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val="tr-TR"/>
        </w:rPr>
        <w:id w:val="998083654"/>
        <w:docPartObj>
          <w:docPartGallery w:val="Cover Pages"/>
          <w:docPartUnique/>
        </w:docPartObj>
      </w:sdtPr>
      <w:sdtContent>
        <w:p w14:paraId="47658DBC" w14:textId="5BCE9EA8" w:rsidR="002F3A4B" w:rsidRPr="005A27A4" w:rsidRDefault="00E2306F">
          <w:pPr>
            <w:pStyle w:val="AralkYok"/>
            <w:rPr>
              <w:lang w:val="tr-TR"/>
            </w:rPr>
          </w:pPr>
          <w:r w:rsidRPr="005A27A4">
            <w:rPr>
              <w:noProof/>
              <w:lang w:val="tr-TR"/>
            </w:rPr>
            <mc:AlternateContent>
              <mc:Choice Requires="wps">
                <w:drawing>
                  <wp:anchor distT="0" distB="0" distL="114300" distR="114300" simplePos="0" relativeHeight="251658239" behindDoc="0" locked="0" layoutInCell="1" allowOverlap="1" wp14:anchorId="1C63D6CB" wp14:editId="4C0E07FE">
                    <wp:simplePos x="0" y="0"/>
                    <wp:positionH relativeFrom="column">
                      <wp:posOffset>-1091565</wp:posOffset>
                    </wp:positionH>
                    <wp:positionV relativeFrom="paragraph">
                      <wp:posOffset>-1283335</wp:posOffset>
                    </wp:positionV>
                    <wp:extent cx="9642599" cy="10569039"/>
                    <wp:effectExtent l="0" t="0" r="0" b="0"/>
                    <wp:wrapNone/>
                    <wp:docPr id="43" name="Dikdörtgen 43"/>
                    <wp:cNvGraphicFramePr/>
                    <a:graphic xmlns:a="http://schemas.openxmlformats.org/drawingml/2006/main">
                      <a:graphicData uri="http://schemas.microsoft.com/office/word/2010/wordprocessingShape">
                        <wps:wsp>
                          <wps:cNvSpPr/>
                          <wps:spPr>
                            <a:xfrm flipH="1">
                              <a:off x="0" y="0"/>
                              <a:ext cx="9642599" cy="1056903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C04F" id="Dikdörtgen 43" o:spid="_x0000_s1026" style="position:absolute;margin-left:-85.95pt;margin-top:-101.05pt;width:759.25pt;height:832.2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" fillcolor="#f2f2f2 [3052]" stroked="f" strokeweight="1pt"/>
                </w:pict>
              </mc:Fallback>
            </mc:AlternateContent>
          </w:r>
          <w:r w:rsidR="00FB5B9C" w:rsidRPr="005A27A4">
            <w:rPr>
              <w:noProof/>
              <w:lang w:val="tr-TR"/>
            </w:rPr>
            <mc:AlternateContent>
              <mc:Choice Requires="wps">
                <w:drawing>
                  <wp:anchor distT="0" distB="0" distL="114300" distR="114300" simplePos="0" relativeHeight="251665408" behindDoc="0" locked="0" layoutInCell="1" allowOverlap="1" wp14:anchorId="12688C00" wp14:editId="64402689">
                    <wp:simplePos x="0" y="0"/>
                    <wp:positionH relativeFrom="column">
                      <wp:posOffset>5262647</wp:posOffset>
                    </wp:positionH>
                    <wp:positionV relativeFrom="paragraph">
                      <wp:posOffset>-2915451</wp:posOffset>
                    </wp:positionV>
                    <wp:extent cx="2359152" cy="4553712"/>
                    <wp:effectExtent l="1276350" t="171450" r="1184275" b="170815"/>
                    <wp:wrapNone/>
                    <wp:docPr id="34" name="Dikdörtgen 34"/>
                    <wp:cNvGraphicFramePr/>
                    <a:graphic xmlns:a="http://schemas.openxmlformats.org/drawingml/2006/main">
                      <a:graphicData uri="http://schemas.microsoft.com/office/word/2010/wordprocessingShape">
                        <wps:wsp>
                          <wps:cNvSpPr/>
                          <wps:spPr>
                            <a:xfrm rot="18900000" flipH="1">
                              <a:off x="0" y="0"/>
                              <a:ext cx="2359152" cy="4553712"/>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0380" id="Dikdörtgen 34" o:spid="_x0000_s1026" style="position:absolute;margin-left:414.4pt;margin-top:-229.55pt;width:185.75pt;height:358.55pt;rotation:45;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" fillcolor="#0f2b37 [964]" stroked="f" strokeweight="1pt">
                    <v:fill color2="#3494ba [3204]" rotate="t" colors="0 #145771;.5 #227fa4;1 #2a98c4" focus="100%" type="gradient"/>
                  </v:rect>
                </w:pict>
              </mc:Fallback>
            </mc:AlternateContent>
          </w:r>
          <w:r w:rsidR="00450102" w:rsidRPr="005A27A4">
            <w:rPr>
              <w:noProof/>
              <w:lang w:val="tr-TR"/>
            </w:rPr>
            <mc:AlternateContent>
              <mc:Choice Requires="wpg">
                <w:drawing>
                  <wp:anchor distT="0" distB="0" distL="114300" distR="114300" simplePos="0" relativeHeight="251667456" behindDoc="0" locked="0" layoutInCell="1" allowOverlap="1" wp14:anchorId="33A35546" wp14:editId="233C515E">
                    <wp:simplePos x="0" y="0"/>
                    <wp:positionH relativeFrom="page">
                      <wp:posOffset>276225</wp:posOffset>
                    </wp:positionH>
                    <wp:positionV relativeFrom="page">
                      <wp:posOffset>0</wp:posOffset>
                    </wp:positionV>
                    <wp:extent cx="2314575" cy="10096500"/>
                    <wp:effectExtent l="0" t="0" r="9525" b="0"/>
                    <wp:wrapNone/>
                    <wp:docPr id="2" name="Grup 2"/>
                    <wp:cNvGraphicFramePr/>
                    <a:graphic xmlns:a="http://schemas.openxmlformats.org/drawingml/2006/main">
                      <a:graphicData uri="http://schemas.microsoft.com/office/word/2010/wordprocessingGroup">
                        <wpg:wgp>
                          <wpg:cNvGrpSpPr/>
                          <wpg:grpSpPr>
                            <a:xfrm>
                              <a:off x="0" y="0"/>
                              <a:ext cx="2314575" cy="10096500"/>
                              <a:chOff x="-120621" y="57149"/>
                              <a:chExt cx="2315181" cy="10096500"/>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g:grpSpPr>
                          <wps:wsp>
                            <wps:cNvPr id="3" name="Dikdörtgen 3"/>
                            <wps:cNvSpPr/>
                            <wps:spPr>
                              <a:xfrm>
                                <a:off x="-120621" y="57149"/>
                                <a:ext cx="327831" cy="100965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2A706" w14:textId="4A558A7C" w:rsidR="00462E70" w:rsidRDefault="0078318A">
                                  <w:pPr>
                                    <w:pStyle w:val="AralkYok"/>
                                    <w:jc w:val="right"/>
                                    <w:rPr>
                                      <w:color w:val="FFFFFF" w:themeColor="background1"/>
                                      <w:sz w:val="28"/>
                                      <w:szCs w:val="28"/>
                                    </w:rPr>
                                  </w:pPr>
                                  <w:r>
                                    <w:rPr>
                                      <w:color w:val="404040" w:themeColor="text1" w:themeTint="BF"/>
                                      <w:sz w:val="36"/>
                                      <w:szCs w:val="36"/>
                                    </w:rPr>
                                    <w:t>{{</w:t>
                                  </w:r>
                                  <w:proofErr w:type="spellStart"/>
                                  <w:r w:rsidR="00BB2154">
                                    <w:rPr>
                                      <w:color w:val="404040" w:themeColor="text1" w:themeTint="BF"/>
                                      <w:sz w:val="36"/>
                                      <w:szCs w:val="36"/>
                                    </w:rPr>
                                    <w:t>test</w:t>
                                  </w:r>
                                  <w:r w:rsidR="008233DA">
                                    <w:rPr>
                                      <w:color w:val="404040" w:themeColor="text1" w:themeTint="BF"/>
                                      <w:sz w:val="36"/>
                                      <w:szCs w:val="36"/>
                                    </w:rPr>
                                    <w:t>D</w:t>
                                  </w:r>
                                  <w:r w:rsidR="00BB2154">
                                    <w:rPr>
                                      <w:color w:val="404040" w:themeColor="text1" w:themeTint="BF"/>
                                      <w:sz w:val="36"/>
                                      <w:szCs w:val="36"/>
                                    </w:rPr>
                                    <w:t>ate</w:t>
                                  </w:r>
                                  <w:proofErr w:type="spellEnd"/>
                                  <w:r>
                                    <w:rPr>
                                      <w:color w:val="404040" w:themeColor="text1" w:themeTint="BF"/>
                                      <w:sz w:val="36"/>
                                      <w:szCs w:val="36"/>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A35546" id="Grup 2" o:spid="_x0000_s1026" style="position:absolute;left:0;text-align:left;margin-left:21.75pt;margin-top:0;width:182.25pt;height:795pt;z-index:251667456;mso-position-horizontal-relative:page;mso-position-vertical-relative:page" coordorigin="-1206,571" coordsize="23151,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">
                    <v:rect id="Dikdörtgen 3" o:spid="_x0000_s1027" style="position:absolute;left:-1206;top:571;width:3278;height:100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p w14:paraId="66A2A706" w14:textId="4A558A7C" w:rsidR="00462E70" w:rsidRDefault="0078318A">
                            <w:pPr>
                              <w:pStyle w:val="AralkYok"/>
                              <w:jc w:val="right"/>
                              <w:rPr>
                                <w:color w:val="FFFFFF" w:themeColor="background1"/>
                                <w:sz w:val="28"/>
                                <w:szCs w:val="28"/>
                              </w:rPr>
                            </w:pPr>
                            <w:r>
                              <w:rPr>
                                <w:color w:val="404040" w:themeColor="text1" w:themeTint="BF"/>
                                <w:sz w:val="36"/>
                                <w:szCs w:val="36"/>
                              </w:rPr>
                              <w:t>{{</w:t>
                            </w:r>
                            <w:proofErr w:type="spellStart"/>
                            <w:r w:rsidR="00BB2154">
                              <w:rPr>
                                <w:color w:val="404040" w:themeColor="text1" w:themeTint="BF"/>
                                <w:sz w:val="36"/>
                                <w:szCs w:val="36"/>
                              </w:rPr>
                              <w:t>test</w:t>
                            </w:r>
                            <w:r w:rsidR="008233DA">
                              <w:rPr>
                                <w:color w:val="404040" w:themeColor="text1" w:themeTint="BF"/>
                                <w:sz w:val="36"/>
                                <w:szCs w:val="36"/>
                              </w:rPr>
                              <w:t>D</w:t>
                            </w:r>
                            <w:r w:rsidR="00BB2154">
                              <w:rPr>
                                <w:color w:val="404040" w:themeColor="text1" w:themeTint="BF"/>
                                <w:sz w:val="36"/>
                                <w:szCs w:val="36"/>
                              </w:rPr>
                              <w:t>ate</w:t>
                            </w:r>
                            <w:proofErr w:type="spellEnd"/>
                            <w:r>
                              <w:rPr>
                                <w:color w:val="404040" w:themeColor="text1" w:themeTint="BF"/>
                                <w:sz w:val="36"/>
                                <w:szCs w:val="36"/>
                              </w:rPr>
                              <w:t>}}</w:t>
                            </w:r>
                          </w:p>
                        </w:txbxContent>
                      </v:textbox>
                    </v:shape>
                    <w10:wrap anchorx="page" anchory="page"/>
                  </v:group>
                </w:pict>
              </mc:Fallback>
            </mc:AlternateContent>
          </w:r>
          <w:r w:rsidR="002F3A4B" w:rsidRPr="005A27A4">
            <w:rPr>
              <w:noProof/>
              <w:lang w:val="tr-TR"/>
            </w:rPr>
            <mc:AlternateContent>
              <mc:Choice Requires="wps">
                <w:drawing>
                  <wp:anchor distT="0" distB="0" distL="114300" distR="114300" simplePos="0" relativeHeight="251661312" behindDoc="0" locked="0" layoutInCell="1" allowOverlap="1" wp14:anchorId="73471A15" wp14:editId="49D31F9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92D70" w14:textId="77777777" w:rsidR="00462E70" w:rsidRDefault="00462E70" w:rsidP="005A18EE">
                                <w:pPr>
                                  <w:pStyle w:val="AralkYok"/>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471A15" id="_x0000_t202" coordsize="21600,21600" o:spt="202" path="m,l,21600r21600,l21600,xe">
                    <v:stroke joinstyle="miter"/>
                    <v:path gradientshapeok="t" o:connecttype="rect"/>
                  </v:shapetype>
                  <v:shape id="Metin Kutusu 32" o:spid="_x0000_s1029"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2C92D70" w14:textId="77777777" w:rsidR="00462E70" w:rsidRDefault="00462E70" w:rsidP="005A18EE">
                          <w:pPr>
                            <w:pStyle w:val="AralkYok"/>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1DFB328D" w14:textId="20A96D06" w:rsidR="002F3A4B" w:rsidRPr="005A27A4" w:rsidRDefault="006B2CE2">
          <w:r w:rsidRPr="005A27A4">
            <w:rPr>
              <w:noProof/>
            </w:rPr>
            <mc:AlternateContent>
              <mc:Choice Requires="wps">
                <w:drawing>
                  <wp:anchor distT="0" distB="0" distL="114300" distR="114300" simplePos="0" relativeHeight="251660288" behindDoc="0" locked="0" layoutInCell="1" allowOverlap="1" wp14:anchorId="3CCCD548" wp14:editId="55249A9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3276600"/>
                    <wp:effectExtent l="0" t="0" r="7620" b="0"/>
                    <wp:wrapNone/>
                    <wp:docPr id="1" name="Metin Kutusu 1"/>
                    <wp:cNvGraphicFramePr/>
                    <a:graphic xmlns:a="http://schemas.openxmlformats.org/drawingml/2006/main">
                      <a:graphicData uri="http://schemas.microsoft.com/office/word/2010/wordprocessingShape">
                        <wps:wsp>
                          <wps:cNvSpPr txBox="1"/>
                          <wps:spPr>
                            <a:xfrm>
                              <a:off x="0" y="0"/>
                              <a:ext cx="3657600" cy="327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6A7D6" w14:textId="07C93E8D" w:rsidR="00266AB5" w:rsidRPr="002B0295" w:rsidRDefault="0078318A" w:rsidP="00266AB5">
                                <w:pPr>
                                  <w:spacing w:before="120" w:line="240" w:lineRule="auto"/>
                                  <w:rPr>
                                    <w:rFonts w:asciiTheme="majorHAnsi" w:eastAsiaTheme="majorEastAsia" w:hAnsiTheme="majorHAnsi" w:cstheme="majorBidi"/>
                                    <w:b/>
                                    <w:bCs/>
                                    <w:color w:val="262626" w:themeColor="text1" w:themeTint="D9"/>
                                    <w:sz w:val="72"/>
                                    <w:szCs w:val="72"/>
                                  </w:rPr>
                                </w:pPr>
                                <w:r>
                                  <w:rPr>
                                    <w:rFonts w:asciiTheme="majorHAnsi" w:eastAsiaTheme="majorEastAsia" w:hAnsiTheme="majorHAnsi" w:cstheme="majorBidi"/>
                                    <w:b/>
                                    <w:bCs/>
                                    <w:color w:val="262626" w:themeColor="text1" w:themeTint="D9"/>
                                    <w:sz w:val="72"/>
                                    <w:szCs w:val="72"/>
                                  </w:rPr>
                                  <w:t>{{</w:t>
                                </w:r>
                                <w:proofErr w:type="spellStart"/>
                                <w:r w:rsidR="008233DA">
                                  <w:rPr>
                                    <w:rFonts w:asciiTheme="majorHAnsi" w:eastAsiaTheme="majorEastAsia" w:hAnsiTheme="majorHAnsi" w:cstheme="majorBidi"/>
                                    <w:b/>
                                    <w:bCs/>
                                    <w:color w:val="262626" w:themeColor="text1" w:themeTint="D9"/>
                                    <w:sz w:val="72"/>
                                    <w:szCs w:val="72"/>
                                  </w:rPr>
                                  <w:t>fullCompanyName</w:t>
                                </w:r>
                                <w:proofErr w:type="spellEnd"/>
                                <w:r>
                                  <w:rPr>
                                    <w:rFonts w:asciiTheme="majorHAnsi" w:eastAsiaTheme="majorEastAsia" w:hAnsiTheme="majorHAnsi" w:cstheme="majorBidi"/>
                                    <w:b/>
                                    <w:bCs/>
                                    <w:color w:val="262626" w:themeColor="text1" w:themeTint="D9"/>
                                    <w:sz w:val="72"/>
                                    <w:szCs w:val="72"/>
                                  </w:rPr>
                                  <w:t>}}</w:t>
                                </w:r>
                              </w:p>
                              <w:p w14:paraId="1EC18041" w14:textId="04BBCE8A" w:rsidR="00266AB5" w:rsidRPr="002B0295" w:rsidRDefault="0078318A" w:rsidP="00266AB5">
                                <w:pPr>
                                  <w:spacing w:before="120" w:line="240" w:lineRule="auto"/>
                                  <w:rPr>
                                    <w:b/>
                                    <w:bCs/>
                                    <w:color w:val="404040" w:themeColor="text1" w:themeTint="BF"/>
                                    <w:sz w:val="36"/>
                                    <w:szCs w:val="36"/>
                                  </w:rPr>
                                </w:pPr>
                                <w:r>
                                  <w:rPr>
                                    <w:color w:val="404040" w:themeColor="text1" w:themeTint="BF"/>
                                    <w:sz w:val="36"/>
                                    <w:szCs w:val="36"/>
                                  </w:rPr>
                                  <w:t>{{</w:t>
                                </w:r>
                                <w:proofErr w:type="spellStart"/>
                                <w:r w:rsidR="00BB2154">
                                  <w:rPr>
                                    <w:color w:val="404040" w:themeColor="text1" w:themeTint="BF"/>
                                    <w:sz w:val="36"/>
                                    <w:szCs w:val="36"/>
                                  </w:rPr>
                                  <w:t>report</w:t>
                                </w:r>
                                <w:r w:rsidR="008233DA">
                                  <w:rPr>
                                    <w:color w:val="404040" w:themeColor="text1" w:themeTint="BF"/>
                                    <w:sz w:val="36"/>
                                    <w:szCs w:val="36"/>
                                  </w:rPr>
                                  <w:t>N</w:t>
                                </w:r>
                                <w:r w:rsidR="00BB2154">
                                  <w:rPr>
                                    <w:color w:val="404040" w:themeColor="text1" w:themeTint="BF"/>
                                    <w:sz w:val="36"/>
                                    <w:szCs w:val="36"/>
                                  </w:rPr>
                                  <w:t>ame</w:t>
                                </w:r>
                                <w:proofErr w:type="spellEnd"/>
                                <w:r>
                                  <w:rPr>
                                    <w:color w:val="404040" w:themeColor="text1" w:themeTint="BF"/>
                                    <w:sz w:val="36"/>
                                    <w:szCs w:val="36"/>
                                  </w:rPr>
                                  <w:t>}}</w:t>
                                </w:r>
                              </w:p>
                              <w:p w14:paraId="6E76A09C" w14:textId="77777777" w:rsidR="00266AB5" w:rsidRPr="00F4381D" w:rsidRDefault="00266AB5" w:rsidP="00266AB5">
                                <w:pPr>
                                  <w:spacing w:before="120" w:line="240" w:lineRule="auto"/>
                                  <w:rPr>
                                    <w:color w:val="404040" w:themeColor="text1" w:themeTint="BF"/>
                                    <w:sz w:val="36"/>
                                    <w:szCs w:val="36"/>
                                  </w:rPr>
                                </w:pPr>
                                <w:r w:rsidRPr="00F4381D">
                                  <w:rPr>
                                    <w:color w:val="404040" w:themeColor="text1" w:themeTint="BF"/>
                                    <w:sz w:val="36"/>
                                    <w:szCs w:val="36"/>
                                  </w:rPr>
                                  <w:t xml:space="preserve">Sızma Testi Tarihi: </w:t>
                                </w:r>
                              </w:p>
                              <w:p w14:paraId="1329C6C2" w14:textId="67039740" w:rsidR="00021AD9" w:rsidRDefault="0078318A" w:rsidP="00266AB5">
                                <w:pPr>
                                  <w:spacing w:before="120" w:line="240" w:lineRule="auto"/>
                                  <w:rPr>
                                    <w:color w:val="404040" w:themeColor="text1" w:themeTint="BF"/>
                                    <w:sz w:val="36"/>
                                    <w:szCs w:val="36"/>
                                  </w:rPr>
                                </w:pPr>
                                <w:r>
                                  <w:rPr>
                                    <w:color w:val="404040" w:themeColor="text1" w:themeTint="BF"/>
                                    <w:sz w:val="36"/>
                                    <w:szCs w:val="36"/>
                                  </w:rPr>
                                  <w:t>{{</w:t>
                                </w:r>
                                <w:proofErr w:type="spellStart"/>
                                <w:r w:rsidR="00BB2154">
                                  <w:rPr>
                                    <w:color w:val="404040" w:themeColor="text1" w:themeTint="BF"/>
                                    <w:sz w:val="36"/>
                                    <w:szCs w:val="36"/>
                                  </w:rPr>
                                  <w:t>report</w:t>
                                </w:r>
                                <w:r w:rsidR="008233DA">
                                  <w:rPr>
                                    <w:color w:val="404040" w:themeColor="text1" w:themeTint="BF"/>
                                    <w:sz w:val="36"/>
                                    <w:szCs w:val="36"/>
                                  </w:rPr>
                                  <w:t>S</w:t>
                                </w:r>
                                <w:r w:rsidR="00266AB5" w:rsidRPr="000D65B1">
                                  <w:rPr>
                                    <w:color w:val="404040" w:themeColor="text1" w:themeTint="BF"/>
                                    <w:sz w:val="36"/>
                                    <w:szCs w:val="36"/>
                                  </w:rPr>
                                  <w:t>tar</w:t>
                                </w:r>
                                <w:r w:rsidR="008233DA">
                                  <w:rPr>
                                    <w:color w:val="404040" w:themeColor="text1" w:themeTint="BF"/>
                                    <w:sz w:val="36"/>
                                    <w:szCs w:val="36"/>
                                  </w:rPr>
                                  <w:t>tD</w:t>
                                </w:r>
                                <w:r w:rsidR="00266AB5" w:rsidRPr="004A6B07">
                                  <w:rPr>
                                    <w:color w:val="404040" w:themeColor="text1" w:themeTint="BF"/>
                                    <w:sz w:val="36"/>
                                    <w:szCs w:val="36"/>
                                  </w:rPr>
                                  <w:t>ate</w:t>
                                </w:r>
                                <w:proofErr w:type="spellEnd"/>
                                <w:r>
                                  <w:rPr>
                                    <w:color w:val="404040" w:themeColor="text1" w:themeTint="BF"/>
                                    <w:sz w:val="36"/>
                                    <w:szCs w:val="36"/>
                                  </w:rPr>
                                  <w:t>}}</w:t>
                                </w:r>
                              </w:p>
                              <w:p w14:paraId="48B63366" w14:textId="77777777" w:rsidR="00021AD9" w:rsidRDefault="001B5019" w:rsidP="00266AB5">
                                <w:pPr>
                                  <w:spacing w:before="120" w:line="240" w:lineRule="auto"/>
                                  <w:rPr>
                                    <w:color w:val="404040" w:themeColor="text1" w:themeTint="BF"/>
                                    <w:sz w:val="36"/>
                                    <w:szCs w:val="36"/>
                                  </w:rPr>
                                </w:pPr>
                                <w:r>
                                  <w:rPr>
                                    <w:color w:val="404040" w:themeColor="text1" w:themeTint="BF"/>
                                    <w:sz w:val="36"/>
                                    <w:szCs w:val="36"/>
                                  </w:rPr>
                                  <w:t xml:space="preserve"> </w:t>
                                </w:r>
                                <w:r w:rsidR="00266AB5" w:rsidRPr="00B14292">
                                  <w:rPr>
                                    <w:color w:val="404040" w:themeColor="text1" w:themeTint="BF"/>
                                    <w:sz w:val="36"/>
                                    <w:szCs w:val="36"/>
                                  </w:rPr>
                                  <w:t>-</w:t>
                                </w:r>
                              </w:p>
                              <w:p w14:paraId="02297EC0" w14:textId="354D7A2A" w:rsidR="00462E70" w:rsidRPr="00EC2891" w:rsidRDefault="00266AB5" w:rsidP="00266AB5">
                                <w:pPr>
                                  <w:spacing w:before="120" w:line="240" w:lineRule="auto"/>
                                  <w:rPr>
                                    <w:color w:val="404040" w:themeColor="text1" w:themeTint="BF"/>
                                    <w:sz w:val="36"/>
                                    <w:szCs w:val="36"/>
                                  </w:rPr>
                                </w:pPr>
                                <w:r w:rsidRPr="00F359AF">
                                  <w:rPr>
                                    <w:color w:val="404040" w:themeColor="text1" w:themeTint="BF"/>
                                    <w:sz w:val="36"/>
                                    <w:szCs w:val="36"/>
                                  </w:rPr>
                                  <w:t xml:space="preserve"> </w:t>
                                </w:r>
                                <w:r w:rsidR="0078318A">
                                  <w:rPr>
                                    <w:color w:val="404040" w:themeColor="text1" w:themeTint="BF"/>
                                    <w:sz w:val="36"/>
                                    <w:szCs w:val="36"/>
                                  </w:rPr>
                                  <w:t>{{</w:t>
                                </w:r>
                                <w:proofErr w:type="spellStart"/>
                                <w:r w:rsidR="00BB2154">
                                  <w:rPr>
                                    <w:color w:val="404040" w:themeColor="text1" w:themeTint="BF"/>
                                    <w:sz w:val="36"/>
                                    <w:szCs w:val="36"/>
                                  </w:rPr>
                                  <w:t>report</w:t>
                                </w:r>
                                <w:r w:rsidR="008233DA">
                                  <w:rPr>
                                    <w:color w:val="404040" w:themeColor="text1" w:themeTint="BF"/>
                                    <w:sz w:val="36"/>
                                    <w:szCs w:val="36"/>
                                  </w:rPr>
                                  <w:t>E</w:t>
                                </w:r>
                                <w:r w:rsidRPr="004A6B07">
                                  <w:rPr>
                                    <w:color w:val="404040" w:themeColor="text1" w:themeTint="BF"/>
                                    <w:sz w:val="36"/>
                                    <w:szCs w:val="36"/>
                                  </w:rPr>
                                  <w:t>nd</w:t>
                                </w:r>
                                <w:r w:rsidR="008233DA">
                                  <w:rPr>
                                    <w:color w:val="404040" w:themeColor="text1" w:themeTint="BF"/>
                                    <w:sz w:val="36"/>
                                    <w:szCs w:val="36"/>
                                  </w:rPr>
                                  <w:t>D</w:t>
                                </w:r>
                                <w:r w:rsidRPr="000D65B1">
                                  <w:rPr>
                                    <w:color w:val="404040" w:themeColor="text1" w:themeTint="BF"/>
                                    <w:sz w:val="36"/>
                                    <w:szCs w:val="36"/>
                                  </w:rPr>
                                  <w:t>ate</w:t>
                                </w:r>
                                <w:proofErr w:type="spellEnd"/>
                                <w:r w:rsidR="0078318A">
                                  <w:rPr>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CCCD548" id="Metin Kutusu 1" o:spid="_x0000_s1030" type="#_x0000_t202" style="position:absolute;margin-left:0;margin-top:0;width:4in;height:258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" filled="f" stroked="f" strokeweight=".5pt">
                    <v:textbox inset="0,0,0,0">
                      <w:txbxContent>
                        <w:p w14:paraId="0FE6A7D6" w14:textId="07C93E8D" w:rsidR="00266AB5" w:rsidRPr="002B0295" w:rsidRDefault="0078318A" w:rsidP="00266AB5">
                          <w:pPr>
                            <w:spacing w:before="120" w:line="240" w:lineRule="auto"/>
                            <w:rPr>
                              <w:rFonts w:asciiTheme="majorHAnsi" w:eastAsiaTheme="majorEastAsia" w:hAnsiTheme="majorHAnsi" w:cstheme="majorBidi"/>
                              <w:b/>
                              <w:bCs/>
                              <w:color w:val="262626" w:themeColor="text1" w:themeTint="D9"/>
                              <w:sz w:val="72"/>
                              <w:szCs w:val="72"/>
                            </w:rPr>
                          </w:pPr>
                          <w:r>
                            <w:rPr>
                              <w:rFonts w:asciiTheme="majorHAnsi" w:eastAsiaTheme="majorEastAsia" w:hAnsiTheme="majorHAnsi" w:cstheme="majorBidi"/>
                              <w:b/>
                              <w:bCs/>
                              <w:color w:val="262626" w:themeColor="text1" w:themeTint="D9"/>
                              <w:sz w:val="72"/>
                              <w:szCs w:val="72"/>
                            </w:rPr>
                            <w:t>{{</w:t>
                          </w:r>
                          <w:proofErr w:type="spellStart"/>
                          <w:r w:rsidR="008233DA">
                            <w:rPr>
                              <w:rFonts w:asciiTheme="majorHAnsi" w:eastAsiaTheme="majorEastAsia" w:hAnsiTheme="majorHAnsi" w:cstheme="majorBidi"/>
                              <w:b/>
                              <w:bCs/>
                              <w:color w:val="262626" w:themeColor="text1" w:themeTint="D9"/>
                              <w:sz w:val="72"/>
                              <w:szCs w:val="72"/>
                            </w:rPr>
                            <w:t>fullCompanyName</w:t>
                          </w:r>
                          <w:proofErr w:type="spellEnd"/>
                          <w:r>
                            <w:rPr>
                              <w:rFonts w:asciiTheme="majorHAnsi" w:eastAsiaTheme="majorEastAsia" w:hAnsiTheme="majorHAnsi" w:cstheme="majorBidi"/>
                              <w:b/>
                              <w:bCs/>
                              <w:color w:val="262626" w:themeColor="text1" w:themeTint="D9"/>
                              <w:sz w:val="72"/>
                              <w:szCs w:val="72"/>
                            </w:rPr>
                            <w:t>}}</w:t>
                          </w:r>
                        </w:p>
                        <w:p w14:paraId="1EC18041" w14:textId="04BBCE8A" w:rsidR="00266AB5" w:rsidRPr="002B0295" w:rsidRDefault="0078318A" w:rsidP="00266AB5">
                          <w:pPr>
                            <w:spacing w:before="120" w:line="240" w:lineRule="auto"/>
                            <w:rPr>
                              <w:b/>
                              <w:bCs/>
                              <w:color w:val="404040" w:themeColor="text1" w:themeTint="BF"/>
                              <w:sz w:val="36"/>
                              <w:szCs w:val="36"/>
                            </w:rPr>
                          </w:pPr>
                          <w:r>
                            <w:rPr>
                              <w:color w:val="404040" w:themeColor="text1" w:themeTint="BF"/>
                              <w:sz w:val="36"/>
                              <w:szCs w:val="36"/>
                            </w:rPr>
                            <w:t>{{</w:t>
                          </w:r>
                          <w:proofErr w:type="spellStart"/>
                          <w:r w:rsidR="00BB2154">
                            <w:rPr>
                              <w:color w:val="404040" w:themeColor="text1" w:themeTint="BF"/>
                              <w:sz w:val="36"/>
                              <w:szCs w:val="36"/>
                            </w:rPr>
                            <w:t>report</w:t>
                          </w:r>
                          <w:r w:rsidR="008233DA">
                            <w:rPr>
                              <w:color w:val="404040" w:themeColor="text1" w:themeTint="BF"/>
                              <w:sz w:val="36"/>
                              <w:szCs w:val="36"/>
                            </w:rPr>
                            <w:t>N</w:t>
                          </w:r>
                          <w:r w:rsidR="00BB2154">
                            <w:rPr>
                              <w:color w:val="404040" w:themeColor="text1" w:themeTint="BF"/>
                              <w:sz w:val="36"/>
                              <w:szCs w:val="36"/>
                            </w:rPr>
                            <w:t>ame</w:t>
                          </w:r>
                          <w:proofErr w:type="spellEnd"/>
                          <w:r>
                            <w:rPr>
                              <w:color w:val="404040" w:themeColor="text1" w:themeTint="BF"/>
                              <w:sz w:val="36"/>
                              <w:szCs w:val="36"/>
                            </w:rPr>
                            <w:t>}}</w:t>
                          </w:r>
                        </w:p>
                        <w:p w14:paraId="6E76A09C" w14:textId="77777777" w:rsidR="00266AB5" w:rsidRPr="00F4381D" w:rsidRDefault="00266AB5" w:rsidP="00266AB5">
                          <w:pPr>
                            <w:spacing w:before="120" w:line="240" w:lineRule="auto"/>
                            <w:rPr>
                              <w:color w:val="404040" w:themeColor="text1" w:themeTint="BF"/>
                              <w:sz w:val="36"/>
                              <w:szCs w:val="36"/>
                            </w:rPr>
                          </w:pPr>
                          <w:r w:rsidRPr="00F4381D">
                            <w:rPr>
                              <w:color w:val="404040" w:themeColor="text1" w:themeTint="BF"/>
                              <w:sz w:val="36"/>
                              <w:szCs w:val="36"/>
                            </w:rPr>
                            <w:t xml:space="preserve">Sızma Testi Tarihi: </w:t>
                          </w:r>
                        </w:p>
                        <w:p w14:paraId="1329C6C2" w14:textId="67039740" w:rsidR="00021AD9" w:rsidRDefault="0078318A" w:rsidP="00266AB5">
                          <w:pPr>
                            <w:spacing w:before="120" w:line="240" w:lineRule="auto"/>
                            <w:rPr>
                              <w:color w:val="404040" w:themeColor="text1" w:themeTint="BF"/>
                              <w:sz w:val="36"/>
                              <w:szCs w:val="36"/>
                            </w:rPr>
                          </w:pPr>
                          <w:r>
                            <w:rPr>
                              <w:color w:val="404040" w:themeColor="text1" w:themeTint="BF"/>
                              <w:sz w:val="36"/>
                              <w:szCs w:val="36"/>
                            </w:rPr>
                            <w:t>{{</w:t>
                          </w:r>
                          <w:proofErr w:type="spellStart"/>
                          <w:r w:rsidR="00BB2154">
                            <w:rPr>
                              <w:color w:val="404040" w:themeColor="text1" w:themeTint="BF"/>
                              <w:sz w:val="36"/>
                              <w:szCs w:val="36"/>
                            </w:rPr>
                            <w:t>report</w:t>
                          </w:r>
                          <w:r w:rsidR="008233DA">
                            <w:rPr>
                              <w:color w:val="404040" w:themeColor="text1" w:themeTint="BF"/>
                              <w:sz w:val="36"/>
                              <w:szCs w:val="36"/>
                            </w:rPr>
                            <w:t>S</w:t>
                          </w:r>
                          <w:r w:rsidR="00266AB5" w:rsidRPr="000D65B1">
                            <w:rPr>
                              <w:color w:val="404040" w:themeColor="text1" w:themeTint="BF"/>
                              <w:sz w:val="36"/>
                              <w:szCs w:val="36"/>
                            </w:rPr>
                            <w:t>tar</w:t>
                          </w:r>
                          <w:r w:rsidR="008233DA">
                            <w:rPr>
                              <w:color w:val="404040" w:themeColor="text1" w:themeTint="BF"/>
                              <w:sz w:val="36"/>
                              <w:szCs w:val="36"/>
                            </w:rPr>
                            <w:t>tD</w:t>
                          </w:r>
                          <w:r w:rsidR="00266AB5" w:rsidRPr="004A6B07">
                            <w:rPr>
                              <w:color w:val="404040" w:themeColor="text1" w:themeTint="BF"/>
                              <w:sz w:val="36"/>
                              <w:szCs w:val="36"/>
                            </w:rPr>
                            <w:t>ate</w:t>
                          </w:r>
                          <w:proofErr w:type="spellEnd"/>
                          <w:r>
                            <w:rPr>
                              <w:color w:val="404040" w:themeColor="text1" w:themeTint="BF"/>
                              <w:sz w:val="36"/>
                              <w:szCs w:val="36"/>
                            </w:rPr>
                            <w:t>}}</w:t>
                          </w:r>
                        </w:p>
                        <w:p w14:paraId="48B63366" w14:textId="77777777" w:rsidR="00021AD9" w:rsidRDefault="001B5019" w:rsidP="00266AB5">
                          <w:pPr>
                            <w:spacing w:before="120" w:line="240" w:lineRule="auto"/>
                            <w:rPr>
                              <w:color w:val="404040" w:themeColor="text1" w:themeTint="BF"/>
                              <w:sz w:val="36"/>
                              <w:szCs w:val="36"/>
                            </w:rPr>
                          </w:pPr>
                          <w:r>
                            <w:rPr>
                              <w:color w:val="404040" w:themeColor="text1" w:themeTint="BF"/>
                              <w:sz w:val="36"/>
                              <w:szCs w:val="36"/>
                            </w:rPr>
                            <w:t xml:space="preserve"> </w:t>
                          </w:r>
                          <w:r w:rsidR="00266AB5" w:rsidRPr="00B14292">
                            <w:rPr>
                              <w:color w:val="404040" w:themeColor="text1" w:themeTint="BF"/>
                              <w:sz w:val="36"/>
                              <w:szCs w:val="36"/>
                            </w:rPr>
                            <w:t>-</w:t>
                          </w:r>
                        </w:p>
                        <w:p w14:paraId="02297EC0" w14:textId="354D7A2A" w:rsidR="00462E70" w:rsidRPr="00EC2891" w:rsidRDefault="00266AB5" w:rsidP="00266AB5">
                          <w:pPr>
                            <w:spacing w:before="120" w:line="240" w:lineRule="auto"/>
                            <w:rPr>
                              <w:color w:val="404040" w:themeColor="text1" w:themeTint="BF"/>
                              <w:sz w:val="36"/>
                              <w:szCs w:val="36"/>
                            </w:rPr>
                          </w:pPr>
                          <w:r w:rsidRPr="00F359AF">
                            <w:rPr>
                              <w:color w:val="404040" w:themeColor="text1" w:themeTint="BF"/>
                              <w:sz w:val="36"/>
                              <w:szCs w:val="36"/>
                            </w:rPr>
                            <w:t xml:space="preserve"> </w:t>
                          </w:r>
                          <w:r w:rsidR="0078318A">
                            <w:rPr>
                              <w:color w:val="404040" w:themeColor="text1" w:themeTint="BF"/>
                              <w:sz w:val="36"/>
                              <w:szCs w:val="36"/>
                            </w:rPr>
                            <w:t>{{</w:t>
                          </w:r>
                          <w:proofErr w:type="spellStart"/>
                          <w:r w:rsidR="00BB2154">
                            <w:rPr>
                              <w:color w:val="404040" w:themeColor="text1" w:themeTint="BF"/>
                              <w:sz w:val="36"/>
                              <w:szCs w:val="36"/>
                            </w:rPr>
                            <w:t>report</w:t>
                          </w:r>
                          <w:r w:rsidR="008233DA">
                            <w:rPr>
                              <w:color w:val="404040" w:themeColor="text1" w:themeTint="BF"/>
                              <w:sz w:val="36"/>
                              <w:szCs w:val="36"/>
                            </w:rPr>
                            <w:t>E</w:t>
                          </w:r>
                          <w:r w:rsidRPr="004A6B07">
                            <w:rPr>
                              <w:color w:val="404040" w:themeColor="text1" w:themeTint="BF"/>
                              <w:sz w:val="36"/>
                              <w:szCs w:val="36"/>
                            </w:rPr>
                            <w:t>nd</w:t>
                          </w:r>
                          <w:r w:rsidR="008233DA">
                            <w:rPr>
                              <w:color w:val="404040" w:themeColor="text1" w:themeTint="BF"/>
                              <w:sz w:val="36"/>
                              <w:szCs w:val="36"/>
                            </w:rPr>
                            <w:t>D</w:t>
                          </w:r>
                          <w:r w:rsidRPr="000D65B1">
                            <w:rPr>
                              <w:color w:val="404040" w:themeColor="text1" w:themeTint="BF"/>
                              <w:sz w:val="36"/>
                              <w:szCs w:val="36"/>
                            </w:rPr>
                            <w:t>ate</w:t>
                          </w:r>
                          <w:proofErr w:type="spellEnd"/>
                          <w:r w:rsidR="0078318A">
                            <w:rPr>
                              <w:color w:val="404040" w:themeColor="text1" w:themeTint="BF"/>
                              <w:sz w:val="36"/>
                              <w:szCs w:val="36"/>
                            </w:rPr>
                            <w:t>}}</w:t>
                          </w:r>
                        </w:p>
                      </w:txbxContent>
                    </v:textbox>
                    <w10:wrap anchorx="page" anchory="page"/>
                  </v:shape>
                </w:pict>
              </mc:Fallback>
            </mc:AlternateContent>
          </w:r>
          <w:r w:rsidR="00F2757C" w:rsidRPr="005A27A4">
            <w:rPr>
              <w:noProof/>
            </w:rPr>
            <w:drawing>
              <wp:anchor distT="0" distB="0" distL="114300" distR="114300" simplePos="0" relativeHeight="251669504" behindDoc="0" locked="0" layoutInCell="1" allowOverlap="1" wp14:anchorId="513FFB1C" wp14:editId="33EF33DD">
                <wp:simplePos x="0" y="0"/>
                <wp:positionH relativeFrom="column">
                  <wp:posOffset>1171575</wp:posOffset>
                </wp:positionH>
                <wp:positionV relativeFrom="paragraph">
                  <wp:posOffset>6953885</wp:posOffset>
                </wp:positionV>
                <wp:extent cx="3423055" cy="1256697"/>
                <wp:effectExtent l="57150" t="0" r="63500" b="11493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3055" cy="1256697"/>
                        </a:xfrm>
                        <a:prstGeom prst="rect">
                          <a:avLst/>
                        </a:prstGeom>
                        <a:noFill/>
                        <a:ln>
                          <a:noFill/>
                        </a:ln>
                        <a:effectLst>
                          <a:outerShdw blurRad="50800" dist="50800" dir="5400000" algn="ctr" rotWithShape="0">
                            <a:srgbClr val="000000">
                              <a:alpha val="55000"/>
                            </a:srgbClr>
                          </a:outerShdw>
                        </a:effectLst>
                      </pic:spPr>
                    </pic:pic>
                  </a:graphicData>
                </a:graphic>
                <wp14:sizeRelH relativeFrom="margin">
                  <wp14:pctWidth>0</wp14:pctWidth>
                </wp14:sizeRelH>
                <wp14:sizeRelV relativeFrom="margin">
                  <wp14:pctHeight>0</wp14:pctHeight>
                </wp14:sizeRelV>
              </wp:anchor>
            </w:drawing>
          </w:r>
          <w:r w:rsidR="00FB5B9C" w:rsidRPr="005A27A4">
            <w:rPr>
              <w:noProof/>
            </w:rPr>
            <mc:AlternateContent>
              <mc:Choice Requires="wps">
                <w:drawing>
                  <wp:anchor distT="0" distB="0" distL="114300" distR="114300" simplePos="0" relativeHeight="251663360" behindDoc="0" locked="0" layoutInCell="1" allowOverlap="1" wp14:anchorId="4DB687B0" wp14:editId="177945D7">
                    <wp:simplePos x="0" y="0"/>
                    <wp:positionH relativeFrom="column">
                      <wp:posOffset>5392242</wp:posOffset>
                    </wp:positionH>
                    <wp:positionV relativeFrom="paragraph">
                      <wp:posOffset>6288404</wp:posOffset>
                    </wp:positionV>
                    <wp:extent cx="2359152" cy="4553712"/>
                    <wp:effectExtent l="179070" t="1268730" r="86995" b="1268095"/>
                    <wp:wrapNone/>
                    <wp:docPr id="11" name="Dikdörtgen 11"/>
                    <wp:cNvGraphicFramePr/>
                    <a:graphic xmlns:a="http://schemas.openxmlformats.org/drawingml/2006/main">
                      <a:graphicData uri="http://schemas.microsoft.com/office/word/2010/wordprocessingShape">
                        <wps:wsp>
                          <wps:cNvSpPr/>
                          <wps:spPr>
                            <a:xfrm rot="2700000" flipH="1">
                              <a:off x="0" y="0"/>
                              <a:ext cx="2359152" cy="4553712"/>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v:rect id="Dikdörtgen 11" style="position:absolute;margin-left:424.6pt;margin-top:495.15pt;width:185.75pt;height:358.55pt;rotation:-45;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2b37 [96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" w14:anchorId="0850C59E">
                    <v:fill type="gradient" color2="#3494ba [3204]" colors="0 #145771;.5 #227fa4;1 #2a98c4" focus="100%" rotate="t"/>
                  </v:rect>
                </w:pict>
              </mc:Fallback>
            </mc:AlternateContent>
          </w:r>
          <w:r w:rsidR="002F3A4B" w:rsidRPr="005A27A4">
            <w:br w:type="page"/>
          </w:r>
        </w:p>
      </w:sdtContent>
    </w:sdt>
    <w:sdt>
      <w:sdtPr>
        <w:rPr>
          <w:rFonts w:asciiTheme="minorHAnsi" w:eastAsiaTheme="minorHAnsi" w:hAnsiTheme="minorHAnsi" w:cstheme="minorBidi"/>
          <w:b w:val="0"/>
          <w:color w:val="auto"/>
          <w:sz w:val="22"/>
          <w:szCs w:val="22"/>
          <w:highlight w:val="yellow"/>
        </w:rPr>
        <w:id w:val="881987792"/>
        <w:docPartObj>
          <w:docPartGallery w:val="Table of Contents"/>
          <w:docPartUnique/>
        </w:docPartObj>
      </w:sdtPr>
      <w:sdtEndPr>
        <w:rPr>
          <w:bCs/>
        </w:rPr>
      </w:sdtEndPr>
      <w:sdtContent>
        <w:p w14:paraId="48CF091D" w14:textId="0B60CEEB" w:rsidR="005A18EE" w:rsidRPr="005A27A4" w:rsidRDefault="005A18EE">
          <w:pPr>
            <w:pStyle w:val="TBal"/>
          </w:pPr>
          <w:r w:rsidRPr="005A27A4">
            <w:t>İçindekiler</w:t>
          </w:r>
        </w:p>
        <w:p w14:paraId="668EF232" w14:textId="25279F25" w:rsidR="0087154D" w:rsidRDefault="005A18EE">
          <w:pPr>
            <w:pStyle w:val="T1"/>
            <w:tabs>
              <w:tab w:val="right" w:leader="dot" w:pos="9350"/>
            </w:tabs>
            <w:rPr>
              <w:rFonts w:eastAsiaTheme="minorEastAsia"/>
              <w:noProof/>
              <w:kern w:val="2"/>
              <w:lang w:eastAsia="tr-TR"/>
              <w14:ligatures w14:val="standardContextual"/>
            </w:rPr>
          </w:pPr>
          <w:r w:rsidRPr="005A27A4">
            <w:rPr>
              <w:highlight w:val="yellow"/>
            </w:rPr>
            <w:fldChar w:fldCharType="begin"/>
          </w:r>
          <w:r w:rsidRPr="005A27A4">
            <w:rPr>
              <w:highlight w:val="yellow"/>
            </w:rPr>
            <w:instrText xml:space="preserve"> TOC \o "1-3" \h \z \u </w:instrText>
          </w:r>
          <w:r w:rsidRPr="005A27A4">
            <w:rPr>
              <w:highlight w:val="yellow"/>
            </w:rPr>
            <w:fldChar w:fldCharType="separate"/>
          </w:r>
          <w:hyperlink w:anchor="_Toc146051522" w:history="1">
            <w:r w:rsidR="0087154D" w:rsidRPr="00D945FA">
              <w:rPr>
                <w:rStyle w:val="Kpr"/>
                <w:noProof/>
              </w:rPr>
              <w:t>YÖNETİCİ ÖZETİ</w:t>
            </w:r>
            <w:r w:rsidR="0087154D">
              <w:rPr>
                <w:noProof/>
                <w:webHidden/>
              </w:rPr>
              <w:tab/>
            </w:r>
            <w:r w:rsidR="0087154D">
              <w:rPr>
                <w:noProof/>
                <w:webHidden/>
              </w:rPr>
              <w:fldChar w:fldCharType="begin"/>
            </w:r>
            <w:r w:rsidR="0087154D">
              <w:rPr>
                <w:noProof/>
                <w:webHidden/>
              </w:rPr>
              <w:instrText xml:space="preserve"> PAGEREF _Toc146051522 \h </w:instrText>
            </w:r>
            <w:r w:rsidR="0087154D">
              <w:rPr>
                <w:noProof/>
                <w:webHidden/>
              </w:rPr>
            </w:r>
            <w:r w:rsidR="0087154D">
              <w:rPr>
                <w:noProof/>
                <w:webHidden/>
              </w:rPr>
              <w:fldChar w:fldCharType="separate"/>
            </w:r>
            <w:r w:rsidR="0087154D">
              <w:rPr>
                <w:noProof/>
                <w:webHidden/>
              </w:rPr>
              <w:t>4</w:t>
            </w:r>
            <w:r w:rsidR="0087154D">
              <w:rPr>
                <w:noProof/>
                <w:webHidden/>
              </w:rPr>
              <w:fldChar w:fldCharType="end"/>
            </w:r>
          </w:hyperlink>
        </w:p>
        <w:p w14:paraId="14EE545D" w14:textId="278279AB" w:rsidR="0087154D" w:rsidRDefault="00000000">
          <w:pPr>
            <w:pStyle w:val="T2"/>
            <w:rPr>
              <w:rFonts w:eastAsiaTheme="minorEastAsia"/>
              <w:noProof/>
              <w:kern w:val="2"/>
              <w:lang w:eastAsia="tr-TR"/>
              <w14:ligatures w14:val="standardContextual"/>
            </w:rPr>
          </w:pPr>
          <w:hyperlink w:anchor="_Toc146051523" w:history="1">
            <w:r w:rsidR="0087154D" w:rsidRPr="00D945FA">
              <w:rPr>
                <w:rStyle w:val="Kpr"/>
                <w:noProof/>
              </w:rPr>
              <w:t>Test Kapsamı</w:t>
            </w:r>
            <w:r w:rsidR="0087154D">
              <w:rPr>
                <w:noProof/>
                <w:webHidden/>
              </w:rPr>
              <w:tab/>
            </w:r>
            <w:r w:rsidR="0087154D">
              <w:rPr>
                <w:noProof/>
                <w:webHidden/>
              </w:rPr>
              <w:fldChar w:fldCharType="begin"/>
            </w:r>
            <w:r w:rsidR="0087154D">
              <w:rPr>
                <w:noProof/>
                <w:webHidden/>
              </w:rPr>
              <w:instrText xml:space="preserve"> PAGEREF _Toc146051523 \h </w:instrText>
            </w:r>
            <w:r w:rsidR="0087154D">
              <w:rPr>
                <w:noProof/>
                <w:webHidden/>
              </w:rPr>
            </w:r>
            <w:r w:rsidR="0087154D">
              <w:rPr>
                <w:noProof/>
                <w:webHidden/>
              </w:rPr>
              <w:fldChar w:fldCharType="separate"/>
            </w:r>
            <w:r w:rsidR="0087154D">
              <w:rPr>
                <w:noProof/>
                <w:webHidden/>
              </w:rPr>
              <w:t>14</w:t>
            </w:r>
            <w:r w:rsidR="0087154D">
              <w:rPr>
                <w:noProof/>
                <w:webHidden/>
              </w:rPr>
              <w:fldChar w:fldCharType="end"/>
            </w:r>
          </w:hyperlink>
        </w:p>
        <w:p w14:paraId="1627325A" w14:textId="2FB579CF" w:rsidR="0087154D" w:rsidRDefault="00000000">
          <w:pPr>
            <w:pStyle w:val="T3"/>
            <w:tabs>
              <w:tab w:val="right" w:leader="dot" w:pos="9350"/>
            </w:tabs>
            <w:rPr>
              <w:rFonts w:eastAsiaTheme="minorEastAsia"/>
              <w:noProof/>
              <w:kern w:val="2"/>
              <w:lang w:eastAsia="tr-TR"/>
              <w14:ligatures w14:val="standardContextual"/>
            </w:rPr>
          </w:pPr>
          <w:hyperlink w:anchor="_Toc146051524" w:history="1">
            <w:r w:rsidR="0087154D" w:rsidRPr="00D945FA">
              <w:rPr>
                <w:rStyle w:val="Kpr"/>
                <w:noProof/>
              </w:rPr>
              <w:t>Topoloji</w:t>
            </w:r>
            <w:r w:rsidR="0087154D">
              <w:rPr>
                <w:noProof/>
                <w:webHidden/>
              </w:rPr>
              <w:tab/>
            </w:r>
            <w:r w:rsidR="0087154D">
              <w:rPr>
                <w:noProof/>
                <w:webHidden/>
              </w:rPr>
              <w:fldChar w:fldCharType="begin"/>
            </w:r>
            <w:r w:rsidR="0087154D">
              <w:rPr>
                <w:noProof/>
                <w:webHidden/>
              </w:rPr>
              <w:instrText xml:space="preserve"> PAGEREF _Toc146051524 \h </w:instrText>
            </w:r>
            <w:r w:rsidR="0087154D">
              <w:rPr>
                <w:noProof/>
                <w:webHidden/>
              </w:rPr>
            </w:r>
            <w:r w:rsidR="0087154D">
              <w:rPr>
                <w:noProof/>
                <w:webHidden/>
              </w:rPr>
              <w:fldChar w:fldCharType="separate"/>
            </w:r>
            <w:r w:rsidR="0087154D">
              <w:rPr>
                <w:noProof/>
                <w:webHidden/>
              </w:rPr>
              <w:t>16</w:t>
            </w:r>
            <w:r w:rsidR="0087154D">
              <w:rPr>
                <w:noProof/>
                <w:webHidden/>
              </w:rPr>
              <w:fldChar w:fldCharType="end"/>
            </w:r>
          </w:hyperlink>
        </w:p>
        <w:p w14:paraId="78C373DE" w14:textId="745E94A7" w:rsidR="0087154D" w:rsidRDefault="00000000">
          <w:pPr>
            <w:pStyle w:val="T3"/>
            <w:tabs>
              <w:tab w:val="right" w:leader="dot" w:pos="9350"/>
            </w:tabs>
            <w:rPr>
              <w:rFonts w:eastAsiaTheme="minorEastAsia"/>
              <w:noProof/>
              <w:kern w:val="2"/>
              <w:lang w:eastAsia="tr-TR"/>
              <w14:ligatures w14:val="standardContextual"/>
            </w:rPr>
          </w:pPr>
          <w:hyperlink w:anchor="_Toc146051525" w:history="1">
            <w:r w:rsidR="0087154D" w:rsidRPr="00D945FA">
              <w:rPr>
                <w:rStyle w:val="Kpr"/>
                <w:noProof/>
              </w:rPr>
              <w:t>Tespit Edilen Sunucu ve Servis Bilgileri</w:t>
            </w:r>
            <w:r w:rsidR="0087154D">
              <w:rPr>
                <w:noProof/>
                <w:webHidden/>
              </w:rPr>
              <w:tab/>
            </w:r>
            <w:r w:rsidR="0087154D">
              <w:rPr>
                <w:noProof/>
                <w:webHidden/>
              </w:rPr>
              <w:fldChar w:fldCharType="begin"/>
            </w:r>
            <w:r w:rsidR="0087154D">
              <w:rPr>
                <w:noProof/>
                <w:webHidden/>
              </w:rPr>
              <w:instrText xml:space="preserve"> PAGEREF _Toc146051525 \h </w:instrText>
            </w:r>
            <w:r w:rsidR="0087154D">
              <w:rPr>
                <w:noProof/>
                <w:webHidden/>
              </w:rPr>
            </w:r>
            <w:r w:rsidR="0087154D">
              <w:rPr>
                <w:noProof/>
                <w:webHidden/>
              </w:rPr>
              <w:fldChar w:fldCharType="separate"/>
            </w:r>
            <w:r w:rsidR="0087154D">
              <w:rPr>
                <w:noProof/>
                <w:webHidden/>
              </w:rPr>
              <w:t>16</w:t>
            </w:r>
            <w:r w:rsidR="0087154D">
              <w:rPr>
                <w:noProof/>
                <w:webHidden/>
              </w:rPr>
              <w:fldChar w:fldCharType="end"/>
            </w:r>
          </w:hyperlink>
        </w:p>
        <w:p w14:paraId="7D410F4B" w14:textId="7616BDAE" w:rsidR="0087154D" w:rsidRDefault="00000000">
          <w:pPr>
            <w:pStyle w:val="T2"/>
            <w:rPr>
              <w:rFonts w:eastAsiaTheme="minorEastAsia"/>
              <w:noProof/>
              <w:kern w:val="2"/>
              <w:lang w:eastAsia="tr-TR"/>
              <w14:ligatures w14:val="standardContextual"/>
            </w:rPr>
          </w:pPr>
          <w:hyperlink w:anchor="_Toc146051526" w:history="1">
            <w:r w:rsidR="0087154D" w:rsidRPr="00D945FA">
              <w:rPr>
                <w:rStyle w:val="Kpr"/>
                <w:noProof/>
              </w:rPr>
              <w:t>Uyarı</w:t>
            </w:r>
            <w:r w:rsidR="0087154D">
              <w:rPr>
                <w:noProof/>
                <w:webHidden/>
              </w:rPr>
              <w:tab/>
            </w:r>
            <w:r w:rsidR="0087154D">
              <w:rPr>
                <w:noProof/>
                <w:webHidden/>
              </w:rPr>
              <w:fldChar w:fldCharType="begin"/>
            </w:r>
            <w:r w:rsidR="0087154D">
              <w:rPr>
                <w:noProof/>
                <w:webHidden/>
              </w:rPr>
              <w:instrText xml:space="preserve"> PAGEREF _Toc146051526 \h </w:instrText>
            </w:r>
            <w:r w:rsidR="0087154D">
              <w:rPr>
                <w:noProof/>
                <w:webHidden/>
              </w:rPr>
            </w:r>
            <w:r w:rsidR="0087154D">
              <w:rPr>
                <w:noProof/>
                <w:webHidden/>
              </w:rPr>
              <w:fldChar w:fldCharType="separate"/>
            </w:r>
            <w:r w:rsidR="0087154D">
              <w:rPr>
                <w:noProof/>
                <w:webHidden/>
              </w:rPr>
              <w:t>17</w:t>
            </w:r>
            <w:r w:rsidR="0087154D">
              <w:rPr>
                <w:noProof/>
                <w:webHidden/>
              </w:rPr>
              <w:fldChar w:fldCharType="end"/>
            </w:r>
          </w:hyperlink>
        </w:p>
        <w:p w14:paraId="43F4B5FE" w14:textId="2F8F67D1" w:rsidR="0087154D" w:rsidRDefault="00000000">
          <w:pPr>
            <w:pStyle w:val="T2"/>
            <w:rPr>
              <w:rFonts w:eastAsiaTheme="minorEastAsia"/>
              <w:noProof/>
              <w:kern w:val="2"/>
              <w:lang w:eastAsia="tr-TR"/>
              <w14:ligatures w14:val="standardContextual"/>
            </w:rPr>
          </w:pPr>
          <w:hyperlink w:anchor="_Toc146051527" w:history="1">
            <w:r w:rsidR="0087154D" w:rsidRPr="00D945FA">
              <w:rPr>
                <w:rStyle w:val="Kpr"/>
                <w:noProof/>
              </w:rPr>
              <w:t>Sızma Testi Metodolojisi</w:t>
            </w:r>
            <w:r w:rsidR="0087154D">
              <w:rPr>
                <w:noProof/>
                <w:webHidden/>
              </w:rPr>
              <w:tab/>
            </w:r>
            <w:r w:rsidR="0087154D">
              <w:rPr>
                <w:noProof/>
                <w:webHidden/>
              </w:rPr>
              <w:fldChar w:fldCharType="begin"/>
            </w:r>
            <w:r w:rsidR="0087154D">
              <w:rPr>
                <w:noProof/>
                <w:webHidden/>
              </w:rPr>
              <w:instrText xml:space="preserve"> PAGEREF _Toc146051527 \h </w:instrText>
            </w:r>
            <w:r w:rsidR="0087154D">
              <w:rPr>
                <w:noProof/>
                <w:webHidden/>
              </w:rPr>
            </w:r>
            <w:r w:rsidR="0087154D">
              <w:rPr>
                <w:noProof/>
                <w:webHidden/>
              </w:rPr>
              <w:fldChar w:fldCharType="separate"/>
            </w:r>
            <w:r w:rsidR="0087154D">
              <w:rPr>
                <w:noProof/>
                <w:webHidden/>
              </w:rPr>
              <w:t>18</w:t>
            </w:r>
            <w:r w:rsidR="0087154D">
              <w:rPr>
                <w:noProof/>
                <w:webHidden/>
              </w:rPr>
              <w:fldChar w:fldCharType="end"/>
            </w:r>
          </w:hyperlink>
        </w:p>
        <w:p w14:paraId="1DF6B3F5" w14:textId="0374EDA9" w:rsidR="0087154D" w:rsidRDefault="00000000">
          <w:pPr>
            <w:pStyle w:val="T3"/>
            <w:tabs>
              <w:tab w:val="right" w:leader="dot" w:pos="9350"/>
            </w:tabs>
            <w:rPr>
              <w:rFonts w:eastAsiaTheme="minorEastAsia"/>
              <w:noProof/>
              <w:kern w:val="2"/>
              <w:lang w:eastAsia="tr-TR"/>
              <w14:ligatures w14:val="standardContextual"/>
            </w:rPr>
          </w:pPr>
          <w:hyperlink w:anchor="_Toc146051528" w:history="1">
            <w:r w:rsidR="0087154D" w:rsidRPr="00D945FA">
              <w:rPr>
                <w:rStyle w:val="Kpr"/>
                <w:noProof/>
              </w:rPr>
              <w:t>Yerel Ağ Sızma Testi Kontrol Listesi</w:t>
            </w:r>
            <w:r w:rsidR="0087154D">
              <w:rPr>
                <w:noProof/>
                <w:webHidden/>
              </w:rPr>
              <w:tab/>
            </w:r>
            <w:r w:rsidR="0087154D">
              <w:rPr>
                <w:noProof/>
                <w:webHidden/>
              </w:rPr>
              <w:fldChar w:fldCharType="begin"/>
            </w:r>
            <w:r w:rsidR="0087154D">
              <w:rPr>
                <w:noProof/>
                <w:webHidden/>
              </w:rPr>
              <w:instrText xml:space="preserve"> PAGEREF _Toc146051528 \h </w:instrText>
            </w:r>
            <w:r w:rsidR="0087154D">
              <w:rPr>
                <w:noProof/>
                <w:webHidden/>
              </w:rPr>
            </w:r>
            <w:r w:rsidR="0087154D">
              <w:rPr>
                <w:noProof/>
                <w:webHidden/>
              </w:rPr>
              <w:fldChar w:fldCharType="separate"/>
            </w:r>
            <w:r w:rsidR="0087154D">
              <w:rPr>
                <w:noProof/>
                <w:webHidden/>
              </w:rPr>
              <w:t>19</w:t>
            </w:r>
            <w:r w:rsidR="0087154D">
              <w:rPr>
                <w:noProof/>
                <w:webHidden/>
              </w:rPr>
              <w:fldChar w:fldCharType="end"/>
            </w:r>
          </w:hyperlink>
        </w:p>
        <w:p w14:paraId="1C6279F3" w14:textId="5EE7B973" w:rsidR="0087154D" w:rsidRDefault="00000000">
          <w:pPr>
            <w:pStyle w:val="T3"/>
            <w:tabs>
              <w:tab w:val="right" w:leader="dot" w:pos="9350"/>
            </w:tabs>
            <w:rPr>
              <w:rFonts w:eastAsiaTheme="minorEastAsia"/>
              <w:noProof/>
              <w:kern w:val="2"/>
              <w:lang w:eastAsia="tr-TR"/>
              <w14:ligatures w14:val="standardContextual"/>
            </w:rPr>
          </w:pPr>
          <w:hyperlink w:anchor="_Toc146051529" w:history="1">
            <w:r w:rsidR="0087154D" w:rsidRPr="00D945FA">
              <w:rPr>
                <w:rStyle w:val="Kpr"/>
                <w:noProof/>
              </w:rPr>
              <w:t>İnternet Sızma Testi Kontrol Listesi</w:t>
            </w:r>
            <w:r w:rsidR="0087154D">
              <w:rPr>
                <w:noProof/>
                <w:webHidden/>
              </w:rPr>
              <w:tab/>
            </w:r>
            <w:r w:rsidR="0087154D">
              <w:rPr>
                <w:noProof/>
                <w:webHidden/>
              </w:rPr>
              <w:fldChar w:fldCharType="begin"/>
            </w:r>
            <w:r w:rsidR="0087154D">
              <w:rPr>
                <w:noProof/>
                <w:webHidden/>
              </w:rPr>
              <w:instrText xml:space="preserve"> PAGEREF _Toc146051529 \h </w:instrText>
            </w:r>
            <w:r w:rsidR="0087154D">
              <w:rPr>
                <w:noProof/>
                <w:webHidden/>
              </w:rPr>
            </w:r>
            <w:r w:rsidR="0087154D">
              <w:rPr>
                <w:noProof/>
                <w:webHidden/>
              </w:rPr>
              <w:fldChar w:fldCharType="separate"/>
            </w:r>
            <w:r w:rsidR="0087154D">
              <w:rPr>
                <w:noProof/>
                <w:webHidden/>
              </w:rPr>
              <w:t>19</w:t>
            </w:r>
            <w:r w:rsidR="0087154D">
              <w:rPr>
                <w:noProof/>
                <w:webHidden/>
              </w:rPr>
              <w:fldChar w:fldCharType="end"/>
            </w:r>
          </w:hyperlink>
        </w:p>
        <w:p w14:paraId="08ED1EBF" w14:textId="30593D74" w:rsidR="0087154D" w:rsidRDefault="00000000">
          <w:pPr>
            <w:pStyle w:val="T3"/>
            <w:tabs>
              <w:tab w:val="right" w:leader="dot" w:pos="9350"/>
            </w:tabs>
            <w:rPr>
              <w:rFonts w:eastAsiaTheme="minorEastAsia"/>
              <w:noProof/>
              <w:kern w:val="2"/>
              <w:lang w:eastAsia="tr-TR"/>
              <w14:ligatures w14:val="standardContextual"/>
            </w:rPr>
          </w:pPr>
          <w:hyperlink w:anchor="_Toc146051530" w:history="1">
            <w:r w:rsidR="0087154D" w:rsidRPr="00D945FA">
              <w:rPr>
                <w:rStyle w:val="Kpr"/>
                <w:noProof/>
              </w:rPr>
              <w:t>Web Uygulama Sızma Testi Kontrol Listesi</w:t>
            </w:r>
            <w:r w:rsidR="0087154D">
              <w:rPr>
                <w:noProof/>
                <w:webHidden/>
              </w:rPr>
              <w:tab/>
            </w:r>
            <w:r w:rsidR="0087154D">
              <w:rPr>
                <w:noProof/>
                <w:webHidden/>
              </w:rPr>
              <w:fldChar w:fldCharType="begin"/>
            </w:r>
            <w:r w:rsidR="0087154D">
              <w:rPr>
                <w:noProof/>
                <w:webHidden/>
              </w:rPr>
              <w:instrText xml:space="preserve"> PAGEREF _Toc146051530 \h </w:instrText>
            </w:r>
            <w:r w:rsidR="0087154D">
              <w:rPr>
                <w:noProof/>
                <w:webHidden/>
              </w:rPr>
            </w:r>
            <w:r w:rsidR="0087154D">
              <w:rPr>
                <w:noProof/>
                <w:webHidden/>
              </w:rPr>
              <w:fldChar w:fldCharType="separate"/>
            </w:r>
            <w:r w:rsidR="0087154D">
              <w:rPr>
                <w:noProof/>
                <w:webHidden/>
              </w:rPr>
              <w:t>20</w:t>
            </w:r>
            <w:r w:rsidR="0087154D">
              <w:rPr>
                <w:noProof/>
                <w:webHidden/>
              </w:rPr>
              <w:fldChar w:fldCharType="end"/>
            </w:r>
          </w:hyperlink>
        </w:p>
        <w:p w14:paraId="0BC13319" w14:textId="3E093D6D" w:rsidR="0087154D" w:rsidRDefault="00000000">
          <w:pPr>
            <w:pStyle w:val="T3"/>
            <w:tabs>
              <w:tab w:val="right" w:leader="dot" w:pos="9350"/>
            </w:tabs>
            <w:rPr>
              <w:rFonts w:eastAsiaTheme="minorEastAsia"/>
              <w:noProof/>
              <w:kern w:val="2"/>
              <w:lang w:eastAsia="tr-TR"/>
              <w14:ligatures w14:val="standardContextual"/>
            </w:rPr>
          </w:pPr>
          <w:hyperlink w:anchor="_Toc146051531" w:history="1">
            <w:r w:rsidR="0087154D" w:rsidRPr="00D945FA">
              <w:rPr>
                <w:rStyle w:val="Kpr"/>
                <w:noProof/>
              </w:rPr>
              <w:t>Mobil Uygulama Sızma Testi Kontrol Listesi</w:t>
            </w:r>
            <w:r w:rsidR="0087154D">
              <w:rPr>
                <w:noProof/>
                <w:webHidden/>
              </w:rPr>
              <w:tab/>
            </w:r>
            <w:r w:rsidR="0087154D">
              <w:rPr>
                <w:noProof/>
                <w:webHidden/>
              </w:rPr>
              <w:fldChar w:fldCharType="begin"/>
            </w:r>
            <w:r w:rsidR="0087154D">
              <w:rPr>
                <w:noProof/>
                <w:webHidden/>
              </w:rPr>
              <w:instrText xml:space="preserve"> PAGEREF _Toc146051531 \h </w:instrText>
            </w:r>
            <w:r w:rsidR="0087154D">
              <w:rPr>
                <w:noProof/>
                <w:webHidden/>
              </w:rPr>
            </w:r>
            <w:r w:rsidR="0087154D">
              <w:rPr>
                <w:noProof/>
                <w:webHidden/>
              </w:rPr>
              <w:fldChar w:fldCharType="separate"/>
            </w:r>
            <w:r w:rsidR="0087154D">
              <w:rPr>
                <w:noProof/>
                <w:webHidden/>
              </w:rPr>
              <w:t>20</w:t>
            </w:r>
            <w:r w:rsidR="0087154D">
              <w:rPr>
                <w:noProof/>
                <w:webHidden/>
              </w:rPr>
              <w:fldChar w:fldCharType="end"/>
            </w:r>
          </w:hyperlink>
        </w:p>
        <w:p w14:paraId="0DD1F1EB" w14:textId="4BC49A30" w:rsidR="0087154D" w:rsidRDefault="00000000">
          <w:pPr>
            <w:pStyle w:val="T3"/>
            <w:tabs>
              <w:tab w:val="right" w:leader="dot" w:pos="9350"/>
            </w:tabs>
            <w:rPr>
              <w:rFonts w:eastAsiaTheme="minorEastAsia"/>
              <w:noProof/>
              <w:kern w:val="2"/>
              <w:lang w:eastAsia="tr-TR"/>
              <w14:ligatures w14:val="standardContextual"/>
            </w:rPr>
          </w:pPr>
          <w:hyperlink w:anchor="_Toc146051532" w:history="1">
            <w:r w:rsidR="0087154D" w:rsidRPr="00D945FA">
              <w:rPr>
                <w:rStyle w:val="Kpr"/>
                <w:noProof/>
              </w:rPr>
              <w:t>Kullanılan Araçlar</w:t>
            </w:r>
            <w:r w:rsidR="0087154D">
              <w:rPr>
                <w:noProof/>
                <w:webHidden/>
              </w:rPr>
              <w:tab/>
            </w:r>
            <w:r w:rsidR="0087154D">
              <w:rPr>
                <w:noProof/>
                <w:webHidden/>
              </w:rPr>
              <w:fldChar w:fldCharType="begin"/>
            </w:r>
            <w:r w:rsidR="0087154D">
              <w:rPr>
                <w:noProof/>
                <w:webHidden/>
              </w:rPr>
              <w:instrText xml:space="preserve"> PAGEREF _Toc146051532 \h </w:instrText>
            </w:r>
            <w:r w:rsidR="0087154D">
              <w:rPr>
                <w:noProof/>
                <w:webHidden/>
              </w:rPr>
            </w:r>
            <w:r w:rsidR="0087154D">
              <w:rPr>
                <w:noProof/>
                <w:webHidden/>
              </w:rPr>
              <w:fldChar w:fldCharType="separate"/>
            </w:r>
            <w:r w:rsidR="0087154D">
              <w:rPr>
                <w:noProof/>
                <w:webHidden/>
              </w:rPr>
              <w:t>20</w:t>
            </w:r>
            <w:r w:rsidR="0087154D">
              <w:rPr>
                <w:noProof/>
                <w:webHidden/>
              </w:rPr>
              <w:fldChar w:fldCharType="end"/>
            </w:r>
          </w:hyperlink>
        </w:p>
        <w:p w14:paraId="4A3A81D0" w14:textId="1F645A73" w:rsidR="0087154D" w:rsidRDefault="00000000">
          <w:pPr>
            <w:pStyle w:val="T1"/>
            <w:tabs>
              <w:tab w:val="right" w:leader="dot" w:pos="9350"/>
            </w:tabs>
            <w:rPr>
              <w:rFonts w:eastAsiaTheme="minorEastAsia"/>
              <w:noProof/>
              <w:kern w:val="2"/>
              <w:lang w:eastAsia="tr-TR"/>
              <w14:ligatures w14:val="standardContextual"/>
            </w:rPr>
          </w:pPr>
          <w:hyperlink w:anchor="_Toc146051533" w:history="1">
            <w:r w:rsidR="0087154D" w:rsidRPr="00D945FA">
              <w:rPr>
                <w:rStyle w:val="Kpr"/>
                <w:noProof/>
              </w:rPr>
              <w:t>BDDK SIZMA TESTİ BULGULARI</w:t>
            </w:r>
            <w:r w:rsidR="0087154D">
              <w:rPr>
                <w:noProof/>
                <w:webHidden/>
              </w:rPr>
              <w:tab/>
            </w:r>
            <w:r w:rsidR="0087154D">
              <w:rPr>
                <w:noProof/>
                <w:webHidden/>
              </w:rPr>
              <w:fldChar w:fldCharType="begin"/>
            </w:r>
            <w:r w:rsidR="0087154D">
              <w:rPr>
                <w:noProof/>
                <w:webHidden/>
              </w:rPr>
              <w:instrText xml:space="preserve"> PAGEREF _Toc146051533 \h </w:instrText>
            </w:r>
            <w:r w:rsidR="0087154D">
              <w:rPr>
                <w:noProof/>
                <w:webHidden/>
              </w:rPr>
            </w:r>
            <w:r w:rsidR="0087154D">
              <w:rPr>
                <w:noProof/>
                <w:webHidden/>
              </w:rPr>
              <w:fldChar w:fldCharType="separate"/>
            </w:r>
            <w:r w:rsidR="0087154D">
              <w:rPr>
                <w:noProof/>
                <w:webHidden/>
              </w:rPr>
              <w:t>21</w:t>
            </w:r>
            <w:r w:rsidR="0087154D">
              <w:rPr>
                <w:noProof/>
                <w:webHidden/>
              </w:rPr>
              <w:fldChar w:fldCharType="end"/>
            </w:r>
          </w:hyperlink>
        </w:p>
        <w:p w14:paraId="4192E04E" w14:textId="745941CA" w:rsidR="0087154D" w:rsidRDefault="00000000">
          <w:pPr>
            <w:pStyle w:val="T2"/>
            <w:tabs>
              <w:tab w:val="left" w:pos="660"/>
            </w:tabs>
            <w:rPr>
              <w:rFonts w:eastAsiaTheme="minorEastAsia"/>
              <w:noProof/>
              <w:kern w:val="2"/>
              <w:lang w:eastAsia="tr-TR"/>
              <w14:ligatures w14:val="standardContextual"/>
            </w:rPr>
          </w:pPr>
          <w:hyperlink w:anchor="_Toc146051534" w:history="1">
            <w:r w:rsidR="0087154D" w:rsidRPr="00D945FA">
              <w:rPr>
                <w:rStyle w:val="Kpr"/>
                <w:noProof/>
              </w:rPr>
              <w:t>1.</w:t>
            </w:r>
            <w:r w:rsidR="0087154D">
              <w:rPr>
                <w:rFonts w:eastAsiaTheme="minorEastAsia"/>
                <w:noProof/>
                <w:kern w:val="2"/>
                <w:lang w:eastAsia="tr-TR"/>
                <w14:ligatures w14:val="standardContextual"/>
              </w:rPr>
              <w:tab/>
            </w:r>
            <w:r w:rsidR="0087154D" w:rsidRPr="00D945FA">
              <w:rPr>
                <w:rStyle w:val="Kpr"/>
                <w:noProof/>
              </w:rPr>
              <w:t>İletişim Altyapısı ve Aktif Cihazlar</w:t>
            </w:r>
            <w:r w:rsidR="0087154D">
              <w:rPr>
                <w:noProof/>
                <w:webHidden/>
              </w:rPr>
              <w:tab/>
            </w:r>
            <w:r w:rsidR="0087154D">
              <w:rPr>
                <w:noProof/>
                <w:webHidden/>
              </w:rPr>
              <w:fldChar w:fldCharType="begin"/>
            </w:r>
            <w:r w:rsidR="0087154D">
              <w:rPr>
                <w:noProof/>
                <w:webHidden/>
              </w:rPr>
              <w:instrText xml:space="preserve"> PAGEREF _Toc146051534 \h </w:instrText>
            </w:r>
            <w:r w:rsidR="0087154D">
              <w:rPr>
                <w:noProof/>
                <w:webHidden/>
              </w:rPr>
            </w:r>
            <w:r w:rsidR="0087154D">
              <w:rPr>
                <w:noProof/>
                <w:webHidden/>
              </w:rPr>
              <w:fldChar w:fldCharType="separate"/>
            </w:r>
            <w:r w:rsidR="0087154D">
              <w:rPr>
                <w:noProof/>
                <w:webHidden/>
              </w:rPr>
              <w:t>21</w:t>
            </w:r>
            <w:r w:rsidR="0087154D">
              <w:rPr>
                <w:noProof/>
                <w:webHidden/>
              </w:rPr>
              <w:fldChar w:fldCharType="end"/>
            </w:r>
          </w:hyperlink>
        </w:p>
        <w:p w14:paraId="3AB3DEB6" w14:textId="786110F6"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35" w:history="1">
            <w:r w:rsidR="0087154D" w:rsidRPr="00D945FA">
              <w:rPr>
                <w:rStyle w:val="Kpr"/>
                <w:rFonts w:asciiTheme="majorHAnsi" w:hAnsiTheme="majorHAnsi"/>
                <w:noProof/>
              </w:rPr>
              <w:t>1.1.</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35 \h </w:instrText>
            </w:r>
            <w:r w:rsidR="0087154D">
              <w:rPr>
                <w:noProof/>
                <w:webHidden/>
              </w:rPr>
            </w:r>
            <w:r w:rsidR="0087154D">
              <w:rPr>
                <w:noProof/>
                <w:webHidden/>
              </w:rPr>
              <w:fldChar w:fldCharType="separate"/>
            </w:r>
            <w:r w:rsidR="0087154D">
              <w:rPr>
                <w:noProof/>
                <w:webHidden/>
              </w:rPr>
              <w:t>21</w:t>
            </w:r>
            <w:r w:rsidR="0087154D">
              <w:rPr>
                <w:noProof/>
                <w:webHidden/>
              </w:rPr>
              <w:fldChar w:fldCharType="end"/>
            </w:r>
          </w:hyperlink>
        </w:p>
        <w:p w14:paraId="2173C5CF" w14:textId="148E10FA"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36" w:history="1">
            <w:r w:rsidR="0087154D" w:rsidRPr="00D945FA">
              <w:rPr>
                <w:rStyle w:val="Kpr"/>
                <w:rFonts w:asciiTheme="majorHAnsi" w:hAnsiTheme="majorHAnsi"/>
                <w:noProof/>
              </w:rPr>
              <w:t>1.2.</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36 \h </w:instrText>
            </w:r>
            <w:r w:rsidR="0087154D">
              <w:rPr>
                <w:noProof/>
                <w:webHidden/>
              </w:rPr>
            </w:r>
            <w:r w:rsidR="0087154D">
              <w:rPr>
                <w:noProof/>
                <w:webHidden/>
              </w:rPr>
              <w:fldChar w:fldCharType="separate"/>
            </w:r>
            <w:r w:rsidR="0087154D">
              <w:rPr>
                <w:noProof/>
                <w:webHidden/>
              </w:rPr>
              <w:t>22</w:t>
            </w:r>
            <w:r w:rsidR="0087154D">
              <w:rPr>
                <w:noProof/>
                <w:webHidden/>
              </w:rPr>
              <w:fldChar w:fldCharType="end"/>
            </w:r>
          </w:hyperlink>
        </w:p>
        <w:p w14:paraId="717859EF" w14:textId="1DA86AA4"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37" w:history="1">
            <w:r w:rsidR="0087154D" w:rsidRPr="00D945FA">
              <w:rPr>
                <w:rStyle w:val="Kpr"/>
                <w:rFonts w:asciiTheme="majorHAnsi" w:hAnsiTheme="majorHAnsi"/>
                <w:noProof/>
              </w:rPr>
              <w:t>1.3.</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37 \h </w:instrText>
            </w:r>
            <w:r w:rsidR="0087154D">
              <w:rPr>
                <w:noProof/>
                <w:webHidden/>
              </w:rPr>
            </w:r>
            <w:r w:rsidR="0087154D">
              <w:rPr>
                <w:noProof/>
                <w:webHidden/>
              </w:rPr>
              <w:fldChar w:fldCharType="separate"/>
            </w:r>
            <w:r w:rsidR="0087154D">
              <w:rPr>
                <w:noProof/>
                <w:webHidden/>
              </w:rPr>
              <w:t>23</w:t>
            </w:r>
            <w:r w:rsidR="0087154D">
              <w:rPr>
                <w:noProof/>
                <w:webHidden/>
              </w:rPr>
              <w:fldChar w:fldCharType="end"/>
            </w:r>
          </w:hyperlink>
        </w:p>
        <w:p w14:paraId="311F0775" w14:textId="14DA54DF"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38" w:history="1">
            <w:r w:rsidR="0087154D" w:rsidRPr="00D945FA">
              <w:rPr>
                <w:rStyle w:val="Kpr"/>
                <w:rFonts w:asciiTheme="majorHAnsi" w:hAnsiTheme="majorHAnsi"/>
                <w:noProof/>
              </w:rPr>
              <w:t>1.4.</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38 \h </w:instrText>
            </w:r>
            <w:r w:rsidR="0087154D">
              <w:rPr>
                <w:noProof/>
                <w:webHidden/>
              </w:rPr>
            </w:r>
            <w:r w:rsidR="0087154D">
              <w:rPr>
                <w:noProof/>
                <w:webHidden/>
              </w:rPr>
              <w:fldChar w:fldCharType="separate"/>
            </w:r>
            <w:r w:rsidR="0087154D">
              <w:rPr>
                <w:noProof/>
                <w:webHidden/>
              </w:rPr>
              <w:t>24</w:t>
            </w:r>
            <w:r w:rsidR="0087154D">
              <w:rPr>
                <w:noProof/>
                <w:webHidden/>
              </w:rPr>
              <w:fldChar w:fldCharType="end"/>
            </w:r>
          </w:hyperlink>
        </w:p>
        <w:p w14:paraId="0E6DE10F" w14:textId="2D801AE5"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39" w:history="1">
            <w:r w:rsidR="0087154D" w:rsidRPr="00D945FA">
              <w:rPr>
                <w:rStyle w:val="Kpr"/>
                <w:rFonts w:asciiTheme="majorHAnsi" w:hAnsiTheme="majorHAnsi"/>
                <w:noProof/>
              </w:rPr>
              <w:t>1.5.</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39 \h </w:instrText>
            </w:r>
            <w:r w:rsidR="0087154D">
              <w:rPr>
                <w:noProof/>
                <w:webHidden/>
              </w:rPr>
            </w:r>
            <w:r w:rsidR="0087154D">
              <w:rPr>
                <w:noProof/>
                <w:webHidden/>
              </w:rPr>
              <w:fldChar w:fldCharType="separate"/>
            </w:r>
            <w:r w:rsidR="0087154D">
              <w:rPr>
                <w:noProof/>
                <w:webHidden/>
              </w:rPr>
              <w:t>25</w:t>
            </w:r>
            <w:r w:rsidR="0087154D">
              <w:rPr>
                <w:noProof/>
                <w:webHidden/>
              </w:rPr>
              <w:fldChar w:fldCharType="end"/>
            </w:r>
          </w:hyperlink>
        </w:p>
        <w:p w14:paraId="285FAFDA" w14:textId="29C8177A" w:rsidR="0087154D" w:rsidRDefault="00000000">
          <w:pPr>
            <w:pStyle w:val="T2"/>
            <w:tabs>
              <w:tab w:val="left" w:pos="660"/>
            </w:tabs>
            <w:rPr>
              <w:rFonts w:eastAsiaTheme="minorEastAsia"/>
              <w:noProof/>
              <w:kern w:val="2"/>
              <w:lang w:eastAsia="tr-TR"/>
              <w14:ligatures w14:val="standardContextual"/>
            </w:rPr>
          </w:pPr>
          <w:hyperlink w:anchor="_Toc146051540" w:history="1">
            <w:r w:rsidR="0087154D" w:rsidRPr="00D945FA">
              <w:rPr>
                <w:rStyle w:val="Kpr"/>
                <w:noProof/>
              </w:rPr>
              <w:t>2.</w:t>
            </w:r>
            <w:r w:rsidR="0087154D">
              <w:rPr>
                <w:rFonts w:eastAsiaTheme="minorEastAsia"/>
                <w:noProof/>
                <w:kern w:val="2"/>
                <w:lang w:eastAsia="tr-TR"/>
                <w14:ligatures w14:val="standardContextual"/>
              </w:rPr>
              <w:tab/>
            </w:r>
            <w:r w:rsidR="0087154D" w:rsidRPr="00D945FA">
              <w:rPr>
                <w:rStyle w:val="Kpr"/>
                <w:noProof/>
              </w:rPr>
              <w:t>DNS Servisleri</w:t>
            </w:r>
            <w:r w:rsidR="0087154D">
              <w:rPr>
                <w:noProof/>
                <w:webHidden/>
              </w:rPr>
              <w:tab/>
            </w:r>
            <w:r w:rsidR="0087154D">
              <w:rPr>
                <w:noProof/>
                <w:webHidden/>
              </w:rPr>
              <w:fldChar w:fldCharType="begin"/>
            </w:r>
            <w:r w:rsidR="0087154D">
              <w:rPr>
                <w:noProof/>
                <w:webHidden/>
              </w:rPr>
              <w:instrText xml:space="preserve"> PAGEREF _Toc146051540 \h </w:instrText>
            </w:r>
            <w:r w:rsidR="0087154D">
              <w:rPr>
                <w:noProof/>
                <w:webHidden/>
              </w:rPr>
            </w:r>
            <w:r w:rsidR="0087154D">
              <w:rPr>
                <w:noProof/>
                <w:webHidden/>
              </w:rPr>
              <w:fldChar w:fldCharType="separate"/>
            </w:r>
            <w:r w:rsidR="0087154D">
              <w:rPr>
                <w:noProof/>
                <w:webHidden/>
              </w:rPr>
              <w:t>26</w:t>
            </w:r>
            <w:r w:rsidR="0087154D">
              <w:rPr>
                <w:noProof/>
                <w:webHidden/>
              </w:rPr>
              <w:fldChar w:fldCharType="end"/>
            </w:r>
          </w:hyperlink>
        </w:p>
        <w:p w14:paraId="79EA08E5" w14:textId="55CE3EA7"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41" w:history="1">
            <w:r w:rsidR="0087154D" w:rsidRPr="00D945FA">
              <w:rPr>
                <w:rStyle w:val="Kpr"/>
                <w:rFonts w:asciiTheme="majorHAnsi" w:hAnsiTheme="majorHAnsi"/>
                <w:noProof/>
              </w:rPr>
              <w:t>2.1.</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41 \h </w:instrText>
            </w:r>
            <w:r w:rsidR="0087154D">
              <w:rPr>
                <w:noProof/>
                <w:webHidden/>
              </w:rPr>
            </w:r>
            <w:r w:rsidR="0087154D">
              <w:rPr>
                <w:noProof/>
                <w:webHidden/>
              </w:rPr>
              <w:fldChar w:fldCharType="separate"/>
            </w:r>
            <w:r w:rsidR="0087154D">
              <w:rPr>
                <w:noProof/>
                <w:webHidden/>
              </w:rPr>
              <w:t>26</w:t>
            </w:r>
            <w:r w:rsidR="0087154D">
              <w:rPr>
                <w:noProof/>
                <w:webHidden/>
              </w:rPr>
              <w:fldChar w:fldCharType="end"/>
            </w:r>
          </w:hyperlink>
        </w:p>
        <w:p w14:paraId="22643D11" w14:textId="17053BE2"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42" w:history="1">
            <w:r w:rsidR="0087154D" w:rsidRPr="00D945FA">
              <w:rPr>
                <w:rStyle w:val="Kpr"/>
                <w:rFonts w:asciiTheme="majorHAnsi" w:hAnsiTheme="majorHAnsi"/>
                <w:noProof/>
              </w:rPr>
              <w:t>2.2.</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42 \h </w:instrText>
            </w:r>
            <w:r w:rsidR="0087154D">
              <w:rPr>
                <w:noProof/>
                <w:webHidden/>
              </w:rPr>
            </w:r>
            <w:r w:rsidR="0087154D">
              <w:rPr>
                <w:noProof/>
                <w:webHidden/>
              </w:rPr>
              <w:fldChar w:fldCharType="separate"/>
            </w:r>
            <w:r w:rsidR="0087154D">
              <w:rPr>
                <w:noProof/>
                <w:webHidden/>
              </w:rPr>
              <w:t>27</w:t>
            </w:r>
            <w:r w:rsidR="0087154D">
              <w:rPr>
                <w:noProof/>
                <w:webHidden/>
              </w:rPr>
              <w:fldChar w:fldCharType="end"/>
            </w:r>
          </w:hyperlink>
        </w:p>
        <w:p w14:paraId="7A878306" w14:textId="7396ECA3"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43" w:history="1">
            <w:r w:rsidR="0087154D" w:rsidRPr="00D945FA">
              <w:rPr>
                <w:rStyle w:val="Kpr"/>
                <w:rFonts w:asciiTheme="majorHAnsi" w:hAnsiTheme="majorHAnsi"/>
                <w:noProof/>
              </w:rPr>
              <w:t>2.3.</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43 \h </w:instrText>
            </w:r>
            <w:r w:rsidR="0087154D">
              <w:rPr>
                <w:noProof/>
                <w:webHidden/>
              </w:rPr>
            </w:r>
            <w:r w:rsidR="0087154D">
              <w:rPr>
                <w:noProof/>
                <w:webHidden/>
              </w:rPr>
              <w:fldChar w:fldCharType="separate"/>
            </w:r>
            <w:r w:rsidR="0087154D">
              <w:rPr>
                <w:noProof/>
                <w:webHidden/>
              </w:rPr>
              <w:t>28</w:t>
            </w:r>
            <w:r w:rsidR="0087154D">
              <w:rPr>
                <w:noProof/>
                <w:webHidden/>
              </w:rPr>
              <w:fldChar w:fldCharType="end"/>
            </w:r>
          </w:hyperlink>
        </w:p>
        <w:p w14:paraId="3BBA72D1" w14:textId="090539A7"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44" w:history="1">
            <w:r w:rsidR="0087154D" w:rsidRPr="00D945FA">
              <w:rPr>
                <w:rStyle w:val="Kpr"/>
                <w:rFonts w:asciiTheme="majorHAnsi" w:hAnsiTheme="majorHAnsi"/>
                <w:noProof/>
              </w:rPr>
              <w:t>2.4.</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44 \h </w:instrText>
            </w:r>
            <w:r w:rsidR="0087154D">
              <w:rPr>
                <w:noProof/>
                <w:webHidden/>
              </w:rPr>
            </w:r>
            <w:r w:rsidR="0087154D">
              <w:rPr>
                <w:noProof/>
                <w:webHidden/>
              </w:rPr>
              <w:fldChar w:fldCharType="separate"/>
            </w:r>
            <w:r w:rsidR="0087154D">
              <w:rPr>
                <w:noProof/>
                <w:webHidden/>
              </w:rPr>
              <w:t>29</w:t>
            </w:r>
            <w:r w:rsidR="0087154D">
              <w:rPr>
                <w:noProof/>
                <w:webHidden/>
              </w:rPr>
              <w:fldChar w:fldCharType="end"/>
            </w:r>
          </w:hyperlink>
        </w:p>
        <w:p w14:paraId="7AD39CA8" w14:textId="0D891E78"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45" w:history="1">
            <w:r w:rsidR="0087154D" w:rsidRPr="00D945FA">
              <w:rPr>
                <w:rStyle w:val="Kpr"/>
                <w:rFonts w:asciiTheme="majorHAnsi" w:hAnsiTheme="majorHAnsi"/>
                <w:noProof/>
              </w:rPr>
              <w:t>2.5.</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45 \h </w:instrText>
            </w:r>
            <w:r w:rsidR="0087154D">
              <w:rPr>
                <w:noProof/>
                <w:webHidden/>
              </w:rPr>
            </w:r>
            <w:r w:rsidR="0087154D">
              <w:rPr>
                <w:noProof/>
                <w:webHidden/>
              </w:rPr>
              <w:fldChar w:fldCharType="separate"/>
            </w:r>
            <w:r w:rsidR="0087154D">
              <w:rPr>
                <w:noProof/>
                <w:webHidden/>
              </w:rPr>
              <w:t>30</w:t>
            </w:r>
            <w:r w:rsidR="0087154D">
              <w:rPr>
                <w:noProof/>
                <w:webHidden/>
              </w:rPr>
              <w:fldChar w:fldCharType="end"/>
            </w:r>
          </w:hyperlink>
        </w:p>
        <w:p w14:paraId="232DC5FB" w14:textId="3DD443B4" w:rsidR="0087154D" w:rsidRDefault="00000000">
          <w:pPr>
            <w:pStyle w:val="T2"/>
            <w:tabs>
              <w:tab w:val="left" w:pos="660"/>
            </w:tabs>
            <w:rPr>
              <w:rFonts w:eastAsiaTheme="minorEastAsia"/>
              <w:noProof/>
              <w:kern w:val="2"/>
              <w:lang w:eastAsia="tr-TR"/>
              <w14:ligatures w14:val="standardContextual"/>
            </w:rPr>
          </w:pPr>
          <w:hyperlink w:anchor="_Toc146051546" w:history="1">
            <w:r w:rsidR="0087154D" w:rsidRPr="00D945FA">
              <w:rPr>
                <w:rStyle w:val="Kpr"/>
                <w:noProof/>
              </w:rPr>
              <w:t>3.</w:t>
            </w:r>
            <w:r w:rsidR="0087154D">
              <w:rPr>
                <w:rFonts w:eastAsiaTheme="minorEastAsia"/>
                <w:noProof/>
                <w:kern w:val="2"/>
                <w:lang w:eastAsia="tr-TR"/>
                <w14:ligatures w14:val="standardContextual"/>
              </w:rPr>
              <w:tab/>
            </w:r>
            <w:r w:rsidR="0087154D" w:rsidRPr="00D945FA">
              <w:rPr>
                <w:rStyle w:val="Kpr"/>
                <w:noProof/>
              </w:rPr>
              <w:t>Etki Alanı ve Kullanıcı Bilgisayarları</w:t>
            </w:r>
            <w:r w:rsidR="0087154D">
              <w:rPr>
                <w:noProof/>
                <w:webHidden/>
              </w:rPr>
              <w:tab/>
            </w:r>
            <w:r w:rsidR="0087154D">
              <w:rPr>
                <w:noProof/>
                <w:webHidden/>
              </w:rPr>
              <w:fldChar w:fldCharType="begin"/>
            </w:r>
            <w:r w:rsidR="0087154D">
              <w:rPr>
                <w:noProof/>
                <w:webHidden/>
              </w:rPr>
              <w:instrText xml:space="preserve"> PAGEREF _Toc146051546 \h </w:instrText>
            </w:r>
            <w:r w:rsidR="0087154D">
              <w:rPr>
                <w:noProof/>
                <w:webHidden/>
              </w:rPr>
            </w:r>
            <w:r w:rsidR="0087154D">
              <w:rPr>
                <w:noProof/>
                <w:webHidden/>
              </w:rPr>
              <w:fldChar w:fldCharType="separate"/>
            </w:r>
            <w:r w:rsidR="0087154D">
              <w:rPr>
                <w:noProof/>
                <w:webHidden/>
              </w:rPr>
              <w:t>31</w:t>
            </w:r>
            <w:r w:rsidR="0087154D">
              <w:rPr>
                <w:noProof/>
                <w:webHidden/>
              </w:rPr>
              <w:fldChar w:fldCharType="end"/>
            </w:r>
          </w:hyperlink>
        </w:p>
        <w:p w14:paraId="2E10E5DB" w14:textId="13D27F96"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47" w:history="1">
            <w:r w:rsidR="0087154D" w:rsidRPr="00D945FA">
              <w:rPr>
                <w:rStyle w:val="Kpr"/>
                <w:rFonts w:asciiTheme="majorHAnsi" w:hAnsiTheme="majorHAnsi"/>
                <w:noProof/>
              </w:rPr>
              <w:t>3.1.</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47 \h </w:instrText>
            </w:r>
            <w:r w:rsidR="0087154D">
              <w:rPr>
                <w:noProof/>
                <w:webHidden/>
              </w:rPr>
            </w:r>
            <w:r w:rsidR="0087154D">
              <w:rPr>
                <w:noProof/>
                <w:webHidden/>
              </w:rPr>
              <w:fldChar w:fldCharType="separate"/>
            </w:r>
            <w:r w:rsidR="0087154D">
              <w:rPr>
                <w:noProof/>
                <w:webHidden/>
              </w:rPr>
              <w:t>31</w:t>
            </w:r>
            <w:r w:rsidR="0087154D">
              <w:rPr>
                <w:noProof/>
                <w:webHidden/>
              </w:rPr>
              <w:fldChar w:fldCharType="end"/>
            </w:r>
          </w:hyperlink>
        </w:p>
        <w:p w14:paraId="594EDAD3" w14:textId="251AD381"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48" w:history="1">
            <w:r w:rsidR="0087154D" w:rsidRPr="00D945FA">
              <w:rPr>
                <w:rStyle w:val="Kpr"/>
                <w:rFonts w:asciiTheme="majorHAnsi" w:hAnsiTheme="majorHAnsi"/>
                <w:noProof/>
              </w:rPr>
              <w:t>3.2.</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48 \h </w:instrText>
            </w:r>
            <w:r w:rsidR="0087154D">
              <w:rPr>
                <w:noProof/>
                <w:webHidden/>
              </w:rPr>
            </w:r>
            <w:r w:rsidR="0087154D">
              <w:rPr>
                <w:noProof/>
                <w:webHidden/>
              </w:rPr>
              <w:fldChar w:fldCharType="separate"/>
            </w:r>
            <w:r w:rsidR="0087154D">
              <w:rPr>
                <w:noProof/>
                <w:webHidden/>
              </w:rPr>
              <w:t>32</w:t>
            </w:r>
            <w:r w:rsidR="0087154D">
              <w:rPr>
                <w:noProof/>
                <w:webHidden/>
              </w:rPr>
              <w:fldChar w:fldCharType="end"/>
            </w:r>
          </w:hyperlink>
        </w:p>
        <w:p w14:paraId="412DA971" w14:textId="688D61AC"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49" w:history="1">
            <w:r w:rsidR="0087154D" w:rsidRPr="00D945FA">
              <w:rPr>
                <w:rStyle w:val="Kpr"/>
                <w:rFonts w:asciiTheme="majorHAnsi" w:hAnsiTheme="majorHAnsi"/>
                <w:noProof/>
              </w:rPr>
              <w:t>3.3.</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49 \h </w:instrText>
            </w:r>
            <w:r w:rsidR="0087154D">
              <w:rPr>
                <w:noProof/>
                <w:webHidden/>
              </w:rPr>
            </w:r>
            <w:r w:rsidR="0087154D">
              <w:rPr>
                <w:noProof/>
                <w:webHidden/>
              </w:rPr>
              <w:fldChar w:fldCharType="separate"/>
            </w:r>
            <w:r w:rsidR="0087154D">
              <w:rPr>
                <w:noProof/>
                <w:webHidden/>
              </w:rPr>
              <w:t>33</w:t>
            </w:r>
            <w:r w:rsidR="0087154D">
              <w:rPr>
                <w:noProof/>
                <w:webHidden/>
              </w:rPr>
              <w:fldChar w:fldCharType="end"/>
            </w:r>
          </w:hyperlink>
        </w:p>
        <w:p w14:paraId="0FCA3742" w14:textId="1A365D6F"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50" w:history="1">
            <w:r w:rsidR="0087154D" w:rsidRPr="00D945FA">
              <w:rPr>
                <w:rStyle w:val="Kpr"/>
                <w:rFonts w:asciiTheme="majorHAnsi" w:hAnsiTheme="majorHAnsi"/>
                <w:noProof/>
              </w:rPr>
              <w:t>3.4.</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50 \h </w:instrText>
            </w:r>
            <w:r w:rsidR="0087154D">
              <w:rPr>
                <w:noProof/>
                <w:webHidden/>
              </w:rPr>
            </w:r>
            <w:r w:rsidR="0087154D">
              <w:rPr>
                <w:noProof/>
                <w:webHidden/>
              </w:rPr>
              <w:fldChar w:fldCharType="separate"/>
            </w:r>
            <w:r w:rsidR="0087154D">
              <w:rPr>
                <w:noProof/>
                <w:webHidden/>
              </w:rPr>
              <w:t>34</w:t>
            </w:r>
            <w:r w:rsidR="0087154D">
              <w:rPr>
                <w:noProof/>
                <w:webHidden/>
              </w:rPr>
              <w:fldChar w:fldCharType="end"/>
            </w:r>
          </w:hyperlink>
        </w:p>
        <w:p w14:paraId="5BB6A555" w14:textId="45DE70AC"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51" w:history="1">
            <w:r w:rsidR="0087154D" w:rsidRPr="00D945FA">
              <w:rPr>
                <w:rStyle w:val="Kpr"/>
                <w:rFonts w:asciiTheme="majorHAnsi" w:hAnsiTheme="majorHAnsi"/>
                <w:noProof/>
              </w:rPr>
              <w:t>3.5.</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51 \h </w:instrText>
            </w:r>
            <w:r w:rsidR="0087154D">
              <w:rPr>
                <w:noProof/>
                <w:webHidden/>
              </w:rPr>
            </w:r>
            <w:r w:rsidR="0087154D">
              <w:rPr>
                <w:noProof/>
                <w:webHidden/>
              </w:rPr>
              <w:fldChar w:fldCharType="separate"/>
            </w:r>
            <w:r w:rsidR="0087154D">
              <w:rPr>
                <w:noProof/>
                <w:webHidden/>
              </w:rPr>
              <w:t>35</w:t>
            </w:r>
            <w:r w:rsidR="0087154D">
              <w:rPr>
                <w:noProof/>
                <w:webHidden/>
              </w:rPr>
              <w:fldChar w:fldCharType="end"/>
            </w:r>
          </w:hyperlink>
        </w:p>
        <w:p w14:paraId="08F19D3A" w14:textId="7CB20EEB" w:rsidR="0087154D" w:rsidRDefault="00000000">
          <w:pPr>
            <w:pStyle w:val="T2"/>
            <w:tabs>
              <w:tab w:val="left" w:pos="660"/>
            </w:tabs>
            <w:rPr>
              <w:rFonts w:eastAsiaTheme="minorEastAsia"/>
              <w:noProof/>
              <w:kern w:val="2"/>
              <w:lang w:eastAsia="tr-TR"/>
              <w14:ligatures w14:val="standardContextual"/>
            </w:rPr>
          </w:pPr>
          <w:hyperlink w:anchor="_Toc146051552" w:history="1">
            <w:r w:rsidR="0087154D" w:rsidRPr="00D945FA">
              <w:rPr>
                <w:rStyle w:val="Kpr"/>
                <w:noProof/>
              </w:rPr>
              <w:t>4.</w:t>
            </w:r>
            <w:r w:rsidR="0087154D">
              <w:rPr>
                <w:rFonts w:eastAsiaTheme="minorEastAsia"/>
                <w:noProof/>
                <w:kern w:val="2"/>
                <w:lang w:eastAsia="tr-TR"/>
                <w14:ligatures w14:val="standardContextual"/>
              </w:rPr>
              <w:tab/>
            </w:r>
            <w:r w:rsidR="0087154D" w:rsidRPr="00D945FA">
              <w:rPr>
                <w:rStyle w:val="Kpr"/>
                <w:noProof/>
              </w:rPr>
              <w:t>E-posta Servisleri</w:t>
            </w:r>
            <w:r w:rsidR="0087154D">
              <w:rPr>
                <w:noProof/>
                <w:webHidden/>
              </w:rPr>
              <w:tab/>
            </w:r>
            <w:r w:rsidR="0087154D">
              <w:rPr>
                <w:noProof/>
                <w:webHidden/>
              </w:rPr>
              <w:fldChar w:fldCharType="begin"/>
            </w:r>
            <w:r w:rsidR="0087154D">
              <w:rPr>
                <w:noProof/>
                <w:webHidden/>
              </w:rPr>
              <w:instrText xml:space="preserve"> PAGEREF _Toc146051552 \h </w:instrText>
            </w:r>
            <w:r w:rsidR="0087154D">
              <w:rPr>
                <w:noProof/>
                <w:webHidden/>
              </w:rPr>
            </w:r>
            <w:r w:rsidR="0087154D">
              <w:rPr>
                <w:noProof/>
                <w:webHidden/>
              </w:rPr>
              <w:fldChar w:fldCharType="separate"/>
            </w:r>
            <w:r w:rsidR="0087154D">
              <w:rPr>
                <w:noProof/>
                <w:webHidden/>
              </w:rPr>
              <w:t>36</w:t>
            </w:r>
            <w:r w:rsidR="0087154D">
              <w:rPr>
                <w:noProof/>
                <w:webHidden/>
              </w:rPr>
              <w:fldChar w:fldCharType="end"/>
            </w:r>
          </w:hyperlink>
        </w:p>
        <w:p w14:paraId="38296A66" w14:textId="657511BF"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53" w:history="1">
            <w:r w:rsidR="0087154D" w:rsidRPr="00D945FA">
              <w:rPr>
                <w:rStyle w:val="Kpr"/>
                <w:rFonts w:asciiTheme="majorHAnsi" w:hAnsiTheme="majorHAnsi"/>
                <w:noProof/>
              </w:rPr>
              <w:t>4.1.</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53 \h </w:instrText>
            </w:r>
            <w:r w:rsidR="0087154D">
              <w:rPr>
                <w:noProof/>
                <w:webHidden/>
              </w:rPr>
            </w:r>
            <w:r w:rsidR="0087154D">
              <w:rPr>
                <w:noProof/>
                <w:webHidden/>
              </w:rPr>
              <w:fldChar w:fldCharType="separate"/>
            </w:r>
            <w:r w:rsidR="0087154D">
              <w:rPr>
                <w:noProof/>
                <w:webHidden/>
              </w:rPr>
              <w:t>36</w:t>
            </w:r>
            <w:r w:rsidR="0087154D">
              <w:rPr>
                <w:noProof/>
                <w:webHidden/>
              </w:rPr>
              <w:fldChar w:fldCharType="end"/>
            </w:r>
          </w:hyperlink>
        </w:p>
        <w:p w14:paraId="27E3AAF7" w14:textId="02A4695C"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54" w:history="1">
            <w:r w:rsidR="0087154D" w:rsidRPr="00D945FA">
              <w:rPr>
                <w:rStyle w:val="Kpr"/>
                <w:rFonts w:asciiTheme="majorHAnsi" w:hAnsiTheme="majorHAnsi"/>
                <w:noProof/>
              </w:rPr>
              <w:t>4.2.</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54 \h </w:instrText>
            </w:r>
            <w:r w:rsidR="0087154D">
              <w:rPr>
                <w:noProof/>
                <w:webHidden/>
              </w:rPr>
            </w:r>
            <w:r w:rsidR="0087154D">
              <w:rPr>
                <w:noProof/>
                <w:webHidden/>
              </w:rPr>
              <w:fldChar w:fldCharType="separate"/>
            </w:r>
            <w:r w:rsidR="0087154D">
              <w:rPr>
                <w:noProof/>
                <w:webHidden/>
              </w:rPr>
              <w:t>37</w:t>
            </w:r>
            <w:r w:rsidR="0087154D">
              <w:rPr>
                <w:noProof/>
                <w:webHidden/>
              </w:rPr>
              <w:fldChar w:fldCharType="end"/>
            </w:r>
          </w:hyperlink>
        </w:p>
        <w:p w14:paraId="64228C63" w14:textId="10C34D1C"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55" w:history="1">
            <w:r w:rsidR="0087154D" w:rsidRPr="00D945FA">
              <w:rPr>
                <w:rStyle w:val="Kpr"/>
                <w:rFonts w:asciiTheme="majorHAnsi" w:hAnsiTheme="majorHAnsi"/>
                <w:noProof/>
              </w:rPr>
              <w:t>4.3.</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55 \h </w:instrText>
            </w:r>
            <w:r w:rsidR="0087154D">
              <w:rPr>
                <w:noProof/>
                <w:webHidden/>
              </w:rPr>
            </w:r>
            <w:r w:rsidR="0087154D">
              <w:rPr>
                <w:noProof/>
                <w:webHidden/>
              </w:rPr>
              <w:fldChar w:fldCharType="separate"/>
            </w:r>
            <w:r w:rsidR="0087154D">
              <w:rPr>
                <w:noProof/>
                <w:webHidden/>
              </w:rPr>
              <w:t>38</w:t>
            </w:r>
            <w:r w:rsidR="0087154D">
              <w:rPr>
                <w:noProof/>
                <w:webHidden/>
              </w:rPr>
              <w:fldChar w:fldCharType="end"/>
            </w:r>
          </w:hyperlink>
        </w:p>
        <w:p w14:paraId="1C7096D2" w14:textId="00F4759E"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56" w:history="1">
            <w:r w:rsidR="0087154D" w:rsidRPr="00D945FA">
              <w:rPr>
                <w:rStyle w:val="Kpr"/>
                <w:rFonts w:asciiTheme="majorHAnsi" w:hAnsiTheme="majorHAnsi"/>
                <w:noProof/>
              </w:rPr>
              <w:t>4.4.</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56 \h </w:instrText>
            </w:r>
            <w:r w:rsidR="0087154D">
              <w:rPr>
                <w:noProof/>
                <w:webHidden/>
              </w:rPr>
            </w:r>
            <w:r w:rsidR="0087154D">
              <w:rPr>
                <w:noProof/>
                <w:webHidden/>
              </w:rPr>
              <w:fldChar w:fldCharType="separate"/>
            </w:r>
            <w:r w:rsidR="0087154D">
              <w:rPr>
                <w:noProof/>
                <w:webHidden/>
              </w:rPr>
              <w:t>39</w:t>
            </w:r>
            <w:r w:rsidR="0087154D">
              <w:rPr>
                <w:noProof/>
                <w:webHidden/>
              </w:rPr>
              <w:fldChar w:fldCharType="end"/>
            </w:r>
          </w:hyperlink>
        </w:p>
        <w:p w14:paraId="2656BC80" w14:textId="1F8E901D"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57" w:history="1">
            <w:r w:rsidR="0087154D" w:rsidRPr="00D945FA">
              <w:rPr>
                <w:rStyle w:val="Kpr"/>
                <w:rFonts w:asciiTheme="majorHAnsi" w:hAnsiTheme="majorHAnsi"/>
                <w:noProof/>
              </w:rPr>
              <w:t>4.5.</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57 \h </w:instrText>
            </w:r>
            <w:r w:rsidR="0087154D">
              <w:rPr>
                <w:noProof/>
                <w:webHidden/>
              </w:rPr>
            </w:r>
            <w:r w:rsidR="0087154D">
              <w:rPr>
                <w:noProof/>
                <w:webHidden/>
              </w:rPr>
              <w:fldChar w:fldCharType="separate"/>
            </w:r>
            <w:r w:rsidR="0087154D">
              <w:rPr>
                <w:noProof/>
                <w:webHidden/>
              </w:rPr>
              <w:t>40</w:t>
            </w:r>
            <w:r w:rsidR="0087154D">
              <w:rPr>
                <w:noProof/>
                <w:webHidden/>
              </w:rPr>
              <w:fldChar w:fldCharType="end"/>
            </w:r>
          </w:hyperlink>
        </w:p>
        <w:p w14:paraId="688A358B" w14:textId="53B5356B" w:rsidR="0087154D" w:rsidRDefault="00000000">
          <w:pPr>
            <w:pStyle w:val="T2"/>
            <w:tabs>
              <w:tab w:val="left" w:pos="660"/>
            </w:tabs>
            <w:rPr>
              <w:rFonts w:eastAsiaTheme="minorEastAsia"/>
              <w:noProof/>
              <w:kern w:val="2"/>
              <w:lang w:eastAsia="tr-TR"/>
              <w14:ligatures w14:val="standardContextual"/>
            </w:rPr>
          </w:pPr>
          <w:hyperlink w:anchor="_Toc146051558" w:history="1">
            <w:r w:rsidR="0087154D" w:rsidRPr="00D945FA">
              <w:rPr>
                <w:rStyle w:val="Kpr"/>
                <w:noProof/>
              </w:rPr>
              <w:t>5.</w:t>
            </w:r>
            <w:r w:rsidR="0087154D">
              <w:rPr>
                <w:rFonts w:eastAsiaTheme="minorEastAsia"/>
                <w:noProof/>
                <w:kern w:val="2"/>
                <w:lang w:eastAsia="tr-TR"/>
                <w14:ligatures w14:val="standardContextual"/>
              </w:rPr>
              <w:tab/>
            </w:r>
            <w:r w:rsidR="0087154D" w:rsidRPr="00D945FA">
              <w:rPr>
                <w:rStyle w:val="Kpr"/>
                <w:noProof/>
              </w:rPr>
              <w:t>Veritabanı Sistemleri</w:t>
            </w:r>
            <w:r w:rsidR="0087154D">
              <w:rPr>
                <w:noProof/>
                <w:webHidden/>
              </w:rPr>
              <w:tab/>
            </w:r>
            <w:r w:rsidR="0087154D">
              <w:rPr>
                <w:noProof/>
                <w:webHidden/>
              </w:rPr>
              <w:fldChar w:fldCharType="begin"/>
            </w:r>
            <w:r w:rsidR="0087154D">
              <w:rPr>
                <w:noProof/>
                <w:webHidden/>
              </w:rPr>
              <w:instrText xml:space="preserve"> PAGEREF _Toc146051558 \h </w:instrText>
            </w:r>
            <w:r w:rsidR="0087154D">
              <w:rPr>
                <w:noProof/>
                <w:webHidden/>
              </w:rPr>
            </w:r>
            <w:r w:rsidR="0087154D">
              <w:rPr>
                <w:noProof/>
                <w:webHidden/>
              </w:rPr>
              <w:fldChar w:fldCharType="separate"/>
            </w:r>
            <w:r w:rsidR="0087154D">
              <w:rPr>
                <w:noProof/>
                <w:webHidden/>
              </w:rPr>
              <w:t>41</w:t>
            </w:r>
            <w:r w:rsidR="0087154D">
              <w:rPr>
                <w:noProof/>
                <w:webHidden/>
              </w:rPr>
              <w:fldChar w:fldCharType="end"/>
            </w:r>
          </w:hyperlink>
        </w:p>
        <w:p w14:paraId="1934F46F" w14:textId="77C6418E"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59" w:history="1">
            <w:r w:rsidR="0087154D" w:rsidRPr="00D945FA">
              <w:rPr>
                <w:rStyle w:val="Kpr"/>
                <w:rFonts w:asciiTheme="majorHAnsi" w:hAnsiTheme="majorHAnsi"/>
                <w:noProof/>
              </w:rPr>
              <w:t>5.1.</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59 \h </w:instrText>
            </w:r>
            <w:r w:rsidR="0087154D">
              <w:rPr>
                <w:noProof/>
                <w:webHidden/>
              </w:rPr>
            </w:r>
            <w:r w:rsidR="0087154D">
              <w:rPr>
                <w:noProof/>
                <w:webHidden/>
              </w:rPr>
              <w:fldChar w:fldCharType="separate"/>
            </w:r>
            <w:r w:rsidR="0087154D">
              <w:rPr>
                <w:noProof/>
                <w:webHidden/>
              </w:rPr>
              <w:t>41</w:t>
            </w:r>
            <w:r w:rsidR="0087154D">
              <w:rPr>
                <w:noProof/>
                <w:webHidden/>
              </w:rPr>
              <w:fldChar w:fldCharType="end"/>
            </w:r>
          </w:hyperlink>
        </w:p>
        <w:p w14:paraId="1F91FF1F" w14:textId="1670AC11"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60" w:history="1">
            <w:r w:rsidR="0087154D" w:rsidRPr="00D945FA">
              <w:rPr>
                <w:rStyle w:val="Kpr"/>
                <w:rFonts w:asciiTheme="majorHAnsi" w:hAnsiTheme="majorHAnsi"/>
                <w:noProof/>
              </w:rPr>
              <w:t>5.2.</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60 \h </w:instrText>
            </w:r>
            <w:r w:rsidR="0087154D">
              <w:rPr>
                <w:noProof/>
                <w:webHidden/>
              </w:rPr>
            </w:r>
            <w:r w:rsidR="0087154D">
              <w:rPr>
                <w:noProof/>
                <w:webHidden/>
              </w:rPr>
              <w:fldChar w:fldCharType="separate"/>
            </w:r>
            <w:r w:rsidR="0087154D">
              <w:rPr>
                <w:noProof/>
                <w:webHidden/>
              </w:rPr>
              <w:t>42</w:t>
            </w:r>
            <w:r w:rsidR="0087154D">
              <w:rPr>
                <w:noProof/>
                <w:webHidden/>
              </w:rPr>
              <w:fldChar w:fldCharType="end"/>
            </w:r>
          </w:hyperlink>
        </w:p>
        <w:p w14:paraId="3EF515F6" w14:textId="65798B36"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61" w:history="1">
            <w:r w:rsidR="0087154D" w:rsidRPr="00D945FA">
              <w:rPr>
                <w:rStyle w:val="Kpr"/>
                <w:rFonts w:asciiTheme="majorHAnsi" w:hAnsiTheme="majorHAnsi"/>
                <w:noProof/>
              </w:rPr>
              <w:t>5.3.</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61 \h </w:instrText>
            </w:r>
            <w:r w:rsidR="0087154D">
              <w:rPr>
                <w:noProof/>
                <w:webHidden/>
              </w:rPr>
            </w:r>
            <w:r w:rsidR="0087154D">
              <w:rPr>
                <w:noProof/>
                <w:webHidden/>
              </w:rPr>
              <w:fldChar w:fldCharType="separate"/>
            </w:r>
            <w:r w:rsidR="0087154D">
              <w:rPr>
                <w:noProof/>
                <w:webHidden/>
              </w:rPr>
              <w:t>43</w:t>
            </w:r>
            <w:r w:rsidR="0087154D">
              <w:rPr>
                <w:noProof/>
                <w:webHidden/>
              </w:rPr>
              <w:fldChar w:fldCharType="end"/>
            </w:r>
          </w:hyperlink>
        </w:p>
        <w:p w14:paraId="5B586611" w14:textId="2F0615AA"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62" w:history="1">
            <w:r w:rsidR="0087154D" w:rsidRPr="00D945FA">
              <w:rPr>
                <w:rStyle w:val="Kpr"/>
                <w:rFonts w:asciiTheme="majorHAnsi" w:hAnsiTheme="majorHAnsi"/>
                <w:noProof/>
              </w:rPr>
              <w:t>5.4.</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62 \h </w:instrText>
            </w:r>
            <w:r w:rsidR="0087154D">
              <w:rPr>
                <w:noProof/>
                <w:webHidden/>
              </w:rPr>
            </w:r>
            <w:r w:rsidR="0087154D">
              <w:rPr>
                <w:noProof/>
                <w:webHidden/>
              </w:rPr>
              <w:fldChar w:fldCharType="separate"/>
            </w:r>
            <w:r w:rsidR="0087154D">
              <w:rPr>
                <w:noProof/>
                <w:webHidden/>
              </w:rPr>
              <w:t>44</w:t>
            </w:r>
            <w:r w:rsidR="0087154D">
              <w:rPr>
                <w:noProof/>
                <w:webHidden/>
              </w:rPr>
              <w:fldChar w:fldCharType="end"/>
            </w:r>
          </w:hyperlink>
        </w:p>
        <w:p w14:paraId="69508300" w14:textId="226DF0FB"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63" w:history="1">
            <w:r w:rsidR="0087154D" w:rsidRPr="00D945FA">
              <w:rPr>
                <w:rStyle w:val="Kpr"/>
                <w:rFonts w:asciiTheme="majorHAnsi" w:hAnsiTheme="majorHAnsi"/>
                <w:noProof/>
              </w:rPr>
              <w:t>5.5.</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63 \h </w:instrText>
            </w:r>
            <w:r w:rsidR="0087154D">
              <w:rPr>
                <w:noProof/>
                <w:webHidden/>
              </w:rPr>
            </w:r>
            <w:r w:rsidR="0087154D">
              <w:rPr>
                <w:noProof/>
                <w:webHidden/>
              </w:rPr>
              <w:fldChar w:fldCharType="separate"/>
            </w:r>
            <w:r w:rsidR="0087154D">
              <w:rPr>
                <w:noProof/>
                <w:webHidden/>
              </w:rPr>
              <w:t>45</w:t>
            </w:r>
            <w:r w:rsidR="0087154D">
              <w:rPr>
                <w:noProof/>
                <w:webHidden/>
              </w:rPr>
              <w:fldChar w:fldCharType="end"/>
            </w:r>
          </w:hyperlink>
        </w:p>
        <w:p w14:paraId="50BE7542" w14:textId="50068097" w:rsidR="0087154D" w:rsidRDefault="00000000">
          <w:pPr>
            <w:pStyle w:val="T2"/>
            <w:tabs>
              <w:tab w:val="left" w:pos="660"/>
            </w:tabs>
            <w:rPr>
              <w:rFonts w:eastAsiaTheme="minorEastAsia"/>
              <w:noProof/>
              <w:kern w:val="2"/>
              <w:lang w:eastAsia="tr-TR"/>
              <w14:ligatures w14:val="standardContextual"/>
            </w:rPr>
          </w:pPr>
          <w:hyperlink w:anchor="_Toc146051564" w:history="1">
            <w:r w:rsidR="0087154D" w:rsidRPr="00D945FA">
              <w:rPr>
                <w:rStyle w:val="Kpr"/>
                <w:noProof/>
              </w:rPr>
              <w:t>6.</w:t>
            </w:r>
            <w:r w:rsidR="0087154D">
              <w:rPr>
                <w:rFonts w:eastAsiaTheme="minorEastAsia"/>
                <w:noProof/>
                <w:kern w:val="2"/>
                <w:lang w:eastAsia="tr-TR"/>
                <w14:ligatures w14:val="standardContextual"/>
              </w:rPr>
              <w:tab/>
            </w:r>
            <w:r w:rsidR="0087154D" w:rsidRPr="00D945FA">
              <w:rPr>
                <w:rStyle w:val="Kpr"/>
                <w:noProof/>
              </w:rPr>
              <w:t>Web Uygulamaları</w:t>
            </w:r>
            <w:r w:rsidR="0087154D">
              <w:rPr>
                <w:noProof/>
                <w:webHidden/>
              </w:rPr>
              <w:tab/>
            </w:r>
            <w:r w:rsidR="0087154D">
              <w:rPr>
                <w:noProof/>
                <w:webHidden/>
              </w:rPr>
              <w:fldChar w:fldCharType="begin"/>
            </w:r>
            <w:r w:rsidR="0087154D">
              <w:rPr>
                <w:noProof/>
                <w:webHidden/>
              </w:rPr>
              <w:instrText xml:space="preserve"> PAGEREF _Toc146051564 \h </w:instrText>
            </w:r>
            <w:r w:rsidR="0087154D">
              <w:rPr>
                <w:noProof/>
                <w:webHidden/>
              </w:rPr>
            </w:r>
            <w:r w:rsidR="0087154D">
              <w:rPr>
                <w:noProof/>
                <w:webHidden/>
              </w:rPr>
              <w:fldChar w:fldCharType="separate"/>
            </w:r>
            <w:r w:rsidR="0087154D">
              <w:rPr>
                <w:noProof/>
                <w:webHidden/>
              </w:rPr>
              <w:t>46</w:t>
            </w:r>
            <w:r w:rsidR="0087154D">
              <w:rPr>
                <w:noProof/>
                <w:webHidden/>
              </w:rPr>
              <w:fldChar w:fldCharType="end"/>
            </w:r>
          </w:hyperlink>
        </w:p>
        <w:p w14:paraId="35A55226" w14:textId="76BE70A0"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65" w:history="1">
            <w:r w:rsidR="0087154D" w:rsidRPr="00D945FA">
              <w:rPr>
                <w:rStyle w:val="Kpr"/>
                <w:rFonts w:asciiTheme="majorHAnsi" w:hAnsiTheme="majorHAnsi"/>
                <w:noProof/>
              </w:rPr>
              <w:t>6.1.</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65 \h </w:instrText>
            </w:r>
            <w:r w:rsidR="0087154D">
              <w:rPr>
                <w:noProof/>
                <w:webHidden/>
              </w:rPr>
            </w:r>
            <w:r w:rsidR="0087154D">
              <w:rPr>
                <w:noProof/>
                <w:webHidden/>
              </w:rPr>
              <w:fldChar w:fldCharType="separate"/>
            </w:r>
            <w:r w:rsidR="0087154D">
              <w:rPr>
                <w:noProof/>
                <w:webHidden/>
              </w:rPr>
              <w:t>46</w:t>
            </w:r>
            <w:r w:rsidR="0087154D">
              <w:rPr>
                <w:noProof/>
                <w:webHidden/>
              </w:rPr>
              <w:fldChar w:fldCharType="end"/>
            </w:r>
          </w:hyperlink>
        </w:p>
        <w:p w14:paraId="224D483C" w14:textId="2F2BEB92"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66" w:history="1">
            <w:r w:rsidR="0087154D" w:rsidRPr="00D945FA">
              <w:rPr>
                <w:rStyle w:val="Kpr"/>
                <w:rFonts w:asciiTheme="majorHAnsi" w:hAnsiTheme="majorHAnsi"/>
                <w:noProof/>
              </w:rPr>
              <w:t>6.2.</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66 \h </w:instrText>
            </w:r>
            <w:r w:rsidR="0087154D">
              <w:rPr>
                <w:noProof/>
                <w:webHidden/>
              </w:rPr>
            </w:r>
            <w:r w:rsidR="0087154D">
              <w:rPr>
                <w:noProof/>
                <w:webHidden/>
              </w:rPr>
              <w:fldChar w:fldCharType="separate"/>
            </w:r>
            <w:r w:rsidR="0087154D">
              <w:rPr>
                <w:noProof/>
                <w:webHidden/>
              </w:rPr>
              <w:t>47</w:t>
            </w:r>
            <w:r w:rsidR="0087154D">
              <w:rPr>
                <w:noProof/>
                <w:webHidden/>
              </w:rPr>
              <w:fldChar w:fldCharType="end"/>
            </w:r>
          </w:hyperlink>
        </w:p>
        <w:p w14:paraId="09D8E3C4" w14:textId="71DC9D4B"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67" w:history="1">
            <w:r w:rsidR="0087154D" w:rsidRPr="00D945FA">
              <w:rPr>
                <w:rStyle w:val="Kpr"/>
                <w:rFonts w:asciiTheme="majorHAnsi" w:hAnsiTheme="majorHAnsi"/>
                <w:noProof/>
              </w:rPr>
              <w:t>6.3.</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67 \h </w:instrText>
            </w:r>
            <w:r w:rsidR="0087154D">
              <w:rPr>
                <w:noProof/>
                <w:webHidden/>
              </w:rPr>
            </w:r>
            <w:r w:rsidR="0087154D">
              <w:rPr>
                <w:noProof/>
                <w:webHidden/>
              </w:rPr>
              <w:fldChar w:fldCharType="separate"/>
            </w:r>
            <w:r w:rsidR="0087154D">
              <w:rPr>
                <w:noProof/>
                <w:webHidden/>
              </w:rPr>
              <w:t>48</w:t>
            </w:r>
            <w:r w:rsidR="0087154D">
              <w:rPr>
                <w:noProof/>
                <w:webHidden/>
              </w:rPr>
              <w:fldChar w:fldCharType="end"/>
            </w:r>
          </w:hyperlink>
        </w:p>
        <w:p w14:paraId="60A691FF" w14:textId="708E77D1"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68" w:history="1">
            <w:r w:rsidR="0087154D" w:rsidRPr="00D945FA">
              <w:rPr>
                <w:rStyle w:val="Kpr"/>
                <w:rFonts w:asciiTheme="majorHAnsi" w:hAnsiTheme="majorHAnsi"/>
                <w:noProof/>
              </w:rPr>
              <w:t>6.4.</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68 \h </w:instrText>
            </w:r>
            <w:r w:rsidR="0087154D">
              <w:rPr>
                <w:noProof/>
                <w:webHidden/>
              </w:rPr>
            </w:r>
            <w:r w:rsidR="0087154D">
              <w:rPr>
                <w:noProof/>
                <w:webHidden/>
              </w:rPr>
              <w:fldChar w:fldCharType="separate"/>
            </w:r>
            <w:r w:rsidR="0087154D">
              <w:rPr>
                <w:noProof/>
                <w:webHidden/>
              </w:rPr>
              <w:t>49</w:t>
            </w:r>
            <w:r w:rsidR="0087154D">
              <w:rPr>
                <w:noProof/>
                <w:webHidden/>
              </w:rPr>
              <w:fldChar w:fldCharType="end"/>
            </w:r>
          </w:hyperlink>
        </w:p>
        <w:p w14:paraId="713BBB86" w14:textId="3DA2DE86"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69" w:history="1">
            <w:r w:rsidR="0087154D" w:rsidRPr="00D945FA">
              <w:rPr>
                <w:rStyle w:val="Kpr"/>
                <w:rFonts w:asciiTheme="majorHAnsi" w:hAnsiTheme="majorHAnsi"/>
                <w:noProof/>
              </w:rPr>
              <w:t>6.5.</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69 \h </w:instrText>
            </w:r>
            <w:r w:rsidR="0087154D">
              <w:rPr>
                <w:noProof/>
                <w:webHidden/>
              </w:rPr>
            </w:r>
            <w:r w:rsidR="0087154D">
              <w:rPr>
                <w:noProof/>
                <w:webHidden/>
              </w:rPr>
              <w:fldChar w:fldCharType="separate"/>
            </w:r>
            <w:r w:rsidR="0087154D">
              <w:rPr>
                <w:noProof/>
                <w:webHidden/>
              </w:rPr>
              <w:t>50</w:t>
            </w:r>
            <w:r w:rsidR="0087154D">
              <w:rPr>
                <w:noProof/>
                <w:webHidden/>
              </w:rPr>
              <w:fldChar w:fldCharType="end"/>
            </w:r>
          </w:hyperlink>
        </w:p>
        <w:p w14:paraId="1B96065B" w14:textId="4D786AA3" w:rsidR="0087154D" w:rsidRDefault="00000000">
          <w:pPr>
            <w:pStyle w:val="T2"/>
            <w:tabs>
              <w:tab w:val="left" w:pos="660"/>
            </w:tabs>
            <w:rPr>
              <w:rFonts w:eastAsiaTheme="minorEastAsia"/>
              <w:noProof/>
              <w:kern w:val="2"/>
              <w:lang w:eastAsia="tr-TR"/>
              <w14:ligatures w14:val="standardContextual"/>
            </w:rPr>
          </w:pPr>
          <w:hyperlink w:anchor="_Toc146051570" w:history="1">
            <w:r w:rsidR="0087154D" w:rsidRPr="00D945FA">
              <w:rPr>
                <w:rStyle w:val="Kpr"/>
                <w:noProof/>
              </w:rPr>
              <w:t>7.</w:t>
            </w:r>
            <w:r w:rsidR="0087154D">
              <w:rPr>
                <w:rFonts w:eastAsiaTheme="minorEastAsia"/>
                <w:noProof/>
                <w:kern w:val="2"/>
                <w:lang w:eastAsia="tr-TR"/>
                <w14:ligatures w14:val="standardContextual"/>
              </w:rPr>
              <w:tab/>
            </w:r>
            <w:r w:rsidR="0087154D" w:rsidRPr="00D945FA">
              <w:rPr>
                <w:rStyle w:val="Kpr"/>
                <w:noProof/>
              </w:rPr>
              <w:t>Mobil Uygulamalar</w:t>
            </w:r>
            <w:r w:rsidR="0087154D">
              <w:rPr>
                <w:noProof/>
                <w:webHidden/>
              </w:rPr>
              <w:tab/>
            </w:r>
            <w:r w:rsidR="0087154D">
              <w:rPr>
                <w:noProof/>
                <w:webHidden/>
              </w:rPr>
              <w:fldChar w:fldCharType="begin"/>
            </w:r>
            <w:r w:rsidR="0087154D">
              <w:rPr>
                <w:noProof/>
                <w:webHidden/>
              </w:rPr>
              <w:instrText xml:space="preserve"> PAGEREF _Toc146051570 \h </w:instrText>
            </w:r>
            <w:r w:rsidR="0087154D">
              <w:rPr>
                <w:noProof/>
                <w:webHidden/>
              </w:rPr>
            </w:r>
            <w:r w:rsidR="0087154D">
              <w:rPr>
                <w:noProof/>
                <w:webHidden/>
              </w:rPr>
              <w:fldChar w:fldCharType="separate"/>
            </w:r>
            <w:r w:rsidR="0087154D">
              <w:rPr>
                <w:noProof/>
                <w:webHidden/>
              </w:rPr>
              <w:t>51</w:t>
            </w:r>
            <w:r w:rsidR="0087154D">
              <w:rPr>
                <w:noProof/>
                <w:webHidden/>
              </w:rPr>
              <w:fldChar w:fldCharType="end"/>
            </w:r>
          </w:hyperlink>
        </w:p>
        <w:p w14:paraId="657EA281" w14:textId="2263838A"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71" w:history="1">
            <w:r w:rsidR="0087154D" w:rsidRPr="00D945FA">
              <w:rPr>
                <w:rStyle w:val="Kpr"/>
                <w:rFonts w:asciiTheme="majorHAnsi" w:hAnsiTheme="majorHAnsi"/>
                <w:noProof/>
              </w:rPr>
              <w:t>7.1.</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71 \h </w:instrText>
            </w:r>
            <w:r w:rsidR="0087154D">
              <w:rPr>
                <w:noProof/>
                <w:webHidden/>
              </w:rPr>
            </w:r>
            <w:r w:rsidR="0087154D">
              <w:rPr>
                <w:noProof/>
                <w:webHidden/>
              </w:rPr>
              <w:fldChar w:fldCharType="separate"/>
            </w:r>
            <w:r w:rsidR="0087154D">
              <w:rPr>
                <w:noProof/>
                <w:webHidden/>
              </w:rPr>
              <w:t>51</w:t>
            </w:r>
            <w:r w:rsidR="0087154D">
              <w:rPr>
                <w:noProof/>
                <w:webHidden/>
              </w:rPr>
              <w:fldChar w:fldCharType="end"/>
            </w:r>
          </w:hyperlink>
        </w:p>
        <w:p w14:paraId="462D19B6" w14:textId="71156DAC"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72" w:history="1">
            <w:r w:rsidR="0087154D" w:rsidRPr="00D945FA">
              <w:rPr>
                <w:rStyle w:val="Kpr"/>
                <w:rFonts w:asciiTheme="majorHAnsi" w:hAnsiTheme="majorHAnsi"/>
                <w:noProof/>
              </w:rPr>
              <w:t>7.2.</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72 \h </w:instrText>
            </w:r>
            <w:r w:rsidR="0087154D">
              <w:rPr>
                <w:noProof/>
                <w:webHidden/>
              </w:rPr>
            </w:r>
            <w:r w:rsidR="0087154D">
              <w:rPr>
                <w:noProof/>
                <w:webHidden/>
              </w:rPr>
              <w:fldChar w:fldCharType="separate"/>
            </w:r>
            <w:r w:rsidR="0087154D">
              <w:rPr>
                <w:noProof/>
                <w:webHidden/>
              </w:rPr>
              <w:t>52</w:t>
            </w:r>
            <w:r w:rsidR="0087154D">
              <w:rPr>
                <w:noProof/>
                <w:webHidden/>
              </w:rPr>
              <w:fldChar w:fldCharType="end"/>
            </w:r>
          </w:hyperlink>
        </w:p>
        <w:p w14:paraId="4B4035B5" w14:textId="6CE7448F"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73" w:history="1">
            <w:r w:rsidR="0087154D" w:rsidRPr="00D945FA">
              <w:rPr>
                <w:rStyle w:val="Kpr"/>
                <w:rFonts w:asciiTheme="majorHAnsi" w:hAnsiTheme="majorHAnsi"/>
                <w:noProof/>
              </w:rPr>
              <w:t>7.3.</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73 \h </w:instrText>
            </w:r>
            <w:r w:rsidR="0087154D">
              <w:rPr>
                <w:noProof/>
                <w:webHidden/>
              </w:rPr>
            </w:r>
            <w:r w:rsidR="0087154D">
              <w:rPr>
                <w:noProof/>
                <w:webHidden/>
              </w:rPr>
              <w:fldChar w:fldCharType="separate"/>
            </w:r>
            <w:r w:rsidR="0087154D">
              <w:rPr>
                <w:noProof/>
                <w:webHidden/>
              </w:rPr>
              <w:t>53</w:t>
            </w:r>
            <w:r w:rsidR="0087154D">
              <w:rPr>
                <w:noProof/>
                <w:webHidden/>
              </w:rPr>
              <w:fldChar w:fldCharType="end"/>
            </w:r>
          </w:hyperlink>
        </w:p>
        <w:p w14:paraId="79592B61" w14:textId="2FE14BF8"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74" w:history="1">
            <w:r w:rsidR="0087154D" w:rsidRPr="00D945FA">
              <w:rPr>
                <w:rStyle w:val="Kpr"/>
                <w:rFonts w:asciiTheme="majorHAnsi" w:hAnsiTheme="majorHAnsi"/>
                <w:noProof/>
              </w:rPr>
              <w:t>7.4.</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74 \h </w:instrText>
            </w:r>
            <w:r w:rsidR="0087154D">
              <w:rPr>
                <w:noProof/>
                <w:webHidden/>
              </w:rPr>
            </w:r>
            <w:r w:rsidR="0087154D">
              <w:rPr>
                <w:noProof/>
                <w:webHidden/>
              </w:rPr>
              <w:fldChar w:fldCharType="separate"/>
            </w:r>
            <w:r w:rsidR="0087154D">
              <w:rPr>
                <w:noProof/>
                <w:webHidden/>
              </w:rPr>
              <w:t>54</w:t>
            </w:r>
            <w:r w:rsidR="0087154D">
              <w:rPr>
                <w:noProof/>
                <w:webHidden/>
              </w:rPr>
              <w:fldChar w:fldCharType="end"/>
            </w:r>
          </w:hyperlink>
        </w:p>
        <w:p w14:paraId="6CE22524" w14:textId="49AC420B"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75" w:history="1">
            <w:r w:rsidR="0087154D" w:rsidRPr="00D945FA">
              <w:rPr>
                <w:rStyle w:val="Kpr"/>
                <w:rFonts w:asciiTheme="majorHAnsi" w:hAnsiTheme="majorHAnsi"/>
                <w:noProof/>
              </w:rPr>
              <w:t>7.5.</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75 \h </w:instrText>
            </w:r>
            <w:r w:rsidR="0087154D">
              <w:rPr>
                <w:noProof/>
                <w:webHidden/>
              </w:rPr>
            </w:r>
            <w:r w:rsidR="0087154D">
              <w:rPr>
                <w:noProof/>
                <w:webHidden/>
              </w:rPr>
              <w:fldChar w:fldCharType="separate"/>
            </w:r>
            <w:r w:rsidR="0087154D">
              <w:rPr>
                <w:noProof/>
                <w:webHidden/>
              </w:rPr>
              <w:t>55</w:t>
            </w:r>
            <w:r w:rsidR="0087154D">
              <w:rPr>
                <w:noProof/>
                <w:webHidden/>
              </w:rPr>
              <w:fldChar w:fldCharType="end"/>
            </w:r>
          </w:hyperlink>
        </w:p>
        <w:p w14:paraId="3AB7CE7D" w14:textId="3F676D04" w:rsidR="0087154D" w:rsidRDefault="00000000">
          <w:pPr>
            <w:pStyle w:val="T2"/>
            <w:tabs>
              <w:tab w:val="left" w:pos="660"/>
            </w:tabs>
            <w:rPr>
              <w:rFonts w:eastAsiaTheme="minorEastAsia"/>
              <w:noProof/>
              <w:kern w:val="2"/>
              <w:lang w:eastAsia="tr-TR"/>
              <w14:ligatures w14:val="standardContextual"/>
            </w:rPr>
          </w:pPr>
          <w:hyperlink w:anchor="_Toc146051576" w:history="1">
            <w:r w:rsidR="0087154D" w:rsidRPr="00D945FA">
              <w:rPr>
                <w:rStyle w:val="Kpr"/>
                <w:noProof/>
              </w:rPr>
              <w:t>8.</w:t>
            </w:r>
            <w:r w:rsidR="0087154D">
              <w:rPr>
                <w:rFonts w:eastAsiaTheme="minorEastAsia"/>
                <w:noProof/>
                <w:kern w:val="2"/>
                <w:lang w:eastAsia="tr-TR"/>
                <w14:ligatures w14:val="standardContextual"/>
              </w:rPr>
              <w:tab/>
            </w:r>
            <w:r w:rsidR="0087154D" w:rsidRPr="00D945FA">
              <w:rPr>
                <w:rStyle w:val="Kpr"/>
                <w:noProof/>
              </w:rPr>
              <w:t>Kablosuz Ağ Sistemleri</w:t>
            </w:r>
            <w:r w:rsidR="0087154D">
              <w:rPr>
                <w:noProof/>
                <w:webHidden/>
              </w:rPr>
              <w:tab/>
            </w:r>
            <w:r w:rsidR="0087154D">
              <w:rPr>
                <w:noProof/>
                <w:webHidden/>
              </w:rPr>
              <w:fldChar w:fldCharType="begin"/>
            </w:r>
            <w:r w:rsidR="0087154D">
              <w:rPr>
                <w:noProof/>
                <w:webHidden/>
              </w:rPr>
              <w:instrText xml:space="preserve"> PAGEREF _Toc146051576 \h </w:instrText>
            </w:r>
            <w:r w:rsidR="0087154D">
              <w:rPr>
                <w:noProof/>
                <w:webHidden/>
              </w:rPr>
            </w:r>
            <w:r w:rsidR="0087154D">
              <w:rPr>
                <w:noProof/>
                <w:webHidden/>
              </w:rPr>
              <w:fldChar w:fldCharType="separate"/>
            </w:r>
            <w:r w:rsidR="0087154D">
              <w:rPr>
                <w:noProof/>
                <w:webHidden/>
              </w:rPr>
              <w:t>56</w:t>
            </w:r>
            <w:r w:rsidR="0087154D">
              <w:rPr>
                <w:noProof/>
                <w:webHidden/>
              </w:rPr>
              <w:fldChar w:fldCharType="end"/>
            </w:r>
          </w:hyperlink>
        </w:p>
        <w:p w14:paraId="3879675B" w14:textId="2D83D2DA"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77" w:history="1">
            <w:r w:rsidR="0087154D" w:rsidRPr="00D945FA">
              <w:rPr>
                <w:rStyle w:val="Kpr"/>
                <w:rFonts w:asciiTheme="majorHAnsi" w:hAnsiTheme="majorHAnsi"/>
                <w:noProof/>
              </w:rPr>
              <w:t>8.1.</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77 \h </w:instrText>
            </w:r>
            <w:r w:rsidR="0087154D">
              <w:rPr>
                <w:noProof/>
                <w:webHidden/>
              </w:rPr>
            </w:r>
            <w:r w:rsidR="0087154D">
              <w:rPr>
                <w:noProof/>
                <w:webHidden/>
              </w:rPr>
              <w:fldChar w:fldCharType="separate"/>
            </w:r>
            <w:r w:rsidR="0087154D">
              <w:rPr>
                <w:noProof/>
                <w:webHidden/>
              </w:rPr>
              <w:t>56</w:t>
            </w:r>
            <w:r w:rsidR="0087154D">
              <w:rPr>
                <w:noProof/>
                <w:webHidden/>
              </w:rPr>
              <w:fldChar w:fldCharType="end"/>
            </w:r>
          </w:hyperlink>
        </w:p>
        <w:p w14:paraId="247ECEA6" w14:textId="01725ACA"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78" w:history="1">
            <w:r w:rsidR="0087154D" w:rsidRPr="00D945FA">
              <w:rPr>
                <w:rStyle w:val="Kpr"/>
                <w:rFonts w:asciiTheme="majorHAnsi" w:hAnsiTheme="majorHAnsi"/>
                <w:noProof/>
              </w:rPr>
              <w:t>8.2.</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78 \h </w:instrText>
            </w:r>
            <w:r w:rsidR="0087154D">
              <w:rPr>
                <w:noProof/>
                <w:webHidden/>
              </w:rPr>
            </w:r>
            <w:r w:rsidR="0087154D">
              <w:rPr>
                <w:noProof/>
                <w:webHidden/>
              </w:rPr>
              <w:fldChar w:fldCharType="separate"/>
            </w:r>
            <w:r w:rsidR="0087154D">
              <w:rPr>
                <w:noProof/>
                <w:webHidden/>
              </w:rPr>
              <w:t>57</w:t>
            </w:r>
            <w:r w:rsidR="0087154D">
              <w:rPr>
                <w:noProof/>
                <w:webHidden/>
              </w:rPr>
              <w:fldChar w:fldCharType="end"/>
            </w:r>
          </w:hyperlink>
        </w:p>
        <w:p w14:paraId="2FCA7FD0" w14:textId="0132345F"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79" w:history="1">
            <w:r w:rsidR="0087154D" w:rsidRPr="00D945FA">
              <w:rPr>
                <w:rStyle w:val="Kpr"/>
                <w:rFonts w:asciiTheme="majorHAnsi" w:hAnsiTheme="majorHAnsi"/>
                <w:noProof/>
              </w:rPr>
              <w:t>8.3.</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79 \h </w:instrText>
            </w:r>
            <w:r w:rsidR="0087154D">
              <w:rPr>
                <w:noProof/>
                <w:webHidden/>
              </w:rPr>
            </w:r>
            <w:r w:rsidR="0087154D">
              <w:rPr>
                <w:noProof/>
                <w:webHidden/>
              </w:rPr>
              <w:fldChar w:fldCharType="separate"/>
            </w:r>
            <w:r w:rsidR="0087154D">
              <w:rPr>
                <w:noProof/>
                <w:webHidden/>
              </w:rPr>
              <w:t>58</w:t>
            </w:r>
            <w:r w:rsidR="0087154D">
              <w:rPr>
                <w:noProof/>
                <w:webHidden/>
              </w:rPr>
              <w:fldChar w:fldCharType="end"/>
            </w:r>
          </w:hyperlink>
        </w:p>
        <w:p w14:paraId="0696094F" w14:textId="711131D7"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80" w:history="1">
            <w:r w:rsidR="0087154D" w:rsidRPr="00D945FA">
              <w:rPr>
                <w:rStyle w:val="Kpr"/>
                <w:rFonts w:asciiTheme="majorHAnsi" w:hAnsiTheme="majorHAnsi"/>
                <w:noProof/>
              </w:rPr>
              <w:t>8.4.</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80 \h </w:instrText>
            </w:r>
            <w:r w:rsidR="0087154D">
              <w:rPr>
                <w:noProof/>
                <w:webHidden/>
              </w:rPr>
            </w:r>
            <w:r w:rsidR="0087154D">
              <w:rPr>
                <w:noProof/>
                <w:webHidden/>
              </w:rPr>
              <w:fldChar w:fldCharType="separate"/>
            </w:r>
            <w:r w:rsidR="0087154D">
              <w:rPr>
                <w:noProof/>
                <w:webHidden/>
              </w:rPr>
              <w:t>59</w:t>
            </w:r>
            <w:r w:rsidR="0087154D">
              <w:rPr>
                <w:noProof/>
                <w:webHidden/>
              </w:rPr>
              <w:fldChar w:fldCharType="end"/>
            </w:r>
          </w:hyperlink>
        </w:p>
        <w:p w14:paraId="44EFDEC3" w14:textId="39809D4F"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81" w:history="1">
            <w:r w:rsidR="0087154D" w:rsidRPr="00D945FA">
              <w:rPr>
                <w:rStyle w:val="Kpr"/>
                <w:rFonts w:asciiTheme="majorHAnsi" w:hAnsiTheme="majorHAnsi"/>
                <w:noProof/>
              </w:rPr>
              <w:t>8.5.</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81 \h </w:instrText>
            </w:r>
            <w:r w:rsidR="0087154D">
              <w:rPr>
                <w:noProof/>
                <w:webHidden/>
              </w:rPr>
            </w:r>
            <w:r w:rsidR="0087154D">
              <w:rPr>
                <w:noProof/>
                <w:webHidden/>
              </w:rPr>
              <w:fldChar w:fldCharType="separate"/>
            </w:r>
            <w:r w:rsidR="0087154D">
              <w:rPr>
                <w:noProof/>
                <w:webHidden/>
              </w:rPr>
              <w:t>60</w:t>
            </w:r>
            <w:r w:rsidR="0087154D">
              <w:rPr>
                <w:noProof/>
                <w:webHidden/>
              </w:rPr>
              <w:fldChar w:fldCharType="end"/>
            </w:r>
          </w:hyperlink>
        </w:p>
        <w:p w14:paraId="4141A81F" w14:textId="21852C90" w:rsidR="0087154D" w:rsidRDefault="00000000">
          <w:pPr>
            <w:pStyle w:val="T2"/>
            <w:tabs>
              <w:tab w:val="left" w:pos="660"/>
            </w:tabs>
            <w:rPr>
              <w:rFonts w:eastAsiaTheme="minorEastAsia"/>
              <w:noProof/>
              <w:kern w:val="2"/>
              <w:lang w:eastAsia="tr-TR"/>
              <w14:ligatures w14:val="standardContextual"/>
            </w:rPr>
          </w:pPr>
          <w:hyperlink w:anchor="_Toc146051582" w:history="1">
            <w:r w:rsidR="0087154D" w:rsidRPr="00D945FA">
              <w:rPr>
                <w:rStyle w:val="Kpr"/>
                <w:noProof/>
              </w:rPr>
              <w:t>9.</w:t>
            </w:r>
            <w:r w:rsidR="0087154D">
              <w:rPr>
                <w:rFonts w:eastAsiaTheme="minorEastAsia"/>
                <w:noProof/>
                <w:kern w:val="2"/>
                <w:lang w:eastAsia="tr-TR"/>
                <w14:ligatures w14:val="standardContextual"/>
              </w:rPr>
              <w:tab/>
            </w:r>
            <w:r w:rsidR="0087154D" w:rsidRPr="00D945FA">
              <w:rPr>
                <w:rStyle w:val="Kpr"/>
                <w:noProof/>
              </w:rPr>
              <w:t>ATM Sistemleri</w:t>
            </w:r>
            <w:r w:rsidR="0087154D">
              <w:rPr>
                <w:noProof/>
                <w:webHidden/>
              </w:rPr>
              <w:tab/>
            </w:r>
            <w:r w:rsidR="0087154D">
              <w:rPr>
                <w:noProof/>
                <w:webHidden/>
              </w:rPr>
              <w:fldChar w:fldCharType="begin"/>
            </w:r>
            <w:r w:rsidR="0087154D">
              <w:rPr>
                <w:noProof/>
                <w:webHidden/>
              </w:rPr>
              <w:instrText xml:space="preserve"> PAGEREF _Toc146051582 \h </w:instrText>
            </w:r>
            <w:r w:rsidR="0087154D">
              <w:rPr>
                <w:noProof/>
                <w:webHidden/>
              </w:rPr>
            </w:r>
            <w:r w:rsidR="0087154D">
              <w:rPr>
                <w:noProof/>
                <w:webHidden/>
              </w:rPr>
              <w:fldChar w:fldCharType="separate"/>
            </w:r>
            <w:r w:rsidR="0087154D">
              <w:rPr>
                <w:noProof/>
                <w:webHidden/>
              </w:rPr>
              <w:t>61</w:t>
            </w:r>
            <w:r w:rsidR="0087154D">
              <w:rPr>
                <w:noProof/>
                <w:webHidden/>
              </w:rPr>
              <w:fldChar w:fldCharType="end"/>
            </w:r>
          </w:hyperlink>
        </w:p>
        <w:p w14:paraId="0EDB7978" w14:textId="307B752A"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83" w:history="1">
            <w:r w:rsidR="0087154D" w:rsidRPr="00D945FA">
              <w:rPr>
                <w:rStyle w:val="Kpr"/>
                <w:rFonts w:asciiTheme="majorHAnsi" w:hAnsiTheme="majorHAnsi"/>
                <w:noProof/>
              </w:rPr>
              <w:t>9.1.</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83 \h </w:instrText>
            </w:r>
            <w:r w:rsidR="0087154D">
              <w:rPr>
                <w:noProof/>
                <w:webHidden/>
              </w:rPr>
            </w:r>
            <w:r w:rsidR="0087154D">
              <w:rPr>
                <w:noProof/>
                <w:webHidden/>
              </w:rPr>
              <w:fldChar w:fldCharType="separate"/>
            </w:r>
            <w:r w:rsidR="0087154D">
              <w:rPr>
                <w:noProof/>
                <w:webHidden/>
              </w:rPr>
              <w:t>61</w:t>
            </w:r>
            <w:r w:rsidR="0087154D">
              <w:rPr>
                <w:noProof/>
                <w:webHidden/>
              </w:rPr>
              <w:fldChar w:fldCharType="end"/>
            </w:r>
          </w:hyperlink>
        </w:p>
        <w:p w14:paraId="14CF99A8" w14:textId="2005EDD2"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84" w:history="1">
            <w:r w:rsidR="0087154D" w:rsidRPr="00D945FA">
              <w:rPr>
                <w:rStyle w:val="Kpr"/>
                <w:rFonts w:asciiTheme="majorHAnsi" w:hAnsiTheme="majorHAnsi"/>
                <w:noProof/>
              </w:rPr>
              <w:t>9.2.</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84 \h </w:instrText>
            </w:r>
            <w:r w:rsidR="0087154D">
              <w:rPr>
                <w:noProof/>
                <w:webHidden/>
              </w:rPr>
            </w:r>
            <w:r w:rsidR="0087154D">
              <w:rPr>
                <w:noProof/>
                <w:webHidden/>
              </w:rPr>
              <w:fldChar w:fldCharType="separate"/>
            </w:r>
            <w:r w:rsidR="0087154D">
              <w:rPr>
                <w:noProof/>
                <w:webHidden/>
              </w:rPr>
              <w:t>62</w:t>
            </w:r>
            <w:r w:rsidR="0087154D">
              <w:rPr>
                <w:noProof/>
                <w:webHidden/>
              </w:rPr>
              <w:fldChar w:fldCharType="end"/>
            </w:r>
          </w:hyperlink>
        </w:p>
        <w:p w14:paraId="7B468A2F" w14:textId="1635AD49"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85" w:history="1">
            <w:r w:rsidR="0087154D" w:rsidRPr="00D945FA">
              <w:rPr>
                <w:rStyle w:val="Kpr"/>
                <w:rFonts w:asciiTheme="majorHAnsi" w:hAnsiTheme="majorHAnsi"/>
                <w:noProof/>
              </w:rPr>
              <w:t>9.3.</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85 \h </w:instrText>
            </w:r>
            <w:r w:rsidR="0087154D">
              <w:rPr>
                <w:noProof/>
                <w:webHidden/>
              </w:rPr>
            </w:r>
            <w:r w:rsidR="0087154D">
              <w:rPr>
                <w:noProof/>
                <w:webHidden/>
              </w:rPr>
              <w:fldChar w:fldCharType="separate"/>
            </w:r>
            <w:r w:rsidR="0087154D">
              <w:rPr>
                <w:noProof/>
                <w:webHidden/>
              </w:rPr>
              <w:t>63</w:t>
            </w:r>
            <w:r w:rsidR="0087154D">
              <w:rPr>
                <w:noProof/>
                <w:webHidden/>
              </w:rPr>
              <w:fldChar w:fldCharType="end"/>
            </w:r>
          </w:hyperlink>
        </w:p>
        <w:p w14:paraId="5C302A34" w14:textId="3CB1FFA2"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86" w:history="1">
            <w:r w:rsidR="0087154D" w:rsidRPr="00D945FA">
              <w:rPr>
                <w:rStyle w:val="Kpr"/>
                <w:rFonts w:asciiTheme="majorHAnsi" w:hAnsiTheme="majorHAnsi"/>
                <w:noProof/>
              </w:rPr>
              <w:t>9.4.</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86 \h </w:instrText>
            </w:r>
            <w:r w:rsidR="0087154D">
              <w:rPr>
                <w:noProof/>
                <w:webHidden/>
              </w:rPr>
            </w:r>
            <w:r w:rsidR="0087154D">
              <w:rPr>
                <w:noProof/>
                <w:webHidden/>
              </w:rPr>
              <w:fldChar w:fldCharType="separate"/>
            </w:r>
            <w:r w:rsidR="0087154D">
              <w:rPr>
                <w:noProof/>
                <w:webHidden/>
              </w:rPr>
              <w:t>64</w:t>
            </w:r>
            <w:r w:rsidR="0087154D">
              <w:rPr>
                <w:noProof/>
                <w:webHidden/>
              </w:rPr>
              <w:fldChar w:fldCharType="end"/>
            </w:r>
          </w:hyperlink>
        </w:p>
        <w:p w14:paraId="3ECFF3EB" w14:textId="519AA476" w:rsidR="0087154D" w:rsidRDefault="00000000">
          <w:pPr>
            <w:pStyle w:val="T3"/>
            <w:tabs>
              <w:tab w:val="left" w:pos="1100"/>
              <w:tab w:val="right" w:leader="dot" w:pos="9350"/>
            </w:tabs>
            <w:rPr>
              <w:rFonts w:eastAsiaTheme="minorEastAsia"/>
              <w:noProof/>
              <w:kern w:val="2"/>
              <w:lang w:eastAsia="tr-TR"/>
              <w14:ligatures w14:val="standardContextual"/>
            </w:rPr>
          </w:pPr>
          <w:hyperlink w:anchor="_Toc146051587" w:history="1">
            <w:r w:rsidR="0087154D" w:rsidRPr="00D945FA">
              <w:rPr>
                <w:rStyle w:val="Kpr"/>
                <w:rFonts w:asciiTheme="majorHAnsi" w:hAnsiTheme="majorHAnsi"/>
                <w:noProof/>
              </w:rPr>
              <w:t>9.5.</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87 \h </w:instrText>
            </w:r>
            <w:r w:rsidR="0087154D">
              <w:rPr>
                <w:noProof/>
                <w:webHidden/>
              </w:rPr>
            </w:r>
            <w:r w:rsidR="0087154D">
              <w:rPr>
                <w:noProof/>
                <w:webHidden/>
              </w:rPr>
              <w:fldChar w:fldCharType="separate"/>
            </w:r>
            <w:r w:rsidR="0087154D">
              <w:rPr>
                <w:noProof/>
                <w:webHidden/>
              </w:rPr>
              <w:t>65</w:t>
            </w:r>
            <w:r w:rsidR="0087154D">
              <w:rPr>
                <w:noProof/>
                <w:webHidden/>
              </w:rPr>
              <w:fldChar w:fldCharType="end"/>
            </w:r>
          </w:hyperlink>
        </w:p>
        <w:p w14:paraId="4ACD4ED8" w14:textId="6B20A9FD" w:rsidR="0087154D" w:rsidRDefault="00000000">
          <w:pPr>
            <w:pStyle w:val="T2"/>
            <w:tabs>
              <w:tab w:val="left" w:pos="880"/>
            </w:tabs>
            <w:rPr>
              <w:rFonts w:eastAsiaTheme="minorEastAsia"/>
              <w:noProof/>
              <w:kern w:val="2"/>
              <w:lang w:eastAsia="tr-TR"/>
              <w14:ligatures w14:val="standardContextual"/>
            </w:rPr>
          </w:pPr>
          <w:hyperlink w:anchor="_Toc146051588" w:history="1">
            <w:r w:rsidR="0087154D" w:rsidRPr="00D945FA">
              <w:rPr>
                <w:rStyle w:val="Kpr"/>
                <w:noProof/>
              </w:rPr>
              <w:t>10.</w:t>
            </w:r>
            <w:r w:rsidR="0087154D">
              <w:rPr>
                <w:rFonts w:eastAsiaTheme="minorEastAsia"/>
                <w:noProof/>
                <w:kern w:val="2"/>
                <w:lang w:eastAsia="tr-TR"/>
                <w14:ligatures w14:val="standardContextual"/>
              </w:rPr>
              <w:tab/>
            </w:r>
            <w:r w:rsidR="0087154D" w:rsidRPr="00D945FA">
              <w:rPr>
                <w:rStyle w:val="Kpr"/>
                <w:noProof/>
              </w:rPr>
              <w:t>Dağıtık Servis Dışı Bırakma Testleri</w:t>
            </w:r>
            <w:r w:rsidR="0087154D">
              <w:rPr>
                <w:noProof/>
                <w:webHidden/>
              </w:rPr>
              <w:tab/>
            </w:r>
            <w:r w:rsidR="0087154D">
              <w:rPr>
                <w:noProof/>
                <w:webHidden/>
              </w:rPr>
              <w:fldChar w:fldCharType="begin"/>
            </w:r>
            <w:r w:rsidR="0087154D">
              <w:rPr>
                <w:noProof/>
                <w:webHidden/>
              </w:rPr>
              <w:instrText xml:space="preserve"> PAGEREF _Toc146051588 \h </w:instrText>
            </w:r>
            <w:r w:rsidR="0087154D">
              <w:rPr>
                <w:noProof/>
                <w:webHidden/>
              </w:rPr>
            </w:r>
            <w:r w:rsidR="0087154D">
              <w:rPr>
                <w:noProof/>
                <w:webHidden/>
              </w:rPr>
              <w:fldChar w:fldCharType="separate"/>
            </w:r>
            <w:r w:rsidR="0087154D">
              <w:rPr>
                <w:noProof/>
                <w:webHidden/>
              </w:rPr>
              <w:t>66</w:t>
            </w:r>
            <w:r w:rsidR="0087154D">
              <w:rPr>
                <w:noProof/>
                <w:webHidden/>
              </w:rPr>
              <w:fldChar w:fldCharType="end"/>
            </w:r>
          </w:hyperlink>
        </w:p>
        <w:p w14:paraId="41569174" w14:textId="4986E898" w:rsidR="0087154D" w:rsidRDefault="00000000">
          <w:pPr>
            <w:pStyle w:val="T3"/>
            <w:tabs>
              <w:tab w:val="right" w:leader="dot" w:pos="9350"/>
            </w:tabs>
            <w:rPr>
              <w:rFonts w:eastAsiaTheme="minorEastAsia"/>
              <w:noProof/>
              <w:kern w:val="2"/>
              <w:lang w:eastAsia="tr-TR"/>
              <w14:ligatures w14:val="standardContextual"/>
            </w:rPr>
          </w:pPr>
          <w:hyperlink w:anchor="_Toc146051589" w:history="1">
            <w:r w:rsidR="0087154D" w:rsidRPr="00D945FA">
              <w:rPr>
                <w:rStyle w:val="Kpr"/>
                <w:noProof/>
              </w:rPr>
              <w:t>Dağıtık Servis Dışı Bırakma Testi Bulguları</w:t>
            </w:r>
            <w:r w:rsidR="0087154D">
              <w:rPr>
                <w:noProof/>
                <w:webHidden/>
              </w:rPr>
              <w:tab/>
            </w:r>
            <w:r w:rsidR="0087154D">
              <w:rPr>
                <w:noProof/>
                <w:webHidden/>
              </w:rPr>
              <w:fldChar w:fldCharType="begin"/>
            </w:r>
            <w:r w:rsidR="0087154D">
              <w:rPr>
                <w:noProof/>
                <w:webHidden/>
              </w:rPr>
              <w:instrText xml:space="preserve"> PAGEREF _Toc146051589 \h </w:instrText>
            </w:r>
            <w:r w:rsidR="0087154D">
              <w:rPr>
                <w:noProof/>
                <w:webHidden/>
              </w:rPr>
            </w:r>
            <w:r w:rsidR="0087154D">
              <w:rPr>
                <w:noProof/>
                <w:webHidden/>
              </w:rPr>
              <w:fldChar w:fldCharType="separate"/>
            </w:r>
            <w:r w:rsidR="0087154D">
              <w:rPr>
                <w:noProof/>
                <w:webHidden/>
              </w:rPr>
              <w:t>67</w:t>
            </w:r>
            <w:r w:rsidR="0087154D">
              <w:rPr>
                <w:noProof/>
                <w:webHidden/>
              </w:rPr>
              <w:fldChar w:fldCharType="end"/>
            </w:r>
          </w:hyperlink>
        </w:p>
        <w:p w14:paraId="3116F8F1" w14:textId="15D97062" w:rsidR="0087154D" w:rsidRDefault="00000000">
          <w:pPr>
            <w:pStyle w:val="T3"/>
            <w:tabs>
              <w:tab w:val="left" w:pos="1320"/>
              <w:tab w:val="right" w:leader="dot" w:pos="9350"/>
            </w:tabs>
            <w:rPr>
              <w:rFonts w:eastAsiaTheme="minorEastAsia"/>
              <w:noProof/>
              <w:kern w:val="2"/>
              <w:lang w:eastAsia="tr-TR"/>
              <w14:ligatures w14:val="standardContextual"/>
            </w:rPr>
          </w:pPr>
          <w:hyperlink w:anchor="_Toc146051590" w:history="1">
            <w:r w:rsidR="0087154D" w:rsidRPr="00D945FA">
              <w:rPr>
                <w:rStyle w:val="Kpr"/>
                <w:rFonts w:asciiTheme="majorHAnsi" w:hAnsiTheme="majorHAnsi"/>
                <w:noProof/>
              </w:rPr>
              <w:t>10.1.</w:t>
            </w:r>
            <w:r w:rsidR="0087154D">
              <w:rPr>
                <w:rFonts w:eastAsiaTheme="minorEastAsia"/>
                <w:noProof/>
                <w:kern w:val="2"/>
                <w:lang w:eastAsia="tr-TR"/>
                <w14:ligatures w14:val="standardContextual"/>
              </w:rPr>
              <w:tab/>
            </w:r>
            <w:r w:rsidR="0087154D" w:rsidRPr="00D945FA">
              <w:rPr>
                <w:rStyle w:val="Kpr"/>
                <w:noProof/>
              </w:rPr>
              <w:t>πtitleπ</w:t>
            </w:r>
            <w:r w:rsidR="0087154D">
              <w:rPr>
                <w:noProof/>
                <w:webHidden/>
              </w:rPr>
              <w:tab/>
            </w:r>
            <w:r w:rsidR="0087154D">
              <w:rPr>
                <w:noProof/>
                <w:webHidden/>
              </w:rPr>
              <w:fldChar w:fldCharType="begin"/>
            </w:r>
            <w:r w:rsidR="0087154D">
              <w:rPr>
                <w:noProof/>
                <w:webHidden/>
              </w:rPr>
              <w:instrText xml:space="preserve"> PAGEREF _Toc146051590 \h </w:instrText>
            </w:r>
            <w:r w:rsidR="0087154D">
              <w:rPr>
                <w:noProof/>
                <w:webHidden/>
              </w:rPr>
            </w:r>
            <w:r w:rsidR="0087154D">
              <w:rPr>
                <w:noProof/>
                <w:webHidden/>
              </w:rPr>
              <w:fldChar w:fldCharType="separate"/>
            </w:r>
            <w:r w:rsidR="0087154D">
              <w:rPr>
                <w:noProof/>
                <w:webHidden/>
              </w:rPr>
              <w:t>67</w:t>
            </w:r>
            <w:r w:rsidR="0087154D">
              <w:rPr>
                <w:noProof/>
                <w:webHidden/>
              </w:rPr>
              <w:fldChar w:fldCharType="end"/>
            </w:r>
          </w:hyperlink>
        </w:p>
        <w:p w14:paraId="5958FB4F" w14:textId="0A2BC120" w:rsidR="0087154D" w:rsidRDefault="00000000">
          <w:pPr>
            <w:pStyle w:val="T2"/>
            <w:tabs>
              <w:tab w:val="left" w:pos="880"/>
            </w:tabs>
            <w:rPr>
              <w:rFonts w:eastAsiaTheme="minorEastAsia"/>
              <w:noProof/>
              <w:kern w:val="2"/>
              <w:lang w:eastAsia="tr-TR"/>
              <w14:ligatures w14:val="standardContextual"/>
            </w:rPr>
          </w:pPr>
          <w:hyperlink w:anchor="_Toc146051591" w:history="1">
            <w:r w:rsidR="0087154D" w:rsidRPr="00D945FA">
              <w:rPr>
                <w:rStyle w:val="Kpr"/>
                <w:noProof/>
              </w:rPr>
              <w:t>11.</w:t>
            </w:r>
            <w:r w:rsidR="0087154D">
              <w:rPr>
                <w:rFonts w:eastAsiaTheme="minorEastAsia"/>
                <w:noProof/>
                <w:kern w:val="2"/>
                <w:lang w:eastAsia="tr-TR"/>
                <w14:ligatures w14:val="standardContextual"/>
              </w:rPr>
              <w:tab/>
            </w:r>
            <w:r w:rsidR="0087154D" w:rsidRPr="00D945FA">
              <w:rPr>
                <w:rStyle w:val="Kpr"/>
                <w:noProof/>
              </w:rPr>
              <w:t>Sosyal Mühendislik Testleri</w:t>
            </w:r>
            <w:r w:rsidR="0087154D">
              <w:rPr>
                <w:noProof/>
                <w:webHidden/>
              </w:rPr>
              <w:tab/>
            </w:r>
            <w:r w:rsidR="0087154D">
              <w:rPr>
                <w:noProof/>
                <w:webHidden/>
              </w:rPr>
              <w:fldChar w:fldCharType="begin"/>
            </w:r>
            <w:r w:rsidR="0087154D">
              <w:rPr>
                <w:noProof/>
                <w:webHidden/>
              </w:rPr>
              <w:instrText xml:space="preserve"> PAGEREF _Toc146051591 \h </w:instrText>
            </w:r>
            <w:r w:rsidR="0087154D">
              <w:rPr>
                <w:noProof/>
                <w:webHidden/>
              </w:rPr>
            </w:r>
            <w:r w:rsidR="0087154D">
              <w:rPr>
                <w:noProof/>
                <w:webHidden/>
              </w:rPr>
              <w:fldChar w:fldCharType="separate"/>
            </w:r>
            <w:r w:rsidR="0087154D">
              <w:rPr>
                <w:noProof/>
                <w:webHidden/>
              </w:rPr>
              <w:t>68</w:t>
            </w:r>
            <w:r w:rsidR="0087154D">
              <w:rPr>
                <w:noProof/>
                <w:webHidden/>
              </w:rPr>
              <w:fldChar w:fldCharType="end"/>
            </w:r>
          </w:hyperlink>
        </w:p>
        <w:p w14:paraId="45ADE3A9" w14:textId="77BD45F9" w:rsidR="0087154D" w:rsidRDefault="00000000">
          <w:pPr>
            <w:pStyle w:val="T3"/>
            <w:tabs>
              <w:tab w:val="left" w:pos="1320"/>
              <w:tab w:val="right" w:leader="dot" w:pos="9350"/>
            </w:tabs>
            <w:rPr>
              <w:rFonts w:eastAsiaTheme="minorEastAsia"/>
              <w:noProof/>
              <w:kern w:val="2"/>
              <w:lang w:eastAsia="tr-TR"/>
              <w14:ligatures w14:val="standardContextual"/>
            </w:rPr>
          </w:pPr>
          <w:hyperlink w:anchor="_Toc146051592" w:history="1">
            <w:r w:rsidR="0087154D" w:rsidRPr="00D945FA">
              <w:rPr>
                <w:rStyle w:val="Kpr"/>
                <w:rFonts w:asciiTheme="majorHAnsi" w:hAnsiTheme="majorHAnsi"/>
                <w:noProof/>
              </w:rPr>
              <w:t>11.1.</w:t>
            </w:r>
            <w:r w:rsidR="0087154D">
              <w:rPr>
                <w:rFonts w:eastAsiaTheme="minorEastAsia"/>
                <w:noProof/>
                <w:kern w:val="2"/>
                <w:lang w:eastAsia="tr-TR"/>
                <w14:ligatures w14:val="standardContextual"/>
              </w:rPr>
              <w:tab/>
            </w:r>
            <w:r w:rsidR="0087154D" w:rsidRPr="00D945FA">
              <w:rPr>
                <w:rStyle w:val="Kpr"/>
                <w:noProof/>
              </w:rPr>
              <w:t>Sosyal Mühendislik Test Kapsamı ve Senaryoları</w:t>
            </w:r>
            <w:r w:rsidR="0087154D">
              <w:rPr>
                <w:noProof/>
                <w:webHidden/>
              </w:rPr>
              <w:tab/>
            </w:r>
            <w:r w:rsidR="0087154D">
              <w:rPr>
                <w:noProof/>
                <w:webHidden/>
              </w:rPr>
              <w:fldChar w:fldCharType="begin"/>
            </w:r>
            <w:r w:rsidR="0087154D">
              <w:rPr>
                <w:noProof/>
                <w:webHidden/>
              </w:rPr>
              <w:instrText xml:space="preserve"> PAGEREF _Toc146051592 \h </w:instrText>
            </w:r>
            <w:r w:rsidR="0087154D">
              <w:rPr>
                <w:noProof/>
                <w:webHidden/>
              </w:rPr>
            </w:r>
            <w:r w:rsidR="0087154D">
              <w:rPr>
                <w:noProof/>
                <w:webHidden/>
              </w:rPr>
              <w:fldChar w:fldCharType="separate"/>
            </w:r>
            <w:r w:rsidR="0087154D">
              <w:rPr>
                <w:noProof/>
                <w:webHidden/>
              </w:rPr>
              <w:t>68</w:t>
            </w:r>
            <w:r w:rsidR="0087154D">
              <w:rPr>
                <w:noProof/>
                <w:webHidden/>
              </w:rPr>
              <w:fldChar w:fldCharType="end"/>
            </w:r>
          </w:hyperlink>
        </w:p>
        <w:p w14:paraId="3B039BB1" w14:textId="7872B3F3" w:rsidR="0087154D" w:rsidRDefault="00000000">
          <w:pPr>
            <w:pStyle w:val="T3"/>
            <w:tabs>
              <w:tab w:val="left" w:pos="1320"/>
              <w:tab w:val="right" w:leader="dot" w:pos="9350"/>
            </w:tabs>
            <w:rPr>
              <w:rFonts w:eastAsiaTheme="minorEastAsia"/>
              <w:noProof/>
              <w:kern w:val="2"/>
              <w:lang w:eastAsia="tr-TR"/>
              <w14:ligatures w14:val="standardContextual"/>
            </w:rPr>
          </w:pPr>
          <w:hyperlink w:anchor="_Toc146051593" w:history="1">
            <w:r w:rsidR="0087154D" w:rsidRPr="00D945FA">
              <w:rPr>
                <w:rStyle w:val="Kpr"/>
                <w:rFonts w:asciiTheme="majorHAnsi" w:hAnsiTheme="majorHAnsi"/>
                <w:noProof/>
                <w:highlight w:val="red"/>
              </w:rPr>
              <w:t>11.2.</w:t>
            </w:r>
            <w:r w:rsidR="0087154D">
              <w:rPr>
                <w:rFonts w:eastAsiaTheme="minorEastAsia"/>
                <w:noProof/>
                <w:kern w:val="2"/>
                <w:lang w:eastAsia="tr-TR"/>
                <w14:ligatures w14:val="standardContextual"/>
              </w:rPr>
              <w:tab/>
            </w:r>
            <w:r w:rsidR="0087154D" w:rsidRPr="00D945FA">
              <w:rPr>
                <w:rStyle w:val="Kpr"/>
                <w:noProof/>
                <w:highlight w:val="red"/>
              </w:rPr>
              <w:t>Senaryo: Ücretsiz Antikor Testi</w:t>
            </w:r>
            <w:r w:rsidR="0087154D">
              <w:rPr>
                <w:noProof/>
                <w:webHidden/>
              </w:rPr>
              <w:tab/>
            </w:r>
            <w:r w:rsidR="0087154D">
              <w:rPr>
                <w:noProof/>
                <w:webHidden/>
              </w:rPr>
              <w:fldChar w:fldCharType="begin"/>
            </w:r>
            <w:r w:rsidR="0087154D">
              <w:rPr>
                <w:noProof/>
                <w:webHidden/>
              </w:rPr>
              <w:instrText xml:space="preserve"> PAGEREF _Toc146051593 \h </w:instrText>
            </w:r>
            <w:r w:rsidR="0087154D">
              <w:rPr>
                <w:noProof/>
                <w:webHidden/>
              </w:rPr>
            </w:r>
            <w:r w:rsidR="0087154D">
              <w:rPr>
                <w:noProof/>
                <w:webHidden/>
              </w:rPr>
              <w:fldChar w:fldCharType="separate"/>
            </w:r>
            <w:r w:rsidR="0087154D">
              <w:rPr>
                <w:noProof/>
                <w:webHidden/>
              </w:rPr>
              <w:t>69</w:t>
            </w:r>
            <w:r w:rsidR="0087154D">
              <w:rPr>
                <w:noProof/>
                <w:webHidden/>
              </w:rPr>
              <w:fldChar w:fldCharType="end"/>
            </w:r>
          </w:hyperlink>
        </w:p>
        <w:p w14:paraId="1478B237" w14:textId="2EA68639" w:rsidR="0087154D" w:rsidRDefault="00000000">
          <w:pPr>
            <w:pStyle w:val="T3"/>
            <w:tabs>
              <w:tab w:val="left" w:pos="1320"/>
              <w:tab w:val="right" w:leader="dot" w:pos="9350"/>
            </w:tabs>
            <w:rPr>
              <w:rFonts w:eastAsiaTheme="minorEastAsia"/>
              <w:noProof/>
              <w:kern w:val="2"/>
              <w:lang w:eastAsia="tr-TR"/>
              <w14:ligatures w14:val="standardContextual"/>
            </w:rPr>
          </w:pPr>
          <w:hyperlink w:anchor="_Toc146051594" w:history="1">
            <w:r w:rsidR="0087154D" w:rsidRPr="00D945FA">
              <w:rPr>
                <w:rStyle w:val="Kpr"/>
                <w:rFonts w:asciiTheme="majorHAnsi" w:hAnsiTheme="majorHAnsi"/>
                <w:noProof/>
              </w:rPr>
              <w:t>11.3.</w:t>
            </w:r>
            <w:r w:rsidR="0087154D">
              <w:rPr>
                <w:rFonts w:eastAsiaTheme="minorEastAsia"/>
                <w:noProof/>
                <w:kern w:val="2"/>
                <w:lang w:eastAsia="tr-TR"/>
                <w14:ligatures w14:val="standardContextual"/>
              </w:rPr>
              <w:tab/>
            </w:r>
            <w:r w:rsidR="0087154D" w:rsidRPr="00D945FA">
              <w:rPr>
                <w:rStyle w:val="Kpr"/>
                <w:noProof/>
              </w:rPr>
              <w:t>Sosyal Mühendislik Testi Sonucu</w:t>
            </w:r>
            <w:r w:rsidR="0087154D">
              <w:rPr>
                <w:noProof/>
                <w:webHidden/>
              </w:rPr>
              <w:tab/>
            </w:r>
            <w:r w:rsidR="0087154D">
              <w:rPr>
                <w:noProof/>
                <w:webHidden/>
              </w:rPr>
              <w:fldChar w:fldCharType="begin"/>
            </w:r>
            <w:r w:rsidR="0087154D">
              <w:rPr>
                <w:noProof/>
                <w:webHidden/>
              </w:rPr>
              <w:instrText xml:space="preserve"> PAGEREF _Toc146051594 \h </w:instrText>
            </w:r>
            <w:r w:rsidR="0087154D">
              <w:rPr>
                <w:noProof/>
                <w:webHidden/>
              </w:rPr>
            </w:r>
            <w:r w:rsidR="0087154D">
              <w:rPr>
                <w:noProof/>
                <w:webHidden/>
              </w:rPr>
              <w:fldChar w:fldCharType="separate"/>
            </w:r>
            <w:r w:rsidR="0087154D">
              <w:rPr>
                <w:noProof/>
                <w:webHidden/>
              </w:rPr>
              <w:t>70</w:t>
            </w:r>
            <w:r w:rsidR="0087154D">
              <w:rPr>
                <w:noProof/>
                <w:webHidden/>
              </w:rPr>
              <w:fldChar w:fldCharType="end"/>
            </w:r>
          </w:hyperlink>
        </w:p>
        <w:p w14:paraId="7559A472" w14:textId="0A09584A" w:rsidR="0087154D" w:rsidRDefault="00000000">
          <w:pPr>
            <w:pStyle w:val="T1"/>
            <w:tabs>
              <w:tab w:val="right" w:leader="dot" w:pos="9350"/>
            </w:tabs>
            <w:rPr>
              <w:rFonts w:eastAsiaTheme="minorEastAsia"/>
              <w:noProof/>
              <w:kern w:val="2"/>
              <w:lang w:eastAsia="tr-TR"/>
              <w14:ligatures w14:val="standardContextual"/>
            </w:rPr>
          </w:pPr>
          <w:hyperlink w:anchor="_Toc146051595" w:history="1">
            <w:r w:rsidR="0087154D" w:rsidRPr="00D945FA">
              <w:rPr>
                <w:rStyle w:val="Kpr"/>
                <w:noProof/>
              </w:rPr>
              <w:t>EK</w:t>
            </w:r>
            <w:r w:rsidR="0087154D">
              <w:rPr>
                <w:noProof/>
                <w:webHidden/>
              </w:rPr>
              <w:tab/>
            </w:r>
            <w:r w:rsidR="0087154D">
              <w:rPr>
                <w:noProof/>
                <w:webHidden/>
              </w:rPr>
              <w:fldChar w:fldCharType="begin"/>
            </w:r>
            <w:r w:rsidR="0087154D">
              <w:rPr>
                <w:noProof/>
                <w:webHidden/>
              </w:rPr>
              <w:instrText xml:space="preserve"> PAGEREF _Toc146051595 \h </w:instrText>
            </w:r>
            <w:r w:rsidR="0087154D">
              <w:rPr>
                <w:noProof/>
                <w:webHidden/>
              </w:rPr>
            </w:r>
            <w:r w:rsidR="0087154D">
              <w:rPr>
                <w:noProof/>
                <w:webHidden/>
              </w:rPr>
              <w:fldChar w:fldCharType="separate"/>
            </w:r>
            <w:r w:rsidR="0087154D">
              <w:rPr>
                <w:noProof/>
                <w:webHidden/>
              </w:rPr>
              <w:t>71</w:t>
            </w:r>
            <w:r w:rsidR="0087154D">
              <w:rPr>
                <w:noProof/>
                <w:webHidden/>
              </w:rPr>
              <w:fldChar w:fldCharType="end"/>
            </w:r>
          </w:hyperlink>
        </w:p>
        <w:p w14:paraId="0B0699A9" w14:textId="0F40AB90" w:rsidR="0087154D" w:rsidRDefault="00000000">
          <w:pPr>
            <w:pStyle w:val="T2"/>
            <w:rPr>
              <w:rFonts w:eastAsiaTheme="minorEastAsia"/>
              <w:noProof/>
              <w:kern w:val="2"/>
              <w:lang w:eastAsia="tr-TR"/>
              <w14:ligatures w14:val="standardContextual"/>
            </w:rPr>
          </w:pPr>
          <w:hyperlink w:anchor="_Toc146051596" w:history="1">
            <w:r w:rsidR="0087154D" w:rsidRPr="00D945FA">
              <w:rPr>
                <w:rStyle w:val="Kpr"/>
                <w:noProof/>
              </w:rPr>
              <w:t>EK-A - Tespit Edilen Sunucu ve Servis Bilgileri</w:t>
            </w:r>
            <w:r w:rsidR="0087154D">
              <w:rPr>
                <w:noProof/>
                <w:webHidden/>
              </w:rPr>
              <w:tab/>
            </w:r>
            <w:r w:rsidR="0087154D">
              <w:rPr>
                <w:noProof/>
                <w:webHidden/>
              </w:rPr>
              <w:fldChar w:fldCharType="begin"/>
            </w:r>
            <w:r w:rsidR="0087154D">
              <w:rPr>
                <w:noProof/>
                <w:webHidden/>
              </w:rPr>
              <w:instrText xml:space="preserve"> PAGEREF _Toc146051596 \h </w:instrText>
            </w:r>
            <w:r w:rsidR="0087154D">
              <w:rPr>
                <w:noProof/>
                <w:webHidden/>
              </w:rPr>
            </w:r>
            <w:r w:rsidR="0087154D">
              <w:rPr>
                <w:noProof/>
                <w:webHidden/>
              </w:rPr>
              <w:fldChar w:fldCharType="separate"/>
            </w:r>
            <w:r w:rsidR="0087154D">
              <w:rPr>
                <w:noProof/>
                <w:webHidden/>
              </w:rPr>
              <w:t>71</w:t>
            </w:r>
            <w:r w:rsidR="0087154D">
              <w:rPr>
                <w:noProof/>
                <w:webHidden/>
              </w:rPr>
              <w:fldChar w:fldCharType="end"/>
            </w:r>
          </w:hyperlink>
        </w:p>
        <w:p w14:paraId="2A1E36BC" w14:textId="17419FC5" w:rsidR="005A18EE" w:rsidRPr="005A27A4" w:rsidRDefault="005A18EE">
          <w:r w:rsidRPr="005A27A4">
            <w:rPr>
              <w:highlight w:val="yellow"/>
            </w:rPr>
            <w:fldChar w:fldCharType="end"/>
          </w:r>
        </w:p>
      </w:sdtContent>
    </w:sdt>
    <w:p w14:paraId="64269599" w14:textId="31131B20" w:rsidR="002F3A4B" w:rsidRPr="005A27A4" w:rsidRDefault="002F3A4B">
      <w:r w:rsidRPr="005A27A4">
        <w:br w:type="page"/>
      </w:r>
    </w:p>
    <w:p w14:paraId="3745FD7A" w14:textId="77777777" w:rsidR="002F3A4B" w:rsidRPr="005A27A4" w:rsidRDefault="00071B9D" w:rsidP="00827718">
      <w:pPr>
        <w:pStyle w:val="Balk1"/>
      </w:pPr>
      <w:bookmarkStart w:id="0" w:name="_Toc146051522"/>
      <w:r w:rsidRPr="005A27A4">
        <w:lastRenderedPageBreak/>
        <w:t>YÖNETİCİ ÖZETİ</w:t>
      </w:r>
      <w:bookmarkEnd w:id="0"/>
    </w:p>
    <w:p w14:paraId="6A970F89" w14:textId="77777777" w:rsidR="00C17970" w:rsidRPr="005A27A4" w:rsidRDefault="00C17970" w:rsidP="00196A6A">
      <w:pPr>
        <w:jc w:val="both"/>
      </w:pPr>
      <w:r w:rsidRPr="005A27A4">
        <w:t xml:space="preserve">ABC </w:t>
      </w:r>
      <w:proofErr w:type="spellStart"/>
      <w:r w:rsidRPr="005A27A4">
        <w:t>Comp</w:t>
      </w:r>
      <w:proofErr w:type="spellEnd"/>
      <w:r w:rsidRPr="005A27A4">
        <w:t>.’</w:t>
      </w:r>
      <w:proofErr w:type="spellStart"/>
      <w:r w:rsidRPr="005A27A4">
        <w:t>nin</w:t>
      </w:r>
      <w:proofErr w:type="spellEnd"/>
      <w:r w:rsidRPr="005A27A4">
        <w:t xml:space="preserve"> (Kurum) </w:t>
      </w:r>
      <w:r w:rsidR="00196A6A" w:rsidRPr="005A27A4">
        <w:t xml:space="preserve">internet ve yerel ağ ortamlarında risklerinin belirlenebilmesi için kurum internet IP aralıklarına ve ana web sitesine anonim olarak, internet şube sitesine banka müşterisi profili ve yerel ağa banka çalışanı profili yetkileri ile sızma testleri gerçekleştirilmiştir. </w:t>
      </w:r>
    </w:p>
    <w:p w14:paraId="56CED9F3" w14:textId="7B50ECBD" w:rsidR="00196A6A" w:rsidRPr="005A27A4" w:rsidRDefault="00196A6A" w:rsidP="00196A6A">
      <w:pPr>
        <w:jc w:val="both"/>
      </w:pPr>
      <w:r w:rsidRPr="005A27A4">
        <w:t>Gerçekleştirilen sızma testleri ve raporlama Bankacılık Düzenleme ve Denetleme Kurumu’nun 24.07.2012 tarih ve B.02.1.BDK.0.77.00.00/010.06.02-1 sayılı “Bilgi Sistemlerine İlişkin Sızma Testleri” BSD.2012/1’e uygun olarak ifa edilmiştir.</w:t>
      </w:r>
    </w:p>
    <w:p w14:paraId="588C1DE9" w14:textId="77777777" w:rsidR="00196A6A" w:rsidRPr="005A27A4" w:rsidRDefault="00196A6A" w:rsidP="00196A6A">
      <w:pPr>
        <w:jc w:val="both"/>
      </w:pPr>
      <w:r w:rsidRPr="005A27A4">
        <w:t xml:space="preserve">Bu testler sonucunda kurum bilgi varlıklarının güvenliğini etkileyen acil veya kritik seviyede bulgu bulunmamıştır. </w:t>
      </w:r>
    </w:p>
    <w:p w14:paraId="2F5BE46F" w14:textId="76D3E024" w:rsidR="00196A6A" w:rsidRPr="005A27A4" w:rsidRDefault="00117DC2" w:rsidP="00196A6A">
      <w:pPr>
        <w:jc w:val="both"/>
      </w:pPr>
      <w:r w:rsidRPr="00451F21">
        <w:rPr>
          <w:highlight w:val="yellow"/>
        </w:rPr>
        <w:t xml:space="preserve">Çalışma sonucunda, </w:t>
      </w:r>
      <w:r w:rsidRPr="00451F21">
        <w:t>§</w:t>
      </w:r>
      <w:proofErr w:type="spellStart"/>
      <w:r w:rsidRPr="00451F21">
        <w:t>critical_tally</w:t>
      </w:r>
      <w:proofErr w:type="spellEnd"/>
      <w:r w:rsidRPr="00451F21">
        <w:t>§</w:t>
      </w:r>
      <w:r w:rsidRPr="00451F21">
        <w:rPr>
          <w:highlight w:val="yellow"/>
        </w:rPr>
        <w:t xml:space="preserve"> Kritik, </w:t>
      </w:r>
      <w:r w:rsidRPr="00451F21">
        <w:t>§</w:t>
      </w:r>
      <w:proofErr w:type="spellStart"/>
      <w:r w:rsidRPr="00451F21">
        <w:t>high_tally</w:t>
      </w:r>
      <w:proofErr w:type="spellEnd"/>
      <w:r w:rsidRPr="00451F21">
        <w:t>§</w:t>
      </w:r>
      <w:r w:rsidRPr="00451F21">
        <w:rPr>
          <w:highlight w:val="yellow"/>
        </w:rPr>
        <w:t xml:space="preserve"> Yüksek, </w:t>
      </w:r>
      <w:r w:rsidRPr="00451F21">
        <w:t>§</w:t>
      </w:r>
      <w:proofErr w:type="spellStart"/>
      <w:r w:rsidRPr="00451F21">
        <w:t>moderate_tally</w:t>
      </w:r>
      <w:proofErr w:type="spellEnd"/>
      <w:r w:rsidRPr="00451F21">
        <w:t>§</w:t>
      </w:r>
      <w:r w:rsidRPr="00451F21">
        <w:rPr>
          <w:highlight w:val="yellow"/>
        </w:rPr>
        <w:t xml:space="preserve"> Orta ve </w:t>
      </w:r>
      <w:r w:rsidRPr="00451F21">
        <w:t>§</w:t>
      </w:r>
      <w:proofErr w:type="spellStart"/>
      <w:r w:rsidRPr="00451F21">
        <w:t>low_tally</w:t>
      </w:r>
      <w:proofErr w:type="spellEnd"/>
      <w:r w:rsidRPr="00451F21">
        <w:t>§</w:t>
      </w:r>
      <w:r w:rsidRPr="00451F21">
        <w:rPr>
          <w:highlight w:val="yellow"/>
        </w:rPr>
        <w:t xml:space="preserve"> Düşük seviye olmak üzere toplam </w:t>
      </w:r>
      <w:r w:rsidRPr="00451F21">
        <w:t>§</w:t>
      </w:r>
      <w:proofErr w:type="spellStart"/>
      <w:r w:rsidRPr="00451F21">
        <w:t>total_tally</w:t>
      </w:r>
      <w:proofErr w:type="spellEnd"/>
      <w:r w:rsidRPr="00451F21">
        <w:t xml:space="preserve">§ </w:t>
      </w:r>
      <w:r w:rsidRPr="00451F21">
        <w:rPr>
          <w:highlight w:val="yellow"/>
        </w:rPr>
        <w:t xml:space="preserve">bulgu tespit edilmiştir. </w:t>
      </w:r>
      <w:r w:rsidR="00196A6A" w:rsidRPr="005A27A4">
        <w:t>Bulgu dağılımı incelendiğinde, kurumun güvenlik ürünlerini efektif kullandığı ancak yama yönetimi ve sıkılaştırma eksikliğinden kaynaklı olarak tüm kurum ağını riske atabilecek durumların ortaya çıkabileceği görülmüştür.</w:t>
      </w:r>
    </w:p>
    <w:p w14:paraId="73573629" w14:textId="77777777" w:rsidR="00196A6A" w:rsidRPr="005A27A4" w:rsidRDefault="00196A6A" w:rsidP="00196A6A">
      <w:pPr>
        <w:jc w:val="both"/>
      </w:pPr>
      <w:r w:rsidRPr="005A27A4">
        <w:t xml:space="preserve">Kurumun ana sistemlerinden olan domain </w:t>
      </w:r>
      <w:proofErr w:type="spellStart"/>
      <w:r w:rsidRPr="005A27A4">
        <w:t>controller</w:t>
      </w:r>
      <w:proofErr w:type="spellEnd"/>
      <w:r w:rsidRPr="005A27A4">
        <w:t xml:space="preserve"> (etki alanı yöneticisi), sıkılaştırma ve güncelleme eksikliğinden dolayı risk altındadır. Risk değerlendirilip saldırı senaryosu üzerinde çalışıldığında, standart banka çalışanı profili ile tüm kurum ağı ele geçirilmiştir. Kurumun genel olarak bulgu dağılımı incelendiğinde bulguların çoğunluğu OS/Sistem sıkılaştırması, uygulama sıkılaştırması ve yama yönetimi kök nedenine sahip olduğu görülmektedir. </w:t>
      </w:r>
    </w:p>
    <w:p w14:paraId="73C5B9CE" w14:textId="77777777" w:rsidR="00196A6A" w:rsidRPr="005A27A4" w:rsidRDefault="00196A6A" w:rsidP="00196A6A">
      <w:pPr>
        <w:jc w:val="both"/>
      </w:pPr>
      <w:proofErr w:type="spellStart"/>
      <w:r w:rsidRPr="005A27A4">
        <w:t>DDoS</w:t>
      </w:r>
      <w:proofErr w:type="spellEnd"/>
      <w:r w:rsidRPr="005A27A4">
        <w:t xml:space="preserve"> test sonuçları incelendiğinde, uygulanan tüm atak senaryolarında kurum alt yapı sistemlerinin kararlı olarak çalışmaya devam edebildiği görülmüştür.</w:t>
      </w:r>
    </w:p>
    <w:p w14:paraId="686303B4" w14:textId="77777777" w:rsidR="00196A6A" w:rsidRPr="005A27A4" w:rsidRDefault="00196A6A" w:rsidP="00196A6A">
      <w:pPr>
        <w:jc w:val="both"/>
      </w:pPr>
      <w:r w:rsidRPr="005A27A4">
        <w:t>Sosyal mühendislik test sonuçları incelendiğinde ise gönderilen sahte e-postayı açan 1345 kişiden sadece 41 tanesinin istenilen bilgileri girdiği görülmüştür. Kurumun farkındalık seviyesinin orta seviyede olduğu gözlemlenmiştir.</w:t>
      </w:r>
    </w:p>
    <w:p w14:paraId="0E61118C" w14:textId="5FB2C601" w:rsidR="00642384" w:rsidRPr="005A27A4" w:rsidRDefault="00B7647D" w:rsidP="00196A6A">
      <w:pPr>
        <w:rPr>
          <w:b/>
          <w:bCs/>
          <w:u w:val="single"/>
        </w:rPr>
      </w:pPr>
      <w:r w:rsidRPr="005A27A4">
        <w:rPr>
          <w:b/>
          <w:bCs/>
          <w:u w:val="single"/>
        </w:rPr>
        <w:t>Tavsiye Özeti:</w:t>
      </w:r>
    </w:p>
    <w:p w14:paraId="331AAE53" w14:textId="77777777" w:rsidR="00196A6A" w:rsidRDefault="00196A6A" w:rsidP="00196A6A">
      <w:pPr>
        <w:jc w:val="both"/>
      </w:pPr>
      <w:r w:rsidRPr="005A27A4">
        <w:t>Kurumda yer alan sistemlerin ve uygulamaların güncelliğinin korunması ve bunu devamlı olarak bir süreç halinde işletmesi tavsiye edilir. Sistemler her ne kadar güncel olsa ve bilindik zafiyetleri barındırmasalar da sıkılaştırma eksikliği kök nedenine sahip bulgular ile kurum sistemleri risk altında olabilir. Bu yüzden sıkılaştırma eksikliklerinin de giderilmesi ve sektör ile ilgili en iyi pratiklerin sistemlere uygulanması tavsiye edilir.</w:t>
      </w:r>
    </w:p>
    <w:p w14:paraId="7CD1C5D5" w14:textId="77777777" w:rsidR="00B01F0C" w:rsidRPr="005A27A4" w:rsidRDefault="00B01F0C" w:rsidP="00196A6A">
      <w:pPr>
        <w:jc w:val="both"/>
      </w:pPr>
    </w:p>
    <w:p w14:paraId="7D33C5A3" w14:textId="2835B94F" w:rsidR="001A39E2" w:rsidRPr="005A27A4" w:rsidRDefault="00036818" w:rsidP="00B7647D">
      <w:pPr>
        <w:jc w:val="both"/>
        <w:rPr>
          <w:i/>
          <w:iCs/>
          <w:u w:val="single"/>
        </w:rPr>
      </w:pPr>
      <w:r w:rsidRPr="005A27A4">
        <w:rPr>
          <w:i/>
          <w:iCs/>
          <w:u w:val="single"/>
        </w:rPr>
        <w:t>İletişim Altyapısı ve Aktif Cihazlar</w:t>
      </w:r>
    </w:p>
    <w:tbl>
      <w:tblPr>
        <w:tblStyle w:val="TabloKlavuzu1"/>
        <w:tblW w:w="5003" w:type="pct"/>
        <w:tblLayout w:type="fixed"/>
        <w:tblLook w:val="04A0" w:firstRow="1" w:lastRow="0" w:firstColumn="1" w:lastColumn="0" w:noHBand="0" w:noVBand="1"/>
      </w:tblPr>
      <w:tblGrid>
        <w:gridCol w:w="1134"/>
        <w:gridCol w:w="6806"/>
        <w:gridCol w:w="1416"/>
      </w:tblGrid>
      <w:tr w:rsidR="002F3A4B" w:rsidRPr="005A27A4" w14:paraId="3D6AE1B3" w14:textId="77777777" w:rsidTr="005B77F6">
        <w:tc>
          <w:tcPr>
            <w:tcW w:w="606" w:type="pct"/>
            <w:shd w:val="clear" w:color="auto" w:fill="BFBFBF"/>
            <w:vAlign w:val="center"/>
          </w:tcPr>
          <w:p w14:paraId="682E00F2" w14:textId="77777777" w:rsidR="002F3A4B" w:rsidRPr="005A27A4" w:rsidRDefault="005A18EE" w:rsidP="003E1DCB">
            <w:pPr>
              <w:jc w:val="center"/>
              <w:rPr>
                <w:rFonts w:ascii="Calibri" w:eastAsia="Calibri" w:hAnsi="Calibri" w:cs="Times New Roman"/>
                <w:b/>
              </w:rPr>
            </w:pPr>
            <w:bookmarkStart w:id="1" w:name="_Hlk60097603"/>
            <w:r w:rsidRPr="005A27A4">
              <w:rPr>
                <w:rFonts w:ascii="Calibri" w:eastAsia="Calibri" w:hAnsi="Calibri" w:cs="Times New Roman"/>
                <w:b/>
              </w:rPr>
              <w:t>Seviye</w:t>
            </w:r>
          </w:p>
        </w:tc>
        <w:tc>
          <w:tcPr>
            <w:tcW w:w="3637" w:type="pct"/>
            <w:shd w:val="clear" w:color="auto" w:fill="BFBFBF"/>
            <w:vAlign w:val="center"/>
          </w:tcPr>
          <w:p w14:paraId="47E72EB0" w14:textId="3CB6DB61" w:rsidR="002F3A4B" w:rsidRPr="005A27A4" w:rsidRDefault="003D3BDF" w:rsidP="003E1DCB">
            <w:pPr>
              <w:jc w:val="center"/>
              <w:rPr>
                <w:rFonts w:ascii="Calibri" w:eastAsia="Calibri" w:hAnsi="Calibri" w:cs="Times New Roman"/>
                <w:b/>
              </w:rPr>
            </w:pPr>
            <w:r w:rsidRPr="005A27A4">
              <w:rPr>
                <w:rFonts w:ascii="Calibri" w:eastAsia="Calibri" w:hAnsi="Calibri" w:cs="Times New Roman"/>
                <w:b/>
              </w:rPr>
              <w:t>Bulgu</w:t>
            </w:r>
            <w:r w:rsidR="005A18EE" w:rsidRPr="005A27A4">
              <w:rPr>
                <w:rFonts w:ascii="Calibri" w:eastAsia="Calibri" w:hAnsi="Calibri" w:cs="Times New Roman"/>
                <w:b/>
              </w:rPr>
              <w:t xml:space="preserve"> Adı</w:t>
            </w:r>
          </w:p>
        </w:tc>
        <w:tc>
          <w:tcPr>
            <w:tcW w:w="757" w:type="pct"/>
            <w:shd w:val="clear" w:color="auto" w:fill="BFBFBF"/>
            <w:vAlign w:val="center"/>
          </w:tcPr>
          <w:p w14:paraId="0AF6E990" w14:textId="77777777" w:rsidR="002F3A4B" w:rsidRPr="005A27A4" w:rsidRDefault="005A18EE" w:rsidP="003E1DCB">
            <w:pPr>
              <w:jc w:val="center"/>
              <w:rPr>
                <w:rFonts w:ascii="Calibri" w:eastAsia="Calibri" w:hAnsi="Calibri" w:cs="Times New Roman"/>
                <w:b/>
              </w:rPr>
            </w:pPr>
            <w:r w:rsidRPr="005A27A4">
              <w:rPr>
                <w:rFonts w:ascii="Calibri" w:eastAsia="Calibri" w:hAnsi="Calibri" w:cs="Times New Roman"/>
                <w:b/>
              </w:rPr>
              <w:t>Etkilenen Sistem Sayısı</w:t>
            </w:r>
          </w:p>
        </w:tc>
      </w:tr>
      <w:tr w:rsidR="0099322D" w:rsidRPr="005A27A4" w14:paraId="78994562" w14:textId="77777777" w:rsidTr="005B77F6">
        <w:tc>
          <w:tcPr>
            <w:tcW w:w="606" w:type="pct"/>
            <w:shd w:val="clear" w:color="auto" w:fill="C00000"/>
            <w:vAlign w:val="center"/>
          </w:tcPr>
          <w:p w14:paraId="1F6AD5DD" w14:textId="24F0C421" w:rsidR="0099322D" w:rsidRPr="005A27A4" w:rsidRDefault="0099322D" w:rsidP="0099322D">
            <w:pPr>
              <w:jc w:val="center"/>
              <w:rPr>
                <w:rFonts w:ascii="Calibri" w:eastAsia="Calibri" w:hAnsi="Calibri" w:cs="Times New Roman"/>
                <w:b/>
              </w:rPr>
            </w:pPr>
            <w:r w:rsidRPr="005A27A4">
              <w:rPr>
                <w:rFonts w:ascii="Calibri" w:eastAsia="Calibri" w:hAnsi="Calibri" w:cs="Times New Roman"/>
                <w:b/>
              </w:rPr>
              <w:t>ACİL</w:t>
            </w:r>
          </w:p>
        </w:tc>
        <w:tc>
          <w:tcPr>
            <w:tcW w:w="3637" w:type="pct"/>
            <w:shd w:val="clear" w:color="auto" w:fill="F2F2F2"/>
          </w:tcPr>
          <w:p w14:paraId="609B311C" w14:textId="2329DCC4" w:rsidR="0099322D" w:rsidRPr="005A27A4" w:rsidRDefault="0099322D" w:rsidP="0099322D">
            <w:pPr>
              <w:jc w:val="both"/>
            </w:pPr>
            <w:r w:rsidRPr="005A27A4">
              <w:rPr>
                <w:rFonts w:ascii="Calibri" w:eastAsia="Calibri" w:hAnsi="Calibri" w:cs="Times New Roman"/>
              </w:rPr>
              <w:t>æreport/findings_list/findings:::risk=5</w:t>
            </w:r>
            <w:r w:rsidRPr="005A27A4">
              <w:t>:::translate(type,$up,$low)=translate('</w:t>
            </w:r>
            <w:r w:rsidR="00346120">
              <w:t>network</w:t>
            </w:r>
            <w:r w:rsidRPr="005A27A4">
              <w:t>',$up,$low)</w:t>
            </w:r>
            <w:r w:rsidRPr="005A27A4">
              <w:rPr>
                <w:rFonts w:ascii="Calibri" w:eastAsia="Calibri" w:hAnsi="Calibri" w:cs="Times New Roman"/>
              </w:rPr>
              <w:t>æ∞title∞</w:t>
            </w:r>
          </w:p>
        </w:tc>
        <w:tc>
          <w:tcPr>
            <w:tcW w:w="757" w:type="pct"/>
            <w:shd w:val="clear" w:color="auto" w:fill="F2F2F2"/>
          </w:tcPr>
          <w:p w14:paraId="3CB7F75B" w14:textId="746B2335" w:rsidR="0099322D" w:rsidRPr="005A27A4" w:rsidRDefault="0099322D" w:rsidP="0099322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99322D" w:rsidRPr="005A27A4" w14:paraId="404CBDAC" w14:textId="77777777" w:rsidTr="005B77F6">
        <w:tc>
          <w:tcPr>
            <w:tcW w:w="606" w:type="pct"/>
            <w:shd w:val="clear" w:color="auto" w:fill="FF0000"/>
            <w:vAlign w:val="center"/>
          </w:tcPr>
          <w:p w14:paraId="2B07ACF3" w14:textId="610325DE" w:rsidR="0099322D" w:rsidRPr="005A27A4" w:rsidRDefault="0099322D" w:rsidP="0099322D">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KRİTİK</w:t>
            </w:r>
          </w:p>
        </w:tc>
        <w:tc>
          <w:tcPr>
            <w:tcW w:w="3637" w:type="pct"/>
            <w:shd w:val="clear" w:color="auto" w:fill="F2F2F2"/>
          </w:tcPr>
          <w:p w14:paraId="6082B2ED" w14:textId="25170C26" w:rsidR="0099322D" w:rsidRPr="005A27A4" w:rsidRDefault="0099322D" w:rsidP="0099322D">
            <w:pPr>
              <w:rPr>
                <w:rFonts w:ascii="Calibri" w:eastAsia="Calibri" w:hAnsi="Calibri" w:cs="Times New Roman"/>
              </w:rPr>
            </w:pPr>
            <w:r w:rsidRPr="005A27A4">
              <w:rPr>
                <w:rFonts w:ascii="Calibri" w:eastAsia="Calibri" w:hAnsi="Calibri" w:cs="Times New Roman"/>
              </w:rPr>
              <w:t>æreport/findings_list/findings:::risk=4</w:t>
            </w:r>
            <w:r w:rsidRPr="005A27A4">
              <w:t>:::translate(type,$up,$low)=translate(</w:t>
            </w:r>
            <w:r w:rsidR="00346120" w:rsidRPr="005A27A4">
              <w:t>'</w:t>
            </w:r>
            <w:r w:rsidR="00346120">
              <w:t>network</w:t>
            </w:r>
            <w:r w:rsidR="00346120" w:rsidRPr="005A27A4">
              <w:t>'</w:t>
            </w:r>
            <w:r w:rsidRPr="005A27A4">
              <w:t>,$up,$low)</w:t>
            </w:r>
            <w:r w:rsidRPr="005A27A4">
              <w:rPr>
                <w:rFonts w:ascii="Calibri" w:eastAsia="Calibri" w:hAnsi="Calibri" w:cs="Times New Roman"/>
              </w:rPr>
              <w:t>æ∞title∞</w:t>
            </w:r>
          </w:p>
        </w:tc>
        <w:tc>
          <w:tcPr>
            <w:tcW w:w="757" w:type="pct"/>
            <w:shd w:val="clear" w:color="auto" w:fill="F2F2F2"/>
          </w:tcPr>
          <w:p w14:paraId="11172756" w14:textId="4D328E61" w:rsidR="0099322D" w:rsidRPr="005A27A4" w:rsidRDefault="0099322D" w:rsidP="0099322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99322D" w:rsidRPr="005A27A4" w14:paraId="61A6EF6C" w14:textId="77777777" w:rsidTr="005B77F6">
        <w:tc>
          <w:tcPr>
            <w:tcW w:w="606" w:type="pct"/>
            <w:shd w:val="clear" w:color="auto" w:fill="FF9933"/>
            <w:vAlign w:val="center"/>
          </w:tcPr>
          <w:p w14:paraId="2538EC21" w14:textId="54F34C67" w:rsidR="0099322D" w:rsidRPr="005A27A4" w:rsidRDefault="0099322D" w:rsidP="0099322D">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lastRenderedPageBreak/>
              <w:t>YÜKSEK</w:t>
            </w:r>
          </w:p>
        </w:tc>
        <w:tc>
          <w:tcPr>
            <w:tcW w:w="3637" w:type="pct"/>
            <w:shd w:val="clear" w:color="auto" w:fill="F2F2F2"/>
          </w:tcPr>
          <w:p w14:paraId="13C76FC7" w14:textId="43334863" w:rsidR="0099322D" w:rsidRPr="005A27A4" w:rsidRDefault="0099322D" w:rsidP="0099322D">
            <w:pPr>
              <w:rPr>
                <w:rFonts w:ascii="Calibri" w:hAnsi="Calibri" w:cs="Calibri"/>
                <w:color w:val="000000"/>
              </w:rPr>
            </w:pPr>
            <w:r w:rsidRPr="005A27A4">
              <w:rPr>
                <w:rFonts w:ascii="Calibri" w:eastAsia="Calibri" w:hAnsi="Calibri" w:cs="Times New Roman"/>
              </w:rPr>
              <w:t>æreport/findings_list/findings:::risk=3</w:t>
            </w:r>
            <w:r w:rsidRPr="005A27A4">
              <w:t>:::translate(type,$up,$low)=translate(</w:t>
            </w:r>
            <w:r w:rsidR="00346120" w:rsidRPr="005A27A4">
              <w:t>'</w:t>
            </w:r>
            <w:r w:rsidR="00346120">
              <w:t>network</w:t>
            </w:r>
            <w:r w:rsidR="00346120" w:rsidRPr="005A27A4">
              <w:t>'</w:t>
            </w:r>
            <w:r w:rsidRPr="005A27A4">
              <w:t>,$up,$low)</w:t>
            </w:r>
            <w:r w:rsidRPr="005A27A4">
              <w:rPr>
                <w:rFonts w:ascii="Calibri" w:eastAsia="Calibri" w:hAnsi="Calibri" w:cs="Times New Roman"/>
              </w:rPr>
              <w:t>æ∞title∞</w:t>
            </w:r>
          </w:p>
        </w:tc>
        <w:tc>
          <w:tcPr>
            <w:tcW w:w="757" w:type="pct"/>
            <w:shd w:val="clear" w:color="auto" w:fill="F2F2F2"/>
          </w:tcPr>
          <w:p w14:paraId="6517EB33" w14:textId="278D0F42" w:rsidR="0099322D" w:rsidRPr="005A27A4" w:rsidRDefault="0099322D" w:rsidP="0099322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99322D" w:rsidRPr="005A27A4" w14:paraId="00231F06" w14:textId="77777777" w:rsidTr="005B77F6">
        <w:tc>
          <w:tcPr>
            <w:tcW w:w="606" w:type="pct"/>
            <w:shd w:val="clear" w:color="auto" w:fill="FFC000"/>
            <w:vAlign w:val="center"/>
          </w:tcPr>
          <w:p w14:paraId="64CA9A5E" w14:textId="31996D7F" w:rsidR="0099322D" w:rsidRPr="005A27A4" w:rsidRDefault="0099322D" w:rsidP="0099322D">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ORTA</w:t>
            </w:r>
          </w:p>
        </w:tc>
        <w:tc>
          <w:tcPr>
            <w:tcW w:w="3637" w:type="pct"/>
            <w:shd w:val="clear" w:color="auto" w:fill="F2F2F2"/>
          </w:tcPr>
          <w:p w14:paraId="4B91007C" w14:textId="29CEEB01" w:rsidR="0099322D" w:rsidRPr="005A27A4" w:rsidRDefault="0099322D" w:rsidP="0099322D">
            <w:pPr>
              <w:rPr>
                <w:rFonts w:ascii="Calibri" w:hAnsi="Calibri" w:cs="Calibri"/>
                <w:color w:val="000000"/>
              </w:rPr>
            </w:pPr>
            <w:r w:rsidRPr="005A27A4">
              <w:rPr>
                <w:rFonts w:ascii="Calibri" w:eastAsia="Calibri" w:hAnsi="Calibri" w:cs="Times New Roman"/>
              </w:rPr>
              <w:t>æreport/findings_list/findings:::risk=2</w:t>
            </w:r>
            <w:r w:rsidRPr="005A27A4">
              <w:t>:::translate(type,$up,$low)=translate(</w:t>
            </w:r>
            <w:r w:rsidR="00346120" w:rsidRPr="005A27A4">
              <w:t>'</w:t>
            </w:r>
            <w:r w:rsidR="00346120">
              <w:t>network</w:t>
            </w:r>
            <w:r w:rsidR="00346120" w:rsidRPr="005A27A4">
              <w:t>'</w:t>
            </w:r>
            <w:r w:rsidRPr="005A27A4">
              <w:t>,$up,$low)</w:t>
            </w:r>
            <w:r w:rsidRPr="005A27A4">
              <w:rPr>
                <w:rFonts w:ascii="Calibri" w:eastAsia="Calibri" w:hAnsi="Calibri" w:cs="Times New Roman"/>
              </w:rPr>
              <w:t>æ∞title∞</w:t>
            </w:r>
          </w:p>
        </w:tc>
        <w:tc>
          <w:tcPr>
            <w:tcW w:w="757" w:type="pct"/>
            <w:shd w:val="clear" w:color="auto" w:fill="F2F2F2"/>
          </w:tcPr>
          <w:p w14:paraId="14CC63F3" w14:textId="698F1FA8" w:rsidR="0099322D" w:rsidRPr="005A27A4" w:rsidRDefault="0099322D" w:rsidP="0099322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99322D" w:rsidRPr="005A27A4" w14:paraId="1DC0616C" w14:textId="77777777" w:rsidTr="005B77F6">
        <w:tc>
          <w:tcPr>
            <w:tcW w:w="606" w:type="pct"/>
            <w:shd w:val="clear" w:color="auto" w:fill="2683C6" w:themeFill="accent6"/>
            <w:vAlign w:val="center"/>
          </w:tcPr>
          <w:p w14:paraId="792D0FFC" w14:textId="2632148D" w:rsidR="0099322D" w:rsidRPr="005A27A4" w:rsidRDefault="0099322D" w:rsidP="0099322D">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DÜŞÜK</w:t>
            </w:r>
          </w:p>
        </w:tc>
        <w:tc>
          <w:tcPr>
            <w:tcW w:w="3637" w:type="pct"/>
            <w:shd w:val="clear" w:color="auto" w:fill="F2F2F2"/>
          </w:tcPr>
          <w:p w14:paraId="50CB20DF" w14:textId="68ABED5C" w:rsidR="0099322D" w:rsidRPr="005A27A4" w:rsidRDefault="0099322D" w:rsidP="0099322D">
            <w:pPr>
              <w:rPr>
                <w:rFonts w:ascii="Calibri" w:hAnsi="Calibri" w:cs="Calibri"/>
                <w:color w:val="000000"/>
              </w:rPr>
            </w:pPr>
            <w:r w:rsidRPr="005A27A4">
              <w:rPr>
                <w:rFonts w:ascii="Calibri" w:eastAsia="Calibri" w:hAnsi="Calibri" w:cs="Times New Roman"/>
              </w:rPr>
              <w:t>æreport/findings_list/findings:::risk=1</w:t>
            </w:r>
            <w:r w:rsidRPr="005A27A4">
              <w:t>:::translate(type,$up,$low)=translate(</w:t>
            </w:r>
            <w:r w:rsidR="00CC13F7" w:rsidRPr="005A27A4">
              <w:t>'</w:t>
            </w:r>
            <w:r w:rsidR="00CC13F7">
              <w:t>network</w:t>
            </w:r>
            <w:r w:rsidR="00CC13F7" w:rsidRPr="005A27A4">
              <w:t>'</w:t>
            </w:r>
            <w:r w:rsidRPr="005A27A4">
              <w:t>,$up,$low)</w:t>
            </w:r>
            <w:r w:rsidRPr="005A27A4">
              <w:rPr>
                <w:rFonts w:ascii="Calibri" w:eastAsia="Calibri" w:hAnsi="Calibri" w:cs="Times New Roman"/>
              </w:rPr>
              <w:t>æ∞title∞</w:t>
            </w:r>
          </w:p>
        </w:tc>
        <w:tc>
          <w:tcPr>
            <w:tcW w:w="757" w:type="pct"/>
            <w:shd w:val="clear" w:color="auto" w:fill="F2F2F2"/>
          </w:tcPr>
          <w:p w14:paraId="1BB8DB43" w14:textId="32BE5137" w:rsidR="0099322D" w:rsidRPr="005A27A4" w:rsidRDefault="0099322D" w:rsidP="0099322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bl>
    <w:p w14:paraId="118AF045" w14:textId="77777777" w:rsidR="0022766D" w:rsidRPr="005A27A4" w:rsidRDefault="0022766D" w:rsidP="00F23D9A">
      <w:pPr>
        <w:jc w:val="both"/>
        <w:rPr>
          <w:i/>
          <w:iCs/>
          <w:u w:val="single"/>
        </w:rPr>
      </w:pPr>
    </w:p>
    <w:p w14:paraId="5E294F32" w14:textId="76C57E4B" w:rsidR="00F23D9A" w:rsidRPr="005A27A4" w:rsidRDefault="002B7A2E" w:rsidP="00F23D9A">
      <w:pPr>
        <w:jc w:val="both"/>
        <w:rPr>
          <w:i/>
          <w:iCs/>
          <w:u w:val="single"/>
        </w:rPr>
      </w:pPr>
      <w:r w:rsidRPr="005A27A4">
        <w:rPr>
          <w:i/>
          <w:iCs/>
          <w:u w:val="single"/>
        </w:rPr>
        <w:t>DNS Servisleri</w:t>
      </w:r>
    </w:p>
    <w:tbl>
      <w:tblPr>
        <w:tblStyle w:val="TabloKlavuzu1"/>
        <w:tblW w:w="5001" w:type="pct"/>
        <w:tblLayout w:type="fixed"/>
        <w:tblLook w:val="04A0" w:firstRow="1" w:lastRow="0" w:firstColumn="1" w:lastColumn="0" w:noHBand="0" w:noVBand="1"/>
      </w:tblPr>
      <w:tblGrid>
        <w:gridCol w:w="1133"/>
        <w:gridCol w:w="6799"/>
        <w:gridCol w:w="1420"/>
      </w:tblGrid>
      <w:tr w:rsidR="00F23D9A" w:rsidRPr="005A27A4" w14:paraId="45D33A2D" w14:textId="77777777" w:rsidTr="005E1B78">
        <w:tc>
          <w:tcPr>
            <w:tcW w:w="606" w:type="pct"/>
            <w:shd w:val="clear" w:color="auto" w:fill="BFBFBF"/>
            <w:vAlign w:val="center"/>
          </w:tcPr>
          <w:p w14:paraId="71D02872" w14:textId="77777777" w:rsidR="00F23D9A" w:rsidRPr="005A27A4" w:rsidRDefault="00F23D9A" w:rsidP="005551D7">
            <w:pPr>
              <w:jc w:val="center"/>
              <w:rPr>
                <w:rFonts w:ascii="Calibri" w:eastAsia="Calibri" w:hAnsi="Calibri" w:cs="Times New Roman"/>
                <w:b/>
              </w:rPr>
            </w:pPr>
            <w:r w:rsidRPr="005A27A4">
              <w:rPr>
                <w:rFonts w:ascii="Calibri" w:eastAsia="Calibri" w:hAnsi="Calibri" w:cs="Times New Roman"/>
                <w:b/>
              </w:rPr>
              <w:t>Seviye</w:t>
            </w:r>
          </w:p>
        </w:tc>
        <w:tc>
          <w:tcPr>
            <w:tcW w:w="3635" w:type="pct"/>
            <w:shd w:val="clear" w:color="auto" w:fill="BFBFBF"/>
            <w:vAlign w:val="center"/>
          </w:tcPr>
          <w:p w14:paraId="59ACA435" w14:textId="77777777" w:rsidR="00F23D9A" w:rsidRPr="005A27A4" w:rsidRDefault="00F23D9A" w:rsidP="005551D7">
            <w:pPr>
              <w:jc w:val="center"/>
              <w:rPr>
                <w:rFonts w:ascii="Calibri" w:eastAsia="Calibri" w:hAnsi="Calibri" w:cs="Times New Roman"/>
                <w:b/>
              </w:rPr>
            </w:pPr>
            <w:r w:rsidRPr="005A27A4">
              <w:rPr>
                <w:rFonts w:ascii="Calibri" w:eastAsia="Calibri" w:hAnsi="Calibri" w:cs="Times New Roman"/>
                <w:b/>
              </w:rPr>
              <w:t>Bulgu Adı</w:t>
            </w:r>
          </w:p>
        </w:tc>
        <w:tc>
          <w:tcPr>
            <w:tcW w:w="759" w:type="pct"/>
            <w:shd w:val="clear" w:color="auto" w:fill="BFBFBF"/>
            <w:vAlign w:val="center"/>
          </w:tcPr>
          <w:p w14:paraId="4F247CC4" w14:textId="77777777" w:rsidR="00F23D9A" w:rsidRPr="005A27A4" w:rsidRDefault="00F23D9A" w:rsidP="005551D7">
            <w:pPr>
              <w:jc w:val="center"/>
              <w:rPr>
                <w:rFonts w:ascii="Calibri" w:eastAsia="Calibri" w:hAnsi="Calibri" w:cs="Times New Roman"/>
                <w:b/>
              </w:rPr>
            </w:pPr>
            <w:r w:rsidRPr="005A27A4">
              <w:rPr>
                <w:rFonts w:ascii="Calibri" w:eastAsia="Calibri" w:hAnsi="Calibri" w:cs="Times New Roman"/>
                <w:b/>
              </w:rPr>
              <w:t>Etkilenen Sistem Sayısı</w:t>
            </w:r>
          </w:p>
        </w:tc>
      </w:tr>
      <w:tr w:rsidR="0064460B" w:rsidRPr="005A27A4" w14:paraId="105D1D2D" w14:textId="77777777" w:rsidTr="005E1B78">
        <w:tc>
          <w:tcPr>
            <w:tcW w:w="606" w:type="pct"/>
            <w:shd w:val="clear" w:color="auto" w:fill="C00000"/>
            <w:vAlign w:val="center"/>
          </w:tcPr>
          <w:p w14:paraId="536BBB6B" w14:textId="77777777" w:rsidR="0064460B" w:rsidRPr="005A27A4" w:rsidRDefault="0064460B" w:rsidP="0064460B">
            <w:pPr>
              <w:jc w:val="center"/>
              <w:rPr>
                <w:rFonts w:ascii="Calibri" w:eastAsia="Calibri" w:hAnsi="Calibri" w:cs="Times New Roman"/>
                <w:b/>
              </w:rPr>
            </w:pPr>
            <w:r w:rsidRPr="005A27A4">
              <w:rPr>
                <w:rFonts w:ascii="Calibri" w:eastAsia="Calibri" w:hAnsi="Calibri" w:cs="Times New Roman"/>
                <w:b/>
              </w:rPr>
              <w:t>ACİL</w:t>
            </w:r>
          </w:p>
        </w:tc>
        <w:tc>
          <w:tcPr>
            <w:tcW w:w="3635" w:type="pct"/>
            <w:shd w:val="clear" w:color="auto" w:fill="F2F2F2"/>
          </w:tcPr>
          <w:p w14:paraId="6701E75D" w14:textId="497A1512" w:rsidR="0064460B" w:rsidRPr="005A27A4" w:rsidRDefault="0064460B" w:rsidP="0064460B">
            <w:pPr>
              <w:rPr>
                <w:rFonts w:ascii="Calibri" w:eastAsia="Calibri" w:hAnsi="Calibri" w:cs="Times New Roman"/>
              </w:rPr>
            </w:pPr>
            <w:r w:rsidRPr="005A27A4">
              <w:rPr>
                <w:rFonts w:ascii="Calibri" w:eastAsia="Calibri" w:hAnsi="Calibri" w:cs="Times New Roman"/>
              </w:rPr>
              <w:t>æreport/findings_list/findings:::risk=5</w:t>
            </w:r>
            <w:r w:rsidRPr="005A27A4">
              <w:t>:::translate(type,$up,$low)=translate('</w:t>
            </w:r>
            <w:r>
              <w:t>dns</w:t>
            </w:r>
            <w:r w:rsidRPr="005A27A4">
              <w:t>',$up,$low)</w:t>
            </w:r>
            <w:r w:rsidRPr="005A27A4">
              <w:rPr>
                <w:rFonts w:ascii="Calibri" w:eastAsia="Calibri" w:hAnsi="Calibri" w:cs="Times New Roman"/>
              </w:rPr>
              <w:t>æ∞title∞</w:t>
            </w:r>
          </w:p>
        </w:tc>
        <w:tc>
          <w:tcPr>
            <w:tcW w:w="759" w:type="pct"/>
            <w:shd w:val="clear" w:color="auto" w:fill="F2F2F2"/>
          </w:tcPr>
          <w:p w14:paraId="4F15BF6A" w14:textId="217DB94A" w:rsidR="0064460B" w:rsidRPr="005A27A4" w:rsidRDefault="0064460B" w:rsidP="0064460B">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64460B" w:rsidRPr="005A27A4" w14:paraId="235F4FA9" w14:textId="77777777" w:rsidTr="005E1B78">
        <w:tc>
          <w:tcPr>
            <w:tcW w:w="606" w:type="pct"/>
            <w:shd w:val="clear" w:color="auto" w:fill="FF0000"/>
            <w:vAlign w:val="center"/>
          </w:tcPr>
          <w:p w14:paraId="5F350EC1" w14:textId="77777777" w:rsidR="0064460B" w:rsidRPr="005A27A4" w:rsidRDefault="0064460B" w:rsidP="0064460B">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KRİTİK</w:t>
            </w:r>
          </w:p>
        </w:tc>
        <w:tc>
          <w:tcPr>
            <w:tcW w:w="3635" w:type="pct"/>
            <w:shd w:val="clear" w:color="auto" w:fill="F2F2F2"/>
          </w:tcPr>
          <w:p w14:paraId="1183DFED" w14:textId="37EC1462" w:rsidR="0064460B" w:rsidRPr="005A27A4" w:rsidRDefault="0064460B" w:rsidP="0064460B">
            <w:pPr>
              <w:rPr>
                <w:rFonts w:ascii="Calibri" w:eastAsia="Calibri" w:hAnsi="Calibri" w:cs="Times New Roman"/>
              </w:rPr>
            </w:pPr>
            <w:r w:rsidRPr="005A27A4">
              <w:rPr>
                <w:rFonts w:ascii="Calibri" w:eastAsia="Calibri" w:hAnsi="Calibri" w:cs="Times New Roman"/>
              </w:rPr>
              <w:t>æreport/findings_list/findings:::risk=4</w:t>
            </w:r>
            <w:r w:rsidRPr="005A27A4">
              <w:t>:::translate(type,$up,$low)=translate('</w:t>
            </w:r>
            <w:r>
              <w:t>dns</w:t>
            </w:r>
            <w:r w:rsidRPr="005A27A4">
              <w:t>',$up,$low)</w:t>
            </w:r>
            <w:r w:rsidRPr="005A27A4">
              <w:rPr>
                <w:rFonts w:ascii="Calibri" w:eastAsia="Calibri" w:hAnsi="Calibri" w:cs="Times New Roman"/>
              </w:rPr>
              <w:t>æ∞title∞</w:t>
            </w:r>
          </w:p>
        </w:tc>
        <w:tc>
          <w:tcPr>
            <w:tcW w:w="759" w:type="pct"/>
            <w:shd w:val="clear" w:color="auto" w:fill="F2F2F2"/>
          </w:tcPr>
          <w:p w14:paraId="0B324A76" w14:textId="6F39FE28" w:rsidR="0064460B" w:rsidRPr="005A27A4" w:rsidRDefault="0064460B" w:rsidP="0064460B">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64460B" w:rsidRPr="005A27A4" w14:paraId="35798B43" w14:textId="77777777" w:rsidTr="005E1B78">
        <w:tc>
          <w:tcPr>
            <w:tcW w:w="606" w:type="pct"/>
            <w:shd w:val="clear" w:color="auto" w:fill="FF9933"/>
            <w:vAlign w:val="center"/>
          </w:tcPr>
          <w:p w14:paraId="1A7FC21D" w14:textId="77777777" w:rsidR="0064460B" w:rsidRPr="005A27A4" w:rsidRDefault="0064460B" w:rsidP="0064460B">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YÜKSEK</w:t>
            </w:r>
          </w:p>
        </w:tc>
        <w:tc>
          <w:tcPr>
            <w:tcW w:w="3635" w:type="pct"/>
            <w:shd w:val="clear" w:color="auto" w:fill="F2F2F2"/>
          </w:tcPr>
          <w:p w14:paraId="3246A375" w14:textId="25F9833D" w:rsidR="0064460B" w:rsidRPr="005A27A4" w:rsidRDefault="0064460B" w:rsidP="0064460B">
            <w:pPr>
              <w:rPr>
                <w:rFonts w:ascii="Calibri" w:hAnsi="Calibri" w:cs="Calibri"/>
                <w:color w:val="000000"/>
              </w:rPr>
            </w:pPr>
            <w:r w:rsidRPr="005A27A4">
              <w:rPr>
                <w:rFonts w:ascii="Calibri" w:eastAsia="Calibri" w:hAnsi="Calibri" w:cs="Times New Roman"/>
              </w:rPr>
              <w:t>æreport/findings_list/findings:::risk=3</w:t>
            </w:r>
            <w:r w:rsidRPr="005A27A4">
              <w:t>:::translate(type,$up,$low)=translate('</w:t>
            </w:r>
            <w:r>
              <w:t>dns</w:t>
            </w:r>
            <w:r w:rsidRPr="005A27A4">
              <w:t>',$up,$low)</w:t>
            </w:r>
            <w:r w:rsidRPr="005A27A4">
              <w:rPr>
                <w:rFonts w:ascii="Calibri" w:eastAsia="Calibri" w:hAnsi="Calibri" w:cs="Times New Roman"/>
              </w:rPr>
              <w:t>æ∞title∞</w:t>
            </w:r>
          </w:p>
        </w:tc>
        <w:tc>
          <w:tcPr>
            <w:tcW w:w="759" w:type="pct"/>
            <w:shd w:val="clear" w:color="auto" w:fill="F2F2F2"/>
          </w:tcPr>
          <w:p w14:paraId="5AF99FEF" w14:textId="1ED8402A" w:rsidR="0064460B" w:rsidRPr="005A27A4" w:rsidRDefault="0064460B" w:rsidP="0064460B">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64460B" w:rsidRPr="005A27A4" w14:paraId="58028B3D" w14:textId="77777777" w:rsidTr="005E1B78">
        <w:tc>
          <w:tcPr>
            <w:tcW w:w="606" w:type="pct"/>
            <w:shd w:val="clear" w:color="auto" w:fill="FFC000"/>
            <w:vAlign w:val="center"/>
          </w:tcPr>
          <w:p w14:paraId="12E05159" w14:textId="77777777" w:rsidR="0064460B" w:rsidRPr="005A27A4" w:rsidRDefault="0064460B" w:rsidP="0064460B">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ORTA</w:t>
            </w:r>
          </w:p>
        </w:tc>
        <w:tc>
          <w:tcPr>
            <w:tcW w:w="3635" w:type="pct"/>
            <w:shd w:val="clear" w:color="auto" w:fill="F2F2F2"/>
          </w:tcPr>
          <w:p w14:paraId="429D8C2A" w14:textId="7654D596" w:rsidR="0064460B" w:rsidRPr="005A27A4" w:rsidRDefault="0064460B" w:rsidP="0064460B">
            <w:pPr>
              <w:rPr>
                <w:rFonts w:ascii="Calibri" w:hAnsi="Calibri" w:cs="Calibri"/>
                <w:color w:val="000000"/>
              </w:rPr>
            </w:pPr>
            <w:r w:rsidRPr="005A27A4">
              <w:rPr>
                <w:rFonts w:ascii="Calibri" w:eastAsia="Calibri" w:hAnsi="Calibri" w:cs="Times New Roman"/>
              </w:rPr>
              <w:t>æreport/findings_list/findings:::risk=2</w:t>
            </w:r>
            <w:r w:rsidRPr="005A27A4">
              <w:t>:::translate(type,$up,$low)=translate('</w:t>
            </w:r>
            <w:r>
              <w:t>dns</w:t>
            </w:r>
            <w:r w:rsidRPr="005A27A4">
              <w:t>',$up,$low)</w:t>
            </w:r>
            <w:r w:rsidRPr="005A27A4">
              <w:rPr>
                <w:rFonts w:ascii="Calibri" w:eastAsia="Calibri" w:hAnsi="Calibri" w:cs="Times New Roman"/>
              </w:rPr>
              <w:t>æ∞title∞</w:t>
            </w:r>
          </w:p>
        </w:tc>
        <w:tc>
          <w:tcPr>
            <w:tcW w:w="759" w:type="pct"/>
            <w:shd w:val="clear" w:color="auto" w:fill="F2F2F2"/>
          </w:tcPr>
          <w:p w14:paraId="3116F004" w14:textId="69225A01" w:rsidR="0064460B" w:rsidRPr="005A27A4" w:rsidRDefault="0064460B" w:rsidP="0064460B">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64460B" w:rsidRPr="005A27A4" w14:paraId="5160BE7B" w14:textId="77777777" w:rsidTr="005E1B78">
        <w:tc>
          <w:tcPr>
            <w:tcW w:w="606" w:type="pct"/>
            <w:shd w:val="clear" w:color="auto" w:fill="2683C6" w:themeFill="accent6"/>
            <w:vAlign w:val="center"/>
          </w:tcPr>
          <w:p w14:paraId="74A48F6E" w14:textId="77777777" w:rsidR="0064460B" w:rsidRPr="005A27A4" w:rsidRDefault="0064460B" w:rsidP="0064460B">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DÜŞÜK</w:t>
            </w:r>
          </w:p>
        </w:tc>
        <w:tc>
          <w:tcPr>
            <w:tcW w:w="3635" w:type="pct"/>
            <w:shd w:val="clear" w:color="auto" w:fill="F2F2F2"/>
          </w:tcPr>
          <w:p w14:paraId="681F5ADB" w14:textId="2FF78DEE" w:rsidR="0064460B" w:rsidRPr="005A27A4" w:rsidRDefault="0064460B" w:rsidP="0064460B">
            <w:pPr>
              <w:rPr>
                <w:rFonts w:ascii="Calibri" w:hAnsi="Calibri" w:cs="Calibri"/>
                <w:color w:val="000000"/>
              </w:rPr>
            </w:pPr>
            <w:r w:rsidRPr="005A27A4">
              <w:rPr>
                <w:rFonts w:ascii="Calibri" w:eastAsia="Calibri" w:hAnsi="Calibri" w:cs="Times New Roman"/>
              </w:rPr>
              <w:t>æreport/findings_list/findings:::risk=1</w:t>
            </w:r>
            <w:r w:rsidRPr="005A27A4">
              <w:t>:::translate(type,$up,$low)=translate('</w:t>
            </w:r>
            <w:r>
              <w:t>dns</w:t>
            </w:r>
            <w:r w:rsidRPr="005A27A4">
              <w:t>',$up,$low)</w:t>
            </w:r>
            <w:r w:rsidRPr="005A27A4">
              <w:rPr>
                <w:rFonts w:ascii="Calibri" w:eastAsia="Calibri" w:hAnsi="Calibri" w:cs="Times New Roman"/>
              </w:rPr>
              <w:t>æ∞title∞</w:t>
            </w:r>
          </w:p>
        </w:tc>
        <w:tc>
          <w:tcPr>
            <w:tcW w:w="759" w:type="pct"/>
            <w:shd w:val="clear" w:color="auto" w:fill="F2F2F2"/>
          </w:tcPr>
          <w:p w14:paraId="15ED72FB" w14:textId="65E3D4E4" w:rsidR="0064460B" w:rsidRPr="005A27A4" w:rsidRDefault="0064460B" w:rsidP="0064460B">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bl>
    <w:p w14:paraId="12F35412" w14:textId="77777777" w:rsidR="002E00C3" w:rsidRPr="005A27A4" w:rsidRDefault="002E00C3" w:rsidP="002E00C3">
      <w:pPr>
        <w:jc w:val="both"/>
      </w:pPr>
    </w:p>
    <w:p w14:paraId="1BECF40F" w14:textId="2E8103F6" w:rsidR="002E00C3" w:rsidRPr="005A27A4" w:rsidRDefault="0022766D" w:rsidP="002E00C3">
      <w:pPr>
        <w:jc w:val="both"/>
        <w:rPr>
          <w:i/>
          <w:iCs/>
          <w:u w:val="single"/>
        </w:rPr>
      </w:pPr>
      <w:r w:rsidRPr="005A27A4">
        <w:rPr>
          <w:i/>
          <w:iCs/>
          <w:u w:val="single"/>
        </w:rPr>
        <w:t>Etki Alanı ve Kullanıcı Bilgisayarları</w:t>
      </w:r>
    </w:p>
    <w:tbl>
      <w:tblPr>
        <w:tblStyle w:val="TabloKlavuzu1"/>
        <w:tblW w:w="5001" w:type="pct"/>
        <w:tblLayout w:type="fixed"/>
        <w:tblLook w:val="04A0" w:firstRow="1" w:lastRow="0" w:firstColumn="1" w:lastColumn="0" w:noHBand="0" w:noVBand="1"/>
      </w:tblPr>
      <w:tblGrid>
        <w:gridCol w:w="1133"/>
        <w:gridCol w:w="6799"/>
        <w:gridCol w:w="1420"/>
      </w:tblGrid>
      <w:tr w:rsidR="002E00C3" w:rsidRPr="005A27A4" w14:paraId="599A9347" w14:textId="77777777" w:rsidTr="0004032C">
        <w:tc>
          <w:tcPr>
            <w:tcW w:w="606" w:type="pct"/>
            <w:shd w:val="clear" w:color="auto" w:fill="BFBFBF"/>
            <w:vAlign w:val="center"/>
          </w:tcPr>
          <w:p w14:paraId="6C5B9BCB" w14:textId="77777777" w:rsidR="002E00C3" w:rsidRPr="005A27A4" w:rsidRDefault="002E00C3" w:rsidP="0004032C">
            <w:pPr>
              <w:jc w:val="center"/>
              <w:rPr>
                <w:rFonts w:ascii="Calibri" w:eastAsia="Calibri" w:hAnsi="Calibri" w:cs="Times New Roman"/>
                <w:b/>
              </w:rPr>
            </w:pPr>
            <w:r w:rsidRPr="005A27A4">
              <w:rPr>
                <w:rFonts w:ascii="Calibri" w:eastAsia="Calibri" w:hAnsi="Calibri" w:cs="Times New Roman"/>
                <w:b/>
              </w:rPr>
              <w:t>Seviye</w:t>
            </w:r>
          </w:p>
        </w:tc>
        <w:tc>
          <w:tcPr>
            <w:tcW w:w="3635" w:type="pct"/>
            <w:shd w:val="clear" w:color="auto" w:fill="BFBFBF"/>
            <w:vAlign w:val="center"/>
          </w:tcPr>
          <w:p w14:paraId="1174AB5E" w14:textId="77777777" w:rsidR="002E00C3" w:rsidRPr="005A27A4" w:rsidRDefault="002E00C3" w:rsidP="0004032C">
            <w:pPr>
              <w:jc w:val="center"/>
              <w:rPr>
                <w:rFonts w:ascii="Calibri" w:eastAsia="Calibri" w:hAnsi="Calibri" w:cs="Times New Roman"/>
                <w:b/>
              </w:rPr>
            </w:pPr>
            <w:r w:rsidRPr="005A27A4">
              <w:rPr>
                <w:rFonts w:ascii="Calibri" w:eastAsia="Calibri" w:hAnsi="Calibri" w:cs="Times New Roman"/>
                <w:b/>
              </w:rPr>
              <w:t>Bulgu Adı</w:t>
            </w:r>
          </w:p>
        </w:tc>
        <w:tc>
          <w:tcPr>
            <w:tcW w:w="759" w:type="pct"/>
            <w:shd w:val="clear" w:color="auto" w:fill="BFBFBF"/>
            <w:vAlign w:val="center"/>
          </w:tcPr>
          <w:p w14:paraId="43DEE8ED" w14:textId="77777777" w:rsidR="002E00C3" w:rsidRPr="005A27A4" w:rsidRDefault="002E00C3" w:rsidP="0004032C">
            <w:pPr>
              <w:jc w:val="center"/>
              <w:rPr>
                <w:rFonts w:ascii="Calibri" w:eastAsia="Calibri" w:hAnsi="Calibri" w:cs="Times New Roman"/>
                <w:b/>
              </w:rPr>
            </w:pPr>
            <w:r w:rsidRPr="005A27A4">
              <w:rPr>
                <w:rFonts w:ascii="Calibri" w:eastAsia="Calibri" w:hAnsi="Calibri" w:cs="Times New Roman"/>
                <w:b/>
              </w:rPr>
              <w:t>Etkilenen Sistem Sayısı</w:t>
            </w:r>
          </w:p>
        </w:tc>
      </w:tr>
      <w:tr w:rsidR="0052356C" w:rsidRPr="005A27A4" w14:paraId="43E7DCC1" w14:textId="77777777" w:rsidTr="0004032C">
        <w:tc>
          <w:tcPr>
            <w:tcW w:w="606" w:type="pct"/>
            <w:shd w:val="clear" w:color="auto" w:fill="C00000"/>
            <w:vAlign w:val="center"/>
          </w:tcPr>
          <w:p w14:paraId="1A10FA10" w14:textId="77777777" w:rsidR="0052356C" w:rsidRPr="005A27A4" w:rsidRDefault="0052356C" w:rsidP="0052356C">
            <w:pPr>
              <w:jc w:val="center"/>
              <w:rPr>
                <w:rFonts w:ascii="Calibri" w:eastAsia="Calibri" w:hAnsi="Calibri" w:cs="Times New Roman"/>
                <w:b/>
              </w:rPr>
            </w:pPr>
            <w:r w:rsidRPr="005A27A4">
              <w:rPr>
                <w:rFonts w:ascii="Calibri" w:eastAsia="Calibri" w:hAnsi="Calibri" w:cs="Times New Roman"/>
                <w:b/>
              </w:rPr>
              <w:t>ACİL</w:t>
            </w:r>
          </w:p>
        </w:tc>
        <w:tc>
          <w:tcPr>
            <w:tcW w:w="3635" w:type="pct"/>
            <w:shd w:val="clear" w:color="auto" w:fill="F2F2F2"/>
          </w:tcPr>
          <w:p w14:paraId="1856078A" w14:textId="6789D2A0" w:rsidR="0052356C" w:rsidRPr="005A27A4" w:rsidRDefault="0052356C" w:rsidP="0052356C">
            <w:pPr>
              <w:rPr>
                <w:rFonts w:ascii="Calibri" w:eastAsia="Calibri" w:hAnsi="Calibri" w:cs="Times New Roman"/>
              </w:rPr>
            </w:pPr>
            <w:r w:rsidRPr="005A27A4">
              <w:rPr>
                <w:rFonts w:ascii="Calibri" w:eastAsia="Calibri" w:hAnsi="Calibri" w:cs="Times New Roman"/>
              </w:rPr>
              <w:t>æreport/findings_list/findings:::risk=5</w:t>
            </w:r>
            <w:r w:rsidRPr="005A27A4">
              <w:t>:::translate(type,$up,$low)=translate('</w:t>
            </w:r>
            <w:r>
              <w:t>domain</w:t>
            </w:r>
            <w:r w:rsidRPr="005A27A4">
              <w:t>',$up,$low)</w:t>
            </w:r>
            <w:r w:rsidRPr="005A27A4">
              <w:rPr>
                <w:rFonts w:ascii="Calibri" w:eastAsia="Calibri" w:hAnsi="Calibri" w:cs="Times New Roman"/>
              </w:rPr>
              <w:t>æ∞title∞</w:t>
            </w:r>
          </w:p>
        </w:tc>
        <w:tc>
          <w:tcPr>
            <w:tcW w:w="759" w:type="pct"/>
            <w:shd w:val="clear" w:color="auto" w:fill="F2F2F2"/>
          </w:tcPr>
          <w:p w14:paraId="376BF6CD" w14:textId="2C5120FB"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52641CB4" w14:textId="77777777" w:rsidTr="0004032C">
        <w:tc>
          <w:tcPr>
            <w:tcW w:w="606" w:type="pct"/>
            <w:shd w:val="clear" w:color="auto" w:fill="FF0000"/>
            <w:vAlign w:val="center"/>
          </w:tcPr>
          <w:p w14:paraId="310CC07D"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KRİTİK</w:t>
            </w:r>
          </w:p>
        </w:tc>
        <w:tc>
          <w:tcPr>
            <w:tcW w:w="3635" w:type="pct"/>
            <w:shd w:val="clear" w:color="auto" w:fill="F2F2F2"/>
          </w:tcPr>
          <w:p w14:paraId="51415639" w14:textId="3EB39894" w:rsidR="0052356C" w:rsidRPr="005A27A4" w:rsidRDefault="0052356C" w:rsidP="0052356C">
            <w:pPr>
              <w:rPr>
                <w:rFonts w:ascii="Calibri" w:eastAsia="Calibri" w:hAnsi="Calibri" w:cs="Times New Roman"/>
              </w:rPr>
            </w:pPr>
            <w:r w:rsidRPr="005A27A4">
              <w:rPr>
                <w:rFonts w:ascii="Calibri" w:eastAsia="Calibri" w:hAnsi="Calibri" w:cs="Times New Roman"/>
              </w:rPr>
              <w:t>æreport/findings_list/findings:::risk=4</w:t>
            </w:r>
            <w:r w:rsidRPr="005A27A4">
              <w:t>:::translate(type,$up,$low)=translate('</w:t>
            </w:r>
            <w:r>
              <w:t>domain</w:t>
            </w:r>
            <w:r w:rsidRPr="005A27A4">
              <w:t>',$up,$low)</w:t>
            </w:r>
            <w:r w:rsidRPr="005A27A4">
              <w:rPr>
                <w:rFonts w:ascii="Calibri" w:eastAsia="Calibri" w:hAnsi="Calibri" w:cs="Times New Roman"/>
              </w:rPr>
              <w:t>æ∞title∞</w:t>
            </w:r>
          </w:p>
        </w:tc>
        <w:tc>
          <w:tcPr>
            <w:tcW w:w="759" w:type="pct"/>
            <w:shd w:val="clear" w:color="auto" w:fill="F2F2F2"/>
          </w:tcPr>
          <w:p w14:paraId="5295A83D" w14:textId="3F6AF694"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3AC61D81" w14:textId="77777777" w:rsidTr="0004032C">
        <w:tc>
          <w:tcPr>
            <w:tcW w:w="606" w:type="pct"/>
            <w:shd w:val="clear" w:color="auto" w:fill="FF9933"/>
            <w:vAlign w:val="center"/>
          </w:tcPr>
          <w:p w14:paraId="65ADF87C"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YÜKSEK</w:t>
            </w:r>
          </w:p>
        </w:tc>
        <w:tc>
          <w:tcPr>
            <w:tcW w:w="3635" w:type="pct"/>
            <w:shd w:val="clear" w:color="auto" w:fill="F2F2F2"/>
          </w:tcPr>
          <w:p w14:paraId="5E2297BE" w14:textId="617E6D5F" w:rsidR="0052356C" w:rsidRPr="005A27A4" w:rsidRDefault="0052356C" w:rsidP="0052356C">
            <w:pPr>
              <w:rPr>
                <w:rFonts w:ascii="Calibri" w:hAnsi="Calibri" w:cs="Calibri"/>
                <w:color w:val="000000"/>
              </w:rPr>
            </w:pPr>
            <w:r w:rsidRPr="005A27A4">
              <w:rPr>
                <w:rFonts w:ascii="Calibri" w:eastAsia="Calibri" w:hAnsi="Calibri" w:cs="Times New Roman"/>
              </w:rPr>
              <w:t>æreport/findings_list/findings:::risk=3</w:t>
            </w:r>
            <w:r w:rsidRPr="005A27A4">
              <w:t>:::translate(type,$up,$low)=translate('</w:t>
            </w:r>
            <w:r>
              <w:t>domain</w:t>
            </w:r>
            <w:r w:rsidRPr="005A27A4">
              <w:t>',$up,$low)</w:t>
            </w:r>
            <w:r w:rsidRPr="005A27A4">
              <w:rPr>
                <w:rFonts w:ascii="Calibri" w:eastAsia="Calibri" w:hAnsi="Calibri" w:cs="Times New Roman"/>
              </w:rPr>
              <w:t>æ∞title∞</w:t>
            </w:r>
          </w:p>
        </w:tc>
        <w:tc>
          <w:tcPr>
            <w:tcW w:w="759" w:type="pct"/>
            <w:shd w:val="clear" w:color="auto" w:fill="F2F2F2"/>
          </w:tcPr>
          <w:p w14:paraId="70244709" w14:textId="05826ADB"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168F2793" w14:textId="77777777" w:rsidTr="0004032C">
        <w:tc>
          <w:tcPr>
            <w:tcW w:w="606" w:type="pct"/>
            <w:shd w:val="clear" w:color="auto" w:fill="FFC000"/>
            <w:vAlign w:val="center"/>
          </w:tcPr>
          <w:p w14:paraId="5D66B3CE"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ORTA</w:t>
            </w:r>
          </w:p>
        </w:tc>
        <w:tc>
          <w:tcPr>
            <w:tcW w:w="3635" w:type="pct"/>
            <w:shd w:val="clear" w:color="auto" w:fill="F2F2F2"/>
          </w:tcPr>
          <w:p w14:paraId="480CCCCA" w14:textId="3047F1FB" w:rsidR="0052356C" w:rsidRPr="005A27A4" w:rsidRDefault="0052356C" w:rsidP="0052356C">
            <w:pPr>
              <w:rPr>
                <w:rFonts w:ascii="Calibri" w:hAnsi="Calibri" w:cs="Calibri"/>
                <w:color w:val="000000"/>
              </w:rPr>
            </w:pPr>
            <w:r w:rsidRPr="005A27A4">
              <w:rPr>
                <w:rFonts w:ascii="Calibri" w:eastAsia="Calibri" w:hAnsi="Calibri" w:cs="Times New Roman"/>
              </w:rPr>
              <w:t>æreport/findings_list/findings:::risk=2</w:t>
            </w:r>
            <w:r w:rsidRPr="005A27A4">
              <w:t>:::translate(type,$up,$low)=translate('</w:t>
            </w:r>
            <w:r>
              <w:t>domain</w:t>
            </w:r>
            <w:r w:rsidRPr="005A27A4">
              <w:t>',$up,$low)</w:t>
            </w:r>
            <w:r w:rsidRPr="005A27A4">
              <w:rPr>
                <w:rFonts w:ascii="Calibri" w:eastAsia="Calibri" w:hAnsi="Calibri" w:cs="Times New Roman"/>
              </w:rPr>
              <w:t>æ∞title∞</w:t>
            </w:r>
          </w:p>
        </w:tc>
        <w:tc>
          <w:tcPr>
            <w:tcW w:w="759" w:type="pct"/>
            <w:shd w:val="clear" w:color="auto" w:fill="F2F2F2"/>
          </w:tcPr>
          <w:p w14:paraId="2E192AE4" w14:textId="7749F3ED"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24DEAB2C" w14:textId="77777777" w:rsidTr="0004032C">
        <w:tc>
          <w:tcPr>
            <w:tcW w:w="606" w:type="pct"/>
            <w:shd w:val="clear" w:color="auto" w:fill="2683C6" w:themeFill="accent6"/>
            <w:vAlign w:val="center"/>
          </w:tcPr>
          <w:p w14:paraId="0CEDF577"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DÜŞÜK</w:t>
            </w:r>
          </w:p>
        </w:tc>
        <w:tc>
          <w:tcPr>
            <w:tcW w:w="3635" w:type="pct"/>
            <w:shd w:val="clear" w:color="auto" w:fill="F2F2F2"/>
          </w:tcPr>
          <w:p w14:paraId="1FEE9F83" w14:textId="49E4407D" w:rsidR="0052356C" w:rsidRPr="005A27A4" w:rsidRDefault="0052356C" w:rsidP="0052356C">
            <w:pPr>
              <w:rPr>
                <w:rFonts w:ascii="Calibri" w:hAnsi="Calibri" w:cs="Calibri"/>
                <w:color w:val="000000"/>
              </w:rPr>
            </w:pPr>
            <w:r w:rsidRPr="005A27A4">
              <w:rPr>
                <w:rFonts w:ascii="Calibri" w:eastAsia="Calibri" w:hAnsi="Calibri" w:cs="Times New Roman"/>
              </w:rPr>
              <w:t>æreport/findings_list/findings:::risk=1</w:t>
            </w:r>
            <w:r w:rsidRPr="005A27A4">
              <w:t>:::translate(type,$up,$low)=translate('</w:t>
            </w:r>
            <w:r>
              <w:t>domain</w:t>
            </w:r>
            <w:r w:rsidRPr="005A27A4">
              <w:t>',$up,$low)</w:t>
            </w:r>
            <w:r w:rsidRPr="005A27A4">
              <w:rPr>
                <w:rFonts w:ascii="Calibri" w:eastAsia="Calibri" w:hAnsi="Calibri" w:cs="Times New Roman"/>
              </w:rPr>
              <w:t>æ∞title∞</w:t>
            </w:r>
          </w:p>
        </w:tc>
        <w:tc>
          <w:tcPr>
            <w:tcW w:w="759" w:type="pct"/>
            <w:shd w:val="clear" w:color="auto" w:fill="F2F2F2"/>
          </w:tcPr>
          <w:p w14:paraId="206A30CB" w14:textId="6B1FB6EB"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bl>
    <w:p w14:paraId="0D597F25" w14:textId="27AE561D" w:rsidR="002E00C3" w:rsidRPr="005A27A4" w:rsidRDefault="002E00C3" w:rsidP="002E00C3">
      <w:pPr>
        <w:jc w:val="both"/>
      </w:pPr>
    </w:p>
    <w:p w14:paraId="6C63E33D" w14:textId="098066AA" w:rsidR="00F23D9A" w:rsidRPr="005A27A4" w:rsidRDefault="00BD40E0" w:rsidP="00F23D9A">
      <w:pPr>
        <w:jc w:val="both"/>
        <w:rPr>
          <w:i/>
          <w:iCs/>
          <w:u w:val="single"/>
        </w:rPr>
      </w:pPr>
      <w:r w:rsidRPr="005A27A4">
        <w:rPr>
          <w:i/>
          <w:iCs/>
          <w:u w:val="single"/>
        </w:rPr>
        <w:t>E-posta Servisleri</w:t>
      </w:r>
    </w:p>
    <w:tbl>
      <w:tblPr>
        <w:tblStyle w:val="TabloKlavuzu1"/>
        <w:tblW w:w="5001" w:type="pct"/>
        <w:tblLayout w:type="fixed"/>
        <w:tblLook w:val="04A0" w:firstRow="1" w:lastRow="0" w:firstColumn="1" w:lastColumn="0" w:noHBand="0" w:noVBand="1"/>
      </w:tblPr>
      <w:tblGrid>
        <w:gridCol w:w="1135"/>
        <w:gridCol w:w="6799"/>
        <w:gridCol w:w="1418"/>
      </w:tblGrid>
      <w:tr w:rsidR="005E1B78" w:rsidRPr="005A27A4" w14:paraId="16A5EB48" w14:textId="77777777" w:rsidTr="005E1B78">
        <w:tc>
          <w:tcPr>
            <w:tcW w:w="607" w:type="pct"/>
            <w:shd w:val="clear" w:color="auto" w:fill="BFBFBF"/>
            <w:vAlign w:val="center"/>
          </w:tcPr>
          <w:p w14:paraId="4F11997D" w14:textId="77777777" w:rsidR="00F23D9A" w:rsidRPr="005A27A4" w:rsidRDefault="00F23D9A" w:rsidP="005551D7">
            <w:pPr>
              <w:jc w:val="center"/>
              <w:rPr>
                <w:rFonts w:ascii="Calibri" w:eastAsia="Calibri" w:hAnsi="Calibri" w:cs="Times New Roman"/>
                <w:b/>
              </w:rPr>
            </w:pPr>
            <w:r w:rsidRPr="005A27A4">
              <w:rPr>
                <w:rFonts w:ascii="Calibri" w:eastAsia="Calibri" w:hAnsi="Calibri" w:cs="Times New Roman"/>
                <w:b/>
              </w:rPr>
              <w:t>Seviye</w:t>
            </w:r>
          </w:p>
        </w:tc>
        <w:tc>
          <w:tcPr>
            <w:tcW w:w="3635" w:type="pct"/>
            <w:shd w:val="clear" w:color="auto" w:fill="BFBFBF"/>
            <w:vAlign w:val="center"/>
          </w:tcPr>
          <w:p w14:paraId="713A33D6" w14:textId="77777777" w:rsidR="00F23D9A" w:rsidRPr="005A27A4" w:rsidRDefault="00F23D9A" w:rsidP="005551D7">
            <w:pPr>
              <w:jc w:val="center"/>
              <w:rPr>
                <w:rFonts w:ascii="Calibri" w:eastAsia="Calibri" w:hAnsi="Calibri" w:cs="Times New Roman"/>
                <w:b/>
              </w:rPr>
            </w:pPr>
            <w:r w:rsidRPr="005A27A4">
              <w:rPr>
                <w:rFonts w:ascii="Calibri" w:eastAsia="Calibri" w:hAnsi="Calibri" w:cs="Times New Roman"/>
                <w:b/>
              </w:rPr>
              <w:t>Bulgu Adı</w:t>
            </w:r>
          </w:p>
        </w:tc>
        <w:tc>
          <w:tcPr>
            <w:tcW w:w="758" w:type="pct"/>
            <w:shd w:val="clear" w:color="auto" w:fill="BFBFBF"/>
            <w:vAlign w:val="center"/>
          </w:tcPr>
          <w:p w14:paraId="60E39A5E" w14:textId="77777777" w:rsidR="00F23D9A" w:rsidRPr="005A27A4" w:rsidRDefault="00F23D9A" w:rsidP="005551D7">
            <w:pPr>
              <w:jc w:val="center"/>
              <w:rPr>
                <w:rFonts w:ascii="Calibri" w:eastAsia="Calibri" w:hAnsi="Calibri" w:cs="Times New Roman"/>
                <w:b/>
              </w:rPr>
            </w:pPr>
            <w:r w:rsidRPr="005A27A4">
              <w:rPr>
                <w:rFonts w:ascii="Calibri" w:eastAsia="Calibri" w:hAnsi="Calibri" w:cs="Times New Roman"/>
                <w:b/>
              </w:rPr>
              <w:t>Etkilenen Sistem Sayısı</w:t>
            </w:r>
          </w:p>
        </w:tc>
      </w:tr>
      <w:tr w:rsidR="0052356C" w:rsidRPr="005A27A4" w14:paraId="07B9CAE1" w14:textId="77777777" w:rsidTr="005E1B78">
        <w:tc>
          <w:tcPr>
            <w:tcW w:w="607" w:type="pct"/>
            <w:shd w:val="clear" w:color="auto" w:fill="C00000"/>
            <w:vAlign w:val="center"/>
          </w:tcPr>
          <w:p w14:paraId="763FE88B" w14:textId="77777777" w:rsidR="0052356C" w:rsidRPr="005A27A4" w:rsidRDefault="0052356C" w:rsidP="0052356C">
            <w:pPr>
              <w:jc w:val="center"/>
              <w:rPr>
                <w:rFonts w:ascii="Calibri" w:eastAsia="Calibri" w:hAnsi="Calibri" w:cs="Times New Roman"/>
                <w:b/>
              </w:rPr>
            </w:pPr>
            <w:r w:rsidRPr="005A27A4">
              <w:rPr>
                <w:rFonts w:ascii="Calibri" w:eastAsia="Calibri" w:hAnsi="Calibri" w:cs="Times New Roman"/>
                <w:b/>
              </w:rPr>
              <w:t>ACİL</w:t>
            </w:r>
          </w:p>
        </w:tc>
        <w:tc>
          <w:tcPr>
            <w:tcW w:w="3635" w:type="pct"/>
            <w:shd w:val="clear" w:color="auto" w:fill="F2F2F2"/>
          </w:tcPr>
          <w:p w14:paraId="0CC90FF7" w14:textId="3DA758E4" w:rsidR="0052356C" w:rsidRPr="005A27A4" w:rsidRDefault="0052356C" w:rsidP="0052356C">
            <w:pPr>
              <w:rPr>
                <w:rFonts w:ascii="Calibri" w:eastAsia="Calibri" w:hAnsi="Calibri" w:cs="Times New Roman"/>
              </w:rPr>
            </w:pPr>
            <w:r w:rsidRPr="005A27A4">
              <w:rPr>
                <w:rFonts w:ascii="Calibri" w:eastAsia="Calibri" w:hAnsi="Calibri" w:cs="Times New Roman"/>
              </w:rPr>
              <w:t>æreport/findings_list/findings:::risk=5</w:t>
            </w:r>
            <w:r w:rsidRPr="005A27A4">
              <w:t>:::translate(type,$up,$low)=translate('</w:t>
            </w:r>
            <w:r>
              <w:t>email</w:t>
            </w:r>
            <w:r w:rsidRPr="005A27A4">
              <w:t>',$up,$low)</w:t>
            </w:r>
            <w:r w:rsidRPr="005A27A4">
              <w:rPr>
                <w:rFonts w:ascii="Calibri" w:eastAsia="Calibri" w:hAnsi="Calibri" w:cs="Times New Roman"/>
              </w:rPr>
              <w:t>æ∞title∞</w:t>
            </w:r>
          </w:p>
        </w:tc>
        <w:tc>
          <w:tcPr>
            <w:tcW w:w="758" w:type="pct"/>
            <w:shd w:val="clear" w:color="auto" w:fill="F2F2F2"/>
          </w:tcPr>
          <w:p w14:paraId="187626C3" w14:textId="3BB9880D"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6C6BAE1D" w14:textId="77777777" w:rsidTr="005E1B78">
        <w:tc>
          <w:tcPr>
            <w:tcW w:w="607" w:type="pct"/>
            <w:shd w:val="clear" w:color="auto" w:fill="FF0000"/>
            <w:vAlign w:val="center"/>
          </w:tcPr>
          <w:p w14:paraId="7DA8CA83"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KRİTİK</w:t>
            </w:r>
          </w:p>
        </w:tc>
        <w:tc>
          <w:tcPr>
            <w:tcW w:w="3635" w:type="pct"/>
            <w:shd w:val="clear" w:color="auto" w:fill="F2F2F2"/>
          </w:tcPr>
          <w:p w14:paraId="4F6E0D4F" w14:textId="61877FA8" w:rsidR="0052356C" w:rsidRPr="005A27A4" w:rsidRDefault="0052356C" w:rsidP="0052356C">
            <w:pPr>
              <w:rPr>
                <w:rFonts w:ascii="Calibri" w:eastAsia="Calibri" w:hAnsi="Calibri" w:cs="Times New Roman"/>
              </w:rPr>
            </w:pPr>
            <w:r w:rsidRPr="005A27A4">
              <w:rPr>
                <w:rFonts w:ascii="Calibri" w:eastAsia="Calibri" w:hAnsi="Calibri" w:cs="Times New Roman"/>
              </w:rPr>
              <w:t>æreport/findings_list/findings:::risk=4</w:t>
            </w:r>
            <w:r w:rsidRPr="005A27A4">
              <w:t>:::translate(type,$up,$low)=translate('</w:t>
            </w:r>
            <w:r>
              <w:t>email</w:t>
            </w:r>
            <w:r w:rsidRPr="005A27A4">
              <w:t>',$up,$low)</w:t>
            </w:r>
            <w:r w:rsidRPr="005A27A4">
              <w:rPr>
                <w:rFonts w:ascii="Calibri" w:eastAsia="Calibri" w:hAnsi="Calibri" w:cs="Times New Roman"/>
              </w:rPr>
              <w:t>æ∞title∞</w:t>
            </w:r>
          </w:p>
        </w:tc>
        <w:tc>
          <w:tcPr>
            <w:tcW w:w="758" w:type="pct"/>
            <w:shd w:val="clear" w:color="auto" w:fill="F2F2F2"/>
          </w:tcPr>
          <w:p w14:paraId="4C016425" w14:textId="57A536CF"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1B7E7A56" w14:textId="77777777" w:rsidTr="005E1B78">
        <w:tc>
          <w:tcPr>
            <w:tcW w:w="607" w:type="pct"/>
            <w:shd w:val="clear" w:color="auto" w:fill="FF9933"/>
            <w:vAlign w:val="center"/>
          </w:tcPr>
          <w:p w14:paraId="7A038418"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lastRenderedPageBreak/>
              <w:t>YÜKSEK</w:t>
            </w:r>
          </w:p>
        </w:tc>
        <w:tc>
          <w:tcPr>
            <w:tcW w:w="3635" w:type="pct"/>
            <w:shd w:val="clear" w:color="auto" w:fill="F2F2F2"/>
          </w:tcPr>
          <w:p w14:paraId="73EF8CC5" w14:textId="7A613DAC" w:rsidR="0052356C" w:rsidRPr="005A27A4" w:rsidRDefault="0052356C" w:rsidP="0052356C">
            <w:pPr>
              <w:rPr>
                <w:rFonts w:ascii="Calibri" w:hAnsi="Calibri" w:cs="Calibri"/>
                <w:color w:val="000000"/>
              </w:rPr>
            </w:pPr>
            <w:r w:rsidRPr="005A27A4">
              <w:rPr>
                <w:rFonts w:ascii="Calibri" w:eastAsia="Calibri" w:hAnsi="Calibri" w:cs="Times New Roman"/>
              </w:rPr>
              <w:t>æreport/findings_list/findings:::risk=3</w:t>
            </w:r>
            <w:r w:rsidRPr="005A27A4">
              <w:t>:::translate(type,$up,$low)=translate('</w:t>
            </w:r>
            <w:r>
              <w:t>email</w:t>
            </w:r>
            <w:r w:rsidRPr="005A27A4">
              <w:t>',$up,$low)</w:t>
            </w:r>
            <w:r w:rsidRPr="005A27A4">
              <w:rPr>
                <w:rFonts w:ascii="Calibri" w:eastAsia="Calibri" w:hAnsi="Calibri" w:cs="Times New Roman"/>
              </w:rPr>
              <w:t>æ∞title∞</w:t>
            </w:r>
          </w:p>
        </w:tc>
        <w:tc>
          <w:tcPr>
            <w:tcW w:w="758" w:type="pct"/>
            <w:shd w:val="clear" w:color="auto" w:fill="F2F2F2"/>
          </w:tcPr>
          <w:p w14:paraId="47F84BBD" w14:textId="7834861A"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40312542" w14:textId="77777777" w:rsidTr="005E1B78">
        <w:tc>
          <w:tcPr>
            <w:tcW w:w="607" w:type="pct"/>
            <w:shd w:val="clear" w:color="auto" w:fill="FFC000"/>
            <w:vAlign w:val="center"/>
          </w:tcPr>
          <w:p w14:paraId="5E280590"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ORTA</w:t>
            </w:r>
          </w:p>
        </w:tc>
        <w:tc>
          <w:tcPr>
            <w:tcW w:w="3635" w:type="pct"/>
            <w:shd w:val="clear" w:color="auto" w:fill="F2F2F2"/>
          </w:tcPr>
          <w:p w14:paraId="406A5ABA" w14:textId="1B0BFB3E" w:rsidR="0052356C" w:rsidRPr="005A27A4" w:rsidRDefault="0052356C" w:rsidP="0052356C">
            <w:pPr>
              <w:rPr>
                <w:rFonts w:ascii="Calibri" w:hAnsi="Calibri" w:cs="Calibri"/>
                <w:color w:val="000000"/>
              </w:rPr>
            </w:pPr>
            <w:r w:rsidRPr="005A27A4">
              <w:rPr>
                <w:rFonts w:ascii="Calibri" w:eastAsia="Calibri" w:hAnsi="Calibri" w:cs="Times New Roman"/>
              </w:rPr>
              <w:t>æreport/findings_list/findings:::risk=2</w:t>
            </w:r>
            <w:r w:rsidRPr="005A27A4">
              <w:t>:::translate(type,$up,$low)=translate('</w:t>
            </w:r>
            <w:r>
              <w:t>email</w:t>
            </w:r>
            <w:r w:rsidRPr="005A27A4">
              <w:t>',$up,$low)</w:t>
            </w:r>
            <w:r w:rsidRPr="005A27A4">
              <w:rPr>
                <w:rFonts w:ascii="Calibri" w:eastAsia="Calibri" w:hAnsi="Calibri" w:cs="Times New Roman"/>
              </w:rPr>
              <w:t>æ∞title∞</w:t>
            </w:r>
          </w:p>
        </w:tc>
        <w:tc>
          <w:tcPr>
            <w:tcW w:w="758" w:type="pct"/>
            <w:shd w:val="clear" w:color="auto" w:fill="F2F2F2"/>
          </w:tcPr>
          <w:p w14:paraId="4B275D3F" w14:textId="12098AA9"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1A9A1BE6" w14:textId="77777777" w:rsidTr="005E1B78">
        <w:tc>
          <w:tcPr>
            <w:tcW w:w="607" w:type="pct"/>
            <w:shd w:val="clear" w:color="auto" w:fill="2683C6" w:themeFill="accent6"/>
            <w:vAlign w:val="center"/>
          </w:tcPr>
          <w:p w14:paraId="386F39FB"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DÜŞÜK</w:t>
            </w:r>
          </w:p>
        </w:tc>
        <w:tc>
          <w:tcPr>
            <w:tcW w:w="3635" w:type="pct"/>
            <w:shd w:val="clear" w:color="auto" w:fill="F2F2F2"/>
          </w:tcPr>
          <w:p w14:paraId="1E102655" w14:textId="13FE766D" w:rsidR="0052356C" w:rsidRPr="005A27A4" w:rsidRDefault="0052356C" w:rsidP="0052356C">
            <w:pPr>
              <w:rPr>
                <w:rFonts w:ascii="Calibri" w:hAnsi="Calibri" w:cs="Calibri"/>
                <w:color w:val="000000"/>
              </w:rPr>
            </w:pPr>
            <w:r w:rsidRPr="005A27A4">
              <w:rPr>
                <w:rFonts w:ascii="Calibri" w:eastAsia="Calibri" w:hAnsi="Calibri" w:cs="Times New Roman"/>
              </w:rPr>
              <w:t>æreport/findings_list/findings:::risk=1</w:t>
            </w:r>
            <w:r w:rsidRPr="005A27A4">
              <w:t>:::translate(type,$up,$low)=translate('</w:t>
            </w:r>
            <w:r>
              <w:t>email</w:t>
            </w:r>
            <w:r w:rsidRPr="005A27A4">
              <w:t>',$up,$low)</w:t>
            </w:r>
            <w:r w:rsidRPr="005A27A4">
              <w:rPr>
                <w:rFonts w:ascii="Calibri" w:eastAsia="Calibri" w:hAnsi="Calibri" w:cs="Times New Roman"/>
              </w:rPr>
              <w:t>æ∞title∞</w:t>
            </w:r>
          </w:p>
        </w:tc>
        <w:tc>
          <w:tcPr>
            <w:tcW w:w="758" w:type="pct"/>
            <w:shd w:val="clear" w:color="auto" w:fill="F2F2F2"/>
          </w:tcPr>
          <w:p w14:paraId="6C9B3DAE" w14:textId="13192893"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bl>
    <w:p w14:paraId="373A062F" w14:textId="7A71D111" w:rsidR="00DA46A9" w:rsidRPr="005A27A4" w:rsidRDefault="00DA46A9" w:rsidP="00DA46A9"/>
    <w:p w14:paraId="55A915B7" w14:textId="52E3E4CA" w:rsidR="00BE2661" w:rsidRPr="005A27A4" w:rsidRDefault="00B25AE8" w:rsidP="00BE2661">
      <w:pPr>
        <w:jc w:val="both"/>
        <w:rPr>
          <w:i/>
          <w:iCs/>
          <w:u w:val="single"/>
        </w:rPr>
      </w:pPr>
      <w:proofErr w:type="spellStart"/>
      <w:r w:rsidRPr="005A27A4">
        <w:rPr>
          <w:i/>
          <w:iCs/>
          <w:u w:val="single"/>
        </w:rPr>
        <w:t>Veritabanı</w:t>
      </w:r>
      <w:proofErr w:type="spellEnd"/>
      <w:r w:rsidRPr="005A27A4">
        <w:rPr>
          <w:i/>
          <w:iCs/>
          <w:u w:val="single"/>
        </w:rPr>
        <w:t xml:space="preserve"> Sistemleri</w:t>
      </w:r>
    </w:p>
    <w:tbl>
      <w:tblPr>
        <w:tblStyle w:val="TabloKlavuzu1"/>
        <w:tblW w:w="5001" w:type="pct"/>
        <w:tblLayout w:type="fixed"/>
        <w:tblLook w:val="04A0" w:firstRow="1" w:lastRow="0" w:firstColumn="1" w:lastColumn="0" w:noHBand="0" w:noVBand="1"/>
      </w:tblPr>
      <w:tblGrid>
        <w:gridCol w:w="1135"/>
        <w:gridCol w:w="6799"/>
        <w:gridCol w:w="1418"/>
      </w:tblGrid>
      <w:tr w:rsidR="00BE2661" w:rsidRPr="005A27A4" w14:paraId="7B2BC58B" w14:textId="77777777" w:rsidTr="00CA4D05">
        <w:tc>
          <w:tcPr>
            <w:tcW w:w="607" w:type="pct"/>
            <w:shd w:val="clear" w:color="auto" w:fill="BFBFBF"/>
            <w:vAlign w:val="center"/>
          </w:tcPr>
          <w:p w14:paraId="37DFEF04" w14:textId="77777777" w:rsidR="00BE2661" w:rsidRPr="005A27A4" w:rsidRDefault="00BE2661" w:rsidP="00CA4D05">
            <w:pPr>
              <w:jc w:val="center"/>
              <w:rPr>
                <w:rFonts w:ascii="Calibri" w:eastAsia="Calibri" w:hAnsi="Calibri" w:cs="Times New Roman"/>
                <w:b/>
              </w:rPr>
            </w:pPr>
            <w:r w:rsidRPr="005A27A4">
              <w:rPr>
                <w:rFonts w:ascii="Calibri" w:eastAsia="Calibri" w:hAnsi="Calibri" w:cs="Times New Roman"/>
                <w:b/>
              </w:rPr>
              <w:t>Seviye</w:t>
            </w:r>
          </w:p>
        </w:tc>
        <w:tc>
          <w:tcPr>
            <w:tcW w:w="3635" w:type="pct"/>
            <w:shd w:val="clear" w:color="auto" w:fill="BFBFBF"/>
            <w:vAlign w:val="center"/>
          </w:tcPr>
          <w:p w14:paraId="24E133F0" w14:textId="77777777" w:rsidR="00BE2661" w:rsidRPr="005A27A4" w:rsidRDefault="00BE2661" w:rsidP="00CA4D05">
            <w:pPr>
              <w:jc w:val="center"/>
              <w:rPr>
                <w:rFonts w:ascii="Calibri" w:eastAsia="Calibri" w:hAnsi="Calibri" w:cs="Times New Roman"/>
                <w:b/>
              </w:rPr>
            </w:pPr>
            <w:r w:rsidRPr="005A27A4">
              <w:rPr>
                <w:rFonts w:ascii="Calibri" w:eastAsia="Calibri" w:hAnsi="Calibri" w:cs="Times New Roman"/>
                <w:b/>
              </w:rPr>
              <w:t>Bulgu Adı</w:t>
            </w:r>
          </w:p>
        </w:tc>
        <w:tc>
          <w:tcPr>
            <w:tcW w:w="758" w:type="pct"/>
            <w:shd w:val="clear" w:color="auto" w:fill="BFBFBF"/>
            <w:vAlign w:val="center"/>
          </w:tcPr>
          <w:p w14:paraId="6E923C9A" w14:textId="77777777" w:rsidR="00BE2661" w:rsidRPr="005A27A4" w:rsidRDefault="00BE2661" w:rsidP="00CA4D05">
            <w:pPr>
              <w:jc w:val="center"/>
              <w:rPr>
                <w:rFonts w:ascii="Calibri" w:eastAsia="Calibri" w:hAnsi="Calibri" w:cs="Times New Roman"/>
                <w:b/>
              </w:rPr>
            </w:pPr>
            <w:r w:rsidRPr="005A27A4">
              <w:rPr>
                <w:rFonts w:ascii="Calibri" w:eastAsia="Calibri" w:hAnsi="Calibri" w:cs="Times New Roman"/>
                <w:b/>
              </w:rPr>
              <w:t>Etkilenen Sistem Sayısı</w:t>
            </w:r>
          </w:p>
        </w:tc>
      </w:tr>
      <w:tr w:rsidR="0052356C" w:rsidRPr="005A27A4" w14:paraId="3B5159C5" w14:textId="77777777" w:rsidTr="00CA4D05">
        <w:tc>
          <w:tcPr>
            <w:tcW w:w="607" w:type="pct"/>
            <w:shd w:val="clear" w:color="auto" w:fill="C00000"/>
            <w:vAlign w:val="center"/>
          </w:tcPr>
          <w:p w14:paraId="59467163" w14:textId="77777777" w:rsidR="0052356C" w:rsidRPr="005A27A4" w:rsidRDefault="0052356C" w:rsidP="0052356C">
            <w:pPr>
              <w:jc w:val="center"/>
              <w:rPr>
                <w:rFonts w:ascii="Calibri" w:eastAsia="Calibri" w:hAnsi="Calibri" w:cs="Times New Roman"/>
                <w:b/>
              </w:rPr>
            </w:pPr>
            <w:r w:rsidRPr="005A27A4">
              <w:rPr>
                <w:rFonts w:ascii="Calibri" w:eastAsia="Calibri" w:hAnsi="Calibri" w:cs="Times New Roman"/>
                <w:b/>
              </w:rPr>
              <w:t>ACİL</w:t>
            </w:r>
          </w:p>
        </w:tc>
        <w:tc>
          <w:tcPr>
            <w:tcW w:w="3635" w:type="pct"/>
            <w:shd w:val="clear" w:color="auto" w:fill="F2F2F2"/>
          </w:tcPr>
          <w:p w14:paraId="7E78C199" w14:textId="235CCC3F" w:rsidR="0052356C" w:rsidRPr="005A27A4" w:rsidRDefault="0052356C" w:rsidP="0052356C">
            <w:pPr>
              <w:rPr>
                <w:rFonts w:ascii="Calibri" w:eastAsia="Calibri" w:hAnsi="Calibri" w:cs="Times New Roman"/>
              </w:rPr>
            </w:pPr>
            <w:r w:rsidRPr="005A27A4">
              <w:rPr>
                <w:rFonts w:ascii="Calibri" w:eastAsia="Calibri" w:hAnsi="Calibri" w:cs="Times New Roman"/>
              </w:rPr>
              <w:t>æreport/findings_list/findings:::risk=5</w:t>
            </w:r>
            <w:r w:rsidRPr="005A27A4">
              <w:t>:::translate(type,$up,$low)=translate('</w:t>
            </w:r>
            <w:r>
              <w:t>database</w:t>
            </w:r>
            <w:r w:rsidRPr="005A27A4">
              <w:t>',$up,$low)</w:t>
            </w:r>
            <w:r w:rsidRPr="005A27A4">
              <w:rPr>
                <w:rFonts w:ascii="Calibri" w:eastAsia="Calibri" w:hAnsi="Calibri" w:cs="Times New Roman"/>
              </w:rPr>
              <w:t>æ∞title∞</w:t>
            </w:r>
          </w:p>
        </w:tc>
        <w:tc>
          <w:tcPr>
            <w:tcW w:w="758" w:type="pct"/>
            <w:shd w:val="clear" w:color="auto" w:fill="F2F2F2"/>
          </w:tcPr>
          <w:p w14:paraId="79A7F43A" w14:textId="4AA383E7"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33C8E131" w14:textId="77777777" w:rsidTr="00CA4D05">
        <w:tc>
          <w:tcPr>
            <w:tcW w:w="607" w:type="pct"/>
            <w:shd w:val="clear" w:color="auto" w:fill="FF0000"/>
            <w:vAlign w:val="center"/>
          </w:tcPr>
          <w:p w14:paraId="3AEDA86B"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KRİTİK</w:t>
            </w:r>
          </w:p>
        </w:tc>
        <w:tc>
          <w:tcPr>
            <w:tcW w:w="3635" w:type="pct"/>
            <w:shd w:val="clear" w:color="auto" w:fill="F2F2F2"/>
          </w:tcPr>
          <w:p w14:paraId="4A62E025" w14:textId="215AB0D9" w:rsidR="0052356C" w:rsidRPr="005A27A4" w:rsidRDefault="0052356C" w:rsidP="0052356C">
            <w:pPr>
              <w:rPr>
                <w:rFonts w:ascii="Calibri" w:eastAsia="Calibri" w:hAnsi="Calibri" w:cs="Times New Roman"/>
              </w:rPr>
            </w:pPr>
            <w:r w:rsidRPr="005A27A4">
              <w:rPr>
                <w:rFonts w:ascii="Calibri" w:eastAsia="Calibri" w:hAnsi="Calibri" w:cs="Times New Roman"/>
              </w:rPr>
              <w:t>æreport/findings_list/findings:::risk=4</w:t>
            </w:r>
            <w:r w:rsidRPr="005A27A4">
              <w:t>:::translate(type,$up,$low)=translate('</w:t>
            </w:r>
            <w:r>
              <w:t>database</w:t>
            </w:r>
            <w:r w:rsidRPr="005A27A4">
              <w:t>',$up,$low)</w:t>
            </w:r>
            <w:r w:rsidRPr="005A27A4">
              <w:rPr>
                <w:rFonts w:ascii="Calibri" w:eastAsia="Calibri" w:hAnsi="Calibri" w:cs="Times New Roman"/>
              </w:rPr>
              <w:t>æ∞title∞</w:t>
            </w:r>
          </w:p>
        </w:tc>
        <w:tc>
          <w:tcPr>
            <w:tcW w:w="758" w:type="pct"/>
            <w:shd w:val="clear" w:color="auto" w:fill="F2F2F2"/>
          </w:tcPr>
          <w:p w14:paraId="4E3DCC06" w14:textId="7E081546"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7C4FFE3D" w14:textId="77777777" w:rsidTr="00CA4D05">
        <w:tc>
          <w:tcPr>
            <w:tcW w:w="607" w:type="pct"/>
            <w:shd w:val="clear" w:color="auto" w:fill="FF9933"/>
            <w:vAlign w:val="center"/>
          </w:tcPr>
          <w:p w14:paraId="3C73D491"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YÜKSEK</w:t>
            </w:r>
          </w:p>
        </w:tc>
        <w:tc>
          <w:tcPr>
            <w:tcW w:w="3635" w:type="pct"/>
            <w:shd w:val="clear" w:color="auto" w:fill="F2F2F2"/>
          </w:tcPr>
          <w:p w14:paraId="42AE8841" w14:textId="25870A09" w:rsidR="0052356C" w:rsidRPr="005A27A4" w:rsidRDefault="0052356C" w:rsidP="0052356C">
            <w:pPr>
              <w:rPr>
                <w:rFonts w:ascii="Calibri" w:hAnsi="Calibri" w:cs="Calibri"/>
                <w:color w:val="000000"/>
              </w:rPr>
            </w:pPr>
            <w:r w:rsidRPr="005A27A4">
              <w:rPr>
                <w:rFonts w:ascii="Calibri" w:eastAsia="Calibri" w:hAnsi="Calibri" w:cs="Times New Roman"/>
              </w:rPr>
              <w:t>æreport/findings_list/findings:::risk=3</w:t>
            </w:r>
            <w:r w:rsidRPr="005A27A4">
              <w:t>:::translate(type,$up,$low)=translate('</w:t>
            </w:r>
            <w:r>
              <w:t>database</w:t>
            </w:r>
            <w:r w:rsidRPr="005A27A4">
              <w:t>',$up,$low)</w:t>
            </w:r>
            <w:r w:rsidRPr="005A27A4">
              <w:rPr>
                <w:rFonts w:ascii="Calibri" w:eastAsia="Calibri" w:hAnsi="Calibri" w:cs="Times New Roman"/>
              </w:rPr>
              <w:t>æ∞title∞</w:t>
            </w:r>
          </w:p>
        </w:tc>
        <w:tc>
          <w:tcPr>
            <w:tcW w:w="758" w:type="pct"/>
            <w:shd w:val="clear" w:color="auto" w:fill="F2F2F2"/>
          </w:tcPr>
          <w:p w14:paraId="3CAE0DB0" w14:textId="17250EE6"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110EB583" w14:textId="77777777" w:rsidTr="00CA4D05">
        <w:tc>
          <w:tcPr>
            <w:tcW w:w="607" w:type="pct"/>
            <w:shd w:val="clear" w:color="auto" w:fill="FFC000"/>
            <w:vAlign w:val="center"/>
          </w:tcPr>
          <w:p w14:paraId="23D95A2E"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ORTA</w:t>
            </w:r>
          </w:p>
        </w:tc>
        <w:tc>
          <w:tcPr>
            <w:tcW w:w="3635" w:type="pct"/>
            <w:shd w:val="clear" w:color="auto" w:fill="F2F2F2"/>
          </w:tcPr>
          <w:p w14:paraId="64655F77" w14:textId="289F1715" w:rsidR="0052356C" w:rsidRPr="005A27A4" w:rsidRDefault="0052356C" w:rsidP="0052356C">
            <w:pPr>
              <w:rPr>
                <w:rFonts w:ascii="Calibri" w:hAnsi="Calibri" w:cs="Calibri"/>
                <w:color w:val="000000"/>
              </w:rPr>
            </w:pPr>
            <w:r w:rsidRPr="005A27A4">
              <w:rPr>
                <w:rFonts w:ascii="Calibri" w:eastAsia="Calibri" w:hAnsi="Calibri" w:cs="Times New Roman"/>
              </w:rPr>
              <w:t>æreport/findings_list/findings:::risk=2</w:t>
            </w:r>
            <w:r w:rsidRPr="005A27A4">
              <w:t>:::translate(type,$up,$low)=translate('</w:t>
            </w:r>
            <w:r>
              <w:t>database</w:t>
            </w:r>
            <w:r w:rsidRPr="005A27A4">
              <w:t>',$up,$low)</w:t>
            </w:r>
            <w:r w:rsidRPr="005A27A4">
              <w:rPr>
                <w:rFonts w:ascii="Calibri" w:eastAsia="Calibri" w:hAnsi="Calibri" w:cs="Times New Roman"/>
              </w:rPr>
              <w:t>æ∞title∞</w:t>
            </w:r>
          </w:p>
        </w:tc>
        <w:tc>
          <w:tcPr>
            <w:tcW w:w="758" w:type="pct"/>
            <w:shd w:val="clear" w:color="auto" w:fill="F2F2F2"/>
          </w:tcPr>
          <w:p w14:paraId="200C4062" w14:textId="03B959C3"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1BF652AC" w14:textId="77777777" w:rsidTr="00CA4D05">
        <w:tc>
          <w:tcPr>
            <w:tcW w:w="607" w:type="pct"/>
            <w:shd w:val="clear" w:color="auto" w:fill="2683C6" w:themeFill="accent6"/>
            <w:vAlign w:val="center"/>
          </w:tcPr>
          <w:p w14:paraId="7C56281F"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DÜŞÜK</w:t>
            </w:r>
          </w:p>
        </w:tc>
        <w:tc>
          <w:tcPr>
            <w:tcW w:w="3635" w:type="pct"/>
            <w:shd w:val="clear" w:color="auto" w:fill="F2F2F2"/>
          </w:tcPr>
          <w:p w14:paraId="104E1CAF" w14:textId="4CB3188E" w:rsidR="0052356C" w:rsidRPr="005A27A4" w:rsidRDefault="0052356C" w:rsidP="0052356C">
            <w:pPr>
              <w:rPr>
                <w:rFonts w:ascii="Calibri" w:hAnsi="Calibri" w:cs="Calibri"/>
                <w:color w:val="000000"/>
              </w:rPr>
            </w:pPr>
            <w:r w:rsidRPr="005A27A4">
              <w:rPr>
                <w:rFonts w:ascii="Calibri" w:eastAsia="Calibri" w:hAnsi="Calibri" w:cs="Times New Roman"/>
              </w:rPr>
              <w:t>æreport/findings_list/findings:::risk=1</w:t>
            </w:r>
            <w:r w:rsidRPr="005A27A4">
              <w:t>:::translate(type,$up,$low)=translate('</w:t>
            </w:r>
            <w:r>
              <w:t>database</w:t>
            </w:r>
            <w:r w:rsidRPr="005A27A4">
              <w:t>',$up,$low)</w:t>
            </w:r>
            <w:r w:rsidRPr="005A27A4">
              <w:rPr>
                <w:rFonts w:ascii="Calibri" w:eastAsia="Calibri" w:hAnsi="Calibri" w:cs="Times New Roman"/>
              </w:rPr>
              <w:t>æ∞title∞</w:t>
            </w:r>
          </w:p>
        </w:tc>
        <w:tc>
          <w:tcPr>
            <w:tcW w:w="758" w:type="pct"/>
            <w:shd w:val="clear" w:color="auto" w:fill="F2F2F2"/>
          </w:tcPr>
          <w:p w14:paraId="1FAF1CF3" w14:textId="78B536E6"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bl>
    <w:p w14:paraId="64A368FE" w14:textId="77777777" w:rsidR="007711D4" w:rsidRPr="005A27A4" w:rsidRDefault="007711D4" w:rsidP="007711D4">
      <w:pPr>
        <w:jc w:val="both"/>
        <w:rPr>
          <w:i/>
          <w:iCs/>
          <w:u w:val="single"/>
        </w:rPr>
      </w:pPr>
    </w:p>
    <w:p w14:paraId="6BFFB88E" w14:textId="5EDF5B06" w:rsidR="007711D4" w:rsidRPr="005A27A4" w:rsidRDefault="007711D4" w:rsidP="007711D4">
      <w:pPr>
        <w:jc w:val="both"/>
        <w:rPr>
          <w:i/>
          <w:iCs/>
          <w:u w:val="single"/>
        </w:rPr>
      </w:pPr>
      <w:r w:rsidRPr="005A27A4">
        <w:rPr>
          <w:i/>
          <w:iCs/>
          <w:u w:val="single"/>
        </w:rPr>
        <w:t>Web Uygulamaları</w:t>
      </w:r>
    </w:p>
    <w:tbl>
      <w:tblPr>
        <w:tblStyle w:val="TabloKlavuzu1"/>
        <w:tblW w:w="5001" w:type="pct"/>
        <w:tblLayout w:type="fixed"/>
        <w:tblLook w:val="04A0" w:firstRow="1" w:lastRow="0" w:firstColumn="1" w:lastColumn="0" w:noHBand="0" w:noVBand="1"/>
      </w:tblPr>
      <w:tblGrid>
        <w:gridCol w:w="1135"/>
        <w:gridCol w:w="6799"/>
        <w:gridCol w:w="1418"/>
      </w:tblGrid>
      <w:tr w:rsidR="007711D4" w:rsidRPr="005A27A4" w14:paraId="70E6BD1B" w14:textId="77777777" w:rsidTr="00BD6BA9">
        <w:tc>
          <w:tcPr>
            <w:tcW w:w="607" w:type="pct"/>
            <w:shd w:val="clear" w:color="auto" w:fill="BFBFBF"/>
            <w:vAlign w:val="center"/>
          </w:tcPr>
          <w:p w14:paraId="4C580916"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Seviye</w:t>
            </w:r>
          </w:p>
        </w:tc>
        <w:tc>
          <w:tcPr>
            <w:tcW w:w="3635" w:type="pct"/>
            <w:shd w:val="clear" w:color="auto" w:fill="BFBFBF"/>
            <w:vAlign w:val="center"/>
          </w:tcPr>
          <w:p w14:paraId="6861613D"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Bulgu Adı</w:t>
            </w:r>
          </w:p>
        </w:tc>
        <w:tc>
          <w:tcPr>
            <w:tcW w:w="758" w:type="pct"/>
            <w:shd w:val="clear" w:color="auto" w:fill="BFBFBF"/>
            <w:vAlign w:val="center"/>
          </w:tcPr>
          <w:p w14:paraId="7ADC4F9A"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Etkilenen Sistem Sayısı</w:t>
            </w:r>
          </w:p>
        </w:tc>
      </w:tr>
      <w:tr w:rsidR="0052356C" w:rsidRPr="005A27A4" w14:paraId="27FF2D5F" w14:textId="77777777" w:rsidTr="00BD6BA9">
        <w:tc>
          <w:tcPr>
            <w:tcW w:w="607" w:type="pct"/>
            <w:shd w:val="clear" w:color="auto" w:fill="C00000"/>
            <w:vAlign w:val="center"/>
          </w:tcPr>
          <w:p w14:paraId="5EF19FE1" w14:textId="77777777" w:rsidR="0052356C" w:rsidRPr="005A27A4" w:rsidRDefault="0052356C" w:rsidP="0052356C">
            <w:pPr>
              <w:jc w:val="center"/>
              <w:rPr>
                <w:rFonts w:ascii="Calibri" w:eastAsia="Calibri" w:hAnsi="Calibri" w:cs="Times New Roman"/>
                <w:b/>
              </w:rPr>
            </w:pPr>
            <w:r w:rsidRPr="005A27A4">
              <w:rPr>
                <w:rFonts w:ascii="Calibri" w:eastAsia="Calibri" w:hAnsi="Calibri" w:cs="Times New Roman"/>
                <w:b/>
              </w:rPr>
              <w:t>ACİL</w:t>
            </w:r>
          </w:p>
        </w:tc>
        <w:tc>
          <w:tcPr>
            <w:tcW w:w="3635" w:type="pct"/>
            <w:shd w:val="clear" w:color="auto" w:fill="F2F2F2"/>
          </w:tcPr>
          <w:p w14:paraId="768F6A4E" w14:textId="021F5B3C" w:rsidR="0052356C" w:rsidRPr="005A27A4" w:rsidRDefault="0052356C" w:rsidP="0052356C">
            <w:pPr>
              <w:jc w:val="both"/>
            </w:pPr>
            <w:r w:rsidRPr="005A27A4">
              <w:rPr>
                <w:rFonts w:ascii="Calibri" w:eastAsia="Calibri" w:hAnsi="Calibri" w:cs="Times New Roman"/>
              </w:rPr>
              <w:t>æreport/findings_list/findings:::risk=5</w:t>
            </w:r>
            <w:r w:rsidRPr="005A27A4">
              <w:t>:::translate(type,$up,$low)=translate('</w:t>
            </w:r>
            <w:r w:rsidR="0011168D">
              <w:t>web</w:t>
            </w:r>
            <w:r w:rsidRPr="005A27A4">
              <w:t>',$up,$low)</w:t>
            </w:r>
            <w:r w:rsidRPr="005A27A4">
              <w:rPr>
                <w:rFonts w:ascii="Calibri" w:eastAsia="Calibri" w:hAnsi="Calibri" w:cs="Times New Roman"/>
              </w:rPr>
              <w:t>æ∞title∞</w:t>
            </w:r>
          </w:p>
        </w:tc>
        <w:tc>
          <w:tcPr>
            <w:tcW w:w="758" w:type="pct"/>
            <w:shd w:val="clear" w:color="auto" w:fill="F2F2F2"/>
          </w:tcPr>
          <w:p w14:paraId="76EE1DEE" w14:textId="62F4E533"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063C87B3" w14:textId="77777777" w:rsidTr="00BD6BA9">
        <w:tc>
          <w:tcPr>
            <w:tcW w:w="607" w:type="pct"/>
            <w:shd w:val="clear" w:color="auto" w:fill="FF0000"/>
            <w:vAlign w:val="center"/>
          </w:tcPr>
          <w:p w14:paraId="037C5D5F"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KRİTİK</w:t>
            </w:r>
          </w:p>
        </w:tc>
        <w:tc>
          <w:tcPr>
            <w:tcW w:w="3635" w:type="pct"/>
            <w:shd w:val="clear" w:color="auto" w:fill="F2F2F2"/>
          </w:tcPr>
          <w:p w14:paraId="5516C068" w14:textId="358F5A3B" w:rsidR="0052356C" w:rsidRPr="005A27A4" w:rsidRDefault="0052356C" w:rsidP="0052356C">
            <w:pPr>
              <w:rPr>
                <w:rFonts w:ascii="Calibri" w:eastAsia="Calibri" w:hAnsi="Calibri" w:cs="Times New Roman"/>
              </w:rPr>
            </w:pPr>
            <w:r w:rsidRPr="005A27A4">
              <w:rPr>
                <w:rFonts w:ascii="Calibri" w:eastAsia="Calibri" w:hAnsi="Calibri" w:cs="Times New Roman"/>
              </w:rPr>
              <w:t>æreport/findings_list/findings:::risk=4</w:t>
            </w:r>
            <w:r w:rsidRPr="005A27A4">
              <w:t>:::translate(type,$up,$low)=translate(</w:t>
            </w:r>
            <w:r w:rsidR="0011168D" w:rsidRPr="005A27A4">
              <w:t>'</w:t>
            </w:r>
            <w:r w:rsidR="0011168D">
              <w:t>web</w:t>
            </w:r>
            <w:r w:rsidR="0011168D" w:rsidRPr="005A27A4">
              <w:t>'</w:t>
            </w:r>
            <w:r w:rsidRPr="005A27A4">
              <w:t>,$up,$low)</w:t>
            </w:r>
            <w:r w:rsidRPr="005A27A4">
              <w:rPr>
                <w:rFonts w:ascii="Calibri" w:eastAsia="Calibri" w:hAnsi="Calibri" w:cs="Times New Roman"/>
              </w:rPr>
              <w:t>æ∞title∞</w:t>
            </w:r>
          </w:p>
        </w:tc>
        <w:tc>
          <w:tcPr>
            <w:tcW w:w="758" w:type="pct"/>
            <w:shd w:val="clear" w:color="auto" w:fill="F2F2F2"/>
          </w:tcPr>
          <w:p w14:paraId="64E026C7" w14:textId="6809BB0E"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41CFF83E" w14:textId="77777777" w:rsidTr="00BD6BA9">
        <w:tc>
          <w:tcPr>
            <w:tcW w:w="607" w:type="pct"/>
            <w:shd w:val="clear" w:color="auto" w:fill="FF9933"/>
            <w:vAlign w:val="center"/>
          </w:tcPr>
          <w:p w14:paraId="5B2E849D"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YÜKSEK</w:t>
            </w:r>
          </w:p>
        </w:tc>
        <w:tc>
          <w:tcPr>
            <w:tcW w:w="3635" w:type="pct"/>
            <w:shd w:val="clear" w:color="auto" w:fill="F2F2F2"/>
          </w:tcPr>
          <w:p w14:paraId="22A269C8" w14:textId="2EFCD71E" w:rsidR="0052356C" w:rsidRPr="005A27A4" w:rsidRDefault="0052356C" w:rsidP="0052356C">
            <w:pPr>
              <w:rPr>
                <w:rFonts w:ascii="Calibri" w:hAnsi="Calibri" w:cs="Calibri"/>
                <w:color w:val="000000"/>
              </w:rPr>
            </w:pPr>
            <w:r w:rsidRPr="005A27A4">
              <w:rPr>
                <w:rFonts w:ascii="Calibri" w:eastAsia="Calibri" w:hAnsi="Calibri" w:cs="Times New Roman"/>
              </w:rPr>
              <w:t>æreport/findings_list/findings:::risk=3</w:t>
            </w:r>
            <w:r w:rsidRPr="005A27A4">
              <w:t>:::translate(type,$up,$low)=translate(</w:t>
            </w:r>
            <w:r w:rsidR="0011168D" w:rsidRPr="005A27A4">
              <w:t>'</w:t>
            </w:r>
            <w:r w:rsidR="0011168D">
              <w:t>web</w:t>
            </w:r>
            <w:r w:rsidR="0011168D" w:rsidRPr="005A27A4">
              <w:t>'</w:t>
            </w:r>
            <w:r w:rsidRPr="005A27A4">
              <w:t>,$up,$low)</w:t>
            </w:r>
            <w:r w:rsidRPr="005A27A4">
              <w:rPr>
                <w:rFonts w:ascii="Calibri" w:eastAsia="Calibri" w:hAnsi="Calibri" w:cs="Times New Roman"/>
              </w:rPr>
              <w:t>æ∞title∞</w:t>
            </w:r>
          </w:p>
        </w:tc>
        <w:tc>
          <w:tcPr>
            <w:tcW w:w="758" w:type="pct"/>
            <w:shd w:val="clear" w:color="auto" w:fill="F2F2F2"/>
          </w:tcPr>
          <w:p w14:paraId="4BC0E2F7" w14:textId="5859E6A5"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2EA0BD4A" w14:textId="77777777" w:rsidTr="00BD6BA9">
        <w:tc>
          <w:tcPr>
            <w:tcW w:w="607" w:type="pct"/>
            <w:shd w:val="clear" w:color="auto" w:fill="FFC000"/>
            <w:vAlign w:val="center"/>
          </w:tcPr>
          <w:p w14:paraId="62734C8C"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ORTA</w:t>
            </w:r>
          </w:p>
        </w:tc>
        <w:tc>
          <w:tcPr>
            <w:tcW w:w="3635" w:type="pct"/>
            <w:shd w:val="clear" w:color="auto" w:fill="F2F2F2"/>
          </w:tcPr>
          <w:p w14:paraId="7C4C7185" w14:textId="7A0E1F1E" w:rsidR="0052356C" w:rsidRPr="005A27A4" w:rsidRDefault="0052356C" w:rsidP="0052356C">
            <w:pPr>
              <w:rPr>
                <w:rFonts w:ascii="Calibri" w:hAnsi="Calibri" w:cs="Calibri"/>
                <w:color w:val="000000"/>
              </w:rPr>
            </w:pPr>
            <w:r w:rsidRPr="005A27A4">
              <w:rPr>
                <w:rFonts w:ascii="Calibri" w:eastAsia="Calibri" w:hAnsi="Calibri" w:cs="Times New Roman"/>
              </w:rPr>
              <w:t>æreport/findings_list/findings:::risk=2</w:t>
            </w:r>
            <w:r w:rsidRPr="005A27A4">
              <w:t>:::translate(type,$up,$low)=translate(</w:t>
            </w:r>
            <w:r w:rsidR="0011168D" w:rsidRPr="005A27A4">
              <w:t>'</w:t>
            </w:r>
            <w:r w:rsidR="0011168D">
              <w:t>web</w:t>
            </w:r>
            <w:r w:rsidR="0011168D" w:rsidRPr="005A27A4">
              <w:t>'</w:t>
            </w:r>
            <w:r w:rsidRPr="005A27A4">
              <w:t>,$up,$low)</w:t>
            </w:r>
            <w:r w:rsidRPr="005A27A4">
              <w:rPr>
                <w:rFonts w:ascii="Calibri" w:eastAsia="Calibri" w:hAnsi="Calibri" w:cs="Times New Roman"/>
              </w:rPr>
              <w:t>æ∞title∞</w:t>
            </w:r>
          </w:p>
        </w:tc>
        <w:tc>
          <w:tcPr>
            <w:tcW w:w="758" w:type="pct"/>
            <w:shd w:val="clear" w:color="auto" w:fill="F2F2F2"/>
          </w:tcPr>
          <w:p w14:paraId="1BABF347" w14:textId="0BF22AA0"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52356C" w:rsidRPr="005A27A4" w14:paraId="6C5F92CB" w14:textId="77777777" w:rsidTr="00BD6BA9">
        <w:tc>
          <w:tcPr>
            <w:tcW w:w="607" w:type="pct"/>
            <w:shd w:val="clear" w:color="auto" w:fill="2683C6" w:themeFill="accent6"/>
            <w:vAlign w:val="center"/>
          </w:tcPr>
          <w:p w14:paraId="678A9932" w14:textId="77777777" w:rsidR="0052356C" w:rsidRPr="005A27A4" w:rsidRDefault="0052356C" w:rsidP="0052356C">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DÜŞÜK</w:t>
            </w:r>
          </w:p>
        </w:tc>
        <w:tc>
          <w:tcPr>
            <w:tcW w:w="3635" w:type="pct"/>
            <w:shd w:val="clear" w:color="auto" w:fill="F2F2F2"/>
          </w:tcPr>
          <w:p w14:paraId="4B2400C9" w14:textId="68EF3744" w:rsidR="0052356C" w:rsidRPr="005A27A4" w:rsidRDefault="0052356C" w:rsidP="0052356C">
            <w:pPr>
              <w:rPr>
                <w:rFonts w:ascii="Calibri" w:hAnsi="Calibri" w:cs="Calibri"/>
                <w:color w:val="000000"/>
              </w:rPr>
            </w:pPr>
            <w:r w:rsidRPr="005A27A4">
              <w:rPr>
                <w:rFonts w:ascii="Calibri" w:eastAsia="Calibri" w:hAnsi="Calibri" w:cs="Times New Roman"/>
              </w:rPr>
              <w:t>æreport/findings_list/findings:::risk=1</w:t>
            </w:r>
            <w:r w:rsidRPr="005A27A4">
              <w:t>:::translate(type,$up,$low)=translate(</w:t>
            </w:r>
            <w:r w:rsidR="0011168D" w:rsidRPr="005A27A4">
              <w:t>'</w:t>
            </w:r>
            <w:r w:rsidR="0011168D">
              <w:t>web</w:t>
            </w:r>
            <w:r w:rsidR="0011168D" w:rsidRPr="005A27A4">
              <w:t>'</w:t>
            </w:r>
            <w:r w:rsidRPr="005A27A4">
              <w:t>,$up,$low)</w:t>
            </w:r>
            <w:r w:rsidRPr="005A27A4">
              <w:rPr>
                <w:rFonts w:ascii="Calibri" w:eastAsia="Calibri" w:hAnsi="Calibri" w:cs="Times New Roman"/>
              </w:rPr>
              <w:t>æ∞title∞</w:t>
            </w:r>
          </w:p>
        </w:tc>
        <w:tc>
          <w:tcPr>
            <w:tcW w:w="758" w:type="pct"/>
            <w:shd w:val="clear" w:color="auto" w:fill="F2F2F2"/>
          </w:tcPr>
          <w:p w14:paraId="3F3EEEE5" w14:textId="6459F811" w:rsidR="0052356C" w:rsidRPr="005A27A4" w:rsidRDefault="0052356C" w:rsidP="0052356C">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bl>
    <w:p w14:paraId="298F5A27" w14:textId="77777777" w:rsidR="007711D4" w:rsidRPr="005A27A4" w:rsidRDefault="007711D4" w:rsidP="007711D4"/>
    <w:p w14:paraId="448C74C1" w14:textId="4F096E12" w:rsidR="007711D4" w:rsidRPr="005A27A4" w:rsidRDefault="00DC3571" w:rsidP="007711D4">
      <w:pPr>
        <w:jc w:val="both"/>
        <w:rPr>
          <w:i/>
          <w:iCs/>
          <w:u w:val="single"/>
        </w:rPr>
      </w:pPr>
      <w:r w:rsidRPr="005A27A4">
        <w:rPr>
          <w:i/>
          <w:iCs/>
          <w:u w:val="single"/>
        </w:rPr>
        <w:t>Mobil Uygulamalar</w:t>
      </w:r>
    </w:p>
    <w:tbl>
      <w:tblPr>
        <w:tblStyle w:val="TabloKlavuzu1"/>
        <w:tblW w:w="5001" w:type="pct"/>
        <w:tblLayout w:type="fixed"/>
        <w:tblLook w:val="04A0" w:firstRow="1" w:lastRow="0" w:firstColumn="1" w:lastColumn="0" w:noHBand="0" w:noVBand="1"/>
      </w:tblPr>
      <w:tblGrid>
        <w:gridCol w:w="1135"/>
        <w:gridCol w:w="6799"/>
        <w:gridCol w:w="1418"/>
      </w:tblGrid>
      <w:tr w:rsidR="007711D4" w:rsidRPr="005A27A4" w14:paraId="037A8414" w14:textId="77777777" w:rsidTr="00BD6BA9">
        <w:tc>
          <w:tcPr>
            <w:tcW w:w="607" w:type="pct"/>
            <w:shd w:val="clear" w:color="auto" w:fill="BFBFBF"/>
            <w:vAlign w:val="center"/>
          </w:tcPr>
          <w:p w14:paraId="5B67F258"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Seviye</w:t>
            </w:r>
          </w:p>
        </w:tc>
        <w:tc>
          <w:tcPr>
            <w:tcW w:w="3635" w:type="pct"/>
            <w:shd w:val="clear" w:color="auto" w:fill="BFBFBF"/>
            <w:vAlign w:val="center"/>
          </w:tcPr>
          <w:p w14:paraId="3DC8F8D4"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Bulgu Adı</w:t>
            </w:r>
          </w:p>
        </w:tc>
        <w:tc>
          <w:tcPr>
            <w:tcW w:w="758" w:type="pct"/>
            <w:shd w:val="clear" w:color="auto" w:fill="BFBFBF"/>
            <w:vAlign w:val="center"/>
          </w:tcPr>
          <w:p w14:paraId="61FEB534"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Etkilenen Sistem Sayısı</w:t>
            </w:r>
          </w:p>
        </w:tc>
      </w:tr>
      <w:tr w:rsidR="0011168D" w:rsidRPr="005A27A4" w14:paraId="4F8451E2" w14:textId="77777777" w:rsidTr="00BD6BA9">
        <w:tc>
          <w:tcPr>
            <w:tcW w:w="607" w:type="pct"/>
            <w:shd w:val="clear" w:color="auto" w:fill="C00000"/>
            <w:vAlign w:val="center"/>
          </w:tcPr>
          <w:p w14:paraId="0E29B43B" w14:textId="77777777" w:rsidR="0011168D" w:rsidRPr="005A27A4" w:rsidRDefault="0011168D" w:rsidP="0011168D">
            <w:pPr>
              <w:jc w:val="center"/>
              <w:rPr>
                <w:rFonts w:ascii="Calibri" w:eastAsia="Calibri" w:hAnsi="Calibri" w:cs="Times New Roman"/>
                <w:b/>
              </w:rPr>
            </w:pPr>
            <w:r w:rsidRPr="005A27A4">
              <w:rPr>
                <w:rFonts w:ascii="Calibri" w:eastAsia="Calibri" w:hAnsi="Calibri" w:cs="Times New Roman"/>
                <w:b/>
              </w:rPr>
              <w:t>ACİL</w:t>
            </w:r>
          </w:p>
        </w:tc>
        <w:tc>
          <w:tcPr>
            <w:tcW w:w="3635" w:type="pct"/>
            <w:shd w:val="clear" w:color="auto" w:fill="F2F2F2"/>
          </w:tcPr>
          <w:p w14:paraId="70F4016A" w14:textId="030476EE" w:rsidR="0011168D" w:rsidRPr="005A27A4" w:rsidRDefault="0011168D" w:rsidP="0011168D">
            <w:pPr>
              <w:rPr>
                <w:rFonts w:ascii="Calibri" w:eastAsia="Calibri" w:hAnsi="Calibri" w:cs="Times New Roman"/>
              </w:rPr>
            </w:pPr>
            <w:r w:rsidRPr="005A27A4">
              <w:rPr>
                <w:rFonts w:ascii="Calibri" w:eastAsia="Calibri" w:hAnsi="Calibri" w:cs="Times New Roman"/>
              </w:rPr>
              <w:t>æreport/findings_list/findings:::risk=5</w:t>
            </w:r>
            <w:r w:rsidRPr="005A27A4">
              <w:t>:::translate(type,$up,$low)=translate('</w:t>
            </w:r>
            <w:r>
              <w:t>mobile</w:t>
            </w:r>
            <w:r w:rsidRPr="005A27A4">
              <w:t>',$up,$low)</w:t>
            </w:r>
            <w:r w:rsidRPr="005A27A4">
              <w:rPr>
                <w:rFonts w:ascii="Calibri" w:eastAsia="Calibri" w:hAnsi="Calibri" w:cs="Times New Roman"/>
              </w:rPr>
              <w:t>æ∞title∞</w:t>
            </w:r>
          </w:p>
        </w:tc>
        <w:tc>
          <w:tcPr>
            <w:tcW w:w="758" w:type="pct"/>
            <w:shd w:val="clear" w:color="auto" w:fill="F2F2F2"/>
          </w:tcPr>
          <w:p w14:paraId="5BE7325F" w14:textId="3A6646E0" w:rsidR="0011168D" w:rsidRPr="005A27A4" w:rsidRDefault="0011168D" w:rsidP="0011168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11168D" w:rsidRPr="005A27A4" w14:paraId="7875EAAB" w14:textId="77777777" w:rsidTr="00BD6BA9">
        <w:tc>
          <w:tcPr>
            <w:tcW w:w="607" w:type="pct"/>
            <w:shd w:val="clear" w:color="auto" w:fill="FF0000"/>
            <w:vAlign w:val="center"/>
          </w:tcPr>
          <w:p w14:paraId="2246301B" w14:textId="77777777" w:rsidR="0011168D" w:rsidRPr="005A27A4" w:rsidRDefault="0011168D" w:rsidP="0011168D">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KRİTİK</w:t>
            </w:r>
          </w:p>
        </w:tc>
        <w:tc>
          <w:tcPr>
            <w:tcW w:w="3635" w:type="pct"/>
            <w:shd w:val="clear" w:color="auto" w:fill="F2F2F2"/>
          </w:tcPr>
          <w:p w14:paraId="79B04FF3" w14:textId="30D6C518" w:rsidR="0011168D" w:rsidRPr="005A27A4" w:rsidRDefault="0011168D" w:rsidP="0011168D">
            <w:pPr>
              <w:rPr>
                <w:rFonts w:ascii="Calibri" w:eastAsia="Calibri" w:hAnsi="Calibri" w:cs="Times New Roman"/>
              </w:rPr>
            </w:pPr>
            <w:r w:rsidRPr="005A27A4">
              <w:rPr>
                <w:rFonts w:ascii="Calibri" w:eastAsia="Calibri" w:hAnsi="Calibri" w:cs="Times New Roman"/>
              </w:rPr>
              <w:t>æreport/findings_list/findings:::risk=4</w:t>
            </w:r>
            <w:r w:rsidRPr="005A27A4">
              <w:t>:::translate(type,$up,$low)=translate('</w:t>
            </w:r>
            <w:r>
              <w:t>mobile</w:t>
            </w:r>
            <w:r w:rsidRPr="005A27A4">
              <w:t>',$up,$low)</w:t>
            </w:r>
            <w:r w:rsidRPr="005A27A4">
              <w:rPr>
                <w:rFonts w:ascii="Calibri" w:eastAsia="Calibri" w:hAnsi="Calibri" w:cs="Times New Roman"/>
              </w:rPr>
              <w:t>æ∞title∞</w:t>
            </w:r>
          </w:p>
        </w:tc>
        <w:tc>
          <w:tcPr>
            <w:tcW w:w="758" w:type="pct"/>
            <w:shd w:val="clear" w:color="auto" w:fill="F2F2F2"/>
          </w:tcPr>
          <w:p w14:paraId="7BF81CCD" w14:textId="00B9C9A2" w:rsidR="0011168D" w:rsidRPr="005A27A4" w:rsidRDefault="0011168D" w:rsidP="0011168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11168D" w:rsidRPr="005A27A4" w14:paraId="0F8BA28D" w14:textId="77777777" w:rsidTr="00BD6BA9">
        <w:tc>
          <w:tcPr>
            <w:tcW w:w="607" w:type="pct"/>
            <w:shd w:val="clear" w:color="auto" w:fill="FF9933"/>
            <w:vAlign w:val="center"/>
          </w:tcPr>
          <w:p w14:paraId="5EB8883F" w14:textId="77777777" w:rsidR="0011168D" w:rsidRPr="005A27A4" w:rsidRDefault="0011168D" w:rsidP="0011168D">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lastRenderedPageBreak/>
              <w:t>YÜKSEK</w:t>
            </w:r>
          </w:p>
        </w:tc>
        <w:tc>
          <w:tcPr>
            <w:tcW w:w="3635" w:type="pct"/>
            <w:shd w:val="clear" w:color="auto" w:fill="F2F2F2"/>
          </w:tcPr>
          <w:p w14:paraId="684FC8E7" w14:textId="3FACC993" w:rsidR="0011168D" w:rsidRPr="005A27A4" w:rsidRDefault="0011168D" w:rsidP="0011168D">
            <w:pPr>
              <w:rPr>
                <w:rFonts w:ascii="Calibri" w:hAnsi="Calibri" w:cs="Calibri"/>
                <w:color w:val="000000"/>
              </w:rPr>
            </w:pPr>
            <w:r w:rsidRPr="005A27A4">
              <w:rPr>
                <w:rFonts w:ascii="Calibri" w:eastAsia="Calibri" w:hAnsi="Calibri" w:cs="Times New Roman"/>
              </w:rPr>
              <w:t>æreport/findings_list/findings:::risk=3</w:t>
            </w:r>
            <w:r w:rsidRPr="005A27A4">
              <w:t>:::translate(type,$up,$low)=translate('</w:t>
            </w:r>
            <w:r>
              <w:t>mobile</w:t>
            </w:r>
            <w:r w:rsidRPr="005A27A4">
              <w:t>',$up,$low)</w:t>
            </w:r>
            <w:r w:rsidRPr="005A27A4">
              <w:rPr>
                <w:rFonts w:ascii="Calibri" w:eastAsia="Calibri" w:hAnsi="Calibri" w:cs="Times New Roman"/>
              </w:rPr>
              <w:t>æ∞title∞</w:t>
            </w:r>
          </w:p>
        </w:tc>
        <w:tc>
          <w:tcPr>
            <w:tcW w:w="758" w:type="pct"/>
            <w:shd w:val="clear" w:color="auto" w:fill="F2F2F2"/>
          </w:tcPr>
          <w:p w14:paraId="57DB34F6" w14:textId="7278FF8D" w:rsidR="0011168D" w:rsidRPr="005A27A4" w:rsidRDefault="0011168D" w:rsidP="0011168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11168D" w:rsidRPr="005A27A4" w14:paraId="7F75A9FF" w14:textId="77777777" w:rsidTr="00BD6BA9">
        <w:tc>
          <w:tcPr>
            <w:tcW w:w="607" w:type="pct"/>
            <w:shd w:val="clear" w:color="auto" w:fill="FFC000"/>
            <w:vAlign w:val="center"/>
          </w:tcPr>
          <w:p w14:paraId="7AE7C540" w14:textId="77777777" w:rsidR="0011168D" w:rsidRPr="005A27A4" w:rsidRDefault="0011168D" w:rsidP="0011168D">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ORTA</w:t>
            </w:r>
          </w:p>
        </w:tc>
        <w:tc>
          <w:tcPr>
            <w:tcW w:w="3635" w:type="pct"/>
            <w:shd w:val="clear" w:color="auto" w:fill="F2F2F2"/>
          </w:tcPr>
          <w:p w14:paraId="288713C6" w14:textId="2C029581" w:rsidR="0011168D" w:rsidRPr="005A27A4" w:rsidRDefault="0011168D" w:rsidP="0011168D">
            <w:pPr>
              <w:rPr>
                <w:rFonts w:ascii="Calibri" w:hAnsi="Calibri" w:cs="Calibri"/>
                <w:color w:val="000000"/>
              </w:rPr>
            </w:pPr>
            <w:r w:rsidRPr="005A27A4">
              <w:rPr>
                <w:rFonts w:ascii="Calibri" w:eastAsia="Calibri" w:hAnsi="Calibri" w:cs="Times New Roman"/>
              </w:rPr>
              <w:t>æreport/findings_list/findings:::risk=2</w:t>
            </w:r>
            <w:r w:rsidRPr="005A27A4">
              <w:t>:::translate(type,$up,$low)=translate('</w:t>
            </w:r>
            <w:r>
              <w:t>mobile</w:t>
            </w:r>
            <w:r w:rsidRPr="005A27A4">
              <w:t>',$up,$low)</w:t>
            </w:r>
            <w:r w:rsidRPr="005A27A4">
              <w:rPr>
                <w:rFonts w:ascii="Calibri" w:eastAsia="Calibri" w:hAnsi="Calibri" w:cs="Times New Roman"/>
              </w:rPr>
              <w:t>æ∞title∞</w:t>
            </w:r>
          </w:p>
        </w:tc>
        <w:tc>
          <w:tcPr>
            <w:tcW w:w="758" w:type="pct"/>
            <w:shd w:val="clear" w:color="auto" w:fill="F2F2F2"/>
          </w:tcPr>
          <w:p w14:paraId="610E5F94" w14:textId="26F0AACD" w:rsidR="0011168D" w:rsidRPr="005A27A4" w:rsidRDefault="0011168D" w:rsidP="0011168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11168D" w:rsidRPr="005A27A4" w14:paraId="6A75BDBD" w14:textId="77777777" w:rsidTr="00BD6BA9">
        <w:tc>
          <w:tcPr>
            <w:tcW w:w="607" w:type="pct"/>
            <w:shd w:val="clear" w:color="auto" w:fill="2683C6" w:themeFill="accent6"/>
            <w:vAlign w:val="center"/>
          </w:tcPr>
          <w:p w14:paraId="600797CB" w14:textId="77777777" w:rsidR="0011168D" w:rsidRPr="005A27A4" w:rsidRDefault="0011168D" w:rsidP="0011168D">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DÜŞÜK</w:t>
            </w:r>
          </w:p>
        </w:tc>
        <w:tc>
          <w:tcPr>
            <w:tcW w:w="3635" w:type="pct"/>
            <w:shd w:val="clear" w:color="auto" w:fill="F2F2F2"/>
          </w:tcPr>
          <w:p w14:paraId="1E571FD7" w14:textId="5C8F4B41" w:rsidR="0011168D" w:rsidRPr="005A27A4" w:rsidRDefault="0011168D" w:rsidP="0011168D">
            <w:pPr>
              <w:rPr>
                <w:rFonts w:ascii="Calibri" w:hAnsi="Calibri" w:cs="Calibri"/>
                <w:color w:val="000000"/>
              </w:rPr>
            </w:pPr>
            <w:r w:rsidRPr="005A27A4">
              <w:rPr>
                <w:rFonts w:ascii="Calibri" w:eastAsia="Calibri" w:hAnsi="Calibri" w:cs="Times New Roman"/>
              </w:rPr>
              <w:t>æreport/findings_list/findings:::risk=1</w:t>
            </w:r>
            <w:r w:rsidRPr="005A27A4">
              <w:t>:::translate(type,$up,$low)=translate('</w:t>
            </w:r>
            <w:r>
              <w:t>mobile</w:t>
            </w:r>
            <w:r w:rsidRPr="005A27A4">
              <w:t>',$up,$low)</w:t>
            </w:r>
            <w:r w:rsidRPr="005A27A4">
              <w:rPr>
                <w:rFonts w:ascii="Calibri" w:eastAsia="Calibri" w:hAnsi="Calibri" w:cs="Times New Roman"/>
              </w:rPr>
              <w:t>æ∞title∞</w:t>
            </w:r>
          </w:p>
        </w:tc>
        <w:tc>
          <w:tcPr>
            <w:tcW w:w="758" w:type="pct"/>
            <w:shd w:val="clear" w:color="auto" w:fill="F2F2F2"/>
          </w:tcPr>
          <w:p w14:paraId="0F6D2D76" w14:textId="79D5531C" w:rsidR="0011168D" w:rsidRPr="005A27A4" w:rsidRDefault="0011168D" w:rsidP="0011168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bl>
    <w:p w14:paraId="41FCEC81" w14:textId="77777777" w:rsidR="007711D4" w:rsidRPr="005A27A4" w:rsidRDefault="007711D4" w:rsidP="007711D4"/>
    <w:p w14:paraId="1F09D979" w14:textId="469AFECD" w:rsidR="007711D4" w:rsidRPr="005A27A4" w:rsidRDefault="00F03954" w:rsidP="007711D4">
      <w:pPr>
        <w:jc w:val="both"/>
        <w:rPr>
          <w:i/>
          <w:iCs/>
          <w:u w:val="single"/>
        </w:rPr>
      </w:pPr>
      <w:r w:rsidRPr="005A27A4">
        <w:rPr>
          <w:i/>
          <w:iCs/>
          <w:u w:val="single"/>
        </w:rPr>
        <w:t>Kablosuz Ağ Sistemleri</w:t>
      </w:r>
    </w:p>
    <w:tbl>
      <w:tblPr>
        <w:tblStyle w:val="TabloKlavuzu1"/>
        <w:tblW w:w="5001" w:type="pct"/>
        <w:tblLayout w:type="fixed"/>
        <w:tblLook w:val="04A0" w:firstRow="1" w:lastRow="0" w:firstColumn="1" w:lastColumn="0" w:noHBand="0" w:noVBand="1"/>
      </w:tblPr>
      <w:tblGrid>
        <w:gridCol w:w="1135"/>
        <w:gridCol w:w="6799"/>
        <w:gridCol w:w="1418"/>
      </w:tblGrid>
      <w:tr w:rsidR="007711D4" w:rsidRPr="005A27A4" w14:paraId="10D9D8C9" w14:textId="77777777" w:rsidTr="00BD6BA9">
        <w:tc>
          <w:tcPr>
            <w:tcW w:w="607" w:type="pct"/>
            <w:shd w:val="clear" w:color="auto" w:fill="BFBFBF"/>
            <w:vAlign w:val="center"/>
          </w:tcPr>
          <w:p w14:paraId="57E8AACE"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Seviye</w:t>
            </w:r>
          </w:p>
        </w:tc>
        <w:tc>
          <w:tcPr>
            <w:tcW w:w="3635" w:type="pct"/>
            <w:shd w:val="clear" w:color="auto" w:fill="BFBFBF"/>
            <w:vAlign w:val="center"/>
          </w:tcPr>
          <w:p w14:paraId="13ED955A"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Bulgu Adı</w:t>
            </w:r>
          </w:p>
        </w:tc>
        <w:tc>
          <w:tcPr>
            <w:tcW w:w="758" w:type="pct"/>
            <w:shd w:val="clear" w:color="auto" w:fill="BFBFBF"/>
            <w:vAlign w:val="center"/>
          </w:tcPr>
          <w:p w14:paraId="1C87627B"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Etkilenen Sistem Sayısı</w:t>
            </w:r>
          </w:p>
        </w:tc>
      </w:tr>
      <w:tr w:rsidR="0011168D" w:rsidRPr="005A27A4" w14:paraId="526CCA20" w14:textId="77777777" w:rsidTr="00BD6BA9">
        <w:tc>
          <w:tcPr>
            <w:tcW w:w="607" w:type="pct"/>
            <w:shd w:val="clear" w:color="auto" w:fill="C00000"/>
            <w:vAlign w:val="center"/>
          </w:tcPr>
          <w:p w14:paraId="105E512B" w14:textId="77777777" w:rsidR="0011168D" w:rsidRPr="005A27A4" w:rsidRDefault="0011168D" w:rsidP="0011168D">
            <w:pPr>
              <w:jc w:val="center"/>
              <w:rPr>
                <w:rFonts w:ascii="Calibri" w:eastAsia="Calibri" w:hAnsi="Calibri" w:cs="Times New Roman"/>
                <w:b/>
              </w:rPr>
            </w:pPr>
            <w:r w:rsidRPr="005A27A4">
              <w:rPr>
                <w:rFonts w:ascii="Calibri" w:eastAsia="Calibri" w:hAnsi="Calibri" w:cs="Times New Roman"/>
                <w:b/>
              </w:rPr>
              <w:t>ACİL</w:t>
            </w:r>
          </w:p>
        </w:tc>
        <w:tc>
          <w:tcPr>
            <w:tcW w:w="3635" w:type="pct"/>
            <w:shd w:val="clear" w:color="auto" w:fill="F2F2F2"/>
          </w:tcPr>
          <w:p w14:paraId="0D5C904D" w14:textId="0FA2920A" w:rsidR="0011168D" w:rsidRPr="005A27A4" w:rsidRDefault="0011168D" w:rsidP="0011168D">
            <w:pPr>
              <w:rPr>
                <w:rFonts w:ascii="Calibri" w:eastAsia="Calibri" w:hAnsi="Calibri" w:cs="Times New Roman"/>
              </w:rPr>
            </w:pPr>
            <w:r w:rsidRPr="005A27A4">
              <w:rPr>
                <w:rFonts w:ascii="Calibri" w:eastAsia="Calibri" w:hAnsi="Calibri" w:cs="Times New Roman"/>
              </w:rPr>
              <w:t>æreport/findings_list/findings:::risk=5</w:t>
            </w:r>
            <w:r w:rsidRPr="005A27A4">
              <w:t>:::translate(type,$up,$low)=translate('</w:t>
            </w:r>
            <w:r>
              <w:t>wifi</w:t>
            </w:r>
            <w:r w:rsidRPr="005A27A4">
              <w:t>',$up,$low)</w:t>
            </w:r>
            <w:r w:rsidRPr="005A27A4">
              <w:rPr>
                <w:rFonts w:ascii="Calibri" w:eastAsia="Calibri" w:hAnsi="Calibri" w:cs="Times New Roman"/>
              </w:rPr>
              <w:t>æ∞title∞</w:t>
            </w:r>
          </w:p>
        </w:tc>
        <w:tc>
          <w:tcPr>
            <w:tcW w:w="758" w:type="pct"/>
            <w:shd w:val="clear" w:color="auto" w:fill="F2F2F2"/>
          </w:tcPr>
          <w:p w14:paraId="33189DDC" w14:textId="705A34F8" w:rsidR="0011168D" w:rsidRPr="005A27A4" w:rsidRDefault="0011168D" w:rsidP="0011168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11168D" w:rsidRPr="005A27A4" w14:paraId="799C98FA" w14:textId="77777777" w:rsidTr="00BD6BA9">
        <w:tc>
          <w:tcPr>
            <w:tcW w:w="607" w:type="pct"/>
            <w:shd w:val="clear" w:color="auto" w:fill="FF0000"/>
            <w:vAlign w:val="center"/>
          </w:tcPr>
          <w:p w14:paraId="32931939" w14:textId="77777777" w:rsidR="0011168D" w:rsidRPr="005A27A4" w:rsidRDefault="0011168D" w:rsidP="0011168D">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KRİTİK</w:t>
            </w:r>
          </w:p>
        </w:tc>
        <w:tc>
          <w:tcPr>
            <w:tcW w:w="3635" w:type="pct"/>
            <w:shd w:val="clear" w:color="auto" w:fill="F2F2F2"/>
          </w:tcPr>
          <w:p w14:paraId="503B7340" w14:textId="75A86DDA" w:rsidR="0011168D" w:rsidRPr="005A27A4" w:rsidRDefault="0011168D" w:rsidP="0011168D">
            <w:pPr>
              <w:rPr>
                <w:rFonts w:ascii="Calibri" w:eastAsia="Calibri" w:hAnsi="Calibri" w:cs="Times New Roman"/>
              </w:rPr>
            </w:pPr>
            <w:r w:rsidRPr="005A27A4">
              <w:rPr>
                <w:rFonts w:ascii="Calibri" w:eastAsia="Calibri" w:hAnsi="Calibri" w:cs="Times New Roman"/>
              </w:rPr>
              <w:t>æreport/findings_list/findings:::risk=4</w:t>
            </w:r>
            <w:r w:rsidRPr="005A27A4">
              <w:t>:::translate(type,$up,$low)=translate(</w:t>
            </w:r>
            <w:r w:rsidR="009D59B8" w:rsidRPr="005A27A4">
              <w:t>'</w:t>
            </w:r>
            <w:r w:rsidR="009D59B8">
              <w:t>wifi</w:t>
            </w:r>
            <w:r w:rsidR="009D59B8" w:rsidRPr="005A27A4">
              <w:t>'</w:t>
            </w:r>
            <w:r w:rsidRPr="005A27A4">
              <w:t>,$up,$low)</w:t>
            </w:r>
            <w:r w:rsidRPr="005A27A4">
              <w:rPr>
                <w:rFonts w:ascii="Calibri" w:eastAsia="Calibri" w:hAnsi="Calibri" w:cs="Times New Roman"/>
              </w:rPr>
              <w:t>æ∞title∞</w:t>
            </w:r>
          </w:p>
        </w:tc>
        <w:tc>
          <w:tcPr>
            <w:tcW w:w="758" w:type="pct"/>
            <w:shd w:val="clear" w:color="auto" w:fill="F2F2F2"/>
          </w:tcPr>
          <w:p w14:paraId="13C14C66" w14:textId="4FAEF053" w:rsidR="0011168D" w:rsidRPr="005A27A4" w:rsidRDefault="0011168D" w:rsidP="0011168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11168D" w:rsidRPr="005A27A4" w14:paraId="27509A18" w14:textId="77777777" w:rsidTr="00BD6BA9">
        <w:tc>
          <w:tcPr>
            <w:tcW w:w="607" w:type="pct"/>
            <w:shd w:val="clear" w:color="auto" w:fill="FF9933"/>
            <w:vAlign w:val="center"/>
          </w:tcPr>
          <w:p w14:paraId="07A5AA4E" w14:textId="77777777" w:rsidR="0011168D" w:rsidRPr="005A27A4" w:rsidRDefault="0011168D" w:rsidP="0011168D">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YÜKSEK</w:t>
            </w:r>
          </w:p>
        </w:tc>
        <w:tc>
          <w:tcPr>
            <w:tcW w:w="3635" w:type="pct"/>
            <w:shd w:val="clear" w:color="auto" w:fill="F2F2F2"/>
          </w:tcPr>
          <w:p w14:paraId="798332FF" w14:textId="4DCBFA63" w:rsidR="0011168D" w:rsidRPr="005A27A4" w:rsidRDefault="0011168D" w:rsidP="0011168D">
            <w:pPr>
              <w:rPr>
                <w:rFonts w:ascii="Calibri" w:hAnsi="Calibri" w:cs="Calibri"/>
                <w:color w:val="000000"/>
              </w:rPr>
            </w:pPr>
            <w:r w:rsidRPr="005A27A4">
              <w:rPr>
                <w:rFonts w:ascii="Calibri" w:eastAsia="Calibri" w:hAnsi="Calibri" w:cs="Times New Roman"/>
              </w:rPr>
              <w:t>æreport/findings_list/findings:::risk=3</w:t>
            </w:r>
            <w:r w:rsidRPr="005A27A4">
              <w:t>:::translate(type,$up,$low)=translate(</w:t>
            </w:r>
            <w:r w:rsidR="009D59B8" w:rsidRPr="005A27A4">
              <w:t>'</w:t>
            </w:r>
            <w:r w:rsidR="009D59B8">
              <w:t>wifi</w:t>
            </w:r>
            <w:r w:rsidR="009D59B8" w:rsidRPr="005A27A4">
              <w:t>'</w:t>
            </w:r>
            <w:r w:rsidRPr="005A27A4">
              <w:t>,$up,$low)</w:t>
            </w:r>
            <w:r w:rsidRPr="005A27A4">
              <w:rPr>
                <w:rFonts w:ascii="Calibri" w:eastAsia="Calibri" w:hAnsi="Calibri" w:cs="Times New Roman"/>
              </w:rPr>
              <w:t>æ∞title∞</w:t>
            </w:r>
          </w:p>
        </w:tc>
        <w:tc>
          <w:tcPr>
            <w:tcW w:w="758" w:type="pct"/>
            <w:shd w:val="clear" w:color="auto" w:fill="F2F2F2"/>
          </w:tcPr>
          <w:p w14:paraId="39485779" w14:textId="05467F17" w:rsidR="0011168D" w:rsidRPr="005A27A4" w:rsidRDefault="0011168D" w:rsidP="0011168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11168D" w:rsidRPr="005A27A4" w14:paraId="28F0837B" w14:textId="77777777" w:rsidTr="00BD6BA9">
        <w:tc>
          <w:tcPr>
            <w:tcW w:w="607" w:type="pct"/>
            <w:shd w:val="clear" w:color="auto" w:fill="FFC000"/>
            <w:vAlign w:val="center"/>
          </w:tcPr>
          <w:p w14:paraId="5A345C17" w14:textId="77777777" w:rsidR="0011168D" w:rsidRPr="005A27A4" w:rsidRDefault="0011168D" w:rsidP="0011168D">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ORTA</w:t>
            </w:r>
          </w:p>
        </w:tc>
        <w:tc>
          <w:tcPr>
            <w:tcW w:w="3635" w:type="pct"/>
            <w:shd w:val="clear" w:color="auto" w:fill="F2F2F2"/>
          </w:tcPr>
          <w:p w14:paraId="25BDC23D" w14:textId="426C3354" w:rsidR="0011168D" w:rsidRPr="005A27A4" w:rsidRDefault="0011168D" w:rsidP="0011168D">
            <w:pPr>
              <w:rPr>
                <w:rFonts w:ascii="Calibri" w:hAnsi="Calibri" w:cs="Calibri"/>
                <w:color w:val="000000"/>
              </w:rPr>
            </w:pPr>
            <w:r w:rsidRPr="005A27A4">
              <w:rPr>
                <w:rFonts w:ascii="Calibri" w:eastAsia="Calibri" w:hAnsi="Calibri" w:cs="Times New Roman"/>
              </w:rPr>
              <w:t>æreport/findings_list/findings:::risk=2</w:t>
            </w:r>
            <w:r w:rsidRPr="005A27A4">
              <w:t>:::translate(type,$up,$low)=translate(</w:t>
            </w:r>
            <w:r w:rsidR="009D59B8" w:rsidRPr="005A27A4">
              <w:t>'</w:t>
            </w:r>
            <w:r w:rsidR="009D59B8">
              <w:t>wifi</w:t>
            </w:r>
            <w:r w:rsidR="009D59B8" w:rsidRPr="005A27A4">
              <w:t>'</w:t>
            </w:r>
            <w:r w:rsidRPr="005A27A4">
              <w:t>,$up,$low)</w:t>
            </w:r>
            <w:r w:rsidRPr="005A27A4">
              <w:rPr>
                <w:rFonts w:ascii="Calibri" w:eastAsia="Calibri" w:hAnsi="Calibri" w:cs="Times New Roman"/>
              </w:rPr>
              <w:t>æ∞title∞</w:t>
            </w:r>
          </w:p>
        </w:tc>
        <w:tc>
          <w:tcPr>
            <w:tcW w:w="758" w:type="pct"/>
            <w:shd w:val="clear" w:color="auto" w:fill="F2F2F2"/>
          </w:tcPr>
          <w:p w14:paraId="7BD15681" w14:textId="7C864E26" w:rsidR="0011168D" w:rsidRPr="005A27A4" w:rsidRDefault="0011168D" w:rsidP="0011168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11168D" w:rsidRPr="005A27A4" w14:paraId="7B258A06" w14:textId="77777777" w:rsidTr="00BD6BA9">
        <w:tc>
          <w:tcPr>
            <w:tcW w:w="607" w:type="pct"/>
            <w:shd w:val="clear" w:color="auto" w:fill="2683C6" w:themeFill="accent6"/>
            <w:vAlign w:val="center"/>
          </w:tcPr>
          <w:p w14:paraId="2DF0DFD3" w14:textId="77777777" w:rsidR="0011168D" w:rsidRPr="005A27A4" w:rsidRDefault="0011168D" w:rsidP="0011168D">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DÜŞÜK</w:t>
            </w:r>
          </w:p>
        </w:tc>
        <w:tc>
          <w:tcPr>
            <w:tcW w:w="3635" w:type="pct"/>
            <w:shd w:val="clear" w:color="auto" w:fill="F2F2F2"/>
          </w:tcPr>
          <w:p w14:paraId="0CC768D6" w14:textId="4E8D9B80" w:rsidR="0011168D" w:rsidRPr="005A27A4" w:rsidRDefault="0011168D" w:rsidP="0011168D">
            <w:pPr>
              <w:rPr>
                <w:rFonts w:ascii="Calibri" w:hAnsi="Calibri" w:cs="Calibri"/>
                <w:color w:val="000000"/>
              </w:rPr>
            </w:pPr>
            <w:r w:rsidRPr="005A27A4">
              <w:rPr>
                <w:rFonts w:ascii="Calibri" w:eastAsia="Calibri" w:hAnsi="Calibri" w:cs="Times New Roman"/>
              </w:rPr>
              <w:t>æreport/findings_list/findings:::risk=1</w:t>
            </w:r>
            <w:r w:rsidRPr="005A27A4">
              <w:t>:::translate(type,$up,$low)=translate(</w:t>
            </w:r>
            <w:r w:rsidR="009D59B8" w:rsidRPr="005A27A4">
              <w:t>'</w:t>
            </w:r>
            <w:r w:rsidR="009D59B8">
              <w:t>wifi</w:t>
            </w:r>
            <w:r w:rsidR="009D59B8" w:rsidRPr="005A27A4">
              <w:t>'</w:t>
            </w:r>
            <w:r w:rsidRPr="005A27A4">
              <w:t>,$up,$low)</w:t>
            </w:r>
            <w:r w:rsidRPr="005A27A4">
              <w:rPr>
                <w:rFonts w:ascii="Calibri" w:eastAsia="Calibri" w:hAnsi="Calibri" w:cs="Times New Roman"/>
              </w:rPr>
              <w:t>æ∞title∞</w:t>
            </w:r>
          </w:p>
        </w:tc>
        <w:tc>
          <w:tcPr>
            <w:tcW w:w="758" w:type="pct"/>
            <w:shd w:val="clear" w:color="auto" w:fill="F2F2F2"/>
          </w:tcPr>
          <w:p w14:paraId="590DA2A5" w14:textId="4770FBDE" w:rsidR="0011168D" w:rsidRPr="005A27A4" w:rsidRDefault="0011168D" w:rsidP="0011168D">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bl>
    <w:p w14:paraId="6A2D1292" w14:textId="77777777" w:rsidR="007711D4" w:rsidRPr="005A27A4" w:rsidRDefault="007711D4" w:rsidP="007711D4"/>
    <w:p w14:paraId="5E2E57C2" w14:textId="3D025945" w:rsidR="007711D4" w:rsidRPr="005A27A4" w:rsidRDefault="00B01EDA" w:rsidP="007711D4">
      <w:pPr>
        <w:jc w:val="both"/>
        <w:rPr>
          <w:i/>
          <w:iCs/>
          <w:u w:val="single"/>
        </w:rPr>
      </w:pPr>
      <w:r w:rsidRPr="005A27A4">
        <w:rPr>
          <w:i/>
          <w:iCs/>
          <w:u w:val="single"/>
        </w:rPr>
        <w:t>ATM Sistemleri</w:t>
      </w:r>
    </w:p>
    <w:tbl>
      <w:tblPr>
        <w:tblStyle w:val="TabloKlavuzu1"/>
        <w:tblW w:w="5001" w:type="pct"/>
        <w:tblLayout w:type="fixed"/>
        <w:tblLook w:val="04A0" w:firstRow="1" w:lastRow="0" w:firstColumn="1" w:lastColumn="0" w:noHBand="0" w:noVBand="1"/>
      </w:tblPr>
      <w:tblGrid>
        <w:gridCol w:w="1135"/>
        <w:gridCol w:w="6799"/>
        <w:gridCol w:w="1418"/>
      </w:tblGrid>
      <w:tr w:rsidR="007711D4" w:rsidRPr="005A27A4" w14:paraId="4CC51260" w14:textId="77777777" w:rsidTr="00BD6BA9">
        <w:tc>
          <w:tcPr>
            <w:tcW w:w="607" w:type="pct"/>
            <w:shd w:val="clear" w:color="auto" w:fill="BFBFBF"/>
            <w:vAlign w:val="center"/>
          </w:tcPr>
          <w:p w14:paraId="32E99CD2"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Seviye</w:t>
            </w:r>
          </w:p>
        </w:tc>
        <w:tc>
          <w:tcPr>
            <w:tcW w:w="3635" w:type="pct"/>
            <w:shd w:val="clear" w:color="auto" w:fill="BFBFBF"/>
            <w:vAlign w:val="center"/>
          </w:tcPr>
          <w:p w14:paraId="4731FAFB"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Bulgu Adı</w:t>
            </w:r>
          </w:p>
        </w:tc>
        <w:tc>
          <w:tcPr>
            <w:tcW w:w="758" w:type="pct"/>
            <w:shd w:val="clear" w:color="auto" w:fill="BFBFBF"/>
            <w:vAlign w:val="center"/>
          </w:tcPr>
          <w:p w14:paraId="63764F17"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Etkilenen Sistem Sayısı</w:t>
            </w:r>
          </w:p>
        </w:tc>
      </w:tr>
      <w:tr w:rsidR="009D59B8" w:rsidRPr="005A27A4" w14:paraId="5FED22FB" w14:textId="77777777" w:rsidTr="00BD6BA9">
        <w:tc>
          <w:tcPr>
            <w:tcW w:w="607" w:type="pct"/>
            <w:shd w:val="clear" w:color="auto" w:fill="C00000"/>
            <w:vAlign w:val="center"/>
          </w:tcPr>
          <w:p w14:paraId="3F5ED1BB" w14:textId="77777777" w:rsidR="009D59B8" w:rsidRPr="005A27A4" w:rsidRDefault="009D59B8" w:rsidP="009D59B8">
            <w:pPr>
              <w:jc w:val="center"/>
              <w:rPr>
                <w:rFonts w:ascii="Calibri" w:eastAsia="Calibri" w:hAnsi="Calibri" w:cs="Times New Roman"/>
                <w:b/>
              </w:rPr>
            </w:pPr>
            <w:r w:rsidRPr="005A27A4">
              <w:rPr>
                <w:rFonts w:ascii="Calibri" w:eastAsia="Calibri" w:hAnsi="Calibri" w:cs="Times New Roman"/>
                <w:b/>
              </w:rPr>
              <w:t>ACİL</w:t>
            </w:r>
          </w:p>
        </w:tc>
        <w:tc>
          <w:tcPr>
            <w:tcW w:w="3635" w:type="pct"/>
            <w:shd w:val="clear" w:color="auto" w:fill="F2F2F2"/>
          </w:tcPr>
          <w:p w14:paraId="33A0B924" w14:textId="3D14B7D9" w:rsidR="009D59B8" w:rsidRPr="005A27A4" w:rsidRDefault="009D59B8" w:rsidP="009D59B8">
            <w:pPr>
              <w:rPr>
                <w:rFonts w:ascii="Calibri" w:eastAsia="Calibri" w:hAnsi="Calibri" w:cs="Times New Roman"/>
              </w:rPr>
            </w:pPr>
            <w:r w:rsidRPr="005A27A4">
              <w:rPr>
                <w:rFonts w:ascii="Calibri" w:eastAsia="Calibri" w:hAnsi="Calibri" w:cs="Times New Roman"/>
              </w:rPr>
              <w:t>æreport/findings_list/findings:::risk=5</w:t>
            </w:r>
            <w:r w:rsidRPr="005A27A4">
              <w:t>:::translate(type,$up,$low)=translate('</w:t>
            </w:r>
            <w:r>
              <w:t>atm</w:t>
            </w:r>
            <w:r w:rsidRPr="005A27A4">
              <w:t>',$up,$low)</w:t>
            </w:r>
            <w:r w:rsidRPr="005A27A4">
              <w:rPr>
                <w:rFonts w:ascii="Calibri" w:eastAsia="Calibri" w:hAnsi="Calibri" w:cs="Times New Roman"/>
              </w:rPr>
              <w:t>æ∞title∞</w:t>
            </w:r>
          </w:p>
        </w:tc>
        <w:tc>
          <w:tcPr>
            <w:tcW w:w="758" w:type="pct"/>
            <w:shd w:val="clear" w:color="auto" w:fill="F2F2F2"/>
          </w:tcPr>
          <w:p w14:paraId="37EB7B7C" w14:textId="2C285762" w:rsidR="009D59B8" w:rsidRPr="005A27A4" w:rsidRDefault="009D59B8" w:rsidP="009D59B8">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9D59B8" w:rsidRPr="005A27A4" w14:paraId="10893F1E" w14:textId="77777777" w:rsidTr="00BD6BA9">
        <w:tc>
          <w:tcPr>
            <w:tcW w:w="607" w:type="pct"/>
            <w:shd w:val="clear" w:color="auto" w:fill="FF0000"/>
            <w:vAlign w:val="center"/>
          </w:tcPr>
          <w:p w14:paraId="2763D658" w14:textId="77777777" w:rsidR="009D59B8" w:rsidRPr="005A27A4" w:rsidRDefault="009D59B8" w:rsidP="009D59B8">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KRİTİK</w:t>
            </w:r>
          </w:p>
        </w:tc>
        <w:tc>
          <w:tcPr>
            <w:tcW w:w="3635" w:type="pct"/>
            <w:shd w:val="clear" w:color="auto" w:fill="F2F2F2"/>
          </w:tcPr>
          <w:p w14:paraId="3C22BBAC" w14:textId="39F09ADA" w:rsidR="009D59B8" w:rsidRPr="005A27A4" w:rsidRDefault="009D59B8" w:rsidP="009D59B8">
            <w:pPr>
              <w:rPr>
                <w:rFonts w:ascii="Calibri" w:eastAsia="Calibri" w:hAnsi="Calibri" w:cs="Times New Roman"/>
              </w:rPr>
            </w:pPr>
            <w:r w:rsidRPr="005A27A4">
              <w:rPr>
                <w:rFonts w:ascii="Calibri" w:eastAsia="Calibri" w:hAnsi="Calibri" w:cs="Times New Roman"/>
              </w:rPr>
              <w:t>æreport/findings_list/findings:::risk=4</w:t>
            </w:r>
            <w:r w:rsidRPr="005A27A4">
              <w:t>:::translate(type,$up,$low)=translate('</w:t>
            </w:r>
            <w:r>
              <w:t>atm</w:t>
            </w:r>
            <w:r w:rsidRPr="005A27A4">
              <w:t>',$up,$low)</w:t>
            </w:r>
            <w:r w:rsidRPr="005A27A4">
              <w:rPr>
                <w:rFonts w:ascii="Calibri" w:eastAsia="Calibri" w:hAnsi="Calibri" w:cs="Times New Roman"/>
              </w:rPr>
              <w:t>æ∞title∞</w:t>
            </w:r>
          </w:p>
        </w:tc>
        <w:tc>
          <w:tcPr>
            <w:tcW w:w="758" w:type="pct"/>
            <w:shd w:val="clear" w:color="auto" w:fill="F2F2F2"/>
          </w:tcPr>
          <w:p w14:paraId="1B8676D3" w14:textId="22AD1A67" w:rsidR="009D59B8" w:rsidRPr="005A27A4" w:rsidRDefault="009D59B8" w:rsidP="009D59B8">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9D59B8" w:rsidRPr="005A27A4" w14:paraId="2CFD024F" w14:textId="77777777" w:rsidTr="00BD6BA9">
        <w:tc>
          <w:tcPr>
            <w:tcW w:w="607" w:type="pct"/>
            <w:shd w:val="clear" w:color="auto" w:fill="FF9933"/>
            <w:vAlign w:val="center"/>
          </w:tcPr>
          <w:p w14:paraId="7C4719CB" w14:textId="77777777" w:rsidR="009D59B8" w:rsidRPr="005A27A4" w:rsidRDefault="009D59B8" w:rsidP="009D59B8">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YÜKSEK</w:t>
            </w:r>
          </w:p>
        </w:tc>
        <w:tc>
          <w:tcPr>
            <w:tcW w:w="3635" w:type="pct"/>
            <w:shd w:val="clear" w:color="auto" w:fill="F2F2F2"/>
          </w:tcPr>
          <w:p w14:paraId="4EB56DEB" w14:textId="42801F7A" w:rsidR="009D59B8" w:rsidRPr="005A27A4" w:rsidRDefault="009D59B8" w:rsidP="009D59B8">
            <w:pPr>
              <w:rPr>
                <w:rFonts w:ascii="Calibri" w:hAnsi="Calibri" w:cs="Calibri"/>
                <w:color w:val="000000"/>
              </w:rPr>
            </w:pPr>
            <w:r w:rsidRPr="005A27A4">
              <w:rPr>
                <w:rFonts w:ascii="Calibri" w:eastAsia="Calibri" w:hAnsi="Calibri" w:cs="Times New Roman"/>
              </w:rPr>
              <w:t>æreport/findings_list/findings:::risk=3</w:t>
            </w:r>
            <w:r w:rsidRPr="005A27A4">
              <w:t>:::translate(type,$up,$low)=translate('</w:t>
            </w:r>
            <w:r>
              <w:t>atm</w:t>
            </w:r>
            <w:r w:rsidRPr="005A27A4">
              <w:t>',$up,$low)</w:t>
            </w:r>
            <w:r w:rsidRPr="005A27A4">
              <w:rPr>
                <w:rFonts w:ascii="Calibri" w:eastAsia="Calibri" w:hAnsi="Calibri" w:cs="Times New Roman"/>
              </w:rPr>
              <w:t>æ∞title∞</w:t>
            </w:r>
          </w:p>
        </w:tc>
        <w:tc>
          <w:tcPr>
            <w:tcW w:w="758" w:type="pct"/>
            <w:shd w:val="clear" w:color="auto" w:fill="F2F2F2"/>
          </w:tcPr>
          <w:p w14:paraId="21469CE0" w14:textId="65DAA60D" w:rsidR="009D59B8" w:rsidRPr="005A27A4" w:rsidRDefault="009D59B8" w:rsidP="009D59B8">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9D59B8" w:rsidRPr="005A27A4" w14:paraId="2060B71E" w14:textId="77777777" w:rsidTr="00BD6BA9">
        <w:tc>
          <w:tcPr>
            <w:tcW w:w="607" w:type="pct"/>
            <w:shd w:val="clear" w:color="auto" w:fill="FFC000"/>
            <w:vAlign w:val="center"/>
          </w:tcPr>
          <w:p w14:paraId="014E6EBD" w14:textId="77777777" w:rsidR="009D59B8" w:rsidRPr="005A27A4" w:rsidRDefault="009D59B8" w:rsidP="009D59B8">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ORTA</w:t>
            </w:r>
          </w:p>
        </w:tc>
        <w:tc>
          <w:tcPr>
            <w:tcW w:w="3635" w:type="pct"/>
            <w:shd w:val="clear" w:color="auto" w:fill="F2F2F2"/>
          </w:tcPr>
          <w:p w14:paraId="38FAFA90" w14:textId="00B640EB" w:rsidR="009D59B8" w:rsidRPr="005A27A4" w:rsidRDefault="009D59B8" w:rsidP="009D59B8">
            <w:pPr>
              <w:rPr>
                <w:rFonts w:ascii="Calibri" w:hAnsi="Calibri" w:cs="Calibri"/>
                <w:color w:val="000000"/>
              </w:rPr>
            </w:pPr>
            <w:r w:rsidRPr="005A27A4">
              <w:rPr>
                <w:rFonts w:ascii="Calibri" w:eastAsia="Calibri" w:hAnsi="Calibri" w:cs="Times New Roman"/>
              </w:rPr>
              <w:t>æreport/findings_list/findings:::risk=2</w:t>
            </w:r>
            <w:r w:rsidRPr="005A27A4">
              <w:t>:::translate(type,$up,$low)=translate('</w:t>
            </w:r>
            <w:r>
              <w:t>atm</w:t>
            </w:r>
            <w:r w:rsidRPr="005A27A4">
              <w:t>',$up,$low)</w:t>
            </w:r>
            <w:r w:rsidRPr="005A27A4">
              <w:rPr>
                <w:rFonts w:ascii="Calibri" w:eastAsia="Calibri" w:hAnsi="Calibri" w:cs="Times New Roman"/>
              </w:rPr>
              <w:t>æ∞title∞</w:t>
            </w:r>
          </w:p>
        </w:tc>
        <w:tc>
          <w:tcPr>
            <w:tcW w:w="758" w:type="pct"/>
            <w:shd w:val="clear" w:color="auto" w:fill="F2F2F2"/>
          </w:tcPr>
          <w:p w14:paraId="0F6B3F1B" w14:textId="10212940" w:rsidR="009D59B8" w:rsidRPr="005A27A4" w:rsidRDefault="009D59B8" w:rsidP="009D59B8">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9D59B8" w:rsidRPr="005A27A4" w14:paraId="68CE0BE0" w14:textId="77777777" w:rsidTr="00BD6BA9">
        <w:tc>
          <w:tcPr>
            <w:tcW w:w="607" w:type="pct"/>
            <w:shd w:val="clear" w:color="auto" w:fill="2683C6" w:themeFill="accent6"/>
            <w:vAlign w:val="center"/>
          </w:tcPr>
          <w:p w14:paraId="395DB83D" w14:textId="77777777" w:rsidR="009D59B8" w:rsidRPr="005A27A4" w:rsidRDefault="009D59B8" w:rsidP="009D59B8">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DÜŞÜK</w:t>
            </w:r>
          </w:p>
        </w:tc>
        <w:tc>
          <w:tcPr>
            <w:tcW w:w="3635" w:type="pct"/>
            <w:shd w:val="clear" w:color="auto" w:fill="F2F2F2"/>
          </w:tcPr>
          <w:p w14:paraId="5B71DACB" w14:textId="74E8D5A8" w:rsidR="009D59B8" w:rsidRPr="005A27A4" w:rsidRDefault="009D59B8" w:rsidP="009D59B8">
            <w:pPr>
              <w:rPr>
                <w:rFonts w:ascii="Calibri" w:hAnsi="Calibri" w:cs="Calibri"/>
                <w:color w:val="000000"/>
              </w:rPr>
            </w:pPr>
            <w:r w:rsidRPr="005A27A4">
              <w:rPr>
                <w:rFonts w:ascii="Calibri" w:eastAsia="Calibri" w:hAnsi="Calibri" w:cs="Times New Roman"/>
              </w:rPr>
              <w:t>æreport/findings_list/findings:::risk=1</w:t>
            </w:r>
            <w:r w:rsidRPr="005A27A4">
              <w:t>:::translate(type,$up,$low)=translate('</w:t>
            </w:r>
            <w:r>
              <w:t>atm</w:t>
            </w:r>
            <w:r w:rsidRPr="005A27A4">
              <w:t>',$up,$low)</w:t>
            </w:r>
            <w:r w:rsidRPr="005A27A4">
              <w:rPr>
                <w:rFonts w:ascii="Calibri" w:eastAsia="Calibri" w:hAnsi="Calibri" w:cs="Times New Roman"/>
              </w:rPr>
              <w:t>æ∞title∞</w:t>
            </w:r>
          </w:p>
        </w:tc>
        <w:tc>
          <w:tcPr>
            <w:tcW w:w="758" w:type="pct"/>
            <w:shd w:val="clear" w:color="auto" w:fill="F2F2F2"/>
          </w:tcPr>
          <w:p w14:paraId="39E38765" w14:textId="63383EA2" w:rsidR="009D59B8" w:rsidRPr="005A27A4" w:rsidRDefault="009D59B8" w:rsidP="009D59B8">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bl>
    <w:p w14:paraId="43AA7694" w14:textId="77777777" w:rsidR="007711D4" w:rsidRPr="005A27A4" w:rsidRDefault="007711D4" w:rsidP="007711D4"/>
    <w:p w14:paraId="7D93DC4F" w14:textId="21FA03BE" w:rsidR="007711D4" w:rsidRPr="005A27A4" w:rsidRDefault="00B01EDA" w:rsidP="007711D4">
      <w:pPr>
        <w:jc w:val="both"/>
        <w:rPr>
          <w:i/>
          <w:iCs/>
          <w:u w:val="single"/>
        </w:rPr>
      </w:pPr>
      <w:r w:rsidRPr="005A27A4">
        <w:rPr>
          <w:i/>
          <w:iCs/>
          <w:u w:val="single"/>
        </w:rPr>
        <w:t>Dağıtık Servis Dışı Bırakma Testleri</w:t>
      </w:r>
    </w:p>
    <w:tbl>
      <w:tblPr>
        <w:tblStyle w:val="TabloKlavuzu1"/>
        <w:tblW w:w="5001" w:type="pct"/>
        <w:tblLayout w:type="fixed"/>
        <w:tblLook w:val="04A0" w:firstRow="1" w:lastRow="0" w:firstColumn="1" w:lastColumn="0" w:noHBand="0" w:noVBand="1"/>
      </w:tblPr>
      <w:tblGrid>
        <w:gridCol w:w="1135"/>
        <w:gridCol w:w="6799"/>
        <w:gridCol w:w="1418"/>
      </w:tblGrid>
      <w:tr w:rsidR="007711D4" w:rsidRPr="005A27A4" w14:paraId="56F8A144" w14:textId="77777777" w:rsidTr="00BD6BA9">
        <w:tc>
          <w:tcPr>
            <w:tcW w:w="607" w:type="pct"/>
            <w:shd w:val="clear" w:color="auto" w:fill="BFBFBF"/>
            <w:vAlign w:val="center"/>
          </w:tcPr>
          <w:p w14:paraId="2C77CD05"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Seviye</w:t>
            </w:r>
          </w:p>
        </w:tc>
        <w:tc>
          <w:tcPr>
            <w:tcW w:w="3635" w:type="pct"/>
            <w:shd w:val="clear" w:color="auto" w:fill="BFBFBF"/>
            <w:vAlign w:val="center"/>
          </w:tcPr>
          <w:p w14:paraId="0B00F849"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Bulgu Adı</w:t>
            </w:r>
          </w:p>
        </w:tc>
        <w:tc>
          <w:tcPr>
            <w:tcW w:w="758" w:type="pct"/>
            <w:shd w:val="clear" w:color="auto" w:fill="BFBFBF"/>
            <w:vAlign w:val="center"/>
          </w:tcPr>
          <w:p w14:paraId="3F41B63A" w14:textId="77777777" w:rsidR="007711D4" w:rsidRPr="005A27A4" w:rsidRDefault="007711D4" w:rsidP="00BD6BA9">
            <w:pPr>
              <w:jc w:val="center"/>
              <w:rPr>
                <w:rFonts w:ascii="Calibri" w:eastAsia="Calibri" w:hAnsi="Calibri" w:cs="Times New Roman"/>
                <w:b/>
              </w:rPr>
            </w:pPr>
            <w:r w:rsidRPr="005A27A4">
              <w:rPr>
                <w:rFonts w:ascii="Calibri" w:eastAsia="Calibri" w:hAnsi="Calibri" w:cs="Times New Roman"/>
                <w:b/>
              </w:rPr>
              <w:t>Etkilenen Sistem Sayısı</w:t>
            </w:r>
          </w:p>
        </w:tc>
      </w:tr>
      <w:tr w:rsidR="009D59B8" w:rsidRPr="005A27A4" w14:paraId="72D62448" w14:textId="77777777" w:rsidTr="00BD6BA9">
        <w:tc>
          <w:tcPr>
            <w:tcW w:w="607" w:type="pct"/>
            <w:shd w:val="clear" w:color="auto" w:fill="C00000"/>
            <w:vAlign w:val="center"/>
          </w:tcPr>
          <w:p w14:paraId="1B4F9183" w14:textId="77777777" w:rsidR="009D59B8" w:rsidRPr="005A27A4" w:rsidRDefault="009D59B8" w:rsidP="009D59B8">
            <w:pPr>
              <w:jc w:val="center"/>
              <w:rPr>
                <w:rFonts w:ascii="Calibri" w:eastAsia="Calibri" w:hAnsi="Calibri" w:cs="Times New Roman"/>
                <w:b/>
              </w:rPr>
            </w:pPr>
            <w:r w:rsidRPr="005A27A4">
              <w:rPr>
                <w:rFonts w:ascii="Calibri" w:eastAsia="Calibri" w:hAnsi="Calibri" w:cs="Times New Roman"/>
                <w:b/>
              </w:rPr>
              <w:t>ACİL</w:t>
            </w:r>
          </w:p>
        </w:tc>
        <w:tc>
          <w:tcPr>
            <w:tcW w:w="3635" w:type="pct"/>
            <w:shd w:val="clear" w:color="auto" w:fill="F2F2F2"/>
          </w:tcPr>
          <w:p w14:paraId="568DFFF7" w14:textId="11771E22" w:rsidR="009D59B8" w:rsidRPr="005A27A4" w:rsidRDefault="009D59B8" w:rsidP="009D59B8">
            <w:pPr>
              <w:rPr>
                <w:rFonts w:ascii="Calibri" w:eastAsia="Calibri" w:hAnsi="Calibri" w:cs="Times New Roman"/>
              </w:rPr>
            </w:pPr>
            <w:r w:rsidRPr="005A27A4">
              <w:rPr>
                <w:rFonts w:ascii="Calibri" w:eastAsia="Calibri" w:hAnsi="Calibri" w:cs="Times New Roman"/>
              </w:rPr>
              <w:t>æreport/findings_list/findings:::risk=5</w:t>
            </w:r>
            <w:r w:rsidRPr="005A27A4">
              <w:t>:::translate(type,$up,$low)=translate('</w:t>
            </w:r>
            <w:r>
              <w:t>ddos</w:t>
            </w:r>
            <w:r w:rsidRPr="005A27A4">
              <w:t>',$up,$low)</w:t>
            </w:r>
            <w:r w:rsidRPr="005A27A4">
              <w:rPr>
                <w:rFonts w:ascii="Calibri" w:eastAsia="Calibri" w:hAnsi="Calibri" w:cs="Times New Roman"/>
              </w:rPr>
              <w:t>æ∞title∞</w:t>
            </w:r>
          </w:p>
        </w:tc>
        <w:tc>
          <w:tcPr>
            <w:tcW w:w="758" w:type="pct"/>
            <w:shd w:val="clear" w:color="auto" w:fill="F2F2F2"/>
          </w:tcPr>
          <w:p w14:paraId="20A19B79" w14:textId="6D56BE94" w:rsidR="009D59B8" w:rsidRPr="005A27A4" w:rsidRDefault="009D59B8" w:rsidP="009D59B8">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9D59B8" w:rsidRPr="005A27A4" w14:paraId="29EF0795" w14:textId="77777777" w:rsidTr="00BD6BA9">
        <w:tc>
          <w:tcPr>
            <w:tcW w:w="607" w:type="pct"/>
            <w:shd w:val="clear" w:color="auto" w:fill="FF0000"/>
            <w:vAlign w:val="center"/>
          </w:tcPr>
          <w:p w14:paraId="1C3AC842" w14:textId="77777777" w:rsidR="009D59B8" w:rsidRPr="005A27A4" w:rsidRDefault="009D59B8" w:rsidP="009D59B8">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KRİTİK</w:t>
            </w:r>
          </w:p>
        </w:tc>
        <w:tc>
          <w:tcPr>
            <w:tcW w:w="3635" w:type="pct"/>
            <w:shd w:val="clear" w:color="auto" w:fill="F2F2F2"/>
          </w:tcPr>
          <w:p w14:paraId="1621473F" w14:textId="0C078FB6" w:rsidR="009D59B8" w:rsidRPr="005A27A4" w:rsidRDefault="009D59B8" w:rsidP="009D59B8">
            <w:pPr>
              <w:rPr>
                <w:rFonts w:ascii="Calibri" w:eastAsia="Calibri" w:hAnsi="Calibri" w:cs="Times New Roman"/>
              </w:rPr>
            </w:pPr>
            <w:r w:rsidRPr="005A27A4">
              <w:rPr>
                <w:rFonts w:ascii="Calibri" w:eastAsia="Calibri" w:hAnsi="Calibri" w:cs="Times New Roman"/>
              </w:rPr>
              <w:t>æreport/findings_list/findings:::risk=4</w:t>
            </w:r>
            <w:r w:rsidRPr="005A27A4">
              <w:t>:::translate(type,$up,$low)=translate('</w:t>
            </w:r>
            <w:r>
              <w:t>ddos</w:t>
            </w:r>
            <w:r w:rsidRPr="005A27A4">
              <w:t>',$up,$low)</w:t>
            </w:r>
            <w:r w:rsidRPr="005A27A4">
              <w:rPr>
                <w:rFonts w:ascii="Calibri" w:eastAsia="Calibri" w:hAnsi="Calibri" w:cs="Times New Roman"/>
              </w:rPr>
              <w:t>æ∞title∞</w:t>
            </w:r>
          </w:p>
        </w:tc>
        <w:tc>
          <w:tcPr>
            <w:tcW w:w="758" w:type="pct"/>
            <w:shd w:val="clear" w:color="auto" w:fill="F2F2F2"/>
          </w:tcPr>
          <w:p w14:paraId="15B7095E" w14:textId="33DA3026" w:rsidR="009D59B8" w:rsidRPr="005A27A4" w:rsidRDefault="009D59B8" w:rsidP="009D59B8">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9D59B8" w:rsidRPr="005A27A4" w14:paraId="40528AA3" w14:textId="77777777" w:rsidTr="00BD6BA9">
        <w:tc>
          <w:tcPr>
            <w:tcW w:w="607" w:type="pct"/>
            <w:shd w:val="clear" w:color="auto" w:fill="FF9933"/>
            <w:vAlign w:val="center"/>
          </w:tcPr>
          <w:p w14:paraId="5202ADF4" w14:textId="77777777" w:rsidR="009D59B8" w:rsidRPr="005A27A4" w:rsidRDefault="009D59B8" w:rsidP="009D59B8">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lastRenderedPageBreak/>
              <w:t>YÜKSEK</w:t>
            </w:r>
          </w:p>
        </w:tc>
        <w:tc>
          <w:tcPr>
            <w:tcW w:w="3635" w:type="pct"/>
            <w:shd w:val="clear" w:color="auto" w:fill="F2F2F2"/>
          </w:tcPr>
          <w:p w14:paraId="4BD846C7" w14:textId="202CA8DE" w:rsidR="009D59B8" w:rsidRPr="005A27A4" w:rsidRDefault="009D59B8" w:rsidP="009D59B8">
            <w:pPr>
              <w:rPr>
                <w:rFonts w:ascii="Calibri" w:hAnsi="Calibri" w:cs="Calibri"/>
                <w:color w:val="000000"/>
              </w:rPr>
            </w:pPr>
            <w:r w:rsidRPr="005A27A4">
              <w:rPr>
                <w:rFonts w:ascii="Calibri" w:eastAsia="Calibri" w:hAnsi="Calibri" w:cs="Times New Roman"/>
              </w:rPr>
              <w:t>æreport/findings_list/findings:::risk=3</w:t>
            </w:r>
            <w:r w:rsidRPr="005A27A4">
              <w:t>:::translate(type,$up,$low)=translate('</w:t>
            </w:r>
            <w:r>
              <w:t>ddos</w:t>
            </w:r>
            <w:r w:rsidRPr="005A27A4">
              <w:t>',$up,$low)</w:t>
            </w:r>
            <w:r w:rsidRPr="005A27A4">
              <w:rPr>
                <w:rFonts w:ascii="Calibri" w:eastAsia="Calibri" w:hAnsi="Calibri" w:cs="Times New Roman"/>
              </w:rPr>
              <w:t>æ∞title∞</w:t>
            </w:r>
          </w:p>
        </w:tc>
        <w:tc>
          <w:tcPr>
            <w:tcW w:w="758" w:type="pct"/>
            <w:shd w:val="clear" w:color="auto" w:fill="F2F2F2"/>
          </w:tcPr>
          <w:p w14:paraId="432011AA" w14:textId="5475E95C" w:rsidR="009D59B8" w:rsidRPr="005A27A4" w:rsidRDefault="009D59B8" w:rsidP="009D59B8">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9D59B8" w:rsidRPr="005A27A4" w14:paraId="053D960F" w14:textId="77777777" w:rsidTr="00BD6BA9">
        <w:tc>
          <w:tcPr>
            <w:tcW w:w="607" w:type="pct"/>
            <w:shd w:val="clear" w:color="auto" w:fill="FFC000"/>
            <w:vAlign w:val="center"/>
          </w:tcPr>
          <w:p w14:paraId="399D6DED" w14:textId="77777777" w:rsidR="009D59B8" w:rsidRPr="005A27A4" w:rsidRDefault="009D59B8" w:rsidP="009D59B8">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ORTA</w:t>
            </w:r>
          </w:p>
        </w:tc>
        <w:tc>
          <w:tcPr>
            <w:tcW w:w="3635" w:type="pct"/>
            <w:shd w:val="clear" w:color="auto" w:fill="F2F2F2"/>
          </w:tcPr>
          <w:p w14:paraId="678EE759" w14:textId="60A9BD6D" w:rsidR="009D59B8" w:rsidRPr="005A27A4" w:rsidRDefault="009D59B8" w:rsidP="009D59B8">
            <w:pPr>
              <w:rPr>
                <w:rFonts w:ascii="Calibri" w:hAnsi="Calibri" w:cs="Calibri"/>
                <w:color w:val="000000"/>
              </w:rPr>
            </w:pPr>
            <w:r w:rsidRPr="005A27A4">
              <w:rPr>
                <w:rFonts w:ascii="Calibri" w:eastAsia="Calibri" w:hAnsi="Calibri" w:cs="Times New Roman"/>
              </w:rPr>
              <w:t>æreport/findings_list/findings:::risk=2</w:t>
            </w:r>
            <w:r w:rsidRPr="005A27A4">
              <w:t>:::translate(type,$up,$low)=translate('</w:t>
            </w:r>
            <w:r>
              <w:t>ddos</w:t>
            </w:r>
            <w:r w:rsidRPr="005A27A4">
              <w:t>',$up,$low)</w:t>
            </w:r>
            <w:r w:rsidRPr="005A27A4">
              <w:rPr>
                <w:rFonts w:ascii="Calibri" w:eastAsia="Calibri" w:hAnsi="Calibri" w:cs="Times New Roman"/>
              </w:rPr>
              <w:t>æ∞title∞</w:t>
            </w:r>
          </w:p>
        </w:tc>
        <w:tc>
          <w:tcPr>
            <w:tcW w:w="758" w:type="pct"/>
            <w:shd w:val="clear" w:color="auto" w:fill="F2F2F2"/>
          </w:tcPr>
          <w:p w14:paraId="704E41C2" w14:textId="4A865A2B" w:rsidR="009D59B8" w:rsidRPr="005A27A4" w:rsidRDefault="009D59B8" w:rsidP="009D59B8">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r w:rsidR="009D59B8" w:rsidRPr="005A27A4" w14:paraId="7E8C55C1" w14:textId="77777777" w:rsidTr="00BD6BA9">
        <w:tc>
          <w:tcPr>
            <w:tcW w:w="607" w:type="pct"/>
            <w:shd w:val="clear" w:color="auto" w:fill="2683C6" w:themeFill="accent6"/>
            <w:vAlign w:val="center"/>
          </w:tcPr>
          <w:p w14:paraId="26B26430" w14:textId="77777777" w:rsidR="009D59B8" w:rsidRPr="005A27A4" w:rsidRDefault="009D59B8" w:rsidP="009D59B8">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DÜŞÜK</w:t>
            </w:r>
          </w:p>
        </w:tc>
        <w:tc>
          <w:tcPr>
            <w:tcW w:w="3635" w:type="pct"/>
            <w:shd w:val="clear" w:color="auto" w:fill="F2F2F2"/>
          </w:tcPr>
          <w:p w14:paraId="24BA5BC2" w14:textId="030FCBE6" w:rsidR="009D59B8" w:rsidRPr="005A27A4" w:rsidRDefault="009D59B8" w:rsidP="009D59B8">
            <w:pPr>
              <w:rPr>
                <w:rFonts w:ascii="Calibri" w:hAnsi="Calibri" w:cs="Calibri"/>
                <w:color w:val="000000"/>
              </w:rPr>
            </w:pPr>
            <w:r w:rsidRPr="005A27A4">
              <w:rPr>
                <w:rFonts w:ascii="Calibri" w:eastAsia="Calibri" w:hAnsi="Calibri" w:cs="Times New Roman"/>
              </w:rPr>
              <w:t>æreport/findings_list/findings:::risk=1</w:t>
            </w:r>
            <w:r w:rsidRPr="005A27A4">
              <w:t>:::translate(type,$up,$low)=translate('</w:t>
            </w:r>
            <w:r>
              <w:t>ddos</w:t>
            </w:r>
            <w:r w:rsidRPr="005A27A4">
              <w:t>',$up,$low)</w:t>
            </w:r>
            <w:r w:rsidRPr="005A27A4">
              <w:rPr>
                <w:rFonts w:ascii="Calibri" w:eastAsia="Calibri" w:hAnsi="Calibri" w:cs="Times New Roman"/>
              </w:rPr>
              <w:t>æ∞title∞</w:t>
            </w:r>
          </w:p>
        </w:tc>
        <w:tc>
          <w:tcPr>
            <w:tcW w:w="758" w:type="pct"/>
            <w:shd w:val="clear" w:color="auto" w:fill="F2F2F2"/>
          </w:tcPr>
          <w:p w14:paraId="1C5EDE8C" w14:textId="1F3E051B" w:rsidR="009D59B8" w:rsidRPr="005A27A4" w:rsidRDefault="009D59B8" w:rsidP="009D59B8">
            <w:pPr>
              <w:jc w:val="center"/>
              <w:rPr>
                <w:rFonts w:ascii="Calibri" w:eastAsia="Calibri" w:hAnsi="Calibri" w:cs="Times New Roman"/>
              </w:rPr>
            </w:pPr>
            <w:r w:rsidRPr="00451F21">
              <w:rPr>
                <w:rFonts w:ascii="Calibri" w:eastAsia="Calibri" w:hAnsi="Calibri" w:cs="Times New Roman"/>
              </w:rPr>
              <w:t>∞</w:t>
            </w:r>
            <w:proofErr w:type="spellStart"/>
            <w:r w:rsidRPr="00451F21">
              <w:rPr>
                <w:rFonts w:ascii="Calibri" w:eastAsia="Calibri" w:hAnsi="Calibri" w:cs="Times New Roman"/>
              </w:rPr>
              <w:t>affected_hosts_count</w:t>
            </w:r>
            <w:proofErr w:type="spellEnd"/>
            <w:r w:rsidRPr="00451F21">
              <w:rPr>
                <w:rFonts w:ascii="Calibri" w:eastAsia="Calibri" w:hAnsi="Calibri" w:cs="Times New Roman"/>
              </w:rPr>
              <w:t>∞</w:t>
            </w:r>
          </w:p>
        </w:tc>
      </w:tr>
    </w:tbl>
    <w:p w14:paraId="51564400" w14:textId="47E1BC00" w:rsidR="0012548C" w:rsidRPr="005A27A4" w:rsidRDefault="0012548C"/>
    <w:p w14:paraId="54AC6E3D" w14:textId="76FFD3F3" w:rsidR="00523325" w:rsidRPr="005A27A4" w:rsidRDefault="00120B17" w:rsidP="00523325">
      <w:pPr>
        <w:rPr>
          <w:i/>
          <w:u w:val="single"/>
        </w:rPr>
      </w:pPr>
      <w:r w:rsidRPr="005A27A4">
        <w:rPr>
          <w:i/>
          <w:u w:val="single"/>
        </w:rPr>
        <w:t>Bulgu</w:t>
      </w:r>
      <w:r w:rsidR="00523325" w:rsidRPr="005A27A4">
        <w:rPr>
          <w:i/>
          <w:u w:val="single"/>
        </w:rPr>
        <w:t xml:space="preserve"> Seviyeleri</w:t>
      </w:r>
    </w:p>
    <w:tbl>
      <w:tblPr>
        <w:tblStyle w:val="TabloKlavuzu"/>
        <w:tblW w:w="9355" w:type="dxa"/>
        <w:tblLook w:val="04A0" w:firstRow="1" w:lastRow="0" w:firstColumn="1" w:lastColumn="0" w:noHBand="0" w:noVBand="1"/>
      </w:tblPr>
      <w:tblGrid>
        <w:gridCol w:w="1075"/>
        <w:gridCol w:w="8280"/>
      </w:tblGrid>
      <w:tr w:rsidR="00523325" w:rsidRPr="005A27A4" w14:paraId="4FBD17A8" w14:textId="77777777" w:rsidTr="00642384">
        <w:trPr>
          <w:trHeight w:val="340"/>
        </w:trPr>
        <w:tc>
          <w:tcPr>
            <w:tcW w:w="1075" w:type="dxa"/>
            <w:shd w:val="clear" w:color="auto" w:fill="D9D9D9" w:themeFill="background1" w:themeFillShade="D9"/>
            <w:vAlign w:val="center"/>
          </w:tcPr>
          <w:p w14:paraId="760E0561" w14:textId="77777777" w:rsidR="00523325" w:rsidRPr="005A27A4" w:rsidRDefault="00523325" w:rsidP="00280D13">
            <w:pPr>
              <w:jc w:val="center"/>
              <w:rPr>
                <w:rFonts w:ascii="Calibri" w:eastAsia="Calibri" w:hAnsi="Calibri" w:cs="Times New Roman"/>
                <w:b/>
              </w:rPr>
            </w:pPr>
            <w:r w:rsidRPr="005A27A4">
              <w:rPr>
                <w:rFonts w:ascii="Calibri" w:eastAsia="Calibri" w:hAnsi="Calibri" w:cs="Times New Roman"/>
                <w:b/>
              </w:rPr>
              <w:t>Seviye</w:t>
            </w:r>
          </w:p>
        </w:tc>
        <w:tc>
          <w:tcPr>
            <w:tcW w:w="8280" w:type="dxa"/>
            <w:shd w:val="clear" w:color="auto" w:fill="D9D9D9" w:themeFill="background1" w:themeFillShade="D9"/>
            <w:vAlign w:val="center"/>
          </w:tcPr>
          <w:p w14:paraId="12F157AC" w14:textId="77777777" w:rsidR="00523325" w:rsidRPr="005A27A4" w:rsidRDefault="00523325" w:rsidP="00280D13">
            <w:pPr>
              <w:jc w:val="center"/>
              <w:rPr>
                <w:rFonts w:ascii="Calibri" w:eastAsia="Calibri" w:hAnsi="Calibri" w:cs="Times New Roman"/>
                <w:b/>
              </w:rPr>
            </w:pPr>
            <w:r w:rsidRPr="005A27A4">
              <w:rPr>
                <w:rFonts w:ascii="Calibri" w:eastAsia="Calibri" w:hAnsi="Calibri" w:cs="Times New Roman"/>
                <w:b/>
              </w:rPr>
              <w:t>Açıklama</w:t>
            </w:r>
          </w:p>
        </w:tc>
      </w:tr>
      <w:tr w:rsidR="00133500" w:rsidRPr="005A27A4" w14:paraId="62BC1BB4" w14:textId="77777777" w:rsidTr="000B7550">
        <w:trPr>
          <w:trHeight w:val="292"/>
        </w:trPr>
        <w:tc>
          <w:tcPr>
            <w:tcW w:w="1075" w:type="dxa"/>
            <w:shd w:val="clear" w:color="auto" w:fill="C00000"/>
            <w:vAlign w:val="center"/>
          </w:tcPr>
          <w:p w14:paraId="24416E63" w14:textId="77777777" w:rsidR="00133500" w:rsidRPr="005A27A4" w:rsidRDefault="00133500" w:rsidP="00133500">
            <w:pPr>
              <w:jc w:val="center"/>
              <w:rPr>
                <w:rFonts w:ascii="Calibri" w:eastAsia="Calibri" w:hAnsi="Calibri" w:cs="Times New Roman"/>
                <w:b/>
              </w:rPr>
            </w:pPr>
            <w:r w:rsidRPr="005A27A4">
              <w:rPr>
                <w:rFonts w:ascii="Calibri" w:eastAsia="Calibri" w:hAnsi="Calibri" w:cs="Times New Roman"/>
                <w:b/>
              </w:rPr>
              <w:t>ACİL</w:t>
            </w:r>
          </w:p>
        </w:tc>
        <w:tc>
          <w:tcPr>
            <w:tcW w:w="8280" w:type="dxa"/>
          </w:tcPr>
          <w:p w14:paraId="7D348415" w14:textId="4F94E0D1" w:rsidR="00133500" w:rsidRPr="005A27A4" w:rsidRDefault="00133500" w:rsidP="00133500">
            <w:pPr>
              <w:jc w:val="both"/>
              <w:rPr>
                <w:rFonts w:ascii="Calibri" w:eastAsia="Calibri" w:hAnsi="Calibri" w:cs="Times New Roman"/>
              </w:rPr>
            </w:pPr>
            <w:r w:rsidRPr="005A27A4">
              <w:t>Niteliksiz saldırgan tarafından banka dış ağından gerçekleştirilen ve sistemin tamamen ele geçirilmesi ile sonuçlanan saldırılara sebep olan açıklıklardır.</w:t>
            </w:r>
          </w:p>
        </w:tc>
      </w:tr>
      <w:tr w:rsidR="00133500" w:rsidRPr="005A27A4" w14:paraId="510AF9D4" w14:textId="77777777" w:rsidTr="000B7550">
        <w:trPr>
          <w:trHeight w:val="391"/>
        </w:trPr>
        <w:tc>
          <w:tcPr>
            <w:tcW w:w="1075" w:type="dxa"/>
            <w:shd w:val="clear" w:color="auto" w:fill="FF0000"/>
            <w:vAlign w:val="center"/>
          </w:tcPr>
          <w:p w14:paraId="657FAED1" w14:textId="77777777" w:rsidR="00133500" w:rsidRPr="005A27A4" w:rsidRDefault="00133500" w:rsidP="00133500">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KRİTİK</w:t>
            </w:r>
          </w:p>
        </w:tc>
        <w:tc>
          <w:tcPr>
            <w:tcW w:w="8280" w:type="dxa"/>
          </w:tcPr>
          <w:p w14:paraId="6E626D60" w14:textId="0E62C9CD" w:rsidR="00133500" w:rsidRPr="005A27A4" w:rsidRDefault="00133500" w:rsidP="00133500">
            <w:pPr>
              <w:jc w:val="both"/>
              <w:rPr>
                <w:rFonts w:ascii="Calibri" w:eastAsia="Calibri" w:hAnsi="Calibri" w:cs="Times New Roman"/>
              </w:rPr>
            </w:pPr>
            <w:r w:rsidRPr="005A27A4">
              <w:t>Nitelikli saldırgan tarafından banka dış ağından gerçekleştirilen ve sistemin tamamen ele geçirilmesi ile sonuçlanan saldırılara sebep olan açıklıklardır.</w:t>
            </w:r>
          </w:p>
        </w:tc>
      </w:tr>
      <w:tr w:rsidR="00133500" w:rsidRPr="005A27A4" w14:paraId="4024CBCC" w14:textId="77777777" w:rsidTr="000B7550">
        <w:trPr>
          <w:trHeight w:val="688"/>
        </w:trPr>
        <w:tc>
          <w:tcPr>
            <w:tcW w:w="1075" w:type="dxa"/>
            <w:shd w:val="clear" w:color="auto" w:fill="FF9933"/>
            <w:vAlign w:val="center"/>
          </w:tcPr>
          <w:p w14:paraId="2D1F20E5" w14:textId="77777777" w:rsidR="00133500" w:rsidRPr="005A27A4" w:rsidRDefault="00133500" w:rsidP="00133500">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YÜKSEK</w:t>
            </w:r>
          </w:p>
        </w:tc>
        <w:tc>
          <w:tcPr>
            <w:tcW w:w="8280" w:type="dxa"/>
          </w:tcPr>
          <w:p w14:paraId="1E3DB3BB" w14:textId="1C74CFF6" w:rsidR="00133500" w:rsidRPr="005A27A4" w:rsidRDefault="00133500" w:rsidP="00133500">
            <w:pPr>
              <w:jc w:val="both"/>
              <w:rPr>
                <w:rFonts w:ascii="Calibri" w:eastAsia="Calibri" w:hAnsi="Calibri" w:cs="Times New Roman"/>
              </w:rPr>
            </w:pPr>
            <w:r w:rsidRPr="005A27A4">
              <w:t>Banka dış ağından gerçekleştirilen ve kısıtlı hak yükseltilmesi veya hizmet dışı kalma ile sonuçlanan, ayrıca yerel ağdan ya da sunucu üzerinden gerçekleştirilen ve hak yükseltmeyi sağlayan saldırılara sebep olan açıklıklardır.</w:t>
            </w:r>
          </w:p>
        </w:tc>
      </w:tr>
      <w:tr w:rsidR="00133500" w:rsidRPr="005A27A4" w14:paraId="4511A479" w14:textId="77777777" w:rsidTr="000B7550">
        <w:trPr>
          <w:trHeight w:val="58"/>
        </w:trPr>
        <w:tc>
          <w:tcPr>
            <w:tcW w:w="1075" w:type="dxa"/>
            <w:shd w:val="clear" w:color="auto" w:fill="FFC000"/>
            <w:vAlign w:val="center"/>
          </w:tcPr>
          <w:p w14:paraId="5EAB3A28" w14:textId="77777777" w:rsidR="00133500" w:rsidRPr="005A27A4" w:rsidRDefault="00133500" w:rsidP="00133500">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ORTA</w:t>
            </w:r>
          </w:p>
        </w:tc>
        <w:tc>
          <w:tcPr>
            <w:tcW w:w="8280" w:type="dxa"/>
          </w:tcPr>
          <w:p w14:paraId="69E303B2" w14:textId="5EEF71EE" w:rsidR="00133500" w:rsidRPr="005A27A4" w:rsidRDefault="00133500" w:rsidP="00133500">
            <w:pPr>
              <w:jc w:val="both"/>
              <w:rPr>
                <w:rFonts w:ascii="Calibri" w:eastAsia="Calibri" w:hAnsi="Calibri" w:cs="Times New Roman"/>
              </w:rPr>
            </w:pPr>
            <w:r w:rsidRPr="005A27A4">
              <w:t>Yerel ağdan veya sunucu üzerinden gerçekleştirilen ve hizmet dışı bırakılma ile sonuçlanan saldırılara sebep olan açıklıklardır.</w:t>
            </w:r>
          </w:p>
        </w:tc>
      </w:tr>
      <w:tr w:rsidR="00133500" w:rsidRPr="005A27A4" w14:paraId="029E39FB" w14:textId="77777777" w:rsidTr="000B7550">
        <w:trPr>
          <w:trHeight w:val="103"/>
        </w:trPr>
        <w:tc>
          <w:tcPr>
            <w:tcW w:w="1075" w:type="dxa"/>
            <w:shd w:val="clear" w:color="auto" w:fill="2683C6" w:themeFill="accent6"/>
            <w:vAlign w:val="center"/>
          </w:tcPr>
          <w:p w14:paraId="50DF8382" w14:textId="77777777" w:rsidR="00133500" w:rsidRPr="005A27A4" w:rsidRDefault="00133500" w:rsidP="00133500">
            <w:pPr>
              <w:jc w:val="center"/>
              <w:rPr>
                <w:rFonts w:ascii="Calibri" w:eastAsia="Calibri" w:hAnsi="Calibri" w:cs="Times New Roman"/>
                <w:b/>
                <w:color w:val="FFFFFF" w:themeColor="background1"/>
              </w:rPr>
            </w:pPr>
            <w:r w:rsidRPr="005A27A4">
              <w:rPr>
                <w:rFonts w:ascii="Calibri" w:eastAsia="Calibri" w:hAnsi="Calibri" w:cs="Times New Roman"/>
                <w:b/>
                <w:color w:val="FFFFFF" w:themeColor="background1"/>
              </w:rPr>
              <w:t>DÜŞÜK</w:t>
            </w:r>
          </w:p>
        </w:tc>
        <w:tc>
          <w:tcPr>
            <w:tcW w:w="8280" w:type="dxa"/>
          </w:tcPr>
          <w:p w14:paraId="29C4EBFE" w14:textId="50DF3012" w:rsidR="00133500" w:rsidRPr="005A27A4" w:rsidRDefault="00133500" w:rsidP="00133500">
            <w:pPr>
              <w:jc w:val="both"/>
              <w:rPr>
                <w:rFonts w:ascii="Calibri" w:eastAsia="Calibri" w:hAnsi="Calibri" w:cs="Times New Roman"/>
              </w:rPr>
            </w:pPr>
            <w:r w:rsidRPr="005A27A4">
              <w:t>Etkilerinin tam olarak belirlenemediği ve literatürdeki en iyi sıkılaştırma yöntemlerinin izlenmemesinden kaynaklanan eksikliklerdir.</w:t>
            </w:r>
          </w:p>
        </w:tc>
      </w:tr>
      <w:bookmarkEnd w:id="1"/>
    </w:tbl>
    <w:p w14:paraId="16EDAD76" w14:textId="2099DCF2" w:rsidR="008E51AD" w:rsidRDefault="008E51AD">
      <w:r w:rsidRPr="005A27A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0"/>
        <w:gridCol w:w="1562"/>
        <w:gridCol w:w="1562"/>
        <w:gridCol w:w="1455"/>
        <w:gridCol w:w="1638"/>
        <w:gridCol w:w="1423"/>
      </w:tblGrid>
      <w:tr w:rsidR="001E23E1" w:rsidRPr="001E23E1" w14:paraId="647E5E90" w14:textId="77777777" w:rsidTr="001E23E1">
        <w:trPr>
          <w:trHeight w:val="300"/>
        </w:trPr>
        <w:tc>
          <w:tcPr>
            <w:tcW w:w="882" w:type="pct"/>
            <w:shd w:val="clear" w:color="auto" w:fill="auto"/>
            <w:noWrap/>
            <w:vAlign w:val="bottom"/>
            <w:hideMark/>
          </w:tcPr>
          <w:p w14:paraId="24CADE72"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lastRenderedPageBreak/>
              <w:t> </w:t>
            </w:r>
          </w:p>
        </w:tc>
        <w:tc>
          <w:tcPr>
            <w:tcW w:w="837" w:type="pct"/>
            <w:shd w:val="clear" w:color="auto" w:fill="auto"/>
            <w:noWrap/>
            <w:vAlign w:val="bottom"/>
            <w:hideMark/>
          </w:tcPr>
          <w:p w14:paraId="15C48320"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Acil</w:t>
            </w:r>
          </w:p>
        </w:tc>
        <w:tc>
          <w:tcPr>
            <w:tcW w:w="830" w:type="pct"/>
            <w:shd w:val="clear" w:color="auto" w:fill="auto"/>
            <w:noWrap/>
            <w:vAlign w:val="bottom"/>
            <w:hideMark/>
          </w:tcPr>
          <w:p w14:paraId="2EE70F95"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Kritik</w:t>
            </w:r>
          </w:p>
        </w:tc>
        <w:tc>
          <w:tcPr>
            <w:tcW w:w="797" w:type="pct"/>
            <w:shd w:val="clear" w:color="auto" w:fill="auto"/>
            <w:noWrap/>
            <w:vAlign w:val="bottom"/>
            <w:hideMark/>
          </w:tcPr>
          <w:p w14:paraId="714DA05E"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Yüksek</w:t>
            </w:r>
          </w:p>
        </w:tc>
        <w:tc>
          <w:tcPr>
            <w:tcW w:w="873" w:type="pct"/>
            <w:shd w:val="clear" w:color="auto" w:fill="auto"/>
            <w:noWrap/>
            <w:vAlign w:val="bottom"/>
            <w:hideMark/>
          </w:tcPr>
          <w:p w14:paraId="4A0E1CCD"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Orta</w:t>
            </w:r>
          </w:p>
        </w:tc>
        <w:tc>
          <w:tcPr>
            <w:tcW w:w="780" w:type="pct"/>
            <w:shd w:val="clear" w:color="auto" w:fill="auto"/>
            <w:noWrap/>
            <w:vAlign w:val="bottom"/>
            <w:hideMark/>
          </w:tcPr>
          <w:p w14:paraId="1A73B89F"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Düşük</w:t>
            </w:r>
          </w:p>
        </w:tc>
      </w:tr>
      <w:tr w:rsidR="001E23E1" w:rsidRPr="001E23E1" w14:paraId="57A4BC1A" w14:textId="77777777" w:rsidTr="001E23E1">
        <w:trPr>
          <w:trHeight w:val="300"/>
        </w:trPr>
        <w:tc>
          <w:tcPr>
            <w:tcW w:w="882" w:type="pct"/>
            <w:shd w:val="clear" w:color="auto" w:fill="auto"/>
            <w:noWrap/>
            <w:vAlign w:val="bottom"/>
            <w:hideMark/>
          </w:tcPr>
          <w:p w14:paraId="5EFE99FF"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İletişim Altyapısı ve Aktif Cihazlar</w:t>
            </w:r>
          </w:p>
        </w:tc>
        <w:tc>
          <w:tcPr>
            <w:tcW w:w="837" w:type="pct"/>
            <w:shd w:val="clear" w:color="auto" w:fill="auto"/>
            <w:noWrap/>
            <w:vAlign w:val="bottom"/>
            <w:hideMark/>
          </w:tcPr>
          <w:p w14:paraId="6866A3C0"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network_type_urgent_total</w:t>
            </w:r>
            <w:proofErr w:type="spellEnd"/>
            <w:r w:rsidRPr="001E23E1">
              <w:rPr>
                <w:rFonts w:ascii="Calibri" w:eastAsia="Times New Roman" w:hAnsi="Calibri" w:cs="Times New Roman"/>
                <w:color w:val="000000"/>
                <w:lang w:eastAsia="tr-TR"/>
              </w:rPr>
              <w:t>§</w:t>
            </w:r>
          </w:p>
        </w:tc>
        <w:tc>
          <w:tcPr>
            <w:tcW w:w="830" w:type="pct"/>
            <w:shd w:val="clear" w:color="auto" w:fill="auto"/>
            <w:noWrap/>
            <w:vAlign w:val="bottom"/>
            <w:hideMark/>
          </w:tcPr>
          <w:p w14:paraId="44A4EDF7"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network_type_critical_total</w:t>
            </w:r>
            <w:proofErr w:type="spellEnd"/>
            <w:r w:rsidRPr="001E23E1">
              <w:rPr>
                <w:rFonts w:ascii="Calibri" w:eastAsia="Times New Roman" w:hAnsi="Calibri" w:cs="Times New Roman"/>
                <w:color w:val="000000"/>
                <w:lang w:eastAsia="tr-TR"/>
              </w:rPr>
              <w:t>§</w:t>
            </w:r>
          </w:p>
        </w:tc>
        <w:tc>
          <w:tcPr>
            <w:tcW w:w="797" w:type="pct"/>
            <w:shd w:val="clear" w:color="auto" w:fill="auto"/>
            <w:noWrap/>
            <w:vAlign w:val="bottom"/>
            <w:hideMark/>
          </w:tcPr>
          <w:p w14:paraId="064A082E"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network_type_high_total</w:t>
            </w:r>
            <w:proofErr w:type="spellEnd"/>
            <w:r w:rsidRPr="001E23E1">
              <w:rPr>
                <w:rFonts w:ascii="Calibri" w:eastAsia="Times New Roman" w:hAnsi="Calibri" w:cs="Times New Roman"/>
                <w:color w:val="000000"/>
                <w:lang w:eastAsia="tr-TR"/>
              </w:rPr>
              <w:t>§</w:t>
            </w:r>
          </w:p>
        </w:tc>
        <w:tc>
          <w:tcPr>
            <w:tcW w:w="873" w:type="pct"/>
            <w:shd w:val="clear" w:color="auto" w:fill="auto"/>
            <w:noWrap/>
            <w:vAlign w:val="bottom"/>
            <w:hideMark/>
          </w:tcPr>
          <w:p w14:paraId="61289251"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network_type_medium_total</w:t>
            </w:r>
            <w:proofErr w:type="spellEnd"/>
            <w:r w:rsidRPr="001E23E1">
              <w:rPr>
                <w:rFonts w:ascii="Calibri" w:eastAsia="Times New Roman" w:hAnsi="Calibri" w:cs="Times New Roman"/>
                <w:color w:val="000000"/>
                <w:lang w:eastAsia="tr-TR"/>
              </w:rPr>
              <w:t>§</w:t>
            </w:r>
          </w:p>
        </w:tc>
        <w:tc>
          <w:tcPr>
            <w:tcW w:w="780" w:type="pct"/>
            <w:shd w:val="clear" w:color="auto" w:fill="auto"/>
            <w:noWrap/>
            <w:vAlign w:val="bottom"/>
            <w:hideMark/>
          </w:tcPr>
          <w:p w14:paraId="6C8223CF"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network_type_low_total</w:t>
            </w:r>
            <w:proofErr w:type="spellEnd"/>
            <w:r w:rsidRPr="001E23E1">
              <w:rPr>
                <w:rFonts w:ascii="Calibri" w:eastAsia="Times New Roman" w:hAnsi="Calibri" w:cs="Times New Roman"/>
                <w:color w:val="000000"/>
                <w:lang w:eastAsia="tr-TR"/>
              </w:rPr>
              <w:t>§</w:t>
            </w:r>
          </w:p>
        </w:tc>
      </w:tr>
      <w:tr w:rsidR="001E23E1" w:rsidRPr="001E23E1" w14:paraId="61ED7751" w14:textId="77777777" w:rsidTr="001E23E1">
        <w:trPr>
          <w:trHeight w:val="300"/>
        </w:trPr>
        <w:tc>
          <w:tcPr>
            <w:tcW w:w="882" w:type="pct"/>
            <w:shd w:val="clear" w:color="auto" w:fill="auto"/>
            <w:noWrap/>
            <w:vAlign w:val="bottom"/>
            <w:hideMark/>
          </w:tcPr>
          <w:p w14:paraId="65D10DAE"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DNS Servisleri</w:t>
            </w:r>
          </w:p>
        </w:tc>
        <w:tc>
          <w:tcPr>
            <w:tcW w:w="837" w:type="pct"/>
            <w:shd w:val="clear" w:color="auto" w:fill="auto"/>
            <w:noWrap/>
            <w:vAlign w:val="bottom"/>
            <w:hideMark/>
          </w:tcPr>
          <w:p w14:paraId="2006BD0E"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ns_type_urgent_total</w:t>
            </w:r>
            <w:proofErr w:type="spellEnd"/>
            <w:r w:rsidRPr="001E23E1">
              <w:rPr>
                <w:rFonts w:ascii="Calibri" w:eastAsia="Times New Roman" w:hAnsi="Calibri" w:cs="Times New Roman"/>
                <w:color w:val="000000"/>
                <w:lang w:eastAsia="tr-TR"/>
              </w:rPr>
              <w:t>§</w:t>
            </w:r>
          </w:p>
        </w:tc>
        <w:tc>
          <w:tcPr>
            <w:tcW w:w="830" w:type="pct"/>
            <w:shd w:val="clear" w:color="auto" w:fill="auto"/>
            <w:noWrap/>
            <w:vAlign w:val="bottom"/>
            <w:hideMark/>
          </w:tcPr>
          <w:p w14:paraId="3D8F8AB1"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ns_type_critical_total</w:t>
            </w:r>
            <w:proofErr w:type="spellEnd"/>
            <w:r w:rsidRPr="001E23E1">
              <w:rPr>
                <w:rFonts w:ascii="Calibri" w:eastAsia="Times New Roman" w:hAnsi="Calibri" w:cs="Times New Roman"/>
                <w:color w:val="000000"/>
                <w:lang w:eastAsia="tr-TR"/>
              </w:rPr>
              <w:t>§</w:t>
            </w:r>
          </w:p>
        </w:tc>
        <w:tc>
          <w:tcPr>
            <w:tcW w:w="797" w:type="pct"/>
            <w:shd w:val="clear" w:color="auto" w:fill="auto"/>
            <w:noWrap/>
            <w:vAlign w:val="bottom"/>
            <w:hideMark/>
          </w:tcPr>
          <w:p w14:paraId="46C88284"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ns_type_high_total</w:t>
            </w:r>
            <w:proofErr w:type="spellEnd"/>
            <w:r w:rsidRPr="001E23E1">
              <w:rPr>
                <w:rFonts w:ascii="Calibri" w:eastAsia="Times New Roman" w:hAnsi="Calibri" w:cs="Times New Roman"/>
                <w:color w:val="000000"/>
                <w:lang w:eastAsia="tr-TR"/>
              </w:rPr>
              <w:t>§</w:t>
            </w:r>
          </w:p>
        </w:tc>
        <w:tc>
          <w:tcPr>
            <w:tcW w:w="873" w:type="pct"/>
            <w:shd w:val="clear" w:color="auto" w:fill="auto"/>
            <w:noWrap/>
            <w:vAlign w:val="bottom"/>
            <w:hideMark/>
          </w:tcPr>
          <w:p w14:paraId="1543D01B"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ns_type_medium_total</w:t>
            </w:r>
            <w:proofErr w:type="spellEnd"/>
            <w:r w:rsidRPr="001E23E1">
              <w:rPr>
                <w:rFonts w:ascii="Calibri" w:eastAsia="Times New Roman" w:hAnsi="Calibri" w:cs="Times New Roman"/>
                <w:color w:val="000000"/>
                <w:lang w:eastAsia="tr-TR"/>
              </w:rPr>
              <w:t>§</w:t>
            </w:r>
          </w:p>
        </w:tc>
        <w:tc>
          <w:tcPr>
            <w:tcW w:w="780" w:type="pct"/>
            <w:shd w:val="clear" w:color="auto" w:fill="auto"/>
            <w:noWrap/>
            <w:vAlign w:val="bottom"/>
            <w:hideMark/>
          </w:tcPr>
          <w:p w14:paraId="65936097"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ns_type_low_total</w:t>
            </w:r>
            <w:proofErr w:type="spellEnd"/>
            <w:r w:rsidRPr="001E23E1">
              <w:rPr>
                <w:rFonts w:ascii="Calibri" w:eastAsia="Times New Roman" w:hAnsi="Calibri" w:cs="Times New Roman"/>
                <w:color w:val="000000"/>
                <w:lang w:eastAsia="tr-TR"/>
              </w:rPr>
              <w:t>§</w:t>
            </w:r>
          </w:p>
        </w:tc>
      </w:tr>
      <w:tr w:rsidR="001E23E1" w:rsidRPr="001E23E1" w14:paraId="046A6C01" w14:textId="77777777" w:rsidTr="001E23E1">
        <w:trPr>
          <w:trHeight w:val="300"/>
        </w:trPr>
        <w:tc>
          <w:tcPr>
            <w:tcW w:w="882" w:type="pct"/>
            <w:shd w:val="clear" w:color="auto" w:fill="auto"/>
            <w:noWrap/>
            <w:vAlign w:val="bottom"/>
            <w:hideMark/>
          </w:tcPr>
          <w:p w14:paraId="6E073EEE"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Etki Alanı ve Kullanıcı Bilgisayarları</w:t>
            </w:r>
          </w:p>
        </w:tc>
        <w:tc>
          <w:tcPr>
            <w:tcW w:w="837" w:type="pct"/>
            <w:shd w:val="clear" w:color="auto" w:fill="auto"/>
            <w:noWrap/>
            <w:vAlign w:val="bottom"/>
            <w:hideMark/>
          </w:tcPr>
          <w:p w14:paraId="27062EDE"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omain_type_urgent_total</w:t>
            </w:r>
            <w:proofErr w:type="spellEnd"/>
            <w:r w:rsidRPr="001E23E1">
              <w:rPr>
                <w:rFonts w:ascii="Calibri" w:eastAsia="Times New Roman" w:hAnsi="Calibri" w:cs="Times New Roman"/>
                <w:color w:val="000000"/>
                <w:lang w:eastAsia="tr-TR"/>
              </w:rPr>
              <w:t>§</w:t>
            </w:r>
          </w:p>
        </w:tc>
        <w:tc>
          <w:tcPr>
            <w:tcW w:w="830" w:type="pct"/>
            <w:shd w:val="clear" w:color="auto" w:fill="auto"/>
            <w:noWrap/>
            <w:vAlign w:val="bottom"/>
            <w:hideMark/>
          </w:tcPr>
          <w:p w14:paraId="3340BE9C"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omain_type_critical_total</w:t>
            </w:r>
            <w:proofErr w:type="spellEnd"/>
            <w:r w:rsidRPr="001E23E1">
              <w:rPr>
                <w:rFonts w:ascii="Calibri" w:eastAsia="Times New Roman" w:hAnsi="Calibri" w:cs="Times New Roman"/>
                <w:color w:val="000000"/>
                <w:lang w:eastAsia="tr-TR"/>
              </w:rPr>
              <w:t>§</w:t>
            </w:r>
          </w:p>
        </w:tc>
        <w:tc>
          <w:tcPr>
            <w:tcW w:w="797" w:type="pct"/>
            <w:shd w:val="clear" w:color="auto" w:fill="auto"/>
            <w:noWrap/>
            <w:vAlign w:val="bottom"/>
            <w:hideMark/>
          </w:tcPr>
          <w:p w14:paraId="55DD36D8"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omain_type_high_total</w:t>
            </w:r>
            <w:proofErr w:type="spellEnd"/>
            <w:r w:rsidRPr="001E23E1">
              <w:rPr>
                <w:rFonts w:ascii="Calibri" w:eastAsia="Times New Roman" w:hAnsi="Calibri" w:cs="Times New Roman"/>
                <w:color w:val="000000"/>
                <w:lang w:eastAsia="tr-TR"/>
              </w:rPr>
              <w:t>§</w:t>
            </w:r>
          </w:p>
        </w:tc>
        <w:tc>
          <w:tcPr>
            <w:tcW w:w="873" w:type="pct"/>
            <w:shd w:val="clear" w:color="auto" w:fill="auto"/>
            <w:noWrap/>
            <w:vAlign w:val="bottom"/>
            <w:hideMark/>
          </w:tcPr>
          <w:p w14:paraId="228DE3F2"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omain_type_medium_total</w:t>
            </w:r>
            <w:proofErr w:type="spellEnd"/>
            <w:r w:rsidRPr="001E23E1">
              <w:rPr>
                <w:rFonts w:ascii="Calibri" w:eastAsia="Times New Roman" w:hAnsi="Calibri" w:cs="Times New Roman"/>
                <w:color w:val="000000"/>
                <w:lang w:eastAsia="tr-TR"/>
              </w:rPr>
              <w:t>§</w:t>
            </w:r>
          </w:p>
        </w:tc>
        <w:tc>
          <w:tcPr>
            <w:tcW w:w="780" w:type="pct"/>
            <w:shd w:val="clear" w:color="auto" w:fill="auto"/>
            <w:noWrap/>
            <w:vAlign w:val="bottom"/>
            <w:hideMark/>
          </w:tcPr>
          <w:p w14:paraId="386E8ED6"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omain_type_low_total</w:t>
            </w:r>
            <w:proofErr w:type="spellEnd"/>
            <w:r w:rsidRPr="001E23E1">
              <w:rPr>
                <w:rFonts w:ascii="Calibri" w:eastAsia="Times New Roman" w:hAnsi="Calibri" w:cs="Times New Roman"/>
                <w:color w:val="000000"/>
                <w:lang w:eastAsia="tr-TR"/>
              </w:rPr>
              <w:t>§</w:t>
            </w:r>
          </w:p>
        </w:tc>
      </w:tr>
      <w:tr w:rsidR="001E23E1" w:rsidRPr="001E23E1" w14:paraId="4257BE3A" w14:textId="77777777" w:rsidTr="001E23E1">
        <w:trPr>
          <w:trHeight w:val="300"/>
        </w:trPr>
        <w:tc>
          <w:tcPr>
            <w:tcW w:w="882" w:type="pct"/>
            <w:shd w:val="clear" w:color="auto" w:fill="auto"/>
            <w:noWrap/>
            <w:vAlign w:val="bottom"/>
            <w:hideMark/>
          </w:tcPr>
          <w:p w14:paraId="01BE280D"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E-posta Servisleri</w:t>
            </w:r>
          </w:p>
        </w:tc>
        <w:tc>
          <w:tcPr>
            <w:tcW w:w="837" w:type="pct"/>
            <w:shd w:val="clear" w:color="auto" w:fill="auto"/>
            <w:noWrap/>
            <w:vAlign w:val="bottom"/>
            <w:hideMark/>
          </w:tcPr>
          <w:p w14:paraId="77132B59"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email_type_urgent_total</w:t>
            </w:r>
            <w:proofErr w:type="spellEnd"/>
            <w:r w:rsidRPr="001E23E1">
              <w:rPr>
                <w:rFonts w:ascii="Calibri" w:eastAsia="Times New Roman" w:hAnsi="Calibri" w:cs="Times New Roman"/>
                <w:color w:val="000000"/>
                <w:lang w:eastAsia="tr-TR"/>
              </w:rPr>
              <w:t>§</w:t>
            </w:r>
          </w:p>
        </w:tc>
        <w:tc>
          <w:tcPr>
            <w:tcW w:w="830" w:type="pct"/>
            <w:shd w:val="clear" w:color="auto" w:fill="auto"/>
            <w:noWrap/>
            <w:vAlign w:val="bottom"/>
            <w:hideMark/>
          </w:tcPr>
          <w:p w14:paraId="3572F11E"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email_type_critical_total</w:t>
            </w:r>
            <w:proofErr w:type="spellEnd"/>
            <w:r w:rsidRPr="001E23E1">
              <w:rPr>
                <w:rFonts w:ascii="Calibri" w:eastAsia="Times New Roman" w:hAnsi="Calibri" w:cs="Times New Roman"/>
                <w:color w:val="000000"/>
                <w:lang w:eastAsia="tr-TR"/>
              </w:rPr>
              <w:t>§</w:t>
            </w:r>
          </w:p>
        </w:tc>
        <w:tc>
          <w:tcPr>
            <w:tcW w:w="797" w:type="pct"/>
            <w:shd w:val="clear" w:color="auto" w:fill="auto"/>
            <w:noWrap/>
            <w:vAlign w:val="bottom"/>
            <w:hideMark/>
          </w:tcPr>
          <w:p w14:paraId="1598D927"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email_type_high_total</w:t>
            </w:r>
            <w:proofErr w:type="spellEnd"/>
            <w:r w:rsidRPr="001E23E1">
              <w:rPr>
                <w:rFonts w:ascii="Calibri" w:eastAsia="Times New Roman" w:hAnsi="Calibri" w:cs="Times New Roman"/>
                <w:color w:val="000000"/>
                <w:lang w:eastAsia="tr-TR"/>
              </w:rPr>
              <w:t>§</w:t>
            </w:r>
          </w:p>
        </w:tc>
        <w:tc>
          <w:tcPr>
            <w:tcW w:w="873" w:type="pct"/>
            <w:shd w:val="clear" w:color="auto" w:fill="auto"/>
            <w:noWrap/>
            <w:vAlign w:val="bottom"/>
            <w:hideMark/>
          </w:tcPr>
          <w:p w14:paraId="23CF6B10"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email_type_medium_total</w:t>
            </w:r>
            <w:proofErr w:type="spellEnd"/>
            <w:r w:rsidRPr="001E23E1">
              <w:rPr>
                <w:rFonts w:ascii="Calibri" w:eastAsia="Times New Roman" w:hAnsi="Calibri" w:cs="Times New Roman"/>
                <w:color w:val="000000"/>
                <w:lang w:eastAsia="tr-TR"/>
              </w:rPr>
              <w:t>§</w:t>
            </w:r>
          </w:p>
        </w:tc>
        <w:tc>
          <w:tcPr>
            <w:tcW w:w="780" w:type="pct"/>
            <w:shd w:val="clear" w:color="auto" w:fill="auto"/>
            <w:noWrap/>
            <w:vAlign w:val="bottom"/>
            <w:hideMark/>
          </w:tcPr>
          <w:p w14:paraId="674AF9A3"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email_type_low_total</w:t>
            </w:r>
            <w:proofErr w:type="spellEnd"/>
            <w:r w:rsidRPr="001E23E1">
              <w:rPr>
                <w:rFonts w:ascii="Calibri" w:eastAsia="Times New Roman" w:hAnsi="Calibri" w:cs="Times New Roman"/>
                <w:color w:val="000000"/>
                <w:lang w:eastAsia="tr-TR"/>
              </w:rPr>
              <w:t>§</w:t>
            </w:r>
          </w:p>
        </w:tc>
      </w:tr>
      <w:tr w:rsidR="001E23E1" w:rsidRPr="001E23E1" w14:paraId="23F18354" w14:textId="77777777" w:rsidTr="001E23E1">
        <w:trPr>
          <w:trHeight w:val="300"/>
        </w:trPr>
        <w:tc>
          <w:tcPr>
            <w:tcW w:w="882" w:type="pct"/>
            <w:shd w:val="clear" w:color="auto" w:fill="auto"/>
            <w:noWrap/>
            <w:vAlign w:val="bottom"/>
            <w:hideMark/>
          </w:tcPr>
          <w:p w14:paraId="3B299302" w14:textId="77777777" w:rsidR="001E23E1" w:rsidRPr="001E23E1" w:rsidRDefault="001E23E1" w:rsidP="001E23E1">
            <w:pPr>
              <w:spacing w:after="0" w:line="240" w:lineRule="auto"/>
              <w:rPr>
                <w:rFonts w:ascii="Calibri" w:eastAsia="Times New Roman" w:hAnsi="Calibri" w:cs="Calibri"/>
                <w:color w:val="000000"/>
                <w:lang w:eastAsia="tr-TR"/>
              </w:rPr>
            </w:pPr>
            <w:proofErr w:type="spellStart"/>
            <w:r w:rsidRPr="001E23E1">
              <w:rPr>
                <w:rFonts w:ascii="Calibri" w:eastAsia="Times New Roman" w:hAnsi="Calibri" w:cs="Calibri"/>
                <w:color w:val="000000"/>
                <w:lang w:eastAsia="tr-TR"/>
              </w:rPr>
              <w:t>Veritabanı</w:t>
            </w:r>
            <w:proofErr w:type="spellEnd"/>
            <w:r w:rsidRPr="001E23E1">
              <w:rPr>
                <w:rFonts w:ascii="Calibri" w:eastAsia="Times New Roman" w:hAnsi="Calibri" w:cs="Calibri"/>
                <w:color w:val="000000"/>
                <w:lang w:eastAsia="tr-TR"/>
              </w:rPr>
              <w:t xml:space="preserve"> Sistemleri</w:t>
            </w:r>
          </w:p>
        </w:tc>
        <w:tc>
          <w:tcPr>
            <w:tcW w:w="837" w:type="pct"/>
            <w:shd w:val="clear" w:color="auto" w:fill="auto"/>
            <w:noWrap/>
            <w:vAlign w:val="bottom"/>
            <w:hideMark/>
          </w:tcPr>
          <w:p w14:paraId="44F988B2"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atabase_type_urgent_total</w:t>
            </w:r>
            <w:proofErr w:type="spellEnd"/>
            <w:r w:rsidRPr="001E23E1">
              <w:rPr>
                <w:rFonts w:ascii="Calibri" w:eastAsia="Times New Roman" w:hAnsi="Calibri" w:cs="Times New Roman"/>
                <w:color w:val="000000"/>
                <w:lang w:eastAsia="tr-TR"/>
              </w:rPr>
              <w:t>§</w:t>
            </w:r>
          </w:p>
        </w:tc>
        <w:tc>
          <w:tcPr>
            <w:tcW w:w="830" w:type="pct"/>
            <w:shd w:val="clear" w:color="auto" w:fill="auto"/>
            <w:noWrap/>
            <w:vAlign w:val="bottom"/>
            <w:hideMark/>
          </w:tcPr>
          <w:p w14:paraId="33FDEDC1"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atabase_type_critical_total</w:t>
            </w:r>
            <w:proofErr w:type="spellEnd"/>
            <w:r w:rsidRPr="001E23E1">
              <w:rPr>
                <w:rFonts w:ascii="Calibri" w:eastAsia="Times New Roman" w:hAnsi="Calibri" w:cs="Times New Roman"/>
                <w:color w:val="000000"/>
                <w:lang w:eastAsia="tr-TR"/>
              </w:rPr>
              <w:t>§</w:t>
            </w:r>
          </w:p>
        </w:tc>
        <w:tc>
          <w:tcPr>
            <w:tcW w:w="797" w:type="pct"/>
            <w:shd w:val="clear" w:color="auto" w:fill="auto"/>
            <w:noWrap/>
            <w:vAlign w:val="bottom"/>
            <w:hideMark/>
          </w:tcPr>
          <w:p w14:paraId="2F96DDD4"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atabase_type_high_total</w:t>
            </w:r>
            <w:proofErr w:type="spellEnd"/>
            <w:r w:rsidRPr="001E23E1">
              <w:rPr>
                <w:rFonts w:ascii="Calibri" w:eastAsia="Times New Roman" w:hAnsi="Calibri" w:cs="Times New Roman"/>
                <w:color w:val="000000"/>
                <w:lang w:eastAsia="tr-TR"/>
              </w:rPr>
              <w:t>§</w:t>
            </w:r>
          </w:p>
        </w:tc>
        <w:tc>
          <w:tcPr>
            <w:tcW w:w="873" w:type="pct"/>
            <w:shd w:val="clear" w:color="auto" w:fill="auto"/>
            <w:noWrap/>
            <w:vAlign w:val="bottom"/>
            <w:hideMark/>
          </w:tcPr>
          <w:p w14:paraId="49C8EA41"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atabase_type_medium_total</w:t>
            </w:r>
            <w:proofErr w:type="spellEnd"/>
            <w:r w:rsidRPr="001E23E1">
              <w:rPr>
                <w:rFonts w:ascii="Calibri" w:eastAsia="Times New Roman" w:hAnsi="Calibri" w:cs="Times New Roman"/>
                <w:color w:val="000000"/>
                <w:lang w:eastAsia="tr-TR"/>
              </w:rPr>
              <w:t>§</w:t>
            </w:r>
          </w:p>
        </w:tc>
        <w:tc>
          <w:tcPr>
            <w:tcW w:w="780" w:type="pct"/>
            <w:shd w:val="clear" w:color="auto" w:fill="auto"/>
            <w:noWrap/>
            <w:vAlign w:val="bottom"/>
            <w:hideMark/>
          </w:tcPr>
          <w:p w14:paraId="3BCF8A18"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atabase_type_low_total</w:t>
            </w:r>
            <w:proofErr w:type="spellEnd"/>
            <w:r w:rsidRPr="001E23E1">
              <w:rPr>
                <w:rFonts w:ascii="Calibri" w:eastAsia="Times New Roman" w:hAnsi="Calibri" w:cs="Times New Roman"/>
                <w:color w:val="000000"/>
                <w:lang w:eastAsia="tr-TR"/>
              </w:rPr>
              <w:t>§</w:t>
            </w:r>
          </w:p>
        </w:tc>
      </w:tr>
      <w:tr w:rsidR="001E23E1" w:rsidRPr="001E23E1" w14:paraId="7E1DEA08" w14:textId="77777777" w:rsidTr="001E23E1">
        <w:trPr>
          <w:trHeight w:val="300"/>
        </w:trPr>
        <w:tc>
          <w:tcPr>
            <w:tcW w:w="882" w:type="pct"/>
            <w:shd w:val="clear" w:color="auto" w:fill="auto"/>
            <w:noWrap/>
            <w:vAlign w:val="bottom"/>
            <w:hideMark/>
          </w:tcPr>
          <w:p w14:paraId="0347E15F"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Web Uygulamaları</w:t>
            </w:r>
          </w:p>
        </w:tc>
        <w:tc>
          <w:tcPr>
            <w:tcW w:w="837" w:type="pct"/>
            <w:shd w:val="clear" w:color="auto" w:fill="auto"/>
            <w:noWrap/>
            <w:vAlign w:val="bottom"/>
            <w:hideMark/>
          </w:tcPr>
          <w:p w14:paraId="779DA14C"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web_type_urgent_total</w:t>
            </w:r>
            <w:proofErr w:type="spellEnd"/>
            <w:r w:rsidRPr="001E23E1">
              <w:rPr>
                <w:rFonts w:ascii="Calibri" w:eastAsia="Times New Roman" w:hAnsi="Calibri" w:cs="Times New Roman"/>
                <w:color w:val="000000"/>
                <w:lang w:eastAsia="tr-TR"/>
              </w:rPr>
              <w:t>§</w:t>
            </w:r>
          </w:p>
        </w:tc>
        <w:tc>
          <w:tcPr>
            <w:tcW w:w="830" w:type="pct"/>
            <w:shd w:val="clear" w:color="auto" w:fill="auto"/>
            <w:noWrap/>
            <w:vAlign w:val="bottom"/>
            <w:hideMark/>
          </w:tcPr>
          <w:p w14:paraId="7541CBC2"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web_type_critical_total</w:t>
            </w:r>
            <w:proofErr w:type="spellEnd"/>
            <w:r w:rsidRPr="001E23E1">
              <w:rPr>
                <w:rFonts w:ascii="Calibri" w:eastAsia="Times New Roman" w:hAnsi="Calibri" w:cs="Times New Roman"/>
                <w:color w:val="000000"/>
                <w:lang w:eastAsia="tr-TR"/>
              </w:rPr>
              <w:t>§</w:t>
            </w:r>
          </w:p>
        </w:tc>
        <w:tc>
          <w:tcPr>
            <w:tcW w:w="797" w:type="pct"/>
            <w:shd w:val="clear" w:color="auto" w:fill="auto"/>
            <w:noWrap/>
            <w:vAlign w:val="bottom"/>
            <w:hideMark/>
          </w:tcPr>
          <w:p w14:paraId="7832B8A6"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web_type_high_total</w:t>
            </w:r>
            <w:proofErr w:type="spellEnd"/>
            <w:r w:rsidRPr="001E23E1">
              <w:rPr>
                <w:rFonts w:ascii="Calibri" w:eastAsia="Times New Roman" w:hAnsi="Calibri" w:cs="Times New Roman"/>
                <w:color w:val="000000"/>
                <w:lang w:eastAsia="tr-TR"/>
              </w:rPr>
              <w:t>§</w:t>
            </w:r>
          </w:p>
        </w:tc>
        <w:tc>
          <w:tcPr>
            <w:tcW w:w="873" w:type="pct"/>
            <w:shd w:val="clear" w:color="auto" w:fill="auto"/>
            <w:noWrap/>
            <w:vAlign w:val="bottom"/>
            <w:hideMark/>
          </w:tcPr>
          <w:p w14:paraId="4CE2BD27"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web_type_medium_total</w:t>
            </w:r>
            <w:proofErr w:type="spellEnd"/>
            <w:r w:rsidRPr="001E23E1">
              <w:rPr>
                <w:rFonts w:ascii="Calibri" w:eastAsia="Times New Roman" w:hAnsi="Calibri" w:cs="Times New Roman"/>
                <w:color w:val="000000"/>
                <w:lang w:eastAsia="tr-TR"/>
              </w:rPr>
              <w:t>§</w:t>
            </w:r>
          </w:p>
        </w:tc>
        <w:tc>
          <w:tcPr>
            <w:tcW w:w="780" w:type="pct"/>
            <w:shd w:val="clear" w:color="auto" w:fill="auto"/>
            <w:noWrap/>
            <w:vAlign w:val="bottom"/>
            <w:hideMark/>
          </w:tcPr>
          <w:p w14:paraId="317F5CF5"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web_type_low_total</w:t>
            </w:r>
            <w:proofErr w:type="spellEnd"/>
            <w:r w:rsidRPr="001E23E1">
              <w:rPr>
                <w:rFonts w:ascii="Calibri" w:eastAsia="Times New Roman" w:hAnsi="Calibri" w:cs="Times New Roman"/>
                <w:color w:val="000000"/>
                <w:lang w:eastAsia="tr-TR"/>
              </w:rPr>
              <w:t>§</w:t>
            </w:r>
          </w:p>
        </w:tc>
      </w:tr>
      <w:tr w:rsidR="001E23E1" w:rsidRPr="001E23E1" w14:paraId="27744A55" w14:textId="77777777" w:rsidTr="001E23E1">
        <w:trPr>
          <w:trHeight w:val="300"/>
        </w:trPr>
        <w:tc>
          <w:tcPr>
            <w:tcW w:w="882" w:type="pct"/>
            <w:shd w:val="clear" w:color="auto" w:fill="auto"/>
            <w:noWrap/>
            <w:vAlign w:val="bottom"/>
            <w:hideMark/>
          </w:tcPr>
          <w:p w14:paraId="5CA83C9A"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Mobil Uygulamalar</w:t>
            </w:r>
          </w:p>
        </w:tc>
        <w:tc>
          <w:tcPr>
            <w:tcW w:w="837" w:type="pct"/>
            <w:shd w:val="clear" w:color="auto" w:fill="auto"/>
            <w:noWrap/>
            <w:vAlign w:val="bottom"/>
            <w:hideMark/>
          </w:tcPr>
          <w:p w14:paraId="3D29B7FD"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mobile_type_urgent_total</w:t>
            </w:r>
            <w:proofErr w:type="spellEnd"/>
            <w:r w:rsidRPr="001E23E1">
              <w:rPr>
                <w:rFonts w:ascii="Calibri" w:eastAsia="Times New Roman" w:hAnsi="Calibri" w:cs="Times New Roman"/>
                <w:color w:val="000000"/>
                <w:lang w:eastAsia="tr-TR"/>
              </w:rPr>
              <w:t>§</w:t>
            </w:r>
          </w:p>
        </w:tc>
        <w:tc>
          <w:tcPr>
            <w:tcW w:w="830" w:type="pct"/>
            <w:shd w:val="clear" w:color="auto" w:fill="auto"/>
            <w:noWrap/>
            <w:vAlign w:val="bottom"/>
            <w:hideMark/>
          </w:tcPr>
          <w:p w14:paraId="048428CD"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mobile_type_critical_total</w:t>
            </w:r>
            <w:proofErr w:type="spellEnd"/>
            <w:r w:rsidRPr="001E23E1">
              <w:rPr>
                <w:rFonts w:ascii="Calibri" w:eastAsia="Times New Roman" w:hAnsi="Calibri" w:cs="Times New Roman"/>
                <w:color w:val="000000"/>
                <w:lang w:eastAsia="tr-TR"/>
              </w:rPr>
              <w:t>§</w:t>
            </w:r>
          </w:p>
        </w:tc>
        <w:tc>
          <w:tcPr>
            <w:tcW w:w="797" w:type="pct"/>
            <w:shd w:val="clear" w:color="auto" w:fill="auto"/>
            <w:noWrap/>
            <w:vAlign w:val="bottom"/>
            <w:hideMark/>
          </w:tcPr>
          <w:p w14:paraId="5D1DE350"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mobile_type_high_total</w:t>
            </w:r>
            <w:proofErr w:type="spellEnd"/>
            <w:r w:rsidRPr="001E23E1">
              <w:rPr>
                <w:rFonts w:ascii="Calibri" w:eastAsia="Times New Roman" w:hAnsi="Calibri" w:cs="Times New Roman"/>
                <w:color w:val="000000"/>
                <w:lang w:eastAsia="tr-TR"/>
              </w:rPr>
              <w:t>§</w:t>
            </w:r>
          </w:p>
        </w:tc>
        <w:tc>
          <w:tcPr>
            <w:tcW w:w="873" w:type="pct"/>
            <w:shd w:val="clear" w:color="auto" w:fill="auto"/>
            <w:noWrap/>
            <w:vAlign w:val="bottom"/>
            <w:hideMark/>
          </w:tcPr>
          <w:p w14:paraId="5EA65FA8"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mobile_type_medium_total</w:t>
            </w:r>
            <w:proofErr w:type="spellEnd"/>
            <w:r w:rsidRPr="001E23E1">
              <w:rPr>
                <w:rFonts w:ascii="Calibri" w:eastAsia="Times New Roman" w:hAnsi="Calibri" w:cs="Times New Roman"/>
                <w:color w:val="000000"/>
                <w:lang w:eastAsia="tr-TR"/>
              </w:rPr>
              <w:t>§</w:t>
            </w:r>
          </w:p>
        </w:tc>
        <w:tc>
          <w:tcPr>
            <w:tcW w:w="780" w:type="pct"/>
            <w:shd w:val="clear" w:color="auto" w:fill="auto"/>
            <w:noWrap/>
            <w:vAlign w:val="bottom"/>
            <w:hideMark/>
          </w:tcPr>
          <w:p w14:paraId="2FB0A9F1"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mobile_type_low_total</w:t>
            </w:r>
            <w:proofErr w:type="spellEnd"/>
            <w:r w:rsidRPr="001E23E1">
              <w:rPr>
                <w:rFonts w:ascii="Calibri" w:eastAsia="Times New Roman" w:hAnsi="Calibri" w:cs="Times New Roman"/>
                <w:color w:val="000000"/>
                <w:lang w:eastAsia="tr-TR"/>
              </w:rPr>
              <w:t>§</w:t>
            </w:r>
          </w:p>
        </w:tc>
      </w:tr>
      <w:tr w:rsidR="001E23E1" w:rsidRPr="001E23E1" w14:paraId="0B3CD325" w14:textId="77777777" w:rsidTr="001E23E1">
        <w:trPr>
          <w:trHeight w:val="300"/>
        </w:trPr>
        <w:tc>
          <w:tcPr>
            <w:tcW w:w="882" w:type="pct"/>
            <w:shd w:val="clear" w:color="auto" w:fill="auto"/>
            <w:noWrap/>
            <w:vAlign w:val="bottom"/>
            <w:hideMark/>
          </w:tcPr>
          <w:p w14:paraId="3354792B"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Kablosuz Ağ Sistemleri</w:t>
            </w:r>
          </w:p>
        </w:tc>
        <w:tc>
          <w:tcPr>
            <w:tcW w:w="837" w:type="pct"/>
            <w:shd w:val="clear" w:color="auto" w:fill="auto"/>
            <w:noWrap/>
            <w:vAlign w:val="bottom"/>
            <w:hideMark/>
          </w:tcPr>
          <w:p w14:paraId="4AB93BBD"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wifi_type_urgent_total</w:t>
            </w:r>
            <w:proofErr w:type="spellEnd"/>
            <w:r w:rsidRPr="001E23E1">
              <w:rPr>
                <w:rFonts w:ascii="Calibri" w:eastAsia="Times New Roman" w:hAnsi="Calibri" w:cs="Times New Roman"/>
                <w:color w:val="000000"/>
                <w:lang w:eastAsia="tr-TR"/>
              </w:rPr>
              <w:t>§</w:t>
            </w:r>
          </w:p>
        </w:tc>
        <w:tc>
          <w:tcPr>
            <w:tcW w:w="830" w:type="pct"/>
            <w:shd w:val="clear" w:color="auto" w:fill="auto"/>
            <w:noWrap/>
            <w:vAlign w:val="bottom"/>
            <w:hideMark/>
          </w:tcPr>
          <w:p w14:paraId="3F35A8B0"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wifi_type_critical_total</w:t>
            </w:r>
            <w:proofErr w:type="spellEnd"/>
            <w:r w:rsidRPr="001E23E1">
              <w:rPr>
                <w:rFonts w:ascii="Calibri" w:eastAsia="Times New Roman" w:hAnsi="Calibri" w:cs="Times New Roman"/>
                <w:color w:val="000000"/>
                <w:lang w:eastAsia="tr-TR"/>
              </w:rPr>
              <w:t>§</w:t>
            </w:r>
          </w:p>
        </w:tc>
        <w:tc>
          <w:tcPr>
            <w:tcW w:w="797" w:type="pct"/>
            <w:shd w:val="clear" w:color="auto" w:fill="auto"/>
            <w:noWrap/>
            <w:vAlign w:val="bottom"/>
            <w:hideMark/>
          </w:tcPr>
          <w:p w14:paraId="0895386A"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wifi_type_high_total</w:t>
            </w:r>
            <w:proofErr w:type="spellEnd"/>
            <w:r w:rsidRPr="001E23E1">
              <w:rPr>
                <w:rFonts w:ascii="Calibri" w:eastAsia="Times New Roman" w:hAnsi="Calibri" w:cs="Times New Roman"/>
                <w:color w:val="000000"/>
                <w:lang w:eastAsia="tr-TR"/>
              </w:rPr>
              <w:t>§</w:t>
            </w:r>
          </w:p>
        </w:tc>
        <w:tc>
          <w:tcPr>
            <w:tcW w:w="873" w:type="pct"/>
            <w:shd w:val="clear" w:color="auto" w:fill="auto"/>
            <w:noWrap/>
            <w:vAlign w:val="bottom"/>
            <w:hideMark/>
          </w:tcPr>
          <w:p w14:paraId="5FA1F121"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wifi_type_medium_total</w:t>
            </w:r>
            <w:proofErr w:type="spellEnd"/>
            <w:r w:rsidRPr="001E23E1">
              <w:rPr>
                <w:rFonts w:ascii="Calibri" w:eastAsia="Times New Roman" w:hAnsi="Calibri" w:cs="Times New Roman"/>
                <w:color w:val="000000"/>
                <w:lang w:eastAsia="tr-TR"/>
              </w:rPr>
              <w:t>§</w:t>
            </w:r>
          </w:p>
        </w:tc>
        <w:tc>
          <w:tcPr>
            <w:tcW w:w="780" w:type="pct"/>
            <w:shd w:val="clear" w:color="auto" w:fill="auto"/>
            <w:noWrap/>
            <w:vAlign w:val="bottom"/>
            <w:hideMark/>
          </w:tcPr>
          <w:p w14:paraId="62AC68C9"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wifi_type_low_total</w:t>
            </w:r>
            <w:proofErr w:type="spellEnd"/>
            <w:r w:rsidRPr="001E23E1">
              <w:rPr>
                <w:rFonts w:ascii="Calibri" w:eastAsia="Times New Roman" w:hAnsi="Calibri" w:cs="Times New Roman"/>
                <w:color w:val="000000"/>
                <w:lang w:eastAsia="tr-TR"/>
              </w:rPr>
              <w:t>§</w:t>
            </w:r>
          </w:p>
        </w:tc>
      </w:tr>
      <w:tr w:rsidR="001E23E1" w:rsidRPr="001E23E1" w14:paraId="28A71E95" w14:textId="77777777" w:rsidTr="001E23E1">
        <w:trPr>
          <w:trHeight w:val="300"/>
        </w:trPr>
        <w:tc>
          <w:tcPr>
            <w:tcW w:w="882" w:type="pct"/>
            <w:shd w:val="clear" w:color="auto" w:fill="auto"/>
            <w:noWrap/>
            <w:vAlign w:val="bottom"/>
            <w:hideMark/>
          </w:tcPr>
          <w:p w14:paraId="377CEA0A"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ATM Sistemleri</w:t>
            </w:r>
          </w:p>
        </w:tc>
        <w:tc>
          <w:tcPr>
            <w:tcW w:w="837" w:type="pct"/>
            <w:shd w:val="clear" w:color="auto" w:fill="auto"/>
            <w:noWrap/>
            <w:vAlign w:val="bottom"/>
            <w:hideMark/>
          </w:tcPr>
          <w:p w14:paraId="4E2B52EE"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atm_type_urgent_total</w:t>
            </w:r>
            <w:proofErr w:type="spellEnd"/>
            <w:r w:rsidRPr="001E23E1">
              <w:rPr>
                <w:rFonts w:ascii="Calibri" w:eastAsia="Times New Roman" w:hAnsi="Calibri" w:cs="Times New Roman"/>
                <w:color w:val="000000"/>
                <w:lang w:eastAsia="tr-TR"/>
              </w:rPr>
              <w:t>§</w:t>
            </w:r>
          </w:p>
        </w:tc>
        <w:tc>
          <w:tcPr>
            <w:tcW w:w="830" w:type="pct"/>
            <w:shd w:val="clear" w:color="auto" w:fill="auto"/>
            <w:noWrap/>
            <w:vAlign w:val="bottom"/>
            <w:hideMark/>
          </w:tcPr>
          <w:p w14:paraId="6F19515F"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atm_type_critical_total</w:t>
            </w:r>
            <w:proofErr w:type="spellEnd"/>
            <w:r w:rsidRPr="001E23E1">
              <w:rPr>
                <w:rFonts w:ascii="Calibri" w:eastAsia="Times New Roman" w:hAnsi="Calibri" w:cs="Times New Roman"/>
                <w:color w:val="000000"/>
                <w:lang w:eastAsia="tr-TR"/>
              </w:rPr>
              <w:t>§</w:t>
            </w:r>
          </w:p>
        </w:tc>
        <w:tc>
          <w:tcPr>
            <w:tcW w:w="797" w:type="pct"/>
            <w:shd w:val="clear" w:color="auto" w:fill="auto"/>
            <w:noWrap/>
            <w:vAlign w:val="bottom"/>
            <w:hideMark/>
          </w:tcPr>
          <w:p w14:paraId="39538C58"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atm_type_high_total</w:t>
            </w:r>
            <w:proofErr w:type="spellEnd"/>
            <w:r w:rsidRPr="001E23E1">
              <w:rPr>
                <w:rFonts w:ascii="Calibri" w:eastAsia="Times New Roman" w:hAnsi="Calibri" w:cs="Times New Roman"/>
                <w:color w:val="000000"/>
                <w:lang w:eastAsia="tr-TR"/>
              </w:rPr>
              <w:t>§</w:t>
            </w:r>
          </w:p>
        </w:tc>
        <w:tc>
          <w:tcPr>
            <w:tcW w:w="873" w:type="pct"/>
            <w:shd w:val="clear" w:color="auto" w:fill="auto"/>
            <w:noWrap/>
            <w:vAlign w:val="bottom"/>
            <w:hideMark/>
          </w:tcPr>
          <w:p w14:paraId="553BD5EC"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atm_type_medium_total</w:t>
            </w:r>
            <w:proofErr w:type="spellEnd"/>
            <w:r w:rsidRPr="001E23E1">
              <w:rPr>
                <w:rFonts w:ascii="Calibri" w:eastAsia="Times New Roman" w:hAnsi="Calibri" w:cs="Times New Roman"/>
                <w:color w:val="000000"/>
                <w:lang w:eastAsia="tr-TR"/>
              </w:rPr>
              <w:t>§</w:t>
            </w:r>
          </w:p>
        </w:tc>
        <w:tc>
          <w:tcPr>
            <w:tcW w:w="780" w:type="pct"/>
            <w:shd w:val="clear" w:color="auto" w:fill="auto"/>
            <w:noWrap/>
            <w:vAlign w:val="bottom"/>
            <w:hideMark/>
          </w:tcPr>
          <w:p w14:paraId="738AA349"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atm_type_low_total</w:t>
            </w:r>
            <w:proofErr w:type="spellEnd"/>
            <w:r w:rsidRPr="001E23E1">
              <w:rPr>
                <w:rFonts w:ascii="Calibri" w:eastAsia="Times New Roman" w:hAnsi="Calibri" w:cs="Times New Roman"/>
                <w:color w:val="000000"/>
                <w:lang w:eastAsia="tr-TR"/>
              </w:rPr>
              <w:t>§</w:t>
            </w:r>
          </w:p>
        </w:tc>
      </w:tr>
      <w:tr w:rsidR="001E23E1" w:rsidRPr="001E23E1" w14:paraId="5491B1E6" w14:textId="77777777" w:rsidTr="001E23E1">
        <w:trPr>
          <w:trHeight w:val="300"/>
        </w:trPr>
        <w:tc>
          <w:tcPr>
            <w:tcW w:w="882" w:type="pct"/>
            <w:shd w:val="clear" w:color="auto" w:fill="auto"/>
            <w:noWrap/>
            <w:vAlign w:val="bottom"/>
            <w:hideMark/>
          </w:tcPr>
          <w:p w14:paraId="2E4D05BC"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Calibri"/>
                <w:color w:val="000000"/>
                <w:lang w:eastAsia="tr-TR"/>
              </w:rPr>
              <w:t>Dağıtık Servis Dışı Bırakma Testleri</w:t>
            </w:r>
          </w:p>
        </w:tc>
        <w:tc>
          <w:tcPr>
            <w:tcW w:w="837" w:type="pct"/>
            <w:shd w:val="clear" w:color="auto" w:fill="auto"/>
            <w:noWrap/>
            <w:vAlign w:val="bottom"/>
            <w:hideMark/>
          </w:tcPr>
          <w:p w14:paraId="5BE1BB56"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dos_type_urgent_total</w:t>
            </w:r>
            <w:proofErr w:type="spellEnd"/>
            <w:r w:rsidRPr="001E23E1">
              <w:rPr>
                <w:rFonts w:ascii="Calibri" w:eastAsia="Times New Roman" w:hAnsi="Calibri" w:cs="Times New Roman"/>
                <w:color w:val="000000"/>
                <w:lang w:eastAsia="tr-TR"/>
              </w:rPr>
              <w:t>§</w:t>
            </w:r>
          </w:p>
        </w:tc>
        <w:tc>
          <w:tcPr>
            <w:tcW w:w="830" w:type="pct"/>
            <w:shd w:val="clear" w:color="auto" w:fill="auto"/>
            <w:noWrap/>
            <w:vAlign w:val="bottom"/>
            <w:hideMark/>
          </w:tcPr>
          <w:p w14:paraId="7DDCBB5D"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dos_type_critical_total</w:t>
            </w:r>
            <w:proofErr w:type="spellEnd"/>
            <w:r w:rsidRPr="001E23E1">
              <w:rPr>
                <w:rFonts w:ascii="Calibri" w:eastAsia="Times New Roman" w:hAnsi="Calibri" w:cs="Times New Roman"/>
                <w:color w:val="000000"/>
                <w:lang w:eastAsia="tr-TR"/>
              </w:rPr>
              <w:t>§</w:t>
            </w:r>
          </w:p>
        </w:tc>
        <w:tc>
          <w:tcPr>
            <w:tcW w:w="797" w:type="pct"/>
            <w:shd w:val="clear" w:color="auto" w:fill="auto"/>
            <w:noWrap/>
            <w:vAlign w:val="bottom"/>
            <w:hideMark/>
          </w:tcPr>
          <w:p w14:paraId="180CD8EC"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dos_type_high_total</w:t>
            </w:r>
            <w:proofErr w:type="spellEnd"/>
            <w:r w:rsidRPr="001E23E1">
              <w:rPr>
                <w:rFonts w:ascii="Calibri" w:eastAsia="Times New Roman" w:hAnsi="Calibri" w:cs="Times New Roman"/>
                <w:color w:val="000000"/>
                <w:lang w:eastAsia="tr-TR"/>
              </w:rPr>
              <w:t>§</w:t>
            </w:r>
          </w:p>
        </w:tc>
        <w:tc>
          <w:tcPr>
            <w:tcW w:w="873" w:type="pct"/>
            <w:shd w:val="clear" w:color="auto" w:fill="auto"/>
            <w:noWrap/>
            <w:vAlign w:val="bottom"/>
            <w:hideMark/>
          </w:tcPr>
          <w:p w14:paraId="3FEA8C35"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dos_type_medium_total</w:t>
            </w:r>
            <w:proofErr w:type="spellEnd"/>
            <w:r w:rsidRPr="001E23E1">
              <w:rPr>
                <w:rFonts w:ascii="Calibri" w:eastAsia="Times New Roman" w:hAnsi="Calibri" w:cs="Times New Roman"/>
                <w:color w:val="000000"/>
                <w:lang w:eastAsia="tr-TR"/>
              </w:rPr>
              <w:t>§</w:t>
            </w:r>
          </w:p>
        </w:tc>
        <w:tc>
          <w:tcPr>
            <w:tcW w:w="780" w:type="pct"/>
            <w:shd w:val="clear" w:color="auto" w:fill="auto"/>
            <w:noWrap/>
            <w:vAlign w:val="bottom"/>
            <w:hideMark/>
          </w:tcPr>
          <w:p w14:paraId="2411A91E" w14:textId="77777777" w:rsidR="001E23E1" w:rsidRPr="001E23E1" w:rsidRDefault="001E23E1" w:rsidP="001E23E1">
            <w:pPr>
              <w:spacing w:after="0" w:line="240" w:lineRule="auto"/>
              <w:rPr>
                <w:rFonts w:ascii="Calibri" w:eastAsia="Times New Roman" w:hAnsi="Calibri" w:cs="Calibri"/>
                <w:color w:val="000000"/>
                <w:lang w:eastAsia="tr-TR"/>
              </w:rPr>
            </w:pPr>
            <w:r w:rsidRPr="001E23E1">
              <w:rPr>
                <w:rFonts w:ascii="Calibri" w:eastAsia="Times New Roman" w:hAnsi="Calibri" w:cs="Times New Roman"/>
                <w:color w:val="000000"/>
                <w:lang w:eastAsia="tr-TR"/>
              </w:rPr>
              <w:t>§</w:t>
            </w:r>
            <w:proofErr w:type="spellStart"/>
            <w:r w:rsidRPr="001E23E1">
              <w:rPr>
                <w:rFonts w:ascii="Calibri" w:eastAsia="Times New Roman" w:hAnsi="Calibri" w:cs="Times New Roman"/>
                <w:color w:val="000000"/>
                <w:lang w:eastAsia="tr-TR"/>
              </w:rPr>
              <w:t>ddos_type_low_total</w:t>
            </w:r>
            <w:proofErr w:type="spellEnd"/>
            <w:r w:rsidRPr="001E23E1">
              <w:rPr>
                <w:rFonts w:ascii="Calibri" w:eastAsia="Times New Roman" w:hAnsi="Calibri" w:cs="Times New Roman"/>
                <w:color w:val="000000"/>
                <w:lang w:eastAsia="tr-TR"/>
              </w:rPr>
              <w:t>§</w:t>
            </w:r>
          </w:p>
        </w:tc>
      </w:tr>
    </w:tbl>
    <w:p w14:paraId="19A5ED01" w14:textId="06EF0BFC" w:rsidR="004A2647" w:rsidRDefault="004A2647" w:rsidP="004A2647">
      <w:pPr>
        <w:rPr>
          <w:rFonts w:eastAsia="Times New Roman" w:cs="Times New Roman"/>
        </w:rPr>
      </w:pPr>
    </w:p>
    <w:p w14:paraId="1BAB7DBE" w14:textId="77777777" w:rsidR="00C56121" w:rsidRPr="00451F21" w:rsidRDefault="00C56121" w:rsidP="004A2647">
      <w:pPr>
        <w:rPr>
          <w:rFonts w:eastAsia="Times New Roman" w:cs="Times New Roman"/>
        </w:rPr>
      </w:pPr>
    </w:p>
    <w:tbl>
      <w:tblPr>
        <w:tblStyle w:val="TabloKlavuzu"/>
        <w:tblW w:w="0" w:type="auto"/>
        <w:tblLook w:val="04A0" w:firstRow="1" w:lastRow="0" w:firstColumn="1" w:lastColumn="0" w:noHBand="0" w:noVBand="1"/>
      </w:tblPr>
      <w:tblGrid>
        <w:gridCol w:w="1015"/>
        <w:gridCol w:w="1707"/>
        <w:gridCol w:w="1707"/>
        <w:gridCol w:w="1580"/>
        <w:gridCol w:w="1798"/>
        <w:gridCol w:w="1543"/>
      </w:tblGrid>
      <w:tr w:rsidR="004A2647" w:rsidRPr="00451F21" w14:paraId="53811E89" w14:textId="77777777" w:rsidTr="000967EE">
        <w:tc>
          <w:tcPr>
            <w:tcW w:w="1558" w:type="dxa"/>
          </w:tcPr>
          <w:p w14:paraId="0D82050D" w14:textId="77777777" w:rsidR="004A2647" w:rsidRPr="00451F21" w:rsidRDefault="004A2647" w:rsidP="000967EE">
            <w:pPr>
              <w:rPr>
                <w:rFonts w:eastAsia="Times New Roman" w:cs="Times New Roman"/>
              </w:rPr>
            </w:pPr>
          </w:p>
        </w:tc>
        <w:tc>
          <w:tcPr>
            <w:tcW w:w="1558" w:type="dxa"/>
          </w:tcPr>
          <w:p w14:paraId="5008745A" w14:textId="77777777" w:rsidR="004A2647" w:rsidRPr="00451F21" w:rsidRDefault="004A2647" w:rsidP="000967EE">
            <w:pPr>
              <w:rPr>
                <w:rFonts w:eastAsia="Times New Roman" w:cs="Times New Roman"/>
              </w:rPr>
            </w:pPr>
            <w:r w:rsidRPr="00451F21">
              <w:rPr>
                <w:rFonts w:eastAsia="Times New Roman" w:cs="Times New Roman"/>
              </w:rPr>
              <w:t>Acil</w:t>
            </w:r>
          </w:p>
        </w:tc>
        <w:tc>
          <w:tcPr>
            <w:tcW w:w="1558" w:type="dxa"/>
          </w:tcPr>
          <w:p w14:paraId="6F64761C" w14:textId="77777777" w:rsidR="004A2647" w:rsidRPr="00451F21" w:rsidRDefault="004A2647" w:rsidP="000967EE">
            <w:pPr>
              <w:rPr>
                <w:rFonts w:eastAsia="Times New Roman" w:cs="Times New Roman"/>
              </w:rPr>
            </w:pPr>
            <w:r w:rsidRPr="00451F21">
              <w:rPr>
                <w:rFonts w:eastAsia="Times New Roman" w:cs="Times New Roman"/>
              </w:rPr>
              <w:t>Kritik</w:t>
            </w:r>
          </w:p>
        </w:tc>
        <w:tc>
          <w:tcPr>
            <w:tcW w:w="1558" w:type="dxa"/>
          </w:tcPr>
          <w:p w14:paraId="7C141311" w14:textId="77777777" w:rsidR="004A2647" w:rsidRPr="00451F21" w:rsidRDefault="004A2647" w:rsidP="000967EE">
            <w:pPr>
              <w:rPr>
                <w:rFonts w:eastAsia="Times New Roman" w:cs="Times New Roman"/>
              </w:rPr>
            </w:pPr>
            <w:r w:rsidRPr="00451F21">
              <w:rPr>
                <w:rFonts w:eastAsia="Times New Roman" w:cs="Times New Roman"/>
              </w:rPr>
              <w:t>Yüksek</w:t>
            </w:r>
          </w:p>
        </w:tc>
        <w:tc>
          <w:tcPr>
            <w:tcW w:w="1559" w:type="dxa"/>
          </w:tcPr>
          <w:p w14:paraId="292C7FF8" w14:textId="77777777" w:rsidR="004A2647" w:rsidRPr="00451F21" w:rsidRDefault="004A2647" w:rsidP="000967EE">
            <w:pPr>
              <w:rPr>
                <w:rFonts w:eastAsia="Times New Roman" w:cs="Times New Roman"/>
              </w:rPr>
            </w:pPr>
            <w:r w:rsidRPr="00451F21">
              <w:rPr>
                <w:rFonts w:eastAsia="Times New Roman" w:cs="Times New Roman"/>
              </w:rPr>
              <w:t>Orta</w:t>
            </w:r>
          </w:p>
        </w:tc>
        <w:tc>
          <w:tcPr>
            <w:tcW w:w="1559" w:type="dxa"/>
          </w:tcPr>
          <w:p w14:paraId="2B360C43" w14:textId="77777777" w:rsidR="004A2647" w:rsidRPr="00451F21" w:rsidRDefault="004A2647" w:rsidP="000967EE">
            <w:pPr>
              <w:rPr>
                <w:rFonts w:eastAsia="Times New Roman" w:cs="Times New Roman"/>
              </w:rPr>
            </w:pPr>
            <w:r w:rsidRPr="00451F21">
              <w:rPr>
                <w:rFonts w:eastAsia="Times New Roman" w:cs="Times New Roman"/>
              </w:rPr>
              <w:t>Düşük</w:t>
            </w:r>
          </w:p>
        </w:tc>
      </w:tr>
      <w:tr w:rsidR="004A2647" w:rsidRPr="00451F21" w14:paraId="64DA58B4" w14:textId="77777777" w:rsidTr="000967EE">
        <w:tc>
          <w:tcPr>
            <w:tcW w:w="1558" w:type="dxa"/>
          </w:tcPr>
          <w:p w14:paraId="1B7D5074" w14:textId="77777777" w:rsidR="004A2647" w:rsidRPr="00451F21" w:rsidRDefault="004A2647" w:rsidP="000967EE">
            <w:pPr>
              <w:rPr>
                <w:rFonts w:eastAsia="Times New Roman" w:cs="Times New Roman"/>
              </w:rPr>
            </w:pPr>
            <w:r w:rsidRPr="00451F21">
              <w:rPr>
                <w:rFonts w:eastAsia="Times New Roman" w:cs="Times New Roman"/>
              </w:rPr>
              <w:t>Yama Yönetimi</w:t>
            </w:r>
          </w:p>
        </w:tc>
        <w:tc>
          <w:tcPr>
            <w:tcW w:w="1558" w:type="dxa"/>
          </w:tcPr>
          <w:p w14:paraId="31842E16"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patch_urgent_total</w:t>
            </w:r>
            <w:proofErr w:type="spellEnd"/>
            <w:r w:rsidRPr="00451F21">
              <w:rPr>
                <w:rFonts w:eastAsia="Times New Roman" w:cs="Times New Roman"/>
              </w:rPr>
              <w:t>§</w:t>
            </w:r>
          </w:p>
        </w:tc>
        <w:tc>
          <w:tcPr>
            <w:tcW w:w="1558" w:type="dxa"/>
          </w:tcPr>
          <w:p w14:paraId="36E8C175"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patch_critical_total</w:t>
            </w:r>
            <w:proofErr w:type="spellEnd"/>
            <w:r w:rsidRPr="00451F21">
              <w:rPr>
                <w:rFonts w:eastAsia="Times New Roman" w:cs="Times New Roman"/>
              </w:rPr>
              <w:t>§</w:t>
            </w:r>
          </w:p>
        </w:tc>
        <w:tc>
          <w:tcPr>
            <w:tcW w:w="1558" w:type="dxa"/>
          </w:tcPr>
          <w:p w14:paraId="1A527993"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patch_high_total</w:t>
            </w:r>
            <w:proofErr w:type="spellEnd"/>
            <w:r w:rsidRPr="00451F21">
              <w:rPr>
                <w:rFonts w:eastAsia="Times New Roman" w:cs="Times New Roman"/>
              </w:rPr>
              <w:t>§</w:t>
            </w:r>
          </w:p>
        </w:tc>
        <w:tc>
          <w:tcPr>
            <w:tcW w:w="1559" w:type="dxa"/>
          </w:tcPr>
          <w:p w14:paraId="690ECE99"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patch_medium_total</w:t>
            </w:r>
            <w:proofErr w:type="spellEnd"/>
            <w:r w:rsidRPr="00451F21">
              <w:rPr>
                <w:rFonts w:eastAsia="Times New Roman" w:cs="Times New Roman"/>
              </w:rPr>
              <w:t>§</w:t>
            </w:r>
          </w:p>
        </w:tc>
        <w:tc>
          <w:tcPr>
            <w:tcW w:w="1559" w:type="dxa"/>
          </w:tcPr>
          <w:p w14:paraId="7818A762"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patch_low_total</w:t>
            </w:r>
            <w:proofErr w:type="spellEnd"/>
            <w:r w:rsidRPr="00451F21">
              <w:rPr>
                <w:rFonts w:eastAsia="Times New Roman" w:cs="Times New Roman"/>
              </w:rPr>
              <w:t>§</w:t>
            </w:r>
          </w:p>
        </w:tc>
      </w:tr>
      <w:tr w:rsidR="004A2647" w:rsidRPr="00451F21" w14:paraId="1DCFC2B5" w14:textId="77777777" w:rsidTr="000967EE">
        <w:tc>
          <w:tcPr>
            <w:tcW w:w="1558" w:type="dxa"/>
          </w:tcPr>
          <w:p w14:paraId="2789E635" w14:textId="77777777" w:rsidR="004A2647" w:rsidRPr="00451F21" w:rsidRDefault="004A2647" w:rsidP="000967EE">
            <w:pPr>
              <w:rPr>
                <w:rFonts w:eastAsia="Times New Roman" w:cs="Times New Roman"/>
              </w:rPr>
            </w:pPr>
            <w:r w:rsidRPr="00451F21">
              <w:rPr>
                <w:rFonts w:eastAsia="Times New Roman" w:cs="Times New Roman"/>
              </w:rPr>
              <w:t>Erişim Kısıtlaması</w:t>
            </w:r>
          </w:p>
        </w:tc>
        <w:tc>
          <w:tcPr>
            <w:tcW w:w="1558" w:type="dxa"/>
          </w:tcPr>
          <w:p w14:paraId="7051398C"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access_urgent_total</w:t>
            </w:r>
            <w:proofErr w:type="spellEnd"/>
            <w:r w:rsidRPr="00451F21">
              <w:rPr>
                <w:rFonts w:eastAsia="Times New Roman" w:cs="Times New Roman"/>
              </w:rPr>
              <w:t>§</w:t>
            </w:r>
          </w:p>
        </w:tc>
        <w:tc>
          <w:tcPr>
            <w:tcW w:w="1558" w:type="dxa"/>
          </w:tcPr>
          <w:p w14:paraId="771995D5"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access_critical_total</w:t>
            </w:r>
            <w:proofErr w:type="spellEnd"/>
            <w:r w:rsidRPr="00451F21">
              <w:rPr>
                <w:rFonts w:eastAsia="Times New Roman" w:cs="Times New Roman"/>
              </w:rPr>
              <w:t>§</w:t>
            </w:r>
          </w:p>
        </w:tc>
        <w:tc>
          <w:tcPr>
            <w:tcW w:w="1558" w:type="dxa"/>
          </w:tcPr>
          <w:p w14:paraId="2B9614D3"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access_high_total</w:t>
            </w:r>
            <w:proofErr w:type="spellEnd"/>
            <w:r w:rsidRPr="00451F21">
              <w:rPr>
                <w:rFonts w:eastAsia="Times New Roman" w:cs="Times New Roman"/>
              </w:rPr>
              <w:t>§</w:t>
            </w:r>
          </w:p>
        </w:tc>
        <w:tc>
          <w:tcPr>
            <w:tcW w:w="1559" w:type="dxa"/>
          </w:tcPr>
          <w:p w14:paraId="37A9B3A7"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access_medium_total</w:t>
            </w:r>
            <w:proofErr w:type="spellEnd"/>
            <w:r w:rsidRPr="00451F21">
              <w:rPr>
                <w:rFonts w:eastAsia="Times New Roman" w:cs="Times New Roman"/>
              </w:rPr>
              <w:t>§</w:t>
            </w:r>
          </w:p>
        </w:tc>
        <w:tc>
          <w:tcPr>
            <w:tcW w:w="1559" w:type="dxa"/>
          </w:tcPr>
          <w:p w14:paraId="045DCEB6"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access_low_total</w:t>
            </w:r>
            <w:proofErr w:type="spellEnd"/>
            <w:r w:rsidRPr="00451F21">
              <w:rPr>
                <w:rFonts w:eastAsia="Times New Roman" w:cs="Times New Roman"/>
              </w:rPr>
              <w:t>§</w:t>
            </w:r>
          </w:p>
        </w:tc>
      </w:tr>
      <w:tr w:rsidR="004A2647" w:rsidRPr="00451F21" w14:paraId="2283EE1A" w14:textId="77777777" w:rsidTr="000967EE">
        <w:tc>
          <w:tcPr>
            <w:tcW w:w="1558" w:type="dxa"/>
          </w:tcPr>
          <w:p w14:paraId="466D6222" w14:textId="77777777" w:rsidR="004A2647" w:rsidRPr="00451F21" w:rsidRDefault="004A2647" w:rsidP="000967EE">
            <w:pPr>
              <w:rPr>
                <w:rFonts w:eastAsia="Times New Roman" w:cs="Times New Roman"/>
              </w:rPr>
            </w:pPr>
            <w:r w:rsidRPr="00451F21">
              <w:rPr>
                <w:rFonts w:eastAsia="Times New Roman" w:cs="Times New Roman"/>
              </w:rPr>
              <w:t>Uygulama Sıkılaştırması</w:t>
            </w:r>
          </w:p>
        </w:tc>
        <w:tc>
          <w:tcPr>
            <w:tcW w:w="1558" w:type="dxa"/>
          </w:tcPr>
          <w:p w14:paraId="6D5A9E05"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application_urgent_total</w:t>
            </w:r>
            <w:proofErr w:type="spellEnd"/>
            <w:r w:rsidRPr="00451F21">
              <w:rPr>
                <w:rFonts w:eastAsia="Times New Roman" w:cs="Times New Roman"/>
              </w:rPr>
              <w:t>§</w:t>
            </w:r>
          </w:p>
        </w:tc>
        <w:tc>
          <w:tcPr>
            <w:tcW w:w="1558" w:type="dxa"/>
          </w:tcPr>
          <w:p w14:paraId="486D26B1"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application_critical_total</w:t>
            </w:r>
            <w:proofErr w:type="spellEnd"/>
            <w:r w:rsidRPr="00451F21">
              <w:rPr>
                <w:rFonts w:eastAsia="Times New Roman" w:cs="Times New Roman"/>
              </w:rPr>
              <w:t>§</w:t>
            </w:r>
          </w:p>
        </w:tc>
        <w:tc>
          <w:tcPr>
            <w:tcW w:w="1558" w:type="dxa"/>
          </w:tcPr>
          <w:p w14:paraId="1E723E54"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application_high_total</w:t>
            </w:r>
            <w:proofErr w:type="spellEnd"/>
            <w:r w:rsidRPr="00451F21">
              <w:rPr>
                <w:rFonts w:eastAsia="Times New Roman" w:cs="Times New Roman"/>
              </w:rPr>
              <w:t>§</w:t>
            </w:r>
          </w:p>
        </w:tc>
        <w:tc>
          <w:tcPr>
            <w:tcW w:w="1559" w:type="dxa"/>
          </w:tcPr>
          <w:p w14:paraId="1FCDD0D1"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application_medium_total</w:t>
            </w:r>
            <w:proofErr w:type="spellEnd"/>
            <w:r w:rsidRPr="00451F21">
              <w:rPr>
                <w:rFonts w:eastAsia="Times New Roman" w:cs="Times New Roman"/>
              </w:rPr>
              <w:t>§</w:t>
            </w:r>
          </w:p>
        </w:tc>
        <w:tc>
          <w:tcPr>
            <w:tcW w:w="1559" w:type="dxa"/>
          </w:tcPr>
          <w:p w14:paraId="35D0B386"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application_low_total</w:t>
            </w:r>
            <w:proofErr w:type="spellEnd"/>
            <w:r w:rsidRPr="00451F21">
              <w:rPr>
                <w:rFonts w:eastAsia="Times New Roman" w:cs="Times New Roman"/>
              </w:rPr>
              <w:t>§</w:t>
            </w:r>
          </w:p>
        </w:tc>
      </w:tr>
      <w:tr w:rsidR="004A2647" w:rsidRPr="00451F21" w14:paraId="618A3705" w14:textId="77777777" w:rsidTr="000967EE">
        <w:tc>
          <w:tcPr>
            <w:tcW w:w="1558" w:type="dxa"/>
          </w:tcPr>
          <w:p w14:paraId="3A522DCB" w14:textId="77777777" w:rsidR="004A2647" w:rsidRPr="00451F21" w:rsidRDefault="004A2647" w:rsidP="000967EE">
            <w:pPr>
              <w:rPr>
                <w:rFonts w:eastAsia="Times New Roman" w:cs="Times New Roman"/>
              </w:rPr>
            </w:pPr>
            <w:r w:rsidRPr="00451F21">
              <w:rPr>
                <w:rFonts w:eastAsia="Times New Roman" w:cs="Times New Roman"/>
              </w:rPr>
              <w:t>OS/Servis Sıkılaştırması</w:t>
            </w:r>
          </w:p>
        </w:tc>
        <w:tc>
          <w:tcPr>
            <w:tcW w:w="1558" w:type="dxa"/>
          </w:tcPr>
          <w:p w14:paraId="7DB3901F"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service_urgent_total</w:t>
            </w:r>
            <w:proofErr w:type="spellEnd"/>
            <w:r w:rsidRPr="00451F21">
              <w:rPr>
                <w:rFonts w:eastAsia="Times New Roman" w:cs="Times New Roman"/>
              </w:rPr>
              <w:t>§</w:t>
            </w:r>
          </w:p>
        </w:tc>
        <w:tc>
          <w:tcPr>
            <w:tcW w:w="1558" w:type="dxa"/>
          </w:tcPr>
          <w:p w14:paraId="6CACEB1F"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service_critical_total</w:t>
            </w:r>
            <w:proofErr w:type="spellEnd"/>
            <w:r w:rsidRPr="00451F21">
              <w:rPr>
                <w:rFonts w:eastAsia="Times New Roman" w:cs="Times New Roman"/>
              </w:rPr>
              <w:t>§</w:t>
            </w:r>
          </w:p>
        </w:tc>
        <w:tc>
          <w:tcPr>
            <w:tcW w:w="1558" w:type="dxa"/>
          </w:tcPr>
          <w:p w14:paraId="40C4F9D3"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service_high_total</w:t>
            </w:r>
            <w:proofErr w:type="spellEnd"/>
            <w:r w:rsidRPr="00451F21">
              <w:rPr>
                <w:rFonts w:eastAsia="Times New Roman" w:cs="Times New Roman"/>
              </w:rPr>
              <w:t>§</w:t>
            </w:r>
          </w:p>
        </w:tc>
        <w:tc>
          <w:tcPr>
            <w:tcW w:w="1559" w:type="dxa"/>
          </w:tcPr>
          <w:p w14:paraId="5FB0ED57"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service_medium_total</w:t>
            </w:r>
            <w:proofErr w:type="spellEnd"/>
            <w:r w:rsidRPr="00451F21">
              <w:rPr>
                <w:rFonts w:eastAsia="Times New Roman" w:cs="Times New Roman"/>
              </w:rPr>
              <w:t>§</w:t>
            </w:r>
          </w:p>
        </w:tc>
        <w:tc>
          <w:tcPr>
            <w:tcW w:w="1559" w:type="dxa"/>
          </w:tcPr>
          <w:p w14:paraId="218E0CB5"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service_low_total</w:t>
            </w:r>
            <w:proofErr w:type="spellEnd"/>
            <w:r w:rsidRPr="00451F21">
              <w:rPr>
                <w:rFonts w:eastAsia="Times New Roman" w:cs="Times New Roman"/>
              </w:rPr>
              <w:t>§</w:t>
            </w:r>
          </w:p>
        </w:tc>
      </w:tr>
      <w:tr w:rsidR="004A2647" w:rsidRPr="00451F21" w14:paraId="0DB78240" w14:textId="77777777" w:rsidTr="000967EE">
        <w:tc>
          <w:tcPr>
            <w:tcW w:w="1558" w:type="dxa"/>
          </w:tcPr>
          <w:p w14:paraId="0E6DAEA9" w14:textId="77777777" w:rsidR="004A2647" w:rsidRPr="00451F21" w:rsidRDefault="004A2647" w:rsidP="000967EE">
            <w:pPr>
              <w:rPr>
                <w:rFonts w:eastAsia="Times New Roman" w:cs="Times New Roman"/>
              </w:rPr>
            </w:pPr>
            <w:proofErr w:type="spellStart"/>
            <w:r w:rsidRPr="00451F21">
              <w:rPr>
                <w:rFonts w:eastAsia="Times New Roman" w:cs="Times New Roman"/>
              </w:rPr>
              <w:t>Veritabanı</w:t>
            </w:r>
            <w:proofErr w:type="spellEnd"/>
            <w:r w:rsidRPr="00451F21">
              <w:rPr>
                <w:rFonts w:eastAsia="Times New Roman" w:cs="Times New Roman"/>
              </w:rPr>
              <w:t xml:space="preserve"> Sıkılaştırması</w:t>
            </w:r>
          </w:p>
        </w:tc>
        <w:tc>
          <w:tcPr>
            <w:tcW w:w="1558" w:type="dxa"/>
          </w:tcPr>
          <w:p w14:paraId="20D235D4"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database_urgent_total</w:t>
            </w:r>
            <w:proofErr w:type="spellEnd"/>
            <w:r w:rsidRPr="00451F21">
              <w:rPr>
                <w:rFonts w:eastAsia="Times New Roman" w:cs="Times New Roman"/>
              </w:rPr>
              <w:t>§</w:t>
            </w:r>
          </w:p>
        </w:tc>
        <w:tc>
          <w:tcPr>
            <w:tcW w:w="1558" w:type="dxa"/>
          </w:tcPr>
          <w:p w14:paraId="3B67D4D7"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database_critical_total</w:t>
            </w:r>
            <w:proofErr w:type="spellEnd"/>
            <w:r w:rsidRPr="00451F21">
              <w:rPr>
                <w:rFonts w:eastAsia="Times New Roman" w:cs="Times New Roman"/>
              </w:rPr>
              <w:t>§</w:t>
            </w:r>
          </w:p>
        </w:tc>
        <w:tc>
          <w:tcPr>
            <w:tcW w:w="1558" w:type="dxa"/>
          </w:tcPr>
          <w:p w14:paraId="195D193E"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database_high_total</w:t>
            </w:r>
            <w:proofErr w:type="spellEnd"/>
            <w:r w:rsidRPr="00451F21">
              <w:rPr>
                <w:rFonts w:eastAsia="Times New Roman" w:cs="Times New Roman"/>
              </w:rPr>
              <w:t>§</w:t>
            </w:r>
          </w:p>
        </w:tc>
        <w:tc>
          <w:tcPr>
            <w:tcW w:w="1559" w:type="dxa"/>
          </w:tcPr>
          <w:p w14:paraId="239E30E6"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database_medium_total</w:t>
            </w:r>
            <w:proofErr w:type="spellEnd"/>
            <w:r w:rsidRPr="00451F21">
              <w:rPr>
                <w:rFonts w:eastAsia="Times New Roman" w:cs="Times New Roman"/>
              </w:rPr>
              <w:t>§</w:t>
            </w:r>
          </w:p>
        </w:tc>
        <w:tc>
          <w:tcPr>
            <w:tcW w:w="1559" w:type="dxa"/>
          </w:tcPr>
          <w:p w14:paraId="06C6A513"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database_low_total</w:t>
            </w:r>
            <w:proofErr w:type="spellEnd"/>
            <w:r w:rsidRPr="00451F21">
              <w:rPr>
                <w:rFonts w:eastAsia="Times New Roman" w:cs="Times New Roman"/>
              </w:rPr>
              <w:t>§</w:t>
            </w:r>
          </w:p>
        </w:tc>
      </w:tr>
      <w:tr w:rsidR="004A2647" w:rsidRPr="00451F21" w14:paraId="209A49CD" w14:textId="77777777" w:rsidTr="000967EE">
        <w:tc>
          <w:tcPr>
            <w:tcW w:w="1558" w:type="dxa"/>
          </w:tcPr>
          <w:p w14:paraId="540C9B81" w14:textId="77777777" w:rsidR="004A2647" w:rsidRPr="00451F21" w:rsidRDefault="004A2647" w:rsidP="000967EE">
            <w:pPr>
              <w:rPr>
                <w:rFonts w:eastAsia="Times New Roman" w:cs="Times New Roman"/>
              </w:rPr>
            </w:pPr>
            <w:r w:rsidRPr="00451F21">
              <w:rPr>
                <w:rFonts w:eastAsia="Times New Roman" w:cs="Times New Roman"/>
              </w:rPr>
              <w:t>Kullanıcı Yönetimi</w:t>
            </w:r>
          </w:p>
        </w:tc>
        <w:tc>
          <w:tcPr>
            <w:tcW w:w="1558" w:type="dxa"/>
          </w:tcPr>
          <w:p w14:paraId="02B67DEE"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user_urgent_total</w:t>
            </w:r>
            <w:proofErr w:type="spellEnd"/>
            <w:r w:rsidRPr="00451F21">
              <w:rPr>
                <w:rFonts w:eastAsia="Times New Roman" w:cs="Times New Roman"/>
              </w:rPr>
              <w:t>§</w:t>
            </w:r>
          </w:p>
        </w:tc>
        <w:tc>
          <w:tcPr>
            <w:tcW w:w="1558" w:type="dxa"/>
          </w:tcPr>
          <w:p w14:paraId="2E09D3AD"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user_critical_total</w:t>
            </w:r>
            <w:proofErr w:type="spellEnd"/>
            <w:r w:rsidRPr="00451F21">
              <w:rPr>
                <w:rFonts w:eastAsia="Times New Roman" w:cs="Times New Roman"/>
              </w:rPr>
              <w:t>§</w:t>
            </w:r>
          </w:p>
        </w:tc>
        <w:tc>
          <w:tcPr>
            <w:tcW w:w="1558" w:type="dxa"/>
          </w:tcPr>
          <w:p w14:paraId="4A0A60E0"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user_high_total</w:t>
            </w:r>
            <w:proofErr w:type="spellEnd"/>
            <w:r w:rsidRPr="00451F21">
              <w:rPr>
                <w:rFonts w:eastAsia="Times New Roman" w:cs="Times New Roman"/>
              </w:rPr>
              <w:t>§</w:t>
            </w:r>
          </w:p>
        </w:tc>
        <w:tc>
          <w:tcPr>
            <w:tcW w:w="1559" w:type="dxa"/>
          </w:tcPr>
          <w:p w14:paraId="0B3357BB"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user_medium_total</w:t>
            </w:r>
            <w:proofErr w:type="spellEnd"/>
            <w:r w:rsidRPr="00451F21">
              <w:rPr>
                <w:rFonts w:eastAsia="Times New Roman" w:cs="Times New Roman"/>
              </w:rPr>
              <w:t>§</w:t>
            </w:r>
          </w:p>
        </w:tc>
        <w:tc>
          <w:tcPr>
            <w:tcW w:w="1559" w:type="dxa"/>
          </w:tcPr>
          <w:p w14:paraId="4BB9590E"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user_low_total</w:t>
            </w:r>
            <w:proofErr w:type="spellEnd"/>
            <w:r w:rsidRPr="00451F21">
              <w:rPr>
                <w:rFonts w:eastAsia="Times New Roman" w:cs="Times New Roman"/>
              </w:rPr>
              <w:t>§</w:t>
            </w:r>
          </w:p>
        </w:tc>
      </w:tr>
      <w:tr w:rsidR="004A2647" w:rsidRPr="00451F21" w14:paraId="62D21A13" w14:textId="77777777" w:rsidTr="000967EE">
        <w:tc>
          <w:tcPr>
            <w:tcW w:w="1558" w:type="dxa"/>
          </w:tcPr>
          <w:p w14:paraId="5A0DFD89" w14:textId="77777777" w:rsidR="004A2647" w:rsidRPr="00451F21" w:rsidRDefault="004A2647" w:rsidP="000967EE">
            <w:pPr>
              <w:rPr>
                <w:rFonts w:eastAsia="Times New Roman" w:cs="Times New Roman"/>
              </w:rPr>
            </w:pPr>
            <w:r w:rsidRPr="00451F21">
              <w:rPr>
                <w:rFonts w:eastAsia="Times New Roman" w:cs="Times New Roman"/>
              </w:rPr>
              <w:lastRenderedPageBreak/>
              <w:t>DNS Yapılandırması</w:t>
            </w:r>
          </w:p>
        </w:tc>
        <w:tc>
          <w:tcPr>
            <w:tcW w:w="1558" w:type="dxa"/>
          </w:tcPr>
          <w:p w14:paraId="65C45638"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dns_urgent_total</w:t>
            </w:r>
            <w:proofErr w:type="spellEnd"/>
            <w:r w:rsidRPr="00451F21">
              <w:rPr>
                <w:rFonts w:eastAsia="Times New Roman" w:cs="Times New Roman"/>
              </w:rPr>
              <w:t>§</w:t>
            </w:r>
          </w:p>
        </w:tc>
        <w:tc>
          <w:tcPr>
            <w:tcW w:w="1558" w:type="dxa"/>
          </w:tcPr>
          <w:p w14:paraId="382CA04D"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dns_critical_total</w:t>
            </w:r>
            <w:proofErr w:type="spellEnd"/>
            <w:r w:rsidRPr="00451F21">
              <w:rPr>
                <w:rFonts w:eastAsia="Times New Roman" w:cs="Times New Roman"/>
              </w:rPr>
              <w:t>§</w:t>
            </w:r>
          </w:p>
        </w:tc>
        <w:tc>
          <w:tcPr>
            <w:tcW w:w="1558" w:type="dxa"/>
          </w:tcPr>
          <w:p w14:paraId="230E6A6A"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dns_high_total</w:t>
            </w:r>
            <w:proofErr w:type="spellEnd"/>
            <w:r w:rsidRPr="00451F21">
              <w:rPr>
                <w:rFonts w:eastAsia="Times New Roman" w:cs="Times New Roman"/>
              </w:rPr>
              <w:t>§</w:t>
            </w:r>
          </w:p>
        </w:tc>
        <w:tc>
          <w:tcPr>
            <w:tcW w:w="1559" w:type="dxa"/>
          </w:tcPr>
          <w:p w14:paraId="7B152013"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dns_medium_total</w:t>
            </w:r>
            <w:proofErr w:type="spellEnd"/>
            <w:r w:rsidRPr="00451F21">
              <w:rPr>
                <w:rFonts w:eastAsia="Times New Roman" w:cs="Times New Roman"/>
              </w:rPr>
              <w:t>§</w:t>
            </w:r>
          </w:p>
        </w:tc>
        <w:tc>
          <w:tcPr>
            <w:tcW w:w="1559" w:type="dxa"/>
          </w:tcPr>
          <w:p w14:paraId="747C6240"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dns_low_total</w:t>
            </w:r>
            <w:proofErr w:type="spellEnd"/>
            <w:r w:rsidRPr="00451F21">
              <w:rPr>
                <w:rFonts w:eastAsia="Times New Roman" w:cs="Times New Roman"/>
              </w:rPr>
              <w:t>§</w:t>
            </w:r>
          </w:p>
        </w:tc>
      </w:tr>
      <w:tr w:rsidR="004A2647" w:rsidRPr="00451F21" w14:paraId="206B0812" w14:textId="77777777" w:rsidTr="000967EE">
        <w:tc>
          <w:tcPr>
            <w:tcW w:w="1558" w:type="dxa"/>
          </w:tcPr>
          <w:p w14:paraId="313F293D" w14:textId="77777777" w:rsidR="004A2647" w:rsidRPr="00451F21" w:rsidRDefault="004A2647" w:rsidP="000967EE">
            <w:pPr>
              <w:rPr>
                <w:rFonts w:eastAsia="Times New Roman" w:cs="Times New Roman"/>
              </w:rPr>
            </w:pPr>
            <w:r w:rsidRPr="00451F21">
              <w:rPr>
                <w:rFonts w:eastAsia="Times New Roman" w:cs="Times New Roman"/>
              </w:rPr>
              <w:t>E-Posta Yapılandırması</w:t>
            </w:r>
          </w:p>
        </w:tc>
        <w:tc>
          <w:tcPr>
            <w:tcW w:w="1558" w:type="dxa"/>
          </w:tcPr>
          <w:p w14:paraId="5F1DD6EF"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email_urgent_total</w:t>
            </w:r>
            <w:proofErr w:type="spellEnd"/>
            <w:r w:rsidRPr="00451F21">
              <w:rPr>
                <w:rFonts w:eastAsia="Times New Roman" w:cs="Times New Roman"/>
              </w:rPr>
              <w:t>§</w:t>
            </w:r>
          </w:p>
        </w:tc>
        <w:tc>
          <w:tcPr>
            <w:tcW w:w="1558" w:type="dxa"/>
          </w:tcPr>
          <w:p w14:paraId="16CB7D7F"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email_critical_total</w:t>
            </w:r>
            <w:proofErr w:type="spellEnd"/>
            <w:r w:rsidRPr="00451F21">
              <w:rPr>
                <w:rFonts w:eastAsia="Times New Roman" w:cs="Times New Roman"/>
              </w:rPr>
              <w:t>§</w:t>
            </w:r>
          </w:p>
        </w:tc>
        <w:tc>
          <w:tcPr>
            <w:tcW w:w="1558" w:type="dxa"/>
          </w:tcPr>
          <w:p w14:paraId="179A2F7B"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email_high_total</w:t>
            </w:r>
            <w:proofErr w:type="spellEnd"/>
            <w:r w:rsidRPr="00451F21">
              <w:rPr>
                <w:rFonts w:eastAsia="Times New Roman" w:cs="Times New Roman"/>
              </w:rPr>
              <w:t>§</w:t>
            </w:r>
          </w:p>
        </w:tc>
        <w:tc>
          <w:tcPr>
            <w:tcW w:w="1559" w:type="dxa"/>
          </w:tcPr>
          <w:p w14:paraId="111C39F5"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email_medium_total</w:t>
            </w:r>
            <w:proofErr w:type="spellEnd"/>
            <w:r w:rsidRPr="00451F21">
              <w:rPr>
                <w:rFonts w:eastAsia="Times New Roman" w:cs="Times New Roman"/>
              </w:rPr>
              <w:t>§</w:t>
            </w:r>
          </w:p>
        </w:tc>
        <w:tc>
          <w:tcPr>
            <w:tcW w:w="1559" w:type="dxa"/>
          </w:tcPr>
          <w:p w14:paraId="02E82F4B"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email_low_total</w:t>
            </w:r>
            <w:proofErr w:type="spellEnd"/>
            <w:r w:rsidRPr="00451F21">
              <w:rPr>
                <w:rFonts w:eastAsia="Times New Roman" w:cs="Times New Roman"/>
              </w:rPr>
              <w:t>§</w:t>
            </w:r>
          </w:p>
        </w:tc>
      </w:tr>
      <w:tr w:rsidR="004A2647" w:rsidRPr="00451F21" w14:paraId="5A8CFC66" w14:textId="77777777" w:rsidTr="000967EE">
        <w:tc>
          <w:tcPr>
            <w:tcW w:w="1558" w:type="dxa"/>
          </w:tcPr>
          <w:p w14:paraId="45215A61" w14:textId="77777777" w:rsidR="004A2647" w:rsidRPr="00451F21" w:rsidRDefault="004A2647" w:rsidP="000967EE">
            <w:pPr>
              <w:rPr>
                <w:rFonts w:eastAsia="Times New Roman" w:cs="Times New Roman"/>
              </w:rPr>
            </w:pPr>
            <w:r w:rsidRPr="00451F21">
              <w:rPr>
                <w:rFonts w:eastAsia="Times New Roman" w:cs="Times New Roman"/>
              </w:rPr>
              <w:t>Ağ ve Sistem Mimarisi</w:t>
            </w:r>
          </w:p>
        </w:tc>
        <w:tc>
          <w:tcPr>
            <w:tcW w:w="1558" w:type="dxa"/>
          </w:tcPr>
          <w:p w14:paraId="2B9522CA"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network_urgent_total</w:t>
            </w:r>
            <w:proofErr w:type="spellEnd"/>
            <w:r w:rsidRPr="00451F21">
              <w:rPr>
                <w:rFonts w:eastAsia="Times New Roman" w:cs="Times New Roman"/>
              </w:rPr>
              <w:t>§</w:t>
            </w:r>
          </w:p>
        </w:tc>
        <w:tc>
          <w:tcPr>
            <w:tcW w:w="1558" w:type="dxa"/>
          </w:tcPr>
          <w:p w14:paraId="13647A46"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network_critical_total</w:t>
            </w:r>
            <w:proofErr w:type="spellEnd"/>
            <w:r w:rsidRPr="00451F21">
              <w:rPr>
                <w:rFonts w:eastAsia="Times New Roman" w:cs="Times New Roman"/>
              </w:rPr>
              <w:t>§</w:t>
            </w:r>
          </w:p>
        </w:tc>
        <w:tc>
          <w:tcPr>
            <w:tcW w:w="1558" w:type="dxa"/>
          </w:tcPr>
          <w:p w14:paraId="10B38F92"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network_high_total</w:t>
            </w:r>
            <w:proofErr w:type="spellEnd"/>
            <w:r w:rsidRPr="00451F21">
              <w:rPr>
                <w:rFonts w:eastAsia="Times New Roman" w:cs="Times New Roman"/>
              </w:rPr>
              <w:t>§</w:t>
            </w:r>
          </w:p>
        </w:tc>
        <w:tc>
          <w:tcPr>
            <w:tcW w:w="1559" w:type="dxa"/>
          </w:tcPr>
          <w:p w14:paraId="53979A19"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network_medium_total</w:t>
            </w:r>
            <w:proofErr w:type="spellEnd"/>
            <w:r w:rsidRPr="00451F21">
              <w:rPr>
                <w:rFonts w:eastAsia="Times New Roman" w:cs="Times New Roman"/>
              </w:rPr>
              <w:t>§</w:t>
            </w:r>
          </w:p>
        </w:tc>
        <w:tc>
          <w:tcPr>
            <w:tcW w:w="1559" w:type="dxa"/>
          </w:tcPr>
          <w:p w14:paraId="79FF848D"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network_low_total</w:t>
            </w:r>
            <w:proofErr w:type="spellEnd"/>
            <w:r w:rsidRPr="00451F21">
              <w:rPr>
                <w:rFonts w:eastAsia="Times New Roman" w:cs="Times New Roman"/>
              </w:rPr>
              <w:t>§</w:t>
            </w:r>
          </w:p>
        </w:tc>
      </w:tr>
      <w:tr w:rsidR="004A2647" w:rsidRPr="00451F21" w14:paraId="0940B630" w14:textId="77777777" w:rsidTr="000967EE">
        <w:tc>
          <w:tcPr>
            <w:tcW w:w="1558" w:type="dxa"/>
          </w:tcPr>
          <w:p w14:paraId="6DBBB389" w14:textId="77777777" w:rsidR="004A2647" w:rsidRPr="00451F21" w:rsidRDefault="004A2647" w:rsidP="000967EE">
            <w:pPr>
              <w:rPr>
                <w:rFonts w:eastAsia="Times New Roman" w:cs="Times New Roman"/>
              </w:rPr>
            </w:pPr>
            <w:r w:rsidRPr="00451F21">
              <w:rPr>
                <w:rFonts w:eastAsia="Times New Roman" w:cs="Times New Roman"/>
              </w:rPr>
              <w:t>Girdi Kontrolü</w:t>
            </w:r>
          </w:p>
        </w:tc>
        <w:tc>
          <w:tcPr>
            <w:tcW w:w="1558" w:type="dxa"/>
          </w:tcPr>
          <w:p w14:paraId="54E390D8"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input_urgent_total</w:t>
            </w:r>
            <w:proofErr w:type="spellEnd"/>
            <w:r w:rsidRPr="00451F21">
              <w:rPr>
                <w:rFonts w:eastAsia="Times New Roman" w:cs="Times New Roman"/>
              </w:rPr>
              <w:t>§</w:t>
            </w:r>
          </w:p>
        </w:tc>
        <w:tc>
          <w:tcPr>
            <w:tcW w:w="1558" w:type="dxa"/>
          </w:tcPr>
          <w:p w14:paraId="393894E5"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input_critical_total</w:t>
            </w:r>
            <w:proofErr w:type="spellEnd"/>
            <w:r w:rsidRPr="00451F21">
              <w:rPr>
                <w:rFonts w:eastAsia="Times New Roman" w:cs="Times New Roman"/>
              </w:rPr>
              <w:t>§</w:t>
            </w:r>
          </w:p>
        </w:tc>
        <w:tc>
          <w:tcPr>
            <w:tcW w:w="1558" w:type="dxa"/>
          </w:tcPr>
          <w:p w14:paraId="4AB4FAA5"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input_high_total</w:t>
            </w:r>
            <w:proofErr w:type="spellEnd"/>
            <w:r w:rsidRPr="00451F21">
              <w:rPr>
                <w:rFonts w:eastAsia="Times New Roman" w:cs="Times New Roman"/>
              </w:rPr>
              <w:t>§</w:t>
            </w:r>
          </w:p>
        </w:tc>
        <w:tc>
          <w:tcPr>
            <w:tcW w:w="1559" w:type="dxa"/>
          </w:tcPr>
          <w:p w14:paraId="1C006389"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input_medium_total</w:t>
            </w:r>
            <w:proofErr w:type="spellEnd"/>
            <w:r w:rsidRPr="00451F21">
              <w:rPr>
                <w:rFonts w:eastAsia="Times New Roman" w:cs="Times New Roman"/>
              </w:rPr>
              <w:t>§</w:t>
            </w:r>
          </w:p>
        </w:tc>
        <w:tc>
          <w:tcPr>
            <w:tcW w:w="1559" w:type="dxa"/>
          </w:tcPr>
          <w:p w14:paraId="55F73F35"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input_low_total</w:t>
            </w:r>
            <w:proofErr w:type="spellEnd"/>
            <w:r w:rsidRPr="00451F21">
              <w:rPr>
                <w:rFonts w:eastAsia="Times New Roman" w:cs="Times New Roman"/>
              </w:rPr>
              <w:t>§</w:t>
            </w:r>
          </w:p>
        </w:tc>
      </w:tr>
    </w:tbl>
    <w:p w14:paraId="129A126D" w14:textId="77777777" w:rsidR="004A2647" w:rsidRPr="00451F21" w:rsidRDefault="004A2647" w:rsidP="004A2647">
      <w:pPr>
        <w:rPr>
          <w:rFonts w:eastAsia="Times New Roman" w:cs="Times New Roman"/>
        </w:rPr>
      </w:pPr>
    </w:p>
    <w:tbl>
      <w:tblPr>
        <w:tblStyle w:val="TabloKlavuzu"/>
        <w:tblW w:w="0" w:type="auto"/>
        <w:tblLook w:val="04A0" w:firstRow="1" w:lastRow="0" w:firstColumn="1" w:lastColumn="0" w:noHBand="0" w:noVBand="1"/>
      </w:tblPr>
      <w:tblGrid>
        <w:gridCol w:w="3116"/>
        <w:gridCol w:w="3117"/>
        <w:gridCol w:w="3117"/>
      </w:tblGrid>
      <w:tr w:rsidR="004A2647" w:rsidRPr="00451F21" w14:paraId="658AFB1E" w14:textId="77777777" w:rsidTr="000967EE">
        <w:tc>
          <w:tcPr>
            <w:tcW w:w="3116" w:type="dxa"/>
          </w:tcPr>
          <w:p w14:paraId="3BC1A1E9" w14:textId="77777777" w:rsidR="004A2647" w:rsidRPr="00451F21" w:rsidRDefault="004A2647" w:rsidP="000967EE">
            <w:pPr>
              <w:rPr>
                <w:rFonts w:eastAsia="Times New Roman" w:cs="Times New Roman"/>
              </w:rPr>
            </w:pPr>
          </w:p>
        </w:tc>
        <w:tc>
          <w:tcPr>
            <w:tcW w:w="3117" w:type="dxa"/>
          </w:tcPr>
          <w:p w14:paraId="0E6D37F9" w14:textId="77777777" w:rsidR="004A2647" w:rsidRPr="00451F21" w:rsidRDefault="004A2647" w:rsidP="000967EE">
            <w:pPr>
              <w:rPr>
                <w:rFonts w:eastAsia="Times New Roman" w:cs="Times New Roman"/>
              </w:rPr>
            </w:pPr>
            <w:r w:rsidRPr="00451F21">
              <w:rPr>
                <w:rFonts w:eastAsia="Times New Roman" w:cs="Times New Roman"/>
              </w:rPr>
              <w:t>Toplam</w:t>
            </w:r>
          </w:p>
        </w:tc>
        <w:tc>
          <w:tcPr>
            <w:tcW w:w="3117" w:type="dxa"/>
          </w:tcPr>
          <w:p w14:paraId="0F08F425" w14:textId="77777777" w:rsidR="004A2647" w:rsidRPr="00451F21" w:rsidRDefault="004A2647" w:rsidP="000967EE">
            <w:pPr>
              <w:rPr>
                <w:rFonts w:eastAsia="Times New Roman" w:cs="Times New Roman"/>
              </w:rPr>
            </w:pPr>
            <w:r w:rsidRPr="00451F21">
              <w:rPr>
                <w:rFonts w:eastAsia="Times New Roman" w:cs="Times New Roman"/>
              </w:rPr>
              <w:t>Görülen</w:t>
            </w:r>
          </w:p>
        </w:tc>
      </w:tr>
      <w:tr w:rsidR="004A2647" w:rsidRPr="00451F21" w14:paraId="1FD3D9BE" w14:textId="77777777" w:rsidTr="000967EE">
        <w:tc>
          <w:tcPr>
            <w:tcW w:w="3116" w:type="dxa"/>
          </w:tcPr>
          <w:p w14:paraId="1FD09946" w14:textId="77777777" w:rsidR="004A2647" w:rsidRPr="00451F21" w:rsidRDefault="004A2647" w:rsidP="000967EE">
            <w:pPr>
              <w:rPr>
                <w:rFonts w:eastAsia="Times New Roman" w:cs="Times New Roman"/>
              </w:rPr>
            </w:pPr>
            <w:r w:rsidRPr="00451F21">
              <w:rPr>
                <w:rFonts w:eastAsia="Times New Roman" w:cs="Times New Roman"/>
              </w:rPr>
              <w:t>Gizlilik</w:t>
            </w:r>
          </w:p>
        </w:tc>
        <w:tc>
          <w:tcPr>
            <w:tcW w:w="3117" w:type="dxa"/>
          </w:tcPr>
          <w:p w14:paraId="2094D112"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total_tally</w:t>
            </w:r>
            <w:proofErr w:type="spellEnd"/>
            <w:r w:rsidRPr="00451F21">
              <w:rPr>
                <w:rFonts w:eastAsia="Times New Roman" w:cs="Times New Roman"/>
              </w:rPr>
              <w:t>§</w:t>
            </w:r>
          </w:p>
        </w:tc>
        <w:tc>
          <w:tcPr>
            <w:tcW w:w="3117" w:type="dxa"/>
          </w:tcPr>
          <w:p w14:paraId="082573B0"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cia_confidentiality_total</w:t>
            </w:r>
            <w:proofErr w:type="spellEnd"/>
            <w:r w:rsidRPr="00451F21">
              <w:rPr>
                <w:rFonts w:eastAsia="Times New Roman" w:cs="Times New Roman"/>
              </w:rPr>
              <w:t>§</w:t>
            </w:r>
          </w:p>
        </w:tc>
      </w:tr>
      <w:tr w:rsidR="004A2647" w:rsidRPr="00451F21" w14:paraId="0FC2B2EB" w14:textId="77777777" w:rsidTr="000967EE">
        <w:tc>
          <w:tcPr>
            <w:tcW w:w="3116" w:type="dxa"/>
          </w:tcPr>
          <w:p w14:paraId="1D550759" w14:textId="77777777" w:rsidR="004A2647" w:rsidRPr="00451F21" w:rsidRDefault="004A2647" w:rsidP="000967EE">
            <w:pPr>
              <w:rPr>
                <w:rFonts w:eastAsia="Times New Roman" w:cs="Times New Roman"/>
              </w:rPr>
            </w:pPr>
            <w:r w:rsidRPr="00451F21">
              <w:rPr>
                <w:rFonts w:eastAsia="Times New Roman" w:cs="Times New Roman"/>
              </w:rPr>
              <w:t>Bütünlük</w:t>
            </w:r>
          </w:p>
        </w:tc>
        <w:tc>
          <w:tcPr>
            <w:tcW w:w="3117" w:type="dxa"/>
          </w:tcPr>
          <w:p w14:paraId="62079315"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total_tally</w:t>
            </w:r>
            <w:proofErr w:type="spellEnd"/>
            <w:r w:rsidRPr="00451F21">
              <w:rPr>
                <w:rFonts w:eastAsia="Times New Roman" w:cs="Times New Roman"/>
              </w:rPr>
              <w:t>§</w:t>
            </w:r>
          </w:p>
        </w:tc>
        <w:tc>
          <w:tcPr>
            <w:tcW w:w="3117" w:type="dxa"/>
          </w:tcPr>
          <w:p w14:paraId="57A27DD8"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cia_integrity_total</w:t>
            </w:r>
            <w:proofErr w:type="spellEnd"/>
            <w:r w:rsidRPr="00451F21">
              <w:rPr>
                <w:rFonts w:eastAsia="Times New Roman" w:cs="Times New Roman"/>
              </w:rPr>
              <w:t>§</w:t>
            </w:r>
          </w:p>
        </w:tc>
      </w:tr>
      <w:tr w:rsidR="004A2647" w:rsidRPr="00451F21" w14:paraId="1C267CE9" w14:textId="77777777" w:rsidTr="000967EE">
        <w:tc>
          <w:tcPr>
            <w:tcW w:w="3116" w:type="dxa"/>
          </w:tcPr>
          <w:p w14:paraId="3B56A6FB" w14:textId="77777777" w:rsidR="004A2647" w:rsidRPr="00451F21" w:rsidRDefault="004A2647" w:rsidP="000967EE">
            <w:pPr>
              <w:rPr>
                <w:rFonts w:eastAsia="Times New Roman" w:cs="Times New Roman"/>
              </w:rPr>
            </w:pPr>
            <w:r w:rsidRPr="00451F21">
              <w:rPr>
                <w:rFonts w:eastAsia="Times New Roman" w:cs="Times New Roman"/>
              </w:rPr>
              <w:t>Erişilebilirlik</w:t>
            </w:r>
          </w:p>
        </w:tc>
        <w:tc>
          <w:tcPr>
            <w:tcW w:w="3117" w:type="dxa"/>
          </w:tcPr>
          <w:p w14:paraId="0650BB36"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total_tally</w:t>
            </w:r>
            <w:proofErr w:type="spellEnd"/>
            <w:r w:rsidRPr="00451F21">
              <w:rPr>
                <w:rFonts w:eastAsia="Times New Roman" w:cs="Times New Roman"/>
              </w:rPr>
              <w:t>§</w:t>
            </w:r>
          </w:p>
        </w:tc>
        <w:tc>
          <w:tcPr>
            <w:tcW w:w="3117" w:type="dxa"/>
          </w:tcPr>
          <w:p w14:paraId="622AB9CB" w14:textId="77777777" w:rsidR="004A2647" w:rsidRPr="00451F21" w:rsidRDefault="004A2647" w:rsidP="000967EE">
            <w:pPr>
              <w:rPr>
                <w:rFonts w:eastAsia="Times New Roman" w:cs="Times New Roman"/>
              </w:rPr>
            </w:pPr>
            <w:r w:rsidRPr="00451F21">
              <w:rPr>
                <w:rFonts w:eastAsia="Times New Roman" w:cs="Times New Roman"/>
              </w:rPr>
              <w:t>§</w:t>
            </w:r>
            <w:proofErr w:type="spellStart"/>
            <w:r w:rsidRPr="00451F21">
              <w:rPr>
                <w:rFonts w:eastAsia="Times New Roman" w:cs="Times New Roman"/>
              </w:rPr>
              <w:t>cia_availability_</w:t>
            </w:r>
            <w:r>
              <w:rPr>
                <w:rFonts w:eastAsia="Times New Roman" w:cs="Times New Roman"/>
              </w:rPr>
              <w:t>t</w:t>
            </w:r>
            <w:r w:rsidRPr="00451F21">
              <w:rPr>
                <w:rFonts w:eastAsia="Times New Roman" w:cs="Times New Roman"/>
              </w:rPr>
              <w:t>otal</w:t>
            </w:r>
            <w:proofErr w:type="spellEnd"/>
            <w:r w:rsidRPr="00451F21">
              <w:rPr>
                <w:rFonts w:eastAsia="Times New Roman" w:cs="Times New Roman"/>
              </w:rPr>
              <w:t>§</w:t>
            </w:r>
          </w:p>
        </w:tc>
      </w:tr>
    </w:tbl>
    <w:p w14:paraId="49BE03D5" w14:textId="712DE132" w:rsidR="004A2647" w:rsidRDefault="004A2647"/>
    <w:p w14:paraId="082534C7" w14:textId="77777777" w:rsidR="004A2647" w:rsidRDefault="004A2647">
      <w:r>
        <w:br w:type="page"/>
      </w:r>
    </w:p>
    <w:p w14:paraId="646BBEF6" w14:textId="60D77E42" w:rsidR="00833A22" w:rsidRPr="005A27A4" w:rsidRDefault="00120B17" w:rsidP="00523325">
      <w:pPr>
        <w:rPr>
          <w:i/>
          <w:u w:val="single"/>
        </w:rPr>
      </w:pPr>
      <w:r w:rsidRPr="005A27A4">
        <w:rPr>
          <w:i/>
          <w:u w:val="single"/>
        </w:rPr>
        <w:lastRenderedPageBreak/>
        <w:t>Bulgu</w:t>
      </w:r>
      <w:r w:rsidR="003A39E7" w:rsidRPr="005A27A4">
        <w:rPr>
          <w:i/>
          <w:u w:val="single"/>
        </w:rPr>
        <w:t xml:space="preserve"> </w:t>
      </w:r>
      <w:r w:rsidRPr="005A27A4">
        <w:rPr>
          <w:i/>
          <w:u w:val="single"/>
        </w:rPr>
        <w:t>Grafikleri</w:t>
      </w:r>
    </w:p>
    <w:p w14:paraId="5788C0A1" w14:textId="77777777" w:rsidR="00133500" w:rsidRPr="005A27A4" w:rsidRDefault="0022415A" w:rsidP="00523325">
      <w:r w:rsidRPr="005A27A4">
        <w:rPr>
          <w:noProof/>
        </w:rPr>
        <w:drawing>
          <wp:inline distT="0" distB="0" distL="0" distR="0" wp14:anchorId="7C651DD3" wp14:editId="1812CCB4">
            <wp:extent cx="5760000" cy="3600000"/>
            <wp:effectExtent l="0" t="0" r="1270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4A685D" w14:textId="1D44128F" w:rsidR="00B0798C" w:rsidRPr="005A27A4" w:rsidRDefault="003A39E7" w:rsidP="00523325">
      <w:r w:rsidRPr="005A27A4">
        <w:rPr>
          <w:noProof/>
        </w:rPr>
        <w:drawing>
          <wp:inline distT="0" distB="0" distL="0" distR="0" wp14:anchorId="376D2282" wp14:editId="1D0794FD">
            <wp:extent cx="5760000" cy="3600000"/>
            <wp:effectExtent l="0" t="0" r="1270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6A37C0" w14:textId="647345A8" w:rsidR="00416F03" w:rsidRPr="005A27A4" w:rsidRDefault="00416F03" w:rsidP="00416F03">
      <w:pPr>
        <w:rPr>
          <w:rFonts w:eastAsia="Times New Roman" w:cs="Times New Roman"/>
        </w:rPr>
      </w:pPr>
      <w:r w:rsidRPr="005A27A4">
        <w:rPr>
          <w:rFonts w:eastAsia="Times New Roman" w:cs="Times New Roman"/>
          <w:noProof/>
        </w:rPr>
        <w:lastRenderedPageBreak/>
        <w:drawing>
          <wp:inline distT="0" distB="0" distL="0" distR="0" wp14:anchorId="41FC8015" wp14:editId="72F2B76A">
            <wp:extent cx="2886075" cy="320992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A27A4">
        <w:rPr>
          <w:rFonts w:eastAsia="Times New Roman" w:cs="Times New Roman"/>
          <w:noProof/>
        </w:rPr>
        <w:drawing>
          <wp:inline distT="0" distB="0" distL="0" distR="0" wp14:anchorId="0ECA83D1" wp14:editId="74B63F2A">
            <wp:extent cx="2886075" cy="320992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29CFBB" w14:textId="2D6DFF91" w:rsidR="006D7A98" w:rsidRPr="005A27A4" w:rsidRDefault="00B058EA" w:rsidP="00523325">
      <w:r w:rsidRPr="005A27A4">
        <w:rPr>
          <w:noProof/>
        </w:rPr>
        <w:drawing>
          <wp:inline distT="0" distB="0" distL="0" distR="0" wp14:anchorId="7106951C" wp14:editId="72F4E822">
            <wp:extent cx="5760000" cy="3600000"/>
            <wp:effectExtent l="0" t="0" r="1270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F222C2" w14:textId="77777777" w:rsidR="006D7A98" w:rsidRPr="005A27A4" w:rsidRDefault="006D7A98">
      <w:r w:rsidRPr="005A27A4">
        <w:br w:type="page"/>
      </w:r>
    </w:p>
    <w:p w14:paraId="5F58A2C5" w14:textId="7D7AF291" w:rsidR="008B5F5D" w:rsidRPr="005A27A4" w:rsidRDefault="008B5F5D" w:rsidP="00523325">
      <w:pPr>
        <w:rPr>
          <w:i/>
          <w:iCs/>
          <w:u w:val="single"/>
        </w:rPr>
      </w:pPr>
      <w:r w:rsidRPr="005A27A4">
        <w:rPr>
          <w:i/>
          <w:iCs/>
          <w:u w:val="single"/>
        </w:rPr>
        <w:lastRenderedPageBreak/>
        <w:t>Kök Nedenler</w:t>
      </w:r>
    </w:p>
    <w:tbl>
      <w:tblPr>
        <w:tblStyle w:val="TabloKlavuzu"/>
        <w:tblW w:w="9355" w:type="dxa"/>
        <w:tblLook w:val="04A0" w:firstRow="1" w:lastRow="0" w:firstColumn="1" w:lastColumn="0" w:noHBand="0" w:noVBand="1"/>
      </w:tblPr>
      <w:tblGrid>
        <w:gridCol w:w="1885"/>
        <w:gridCol w:w="7470"/>
      </w:tblGrid>
      <w:tr w:rsidR="008B5F5D" w:rsidRPr="005A27A4" w14:paraId="5F9512E9" w14:textId="77777777" w:rsidTr="00876769">
        <w:trPr>
          <w:trHeight w:val="340"/>
        </w:trPr>
        <w:tc>
          <w:tcPr>
            <w:tcW w:w="1885" w:type="dxa"/>
            <w:shd w:val="clear" w:color="auto" w:fill="D9D9D9" w:themeFill="background1" w:themeFillShade="D9"/>
            <w:vAlign w:val="center"/>
          </w:tcPr>
          <w:p w14:paraId="0C14DE01" w14:textId="70901B00" w:rsidR="008B5F5D" w:rsidRPr="005A27A4" w:rsidRDefault="008B5F5D" w:rsidP="00E62C03">
            <w:pPr>
              <w:jc w:val="center"/>
              <w:rPr>
                <w:rFonts w:ascii="Calibri" w:eastAsia="Calibri" w:hAnsi="Calibri" w:cs="Times New Roman"/>
                <w:b/>
              </w:rPr>
            </w:pPr>
            <w:r w:rsidRPr="005A27A4">
              <w:rPr>
                <w:rFonts w:ascii="Calibri" w:eastAsia="Calibri" w:hAnsi="Calibri" w:cs="Times New Roman"/>
                <w:b/>
              </w:rPr>
              <w:t>Kök Neden</w:t>
            </w:r>
          </w:p>
        </w:tc>
        <w:tc>
          <w:tcPr>
            <w:tcW w:w="7470" w:type="dxa"/>
            <w:shd w:val="clear" w:color="auto" w:fill="D9D9D9" w:themeFill="background1" w:themeFillShade="D9"/>
            <w:vAlign w:val="center"/>
          </w:tcPr>
          <w:p w14:paraId="17958ED4" w14:textId="77777777" w:rsidR="008B5F5D" w:rsidRPr="005A27A4" w:rsidRDefault="008B5F5D" w:rsidP="00E62C03">
            <w:pPr>
              <w:jc w:val="center"/>
              <w:rPr>
                <w:rFonts w:ascii="Calibri" w:eastAsia="Calibri" w:hAnsi="Calibri" w:cs="Times New Roman"/>
                <w:b/>
              </w:rPr>
            </w:pPr>
            <w:r w:rsidRPr="005A27A4">
              <w:rPr>
                <w:rFonts w:ascii="Calibri" w:eastAsia="Calibri" w:hAnsi="Calibri" w:cs="Times New Roman"/>
                <w:b/>
              </w:rPr>
              <w:t>Açıklama</w:t>
            </w:r>
          </w:p>
        </w:tc>
      </w:tr>
      <w:tr w:rsidR="008B5F5D" w:rsidRPr="005A27A4" w14:paraId="43D97006" w14:textId="77777777" w:rsidTr="00876769">
        <w:trPr>
          <w:trHeight w:val="292"/>
        </w:trPr>
        <w:tc>
          <w:tcPr>
            <w:tcW w:w="1885" w:type="dxa"/>
            <w:shd w:val="clear" w:color="auto" w:fill="D9D9D9" w:themeFill="background1" w:themeFillShade="D9"/>
          </w:tcPr>
          <w:p w14:paraId="750361D0" w14:textId="3F50BE1F" w:rsidR="008B5F5D" w:rsidRPr="005A27A4" w:rsidRDefault="008B5F5D" w:rsidP="006554D5">
            <w:pPr>
              <w:pStyle w:val="AralkYok"/>
              <w:jc w:val="left"/>
              <w:rPr>
                <w:rFonts w:eastAsia="Calibri"/>
                <w:b/>
                <w:bCs/>
                <w:lang w:val="tr-TR"/>
              </w:rPr>
            </w:pPr>
            <w:r w:rsidRPr="005A27A4">
              <w:rPr>
                <w:b/>
                <w:bCs/>
                <w:lang w:val="tr-TR"/>
              </w:rPr>
              <w:t>Yama Yönetimi</w:t>
            </w:r>
          </w:p>
        </w:tc>
        <w:tc>
          <w:tcPr>
            <w:tcW w:w="7470" w:type="dxa"/>
            <w:vAlign w:val="center"/>
          </w:tcPr>
          <w:p w14:paraId="1DCC5B5B" w14:textId="1EE8F598" w:rsidR="000F1810" w:rsidRPr="005A27A4" w:rsidRDefault="000F1810" w:rsidP="008B5F5D">
            <w:pPr>
              <w:pStyle w:val="AralkYok"/>
              <w:rPr>
                <w:rFonts w:eastAsia="Calibri"/>
                <w:lang w:val="tr-TR"/>
              </w:rPr>
            </w:pPr>
            <w:r w:rsidRPr="005A27A4">
              <w:rPr>
                <w:rFonts w:eastAsia="Calibri"/>
                <w:lang w:val="tr-TR"/>
              </w:rPr>
              <w:t>Hedef sistemde eksik olan güvenlik yaması veya kurumun yama yönetim süreçler</w:t>
            </w:r>
            <w:r w:rsidR="004F72D4" w:rsidRPr="005A27A4">
              <w:rPr>
                <w:rFonts w:eastAsia="Calibri"/>
                <w:lang w:val="tr-TR"/>
              </w:rPr>
              <w:t xml:space="preserve">inden kaynaklanan </w:t>
            </w:r>
            <w:r w:rsidR="0076021F" w:rsidRPr="005A27A4">
              <w:rPr>
                <w:rFonts w:eastAsia="Calibri"/>
                <w:lang w:val="tr-TR"/>
              </w:rPr>
              <w:t>bulgular</w:t>
            </w:r>
          </w:p>
        </w:tc>
      </w:tr>
      <w:tr w:rsidR="008B5F5D" w:rsidRPr="005A27A4" w14:paraId="6A661BA9" w14:textId="77777777" w:rsidTr="00876769">
        <w:trPr>
          <w:trHeight w:val="70"/>
        </w:trPr>
        <w:tc>
          <w:tcPr>
            <w:tcW w:w="1885" w:type="dxa"/>
            <w:shd w:val="clear" w:color="auto" w:fill="D9D9D9" w:themeFill="background1" w:themeFillShade="D9"/>
          </w:tcPr>
          <w:p w14:paraId="07AB7857" w14:textId="179A8FF8" w:rsidR="008B5F5D" w:rsidRPr="005A27A4" w:rsidRDefault="008B5F5D" w:rsidP="006554D5">
            <w:pPr>
              <w:pStyle w:val="AralkYok"/>
              <w:jc w:val="left"/>
              <w:rPr>
                <w:rFonts w:eastAsia="Calibri"/>
                <w:b/>
                <w:bCs/>
                <w:lang w:val="tr-TR"/>
              </w:rPr>
            </w:pPr>
            <w:r w:rsidRPr="005A27A4">
              <w:rPr>
                <w:b/>
                <w:bCs/>
                <w:lang w:val="tr-TR"/>
              </w:rPr>
              <w:t>Erişim Kısıtlaması</w:t>
            </w:r>
          </w:p>
        </w:tc>
        <w:tc>
          <w:tcPr>
            <w:tcW w:w="7470" w:type="dxa"/>
            <w:vAlign w:val="center"/>
          </w:tcPr>
          <w:p w14:paraId="58345322" w14:textId="654262ED" w:rsidR="008B5F5D" w:rsidRPr="005A27A4" w:rsidRDefault="00967083" w:rsidP="008B5F5D">
            <w:pPr>
              <w:pStyle w:val="AralkYok"/>
              <w:rPr>
                <w:rFonts w:eastAsia="Calibri"/>
                <w:lang w:val="tr-TR"/>
              </w:rPr>
            </w:pPr>
            <w:r w:rsidRPr="005A27A4">
              <w:rPr>
                <w:rFonts w:eastAsia="Calibri"/>
                <w:lang w:val="tr-TR"/>
              </w:rPr>
              <w:t xml:space="preserve">Test edilen kullanıcı profili ile erişilmesinin sakıncalı olduğu ve atak vektörü olarak kullanabilecek kaynakların tespiti ile ilişkili </w:t>
            </w:r>
            <w:r w:rsidR="0076021F" w:rsidRPr="005A27A4">
              <w:rPr>
                <w:rFonts w:eastAsia="Calibri"/>
                <w:lang w:val="tr-TR"/>
              </w:rPr>
              <w:t>bulgular</w:t>
            </w:r>
          </w:p>
        </w:tc>
      </w:tr>
      <w:tr w:rsidR="008B5F5D" w:rsidRPr="005A27A4" w14:paraId="2A135840" w14:textId="77777777" w:rsidTr="00876769">
        <w:trPr>
          <w:trHeight w:val="143"/>
        </w:trPr>
        <w:tc>
          <w:tcPr>
            <w:tcW w:w="1885" w:type="dxa"/>
            <w:shd w:val="clear" w:color="auto" w:fill="D9D9D9" w:themeFill="background1" w:themeFillShade="D9"/>
          </w:tcPr>
          <w:p w14:paraId="6A401A34" w14:textId="1F91D55E" w:rsidR="008B5F5D" w:rsidRPr="005A27A4" w:rsidRDefault="008B5F5D" w:rsidP="006554D5">
            <w:pPr>
              <w:pStyle w:val="AralkYok"/>
              <w:jc w:val="left"/>
              <w:rPr>
                <w:rFonts w:eastAsia="Calibri"/>
                <w:b/>
                <w:bCs/>
                <w:lang w:val="tr-TR"/>
              </w:rPr>
            </w:pPr>
            <w:r w:rsidRPr="005A27A4">
              <w:rPr>
                <w:b/>
                <w:bCs/>
                <w:lang w:val="tr-TR"/>
              </w:rPr>
              <w:t>Uygulama Sıkılaştırması</w:t>
            </w:r>
          </w:p>
        </w:tc>
        <w:tc>
          <w:tcPr>
            <w:tcW w:w="7470" w:type="dxa"/>
            <w:vAlign w:val="center"/>
          </w:tcPr>
          <w:p w14:paraId="383A27BD" w14:textId="07095AEB" w:rsidR="008B5F5D" w:rsidRPr="005A27A4" w:rsidRDefault="00E401C1" w:rsidP="008B5F5D">
            <w:pPr>
              <w:pStyle w:val="AralkYok"/>
              <w:rPr>
                <w:rFonts w:eastAsia="Calibri"/>
                <w:lang w:val="tr-TR"/>
              </w:rPr>
            </w:pPr>
            <w:r w:rsidRPr="005A27A4">
              <w:rPr>
                <w:rFonts w:eastAsia="Calibri"/>
                <w:lang w:val="tr-TR"/>
              </w:rPr>
              <w:t>Uygulamaların üzerinde gerçekleştirilebilecek sıkılaştı</w:t>
            </w:r>
            <w:r w:rsidR="00E66512" w:rsidRPr="005A27A4">
              <w:rPr>
                <w:rFonts w:eastAsia="Calibri"/>
                <w:lang w:val="tr-TR"/>
              </w:rPr>
              <w:t>r</w:t>
            </w:r>
            <w:r w:rsidRPr="005A27A4">
              <w:rPr>
                <w:rFonts w:eastAsia="Calibri"/>
                <w:lang w:val="tr-TR"/>
              </w:rPr>
              <w:t>maların olmamasından kaynaklanan bulgular</w:t>
            </w:r>
          </w:p>
        </w:tc>
      </w:tr>
      <w:tr w:rsidR="008B5F5D" w:rsidRPr="005A27A4" w14:paraId="04651322" w14:textId="77777777" w:rsidTr="00876769">
        <w:trPr>
          <w:trHeight w:val="58"/>
        </w:trPr>
        <w:tc>
          <w:tcPr>
            <w:tcW w:w="1885" w:type="dxa"/>
            <w:shd w:val="clear" w:color="auto" w:fill="D9D9D9" w:themeFill="background1" w:themeFillShade="D9"/>
          </w:tcPr>
          <w:p w14:paraId="432D59E1" w14:textId="38B33A6F" w:rsidR="008B5F5D" w:rsidRPr="005A27A4" w:rsidRDefault="008B5F5D" w:rsidP="006554D5">
            <w:pPr>
              <w:pStyle w:val="AralkYok"/>
              <w:jc w:val="left"/>
              <w:rPr>
                <w:rFonts w:eastAsia="Calibri"/>
                <w:b/>
                <w:bCs/>
                <w:lang w:val="tr-TR"/>
              </w:rPr>
            </w:pPr>
            <w:r w:rsidRPr="005A27A4">
              <w:rPr>
                <w:b/>
                <w:bCs/>
                <w:lang w:val="tr-TR"/>
              </w:rPr>
              <w:t>OS/Servis Sıkılaştırması</w:t>
            </w:r>
          </w:p>
        </w:tc>
        <w:tc>
          <w:tcPr>
            <w:tcW w:w="7470" w:type="dxa"/>
            <w:vAlign w:val="center"/>
          </w:tcPr>
          <w:p w14:paraId="3DDDE348" w14:textId="0CF1B0B5" w:rsidR="008B5F5D" w:rsidRPr="005A27A4" w:rsidRDefault="00E401C1" w:rsidP="008B5F5D">
            <w:pPr>
              <w:pStyle w:val="AralkYok"/>
              <w:rPr>
                <w:rFonts w:eastAsia="Calibri"/>
                <w:lang w:val="tr-TR"/>
              </w:rPr>
            </w:pPr>
            <w:r w:rsidRPr="005A27A4">
              <w:rPr>
                <w:rFonts w:eastAsia="Calibri"/>
                <w:lang w:val="tr-TR"/>
              </w:rPr>
              <w:t>İşletim sistemi veya servislerin üzerinde gerçekleştirilebilecek sıkılaştı</w:t>
            </w:r>
            <w:r w:rsidR="00E66512" w:rsidRPr="005A27A4">
              <w:rPr>
                <w:rFonts w:eastAsia="Calibri"/>
                <w:lang w:val="tr-TR"/>
              </w:rPr>
              <w:t>r</w:t>
            </w:r>
            <w:r w:rsidRPr="005A27A4">
              <w:rPr>
                <w:rFonts w:eastAsia="Calibri"/>
                <w:lang w:val="tr-TR"/>
              </w:rPr>
              <w:t>maların olmamasından kaynaklanan bulgular</w:t>
            </w:r>
          </w:p>
        </w:tc>
      </w:tr>
      <w:tr w:rsidR="008B5F5D" w:rsidRPr="005A27A4" w14:paraId="431E154A" w14:textId="77777777" w:rsidTr="00876769">
        <w:trPr>
          <w:trHeight w:val="103"/>
        </w:trPr>
        <w:tc>
          <w:tcPr>
            <w:tcW w:w="1885" w:type="dxa"/>
            <w:shd w:val="clear" w:color="auto" w:fill="D9D9D9" w:themeFill="background1" w:themeFillShade="D9"/>
          </w:tcPr>
          <w:p w14:paraId="349BA7E4" w14:textId="4ED59282" w:rsidR="008B5F5D" w:rsidRPr="005A27A4" w:rsidRDefault="008B5F5D" w:rsidP="006554D5">
            <w:pPr>
              <w:pStyle w:val="AralkYok"/>
              <w:jc w:val="left"/>
              <w:rPr>
                <w:rFonts w:eastAsia="Calibri"/>
                <w:b/>
                <w:bCs/>
                <w:lang w:val="tr-TR"/>
              </w:rPr>
            </w:pPr>
            <w:proofErr w:type="spellStart"/>
            <w:r w:rsidRPr="005A27A4">
              <w:rPr>
                <w:b/>
                <w:bCs/>
                <w:lang w:val="tr-TR"/>
              </w:rPr>
              <w:t>Veritabanı</w:t>
            </w:r>
            <w:proofErr w:type="spellEnd"/>
            <w:r w:rsidRPr="005A27A4">
              <w:rPr>
                <w:b/>
                <w:bCs/>
                <w:lang w:val="tr-TR"/>
              </w:rPr>
              <w:t xml:space="preserve"> Sıkılaştırması</w:t>
            </w:r>
          </w:p>
        </w:tc>
        <w:tc>
          <w:tcPr>
            <w:tcW w:w="7470" w:type="dxa"/>
            <w:vAlign w:val="center"/>
          </w:tcPr>
          <w:p w14:paraId="52849391" w14:textId="2F14C03C" w:rsidR="008B5F5D" w:rsidRPr="005A27A4" w:rsidRDefault="00B91CDA" w:rsidP="008B5F5D">
            <w:pPr>
              <w:pStyle w:val="AralkYok"/>
              <w:rPr>
                <w:rFonts w:eastAsia="Calibri"/>
                <w:lang w:val="tr-TR"/>
              </w:rPr>
            </w:pPr>
            <w:proofErr w:type="spellStart"/>
            <w:r w:rsidRPr="005A27A4">
              <w:rPr>
                <w:rFonts w:eastAsia="Calibri"/>
                <w:lang w:val="tr-TR"/>
              </w:rPr>
              <w:t>Veritabanı</w:t>
            </w:r>
            <w:proofErr w:type="spellEnd"/>
            <w:r w:rsidRPr="005A27A4">
              <w:rPr>
                <w:rFonts w:eastAsia="Calibri"/>
                <w:lang w:val="tr-TR"/>
              </w:rPr>
              <w:t xml:space="preserve"> üzerinde gerçekleştirilebilecek sıkılaştı</w:t>
            </w:r>
            <w:r w:rsidR="00E66512" w:rsidRPr="005A27A4">
              <w:rPr>
                <w:rFonts w:eastAsia="Calibri"/>
                <w:lang w:val="tr-TR"/>
              </w:rPr>
              <w:t>r</w:t>
            </w:r>
            <w:r w:rsidRPr="005A27A4">
              <w:rPr>
                <w:rFonts w:eastAsia="Calibri"/>
                <w:lang w:val="tr-TR"/>
              </w:rPr>
              <w:t>maların olmamasından kaynaklanan bulgular</w:t>
            </w:r>
          </w:p>
        </w:tc>
      </w:tr>
      <w:tr w:rsidR="008B5F5D" w:rsidRPr="005A27A4" w14:paraId="78FFB4AD" w14:textId="77777777" w:rsidTr="00876769">
        <w:trPr>
          <w:trHeight w:val="103"/>
        </w:trPr>
        <w:tc>
          <w:tcPr>
            <w:tcW w:w="1885" w:type="dxa"/>
            <w:shd w:val="clear" w:color="auto" w:fill="D9D9D9" w:themeFill="background1" w:themeFillShade="D9"/>
          </w:tcPr>
          <w:p w14:paraId="7284323A" w14:textId="72626B6D" w:rsidR="008B5F5D" w:rsidRPr="005A27A4" w:rsidRDefault="008B5F5D" w:rsidP="006554D5">
            <w:pPr>
              <w:pStyle w:val="AralkYok"/>
              <w:jc w:val="left"/>
              <w:rPr>
                <w:rFonts w:eastAsia="Calibri"/>
                <w:b/>
                <w:bCs/>
                <w:lang w:val="tr-TR"/>
              </w:rPr>
            </w:pPr>
            <w:r w:rsidRPr="005A27A4">
              <w:rPr>
                <w:b/>
                <w:bCs/>
                <w:lang w:val="tr-TR"/>
              </w:rPr>
              <w:t>Kullanıcı Yönetimi</w:t>
            </w:r>
          </w:p>
        </w:tc>
        <w:tc>
          <w:tcPr>
            <w:tcW w:w="7470" w:type="dxa"/>
            <w:vAlign w:val="center"/>
          </w:tcPr>
          <w:p w14:paraId="5487CE3C" w14:textId="18B96DA5" w:rsidR="008B5F5D" w:rsidRPr="005A27A4" w:rsidRDefault="00A113A1" w:rsidP="008B5F5D">
            <w:pPr>
              <w:pStyle w:val="AralkYok"/>
              <w:rPr>
                <w:rFonts w:eastAsia="Calibri"/>
                <w:lang w:val="tr-TR"/>
              </w:rPr>
            </w:pPr>
            <w:r w:rsidRPr="005A27A4">
              <w:rPr>
                <w:rFonts w:eastAsia="Calibri"/>
                <w:lang w:val="tr-TR"/>
              </w:rPr>
              <w:t>Uygulamalar/servisler üzerinde kullanıcı yönetiminden kaynaklanan, kullanıcı adı/parolaların veya kullanıcı oturumunu etkileyebilecek bulgular</w:t>
            </w:r>
          </w:p>
        </w:tc>
      </w:tr>
      <w:tr w:rsidR="008B5F5D" w:rsidRPr="005A27A4" w14:paraId="22E9FA1D" w14:textId="77777777" w:rsidTr="00876769">
        <w:trPr>
          <w:trHeight w:val="103"/>
        </w:trPr>
        <w:tc>
          <w:tcPr>
            <w:tcW w:w="1885" w:type="dxa"/>
            <w:shd w:val="clear" w:color="auto" w:fill="D9D9D9" w:themeFill="background1" w:themeFillShade="D9"/>
          </w:tcPr>
          <w:p w14:paraId="6A316AD7" w14:textId="44C02B82" w:rsidR="008B5F5D" w:rsidRPr="005A27A4" w:rsidRDefault="008B5F5D" w:rsidP="006554D5">
            <w:pPr>
              <w:pStyle w:val="AralkYok"/>
              <w:jc w:val="left"/>
              <w:rPr>
                <w:rFonts w:eastAsia="Calibri"/>
                <w:b/>
                <w:bCs/>
                <w:lang w:val="tr-TR"/>
              </w:rPr>
            </w:pPr>
            <w:r w:rsidRPr="005A27A4">
              <w:rPr>
                <w:b/>
                <w:bCs/>
                <w:lang w:val="tr-TR"/>
              </w:rPr>
              <w:t>DNS Yapılandırması</w:t>
            </w:r>
          </w:p>
        </w:tc>
        <w:tc>
          <w:tcPr>
            <w:tcW w:w="7470" w:type="dxa"/>
            <w:vAlign w:val="center"/>
          </w:tcPr>
          <w:p w14:paraId="04DCBA76" w14:textId="5D657800" w:rsidR="008B5F5D" w:rsidRPr="005A27A4" w:rsidRDefault="00A113A1" w:rsidP="008B5F5D">
            <w:pPr>
              <w:pStyle w:val="AralkYok"/>
              <w:rPr>
                <w:rFonts w:eastAsia="Calibri"/>
                <w:lang w:val="tr-TR"/>
              </w:rPr>
            </w:pPr>
            <w:r w:rsidRPr="005A27A4">
              <w:rPr>
                <w:rFonts w:eastAsia="Calibri"/>
                <w:lang w:val="tr-TR"/>
              </w:rPr>
              <w:t>DNS kayıtlarından veya DNS sunucu/servis mimarisi eksikliklerinden kaynaklanan bulgular</w:t>
            </w:r>
          </w:p>
        </w:tc>
      </w:tr>
      <w:tr w:rsidR="008B5F5D" w:rsidRPr="005A27A4" w14:paraId="31F5EA45" w14:textId="77777777" w:rsidTr="00876769">
        <w:trPr>
          <w:trHeight w:val="103"/>
        </w:trPr>
        <w:tc>
          <w:tcPr>
            <w:tcW w:w="1885" w:type="dxa"/>
            <w:shd w:val="clear" w:color="auto" w:fill="D9D9D9" w:themeFill="background1" w:themeFillShade="D9"/>
          </w:tcPr>
          <w:p w14:paraId="4E1FE0EE" w14:textId="1B51FE42" w:rsidR="008B5F5D" w:rsidRPr="005A27A4" w:rsidRDefault="008B5F5D" w:rsidP="006554D5">
            <w:pPr>
              <w:pStyle w:val="AralkYok"/>
              <w:jc w:val="left"/>
              <w:rPr>
                <w:rFonts w:eastAsia="Calibri"/>
                <w:b/>
                <w:bCs/>
                <w:lang w:val="tr-TR"/>
              </w:rPr>
            </w:pPr>
            <w:r w:rsidRPr="005A27A4">
              <w:rPr>
                <w:b/>
                <w:bCs/>
                <w:lang w:val="tr-TR"/>
              </w:rPr>
              <w:t>E-Posta Yapılandırması</w:t>
            </w:r>
          </w:p>
        </w:tc>
        <w:tc>
          <w:tcPr>
            <w:tcW w:w="7470" w:type="dxa"/>
            <w:vAlign w:val="center"/>
          </w:tcPr>
          <w:p w14:paraId="3804F9F4" w14:textId="1526E03A" w:rsidR="008B5F5D" w:rsidRPr="005A27A4" w:rsidRDefault="00032E81" w:rsidP="008B5F5D">
            <w:pPr>
              <w:pStyle w:val="AralkYok"/>
              <w:rPr>
                <w:rFonts w:eastAsia="Calibri"/>
                <w:lang w:val="tr-TR"/>
              </w:rPr>
            </w:pPr>
            <w:r w:rsidRPr="005A27A4">
              <w:rPr>
                <w:rFonts w:eastAsia="Calibri"/>
                <w:lang w:val="tr-TR"/>
              </w:rPr>
              <w:t>E-Posta sunucu/servis mimarisi</w:t>
            </w:r>
            <w:r w:rsidR="002D082B" w:rsidRPr="005A27A4">
              <w:rPr>
                <w:rFonts w:eastAsia="Calibri"/>
                <w:lang w:val="tr-TR"/>
              </w:rPr>
              <w:t xml:space="preserve"> ve yapılandırma</w:t>
            </w:r>
            <w:r w:rsidRPr="005A27A4">
              <w:rPr>
                <w:rFonts w:eastAsia="Calibri"/>
                <w:lang w:val="tr-TR"/>
              </w:rPr>
              <w:t xml:space="preserve"> eksikliklerinden kaynaklanan bulgular</w:t>
            </w:r>
          </w:p>
        </w:tc>
      </w:tr>
      <w:tr w:rsidR="008B5F5D" w:rsidRPr="005A27A4" w14:paraId="0839D068" w14:textId="77777777" w:rsidTr="00876769">
        <w:trPr>
          <w:trHeight w:val="103"/>
        </w:trPr>
        <w:tc>
          <w:tcPr>
            <w:tcW w:w="1885" w:type="dxa"/>
            <w:shd w:val="clear" w:color="auto" w:fill="D9D9D9" w:themeFill="background1" w:themeFillShade="D9"/>
          </w:tcPr>
          <w:p w14:paraId="37E0CE34" w14:textId="3393F043" w:rsidR="008B5F5D" w:rsidRPr="005A27A4" w:rsidRDefault="008B5F5D" w:rsidP="006554D5">
            <w:pPr>
              <w:pStyle w:val="AralkYok"/>
              <w:jc w:val="left"/>
              <w:rPr>
                <w:rFonts w:eastAsia="Calibri"/>
                <w:b/>
                <w:bCs/>
                <w:lang w:val="tr-TR"/>
              </w:rPr>
            </w:pPr>
            <w:r w:rsidRPr="005A27A4">
              <w:rPr>
                <w:b/>
                <w:bCs/>
                <w:lang w:val="tr-TR"/>
              </w:rPr>
              <w:t>Ağ ve Sistem Mimarisi</w:t>
            </w:r>
          </w:p>
        </w:tc>
        <w:tc>
          <w:tcPr>
            <w:tcW w:w="7470" w:type="dxa"/>
            <w:vAlign w:val="center"/>
          </w:tcPr>
          <w:p w14:paraId="46536440" w14:textId="053E9AF0" w:rsidR="008B5F5D" w:rsidRPr="005A27A4" w:rsidRDefault="000115C8" w:rsidP="008B5F5D">
            <w:pPr>
              <w:pStyle w:val="AralkYok"/>
              <w:rPr>
                <w:rFonts w:eastAsia="Calibri"/>
                <w:lang w:val="tr-TR"/>
              </w:rPr>
            </w:pPr>
            <w:r w:rsidRPr="005A27A4">
              <w:rPr>
                <w:rFonts w:eastAsia="Calibri"/>
                <w:lang w:val="tr-TR"/>
              </w:rPr>
              <w:t>İletişim altyapısı ve aktif cihazlar ile sistem mimarisi yapılandırma eksikliklerinden kaynaklanan bulgular</w:t>
            </w:r>
          </w:p>
        </w:tc>
      </w:tr>
      <w:tr w:rsidR="008B5F5D" w:rsidRPr="005A27A4" w14:paraId="688AA60A" w14:textId="77777777" w:rsidTr="00876769">
        <w:trPr>
          <w:trHeight w:val="103"/>
        </w:trPr>
        <w:tc>
          <w:tcPr>
            <w:tcW w:w="1885" w:type="dxa"/>
            <w:shd w:val="clear" w:color="auto" w:fill="D9D9D9" w:themeFill="background1" w:themeFillShade="D9"/>
          </w:tcPr>
          <w:p w14:paraId="19405BAB" w14:textId="4D74FC5A" w:rsidR="008B5F5D" w:rsidRPr="005A27A4" w:rsidRDefault="008B5F5D" w:rsidP="006554D5">
            <w:pPr>
              <w:pStyle w:val="AralkYok"/>
              <w:jc w:val="left"/>
              <w:rPr>
                <w:rFonts w:eastAsia="Calibri"/>
                <w:b/>
                <w:bCs/>
                <w:lang w:val="tr-TR"/>
              </w:rPr>
            </w:pPr>
            <w:r w:rsidRPr="005A27A4">
              <w:rPr>
                <w:b/>
                <w:bCs/>
                <w:lang w:val="tr-TR"/>
              </w:rPr>
              <w:t>Girdi Kontrolü</w:t>
            </w:r>
          </w:p>
        </w:tc>
        <w:tc>
          <w:tcPr>
            <w:tcW w:w="7470" w:type="dxa"/>
            <w:vAlign w:val="center"/>
          </w:tcPr>
          <w:p w14:paraId="55098044" w14:textId="6159AD55" w:rsidR="008B5F5D" w:rsidRPr="005A27A4" w:rsidRDefault="00EF6213" w:rsidP="008B5F5D">
            <w:pPr>
              <w:pStyle w:val="AralkYok"/>
              <w:rPr>
                <w:rFonts w:eastAsia="Calibri"/>
                <w:lang w:val="tr-TR"/>
              </w:rPr>
            </w:pPr>
            <w:r w:rsidRPr="005A27A4">
              <w:rPr>
                <w:rFonts w:eastAsia="Calibri"/>
                <w:lang w:val="tr-TR"/>
              </w:rPr>
              <w:t>Uygulamanın girdi aldığı alanlarda gerekli kontrollerin ve kısıtlamaların uygulanmamasından kaynaklanan bulgular</w:t>
            </w:r>
          </w:p>
        </w:tc>
      </w:tr>
    </w:tbl>
    <w:p w14:paraId="4DBC3553" w14:textId="1BAB2899" w:rsidR="006D7A98" w:rsidRPr="005A27A4" w:rsidRDefault="006D7A98" w:rsidP="006D7A98">
      <w:pPr>
        <w:pStyle w:val="AralkYok"/>
        <w:rPr>
          <w:lang w:val="tr-TR"/>
        </w:rPr>
      </w:pPr>
    </w:p>
    <w:p w14:paraId="10413D5E" w14:textId="77777777" w:rsidR="006D7A98" w:rsidRPr="005A27A4" w:rsidRDefault="006D7A98">
      <w:pPr>
        <w:rPr>
          <w:rFonts w:eastAsiaTheme="minorEastAsia"/>
        </w:rPr>
      </w:pPr>
      <w:r w:rsidRPr="005A27A4">
        <w:br w:type="page"/>
      </w:r>
    </w:p>
    <w:p w14:paraId="26434100" w14:textId="4E271E24" w:rsidR="00523325" w:rsidRPr="005A27A4" w:rsidRDefault="00523325" w:rsidP="007B6C40">
      <w:pPr>
        <w:pStyle w:val="Balk2"/>
        <w:numPr>
          <w:ilvl w:val="0"/>
          <w:numId w:val="0"/>
        </w:numPr>
      </w:pPr>
      <w:bookmarkStart w:id="2" w:name="_Toc146051523"/>
      <w:r w:rsidRPr="005A27A4">
        <w:lastRenderedPageBreak/>
        <w:t>Test Kapsamı</w:t>
      </w:r>
      <w:bookmarkEnd w:id="2"/>
    </w:p>
    <w:tbl>
      <w:tblPr>
        <w:tblStyle w:val="TabloKlavuzu"/>
        <w:tblW w:w="0" w:type="auto"/>
        <w:tblLook w:val="04A0" w:firstRow="1" w:lastRow="0" w:firstColumn="1" w:lastColumn="0" w:noHBand="0" w:noVBand="1"/>
      </w:tblPr>
      <w:tblGrid>
        <w:gridCol w:w="3116"/>
        <w:gridCol w:w="1559"/>
        <w:gridCol w:w="1558"/>
        <w:gridCol w:w="3117"/>
      </w:tblGrid>
      <w:tr w:rsidR="00D0722E" w:rsidRPr="005A27A4" w14:paraId="1007C333" w14:textId="77777777" w:rsidTr="00280D13">
        <w:tc>
          <w:tcPr>
            <w:tcW w:w="4675" w:type="dxa"/>
            <w:gridSpan w:val="2"/>
          </w:tcPr>
          <w:p w14:paraId="101AF499" w14:textId="77777777" w:rsidR="00D0722E" w:rsidRPr="005A27A4" w:rsidRDefault="00D0722E" w:rsidP="00280D13">
            <w:pPr>
              <w:rPr>
                <w:b/>
                <w:bCs/>
              </w:rPr>
            </w:pPr>
            <w:r w:rsidRPr="005A27A4">
              <w:rPr>
                <w:b/>
                <w:bCs/>
              </w:rPr>
              <w:t>Testi Gerçekleştiren Firma</w:t>
            </w:r>
          </w:p>
          <w:p w14:paraId="75264D4C" w14:textId="77777777" w:rsidR="00D0722E" w:rsidRPr="005A27A4" w:rsidRDefault="00D0722E" w:rsidP="00280D13">
            <w:r w:rsidRPr="005A27A4">
              <w:t>RSU Bilişim ve Danışmanlık Hizmetleri A.Ş.</w:t>
            </w:r>
          </w:p>
        </w:tc>
        <w:tc>
          <w:tcPr>
            <w:tcW w:w="4675" w:type="dxa"/>
            <w:gridSpan w:val="2"/>
          </w:tcPr>
          <w:p w14:paraId="597053E5" w14:textId="77777777" w:rsidR="00D0722E" w:rsidRPr="005A27A4" w:rsidRDefault="00D0722E" w:rsidP="00280D13">
            <w:pPr>
              <w:rPr>
                <w:b/>
                <w:bCs/>
              </w:rPr>
            </w:pPr>
            <w:r w:rsidRPr="005A27A4">
              <w:rPr>
                <w:b/>
                <w:bCs/>
              </w:rPr>
              <w:t>Test Kapsamı Veri Sahibi Firma</w:t>
            </w:r>
          </w:p>
          <w:p w14:paraId="454F58A0" w14:textId="32AFD9F1" w:rsidR="00D0722E" w:rsidRPr="005A27A4" w:rsidRDefault="006D7A98" w:rsidP="00280D13">
            <w:r w:rsidRPr="005A27A4">
              <w:t xml:space="preserve">ABC </w:t>
            </w:r>
            <w:proofErr w:type="spellStart"/>
            <w:r w:rsidRPr="005A27A4">
              <w:t>Comp</w:t>
            </w:r>
            <w:proofErr w:type="spellEnd"/>
            <w:r w:rsidRPr="005A27A4">
              <w:t>.</w:t>
            </w:r>
          </w:p>
        </w:tc>
      </w:tr>
      <w:tr w:rsidR="00D0722E" w:rsidRPr="005A27A4" w14:paraId="3B5376B7" w14:textId="77777777" w:rsidTr="00280D13">
        <w:tc>
          <w:tcPr>
            <w:tcW w:w="4675" w:type="dxa"/>
            <w:gridSpan w:val="2"/>
          </w:tcPr>
          <w:p w14:paraId="14D84389" w14:textId="77777777" w:rsidR="00D0722E" w:rsidRPr="005A27A4" w:rsidRDefault="00D0722E" w:rsidP="00280D13">
            <w:pPr>
              <w:rPr>
                <w:b/>
                <w:bCs/>
              </w:rPr>
            </w:pPr>
            <w:r w:rsidRPr="005A27A4">
              <w:rPr>
                <w:b/>
                <w:bCs/>
              </w:rPr>
              <w:t>Testi Gerçekleştiren Personel</w:t>
            </w:r>
          </w:p>
          <w:p w14:paraId="6C6187B3" w14:textId="3C5D25BC" w:rsidR="00575983" w:rsidRPr="005A27A4" w:rsidRDefault="00B42C15" w:rsidP="00280D13">
            <w:proofErr w:type="spellStart"/>
            <w:r w:rsidRPr="005A27A4">
              <w:t>Ωconsultant_nameΩ</w:t>
            </w:r>
            <w:proofErr w:type="spellEnd"/>
          </w:p>
        </w:tc>
        <w:tc>
          <w:tcPr>
            <w:tcW w:w="4675" w:type="dxa"/>
            <w:gridSpan w:val="2"/>
          </w:tcPr>
          <w:p w14:paraId="749FC62D" w14:textId="77777777" w:rsidR="00D0722E" w:rsidRPr="005A27A4" w:rsidRDefault="00D0722E" w:rsidP="00280D13">
            <w:pPr>
              <w:rPr>
                <w:b/>
                <w:bCs/>
              </w:rPr>
            </w:pPr>
            <w:r w:rsidRPr="005A27A4">
              <w:rPr>
                <w:b/>
                <w:bCs/>
              </w:rPr>
              <w:t>Sorumlu Personel</w:t>
            </w:r>
          </w:p>
          <w:p w14:paraId="2B6ACD51" w14:textId="0D154485" w:rsidR="00D0722E" w:rsidRPr="005A27A4" w:rsidRDefault="00163AEF" w:rsidP="00280D13">
            <w:proofErr w:type="spellStart"/>
            <w:r w:rsidRPr="005A27A4">
              <w:t>Ωcontact_nameΩ</w:t>
            </w:r>
            <w:proofErr w:type="spellEnd"/>
          </w:p>
        </w:tc>
      </w:tr>
      <w:tr w:rsidR="00EF7F58" w:rsidRPr="005A27A4" w14:paraId="45B4665C" w14:textId="77777777" w:rsidTr="00E62C03">
        <w:tc>
          <w:tcPr>
            <w:tcW w:w="3116" w:type="dxa"/>
          </w:tcPr>
          <w:p w14:paraId="6CBA4753" w14:textId="63EFF62A" w:rsidR="00EF7F58" w:rsidRPr="005A27A4" w:rsidRDefault="00EF7F58" w:rsidP="00280D13">
            <w:pPr>
              <w:rPr>
                <w:b/>
                <w:bCs/>
              </w:rPr>
            </w:pPr>
            <w:r w:rsidRPr="005A27A4">
              <w:rPr>
                <w:b/>
                <w:bCs/>
              </w:rPr>
              <w:t>Raporu Hazırla</w:t>
            </w:r>
            <w:r w:rsidR="00E936F4" w:rsidRPr="005A27A4">
              <w:rPr>
                <w:b/>
                <w:bCs/>
              </w:rPr>
              <w:t>ya</w:t>
            </w:r>
            <w:r w:rsidRPr="005A27A4">
              <w:rPr>
                <w:b/>
                <w:bCs/>
              </w:rPr>
              <w:t>n</w:t>
            </w:r>
          </w:p>
          <w:p w14:paraId="536307F0" w14:textId="1ED1CF08" w:rsidR="00EF7F58" w:rsidRPr="005A27A4" w:rsidRDefault="00B42C15" w:rsidP="00280D13">
            <w:pPr>
              <w:rPr>
                <w:b/>
                <w:bCs/>
              </w:rPr>
            </w:pPr>
            <w:proofErr w:type="spellStart"/>
            <w:r w:rsidRPr="005A27A4">
              <w:t>Ωconsultant_nameΩ</w:t>
            </w:r>
            <w:proofErr w:type="spellEnd"/>
          </w:p>
        </w:tc>
        <w:tc>
          <w:tcPr>
            <w:tcW w:w="3117" w:type="dxa"/>
            <w:gridSpan w:val="2"/>
          </w:tcPr>
          <w:p w14:paraId="18F387D3" w14:textId="77777777" w:rsidR="00EF7F58" w:rsidRPr="005A27A4" w:rsidRDefault="00EF7F58" w:rsidP="00280D13">
            <w:pPr>
              <w:rPr>
                <w:b/>
                <w:bCs/>
              </w:rPr>
            </w:pPr>
            <w:r w:rsidRPr="005A27A4">
              <w:rPr>
                <w:b/>
                <w:bCs/>
              </w:rPr>
              <w:t>Raporu Kontrol Eden</w:t>
            </w:r>
          </w:p>
          <w:p w14:paraId="19347462" w14:textId="2C39EA01" w:rsidR="00EF7F58" w:rsidRPr="005A27A4" w:rsidRDefault="00EF7F58" w:rsidP="00280D13">
            <w:r w:rsidRPr="005A27A4">
              <w:t>Kaan İlter</w:t>
            </w:r>
          </w:p>
        </w:tc>
        <w:tc>
          <w:tcPr>
            <w:tcW w:w="3117" w:type="dxa"/>
          </w:tcPr>
          <w:p w14:paraId="0045F640" w14:textId="77777777" w:rsidR="00EF7F58" w:rsidRPr="005A27A4" w:rsidRDefault="00EF7F58" w:rsidP="00280D13">
            <w:pPr>
              <w:rPr>
                <w:b/>
                <w:bCs/>
              </w:rPr>
            </w:pPr>
            <w:r w:rsidRPr="005A27A4">
              <w:rPr>
                <w:b/>
                <w:bCs/>
              </w:rPr>
              <w:t>Raporu Yayınlayan</w:t>
            </w:r>
          </w:p>
          <w:p w14:paraId="748FA4DB" w14:textId="4A86AFB5" w:rsidR="00EF7F58" w:rsidRPr="005A27A4" w:rsidRDefault="008247E2" w:rsidP="00280D13">
            <w:pPr>
              <w:rPr>
                <w:b/>
                <w:bCs/>
              </w:rPr>
            </w:pPr>
            <w:r w:rsidRPr="005A27A4">
              <w:t>Yıldız Balatürk Erkan</w:t>
            </w:r>
          </w:p>
        </w:tc>
      </w:tr>
      <w:tr w:rsidR="00B42C15" w:rsidRPr="005A27A4" w14:paraId="6D17F378" w14:textId="77777777" w:rsidTr="00280D13">
        <w:tc>
          <w:tcPr>
            <w:tcW w:w="4675" w:type="dxa"/>
            <w:gridSpan w:val="2"/>
          </w:tcPr>
          <w:p w14:paraId="16F038BC" w14:textId="77777777" w:rsidR="00B42C15" w:rsidRPr="005A27A4" w:rsidRDefault="00B42C15" w:rsidP="00B42C15">
            <w:pPr>
              <w:rPr>
                <w:b/>
                <w:bCs/>
              </w:rPr>
            </w:pPr>
            <w:r w:rsidRPr="005A27A4">
              <w:rPr>
                <w:b/>
                <w:bCs/>
              </w:rPr>
              <w:t>Test Başlangıç Tarihi</w:t>
            </w:r>
          </w:p>
          <w:p w14:paraId="2F0F179C" w14:textId="18BD52FA" w:rsidR="00B42C15" w:rsidRPr="005A27A4" w:rsidRDefault="00B42C15" w:rsidP="00B42C15">
            <w:proofErr w:type="spellStart"/>
            <w:r w:rsidRPr="005A27A4">
              <w:t>Ωassessment_start_dateΩ</w:t>
            </w:r>
            <w:proofErr w:type="spellEnd"/>
          </w:p>
        </w:tc>
        <w:tc>
          <w:tcPr>
            <w:tcW w:w="4675" w:type="dxa"/>
            <w:gridSpan w:val="2"/>
          </w:tcPr>
          <w:p w14:paraId="4EDDE7CB" w14:textId="77777777" w:rsidR="00B42C15" w:rsidRPr="005A27A4" w:rsidRDefault="00B42C15" w:rsidP="00B42C15">
            <w:pPr>
              <w:rPr>
                <w:b/>
                <w:bCs/>
              </w:rPr>
            </w:pPr>
            <w:r w:rsidRPr="005A27A4">
              <w:rPr>
                <w:b/>
                <w:bCs/>
              </w:rPr>
              <w:t>Raporlama Tarihi</w:t>
            </w:r>
          </w:p>
          <w:p w14:paraId="1652446E" w14:textId="0002F298" w:rsidR="00B42C15" w:rsidRPr="005A27A4" w:rsidRDefault="00117DC2" w:rsidP="00B42C15">
            <w:proofErr w:type="spellStart"/>
            <w:r w:rsidRPr="005A27A4">
              <w:t>Ωassessment_</w:t>
            </w:r>
            <w:r>
              <w:t>end</w:t>
            </w:r>
            <w:r w:rsidRPr="005A27A4">
              <w:t>_dateΩ</w:t>
            </w:r>
            <w:proofErr w:type="spellEnd"/>
          </w:p>
        </w:tc>
      </w:tr>
      <w:tr w:rsidR="00D0722E" w:rsidRPr="005A27A4" w14:paraId="132FF337" w14:textId="77777777" w:rsidTr="00280D13">
        <w:tc>
          <w:tcPr>
            <w:tcW w:w="4675" w:type="dxa"/>
            <w:gridSpan w:val="2"/>
          </w:tcPr>
          <w:p w14:paraId="4AE435AF" w14:textId="77777777" w:rsidR="00D0722E" w:rsidRPr="005A27A4" w:rsidRDefault="00D0722E" w:rsidP="00280D13">
            <w:pPr>
              <w:rPr>
                <w:b/>
                <w:bCs/>
              </w:rPr>
            </w:pPr>
            <w:r w:rsidRPr="005A27A4">
              <w:rPr>
                <w:b/>
                <w:bCs/>
              </w:rPr>
              <w:t>Test Kapsamı</w:t>
            </w:r>
          </w:p>
          <w:p w14:paraId="729E8097" w14:textId="2502394D" w:rsidR="00FB6AA0" w:rsidRDefault="00FB6AA0" w:rsidP="00FB6AA0">
            <w:pPr>
              <w:rPr>
                <w:rFonts w:eastAsia="Times New Roman" w:cs="Times New Roman"/>
              </w:rPr>
            </w:pPr>
            <w:r w:rsidRPr="005A27A4">
              <w:rPr>
                <w:rFonts w:eastAsia="Times New Roman" w:cs="Times New Roman"/>
              </w:rPr>
              <w:t>Web Uygulama</w:t>
            </w:r>
          </w:p>
          <w:p w14:paraId="73ED8D4C" w14:textId="77777777" w:rsidR="00B01F0C" w:rsidRPr="005A27A4" w:rsidRDefault="00B01F0C" w:rsidP="00B01F0C">
            <w:pPr>
              <w:rPr>
                <w:rFonts w:eastAsia="Times New Roman" w:cs="Times New Roman"/>
              </w:rPr>
            </w:pPr>
            <w:r>
              <w:rPr>
                <w:rFonts w:eastAsia="Times New Roman" w:cs="Times New Roman"/>
              </w:rPr>
              <w:t>Kullanıcılı</w:t>
            </w:r>
          </w:p>
          <w:p w14:paraId="52BFF24F" w14:textId="64737386" w:rsidR="00B01F0C" w:rsidRPr="00B01F0C" w:rsidRDefault="00B01F0C" w:rsidP="00B01F0C">
            <w:pPr>
              <w:pStyle w:val="ListeParagraf"/>
              <w:numPr>
                <w:ilvl w:val="0"/>
                <w:numId w:val="18"/>
              </w:numPr>
              <w:rPr>
                <w:rFonts w:eastAsia="Times New Roman" w:cs="Times New Roman"/>
              </w:rPr>
            </w:pPr>
            <w:r>
              <w:rPr>
                <w:rFonts w:eastAsia="Times New Roman" w:cs="Times New Roman"/>
              </w:rPr>
              <w:t>rsu.com.tr (Banka Müşterisi)</w:t>
            </w:r>
          </w:p>
          <w:p w14:paraId="5A088CC2" w14:textId="45E1BA9F" w:rsidR="00B01F0C" w:rsidRPr="00B01F0C" w:rsidRDefault="00B01F0C" w:rsidP="00B01F0C">
            <w:pPr>
              <w:pStyle w:val="ListeParagraf"/>
              <w:numPr>
                <w:ilvl w:val="0"/>
                <w:numId w:val="18"/>
              </w:numPr>
              <w:rPr>
                <w:rFonts w:eastAsia="Times New Roman" w:cs="Times New Roman"/>
              </w:rPr>
            </w:pPr>
            <w:r>
              <w:rPr>
                <w:rFonts w:eastAsia="Times New Roman" w:cs="Times New Roman"/>
              </w:rPr>
              <w:t>rsu.com.tr (Banka Çalışanı)</w:t>
            </w:r>
          </w:p>
          <w:p w14:paraId="150CE6F7" w14:textId="00875FC6" w:rsidR="00B01F0C" w:rsidRPr="00B01F0C" w:rsidRDefault="00B01F0C" w:rsidP="00B01F0C">
            <w:pPr>
              <w:pStyle w:val="ListeParagraf"/>
              <w:numPr>
                <w:ilvl w:val="0"/>
                <w:numId w:val="18"/>
              </w:numPr>
              <w:rPr>
                <w:rFonts w:eastAsia="Times New Roman" w:cs="Times New Roman"/>
              </w:rPr>
            </w:pPr>
            <w:r>
              <w:rPr>
                <w:rFonts w:eastAsia="Times New Roman" w:cs="Times New Roman"/>
              </w:rPr>
              <w:t>rsu.com.tr (Banka Müşterisi)</w:t>
            </w:r>
          </w:p>
          <w:p w14:paraId="7EF99605" w14:textId="77777777" w:rsidR="00B01F0C" w:rsidRDefault="00B01F0C" w:rsidP="00B01F0C">
            <w:pPr>
              <w:rPr>
                <w:rFonts w:eastAsia="Times New Roman" w:cs="Times New Roman"/>
              </w:rPr>
            </w:pPr>
            <w:r>
              <w:rPr>
                <w:rFonts w:eastAsia="Times New Roman" w:cs="Times New Roman"/>
              </w:rPr>
              <w:t>Anonim</w:t>
            </w:r>
          </w:p>
          <w:p w14:paraId="47FD4D14" w14:textId="77777777" w:rsidR="00B01F0C" w:rsidRPr="00B01F0C" w:rsidRDefault="00B01F0C" w:rsidP="00B01F0C">
            <w:pPr>
              <w:pStyle w:val="ListeParagraf"/>
              <w:numPr>
                <w:ilvl w:val="0"/>
                <w:numId w:val="18"/>
              </w:numPr>
              <w:rPr>
                <w:rFonts w:eastAsia="Times New Roman" w:cs="Times New Roman"/>
              </w:rPr>
            </w:pPr>
            <w:r>
              <w:rPr>
                <w:rFonts w:eastAsia="Times New Roman" w:cs="Times New Roman"/>
              </w:rPr>
              <w:t>rsu.com.tr</w:t>
            </w:r>
          </w:p>
          <w:p w14:paraId="079D5275" w14:textId="77777777" w:rsidR="00B01F0C" w:rsidRPr="00B01F0C" w:rsidRDefault="00B01F0C" w:rsidP="00B01F0C">
            <w:pPr>
              <w:pStyle w:val="ListeParagraf"/>
              <w:numPr>
                <w:ilvl w:val="0"/>
                <w:numId w:val="18"/>
              </w:numPr>
              <w:rPr>
                <w:rFonts w:eastAsia="Times New Roman" w:cs="Times New Roman"/>
              </w:rPr>
            </w:pPr>
            <w:r>
              <w:rPr>
                <w:rFonts w:eastAsia="Times New Roman" w:cs="Times New Roman"/>
              </w:rPr>
              <w:t>rsu.com.tr</w:t>
            </w:r>
          </w:p>
          <w:p w14:paraId="410A93D4" w14:textId="77777777" w:rsidR="00B01F0C" w:rsidRPr="00B01F0C" w:rsidRDefault="00B01F0C" w:rsidP="00B01F0C">
            <w:pPr>
              <w:pStyle w:val="ListeParagraf"/>
              <w:numPr>
                <w:ilvl w:val="0"/>
                <w:numId w:val="18"/>
              </w:numPr>
              <w:rPr>
                <w:rFonts w:eastAsia="Times New Roman" w:cs="Times New Roman"/>
              </w:rPr>
            </w:pPr>
            <w:r>
              <w:rPr>
                <w:rFonts w:eastAsia="Times New Roman" w:cs="Times New Roman"/>
              </w:rPr>
              <w:t>rsu.com.tr</w:t>
            </w:r>
          </w:p>
          <w:p w14:paraId="036DE2D5" w14:textId="5B82DD7E" w:rsidR="00B01F0C" w:rsidRDefault="00B01F0C" w:rsidP="00EA7BD8">
            <w:pPr>
              <w:contextualSpacing/>
              <w:rPr>
                <w:rFonts w:eastAsia="Times New Roman" w:cs="Times New Roman"/>
              </w:rPr>
            </w:pPr>
          </w:p>
          <w:p w14:paraId="689427CC" w14:textId="70082485" w:rsidR="00EA7BD8" w:rsidRPr="005A27A4" w:rsidRDefault="00EA7BD8" w:rsidP="00EA7BD8">
            <w:pPr>
              <w:contextualSpacing/>
              <w:rPr>
                <w:rFonts w:eastAsia="Times New Roman" w:cs="Times New Roman"/>
              </w:rPr>
            </w:pPr>
            <w:r w:rsidRPr="005A27A4">
              <w:rPr>
                <w:rFonts w:eastAsia="Times New Roman" w:cs="Times New Roman"/>
              </w:rPr>
              <w:t>Mobil Uygulama</w:t>
            </w:r>
          </w:p>
          <w:p w14:paraId="3477EC4B" w14:textId="57D20EC0" w:rsidR="00EA7BD8" w:rsidRDefault="00B01F0C" w:rsidP="00B01F0C">
            <w:pPr>
              <w:pStyle w:val="ListeParagraf"/>
              <w:numPr>
                <w:ilvl w:val="0"/>
                <w:numId w:val="18"/>
              </w:numPr>
              <w:rPr>
                <w:rFonts w:eastAsia="Times New Roman" w:cs="Times New Roman"/>
              </w:rPr>
            </w:pPr>
            <w:proofErr w:type="spellStart"/>
            <w:r>
              <w:rPr>
                <w:rFonts w:eastAsia="Times New Roman" w:cs="Times New Roman"/>
              </w:rPr>
              <w:t>Asd</w:t>
            </w:r>
            <w:proofErr w:type="spellEnd"/>
          </w:p>
          <w:p w14:paraId="29E7E3E1" w14:textId="0355075D" w:rsidR="00B01F0C" w:rsidRPr="00B01F0C" w:rsidRDefault="00B01F0C" w:rsidP="00B01F0C">
            <w:pPr>
              <w:pStyle w:val="ListeParagraf"/>
              <w:numPr>
                <w:ilvl w:val="1"/>
                <w:numId w:val="18"/>
              </w:numPr>
              <w:rPr>
                <w:rFonts w:eastAsia="Times New Roman" w:cs="Times New Roman"/>
              </w:rPr>
            </w:pPr>
            <w:r>
              <w:rPr>
                <w:rFonts w:eastAsia="Times New Roman" w:cs="Times New Roman"/>
              </w:rPr>
              <w:t xml:space="preserve">Versiyon: </w:t>
            </w:r>
          </w:p>
          <w:p w14:paraId="568A501C" w14:textId="77777777" w:rsidR="00B01F0C" w:rsidRDefault="00B01F0C" w:rsidP="00FB6AA0">
            <w:pPr>
              <w:rPr>
                <w:rFonts w:eastAsia="Times New Roman" w:cs="Times New Roman"/>
              </w:rPr>
            </w:pPr>
          </w:p>
          <w:p w14:paraId="32BA8D7E" w14:textId="577FA283" w:rsidR="00FB6AA0" w:rsidRPr="005A27A4" w:rsidRDefault="00FB6AA0" w:rsidP="00FB6AA0">
            <w:pPr>
              <w:rPr>
                <w:rFonts w:eastAsia="Times New Roman" w:cs="Times New Roman"/>
              </w:rPr>
            </w:pPr>
            <w:r w:rsidRPr="005A27A4">
              <w:rPr>
                <w:rFonts w:eastAsia="Times New Roman" w:cs="Times New Roman"/>
              </w:rPr>
              <w:t>İnternet</w:t>
            </w:r>
          </w:p>
          <w:p w14:paraId="39D2DB96" w14:textId="77777777" w:rsidR="00FB6AA0" w:rsidRPr="005A27A4" w:rsidRDefault="00FB6AA0" w:rsidP="000B34D0">
            <w:pPr>
              <w:numPr>
                <w:ilvl w:val="0"/>
                <w:numId w:val="1"/>
              </w:numPr>
              <w:contextualSpacing/>
              <w:rPr>
                <w:rFonts w:eastAsia="Times New Roman" w:cs="Times New Roman"/>
              </w:rPr>
            </w:pPr>
            <w:r w:rsidRPr="005A27A4">
              <w:rPr>
                <w:rFonts w:eastAsia="Times New Roman" w:cs="Times New Roman"/>
              </w:rPr>
              <w:t>77.245.154.248/29</w:t>
            </w:r>
          </w:p>
          <w:p w14:paraId="370E7801" w14:textId="77777777" w:rsidR="00B01F0C" w:rsidRDefault="00B01F0C" w:rsidP="00225C00">
            <w:pPr>
              <w:rPr>
                <w:rFonts w:eastAsia="Times New Roman" w:cs="Times New Roman"/>
              </w:rPr>
            </w:pPr>
          </w:p>
          <w:p w14:paraId="2CA59195" w14:textId="133017D1" w:rsidR="00225C00" w:rsidRPr="005A27A4" w:rsidRDefault="00FB6AA0" w:rsidP="00225C00">
            <w:pPr>
              <w:rPr>
                <w:rFonts w:eastAsia="Times New Roman" w:cs="Times New Roman"/>
              </w:rPr>
            </w:pPr>
            <w:r w:rsidRPr="005A27A4">
              <w:rPr>
                <w:rFonts w:eastAsia="Times New Roman" w:cs="Times New Roman"/>
              </w:rPr>
              <w:t>Yerel Ağ</w:t>
            </w:r>
          </w:p>
          <w:p w14:paraId="2D535DAA" w14:textId="66CEBD85" w:rsidR="00FB6AA0" w:rsidRPr="005A27A4" w:rsidRDefault="00FB6AA0" w:rsidP="00225C00">
            <w:pPr>
              <w:pStyle w:val="ListeParagraf"/>
              <w:numPr>
                <w:ilvl w:val="0"/>
                <w:numId w:val="1"/>
              </w:numPr>
              <w:rPr>
                <w:rFonts w:eastAsia="Times New Roman" w:cs="Times New Roman"/>
              </w:rPr>
            </w:pPr>
            <w:r w:rsidRPr="005A27A4">
              <w:rPr>
                <w:rFonts w:eastAsia="Times New Roman" w:cs="Times New Roman"/>
              </w:rPr>
              <w:t>10.0.0.0/8</w:t>
            </w:r>
          </w:p>
          <w:p w14:paraId="609E9773" w14:textId="77777777" w:rsidR="00B01F0C" w:rsidRDefault="00B01F0C" w:rsidP="00FB6AA0">
            <w:pPr>
              <w:rPr>
                <w:rFonts w:eastAsia="Times New Roman" w:cs="Times New Roman"/>
              </w:rPr>
            </w:pPr>
          </w:p>
          <w:p w14:paraId="4DC7944E" w14:textId="5187C508" w:rsidR="00B01F0C" w:rsidRDefault="00B01F0C" w:rsidP="00FB6AA0">
            <w:pPr>
              <w:rPr>
                <w:rFonts w:eastAsia="Times New Roman" w:cs="Times New Roman"/>
              </w:rPr>
            </w:pPr>
            <w:r>
              <w:rPr>
                <w:rFonts w:eastAsia="Times New Roman" w:cs="Times New Roman"/>
              </w:rPr>
              <w:t>Şube Ağı</w:t>
            </w:r>
          </w:p>
          <w:p w14:paraId="0A3AAC07" w14:textId="5F9F5F81" w:rsidR="00B01F0C" w:rsidRPr="00B01F0C" w:rsidRDefault="00B01F0C" w:rsidP="00B01F0C">
            <w:pPr>
              <w:pStyle w:val="ListeParagraf"/>
              <w:numPr>
                <w:ilvl w:val="0"/>
                <w:numId w:val="1"/>
              </w:numPr>
              <w:rPr>
                <w:rFonts w:eastAsia="Times New Roman" w:cs="Times New Roman"/>
              </w:rPr>
            </w:pPr>
            <w:r>
              <w:rPr>
                <w:rFonts w:eastAsia="Times New Roman" w:cs="Times New Roman"/>
              </w:rPr>
              <w:t>10.0.0.0/24</w:t>
            </w:r>
          </w:p>
          <w:p w14:paraId="20C41562" w14:textId="77777777" w:rsidR="00B01F0C" w:rsidRDefault="00B01F0C" w:rsidP="00FB6AA0">
            <w:pPr>
              <w:rPr>
                <w:rFonts w:eastAsia="Times New Roman" w:cs="Times New Roman"/>
              </w:rPr>
            </w:pPr>
          </w:p>
          <w:p w14:paraId="64DD457E" w14:textId="5B65D6C5" w:rsidR="00B01F0C" w:rsidRDefault="00B01F0C" w:rsidP="00FB6AA0">
            <w:pPr>
              <w:rPr>
                <w:rFonts w:eastAsia="Times New Roman" w:cs="Times New Roman"/>
              </w:rPr>
            </w:pPr>
            <w:r>
              <w:rPr>
                <w:rFonts w:eastAsia="Times New Roman" w:cs="Times New Roman"/>
              </w:rPr>
              <w:t>Kablosuz Ağ</w:t>
            </w:r>
          </w:p>
          <w:p w14:paraId="627C2EB3" w14:textId="6D096195" w:rsidR="00B01F0C" w:rsidRDefault="00B01F0C" w:rsidP="00B01F0C">
            <w:pPr>
              <w:pStyle w:val="ListeParagraf"/>
              <w:numPr>
                <w:ilvl w:val="0"/>
                <w:numId w:val="1"/>
              </w:numPr>
              <w:rPr>
                <w:rFonts w:eastAsia="Times New Roman" w:cs="Times New Roman"/>
              </w:rPr>
            </w:pPr>
            <w:r>
              <w:rPr>
                <w:rFonts w:eastAsia="Times New Roman" w:cs="Times New Roman"/>
              </w:rPr>
              <w:t>SSID</w:t>
            </w:r>
          </w:p>
          <w:p w14:paraId="19D4E47F" w14:textId="27E62DA2" w:rsidR="00B01F0C" w:rsidRDefault="00B01F0C" w:rsidP="00B01F0C">
            <w:pPr>
              <w:pStyle w:val="ListeParagraf"/>
              <w:numPr>
                <w:ilvl w:val="0"/>
                <w:numId w:val="1"/>
              </w:numPr>
              <w:rPr>
                <w:rFonts w:eastAsia="Times New Roman" w:cs="Times New Roman"/>
              </w:rPr>
            </w:pPr>
            <w:r>
              <w:rPr>
                <w:rFonts w:eastAsia="Times New Roman" w:cs="Times New Roman"/>
              </w:rPr>
              <w:t>SSID</w:t>
            </w:r>
          </w:p>
          <w:p w14:paraId="4BD5A0D5" w14:textId="77777777" w:rsidR="00B01F0C" w:rsidRPr="00B01F0C" w:rsidRDefault="00B01F0C" w:rsidP="00B01F0C">
            <w:pPr>
              <w:rPr>
                <w:rFonts w:eastAsia="Times New Roman" w:cs="Times New Roman"/>
              </w:rPr>
            </w:pPr>
          </w:p>
          <w:p w14:paraId="723D06F1" w14:textId="225B39C6" w:rsidR="00FB6AA0" w:rsidRPr="005A27A4" w:rsidRDefault="00FB6AA0" w:rsidP="00FB6AA0">
            <w:pPr>
              <w:rPr>
                <w:rFonts w:eastAsia="Times New Roman" w:cs="Times New Roman"/>
              </w:rPr>
            </w:pPr>
            <w:r w:rsidRPr="005A27A4">
              <w:rPr>
                <w:rFonts w:eastAsia="Times New Roman" w:cs="Times New Roman"/>
              </w:rPr>
              <w:t>Sosyal Mühendislik</w:t>
            </w:r>
          </w:p>
          <w:p w14:paraId="2A4030A1" w14:textId="77777777" w:rsidR="00FB6AA0" w:rsidRDefault="00FB6AA0" w:rsidP="000B34D0">
            <w:pPr>
              <w:numPr>
                <w:ilvl w:val="0"/>
                <w:numId w:val="1"/>
              </w:numPr>
              <w:contextualSpacing/>
              <w:rPr>
                <w:rFonts w:eastAsia="Times New Roman" w:cs="Times New Roman"/>
              </w:rPr>
            </w:pPr>
            <w:r w:rsidRPr="005A27A4">
              <w:rPr>
                <w:rFonts w:eastAsia="Times New Roman" w:cs="Times New Roman"/>
              </w:rPr>
              <w:t>E-posta Senaryosu</w:t>
            </w:r>
          </w:p>
          <w:p w14:paraId="569F52C6" w14:textId="777C296A" w:rsidR="00B01F0C" w:rsidRPr="005A27A4" w:rsidRDefault="00B01F0C" w:rsidP="00B01F0C">
            <w:pPr>
              <w:numPr>
                <w:ilvl w:val="1"/>
                <w:numId w:val="1"/>
              </w:numPr>
              <w:contextualSpacing/>
              <w:rPr>
                <w:rFonts w:eastAsia="Times New Roman" w:cs="Times New Roman"/>
              </w:rPr>
            </w:pPr>
            <w:r w:rsidRPr="00B01F0C">
              <w:rPr>
                <w:rFonts w:eastAsia="Times New Roman" w:cs="Times New Roman"/>
              </w:rPr>
              <w:t>Maaş Vergi Dilimi Güncellemesi Senaryosu</w:t>
            </w:r>
          </w:p>
          <w:p w14:paraId="6C237505" w14:textId="77777777" w:rsidR="00B01F0C" w:rsidRDefault="00B01F0C" w:rsidP="00FB6AA0">
            <w:pPr>
              <w:rPr>
                <w:rFonts w:eastAsia="Times New Roman" w:cs="Times New Roman"/>
              </w:rPr>
            </w:pPr>
          </w:p>
          <w:p w14:paraId="7B966BAC" w14:textId="7C91457B" w:rsidR="00FB6AA0" w:rsidRPr="005A27A4" w:rsidRDefault="00FB6AA0" w:rsidP="00FB6AA0">
            <w:pPr>
              <w:rPr>
                <w:rFonts w:eastAsia="Times New Roman" w:cs="Times New Roman"/>
              </w:rPr>
            </w:pPr>
            <w:proofErr w:type="spellStart"/>
            <w:r w:rsidRPr="005A27A4">
              <w:rPr>
                <w:rFonts w:eastAsia="Times New Roman" w:cs="Times New Roman"/>
              </w:rPr>
              <w:t>DDoS</w:t>
            </w:r>
            <w:proofErr w:type="spellEnd"/>
          </w:p>
          <w:p w14:paraId="54ADA7DC" w14:textId="6A92CDCA" w:rsidR="00FB6AA0" w:rsidRPr="005A27A4" w:rsidRDefault="00B01F0C" w:rsidP="000B34D0">
            <w:pPr>
              <w:numPr>
                <w:ilvl w:val="0"/>
                <w:numId w:val="1"/>
              </w:numPr>
              <w:contextualSpacing/>
              <w:rPr>
                <w:rFonts w:eastAsia="Times New Roman" w:cs="Times New Roman"/>
              </w:rPr>
            </w:pPr>
            <w:r>
              <w:rPr>
                <w:rFonts w:eastAsia="Times New Roman" w:cs="Times New Roman"/>
              </w:rPr>
              <w:t>rsu.com.tr</w:t>
            </w:r>
          </w:p>
          <w:p w14:paraId="186F382F" w14:textId="581E814A" w:rsidR="00DE23DC" w:rsidRPr="005A27A4" w:rsidRDefault="00B01F0C" w:rsidP="00FB6AA0">
            <w:pPr>
              <w:numPr>
                <w:ilvl w:val="0"/>
                <w:numId w:val="1"/>
              </w:numPr>
              <w:contextualSpacing/>
              <w:rPr>
                <w:rFonts w:eastAsia="Times New Roman" w:cs="Times New Roman"/>
              </w:rPr>
            </w:pPr>
            <w:r>
              <w:rPr>
                <w:rFonts w:eastAsia="Times New Roman" w:cs="Times New Roman"/>
              </w:rPr>
              <w:t>rsu</w:t>
            </w:r>
            <w:r w:rsidR="00FB6AA0" w:rsidRPr="005A27A4">
              <w:rPr>
                <w:rFonts w:eastAsia="Times New Roman" w:cs="Times New Roman"/>
              </w:rPr>
              <w:t>.com</w:t>
            </w:r>
            <w:r>
              <w:rPr>
                <w:rFonts w:eastAsia="Times New Roman" w:cs="Times New Roman"/>
              </w:rPr>
              <w:t>.tr</w:t>
            </w:r>
          </w:p>
        </w:tc>
        <w:tc>
          <w:tcPr>
            <w:tcW w:w="4675" w:type="dxa"/>
            <w:gridSpan w:val="2"/>
          </w:tcPr>
          <w:p w14:paraId="7DCB1619" w14:textId="77777777" w:rsidR="00D0722E" w:rsidRPr="005A27A4" w:rsidRDefault="00D0722E" w:rsidP="00280D13">
            <w:pPr>
              <w:rPr>
                <w:b/>
                <w:bCs/>
              </w:rPr>
            </w:pPr>
            <w:r w:rsidRPr="005A27A4">
              <w:rPr>
                <w:b/>
                <w:bCs/>
              </w:rPr>
              <w:t>Test Profili</w:t>
            </w:r>
          </w:p>
          <w:p w14:paraId="782EBB66" w14:textId="77777777" w:rsidR="00B01F0C" w:rsidRDefault="00B01F0C" w:rsidP="00280D13"/>
          <w:p w14:paraId="35987153" w14:textId="77777777" w:rsidR="00B01F0C" w:rsidRPr="005A27A4" w:rsidRDefault="00B01F0C" w:rsidP="00B01F0C">
            <w:r w:rsidRPr="005A27A4">
              <w:t xml:space="preserve">Erişim: İnternet </w:t>
            </w:r>
          </w:p>
          <w:p w14:paraId="054CD7D5" w14:textId="34404B01" w:rsidR="00B01F0C" w:rsidRDefault="00B01F0C" w:rsidP="00B01F0C">
            <w:r w:rsidRPr="005A27A4">
              <w:t>Profil: Anonim, Banka Çalışanı, Banka Müşterisi, Diğer</w:t>
            </w:r>
          </w:p>
          <w:p w14:paraId="7F9D263C" w14:textId="77777777" w:rsidR="00B01F0C" w:rsidRDefault="00B01F0C" w:rsidP="00B01F0C"/>
          <w:p w14:paraId="39C7CE56" w14:textId="6471DFA2" w:rsidR="00B01F0C" w:rsidRPr="005A27A4" w:rsidRDefault="00B01F0C" w:rsidP="00B01F0C">
            <w:r w:rsidRPr="005A27A4">
              <w:t xml:space="preserve">Erişim: İnternet </w:t>
            </w:r>
          </w:p>
          <w:p w14:paraId="41439E8C" w14:textId="273F0618" w:rsidR="00B01F0C" w:rsidRDefault="00B01F0C" w:rsidP="00B01F0C">
            <w:r w:rsidRPr="005A27A4">
              <w:t>Profil: Anonim</w:t>
            </w:r>
          </w:p>
          <w:p w14:paraId="5B89351F" w14:textId="77777777" w:rsidR="00B01F0C" w:rsidRDefault="00B01F0C" w:rsidP="00B01F0C"/>
          <w:p w14:paraId="686AE6C5" w14:textId="77777777" w:rsidR="00B01F0C" w:rsidRDefault="00B01F0C" w:rsidP="00280D13"/>
          <w:p w14:paraId="325BE659" w14:textId="77777777" w:rsidR="00B01F0C" w:rsidRDefault="00B01F0C" w:rsidP="00280D13"/>
          <w:p w14:paraId="497B438B" w14:textId="77777777" w:rsidR="00B01F0C" w:rsidRPr="005A27A4" w:rsidRDefault="00B01F0C" w:rsidP="00B01F0C">
            <w:r w:rsidRPr="005A27A4">
              <w:t xml:space="preserve">Erişim: İnternet </w:t>
            </w:r>
          </w:p>
          <w:p w14:paraId="18DB148C" w14:textId="77777777" w:rsidR="00B01F0C" w:rsidRDefault="00B01F0C" w:rsidP="00B01F0C">
            <w:r w:rsidRPr="005A27A4">
              <w:t>Profil: Anonim, Banka Çalışanı, Banka Müşterisi, Diğer</w:t>
            </w:r>
          </w:p>
          <w:p w14:paraId="1F2B0642" w14:textId="77777777" w:rsidR="00B01F0C" w:rsidRDefault="00B01F0C" w:rsidP="00280D13"/>
          <w:p w14:paraId="7A051F70" w14:textId="77777777" w:rsidR="00B01F0C" w:rsidRPr="005A27A4" w:rsidRDefault="00B01F0C" w:rsidP="00B01F0C">
            <w:r w:rsidRPr="005A27A4">
              <w:t xml:space="preserve">Erişim: İnternet </w:t>
            </w:r>
          </w:p>
          <w:p w14:paraId="31940BD1" w14:textId="77777777" w:rsidR="00B01F0C" w:rsidRDefault="00B01F0C" w:rsidP="00B01F0C">
            <w:r w:rsidRPr="005A27A4">
              <w:t>Profil: Anonim</w:t>
            </w:r>
          </w:p>
          <w:p w14:paraId="0A7619C8" w14:textId="77777777" w:rsidR="00B01F0C" w:rsidRDefault="00B01F0C" w:rsidP="00280D13"/>
          <w:p w14:paraId="266A9334" w14:textId="7000C3F8" w:rsidR="00096770" w:rsidRPr="005A27A4" w:rsidRDefault="00D0722E" w:rsidP="00280D13">
            <w:r w:rsidRPr="005A27A4">
              <w:t xml:space="preserve">Erişim: </w:t>
            </w:r>
            <w:r w:rsidR="00A3184C" w:rsidRPr="005A27A4">
              <w:t xml:space="preserve">Banka </w:t>
            </w:r>
            <w:r w:rsidR="00F55C64" w:rsidRPr="005A27A4">
              <w:t>İ</w:t>
            </w:r>
            <w:r w:rsidR="00A3184C" w:rsidRPr="005A27A4">
              <w:t xml:space="preserve">ç </w:t>
            </w:r>
            <w:r w:rsidR="00F55C64" w:rsidRPr="005A27A4">
              <w:t>A</w:t>
            </w:r>
            <w:r w:rsidR="00A3184C" w:rsidRPr="005A27A4">
              <w:t>ğı</w:t>
            </w:r>
          </w:p>
          <w:p w14:paraId="51F1A8BE" w14:textId="37FBC7A7" w:rsidR="00D0722E" w:rsidRPr="005A27A4" w:rsidRDefault="00D0722E" w:rsidP="00280D13">
            <w:r w:rsidRPr="005A27A4">
              <w:t>Profil:</w:t>
            </w:r>
            <w:r w:rsidR="00096770" w:rsidRPr="005A27A4">
              <w:t xml:space="preserve"> </w:t>
            </w:r>
            <w:r w:rsidR="00A3184C" w:rsidRPr="005A27A4">
              <w:t xml:space="preserve">Banka Çalışanı, Banka Misafiri, </w:t>
            </w:r>
            <w:r w:rsidR="00CF63F2" w:rsidRPr="005A27A4">
              <w:t>Diğer</w:t>
            </w:r>
          </w:p>
          <w:p w14:paraId="27C60CF2" w14:textId="69C24CC9" w:rsidR="00B842A0" w:rsidRPr="005A27A4" w:rsidRDefault="00B842A0" w:rsidP="00280D13"/>
          <w:p w14:paraId="5264715F" w14:textId="125B1E2C" w:rsidR="00CF63F2" w:rsidRPr="005A27A4" w:rsidRDefault="00CF63F2" w:rsidP="00CF63F2">
            <w:r w:rsidRPr="005A27A4">
              <w:t>Erişim: Şube Ağı</w:t>
            </w:r>
          </w:p>
          <w:p w14:paraId="725E2F7D" w14:textId="7DC70FDE" w:rsidR="00CF63F2" w:rsidRPr="005A27A4" w:rsidRDefault="00CF63F2" w:rsidP="00CF63F2">
            <w:r w:rsidRPr="005A27A4">
              <w:t xml:space="preserve">Profil: Banka Çalışanı, Banka Misafiri, </w:t>
            </w:r>
            <w:r w:rsidR="00B01F0C">
              <w:t>Diğer</w:t>
            </w:r>
          </w:p>
          <w:p w14:paraId="71688934" w14:textId="77777777" w:rsidR="00CF63F2" w:rsidRPr="005A27A4" w:rsidRDefault="00CF63F2" w:rsidP="00280D13"/>
          <w:p w14:paraId="213ECE6E" w14:textId="3A23DDAA" w:rsidR="00096770" w:rsidRPr="005A27A4" w:rsidRDefault="00DE23DC" w:rsidP="00280D13">
            <w:r w:rsidRPr="005A27A4">
              <w:t xml:space="preserve">Erişim: </w:t>
            </w:r>
            <w:r w:rsidR="00B01F0C" w:rsidRPr="005A27A4">
              <w:t>Banka İç Ağı</w:t>
            </w:r>
          </w:p>
          <w:p w14:paraId="087BDF3E" w14:textId="485B515C" w:rsidR="00076D4B" w:rsidRPr="005A27A4" w:rsidRDefault="00DE23DC" w:rsidP="00F07410">
            <w:r w:rsidRPr="005A27A4">
              <w:t>Profil:</w:t>
            </w:r>
            <w:r w:rsidR="00096770" w:rsidRPr="005A27A4">
              <w:t xml:space="preserve"> </w:t>
            </w:r>
            <w:r w:rsidR="00B01F0C" w:rsidRPr="005A27A4">
              <w:t>Banka Çalışanı, Banka Misafiri</w:t>
            </w:r>
          </w:p>
        </w:tc>
      </w:tr>
      <w:tr w:rsidR="009A340D" w:rsidRPr="005A27A4" w14:paraId="26F484F1" w14:textId="77777777" w:rsidTr="00280D13">
        <w:tc>
          <w:tcPr>
            <w:tcW w:w="4675" w:type="dxa"/>
            <w:gridSpan w:val="2"/>
          </w:tcPr>
          <w:p w14:paraId="0FD88186" w14:textId="1B44FBB7" w:rsidR="009A340D" w:rsidRPr="005A27A4" w:rsidRDefault="009A340D" w:rsidP="00280D13">
            <w:pPr>
              <w:rPr>
                <w:b/>
                <w:bCs/>
              </w:rPr>
            </w:pPr>
            <w:r w:rsidRPr="005A27A4">
              <w:rPr>
                <w:b/>
                <w:bCs/>
              </w:rPr>
              <w:t>Testte Kullanılan Kaynaklar</w:t>
            </w:r>
          </w:p>
          <w:p w14:paraId="42C2BFB0" w14:textId="77777777" w:rsidR="00B01F0C" w:rsidRDefault="00B01F0C" w:rsidP="00B01F0C">
            <w:r>
              <w:t>İnternet:</w:t>
            </w:r>
          </w:p>
          <w:p w14:paraId="44409881" w14:textId="77777777" w:rsidR="00B01F0C" w:rsidRDefault="00B01F0C" w:rsidP="00B01F0C">
            <w:pPr>
              <w:pStyle w:val="ListeParagraf"/>
              <w:numPr>
                <w:ilvl w:val="0"/>
                <w:numId w:val="1"/>
              </w:numPr>
            </w:pPr>
            <w:r>
              <w:lastRenderedPageBreak/>
              <w:t xml:space="preserve">185.124.86.25/29 </w:t>
            </w:r>
          </w:p>
          <w:p w14:paraId="7BC174BB" w14:textId="77777777" w:rsidR="00B01F0C" w:rsidRDefault="00B01F0C" w:rsidP="00B01F0C"/>
          <w:p w14:paraId="7D277755" w14:textId="195F6564" w:rsidR="00B01F0C" w:rsidRDefault="00B01F0C" w:rsidP="00B01F0C">
            <w:r>
              <w:t>Yerel Ağ</w:t>
            </w:r>
          </w:p>
          <w:p w14:paraId="6E19FC5A" w14:textId="77777777" w:rsidR="00B01F0C" w:rsidRDefault="00B01F0C" w:rsidP="00B01F0C">
            <w:pPr>
              <w:pStyle w:val="ListeParagraf"/>
              <w:numPr>
                <w:ilvl w:val="0"/>
                <w:numId w:val="1"/>
              </w:numPr>
            </w:pPr>
            <w:r w:rsidRPr="001214A8">
              <w:t>10.212.134.104</w:t>
            </w:r>
          </w:p>
          <w:p w14:paraId="75F2E7ED" w14:textId="77777777" w:rsidR="00B01F0C" w:rsidRDefault="00B01F0C" w:rsidP="00B01F0C">
            <w:pPr>
              <w:pStyle w:val="ListeParagraf"/>
              <w:numPr>
                <w:ilvl w:val="0"/>
                <w:numId w:val="1"/>
              </w:numPr>
            </w:pPr>
            <w:r w:rsidRPr="00C077A8">
              <w:t>10.1.0.254</w:t>
            </w:r>
          </w:p>
          <w:p w14:paraId="02B86A35" w14:textId="77777777" w:rsidR="00B01F0C" w:rsidRDefault="00B01F0C" w:rsidP="00B01F0C">
            <w:pPr>
              <w:pStyle w:val="ListeParagraf"/>
              <w:numPr>
                <w:ilvl w:val="0"/>
                <w:numId w:val="1"/>
              </w:numPr>
            </w:pPr>
            <w:r w:rsidRPr="00273A76">
              <w:t>10.1.1.104</w:t>
            </w:r>
          </w:p>
          <w:p w14:paraId="77CF3783" w14:textId="77777777" w:rsidR="00B01F0C" w:rsidRDefault="00B01F0C" w:rsidP="00B01F0C">
            <w:pPr>
              <w:pStyle w:val="ListeParagraf"/>
              <w:numPr>
                <w:ilvl w:val="0"/>
                <w:numId w:val="1"/>
              </w:numPr>
            </w:pPr>
            <w:r w:rsidRPr="00080F73">
              <w:t>192.168.85.109</w:t>
            </w:r>
          </w:p>
          <w:p w14:paraId="639188A3" w14:textId="77777777" w:rsidR="00B01F0C" w:rsidRDefault="00B01F0C" w:rsidP="00B01F0C"/>
          <w:p w14:paraId="6133C348" w14:textId="77777777" w:rsidR="00B01F0C" w:rsidRDefault="00B01F0C" w:rsidP="00B01F0C">
            <w:r>
              <w:t>Sosyal Mühendislik</w:t>
            </w:r>
          </w:p>
          <w:p w14:paraId="7ADC8FB5" w14:textId="19FDAB89" w:rsidR="006125FC" w:rsidRPr="005A27A4" w:rsidRDefault="00B01F0C" w:rsidP="00B01F0C">
            <w:pPr>
              <w:pStyle w:val="ListeParagraf"/>
              <w:numPr>
                <w:ilvl w:val="0"/>
                <w:numId w:val="1"/>
              </w:numPr>
            </w:pPr>
            <w:r w:rsidRPr="00730D2D">
              <w:t>iadevergi.com</w:t>
            </w:r>
          </w:p>
          <w:p w14:paraId="01865988" w14:textId="36E23774" w:rsidR="0078028B" w:rsidRPr="005A27A4" w:rsidRDefault="0078028B" w:rsidP="0078028B"/>
        </w:tc>
        <w:tc>
          <w:tcPr>
            <w:tcW w:w="4675" w:type="dxa"/>
            <w:gridSpan w:val="2"/>
          </w:tcPr>
          <w:p w14:paraId="592B9892" w14:textId="77777777" w:rsidR="009A340D" w:rsidRPr="005A27A4" w:rsidRDefault="009A340D" w:rsidP="00280D13">
            <w:pPr>
              <w:rPr>
                <w:b/>
                <w:bCs/>
              </w:rPr>
            </w:pPr>
            <w:r w:rsidRPr="005A27A4">
              <w:rPr>
                <w:b/>
                <w:bCs/>
              </w:rPr>
              <w:lastRenderedPageBreak/>
              <w:t>Test Hesapları</w:t>
            </w:r>
          </w:p>
          <w:p w14:paraId="2B3BCB2C" w14:textId="77777777" w:rsidR="00CF63F2" w:rsidRPr="005A27A4" w:rsidRDefault="00CF63F2" w:rsidP="00CF63F2">
            <w:r w:rsidRPr="005A27A4">
              <w:t>Banka Çalışanı</w:t>
            </w:r>
          </w:p>
          <w:p w14:paraId="2FEE18C6" w14:textId="392C4E2D" w:rsidR="00CF63F2" w:rsidRPr="005A27A4" w:rsidRDefault="00CF63F2" w:rsidP="00CF63F2">
            <w:pPr>
              <w:ind w:left="720"/>
            </w:pPr>
            <w:proofErr w:type="spellStart"/>
            <w:r w:rsidRPr="005A27A4">
              <w:lastRenderedPageBreak/>
              <w:t>rsu</w:t>
            </w:r>
            <w:proofErr w:type="spellEnd"/>
            <w:r w:rsidRPr="005A27A4">
              <w:t>\</w:t>
            </w:r>
            <w:proofErr w:type="spellStart"/>
            <w:r w:rsidRPr="005A27A4">
              <w:t>testuser</w:t>
            </w:r>
            <w:proofErr w:type="spellEnd"/>
          </w:p>
          <w:p w14:paraId="2B070108" w14:textId="77777777" w:rsidR="00B01F0C" w:rsidRDefault="00B01F0C" w:rsidP="00CF63F2"/>
          <w:p w14:paraId="5C3929D6" w14:textId="33AA658F" w:rsidR="00CF63F2" w:rsidRPr="005A27A4" w:rsidRDefault="00CF63F2" w:rsidP="00CF63F2">
            <w:r w:rsidRPr="005A27A4">
              <w:t>Banka Müşterisi</w:t>
            </w:r>
          </w:p>
          <w:p w14:paraId="1806E2A4" w14:textId="06E6B1EA" w:rsidR="00CF63F2" w:rsidRPr="005A27A4" w:rsidRDefault="00CF63F2" w:rsidP="00CF63F2">
            <w:pPr>
              <w:ind w:left="720"/>
            </w:pPr>
            <w:r w:rsidRPr="005A27A4">
              <w:t>Kurumsal: 123456</w:t>
            </w:r>
          </w:p>
          <w:p w14:paraId="1A256085" w14:textId="1F762440" w:rsidR="00AF06C5" w:rsidRPr="005A27A4" w:rsidRDefault="00CF63F2" w:rsidP="00224571">
            <w:pPr>
              <w:ind w:left="720"/>
            </w:pPr>
            <w:r w:rsidRPr="005A27A4">
              <w:t>Bireysel: 234567</w:t>
            </w:r>
          </w:p>
        </w:tc>
      </w:tr>
    </w:tbl>
    <w:p w14:paraId="7D215964" w14:textId="31362E8B" w:rsidR="00356B40" w:rsidRPr="005A27A4" w:rsidRDefault="00356B40" w:rsidP="00523325"/>
    <w:p w14:paraId="06A457D3" w14:textId="77777777" w:rsidR="00356B40" w:rsidRPr="005A27A4" w:rsidRDefault="00356B40">
      <w:r w:rsidRPr="005A27A4">
        <w:br w:type="page"/>
      </w:r>
    </w:p>
    <w:p w14:paraId="4F04E950" w14:textId="77777777" w:rsidR="00625012" w:rsidRPr="005A27A4" w:rsidRDefault="00625012" w:rsidP="006D3378">
      <w:pPr>
        <w:pStyle w:val="Balk3"/>
        <w:numPr>
          <w:ilvl w:val="0"/>
          <w:numId w:val="0"/>
        </w:numPr>
      </w:pPr>
      <w:bookmarkStart w:id="3" w:name="_Toc146051524"/>
      <w:r w:rsidRPr="005A27A4">
        <w:lastRenderedPageBreak/>
        <w:t>Topoloji</w:t>
      </w:r>
      <w:bookmarkEnd w:id="3"/>
    </w:p>
    <w:p w14:paraId="23DC29F9" w14:textId="3A0359F3" w:rsidR="00625012" w:rsidRPr="005A27A4" w:rsidRDefault="005011FE" w:rsidP="00CF2C51">
      <w:r w:rsidRPr="005A27A4">
        <w:t>Yapılan çalışmalar çıktısında tahmin edilen topoloji aşağıdaki gibidir:</w:t>
      </w:r>
      <w:r w:rsidR="00F641D1" w:rsidRPr="005A27A4">
        <w:t xml:space="preserve"> </w:t>
      </w:r>
    </w:p>
    <w:p w14:paraId="6C12761E" w14:textId="332C5806" w:rsidR="00683DB4" w:rsidRPr="005A27A4" w:rsidRDefault="00AF06C5" w:rsidP="00AF06C5">
      <w:pPr>
        <w:jc w:val="center"/>
        <w:rPr>
          <w:b/>
          <w:bCs/>
          <w:highlight w:val="yellow"/>
        </w:rPr>
      </w:pPr>
      <w:r w:rsidRPr="005A27A4">
        <w:rPr>
          <w:b/>
          <w:bCs/>
          <w:highlight w:val="yellow"/>
        </w:rPr>
        <w:t xml:space="preserve">YEREL AĞ </w:t>
      </w:r>
      <w:r w:rsidR="00683DB4" w:rsidRPr="005A27A4">
        <w:rPr>
          <w:b/>
          <w:bCs/>
          <w:highlight w:val="yellow"/>
        </w:rPr>
        <w:t>TOPOLO</w:t>
      </w:r>
      <w:r w:rsidRPr="005A27A4">
        <w:rPr>
          <w:b/>
          <w:bCs/>
          <w:highlight w:val="yellow"/>
        </w:rPr>
        <w:t>Jİ</w:t>
      </w:r>
    </w:p>
    <w:p w14:paraId="4739B5C5" w14:textId="64725CCB" w:rsidR="00AF06C5" w:rsidRPr="005A27A4" w:rsidRDefault="00AF06C5" w:rsidP="00AF06C5">
      <w:pPr>
        <w:jc w:val="center"/>
        <w:rPr>
          <w:b/>
          <w:bCs/>
        </w:rPr>
      </w:pPr>
      <w:r w:rsidRPr="005A27A4">
        <w:rPr>
          <w:b/>
          <w:bCs/>
          <w:highlight w:val="yellow"/>
        </w:rPr>
        <w:t>İNTERNET TOPOLOJİ</w:t>
      </w:r>
    </w:p>
    <w:p w14:paraId="68889229" w14:textId="77777777" w:rsidR="00625012" w:rsidRPr="005A27A4" w:rsidRDefault="00625012" w:rsidP="006D3378">
      <w:pPr>
        <w:pStyle w:val="Balk3"/>
        <w:numPr>
          <w:ilvl w:val="0"/>
          <w:numId w:val="0"/>
        </w:numPr>
      </w:pPr>
      <w:bookmarkStart w:id="4" w:name="_Toc146051525"/>
      <w:r w:rsidRPr="005A27A4">
        <w:t>Tespit Edilen Sunucu ve Servis Bilgileri</w:t>
      </w:r>
      <w:bookmarkEnd w:id="4"/>
    </w:p>
    <w:p w14:paraId="17EE4193" w14:textId="77777777" w:rsidR="00AF06C5" w:rsidRPr="005A27A4" w:rsidRDefault="00AF06C5" w:rsidP="00AF06C5">
      <w:pPr>
        <w:rPr>
          <w:rFonts w:eastAsia="Times New Roman" w:cs="Times New Roman"/>
        </w:rPr>
      </w:pPr>
      <w:r w:rsidRPr="005A27A4">
        <w:rPr>
          <w:rFonts w:eastAsia="Times New Roman" w:cs="Times New Roman"/>
        </w:rPr>
        <w:t>188.132.x.x (mail.x.com)</w:t>
      </w:r>
    </w:p>
    <w:tbl>
      <w:tblPr>
        <w:tblStyle w:val="TabloKlavuzu"/>
        <w:tblW w:w="0" w:type="auto"/>
        <w:tblLook w:val="04A0" w:firstRow="1" w:lastRow="0" w:firstColumn="1" w:lastColumn="0" w:noHBand="0" w:noVBand="1"/>
      </w:tblPr>
      <w:tblGrid>
        <w:gridCol w:w="1555"/>
        <w:gridCol w:w="1559"/>
        <w:gridCol w:w="6236"/>
      </w:tblGrid>
      <w:tr w:rsidR="00AF06C5" w:rsidRPr="005A27A4" w14:paraId="182C4A6D" w14:textId="77777777" w:rsidTr="00E018CF">
        <w:tc>
          <w:tcPr>
            <w:tcW w:w="1555" w:type="dxa"/>
            <w:shd w:val="clear" w:color="auto" w:fill="D9D9D9" w:themeFill="background1" w:themeFillShade="D9"/>
          </w:tcPr>
          <w:p w14:paraId="2A56637E" w14:textId="77777777" w:rsidR="00AF06C5" w:rsidRPr="005A27A4" w:rsidRDefault="00AF06C5" w:rsidP="00AF06C5">
            <w:pPr>
              <w:rPr>
                <w:rFonts w:eastAsia="Times New Roman" w:cs="Times New Roman"/>
                <w:b/>
                <w:bCs/>
              </w:rPr>
            </w:pPr>
            <w:r w:rsidRPr="005A27A4">
              <w:rPr>
                <w:rFonts w:eastAsia="Times New Roman" w:cs="Times New Roman"/>
                <w:b/>
                <w:bCs/>
              </w:rPr>
              <w:t>Port</w:t>
            </w:r>
          </w:p>
        </w:tc>
        <w:tc>
          <w:tcPr>
            <w:tcW w:w="1559" w:type="dxa"/>
            <w:shd w:val="clear" w:color="auto" w:fill="D9D9D9" w:themeFill="background1" w:themeFillShade="D9"/>
          </w:tcPr>
          <w:p w14:paraId="4F33B05D" w14:textId="77777777" w:rsidR="00AF06C5" w:rsidRPr="005A27A4" w:rsidRDefault="00AF06C5" w:rsidP="00AF06C5">
            <w:pPr>
              <w:rPr>
                <w:rFonts w:eastAsia="Times New Roman" w:cs="Times New Roman"/>
                <w:b/>
                <w:bCs/>
              </w:rPr>
            </w:pPr>
            <w:r w:rsidRPr="005A27A4">
              <w:rPr>
                <w:rFonts w:eastAsia="Times New Roman" w:cs="Times New Roman"/>
                <w:b/>
                <w:bCs/>
              </w:rPr>
              <w:t>Protokol</w:t>
            </w:r>
          </w:p>
        </w:tc>
        <w:tc>
          <w:tcPr>
            <w:tcW w:w="6236" w:type="dxa"/>
            <w:shd w:val="clear" w:color="auto" w:fill="D9D9D9" w:themeFill="background1" w:themeFillShade="D9"/>
          </w:tcPr>
          <w:p w14:paraId="0D01C697" w14:textId="77777777" w:rsidR="00AF06C5" w:rsidRPr="005A27A4" w:rsidRDefault="00AF06C5" w:rsidP="00AF06C5">
            <w:pPr>
              <w:rPr>
                <w:rFonts w:eastAsia="Times New Roman" w:cs="Times New Roman"/>
                <w:b/>
                <w:bCs/>
              </w:rPr>
            </w:pPr>
            <w:r w:rsidRPr="005A27A4">
              <w:rPr>
                <w:rFonts w:eastAsia="Times New Roman" w:cs="Times New Roman"/>
                <w:b/>
                <w:bCs/>
              </w:rPr>
              <w:t>Servis</w:t>
            </w:r>
          </w:p>
        </w:tc>
      </w:tr>
      <w:tr w:rsidR="00AF06C5" w:rsidRPr="005A27A4" w14:paraId="642464D0" w14:textId="77777777" w:rsidTr="00E018CF">
        <w:tc>
          <w:tcPr>
            <w:tcW w:w="1555" w:type="dxa"/>
          </w:tcPr>
          <w:p w14:paraId="762FFA95" w14:textId="77777777" w:rsidR="00AF06C5" w:rsidRPr="005A27A4" w:rsidRDefault="00AF06C5" w:rsidP="00AF06C5">
            <w:pPr>
              <w:rPr>
                <w:rFonts w:eastAsia="Times New Roman" w:cs="Times New Roman"/>
              </w:rPr>
            </w:pPr>
            <w:r w:rsidRPr="005A27A4">
              <w:rPr>
                <w:rFonts w:eastAsia="Times New Roman" w:cs="Times New Roman"/>
              </w:rPr>
              <w:t>21</w:t>
            </w:r>
          </w:p>
        </w:tc>
        <w:tc>
          <w:tcPr>
            <w:tcW w:w="1559" w:type="dxa"/>
          </w:tcPr>
          <w:p w14:paraId="29AD0ECE" w14:textId="77777777" w:rsidR="00AF06C5" w:rsidRPr="005A27A4" w:rsidRDefault="00AF06C5" w:rsidP="00AF06C5">
            <w:pPr>
              <w:rPr>
                <w:rFonts w:eastAsia="Times New Roman" w:cs="Times New Roman"/>
              </w:rPr>
            </w:pPr>
            <w:r w:rsidRPr="005A27A4">
              <w:rPr>
                <w:rFonts w:eastAsia="Times New Roman" w:cs="Times New Roman"/>
              </w:rPr>
              <w:t>TCP</w:t>
            </w:r>
          </w:p>
        </w:tc>
        <w:tc>
          <w:tcPr>
            <w:tcW w:w="6236" w:type="dxa"/>
          </w:tcPr>
          <w:p w14:paraId="6F1DC53B" w14:textId="77777777" w:rsidR="00AF06C5" w:rsidRPr="005A27A4" w:rsidRDefault="00AF06C5" w:rsidP="00AF06C5">
            <w:pPr>
              <w:rPr>
                <w:rFonts w:eastAsia="Times New Roman" w:cs="Times New Roman"/>
              </w:rPr>
            </w:pPr>
            <w:proofErr w:type="spellStart"/>
            <w:r w:rsidRPr="005A27A4">
              <w:rPr>
                <w:rFonts w:eastAsia="Times New Roman" w:cs="Times New Roman"/>
              </w:rPr>
              <w:t>Pure-FTPd</w:t>
            </w:r>
            <w:proofErr w:type="spellEnd"/>
          </w:p>
        </w:tc>
      </w:tr>
      <w:tr w:rsidR="00AF06C5" w:rsidRPr="005A27A4" w14:paraId="63FC68F4" w14:textId="77777777" w:rsidTr="00E018CF">
        <w:tc>
          <w:tcPr>
            <w:tcW w:w="1555" w:type="dxa"/>
          </w:tcPr>
          <w:p w14:paraId="633C6D7B" w14:textId="77777777" w:rsidR="00AF06C5" w:rsidRPr="005A27A4" w:rsidRDefault="00AF06C5" w:rsidP="00AF06C5">
            <w:pPr>
              <w:rPr>
                <w:rFonts w:eastAsia="Times New Roman" w:cs="Times New Roman"/>
              </w:rPr>
            </w:pPr>
            <w:r w:rsidRPr="005A27A4">
              <w:rPr>
                <w:rFonts w:eastAsia="Times New Roman" w:cs="Times New Roman"/>
              </w:rPr>
              <w:t>25</w:t>
            </w:r>
          </w:p>
        </w:tc>
        <w:tc>
          <w:tcPr>
            <w:tcW w:w="1559" w:type="dxa"/>
          </w:tcPr>
          <w:p w14:paraId="2040F36F" w14:textId="77777777" w:rsidR="00AF06C5" w:rsidRPr="005A27A4" w:rsidRDefault="00AF06C5" w:rsidP="00AF06C5">
            <w:pPr>
              <w:rPr>
                <w:rFonts w:eastAsia="Times New Roman" w:cs="Times New Roman"/>
              </w:rPr>
            </w:pPr>
            <w:r w:rsidRPr="005A27A4">
              <w:rPr>
                <w:rFonts w:eastAsia="Times New Roman" w:cs="Times New Roman"/>
              </w:rPr>
              <w:t>TCP</w:t>
            </w:r>
          </w:p>
        </w:tc>
        <w:tc>
          <w:tcPr>
            <w:tcW w:w="6236" w:type="dxa"/>
          </w:tcPr>
          <w:p w14:paraId="76C7A471" w14:textId="77777777" w:rsidR="00AF06C5" w:rsidRPr="005A27A4" w:rsidRDefault="00AF06C5" w:rsidP="00AF06C5">
            <w:pPr>
              <w:rPr>
                <w:rFonts w:eastAsia="Times New Roman" w:cs="Times New Roman"/>
              </w:rPr>
            </w:pPr>
            <w:r w:rsidRPr="005A27A4">
              <w:rPr>
                <w:rFonts w:eastAsia="Times New Roman" w:cs="Times New Roman"/>
              </w:rPr>
              <w:t xml:space="preserve">ESMTP </w:t>
            </w:r>
            <w:proofErr w:type="spellStart"/>
            <w:r w:rsidRPr="005A27A4">
              <w:rPr>
                <w:rFonts w:eastAsia="Times New Roman" w:cs="Times New Roman"/>
              </w:rPr>
              <w:t>Labina</w:t>
            </w:r>
            <w:proofErr w:type="spellEnd"/>
            <w:r w:rsidRPr="005A27A4">
              <w:rPr>
                <w:rFonts w:eastAsia="Times New Roman" w:cs="Times New Roman"/>
              </w:rPr>
              <w:t xml:space="preserve"> Kurumsal </w:t>
            </w:r>
            <w:proofErr w:type="spellStart"/>
            <w:r w:rsidRPr="005A27A4">
              <w:rPr>
                <w:rFonts w:eastAsia="Times New Roman" w:cs="Times New Roman"/>
              </w:rPr>
              <w:t>Email</w:t>
            </w:r>
            <w:proofErr w:type="spellEnd"/>
            <w:r w:rsidRPr="005A27A4">
              <w:rPr>
                <w:rFonts w:eastAsia="Times New Roman" w:cs="Times New Roman"/>
              </w:rPr>
              <w:t xml:space="preserve"> Sunucu V2013</w:t>
            </w:r>
          </w:p>
        </w:tc>
      </w:tr>
      <w:tr w:rsidR="00AF06C5" w:rsidRPr="005A27A4" w14:paraId="6463533F" w14:textId="77777777" w:rsidTr="00E018CF">
        <w:tc>
          <w:tcPr>
            <w:tcW w:w="1555" w:type="dxa"/>
          </w:tcPr>
          <w:p w14:paraId="655333AD" w14:textId="77777777" w:rsidR="00AF06C5" w:rsidRPr="005A27A4" w:rsidRDefault="00AF06C5" w:rsidP="00AF06C5">
            <w:pPr>
              <w:rPr>
                <w:rFonts w:eastAsia="Times New Roman" w:cs="Times New Roman"/>
              </w:rPr>
            </w:pPr>
            <w:r w:rsidRPr="005A27A4">
              <w:rPr>
                <w:rFonts w:eastAsia="Times New Roman" w:cs="Times New Roman"/>
              </w:rPr>
              <w:t>53</w:t>
            </w:r>
          </w:p>
        </w:tc>
        <w:tc>
          <w:tcPr>
            <w:tcW w:w="1559" w:type="dxa"/>
          </w:tcPr>
          <w:p w14:paraId="43F26849" w14:textId="77777777" w:rsidR="00AF06C5" w:rsidRPr="005A27A4" w:rsidRDefault="00AF06C5" w:rsidP="00AF06C5">
            <w:pPr>
              <w:rPr>
                <w:rFonts w:eastAsia="Times New Roman" w:cs="Times New Roman"/>
              </w:rPr>
            </w:pPr>
            <w:r w:rsidRPr="005A27A4">
              <w:rPr>
                <w:rFonts w:eastAsia="Times New Roman" w:cs="Times New Roman"/>
              </w:rPr>
              <w:t>TCP/UDP</w:t>
            </w:r>
          </w:p>
        </w:tc>
        <w:tc>
          <w:tcPr>
            <w:tcW w:w="6236" w:type="dxa"/>
          </w:tcPr>
          <w:p w14:paraId="45979CB3" w14:textId="77777777" w:rsidR="00AF06C5" w:rsidRPr="005A27A4" w:rsidRDefault="00AF06C5" w:rsidP="00AF06C5">
            <w:pPr>
              <w:rPr>
                <w:rFonts w:eastAsia="Times New Roman" w:cs="Times New Roman"/>
              </w:rPr>
            </w:pPr>
            <w:r w:rsidRPr="005A27A4">
              <w:rPr>
                <w:rFonts w:eastAsia="Times New Roman" w:cs="Times New Roman"/>
              </w:rPr>
              <w:t>DNS</w:t>
            </w:r>
          </w:p>
        </w:tc>
      </w:tr>
      <w:tr w:rsidR="00AF06C5" w:rsidRPr="005A27A4" w14:paraId="77D21543" w14:textId="77777777" w:rsidTr="00E018CF">
        <w:tc>
          <w:tcPr>
            <w:tcW w:w="1555" w:type="dxa"/>
          </w:tcPr>
          <w:p w14:paraId="517D7805" w14:textId="77777777" w:rsidR="00AF06C5" w:rsidRPr="005A27A4" w:rsidRDefault="00AF06C5" w:rsidP="00AF06C5">
            <w:pPr>
              <w:rPr>
                <w:rFonts w:eastAsia="Times New Roman" w:cs="Times New Roman"/>
              </w:rPr>
            </w:pPr>
            <w:r w:rsidRPr="005A27A4">
              <w:rPr>
                <w:rFonts w:eastAsia="Times New Roman" w:cs="Times New Roman"/>
              </w:rPr>
              <w:t>80</w:t>
            </w:r>
          </w:p>
        </w:tc>
        <w:tc>
          <w:tcPr>
            <w:tcW w:w="1559" w:type="dxa"/>
          </w:tcPr>
          <w:p w14:paraId="55723361" w14:textId="77777777" w:rsidR="00AF06C5" w:rsidRPr="005A27A4" w:rsidRDefault="00AF06C5" w:rsidP="00AF06C5">
            <w:pPr>
              <w:rPr>
                <w:rFonts w:eastAsia="Times New Roman" w:cs="Times New Roman"/>
              </w:rPr>
            </w:pPr>
            <w:r w:rsidRPr="005A27A4">
              <w:rPr>
                <w:rFonts w:eastAsia="Times New Roman" w:cs="Times New Roman"/>
              </w:rPr>
              <w:t>TCP</w:t>
            </w:r>
          </w:p>
        </w:tc>
        <w:tc>
          <w:tcPr>
            <w:tcW w:w="6236" w:type="dxa"/>
          </w:tcPr>
          <w:p w14:paraId="1929E8BB" w14:textId="77777777" w:rsidR="00AF06C5" w:rsidRPr="005A27A4" w:rsidRDefault="00AF06C5" w:rsidP="00AF06C5">
            <w:pPr>
              <w:rPr>
                <w:rFonts w:eastAsia="Times New Roman" w:cs="Times New Roman"/>
              </w:rPr>
            </w:pPr>
            <w:proofErr w:type="spellStart"/>
            <w:r w:rsidRPr="005A27A4">
              <w:rPr>
                <w:rFonts w:eastAsia="Times New Roman" w:cs="Times New Roman"/>
              </w:rPr>
              <w:t>IceWarp</w:t>
            </w:r>
            <w:proofErr w:type="spellEnd"/>
            <w:r w:rsidRPr="005A27A4">
              <w:rPr>
                <w:rFonts w:eastAsia="Times New Roman" w:cs="Times New Roman"/>
              </w:rPr>
              <w:t>/10.4.5</w:t>
            </w:r>
          </w:p>
        </w:tc>
      </w:tr>
      <w:tr w:rsidR="00AF06C5" w:rsidRPr="005A27A4" w14:paraId="75BE0F18" w14:textId="77777777" w:rsidTr="00E018CF">
        <w:tc>
          <w:tcPr>
            <w:tcW w:w="1555" w:type="dxa"/>
          </w:tcPr>
          <w:p w14:paraId="5186A88B" w14:textId="77777777" w:rsidR="00AF06C5" w:rsidRPr="005A27A4" w:rsidRDefault="00AF06C5" w:rsidP="00AF06C5">
            <w:pPr>
              <w:rPr>
                <w:rFonts w:eastAsia="Times New Roman" w:cs="Times New Roman"/>
              </w:rPr>
            </w:pPr>
            <w:r w:rsidRPr="005A27A4">
              <w:rPr>
                <w:rFonts w:eastAsia="Times New Roman" w:cs="Times New Roman"/>
              </w:rPr>
              <w:t>110</w:t>
            </w:r>
          </w:p>
        </w:tc>
        <w:tc>
          <w:tcPr>
            <w:tcW w:w="1559" w:type="dxa"/>
          </w:tcPr>
          <w:p w14:paraId="35FCCA6B" w14:textId="77777777" w:rsidR="00AF06C5" w:rsidRPr="005A27A4" w:rsidRDefault="00AF06C5" w:rsidP="00AF06C5">
            <w:pPr>
              <w:rPr>
                <w:rFonts w:eastAsia="Times New Roman" w:cs="Times New Roman"/>
              </w:rPr>
            </w:pPr>
            <w:r w:rsidRPr="005A27A4">
              <w:rPr>
                <w:rFonts w:eastAsia="Times New Roman" w:cs="Times New Roman"/>
              </w:rPr>
              <w:t>TCP</w:t>
            </w:r>
          </w:p>
        </w:tc>
        <w:tc>
          <w:tcPr>
            <w:tcW w:w="6236" w:type="dxa"/>
          </w:tcPr>
          <w:p w14:paraId="3DEE3041" w14:textId="77777777" w:rsidR="00AF06C5" w:rsidRPr="005A27A4" w:rsidRDefault="00AF06C5" w:rsidP="00AF06C5">
            <w:pPr>
              <w:rPr>
                <w:rFonts w:eastAsia="Times New Roman" w:cs="Times New Roman"/>
              </w:rPr>
            </w:pPr>
            <w:proofErr w:type="spellStart"/>
            <w:r w:rsidRPr="005A27A4">
              <w:rPr>
                <w:rFonts w:eastAsia="Times New Roman" w:cs="Times New Roman"/>
              </w:rPr>
              <w:t>Labina</w:t>
            </w:r>
            <w:proofErr w:type="spellEnd"/>
            <w:r w:rsidRPr="005A27A4">
              <w:rPr>
                <w:rFonts w:eastAsia="Times New Roman" w:cs="Times New Roman"/>
              </w:rPr>
              <w:t xml:space="preserve"> Kurumsal </w:t>
            </w:r>
            <w:proofErr w:type="spellStart"/>
            <w:r w:rsidRPr="005A27A4">
              <w:rPr>
                <w:rFonts w:eastAsia="Times New Roman" w:cs="Times New Roman"/>
              </w:rPr>
              <w:t>Email</w:t>
            </w:r>
            <w:proofErr w:type="spellEnd"/>
            <w:r w:rsidRPr="005A27A4">
              <w:rPr>
                <w:rFonts w:eastAsia="Times New Roman" w:cs="Times New Roman"/>
              </w:rPr>
              <w:t xml:space="preserve"> Sunucu V2013 POP3</w:t>
            </w:r>
          </w:p>
        </w:tc>
      </w:tr>
      <w:tr w:rsidR="00AF06C5" w:rsidRPr="005A27A4" w14:paraId="620DE009" w14:textId="77777777" w:rsidTr="00E018CF">
        <w:tc>
          <w:tcPr>
            <w:tcW w:w="1555" w:type="dxa"/>
          </w:tcPr>
          <w:p w14:paraId="1755F1A0" w14:textId="77777777" w:rsidR="00AF06C5" w:rsidRPr="005A27A4" w:rsidRDefault="00AF06C5" w:rsidP="00AF06C5">
            <w:pPr>
              <w:rPr>
                <w:rFonts w:eastAsia="Times New Roman" w:cs="Times New Roman"/>
              </w:rPr>
            </w:pPr>
            <w:r w:rsidRPr="005A27A4">
              <w:rPr>
                <w:rFonts w:eastAsia="Times New Roman" w:cs="Times New Roman"/>
              </w:rPr>
              <w:t>143</w:t>
            </w:r>
          </w:p>
        </w:tc>
        <w:tc>
          <w:tcPr>
            <w:tcW w:w="1559" w:type="dxa"/>
          </w:tcPr>
          <w:p w14:paraId="57233BCC" w14:textId="77777777" w:rsidR="00AF06C5" w:rsidRPr="005A27A4" w:rsidRDefault="00AF06C5" w:rsidP="00AF06C5">
            <w:pPr>
              <w:rPr>
                <w:rFonts w:eastAsia="Times New Roman" w:cs="Times New Roman"/>
              </w:rPr>
            </w:pPr>
            <w:r w:rsidRPr="005A27A4">
              <w:rPr>
                <w:rFonts w:eastAsia="Times New Roman" w:cs="Times New Roman"/>
              </w:rPr>
              <w:t>TCP</w:t>
            </w:r>
          </w:p>
        </w:tc>
        <w:tc>
          <w:tcPr>
            <w:tcW w:w="6236" w:type="dxa"/>
          </w:tcPr>
          <w:p w14:paraId="7DB9F58B" w14:textId="77777777" w:rsidR="00AF06C5" w:rsidRPr="005A27A4" w:rsidRDefault="00AF06C5" w:rsidP="00AF06C5">
            <w:pPr>
              <w:rPr>
                <w:rFonts w:eastAsia="Times New Roman" w:cs="Times New Roman"/>
              </w:rPr>
            </w:pPr>
            <w:proofErr w:type="spellStart"/>
            <w:r w:rsidRPr="005A27A4">
              <w:rPr>
                <w:rFonts w:eastAsia="Times New Roman" w:cs="Times New Roman"/>
              </w:rPr>
              <w:t>Labina</w:t>
            </w:r>
            <w:proofErr w:type="spellEnd"/>
            <w:r w:rsidRPr="005A27A4">
              <w:rPr>
                <w:rFonts w:eastAsia="Times New Roman" w:cs="Times New Roman"/>
              </w:rPr>
              <w:t xml:space="preserve"> Kurumsal </w:t>
            </w:r>
            <w:proofErr w:type="spellStart"/>
            <w:r w:rsidRPr="005A27A4">
              <w:rPr>
                <w:rFonts w:eastAsia="Times New Roman" w:cs="Times New Roman"/>
              </w:rPr>
              <w:t>Email</w:t>
            </w:r>
            <w:proofErr w:type="spellEnd"/>
            <w:r w:rsidRPr="005A27A4">
              <w:rPr>
                <w:rFonts w:eastAsia="Times New Roman" w:cs="Times New Roman"/>
              </w:rPr>
              <w:t xml:space="preserve"> Sunucu V2013 IMAP4rev1</w:t>
            </w:r>
          </w:p>
        </w:tc>
      </w:tr>
      <w:tr w:rsidR="00AF06C5" w:rsidRPr="005A27A4" w14:paraId="2C7B3409" w14:textId="77777777" w:rsidTr="00E018CF">
        <w:tc>
          <w:tcPr>
            <w:tcW w:w="1555" w:type="dxa"/>
          </w:tcPr>
          <w:p w14:paraId="4958B3ED" w14:textId="77777777" w:rsidR="00AF06C5" w:rsidRPr="005A27A4" w:rsidRDefault="00AF06C5" w:rsidP="00AF06C5">
            <w:pPr>
              <w:rPr>
                <w:rFonts w:eastAsia="Times New Roman" w:cs="Times New Roman"/>
              </w:rPr>
            </w:pPr>
            <w:r w:rsidRPr="005A27A4">
              <w:rPr>
                <w:rFonts w:eastAsia="Times New Roman" w:cs="Times New Roman"/>
              </w:rPr>
              <w:t>443</w:t>
            </w:r>
          </w:p>
        </w:tc>
        <w:tc>
          <w:tcPr>
            <w:tcW w:w="1559" w:type="dxa"/>
          </w:tcPr>
          <w:p w14:paraId="6AFB7232" w14:textId="77777777" w:rsidR="00AF06C5" w:rsidRPr="005A27A4" w:rsidRDefault="00AF06C5" w:rsidP="00AF06C5">
            <w:pPr>
              <w:rPr>
                <w:rFonts w:eastAsia="Times New Roman" w:cs="Times New Roman"/>
              </w:rPr>
            </w:pPr>
            <w:r w:rsidRPr="005A27A4">
              <w:rPr>
                <w:rFonts w:eastAsia="Times New Roman" w:cs="Times New Roman"/>
              </w:rPr>
              <w:t>TCP</w:t>
            </w:r>
          </w:p>
        </w:tc>
        <w:tc>
          <w:tcPr>
            <w:tcW w:w="6236" w:type="dxa"/>
          </w:tcPr>
          <w:p w14:paraId="4B58E5F8" w14:textId="77777777" w:rsidR="00AF06C5" w:rsidRPr="005A27A4" w:rsidRDefault="00AF06C5" w:rsidP="00AF06C5">
            <w:pPr>
              <w:rPr>
                <w:rFonts w:eastAsia="Times New Roman" w:cs="Times New Roman"/>
              </w:rPr>
            </w:pPr>
            <w:proofErr w:type="spellStart"/>
            <w:r w:rsidRPr="005A27A4">
              <w:rPr>
                <w:rFonts w:eastAsia="Times New Roman" w:cs="Times New Roman"/>
              </w:rPr>
              <w:t>IceWarp</w:t>
            </w:r>
            <w:proofErr w:type="spellEnd"/>
            <w:r w:rsidRPr="005A27A4">
              <w:rPr>
                <w:rFonts w:eastAsia="Times New Roman" w:cs="Times New Roman"/>
              </w:rPr>
              <w:t>/10.4.5</w:t>
            </w:r>
          </w:p>
        </w:tc>
      </w:tr>
      <w:tr w:rsidR="00AF06C5" w:rsidRPr="005A27A4" w14:paraId="310C9664" w14:textId="77777777" w:rsidTr="00E018CF">
        <w:tc>
          <w:tcPr>
            <w:tcW w:w="1555" w:type="dxa"/>
          </w:tcPr>
          <w:p w14:paraId="0D88080D" w14:textId="77777777" w:rsidR="00AF06C5" w:rsidRPr="005A27A4" w:rsidRDefault="00AF06C5" w:rsidP="00AF06C5">
            <w:pPr>
              <w:rPr>
                <w:rFonts w:eastAsia="Times New Roman" w:cs="Times New Roman"/>
              </w:rPr>
            </w:pPr>
            <w:r w:rsidRPr="005A27A4">
              <w:rPr>
                <w:rFonts w:eastAsia="Times New Roman" w:cs="Times New Roman"/>
              </w:rPr>
              <w:t>465</w:t>
            </w:r>
          </w:p>
        </w:tc>
        <w:tc>
          <w:tcPr>
            <w:tcW w:w="1559" w:type="dxa"/>
          </w:tcPr>
          <w:p w14:paraId="36A998D7" w14:textId="77777777" w:rsidR="00AF06C5" w:rsidRPr="005A27A4" w:rsidRDefault="00AF06C5" w:rsidP="00AF06C5">
            <w:pPr>
              <w:rPr>
                <w:rFonts w:eastAsia="Times New Roman" w:cs="Times New Roman"/>
              </w:rPr>
            </w:pPr>
            <w:r w:rsidRPr="005A27A4">
              <w:rPr>
                <w:rFonts w:eastAsia="Times New Roman" w:cs="Times New Roman"/>
              </w:rPr>
              <w:t>TCP</w:t>
            </w:r>
          </w:p>
        </w:tc>
        <w:tc>
          <w:tcPr>
            <w:tcW w:w="6236" w:type="dxa"/>
          </w:tcPr>
          <w:p w14:paraId="235939D6" w14:textId="77777777" w:rsidR="00AF06C5" w:rsidRPr="005A27A4" w:rsidRDefault="00AF06C5" w:rsidP="00AF06C5">
            <w:pPr>
              <w:rPr>
                <w:rFonts w:eastAsia="Times New Roman" w:cs="Times New Roman"/>
              </w:rPr>
            </w:pPr>
            <w:r w:rsidRPr="005A27A4">
              <w:rPr>
                <w:rFonts w:eastAsia="Times New Roman" w:cs="Times New Roman"/>
              </w:rPr>
              <w:t xml:space="preserve">ESMTP </w:t>
            </w:r>
            <w:proofErr w:type="spellStart"/>
            <w:r w:rsidRPr="005A27A4">
              <w:rPr>
                <w:rFonts w:eastAsia="Times New Roman" w:cs="Times New Roman"/>
              </w:rPr>
              <w:t>Labina</w:t>
            </w:r>
            <w:proofErr w:type="spellEnd"/>
            <w:r w:rsidRPr="005A27A4">
              <w:rPr>
                <w:rFonts w:eastAsia="Times New Roman" w:cs="Times New Roman"/>
              </w:rPr>
              <w:t xml:space="preserve"> Kurumsal </w:t>
            </w:r>
            <w:proofErr w:type="spellStart"/>
            <w:r w:rsidRPr="005A27A4">
              <w:rPr>
                <w:rFonts w:eastAsia="Times New Roman" w:cs="Times New Roman"/>
              </w:rPr>
              <w:t>Email</w:t>
            </w:r>
            <w:proofErr w:type="spellEnd"/>
            <w:r w:rsidRPr="005A27A4">
              <w:rPr>
                <w:rFonts w:eastAsia="Times New Roman" w:cs="Times New Roman"/>
              </w:rPr>
              <w:t xml:space="preserve"> Sunucu V2013</w:t>
            </w:r>
          </w:p>
        </w:tc>
      </w:tr>
    </w:tbl>
    <w:p w14:paraId="52691F94" w14:textId="25ED4609" w:rsidR="00AF06C5" w:rsidRPr="005A27A4" w:rsidRDefault="00AF06C5" w:rsidP="00CF2C51"/>
    <w:p w14:paraId="1AA495DF" w14:textId="6EAAAC42" w:rsidR="00AF06C5" w:rsidRPr="005A27A4" w:rsidRDefault="00AF06C5" w:rsidP="00CF2C51">
      <w:r w:rsidRPr="005A27A4">
        <w:t>OR</w:t>
      </w:r>
    </w:p>
    <w:p w14:paraId="3F8E0ABF" w14:textId="77777777" w:rsidR="00117DC2" w:rsidRDefault="00117DC2" w:rsidP="00117DC2">
      <w:pPr>
        <w:jc w:val="both"/>
      </w:pPr>
      <w:r w:rsidRPr="00026109">
        <w:t>Sızma testi çalışması yapılırken; ağ haritasının, sistemlerin, servislerinin keşfi ve tespitine yönelik</w:t>
      </w:r>
      <w:r>
        <w:t xml:space="preserve"> </w:t>
      </w:r>
      <w:r w:rsidRPr="00026109">
        <w:t>çalışmalar gerçekleştirilmiştir. Tespit edilen sunucu ve servis bilgileri EK-A'da belirtilmiştir</w:t>
      </w:r>
      <w:r>
        <w:t>.</w:t>
      </w:r>
    </w:p>
    <w:p w14:paraId="54E295D6" w14:textId="12BC9A05" w:rsidR="006D3378" w:rsidRPr="005A27A4" w:rsidRDefault="006D3378">
      <w:r w:rsidRPr="005A27A4">
        <w:br w:type="page"/>
      </w:r>
    </w:p>
    <w:p w14:paraId="304B175E" w14:textId="05C9F5DB" w:rsidR="00CE1C4A" w:rsidRPr="005A27A4" w:rsidRDefault="00CE1C4A" w:rsidP="006D3378">
      <w:pPr>
        <w:pStyle w:val="Balk2"/>
        <w:numPr>
          <w:ilvl w:val="0"/>
          <w:numId w:val="0"/>
        </w:numPr>
      </w:pPr>
      <w:bookmarkStart w:id="5" w:name="_Toc146051526"/>
      <w:r w:rsidRPr="005A27A4">
        <w:lastRenderedPageBreak/>
        <w:t>Uyarı</w:t>
      </w:r>
      <w:bookmarkEnd w:id="5"/>
    </w:p>
    <w:p w14:paraId="0E59592E" w14:textId="77777777" w:rsidR="00102372" w:rsidRPr="005A27A4" w:rsidRDefault="00102372" w:rsidP="00102372">
      <w:pPr>
        <w:jc w:val="both"/>
      </w:pPr>
      <w:r w:rsidRPr="005A27A4">
        <w:t>Rapor içeriği gizli olup iki tarafın yazılı mutabakatı olmadan üçüncü taraflara basılı olarak ya da elektronik ortamda transfer edilemez veya paylaşılamaz.</w:t>
      </w:r>
    </w:p>
    <w:p w14:paraId="14BEE0E7" w14:textId="77777777" w:rsidR="00102372" w:rsidRPr="005A27A4" w:rsidRDefault="00102372" w:rsidP="00102372">
      <w:pPr>
        <w:jc w:val="both"/>
      </w:pPr>
      <w:r w:rsidRPr="005A27A4">
        <w:t>Sızma testleri aşağıda belirtilen kapsam dahilinde yapılmıştır:</w:t>
      </w:r>
    </w:p>
    <w:p w14:paraId="79C6B151" w14:textId="77777777" w:rsidR="00102372" w:rsidRPr="005A27A4" w:rsidRDefault="00102372" w:rsidP="00102372">
      <w:pPr>
        <w:pStyle w:val="ListeParagraf"/>
        <w:numPr>
          <w:ilvl w:val="0"/>
          <w:numId w:val="14"/>
        </w:numPr>
        <w:jc w:val="both"/>
      </w:pPr>
      <w:r w:rsidRPr="005A27A4">
        <w:t>İletişim Altyapısı ve Aktif Cihazlar</w:t>
      </w:r>
    </w:p>
    <w:p w14:paraId="568D617E" w14:textId="77777777" w:rsidR="00102372" w:rsidRPr="005A27A4" w:rsidRDefault="00102372" w:rsidP="00102372">
      <w:pPr>
        <w:pStyle w:val="ListeParagraf"/>
        <w:numPr>
          <w:ilvl w:val="0"/>
          <w:numId w:val="14"/>
        </w:numPr>
        <w:jc w:val="both"/>
      </w:pPr>
      <w:r w:rsidRPr="005A27A4">
        <w:t>DNS Servisleri</w:t>
      </w:r>
    </w:p>
    <w:p w14:paraId="08E1FC5D" w14:textId="77777777" w:rsidR="00102372" w:rsidRPr="005A27A4" w:rsidRDefault="00102372" w:rsidP="00102372">
      <w:pPr>
        <w:pStyle w:val="ListeParagraf"/>
        <w:numPr>
          <w:ilvl w:val="0"/>
          <w:numId w:val="14"/>
        </w:numPr>
        <w:jc w:val="both"/>
      </w:pPr>
      <w:r w:rsidRPr="005A27A4">
        <w:t>Etki Alanı ve Kullanıcı Bilgisayarları</w:t>
      </w:r>
    </w:p>
    <w:p w14:paraId="609B2A3D" w14:textId="77777777" w:rsidR="00102372" w:rsidRPr="005A27A4" w:rsidRDefault="00102372" w:rsidP="00102372">
      <w:pPr>
        <w:pStyle w:val="ListeParagraf"/>
        <w:numPr>
          <w:ilvl w:val="0"/>
          <w:numId w:val="14"/>
        </w:numPr>
        <w:jc w:val="both"/>
      </w:pPr>
      <w:r w:rsidRPr="005A27A4">
        <w:t>E-posta Servisleri</w:t>
      </w:r>
    </w:p>
    <w:p w14:paraId="3BB057AD" w14:textId="77777777" w:rsidR="00102372" w:rsidRPr="005A27A4" w:rsidRDefault="00102372" w:rsidP="00102372">
      <w:pPr>
        <w:pStyle w:val="ListeParagraf"/>
        <w:numPr>
          <w:ilvl w:val="0"/>
          <w:numId w:val="14"/>
        </w:numPr>
        <w:jc w:val="both"/>
      </w:pPr>
      <w:proofErr w:type="spellStart"/>
      <w:r w:rsidRPr="005A27A4">
        <w:t>Veritabanı</w:t>
      </w:r>
      <w:proofErr w:type="spellEnd"/>
      <w:r w:rsidRPr="005A27A4">
        <w:t xml:space="preserve"> Sistemleri</w:t>
      </w:r>
    </w:p>
    <w:p w14:paraId="772068CD" w14:textId="77777777" w:rsidR="00102372" w:rsidRPr="005A27A4" w:rsidRDefault="00102372" w:rsidP="00102372">
      <w:pPr>
        <w:pStyle w:val="ListeParagraf"/>
        <w:numPr>
          <w:ilvl w:val="0"/>
          <w:numId w:val="14"/>
        </w:numPr>
        <w:jc w:val="both"/>
      </w:pPr>
      <w:r w:rsidRPr="005A27A4">
        <w:t>Web Uygulamaları</w:t>
      </w:r>
    </w:p>
    <w:p w14:paraId="31618253" w14:textId="77777777" w:rsidR="00102372" w:rsidRPr="005A27A4" w:rsidRDefault="00102372" w:rsidP="00102372">
      <w:pPr>
        <w:pStyle w:val="ListeParagraf"/>
        <w:numPr>
          <w:ilvl w:val="0"/>
          <w:numId w:val="14"/>
        </w:numPr>
        <w:jc w:val="both"/>
      </w:pPr>
      <w:r w:rsidRPr="005A27A4">
        <w:t>Mobil Uygulamalar</w:t>
      </w:r>
    </w:p>
    <w:p w14:paraId="04D17BC1" w14:textId="77777777" w:rsidR="00102372" w:rsidRPr="005A27A4" w:rsidRDefault="00102372" w:rsidP="00102372">
      <w:pPr>
        <w:pStyle w:val="ListeParagraf"/>
        <w:numPr>
          <w:ilvl w:val="0"/>
          <w:numId w:val="14"/>
        </w:numPr>
        <w:jc w:val="both"/>
      </w:pPr>
      <w:r w:rsidRPr="005A27A4">
        <w:t>Kablosuz Ağ Sistemleri</w:t>
      </w:r>
    </w:p>
    <w:p w14:paraId="7385472B" w14:textId="77777777" w:rsidR="00102372" w:rsidRPr="005A27A4" w:rsidRDefault="00102372" w:rsidP="00102372">
      <w:pPr>
        <w:pStyle w:val="ListeParagraf"/>
        <w:numPr>
          <w:ilvl w:val="0"/>
          <w:numId w:val="14"/>
        </w:numPr>
        <w:jc w:val="both"/>
      </w:pPr>
      <w:r w:rsidRPr="005A27A4">
        <w:t>ATM Sistemleri</w:t>
      </w:r>
    </w:p>
    <w:p w14:paraId="5B083554" w14:textId="77777777" w:rsidR="00102372" w:rsidRPr="005A27A4" w:rsidRDefault="00102372" w:rsidP="00102372">
      <w:pPr>
        <w:pStyle w:val="ListeParagraf"/>
        <w:numPr>
          <w:ilvl w:val="0"/>
          <w:numId w:val="14"/>
        </w:numPr>
        <w:jc w:val="both"/>
      </w:pPr>
      <w:r w:rsidRPr="005A27A4">
        <w:t>Dağıtık Servis Dışı Bırakma Testleri</w:t>
      </w:r>
    </w:p>
    <w:p w14:paraId="64F2C954" w14:textId="77777777" w:rsidR="00102372" w:rsidRPr="005A27A4" w:rsidRDefault="00102372" w:rsidP="00102372">
      <w:pPr>
        <w:pStyle w:val="ListeParagraf"/>
        <w:numPr>
          <w:ilvl w:val="0"/>
          <w:numId w:val="14"/>
        </w:numPr>
        <w:jc w:val="both"/>
      </w:pPr>
      <w:r w:rsidRPr="005A27A4">
        <w:t>Sosyal Mühendislik Testleri</w:t>
      </w:r>
    </w:p>
    <w:p w14:paraId="373B5956" w14:textId="77777777" w:rsidR="00102372" w:rsidRPr="005A27A4" w:rsidRDefault="00102372" w:rsidP="00102372">
      <w:pPr>
        <w:jc w:val="both"/>
      </w:pPr>
      <w:r w:rsidRPr="005A27A4">
        <w:t xml:space="preserve">Rapor, tarama süresi içinde varlığı bilinen veya tarafımızdan tespit edilen güvenlik açıklıklarını içerecektir. Tarama işlemi bittikten sonra rapor teslim edilene kadar geçen süre içerisinde çıkabilecek yeni güvenlik açıklarına dair eksikliklerden dolayı RSU sorumlu tutulamaz. </w:t>
      </w:r>
    </w:p>
    <w:p w14:paraId="7ADF0B42" w14:textId="77777777" w:rsidR="00102372" w:rsidRPr="005A27A4" w:rsidRDefault="00102372" w:rsidP="00102372">
      <w:pPr>
        <w:jc w:val="both"/>
      </w:pPr>
      <w:r w:rsidRPr="005A27A4">
        <w:t>Rapor içinde yer alan çözüm önerilerine konu hakkında fikir verme amaçlı yer verilmiştir. Çözüm önerilerinin uygulanması sebebi ile çıkabilecek problemlerden RSU sorumlu tutulamaz. Önerilerde sunulan değişikliklerden gerçekleştirilmeden önce konu hakkında uzman kişilerden destek alınması tavsiye edilir.</w:t>
      </w:r>
    </w:p>
    <w:p w14:paraId="1511AF10" w14:textId="7971DFE8" w:rsidR="005B4820" w:rsidRPr="005A27A4" w:rsidRDefault="00683DB4" w:rsidP="00CE1C4A">
      <w:r w:rsidRPr="005A27A4">
        <w:br w:type="page"/>
      </w:r>
    </w:p>
    <w:p w14:paraId="315F40B8" w14:textId="77777777" w:rsidR="00696AC9" w:rsidRPr="005A27A4" w:rsidRDefault="00696AC9" w:rsidP="007B6C40">
      <w:pPr>
        <w:pStyle w:val="Balk2"/>
        <w:numPr>
          <w:ilvl w:val="0"/>
          <w:numId w:val="0"/>
        </w:numPr>
      </w:pPr>
      <w:bookmarkStart w:id="6" w:name="_Toc69321308"/>
      <w:bookmarkStart w:id="7" w:name="_Toc146051527"/>
      <w:r w:rsidRPr="005A27A4">
        <w:lastRenderedPageBreak/>
        <w:t>Sızma Testi Metodolojisi</w:t>
      </w:r>
      <w:bookmarkEnd w:id="6"/>
      <w:bookmarkEnd w:id="7"/>
    </w:p>
    <w:p w14:paraId="0DCDC089" w14:textId="77777777" w:rsidR="00B01F0C" w:rsidRDefault="00B01F0C" w:rsidP="00B01F0C">
      <w:pPr>
        <w:jc w:val="both"/>
      </w:pPr>
      <w:r>
        <w:t xml:space="preserve">Gerçekleştirilen sızma testi, </w:t>
      </w:r>
      <w:r w:rsidRPr="008822D1">
        <w:t xml:space="preserve">OWASP (Açık Web Uygulaması Güvenlik Projesi) ve NIST (Ulusal Standartlar ve Teknoloji Enstitüsü) tarafından sağlanan yönergelerle uyumlu </w:t>
      </w:r>
      <w:r>
        <w:t>metodoloji çerçevesinde yürütülmüştür.</w:t>
      </w:r>
    </w:p>
    <w:p w14:paraId="29601147" w14:textId="77777777" w:rsidR="00B01F0C" w:rsidRPr="008822D1" w:rsidRDefault="00B01F0C" w:rsidP="00B01F0C">
      <w:pPr>
        <w:pStyle w:val="ListeParagraf"/>
        <w:numPr>
          <w:ilvl w:val="0"/>
          <w:numId w:val="20"/>
        </w:numPr>
        <w:jc w:val="both"/>
        <w:rPr>
          <w:b/>
          <w:bCs/>
        </w:rPr>
      </w:pPr>
      <w:r>
        <w:rPr>
          <w:b/>
          <w:bCs/>
        </w:rPr>
        <w:t>Hazırlık</w:t>
      </w:r>
      <w:r w:rsidRPr="008822D1">
        <w:rPr>
          <w:b/>
          <w:bCs/>
        </w:rPr>
        <w:t xml:space="preserve"> Aşama</w:t>
      </w:r>
      <w:r>
        <w:rPr>
          <w:b/>
          <w:bCs/>
        </w:rPr>
        <w:t>sı</w:t>
      </w:r>
      <w:r w:rsidRPr="008822D1">
        <w:rPr>
          <w:b/>
          <w:bCs/>
        </w:rPr>
        <w:t>:</w:t>
      </w:r>
    </w:p>
    <w:p w14:paraId="65838B89" w14:textId="77777777" w:rsidR="00B01F0C" w:rsidRDefault="00B01F0C" w:rsidP="00B01F0C">
      <w:pPr>
        <w:pStyle w:val="ListeParagraf"/>
        <w:numPr>
          <w:ilvl w:val="1"/>
          <w:numId w:val="20"/>
        </w:numPr>
        <w:jc w:val="both"/>
      </w:pPr>
      <w:r>
        <w:t>Sızma testinin kapsamının ve hedeflerinin belirlemesi.</w:t>
      </w:r>
    </w:p>
    <w:p w14:paraId="028CF033" w14:textId="77777777" w:rsidR="00B01F0C" w:rsidRDefault="00B01F0C" w:rsidP="00B01F0C">
      <w:pPr>
        <w:pStyle w:val="ListeParagraf"/>
        <w:numPr>
          <w:ilvl w:val="1"/>
          <w:numId w:val="20"/>
        </w:numPr>
        <w:jc w:val="both"/>
      </w:pPr>
      <w:r>
        <w:t>İlgili paydaşlardan yazılı yetkilerin alınması.</w:t>
      </w:r>
    </w:p>
    <w:p w14:paraId="73E77771" w14:textId="77777777" w:rsidR="00B01F0C" w:rsidRDefault="00B01F0C" w:rsidP="00B01F0C">
      <w:pPr>
        <w:pStyle w:val="ListeParagraf"/>
        <w:numPr>
          <w:ilvl w:val="1"/>
          <w:numId w:val="20"/>
        </w:numPr>
        <w:jc w:val="both"/>
      </w:pPr>
      <w:r>
        <w:t>Hedef sistemler ve uygulamalar hakkında ilgili bilgilerin toplanması.</w:t>
      </w:r>
    </w:p>
    <w:p w14:paraId="11DE1C9F" w14:textId="77777777" w:rsidR="00B01F0C" w:rsidRDefault="00B01F0C" w:rsidP="00B01F0C">
      <w:pPr>
        <w:pStyle w:val="ListeParagraf"/>
        <w:numPr>
          <w:ilvl w:val="1"/>
          <w:numId w:val="20"/>
        </w:numPr>
        <w:jc w:val="both"/>
      </w:pPr>
      <w:r>
        <w:t>Uygulanabilir yasal veya düzenleyici gerekliliklerin belirlenmesi.</w:t>
      </w:r>
    </w:p>
    <w:p w14:paraId="10FCBFD4" w14:textId="77777777" w:rsidR="00B01F0C" w:rsidRPr="008822D1" w:rsidRDefault="00B01F0C" w:rsidP="00B01F0C">
      <w:pPr>
        <w:pStyle w:val="ListeParagraf"/>
        <w:numPr>
          <w:ilvl w:val="0"/>
          <w:numId w:val="20"/>
        </w:numPr>
        <w:jc w:val="both"/>
        <w:rPr>
          <w:b/>
          <w:bCs/>
        </w:rPr>
      </w:pPr>
      <w:r w:rsidRPr="008822D1">
        <w:rPr>
          <w:b/>
          <w:bCs/>
        </w:rPr>
        <w:t>İstihbarat Toplama:</w:t>
      </w:r>
    </w:p>
    <w:p w14:paraId="4B57E71B" w14:textId="77777777" w:rsidR="00B01F0C" w:rsidRDefault="00B01F0C" w:rsidP="00B01F0C">
      <w:pPr>
        <w:pStyle w:val="ListeParagraf"/>
        <w:numPr>
          <w:ilvl w:val="1"/>
          <w:numId w:val="20"/>
        </w:numPr>
        <w:jc w:val="both"/>
      </w:pPr>
      <w:r>
        <w:t>Hedefle ilgili erişilebilir bilgilerin elde edilmesi.</w:t>
      </w:r>
    </w:p>
    <w:p w14:paraId="0649CE67" w14:textId="77777777" w:rsidR="00B01F0C" w:rsidRDefault="00B01F0C" w:rsidP="00B01F0C">
      <w:pPr>
        <w:pStyle w:val="ListeParagraf"/>
        <w:numPr>
          <w:ilvl w:val="1"/>
          <w:numId w:val="20"/>
        </w:numPr>
        <w:jc w:val="both"/>
      </w:pPr>
      <w:r>
        <w:t>Ağ altyapısı, uygulamalar ve hizmetler hakkında bilgi toplanması için araçlar ve teknikler kullanılması.</w:t>
      </w:r>
    </w:p>
    <w:p w14:paraId="588005DB" w14:textId="77777777" w:rsidR="00B01F0C" w:rsidRDefault="00B01F0C" w:rsidP="00B01F0C">
      <w:pPr>
        <w:pStyle w:val="ListeParagraf"/>
        <w:numPr>
          <w:ilvl w:val="1"/>
          <w:numId w:val="20"/>
        </w:numPr>
        <w:jc w:val="both"/>
      </w:pPr>
      <w:r>
        <w:t>Potansiyel zafiyetlerin, güvenlik açıklarının ve saldırı vektörlerinin belirlenmesi.</w:t>
      </w:r>
    </w:p>
    <w:p w14:paraId="426D847D" w14:textId="77777777" w:rsidR="00B01F0C" w:rsidRPr="008822D1" w:rsidRDefault="00B01F0C" w:rsidP="00B01F0C">
      <w:pPr>
        <w:pStyle w:val="ListeParagraf"/>
        <w:numPr>
          <w:ilvl w:val="0"/>
          <w:numId w:val="20"/>
        </w:numPr>
        <w:jc w:val="both"/>
        <w:rPr>
          <w:b/>
          <w:bCs/>
        </w:rPr>
      </w:pPr>
      <w:r w:rsidRPr="008822D1">
        <w:rPr>
          <w:b/>
          <w:bCs/>
        </w:rPr>
        <w:t>Tehdit Modelleme:</w:t>
      </w:r>
    </w:p>
    <w:p w14:paraId="7E8098C1" w14:textId="77777777" w:rsidR="00B01F0C" w:rsidRDefault="00B01F0C" w:rsidP="00B01F0C">
      <w:pPr>
        <w:pStyle w:val="ListeParagraf"/>
        <w:numPr>
          <w:ilvl w:val="1"/>
          <w:numId w:val="20"/>
        </w:numPr>
        <w:jc w:val="both"/>
      </w:pPr>
      <w:r>
        <w:t>Hedef sistemlerin mimari yönlerinin analiz edilmesi ve potansiyel tehditlerin belirlenmesi.</w:t>
      </w:r>
    </w:p>
    <w:p w14:paraId="26713327" w14:textId="77777777" w:rsidR="00B01F0C" w:rsidRDefault="00B01F0C" w:rsidP="00B01F0C">
      <w:pPr>
        <w:pStyle w:val="ListeParagraf"/>
        <w:numPr>
          <w:ilvl w:val="1"/>
          <w:numId w:val="20"/>
        </w:numPr>
        <w:jc w:val="both"/>
      </w:pPr>
      <w:r>
        <w:t>Potansiyel etkilerine ve olasılıklarına göre önceliklendirilen tehditlerin belirlenmesi.</w:t>
      </w:r>
    </w:p>
    <w:p w14:paraId="5FC42F90" w14:textId="77777777" w:rsidR="00B01F0C" w:rsidRDefault="00B01F0C" w:rsidP="00B01F0C">
      <w:pPr>
        <w:pStyle w:val="ListeParagraf"/>
        <w:numPr>
          <w:ilvl w:val="1"/>
          <w:numId w:val="20"/>
        </w:numPr>
        <w:jc w:val="both"/>
      </w:pPr>
      <w:r>
        <w:t>Saldırganlar için saldırı yüzeyinin ve potansiyel giriş noktalarının belirlenmesi.</w:t>
      </w:r>
    </w:p>
    <w:p w14:paraId="0461A3B3" w14:textId="77777777" w:rsidR="00B01F0C" w:rsidRPr="008822D1" w:rsidRDefault="00B01F0C" w:rsidP="00B01F0C">
      <w:pPr>
        <w:pStyle w:val="ListeParagraf"/>
        <w:numPr>
          <w:ilvl w:val="0"/>
          <w:numId w:val="20"/>
        </w:numPr>
        <w:jc w:val="both"/>
        <w:rPr>
          <w:b/>
          <w:bCs/>
        </w:rPr>
      </w:pPr>
      <w:r w:rsidRPr="008822D1">
        <w:rPr>
          <w:b/>
          <w:bCs/>
        </w:rPr>
        <w:t>Zafiyet Analizi:</w:t>
      </w:r>
    </w:p>
    <w:p w14:paraId="30D1AB39" w14:textId="77777777" w:rsidR="00B01F0C" w:rsidRDefault="00B01F0C" w:rsidP="00B01F0C">
      <w:pPr>
        <w:pStyle w:val="ListeParagraf"/>
        <w:numPr>
          <w:ilvl w:val="1"/>
          <w:numId w:val="20"/>
        </w:numPr>
        <w:jc w:val="both"/>
      </w:pPr>
      <w:r>
        <w:t>Otomatik araçlar ve manuel teknikler kullanılarak kapsamlı bir zafiyet değerlendirmesi yapılması.</w:t>
      </w:r>
    </w:p>
    <w:p w14:paraId="76A26F16" w14:textId="77777777" w:rsidR="00B01F0C" w:rsidRDefault="00B01F0C" w:rsidP="00B01F0C">
      <w:pPr>
        <w:pStyle w:val="ListeParagraf"/>
        <w:numPr>
          <w:ilvl w:val="1"/>
          <w:numId w:val="20"/>
        </w:numPr>
        <w:jc w:val="both"/>
      </w:pPr>
      <w:r>
        <w:t>Hedef sistemlerde ve uygulamalarda tespit edilen zafiyetlerin belirlenmesi ve doğrulanması.</w:t>
      </w:r>
    </w:p>
    <w:p w14:paraId="508CA6D6" w14:textId="77777777" w:rsidR="00B01F0C" w:rsidRDefault="00B01F0C" w:rsidP="00B01F0C">
      <w:pPr>
        <w:pStyle w:val="ListeParagraf"/>
        <w:numPr>
          <w:ilvl w:val="1"/>
          <w:numId w:val="20"/>
        </w:numPr>
        <w:jc w:val="both"/>
      </w:pPr>
      <w:r>
        <w:t>Seviyeleri, potansiyel etkileri ve düzeltme adımlarını içeren kanıtların oluşturulması.</w:t>
      </w:r>
    </w:p>
    <w:p w14:paraId="3EE945B8" w14:textId="77777777" w:rsidR="00B01F0C" w:rsidRPr="008822D1" w:rsidRDefault="00B01F0C" w:rsidP="00B01F0C">
      <w:pPr>
        <w:pStyle w:val="ListeParagraf"/>
        <w:numPr>
          <w:ilvl w:val="0"/>
          <w:numId w:val="20"/>
        </w:numPr>
        <w:jc w:val="both"/>
        <w:rPr>
          <w:b/>
          <w:bCs/>
        </w:rPr>
      </w:pPr>
      <w:r>
        <w:rPr>
          <w:b/>
          <w:bCs/>
        </w:rPr>
        <w:t>İstismar</w:t>
      </w:r>
      <w:r w:rsidRPr="008822D1">
        <w:rPr>
          <w:b/>
          <w:bCs/>
        </w:rPr>
        <w:t>:</w:t>
      </w:r>
    </w:p>
    <w:p w14:paraId="162485DA" w14:textId="77777777" w:rsidR="00B01F0C" w:rsidRDefault="00B01F0C" w:rsidP="00B01F0C">
      <w:pPr>
        <w:pStyle w:val="ListeParagraf"/>
        <w:numPr>
          <w:ilvl w:val="1"/>
          <w:numId w:val="20"/>
        </w:numPr>
        <w:jc w:val="both"/>
      </w:pPr>
      <w:r>
        <w:t>Tespit edilen zafiyetlerin istismar edilerek yetkisiz erişim elde edilmesi veya hedef sistemler ile etkileşim girişiminde bulunulması.</w:t>
      </w:r>
    </w:p>
    <w:p w14:paraId="122FC627" w14:textId="77777777" w:rsidR="00B01F0C" w:rsidRDefault="00B01F0C" w:rsidP="00B01F0C">
      <w:pPr>
        <w:pStyle w:val="ListeParagraf"/>
        <w:numPr>
          <w:ilvl w:val="1"/>
          <w:numId w:val="20"/>
        </w:numPr>
        <w:jc w:val="both"/>
      </w:pPr>
      <w:r>
        <w:t xml:space="preserve">Etik </w:t>
      </w:r>
      <w:proofErr w:type="spellStart"/>
      <w:r>
        <w:t>hackleme</w:t>
      </w:r>
      <w:proofErr w:type="spellEnd"/>
      <w:r>
        <w:t xml:space="preserve"> teknikleri kullanılarak tespit edilen zafiyetlerin varlığının ve etkisinin doğrulanması.</w:t>
      </w:r>
    </w:p>
    <w:p w14:paraId="4DD1845C" w14:textId="77777777" w:rsidR="00B01F0C" w:rsidRDefault="00B01F0C" w:rsidP="00B01F0C">
      <w:pPr>
        <w:pStyle w:val="ListeParagraf"/>
        <w:numPr>
          <w:ilvl w:val="1"/>
          <w:numId w:val="20"/>
        </w:numPr>
        <w:jc w:val="both"/>
      </w:pPr>
      <w:r>
        <w:t>Başarılı istismar girişimlerinin adımlarının ve sonuçlarının belgelenmesi.</w:t>
      </w:r>
    </w:p>
    <w:p w14:paraId="79CF8E1E" w14:textId="77777777" w:rsidR="00B01F0C" w:rsidRPr="008822D1" w:rsidRDefault="00B01F0C" w:rsidP="00B01F0C">
      <w:pPr>
        <w:pStyle w:val="ListeParagraf"/>
        <w:numPr>
          <w:ilvl w:val="0"/>
          <w:numId w:val="20"/>
        </w:numPr>
        <w:jc w:val="both"/>
        <w:rPr>
          <w:b/>
          <w:bCs/>
        </w:rPr>
      </w:pPr>
      <w:r>
        <w:rPr>
          <w:b/>
          <w:bCs/>
        </w:rPr>
        <w:t>İstismar</w:t>
      </w:r>
      <w:r w:rsidRPr="008822D1">
        <w:rPr>
          <w:b/>
          <w:bCs/>
        </w:rPr>
        <w:t xml:space="preserve"> Sonrası:</w:t>
      </w:r>
    </w:p>
    <w:p w14:paraId="2A8C06CB" w14:textId="77777777" w:rsidR="00B01F0C" w:rsidRDefault="00B01F0C" w:rsidP="00B01F0C">
      <w:pPr>
        <w:pStyle w:val="ListeParagraf"/>
        <w:numPr>
          <w:ilvl w:val="1"/>
          <w:numId w:val="20"/>
        </w:numPr>
        <w:jc w:val="both"/>
      </w:pPr>
      <w:r>
        <w:t>Elde edilen sistemlerde daha fazla bilgi toplama ve erişimi genişletmek için derinlemesine bir araştırma yapılması.</w:t>
      </w:r>
    </w:p>
    <w:p w14:paraId="58ED50D1" w14:textId="77777777" w:rsidR="00B01F0C" w:rsidRDefault="00B01F0C" w:rsidP="00B01F0C">
      <w:pPr>
        <w:pStyle w:val="ListeParagraf"/>
        <w:numPr>
          <w:ilvl w:val="1"/>
          <w:numId w:val="20"/>
        </w:numPr>
        <w:jc w:val="both"/>
      </w:pPr>
      <w:r>
        <w:t>Yetkileri yükseltme, süreklilik sağlama veya diğer sistemlere geçiş yapma fırsatların aranması.</w:t>
      </w:r>
    </w:p>
    <w:p w14:paraId="23424F2C" w14:textId="77777777" w:rsidR="00B01F0C" w:rsidRDefault="00B01F0C" w:rsidP="00B01F0C">
      <w:pPr>
        <w:pStyle w:val="ListeParagraf"/>
        <w:numPr>
          <w:ilvl w:val="1"/>
          <w:numId w:val="20"/>
        </w:numPr>
        <w:jc w:val="both"/>
      </w:pPr>
      <w:r>
        <w:t>İstismar sonrası aşamasında gerçekleştirilen faaliyetlerin ve hedef ortamındaki potansiyel risklerin belgelemesi.</w:t>
      </w:r>
    </w:p>
    <w:p w14:paraId="41E41E61" w14:textId="77777777" w:rsidR="00B01F0C" w:rsidRPr="008822D1" w:rsidRDefault="00B01F0C" w:rsidP="00B01F0C">
      <w:pPr>
        <w:pStyle w:val="ListeParagraf"/>
        <w:numPr>
          <w:ilvl w:val="0"/>
          <w:numId w:val="20"/>
        </w:numPr>
        <w:jc w:val="both"/>
        <w:rPr>
          <w:b/>
          <w:bCs/>
        </w:rPr>
      </w:pPr>
      <w:r w:rsidRPr="008822D1">
        <w:rPr>
          <w:b/>
          <w:bCs/>
        </w:rPr>
        <w:t>Raporlama:</w:t>
      </w:r>
    </w:p>
    <w:p w14:paraId="676E4F72" w14:textId="77777777" w:rsidR="00B01F0C" w:rsidRDefault="00B01F0C" w:rsidP="00B01F0C">
      <w:pPr>
        <w:pStyle w:val="ListeParagraf"/>
        <w:numPr>
          <w:ilvl w:val="1"/>
          <w:numId w:val="20"/>
        </w:numPr>
        <w:jc w:val="both"/>
      </w:pPr>
      <w:r>
        <w:t>Belirlenen zafiyetleri, etkilerini ve düzeltme önerilerini içeren kapsamlı bir rapor derlenmesi.</w:t>
      </w:r>
    </w:p>
    <w:p w14:paraId="0DEAAAF3" w14:textId="77777777" w:rsidR="00B01F0C" w:rsidRDefault="00B01F0C" w:rsidP="00B01F0C">
      <w:pPr>
        <w:pStyle w:val="ListeParagraf"/>
        <w:numPr>
          <w:ilvl w:val="1"/>
          <w:numId w:val="20"/>
        </w:numPr>
        <w:jc w:val="both"/>
      </w:pPr>
      <w:r>
        <w:t xml:space="preserve">Potansiyel etkilerine göre belirlenen bulguların </w:t>
      </w:r>
      <w:proofErr w:type="spellStart"/>
      <w:r>
        <w:t>seviyelendirilmesi</w:t>
      </w:r>
      <w:proofErr w:type="spellEnd"/>
      <w:r>
        <w:t>.</w:t>
      </w:r>
    </w:p>
    <w:p w14:paraId="7EACDA48" w14:textId="77777777" w:rsidR="00B01F0C" w:rsidRDefault="00B01F0C" w:rsidP="00B01F0C">
      <w:pPr>
        <w:pStyle w:val="ListeParagraf"/>
        <w:numPr>
          <w:ilvl w:val="1"/>
          <w:numId w:val="20"/>
        </w:numPr>
        <w:jc w:val="both"/>
      </w:pPr>
      <w:r>
        <w:t>Yönetici özeti, detaylı teknik bilgiler ve genel güvenlik durumunu iyileştirmek için öneriler sağlanması.</w:t>
      </w:r>
    </w:p>
    <w:p w14:paraId="483EEA3A" w14:textId="77777777" w:rsidR="00B01F0C" w:rsidRPr="008822D1" w:rsidRDefault="00B01F0C" w:rsidP="00B01F0C">
      <w:pPr>
        <w:pStyle w:val="ListeParagraf"/>
        <w:numPr>
          <w:ilvl w:val="0"/>
          <w:numId w:val="20"/>
        </w:numPr>
        <w:jc w:val="both"/>
        <w:rPr>
          <w:b/>
          <w:bCs/>
        </w:rPr>
      </w:pPr>
      <w:r w:rsidRPr="008822D1">
        <w:rPr>
          <w:b/>
          <w:bCs/>
        </w:rPr>
        <w:t>Düzeltme ve Doğrulama:</w:t>
      </w:r>
    </w:p>
    <w:p w14:paraId="30AC8677" w14:textId="7D1AC9FE" w:rsidR="00B01F0C" w:rsidRDefault="00B01F0C" w:rsidP="00B01F0C">
      <w:pPr>
        <w:pStyle w:val="ListeParagraf"/>
        <w:numPr>
          <w:ilvl w:val="1"/>
          <w:numId w:val="20"/>
        </w:numPr>
        <w:jc w:val="both"/>
      </w:pPr>
      <w:r>
        <w:lastRenderedPageBreak/>
        <w:t>Belirlenen zafiyetleri ele almak için paydaşlarla iş birliği yaparak bir eylem planı oluşturulması.</w:t>
      </w:r>
    </w:p>
    <w:p w14:paraId="65AF6370" w14:textId="77777777" w:rsidR="00B01F0C" w:rsidRDefault="00B01F0C" w:rsidP="00B01F0C">
      <w:pPr>
        <w:pStyle w:val="ListeParagraf"/>
        <w:numPr>
          <w:ilvl w:val="1"/>
          <w:numId w:val="20"/>
        </w:numPr>
        <w:jc w:val="both"/>
      </w:pPr>
      <w:r>
        <w:t>Önerilen düzeltme adımlarının doğru bir şekilde uygulandığının doğrulanması.</w:t>
      </w:r>
    </w:p>
    <w:p w14:paraId="1486A239" w14:textId="77777777" w:rsidR="00B01F0C" w:rsidRDefault="00B01F0C" w:rsidP="00B01F0C">
      <w:pPr>
        <w:pStyle w:val="ListeParagraf"/>
        <w:numPr>
          <w:ilvl w:val="1"/>
          <w:numId w:val="20"/>
        </w:numPr>
        <w:jc w:val="both"/>
      </w:pPr>
      <w:r>
        <w:t>Düzeltme çabalarının etkinliğini doğrulamak için yeniden test veya takip değerlendirmesin yapılması.</w:t>
      </w:r>
    </w:p>
    <w:p w14:paraId="678F0BBD" w14:textId="77777777" w:rsidR="00B01F0C" w:rsidRDefault="00B01F0C" w:rsidP="00B01F0C">
      <w:pPr>
        <w:jc w:val="both"/>
      </w:pPr>
    </w:p>
    <w:p w14:paraId="0C0A12B7" w14:textId="66452D68" w:rsidR="00B01F0C" w:rsidRPr="005A27A4" w:rsidRDefault="00B01F0C" w:rsidP="00B01F0C">
      <w:pPr>
        <w:pStyle w:val="Balk3"/>
        <w:numPr>
          <w:ilvl w:val="0"/>
          <w:numId w:val="0"/>
        </w:numPr>
      </w:pPr>
      <w:bookmarkStart w:id="8" w:name="_Toc142994948"/>
      <w:bookmarkStart w:id="9" w:name="_Toc145360448"/>
      <w:bookmarkStart w:id="10" w:name="_Toc146051528"/>
      <w:r w:rsidRPr="005A27A4">
        <w:t xml:space="preserve">Yerel Ağ </w:t>
      </w:r>
      <w:r>
        <w:t xml:space="preserve">Sızma Testi </w:t>
      </w:r>
      <w:r w:rsidRPr="005A27A4">
        <w:t>Kontrol Listesi</w:t>
      </w:r>
      <w:bookmarkEnd w:id="8"/>
      <w:bookmarkEnd w:id="9"/>
      <w:bookmarkEnd w:id="10"/>
      <w:r w:rsidRPr="005A27A4">
        <w:t xml:space="preserve"> </w:t>
      </w:r>
    </w:p>
    <w:p w14:paraId="797CBE2F" w14:textId="77777777" w:rsidR="00B01F0C" w:rsidRDefault="00B01F0C" w:rsidP="00B01F0C">
      <w:pPr>
        <w:pStyle w:val="ListeParagraf"/>
        <w:numPr>
          <w:ilvl w:val="0"/>
          <w:numId w:val="21"/>
        </w:numPr>
        <w:jc w:val="both"/>
      </w:pPr>
      <w:bookmarkStart w:id="11" w:name="_Toc69319599"/>
      <w:bookmarkStart w:id="12" w:name="_Toc69321309"/>
      <w:bookmarkStart w:id="13" w:name="_Toc84887834"/>
      <w:r>
        <w:t>Ağ Bölümlemesi: Yetkisiz erişimi ve yan hareketi önlemek için doğru ağ bölümlemesinin doğrulanması.</w:t>
      </w:r>
    </w:p>
    <w:p w14:paraId="41990AC2" w14:textId="77777777" w:rsidR="00B01F0C" w:rsidRDefault="00B01F0C" w:rsidP="00B01F0C">
      <w:pPr>
        <w:pStyle w:val="ListeParagraf"/>
        <w:numPr>
          <w:ilvl w:val="0"/>
          <w:numId w:val="21"/>
        </w:numPr>
        <w:jc w:val="both"/>
      </w:pPr>
      <w:r>
        <w:t>Kullanıcı Erişim Kontrolleri: Kimlik doğrulama, yetkilendirme ve ayrıcalık yönetimi dahil kullanıcı erişim kontrollerinin etkinliğinin değerlendirilmesi.</w:t>
      </w:r>
    </w:p>
    <w:p w14:paraId="273E8DB8" w14:textId="77777777" w:rsidR="00B01F0C" w:rsidRDefault="00B01F0C" w:rsidP="00B01F0C">
      <w:pPr>
        <w:pStyle w:val="ListeParagraf"/>
        <w:numPr>
          <w:ilvl w:val="0"/>
          <w:numId w:val="21"/>
        </w:numPr>
        <w:jc w:val="both"/>
      </w:pPr>
      <w:r>
        <w:t>Yama Yönetimi: İşletim sistemleri, uygulamalar ve donanım yazılımlarının zamanında güncellenmesini sağlayan yama sürecinin değerlendirilmesi.</w:t>
      </w:r>
    </w:p>
    <w:p w14:paraId="25CF8C22" w14:textId="77777777" w:rsidR="00B01F0C" w:rsidRDefault="00B01F0C" w:rsidP="00B01F0C">
      <w:pPr>
        <w:pStyle w:val="ListeParagraf"/>
        <w:numPr>
          <w:ilvl w:val="0"/>
          <w:numId w:val="21"/>
        </w:numPr>
        <w:jc w:val="both"/>
      </w:pPr>
      <w:r>
        <w:t>Parola Politikası: Parola karmaşıklık gereksinimleri, parola depolama mekanizmaları ve parola sıfırlama süreçlerinin gözden geçirilmesi.</w:t>
      </w:r>
    </w:p>
    <w:p w14:paraId="263FC859" w14:textId="77777777" w:rsidR="00B01F0C" w:rsidRDefault="00B01F0C" w:rsidP="00B01F0C">
      <w:pPr>
        <w:pStyle w:val="ListeParagraf"/>
        <w:numPr>
          <w:ilvl w:val="0"/>
          <w:numId w:val="21"/>
        </w:numPr>
        <w:jc w:val="both"/>
      </w:pPr>
      <w:r>
        <w:t>Sızma Tespit/Engelleme Sistemleri (IDS/IPS): Zararlı faaliyetleri tespit etme ve engelleme konusunda IDS/IPS çözümlerinin etkinliğinin test edilmesi.</w:t>
      </w:r>
    </w:p>
    <w:p w14:paraId="77F5C98F" w14:textId="77777777" w:rsidR="00B01F0C" w:rsidRDefault="00B01F0C" w:rsidP="00B01F0C">
      <w:pPr>
        <w:pStyle w:val="ListeParagraf"/>
        <w:numPr>
          <w:ilvl w:val="0"/>
          <w:numId w:val="21"/>
        </w:numPr>
        <w:jc w:val="both"/>
      </w:pPr>
      <w:r>
        <w:t>(Opsiyonel) Veri Koruma: Veri şifreleme, veri kaybını önleme ve veri yedekleme önlemlerinin uygulanmasının doğrulanması.</w:t>
      </w:r>
    </w:p>
    <w:p w14:paraId="2B425AE0" w14:textId="77777777" w:rsidR="00B01F0C" w:rsidRDefault="00B01F0C" w:rsidP="00B01F0C">
      <w:pPr>
        <w:pStyle w:val="ListeParagraf"/>
        <w:numPr>
          <w:ilvl w:val="0"/>
          <w:numId w:val="21"/>
        </w:numPr>
        <w:jc w:val="both"/>
      </w:pPr>
      <w:r>
        <w:t>(Opsiyonel) Olay Müdahale: Kuruluşun olay yanıt yeteneklerinin ve güvenlik olaylarını ele alma hazırlığının değerlendirilmesi.</w:t>
      </w:r>
    </w:p>
    <w:p w14:paraId="2BA51AD1" w14:textId="77777777" w:rsidR="00B01F0C" w:rsidRDefault="00B01F0C" w:rsidP="00B01F0C">
      <w:pPr>
        <w:pStyle w:val="ListeParagraf"/>
        <w:numPr>
          <w:ilvl w:val="0"/>
          <w:numId w:val="21"/>
        </w:numPr>
        <w:jc w:val="both"/>
      </w:pPr>
      <w:r>
        <w:t>(Opsiyonel) Fiziksel Güvenlik: Erişim kontrolleri, CCTV gözetimi ve çevresel korumalar gibi fiziksel güvenlik kontrollerinin değerlendirilmesi.</w:t>
      </w:r>
    </w:p>
    <w:p w14:paraId="52F26E24" w14:textId="77777777" w:rsidR="00B01F0C" w:rsidRDefault="00B01F0C" w:rsidP="00B01F0C">
      <w:pPr>
        <w:jc w:val="both"/>
      </w:pPr>
    </w:p>
    <w:p w14:paraId="0C640820" w14:textId="5254FA40" w:rsidR="00B01F0C" w:rsidRPr="00133500" w:rsidRDefault="00B01F0C" w:rsidP="00B01F0C">
      <w:pPr>
        <w:pStyle w:val="Balk3"/>
        <w:numPr>
          <w:ilvl w:val="0"/>
          <w:numId w:val="0"/>
        </w:numPr>
      </w:pPr>
      <w:bookmarkStart w:id="14" w:name="_Toc116650035"/>
      <w:bookmarkStart w:id="15" w:name="_Toc121075892"/>
      <w:bookmarkStart w:id="16" w:name="_Toc142994950"/>
      <w:bookmarkStart w:id="17" w:name="_Toc145360450"/>
      <w:bookmarkStart w:id="18" w:name="_Toc146051529"/>
      <w:bookmarkEnd w:id="11"/>
      <w:bookmarkEnd w:id="12"/>
      <w:bookmarkEnd w:id="13"/>
      <w:r>
        <w:t>İnternet</w:t>
      </w:r>
      <w:r w:rsidRPr="00133500">
        <w:t xml:space="preserve"> </w:t>
      </w:r>
      <w:r>
        <w:t xml:space="preserve">Sızma Testi </w:t>
      </w:r>
      <w:r w:rsidRPr="00133500">
        <w:t>Kontrol Listesi</w:t>
      </w:r>
      <w:bookmarkEnd w:id="14"/>
      <w:bookmarkEnd w:id="15"/>
      <w:bookmarkEnd w:id="16"/>
      <w:bookmarkEnd w:id="17"/>
      <w:bookmarkEnd w:id="18"/>
      <w:r w:rsidRPr="00133500">
        <w:t xml:space="preserve"> </w:t>
      </w:r>
    </w:p>
    <w:p w14:paraId="74986D18" w14:textId="77777777" w:rsidR="00B01F0C" w:rsidRDefault="00B01F0C" w:rsidP="00B01F0C">
      <w:pPr>
        <w:pStyle w:val="ListeParagraf"/>
        <w:numPr>
          <w:ilvl w:val="0"/>
          <w:numId w:val="23"/>
        </w:numPr>
        <w:jc w:val="both"/>
      </w:pPr>
      <w:bookmarkStart w:id="19" w:name="_Hlk142642536"/>
      <w:r>
        <w:t>Güvenlik Duvarı Yapılandırması: Güvenlik duvarı kurallarının ve politikalarının doğru yapılandırılması ve kural etkinliğinin gözden geçirilmesi.</w:t>
      </w:r>
    </w:p>
    <w:p w14:paraId="169E17C6" w14:textId="77777777" w:rsidR="00B01F0C" w:rsidRDefault="00B01F0C" w:rsidP="00B01F0C">
      <w:pPr>
        <w:pStyle w:val="ListeParagraf"/>
        <w:numPr>
          <w:ilvl w:val="0"/>
          <w:numId w:val="23"/>
        </w:numPr>
        <w:jc w:val="both"/>
      </w:pPr>
      <w:r>
        <w:t>Web Uygulama Güvenliği: OWASP En İyi 10 Güvenlik Açığına karşı web uygulamalarının zafiyet değerlendirmesi ve test edilmesi.</w:t>
      </w:r>
    </w:p>
    <w:p w14:paraId="4A02C9B1" w14:textId="77777777" w:rsidR="00B01F0C" w:rsidRDefault="00B01F0C" w:rsidP="00B01F0C">
      <w:pPr>
        <w:pStyle w:val="ListeParagraf"/>
        <w:numPr>
          <w:ilvl w:val="0"/>
          <w:numId w:val="23"/>
        </w:numPr>
        <w:jc w:val="both"/>
      </w:pPr>
      <w:r>
        <w:t>Güvenli Yuva Katmanı/Transfer Katmanı Güvenliği (SSL/TLS) Yapılandırması: SSL/TLS sertifikalarının doğru yapılandırılması ve şifreleme gücünün doğrulanması.</w:t>
      </w:r>
    </w:p>
    <w:p w14:paraId="68005F12" w14:textId="77777777" w:rsidR="00B01F0C" w:rsidRDefault="00B01F0C" w:rsidP="00B01F0C">
      <w:pPr>
        <w:pStyle w:val="ListeParagraf"/>
        <w:numPr>
          <w:ilvl w:val="0"/>
          <w:numId w:val="23"/>
        </w:numPr>
        <w:jc w:val="both"/>
      </w:pPr>
      <w:r>
        <w:t xml:space="preserve">DMZ (Silahsız Bölge): Halka açık sistemleri korumak için </w:t>
      </w:r>
      <w:proofErr w:type="spellStart"/>
      <w:r>
        <w:t>DMZ'de</w:t>
      </w:r>
      <w:proofErr w:type="spellEnd"/>
      <w:r>
        <w:t xml:space="preserve"> uygulanan güvenlik önlemlerinin değerlendirilmesi.</w:t>
      </w:r>
    </w:p>
    <w:p w14:paraId="714C1239" w14:textId="77777777" w:rsidR="00B01F0C" w:rsidRDefault="00B01F0C" w:rsidP="00B01F0C">
      <w:pPr>
        <w:pStyle w:val="ListeParagraf"/>
        <w:numPr>
          <w:ilvl w:val="0"/>
          <w:numId w:val="23"/>
        </w:numPr>
        <w:jc w:val="both"/>
      </w:pPr>
      <w:r>
        <w:t>Web Sunucusu Güvenliği: Web sunucularının güvenlik yapılandırmaları ve sıkılaştırma önlemlerinin değerlendirilmesi.</w:t>
      </w:r>
    </w:p>
    <w:p w14:paraId="0E640900" w14:textId="77777777" w:rsidR="00B01F0C" w:rsidRDefault="00B01F0C" w:rsidP="00B01F0C">
      <w:pPr>
        <w:pStyle w:val="ListeParagraf"/>
        <w:numPr>
          <w:ilvl w:val="0"/>
          <w:numId w:val="23"/>
        </w:numPr>
        <w:jc w:val="both"/>
      </w:pPr>
      <w:r>
        <w:t>Uzaktan Erişim Güvenliği: Sanal özel ağlar (VPN) veya uzaktan masaüstü protokolleri (RDP) gibi uzaktan erişim çözümlerinin güvenliği.</w:t>
      </w:r>
    </w:p>
    <w:p w14:paraId="2EB9F4E1" w14:textId="77777777" w:rsidR="00B01F0C" w:rsidRDefault="00B01F0C" w:rsidP="00B01F0C">
      <w:pPr>
        <w:pStyle w:val="ListeParagraf"/>
        <w:numPr>
          <w:ilvl w:val="0"/>
          <w:numId w:val="23"/>
        </w:numPr>
        <w:jc w:val="both"/>
      </w:pPr>
      <w:r>
        <w:t>DNS Güvenliği: Kuruluşun Alan Adı Sistemi (DNS) altyapısının bütünlüğü ve güvenliği konusunda doğrulama.</w:t>
      </w:r>
    </w:p>
    <w:p w14:paraId="2EF43833" w14:textId="77777777" w:rsidR="00B01F0C" w:rsidRDefault="00B01F0C" w:rsidP="00B01F0C">
      <w:pPr>
        <w:pStyle w:val="ListeParagraf"/>
        <w:numPr>
          <w:ilvl w:val="0"/>
          <w:numId w:val="23"/>
        </w:numPr>
        <w:jc w:val="both"/>
      </w:pPr>
      <w:r>
        <w:t xml:space="preserve">Web Uygulama Güvenlik Duvarı (WAF): </w:t>
      </w:r>
      <w:proofErr w:type="spellStart"/>
      <w:r>
        <w:t>WAF'ın</w:t>
      </w:r>
      <w:proofErr w:type="spellEnd"/>
      <w:r>
        <w:t xml:space="preserve"> web uygulama saldırılarını tespit etme ve engelleme etkinliğinin değerlendirilmesi.</w:t>
      </w:r>
    </w:p>
    <w:p w14:paraId="286527F5" w14:textId="77777777" w:rsidR="00B01F0C" w:rsidRDefault="00B01F0C" w:rsidP="00B01F0C">
      <w:pPr>
        <w:jc w:val="both"/>
      </w:pPr>
    </w:p>
    <w:p w14:paraId="4BBAA97C" w14:textId="77777777" w:rsidR="00B01F0C" w:rsidRPr="005A27A4" w:rsidRDefault="00B01F0C" w:rsidP="00B01F0C">
      <w:pPr>
        <w:pStyle w:val="Balk3"/>
        <w:numPr>
          <w:ilvl w:val="0"/>
          <w:numId w:val="0"/>
        </w:numPr>
      </w:pPr>
      <w:bookmarkStart w:id="20" w:name="_Toc142994949"/>
      <w:bookmarkStart w:id="21" w:name="_Toc145360449"/>
      <w:bookmarkStart w:id="22" w:name="_Toc146051530"/>
      <w:r w:rsidRPr="005A27A4">
        <w:lastRenderedPageBreak/>
        <w:t xml:space="preserve">Web Uygulama </w:t>
      </w:r>
      <w:r>
        <w:t xml:space="preserve">Sızma Testi </w:t>
      </w:r>
      <w:r w:rsidRPr="005A27A4">
        <w:t>Kontrol Listesi</w:t>
      </w:r>
      <w:bookmarkEnd w:id="20"/>
      <w:bookmarkEnd w:id="21"/>
      <w:bookmarkEnd w:id="22"/>
    </w:p>
    <w:p w14:paraId="5304DED3" w14:textId="77777777" w:rsidR="00B01F0C" w:rsidRDefault="00B01F0C" w:rsidP="00B01F0C">
      <w:pPr>
        <w:pStyle w:val="ListeParagraf"/>
        <w:numPr>
          <w:ilvl w:val="0"/>
          <w:numId w:val="22"/>
        </w:numPr>
        <w:jc w:val="both"/>
      </w:pPr>
      <w:r>
        <w:t xml:space="preserve">Giriş Doğrulama: SQL enjeksiyonu ve </w:t>
      </w:r>
      <w:proofErr w:type="spellStart"/>
      <w:r>
        <w:t>cross</w:t>
      </w:r>
      <w:proofErr w:type="spellEnd"/>
      <w:r>
        <w:t xml:space="preserve">-site </w:t>
      </w:r>
      <w:proofErr w:type="spellStart"/>
      <w:r>
        <w:t>scripting</w:t>
      </w:r>
      <w:proofErr w:type="spellEnd"/>
      <w:r>
        <w:t xml:space="preserve"> (XSS) gibi yaygın web uygulaması güvenlik açıklarını önlemek için giriş doğrulama tekniklerinin etkinliğinin test edilmesi.</w:t>
      </w:r>
    </w:p>
    <w:p w14:paraId="7CE52A40" w14:textId="77777777" w:rsidR="00B01F0C" w:rsidRDefault="00B01F0C" w:rsidP="00B01F0C">
      <w:pPr>
        <w:pStyle w:val="ListeParagraf"/>
        <w:numPr>
          <w:ilvl w:val="0"/>
          <w:numId w:val="22"/>
        </w:numPr>
        <w:jc w:val="both"/>
      </w:pPr>
      <w:r>
        <w:t>Kimlik Doğrulama ve Oturum Yönetimi: Kimlik doğrulama mekanizmalarının, oturum yönetimi ve parola sıfırlama işlevselliğinin güvenliği.</w:t>
      </w:r>
    </w:p>
    <w:p w14:paraId="7E92E523" w14:textId="77777777" w:rsidR="00B01F0C" w:rsidRDefault="00B01F0C" w:rsidP="00B01F0C">
      <w:pPr>
        <w:pStyle w:val="ListeParagraf"/>
        <w:numPr>
          <w:ilvl w:val="0"/>
          <w:numId w:val="22"/>
        </w:numPr>
        <w:jc w:val="both"/>
      </w:pPr>
      <w:r>
        <w:t>Yetkilendirme ve Erişim Kontrolleri: Rol tabanlı erişim kontrolü (RBAC) ve kullanıcı yetkilendirme mekanizmalarının uygulanmasının değerlendirilmesi.</w:t>
      </w:r>
    </w:p>
    <w:p w14:paraId="646D74B6" w14:textId="77777777" w:rsidR="00B01F0C" w:rsidRDefault="00B01F0C" w:rsidP="00B01F0C">
      <w:pPr>
        <w:pStyle w:val="ListeParagraf"/>
        <w:numPr>
          <w:ilvl w:val="0"/>
          <w:numId w:val="22"/>
        </w:numPr>
        <w:jc w:val="both"/>
      </w:pPr>
      <w:r>
        <w:t>Hata İşleme ve İz Kaydı: Güvenlik olayları ve istisnalar için hata işleme mekanizmalarının ve iz kaydı uygulamalarının gözden geçirilmesi.</w:t>
      </w:r>
    </w:p>
    <w:p w14:paraId="562353D7" w14:textId="77777777" w:rsidR="00B01F0C" w:rsidRDefault="00B01F0C" w:rsidP="00B01F0C">
      <w:pPr>
        <w:pStyle w:val="ListeParagraf"/>
        <w:numPr>
          <w:ilvl w:val="0"/>
          <w:numId w:val="22"/>
        </w:numPr>
        <w:jc w:val="both"/>
      </w:pPr>
      <w:r>
        <w:t>Güvenli Kodlama Uygulamaları: Giriş/çıkış doğrulama ve doğru hata işleme gibi güvenli kodlama uygulamalarına ve yönergelerine uyumun değerlendirilmesi.</w:t>
      </w:r>
    </w:p>
    <w:p w14:paraId="24544443" w14:textId="77777777" w:rsidR="00B01F0C" w:rsidRDefault="00B01F0C" w:rsidP="00B01F0C">
      <w:pPr>
        <w:pStyle w:val="ListeParagraf"/>
        <w:numPr>
          <w:ilvl w:val="0"/>
          <w:numId w:val="22"/>
        </w:numPr>
        <w:jc w:val="both"/>
      </w:pPr>
      <w:r>
        <w:t xml:space="preserve">API Güvenliği: Kimlik doğrulama, erişim kontrolleri ve giriş doğrulama gibi </w:t>
      </w:r>
      <w:proofErr w:type="spellStart"/>
      <w:r>
        <w:t>API'lerin</w:t>
      </w:r>
      <w:proofErr w:type="spellEnd"/>
      <w:r>
        <w:t xml:space="preserve"> güvenliği konusunda değerlendirme.</w:t>
      </w:r>
    </w:p>
    <w:p w14:paraId="4FCB7A0F" w14:textId="77777777" w:rsidR="00B01F0C" w:rsidRDefault="00B01F0C" w:rsidP="00B01F0C">
      <w:pPr>
        <w:pStyle w:val="ListeParagraf"/>
        <w:numPr>
          <w:ilvl w:val="0"/>
          <w:numId w:val="22"/>
        </w:numPr>
        <w:jc w:val="both"/>
      </w:pPr>
      <w:r>
        <w:t>Dosya ve Kaynak Koruma: Hassas dosyaların ve kaynakların yetkisiz erişimden korunmasının doğrulanması.</w:t>
      </w:r>
    </w:p>
    <w:p w14:paraId="4C16625F" w14:textId="77777777" w:rsidR="00B01F0C" w:rsidRDefault="00B01F0C" w:rsidP="00B01F0C">
      <w:pPr>
        <w:pStyle w:val="ListeParagraf"/>
        <w:numPr>
          <w:ilvl w:val="0"/>
          <w:numId w:val="22"/>
        </w:numPr>
        <w:jc w:val="both"/>
      </w:pPr>
      <w:r>
        <w:t>Yapılandırma Yönetimi: Yapılandırma dosyalarının güvenliği konusunda değerlendirme, hassas bilgilerin açığa çıkmamasının sağlanması.</w:t>
      </w:r>
    </w:p>
    <w:p w14:paraId="11C8B6F3" w14:textId="77777777" w:rsidR="00B01F0C" w:rsidRDefault="00B01F0C" w:rsidP="00B01F0C">
      <w:pPr>
        <w:jc w:val="both"/>
      </w:pPr>
    </w:p>
    <w:p w14:paraId="5C1F32FC" w14:textId="16460289" w:rsidR="00B01F0C" w:rsidRPr="005A27A4" w:rsidRDefault="00B01F0C" w:rsidP="00B01F0C">
      <w:pPr>
        <w:pStyle w:val="Balk3"/>
        <w:numPr>
          <w:ilvl w:val="0"/>
          <w:numId w:val="0"/>
        </w:numPr>
      </w:pPr>
      <w:bookmarkStart w:id="23" w:name="_Toc146051531"/>
      <w:r>
        <w:t>Mobil</w:t>
      </w:r>
      <w:r w:rsidRPr="005A27A4">
        <w:t xml:space="preserve"> Uygulama </w:t>
      </w:r>
      <w:r>
        <w:t xml:space="preserve">Sızma Testi </w:t>
      </w:r>
      <w:r w:rsidRPr="005A27A4">
        <w:t>Kontrol Listesi</w:t>
      </w:r>
      <w:bookmarkEnd w:id="23"/>
    </w:p>
    <w:p w14:paraId="7F1AECC4" w14:textId="77777777" w:rsidR="00B01F0C" w:rsidRPr="009C372C" w:rsidRDefault="00B01F0C" w:rsidP="00B01F0C">
      <w:pPr>
        <w:pStyle w:val="ListeParagraf"/>
        <w:numPr>
          <w:ilvl w:val="0"/>
          <w:numId w:val="26"/>
        </w:numPr>
        <w:jc w:val="both"/>
      </w:pPr>
      <w:r w:rsidRPr="009C372C">
        <w:t>Veri Depolama ve İletimi: Veri depolama ve iletiminin güvenliği, şifreleme, güvenli depolama mekanizmaları ve güvenli ağ iletişimi konularının gözden geçirilmesi.</w:t>
      </w:r>
    </w:p>
    <w:p w14:paraId="46FA1E54" w14:textId="77777777" w:rsidR="00B01F0C" w:rsidRPr="009C372C" w:rsidRDefault="00B01F0C" w:rsidP="00B01F0C">
      <w:pPr>
        <w:pStyle w:val="ListeParagraf"/>
        <w:numPr>
          <w:ilvl w:val="0"/>
          <w:numId w:val="26"/>
        </w:numPr>
        <w:jc w:val="both"/>
      </w:pPr>
      <w:r w:rsidRPr="009C372C">
        <w:t>Kimlik Doğrulama ve Yetkilendirme: Mobil uygulamadaki kimlik doğrulama ve yetkilendirme mekanizmalarının güvenliğinin değerlendirilmesi.</w:t>
      </w:r>
    </w:p>
    <w:p w14:paraId="046A5190" w14:textId="77777777" w:rsidR="00B01F0C" w:rsidRPr="009C372C" w:rsidRDefault="00B01F0C" w:rsidP="00B01F0C">
      <w:pPr>
        <w:pStyle w:val="ListeParagraf"/>
        <w:numPr>
          <w:ilvl w:val="0"/>
          <w:numId w:val="26"/>
        </w:numPr>
        <w:jc w:val="both"/>
      </w:pPr>
      <w:r w:rsidRPr="009C372C">
        <w:t>Kod İncelemesi: Mobil uygulamanın kaynak kodlarının güvenlik açıkları açısından kapsamlı bir şekilde gözden geçirilmesi.</w:t>
      </w:r>
    </w:p>
    <w:p w14:paraId="7DC7BB01" w14:textId="77777777" w:rsidR="00B01F0C" w:rsidRPr="009C372C" w:rsidRDefault="00B01F0C" w:rsidP="00B01F0C">
      <w:pPr>
        <w:pStyle w:val="ListeParagraf"/>
        <w:numPr>
          <w:ilvl w:val="0"/>
          <w:numId w:val="26"/>
        </w:numPr>
        <w:jc w:val="both"/>
      </w:pPr>
      <w:r w:rsidRPr="009C372C">
        <w:t xml:space="preserve">Güvenli API: Mobil uygulama tarafından kullanılan </w:t>
      </w:r>
      <w:proofErr w:type="spellStart"/>
      <w:r w:rsidRPr="009C372C">
        <w:t>API'ların</w:t>
      </w:r>
      <w:proofErr w:type="spellEnd"/>
      <w:r w:rsidRPr="009C372C">
        <w:t xml:space="preserve"> güvenliği, kimlik doğrulama, erişim kontrolleri ve veri doğrulama konularında değerlendirme.</w:t>
      </w:r>
    </w:p>
    <w:p w14:paraId="725E1051" w14:textId="77777777" w:rsidR="00B01F0C" w:rsidRPr="009C372C" w:rsidRDefault="00B01F0C" w:rsidP="00B01F0C">
      <w:pPr>
        <w:pStyle w:val="ListeParagraf"/>
        <w:numPr>
          <w:ilvl w:val="0"/>
          <w:numId w:val="26"/>
        </w:numPr>
        <w:jc w:val="both"/>
      </w:pPr>
      <w:r w:rsidRPr="009C372C">
        <w:t>Platform Güvenliği: Mobil işletim sistemi platformunda uygulanan güvenlik yapılandırmalarının ve sıkılaştırma önlemlerinin değerlendirilmesi.</w:t>
      </w:r>
    </w:p>
    <w:p w14:paraId="1DA4F67A" w14:textId="77777777" w:rsidR="00B01F0C" w:rsidRPr="009C372C" w:rsidRDefault="00B01F0C" w:rsidP="00B01F0C">
      <w:pPr>
        <w:pStyle w:val="ListeParagraf"/>
        <w:numPr>
          <w:ilvl w:val="0"/>
          <w:numId w:val="26"/>
        </w:numPr>
        <w:jc w:val="both"/>
      </w:pPr>
      <w:proofErr w:type="spellStart"/>
      <w:r w:rsidRPr="009C372C">
        <w:t>Binary</w:t>
      </w:r>
      <w:proofErr w:type="spellEnd"/>
      <w:r w:rsidRPr="009C372C">
        <w:t xml:space="preserve"> Analizi: Uygulamanın </w:t>
      </w:r>
      <w:proofErr w:type="spellStart"/>
      <w:r w:rsidRPr="009C372C">
        <w:t>binary</w:t>
      </w:r>
      <w:proofErr w:type="spellEnd"/>
      <w:r w:rsidRPr="009C372C">
        <w:t xml:space="preserve"> kodunun incelenmesi, potansiyel güvenlik zafiyetlerinin ve açıklarının belirlenmesi.</w:t>
      </w:r>
    </w:p>
    <w:p w14:paraId="5C907452" w14:textId="77777777" w:rsidR="00B01F0C" w:rsidRPr="009C372C" w:rsidRDefault="00B01F0C" w:rsidP="00B01F0C">
      <w:pPr>
        <w:pStyle w:val="ListeParagraf"/>
        <w:numPr>
          <w:ilvl w:val="0"/>
          <w:numId w:val="26"/>
        </w:numPr>
        <w:jc w:val="both"/>
      </w:pPr>
      <w:r w:rsidRPr="009C372C">
        <w:t>Anti-Manipülasyon ve Tersine Mühendislik: Anti-manipülasyon önlemlerinin etkinliğinin ve tersine mühendislik girişimlerine karşı direncin test edilmesi.</w:t>
      </w:r>
    </w:p>
    <w:p w14:paraId="2CCB4B00" w14:textId="77777777" w:rsidR="00B01F0C" w:rsidRPr="009C372C" w:rsidRDefault="00B01F0C" w:rsidP="00B01F0C">
      <w:pPr>
        <w:pStyle w:val="ListeParagraf"/>
        <w:numPr>
          <w:ilvl w:val="0"/>
          <w:numId w:val="26"/>
        </w:numPr>
        <w:jc w:val="both"/>
      </w:pPr>
      <w:r w:rsidRPr="009C372C">
        <w:t>Güvenli Veri Silme: Uygulama kaldırıldığında cihazdan hassas verilerin uygun bir şekilde silindiğinin doğrulanması.</w:t>
      </w:r>
    </w:p>
    <w:p w14:paraId="0B82DC95" w14:textId="77777777" w:rsidR="00B01F0C" w:rsidRDefault="00B01F0C" w:rsidP="00B01F0C">
      <w:pPr>
        <w:jc w:val="both"/>
      </w:pPr>
    </w:p>
    <w:p w14:paraId="6A1CDBE9" w14:textId="77777777" w:rsidR="00B01F0C" w:rsidRPr="005A27A4" w:rsidRDefault="00B01F0C" w:rsidP="00B01F0C">
      <w:pPr>
        <w:pStyle w:val="Balk3"/>
        <w:numPr>
          <w:ilvl w:val="0"/>
          <w:numId w:val="0"/>
        </w:numPr>
      </w:pPr>
      <w:bookmarkStart w:id="24" w:name="_Toc142994951"/>
      <w:bookmarkStart w:id="25" w:name="_Toc145360451"/>
      <w:bookmarkStart w:id="26" w:name="_Toc146051532"/>
      <w:bookmarkEnd w:id="19"/>
      <w:r w:rsidRPr="005A27A4">
        <w:t>Kullanılan Araçlar</w:t>
      </w:r>
      <w:bookmarkEnd w:id="24"/>
      <w:bookmarkEnd w:id="25"/>
      <w:bookmarkEnd w:id="26"/>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B01F0C" w:rsidRPr="00601B6C" w14:paraId="472A6C94" w14:textId="77777777" w:rsidTr="000C66A1">
        <w:tc>
          <w:tcPr>
            <w:tcW w:w="1558" w:type="dxa"/>
          </w:tcPr>
          <w:p w14:paraId="702D5C3F" w14:textId="77777777" w:rsidR="00B01F0C" w:rsidRPr="00601B6C" w:rsidRDefault="00B01F0C" w:rsidP="00B01F0C">
            <w:pPr>
              <w:pStyle w:val="ListeParagraf"/>
              <w:numPr>
                <w:ilvl w:val="0"/>
                <w:numId w:val="24"/>
              </w:numPr>
            </w:pPr>
            <w:proofErr w:type="spellStart"/>
            <w:r w:rsidRPr="00601B6C">
              <w:t>Nessus</w:t>
            </w:r>
            <w:proofErr w:type="spellEnd"/>
          </w:p>
        </w:tc>
        <w:tc>
          <w:tcPr>
            <w:tcW w:w="1558" w:type="dxa"/>
          </w:tcPr>
          <w:p w14:paraId="1738DE97" w14:textId="77777777" w:rsidR="00B01F0C" w:rsidRPr="00601B6C" w:rsidRDefault="00B01F0C" w:rsidP="00B01F0C">
            <w:pPr>
              <w:pStyle w:val="ListeParagraf"/>
              <w:numPr>
                <w:ilvl w:val="0"/>
                <w:numId w:val="24"/>
              </w:numPr>
            </w:pPr>
            <w:proofErr w:type="spellStart"/>
            <w:r w:rsidRPr="00601B6C">
              <w:t>Burp</w:t>
            </w:r>
            <w:proofErr w:type="spellEnd"/>
            <w:r w:rsidRPr="00601B6C">
              <w:t xml:space="preserve"> Suite</w:t>
            </w:r>
          </w:p>
        </w:tc>
        <w:tc>
          <w:tcPr>
            <w:tcW w:w="1558" w:type="dxa"/>
          </w:tcPr>
          <w:p w14:paraId="7BC00A83" w14:textId="77777777" w:rsidR="00B01F0C" w:rsidRPr="00601B6C" w:rsidRDefault="00B01F0C" w:rsidP="00B01F0C">
            <w:pPr>
              <w:pStyle w:val="ListeParagraf"/>
              <w:numPr>
                <w:ilvl w:val="0"/>
                <w:numId w:val="24"/>
              </w:numPr>
            </w:pPr>
            <w:proofErr w:type="spellStart"/>
            <w:r w:rsidRPr="00601B6C">
              <w:t>Zaproxy</w:t>
            </w:r>
            <w:proofErr w:type="spellEnd"/>
          </w:p>
        </w:tc>
        <w:tc>
          <w:tcPr>
            <w:tcW w:w="1558" w:type="dxa"/>
          </w:tcPr>
          <w:p w14:paraId="1160449F" w14:textId="77777777" w:rsidR="00B01F0C" w:rsidRPr="00601B6C" w:rsidRDefault="00B01F0C" w:rsidP="00B01F0C">
            <w:pPr>
              <w:pStyle w:val="ListeParagraf"/>
              <w:numPr>
                <w:ilvl w:val="0"/>
                <w:numId w:val="24"/>
              </w:numPr>
            </w:pPr>
            <w:proofErr w:type="spellStart"/>
            <w:r w:rsidRPr="00601B6C">
              <w:t>Sqlmap</w:t>
            </w:r>
            <w:proofErr w:type="spellEnd"/>
          </w:p>
        </w:tc>
        <w:tc>
          <w:tcPr>
            <w:tcW w:w="1559" w:type="dxa"/>
          </w:tcPr>
          <w:p w14:paraId="35353325" w14:textId="77777777" w:rsidR="00B01F0C" w:rsidRPr="00601B6C" w:rsidRDefault="00B01F0C" w:rsidP="00B01F0C">
            <w:pPr>
              <w:pStyle w:val="ListeParagraf"/>
              <w:numPr>
                <w:ilvl w:val="0"/>
                <w:numId w:val="24"/>
              </w:numPr>
            </w:pPr>
            <w:proofErr w:type="spellStart"/>
            <w:r w:rsidRPr="00601B6C">
              <w:t>Masscan</w:t>
            </w:r>
            <w:proofErr w:type="spellEnd"/>
          </w:p>
        </w:tc>
        <w:tc>
          <w:tcPr>
            <w:tcW w:w="1559" w:type="dxa"/>
          </w:tcPr>
          <w:p w14:paraId="54F7F2CC" w14:textId="77777777" w:rsidR="00B01F0C" w:rsidRPr="00601B6C" w:rsidRDefault="00B01F0C" w:rsidP="00B01F0C">
            <w:pPr>
              <w:pStyle w:val="ListeParagraf"/>
              <w:numPr>
                <w:ilvl w:val="0"/>
                <w:numId w:val="24"/>
              </w:numPr>
            </w:pPr>
            <w:proofErr w:type="spellStart"/>
            <w:r w:rsidRPr="00601B6C">
              <w:t>Ffuf</w:t>
            </w:r>
            <w:proofErr w:type="spellEnd"/>
            <w:r w:rsidRPr="00601B6C">
              <w:t xml:space="preserve"> </w:t>
            </w:r>
          </w:p>
        </w:tc>
      </w:tr>
      <w:tr w:rsidR="00B01F0C" w:rsidRPr="00601B6C" w14:paraId="26CC406A" w14:textId="77777777" w:rsidTr="000C66A1">
        <w:tc>
          <w:tcPr>
            <w:tcW w:w="1558" w:type="dxa"/>
          </w:tcPr>
          <w:p w14:paraId="419435E5" w14:textId="77777777" w:rsidR="00B01F0C" w:rsidRPr="00601B6C" w:rsidRDefault="00B01F0C" w:rsidP="00B01F0C">
            <w:pPr>
              <w:pStyle w:val="ListeParagraf"/>
              <w:numPr>
                <w:ilvl w:val="0"/>
                <w:numId w:val="24"/>
              </w:numPr>
            </w:pPr>
            <w:proofErr w:type="spellStart"/>
            <w:r w:rsidRPr="00601B6C">
              <w:t>Nmap</w:t>
            </w:r>
            <w:proofErr w:type="spellEnd"/>
          </w:p>
        </w:tc>
        <w:tc>
          <w:tcPr>
            <w:tcW w:w="1558" w:type="dxa"/>
          </w:tcPr>
          <w:p w14:paraId="6DE45AA5" w14:textId="77777777" w:rsidR="00B01F0C" w:rsidRPr="00601B6C" w:rsidRDefault="00B01F0C" w:rsidP="00B01F0C">
            <w:pPr>
              <w:pStyle w:val="ListeParagraf"/>
              <w:numPr>
                <w:ilvl w:val="0"/>
                <w:numId w:val="24"/>
              </w:numPr>
            </w:pPr>
            <w:proofErr w:type="spellStart"/>
            <w:r w:rsidRPr="00601B6C">
              <w:t>Metasploit</w:t>
            </w:r>
            <w:proofErr w:type="spellEnd"/>
          </w:p>
        </w:tc>
        <w:tc>
          <w:tcPr>
            <w:tcW w:w="1558" w:type="dxa"/>
          </w:tcPr>
          <w:p w14:paraId="6C765E94" w14:textId="77777777" w:rsidR="00B01F0C" w:rsidRPr="00601B6C" w:rsidRDefault="00B01F0C" w:rsidP="00B01F0C">
            <w:pPr>
              <w:pStyle w:val="ListeParagraf"/>
              <w:numPr>
                <w:ilvl w:val="0"/>
                <w:numId w:val="24"/>
              </w:numPr>
            </w:pPr>
            <w:proofErr w:type="spellStart"/>
            <w:r w:rsidRPr="00601B6C">
              <w:t>Wpscan</w:t>
            </w:r>
            <w:proofErr w:type="spellEnd"/>
          </w:p>
        </w:tc>
        <w:tc>
          <w:tcPr>
            <w:tcW w:w="1558" w:type="dxa"/>
          </w:tcPr>
          <w:p w14:paraId="141750AD" w14:textId="77777777" w:rsidR="00B01F0C" w:rsidRPr="00601B6C" w:rsidRDefault="00B01F0C" w:rsidP="00B01F0C">
            <w:pPr>
              <w:pStyle w:val="ListeParagraf"/>
              <w:numPr>
                <w:ilvl w:val="0"/>
                <w:numId w:val="24"/>
              </w:numPr>
            </w:pPr>
            <w:proofErr w:type="spellStart"/>
            <w:r w:rsidRPr="00601B6C">
              <w:t>Nikto</w:t>
            </w:r>
            <w:proofErr w:type="spellEnd"/>
          </w:p>
        </w:tc>
        <w:tc>
          <w:tcPr>
            <w:tcW w:w="1559" w:type="dxa"/>
          </w:tcPr>
          <w:p w14:paraId="5D7EA888" w14:textId="77777777" w:rsidR="00B01F0C" w:rsidRPr="00601B6C" w:rsidRDefault="00B01F0C" w:rsidP="00B01F0C">
            <w:pPr>
              <w:pStyle w:val="ListeParagraf"/>
              <w:numPr>
                <w:ilvl w:val="0"/>
                <w:numId w:val="24"/>
              </w:numPr>
            </w:pPr>
            <w:proofErr w:type="spellStart"/>
            <w:r w:rsidRPr="00601B6C">
              <w:t>SSLyze</w:t>
            </w:r>
            <w:proofErr w:type="spellEnd"/>
          </w:p>
        </w:tc>
        <w:tc>
          <w:tcPr>
            <w:tcW w:w="1559" w:type="dxa"/>
          </w:tcPr>
          <w:p w14:paraId="5F143F46" w14:textId="77777777" w:rsidR="00B01F0C" w:rsidRPr="00601B6C" w:rsidRDefault="00B01F0C" w:rsidP="00B01F0C">
            <w:pPr>
              <w:pStyle w:val="ListeParagraf"/>
              <w:numPr>
                <w:ilvl w:val="0"/>
                <w:numId w:val="24"/>
              </w:numPr>
            </w:pPr>
            <w:proofErr w:type="spellStart"/>
            <w:r w:rsidRPr="00601B6C">
              <w:t>Websploit</w:t>
            </w:r>
            <w:proofErr w:type="spellEnd"/>
          </w:p>
        </w:tc>
      </w:tr>
      <w:tr w:rsidR="00B01F0C" w:rsidRPr="00601B6C" w14:paraId="377AED86" w14:textId="77777777" w:rsidTr="000C66A1">
        <w:tc>
          <w:tcPr>
            <w:tcW w:w="1558" w:type="dxa"/>
          </w:tcPr>
          <w:p w14:paraId="04CFF023" w14:textId="77777777" w:rsidR="00B01F0C" w:rsidRPr="00601B6C" w:rsidRDefault="00B01F0C" w:rsidP="00B01F0C">
            <w:pPr>
              <w:pStyle w:val="ListeParagraf"/>
              <w:numPr>
                <w:ilvl w:val="0"/>
                <w:numId w:val="24"/>
              </w:numPr>
            </w:pPr>
            <w:proofErr w:type="spellStart"/>
            <w:r w:rsidRPr="00601B6C">
              <w:t>Wireshark</w:t>
            </w:r>
            <w:proofErr w:type="spellEnd"/>
          </w:p>
        </w:tc>
        <w:tc>
          <w:tcPr>
            <w:tcW w:w="1558" w:type="dxa"/>
          </w:tcPr>
          <w:p w14:paraId="383C2916" w14:textId="77777777" w:rsidR="00B01F0C" w:rsidRPr="00601B6C" w:rsidRDefault="00B01F0C" w:rsidP="00B01F0C">
            <w:pPr>
              <w:pStyle w:val="ListeParagraf"/>
              <w:numPr>
                <w:ilvl w:val="0"/>
                <w:numId w:val="24"/>
              </w:numPr>
            </w:pPr>
            <w:proofErr w:type="spellStart"/>
            <w:r w:rsidRPr="00601B6C">
              <w:t>Commix</w:t>
            </w:r>
            <w:proofErr w:type="spellEnd"/>
          </w:p>
        </w:tc>
        <w:tc>
          <w:tcPr>
            <w:tcW w:w="1558" w:type="dxa"/>
          </w:tcPr>
          <w:p w14:paraId="7700F792" w14:textId="77777777" w:rsidR="00B01F0C" w:rsidRPr="00601B6C" w:rsidRDefault="00B01F0C" w:rsidP="00B01F0C">
            <w:pPr>
              <w:pStyle w:val="ListeParagraf"/>
              <w:numPr>
                <w:ilvl w:val="0"/>
                <w:numId w:val="24"/>
              </w:numPr>
            </w:pPr>
            <w:proofErr w:type="spellStart"/>
            <w:r w:rsidRPr="00601B6C">
              <w:t>Gobuster</w:t>
            </w:r>
            <w:proofErr w:type="spellEnd"/>
          </w:p>
        </w:tc>
        <w:tc>
          <w:tcPr>
            <w:tcW w:w="1558" w:type="dxa"/>
          </w:tcPr>
          <w:p w14:paraId="7B26A049" w14:textId="77777777" w:rsidR="00B01F0C" w:rsidRPr="00601B6C" w:rsidRDefault="00B01F0C" w:rsidP="00B01F0C">
            <w:pPr>
              <w:pStyle w:val="ListeParagraf"/>
              <w:numPr>
                <w:ilvl w:val="0"/>
                <w:numId w:val="24"/>
              </w:numPr>
            </w:pPr>
            <w:proofErr w:type="spellStart"/>
            <w:r w:rsidRPr="00601B6C">
              <w:t>Netscan</w:t>
            </w:r>
            <w:proofErr w:type="spellEnd"/>
          </w:p>
        </w:tc>
        <w:tc>
          <w:tcPr>
            <w:tcW w:w="1559" w:type="dxa"/>
          </w:tcPr>
          <w:p w14:paraId="13E0014A" w14:textId="77777777" w:rsidR="00B01F0C" w:rsidRPr="00601B6C" w:rsidRDefault="00B01F0C" w:rsidP="00B01F0C">
            <w:pPr>
              <w:pStyle w:val="ListeParagraf"/>
              <w:numPr>
                <w:ilvl w:val="0"/>
                <w:numId w:val="24"/>
              </w:numPr>
            </w:pPr>
            <w:proofErr w:type="spellStart"/>
            <w:r w:rsidRPr="00601B6C">
              <w:t>DirBuster</w:t>
            </w:r>
            <w:proofErr w:type="spellEnd"/>
          </w:p>
        </w:tc>
        <w:tc>
          <w:tcPr>
            <w:tcW w:w="1559" w:type="dxa"/>
          </w:tcPr>
          <w:p w14:paraId="139E3599" w14:textId="77777777" w:rsidR="00B01F0C" w:rsidRPr="00601B6C" w:rsidRDefault="00B01F0C" w:rsidP="00B01F0C">
            <w:pPr>
              <w:pStyle w:val="ListeParagraf"/>
              <w:numPr>
                <w:ilvl w:val="0"/>
                <w:numId w:val="24"/>
              </w:numPr>
            </w:pPr>
            <w:proofErr w:type="spellStart"/>
            <w:r w:rsidRPr="00601B6C">
              <w:t>nuclei</w:t>
            </w:r>
            <w:proofErr w:type="spellEnd"/>
          </w:p>
        </w:tc>
      </w:tr>
    </w:tbl>
    <w:p w14:paraId="036F3A9B" w14:textId="1A1F3E8A" w:rsidR="00523325" w:rsidRPr="005A27A4" w:rsidRDefault="00523325" w:rsidP="007E1F4E">
      <w:pPr>
        <w:spacing w:line="240" w:lineRule="auto"/>
      </w:pPr>
      <w:r w:rsidRPr="005A27A4">
        <w:br w:type="page"/>
      </w:r>
    </w:p>
    <w:p w14:paraId="00D09D27" w14:textId="1F8FC0E4" w:rsidR="005B09A4" w:rsidRPr="005A27A4" w:rsidRDefault="00DE7806" w:rsidP="005B09A4">
      <w:pPr>
        <w:pStyle w:val="Balk1"/>
      </w:pPr>
      <w:bookmarkStart w:id="27" w:name="_Toc146051533"/>
      <w:r w:rsidRPr="005A27A4">
        <w:lastRenderedPageBreak/>
        <w:t>BDDK</w:t>
      </w:r>
      <w:r w:rsidR="003B6759" w:rsidRPr="005A27A4">
        <w:t xml:space="preserve"> SIZMA TESTİ </w:t>
      </w:r>
      <w:r w:rsidR="005B09A4" w:rsidRPr="005A27A4">
        <w:t>BULGULAR</w:t>
      </w:r>
      <w:r w:rsidR="003B6759" w:rsidRPr="005A27A4">
        <w:t>I</w:t>
      </w:r>
      <w:bookmarkEnd w:id="27"/>
    </w:p>
    <w:p w14:paraId="182B87D9" w14:textId="73614508" w:rsidR="00EF6E42" w:rsidRPr="005A27A4" w:rsidRDefault="00EF6E42" w:rsidP="00EF6E42">
      <w:pPr>
        <w:pStyle w:val="Balk2"/>
      </w:pPr>
      <w:bookmarkStart w:id="28" w:name="_Toc146051534"/>
      <w:r w:rsidRPr="005A27A4">
        <w:t>İletişim Altyapısı ve Aktif Cihazlar</w:t>
      </w:r>
      <w:bookmarkEnd w:id="28"/>
    </w:p>
    <w:p w14:paraId="69DFDD2A" w14:textId="4AB5B9EC" w:rsidR="00755309" w:rsidRPr="005A27A4" w:rsidRDefault="00A002F1" w:rsidP="00755309">
      <w:r w:rsidRPr="00A002F1">
        <w:t>¬report/findings_list/findings:::risk=5:::translate(type,$up,$low)=translate('network',$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755309" w:rsidRPr="005A27A4" w14:paraId="21559D62" w14:textId="77777777" w:rsidTr="00BD6BA9">
        <w:tc>
          <w:tcPr>
            <w:tcW w:w="7195" w:type="dxa"/>
            <w:gridSpan w:val="4"/>
            <w:shd w:val="clear" w:color="auto" w:fill="D9D9D9"/>
          </w:tcPr>
          <w:p w14:paraId="4C34724B" w14:textId="77777777" w:rsidR="00755309" w:rsidRPr="005A27A4" w:rsidRDefault="00755309" w:rsidP="00BD6BA9">
            <w:pPr>
              <w:pStyle w:val="Balk3"/>
            </w:pPr>
            <w:bookmarkStart w:id="29" w:name="_Toc146051535"/>
            <w:r w:rsidRPr="005A27A4">
              <w:t>π</w:t>
            </w:r>
            <w:proofErr w:type="spellStart"/>
            <w:r w:rsidRPr="005A27A4">
              <w:t>title</w:t>
            </w:r>
            <w:proofErr w:type="spellEnd"/>
            <w:r w:rsidRPr="005A27A4">
              <w:t>π</w:t>
            </w:r>
            <w:bookmarkEnd w:id="29"/>
            <w:r w:rsidRPr="005A27A4">
              <w:t xml:space="preserve"> </w:t>
            </w:r>
          </w:p>
        </w:tc>
        <w:tc>
          <w:tcPr>
            <w:tcW w:w="2160" w:type="dxa"/>
            <w:shd w:val="clear" w:color="auto" w:fill="D9D9D9"/>
          </w:tcPr>
          <w:p w14:paraId="13117F84" w14:textId="77777777" w:rsidR="00755309" w:rsidRPr="005A27A4" w:rsidRDefault="00755309"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101</w:t>
            </w:r>
          </w:p>
        </w:tc>
      </w:tr>
      <w:tr w:rsidR="00755309" w:rsidRPr="005A27A4" w14:paraId="6F1CE0FB" w14:textId="77777777" w:rsidTr="00BD6BA9">
        <w:tc>
          <w:tcPr>
            <w:tcW w:w="1171" w:type="dxa"/>
            <w:tcBorders>
              <w:right w:val="nil"/>
            </w:tcBorders>
            <w:shd w:val="clear" w:color="auto" w:fill="C00000"/>
          </w:tcPr>
          <w:p w14:paraId="6C837571"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C00000"/>
          </w:tcPr>
          <w:p w14:paraId="0A3D5CC6" w14:textId="77777777" w:rsidR="00755309" w:rsidRPr="005A27A4" w:rsidRDefault="00755309" w:rsidP="00BD6BA9">
            <w:pPr>
              <w:jc w:val="both"/>
              <w:rPr>
                <w:rFonts w:ascii="Calibri" w:eastAsia="Calibri" w:hAnsi="Calibri" w:cs="Arial"/>
                <w:b/>
                <w:bCs/>
                <w:color w:val="FFFFFF"/>
                <w:sz w:val="24"/>
              </w:rPr>
            </w:pPr>
            <w:r w:rsidRPr="005A27A4">
              <w:rPr>
                <w:rFonts w:ascii="Calibri" w:eastAsia="Calibri" w:hAnsi="Calibri" w:cs="Arial"/>
                <w:b/>
                <w:bCs/>
                <w:color w:val="FFFFFF"/>
                <w:sz w:val="24"/>
              </w:rPr>
              <w:t>Acil</w:t>
            </w:r>
          </w:p>
        </w:tc>
      </w:tr>
      <w:tr w:rsidR="00B42C15" w:rsidRPr="005A27A4" w14:paraId="7C89409F" w14:textId="77777777" w:rsidTr="00BD6BA9">
        <w:tc>
          <w:tcPr>
            <w:tcW w:w="1171" w:type="dxa"/>
            <w:vMerge w:val="restart"/>
            <w:tcBorders>
              <w:right w:val="nil"/>
            </w:tcBorders>
          </w:tcPr>
          <w:p w14:paraId="41F00135" w14:textId="77777777" w:rsidR="00B42C15" w:rsidRPr="005A27A4" w:rsidRDefault="00B42C15" w:rsidP="00B42C1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2F6B2A31" w14:textId="77777777" w:rsidR="00B42C15" w:rsidRPr="005A27A4" w:rsidRDefault="00B42C15" w:rsidP="00B42C1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D3E6EC5" w14:textId="77777777" w:rsidR="00B42C15" w:rsidRPr="005A27A4" w:rsidRDefault="00B42C15" w:rsidP="00B42C15">
            <w:r w:rsidRPr="005A27A4">
              <w:t>÷ π.π ≠</w:t>
            </w:r>
          </w:p>
        </w:tc>
        <w:tc>
          <w:tcPr>
            <w:tcW w:w="1620" w:type="dxa"/>
            <w:tcBorders>
              <w:right w:val="nil"/>
            </w:tcBorders>
          </w:tcPr>
          <w:p w14:paraId="1F2C54A9" w14:textId="77777777" w:rsidR="00B42C15" w:rsidRPr="005A27A4" w:rsidRDefault="00B42C15" w:rsidP="00B42C1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02B889C0" w14:textId="3FBFB083" w:rsidR="00B42C15" w:rsidRPr="005A27A4" w:rsidRDefault="00B42C15" w:rsidP="00B42C1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B42C15" w:rsidRPr="005A27A4" w14:paraId="3DAAB4ED" w14:textId="77777777" w:rsidTr="00BD6BA9">
        <w:tc>
          <w:tcPr>
            <w:tcW w:w="1171" w:type="dxa"/>
            <w:vMerge/>
            <w:tcBorders>
              <w:right w:val="nil"/>
            </w:tcBorders>
          </w:tcPr>
          <w:p w14:paraId="3881049B" w14:textId="77777777" w:rsidR="00B42C15" w:rsidRPr="005A27A4" w:rsidRDefault="00B42C15" w:rsidP="00B42C15">
            <w:pPr>
              <w:jc w:val="both"/>
              <w:rPr>
                <w:rFonts w:ascii="Calibri" w:eastAsia="Calibri" w:hAnsi="Calibri" w:cs="Arial"/>
                <w:sz w:val="24"/>
              </w:rPr>
            </w:pPr>
          </w:p>
        </w:tc>
        <w:tc>
          <w:tcPr>
            <w:tcW w:w="3504" w:type="dxa"/>
            <w:vMerge/>
            <w:tcBorders>
              <w:left w:val="nil"/>
            </w:tcBorders>
          </w:tcPr>
          <w:p w14:paraId="489A8DFE" w14:textId="77777777" w:rsidR="00B42C15" w:rsidRPr="005A27A4" w:rsidRDefault="00B42C15" w:rsidP="00B42C15">
            <w:pPr>
              <w:jc w:val="both"/>
              <w:rPr>
                <w:rFonts w:ascii="Calibri" w:eastAsia="Calibri" w:hAnsi="Calibri" w:cs="Arial"/>
                <w:sz w:val="24"/>
              </w:rPr>
            </w:pPr>
          </w:p>
        </w:tc>
        <w:tc>
          <w:tcPr>
            <w:tcW w:w="1620" w:type="dxa"/>
            <w:tcBorders>
              <w:right w:val="nil"/>
            </w:tcBorders>
          </w:tcPr>
          <w:p w14:paraId="6C462163" w14:textId="77777777" w:rsidR="00B42C15" w:rsidRPr="005A27A4" w:rsidRDefault="00B42C15" w:rsidP="00B42C1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28F69FA5" w14:textId="77777777" w:rsidR="00B42C15" w:rsidRPr="005A27A4" w:rsidRDefault="00B42C15" w:rsidP="00B42C1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0093E60" w14:textId="18574E51" w:rsidR="00B42C15" w:rsidRPr="005A27A4" w:rsidRDefault="00B42C15" w:rsidP="00B42C15">
            <w:pPr>
              <w:jc w:val="both"/>
              <w:rPr>
                <w:rFonts w:ascii="Calibri" w:eastAsia="Calibri" w:hAnsi="Calibri" w:cs="Arial"/>
                <w:sz w:val="24"/>
              </w:rPr>
            </w:pPr>
            <w:r w:rsidRPr="005A27A4">
              <w:t>÷ π.π ≠</w:t>
            </w:r>
          </w:p>
        </w:tc>
      </w:tr>
      <w:tr w:rsidR="00B42C15" w:rsidRPr="005A27A4" w14:paraId="215285A4" w14:textId="77777777" w:rsidTr="00BD6BA9">
        <w:tc>
          <w:tcPr>
            <w:tcW w:w="1171" w:type="dxa"/>
            <w:vMerge/>
            <w:tcBorders>
              <w:right w:val="nil"/>
            </w:tcBorders>
          </w:tcPr>
          <w:p w14:paraId="58EBCFF2" w14:textId="77777777" w:rsidR="00B42C15" w:rsidRPr="005A27A4" w:rsidRDefault="00B42C15" w:rsidP="00B42C15">
            <w:pPr>
              <w:jc w:val="both"/>
              <w:rPr>
                <w:rFonts w:ascii="Calibri" w:eastAsia="Calibri" w:hAnsi="Calibri" w:cs="Arial"/>
                <w:sz w:val="24"/>
              </w:rPr>
            </w:pPr>
          </w:p>
        </w:tc>
        <w:tc>
          <w:tcPr>
            <w:tcW w:w="3504" w:type="dxa"/>
            <w:vMerge/>
            <w:tcBorders>
              <w:left w:val="nil"/>
            </w:tcBorders>
          </w:tcPr>
          <w:p w14:paraId="69956DAC" w14:textId="77777777" w:rsidR="00B42C15" w:rsidRPr="005A27A4" w:rsidRDefault="00B42C15" w:rsidP="00B42C15">
            <w:pPr>
              <w:jc w:val="both"/>
              <w:rPr>
                <w:rFonts w:ascii="Calibri" w:eastAsia="Calibri" w:hAnsi="Calibri" w:cs="Arial"/>
                <w:sz w:val="24"/>
              </w:rPr>
            </w:pPr>
          </w:p>
        </w:tc>
        <w:tc>
          <w:tcPr>
            <w:tcW w:w="1620" w:type="dxa"/>
            <w:tcBorders>
              <w:right w:val="nil"/>
            </w:tcBorders>
          </w:tcPr>
          <w:p w14:paraId="249D5BDE" w14:textId="77777777" w:rsidR="00B42C15" w:rsidRPr="005A27A4" w:rsidRDefault="00B42C15" w:rsidP="00B42C1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43DA1B34" w14:textId="679C9A42" w:rsidR="00B42C15" w:rsidRPr="005A27A4" w:rsidRDefault="00B42C15" w:rsidP="00B42C1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755309" w:rsidRPr="005A27A4" w14:paraId="4A97A48E" w14:textId="77777777" w:rsidTr="00BD6BA9">
        <w:tc>
          <w:tcPr>
            <w:tcW w:w="9355" w:type="dxa"/>
            <w:gridSpan w:val="5"/>
          </w:tcPr>
          <w:p w14:paraId="75DD9FB2"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Açıklama:</w:t>
            </w:r>
          </w:p>
          <w:p w14:paraId="52445591" w14:textId="77777777" w:rsidR="00755309" w:rsidRPr="005A27A4" w:rsidRDefault="00755309"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29376B7"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0E3E188F"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7F40E3C3"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776EAA6B" w14:textId="77777777" w:rsidR="00755309" w:rsidRPr="005A27A4" w:rsidRDefault="00755309" w:rsidP="00BD6BA9">
            <w:pPr>
              <w:jc w:val="both"/>
            </w:pPr>
            <w:r w:rsidRPr="005A27A4">
              <w:t xml:space="preserve">ƒh4ƒ </w:t>
            </w:r>
            <w:r w:rsidRPr="005A27A4">
              <w:rPr>
                <w:b/>
                <w:sz w:val="28"/>
                <w:u w:val="single"/>
              </w:rPr>
              <w:t>π.π</w:t>
            </w:r>
          </w:p>
          <w:p w14:paraId="1448DECA" w14:textId="7DD6C697" w:rsidR="00755309" w:rsidRPr="005A27A4" w:rsidRDefault="00755309" w:rsidP="00BD6BA9">
            <w:pPr>
              <w:jc w:val="both"/>
            </w:pPr>
            <w:r w:rsidRPr="005A27A4">
              <w:t>÷ π.π ≠</w:t>
            </w:r>
          </w:p>
        </w:tc>
      </w:tr>
      <w:tr w:rsidR="00755309" w:rsidRPr="005A27A4" w14:paraId="40CF1199" w14:textId="77777777" w:rsidTr="00BD6BA9">
        <w:tc>
          <w:tcPr>
            <w:tcW w:w="9355" w:type="dxa"/>
            <w:gridSpan w:val="5"/>
          </w:tcPr>
          <w:p w14:paraId="3690A5C4"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6634234C" w14:textId="77777777" w:rsidR="00755309" w:rsidRPr="005A27A4" w:rsidRDefault="00755309"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93B054E"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68477459"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184773A5"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082C3758" w14:textId="77777777" w:rsidR="00755309" w:rsidRPr="005A27A4" w:rsidRDefault="00755309" w:rsidP="00BD6BA9">
            <w:pPr>
              <w:jc w:val="both"/>
            </w:pPr>
            <w:r w:rsidRPr="005A27A4">
              <w:t xml:space="preserve">ƒh4ƒ </w:t>
            </w:r>
            <w:r w:rsidRPr="005A27A4">
              <w:rPr>
                <w:b/>
                <w:sz w:val="28"/>
                <w:u w:val="single"/>
              </w:rPr>
              <w:t>π.π</w:t>
            </w:r>
          </w:p>
          <w:p w14:paraId="62CBD59F" w14:textId="338D8F49" w:rsidR="00755309" w:rsidRPr="005A27A4" w:rsidRDefault="00755309" w:rsidP="00BD6BA9">
            <w:pPr>
              <w:jc w:val="both"/>
            </w:pPr>
            <w:r w:rsidRPr="005A27A4">
              <w:t>÷ π.π ≠</w:t>
            </w:r>
          </w:p>
        </w:tc>
      </w:tr>
      <w:tr w:rsidR="00755309" w:rsidRPr="005A27A4" w14:paraId="42F2794B" w14:textId="77777777" w:rsidTr="00BD6BA9">
        <w:tc>
          <w:tcPr>
            <w:tcW w:w="9355" w:type="dxa"/>
            <w:gridSpan w:val="5"/>
          </w:tcPr>
          <w:p w14:paraId="62E2F671"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Kaynak:</w:t>
            </w:r>
          </w:p>
          <w:p w14:paraId="3815416A" w14:textId="77777777" w:rsidR="00755309" w:rsidRPr="005A27A4" w:rsidRDefault="00755309"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27B5CB9"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71A0D72E"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426C05D5"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45289B9D" w14:textId="77777777" w:rsidR="00755309" w:rsidRPr="005A27A4" w:rsidRDefault="00755309" w:rsidP="00BD6BA9">
            <w:r w:rsidRPr="005A27A4">
              <w:t xml:space="preserve">ƒh4ƒ </w:t>
            </w:r>
            <w:r w:rsidRPr="005A27A4">
              <w:rPr>
                <w:b/>
                <w:sz w:val="28"/>
                <w:u w:val="single"/>
              </w:rPr>
              <w:t>π.π</w:t>
            </w:r>
          </w:p>
          <w:p w14:paraId="492F9EF8" w14:textId="78C4DDC9" w:rsidR="00755309" w:rsidRPr="005A27A4" w:rsidRDefault="00755309" w:rsidP="00BD437F">
            <w:r w:rsidRPr="005A27A4">
              <w:t>÷ π.π ≠</w:t>
            </w:r>
          </w:p>
        </w:tc>
      </w:tr>
      <w:tr w:rsidR="00755309" w:rsidRPr="005A27A4" w14:paraId="6A289619" w14:textId="77777777" w:rsidTr="00BD6BA9">
        <w:tc>
          <w:tcPr>
            <w:tcW w:w="9355" w:type="dxa"/>
            <w:gridSpan w:val="5"/>
          </w:tcPr>
          <w:p w14:paraId="6B240CFB"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6112F81C" w14:textId="77777777" w:rsidR="00755309" w:rsidRPr="005A27A4" w:rsidRDefault="00755309"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FC53EFD"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3D0E2A34"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6375F2DE"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3EF310A8" w14:textId="77777777" w:rsidR="00755309" w:rsidRPr="005A27A4" w:rsidRDefault="00755309" w:rsidP="00BD6BA9">
            <w:r w:rsidRPr="005A27A4">
              <w:t xml:space="preserve">ƒh4ƒ </w:t>
            </w:r>
            <w:r w:rsidRPr="005A27A4">
              <w:rPr>
                <w:b/>
                <w:sz w:val="28"/>
                <w:u w:val="single"/>
              </w:rPr>
              <w:t>π.π</w:t>
            </w:r>
          </w:p>
          <w:p w14:paraId="0DD2C6FD" w14:textId="77777777" w:rsidR="00755309" w:rsidRPr="005A27A4" w:rsidRDefault="00755309" w:rsidP="00BD6BA9">
            <w:r w:rsidRPr="005A27A4">
              <w:t>÷ π.π ≠</w:t>
            </w:r>
          </w:p>
        </w:tc>
      </w:tr>
    </w:tbl>
    <w:p w14:paraId="32133425" w14:textId="77777777" w:rsidR="00755309" w:rsidRPr="005A27A4" w:rsidRDefault="00755309" w:rsidP="00755309">
      <w:r w:rsidRPr="005A27A4">
        <w:br w:type="page"/>
      </w:r>
      <w:r w:rsidRPr="005A27A4">
        <w:lastRenderedPageBreak/>
        <w:t>∆</w:t>
      </w:r>
    </w:p>
    <w:p w14:paraId="25C43AF9" w14:textId="05EEE32D" w:rsidR="00755309" w:rsidRPr="005A27A4" w:rsidRDefault="00A002F1" w:rsidP="00755309">
      <w:r w:rsidRPr="00A002F1">
        <w:t>¬report/findings_list/findings:::risk=4:::translate(type,$up,$low)=translate('network',$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755309" w:rsidRPr="005A27A4" w14:paraId="3CAB136E" w14:textId="77777777" w:rsidTr="00BD6BA9">
        <w:tc>
          <w:tcPr>
            <w:tcW w:w="7195" w:type="dxa"/>
            <w:gridSpan w:val="4"/>
            <w:shd w:val="clear" w:color="auto" w:fill="D9D9D9"/>
          </w:tcPr>
          <w:p w14:paraId="74171987" w14:textId="77777777" w:rsidR="00755309" w:rsidRPr="005A27A4" w:rsidRDefault="00755309" w:rsidP="00BD6BA9">
            <w:pPr>
              <w:pStyle w:val="Balk3"/>
            </w:pPr>
            <w:bookmarkStart w:id="30" w:name="_Toc146051536"/>
            <w:r w:rsidRPr="005A27A4">
              <w:t>π</w:t>
            </w:r>
            <w:proofErr w:type="spellStart"/>
            <w:r w:rsidRPr="005A27A4">
              <w:t>title</w:t>
            </w:r>
            <w:proofErr w:type="spellEnd"/>
            <w:r w:rsidRPr="005A27A4">
              <w:t>π</w:t>
            </w:r>
            <w:bookmarkEnd w:id="30"/>
            <w:r w:rsidRPr="005A27A4">
              <w:t xml:space="preserve"> </w:t>
            </w:r>
          </w:p>
        </w:tc>
        <w:tc>
          <w:tcPr>
            <w:tcW w:w="2160" w:type="dxa"/>
            <w:shd w:val="clear" w:color="auto" w:fill="D9D9D9"/>
          </w:tcPr>
          <w:p w14:paraId="353B3D4A" w14:textId="77777777" w:rsidR="00755309" w:rsidRPr="005A27A4" w:rsidRDefault="00755309"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101</w:t>
            </w:r>
          </w:p>
        </w:tc>
      </w:tr>
      <w:tr w:rsidR="00755309" w:rsidRPr="005A27A4" w14:paraId="7C0DF32D" w14:textId="77777777" w:rsidTr="00BD6BA9">
        <w:tc>
          <w:tcPr>
            <w:tcW w:w="1171" w:type="dxa"/>
            <w:tcBorders>
              <w:right w:val="nil"/>
            </w:tcBorders>
            <w:shd w:val="clear" w:color="auto" w:fill="FF0000"/>
          </w:tcPr>
          <w:p w14:paraId="0A152ABF"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0000"/>
          </w:tcPr>
          <w:p w14:paraId="6915954F" w14:textId="77777777" w:rsidR="00755309" w:rsidRPr="005A27A4" w:rsidRDefault="00755309" w:rsidP="00BD6BA9">
            <w:pPr>
              <w:jc w:val="both"/>
              <w:rPr>
                <w:rFonts w:ascii="Calibri" w:eastAsia="Calibri" w:hAnsi="Calibri" w:cs="Arial"/>
                <w:b/>
                <w:bCs/>
                <w:color w:val="FFFFFF"/>
                <w:sz w:val="24"/>
              </w:rPr>
            </w:pPr>
            <w:r w:rsidRPr="005A27A4">
              <w:rPr>
                <w:rFonts w:ascii="Calibri" w:eastAsia="Calibri" w:hAnsi="Calibri" w:cs="Arial"/>
                <w:b/>
                <w:bCs/>
                <w:color w:val="FFFFFF"/>
                <w:sz w:val="24"/>
              </w:rPr>
              <w:t>Kritik</w:t>
            </w:r>
          </w:p>
        </w:tc>
      </w:tr>
      <w:tr w:rsidR="00B42C15" w:rsidRPr="005A27A4" w14:paraId="3E247B71" w14:textId="77777777" w:rsidTr="00BD6BA9">
        <w:tc>
          <w:tcPr>
            <w:tcW w:w="1171" w:type="dxa"/>
            <w:vMerge w:val="restart"/>
            <w:tcBorders>
              <w:right w:val="nil"/>
            </w:tcBorders>
          </w:tcPr>
          <w:p w14:paraId="3E3712BD" w14:textId="77777777" w:rsidR="00B42C15" w:rsidRPr="005A27A4" w:rsidRDefault="00B42C15" w:rsidP="00B42C1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61D6AD35" w14:textId="77777777" w:rsidR="00B42C15" w:rsidRPr="005A27A4" w:rsidRDefault="00B42C15" w:rsidP="00B42C1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3BFAE36" w14:textId="77777777" w:rsidR="00B42C15" w:rsidRPr="005A27A4" w:rsidRDefault="00B42C15" w:rsidP="00B42C15">
            <w:pPr>
              <w:jc w:val="both"/>
              <w:rPr>
                <w:rFonts w:ascii="Calibri" w:eastAsia="Calibri" w:hAnsi="Calibri" w:cs="Arial"/>
                <w:sz w:val="24"/>
              </w:rPr>
            </w:pPr>
            <w:r w:rsidRPr="005A27A4">
              <w:t>÷ π.π ≠</w:t>
            </w:r>
          </w:p>
        </w:tc>
        <w:tc>
          <w:tcPr>
            <w:tcW w:w="1620" w:type="dxa"/>
            <w:tcBorders>
              <w:right w:val="nil"/>
            </w:tcBorders>
          </w:tcPr>
          <w:p w14:paraId="6B8B0CEE" w14:textId="77777777" w:rsidR="00B42C15" w:rsidRPr="005A27A4" w:rsidRDefault="00B42C15" w:rsidP="00B42C1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507BF2F5" w14:textId="01B7F6FE" w:rsidR="00B42C15" w:rsidRPr="005A27A4" w:rsidRDefault="00B42C15" w:rsidP="00B42C1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B42C15" w:rsidRPr="005A27A4" w14:paraId="11545083" w14:textId="77777777" w:rsidTr="00BD6BA9">
        <w:tc>
          <w:tcPr>
            <w:tcW w:w="1171" w:type="dxa"/>
            <w:vMerge/>
            <w:tcBorders>
              <w:right w:val="nil"/>
            </w:tcBorders>
          </w:tcPr>
          <w:p w14:paraId="18A0811C" w14:textId="77777777" w:rsidR="00B42C15" w:rsidRPr="005A27A4" w:rsidRDefault="00B42C15" w:rsidP="00B42C15">
            <w:pPr>
              <w:jc w:val="both"/>
              <w:rPr>
                <w:rFonts w:ascii="Calibri" w:eastAsia="Calibri" w:hAnsi="Calibri" w:cs="Arial"/>
                <w:sz w:val="24"/>
              </w:rPr>
            </w:pPr>
          </w:p>
        </w:tc>
        <w:tc>
          <w:tcPr>
            <w:tcW w:w="3504" w:type="dxa"/>
            <w:vMerge/>
            <w:tcBorders>
              <w:left w:val="nil"/>
            </w:tcBorders>
          </w:tcPr>
          <w:p w14:paraId="6085C797" w14:textId="77777777" w:rsidR="00B42C15" w:rsidRPr="005A27A4" w:rsidRDefault="00B42C15" w:rsidP="00B42C15">
            <w:pPr>
              <w:jc w:val="both"/>
              <w:rPr>
                <w:rFonts w:ascii="Calibri" w:eastAsia="Calibri" w:hAnsi="Calibri" w:cs="Arial"/>
                <w:sz w:val="24"/>
              </w:rPr>
            </w:pPr>
          </w:p>
        </w:tc>
        <w:tc>
          <w:tcPr>
            <w:tcW w:w="1620" w:type="dxa"/>
            <w:tcBorders>
              <w:right w:val="nil"/>
            </w:tcBorders>
          </w:tcPr>
          <w:p w14:paraId="0746E372" w14:textId="77777777" w:rsidR="00B42C15" w:rsidRPr="005A27A4" w:rsidRDefault="00B42C15" w:rsidP="00B42C1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37392FD8" w14:textId="77777777" w:rsidR="00B42C15" w:rsidRPr="005A27A4" w:rsidRDefault="00B42C15" w:rsidP="00B42C1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C108894" w14:textId="27ED32CC" w:rsidR="00B42C15" w:rsidRPr="005A27A4" w:rsidRDefault="00B42C15" w:rsidP="00B42C15">
            <w:pPr>
              <w:jc w:val="both"/>
              <w:rPr>
                <w:rFonts w:ascii="Calibri" w:eastAsia="Calibri" w:hAnsi="Calibri" w:cs="Arial"/>
                <w:sz w:val="24"/>
              </w:rPr>
            </w:pPr>
            <w:r w:rsidRPr="005A27A4">
              <w:t>÷ π.π ≠</w:t>
            </w:r>
          </w:p>
        </w:tc>
      </w:tr>
      <w:tr w:rsidR="00B42C15" w:rsidRPr="005A27A4" w14:paraId="4310A554" w14:textId="77777777" w:rsidTr="00BD6BA9">
        <w:tc>
          <w:tcPr>
            <w:tcW w:w="1171" w:type="dxa"/>
            <w:vMerge/>
            <w:tcBorders>
              <w:right w:val="nil"/>
            </w:tcBorders>
          </w:tcPr>
          <w:p w14:paraId="6AA174A6" w14:textId="77777777" w:rsidR="00B42C15" w:rsidRPr="005A27A4" w:rsidRDefault="00B42C15" w:rsidP="00B42C15">
            <w:pPr>
              <w:jc w:val="both"/>
              <w:rPr>
                <w:rFonts w:ascii="Calibri" w:eastAsia="Calibri" w:hAnsi="Calibri" w:cs="Arial"/>
                <w:sz w:val="24"/>
              </w:rPr>
            </w:pPr>
          </w:p>
        </w:tc>
        <w:tc>
          <w:tcPr>
            <w:tcW w:w="3504" w:type="dxa"/>
            <w:vMerge/>
            <w:tcBorders>
              <w:left w:val="nil"/>
            </w:tcBorders>
          </w:tcPr>
          <w:p w14:paraId="4F04F3F2" w14:textId="77777777" w:rsidR="00B42C15" w:rsidRPr="005A27A4" w:rsidRDefault="00B42C15" w:rsidP="00B42C15">
            <w:pPr>
              <w:jc w:val="both"/>
              <w:rPr>
                <w:rFonts w:ascii="Calibri" w:eastAsia="Calibri" w:hAnsi="Calibri" w:cs="Arial"/>
                <w:sz w:val="24"/>
              </w:rPr>
            </w:pPr>
          </w:p>
        </w:tc>
        <w:tc>
          <w:tcPr>
            <w:tcW w:w="1620" w:type="dxa"/>
            <w:tcBorders>
              <w:right w:val="nil"/>
            </w:tcBorders>
          </w:tcPr>
          <w:p w14:paraId="0C0F7D7C" w14:textId="77777777" w:rsidR="00B42C15" w:rsidRPr="005A27A4" w:rsidRDefault="00B42C15" w:rsidP="00B42C1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494DA71B" w14:textId="30F3DD78" w:rsidR="00B42C15" w:rsidRPr="005A27A4" w:rsidRDefault="00B42C15" w:rsidP="00B42C1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755309" w:rsidRPr="005A27A4" w14:paraId="10C6B91A" w14:textId="77777777" w:rsidTr="00BD6BA9">
        <w:tc>
          <w:tcPr>
            <w:tcW w:w="9355" w:type="dxa"/>
            <w:gridSpan w:val="5"/>
          </w:tcPr>
          <w:p w14:paraId="70A35E48"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Açıklama:</w:t>
            </w:r>
          </w:p>
          <w:p w14:paraId="4664D708" w14:textId="77777777" w:rsidR="00755309" w:rsidRPr="005A27A4" w:rsidRDefault="00755309"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59A36E2"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283841F0"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114652C1"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51E1834A" w14:textId="77777777" w:rsidR="00755309" w:rsidRPr="005A27A4" w:rsidRDefault="00755309" w:rsidP="00BD6BA9">
            <w:pPr>
              <w:jc w:val="both"/>
            </w:pPr>
            <w:r w:rsidRPr="005A27A4">
              <w:t xml:space="preserve">ƒh4ƒ </w:t>
            </w:r>
            <w:r w:rsidRPr="005A27A4">
              <w:rPr>
                <w:b/>
                <w:sz w:val="28"/>
                <w:u w:val="single"/>
              </w:rPr>
              <w:t>π.π</w:t>
            </w:r>
          </w:p>
          <w:p w14:paraId="05C5CFEF" w14:textId="1684081B" w:rsidR="00755309" w:rsidRPr="005A27A4" w:rsidRDefault="00755309" w:rsidP="00BD6BA9">
            <w:pPr>
              <w:jc w:val="both"/>
            </w:pPr>
            <w:r w:rsidRPr="005A27A4">
              <w:t>÷ π.π ≠</w:t>
            </w:r>
          </w:p>
        </w:tc>
      </w:tr>
      <w:tr w:rsidR="00755309" w:rsidRPr="005A27A4" w14:paraId="37A5B8AF" w14:textId="77777777" w:rsidTr="00BD6BA9">
        <w:tc>
          <w:tcPr>
            <w:tcW w:w="9355" w:type="dxa"/>
            <w:gridSpan w:val="5"/>
          </w:tcPr>
          <w:p w14:paraId="32B7D38B"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513B3EB5" w14:textId="77777777" w:rsidR="00755309" w:rsidRPr="005A27A4" w:rsidRDefault="00755309"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8E17CF8"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2D84206B"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40DC790B"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651C8278" w14:textId="77777777" w:rsidR="00755309" w:rsidRPr="005A27A4" w:rsidRDefault="00755309" w:rsidP="00BD6BA9">
            <w:pPr>
              <w:jc w:val="both"/>
            </w:pPr>
            <w:r w:rsidRPr="005A27A4">
              <w:t xml:space="preserve">ƒh4ƒ </w:t>
            </w:r>
            <w:r w:rsidRPr="005A27A4">
              <w:rPr>
                <w:b/>
                <w:sz w:val="28"/>
                <w:u w:val="single"/>
              </w:rPr>
              <w:t>π.π</w:t>
            </w:r>
          </w:p>
          <w:p w14:paraId="7B278EFF" w14:textId="6237C089" w:rsidR="00755309" w:rsidRPr="005A27A4" w:rsidRDefault="00755309" w:rsidP="00BD6BA9">
            <w:pPr>
              <w:jc w:val="both"/>
            </w:pPr>
            <w:r w:rsidRPr="005A27A4">
              <w:t>÷ π.π ≠</w:t>
            </w:r>
          </w:p>
        </w:tc>
      </w:tr>
      <w:tr w:rsidR="00755309" w:rsidRPr="005A27A4" w14:paraId="508E6E1C" w14:textId="77777777" w:rsidTr="00BD6BA9">
        <w:tc>
          <w:tcPr>
            <w:tcW w:w="9355" w:type="dxa"/>
            <w:gridSpan w:val="5"/>
          </w:tcPr>
          <w:p w14:paraId="6BAAE8B7"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Kaynak:</w:t>
            </w:r>
          </w:p>
          <w:p w14:paraId="16AE97D7" w14:textId="77777777" w:rsidR="00755309" w:rsidRPr="005A27A4" w:rsidRDefault="00755309"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303C130"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02171D1E"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4BC4B0BC"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53BCF5EA" w14:textId="77777777" w:rsidR="00755309" w:rsidRPr="005A27A4" w:rsidRDefault="00755309" w:rsidP="00BD6BA9">
            <w:r w:rsidRPr="005A27A4">
              <w:t xml:space="preserve">ƒh4ƒ </w:t>
            </w:r>
            <w:r w:rsidRPr="005A27A4">
              <w:rPr>
                <w:b/>
                <w:sz w:val="28"/>
                <w:u w:val="single"/>
              </w:rPr>
              <w:t>π.π</w:t>
            </w:r>
          </w:p>
          <w:p w14:paraId="22A5DFFB" w14:textId="337D54D1" w:rsidR="00755309" w:rsidRPr="005A27A4" w:rsidRDefault="00755309" w:rsidP="00BD437F">
            <w:r w:rsidRPr="005A27A4">
              <w:t>÷ π.π ≠</w:t>
            </w:r>
          </w:p>
        </w:tc>
      </w:tr>
      <w:tr w:rsidR="00755309" w:rsidRPr="005A27A4" w14:paraId="226CF268" w14:textId="77777777" w:rsidTr="00BD6BA9">
        <w:tc>
          <w:tcPr>
            <w:tcW w:w="9355" w:type="dxa"/>
            <w:gridSpan w:val="5"/>
          </w:tcPr>
          <w:p w14:paraId="0322FE6B"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708704F7" w14:textId="77777777" w:rsidR="00755309" w:rsidRPr="005A27A4" w:rsidRDefault="00755309"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6D67D7C"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6D98AAED"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14E23EBC"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468D76DB" w14:textId="77777777" w:rsidR="00755309" w:rsidRPr="005A27A4" w:rsidRDefault="00755309" w:rsidP="00BD6BA9">
            <w:r w:rsidRPr="005A27A4">
              <w:t xml:space="preserve">ƒh4ƒ </w:t>
            </w:r>
            <w:r w:rsidRPr="005A27A4">
              <w:rPr>
                <w:b/>
                <w:sz w:val="28"/>
                <w:u w:val="single"/>
              </w:rPr>
              <w:t>π.π</w:t>
            </w:r>
          </w:p>
          <w:p w14:paraId="3C15911E" w14:textId="77777777" w:rsidR="00755309" w:rsidRPr="005A27A4" w:rsidRDefault="00755309" w:rsidP="00BD6BA9">
            <w:r w:rsidRPr="005A27A4">
              <w:t>÷ π.π ≠</w:t>
            </w:r>
          </w:p>
        </w:tc>
      </w:tr>
    </w:tbl>
    <w:p w14:paraId="489C56B3" w14:textId="77777777" w:rsidR="00755309" w:rsidRPr="005A27A4" w:rsidRDefault="00755309" w:rsidP="00755309">
      <w:r w:rsidRPr="005A27A4">
        <w:br w:type="page"/>
      </w:r>
      <w:r w:rsidRPr="005A27A4">
        <w:lastRenderedPageBreak/>
        <w:t>∆</w:t>
      </w:r>
    </w:p>
    <w:p w14:paraId="30B6DF7B" w14:textId="7D92AD86" w:rsidR="00755309" w:rsidRPr="005A27A4" w:rsidRDefault="00A002F1" w:rsidP="00755309">
      <w:r w:rsidRPr="00A002F1">
        <w:t>¬report/findings_list/findings:::risk=3:::translate(type,$up,$low)=translate('network',$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755309" w:rsidRPr="005A27A4" w14:paraId="38E7A331" w14:textId="77777777" w:rsidTr="00BD6BA9">
        <w:tc>
          <w:tcPr>
            <w:tcW w:w="7195" w:type="dxa"/>
            <w:gridSpan w:val="4"/>
            <w:shd w:val="clear" w:color="auto" w:fill="D9D9D9"/>
          </w:tcPr>
          <w:p w14:paraId="72A82BFA" w14:textId="77777777" w:rsidR="00755309" w:rsidRPr="005A27A4" w:rsidRDefault="00755309" w:rsidP="00BD6BA9">
            <w:pPr>
              <w:pStyle w:val="Balk3"/>
            </w:pPr>
            <w:bookmarkStart w:id="31" w:name="_Toc146051537"/>
            <w:r w:rsidRPr="005A27A4">
              <w:t>π</w:t>
            </w:r>
            <w:proofErr w:type="spellStart"/>
            <w:r w:rsidRPr="005A27A4">
              <w:t>title</w:t>
            </w:r>
            <w:proofErr w:type="spellEnd"/>
            <w:r w:rsidRPr="005A27A4">
              <w:t>π</w:t>
            </w:r>
            <w:bookmarkEnd w:id="31"/>
            <w:r w:rsidRPr="005A27A4">
              <w:t xml:space="preserve"> </w:t>
            </w:r>
          </w:p>
        </w:tc>
        <w:tc>
          <w:tcPr>
            <w:tcW w:w="2160" w:type="dxa"/>
            <w:shd w:val="clear" w:color="auto" w:fill="D9D9D9"/>
          </w:tcPr>
          <w:p w14:paraId="38ABFBCC" w14:textId="77777777" w:rsidR="00755309" w:rsidRPr="005A27A4" w:rsidRDefault="00755309"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101</w:t>
            </w:r>
          </w:p>
        </w:tc>
      </w:tr>
      <w:tr w:rsidR="00755309" w:rsidRPr="005A27A4" w14:paraId="68D490A6" w14:textId="77777777" w:rsidTr="00BD6BA9">
        <w:tc>
          <w:tcPr>
            <w:tcW w:w="1171" w:type="dxa"/>
            <w:tcBorders>
              <w:right w:val="nil"/>
            </w:tcBorders>
            <w:shd w:val="clear" w:color="auto" w:fill="ED7D31"/>
          </w:tcPr>
          <w:p w14:paraId="296C5FBA"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ED7D31"/>
          </w:tcPr>
          <w:p w14:paraId="3DA11CA4" w14:textId="77777777" w:rsidR="00755309" w:rsidRPr="005A27A4" w:rsidRDefault="00755309" w:rsidP="00BD6BA9">
            <w:pPr>
              <w:jc w:val="both"/>
              <w:rPr>
                <w:rFonts w:ascii="Calibri" w:eastAsia="Calibri" w:hAnsi="Calibri" w:cs="Arial"/>
                <w:b/>
                <w:bCs/>
                <w:color w:val="FFFFFF"/>
                <w:sz w:val="24"/>
              </w:rPr>
            </w:pPr>
            <w:r w:rsidRPr="005A27A4">
              <w:rPr>
                <w:rFonts w:ascii="Calibri" w:eastAsia="Calibri" w:hAnsi="Calibri" w:cs="Arial"/>
                <w:b/>
                <w:bCs/>
                <w:color w:val="FFFFFF"/>
                <w:sz w:val="24"/>
              </w:rPr>
              <w:t>Yüksek</w:t>
            </w:r>
          </w:p>
        </w:tc>
      </w:tr>
      <w:tr w:rsidR="00B42C15" w:rsidRPr="005A27A4" w14:paraId="5D5DE15D" w14:textId="77777777" w:rsidTr="00BD6BA9">
        <w:tc>
          <w:tcPr>
            <w:tcW w:w="1171" w:type="dxa"/>
            <w:vMerge w:val="restart"/>
            <w:tcBorders>
              <w:right w:val="nil"/>
            </w:tcBorders>
          </w:tcPr>
          <w:p w14:paraId="3DBE1EAD" w14:textId="77777777" w:rsidR="00B42C15" w:rsidRPr="005A27A4" w:rsidRDefault="00B42C15" w:rsidP="00B42C1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41AB9BAE" w14:textId="77777777" w:rsidR="00B42C15" w:rsidRPr="005A27A4" w:rsidRDefault="00B42C15" w:rsidP="00B42C1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F802AF7" w14:textId="77777777" w:rsidR="00B42C15" w:rsidRPr="005A27A4" w:rsidRDefault="00B42C15" w:rsidP="00B42C15">
            <w:pPr>
              <w:jc w:val="both"/>
              <w:rPr>
                <w:rFonts w:ascii="Calibri" w:eastAsia="Calibri" w:hAnsi="Calibri" w:cs="Arial"/>
                <w:sz w:val="24"/>
              </w:rPr>
            </w:pPr>
            <w:r w:rsidRPr="005A27A4">
              <w:t>÷ π.π ≠</w:t>
            </w:r>
          </w:p>
        </w:tc>
        <w:tc>
          <w:tcPr>
            <w:tcW w:w="1620" w:type="dxa"/>
            <w:tcBorders>
              <w:right w:val="nil"/>
            </w:tcBorders>
          </w:tcPr>
          <w:p w14:paraId="22FD2DE2" w14:textId="77777777" w:rsidR="00B42C15" w:rsidRPr="005A27A4" w:rsidRDefault="00B42C15" w:rsidP="00B42C1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65D5FD28" w14:textId="04B20C52" w:rsidR="00B42C15" w:rsidRPr="005A27A4" w:rsidRDefault="00B42C15" w:rsidP="00B42C1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B42C15" w:rsidRPr="005A27A4" w14:paraId="0E3F19A5" w14:textId="77777777" w:rsidTr="00BD6BA9">
        <w:tc>
          <w:tcPr>
            <w:tcW w:w="1171" w:type="dxa"/>
            <w:vMerge/>
            <w:tcBorders>
              <w:right w:val="nil"/>
            </w:tcBorders>
          </w:tcPr>
          <w:p w14:paraId="759B93F5" w14:textId="77777777" w:rsidR="00B42C15" w:rsidRPr="005A27A4" w:rsidRDefault="00B42C15" w:rsidP="00B42C15">
            <w:pPr>
              <w:jc w:val="both"/>
              <w:rPr>
                <w:rFonts w:ascii="Calibri" w:eastAsia="Calibri" w:hAnsi="Calibri" w:cs="Arial"/>
                <w:sz w:val="24"/>
              </w:rPr>
            </w:pPr>
          </w:p>
        </w:tc>
        <w:tc>
          <w:tcPr>
            <w:tcW w:w="3504" w:type="dxa"/>
            <w:vMerge/>
            <w:tcBorders>
              <w:left w:val="nil"/>
            </w:tcBorders>
          </w:tcPr>
          <w:p w14:paraId="6C8822C6" w14:textId="77777777" w:rsidR="00B42C15" w:rsidRPr="005A27A4" w:rsidRDefault="00B42C15" w:rsidP="00B42C15">
            <w:pPr>
              <w:jc w:val="both"/>
              <w:rPr>
                <w:rFonts w:ascii="Calibri" w:eastAsia="Calibri" w:hAnsi="Calibri" w:cs="Arial"/>
                <w:sz w:val="24"/>
              </w:rPr>
            </w:pPr>
          </w:p>
        </w:tc>
        <w:tc>
          <w:tcPr>
            <w:tcW w:w="1620" w:type="dxa"/>
            <w:tcBorders>
              <w:right w:val="nil"/>
            </w:tcBorders>
          </w:tcPr>
          <w:p w14:paraId="3DAB010A" w14:textId="77777777" w:rsidR="00B42C15" w:rsidRPr="005A27A4" w:rsidRDefault="00B42C15" w:rsidP="00B42C1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407CEA92" w14:textId="77777777" w:rsidR="00B42C15" w:rsidRPr="005A27A4" w:rsidRDefault="00B42C15" w:rsidP="00B42C1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B56065E" w14:textId="133FCA71" w:rsidR="00B42C15" w:rsidRPr="005A27A4" w:rsidRDefault="00B42C15" w:rsidP="00B42C15">
            <w:pPr>
              <w:jc w:val="both"/>
              <w:rPr>
                <w:rFonts w:ascii="Calibri" w:eastAsia="Calibri" w:hAnsi="Calibri" w:cs="Arial"/>
                <w:sz w:val="24"/>
              </w:rPr>
            </w:pPr>
            <w:r w:rsidRPr="005A27A4">
              <w:t>÷ π.π ≠</w:t>
            </w:r>
          </w:p>
        </w:tc>
      </w:tr>
      <w:tr w:rsidR="00B42C15" w:rsidRPr="005A27A4" w14:paraId="1FA11B66" w14:textId="77777777" w:rsidTr="00BD6BA9">
        <w:tc>
          <w:tcPr>
            <w:tcW w:w="1171" w:type="dxa"/>
            <w:vMerge/>
            <w:tcBorders>
              <w:right w:val="nil"/>
            </w:tcBorders>
          </w:tcPr>
          <w:p w14:paraId="25C78C16" w14:textId="77777777" w:rsidR="00B42C15" w:rsidRPr="005A27A4" w:rsidRDefault="00B42C15" w:rsidP="00B42C15">
            <w:pPr>
              <w:jc w:val="both"/>
              <w:rPr>
                <w:rFonts w:ascii="Calibri" w:eastAsia="Calibri" w:hAnsi="Calibri" w:cs="Arial"/>
                <w:sz w:val="24"/>
              </w:rPr>
            </w:pPr>
          </w:p>
        </w:tc>
        <w:tc>
          <w:tcPr>
            <w:tcW w:w="3504" w:type="dxa"/>
            <w:vMerge/>
            <w:tcBorders>
              <w:left w:val="nil"/>
            </w:tcBorders>
          </w:tcPr>
          <w:p w14:paraId="7355E3DB" w14:textId="77777777" w:rsidR="00B42C15" w:rsidRPr="005A27A4" w:rsidRDefault="00B42C15" w:rsidP="00B42C15">
            <w:pPr>
              <w:jc w:val="both"/>
              <w:rPr>
                <w:rFonts w:ascii="Calibri" w:eastAsia="Calibri" w:hAnsi="Calibri" w:cs="Arial"/>
                <w:sz w:val="24"/>
              </w:rPr>
            </w:pPr>
          </w:p>
        </w:tc>
        <w:tc>
          <w:tcPr>
            <w:tcW w:w="1620" w:type="dxa"/>
            <w:tcBorders>
              <w:right w:val="nil"/>
            </w:tcBorders>
          </w:tcPr>
          <w:p w14:paraId="41134DC8" w14:textId="77777777" w:rsidR="00B42C15" w:rsidRPr="005A27A4" w:rsidRDefault="00B42C15" w:rsidP="00B42C1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1C9BCA00" w14:textId="49F9D4BE" w:rsidR="00B42C15" w:rsidRPr="005A27A4" w:rsidRDefault="00B42C15" w:rsidP="00B42C1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755309" w:rsidRPr="005A27A4" w14:paraId="0E317DF5" w14:textId="77777777" w:rsidTr="00BD6BA9">
        <w:tc>
          <w:tcPr>
            <w:tcW w:w="9355" w:type="dxa"/>
            <w:gridSpan w:val="5"/>
          </w:tcPr>
          <w:p w14:paraId="02A4D0C8"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Açıklama:</w:t>
            </w:r>
          </w:p>
          <w:p w14:paraId="07EA2907" w14:textId="77777777" w:rsidR="00755309" w:rsidRPr="005A27A4" w:rsidRDefault="00755309"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D34B701"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2A5D7A72"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5F2F30D8"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3071A89C" w14:textId="77777777" w:rsidR="00755309" w:rsidRPr="005A27A4" w:rsidRDefault="00755309" w:rsidP="00BD6BA9">
            <w:pPr>
              <w:jc w:val="both"/>
            </w:pPr>
            <w:r w:rsidRPr="005A27A4">
              <w:t xml:space="preserve">ƒh4ƒ </w:t>
            </w:r>
            <w:r w:rsidRPr="005A27A4">
              <w:rPr>
                <w:b/>
                <w:sz w:val="28"/>
                <w:u w:val="single"/>
              </w:rPr>
              <w:t>π.π</w:t>
            </w:r>
          </w:p>
          <w:p w14:paraId="1F5EAD77" w14:textId="106368B3" w:rsidR="00755309" w:rsidRPr="005A27A4" w:rsidRDefault="00755309" w:rsidP="00BD6BA9">
            <w:pPr>
              <w:jc w:val="both"/>
            </w:pPr>
            <w:r w:rsidRPr="005A27A4">
              <w:t>÷ π.π ≠</w:t>
            </w:r>
          </w:p>
        </w:tc>
      </w:tr>
      <w:tr w:rsidR="00755309" w:rsidRPr="005A27A4" w14:paraId="04788129" w14:textId="77777777" w:rsidTr="00BD6BA9">
        <w:tc>
          <w:tcPr>
            <w:tcW w:w="9355" w:type="dxa"/>
            <w:gridSpan w:val="5"/>
          </w:tcPr>
          <w:p w14:paraId="1BB9DDAC"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4479D5C4" w14:textId="77777777" w:rsidR="00755309" w:rsidRPr="005A27A4" w:rsidRDefault="00755309"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10AA895"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60F21094"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4172DD4D"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6EA09D26" w14:textId="77777777" w:rsidR="00755309" w:rsidRPr="005A27A4" w:rsidRDefault="00755309" w:rsidP="00BD6BA9">
            <w:pPr>
              <w:jc w:val="both"/>
            </w:pPr>
            <w:r w:rsidRPr="005A27A4">
              <w:t xml:space="preserve">ƒh4ƒ </w:t>
            </w:r>
            <w:r w:rsidRPr="005A27A4">
              <w:rPr>
                <w:b/>
                <w:sz w:val="28"/>
                <w:u w:val="single"/>
              </w:rPr>
              <w:t>π.π</w:t>
            </w:r>
          </w:p>
          <w:p w14:paraId="4945591D" w14:textId="50B44F2D" w:rsidR="00755309" w:rsidRPr="005A27A4" w:rsidRDefault="00755309" w:rsidP="00BD6BA9">
            <w:pPr>
              <w:jc w:val="both"/>
            </w:pPr>
            <w:r w:rsidRPr="005A27A4">
              <w:t>÷ π.π ≠</w:t>
            </w:r>
          </w:p>
        </w:tc>
      </w:tr>
      <w:tr w:rsidR="00755309" w:rsidRPr="005A27A4" w14:paraId="3CE2CFE4" w14:textId="77777777" w:rsidTr="00BD6BA9">
        <w:tc>
          <w:tcPr>
            <w:tcW w:w="9355" w:type="dxa"/>
            <w:gridSpan w:val="5"/>
          </w:tcPr>
          <w:p w14:paraId="1DFFAA49"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Kaynak:</w:t>
            </w:r>
          </w:p>
          <w:p w14:paraId="74346252" w14:textId="77777777" w:rsidR="00755309" w:rsidRPr="005A27A4" w:rsidRDefault="00755309"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8ACDFA6"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3B0CA086"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6E76F783"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65025DB0" w14:textId="77777777" w:rsidR="00755309" w:rsidRPr="005A27A4" w:rsidRDefault="00755309" w:rsidP="00BD6BA9">
            <w:r w:rsidRPr="005A27A4">
              <w:t xml:space="preserve">ƒh4ƒ </w:t>
            </w:r>
            <w:r w:rsidRPr="005A27A4">
              <w:rPr>
                <w:b/>
                <w:sz w:val="28"/>
                <w:u w:val="single"/>
              </w:rPr>
              <w:t>π.π</w:t>
            </w:r>
          </w:p>
          <w:p w14:paraId="40F61DD2" w14:textId="278754F3" w:rsidR="00755309" w:rsidRPr="005A27A4" w:rsidRDefault="00755309" w:rsidP="00BD437F">
            <w:r w:rsidRPr="005A27A4">
              <w:t>÷ π.π ≠</w:t>
            </w:r>
          </w:p>
        </w:tc>
      </w:tr>
      <w:tr w:rsidR="00755309" w:rsidRPr="005A27A4" w14:paraId="0BF116C9" w14:textId="77777777" w:rsidTr="00BD6BA9">
        <w:tc>
          <w:tcPr>
            <w:tcW w:w="9355" w:type="dxa"/>
            <w:gridSpan w:val="5"/>
          </w:tcPr>
          <w:p w14:paraId="644E260F"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2516EB30" w14:textId="77777777" w:rsidR="00755309" w:rsidRPr="005A27A4" w:rsidRDefault="00755309"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B494CD4"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46154A4A"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39CFDAAA"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7604872B" w14:textId="77777777" w:rsidR="00755309" w:rsidRPr="005A27A4" w:rsidRDefault="00755309" w:rsidP="00BD6BA9">
            <w:r w:rsidRPr="005A27A4">
              <w:t xml:space="preserve">ƒh4ƒ </w:t>
            </w:r>
            <w:r w:rsidRPr="005A27A4">
              <w:rPr>
                <w:b/>
                <w:sz w:val="28"/>
                <w:u w:val="single"/>
              </w:rPr>
              <w:t>π.π</w:t>
            </w:r>
          </w:p>
          <w:p w14:paraId="26C26D8A" w14:textId="77777777" w:rsidR="00755309" w:rsidRPr="005A27A4" w:rsidRDefault="00755309" w:rsidP="00BD6BA9">
            <w:r w:rsidRPr="005A27A4">
              <w:t>÷ π.π ≠</w:t>
            </w:r>
          </w:p>
        </w:tc>
      </w:tr>
    </w:tbl>
    <w:p w14:paraId="3B03D3B8" w14:textId="77777777" w:rsidR="00755309" w:rsidRPr="005A27A4" w:rsidRDefault="00755309" w:rsidP="00755309">
      <w:r w:rsidRPr="005A27A4">
        <w:br w:type="page"/>
      </w:r>
      <w:r w:rsidRPr="005A27A4">
        <w:lastRenderedPageBreak/>
        <w:t>∆</w:t>
      </w:r>
    </w:p>
    <w:p w14:paraId="1CDE0440" w14:textId="737D630F" w:rsidR="00755309" w:rsidRPr="005A27A4" w:rsidRDefault="00A002F1" w:rsidP="00755309">
      <w:r w:rsidRPr="00A002F1">
        <w:t>¬report/findings_list/findings:::risk=2:::translate(type,$up,$low)=translate('network',$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755309" w:rsidRPr="005A27A4" w14:paraId="2BB8CC40" w14:textId="77777777" w:rsidTr="00BD6BA9">
        <w:tc>
          <w:tcPr>
            <w:tcW w:w="7195" w:type="dxa"/>
            <w:gridSpan w:val="4"/>
            <w:shd w:val="clear" w:color="auto" w:fill="D9D9D9"/>
          </w:tcPr>
          <w:p w14:paraId="0C55CCE4" w14:textId="77777777" w:rsidR="00755309" w:rsidRPr="005A27A4" w:rsidRDefault="00755309" w:rsidP="00BD6BA9">
            <w:pPr>
              <w:pStyle w:val="Balk3"/>
            </w:pPr>
            <w:bookmarkStart w:id="32" w:name="_Toc146051538"/>
            <w:r w:rsidRPr="005A27A4">
              <w:t>π</w:t>
            </w:r>
            <w:proofErr w:type="spellStart"/>
            <w:r w:rsidRPr="005A27A4">
              <w:t>title</w:t>
            </w:r>
            <w:proofErr w:type="spellEnd"/>
            <w:r w:rsidRPr="005A27A4">
              <w:t>π</w:t>
            </w:r>
            <w:bookmarkEnd w:id="32"/>
            <w:r w:rsidRPr="005A27A4">
              <w:t xml:space="preserve"> </w:t>
            </w:r>
          </w:p>
        </w:tc>
        <w:tc>
          <w:tcPr>
            <w:tcW w:w="2160" w:type="dxa"/>
            <w:shd w:val="clear" w:color="auto" w:fill="D9D9D9"/>
          </w:tcPr>
          <w:p w14:paraId="52A1FECC" w14:textId="77777777" w:rsidR="00755309" w:rsidRPr="005A27A4" w:rsidRDefault="00755309"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101</w:t>
            </w:r>
          </w:p>
        </w:tc>
      </w:tr>
      <w:tr w:rsidR="00755309" w:rsidRPr="005A27A4" w14:paraId="10B98485" w14:textId="77777777" w:rsidTr="00BD6BA9">
        <w:tc>
          <w:tcPr>
            <w:tcW w:w="1171" w:type="dxa"/>
            <w:tcBorders>
              <w:right w:val="nil"/>
            </w:tcBorders>
            <w:shd w:val="clear" w:color="auto" w:fill="FFC000"/>
          </w:tcPr>
          <w:p w14:paraId="6B807B8E"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C000"/>
          </w:tcPr>
          <w:p w14:paraId="3B10DB4A" w14:textId="77777777" w:rsidR="00755309" w:rsidRPr="005A27A4" w:rsidRDefault="00755309" w:rsidP="00BD6BA9">
            <w:pPr>
              <w:jc w:val="both"/>
              <w:rPr>
                <w:rFonts w:ascii="Calibri" w:eastAsia="Calibri" w:hAnsi="Calibri" w:cs="Arial"/>
                <w:b/>
                <w:bCs/>
                <w:color w:val="FFFFFF"/>
                <w:sz w:val="24"/>
              </w:rPr>
            </w:pPr>
            <w:r w:rsidRPr="005A27A4">
              <w:rPr>
                <w:rFonts w:ascii="Calibri" w:eastAsia="Calibri" w:hAnsi="Calibri" w:cs="Arial"/>
                <w:b/>
                <w:bCs/>
                <w:color w:val="FFFFFF"/>
                <w:sz w:val="24"/>
              </w:rPr>
              <w:t>Orta</w:t>
            </w:r>
          </w:p>
        </w:tc>
      </w:tr>
      <w:tr w:rsidR="00141DC5" w:rsidRPr="005A27A4" w14:paraId="1203DB33" w14:textId="77777777" w:rsidTr="00BD6BA9">
        <w:tc>
          <w:tcPr>
            <w:tcW w:w="1171" w:type="dxa"/>
            <w:vMerge w:val="restart"/>
            <w:tcBorders>
              <w:right w:val="nil"/>
            </w:tcBorders>
          </w:tcPr>
          <w:p w14:paraId="381DA59A"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6466E321"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A244F30"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3DFEDB59"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7531C949" w14:textId="5555C991"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39FF0DF5" w14:textId="77777777" w:rsidTr="00BD6BA9">
        <w:tc>
          <w:tcPr>
            <w:tcW w:w="1171" w:type="dxa"/>
            <w:vMerge/>
            <w:tcBorders>
              <w:right w:val="nil"/>
            </w:tcBorders>
          </w:tcPr>
          <w:p w14:paraId="38FCF9BC"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C0582B4"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5A741253"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676AB779"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0ADE38A" w14:textId="040D93F2" w:rsidR="00141DC5" w:rsidRPr="005A27A4" w:rsidRDefault="00141DC5" w:rsidP="00141DC5">
            <w:pPr>
              <w:jc w:val="both"/>
              <w:rPr>
                <w:rFonts w:ascii="Calibri" w:eastAsia="Calibri" w:hAnsi="Calibri" w:cs="Arial"/>
                <w:sz w:val="24"/>
              </w:rPr>
            </w:pPr>
            <w:r w:rsidRPr="005A27A4">
              <w:t>÷ π.π ≠</w:t>
            </w:r>
          </w:p>
        </w:tc>
      </w:tr>
      <w:tr w:rsidR="00141DC5" w:rsidRPr="005A27A4" w14:paraId="67CF22CF" w14:textId="77777777" w:rsidTr="00BD6BA9">
        <w:tc>
          <w:tcPr>
            <w:tcW w:w="1171" w:type="dxa"/>
            <w:vMerge/>
            <w:tcBorders>
              <w:right w:val="nil"/>
            </w:tcBorders>
          </w:tcPr>
          <w:p w14:paraId="08C74E44"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61124D82"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16346705"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7360E8C7" w14:textId="244E5684"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755309" w:rsidRPr="005A27A4" w14:paraId="5CB900EC" w14:textId="77777777" w:rsidTr="00BD6BA9">
        <w:tc>
          <w:tcPr>
            <w:tcW w:w="9355" w:type="dxa"/>
            <w:gridSpan w:val="5"/>
          </w:tcPr>
          <w:p w14:paraId="10775D9B"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Açıklama:</w:t>
            </w:r>
          </w:p>
          <w:p w14:paraId="4E4EC731" w14:textId="77777777" w:rsidR="00755309" w:rsidRPr="005A27A4" w:rsidRDefault="00755309"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F3C925F"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11C80BC0"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427771EF"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7B5AA59A" w14:textId="77777777" w:rsidR="00755309" w:rsidRPr="005A27A4" w:rsidRDefault="00755309" w:rsidP="00BD6BA9">
            <w:pPr>
              <w:jc w:val="both"/>
            </w:pPr>
            <w:r w:rsidRPr="005A27A4">
              <w:t xml:space="preserve">ƒh4ƒ </w:t>
            </w:r>
            <w:r w:rsidRPr="005A27A4">
              <w:rPr>
                <w:b/>
                <w:sz w:val="28"/>
                <w:u w:val="single"/>
              </w:rPr>
              <w:t>π.π</w:t>
            </w:r>
          </w:p>
          <w:p w14:paraId="333393C7" w14:textId="4C05A1C9" w:rsidR="00755309" w:rsidRPr="005A27A4" w:rsidRDefault="00755309" w:rsidP="00BD6BA9">
            <w:pPr>
              <w:jc w:val="both"/>
            </w:pPr>
            <w:r w:rsidRPr="005A27A4">
              <w:t>÷ π.π ≠</w:t>
            </w:r>
          </w:p>
        </w:tc>
      </w:tr>
      <w:tr w:rsidR="00755309" w:rsidRPr="005A27A4" w14:paraId="0C2BC4C2" w14:textId="77777777" w:rsidTr="00BD6BA9">
        <w:tc>
          <w:tcPr>
            <w:tcW w:w="9355" w:type="dxa"/>
            <w:gridSpan w:val="5"/>
          </w:tcPr>
          <w:p w14:paraId="40655073"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09CC2924" w14:textId="77777777" w:rsidR="00755309" w:rsidRPr="005A27A4" w:rsidRDefault="00755309"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85309FD"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24B32CCB"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08CA2138"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4D692108" w14:textId="77777777" w:rsidR="00755309" w:rsidRPr="005A27A4" w:rsidRDefault="00755309" w:rsidP="00BD6BA9">
            <w:pPr>
              <w:jc w:val="both"/>
            </w:pPr>
            <w:r w:rsidRPr="005A27A4">
              <w:t xml:space="preserve">ƒh4ƒ </w:t>
            </w:r>
            <w:r w:rsidRPr="005A27A4">
              <w:rPr>
                <w:b/>
                <w:sz w:val="28"/>
                <w:u w:val="single"/>
              </w:rPr>
              <w:t>π.π</w:t>
            </w:r>
          </w:p>
          <w:p w14:paraId="0B385BF0" w14:textId="6C59CC75" w:rsidR="00755309" w:rsidRPr="005A27A4" w:rsidRDefault="00755309" w:rsidP="00BD6BA9">
            <w:pPr>
              <w:jc w:val="both"/>
            </w:pPr>
            <w:r w:rsidRPr="005A27A4">
              <w:t>÷ π.π ≠</w:t>
            </w:r>
          </w:p>
        </w:tc>
      </w:tr>
      <w:tr w:rsidR="00755309" w:rsidRPr="005A27A4" w14:paraId="59770D36" w14:textId="77777777" w:rsidTr="00BD6BA9">
        <w:tc>
          <w:tcPr>
            <w:tcW w:w="9355" w:type="dxa"/>
            <w:gridSpan w:val="5"/>
          </w:tcPr>
          <w:p w14:paraId="0627ED4B"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Kaynak:</w:t>
            </w:r>
          </w:p>
          <w:p w14:paraId="44C70D2B" w14:textId="77777777" w:rsidR="00755309" w:rsidRPr="005A27A4" w:rsidRDefault="00755309"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35109EF"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76F6CB18"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74DA5D8A"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784360DB" w14:textId="77777777" w:rsidR="00755309" w:rsidRPr="005A27A4" w:rsidRDefault="00755309" w:rsidP="00BD6BA9">
            <w:r w:rsidRPr="005A27A4">
              <w:t xml:space="preserve">ƒh4ƒ </w:t>
            </w:r>
            <w:r w:rsidRPr="005A27A4">
              <w:rPr>
                <w:b/>
                <w:sz w:val="28"/>
                <w:u w:val="single"/>
              </w:rPr>
              <w:t>π.π</w:t>
            </w:r>
          </w:p>
          <w:p w14:paraId="0E908626" w14:textId="658B6FA9" w:rsidR="00755309" w:rsidRPr="005A27A4" w:rsidRDefault="00755309" w:rsidP="00BD437F">
            <w:r w:rsidRPr="005A27A4">
              <w:t>÷ π.π ≠</w:t>
            </w:r>
          </w:p>
        </w:tc>
      </w:tr>
      <w:tr w:rsidR="00755309" w:rsidRPr="005A27A4" w14:paraId="60D5EF14" w14:textId="77777777" w:rsidTr="00BD6BA9">
        <w:tc>
          <w:tcPr>
            <w:tcW w:w="9355" w:type="dxa"/>
            <w:gridSpan w:val="5"/>
          </w:tcPr>
          <w:p w14:paraId="4742AD4E"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63FF5742" w14:textId="77777777" w:rsidR="00755309" w:rsidRPr="005A27A4" w:rsidRDefault="00755309"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5C37B95"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4768DF97"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1D56833E"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1AF59DC5" w14:textId="77777777" w:rsidR="00755309" w:rsidRPr="005A27A4" w:rsidRDefault="00755309" w:rsidP="00BD6BA9">
            <w:r w:rsidRPr="005A27A4">
              <w:t xml:space="preserve">ƒh4ƒ </w:t>
            </w:r>
            <w:r w:rsidRPr="005A27A4">
              <w:rPr>
                <w:b/>
                <w:sz w:val="28"/>
                <w:u w:val="single"/>
              </w:rPr>
              <w:t>π.π</w:t>
            </w:r>
          </w:p>
          <w:p w14:paraId="5BB2438A" w14:textId="77777777" w:rsidR="00755309" w:rsidRPr="005A27A4" w:rsidRDefault="00755309" w:rsidP="00BD6BA9">
            <w:r w:rsidRPr="005A27A4">
              <w:t>÷ π.π ≠</w:t>
            </w:r>
          </w:p>
        </w:tc>
      </w:tr>
    </w:tbl>
    <w:p w14:paraId="0A41CC54" w14:textId="77777777" w:rsidR="00755309" w:rsidRPr="005A27A4" w:rsidRDefault="00755309" w:rsidP="00755309">
      <w:r w:rsidRPr="005A27A4">
        <w:br w:type="page"/>
      </w:r>
      <w:r w:rsidRPr="005A27A4">
        <w:lastRenderedPageBreak/>
        <w:t>∆</w:t>
      </w:r>
    </w:p>
    <w:p w14:paraId="194861DF" w14:textId="4A7E9197" w:rsidR="00755309" w:rsidRPr="005A27A4" w:rsidRDefault="00A002F1" w:rsidP="00755309">
      <w:r w:rsidRPr="00A002F1">
        <w:t>¬report/findings_list/findings:::risk=1:::translate(type,$up,$low)=translate('network',$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755309" w:rsidRPr="005A27A4" w14:paraId="273A6E69" w14:textId="77777777" w:rsidTr="00BD6BA9">
        <w:tc>
          <w:tcPr>
            <w:tcW w:w="7195" w:type="dxa"/>
            <w:gridSpan w:val="4"/>
            <w:shd w:val="clear" w:color="auto" w:fill="D9D9D9"/>
          </w:tcPr>
          <w:p w14:paraId="08DF7A10" w14:textId="77777777" w:rsidR="00755309" w:rsidRPr="005A27A4" w:rsidRDefault="00755309" w:rsidP="00BD6BA9">
            <w:pPr>
              <w:pStyle w:val="Balk3"/>
            </w:pPr>
            <w:bookmarkStart w:id="33" w:name="_Toc146051539"/>
            <w:r w:rsidRPr="005A27A4">
              <w:t>π</w:t>
            </w:r>
            <w:proofErr w:type="spellStart"/>
            <w:r w:rsidRPr="005A27A4">
              <w:t>title</w:t>
            </w:r>
            <w:proofErr w:type="spellEnd"/>
            <w:r w:rsidRPr="005A27A4">
              <w:t>π</w:t>
            </w:r>
            <w:bookmarkEnd w:id="33"/>
          </w:p>
        </w:tc>
        <w:tc>
          <w:tcPr>
            <w:tcW w:w="2160" w:type="dxa"/>
            <w:shd w:val="clear" w:color="auto" w:fill="D9D9D9"/>
          </w:tcPr>
          <w:p w14:paraId="005A6752" w14:textId="77777777" w:rsidR="00755309" w:rsidRPr="005A27A4" w:rsidRDefault="00755309"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101</w:t>
            </w:r>
          </w:p>
        </w:tc>
      </w:tr>
      <w:tr w:rsidR="00755309" w:rsidRPr="005A27A4" w14:paraId="6C6BFCB9" w14:textId="77777777" w:rsidTr="00BD6BA9">
        <w:tc>
          <w:tcPr>
            <w:tcW w:w="1171" w:type="dxa"/>
            <w:tcBorders>
              <w:right w:val="nil"/>
            </w:tcBorders>
            <w:shd w:val="clear" w:color="auto" w:fill="5B9BD5"/>
          </w:tcPr>
          <w:p w14:paraId="07AA7FC7"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5B9BD5"/>
          </w:tcPr>
          <w:p w14:paraId="32F497B0" w14:textId="77777777" w:rsidR="00755309" w:rsidRPr="005A27A4" w:rsidRDefault="00755309" w:rsidP="00BD6BA9">
            <w:pPr>
              <w:jc w:val="both"/>
              <w:rPr>
                <w:rFonts w:ascii="Calibri" w:eastAsia="Calibri" w:hAnsi="Calibri" w:cs="Arial"/>
                <w:b/>
                <w:bCs/>
                <w:color w:val="FFFFFF"/>
                <w:sz w:val="24"/>
              </w:rPr>
            </w:pPr>
            <w:r w:rsidRPr="005A27A4">
              <w:rPr>
                <w:rFonts w:ascii="Calibri" w:eastAsia="Calibri" w:hAnsi="Calibri" w:cs="Arial"/>
                <w:b/>
                <w:bCs/>
                <w:color w:val="FFFFFF"/>
                <w:sz w:val="24"/>
              </w:rPr>
              <w:t>Düşük</w:t>
            </w:r>
          </w:p>
        </w:tc>
      </w:tr>
      <w:tr w:rsidR="00141DC5" w:rsidRPr="005A27A4" w14:paraId="2441A578" w14:textId="77777777" w:rsidTr="00BD6BA9">
        <w:tc>
          <w:tcPr>
            <w:tcW w:w="1171" w:type="dxa"/>
            <w:vMerge w:val="restart"/>
            <w:tcBorders>
              <w:right w:val="nil"/>
            </w:tcBorders>
          </w:tcPr>
          <w:p w14:paraId="05CB317B"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5F36014A"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5DC6A45"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63E5B29B"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7E01C078" w14:textId="3C12E7E6"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4920DE15" w14:textId="77777777" w:rsidTr="00BD6BA9">
        <w:tc>
          <w:tcPr>
            <w:tcW w:w="1171" w:type="dxa"/>
            <w:vMerge/>
            <w:tcBorders>
              <w:right w:val="nil"/>
            </w:tcBorders>
          </w:tcPr>
          <w:p w14:paraId="0575B966"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10563881"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56C2540D"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78561023"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20EB41F" w14:textId="18B61284" w:rsidR="00141DC5" w:rsidRPr="005A27A4" w:rsidRDefault="00141DC5" w:rsidP="00141DC5">
            <w:pPr>
              <w:jc w:val="both"/>
              <w:rPr>
                <w:rFonts w:ascii="Calibri" w:eastAsia="Calibri" w:hAnsi="Calibri" w:cs="Arial"/>
                <w:sz w:val="24"/>
              </w:rPr>
            </w:pPr>
            <w:r w:rsidRPr="005A27A4">
              <w:t>÷ π.π ≠</w:t>
            </w:r>
          </w:p>
        </w:tc>
      </w:tr>
      <w:tr w:rsidR="00141DC5" w:rsidRPr="005A27A4" w14:paraId="3A7DC958" w14:textId="77777777" w:rsidTr="00BD6BA9">
        <w:tc>
          <w:tcPr>
            <w:tcW w:w="1171" w:type="dxa"/>
            <w:vMerge/>
            <w:tcBorders>
              <w:right w:val="nil"/>
            </w:tcBorders>
          </w:tcPr>
          <w:p w14:paraId="0CF496C9"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1E49579E"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7EB2FD85"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33B4CF34" w14:textId="0B557D03"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755309" w:rsidRPr="005A27A4" w14:paraId="451757B5" w14:textId="77777777" w:rsidTr="00BD6BA9">
        <w:tc>
          <w:tcPr>
            <w:tcW w:w="9355" w:type="dxa"/>
            <w:gridSpan w:val="5"/>
          </w:tcPr>
          <w:p w14:paraId="06A20B71"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Açıklama:</w:t>
            </w:r>
          </w:p>
          <w:p w14:paraId="119D92B2" w14:textId="77777777" w:rsidR="00755309" w:rsidRPr="005A27A4" w:rsidRDefault="00755309"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5116352"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671C2484"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3DB1D317"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69FBEBD9" w14:textId="77777777" w:rsidR="00755309" w:rsidRPr="005A27A4" w:rsidRDefault="00755309" w:rsidP="00BD6BA9">
            <w:pPr>
              <w:jc w:val="both"/>
            </w:pPr>
            <w:r w:rsidRPr="005A27A4">
              <w:t xml:space="preserve">ƒh4ƒ </w:t>
            </w:r>
            <w:r w:rsidRPr="005A27A4">
              <w:rPr>
                <w:b/>
                <w:sz w:val="28"/>
                <w:u w:val="single"/>
              </w:rPr>
              <w:t>π.π</w:t>
            </w:r>
          </w:p>
          <w:p w14:paraId="448BDFD9" w14:textId="69A991D0" w:rsidR="00755309" w:rsidRPr="005A27A4" w:rsidRDefault="00755309" w:rsidP="00BD6BA9">
            <w:pPr>
              <w:jc w:val="both"/>
            </w:pPr>
            <w:r w:rsidRPr="005A27A4">
              <w:t>÷ π.π ≠</w:t>
            </w:r>
          </w:p>
        </w:tc>
      </w:tr>
      <w:tr w:rsidR="00755309" w:rsidRPr="005A27A4" w14:paraId="7A3F417F" w14:textId="77777777" w:rsidTr="00BD6BA9">
        <w:tc>
          <w:tcPr>
            <w:tcW w:w="9355" w:type="dxa"/>
            <w:gridSpan w:val="5"/>
          </w:tcPr>
          <w:p w14:paraId="2B8C91D2"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4AC301AD" w14:textId="77777777" w:rsidR="00755309" w:rsidRPr="005A27A4" w:rsidRDefault="00755309"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6242244"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23434B12"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67A3A623"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0C297A30" w14:textId="77777777" w:rsidR="00755309" w:rsidRPr="005A27A4" w:rsidRDefault="00755309" w:rsidP="00BD6BA9">
            <w:pPr>
              <w:jc w:val="both"/>
            </w:pPr>
            <w:r w:rsidRPr="005A27A4">
              <w:t xml:space="preserve">ƒh4ƒ </w:t>
            </w:r>
            <w:r w:rsidRPr="005A27A4">
              <w:rPr>
                <w:b/>
                <w:sz w:val="28"/>
                <w:u w:val="single"/>
              </w:rPr>
              <w:t>π.π</w:t>
            </w:r>
          </w:p>
          <w:p w14:paraId="190F47B9" w14:textId="294BBB78" w:rsidR="00755309" w:rsidRPr="005A27A4" w:rsidRDefault="00755309" w:rsidP="00BD6BA9">
            <w:pPr>
              <w:jc w:val="both"/>
            </w:pPr>
            <w:r w:rsidRPr="005A27A4">
              <w:t>÷ π.π ≠</w:t>
            </w:r>
          </w:p>
        </w:tc>
      </w:tr>
      <w:tr w:rsidR="00755309" w:rsidRPr="005A27A4" w14:paraId="2B5ABC67" w14:textId="77777777" w:rsidTr="00BD6BA9">
        <w:tc>
          <w:tcPr>
            <w:tcW w:w="9355" w:type="dxa"/>
            <w:gridSpan w:val="5"/>
          </w:tcPr>
          <w:p w14:paraId="67C0954D"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Kaynak:</w:t>
            </w:r>
          </w:p>
          <w:p w14:paraId="622CA807" w14:textId="77777777" w:rsidR="00755309" w:rsidRPr="005A27A4" w:rsidRDefault="00755309"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636F473"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654CCCCC"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4E5992F6"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5D67D3F0" w14:textId="77777777" w:rsidR="00755309" w:rsidRPr="005A27A4" w:rsidRDefault="00755309" w:rsidP="00BD6BA9">
            <w:r w:rsidRPr="005A27A4">
              <w:t xml:space="preserve">ƒh4ƒ </w:t>
            </w:r>
            <w:r w:rsidRPr="005A27A4">
              <w:rPr>
                <w:b/>
                <w:sz w:val="28"/>
                <w:u w:val="single"/>
              </w:rPr>
              <w:t>π.π</w:t>
            </w:r>
          </w:p>
          <w:p w14:paraId="263DC928" w14:textId="235F1DCF" w:rsidR="00755309" w:rsidRPr="005A27A4" w:rsidRDefault="00755309" w:rsidP="00BD437F">
            <w:r w:rsidRPr="005A27A4">
              <w:t>÷ π.π ≠</w:t>
            </w:r>
          </w:p>
        </w:tc>
      </w:tr>
      <w:tr w:rsidR="00755309" w:rsidRPr="005A27A4" w14:paraId="50E101E8" w14:textId="77777777" w:rsidTr="00BD6BA9">
        <w:tc>
          <w:tcPr>
            <w:tcW w:w="9355" w:type="dxa"/>
            <w:gridSpan w:val="5"/>
          </w:tcPr>
          <w:p w14:paraId="52FA9016"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71767F92" w14:textId="77777777" w:rsidR="00755309" w:rsidRPr="005A27A4" w:rsidRDefault="00755309"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A08ED3C"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738217E5"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60DBAB1E"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664092B6" w14:textId="77777777" w:rsidR="00755309" w:rsidRPr="005A27A4" w:rsidRDefault="00755309" w:rsidP="00BD6BA9">
            <w:r w:rsidRPr="005A27A4">
              <w:t xml:space="preserve">ƒh4ƒ </w:t>
            </w:r>
            <w:r w:rsidRPr="005A27A4">
              <w:rPr>
                <w:b/>
                <w:sz w:val="28"/>
                <w:u w:val="single"/>
              </w:rPr>
              <w:t>π.π</w:t>
            </w:r>
          </w:p>
          <w:p w14:paraId="564930C6" w14:textId="77777777" w:rsidR="00755309" w:rsidRPr="005A27A4" w:rsidRDefault="00755309" w:rsidP="00BD6BA9">
            <w:r w:rsidRPr="005A27A4">
              <w:t>÷ π.π ≠</w:t>
            </w:r>
          </w:p>
        </w:tc>
      </w:tr>
    </w:tbl>
    <w:p w14:paraId="63130349" w14:textId="77777777" w:rsidR="00755309" w:rsidRPr="005A27A4" w:rsidRDefault="00755309" w:rsidP="00755309">
      <w:r w:rsidRPr="005A27A4">
        <w:br w:type="page"/>
      </w:r>
      <w:r w:rsidRPr="005A27A4">
        <w:lastRenderedPageBreak/>
        <w:t>∆</w:t>
      </w:r>
    </w:p>
    <w:p w14:paraId="590744CE" w14:textId="6B71F7D6" w:rsidR="00EF6E42" w:rsidRPr="005A27A4" w:rsidRDefault="00EF6E42" w:rsidP="00EF6E42">
      <w:pPr>
        <w:pStyle w:val="Balk2"/>
      </w:pPr>
      <w:bookmarkStart w:id="34" w:name="_Toc146051540"/>
      <w:r w:rsidRPr="005A27A4">
        <w:t>DNS Servisleri</w:t>
      </w:r>
      <w:bookmarkEnd w:id="34"/>
    </w:p>
    <w:p w14:paraId="6FC78174" w14:textId="4AFA7720" w:rsidR="00755309" w:rsidRPr="005A27A4" w:rsidRDefault="00A002F1" w:rsidP="00755309">
      <w:r w:rsidRPr="00A002F1">
        <w:t>¬report/findings_list/findings:::risk=5:::translate(type,$up,$low)=translate('dns',$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755309" w:rsidRPr="005A27A4" w14:paraId="5E45EF41" w14:textId="77777777" w:rsidTr="00BD6BA9">
        <w:tc>
          <w:tcPr>
            <w:tcW w:w="7195" w:type="dxa"/>
            <w:gridSpan w:val="4"/>
            <w:shd w:val="clear" w:color="auto" w:fill="D9D9D9"/>
          </w:tcPr>
          <w:p w14:paraId="53BE3EF8" w14:textId="77777777" w:rsidR="00755309" w:rsidRPr="005A27A4" w:rsidRDefault="00755309" w:rsidP="00BD6BA9">
            <w:pPr>
              <w:pStyle w:val="Balk3"/>
            </w:pPr>
            <w:bookmarkStart w:id="35" w:name="_Toc146051541"/>
            <w:r w:rsidRPr="005A27A4">
              <w:t>π</w:t>
            </w:r>
            <w:proofErr w:type="spellStart"/>
            <w:r w:rsidRPr="005A27A4">
              <w:t>title</w:t>
            </w:r>
            <w:proofErr w:type="spellEnd"/>
            <w:r w:rsidRPr="005A27A4">
              <w:t>π</w:t>
            </w:r>
            <w:bookmarkEnd w:id="35"/>
            <w:r w:rsidRPr="005A27A4">
              <w:t xml:space="preserve"> </w:t>
            </w:r>
          </w:p>
        </w:tc>
        <w:tc>
          <w:tcPr>
            <w:tcW w:w="2160" w:type="dxa"/>
            <w:shd w:val="clear" w:color="auto" w:fill="D9D9D9"/>
          </w:tcPr>
          <w:p w14:paraId="44828570" w14:textId="75F5A7F9" w:rsidR="00755309" w:rsidRPr="005A27A4" w:rsidRDefault="00755309"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3D74C6" w:rsidRPr="005A27A4">
              <w:rPr>
                <w:rFonts w:ascii="Calibri" w:eastAsia="Calibri" w:hAnsi="Calibri" w:cs="Arial"/>
                <w:b/>
                <w:bCs/>
                <w:color w:val="FFFFFF"/>
                <w:sz w:val="24"/>
              </w:rPr>
              <w:t>2</w:t>
            </w:r>
            <w:r w:rsidRPr="005A27A4">
              <w:rPr>
                <w:rFonts w:ascii="Calibri" w:eastAsia="Calibri" w:hAnsi="Calibri" w:cs="Arial"/>
                <w:b/>
                <w:bCs/>
                <w:color w:val="FFFFFF"/>
                <w:sz w:val="24"/>
              </w:rPr>
              <w:t>01</w:t>
            </w:r>
          </w:p>
        </w:tc>
      </w:tr>
      <w:tr w:rsidR="00755309" w:rsidRPr="005A27A4" w14:paraId="241399AE" w14:textId="77777777" w:rsidTr="00BD6BA9">
        <w:tc>
          <w:tcPr>
            <w:tcW w:w="1171" w:type="dxa"/>
            <w:tcBorders>
              <w:right w:val="nil"/>
            </w:tcBorders>
            <w:shd w:val="clear" w:color="auto" w:fill="C00000"/>
          </w:tcPr>
          <w:p w14:paraId="3BF87B16"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C00000"/>
          </w:tcPr>
          <w:p w14:paraId="4696D91A" w14:textId="77777777" w:rsidR="00755309" w:rsidRPr="005A27A4" w:rsidRDefault="00755309" w:rsidP="00BD6BA9">
            <w:pPr>
              <w:jc w:val="both"/>
              <w:rPr>
                <w:rFonts w:ascii="Calibri" w:eastAsia="Calibri" w:hAnsi="Calibri" w:cs="Arial"/>
                <w:b/>
                <w:bCs/>
                <w:color w:val="FFFFFF"/>
                <w:sz w:val="24"/>
              </w:rPr>
            </w:pPr>
            <w:r w:rsidRPr="005A27A4">
              <w:rPr>
                <w:rFonts w:ascii="Calibri" w:eastAsia="Calibri" w:hAnsi="Calibri" w:cs="Arial"/>
                <w:b/>
                <w:bCs/>
                <w:color w:val="FFFFFF"/>
                <w:sz w:val="24"/>
              </w:rPr>
              <w:t>Acil</w:t>
            </w:r>
          </w:p>
        </w:tc>
      </w:tr>
      <w:tr w:rsidR="00141DC5" w:rsidRPr="005A27A4" w14:paraId="6DFADE7E" w14:textId="77777777" w:rsidTr="00BD6BA9">
        <w:tc>
          <w:tcPr>
            <w:tcW w:w="1171" w:type="dxa"/>
            <w:vMerge w:val="restart"/>
            <w:tcBorders>
              <w:right w:val="nil"/>
            </w:tcBorders>
          </w:tcPr>
          <w:p w14:paraId="1EFB7CE2"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30F2A752"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809B79F" w14:textId="77777777" w:rsidR="00141DC5" w:rsidRPr="005A27A4" w:rsidRDefault="00141DC5" w:rsidP="00141DC5">
            <w:r w:rsidRPr="005A27A4">
              <w:t>÷ π.π ≠</w:t>
            </w:r>
          </w:p>
        </w:tc>
        <w:tc>
          <w:tcPr>
            <w:tcW w:w="1620" w:type="dxa"/>
            <w:tcBorders>
              <w:right w:val="nil"/>
            </w:tcBorders>
          </w:tcPr>
          <w:p w14:paraId="57D64FDD"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53C2A9D9" w14:textId="257CF6FF"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1BD020FD" w14:textId="77777777" w:rsidTr="00BD6BA9">
        <w:tc>
          <w:tcPr>
            <w:tcW w:w="1171" w:type="dxa"/>
            <w:vMerge/>
            <w:tcBorders>
              <w:right w:val="nil"/>
            </w:tcBorders>
          </w:tcPr>
          <w:p w14:paraId="4C3680DB"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61FA3FC7"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586D968C"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47E47CBD"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FAC9B56" w14:textId="23923E7F" w:rsidR="00141DC5" w:rsidRPr="005A27A4" w:rsidRDefault="00141DC5" w:rsidP="00141DC5">
            <w:pPr>
              <w:jc w:val="both"/>
              <w:rPr>
                <w:rFonts w:ascii="Calibri" w:eastAsia="Calibri" w:hAnsi="Calibri" w:cs="Arial"/>
                <w:sz w:val="24"/>
              </w:rPr>
            </w:pPr>
            <w:r w:rsidRPr="005A27A4">
              <w:t>÷ π.π ≠</w:t>
            </w:r>
          </w:p>
        </w:tc>
      </w:tr>
      <w:tr w:rsidR="00141DC5" w:rsidRPr="005A27A4" w14:paraId="65D12A14" w14:textId="77777777" w:rsidTr="00BD6BA9">
        <w:tc>
          <w:tcPr>
            <w:tcW w:w="1171" w:type="dxa"/>
            <w:vMerge/>
            <w:tcBorders>
              <w:right w:val="nil"/>
            </w:tcBorders>
          </w:tcPr>
          <w:p w14:paraId="1A8E4F5F"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6087B199"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50B51C5D"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4F0DF732" w14:textId="54DA80A0"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755309" w:rsidRPr="005A27A4" w14:paraId="4A67C1D4" w14:textId="77777777" w:rsidTr="00BD6BA9">
        <w:tc>
          <w:tcPr>
            <w:tcW w:w="9355" w:type="dxa"/>
            <w:gridSpan w:val="5"/>
          </w:tcPr>
          <w:p w14:paraId="24483734"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Açıklama:</w:t>
            </w:r>
          </w:p>
          <w:p w14:paraId="017A9BFD" w14:textId="77777777" w:rsidR="00755309" w:rsidRPr="005A27A4" w:rsidRDefault="00755309"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7BEE112"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50CD572A"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7095D393"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3EE2AF21" w14:textId="77777777" w:rsidR="00755309" w:rsidRPr="005A27A4" w:rsidRDefault="00755309" w:rsidP="00BD6BA9">
            <w:pPr>
              <w:jc w:val="both"/>
            </w:pPr>
            <w:r w:rsidRPr="005A27A4">
              <w:t xml:space="preserve">ƒh4ƒ </w:t>
            </w:r>
            <w:r w:rsidRPr="005A27A4">
              <w:rPr>
                <w:b/>
                <w:sz w:val="28"/>
                <w:u w:val="single"/>
              </w:rPr>
              <w:t>π.π</w:t>
            </w:r>
          </w:p>
          <w:p w14:paraId="614FB88C" w14:textId="5D856652" w:rsidR="00755309" w:rsidRPr="005A27A4" w:rsidRDefault="00755309" w:rsidP="00BD6BA9">
            <w:pPr>
              <w:jc w:val="both"/>
            </w:pPr>
            <w:r w:rsidRPr="005A27A4">
              <w:t>÷ π.π ≠</w:t>
            </w:r>
          </w:p>
        </w:tc>
      </w:tr>
      <w:tr w:rsidR="00755309" w:rsidRPr="005A27A4" w14:paraId="4C9E9809" w14:textId="77777777" w:rsidTr="00BD6BA9">
        <w:tc>
          <w:tcPr>
            <w:tcW w:w="9355" w:type="dxa"/>
            <w:gridSpan w:val="5"/>
          </w:tcPr>
          <w:p w14:paraId="0983BC3C"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1DD8F196" w14:textId="77777777" w:rsidR="00755309" w:rsidRPr="005A27A4" w:rsidRDefault="00755309"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6B8CC47"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1A818FE5"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7779FE55"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1E1F0149" w14:textId="77777777" w:rsidR="00755309" w:rsidRPr="005A27A4" w:rsidRDefault="00755309" w:rsidP="00BD6BA9">
            <w:pPr>
              <w:jc w:val="both"/>
            </w:pPr>
            <w:r w:rsidRPr="005A27A4">
              <w:t xml:space="preserve">ƒh4ƒ </w:t>
            </w:r>
            <w:r w:rsidRPr="005A27A4">
              <w:rPr>
                <w:b/>
                <w:sz w:val="28"/>
                <w:u w:val="single"/>
              </w:rPr>
              <w:t>π.π</w:t>
            </w:r>
          </w:p>
          <w:p w14:paraId="40886BDB" w14:textId="61B33CB7" w:rsidR="00755309" w:rsidRPr="005A27A4" w:rsidRDefault="00755309" w:rsidP="00BD6BA9">
            <w:pPr>
              <w:jc w:val="both"/>
            </w:pPr>
            <w:r w:rsidRPr="005A27A4">
              <w:t>÷ π.π ≠</w:t>
            </w:r>
          </w:p>
        </w:tc>
      </w:tr>
      <w:tr w:rsidR="00755309" w:rsidRPr="005A27A4" w14:paraId="27EE9750" w14:textId="77777777" w:rsidTr="00BD6BA9">
        <w:tc>
          <w:tcPr>
            <w:tcW w:w="9355" w:type="dxa"/>
            <w:gridSpan w:val="5"/>
          </w:tcPr>
          <w:p w14:paraId="7B3B6530"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Kaynak:</w:t>
            </w:r>
          </w:p>
          <w:p w14:paraId="30A5CD10" w14:textId="77777777" w:rsidR="00755309" w:rsidRPr="005A27A4" w:rsidRDefault="00755309"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3B8A492"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3D8E5300"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1812F84D"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2ACC5886" w14:textId="77777777" w:rsidR="00755309" w:rsidRPr="005A27A4" w:rsidRDefault="00755309" w:rsidP="00BD6BA9">
            <w:r w:rsidRPr="005A27A4">
              <w:t xml:space="preserve">ƒh4ƒ </w:t>
            </w:r>
            <w:r w:rsidRPr="005A27A4">
              <w:rPr>
                <w:b/>
                <w:sz w:val="28"/>
                <w:u w:val="single"/>
              </w:rPr>
              <w:t>π.π</w:t>
            </w:r>
          </w:p>
          <w:p w14:paraId="746D80AE" w14:textId="1CADEAA3" w:rsidR="00755309" w:rsidRPr="005A27A4" w:rsidRDefault="00755309" w:rsidP="00BD437F">
            <w:r w:rsidRPr="005A27A4">
              <w:t>÷ π.π ≠</w:t>
            </w:r>
          </w:p>
        </w:tc>
      </w:tr>
      <w:tr w:rsidR="00755309" w:rsidRPr="005A27A4" w14:paraId="2B3F4480" w14:textId="77777777" w:rsidTr="00BD6BA9">
        <w:tc>
          <w:tcPr>
            <w:tcW w:w="9355" w:type="dxa"/>
            <w:gridSpan w:val="5"/>
          </w:tcPr>
          <w:p w14:paraId="072F9489"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4761EF49" w14:textId="77777777" w:rsidR="00755309" w:rsidRPr="005A27A4" w:rsidRDefault="00755309"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325A11C"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25A25DA1"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60EEB4A4"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4094D889" w14:textId="77777777" w:rsidR="00755309" w:rsidRPr="005A27A4" w:rsidRDefault="00755309" w:rsidP="00BD6BA9">
            <w:r w:rsidRPr="005A27A4">
              <w:t xml:space="preserve">ƒh4ƒ </w:t>
            </w:r>
            <w:r w:rsidRPr="005A27A4">
              <w:rPr>
                <w:b/>
                <w:sz w:val="28"/>
                <w:u w:val="single"/>
              </w:rPr>
              <w:t>π.π</w:t>
            </w:r>
          </w:p>
          <w:p w14:paraId="2943DB42" w14:textId="77777777" w:rsidR="00755309" w:rsidRPr="005A27A4" w:rsidRDefault="00755309" w:rsidP="00BD6BA9">
            <w:r w:rsidRPr="005A27A4">
              <w:t>÷ π.π ≠</w:t>
            </w:r>
          </w:p>
        </w:tc>
      </w:tr>
    </w:tbl>
    <w:p w14:paraId="3533ADF4" w14:textId="77777777" w:rsidR="00755309" w:rsidRPr="005A27A4" w:rsidRDefault="00755309" w:rsidP="00755309">
      <w:r w:rsidRPr="005A27A4">
        <w:br w:type="page"/>
      </w:r>
      <w:r w:rsidRPr="005A27A4">
        <w:lastRenderedPageBreak/>
        <w:t>∆</w:t>
      </w:r>
    </w:p>
    <w:p w14:paraId="1AA5401C" w14:textId="0550FB9A" w:rsidR="00755309" w:rsidRPr="005A27A4" w:rsidRDefault="00B0034C" w:rsidP="00755309">
      <w:r w:rsidRPr="00B0034C">
        <w:t>¬report/findings_list/findings:::risk=4:::translate(type,$up,$low)=translate('dns',$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755309" w:rsidRPr="005A27A4" w14:paraId="46168BE1" w14:textId="77777777" w:rsidTr="00BD6BA9">
        <w:tc>
          <w:tcPr>
            <w:tcW w:w="7195" w:type="dxa"/>
            <w:gridSpan w:val="4"/>
            <w:shd w:val="clear" w:color="auto" w:fill="D9D9D9"/>
          </w:tcPr>
          <w:p w14:paraId="50993D2D" w14:textId="77777777" w:rsidR="00755309" w:rsidRPr="005A27A4" w:rsidRDefault="00755309" w:rsidP="00BD6BA9">
            <w:pPr>
              <w:pStyle w:val="Balk3"/>
            </w:pPr>
            <w:bookmarkStart w:id="36" w:name="_Toc146051542"/>
            <w:r w:rsidRPr="005A27A4">
              <w:t>π</w:t>
            </w:r>
            <w:proofErr w:type="spellStart"/>
            <w:r w:rsidRPr="005A27A4">
              <w:t>title</w:t>
            </w:r>
            <w:proofErr w:type="spellEnd"/>
            <w:r w:rsidRPr="005A27A4">
              <w:t>π</w:t>
            </w:r>
            <w:bookmarkEnd w:id="36"/>
            <w:r w:rsidRPr="005A27A4">
              <w:t xml:space="preserve"> </w:t>
            </w:r>
          </w:p>
        </w:tc>
        <w:tc>
          <w:tcPr>
            <w:tcW w:w="2160" w:type="dxa"/>
            <w:shd w:val="clear" w:color="auto" w:fill="D9D9D9"/>
          </w:tcPr>
          <w:p w14:paraId="21CCBA5F" w14:textId="7C2B37FC" w:rsidR="00755309" w:rsidRPr="005A27A4" w:rsidRDefault="00755309"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3D74C6" w:rsidRPr="005A27A4">
              <w:rPr>
                <w:rFonts w:ascii="Calibri" w:eastAsia="Calibri" w:hAnsi="Calibri" w:cs="Arial"/>
                <w:b/>
                <w:bCs/>
                <w:color w:val="FFFFFF"/>
                <w:sz w:val="24"/>
              </w:rPr>
              <w:t>2</w:t>
            </w:r>
            <w:r w:rsidRPr="005A27A4">
              <w:rPr>
                <w:rFonts w:ascii="Calibri" w:eastAsia="Calibri" w:hAnsi="Calibri" w:cs="Arial"/>
                <w:b/>
                <w:bCs/>
                <w:color w:val="FFFFFF"/>
                <w:sz w:val="24"/>
              </w:rPr>
              <w:t>01</w:t>
            </w:r>
          </w:p>
        </w:tc>
      </w:tr>
      <w:tr w:rsidR="00755309" w:rsidRPr="005A27A4" w14:paraId="7D0BC84E" w14:textId="77777777" w:rsidTr="00BD6BA9">
        <w:tc>
          <w:tcPr>
            <w:tcW w:w="1171" w:type="dxa"/>
            <w:tcBorders>
              <w:right w:val="nil"/>
            </w:tcBorders>
            <w:shd w:val="clear" w:color="auto" w:fill="FF0000"/>
          </w:tcPr>
          <w:p w14:paraId="6A010782"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0000"/>
          </w:tcPr>
          <w:p w14:paraId="4489FF16" w14:textId="77777777" w:rsidR="00755309" w:rsidRPr="005A27A4" w:rsidRDefault="00755309" w:rsidP="00BD6BA9">
            <w:pPr>
              <w:jc w:val="both"/>
              <w:rPr>
                <w:rFonts w:ascii="Calibri" w:eastAsia="Calibri" w:hAnsi="Calibri" w:cs="Arial"/>
                <w:b/>
                <w:bCs/>
                <w:color w:val="FFFFFF"/>
                <w:sz w:val="24"/>
              </w:rPr>
            </w:pPr>
            <w:r w:rsidRPr="005A27A4">
              <w:rPr>
                <w:rFonts w:ascii="Calibri" w:eastAsia="Calibri" w:hAnsi="Calibri" w:cs="Arial"/>
                <w:b/>
                <w:bCs/>
                <w:color w:val="FFFFFF"/>
                <w:sz w:val="24"/>
              </w:rPr>
              <w:t>Kritik</w:t>
            </w:r>
          </w:p>
        </w:tc>
      </w:tr>
      <w:tr w:rsidR="00141DC5" w:rsidRPr="005A27A4" w14:paraId="30DF4B56" w14:textId="77777777" w:rsidTr="00BD6BA9">
        <w:tc>
          <w:tcPr>
            <w:tcW w:w="1171" w:type="dxa"/>
            <w:vMerge w:val="restart"/>
            <w:tcBorders>
              <w:right w:val="nil"/>
            </w:tcBorders>
          </w:tcPr>
          <w:p w14:paraId="481045F5"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335897F4"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8CA3E36"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31C17DE7"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6707CA0D" w14:textId="0B49C7FB"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270910EB" w14:textId="77777777" w:rsidTr="00BD6BA9">
        <w:tc>
          <w:tcPr>
            <w:tcW w:w="1171" w:type="dxa"/>
            <w:vMerge/>
            <w:tcBorders>
              <w:right w:val="nil"/>
            </w:tcBorders>
          </w:tcPr>
          <w:p w14:paraId="0159EA54"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717F41F3"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3A11F247"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43D7808A"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DBF82C8" w14:textId="3D6AFF0E" w:rsidR="00141DC5" w:rsidRPr="005A27A4" w:rsidRDefault="00141DC5" w:rsidP="00141DC5">
            <w:pPr>
              <w:jc w:val="both"/>
              <w:rPr>
                <w:rFonts w:ascii="Calibri" w:eastAsia="Calibri" w:hAnsi="Calibri" w:cs="Arial"/>
                <w:sz w:val="24"/>
              </w:rPr>
            </w:pPr>
            <w:r w:rsidRPr="005A27A4">
              <w:t>÷ π.π ≠</w:t>
            </w:r>
          </w:p>
        </w:tc>
      </w:tr>
      <w:tr w:rsidR="00141DC5" w:rsidRPr="005A27A4" w14:paraId="12CD3610" w14:textId="77777777" w:rsidTr="00BD6BA9">
        <w:tc>
          <w:tcPr>
            <w:tcW w:w="1171" w:type="dxa"/>
            <w:vMerge/>
            <w:tcBorders>
              <w:right w:val="nil"/>
            </w:tcBorders>
          </w:tcPr>
          <w:p w14:paraId="21DACE2E"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62248723"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2E612E0C"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61303E27" w14:textId="20CC6B64"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755309" w:rsidRPr="005A27A4" w14:paraId="737AD087" w14:textId="77777777" w:rsidTr="00BD6BA9">
        <w:tc>
          <w:tcPr>
            <w:tcW w:w="9355" w:type="dxa"/>
            <w:gridSpan w:val="5"/>
          </w:tcPr>
          <w:p w14:paraId="659FB9C2"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Açıklama:</w:t>
            </w:r>
          </w:p>
          <w:p w14:paraId="3BA63F4A" w14:textId="77777777" w:rsidR="00755309" w:rsidRPr="005A27A4" w:rsidRDefault="00755309"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3D6BE5D"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1051F6BD"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33737B5D"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70507C4B" w14:textId="77777777" w:rsidR="00755309" w:rsidRPr="005A27A4" w:rsidRDefault="00755309" w:rsidP="00BD6BA9">
            <w:pPr>
              <w:jc w:val="both"/>
            </w:pPr>
            <w:r w:rsidRPr="005A27A4">
              <w:t xml:space="preserve">ƒh4ƒ </w:t>
            </w:r>
            <w:r w:rsidRPr="005A27A4">
              <w:rPr>
                <w:b/>
                <w:sz w:val="28"/>
                <w:u w:val="single"/>
              </w:rPr>
              <w:t>π.π</w:t>
            </w:r>
          </w:p>
          <w:p w14:paraId="28EBA738" w14:textId="13C6E313" w:rsidR="00755309" w:rsidRPr="005A27A4" w:rsidRDefault="00755309" w:rsidP="00BD6BA9">
            <w:pPr>
              <w:jc w:val="both"/>
            </w:pPr>
            <w:r w:rsidRPr="005A27A4">
              <w:t>÷ π.π ≠</w:t>
            </w:r>
          </w:p>
        </w:tc>
      </w:tr>
      <w:tr w:rsidR="00755309" w:rsidRPr="005A27A4" w14:paraId="0EB76708" w14:textId="77777777" w:rsidTr="00BD6BA9">
        <w:tc>
          <w:tcPr>
            <w:tcW w:w="9355" w:type="dxa"/>
            <w:gridSpan w:val="5"/>
          </w:tcPr>
          <w:p w14:paraId="499ECC4B"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6C103FD2" w14:textId="77777777" w:rsidR="00755309" w:rsidRPr="005A27A4" w:rsidRDefault="00755309"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66D4EAE"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6A70388F"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6E36AD7F"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42AAE263" w14:textId="77777777" w:rsidR="00755309" w:rsidRPr="005A27A4" w:rsidRDefault="00755309" w:rsidP="00BD6BA9">
            <w:pPr>
              <w:jc w:val="both"/>
            </w:pPr>
            <w:r w:rsidRPr="005A27A4">
              <w:t xml:space="preserve">ƒh4ƒ </w:t>
            </w:r>
            <w:r w:rsidRPr="005A27A4">
              <w:rPr>
                <w:b/>
                <w:sz w:val="28"/>
                <w:u w:val="single"/>
              </w:rPr>
              <w:t>π.π</w:t>
            </w:r>
          </w:p>
          <w:p w14:paraId="31225F86" w14:textId="5D40A355" w:rsidR="00755309" w:rsidRPr="005A27A4" w:rsidRDefault="00755309" w:rsidP="00BD6BA9">
            <w:pPr>
              <w:jc w:val="both"/>
            </w:pPr>
            <w:r w:rsidRPr="005A27A4">
              <w:t>÷ π.π ≠</w:t>
            </w:r>
          </w:p>
        </w:tc>
      </w:tr>
      <w:tr w:rsidR="00755309" w:rsidRPr="005A27A4" w14:paraId="54FBBF6E" w14:textId="77777777" w:rsidTr="00BD6BA9">
        <w:tc>
          <w:tcPr>
            <w:tcW w:w="9355" w:type="dxa"/>
            <w:gridSpan w:val="5"/>
          </w:tcPr>
          <w:p w14:paraId="2CF85F18"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Kaynak:</w:t>
            </w:r>
          </w:p>
          <w:p w14:paraId="4F64F69B" w14:textId="77777777" w:rsidR="00755309" w:rsidRPr="005A27A4" w:rsidRDefault="00755309"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F557ECF"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3DEEB79F"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0A07224F"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4EBBF87B" w14:textId="77777777" w:rsidR="00755309" w:rsidRPr="005A27A4" w:rsidRDefault="00755309" w:rsidP="00BD6BA9">
            <w:r w:rsidRPr="005A27A4">
              <w:t xml:space="preserve">ƒh4ƒ </w:t>
            </w:r>
            <w:r w:rsidRPr="005A27A4">
              <w:rPr>
                <w:b/>
                <w:sz w:val="28"/>
                <w:u w:val="single"/>
              </w:rPr>
              <w:t>π.π</w:t>
            </w:r>
          </w:p>
          <w:p w14:paraId="39ED0594" w14:textId="570F3160" w:rsidR="00755309" w:rsidRPr="005A27A4" w:rsidRDefault="00755309" w:rsidP="00BD437F">
            <w:r w:rsidRPr="005A27A4">
              <w:t>÷ π.π ≠</w:t>
            </w:r>
          </w:p>
        </w:tc>
      </w:tr>
      <w:tr w:rsidR="00755309" w:rsidRPr="005A27A4" w14:paraId="782629D5" w14:textId="77777777" w:rsidTr="00BD6BA9">
        <w:tc>
          <w:tcPr>
            <w:tcW w:w="9355" w:type="dxa"/>
            <w:gridSpan w:val="5"/>
          </w:tcPr>
          <w:p w14:paraId="58EBAF6F"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64B6124F" w14:textId="77777777" w:rsidR="00755309" w:rsidRPr="005A27A4" w:rsidRDefault="00755309"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7E94A80"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0BDBD643"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0BB77FF1"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19B3EB7D" w14:textId="77777777" w:rsidR="00755309" w:rsidRPr="005A27A4" w:rsidRDefault="00755309" w:rsidP="00BD6BA9">
            <w:r w:rsidRPr="005A27A4">
              <w:t xml:space="preserve">ƒh4ƒ </w:t>
            </w:r>
            <w:r w:rsidRPr="005A27A4">
              <w:rPr>
                <w:b/>
                <w:sz w:val="28"/>
                <w:u w:val="single"/>
              </w:rPr>
              <w:t>π.π</w:t>
            </w:r>
          </w:p>
          <w:p w14:paraId="265DD0F6" w14:textId="77777777" w:rsidR="00755309" w:rsidRPr="005A27A4" w:rsidRDefault="00755309" w:rsidP="00BD6BA9">
            <w:r w:rsidRPr="005A27A4">
              <w:t>÷ π.π ≠</w:t>
            </w:r>
          </w:p>
        </w:tc>
      </w:tr>
    </w:tbl>
    <w:p w14:paraId="6B1FC09F" w14:textId="77777777" w:rsidR="00755309" w:rsidRPr="005A27A4" w:rsidRDefault="00755309" w:rsidP="00755309">
      <w:r w:rsidRPr="005A27A4">
        <w:br w:type="page"/>
      </w:r>
      <w:r w:rsidRPr="005A27A4">
        <w:lastRenderedPageBreak/>
        <w:t>∆</w:t>
      </w:r>
    </w:p>
    <w:p w14:paraId="3C2D717F" w14:textId="6962FBE7" w:rsidR="00755309" w:rsidRPr="005A27A4" w:rsidRDefault="00B0034C" w:rsidP="00755309">
      <w:r w:rsidRPr="00B0034C">
        <w:t>¬report/findings_list/findings:::risk=3:::translate(type,$up,$low)=translate('dns',$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755309" w:rsidRPr="005A27A4" w14:paraId="2865640B" w14:textId="77777777" w:rsidTr="00BD6BA9">
        <w:tc>
          <w:tcPr>
            <w:tcW w:w="7195" w:type="dxa"/>
            <w:gridSpan w:val="4"/>
            <w:shd w:val="clear" w:color="auto" w:fill="D9D9D9"/>
          </w:tcPr>
          <w:p w14:paraId="3667F7F8" w14:textId="77777777" w:rsidR="00755309" w:rsidRPr="005A27A4" w:rsidRDefault="00755309" w:rsidP="00BD6BA9">
            <w:pPr>
              <w:pStyle w:val="Balk3"/>
            </w:pPr>
            <w:bookmarkStart w:id="37" w:name="_Toc146051543"/>
            <w:r w:rsidRPr="005A27A4">
              <w:t>π</w:t>
            </w:r>
            <w:proofErr w:type="spellStart"/>
            <w:r w:rsidRPr="005A27A4">
              <w:t>title</w:t>
            </w:r>
            <w:proofErr w:type="spellEnd"/>
            <w:r w:rsidRPr="005A27A4">
              <w:t>π</w:t>
            </w:r>
            <w:bookmarkEnd w:id="37"/>
            <w:r w:rsidRPr="005A27A4">
              <w:t xml:space="preserve"> </w:t>
            </w:r>
          </w:p>
        </w:tc>
        <w:tc>
          <w:tcPr>
            <w:tcW w:w="2160" w:type="dxa"/>
            <w:shd w:val="clear" w:color="auto" w:fill="D9D9D9"/>
          </w:tcPr>
          <w:p w14:paraId="4DA0AEF9" w14:textId="05B18CE5" w:rsidR="00755309" w:rsidRPr="005A27A4" w:rsidRDefault="00755309"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3D74C6" w:rsidRPr="005A27A4">
              <w:rPr>
                <w:rFonts w:ascii="Calibri" w:eastAsia="Calibri" w:hAnsi="Calibri" w:cs="Arial"/>
                <w:b/>
                <w:bCs/>
                <w:color w:val="FFFFFF"/>
                <w:sz w:val="24"/>
              </w:rPr>
              <w:t>2</w:t>
            </w:r>
            <w:r w:rsidRPr="005A27A4">
              <w:rPr>
                <w:rFonts w:ascii="Calibri" w:eastAsia="Calibri" w:hAnsi="Calibri" w:cs="Arial"/>
                <w:b/>
                <w:bCs/>
                <w:color w:val="FFFFFF"/>
                <w:sz w:val="24"/>
              </w:rPr>
              <w:t>01</w:t>
            </w:r>
          </w:p>
        </w:tc>
      </w:tr>
      <w:tr w:rsidR="00755309" w:rsidRPr="005A27A4" w14:paraId="66EF2739" w14:textId="77777777" w:rsidTr="00BD6BA9">
        <w:tc>
          <w:tcPr>
            <w:tcW w:w="1171" w:type="dxa"/>
            <w:tcBorders>
              <w:right w:val="nil"/>
            </w:tcBorders>
            <w:shd w:val="clear" w:color="auto" w:fill="ED7D31"/>
          </w:tcPr>
          <w:p w14:paraId="54BBCED0"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ED7D31"/>
          </w:tcPr>
          <w:p w14:paraId="43F9F314" w14:textId="77777777" w:rsidR="00755309" w:rsidRPr="005A27A4" w:rsidRDefault="00755309" w:rsidP="00BD6BA9">
            <w:pPr>
              <w:jc w:val="both"/>
              <w:rPr>
                <w:rFonts w:ascii="Calibri" w:eastAsia="Calibri" w:hAnsi="Calibri" w:cs="Arial"/>
                <w:b/>
                <w:bCs/>
                <w:color w:val="FFFFFF"/>
                <w:sz w:val="24"/>
              </w:rPr>
            </w:pPr>
            <w:r w:rsidRPr="005A27A4">
              <w:rPr>
                <w:rFonts w:ascii="Calibri" w:eastAsia="Calibri" w:hAnsi="Calibri" w:cs="Arial"/>
                <w:b/>
                <w:bCs/>
                <w:color w:val="FFFFFF"/>
                <w:sz w:val="24"/>
              </w:rPr>
              <w:t>Yüksek</w:t>
            </w:r>
          </w:p>
        </w:tc>
      </w:tr>
      <w:tr w:rsidR="00141DC5" w:rsidRPr="005A27A4" w14:paraId="61FD69A1" w14:textId="77777777" w:rsidTr="00BD6BA9">
        <w:tc>
          <w:tcPr>
            <w:tcW w:w="1171" w:type="dxa"/>
            <w:vMerge w:val="restart"/>
            <w:tcBorders>
              <w:right w:val="nil"/>
            </w:tcBorders>
          </w:tcPr>
          <w:p w14:paraId="7FC09131"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198EFCB0"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D80B765"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6E084DCB"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4F9D561D" w14:textId="165AF521"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45E53A34" w14:textId="77777777" w:rsidTr="00BD6BA9">
        <w:tc>
          <w:tcPr>
            <w:tcW w:w="1171" w:type="dxa"/>
            <w:vMerge/>
            <w:tcBorders>
              <w:right w:val="nil"/>
            </w:tcBorders>
          </w:tcPr>
          <w:p w14:paraId="51CA302F"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4A76E17"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36373B3A"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0EAA10E6"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57573B8" w14:textId="2D56EDEB" w:rsidR="00141DC5" w:rsidRPr="005A27A4" w:rsidRDefault="00141DC5" w:rsidP="00141DC5">
            <w:pPr>
              <w:jc w:val="both"/>
              <w:rPr>
                <w:rFonts w:ascii="Calibri" w:eastAsia="Calibri" w:hAnsi="Calibri" w:cs="Arial"/>
                <w:sz w:val="24"/>
              </w:rPr>
            </w:pPr>
            <w:r w:rsidRPr="005A27A4">
              <w:t>÷ π.π ≠</w:t>
            </w:r>
          </w:p>
        </w:tc>
      </w:tr>
      <w:tr w:rsidR="00141DC5" w:rsidRPr="005A27A4" w14:paraId="0554C656" w14:textId="77777777" w:rsidTr="00BD6BA9">
        <w:tc>
          <w:tcPr>
            <w:tcW w:w="1171" w:type="dxa"/>
            <w:vMerge/>
            <w:tcBorders>
              <w:right w:val="nil"/>
            </w:tcBorders>
          </w:tcPr>
          <w:p w14:paraId="05F6B276"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64291CFA"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184980EF"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56E409B2" w14:textId="374A2B4A"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755309" w:rsidRPr="005A27A4" w14:paraId="0F6A0DBC" w14:textId="77777777" w:rsidTr="00BD6BA9">
        <w:tc>
          <w:tcPr>
            <w:tcW w:w="9355" w:type="dxa"/>
            <w:gridSpan w:val="5"/>
          </w:tcPr>
          <w:p w14:paraId="20498E76"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Açıklama:</w:t>
            </w:r>
          </w:p>
          <w:p w14:paraId="40EB07B4" w14:textId="77777777" w:rsidR="00755309" w:rsidRPr="005A27A4" w:rsidRDefault="00755309"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3935F22"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17B54D8E"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216D0EE3"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6FE0ED2F" w14:textId="77777777" w:rsidR="00755309" w:rsidRPr="005A27A4" w:rsidRDefault="00755309" w:rsidP="00BD6BA9">
            <w:pPr>
              <w:jc w:val="both"/>
            </w:pPr>
            <w:r w:rsidRPr="005A27A4">
              <w:t xml:space="preserve">ƒh4ƒ </w:t>
            </w:r>
            <w:r w:rsidRPr="005A27A4">
              <w:rPr>
                <w:b/>
                <w:sz w:val="28"/>
                <w:u w:val="single"/>
              </w:rPr>
              <w:t>π.π</w:t>
            </w:r>
          </w:p>
          <w:p w14:paraId="21E2A895" w14:textId="336B8F6C" w:rsidR="00755309" w:rsidRPr="005A27A4" w:rsidRDefault="00755309" w:rsidP="00BD6BA9">
            <w:pPr>
              <w:jc w:val="both"/>
            </w:pPr>
            <w:r w:rsidRPr="005A27A4">
              <w:t>÷ π.π ≠</w:t>
            </w:r>
          </w:p>
        </w:tc>
      </w:tr>
      <w:tr w:rsidR="00755309" w:rsidRPr="005A27A4" w14:paraId="10A0E359" w14:textId="77777777" w:rsidTr="00BD6BA9">
        <w:tc>
          <w:tcPr>
            <w:tcW w:w="9355" w:type="dxa"/>
            <w:gridSpan w:val="5"/>
          </w:tcPr>
          <w:p w14:paraId="729DA236"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2464E54F" w14:textId="77777777" w:rsidR="00755309" w:rsidRPr="005A27A4" w:rsidRDefault="00755309"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DBDCC8F"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055D6105"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6A5FB2D6"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745CBA85" w14:textId="77777777" w:rsidR="00755309" w:rsidRPr="005A27A4" w:rsidRDefault="00755309" w:rsidP="00BD6BA9">
            <w:pPr>
              <w:jc w:val="both"/>
            </w:pPr>
            <w:r w:rsidRPr="005A27A4">
              <w:t xml:space="preserve">ƒh4ƒ </w:t>
            </w:r>
            <w:r w:rsidRPr="005A27A4">
              <w:rPr>
                <w:b/>
                <w:sz w:val="28"/>
                <w:u w:val="single"/>
              </w:rPr>
              <w:t>π.π</w:t>
            </w:r>
          </w:p>
          <w:p w14:paraId="6DB9EC08" w14:textId="4069FE65" w:rsidR="00755309" w:rsidRPr="005A27A4" w:rsidRDefault="00755309" w:rsidP="00BD6BA9">
            <w:pPr>
              <w:jc w:val="both"/>
            </w:pPr>
            <w:r w:rsidRPr="005A27A4">
              <w:t>÷ π.π ≠</w:t>
            </w:r>
          </w:p>
        </w:tc>
      </w:tr>
      <w:tr w:rsidR="00755309" w:rsidRPr="005A27A4" w14:paraId="68196A81" w14:textId="77777777" w:rsidTr="00BD6BA9">
        <w:tc>
          <w:tcPr>
            <w:tcW w:w="9355" w:type="dxa"/>
            <w:gridSpan w:val="5"/>
          </w:tcPr>
          <w:p w14:paraId="073E8B4D"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Kaynak:</w:t>
            </w:r>
          </w:p>
          <w:p w14:paraId="0572C4C5" w14:textId="77777777" w:rsidR="00755309" w:rsidRPr="005A27A4" w:rsidRDefault="00755309"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EF36B19"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7B605407"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3984885B"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2C6FCF9F" w14:textId="77777777" w:rsidR="00755309" w:rsidRPr="005A27A4" w:rsidRDefault="00755309" w:rsidP="00BD6BA9">
            <w:r w:rsidRPr="005A27A4">
              <w:t xml:space="preserve">ƒh4ƒ </w:t>
            </w:r>
            <w:r w:rsidRPr="005A27A4">
              <w:rPr>
                <w:b/>
                <w:sz w:val="28"/>
                <w:u w:val="single"/>
              </w:rPr>
              <w:t>π.π</w:t>
            </w:r>
          </w:p>
          <w:p w14:paraId="45299A83" w14:textId="49A1AA02" w:rsidR="00755309" w:rsidRPr="005A27A4" w:rsidRDefault="00755309" w:rsidP="00BD437F">
            <w:r w:rsidRPr="005A27A4">
              <w:t>÷ π.π ≠</w:t>
            </w:r>
          </w:p>
        </w:tc>
      </w:tr>
      <w:tr w:rsidR="00755309" w:rsidRPr="005A27A4" w14:paraId="0174647E" w14:textId="77777777" w:rsidTr="00BD6BA9">
        <w:tc>
          <w:tcPr>
            <w:tcW w:w="9355" w:type="dxa"/>
            <w:gridSpan w:val="5"/>
          </w:tcPr>
          <w:p w14:paraId="3217CBAD"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55ED8C81" w14:textId="77777777" w:rsidR="00755309" w:rsidRPr="005A27A4" w:rsidRDefault="00755309"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53416D8"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0A5D181E"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3072DA7E"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4134D1F7" w14:textId="77777777" w:rsidR="00755309" w:rsidRPr="005A27A4" w:rsidRDefault="00755309" w:rsidP="00BD6BA9">
            <w:r w:rsidRPr="005A27A4">
              <w:t xml:space="preserve">ƒh4ƒ </w:t>
            </w:r>
            <w:r w:rsidRPr="005A27A4">
              <w:rPr>
                <w:b/>
                <w:sz w:val="28"/>
                <w:u w:val="single"/>
              </w:rPr>
              <w:t>π.π</w:t>
            </w:r>
          </w:p>
          <w:p w14:paraId="2267C16E" w14:textId="77777777" w:rsidR="00755309" w:rsidRPr="005A27A4" w:rsidRDefault="00755309" w:rsidP="00BD6BA9">
            <w:r w:rsidRPr="005A27A4">
              <w:t>÷ π.π ≠</w:t>
            </w:r>
          </w:p>
        </w:tc>
      </w:tr>
    </w:tbl>
    <w:p w14:paraId="693FECD8" w14:textId="77777777" w:rsidR="00755309" w:rsidRPr="005A27A4" w:rsidRDefault="00755309" w:rsidP="00755309">
      <w:r w:rsidRPr="005A27A4">
        <w:br w:type="page"/>
      </w:r>
      <w:r w:rsidRPr="005A27A4">
        <w:lastRenderedPageBreak/>
        <w:t>∆</w:t>
      </w:r>
    </w:p>
    <w:p w14:paraId="546E07B7" w14:textId="3EAD8AC9" w:rsidR="00755309" w:rsidRPr="005A27A4" w:rsidRDefault="00B0034C" w:rsidP="00755309">
      <w:r w:rsidRPr="00B0034C">
        <w:t>¬report/findings_list/findings:::risk=2:::translate(type,$up,$low)=translate('dns',$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755309" w:rsidRPr="005A27A4" w14:paraId="329826EF" w14:textId="77777777" w:rsidTr="00BD6BA9">
        <w:tc>
          <w:tcPr>
            <w:tcW w:w="7195" w:type="dxa"/>
            <w:gridSpan w:val="4"/>
            <w:shd w:val="clear" w:color="auto" w:fill="D9D9D9"/>
          </w:tcPr>
          <w:p w14:paraId="1C2AD658" w14:textId="77777777" w:rsidR="00755309" w:rsidRPr="005A27A4" w:rsidRDefault="00755309" w:rsidP="00BD6BA9">
            <w:pPr>
              <w:pStyle w:val="Balk3"/>
            </w:pPr>
            <w:bookmarkStart w:id="38" w:name="_Toc146051544"/>
            <w:r w:rsidRPr="005A27A4">
              <w:t>π</w:t>
            </w:r>
            <w:proofErr w:type="spellStart"/>
            <w:r w:rsidRPr="005A27A4">
              <w:t>title</w:t>
            </w:r>
            <w:proofErr w:type="spellEnd"/>
            <w:r w:rsidRPr="005A27A4">
              <w:t>π</w:t>
            </w:r>
            <w:bookmarkEnd w:id="38"/>
            <w:r w:rsidRPr="005A27A4">
              <w:t xml:space="preserve"> </w:t>
            </w:r>
          </w:p>
        </w:tc>
        <w:tc>
          <w:tcPr>
            <w:tcW w:w="2160" w:type="dxa"/>
            <w:shd w:val="clear" w:color="auto" w:fill="D9D9D9"/>
          </w:tcPr>
          <w:p w14:paraId="326D9FCC" w14:textId="187C5722" w:rsidR="00755309" w:rsidRPr="005A27A4" w:rsidRDefault="00755309"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3D74C6" w:rsidRPr="005A27A4">
              <w:rPr>
                <w:rFonts w:ascii="Calibri" w:eastAsia="Calibri" w:hAnsi="Calibri" w:cs="Arial"/>
                <w:b/>
                <w:bCs/>
                <w:color w:val="FFFFFF"/>
                <w:sz w:val="24"/>
              </w:rPr>
              <w:t>2</w:t>
            </w:r>
            <w:r w:rsidRPr="005A27A4">
              <w:rPr>
                <w:rFonts w:ascii="Calibri" w:eastAsia="Calibri" w:hAnsi="Calibri" w:cs="Arial"/>
                <w:b/>
                <w:bCs/>
                <w:color w:val="FFFFFF"/>
                <w:sz w:val="24"/>
              </w:rPr>
              <w:t>01</w:t>
            </w:r>
          </w:p>
        </w:tc>
      </w:tr>
      <w:tr w:rsidR="00755309" w:rsidRPr="005A27A4" w14:paraId="6D3778A6" w14:textId="77777777" w:rsidTr="00BD6BA9">
        <w:tc>
          <w:tcPr>
            <w:tcW w:w="1171" w:type="dxa"/>
            <w:tcBorders>
              <w:right w:val="nil"/>
            </w:tcBorders>
            <w:shd w:val="clear" w:color="auto" w:fill="FFC000"/>
          </w:tcPr>
          <w:p w14:paraId="121A5FCA"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C000"/>
          </w:tcPr>
          <w:p w14:paraId="18D98E5E" w14:textId="77777777" w:rsidR="00755309" w:rsidRPr="005A27A4" w:rsidRDefault="00755309" w:rsidP="00BD6BA9">
            <w:pPr>
              <w:jc w:val="both"/>
              <w:rPr>
                <w:rFonts w:ascii="Calibri" w:eastAsia="Calibri" w:hAnsi="Calibri" w:cs="Arial"/>
                <w:b/>
                <w:bCs/>
                <w:color w:val="FFFFFF"/>
                <w:sz w:val="24"/>
              </w:rPr>
            </w:pPr>
            <w:r w:rsidRPr="005A27A4">
              <w:rPr>
                <w:rFonts w:ascii="Calibri" w:eastAsia="Calibri" w:hAnsi="Calibri" w:cs="Arial"/>
                <w:b/>
                <w:bCs/>
                <w:color w:val="FFFFFF"/>
                <w:sz w:val="24"/>
              </w:rPr>
              <w:t>Orta</w:t>
            </w:r>
          </w:p>
        </w:tc>
      </w:tr>
      <w:tr w:rsidR="00141DC5" w:rsidRPr="005A27A4" w14:paraId="17201276" w14:textId="77777777" w:rsidTr="00BD6BA9">
        <w:tc>
          <w:tcPr>
            <w:tcW w:w="1171" w:type="dxa"/>
            <w:vMerge w:val="restart"/>
            <w:tcBorders>
              <w:right w:val="nil"/>
            </w:tcBorders>
          </w:tcPr>
          <w:p w14:paraId="041C639B"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5025E8FB"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967BD73"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7BDBBD90"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380446E2" w14:textId="02A7A4BB"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00DD092C" w14:textId="77777777" w:rsidTr="00BD6BA9">
        <w:tc>
          <w:tcPr>
            <w:tcW w:w="1171" w:type="dxa"/>
            <w:vMerge/>
            <w:tcBorders>
              <w:right w:val="nil"/>
            </w:tcBorders>
          </w:tcPr>
          <w:p w14:paraId="447101D9"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3E60B886"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1F93CC97"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3870B992"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DEC649F" w14:textId="578BF62C" w:rsidR="00141DC5" w:rsidRPr="005A27A4" w:rsidRDefault="00141DC5" w:rsidP="00141DC5">
            <w:pPr>
              <w:jc w:val="both"/>
              <w:rPr>
                <w:rFonts w:ascii="Calibri" w:eastAsia="Calibri" w:hAnsi="Calibri" w:cs="Arial"/>
                <w:sz w:val="24"/>
              </w:rPr>
            </w:pPr>
            <w:r w:rsidRPr="005A27A4">
              <w:t>÷ π.π ≠</w:t>
            </w:r>
          </w:p>
        </w:tc>
      </w:tr>
      <w:tr w:rsidR="00141DC5" w:rsidRPr="005A27A4" w14:paraId="203D3766" w14:textId="77777777" w:rsidTr="00BD6BA9">
        <w:tc>
          <w:tcPr>
            <w:tcW w:w="1171" w:type="dxa"/>
            <w:vMerge/>
            <w:tcBorders>
              <w:right w:val="nil"/>
            </w:tcBorders>
          </w:tcPr>
          <w:p w14:paraId="3AB5958E"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633747BF"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5AC8438D"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4FD457E8" w14:textId="6FC6C059"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755309" w:rsidRPr="005A27A4" w14:paraId="3FC341E1" w14:textId="77777777" w:rsidTr="00BD6BA9">
        <w:tc>
          <w:tcPr>
            <w:tcW w:w="9355" w:type="dxa"/>
            <w:gridSpan w:val="5"/>
          </w:tcPr>
          <w:p w14:paraId="67830EE8"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Açıklama:</w:t>
            </w:r>
          </w:p>
          <w:p w14:paraId="29DFC5BB" w14:textId="77777777" w:rsidR="00755309" w:rsidRPr="005A27A4" w:rsidRDefault="00755309"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8B15C8C"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17381086"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5CDE97DB"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627488B8" w14:textId="77777777" w:rsidR="00755309" w:rsidRPr="005A27A4" w:rsidRDefault="00755309" w:rsidP="00BD6BA9">
            <w:pPr>
              <w:jc w:val="both"/>
            </w:pPr>
            <w:r w:rsidRPr="005A27A4">
              <w:t xml:space="preserve">ƒh4ƒ </w:t>
            </w:r>
            <w:r w:rsidRPr="005A27A4">
              <w:rPr>
                <w:b/>
                <w:sz w:val="28"/>
                <w:u w:val="single"/>
              </w:rPr>
              <w:t>π.π</w:t>
            </w:r>
          </w:p>
          <w:p w14:paraId="492C3392" w14:textId="187D5763" w:rsidR="00755309" w:rsidRPr="005A27A4" w:rsidRDefault="00755309" w:rsidP="00BD6BA9">
            <w:pPr>
              <w:jc w:val="both"/>
            </w:pPr>
            <w:r w:rsidRPr="005A27A4">
              <w:t>÷ π.π ≠</w:t>
            </w:r>
          </w:p>
        </w:tc>
      </w:tr>
      <w:tr w:rsidR="00755309" w:rsidRPr="005A27A4" w14:paraId="5B0FEB57" w14:textId="77777777" w:rsidTr="00BD6BA9">
        <w:tc>
          <w:tcPr>
            <w:tcW w:w="9355" w:type="dxa"/>
            <w:gridSpan w:val="5"/>
          </w:tcPr>
          <w:p w14:paraId="40C32669"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19A56389" w14:textId="77777777" w:rsidR="00755309" w:rsidRPr="005A27A4" w:rsidRDefault="00755309"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8E84CFE"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02DE9E65"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316F2E62"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11532718" w14:textId="77777777" w:rsidR="00755309" w:rsidRPr="005A27A4" w:rsidRDefault="00755309" w:rsidP="00BD6BA9">
            <w:pPr>
              <w:jc w:val="both"/>
            </w:pPr>
            <w:r w:rsidRPr="005A27A4">
              <w:t xml:space="preserve">ƒh4ƒ </w:t>
            </w:r>
            <w:r w:rsidRPr="005A27A4">
              <w:rPr>
                <w:b/>
                <w:sz w:val="28"/>
                <w:u w:val="single"/>
              </w:rPr>
              <w:t>π.π</w:t>
            </w:r>
          </w:p>
          <w:p w14:paraId="7464D36D" w14:textId="36CE0407" w:rsidR="00755309" w:rsidRPr="005A27A4" w:rsidRDefault="00755309" w:rsidP="00BD6BA9">
            <w:pPr>
              <w:jc w:val="both"/>
            </w:pPr>
            <w:r w:rsidRPr="005A27A4">
              <w:t>÷ π.π ≠</w:t>
            </w:r>
          </w:p>
        </w:tc>
      </w:tr>
      <w:tr w:rsidR="00755309" w:rsidRPr="005A27A4" w14:paraId="28CF0162" w14:textId="77777777" w:rsidTr="00BD6BA9">
        <w:tc>
          <w:tcPr>
            <w:tcW w:w="9355" w:type="dxa"/>
            <w:gridSpan w:val="5"/>
          </w:tcPr>
          <w:p w14:paraId="0CC4546E"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Kaynak:</w:t>
            </w:r>
          </w:p>
          <w:p w14:paraId="62E7C20C" w14:textId="77777777" w:rsidR="00755309" w:rsidRPr="005A27A4" w:rsidRDefault="00755309"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00C2823"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1D6CC87E"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71545453"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4B33EA17" w14:textId="77777777" w:rsidR="00755309" w:rsidRPr="005A27A4" w:rsidRDefault="00755309" w:rsidP="00BD6BA9">
            <w:r w:rsidRPr="005A27A4">
              <w:t xml:space="preserve">ƒh4ƒ </w:t>
            </w:r>
            <w:r w:rsidRPr="005A27A4">
              <w:rPr>
                <w:b/>
                <w:sz w:val="28"/>
                <w:u w:val="single"/>
              </w:rPr>
              <w:t>π.π</w:t>
            </w:r>
          </w:p>
          <w:p w14:paraId="5042AC0B" w14:textId="61E9E0C3" w:rsidR="00755309" w:rsidRPr="005A27A4" w:rsidRDefault="00755309" w:rsidP="00BD437F">
            <w:r w:rsidRPr="005A27A4">
              <w:t>÷ π.π ≠</w:t>
            </w:r>
          </w:p>
        </w:tc>
      </w:tr>
      <w:tr w:rsidR="00755309" w:rsidRPr="005A27A4" w14:paraId="3EF4230D" w14:textId="77777777" w:rsidTr="00BD6BA9">
        <w:tc>
          <w:tcPr>
            <w:tcW w:w="9355" w:type="dxa"/>
            <w:gridSpan w:val="5"/>
          </w:tcPr>
          <w:p w14:paraId="2874C8D8"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2349E1CF" w14:textId="77777777" w:rsidR="00755309" w:rsidRPr="005A27A4" w:rsidRDefault="00755309"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46885C8"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18E143B8"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14EF9934"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46D50B93" w14:textId="77777777" w:rsidR="00755309" w:rsidRPr="005A27A4" w:rsidRDefault="00755309" w:rsidP="00BD6BA9">
            <w:r w:rsidRPr="005A27A4">
              <w:t xml:space="preserve">ƒh4ƒ </w:t>
            </w:r>
            <w:r w:rsidRPr="005A27A4">
              <w:rPr>
                <w:b/>
                <w:sz w:val="28"/>
                <w:u w:val="single"/>
              </w:rPr>
              <w:t>π.π</w:t>
            </w:r>
          </w:p>
          <w:p w14:paraId="7629DC44" w14:textId="77777777" w:rsidR="00755309" w:rsidRPr="005A27A4" w:rsidRDefault="00755309" w:rsidP="00BD6BA9">
            <w:r w:rsidRPr="005A27A4">
              <w:t>÷ π.π ≠</w:t>
            </w:r>
          </w:p>
        </w:tc>
      </w:tr>
    </w:tbl>
    <w:p w14:paraId="36F1776D" w14:textId="77777777" w:rsidR="00755309" w:rsidRPr="005A27A4" w:rsidRDefault="00755309" w:rsidP="00755309">
      <w:r w:rsidRPr="005A27A4">
        <w:br w:type="page"/>
      </w:r>
      <w:r w:rsidRPr="005A27A4">
        <w:lastRenderedPageBreak/>
        <w:t>∆</w:t>
      </w:r>
    </w:p>
    <w:p w14:paraId="687F51EF" w14:textId="7519D4FD" w:rsidR="00755309" w:rsidRPr="005A27A4" w:rsidRDefault="00B0034C" w:rsidP="00755309">
      <w:r w:rsidRPr="00B0034C">
        <w:t>¬report/findings_list/findings:::risk=1:::translate(type,$up,$low)=translate('dns',$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755309" w:rsidRPr="005A27A4" w14:paraId="2FA75DA2" w14:textId="77777777" w:rsidTr="00BD6BA9">
        <w:tc>
          <w:tcPr>
            <w:tcW w:w="7195" w:type="dxa"/>
            <w:gridSpan w:val="4"/>
            <w:shd w:val="clear" w:color="auto" w:fill="D9D9D9"/>
          </w:tcPr>
          <w:p w14:paraId="777726A5" w14:textId="77777777" w:rsidR="00755309" w:rsidRPr="005A27A4" w:rsidRDefault="00755309" w:rsidP="00BD6BA9">
            <w:pPr>
              <w:pStyle w:val="Balk3"/>
            </w:pPr>
            <w:bookmarkStart w:id="39" w:name="_Toc146051545"/>
            <w:r w:rsidRPr="005A27A4">
              <w:t>π</w:t>
            </w:r>
            <w:proofErr w:type="spellStart"/>
            <w:r w:rsidRPr="005A27A4">
              <w:t>title</w:t>
            </w:r>
            <w:proofErr w:type="spellEnd"/>
            <w:r w:rsidRPr="005A27A4">
              <w:t>π</w:t>
            </w:r>
            <w:bookmarkEnd w:id="39"/>
          </w:p>
        </w:tc>
        <w:tc>
          <w:tcPr>
            <w:tcW w:w="2160" w:type="dxa"/>
            <w:shd w:val="clear" w:color="auto" w:fill="D9D9D9"/>
          </w:tcPr>
          <w:p w14:paraId="31128C91" w14:textId="152F85FC" w:rsidR="00755309" w:rsidRPr="005A27A4" w:rsidRDefault="00755309"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201</w:t>
            </w:r>
          </w:p>
        </w:tc>
      </w:tr>
      <w:tr w:rsidR="00755309" w:rsidRPr="005A27A4" w14:paraId="42069B15" w14:textId="77777777" w:rsidTr="00BD6BA9">
        <w:tc>
          <w:tcPr>
            <w:tcW w:w="1171" w:type="dxa"/>
            <w:tcBorders>
              <w:right w:val="nil"/>
            </w:tcBorders>
            <w:shd w:val="clear" w:color="auto" w:fill="5B9BD5"/>
          </w:tcPr>
          <w:p w14:paraId="42BFEA37"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5B9BD5"/>
          </w:tcPr>
          <w:p w14:paraId="57891C11" w14:textId="77777777" w:rsidR="00755309" w:rsidRPr="005A27A4" w:rsidRDefault="00755309" w:rsidP="00BD6BA9">
            <w:pPr>
              <w:jc w:val="both"/>
              <w:rPr>
                <w:rFonts w:ascii="Calibri" w:eastAsia="Calibri" w:hAnsi="Calibri" w:cs="Arial"/>
                <w:b/>
                <w:bCs/>
                <w:color w:val="FFFFFF"/>
                <w:sz w:val="24"/>
              </w:rPr>
            </w:pPr>
            <w:r w:rsidRPr="005A27A4">
              <w:rPr>
                <w:rFonts w:ascii="Calibri" w:eastAsia="Calibri" w:hAnsi="Calibri" w:cs="Arial"/>
                <w:b/>
                <w:bCs/>
                <w:color w:val="FFFFFF"/>
                <w:sz w:val="24"/>
              </w:rPr>
              <w:t>Düşük</w:t>
            </w:r>
          </w:p>
        </w:tc>
      </w:tr>
      <w:tr w:rsidR="00141DC5" w:rsidRPr="005A27A4" w14:paraId="2DFD5D67" w14:textId="77777777" w:rsidTr="00BD6BA9">
        <w:tc>
          <w:tcPr>
            <w:tcW w:w="1171" w:type="dxa"/>
            <w:vMerge w:val="restart"/>
            <w:tcBorders>
              <w:right w:val="nil"/>
            </w:tcBorders>
          </w:tcPr>
          <w:p w14:paraId="1278457B"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2B0E32C9"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ABF1E36"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70F6EB9C"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4BB9B263" w14:textId="3B2C75A3"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4D0060FB" w14:textId="77777777" w:rsidTr="00BD6BA9">
        <w:tc>
          <w:tcPr>
            <w:tcW w:w="1171" w:type="dxa"/>
            <w:vMerge/>
            <w:tcBorders>
              <w:right w:val="nil"/>
            </w:tcBorders>
          </w:tcPr>
          <w:p w14:paraId="6BF4FF4C"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30F3005E"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7561F66E"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14B16426"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9BE84FA" w14:textId="745BB382" w:rsidR="00141DC5" w:rsidRPr="005A27A4" w:rsidRDefault="00141DC5" w:rsidP="00141DC5">
            <w:pPr>
              <w:jc w:val="both"/>
              <w:rPr>
                <w:rFonts w:ascii="Calibri" w:eastAsia="Calibri" w:hAnsi="Calibri" w:cs="Arial"/>
                <w:sz w:val="24"/>
              </w:rPr>
            </w:pPr>
            <w:r w:rsidRPr="005A27A4">
              <w:t>÷ π.π ≠</w:t>
            </w:r>
          </w:p>
        </w:tc>
      </w:tr>
      <w:tr w:rsidR="00141DC5" w:rsidRPr="005A27A4" w14:paraId="53E46C2C" w14:textId="77777777" w:rsidTr="00BD6BA9">
        <w:tc>
          <w:tcPr>
            <w:tcW w:w="1171" w:type="dxa"/>
            <w:vMerge/>
            <w:tcBorders>
              <w:right w:val="nil"/>
            </w:tcBorders>
          </w:tcPr>
          <w:p w14:paraId="2295682F"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8CA953C"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6ECC078B"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244A5D27" w14:textId="632D54E6"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755309" w:rsidRPr="005A27A4" w14:paraId="0CAE7EE2" w14:textId="77777777" w:rsidTr="00BD6BA9">
        <w:tc>
          <w:tcPr>
            <w:tcW w:w="9355" w:type="dxa"/>
            <w:gridSpan w:val="5"/>
          </w:tcPr>
          <w:p w14:paraId="7D16A700"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Açıklama:</w:t>
            </w:r>
          </w:p>
          <w:p w14:paraId="6911B517" w14:textId="77777777" w:rsidR="00755309" w:rsidRPr="005A27A4" w:rsidRDefault="00755309"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75D2A90"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7C36D623"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5EC1F845"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525E5D23" w14:textId="77777777" w:rsidR="00755309" w:rsidRPr="005A27A4" w:rsidRDefault="00755309" w:rsidP="00BD6BA9">
            <w:pPr>
              <w:jc w:val="both"/>
            </w:pPr>
            <w:r w:rsidRPr="005A27A4">
              <w:t xml:space="preserve">ƒh4ƒ </w:t>
            </w:r>
            <w:r w:rsidRPr="005A27A4">
              <w:rPr>
                <w:b/>
                <w:sz w:val="28"/>
                <w:u w:val="single"/>
              </w:rPr>
              <w:t>π.π</w:t>
            </w:r>
          </w:p>
          <w:p w14:paraId="590AC182" w14:textId="5D1EDA56" w:rsidR="00755309" w:rsidRPr="005A27A4" w:rsidRDefault="00755309" w:rsidP="00BD6BA9">
            <w:pPr>
              <w:jc w:val="both"/>
            </w:pPr>
            <w:r w:rsidRPr="005A27A4">
              <w:t>÷ π.π ≠</w:t>
            </w:r>
          </w:p>
        </w:tc>
      </w:tr>
      <w:tr w:rsidR="00755309" w:rsidRPr="005A27A4" w14:paraId="14E56E5E" w14:textId="77777777" w:rsidTr="00BD6BA9">
        <w:tc>
          <w:tcPr>
            <w:tcW w:w="9355" w:type="dxa"/>
            <w:gridSpan w:val="5"/>
          </w:tcPr>
          <w:p w14:paraId="1D4651BC"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2DBA6487" w14:textId="77777777" w:rsidR="00755309" w:rsidRPr="005A27A4" w:rsidRDefault="00755309"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2AF509A" w14:textId="77777777" w:rsidR="00755309" w:rsidRPr="005A27A4" w:rsidRDefault="00755309" w:rsidP="00BD6BA9">
            <w:pPr>
              <w:jc w:val="both"/>
            </w:pPr>
            <w:proofErr w:type="spellStart"/>
            <w:r w:rsidRPr="005A27A4">
              <w:t>ƒcodeƒ</w:t>
            </w:r>
            <w:proofErr w:type="spellEnd"/>
            <w:r w:rsidRPr="005A27A4">
              <w:t xml:space="preserve"> </w:t>
            </w:r>
            <w:r w:rsidRPr="005A27A4">
              <w:rPr>
                <w:rStyle w:val="CodeChar"/>
              </w:rPr>
              <w:t>π.π</w:t>
            </w:r>
          </w:p>
          <w:p w14:paraId="7AB421AC" w14:textId="77777777" w:rsidR="00755309" w:rsidRPr="005A27A4" w:rsidRDefault="00755309" w:rsidP="00BD6BA9">
            <w:pPr>
              <w:jc w:val="both"/>
            </w:pPr>
            <w:proofErr w:type="spellStart"/>
            <w:r w:rsidRPr="005A27A4">
              <w:t>ƒitalicsƒ</w:t>
            </w:r>
            <w:proofErr w:type="spellEnd"/>
            <w:r w:rsidRPr="005A27A4">
              <w:t xml:space="preserve"> </w:t>
            </w:r>
            <w:r w:rsidRPr="005A27A4">
              <w:rPr>
                <w:i/>
              </w:rPr>
              <w:t>π.π</w:t>
            </w:r>
          </w:p>
          <w:p w14:paraId="6B7CBBBE" w14:textId="77777777" w:rsidR="00755309" w:rsidRPr="005A27A4" w:rsidRDefault="00755309" w:rsidP="00BD6BA9">
            <w:pPr>
              <w:pStyle w:val="ListeParagraf"/>
              <w:numPr>
                <w:ilvl w:val="0"/>
                <w:numId w:val="4"/>
              </w:numPr>
              <w:jc w:val="both"/>
            </w:pPr>
            <w:proofErr w:type="spellStart"/>
            <w:r w:rsidRPr="005A27A4">
              <w:t>ƒbulletƒ</w:t>
            </w:r>
            <w:proofErr w:type="spellEnd"/>
            <w:r w:rsidRPr="005A27A4">
              <w:t xml:space="preserve"> π.π</w:t>
            </w:r>
          </w:p>
          <w:p w14:paraId="2B3B5665" w14:textId="77777777" w:rsidR="00755309" w:rsidRPr="005A27A4" w:rsidRDefault="00755309" w:rsidP="00BD6BA9">
            <w:pPr>
              <w:jc w:val="both"/>
            </w:pPr>
            <w:r w:rsidRPr="005A27A4">
              <w:t xml:space="preserve">ƒh4ƒ </w:t>
            </w:r>
            <w:r w:rsidRPr="005A27A4">
              <w:rPr>
                <w:b/>
                <w:sz w:val="28"/>
                <w:u w:val="single"/>
              </w:rPr>
              <w:t>π.π</w:t>
            </w:r>
          </w:p>
          <w:p w14:paraId="033EA24F" w14:textId="03AB0CD5" w:rsidR="00755309" w:rsidRPr="005A27A4" w:rsidRDefault="00755309" w:rsidP="00BD6BA9">
            <w:pPr>
              <w:jc w:val="both"/>
            </w:pPr>
            <w:r w:rsidRPr="005A27A4">
              <w:t>÷ π.π ≠</w:t>
            </w:r>
          </w:p>
        </w:tc>
      </w:tr>
      <w:tr w:rsidR="00755309" w:rsidRPr="005A27A4" w14:paraId="1ADAF6B3" w14:textId="77777777" w:rsidTr="00BD6BA9">
        <w:tc>
          <w:tcPr>
            <w:tcW w:w="9355" w:type="dxa"/>
            <w:gridSpan w:val="5"/>
          </w:tcPr>
          <w:p w14:paraId="40C7D26F"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Kaynak:</w:t>
            </w:r>
          </w:p>
          <w:p w14:paraId="4CE0C557" w14:textId="77777777" w:rsidR="00755309" w:rsidRPr="005A27A4" w:rsidRDefault="00755309"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5FF6C5A"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12EC990E"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19B87831"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54E7BBED" w14:textId="77777777" w:rsidR="00755309" w:rsidRPr="005A27A4" w:rsidRDefault="00755309" w:rsidP="00BD6BA9">
            <w:r w:rsidRPr="005A27A4">
              <w:t xml:space="preserve">ƒh4ƒ </w:t>
            </w:r>
            <w:r w:rsidRPr="005A27A4">
              <w:rPr>
                <w:b/>
                <w:sz w:val="28"/>
                <w:u w:val="single"/>
              </w:rPr>
              <w:t>π.π</w:t>
            </w:r>
          </w:p>
          <w:p w14:paraId="70B640A5" w14:textId="64D6FAF7" w:rsidR="00755309" w:rsidRPr="005A27A4" w:rsidRDefault="00755309" w:rsidP="00BD437F">
            <w:r w:rsidRPr="005A27A4">
              <w:t>÷ π.π ≠</w:t>
            </w:r>
          </w:p>
        </w:tc>
      </w:tr>
      <w:tr w:rsidR="00755309" w:rsidRPr="005A27A4" w14:paraId="710CAFEA" w14:textId="77777777" w:rsidTr="00BD6BA9">
        <w:tc>
          <w:tcPr>
            <w:tcW w:w="9355" w:type="dxa"/>
            <w:gridSpan w:val="5"/>
          </w:tcPr>
          <w:p w14:paraId="5D36F523" w14:textId="77777777" w:rsidR="00755309" w:rsidRPr="005A27A4" w:rsidRDefault="00755309"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20671DD4" w14:textId="77777777" w:rsidR="00755309" w:rsidRPr="005A27A4" w:rsidRDefault="00755309"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EF006E3" w14:textId="77777777" w:rsidR="00755309" w:rsidRPr="005A27A4" w:rsidRDefault="00755309" w:rsidP="00BD6BA9">
            <w:pPr>
              <w:jc w:val="center"/>
            </w:pPr>
            <w:proofErr w:type="spellStart"/>
            <w:r w:rsidRPr="005A27A4">
              <w:t>ƒcodeƒ</w:t>
            </w:r>
            <w:proofErr w:type="spellEnd"/>
            <w:r w:rsidRPr="005A27A4">
              <w:t xml:space="preserve"> </w:t>
            </w:r>
            <w:r w:rsidRPr="005A27A4">
              <w:rPr>
                <w:rStyle w:val="CodeChar"/>
              </w:rPr>
              <w:t>π.π</w:t>
            </w:r>
          </w:p>
          <w:p w14:paraId="49450722" w14:textId="77777777" w:rsidR="00755309" w:rsidRPr="005A27A4" w:rsidRDefault="00755309" w:rsidP="00BD6BA9">
            <w:proofErr w:type="spellStart"/>
            <w:r w:rsidRPr="005A27A4">
              <w:t>ƒitalicsƒ</w:t>
            </w:r>
            <w:proofErr w:type="spellEnd"/>
            <w:r w:rsidRPr="005A27A4">
              <w:t xml:space="preserve"> </w:t>
            </w:r>
            <w:r w:rsidRPr="005A27A4">
              <w:rPr>
                <w:i/>
              </w:rPr>
              <w:t>π.π</w:t>
            </w:r>
          </w:p>
          <w:p w14:paraId="782F86EE" w14:textId="77777777" w:rsidR="00755309" w:rsidRPr="005A27A4" w:rsidRDefault="00755309" w:rsidP="00BD6BA9">
            <w:pPr>
              <w:pStyle w:val="ListeParagraf"/>
              <w:numPr>
                <w:ilvl w:val="0"/>
                <w:numId w:val="4"/>
              </w:numPr>
            </w:pPr>
            <w:proofErr w:type="spellStart"/>
            <w:r w:rsidRPr="005A27A4">
              <w:t>ƒbulletƒ</w:t>
            </w:r>
            <w:proofErr w:type="spellEnd"/>
            <w:r w:rsidRPr="005A27A4">
              <w:t xml:space="preserve"> π.π</w:t>
            </w:r>
          </w:p>
          <w:p w14:paraId="525841A9" w14:textId="77777777" w:rsidR="00755309" w:rsidRPr="005A27A4" w:rsidRDefault="00755309" w:rsidP="00BD6BA9">
            <w:r w:rsidRPr="005A27A4">
              <w:t xml:space="preserve">ƒh4ƒ </w:t>
            </w:r>
            <w:r w:rsidRPr="005A27A4">
              <w:rPr>
                <w:b/>
                <w:sz w:val="28"/>
                <w:u w:val="single"/>
              </w:rPr>
              <w:t>π.π</w:t>
            </w:r>
          </w:p>
          <w:p w14:paraId="1EDBCB23" w14:textId="77777777" w:rsidR="00755309" w:rsidRPr="005A27A4" w:rsidRDefault="00755309" w:rsidP="00BD6BA9">
            <w:r w:rsidRPr="005A27A4">
              <w:t>÷ π.π ≠</w:t>
            </w:r>
          </w:p>
        </w:tc>
      </w:tr>
    </w:tbl>
    <w:p w14:paraId="0EC598AD" w14:textId="77777777" w:rsidR="00755309" w:rsidRPr="005A27A4" w:rsidRDefault="00755309" w:rsidP="00755309">
      <w:r w:rsidRPr="005A27A4">
        <w:br w:type="page"/>
      </w:r>
      <w:r w:rsidRPr="005A27A4">
        <w:lastRenderedPageBreak/>
        <w:t>∆</w:t>
      </w:r>
    </w:p>
    <w:p w14:paraId="06E77CCA" w14:textId="7F5CF208" w:rsidR="00EF6E42" w:rsidRPr="005A27A4" w:rsidRDefault="00EF6E42" w:rsidP="00EF6E42">
      <w:pPr>
        <w:pStyle w:val="Balk2"/>
      </w:pPr>
      <w:bookmarkStart w:id="40" w:name="_Toc146051546"/>
      <w:r w:rsidRPr="005A27A4">
        <w:t>Etki Alanı ve Kullanıcı Bilgisayarları</w:t>
      </w:r>
      <w:bookmarkEnd w:id="40"/>
    </w:p>
    <w:p w14:paraId="3530A6C9" w14:textId="407790AD" w:rsidR="00AA37AD" w:rsidRPr="005A27A4" w:rsidRDefault="00B0034C" w:rsidP="00AA37AD">
      <w:r w:rsidRPr="00B0034C">
        <w:t>¬report/findings_list/findings:::risk=5:::translate(type,$up,$low)=translate('domain',$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AA37AD" w:rsidRPr="005A27A4" w14:paraId="7B6464F5" w14:textId="77777777" w:rsidTr="00BD6BA9">
        <w:tc>
          <w:tcPr>
            <w:tcW w:w="7195" w:type="dxa"/>
            <w:gridSpan w:val="4"/>
            <w:shd w:val="clear" w:color="auto" w:fill="D9D9D9"/>
          </w:tcPr>
          <w:p w14:paraId="267B3999" w14:textId="77777777" w:rsidR="00AA37AD" w:rsidRPr="005A27A4" w:rsidRDefault="00AA37AD" w:rsidP="00BD6BA9">
            <w:pPr>
              <w:pStyle w:val="Balk3"/>
            </w:pPr>
            <w:bookmarkStart w:id="41" w:name="_Toc146051547"/>
            <w:r w:rsidRPr="005A27A4">
              <w:t>π</w:t>
            </w:r>
            <w:proofErr w:type="spellStart"/>
            <w:r w:rsidRPr="005A27A4">
              <w:t>title</w:t>
            </w:r>
            <w:proofErr w:type="spellEnd"/>
            <w:r w:rsidRPr="005A27A4">
              <w:t>π</w:t>
            </w:r>
            <w:bookmarkEnd w:id="41"/>
            <w:r w:rsidRPr="005A27A4">
              <w:t xml:space="preserve"> </w:t>
            </w:r>
          </w:p>
        </w:tc>
        <w:tc>
          <w:tcPr>
            <w:tcW w:w="2160" w:type="dxa"/>
            <w:shd w:val="clear" w:color="auto" w:fill="D9D9D9"/>
          </w:tcPr>
          <w:p w14:paraId="605D6E7C" w14:textId="5F1622A7" w:rsidR="00AA37AD" w:rsidRPr="005A27A4" w:rsidRDefault="00AA37AD"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301</w:t>
            </w:r>
          </w:p>
        </w:tc>
      </w:tr>
      <w:tr w:rsidR="00AA37AD" w:rsidRPr="005A27A4" w14:paraId="7C5CBC1B" w14:textId="77777777" w:rsidTr="00BD6BA9">
        <w:tc>
          <w:tcPr>
            <w:tcW w:w="1171" w:type="dxa"/>
            <w:tcBorders>
              <w:right w:val="nil"/>
            </w:tcBorders>
            <w:shd w:val="clear" w:color="auto" w:fill="C00000"/>
          </w:tcPr>
          <w:p w14:paraId="55820A02"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C00000"/>
          </w:tcPr>
          <w:p w14:paraId="78C6C411" w14:textId="77777777" w:rsidR="00AA37AD" w:rsidRPr="005A27A4" w:rsidRDefault="00AA37AD" w:rsidP="00BD6BA9">
            <w:pPr>
              <w:jc w:val="both"/>
              <w:rPr>
                <w:rFonts w:ascii="Calibri" w:eastAsia="Calibri" w:hAnsi="Calibri" w:cs="Arial"/>
                <w:b/>
                <w:bCs/>
                <w:color w:val="FFFFFF"/>
                <w:sz w:val="24"/>
              </w:rPr>
            </w:pPr>
            <w:r w:rsidRPr="005A27A4">
              <w:rPr>
                <w:rFonts w:ascii="Calibri" w:eastAsia="Calibri" w:hAnsi="Calibri" w:cs="Arial"/>
                <w:b/>
                <w:bCs/>
                <w:color w:val="FFFFFF"/>
                <w:sz w:val="24"/>
              </w:rPr>
              <w:t>Acil</w:t>
            </w:r>
          </w:p>
        </w:tc>
      </w:tr>
      <w:tr w:rsidR="00141DC5" w:rsidRPr="005A27A4" w14:paraId="1B6715F8" w14:textId="77777777" w:rsidTr="00BD6BA9">
        <w:tc>
          <w:tcPr>
            <w:tcW w:w="1171" w:type="dxa"/>
            <w:vMerge w:val="restart"/>
            <w:tcBorders>
              <w:right w:val="nil"/>
            </w:tcBorders>
          </w:tcPr>
          <w:p w14:paraId="0CA9426F"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54666215"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6CD9D96" w14:textId="77777777" w:rsidR="00141DC5" w:rsidRPr="005A27A4" w:rsidRDefault="00141DC5" w:rsidP="00141DC5">
            <w:r w:rsidRPr="005A27A4">
              <w:t>÷ π.π ≠</w:t>
            </w:r>
          </w:p>
        </w:tc>
        <w:tc>
          <w:tcPr>
            <w:tcW w:w="1620" w:type="dxa"/>
            <w:tcBorders>
              <w:right w:val="nil"/>
            </w:tcBorders>
          </w:tcPr>
          <w:p w14:paraId="49237B27"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71386427" w14:textId="3ADC6E9E"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2B492A31" w14:textId="77777777" w:rsidTr="00BD6BA9">
        <w:tc>
          <w:tcPr>
            <w:tcW w:w="1171" w:type="dxa"/>
            <w:vMerge/>
            <w:tcBorders>
              <w:right w:val="nil"/>
            </w:tcBorders>
          </w:tcPr>
          <w:p w14:paraId="5CC290DA"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2F3BD928"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2606A4D5"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67A2365E"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D121F57" w14:textId="550CA2AB" w:rsidR="00141DC5" w:rsidRPr="005A27A4" w:rsidRDefault="00141DC5" w:rsidP="00141DC5">
            <w:pPr>
              <w:jc w:val="both"/>
              <w:rPr>
                <w:rFonts w:ascii="Calibri" w:eastAsia="Calibri" w:hAnsi="Calibri" w:cs="Arial"/>
                <w:sz w:val="24"/>
              </w:rPr>
            </w:pPr>
            <w:r w:rsidRPr="005A27A4">
              <w:t>÷ π.π ≠</w:t>
            </w:r>
          </w:p>
        </w:tc>
      </w:tr>
      <w:tr w:rsidR="00141DC5" w:rsidRPr="005A27A4" w14:paraId="5FC555DE" w14:textId="77777777" w:rsidTr="00BD6BA9">
        <w:tc>
          <w:tcPr>
            <w:tcW w:w="1171" w:type="dxa"/>
            <w:vMerge/>
            <w:tcBorders>
              <w:right w:val="nil"/>
            </w:tcBorders>
          </w:tcPr>
          <w:p w14:paraId="30E46E9F"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467494EA"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0181B5F8"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682EA037" w14:textId="2630FB58"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AA37AD" w:rsidRPr="005A27A4" w14:paraId="392C51D0" w14:textId="77777777" w:rsidTr="00BD6BA9">
        <w:tc>
          <w:tcPr>
            <w:tcW w:w="9355" w:type="dxa"/>
            <w:gridSpan w:val="5"/>
          </w:tcPr>
          <w:p w14:paraId="307BFC91"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Açıklama:</w:t>
            </w:r>
          </w:p>
          <w:p w14:paraId="1F951521" w14:textId="77777777" w:rsidR="00AA37AD" w:rsidRPr="005A27A4" w:rsidRDefault="00AA37AD"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5584D49" w14:textId="77777777" w:rsidR="00AA37AD" w:rsidRPr="005A27A4" w:rsidRDefault="00AA37AD" w:rsidP="00BD6BA9">
            <w:pPr>
              <w:jc w:val="both"/>
            </w:pPr>
            <w:proofErr w:type="spellStart"/>
            <w:r w:rsidRPr="005A27A4">
              <w:t>ƒcodeƒ</w:t>
            </w:r>
            <w:proofErr w:type="spellEnd"/>
            <w:r w:rsidRPr="005A27A4">
              <w:t xml:space="preserve"> </w:t>
            </w:r>
            <w:r w:rsidRPr="005A27A4">
              <w:rPr>
                <w:rStyle w:val="CodeChar"/>
              </w:rPr>
              <w:t>π.π</w:t>
            </w:r>
          </w:p>
          <w:p w14:paraId="1799A923" w14:textId="77777777" w:rsidR="00AA37AD" w:rsidRPr="005A27A4" w:rsidRDefault="00AA37AD" w:rsidP="00BD6BA9">
            <w:pPr>
              <w:jc w:val="both"/>
            </w:pPr>
            <w:proofErr w:type="spellStart"/>
            <w:r w:rsidRPr="005A27A4">
              <w:t>ƒitalicsƒ</w:t>
            </w:r>
            <w:proofErr w:type="spellEnd"/>
            <w:r w:rsidRPr="005A27A4">
              <w:t xml:space="preserve"> </w:t>
            </w:r>
            <w:r w:rsidRPr="005A27A4">
              <w:rPr>
                <w:i/>
              </w:rPr>
              <w:t>π.π</w:t>
            </w:r>
          </w:p>
          <w:p w14:paraId="7CFA5F5B" w14:textId="77777777" w:rsidR="00AA37AD" w:rsidRPr="005A27A4" w:rsidRDefault="00AA37AD" w:rsidP="00BD6BA9">
            <w:pPr>
              <w:pStyle w:val="ListeParagraf"/>
              <w:numPr>
                <w:ilvl w:val="0"/>
                <w:numId w:val="4"/>
              </w:numPr>
              <w:jc w:val="both"/>
            </w:pPr>
            <w:proofErr w:type="spellStart"/>
            <w:r w:rsidRPr="005A27A4">
              <w:t>ƒbulletƒ</w:t>
            </w:r>
            <w:proofErr w:type="spellEnd"/>
            <w:r w:rsidRPr="005A27A4">
              <w:t xml:space="preserve"> π.π</w:t>
            </w:r>
          </w:p>
          <w:p w14:paraId="2C291661" w14:textId="77777777" w:rsidR="00AA37AD" w:rsidRPr="005A27A4" w:rsidRDefault="00AA37AD" w:rsidP="00BD6BA9">
            <w:pPr>
              <w:jc w:val="both"/>
            </w:pPr>
            <w:r w:rsidRPr="005A27A4">
              <w:t xml:space="preserve">ƒh4ƒ </w:t>
            </w:r>
            <w:r w:rsidRPr="005A27A4">
              <w:rPr>
                <w:b/>
                <w:sz w:val="28"/>
                <w:u w:val="single"/>
              </w:rPr>
              <w:t>π.π</w:t>
            </w:r>
          </w:p>
          <w:p w14:paraId="6C133D87" w14:textId="40272181" w:rsidR="00AA37AD" w:rsidRPr="005A27A4" w:rsidRDefault="00AA37AD" w:rsidP="00BD6BA9">
            <w:pPr>
              <w:jc w:val="both"/>
            </w:pPr>
            <w:r w:rsidRPr="005A27A4">
              <w:t>÷ π.π ≠</w:t>
            </w:r>
          </w:p>
        </w:tc>
      </w:tr>
      <w:tr w:rsidR="00AA37AD" w:rsidRPr="005A27A4" w14:paraId="063A9ACF" w14:textId="77777777" w:rsidTr="00BD6BA9">
        <w:tc>
          <w:tcPr>
            <w:tcW w:w="9355" w:type="dxa"/>
            <w:gridSpan w:val="5"/>
          </w:tcPr>
          <w:p w14:paraId="744B7672"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0E0BE41C" w14:textId="77777777" w:rsidR="00AA37AD" w:rsidRPr="005A27A4" w:rsidRDefault="00AA37AD"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93AC0D6" w14:textId="77777777" w:rsidR="00AA37AD" w:rsidRPr="005A27A4" w:rsidRDefault="00AA37AD" w:rsidP="00BD6BA9">
            <w:pPr>
              <w:jc w:val="both"/>
            </w:pPr>
            <w:proofErr w:type="spellStart"/>
            <w:r w:rsidRPr="005A27A4">
              <w:t>ƒcodeƒ</w:t>
            </w:r>
            <w:proofErr w:type="spellEnd"/>
            <w:r w:rsidRPr="005A27A4">
              <w:t xml:space="preserve"> </w:t>
            </w:r>
            <w:r w:rsidRPr="005A27A4">
              <w:rPr>
                <w:rStyle w:val="CodeChar"/>
              </w:rPr>
              <w:t>π.π</w:t>
            </w:r>
          </w:p>
          <w:p w14:paraId="5E04DA8F" w14:textId="77777777" w:rsidR="00AA37AD" w:rsidRPr="005A27A4" w:rsidRDefault="00AA37AD" w:rsidP="00BD6BA9">
            <w:pPr>
              <w:jc w:val="both"/>
            </w:pPr>
            <w:proofErr w:type="spellStart"/>
            <w:r w:rsidRPr="005A27A4">
              <w:t>ƒitalicsƒ</w:t>
            </w:r>
            <w:proofErr w:type="spellEnd"/>
            <w:r w:rsidRPr="005A27A4">
              <w:t xml:space="preserve"> </w:t>
            </w:r>
            <w:r w:rsidRPr="005A27A4">
              <w:rPr>
                <w:i/>
              </w:rPr>
              <w:t>π.π</w:t>
            </w:r>
          </w:p>
          <w:p w14:paraId="7B4193DC" w14:textId="77777777" w:rsidR="00AA37AD" w:rsidRPr="005A27A4" w:rsidRDefault="00AA37AD" w:rsidP="00BD6BA9">
            <w:pPr>
              <w:pStyle w:val="ListeParagraf"/>
              <w:numPr>
                <w:ilvl w:val="0"/>
                <w:numId w:val="4"/>
              </w:numPr>
              <w:jc w:val="both"/>
            </w:pPr>
            <w:proofErr w:type="spellStart"/>
            <w:r w:rsidRPr="005A27A4">
              <w:t>ƒbulletƒ</w:t>
            </w:r>
            <w:proofErr w:type="spellEnd"/>
            <w:r w:rsidRPr="005A27A4">
              <w:t xml:space="preserve"> π.π</w:t>
            </w:r>
          </w:p>
          <w:p w14:paraId="1DD25F0D" w14:textId="77777777" w:rsidR="00AA37AD" w:rsidRPr="005A27A4" w:rsidRDefault="00AA37AD" w:rsidP="00BD6BA9">
            <w:pPr>
              <w:jc w:val="both"/>
            </w:pPr>
            <w:r w:rsidRPr="005A27A4">
              <w:t xml:space="preserve">ƒh4ƒ </w:t>
            </w:r>
            <w:r w:rsidRPr="005A27A4">
              <w:rPr>
                <w:b/>
                <w:sz w:val="28"/>
                <w:u w:val="single"/>
              </w:rPr>
              <w:t>π.π</w:t>
            </w:r>
          </w:p>
          <w:p w14:paraId="3ADB32DA" w14:textId="383D3718" w:rsidR="00AA37AD" w:rsidRPr="005A27A4" w:rsidRDefault="00AA37AD" w:rsidP="00BD6BA9">
            <w:pPr>
              <w:jc w:val="both"/>
            </w:pPr>
            <w:r w:rsidRPr="005A27A4">
              <w:t>÷ π.π ≠</w:t>
            </w:r>
          </w:p>
        </w:tc>
      </w:tr>
      <w:tr w:rsidR="00AA37AD" w:rsidRPr="005A27A4" w14:paraId="1BC913AC" w14:textId="77777777" w:rsidTr="00BD6BA9">
        <w:tc>
          <w:tcPr>
            <w:tcW w:w="9355" w:type="dxa"/>
            <w:gridSpan w:val="5"/>
          </w:tcPr>
          <w:p w14:paraId="1151A0DD"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Kaynak:</w:t>
            </w:r>
          </w:p>
          <w:p w14:paraId="0394F177" w14:textId="77777777" w:rsidR="00AA37AD" w:rsidRPr="005A27A4" w:rsidRDefault="00AA37AD"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4001808" w14:textId="77777777" w:rsidR="00AA37AD" w:rsidRPr="005A27A4" w:rsidRDefault="00AA37AD" w:rsidP="00BD6BA9">
            <w:pPr>
              <w:jc w:val="center"/>
            </w:pPr>
            <w:proofErr w:type="spellStart"/>
            <w:r w:rsidRPr="005A27A4">
              <w:t>ƒcodeƒ</w:t>
            </w:r>
            <w:proofErr w:type="spellEnd"/>
            <w:r w:rsidRPr="005A27A4">
              <w:t xml:space="preserve"> </w:t>
            </w:r>
            <w:r w:rsidRPr="005A27A4">
              <w:rPr>
                <w:rStyle w:val="CodeChar"/>
              </w:rPr>
              <w:t>π.π</w:t>
            </w:r>
          </w:p>
          <w:p w14:paraId="12A6AE6B" w14:textId="77777777" w:rsidR="00AA37AD" w:rsidRPr="005A27A4" w:rsidRDefault="00AA37AD" w:rsidP="00BD6BA9">
            <w:proofErr w:type="spellStart"/>
            <w:r w:rsidRPr="005A27A4">
              <w:t>ƒitalicsƒ</w:t>
            </w:r>
            <w:proofErr w:type="spellEnd"/>
            <w:r w:rsidRPr="005A27A4">
              <w:t xml:space="preserve"> </w:t>
            </w:r>
            <w:r w:rsidRPr="005A27A4">
              <w:rPr>
                <w:i/>
              </w:rPr>
              <w:t>π.π</w:t>
            </w:r>
          </w:p>
          <w:p w14:paraId="1F7E0B9A" w14:textId="77777777" w:rsidR="00AA37AD" w:rsidRPr="005A27A4" w:rsidRDefault="00AA37AD" w:rsidP="00BD6BA9">
            <w:pPr>
              <w:pStyle w:val="ListeParagraf"/>
              <w:numPr>
                <w:ilvl w:val="0"/>
                <w:numId w:val="4"/>
              </w:numPr>
            </w:pPr>
            <w:proofErr w:type="spellStart"/>
            <w:r w:rsidRPr="005A27A4">
              <w:t>ƒbulletƒ</w:t>
            </w:r>
            <w:proofErr w:type="spellEnd"/>
            <w:r w:rsidRPr="005A27A4">
              <w:t xml:space="preserve"> π.π</w:t>
            </w:r>
          </w:p>
          <w:p w14:paraId="418FC66C" w14:textId="77777777" w:rsidR="00AA37AD" w:rsidRPr="005A27A4" w:rsidRDefault="00AA37AD" w:rsidP="00BD6BA9">
            <w:r w:rsidRPr="005A27A4">
              <w:t xml:space="preserve">ƒh4ƒ </w:t>
            </w:r>
            <w:r w:rsidRPr="005A27A4">
              <w:rPr>
                <w:b/>
                <w:sz w:val="28"/>
                <w:u w:val="single"/>
              </w:rPr>
              <w:t>π.π</w:t>
            </w:r>
          </w:p>
          <w:p w14:paraId="43BBEEE8" w14:textId="77777777" w:rsidR="00AA37AD" w:rsidRPr="005A27A4" w:rsidRDefault="00AA37AD" w:rsidP="00BD6BA9">
            <w:r w:rsidRPr="005A27A4">
              <w:t>÷ π.π ≠</w:t>
            </w:r>
          </w:p>
        </w:tc>
      </w:tr>
      <w:tr w:rsidR="00AA37AD" w:rsidRPr="005A27A4" w14:paraId="41608156" w14:textId="77777777" w:rsidTr="00BD6BA9">
        <w:tc>
          <w:tcPr>
            <w:tcW w:w="9355" w:type="dxa"/>
            <w:gridSpan w:val="5"/>
          </w:tcPr>
          <w:p w14:paraId="0C047BB7"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230AC0DF" w14:textId="77777777" w:rsidR="00AA37AD" w:rsidRPr="005A27A4" w:rsidRDefault="00AA37AD"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E95F6FD" w14:textId="77777777" w:rsidR="00AA37AD" w:rsidRPr="005A27A4" w:rsidRDefault="00AA37AD" w:rsidP="00BD6BA9">
            <w:pPr>
              <w:jc w:val="center"/>
            </w:pPr>
            <w:proofErr w:type="spellStart"/>
            <w:r w:rsidRPr="005A27A4">
              <w:t>ƒcodeƒ</w:t>
            </w:r>
            <w:proofErr w:type="spellEnd"/>
            <w:r w:rsidRPr="005A27A4">
              <w:t xml:space="preserve"> </w:t>
            </w:r>
            <w:r w:rsidRPr="005A27A4">
              <w:rPr>
                <w:rStyle w:val="CodeChar"/>
              </w:rPr>
              <w:t>π.π</w:t>
            </w:r>
          </w:p>
          <w:p w14:paraId="0A3128CC" w14:textId="77777777" w:rsidR="00AA37AD" w:rsidRPr="005A27A4" w:rsidRDefault="00AA37AD" w:rsidP="00BD6BA9">
            <w:proofErr w:type="spellStart"/>
            <w:r w:rsidRPr="005A27A4">
              <w:t>ƒitalicsƒ</w:t>
            </w:r>
            <w:proofErr w:type="spellEnd"/>
            <w:r w:rsidRPr="005A27A4">
              <w:t xml:space="preserve"> </w:t>
            </w:r>
            <w:r w:rsidRPr="005A27A4">
              <w:rPr>
                <w:i/>
              </w:rPr>
              <w:t>π.π</w:t>
            </w:r>
          </w:p>
          <w:p w14:paraId="1AF6C858" w14:textId="77777777" w:rsidR="00AA37AD" w:rsidRPr="005A27A4" w:rsidRDefault="00AA37AD" w:rsidP="00BD6BA9">
            <w:pPr>
              <w:pStyle w:val="ListeParagraf"/>
              <w:numPr>
                <w:ilvl w:val="0"/>
                <w:numId w:val="4"/>
              </w:numPr>
            </w:pPr>
            <w:proofErr w:type="spellStart"/>
            <w:r w:rsidRPr="005A27A4">
              <w:t>ƒbulletƒ</w:t>
            </w:r>
            <w:proofErr w:type="spellEnd"/>
            <w:r w:rsidRPr="005A27A4">
              <w:t xml:space="preserve"> π.π</w:t>
            </w:r>
          </w:p>
          <w:p w14:paraId="08708E38" w14:textId="77777777" w:rsidR="00AA37AD" w:rsidRPr="005A27A4" w:rsidRDefault="00AA37AD" w:rsidP="00BD6BA9">
            <w:r w:rsidRPr="005A27A4">
              <w:t xml:space="preserve">ƒh4ƒ </w:t>
            </w:r>
            <w:r w:rsidRPr="005A27A4">
              <w:rPr>
                <w:b/>
                <w:sz w:val="28"/>
                <w:u w:val="single"/>
              </w:rPr>
              <w:t>π.π</w:t>
            </w:r>
          </w:p>
          <w:p w14:paraId="610CC14D" w14:textId="77777777" w:rsidR="00AA37AD" w:rsidRPr="005A27A4" w:rsidRDefault="00AA37AD" w:rsidP="00BD6BA9">
            <w:r w:rsidRPr="005A27A4">
              <w:t>÷ π.π ≠</w:t>
            </w:r>
          </w:p>
        </w:tc>
      </w:tr>
    </w:tbl>
    <w:p w14:paraId="2E4E9C55" w14:textId="77777777" w:rsidR="00AA37AD" w:rsidRPr="005A27A4" w:rsidRDefault="00AA37AD" w:rsidP="00AA37AD">
      <w:r w:rsidRPr="005A27A4">
        <w:br w:type="page"/>
      </w:r>
      <w:r w:rsidRPr="005A27A4">
        <w:lastRenderedPageBreak/>
        <w:t>∆</w:t>
      </w:r>
    </w:p>
    <w:p w14:paraId="18D0256C" w14:textId="519BD5E2" w:rsidR="00AA37AD" w:rsidRPr="005A27A4" w:rsidRDefault="00B0034C" w:rsidP="00AA37AD">
      <w:r w:rsidRPr="00B0034C">
        <w:t>¬report/findings_list/findings:::risk=4:::translate(type,$up,$low)=translate('domain',$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AA37AD" w:rsidRPr="005A27A4" w14:paraId="1A77C9EA" w14:textId="77777777" w:rsidTr="00BD6BA9">
        <w:tc>
          <w:tcPr>
            <w:tcW w:w="7195" w:type="dxa"/>
            <w:gridSpan w:val="4"/>
            <w:shd w:val="clear" w:color="auto" w:fill="D9D9D9"/>
          </w:tcPr>
          <w:p w14:paraId="04387116" w14:textId="77777777" w:rsidR="00AA37AD" w:rsidRPr="005A27A4" w:rsidRDefault="00AA37AD" w:rsidP="00BD6BA9">
            <w:pPr>
              <w:pStyle w:val="Balk3"/>
            </w:pPr>
            <w:bookmarkStart w:id="42" w:name="_Toc146051548"/>
            <w:r w:rsidRPr="005A27A4">
              <w:t>π</w:t>
            </w:r>
            <w:proofErr w:type="spellStart"/>
            <w:r w:rsidRPr="005A27A4">
              <w:t>title</w:t>
            </w:r>
            <w:proofErr w:type="spellEnd"/>
            <w:r w:rsidRPr="005A27A4">
              <w:t>π</w:t>
            </w:r>
            <w:bookmarkEnd w:id="42"/>
            <w:r w:rsidRPr="005A27A4">
              <w:t xml:space="preserve"> </w:t>
            </w:r>
          </w:p>
        </w:tc>
        <w:tc>
          <w:tcPr>
            <w:tcW w:w="2160" w:type="dxa"/>
            <w:shd w:val="clear" w:color="auto" w:fill="D9D9D9"/>
          </w:tcPr>
          <w:p w14:paraId="04570C19" w14:textId="785A93D4" w:rsidR="00AA37AD" w:rsidRPr="005A27A4" w:rsidRDefault="00AA37AD"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301</w:t>
            </w:r>
          </w:p>
        </w:tc>
      </w:tr>
      <w:tr w:rsidR="00AA37AD" w:rsidRPr="005A27A4" w14:paraId="1B458FD3" w14:textId="77777777" w:rsidTr="00BD6BA9">
        <w:tc>
          <w:tcPr>
            <w:tcW w:w="1171" w:type="dxa"/>
            <w:tcBorders>
              <w:right w:val="nil"/>
            </w:tcBorders>
            <w:shd w:val="clear" w:color="auto" w:fill="FF0000"/>
          </w:tcPr>
          <w:p w14:paraId="0089DDA5"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0000"/>
          </w:tcPr>
          <w:p w14:paraId="4408A8EE" w14:textId="77777777" w:rsidR="00AA37AD" w:rsidRPr="005A27A4" w:rsidRDefault="00AA37AD" w:rsidP="00BD6BA9">
            <w:pPr>
              <w:jc w:val="both"/>
              <w:rPr>
                <w:rFonts w:ascii="Calibri" w:eastAsia="Calibri" w:hAnsi="Calibri" w:cs="Arial"/>
                <w:b/>
                <w:bCs/>
                <w:color w:val="FFFFFF"/>
                <w:sz w:val="24"/>
              </w:rPr>
            </w:pPr>
            <w:r w:rsidRPr="005A27A4">
              <w:rPr>
                <w:rFonts w:ascii="Calibri" w:eastAsia="Calibri" w:hAnsi="Calibri" w:cs="Arial"/>
                <w:b/>
                <w:bCs/>
                <w:color w:val="FFFFFF"/>
                <w:sz w:val="24"/>
              </w:rPr>
              <w:t>Kritik</w:t>
            </w:r>
          </w:p>
        </w:tc>
      </w:tr>
      <w:tr w:rsidR="00141DC5" w:rsidRPr="005A27A4" w14:paraId="758D6FA7" w14:textId="77777777" w:rsidTr="00BD6BA9">
        <w:tc>
          <w:tcPr>
            <w:tcW w:w="1171" w:type="dxa"/>
            <w:vMerge w:val="restart"/>
            <w:tcBorders>
              <w:right w:val="nil"/>
            </w:tcBorders>
          </w:tcPr>
          <w:p w14:paraId="56AB5D07"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071CCB69"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6B423E7"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77D24DED"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5A04646C" w14:textId="1624A44E"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7ABDB7B4" w14:textId="77777777" w:rsidTr="00BD6BA9">
        <w:tc>
          <w:tcPr>
            <w:tcW w:w="1171" w:type="dxa"/>
            <w:vMerge/>
            <w:tcBorders>
              <w:right w:val="nil"/>
            </w:tcBorders>
          </w:tcPr>
          <w:p w14:paraId="4E015380"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23ED3CD4"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5F4356FF"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5E1F91E5"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A7B6425" w14:textId="7C2CF3D3" w:rsidR="00141DC5" w:rsidRPr="005A27A4" w:rsidRDefault="00141DC5" w:rsidP="00141DC5">
            <w:pPr>
              <w:jc w:val="both"/>
              <w:rPr>
                <w:rFonts w:ascii="Calibri" w:eastAsia="Calibri" w:hAnsi="Calibri" w:cs="Arial"/>
                <w:sz w:val="24"/>
              </w:rPr>
            </w:pPr>
            <w:r w:rsidRPr="005A27A4">
              <w:t>÷ π.π ≠</w:t>
            </w:r>
          </w:p>
        </w:tc>
      </w:tr>
      <w:tr w:rsidR="00141DC5" w:rsidRPr="005A27A4" w14:paraId="1CEA2FD5" w14:textId="77777777" w:rsidTr="00BD6BA9">
        <w:tc>
          <w:tcPr>
            <w:tcW w:w="1171" w:type="dxa"/>
            <w:vMerge/>
            <w:tcBorders>
              <w:right w:val="nil"/>
            </w:tcBorders>
          </w:tcPr>
          <w:p w14:paraId="5B3D738B"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F867EC6"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45BA659E"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1AD949A0" w14:textId="168B88AB"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AA37AD" w:rsidRPr="005A27A4" w14:paraId="15E0CC28" w14:textId="77777777" w:rsidTr="00BD6BA9">
        <w:tc>
          <w:tcPr>
            <w:tcW w:w="9355" w:type="dxa"/>
            <w:gridSpan w:val="5"/>
          </w:tcPr>
          <w:p w14:paraId="5F39B467"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Açıklama:</w:t>
            </w:r>
          </w:p>
          <w:p w14:paraId="43CAABD5" w14:textId="77777777" w:rsidR="00AA37AD" w:rsidRPr="005A27A4" w:rsidRDefault="00AA37AD"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12EF11B" w14:textId="77777777" w:rsidR="00AA37AD" w:rsidRPr="005A27A4" w:rsidRDefault="00AA37AD" w:rsidP="00BD6BA9">
            <w:pPr>
              <w:jc w:val="both"/>
            </w:pPr>
            <w:proofErr w:type="spellStart"/>
            <w:r w:rsidRPr="005A27A4">
              <w:t>ƒcodeƒ</w:t>
            </w:r>
            <w:proofErr w:type="spellEnd"/>
            <w:r w:rsidRPr="005A27A4">
              <w:t xml:space="preserve"> </w:t>
            </w:r>
            <w:r w:rsidRPr="005A27A4">
              <w:rPr>
                <w:rStyle w:val="CodeChar"/>
              </w:rPr>
              <w:t>π.π</w:t>
            </w:r>
          </w:p>
          <w:p w14:paraId="10E473C6" w14:textId="77777777" w:rsidR="00AA37AD" w:rsidRPr="005A27A4" w:rsidRDefault="00AA37AD" w:rsidP="00BD6BA9">
            <w:pPr>
              <w:jc w:val="both"/>
            </w:pPr>
            <w:proofErr w:type="spellStart"/>
            <w:r w:rsidRPr="005A27A4">
              <w:t>ƒitalicsƒ</w:t>
            </w:r>
            <w:proofErr w:type="spellEnd"/>
            <w:r w:rsidRPr="005A27A4">
              <w:t xml:space="preserve"> </w:t>
            </w:r>
            <w:r w:rsidRPr="005A27A4">
              <w:rPr>
                <w:i/>
              </w:rPr>
              <w:t>π.π</w:t>
            </w:r>
          </w:p>
          <w:p w14:paraId="273A3A0A" w14:textId="77777777" w:rsidR="00AA37AD" w:rsidRPr="005A27A4" w:rsidRDefault="00AA37AD" w:rsidP="00BD6BA9">
            <w:pPr>
              <w:pStyle w:val="ListeParagraf"/>
              <w:numPr>
                <w:ilvl w:val="0"/>
                <w:numId w:val="4"/>
              </w:numPr>
              <w:jc w:val="both"/>
            </w:pPr>
            <w:proofErr w:type="spellStart"/>
            <w:r w:rsidRPr="005A27A4">
              <w:t>ƒbulletƒ</w:t>
            </w:r>
            <w:proofErr w:type="spellEnd"/>
            <w:r w:rsidRPr="005A27A4">
              <w:t xml:space="preserve"> π.π</w:t>
            </w:r>
          </w:p>
          <w:p w14:paraId="7FD15391" w14:textId="77777777" w:rsidR="00AA37AD" w:rsidRPr="005A27A4" w:rsidRDefault="00AA37AD" w:rsidP="00BD6BA9">
            <w:pPr>
              <w:jc w:val="both"/>
            </w:pPr>
            <w:r w:rsidRPr="005A27A4">
              <w:t xml:space="preserve">ƒh4ƒ </w:t>
            </w:r>
            <w:r w:rsidRPr="005A27A4">
              <w:rPr>
                <w:b/>
                <w:sz w:val="28"/>
                <w:u w:val="single"/>
              </w:rPr>
              <w:t>π.π</w:t>
            </w:r>
          </w:p>
          <w:p w14:paraId="702350D4" w14:textId="0206CEDC" w:rsidR="00AA37AD" w:rsidRPr="005A27A4" w:rsidRDefault="00AA37AD" w:rsidP="00BD6BA9">
            <w:pPr>
              <w:jc w:val="both"/>
            </w:pPr>
            <w:r w:rsidRPr="005A27A4">
              <w:t>÷ π.π ≠</w:t>
            </w:r>
          </w:p>
        </w:tc>
      </w:tr>
      <w:tr w:rsidR="00AA37AD" w:rsidRPr="005A27A4" w14:paraId="1AE75767" w14:textId="77777777" w:rsidTr="00BD6BA9">
        <w:tc>
          <w:tcPr>
            <w:tcW w:w="9355" w:type="dxa"/>
            <w:gridSpan w:val="5"/>
          </w:tcPr>
          <w:p w14:paraId="6C04C6D0"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0E4C00D1" w14:textId="77777777" w:rsidR="00AA37AD" w:rsidRPr="005A27A4" w:rsidRDefault="00AA37AD"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4C81118" w14:textId="77777777" w:rsidR="00AA37AD" w:rsidRPr="005A27A4" w:rsidRDefault="00AA37AD" w:rsidP="00BD6BA9">
            <w:pPr>
              <w:jc w:val="both"/>
            </w:pPr>
            <w:proofErr w:type="spellStart"/>
            <w:r w:rsidRPr="005A27A4">
              <w:t>ƒcodeƒ</w:t>
            </w:r>
            <w:proofErr w:type="spellEnd"/>
            <w:r w:rsidRPr="005A27A4">
              <w:t xml:space="preserve"> </w:t>
            </w:r>
            <w:r w:rsidRPr="005A27A4">
              <w:rPr>
                <w:rStyle w:val="CodeChar"/>
              </w:rPr>
              <w:t>π.π</w:t>
            </w:r>
          </w:p>
          <w:p w14:paraId="5A447DEA" w14:textId="77777777" w:rsidR="00AA37AD" w:rsidRPr="005A27A4" w:rsidRDefault="00AA37AD" w:rsidP="00BD6BA9">
            <w:pPr>
              <w:jc w:val="both"/>
            </w:pPr>
            <w:proofErr w:type="spellStart"/>
            <w:r w:rsidRPr="005A27A4">
              <w:t>ƒitalicsƒ</w:t>
            </w:r>
            <w:proofErr w:type="spellEnd"/>
            <w:r w:rsidRPr="005A27A4">
              <w:t xml:space="preserve"> </w:t>
            </w:r>
            <w:r w:rsidRPr="005A27A4">
              <w:rPr>
                <w:i/>
              </w:rPr>
              <w:t>π.π</w:t>
            </w:r>
          </w:p>
          <w:p w14:paraId="109F5CB1" w14:textId="77777777" w:rsidR="00AA37AD" w:rsidRPr="005A27A4" w:rsidRDefault="00AA37AD" w:rsidP="00BD6BA9">
            <w:pPr>
              <w:pStyle w:val="ListeParagraf"/>
              <w:numPr>
                <w:ilvl w:val="0"/>
                <w:numId w:val="4"/>
              </w:numPr>
              <w:jc w:val="both"/>
            </w:pPr>
            <w:proofErr w:type="spellStart"/>
            <w:r w:rsidRPr="005A27A4">
              <w:t>ƒbulletƒ</w:t>
            </w:r>
            <w:proofErr w:type="spellEnd"/>
            <w:r w:rsidRPr="005A27A4">
              <w:t xml:space="preserve"> π.π</w:t>
            </w:r>
          </w:p>
          <w:p w14:paraId="4CB3AE3E" w14:textId="77777777" w:rsidR="00AA37AD" w:rsidRPr="005A27A4" w:rsidRDefault="00AA37AD" w:rsidP="00BD6BA9">
            <w:pPr>
              <w:jc w:val="both"/>
            </w:pPr>
            <w:r w:rsidRPr="005A27A4">
              <w:t xml:space="preserve">ƒh4ƒ </w:t>
            </w:r>
            <w:r w:rsidRPr="005A27A4">
              <w:rPr>
                <w:b/>
                <w:sz w:val="28"/>
                <w:u w:val="single"/>
              </w:rPr>
              <w:t>π.π</w:t>
            </w:r>
          </w:p>
          <w:p w14:paraId="6FD35EC3" w14:textId="5A3A6D04" w:rsidR="00AA37AD" w:rsidRPr="005A27A4" w:rsidRDefault="00AA37AD" w:rsidP="00BD6BA9">
            <w:pPr>
              <w:jc w:val="both"/>
            </w:pPr>
            <w:r w:rsidRPr="005A27A4">
              <w:t>÷ π.π ≠</w:t>
            </w:r>
          </w:p>
        </w:tc>
      </w:tr>
      <w:tr w:rsidR="00AA37AD" w:rsidRPr="005A27A4" w14:paraId="6ACB9B09" w14:textId="77777777" w:rsidTr="00BD6BA9">
        <w:tc>
          <w:tcPr>
            <w:tcW w:w="9355" w:type="dxa"/>
            <w:gridSpan w:val="5"/>
          </w:tcPr>
          <w:p w14:paraId="3810C7EF"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Kaynak:</w:t>
            </w:r>
          </w:p>
          <w:p w14:paraId="76D2FA88" w14:textId="77777777" w:rsidR="00AA37AD" w:rsidRPr="005A27A4" w:rsidRDefault="00AA37AD"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6E22407" w14:textId="77777777" w:rsidR="00AA37AD" w:rsidRPr="005A27A4" w:rsidRDefault="00AA37AD" w:rsidP="00BD6BA9">
            <w:pPr>
              <w:jc w:val="center"/>
            </w:pPr>
            <w:proofErr w:type="spellStart"/>
            <w:r w:rsidRPr="005A27A4">
              <w:t>ƒcodeƒ</w:t>
            </w:r>
            <w:proofErr w:type="spellEnd"/>
            <w:r w:rsidRPr="005A27A4">
              <w:t xml:space="preserve"> </w:t>
            </w:r>
            <w:r w:rsidRPr="005A27A4">
              <w:rPr>
                <w:rStyle w:val="CodeChar"/>
              </w:rPr>
              <w:t>π.π</w:t>
            </w:r>
          </w:p>
          <w:p w14:paraId="7C8CD451" w14:textId="77777777" w:rsidR="00AA37AD" w:rsidRPr="005A27A4" w:rsidRDefault="00AA37AD" w:rsidP="00BD6BA9">
            <w:proofErr w:type="spellStart"/>
            <w:r w:rsidRPr="005A27A4">
              <w:t>ƒitalicsƒ</w:t>
            </w:r>
            <w:proofErr w:type="spellEnd"/>
            <w:r w:rsidRPr="005A27A4">
              <w:t xml:space="preserve"> </w:t>
            </w:r>
            <w:r w:rsidRPr="005A27A4">
              <w:rPr>
                <w:i/>
              </w:rPr>
              <w:t>π.π</w:t>
            </w:r>
          </w:p>
          <w:p w14:paraId="41BA14F9" w14:textId="77777777" w:rsidR="00AA37AD" w:rsidRPr="005A27A4" w:rsidRDefault="00AA37AD" w:rsidP="00BD6BA9">
            <w:pPr>
              <w:pStyle w:val="ListeParagraf"/>
              <w:numPr>
                <w:ilvl w:val="0"/>
                <w:numId w:val="4"/>
              </w:numPr>
            </w:pPr>
            <w:proofErr w:type="spellStart"/>
            <w:r w:rsidRPr="005A27A4">
              <w:t>ƒbulletƒ</w:t>
            </w:r>
            <w:proofErr w:type="spellEnd"/>
            <w:r w:rsidRPr="005A27A4">
              <w:t xml:space="preserve"> π.π</w:t>
            </w:r>
          </w:p>
          <w:p w14:paraId="1AC35D84" w14:textId="77777777" w:rsidR="00AA37AD" w:rsidRPr="005A27A4" w:rsidRDefault="00AA37AD" w:rsidP="00BD6BA9">
            <w:r w:rsidRPr="005A27A4">
              <w:t xml:space="preserve">ƒh4ƒ </w:t>
            </w:r>
            <w:r w:rsidRPr="005A27A4">
              <w:rPr>
                <w:b/>
                <w:sz w:val="28"/>
                <w:u w:val="single"/>
              </w:rPr>
              <w:t>π.π</w:t>
            </w:r>
          </w:p>
          <w:p w14:paraId="53E74840" w14:textId="77777777" w:rsidR="00AA37AD" w:rsidRPr="005A27A4" w:rsidRDefault="00AA37AD" w:rsidP="00BD6BA9">
            <w:r w:rsidRPr="005A27A4">
              <w:t>÷ π.π ≠</w:t>
            </w:r>
          </w:p>
        </w:tc>
      </w:tr>
      <w:tr w:rsidR="00AA37AD" w:rsidRPr="005A27A4" w14:paraId="5CB2AA80" w14:textId="77777777" w:rsidTr="00BD6BA9">
        <w:tc>
          <w:tcPr>
            <w:tcW w:w="9355" w:type="dxa"/>
            <w:gridSpan w:val="5"/>
          </w:tcPr>
          <w:p w14:paraId="200795AB"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5E057C17" w14:textId="77777777" w:rsidR="00AA37AD" w:rsidRPr="005A27A4" w:rsidRDefault="00AA37AD"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3765653" w14:textId="77777777" w:rsidR="00AA37AD" w:rsidRPr="005A27A4" w:rsidRDefault="00AA37AD" w:rsidP="00BD6BA9">
            <w:pPr>
              <w:jc w:val="center"/>
            </w:pPr>
            <w:proofErr w:type="spellStart"/>
            <w:r w:rsidRPr="005A27A4">
              <w:t>ƒcodeƒ</w:t>
            </w:r>
            <w:proofErr w:type="spellEnd"/>
            <w:r w:rsidRPr="005A27A4">
              <w:t xml:space="preserve"> </w:t>
            </w:r>
            <w:r w:rsidRPr="005A27A4">
              <w:rPr>
                <w:rStyle w:val="CodeChar"/>
              </w:rPr>
              <w:t>π.π</w:t>
            </w:r>
          </w:p>
          <w:p w14:paraId="3DDA6B12" w14:textId="77777777" w:rsidR="00AA37AD" w:rsidRPr="005A27A4" w:rsidRDefault="00AA37AD" w:rsidP="00BD6BA9">
            <w:proofErr w:type="spellStart"/>
            <w:r w:rsidRPr="005A27A4">
              <w:t>ƒitalicsƒ</w:t>
            </w:r>
            <w:proofErr w:type="spellEnd"/>
            <w:r w:rsidRPr="005A27A4">
              <w:t xml:space="preserve"> </w:t>
            </w:r>
            <w:r w:rsidRPr="005A27A4">
              <w:rPr>
                <w:i/>
              </w:rPr>
              <w:t>π.π</w:t>
            </w:r>
          </w:p>
          <w:p w14:paraId="7F4A5EDD" w14:textId="77777777" w:rsidR="00AA37AD" w:rsidRPr="005A27A4" w:rsidRDefault="00AA37AD" w:rsidP="00BD6BA9">
            <w:pPr>
              <w:pStyle w:val="ListeParagraf"/>
              <w:numPr>
                <w:ilvl w:val="0"/>
                <w:numId w:val="4"/>
              </w:numPr>
            </w:pPr>
            <w:proofErr w:type="spellStart"/>
            <w:r w:rsidRPr="005A27A4">
              <w:t>ƒbulletƒ</w:t>
            </w:r>
            <w:proofErr w:type="spellEnd"/>
            <w:r w:rsidRPr="005A27A4">
              <w:t xml:space="preserve"> π.π</w:t>
            </w:r>
          </w:p>
          <w:p w14:paraId="63262F81" w14:textId="77777777" w:rsidR="00AA37AD" w:rsidRPr="005A27A4" w:rsidRDefault="00AA37AD" w:rsidP="00BD6BA9">
            <w:r w:rsidRPr="005A27A4">
              <w:t xml:space="preserve">ƒh4ƒ </w:t>
            </w:r>
            <w:r w:rsidRPr="005A27A4">
              <w:rPr>
                <w:b/>
                <w:sz w:val="28"/>
                <w:u w:val="single"/>
              </w:rPr>
              <w:t>π.π</w:t>
            </w:r>
          </w:p>
          <w:p w14:paraId="4AF9655E" w14:textId="77777777" w:rsidR="00AA37AD" w:rsidRPr="005A27A4" w:rsidRDefault="00AA37AD" w:rsidP="00BD6BA9">
            <w:r w:rsidRPr="005A27A4">
              <w:t>÷ π.π ≠</w:t>
            </w:r>
          </w:p>
        </w:tc>
      </w:tr>
    </w:tbl>
    <w:p w14:paraId="4D43EB28" w14:textId="77777777" w:rsidR="00AA37AD" w:rsidRPr="005A27A4" w:rsidRDefault="00AA37AD" w:rsidP="00AA37AD">
      <w:r w:rsidRPr="005A27A4">
        <w:br w:type="page"/>
      </w:r>
      <w:r w:rsidRPr="005A27A4">
        <w:lastRenderedPageBreak/>
        <w:t>∆</w:t>
      </w:r>
    </w:p>
    <w:p w14:paraId="41A144A2" w14:textId="35E63DBD" w:rsidR="00AA37AD" w:rsidRPr="005A27A4" w:rsidRDefault="00B0034C" w:rsidP="00AA37AD">
      <w:r w:rsidRPr="00B0034C">
        <w:t>¬report/findings_list/findings:::risk=3:::translate(type,$up,$low)=translate('domain',$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AA37AD" w:rsidRPr="005A27A4" w14:paraId="70A5FC58" w14:textId="77777777" w:rsidTr="00BD6BA9">
        <w:tc>
          <w:tcPr>
            <w:tcW w:w="7195" w:type="dxa"/>
            <w:gridSpan w:val="4"/>
            <w:shd w:val="clear" w:color="auto" w:fill="D9D9D9"/>
          </w:tcPr>
          <w:p w14:paraId="62D2D24B" w14:textId="77777777" w:rsidR="00AA37AD" w:rsidRPr="005A27A4" w:rsidRDefault="00AA37AD" w:rsidP="00BD6BA9">
            <w:pPr>
              <w:pStyle w:val="Balk3"/>
            </w:pPr>
            <w:bookmarkStart w:id="43" w:name="_Toc146051549"/>
            <w:r w:rsidRPr="005A27A4">
              <w:t>π</w:t>
            </w:r>
            <w:proofErr w:type="spellStart"/>
            <w:r w:rsidRPr="005A27A4">
              <w:t>title</w:t>
            </w:r>
            <w:proofErr w:type="spellEnd"/>
            <w:r w:rsidRPr="005A27A4">
              <w:t>π</w:t>
            </w:r>
            <w:bookmarkEnd w:id="43"/>
            <w:r w:rsidRPr="005A27A4">
              <w:t xml:space="preserve"> </w:t>
            </w:r>
          </w:p>
        </w:tc>
        <w:tc>
          <w:tcPr>
            <w:tcW w:w="2160" w:type="dxa"/>
            <w:shd w:val="clear" w:color="auto" w:fill="D9D9D9"/>
          </w:tcPr>
          <w:p w14:paraId="4CDA601C" w14:textId="31897AB3" w:rsidR="00AA37AD" w:rsidRPr="005A27A4" w:rsidRDefault="00AA37AD"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281E69" w:rsidRPr="005A27A4">
              <w:rPr>
                <w:rFonts w:ascii="Calibri" w:eastAsia="Calibri" w:hAnsi="Calibri" w:cs="Arial"/>
                <w:b/>
                <w:bCs/>
                <w:color w:val="FFFFFF"/>
                <w:sz w:val="24"/>
              </w:rPr>
              <w:t>3</w:t>
            </w:r>
            <w:r w:rsidRPr="005A27A4">
              <w:rPr>
                <w:rFonts w:ascii="Calibri" w:eastAsia="Calibri" w:hAnsi="Calibri" w:cs="Arial"/>
                <w:b/>
                <w:bCs/>
                <w:color w:val="FFFFFF"/>
                <w:sz w:val="24"/>
              </w:rPr>
              <w:t>01</w:t>
            </w:r>
          </w:p>
        </w:tc>
      </w:tr>
      <w:tr w:rsidR="00AA37AD" w:rsidRPr="005A27A4" w14:paraId="23427BDD" w14:textId="77777777" w:rsidTr="00BD6BA9">
        <w:tc>
          <w:tcPr>
            <w:tcW w:w="1171" w:type="dxa"/>
            <w:tcBorders>
              <w:right w:val="nil"/>
            </w:tcBorders>
            <w:shd w:val="clear" w:color="auto" w:fill="ED7D31"/>
          </w:tcPr>
          <w:p w14:paraId="2ACEA492"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ED7D31"/>
          </w:tcPr>
          <w:p w14:paraId="548C3E65" w14:textId="77777777" w:rsidR="00AA37AD" w:rsidRPr="005A27A4" w:rsidRDefault="00AA37AD" w:rsidP="00BD6BA9">
            <w:pPr>
              <w:jc w:val="both"/>
              <w:rPr>
                <w:rFonts w:ascii="Calibri" w:eastAsia="Calibri" w:hAnsi="Calibri" w:cs="Arial"/>
                <w:b/>
                <w:bCs/>
                <w:color w:val="FFFFFF"/>
                <w:sz w:val="24"/>
              </w:rPr>
            </w:pPr>
            <w:r w:rsidRPr="005A27A4">
              <w:rPr>
                <w:rFonts w:ascii="Calibri" w:eastAsia="Calibri" w:hAnsi="Calibri" w:cs="Arial"/>
                <w:b/>
                <w:bCs/>
                <w:color w:val="FFFFFF"/>
                <w:sz w:val="24"/>
              </w:rPr>
              <w:t>Yüksek</w:t>
            </w:r>
          </w:p>
        </w:tc>
      </w:tr>
      <w:tr w:rsidR="00141DC5" w:rsidRPr="005A27A4" w14:paraId="0DD179C9" w14:textId="77777777" w:rsidTr="00BD6BA9">
        <w:tc>
          <w:tcPr>
            <w:tcW w:w="1171" w:type="dxa"/>
            <w:vMerge w:val="restart"/>
            <w:tcBorders>
              <w:right w:val="nil"/>
            </w:tcBorders>
          </w:tcPr>
          <w:p w14:paraId="48969897"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5468A163"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D042636"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333AB7E4"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6EAD6A3C" w14:textId="3380A78D"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4C8A9CCA" w14:textId="77777777" w:rsidTr="00BD6BA9">
        <w:tc>
          <w:tcPr>
            <w:tcW w:w="1171" w:type="dxa"/>
            <w:vMerge/>
            <w:tcBorders>
              <w:right w:val="nil"/>
            </w:tcBorders>
          </w:tcPr>
          <w:p w14:paraId="3839BC68"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19FDB7F4"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3586BAC6"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05EEE5E0"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58E3B6D" w14:textId="38F581C4" w:rsidR="00141DC5" w:rsidRPr="005A27A4" w:rsidRDefault="00141DC5" w:rsidP="00141DC5">
            <w:pPr>
              <w:jc w:val="both"/>
              <w:rPr>
                <w:rFonts w:ascii="Calibri" w:eastAsia="Calibri" w:hAnsi="Calibri" w:cs="Arial"/>
                <w:sz w:val="24"/>
              </w:rPr>
            </w:pPr>
            <w:r w:rsidRPr="005A27A4">
              <w:t>÷ π.π ≠</w:t>
            </w:r>
          </w:p>
        </w:tc>
      </w:tr>
      <w:tr w:rsidR="00141DC5" w:rsidRPr="005A27A4" w14:paraId="5BA78CA4" w14:textId="77777777" w:rsidTr="00BD6BA9">
        <w:tc>
          <w:tcPr>
            <w:tcW w:w="1171" w:type="dxa"/>
            <w:vMerge/>
            <w:tcBorders>
              <w:right w:val="nil"/>
            </w:tcBorders>
          </w:tcPr>
          <w:p w14:paraId="7CADC333"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31268938"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2E6AEF67"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576F15E3" w14:textId="73F1CBA7"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AA37AD" w:rsidRPr="005A27A4" w14:paraId="222BFA63" w14:textId="77777777" w:rsidTr="00BD6BA9">
        <w:tc>
          <w:tcPr>
            <w:tcW w:w="9355" w:type="dxa"/>
            <w:gridSpan w:val="5"/>
          </w:tcPr>
          <w:p w14:paraId="45CB4DFD"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Açıklama:</w:t>
            </w:r>
          </w:p>
          <w:p w14:paraId="237BB7A8" w14:textId="77777777" w:rsidR="00AA37AD" w:rsidRPr="005A27A4" w:rsidRDefault="00AA37AD"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C416C37" w14:textId="77777777" w:rsidR="00AA37AD" w:rsidRPr="005A27A4" w:rsidRDefault="00AA37AD" w:rsidP="00BD6BA9">
            <w:pPr>
              <w:jc w:val="both"/>
            </w:pPr>
            <w:proofErr w:type="spellStart"/>
            <w:r w:rsidRPr="005A27A4">
              <w:t>ƒcodeƒ</w:t>
            </w:r>
            <w:proofErr w:type="spellEnd"/>
            <w:r w:rsidRPr="005A27A4">
              <w:t xml:space="preserve"> </w:t>
            </w:r>
            <w:r w:rsidRPr="005A27A4">
              <w:rPr>
                <w:rStyle w:val="CodeChar"/>
              </w:rPr>
              <w:t>π.π</w:t>
            </w:r>
          </w:p>
          <w:p w14:paraId="54E15F0F" w14:textId="77777777" w:rsidR="00AA37AD" w:rsidRPr="005A27A4" w:rsidRDefault="00AA37AD" w:rsidP="00BD6BA9">
            <w:pPr>
              <w:jc w:val="both"/>
            </w:pPr>
            <w:proofErr w:type="spellStart"/>
            <w:r w:rsidRPr="005A27A4">
              <w:t>ƒitalicsƒ</w:t>
            </w:r>
            <w:proofErr w:type="spellEnd"/>
            <w:r w:rsidRPr="005A27A4">
              <w:t xml:space="preserve"> </w:t>
            </w:r>
            <w:r w:rsidRPr="005A27A4">
              <w:rPr>
                <w:i/>
              </w:rPr>
              <w:t>π.π</w:t>
            </w:r>
          </w:p>
          <w:p w14:paraId="65089D8F" w14:textId="77777777" w:rsidR="00AA37AD" w:rsidRPr="005A27A4" w:rsidRDefault="00AA37AD" w:rsidP="00BD6BA9">
            <w:pPr>
              <w:pStyle w:val="ListeParagraf"/>
              <w:numPr>
                <w:ilvl w:val="0"/>
                <w:numId w:val="4"/>
              </w:numPr>
              <w:jc w:val="both"/>
            </w:pPr>
            <w:proofErr w:type="spellStart"/>
            <w:r w:rsidRPr="005A27A4">
              <w:t>ƒbulletƒ</w:t>
            </w:r>
            <w:proofErr w:type="spellEnd"/>
            <w:r w:rsidRPr="005A27A4">
              <w:t xml:space="preserve"> π.π</w:t>
            </w:r>
          </w:p>
          <w:p w14:paraId="1691725C" w14:textId="77777777" w:rsidR="00AA37AD" w:rsidRPr="005A27A4" w:rsidRDefault="00AA37AD" w:rsidP="00BD6BA9">
            <w:pPr>
              <w:jc w:val="both"/>
            </w:pPr>
            <w:r w:rsidRPr="005A27A4">
              <w:t xml:space="preserve">ƒh4ƒ </w:t>
            </w:r>
            <w:r w:rsidRPr="005A27A4">
              <w:rPr>
                <w:b/>
                <w:sz w:val="28"/>
                <w:u w:val="single"/>
              </w:rPr>
              <w:t>π.π</w:t>
            </w:r>
          </w:p>
          <w:p w14:paraId="0A816C7F" w14:textId="1E1EA91A" w:rsidR="00AA37AD" w:rsidRPr="005A27A4" w:rsidRDefault="00AA37AD" w:rsidP="00BD6BA9">
            <w:pPr>
              <w:jc w:val="both"/>
            </w:pPr>
            <w:r w:rsidRPr="005A27A4">
              <w:t>÷ π.π ≠</w:t>
            </w:r>
          </w:p>
        </w:tc>
      </w:tr>
      <w:tr w:rsidR="00AA37AD" w:rsidRPr="005A27A4" w14:paraId="75DF01EC" w14:textId="77777777" w:rsidTr="00BD6BA9">
        <w:tc>
          <w:tcPr>
            <w:tcW w:w="9355" w:type="dxa"/>
            <w:gridSpan w:val="5"/>
          </w:tcPr>
          <w:p w14:paraId="0C316EED"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5F792E19" w14:textId="77777777" w:rsidR="00AA37AD" w:rsidRPr="005A27A4" w:rsidRDefault="00AA37AD"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6EA512B" w14:textId="77777777" w:rsidR="00AA37AD" w:rsidRPr="005A27A4" w:rsidRDefault="00AA37AD" w:rsidP="00BD6BA9">
            <w:pPr>
              <w:jc w:val="both"/>
            </w:pPr>
            <w:proofErr w:type="spellStart"/>
            <w:r w:rsidRPr="005A27A4">
              <w:t>ƒcodeƒ</w:t>
            </w:r>
            <w:proofErr w:type="spellEnd"/>
            <w:r w:rsidRPr="005A27A4">
              <w:t xml:space="preserve"> </w:t>
            </w:r>
            <w:r w:rsidRPr="005A27A4">
              <w:rPr>
                <w:rStyle w:val="CodeChar"/>
              </w:rPr>
              <w:t>π.π</w:t>
            </w:r>
          </w:p>
          <w:p w14:paraId="2638C187" w14:textId="77777777" w:rsidR="00AA37AD" w:rsidRPr="005A27A4" w:rsidRDefault="00AA37AD" w:rsidP="00BD6BA9">
            <w:pPr>
              <w:jc w:val="both"/>
            </w:pPr>
            <w:proofErr w:type="spellStart"/>
            <w:r w:rsidRPr="005A27A4">
              <w:t>ƒitalicsƒ</w:t>
            </w:r>
            <w:proofErr w:type="spellEnd"/>
            <w:r w:rsidRPr="005A27A4">
              <w:t xml:space="preserve"> </w:t>
            </w:r>
            <w:r w:rsidRPr="005A27A4">
              <w:rPr>
                <w:i/>
              </w:rPr>
              <w:t>π.π</w:t>
            </w:r>
          </w:p>
          <w:p w14:paraId="6A6528E3" w14:textId="77777777" w:rsidR="00AA37AD" w:rsidRPr="005A27A4" w:rsidRDefault="00AA37AD" w:rsidP="00BD6BA9">
            <w:pPr>
              <w:pStyle w:val="ListeParagraf"/>
              <w:numPr>
                <w:ilvl w:val="0"/>
                <w:numId w:val="4"/>
              </w:numPr>
              <w:jc w:val="both"/>
            </w:pPr>
            <w:proofErr w:type="spellStart"/>
            <w:r w:rsidRPr="005A27A4">
              <w:t>ƒbulletƒ</w:t>
            </w:r>
            <w:proofErr w:type="spellEnd"/>
            <w:r w:rsidRPr="005A27A4">
              <w:t xml:space="preserve"> π.π</w:t>
            </w:r>
          </w:p>
          <w:p w14:paraId="45DE8C4B" w14:textId="77777777" w:rsidR="00AA37AD" w:rsidRPr="005A27A4" w:rsidRDefault="00AA37AD" w:rsidP="00BD6BA9">
            <w:pPr>
              <w:jc w:val="both"/>
            </w:pPr>
            <w:r w:rsidRPr="005A27A4">
              <w:t xml:space="preserve">ƒh4ƒ </w:t>
            </w:r>
            <w:r w:rsidRPr="005A27A4">
              <w:rPr>
                <w:b/>
                <w:sz w:val="28"/>
                <w:u w:val="single"/>
              </w:rPr>
              <w:t>π.π</w:t>
            </w:r>
          </w:p>
          <w:p w14:paraId="22A02CAF" w14:textId="1949FF6C" w:rsidR="00AA37AD" w:rsidRPr="005A27A4" w:rsidRDefault="00AA37AD" w:rsidP="00BD6BA9">
            <w:pPr>
              <w:jc w:val="both"/>
            </w:pPr>
            <w:r w:rsidRPr="005A27A4">
              <w:t>÷ π.π ≠</w:t>
            </w:r>
          </w:p>
        </w:tc>
      </w:tr>
      <w:tr w:rsidR="00AA37AD" w:rsidRPr="005A27A4" w14:paraId="4B06D2CA" w14:textId="77777777" w:rsidTr="00BD6BA9">
        <w:tc>
          <w:tcPr>
            <w:tcW w:w="9355" w:type="dxa"/>
            <w:gridSpan w:val="5"/>
          </w:tcPr>
          <w:p w14:paraId="0759BE76"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Kaynak:</w:t>
            </w:r>
          </w:p>
          <w:p w14:paraId="18EC74EF" w14:textId="77777777" w:rsidR="00AA37AD" w:rsidRPr="005A27A4" w:rsidRDefault="00AA37AD"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24EB3EA" w14:textId="77777777" w:rsidR="00AA37AD" w:rsidRPr="005A27A4" w:rsidRDefault="00AA37AD" w:rsidP="00BD6BA9">
            <w:pPr>
              <w:jc w:val="center"/>
            </w:pPr>
            <w:proofErr w:type="spellStart"/>
            <w:r w:rsidRPr="005A27A4">
              <w:t>ƒcodeƒ</w:t>
            </w:r>
            <w:proofErr w:type="spellEnd"/>
            <w:r w:rsidRPr="005A27A4">
              <w:t xml:space="preserve"> </w:t>
            </w:r>
            <w:r w:rsidRPr="005A27A4">
              <w:rPr>
                <w:rStyle w:val="CodeChar"/>
              </w:rPr>
              <w:t>π.π</w:t>
            </w:r>
          </w:p>
          <w:p w14:paraId="6058EF99" w14:textId="77777777" w:rsidR="00AA37AD" w:rsidRPr="005A27A4" w:rsidRDefault="00AA37AD" w:rsidP="00BD6BA9">
            <w:proofErr w:type="spellStart"/>
            <w:r w:rsidRPr="005A27A4">
              <w:t>ƒitalicsƒ</w:t>
            </w:r>
            <w:proofErr w:type="spellEnd"/>
            <w:r w:rsidRPr="005A27A4">
              <w:t xml:space="preserve"> </w:t>
            </w:r>
            <w:r w:rsidRPr="005A27A4">
              <w:rPr>
                <w:i/>
              </w:rPr>
              <w:t>π.π</w:t>
            </w:r>
          </w:p>
          <w:p w14:paraId="4EECA762" w14:textId="77777777" w:rsidR="00AA37AD" w:rsidRPr="005A27A4" w:rsidRDefault="00AA37AD" w:rsidP="00BD6BA9">
            <w:pPr>
              <w:pStyle w:val="ListeParagraf"/>
              <w:numPr>
                <w:ilvl w:val="0"/>
                <w:numId w:val="4"/>
              </w:numPr>
            </w:pPr>
            <w:proofErr w:type="spellStart"/>
            <w:r w:rsidRPr="005A27A4">
              <w:t>ƒbulletƒ</w:t>
            </w:r>
            <w:proofErr w:type="spellEnd"/>
            <w:r w:rsidRPr="005A27A4">
              <w:t xml:space="preserve"> π.π</w:t>
            </w:r>
          </w:p>
          <w:p w14:paraId="67DE3C88" w14:textId="77777777" w:rsidR="00AA37AD" w:rsidRPr="005A27A4" w:rsidRDefault="00AA37AD" w:rsidP="00BD6BA9">
            <w:r w:rsidRPr="005A27A4">
              <w:t xml:space="preserve">ƒh4ƒ </w:t>
            </w:r>
            <w:r w:rsidRPr="005A27A4">
              <w:rPr>
                <w:b/>
                <w:sz w:val="28"/>
                <w:u w:val="single"/>
              </w:rPr>
              <w:t>π.π</w:t>
            </w:r>
          </w:p>
          <w:p w14:paraId="53C516C1" w14:textId="77777777" w:rsidR="00AA37AD" w:rsidRPr="005A27A4" w:rsidRDefault="00AA37AD" w:rsidP="00BD6BA9">
            <w:r w:rsidRPr="005A27A4">
              <w:t>÷ π.π ≠</w:t>
            </w:r>
          </w:p>
        </w:tc>
      </w:tr>
      <w:tr w:rsidR="00AA37AD" w:rsidRPr="005A27A4" w14:paraId="63942B74" w14:textId="77777777" w:rsidTr="00BD6BA9">
        <w:tc>
          <w:tcPr>
            <w:tcW w:w="9355" w:type="dxa"/>
            <w:gridSpan w:val="5"/>
          </w:tcPr>
          <w:p w14:paraId="5FD15FB4"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7E5171CD" w14:textId="77777777" w:rsidR="00AA37AD" w:rsidRPr="005A27A4" w:rsidRDefault="00AA37AD"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587B784" w14:textId="77777777" w:rsidR="00AA37AD" w:rsidRPr="005A27A4" w:rsidRDefault="00AA37AD" w:rsidP="00BD6BA9">
            <w:pPr>
              <w:jc w:val="center"/>
            </w:pPr>
            <w:proofErr w:type="spellStart"/>
            <w:r w:rsidRPr="005A27A4">
              <w:t>ƒcodeƒ</w:t>
            </w:r>
            <w:proofErr w:type="spellEnd"/>
            <w:r w:rsidRPr="005A27A4">
              <w:t xml:space="preserve"> </w:t>
            </w:r>
            <w:r w:rsidRPr="005A27A4">
              <w:rPr>
                <w:rStyle w:val="CodeChar"/>
              </w:rPr>
              <w:t>π.π</w:t>
            </w:r>
          </w:p>
          <w:p w14:paraId="1298081D" w14:textId="77777777" w:rsidR="00AA37AD" w:rsidRPr="005A27A4" w:rsidRDefault="00AA37AD" w:rsidP="00BD6BA9">
            <w:proofErr w:type="spellStart"/>
            <w:r w:rsidRPr="005A27A4">
              <w:t>ƒitalicsƒ</w:t>
            </w:r>
            <w:proofErr w:type="spellEnd"/>
            <w:r w:rsidRPr="005A27A4">
              <w:t xml:space="preserve"> </w:t>
            </w:r>
            <w:r w:rsidRPr="005A27A4">
              <w:rPr>
                <w:i/>
              </w:rPr>
              <w:t>π.π</w:t>
            </w:r>
          </w:p>
          <w:p w14:paraId="6D7C0D1C" w14:textId="77777777" w:rsidR="00AA37AD" w:rsidRPr="005A27A4" w:rsidRDefault="00AA37AD" w:rsidP="00BD6BA9">
            <w:pPr>
              <w:pStyle w:val="ListeParagraf"/>
              <w:numPr>
                <w:ilvl w:val="0"/>
                <w:numId w:val="4"/>
              </w:numPr>
            </w:pPr>
            <w:proofErr w:type="spellStart"/>
            <w:r w:rsidRPr="005A27A4">
              <w:t>ƒbulletƒ</w:t>
            </w:r>
            <w:proofErr w:type="spellEnd"/>
            <w:r w:rsidRPr="005A27A4">
              <w:t xml:space="preserve"> π.π</w:t>
            </w:r>
          </w:p>
          <w:p w14:paraId="4B0FDD70" w14:textId="77777777" w:rsidR="00AA37AD" w:rsidRPr="005A27A4" w:rsidRDefault="00AA37AD" w:rsidP="00BD6BA9">
            <w:r w:rsidRPr="005A27A4">
              <w:t xml:space="preserve">ƒh4ƒ </w:t>
            </w:r>
            <w:r w:rsidRPr="005A27A4">
              <w:rPr>
                <w:b/>
                <w:sz w:val="28"/>
                <w:u w:val="single"/>
              </w:rPr>
              <w:t>π.π</w:t>
            </w:r>
          </w:p>
          <w:p w14:paraId="3AAEEBAD" w14:textId="77777777" w:rsidR="00AA37AD" w:rsidRPr="005A27A4" w:rsidRDefault="00AA37AD" w:rsidP="00BD6BA9">
            <w:r w:rsidRPr="005A27A4">
              <w:t>÷ π.π ≠</w:t>
            </w:r>
          </w:p>
        </w:tc>
      </w:tr>
    </w:tbl>
    <w:p w14:paraId="4653F8A7" w14:textId="77777777" w:rsidR="00AA37AD" w:rsidRPr="005A27A4" w:rsidRDefault="00AA37AD" w:rsidP="00AA37AD">
      <w:r w:rsidRPr="005A27A4">
        <w:br w:type="page"/>
      </w:r>
      <w:r w:rsidRPr="005A27A4">
        <w:lastRenderedPageBreak/>
        <w:t>∆</w:t>
      </w:r>
    </w:p>
    <w:p w14:paraId="1E76EDA5" w14:textId="4ED0B85E" w:rsidR="00AA37AD" w:rsidRPr="005A27A4" w:rsidRDefault="00B0034C" w:rsidP="00AA37AD">
      <w:r w:rsidRPr="00B0034C">
        <w:t>¬report/findings_list/findings:::risk=2:::translate(type,$up,$low)=translate('domain',$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AA37AD" w:rsidRPr="005A27A4" w14:paraId="6D9238BC" w14:textId="77777777" w:rsidTr="00BD6BA9">
        <w:tc>
          <w:tcPr>
            <w:tcW w:w="7195" w:type="dxa"/>
            <w:gridSpan w:val="4"/>
            <w:shd w:val="clear" w:color="auto" w:fill="D9D9D9"/>
          </w:tcPr>
          <w:p w14:paraId="538797A6" w14:textId="77777777" w:rsidR="00AA37AD" w:rsidRPr="005A27A4" w:rsidRDefault="00AA37AD" w:rsidP="00BD6BA9">
            <w:pPr>
              <w:pStyle w:val="Balk3"/>
            </w:pPr>
            <w:bookmarkStart w:id="44" w:name="_Toc146051550"/>
            <w:r w:rsidRPr="005A27A4">
              <w:t>π</w:t>
            </w:r>
            <w:proofErr w:type="spellStart"/>
            <w:r w:rsidRPr="005A27A4">
              <w:t>title</w:t>
            </w:r>
            <w:proofErr w:type="spellEnd"/>
            <w:r w:rsidRPr="005A27A4">
              <w:t>π</w:t>
            </w:r>
            <w:bookmarkEnd w:id="44"/>
            <w:r w:rsidRPr="005A27A4">
              <w:t xml:space="preserve"> </w:t>
            </w:r>
          </w:p>
        </w:tc>
        <w:tc>
          <w:tcPr>
            <w:tcW w:w="2160" w:type="dxa"/>
            <w:shd w:val="clear" w:color="auto" w:fill="D9D9D9"/>
          </w:tcPr>
          <w:p w14:paraId="13D1AACD" w14:textId="42F7C0CA" w:rsidR="00AA37AD" w:rsidRPr="005A27A4" w:rsidRDefault="00AA37AD"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281E69" w:rsidRPr="005A27A4">
              <w:rPr>
                <w:rFonts w:ascii="Calibri" w:eastAsia="Calibri" w:hAnsi="Calibri" w:cs="Arial"/>
                <w:b/>
                <w:bCs/>
                <w:color w:val="FFFFFF"/>
                <w:sz w:val="24"/>
              </w:rPr>
              <w:t>3</w:t>
            </w:r>
            <w:r w:rsidRPr="005A27A4">
              <w:rPr>
                <w:rFonts w:ascii="Calibri" w:eastAsia="Calibri" w:hAnsi="Calibri" w:cs="Arial"/>
                <w:b/>
                <w:bCs/>
                <w:color w:val="FFFFFF"/>
                <w:sz w:val="24"/>
              </w:rPr>
              <w:t>01</w:t>
            </w:r>
          </w:p>
        </w:tc>
      </w:tr>
      <w:tr w:rsidR="00AA37AD" w:rsidRPr="005A27A4" w14:paraId="4C29D649" w14:textId="77777777" w:rsidTr="00BD6BA9">
        <w:tc>
          <w:tcPr>
            <w:tcW w:w="1171" w:type="dxa"/>
            <w:tcBorders>
              <w:right w:val="nil"/>
            </w:tcBorders>
            <w:shd w:val="clear" w:color="auto" w:fill="FFC000"/>
          </w:tcPr>
          <w:p w14:paraId="1D978254"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C000"/>
          </w:tcPr>
          <w:p w14:paraId="586F9812" w14:textId="77777777" w:rsidR="00AA37AD" w:rsidRPr="005A27A4" w:rsidRDefault="00AA37AD" w:rsidP="00BD6BA9">
            <w:pPr>
              <w:jc w:val="both"/>
              <w:rPr>
                <w:rFonts w:ascii="Calibri" w:eastAsia="Calibri" w:hAnsi="Calibri" w:cs="Arial"/>
                <w:b/>
                <w:bCs/>
                <w:color w:val="FFFFFF"/>
                <w:sz w:val="24"/>
              </w:rPr>
            </w:pPr>
            <w:r w:rsidRPr="005A27A4">
              <w:rPr>
                <w:rFonts w:ascii="Calibri" w:eastAsia="Calibri" w:hAnsi="Calibri" w:cs="Arial"/>
                <w:b/>
                <w:bCs/>
                <w:color w:val="FFFFFF"/>
                <w:sz w:val="24"/>
              </w:rPr>
              <w:t>Orta</w:t>
            </w:r>
          </w:p>
        </w:tc>
      </w:tr>
      <w:tr w:rsidR="00141DC5" w:rsidRPr="005A27A4" w14:paraId="46402A60" w14:textId="77777777" w:rsidTr="00BD6BA9">
        <w:tc>
          <w:tcPr>
            <w:tcW w:w="1171" w:type="dxa"/>
            <w:vMerge w:val="restart"/>
            <w:tcBorders>
              <w:right w:val="nil"/>
            </w:tcBorders>
          </w:tcPr>
          <w:p w14:paraId="7C0E8FFF"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55B735E7"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09BB9F4"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2139BA15"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3EA47598" w14:textId="5B979761"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62019419" w14:textId="77777777" w:rsidTr="00BD6BA9">
        <w:tc>
          <w:tcPr>
            <w:tcW w:w="1171" w:type="dxa"/>
            <w:vMerge/>
            <w:tcBorders>
              <w:right w:val="nil"/>
            </w:tcBorders>
          </w:tcPr>
          <w:p w14:paraId="26A67CC5"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C0D4783"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047D6467"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062089CE"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78CDCDB" w14:textId="29536A6C" w:rsidR="00141DC5" w:rsidRPr="005A27A4" w:rsidRDefault="00141DC5" w:rsidP="00141DC5">
            <w:pPr>
              <w:jc w:val="both"/>
              <w:rPr>
                <w:rFonts w:ascii="Calibri" w:eastAsia="Calibri" w:hAnsi="Calibri" w:cs="Arial"/>
                <w:sz w:val="24"/>
              </w:rPr>
            </w:pPr>
            <w:r w:rsidRPr="005A27A4">
              <w:t>÷ π.π ≠</w:t>
            </w:r>
          </w:p>
        </w:tc>
      </w:tr>
      <w:tr w:rsidR="00141DC5" w:rsidRPr="005A27A4" w14:paraId="0E0DD064" w14:textId="77777777" w:rsidTr="00BD6BA9">
        <w:tc>
          <w:tcPr>
            <w:tcW w:w="1171" w:type="dxa"/>
            <w:vMerge/>
            <w:tcBorders>
              <w:right w:val="nil"/>
            </w:tcBorders>
          </w:tcPr>
          <w:p w14:paraId="719B7B6A"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74DA86C5"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7E7117BE"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53A8CEAE" w14:textId="5C8DA4CE"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AA37AD" w:rsidRPr="005A27A4" w14:paraId="4695FC76" w14:textId="77777777" w:rsidTr="00BD6BA9">
        <w:tc>
          <w:tcPr>
            <w:tcW w:w="9355" w:type="dxa"/>
            <w:gridSpan w:val="5"/>
          </w:tcPr>
          <w:p w14:paraId="43004460"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Açıklama:</w:t>
            </w:r>
          </w:p>
          <w:p w14:paraId="7C4BEB9E" w14:textId="77777777" w:rsidR="00AA37AD" w:rsidRPr="005A27A4" w:rsidRDefault="00AA37AD"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79AF6F3" w14:textId="77777777" w:rsidR="00AA37AD" w:rsidRPr="005A27A4" w:rsidRDefault="00AA37AD" w:rsidP="00BD6BA9">
            <w:pPr>
              <w:jc w:val="both"/>
            </w:pPr>
            <w:proofErr w:type="spellStart"/>
            <w:r w:rsidRPr="005A27A4">
              <w:t>ƒcodeƒ</w:t>
            </w:r>
            <w:proofErr w:type="spellEnd"/>
            <w:r w:rsidRPr="005A27A4">
              <w:t xml:space="preserve"> </w:t>
            </w:r>
            <w:r w:rsidRPr="005A27A4">
              <w:rPr>
                <w:rStyle w:val="CodeChar"/>
              </w:rPr>
              <w:t>π.π</w:t>
            </w:r>
          </w:p>
          <w:p w14:paraId="5F008724" w14:textId="77777777" w:rsidR="00AA37AD" w:rsidRPr="005A27A4" w:rsidRDefault="00AA37AD" w:rsidP="00BD6BA9">
            <w:pPr>
              <w:jc w:val="both"/>
            </w:pPr>
            <w:proofErr w:type="spellStart"/>
            <w:r w:rsidRPr="005A27A4">
              <w:t>ƒitalicsƒ</w:t>
            </w:r>
            <w:proofErr w:type="spellEnd"/>
            <w:r w:rsidRPr="005A27A4">
              <w:t xml:space="preserve"> </w:t>
            </w:r>
            <w:r w:rsidRPr="005A27A4">
              <w:rPr>
                <w:i/>
              </w:rPr>
              <w:t>π.π</w:t>
            </w:r>
          </w:p>
          <w:p w14:paraId="324D5921" w14:textId="77777777" w:rsidR="00AA37AD" w:rsidRPr="005A27A4" w:rsidRDefault="00AA37AD" w:rsidP="00BD6BA9">
            <w:pPr>
              <w:pStyle w:val="ListeParagraf"/>
              <w:numPr>
                <w:ilvl w:val="0"/>
                <w:numId w:val="4"/>
              </w:numPr>
              <w:jc w:val="both"/>
            </w:pPr>
            <w:proofErr w:type="spellStart"/>
            <w:r w:rsidRPr="005A27A4">
              <w:t>ƒbulletƒ</w:t>
            </w:r>
            <w:proofErr w:type="spellEnd"/>
            <w:r w:rsidRPr="005A27A4">
              <w:t xml:space="preserve"> π.π</w:t>
            </w:r>
          </w:p>
          <w:p w14:paraId="5C6113CA" w14:textId="77777777" w:rsidR="00AA37AD" w:rsidRPr="005A27A4" w:rsidRDefault="00AA37AD" w:rsidP="00BD6BA9">
            <w:pPr>
              <w:jc w:val="both"/>
            </w:pPr>
            <w:r w:rsidRPr="005A27A4">
              <w:t xml:space="preserve">ƒh4ƒ </w:t>
            </w:r>
            <w:r w:rsidRPr="005A27A4">
              <w:rPr>
                <w:b/>
                <w:sz w:val="28"/>
                <w:u w:val="single"/>
              </w:rPr>
              <w:t>π.π</w:t>
            </w:r>
          </w:p>
          <w:p w14:paraId="41A3DE5A" w14:textId="40F853DF" w:rsidR="00AA37AD" w:rsidRPr="005A27A4" w:rsidRDefault="00AA37AD" w:rsidP="00BD6BA9">
            <w:pPr>
              <w:jc w:val="both"/>
            </w:pPr>
            <w:r w:rsidRPr="005A27A4">
              <w:t>÷ π.π ≠</w:t>
            </w:r>
          </w:p>
        </w:tc>
      </w:tr>
      <w:tr w:rsidR="00AA37AD" w:rsidRPr="005A27A4" w14:paraId="2A5642BE" w14:textId="77777777" w:rsidTr="00BD6BA9">
        <w:tc>
          <w:tcPr>
            <w:tcW w:w="9355" w:type="dxa"/>
            <w:gridSpan w:val="5"/>
          </w:tcPr>
          <w:p w14:paraId="03030593"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25F98F8D" w14:textId="77777777" w:rsidR="00AA37AD" w:rsidRPr="005A27A4" w:rsidRDefault="00AA37AD"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204E213" w14:textId="77777777" w:rsidR="00AA37AD" w:rsidRPr="005A27A4" w:rsidRDefault="00AA37AD" w:rsidP="00BD6BA9">
            <w:pPr>
              <w:jc w:val="both"/>
            </w:pPr>
            <w:proofErr w:type="spellStart"/>
            <w:r w:rsidRPr="005A27A4">
              <w:t>ƒcodeƒ</w:t>
            </w:r>
            <w:proofErr w:type="spellEnd"/>
            <w:r w:rsidRPr="005A27A4">
              <w:t xml:space="preserve"> </w:t>
            </w:r>
            <w:r w:rsidRPr="005A27A4">
              <w:rPr>
                <w:rStyle w:val="CodeChar"/>
              </w:rPr>
              <w:t>π.π</w:t>
            </w:r>
          </w:p>
          <w:p w14:paraId="4061D92E" w14:textId="77777777" w:rsidR="00AA37AD" w:rsidRPr="005A27A4" w:rsidRDefault="00AA37AD" w:rsidP="00BD6BA9">
            <w:pPr>
              <w:jc w:val="both"/>
            </w:pPr>
            <w:proofErr w:type="spellStart"/>
            <w:r w:rsidRPr="005A27A4">
              <w:t>ƒitalicsƒ</w:t>
            </w:r>
            <w:proofErr w:type="spellEnd"/>
            <w:r w:rsidRPr="005A27A4">
              <w:t xml:space="preserve"> </w:t>
            </w:r>
            <w:r w:rsidRPr="005A27A4">
              <w:rPr>
                <w:i/>
              </w:rPr>
              <w:t>π.π</w:t>
            </w:r>
          </w:p>
          <w:p w14:paraId="04D5914E" w14:textId="77777777" w:rsidR="00AA37AD" w:rsidRPr="005A27A4" w:rsidRDefault="00AA37AD" w:rsidP="00BD6BA9">
            <w:pPr>
              <w:pStyle w:val="ListeParagraf"/>
              <w:numPr>
                <w:ilvl w:val="0"/>
                <w:numId w:val="4"/>
              </w:numPr>
              <w:jc w:val="both"/>
            </w:pPr>
            <w:proofErr w:type="spellStart"/>
            <w:r w:rsidRPr="005A27A4">
              <w:t>ƒbulletƒ</w:t>
            </w:r>
            <w:proofErr w:type="spellEnd"/>
            <w:r w:rsidRPr="005A27A4">
              <w:t xml:space="preserve"> π.π</w:t>
            </w:r>
          </w:p>
          <w:p w14:paraId="10341DC7" w14:textId="77777777" w:rsidR="00AA37AD" w:rsidRPr="005A27A4" w:rsidRDefault="00AA37AD" w:rsidP="00BD6BA9">
            <w:pPr>
              <w:jc w:val="both"/>
            </w:pPr>
            <w:r w:rsidRPr="005A27A4">
              <w:t xml:space="preserve">ƒh4ƒ </w:t>
            </w:r>
            <w:r w:rsidRPr="005A27A4">
              <w:rPr>
                <w:b/>
                <w:sz w:val="28"/>
                <w:u w:val="single"/>
              </w:rPr>
              <w:t>π.π</w:t>
            </w:r>
          </w:p>
          <w:p w14:paraId="1FE4DF46" w14:textId="11B65C7E" w:rsidR="00AA37AD" w:rsidRPr="005A27A4" w:rsidRDefault="00AA37AD" w:rsidP="00BD6BA9">
            <w:pPr>
              <w:jc w:val="both"/>
            </w:pPr>
            <w:r w:rsidRPr="005A27A4">
              <w:t>÷ π.π ≠</w:t>
            </w:r>
          </w:p>
        </w:tc>
      </w:tr>
      <w:tr w:rsidR="00AA37AD" w:rsidRPr="005A27A4" w14:paraId="458EE54D" w14:textId="77777777" w:rsidTr="00BD6BA9">
        <w:tc>
          <w:tcPr>
            <w:tcW w:w="9355" w:type="dxa"/>
            <w:gridSpan w:val="5"/>
          </w:tcPr>
          <w:p w14:paraId="4A4B4359"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Kaynak:</w:t>
            </w:r>
          </w:p>
          <w:p w14:paraId="44637C62" w14:textId="77777777" w:rsidR="00AA37AD" w:rsidRPr="005A27A4" w:rsidRDefault="00AA37AD"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7A78748" w14:textId="77777777" w:rsidR="00AA37AD" w:rsidRPr="005A27A4" w:rsidRDefault="00AA37AD" w:rsidP="00BD6BA9">
            <w:pPr>
              <w:jc w:val="center"/>
            </w:pPr>
            <w:proofErr w:type="spellStart"/>
            <w:r w:rsidRPr="005A27A4">
              <w:t>ƒcodeƒ</w:t>
            </w:r>
            <w:proofErr w:type="spellEnd"/>
            <w:r w:rsidRPr="005A27A4">
              <w:t xml:space="preserve"> </w:t>
            </w:r>
            <w:r w:rsidRPr="005A27A4">
              <w:rPr>
                <w:rStyle w:val="CodeChar"/>
              </w:rPr>
              <w:t>π.π</w:t>
            </w:r>
          </w:p>
          <w:p w14:paraId="30FD9A2B" w14:textId="77777777" w:rsidR="00AA37AD" w:rsidRPr="005A27A4" w:rsidRDefault="00AA37AD" w:rsidP="00BD6BA9">
            <w:proofErr w:type="spellStart"/>
            <w:r w:rsidRPr="005A27A4">
              <w:t>ƒitalicsƒ</w:t>
            </w:r>
            <w:proofErr w:type="spellEnd"/>
            <w:r w:rsidRPr="005A27A4">
              <w:t xml:space="preserve"> </w:t>
            </w:r>
            <w:r w:rsidRPr="005A27A4">
              <w:rPr>
                <w:i/>
              </w:rPr>
              <w:t>π.π</w:t>
            </w:r>
          </w:p>
          <w:p w14:paraId="0C102244" w14:textId="77777777" w:rsidR="00AA37AD" w:rsidRPr="005A27A4" w:rsidRDefault="00AA37AD" w:rsidP="00BD6BA9">
            <w:pPr>
              <w:pStyle w:val="ListeParagraf"/>
              <w:numPr>
                <w:ilvl w:val="0"/>
                <w:numId w:val="4"/>
              </w:numPr>
            </w:pPr>
            <w:proofErr w:type="spellStart"/>
            <w:r w:rsidRPr="005A27A4">
              <w:t>ƒbulletƒ</w:t>
            </w:r>
            <w:proofErr w:type="spellEnd"/>
            <w:r w:rsidRPr="005A27A4">
              <w:t xml:space="preserve"> π.π</w:t>
            </w:r>
          </w:p>
          <w:p w14:paraId="61FF387C" w14:textId="77777777" w:rsidR="00AA37AD" w:rsidRPr="005A27A4" w:rsidRDefault="00AA37AD" w:rsidP="00BD6BA9">
            <w:r w:rsidRPr="005A27A4">
              <w:t xml:space="preserve">ƒh4ƒ </w:t>
            </w:r>
            <w:r w:rsidRPr="005A27A4">
              <w:rPr>
                <w:b/>
                <w:sz w:val="28"/>
                <w:u w:val="single"/>
              </w:rPr>
              <w:t>π.π</w:t>
            </w:r>
          </w:p>
          <w:p w14:paraId="1726C637" w14:textId="77777777" w:rsidR="00AA37AD" w:rsidRPr="005A27A4" w:rsidRDefault="00AA37AD" w:rsidP="00BD6BA9">
            <w:r w:rsidRPr="005A27A4">
              <w:t>÷ π.π ≠</w:t>
            </w:r>
          </w:p>
        </w:tc>
      </w:tr>
      <w:tr w:rsidR="00AA37AD" w:rsidRPr="005A27A4" w14:paraId="03B75972" w14:textId="77777777" w:rsidTr="00BD6BA9">
        <w:tc>
          <w:tcPr>
            <w:tcW w:w="9355" w:type="dxa"/>
            <w:gridSpan w:val="5"/>
          </w:tcPr>
          <w:p w14:paraId="15FF9317"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08BAA436" w14:textId="77777777" w:rsidR="00AA37AD" w:rsidRPr="005A27A4" w:rsidRDefault="00AA37AD"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B3A70B3" w14:textId="77777777" w:rsidR="00AA37AD" w:rsidRPr="005A27A4" w:rsidRDefault="00AA37AD" w:rsidP="00BD6BA9">
            <w:pPr>
              <w:jc w:val="center"/>
            </w:pPr>
            <w:proofErr w:type="spellStart"/>
            <w:r w:rsidRPr="005A27A4">
              <w:t>ƒcodeƒ</w:t>
            </w:r>
            <w:proofErr w:type="spellEnd"/>
            <w:r w:rsidRPr="005A27A4">
              <w:t xml:space="preserve"> </w:t>
            </w:r>
            <w:r w:rsidRPr="005A27A4">
              <w:rPr>
                <w:rStyle w:val="CodeChar"/>
              </w:rPr>
              <w:t>π.π</w:t>
            </w:r>
          </w:p>
          <w:p w14:paraId="0C026F01" w14:textId="77777777" w:rsidR="00AA37AD" w:rsidRPr="005A27A4" w:rsidRDefault="00AA37AD" w:rsidP="00BD6BA9">
            <w:proofErr w:type="spellStart"/>
            <w:r w:rsidRPr="005A27A4">
              <w:t>ƒitalicsƒ</w:t>
            </w:r>
            <w:proofErr w:type="spellEnd"/>
            <w:r w:rsidRPr="005A27A4">
              <w:t xml:space="preserve"> </w:t>
            </w:r>
            <w:r w:rsidRPr="005A27A4">
              <w:rPr>
                <w:i/>
              </w:rPr>
              <w:t>π.π</w:t>
            </w:r>
          </w:p>
          <w:p w14:paraId="54692319" w14:textId="77777777" w:rsidR="00AA37AD" w:rsidRPr="005A27A4" w:rsidRDefault="00AA37AD" w:rsidP="00BD6BA9">
            <w:pPr>
              <w:pStyle w:val="ListeParagraf"/>
              <w:numPr>
                <w:ilvl w:val="0"/>
                <w:numId w:val="4"/>
              </w:numPr>
            </w:pPr>
            <w:proofErr w:type="spellStart"/>
            <w:r w:rsidRPr="005A27A4">
              <w:t>ƒbulletƒ</w:t>
            </w:r>
            <w:proofErr w:type="spellEnd"/>
            <w:r w:rsidRPr="005A27A4">
              <w:t xml:space="preserve"> π.π</w:t>
            </w:r>
          </w:p>
          <w:p w14:paraId="60745697" w14:textId="77777777" w:rsidR="00AA37AD" w:rsidRPr="005A27A4" w:rsidRDefault="00AA37AD" w:rsidP="00BD6BA9">
            <w:r w:rsidRPr="005A27A4">
              <w:t xml:space="preserve">ƒh4ƒ </w:t>
            </w:r>
            <w:r w:rsidRPr="005A27A4">
              <w:rPr>
                <w:b/>
                <w:sz w:val="28"/>
                <w:u w:val="single"/>
              </w:rPr>
              <w:t>π.π</w:t>
            </w:r>
          </w:p>
          <w:p w14:paraId="6A2AB6E5" w14:textId="77777777" w:rsidR="00AA37AD" w:rsidRPr="005A27A4" w:rsidRDefault="00AA37AD" w:rsidP="00BD6BA9">
            <w:r w:rsidRPr="005A27A4">
              <w:t>÷ π.π ≠</w:t>
            </w:r>
          </w:p>
        </w:tc>
      </w:tr>
    </w:tbl>
    <w:p w14:paraId="2BEF0D42" w14:textId="77777777" w:rsidR="00AA37AD" w:rsidRPr="005A27A4" w:rsidRDefault="00AA37AD" w:rsidP="00AA37AD">
      <w:r w:rsidRPr="005A27A4">
        <w:br w:type="page"/>
      </w:r>
      <w:r w:rsidRPr="005A27A4">
        <w:lastRenderedPageBreak/>
        <w:t>∆</w:t>
      </w:r>
    </w:p>
    <w:p w14:paraId="0CDC6237" w14:textId="3E612AE6" w:rsidR="00AA37AD" w:rsidRPr="005A27A4" w:rsidRDefault="00B0034C" w:rsidP="00AA37AD">
      <w:r w:rsidRPr="00B0034C">
        <w:t>¬report/findings_list/findings:::risk=1:::translate(type,$up,$low)=translate('domain',$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AA37AD" w:rsidRPr="005A27A4" w14:paraId="0297AE13" w14:textId="77777777" w:rsidTr="00BD6BA9">
        <w:tc>
          <w:tcPr>
            <w:tcW w:w="7195" w:type="dxa"/>
            <w:gridSpan w:val="4"/>
            <w:shd w:val="clear" w:color="auto" w:fill="D9D9D9"/>
          </w:tcPr>
          <w:p w14:paraId="7DB08529" w14:textId="77777777" w:rsidR="00AA37AD" w:rsidRPr="005A27A4" w:rsidRDefault="00AA37AD" w:rsidP="00BD6BA9">
            <w:pPr>
              <w:pStyle w:val="Balk3"/>
            </w:pPr>
            <w:bookmarkStart w:id="45" w:name="_Toc146051551"/>
            <w:r w:rsidRPr="005A27A4">
              <w:t>π</w:t>
            </w:r>
            <w:proofErr w:type="spellStart"/>
            <w:r w:rsidRPr="005A27A4">
              <w:t>title</w:t>
            </w:r>
            <w:proofErr w:type="spellEnd"/>
            <w:r w:rsidRPr="005A27A4">
              <w:t>π</w:t>
            </w:r>
            <w:bookmarkEnd w:id="45"/>
          </w:p>
        </w:tc>
        <w:tc>
          <w:tcPr>
            <w:tcW w:w="2160" w:type="dxa"/>
            <w:shd w:val="clear" w:color="auto" w:fill="D9D9D9"/>
          </w:tcPr>
          <w:p w14:paraId="77F16409" w14:textId="1F3D63C3" w:rsidR="00AA37AD" w:rsidRPr="005A27A4" w:rsidRDefault="00AA37AD"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281E69" w:rsidRPr="005A27A4">
              <w:rPr>
                <w:rFonts w:ascii="Calibri" w:eastAsia="Calibri" w:hAnsi="Calibri" w:cs="Arial"/>
                <w:b/>
                <w:bCs/>
                <w:color w:val="FFFFFF"/>
                <w:sz w:val="24"/>
              </w:rPr>
              <w:t>3</w:t>
            </w:r>
            <w:r w:rsidRPr="005A27A4">
              <w:rPr>
                <w:rFonts w:ascii="Calibri" w:eastAsia="Calibri" w:hAnsi="Calibri" w:cs="Arial"/>
                <w:b/>
                <w:bCs/>
                <w:color w:val="FFFFFF"/>
                <w:sz w:val="24"/>
              </w:rPr>
              <w:t>01</w:t>
            </w:r>
          </w:p>
        </w:tc>
      </w:tr>
      <w:tr w:rsidR="00AA37AD" w:rsidRPr="005A27A4" w14:paraId="120E297B" w14:textId="77777777" w:rsidTr="00BD6BA9">
        <w:tc>
          <w:tcPr>
            <w:tcW w:w="1171" w:type="dxa"/>
            <w:tcBorders>
              <w:right w:val="nil"/>
            </w:tcBorders>
            <w:shd w:val="clear" w:color="auto" w:fill="5B9BD5"/>
          </w:tcPr>
          <w:p w14:paraId="0FFDCBAC"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5B9BD5"/>
          </w:tcPr>
          <w:p w14:paraId="167B44E1" w14:textId="77777777" w:rsidR="00AA37AD" w:rsidRPr="005A27A4" w:rsidRDefault="00AA37AD" w:rsidP="00BD6BA9">
            <w:pPr>
              <w:jc w:val="both"/>
              <w:rPr>
                <w:rFonts w:ascii="Calibri" w:eastAsia="Calibri" w:hAnsi="Calibri" w:cs="Arial"/>
                <w:b/>
                <w:bCs/>
                <w:color w:val="FFFFFF"/>
                <w:sz w:val="24"/>
              </w:rPr>
            </w:pPr>
            <w:r w:rsidRPr="005A27A4">
              <w:rPr>
                <w:rFonts w:ascii="Calibri" w:eastAsia="Calibri" w:hAnsi="Calibri" w:cs="Arial"/>
                <w:b/>
                <w:bCs/>
                <w:color w:val="FFFFFF"/>
                <w:sz w:val="24"/>
              </w:rPr>
              <w:t>Düşük</w:t>
            </w:r>
          </w:p>
        </w:tc>
      </w:tr>
      <w:tr w:rsidR="00141DC5" w:rsidRPr="005A27A4" w14:paraId="523E99C7" w14:textId="77777777" w:rsidTr="00BD6BA9">
        <w:tc>
          <w:tcPr>
            <w:tcW w:w="1171" w:type="dxa"/>
            <w:vMerge w:val="restart"/>
            <w:tcBorders>
              <w:right w:val="nil"/>
            </w:tcBorders>
          </w:tcPr>
          <w:p w14:paraId="445A20EF"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50AE5514"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B02BB74"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42DE2D27"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60770D1A" w14:textId="4EE8D0DF"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460D9164" w14:textId="77777777" w:rsidTr="00BD6BA9">
        <w:tc>
          <w:tcPr>
            <w:tcW w:w="1171" w:type="dxa"/>
            <w:vMerge/>
            <w:tcBorders>
              <w:right w:val="nil"/>
            </w:tcBorders>
          </w:tcPr>
          <w:p w14:paraId="469E4062"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4018C851"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11C9A7AA"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5F2A83F8"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8D09C6C" w14:textId="7D15B0A9" w:rsidR="00141DC5" w:rsidRPr="005A27A4" w:rsidRDefault="00141DC5" w:rsidP="00141DC5">
            <w:pPr>
              <w:jc w:val="both"/>
              <w:rPr>
                <w:rFonts w:ascii="Calibri" w:eastAsia="Calibri" w:hAnsi="Calibri" w:cs="Arial"/>
                <w:sz w:val="24"/>
              </w:rPr>
            </w:pPr>
            <w:r w:rsidRPr="005A27A4">
              <w:t>÷ π.π ≠</w:t>
            </w:r>
          </w:p>
        </w:tc>
      </w:tr>
      <w:tr w:rsidR="00141DC5" w:rsidRPr="005A27A4" w14:paraId="5F85A773" w14:textId="77777777" w:rsidTr="00BD6BA9">
        <w:tc>
          <w:tcPr>
            <w:tcW w:w="1171" w:type="dxa"/>
            <w:vMerge/>
            <w:tcBorders>
              <w:right w:val="nil"/>
            </w:tcBorders>
          </w:tcPr>
          <w:p w14:paraId="118F712B"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46F54162"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49DA205F"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5018B933" w14:textId="2E4299D2"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AA37AD" w:rsidRPr="005A27A4" w14:paraId="18ECB9FD" w14:textId="77777777" w:rsidTr="00BD6BA9">
        <w:tc>
          <w:tcPr>
            <w:tcW w:w="9355" w:type="dxa"/>
            <w:gridSpan w:val="5"/>
          </w:tcPr>
          <w:p w14:paraId="2575E363"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Açıklama:</w:t>
            </w:r>
          </w:p>
          <w:p w14:paraId="36A10310" w14:textId="77777777" w:rsidR="00AA37AD" w:rsidRPr="005A27A4" w:rsidRDefault="00AA37AD"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9FF5C32" w14:textId="77777777" w:rsidR="00AA37AD" w:rsidRPr="005A27A4" w:rsidRDefault="00AA37AD" w:rsidP="00BD6BA9">
            <w:pPr>
              <w:jc w:val="both"/>
            </w:pPr>
            <w:proofErr w:type="spellStart"/>
            <w:r w:rsidRPr="005A27A4">
              <w:t>ƒcodeƒ</w:t>
            </w:r>
            <w:proofErr w:type="spellEnd"/>
            <w:r w:rsidRPr="005A27A4">
              <w:t xml:space="preserve"> </w:t>
            </w:r>
            <w:r w:rsidRPr="005A27A4">
              <w:rPr>
                <w:rStyle w:val="CodeChar"/>
              </w:rPr>
              <w:t>π.π</w:t>
            </w:r>
          </w:p>
          <w:p w14:paraId="3480CCC5" w14:textId="77777777" w:rsidR="00AA37AD" w:rsidRPr="005A27A4" w:rsidRDefault="00AA37AD" w:rsidP="00BD6BA9">
            <w:pPr>
              <w:jc w:val="both"/>
            </w:pPr>
            <w:proofErr w:type="spellStart"/>
            <w:r w:rsidRPr="005A27A4">
              <w:t>ƒitalicsƒ</w:t>
            </w:r>
            <w:proofErr w:type="spellEnd"/>
            <w:r w:rsidRPr="005A27A4">
              <w:t xml:space="preserve"> </w:t>
            </w:r>
            <w:r w:rsidRPr="005A27A4">
              <w:rPr>
                <w:i/>
              </w:rPr>
              <w:t>π.π</w:t>
            </w:r>
          </w:p>
          <w:p w14:paraId="4C3C7CE7" w14:textId="77777777" w:rsidR="00AA37AD" w:rsidRPr="005A27A4" w:rsidRDefault="00AA37AD" w:rsidP="00BD6BA9">
            <w:pPr>
              <w:pStyle w:val="ListeParagraf"/>
              <w:numPr>
                <w:ilvl w:val="0"/>
                <w:numId w:val="4"/>
              </w:numPr>
              <w:jc w:val="both"/>
            </w:pPr>
            <w:proofErr w:type="spellStart"/>
            <w:r w:rsidRPr="005A27A4">
              <w:t>ƒbulletƒ</w:t>
            </w:r>
            <w:proofErr w:type="spellEnd"/>
            <w:r w:rsidRPr="005A27A4">
              <w:t xml:space="preserve"> π.π</w:t>
            </w:r>
          </w:p>
          <w:p w14:paraId="479093DE" w14:textId="77777777" w:rsidR="00AA37AD" w:rsidRPr="005A27A4" w:rsidRDefault="00AA37AD" w:rsidP="00BD6BA9">
            <w:pPr>
              <w:jc w:val="both"/>
            </w:pPr>
            <w:r w:rsidRPr="005A27A4">
              <w:t xml:space="preserve">ƒh4ƒ </w:t>
            </w:r>
            <w:r w:rsidRPr="005A27A4">
              <w:rPr>
                <w:b/>
                <w:sz w:val="28"/>
                <w:u w:val="single"/>
              </w:rPr>
              <w:t>π.π</w:t>
            </w:r>
          </w:p>
          <w:p w14:paraId="6C7328AF" w14:textId="4C13D512" w:rsidR="00AA37AD" w:rsidRPr="005A27A4" w:rsidRDefault="00AA37AD" w:rsidP="00BD6BA9">
            <w:pPr>
              <w:jc w:val="both"/>
            </w:pPr>
            <w:r w:rsidRPr="005A27A4">
              <w:t>÷ π.π ≠</w:t>
            </w:r>
          </w:p>
        </w:tc>
      </w:tr>
      <w:tr w:rsidR="00AA37AD" w:rsidRPr="005A27A4" w14:paraId="6BA5FAB3" w14:textId="77777777" w:rsidTr="00BD6BA9">
        <w:tc>
          <w:tcPr>
            <w:tcW w:w="9355" w:type="dxa"/>
            <w:gridSpan w:val="5"/>
          </w:tcPr>
          <w:p w14:paraId="4CA7CE7D"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5CA9785C" w14:textId="77777777" w:rsidR="00AA37AD" w:rsidRPr="005A27A4" w:rsidRDefault="00AA37AD"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C7B514A" w14:textId="77777777" w:rsidR="00AA37AD" w:rsidRPr="005A27A4" w:rsidRDefault="00AA37AD" w:rsidP="00BD6BA9">
            <w:pPr>
              <w:jc w:val="both"/>
            </w:pPr>
            <w:proofErr w:type="spellStart"/>
            <w:r w:rsidRPr="005A27A4">
              <w:t>ƒcodeƒ</w:t>
            </w:r>
            <w:proofErr w:type="spellEnd"/>
            <w:r w:rsidRPr="005A27A4">
              <w:t xml:space="preserve"> </w:t>
            </w:r>
            <w:r w:rsidRPr="005A27A4">
              <w:rPr>
                <w:rStyle w:val="CodeChar"/>
              </w:rPr>
              <w:t>π.π</w:t>
            </w:r>
          </w:p>
          <w:p w14:paraId="51EA64FD" w14:textId="77777777" w:rsidR="00AA37AD" w:rsidRPr="005A27A4" w:rsidRDefault="00AA37AD" w:rsidP="00BD6BA9">
            <w:pPr>
              <w:jc w:val="both"/>
            </w:pPr>
            <w:proofErr w:type="spellStart"/>
            <w:r w:rsidRPr="005A27A4">
              <w:t>ƒitalicsƒ</w:t>
            </w:r>
            <w:proofErr w:type="spellEnd"/>
            <w:r w:rsidRPr="005A27A4">
              <w:t xml:space="preserve"> </w:t>
            </w:r>
            <w:r w:rsidRPr="005A27A4">
              <w:rPr>
                <w:i/>
              </w:rPr>
              <w:t>π.π</w:t>
            </w:r>
          </w:p>
          <w:p w14:paraId="28312756" w14:textId="77777777" w:rsidR="00AA37AD" w:rsidRPr="005A27A4" w:rsidRDefault="00AA37AD" w:rsidP="00BD6BA9">
            <w:pPr>
              <w:pStyle w:val="ListeParagraf"/>
              <w:numPr>
                <w:ilvl w:val="0"/>
                <w:numId w:val="4"/>
              </w:numPr>
              <w:jc w:val="both"/>
            </w:pPr>
            <w:proofErr w:type="spellStart"/>
            <w:r w:rsidRPr="005A27A4">
              <w:t>ƒbulletƒ</w:t>
            </w:r>
            <w:proofErr w:type="spellEnd"/>
            <w:r w:rsidRPr="005A27A4">
              <w:t xml:space="preserve"> π.π</w:t>
            </w:r>
          </w:p>
          <w:p w14:paraId="00BED787" w14:textId="77777777" w:rsidR="00AA37AD" w:rsidRPr="005A27A4" w:rsidRDefault="00AA37AD" w:rsidP="00BD6BA9">
            <w:pPr>
              <w:jc w:val="both"/>
            </w:pPr>
            <w:r w:rsidRPr="005A27A4">
              <w:t xml:space="preserve">ƒh4ƒ </w:t>
            </w:r>
            <w:r w:rsidRPr="005A27A4">
              <w:rPr>
                <w:b/>
                <w:sz w:val="28"/>
                <w:u w:val="single"/>
              </w:rPr>
              <w:t>π.π</w:t>
            </w:r>
          </w:p>
          <w:p w14:paraId="3AF1DC87" w14:textId="2FE1EDD4" w:rsidR="00AA37AD" w:rsidRPr="005A27A4" w:rsidRDefault="00AA37AD" w:rsidP="00BD6BA9">
            <w:pPr>
              <w:jc w:val="both"/>
            </w:pPr>
            <w:r w:rsidRPr="005A27A4">
              <w:t>÷ π.π ≠</w:t>
            </w:r>
          </w:p>
        </w:tc>
      </w:tr>
      <w:tr w:rsidR="00AA37AD" w:rsidRPr="005A27A4" w14:paraId="6DC4F9BE" w14:textId="77777777" w:rsidTr="00BD6BA9">
        <w:tc>
          <w:tcPr>
            <w:tcW w:w="9355" w:type="dxa"/>
            <w:gridSpan w:val="5"/>
          </w:tcPr>
          <w:p w14:paraId="598F8A7B"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Kaynak:</w:t>
            </w:r>
          </w:p>
          <w:p w14:paraId="72C0686C" w14:textId="77777777" w:rsidR="00AA37AD" w:rsidRPr="005A27A4" w:rsidRDefault="00AA37AD"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A72EBF9" w14:textId="77777777" w:rsidR="00AA37AD" w:rsidRPr="005A27A4" w:rsidRDefault="00AA37AD" w:rsidP="00BD6BA9">
            <w:pPr>
              <w:jc w:val="center"/>
            </w:pPr>
            <w:proofErr w:type="spellStart"/>
            <w:r w:rsidRPr="005A27A4">
              <w:t>ƒcodeƒ</w:t>
            </w:r>
            <w:proofErr w:type="spellEnd"/>
            <w:r w:rsidRPr="005A27A4">
              <w:t xml:space="preserve"> </w:t>
            </w:r>
            <w:r w:rsidRPr="005A27A4">
              <w:rPr>
                <w:rStyle w:val="CodeChar"/>
              </w:rPr>
              <w:t>π.π</w:t>
            </w:r>
          </w:p>
          <w:p w14:paraId="05D3894D" w14:textId="77777777" w:rsidR="00AA37AD" w:rsidRPr="005A27A4" w:rsidRDefault="00AA37AD" w:rsidP="00BD6BA9">
            <w:proofErr w:type="spellStart"/>
            <w:r w:rsidRPr="005A27A4">
              <w:t>ƒitalicsƒ</w:t>
            </w:r>
            <w:proofErr w:type="spellEnd"/>
            <w:r w:rsidRPr="005A27A4">
              <w:t xml:space="preserve"> </w:t>
            </w:r>
            <w:r w:rsidRPr="005A27A4">
              <w:rPr>
                <w:i/>
              </w:rPr>
              <w:t>π.π</w:t>
            </w:r>
          </w:p>
          <w:p w14:paraId="1F46FA49" w14:textId="77777777" w:rsidR="00AA37AD" w:rsidRPr="005A27A4" w:rsidRDefault="00AA37AD" w:rsidP="00BD6BA9">
            <w:pPr>
              <w:pStyle w:val="ListeParagraf"/>
              <w:numPr>
                <w:ilvl w:val="0"/>
                <w:numId w:val="4"/>
              </w:numPr>
            </w:pPr>
            <w:proofErr w:type="spellStart"/>
            <w:r w:rsidRPr="005A27A4">
              <w:t>ƒbulletƒ</w:t>
            </w:r>
            <w:proofErr w:type="spellEnd"/>
            <w:r w:rsidRPr="005A27A4">
              <w:t xml:space="preserve"> π.π</w:t>
            </w:r>
          </w:p>
          <w:p w14:paraId="00FC758D" w14:textId="77777777" w:rsidR="00AA37AD" w:rsidRPr="005A27A4" w:rsidRDefault="00AA37AD" w:rsidP="00BD6BA9">
            <w:r w:rsidRPr="005A27A4">
              <w:t xml:space="preserve">ƒh4ƒ </w:t>
            </w:r>
            <w:r w:rsidRPr="005A27A4">
              <w:rPr>
                <w:b/>
                <w:sz w:val="28"/>
                <w:u w:val="single"/>
              </w:rPr>
              <w:t>π.π</w:t>
            </w:r>
          </w:p>
          <w:p w14:paraId="70364A15" w14:textId="77777777" w:rsidR="00AA37AD" w:rsidRPr="005A27A4" w:rsidRDefault="00AA37AD" w:rsidP="00BD6BA9">
            <w:r w:rsidRPr="005A27A4">
              <w:t>÷ π.π ≠</w:t>
            </w:r>
          </w:p>
        </w:tc>
      </w:tr>
      <w:tr w:rsidR="00AA37AD" w:rsidRPr="005A27A4" w14:paraId="25C492A3" w14:textId="77777777" w:rsidTr="00BD6BA9">
        <w:tc>
          <w:tcPr>
            <w:tcW w:w="9355" w:type="dxa"/>
            <w:gridSpan w:val="5"/>
          </w:tcPr>
          <w:p w14:paraId="38ADEBFB" w14:textId="77777777" w:rsidR="00AA37AD" w:rsidRPr="005A27A4" w:rsidRDefault="00AA37AD"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0342BCB3" w14:textId="77777777" w:rsidR="00AA37AD" w:rsidRPr="005A27A4" w:rsidRDefault="00AA37AD"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24DE191" w14:textId="77777777" w:rsidR="00AA37AD" w:rsidRPr="005A27A4" w:rsidRDefault="00AA37AD" w:rsidP="00BD6BA9">
            <w:pPr>
              <w:jc w:val="center"/>
            </w:pPr>
            <w:proofErr w:type="spellStart"/>
            <w:r w:rsidRPr="005A27A4">
              <w:t>ƒcodeƒ</w:t>
            </w:r>
            <w:proofErr w:type="spellEnd"/>
            <w:r w:rsidRPr="005A27A4">
              <w:t xml:space="preserve"> </w:t>
            </w:r>
            <w:r w:rsidRPr="005A27A4">
              <w:rPr>
                <w:rStyle w:val="CodeChar"/>
              </w:rPr>
              <w:t>π.π</w:t>
            </w:r>
          </w:p>
          <w:p w14:paraId="70D3368A" w14:textId="77777777" w:rsidR="00AA37AD" w:rsidRPr="005A27A4" w:rsidRDefault="00AA37AD" w:rsidP="00BD6BA9">
            <w:proofErr w:type="spellStart"/>
            <w:r w:rsidRPr="005A27A4">
              <w:t>ƒitalicsƒ</w:t>
            </w:r>
            <w:proofErr w:type="spellEnd"/>
            <w:r w:rsidRPr="005A27A4">
              <w:t xml:space="preserve"> </w:t>
            </w:r>
            <w:r w:rsidRPr="005A27A4">
              <w:rPr>
                <w:i/>
              </w:rPr>
              <w:t>π.π</w:t>
            </w:r>
          </w:p>
          <w:p w14:paraId="71E04C2F" w14:textId="77777777" w:rsidR="00AA37AD" w:rsidRPr="005A27A4" w:rsidRDefault="00AA37AD" w:rsidP="00BD6BA9">
            <w:pPr>
              <w:pStyle w:val="ListeParagraf"/>
              <w:numPr>
                <w:ilvl w:val="0"/>
                <w:numId w:val="4"/>
              </w:numPr>
            </w:pPr>
            <w:proofErr w:type="spellStart"/>
            <w:r w:rsidRPr="005A27A4">
              <w:t>ƒbulletƒ</w:t>
            </w:r>
            <w:proofErr w:type="spellEnd"/>
            <w:r w:rsidRPr="005A27A4">
              <w:t xml:space="preserve"> π.π</w:t>
            </w:r>
          </w:p>
          <w:p w14:paraId="44D7913F" w14:textId="77777777" w:rsidR="00AA37AD" w:rsidRPr="005A27A4" w:rsidRDefault="00AA37AD" w:rsidP="00BD6BA9">
            <w:r w:rsidRPr="005A27A4">
              <w:t xml:space="preserve">ƒh4ƒ </w:t>
            </w:r>
            <w:r w:rsidRPr="005A27A4">
              <w:rPr>
                <w:b/>
                <w:sz w:val="28"/>
                <w:u w:val="single"/>
              </w:rPr>
              <w:t>π.π</w:t>
            </w:r>
          </w:p>
          <w:p w14:paraId="1CEC0690" w14:textId="77777777" w:rsidR="00AA37AD" w:rsidRPr="005A27A4" w:rsidRDefault="00AA37AD" w:rsidP="00BD6BA9">
            <w:r w:rsidRPr="005A27A4">
              <w:t>÷ π.π ≠</w:t>
            </w:r>
          </w:p>
        </w:tc>
      </w:tr>
    </w:tbl>
    <w:p w14:paraId="013A4645" w14:textId="77777777" w:rsidR="00AA37AD" w:rsidRPr="005A27A4" w:rsidRDefault="00AA37AD" w:rsidP="00AA37AD">
      <w:r w:rsidRPr="005A27A4">
        <w:br w:type="page"/>
      </w:r>
      <w:r w:rsidRPr="005A27A4">
        <w:lastRenderedPageBreak/>
        <w:t>∆</w:t>
      </w:r>
    </w:p>
    <w:p w14:paraId="79AAFEB6" w14:textId="5E72C84F" w:rsidR="00EF6E42" w:rsidRPr="005A27A4" w:rsidRDefault="00EF6E42" w:rsidP="00EF6E42">
      <w:pPr>
        <w:pStyle w:val="Balk2"/>
      </w:pPr>
      <w:bookmarkStart w:id="46" w:name="_Toc146051552"/>
      <w:r w:rsidRPr="005A27A4">
        <w:t>E-posta Servisleri</w:t>
      </w:r>
      <w:bookmarkEnd w:id="46"/>
    </w:p>
    <w:p w14:paraId="3FD76011" w14:textId="3089D8BD" w:rsidR="00B236FF" w:rsidRPr="005A27A4" w:rsidRDefault="00B0034C" w:rsidP="00B236FF">
      <w:r w:rsidRPr="00B0034C">
        <w:t>¬report/findings_list/findings:::risk=5:::translate(type,$up,$low)=translate('email',$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B236FF" w:rsidRPr="005A27A4" w14:paraId="36F81F4A" w14:textId="77777777" w:rsidTr="00BD6BA9">
        <w:tc>
          <w:tcPr>
            <w:tcW w:w="7195" w:type="dxa"/>
            <w:gridSpan w:val="4"/>
            <w:shd w:val="clear" w:color="auto" w:fill="D9D9D9"/>
          </w:tcPr>
          <w:p w14:paraId="448D3A2D" w14:textId="77777777" w:rsidR="00B236FF" w:rsidRPr="005A27A4" w:rsidRDefault="00B236FF" w:rsidP="00BD6BA9">
            <w:pPr>
              <w:pStyle w:val="Balk3"/>
            </w:pPr>
            <w:bookmarkStart w:id="47" w:name="_Toc146051553"/>
            <w:r w:rsidRPr="005A27A4">
              <w:t>π</w:t>
            </w:r>
            <w:proofErr w:type="spellStart"/>
            <w:r w:rsidRPr="005A27A4">
              <w:t>title</w:t>
            </w:r>
            <w:proofErr w:type="spellEnd"/>
            <w:r w:rsidRPr="005A27A4">
              <w:t>π</w:t>
            </w:r>
            <w:bookmarkEnd w:id="47"/>
            <w:r w:rsidRPr="005A27A4">
              <w:t xml:space="preserve"> </w:t>
            </w:r>
          </w:p>
        </w:tc>
        <w:tc>
          <w:tcPr>
            <w:tcW w:w="2160" w:type="dxa"/>
            <w:shd w:val="clear" w:color="auto" w:fill="D9D9D9"/>
          </w:tcPr>
          <w:p w14:paraId="78FDAD8E" w14:textId="0EE52978" w:rsidR="00B236FF" w:rsidRPr="005A27A4" w:rsidRDefault="00B236FF"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401</w:t>
            </w:r>
          </w:p>
        </w:tc>
      </w:tr>
      <w:tr w:rsidR="00B236FF" w:rsidRPr="005A27A4" w14:paraId="6D71D561" w14:textId="77777777" w:rsidTr="00BD6BA9">
        <w:tc>
          <w:tcPr>
            <w:tcW w:w="1171" w:type="dxa"/>
            <w:tcBorders>
              <w:right w:val="nil"/>
            </w:tcBorders>
            <w:shd w:val="clear" w:color="auto" w:fill="C00000"/>
          </w:tcPr>
          <w:p w14:paraId="67D539B7"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C00000"/>
          </w:tcPr>
          <w:p w14:paraId="7A140788" w14:textId="77777777" w:rsidR="00B236FF" w:rsidRPr="005A27A4" w:rsidRDefault="00B236FF" w:rsidP="00BD6BA9">
            <w:pPr>
              <w:jc w:val="both"/>
              <w:rPr>
                <w:rFonts w:ascii="Calibri" w:eastAsia="Calibri" w:hAnsi="Calibri" w:cs="Arial"/>
                <w:b/>
                <w:bCs/>
                <w:color w:val="FFFFFF"/>
                <w:sz w:val="24"/>
              </w:rPr>
            </w:pPr>
            <w:r w:rsidRPr="005A27A4">
              <w:rPr>
                <w:rFonts w:ascii="Calibri" w:eastAsia="Calibri" w:hAnsi="Calibri" w:cs="Arial"/>
                <w:b/>
                <w:bCs/>
                <w:color w:val="FFFFFF"/>
                <w:sz w:val="24"/>
              </w:rPr>
              <w:t>Acil</w:t>
            </w:r>
          </w:p>
        </w:tc>
      </w:tr>
      <w:tr w:rsidR="00141DC5" w:rsidRPr="005A27A4" w14:paraId="6D244DDF" w14:textId="77777777" w:rsidTr="00BD6BA9">
        <w:tc>
          <w:tcPr>
            <w:tcW w:w="1171" w:type="dxa"/>
            <w:vMerge w:val="restart"/>
            <w:tcBorders>
              <w:right w:val="nil"/>
            </w:tcBorders>
          </w:tcPr>
          <w:p w14:paraId="4313D683"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6B192532"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EB4E58D" w14:textId="77777777" w:rsidR="00141DC5" w:rsidRPr="005A27A4" w:rsidRDefault="00141DC5" w:rsidP="00141DC5">
            <w:r w:rsidRPr="005A27A4">
              <w:t>÷ π.π ≠</w:t>
            </w:r>
          </w:p>
        </w:tc>
        <w:tc>
          <w:tcPr>
            <w:tcW w:w="1620" w:type="dxa"/>
            <w:tcBorders>
              <w:right w:val="nil"/>
            </w:tcBorders>
          </w:tcPr>
          <w:p w14:paraId="3CD72BC3"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25B6B401" w14:textId="6BA387A5"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16992697" w14:textId="77777777" w:rsidTr="00BD6BA9">
        <w:tc>
          <w:tcPr>
            <w:tcW w:w="1171" w:type="dxa"/>
            <w:vMerge/>
            <w:tcBorders>
              <w:right w:val="nil"/>
            </w:tcBorders>
          </w:tcPr>
          <w:p w14:paraId="24CC571B"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4E365A49"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16327432"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0351495E"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EA7634C" w14:textId="60785FB5" w:rsidR="00141DC5" w:rsidRPr="005A27A4" w:rsidRDefault="00141DC5" w:rsidP="00141DC5">
            <w:pPr>
              <w:jc w:val="both"/>
              <w:rPr>
                <w:rFonts w:ascii="Calibri" w:eastAsia="Calibri" w:hAnsi="Calibri" w:cs="Arial"/>
                <w:sz w:val="24"/>
              </w:rPr>
            </w:pPr>
            <w:r w:rsidRPr="005A27A4">
              <w:t>÷ π.π ≠</w:t>
            </w:r>
          </w:p>
        </w:tc>
      </w:tr>
      <w:tr w:rsidR="00141DC5" w:rsidRPr="005A27A4" w14:paraId="52F99DC7" w14:textId="77777777" w:rsidTr="00BD6BA9">
        <w:tc>
          <w:tcPr>
            <w:tcW w:w="1171" w:type="dxa"/>
            <w:vMerge/>
            <w:tcBorders>
              <w:right w:val="nil"/>
            </w:tcBorders>
          </w:tcPr>
          <w:p w14:paraId="0C6A2961"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FC21C64"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34C82456"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7D26C251" w14:textId="666CCE92"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B236FF" w:rsidRPr="005A27A4" w14:paraId="22A3B33E" w14:textId="77777777" w:rsidTr="00BD6BA9">
        <w:tc>
          <w:tcPr>
            <w:tcW w:w="9355" w:type="dxa"/>
            <w:gridSpan w:val="5"/>
          </w:tcPr>
          <w:p w14:paraId="4D26BAFA"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Açıklama:</w:t>
            </w:r>
          </w:p>
          <w:p w14:paraId="61DFE0EF" w14:textId="77777777" w:rsidR="00B236FF" w:rsidRPr="005A27A4" w:rsidRDefault="00B236FF"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4C5220A" w14:textId="77777777" w:rsidR="00B236FF" w:rsidRPr="005A27A4" w:rsidRDefault="00B236FF" w:rsidP="00BD6BA9">
            <w:pPr>
              <w:jc w:val="both"/>
            </w:pPr>
            <w:proofErr w:type="spellStart"/>
            <w:r w:rsidRPr="005A27A4">
              <w:t>ƒcodeƒ</w:t>
            </w:r>
            <w:proofErr w:type="spellEnd"/>
            <w:r w:rsidRPr="005A27A4">
              <w:t xml:space="preserve"> </w:t>
            </w:r>
            <w:r w:rsidRPr="005A27A4">
              <w:rPr>
                <w:rStyle w:val="CodeChar"/>
              </w:rPr>
              <w:t>π.π</w:t>
            </w:r>
          </w:p>
          <w:p w14:paraId="79B7C514" w14:textId="77777777" w:rsidR="00B236FF" w:rsidRPr="005A27A4" w:rsidRDefault="00B236FF" w:rsidP="00BD6BA9">
            <w:pPr>
              <w:jc w:val="both"/>
            </w:pPr>
            <w:proofErr w:type="spellStart"/>
            <w:r w:rsidRPr="005A27A4">
              <w:t>ƒitalicsƒ</w:t>
            </w:r>
            <w:proofErr w:type="spellEnd"/>
            <w:r w:rsidRPr="005A27A4">
              <w:t xml:space="preserve"> </w:t>
            </w:r>
            <w:r w:rsidRPr="005A27A4">
              <w:rPr>
                <w:i/>
              </w:rPr>
              <w:t>π.π</w:t>
            </w:r>
          </w:p>
          <w:p w14:paraId="1A107C3D" w14:textId="77777777" w:rsidR="00B236FF" w:rsidRPr="005A27A4" w:rsidRDefault="00B236FF" w:rsidP="00BD6BA9">
            <w:pPr>
              <w:pStyle w:val="ListeParagraf"/>
              <w:numPr>
                <w:ilvl w:val="0"/>
                <w:numId w:val="4"/>
              </w:numPr>
              <w:jc w:val="both"/>
            </w:pPr>
            <w:proofErr w:type="spellStart"/>
            <w:r w:rsidRPr="005A27A4">
              <w:t>ƒbulletƒ</w:t>
            </w:r>
            <w:proofErr w:type="spellEnd"/>
            <w:r w:rsidRPr="005A27A4">
              <w:t xml:space="preserve"> π.π</w:t>
            </w:r>
          </w:p>
          <w:p w14:paraId="057B0043" w14:textId="77777777" w:rsidR="00B236FF" w:rsidRPr="005A27A4" w:rsidRDefault="00B236FF" w:rsidP="00BD6BA9">
            <w:pPr>
              <w:jc w:val="both"/>
            </w:pPr>
            <w:r w:rsidRPr="005A27A4">
              <w:t xml:space="preserve">ƒh4ƒ </w:t>
            </w:r>
            <w:r w:rsidRPr="005A27A4">
              <w:rPr>
                <w:b/>
                <w:sz w:val="28"/>
                <w:u w:val="single"/>
              </w:rPr>
              <w:t>π.π</w:t>
            </w:r>
          </w:p>
          <w:p w14:paraId="700FA116" w14:textId="773DAB40" w:rsidR="00B236FF" w:rsidRPr="005A27A4" w:rsidRDefault="00B236FF" w:rsidP="00BD6BA9">
            <w:pPr>
              <w:jc w:val="both"/>
            </w:pPr>
            <w:r w:rsidRPr="005A27A4">
              <w:t>÷ π.π ≠</w:t>
            </w:r>
          </w:p>
        </w:tc>
      </w:tr>
      <w:tr w:rsidR="00B236FF" w:rsidRPr="005A27A4" w14:paraId="208586DA" w14:textId="77777777" w:rsidTr="00BD6BA9">
        <w:tc>
          <w:tcPr>
            <w:tcW w:w="9355" w:type="dxa"/>
            <w:gridSpan w:val="5"/>
          </w:tcPr>
          <w:p w14:paraId="7D201AE0"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53B3FCE8" w14:textId="77777777" w:rsidR="00B236FF" w:rsidRPr="005A27A4" w:rsidRDefault="00B236FF"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AFA4219" w14:textId="77777777" w:rsidR="00B236FF" w:rsidRPr="005A27A4" w:rsidRDefault="00B236FF" w:rsidP="00BD6BA9">
            <w:pPr>
              <w:jc w:val="both"/>
            </w:pPr>
            <w:proofErr w:type="spellStart"/>
            <w:r w:rsidRPr="005A27A4">
              <w:t>ƒcodeƒ</w:t>
            </w:r>
            <w:proofErr w:type="spellEnd"/>
            <w:r w:rsidRPr="005A27A4">
              <w:t xml:space="preserve"> </w:t>
            </w:r>
            <w:r w:rsidRPr="005A27A4">
              <w:rPr>
                <w:rStyle w:val="CodeChar"/>
              </w:rPr>
              <w:t>π.π</w:t>
            </w:r>
          </w:p>
          <w:p w14:paraId="2DC68F8D" w14:textId="77777777" w:rsidR="00B236FF" w:rsidRPr="005A27A4" w:rsidRDefault="00B236FF" w:rsidP="00BD6BA9">
            <w:pPr>
              <w:jc w:val="both"/>
            </w:pPr>
            <w:proofErr w:type="spellStart"/>
            <w:r w:rsidRPr="005A27A4">
              <w:t>ƒitalicsƒ</w:t>
            </w:r>
            <w:proofErr w:type="spellEnd"/>
            <w:r w:rsidRPr="005A27A4">
              <w:t xml:space="preserve"> </w:t>
            </w:r>
            <w:r w:rsidRPr="005A27A4">
              <w:rPr>
                <w:i/>
              </w:rPr>
              <w:t>π.π</w:t>
            </w:r>
          </w:p>
          <w:p w14:paraId="357DDF3A" w14:textId="77777777" w:rsidR="00B236FF" w:rsidRPr="005A27A4" w:rsidRDefault="00B236FF" w:rsidP="00BD6BA9">
            <w:pPr>
              <w:pStyle w:val="ListeParagraf"/>
              <w:numPr>
                <w:ilvl w:val="0"/>
                <w:numId w:val="4"/>
              </w:numPr>
              <w:jc w:val="both"/>
            </w:pPr>
            <w:proofErr w:type="spellStart"/>
            <w:r w:rsidRPr="005A27A4">
              <w:t>ƒbulletƒ</w:t>
            </w:r>
            <w:proofErr w:type="spellEnd"/>
            <w:r w:rsidRPr="005A27A4">
              <w:t xml:space="preserve"> π.π</w:t>
            </w:r>
          </w:p>
          <w:p w14:paraId="38E98717" w14:textId="77777777" w:rsidR="00B236FF" w:rsidRPr="005A27A4" w:rsidRDefault="00B236FF" w:rsidP="00BD6BA9">
            <w:pPr>
              <w:jc w:val="both"/>
            </w:pPr>
            <w:r w:rsidRPr="005A27A4">
              <w:t xml:space="preserve">ƒh4ƒ </w:t>
            </w:r>
            <w:r w:rsidRPr="005A27A4">
              <w:rPr>
                <w:b/>
                <w:sz w:val="28"/>
                <w:u w:val="single"/>
              </w:rPr>
              <w:t>π.π</w:t>
            </w:r>
          </w:p>
          <w:p w14:paraId="2DC959C4" w14:textId="13DFABE4" w:rsidR="00B236FF" w:rsidRPr="005A27A4" w:rsidRDefault="00B236FF" w:rsidP="00BD6BA9">
            <w:pPr>
              <w:jc w:val="both"/>
            </w:pPr>
            <w:r w:rsidRPr="005A27A4">
              <w:t>÷ π.π ≠</w:t>
            </w:r>
          </w:p>
        </w:tc>
      </w:tr>
      <w:tr w:rsidR="00B236FF" w:rsidRPr="005A27A4" w14:paraId="25DF34C1" w14:textId="77777777" w:rsidTr="00BD6BA9">
        <w:tc>
          <w:tcPr>
            <w:tcW w:w="9355" w:type="dxa"/>
            <w:gridSpan w:val="5"/>
          </w:tcPr>
          <w:p w14:paraId="3D931A15"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Kaynak:</w:t>
            </w:r>
          </w:p>
          <w:p w14:paraId="4F5C7D02" w14:textId="77777777" w:rsidR="00B236FF" w:rsidRPr="005A27A4" w:rsidRDefault="00B236FF"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A34865A" w14:textId="77777777" w:rsidR="00B236FF" w:rsidRPr="005A27A4" w:rsidRDefault="00B236FF" w:rsidP="00BD6BA9">
            <w:pPr>
              <w:jc w:val="center"/>
            </w:pPr>
            <w:proofErr w:type="spellStart"/>
            <w:r w:rsidRPr="005A27A4">
              <w:t>ƒcodeƒ</w:t>
            </w:r>
            <w:proofErr w:type="spellEnd"/>
            <w:r w:rsidRPr="005A27A4">
              <w:t xml:space="preserve"> </w:t>
            </w:r>
            <w:r w:rsidRPr="005A27A4">
              <w:rPr>
                <w:rStyle w:val="CodeChar"/>
              </w:rPr>
              <w:t>π.π</w:t>
            </w:r>
          </w:p>
          <w:p w14:paraId="3C12EF41" w14:textId="77777777" w:rsidR="00B236FF" w:rsidRPr="005A27A4" w:rsidRDefault="00B236FF" w:rsidP="00BD6BA9">
            <w:proofErr w:type="spellStart"/>
            <w:r w:rsidRPr="005A27A4">
              <w:t>ƒitalicsƒ</w:t>
            </w:r>
            <w:proofErr w:type="spellEnd"/>
            <w:r w:rsidRPr="005A27A4">
              <w:t xml:space="preserve"> </w:t>
            </w:r>
            <w:r w:rsidRPr="005A27A4">
              <w:rPr>
                <w:i/>
              </w:rPr>
              <w:t>π.π</w:t>
            </w:r>
          </w:p>
          <w:p w14:paraId="3D71722C" w14:textId="77777777" w:rsidR="00B236FF" w:rsidRPr="005A27A4" w:rsidRDefault="00B236FF" w:rsidP="00BD6BA9">
            <w:pPr>
              <w:pStyle w:val="ListeParagraf"/>
              <w:numPr>
                <w:ilvl w:val="0"/>
                <w:numId w:val="4"/>
              </w:numPr>
            </w:pPr>
            <w:proofErr w:type="spellStart"/>
            <w:r w:rsidRPr="005A27A4">
              <w:t>ƒbulletƒ</w:t>
            </w:r>
            <w:proofErr w:type="spellEnd"/>
            <w:r w:rsidRPr="005A27A4">
              <w:t xml:space="preserve"> π.π</w:t>
            </w:r>
          </w:p>
          <w:p w14:paraId="4435C87E" w14:textId="77777777" w:rsidR="00B236FF" w:rsidRPr="005A27A4" w:rsidRDefault="00B236FF" w:rsidP="00BD6BA9">
            <w:r w:rsidRPr="005A27A4">
              <w:t xml:space="preserve">ƒh4ƒ </w:t>
            </w:r>
            <w:r w:rsidRPr="005A27A4">
              <w:rPr>
                <w:b/>
                <w:sz w:val="28"/>
                <w:u w:val="single"/>
              </w:rPr>
              <w:t>π.π</w:t>
            </w:r>
          </w:p>
          <w:p w14:paraId="5E5960B0" w14:textId="77777777" w:rsidR="00B236FF" w:rsidRPr="005A27A4" w:rsidRDefault="00B236FF" w:rsidP="00BD6BA9">
            <w:r w:rsidRPr="005A27A4">
              <w:t>÷ π.π ≠</w:t>
            </w:r>
          </w:p>
        </w:tc>
      </w:tr>
      <w:tr w:rsidR="00B236FF" w:rsidRPr="005A27A4" w14:paraId="1DF32413" w14:textId="77777777" w:rsidTr="00BD6BA9">
        <w:tc>
          <w:tcPr>
            <w:tcW w:w="9355" w:type="dxa"/>
            <w:gridSpan w:val="5"/>
          </w:tcPr>
          <w:p w14:paraId="7EF78A67"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79859DC1" w14:textId="77777777" w:rsidR="00B236FF" w:rsidRPr="005A27A4" w:rsidRDefault="00B236FF"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601FD90" w14:textId="77777777" w:rsidR="00B236FF" w:rsidRPr="005A27A4" w:rsidRDefault="00B236FF" w:rsidP="00BD6BA9">
            <w:pPr>
              <w:jc w:val="center"/>
            </w:pPr>
            <w:proofErr w:type="spellStart"/>
            <w:r w:rsidRPr="005A27A4">
              <w:t>ƒcodeƒ</w:t>
            </w:r>
            <w:proofErr w:type="spellEnd"/>
            <w:r w:rsidRPr="005A27A4">
              <w:t xml:space="preserve"> </w:t>
            </w:r>
            <w:r w:rsidRPr="005A27A4">
              <w:rPr>
                <w:rStyle w:val="CodeChar"/>
              </w:rPr>
              <w:t>π.π</w:t>
            </w:r>
          </w:p>
          <w:p w14:paraId="656927F2" w14:textId="77777777" w:rsidR="00B236FF" w:rsidRPr="005A27A4" w:rsidRDefault="00B236FF" w:rsidP="00BD6BA9">
            <w:proofErr w:type="spellStart"/>
            <w:r w:rsidRPr="005A27A4">
              <w:t>ƒitalicsƒ</w:t>
            </w:r>
            <w:proofErr w:type="spellEnd"/>
            <w:r w:rsidRPr="005A27A4">
              <w:t xml:space="preserve"> </w:t>
            </w:r>
            <w:r w:rsidRPr="005A27A4">
              <w:rPr>
                <w:i/>
              </w:rPr>
              <w:t>π.π</w:t>
            </w:r>
          </w:p>
          <w:p w14:paraId="0E2E5652" w14:textId="77777777" w:rsidR="00B236FF" w:rsidRPr="005A27A4" w:rsidRDefault="00B236FF" w:rsidP="00BD6BA9">
            <w:pPr>
              <w:pStyle w:val="ListeParagraf"/>
              <w:numPr>
                <w:ilvl w:val="0"/>
                <w:numId w:val="4"/>
              </w:numPr>
            </w:pPr>
            <w:proofErr w:type="spellStart"/>
            <w:r w:rsidRPr="005A27A4">
              <w:t>ƒbulletƒ</w:t>
            </w:r>
            <w:proofErr w:type="spellEnd"/>
            <w:r w:rsidRPr="005A27A4">
              <w:t xml:space="preserve"> π.π</w:t>
            </w:r>
          </w:p>
          <w:p w14:paraId="22B22E61" w14:textId="77777777" w:rsidR="00B236FF" w:rsidRPr="005A27A4" w:rsidRDefault="00B236FF" w:rsidP="00BD6BA9">
            <w:r w:rsidRPr="005A27A4">
              <w:t xml:space="preserve">ƒh4ƒ </w:t>
            </w:r>
            <w:r w:rsidRPr="005A27A4">
              <w:rPr>
                <w:b/>
                <w:sz w:val="28"/>
                <w:u w:val="single"/>
              </w:rPr>
              <w:t>π.π</w:t>
            </w:r>
          </w:p>
          <w:p w14:paraId="28AA079F" w14:textId="77777777" w:rsidR="00B236FF" w:rsidRPr="005A27A4" w:rsidRDefault="00B236FF" w:rsidP="00BD6BA9">
            <w:r w:rsidRPr="005A27A4">
              <w:t>÷ π.π ≠</w:t>
            </w:r>
          </w:p>
        </w:tc>
      </w:tr>
    </w:tbl>
    <w:p w14:paraId="13BBA10E" w14:textId="77777777" w:rsidR="00B236FF" w:rsidRPr="005A27A4" w:rsidRDefault="00B236FF" w:rsidP="00B236FF">
      <w:r w:rsidRPr="005A27A4">
        <w:br w:type="page"/>
      </w:r>
      <w:r w:rsidRPr="005A27A4">
        <w:lastRenderedPageBreak/>
        <w:t>∆</w:t>
      </w:r>
    </w:p>
    <w:p w14:paraId="201E59C0" w14:textId="1ED07F6C" w:rsidR="00B236FF" w:rsidRPr="005A27A4" w:rsidRDefault="00B0034C" w:rsidP="00B236FF">
      <w:r w:rsidRPr="00B0034C">
        <w:t>¬report/findings_list/findings:::risk=4:::translate(type,$up,$low)=translate('email',$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B236FF" w:rsidRPr="005A27A4" w14:paraId="4A50D736" w14:textId="77777777" w:rsidTr="00BD6BA9">
        <w:tc>
          <w:tcPr>
            <w:tcW w:w="7195" w:type="dxa"/>
            <w:gridSpan w:val="4"/>
            <w:shd w:val="clear" w:color="auto" w:fill="D9D9D9"/>
          </w:tcPr>
          <w:p w14:paraId="4765CF0D" w14:textId="77777777" w:rsidR="00B236FF" w:rsidRPr="005A27A4" w:rsidRDefault="00B236FF" w:rsidP="00BD6BA9">
            <w:pPr>
              <w:pStyle w:val="Balk3"/>
            </w:pPr>
            <w:bookmarkStart w:id="48" w:name="_Toc146051554"/>
            <w:r w:rsidRPr="005A27A4">
              <w:t>π</w:t>
            </w:r>
            <w:proofErr w:type="spellStart"/>
            <w:r w:rsidRPr="005A27A4">
              <w:t>title</w:t>
            </w:r>
            <w:proofErr w:type="spellEnd"/>
            <w:r w:rsidRPr="005A27A4">
              <w:t>π</w:t>
            </w:r>
            <w:bookmarkEnd w:id="48"/>
            <w:r w:rsidRPr="005A27A4">
              <w:t xml:space="preserve"> </w:t>
            </w:r>
          </w:p>
        </w:tc>
        <w:tc>
          <w:tcPr>
            <w:tcW w:w="2160" w:type="dxa"/>
            <w:shd w:val="clear" w:color="auto" w:fill="D9D9D9"/>
          </w:tcPr>
          <w:p w14:paraId="27C4F752" w14:textId="7B5008FC" w:rsidR="00B236FF" w:rsidRPr="005A27A4" w:rsidRDefault="00B236FF"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401</w:t>
            </w:r>
          </w:p>
        </w:tc>
      </w:tr>
      <w:tr w:rsidR="00B236FF" w:rsidRPr="005A27A4" w14:paraId="3BDF58AC" w14:textId="77777777" w:rsidTr="00BD6BA9">
        <w:tc>
          <w:tcPr>
            <w:tcW w:w="1171" w:type="dxa"/>
            <w:tcBorders>
              <w:right w:val="nil"/>
            </w:tcBorders>
            <w:shd w:val="clear" w:color="auto" w:fill="FF0000"/>
          </w:tcPr>
          <w:p w14:paraId="1A5D04F7"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0000"/>
          </w:tcPr>
          <w:p w14:paraId="7D94431B" w14:textId="77777777" w:rsidR="00B236FF" w:rsidRPr="005A27A4" w:rsidRDefault="00B236FF" w:rsidP="00BD6BA9">
            <w:pPr>
              <w:jc w:val="both"/>
              <w:rPr>
                <w:rFonts w:ascii="Calibri" w:eastAsia="Calibri" w:hAnsi="Calibri" w:cs="Arial"/>
                <w:b/>
                <w:bCs/>
                <w:color w:val="FFFFFF"/>
                <w:sz w:val="24"/>
              </w:rPr>
            </w:pPr>
            <w:r w:rsidRPr="005A27A4">
              <w:rPr>
                <w:rFonts w:ascii="Calibri" w:eastAsia="Calibri" w:hAnsi="Calibri" w:cs="Arial"/>
                <w:b/>
                <w:bCs/>
                <w:color w:val="FFFFFF"/>
                <w:sz w:val="24"/>
              </w:rPr>
              <w:t>Kritik</w:t>
            </w:r>
          </w:p>
        </w:tc>
      </w:tr>
      <w:tr w:rsidR="00141DC5" w:rsidRPr="005A27A4" w14:paraId="074FAD83" w14:textId="77777777" w:rsidTr="00BD6BA9">
        <w:tc>
          <w:tcPr>
            <w:tcW w:w="1171" w:type="dxa"/>
            <w:vMerge w:val="restart"/>
            <w:tcBorders>
              <w:right w:val="nil"/>
            </w:tcBorders>
          </w:tcPr>
          <w:p w14:paraId="02598DB0"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409D4C30"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D80B091"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7D02A76E"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69DE116F" w14:textId="618CC99B"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593A3164" w14:textId="77777777" w:rsidTr="00BD6BA9">
        <w:tc>
          <w:tcPr>
            <w:tcW w:w="1171" w:type="dxa"/>
            <w:vMerge/>
            <w:tcBorders>
              <w:right w:val="nil"/>
            </w:tcBorders>
          </w:tcPr>
          <w:p w14:paraId="16C03A6E"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678E5E82"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5BCC852E"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54F72BBB"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992364E" w14:textId="295577E2" w:rsidR="00141DC5" w:rsidRPr="005A27A4" w:rsidRDefault="00141DC5" w:rsidP="00141DC5">
            <w:pPr>
              <w:jc w:val="both"/>
              <w:rPr>
                <w:rFonts w:ascii="Calibri" w:eastAsia="Calibri" w:hAnsi="Calibri" w:cs="Arial"/>
                <w:sz w:val="24"/>
              </w:rPr>
            </w:pPr>
            <w:r w:rsidRPr="005A27A4">
              <w:t>÷ π.π ≠</w:t>
            </w:r>
          </w:p>
        </w:tc>
      </w:tr>
      <w:tr w:rsidR="00141DC5" w:rsidRPr="005A27A4" w14:paraId="326C5828" w14:textId="77777777" w:rsidTr="00BD6BA9">
        <w:tc>
          <w:tcPr>
            <w:tcW w:w="1171" w:type="dxa"/>
            <w:vMerge/>
            <w:tcBorders>
              <w:right w:val="nil"/>
            </w:tcBorders>
          </w:tcPr>
          <w:p w14:paraId="2885A81D"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2A8F31C2"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5274B56B"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6260B0D2" w14:textId="3AF93665"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B236FF" w:rsidRPr="005A27A4" w14:paraId="195A4A3B" w14:textId="77777777" w:rsidTr="00BD6BA9">
        <w:tc>
          <w:tcPr>
            <w:tcW w:w="9355" w:type="dxa"/>
            <w:gridSpan w:val="5"/>
          </w:tcPr>
          <w:p w14:paraId="017ED7A4"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Açıklama:</w:t>
            </w:r>
          </w:p>
          <w:p w14:paraId="7A2371A3" w14:textId="77777777" w:rsidR="00B236FF" w:rsidRPr="005A27A4" w:rsidRDefault="00B236FF"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CCB69DC" w14:textId="77777777" w:rsidR="00B236FF" w:rsidRPr="005A27A4" w:rsidRDefault="00B236FF" w:rsidP="00BD6BA9">
            <w:pPr>
              <w:jc w:val="both"/>
            </w:pPr>
            <w:proofErr w:type="spellStart"/>
            <w:r w:rsidRPr="005A27A4">
              <w:t>ƒcodeƒ</w:t>
            </w:r>
            <w:proofErr w:type="spellEnd"/>
            <w:r w:rsidRPr="005A27A4">
              <w:t xml:space="preserve"> </w:t>
            </w:r>
            <w:r w:rsidRPr="005A27A4">
              <w:rPr>
                <w:rStyle w:val="CodeChar"/>
              </w:rPr>
              <w:t>π.π</w:t>
            </w:r>
          </w:p>
          <w:p w14:paraId="62A8F4A9" w14:textId="77777777" w:rsidR="00B236FF" w:rsidRPr="005A27A4" w:rsidRDefault="00B236FF" w:rsidP="00BD6BA9">
            <w:pPr>
              <w:jc w:val="both"/>
            </w:pPr>
            <w:proofErr w:type="spellStart"/>
            <w:r w:rsidRPr="005A27A4">
              <w:t>ƒitalicsƒ</w:t>
            </w:r>
            <w:proofErr w:type="spellEnd"/>
            <w:r w:rsidRPr="005A27A4">
              <w:t xml:space="preserve"> </w:t>
            </w:r>
            <w:r w:rsidRPr="005A27A4">
              <w:rPr>
                <w:i/>
              </w:rPr>
              <w:t>π.π</w:t>
            </w:r>
          </w:p>
          <w:p w14:paraId="06BEEC23" w14:textId="77777777" w:rsidR="00B236FF" w:rsidRPr="005A27A4" w:rsidRDefault="00B236FF" w:rsidP="00BD6BA9">
            <w:pPr>
              <w:pStyle w:val="ListeParagraf"/>
              <w:numPr>
                <w:ilvl w:val="0"/>
                <w:numId w:val="4"/>
              </w:numPr>
              <w:jc w:val="both"/>
            </w:pPr>
            <w:proofErr w:type="spellStart"/>
            <w:r w:rsidRPr="005A27A4">
              <w:t>ƒbulletƒ</w:t>
            </w:r>
            <w:proofErr w:type="spellEnd"/>
            <w:r w:rsidRPr="005A27A4">
              <w:t xml:space="preserve"> π.π</w:t>
            </w:r>
          </w:p>
          <w:p w14:paraId="6575AE0A" w14:textId="77777777" w:rsidR="00B236FF" w:rsidRPr="005A27A4" w:rsidRDefault="00B236FF" w:rsidP="00BD6BA9">
            <w:pPr>
              <w:jc w:val="both"/>
            </w:pPr>
            <w:r w:rsidRPr="005A27A4">
              <w:t xml:space="preserve">ƒh4ƒ </w:t>
            </w:r>
            <w:r w:rsidRPr="005A27A4">
              <w:rPr>
                <w:b/>
                <w:sz w:val="28"/>
                <w:u w:val="single"/>
              </w:rPr>
              <w:t>π.π</w:t>
            </w:r>
          </w:p>
          <w:p w14:paraId="6FD6AA90" w14:textId="05A892D1" w:rsidR="00B236FF" w:rsidRPr="005A27A4" w:rsidRDefault="00B236FF" w:rsidP="00BD6BA9">
            <w:pPr>
              <w:jc w:val="both"/>
            </w:pPr>
            <w:r w:rsidRPr="005A27A4">
              <w:t>÷ π.π ≠</w:t>
            </w:r>
          </w:p>
        </w:tc>
      </w:tr>
      <w:tr w:rsidR="00B236FF" w:rsidRPr="005A27A4" w14:paraId="19391DDE" w14:textId="77777777" w:rsidTr="00BD6BA9">
        <w:tc>
          <w:tcPr>
            <w:tcW w:w="9355" w:type="dxa"/>
            <w:gridSpan w:val="5"/>
          </w:tcPr>
          <w:p w14:paraId="37DE6CE9"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6B04F850" w14:textId="77777777" w:rsidR="00B236FF" w:rsidRPr="005A27A4" w:rsidRDefault="00B236FF"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8B714D1" w14:textId="77777777" w:rsidR="00B236FF" w:rsidRPr="005A27A4" w:rsidRDefault="00B236FF" w:rsidP="00BD6BA9">
            <w:pPr>
              <w:jc w:val="both"/>
            </w:pPr>
            <w:proofErr w:type="spellStart"/>
            <w:r w:rsidRPr="005A27A4">
              <w:t>ƒcodeƒ</w:t>
            </w:r>
            <w:proofErr w:type="spellEnd"/>
            <w:r w:rsidRPr="005A27A4">
              <w:t xml:space="preserve"> </w:t>
            </w:r>
            <w:r w:rsidRPr="005A27A4">
              <w:rPr>
                <w:rStyle w:val="CodeChar"/>
              </w:rPr>
              <w:t>π.π</w:t>
            </w:r>
          </w:p>
          <w:p w14:paraId="62A66439" w14:textId="77777777" w:rsidR="00B236FF" w:rsidRPr="005A27A4" w:rsidRDefault="00B236FF" w:rsidP="00BD6BA9">
            <w:pPr>
              <w:jc w:val="both"/>
            </w:pPr>
            <w:proofErr w:type="spellStart"/>
            <w:r w:rsidRPr="005A27A4">
              <w:t>ƒitalicsƒ</w:t>
            </w:r>
            <w:proofErr w:type="spellEnd"/>
            <w:r w:rsidRPr="005A27A4">
              <w:t xml:space="preserve"> </w:t>
            </w:r>
            <w:r w:rsidRPr="005A27A4">
              <w:rPr>
                <w:i/>
              </w:rPr>
              <w:t>π.π</w:t>
            </w:r>
          </w:p>
          <w:p w14:paraId="245FD7CB" w14:textId="77777777" w:rsidR="00B236FF" w:rsidRPr="005A27A4" w:rsidRDefault="00B236FF" w:rsidP="00BD6BA9">
            <w:pPr>
              <w:pStyle w:val="ListeParagraf"/>
              <w:numPr>
                <w:ilvl w:val="0"/>
                <w:numId w:val="4"/>
              </w:numPr>
              <w:jc w:val="both"/>
            </w:pPr>
            <w:proofErr w:type="spellStart"/>
            <w:r w:rsidRPr="005A27A4">
              <w:t>ƒbulletƒ</w:t>
            </w:r>
            <w:proofErr w:type="spellEnd"/>
            <w:r w:rsidRPr="005A27A4">
              <w:t xml:space="preserve"> π.π</w:t>
            </w:r>
          </w:p>
          <w:p w14:paraId="0BE64E9B" w14:textId="77777777" w:rsidR="00B236FF" w:rsidRPr="005A27A4" w:rsidRDefault="00B236FF" w:rsidP="00BD6BA9">
            <w:pPr>
              <w:jc w:val="both"/>
            </w:pPr>
            <w:r w:rsidRPr="005A27A4">
              <w:t xml:space="preserve">ƒh4ƒ </w:t>
            </w:r>
            <w:r w:rsidRPr="005A27A4">
              <w:rPr>
                <w:b/>
                <w:sz w:val="28"/>
                <w:u w:val="single"/>
              </w:rPr>
              <w:t>π.π</w:t>
            </w:r>
          </w:p>
          <w:p w14:paraId="5EEBDAE3" w14:textId="2F151266" w:rsidR="00B236FF" w:rsidRPr="005A27A4" w:rsidRDefault="00B236FF" w:rsidP="00BD6BA9">
            <w:pPr>
              <w:jc w:val="both"/>
            </w:pPr>
            <w:r w:rsidRPr="005A27A4">
              <w:t>÷ π.π ≠</w:t>
            </w:r>
          </w:p>
        </w:tc>
      </w:tr>
      <w:tr w:rsidR="00B236FF" w:rsidRPr="005A27A4" w14:paraId="4E1D2641" w14:textId="77777777" w:rsidTr="00BD6BA9">
        <w:tc>
          <w:tcPr>
            <w:tcW w:w="9355" w:type="dxa"/>
            <w:gridSpan w:val="5"/>
          </w:tcPr>
          <w:p w14:paraId="3F3B9A9A"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Kaynak:</w:t>
            </w:r>
          </w:p>
          <w:p w14:paraId="6CA6CE53" w14:textId="77777777" w:rsidR="00B236FF" w:rsidRPr="005A27A4" w:rsidRDefault="00B236FF"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64631D3" w14:textId="77777777" w:rsidR="00B236FF" w:rsidRPr="005A27A4" w:rsidRDefault="00B236FF" w:rsidP="00BD6BA9">
            <w:pPr>
              <w:jc w:val="center"/>
            </w:pPr>
            <w:proofErr w:type="spellStart"/>
            <w:r w:rsidRPr="005A27A4">
              <w:t>ƒcodeƒ</w:t>
            </w:r>
            <w:proofErr w:type="spellEnd"/>
            <w:r w:rsidRPr="005A27A4">
              <w:t xml:space="preserve"> </w:t>
            </w:r>
            <w:r w:rsidRPr="005A27A4">
              <w:rPr>
                <w:rStyle w:val="CodeChar"/>
              </w:rPr>
              <w:t>π.π</w:t>
            </w:r>
          </w:p>
          <w:p w14:paraId="5DF2463D" w14:textId="77777777" w:rsidR="00B236FF" w:rsidRPr="005A27A4" w:rsidRDefault="00B236FF" w:rsidP="00BD6BA9">
            <w:proofErr w:type="spellStart"/>
            <w:r w:rsidRPr="005A27A4">
              <w:t>ƒitalicsƒ</w:t>
            </w:r>
            <w:proofErr w:type="spellEnd"/>
            <w:r w:rsidRPr="005A27A4">
              <w:t xml:space="preserve"> </w:t>
            </w:r>
            <w:r w:rsidRPr="005A27A4">
              <w:rPr>
                <w:i/>
              </w:rPr>
              <w:t>π.π</w:t>
            </w:r>
          </w:p>
          <w:p w14:paraId="327D8327" w14:textId="77777777" w:rsidR="00B236FF" w:rsidRPr="005A27A4" w:rsidRDefault="00B236FF" w:rsidP="00BD6BA9">
            <w:pPr>
              <w:pStyle w:val="ListeParagraf"/>
              <w:numPr>
                <w:ilvl w:val="0"/>
                <w:numId w:val="4"/>
              </w:numPr>
            </w:pPr>
            <w:proofErr w:type="spellStart"/>
            <w:r w:rsidRPr="005A27A4">
              <w:t>ƒbulletƒ</w:t>
            </w:r>
            <w:proofErr w:type="spellEnd"/>
            <w:r w:rsidRPr="005A27A4">
              <w:t xml:space="preserve"> π.π</w:t>
            </w:r>
          </w:p>
          <w:p w14:paraId="141D45B7" w14:textId="77777777" w:rsidR="00B236FF" w:rsidRPr="005A27A4" w:rsidRDefault="00B236FF" w:rsidP="00BD6BA9">
            <w:r w:rsidRPr="005A27A4">
              <w:t xml:space="preserve">ƒh4ƒ </w:t>
            </w:r>
            <w:r w:rsidRPr="005A27A4">
              <w:rPr>
                <w:b/>
                <w:sz w:val="28"/>
                <w:u w:val="single"/>
              </w:rPr>
              <w:t>π.π</w:t>
            </w:r>
          </w:p>
          <w:p w14:paraId="42082917" w14:textId="77777777" w:rsidR="00B236FF" w:rsidRPr="005A27A4" w:rsidRDefault="00B236FF" w:rsidP="00BD6BA9">
            <w:r w:rsidRPr="005A27A4">
              <w:t>÷ π.π ≠</w:t>
            </w:r>
          </w:p>
        </w:tc>
      </w:tr>
      <w:tr w:rsidR="00B236FF" w:rsidRPr="005A27A4" w14:paraId="67D9C460" w14:textId="77777777" w:rsidTr="00BD6BA9">
        <w:tc>
          <w:tcPr>
            <w:tcW w:w="9355" w:type="dxa"/>
            <w:gridSpan w:val="5"/>
          </w:tcPr>
          <w:p w14:paraId="4F516FB8"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0237B319" w14:textId="77777777" w:rsidR="00B236FF" w:rsidRPr="005A27A4" w:rsidRDefault="00B236FF"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DDE83F9" w14:textId="77777777" w:rsidR="00B236FF" w:rsidRPr="005A27A4" w:rsidRDefault="00B236FF" w:rsidP="00BD6BA9">
            <w:pPr>
              <w:jc w:val="center"/>
            </w:pPr>
            <w:proofErr w:type="spellStart"/>
            <w:r w:rsidRPr="005A27A4">
              <w:t>ƒcodeƒ</w:t>
            </w:r>
            <w:proofErr w:type="spellEnd"/>
            <w:r w:rsidRPr="005A27A4">
              <w:t xml:space="preserve"> </w:t>
            </w:r>
            <w:r w:rsidRPr="005A27A4">
              <w:rPr>
                <w:rStyle w:val="CodeChar"/>
              </w:rPr>
              <w:t>π.π</w:t>
            </w:r>
          </w:p>
          <w:p w14:paraId="4C79C2A6" w14:textId="77777777" w:rsidR="00B236FF" w:rsidRPr="005A27A4" w:rsidRDefault="00B236FF" w:rsidP="00BD6BA9">
            <w:proofErr w:type="spellStart"/>
            <w:r w:rsidRPr="005A27A4">
              <w:t>ƒitalicsƒ</w:t>
            </w:r>
            <w:proofErr w:type="spellEnd"/>
            <w:r w:rsidRPr="005A27A4">
              <w:t xml:space="preserve"> </w:t>
            </w:r>
            <w:r w:rsidRPr="005A27A4">
              <w:rPr>
                <w:i/>
              </w:rPr>
              <w:t>π.π</w:t>
            </w:r>
          </w:p>
          <w:p w14:paraId="762D26F4" w14:textId="77777777" w:rsidR="00B236FF" w:rsidRPr="005A27A4" w:rsidRDefault="00B236FF" w:rsidP="00BD6BA9">
            <w:pPr>
              <w:pStyle w:val="ListeParagraf"/>
              <w:numPr>
                <w:ilvl w:val="0"/>
                <w:numId w:val="4"/>
              </w:numPr>
            </w:pPr>
            <w:proofErr w:type="spellStart"/>
            <w:r w:rsidRPr="005A27A4">
              <w:t>ƒbulletƒ</w:t>
            </w:r>
            <w:proofErr w:type="spellEnd"/>
            <w:r w:rsidRPr="005A27A4">
              <w:t xml:space="preserve"> π.π</w:t>
            </w:r>
          </w:p>
          <w:p w14:paraId="3D3C57E0" w14:textId="77777777" w:rsidR="00B236FF" w:rsidRPr="005A27A4" w:rsidRDefault="00B236FF" w:rsidP="00BD6BA9">
            <w:r w:rsidRPr="005A27A4">
              <w:t xml:space="preserve">ƒh4ƒ </w:t>
            </w:r>
            <w:r w:rsidRPr="005A27A4">
              <w:rPr>
                <w:b/>
                <w:sz w:val="28"/>
                <w:u w:val="single"/>
              </w:rPr>
              <w:t>π.π</w:t>
            </w:r>
          </w:p>
          <w:p w14:paraId="4F040251" w14:textId="77777777" w:rsidR="00B236FF" w:rsidRPr="005A27A4" w:rsidRDefault="00B236FF" w:rsidP="00BD6BA9">
            <w:r w:rsidRPr="005A27A4">
              <w:t>÷ π.π ≠</w:t>
            </w:r>
          </w:p>
        </w:tc>
      </w:tr>
    </w:tbl>
    <w:p w14:paraId="284F86BF" w14:textId="77777777" w:rsidR="00B236FF" w:rsidRPr="005A27A4" w:rsidRDefault="00B236FF" w:rsidP="00B236FF">
      <w:r w:rsidRPr="005A27A4">
        <w:br w:type="page"/>
      </w:r>
      <w:r w:rsidRPr="005A27A4">
        <w:lastRenderedPageBreak/>
        <w:t>∆</w:t>
      </w:r>
    </w:p>
    <w:p w14:paraId="0DF10822" w14:textId="4B10E542" w:rsidR="00B236FF" w:rsidRPr="005A27A4" w:rsidRDefault="00B0034C" w:rsidP="00B236FF">
      <w:r w:rsidRPr="00B0034C">
        <w:t>¬report/findings_list/findings:::risk=3:::translate(type,$up,$low)=translate('email',$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B236FF" w:rsidRPr="005A27A4" w14:paraId="36A04BBC" w14:textId="77777777" w:rsidTr="00BD6BA9">
        <w:tc>
          <w:tcPr>
            <w:tcW w:w="7195" w:type="dxa"/>
            <w:gridSpan w:val="4"/>
            <w:shd w:val="clear" w:color="auto" w:fill="D9D9D9"/>
          </w:tcPr>
          <w:p w14:paraId="72D1C369" w14:textId="77777777" w:rsidR="00B236FF" w:rsidRPr="005A27A4" w:rsidRDefault="00B236FF" w:rsidP="00BD6BA9">
            <w:pPr>
              <w:pStyle w:val="Balk3"/>
            </w:pPr>
            <w:bookmarkStart w:id="49" w:name="_Toc146051555"/>
            <w:r w:rsidRPr="005A27A4">
              <w:t>π</w:t>
            </w:r>
            <w:proofErr w:type="spellStart"/>
            <w:r w:rsidRPr="005A27A4">
              <w:t>title</w:t>
            </w:r>
            <w:proofErr w:type="spellEnd"/>
            <w:r w:rsidRPr="005A27A4">
              <w:t>π</w:t>
            </w:r>
            <w:bookmarkEnd w:id="49"/>
            <w:r w:rsidRPr="005A27A4">
              <w:t xml:space="preserve"> </w:t>
            </w:r>
          </w:p>
        </w:tc>
        <w:tc>
          <w:tcPr>
            <w:tcW w:w="2160" w:type="dxa"/>
            <w:shd w:val="clear" w:color="auto" w:fill="D9D9D9"/>
          </w:tcPr>
          <w:p w14:paraId="744282C9" w14:textId="1533E4E8" w:rsidR="00B236FF" w:rsidRPr="005A27A4" w:rsidRDefault="00B236FF"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03050D" w:rsidRPr="005A27A4">
              <w:rPr>
                <w:rFonts w:ascii="Calibri" w:eastAsia="Calibri" w:hAnsi="Calibri" w:cs="Arial"/>
                <w:b/>
                <w:bCs/>
                <w:color w:val="FFFFFF"/>
                <w:sz w:val="24"/>
              </w:rPr>
              <w:t>4</w:t>
            </w:r>
            <w:r w:rsidRPr="005A27A4">
              <w:rPr>
                <w:rFonts w:ascii="Calibri" w:eastAsia="Calibri" w:hAnsi="Calibri" w:cs="Arial"/>
                <w:b/>
                <w:bCs/>
                <w:color w:val="FFFFFF"/>
                <w:sz w:val="24"/>
              </w:rPr>
              <w:t>01</w:t>
            </w:r>
          </w:p>
        </w:tc>
      </w:tr>
      <w:tr w:rsidR="00B236FF" w:rsidRPr="005A27A4" w14:paraId="7F9C871A" w14:textId="77777777" w:rsidTr="00BD6BA9">
        <w:tc>
          <w:tcPr>
            <w:tcW w:w="1171" w:type="dxa"/>
            <w:tcBorders>
              <w:right w:val="nil"/>
            </w:tcBorders>
            <w:shd w:val="clear" w:color="auto" w:fill="ED7D31"/>
          </w:tcPr>
          <w:p w14:paraId="3E8648BC"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ED7D31"/>
          </w:tcPr>
          <w:p w14:paraId="40A11B2E" w14:textId="77777777" w:rsidR="00B236FF" w:rsidRPr="005A27A4" w:rsidRDefault="00B236FF" w:rsidP="00BD6BA9">
            <w:pPr>
              <w:jc w:val="both"/>
              <w:rPr>
                <w:rFonts w:ascii="Calibri" w:eastAsia="Calibri" w:hAnsi="Calibri" w:cs="Arial"/>
                <w:b/>
                <w:bCs/>
                <w:color w:val="FFFFFF"/>
                <w:sz w:val="24"/>
              </w:rPr>
            </w:pPr>
            <w:r w:rsidRPr="005A27A4">
              <w:rPr>
                <w:rFonts w:ascii="Calibri" w:eastAsia="Calibri" w:hAnsi="Calibri" w:cs="Arial"/>
                <w:b/>
                <w:bCs/>
                <w:color w:val="FFFFFF"/>
                <w:sz w:val="24"/>
              </w:rPr>
              <w:t>Yüksek</w:t>
            </w:r>
          </w:p>
        </w:tc>
      </w:tr>
      <w:tr w:rsidR="00141DC5" w:rsidRPr="005A27A4" w14:paraId="3EF4B183" w14:textId="77777777" w:rsidTr="00BD6BA9">
        <w:tc>
          <w:tcPr>
            <w:tcW w:w="1171" w:type="dxa"/>
            <w:vMerge w:val="restart"/>
            <w:tcBorders>
              <w:right w:val="nil"/>
            </w:tcBorders>
          </w:tcPr>
          <w:p w14:paraId="32F7F705"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6DCC36FB"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E6635EA"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422F403A"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29BFD254" w14:textId="31263F7C"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376A3718" w14:textId="77777777" w:rsidTr="00BD6BA9">
        <w:tc>
          <w:tcPr>
            <w:tcW w:w="1171" w:type="dxa"/>
            <w:vMerge/>
            <w:tcBorders>
              <w:right w:val="nil"/>
            </w:tcBorders>
          </w:tcPr>
          <w:p w14:paraId="4C4AD5FE"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6E003E39"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1A5FFF74"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719B441D"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F666CD7" w14:textId="6C90F4FC" w:rsidR="00141DC5" w:rsidRPr="005A27A4" w:rsidRDefault="00141DC5" w:rsidP="00141DC5">
            <w:pPr>
              <w:jc w:val="both"/>
              <w:rPr>
                <w:rFonts w:ascii="Calibri" w:eastAsia="Calibri" w:hAnsi="Calibri" w:cs="Arial"/>
                <w:sz w:val="24"/>
              </w:rPr>
            </w:pPr>
            <w:r w:rsidRPr="005A27A4">
              <w:t>÷ π.π ≠</w:t>
            </w:r>
          </w:p>
        </w:tc>
      </w:tr>
      <w:tr w:rsidR="00141DC5" w:rsidRPr="005A27A4" w14:paraId="6861EBCA" w14:textId="77777777" w:rsidTr="00BD6BA9">
        <w:tc>
          <w:tcPr>
            <w:tcW w:w="1171" w:type="dxa"/>
            <w:vMerge/>
            <w:tcBorders>
              <w:right w:val="nil"/>
            </w:tcBorders>
          </w:tcPr>
          <w:p w14:paraId="00D05609"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381413A"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20B0437D"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2519C331" w14:textId="4EF6B6BE"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B236FF" w:rsidRPr="005A27A4" w14:paraId="1401ACA1" w14:textId="77777777" w:rsidTr="00BD6BA9">
        <w:tc>
          <w:tcPr>
            <w:tcW w:w="9355" w:type="dxa"/>
            <w:gridSpan w:val="5"/>
          </w:tcPr>
          <w:p w14:paraId="0F9F9F0B"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Açıklama:</w:t>
            </w:r>
          </w:p>
          <w:p w14:paraId="79A529BB" w14:textId="77777777" w:rsidR="00B236FF" w:rsidRPr="005A27A4" w:rsidRDefault="00B236FF"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03EE8BD" w14:textId="77777777" w:rsidR="00B236FF" w:rsidRPr="005A27A4" w:rsidRDefault="00B236FF" w:rsidP="00BD6BA9">
            <w:pPr>
              <w:jc w:val="both"/>
            </w:pPr>
            <w:proofErr w:type="spellStart"/>
            <w:r w:rsidRPr="005A27A4">
              <w:t>ƒcodeƒ</w:t>
            </w:r>
            <w:proofErr w:type="spellEnd"/>
            <w:r w:rsidRPr="005A27A4">
              <w:t xml:space="preserve"> </w:t>
            </w:r>
            <w:r w:rsidRPr="005A27A4">
              <w:rPr>
                <w:rStyle w:val="CodeChar"/>
              </w:rPr>
              <w:t>π.π</w:t>
            </w:r>
          </w:p>
          <w:p w14:paraId="1873739A" w14:textId="77777777" w:rsidR="00B236FF" w:rsidRPr="005A27A4" w:rsidRDefault="00B236FF" w:rsidP="00BD6BA9">
            <w:pPr>
              <w:jc w:val="both"/>
            </w:pPr>
            <w:proofErr w:type="spellStart"/>
            <w:r w:rsidRPr="005A27A4">
              <w:t>ƒitalicsƒ</w:t>
            </w:r>
            <w:proofErr w:type="spellEnd"/>
            <w:r w:rsidRPr="005A27A4">
              <w:t xml:space="preserve"> </w:t>
            </w:r>
            <w:r w:rsidRPr="005A27A4">
              <w:rPr>
                <w:i/>
              </w:rPr>
              <w:t>π.π</w:t>
            </w:r>
          </w:p>
          <w:p w14:paraId="2026A5BA" w14:textId="77777777" w:rsidR="00B236FF" w:rsidRPr="005A27A4" w:rsidRDefault="00B236FF" w:rsidP="00BD6BA9">
            <w:pPr>
              <w:pStyle w:val="ListeParagraf"/>
              <w:numPr>
                <w:ilvl w:val="0"/>
                <w:numId w:val="4"/>
              </w:numPr>
              <w:jc w:val="both"/>
            </w:pPr>
            <w:proofErr w:type="spellStart"/>
            <w:r w:rsidRPr="005A27A4">
              <w:t>ƒbulletƒ</w:t>
            </w:r>
            <w:proofErr w:type="spellEnd"/>
            <w:r w:rsidRPr="005A27A4">
              <w:t xml:space="preserve"> π.π</w:t>
            </w:r>
          </w:p>
          <w:p w14:paraId="05B08EB1" w14:textId="77777777" w:rsidR="00B236FF" w:rsidRPr="005A27A4" w:rsidRDefault="00B236FF" w:rsidP="00BD6BA9">
            <w:pPr>
              <w:jc w:val="both"/>
            </w:pPr>
            <w:r w:rsidRPr="005A27A4">
              <w:t xml:space="preserve">ƒh4ƒ </w:t>
            </w:r>
            <w:r w:rsidRPr="005A27A4">
              <w:rPr>
                <w:b/>
                <w:sz w:val="28"/>
                <w:u w:val="single"/>
              </w:rPr>
              <w:t>π.π</w:t>
            </w:r>
          </w:p>
          <w:p w14:paraId="0AEBD2C6" w14:textId="0CB41A54" w:rsidR="00B236FF" w:rsidRPr="005A27A4" w:rsidRDefault="00B236FF" w:rsidP="00BD6BA9">
            <w:pPr>
              <w:jc w:val="both"/>
            </w:pPr>
            <w:r w:rsidRPr="005A27A4">
              <w:t>÷ π.π ≠</w:t>
            </w:r>
          </w:p>
        </w:tc>
      </w:tr>
      <w:tr w:rsidR="00B236FF" w:rsidRPr="005A27A4" w14:paraId="72E7250C" w14:textId="77777777" w:rsidTr="00BD6BA9">
        <w:tc>
          <w:tcPr>
            <w:tcW w:w="9355" w:type="dxa"/>
            <w:gridSpan w:val="5"/>
          </w:tcPr>
          <w:p w14:paraId="1F4866E5"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37A020D4" w14:textId="77777777" w:rsidR="00B236FF" w:rsidRPr="005A27A4" w:rsidRDefault="00B236FF"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518435A" w14:textId="77777777" w:rsidR="00B236FF" w:rsidRPr="005A27A4" w:rsidRDefault="00B236FF" w:rsidP="00BD6BA9">
            <w:pPr>
              <w:jc w:val="both"/>
            </w:pPr>
            <w:proofErr w:type="spellStart"/>
            <w:r w:rsidRPr="005A27A4">
              <w:t>ƒcodeƒ</w:t>
            </w:r>
            <w:proofErr w:type="spellEnd"/>
            <w:r w:rsidRPr="005A27A4">
              <w:t xml:space="preserve"> </w:t>
            </w:r>
            <w:r w:rsidRPr="005A27A4">
              <w:rPr>
                <w:rStyle w:val="CodeChar"/>
              </w:rPr>
              <w:t>π.π</w:t>
            </w:r>
          </w:p>
          <w:p w14:paraId="5EDCA178" w14:textId="77777777" w:rsidR="00B236FF" w:rsidRPr="005A27A4" w:rsidRDefault="00B236FF" w:rsidP="00BD6BA9">
            <w:pPr>
              <w:jc w:val="both"/>
            </w:pPr>
            <w:proofErr w:type="spellStart"/>
            <w:r w:rsidRPr="005A27A4">
              <w:t>ƒitalicsƒ</w:t>
            </w:r>
            <w:proofErr w:type="spellEnd"/>
            <w:r w:rsidRPr="005A27A4">
              <w:t xml:space="preserve"> </w:t>
            </w:r>
            <w:r w:rsidRPr="005A27A4">
              <w:rPr>
                <w:i/>
              </w:rPr>
              <w:t>π.π</w:t>
            </w:r>
          </w:p>
          <w:p w14:paraId="512B6743" w14:textId="77777777" w:rsidR="00B236FF" w:rsidRPr="005A27A4" w:rsidRDefault="00B236FF" w:rsidP="00BD6BA9">
            <w:pPr>
              <w:pStyle w:val="ListeParagraf"/>
              <w:numPr>
                <w:ilvl w:val="0"/>
                <w:numId w:val="4"/>
              </w:numPr>
              <w:jc w:val="both"/>
            </w:pPr>
            <w:proofErr w:type="spellStart"/>
            <w:r w:rsidRPr="005A27A4">
              <w:t>ƒbulletƒ</w:t>
            </w:r>
            <w:proofErr w:type="spellEnd"/>
            <w:r w:rsidRPr="005A27A4">
              <w:t xml:space="preserve"> π.π</w:t>
            </w:r>
          </w:p>
          <w:p w14:paraId="09255A0C" w14:textId="77777777" w:rsidR="00B236FF" w:rsidRPr="005A27A4" w:rsidRDefault="00B236FF" w:rsidP="00BD6BA9">
            <w:pPr>
              <w:jc w:val="both"/>
            </w:pPr>
            <w:r w:rsidRPr="005A27A4">
              <w:t xml:space="preserve">ƒh4ƒ </w:t>
            </w:r>
            <w:r w:rsidRPr="005A27A4">
              <w:rPr>
                <w:b/>
                <w:sz w:val="28"/>
                <w:u w:val="single"/>
              </w:rPr>
              <w:t>π.π</w:t>
            </w:r>
          </w:p>
          <w:p w14:paraId="7EC8A822" w14:textId="69CD86AA" w:rsidR="00B236FF" w:rsidRPr="005A27A4" w:rsidRDefault="00B236FF" w:rsidP="00BD6BA9">
            <w:pPr>
              <w:jc w:val="both"/>
            </w:pPr>
            <w:r w:rsidRPr="005A27A4">
              <w:t>÷ π.π ≠</w:t>
            </w:r>
          </w:p>
        </w:tc>
      </w:tr>
      <w:tr w:rsidR="00B236FF" w:rsidRPr="005A27A4" w14:paraId="342656AD" w14:textId="77777777" w:rsidTr="00BD6BA9">
        <w:tc>
          <w:tcPr>
            <w:tcW w:w="9355" w:type="dxa"/>
            <w:gridSpan w:val="5"/>
          </w:tcPr>
          <w:p w14:paraId="28853193"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Kaynak:</w:t>
            </w:r>
          </w:p>
          <w:p w14:paraId="18CBA3C1" w14:textId="77777777" w:rsidR="00B236FF" w:rsidRPr="005A27A4" w:rsidRDefault="00B236FF"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755E44D" w14:textId="77777777" w:rsidR="00B236FF" w:rsidRPr="005A27A4" w:rsidRDefault="00B236FF" w:rsidP="00BD6BA9">
            <w:pPr>
              <w:jc w:val="center"/>
            </w:pPr>
            <w:proofErr w:type="spellStart"/>
            <w:r w:rsidRPr="005A27A4">
              <w:t>ƒcodeƒ</w:t>
            </w:r>
            <w:proofErr w:type="spellEnd"/>
            <w:r w:rsidRPr="005A27A4">
              <w:t xml:space="preserve"> </w:t>
            </w:r>
            <w:r w:rsidRPr="005A27A4">
              <w:rPr>
                <w:rStyle w:val="CodeChar"/>
              </w:rPr>
              <w:t>π.π</w:t>
            </w:r>
          </w:p>
          <w:p w14:paraId="152438DD" w14:textId="77777777" w:rsidR="00B236FF" w:rsidRPr="005A27A4" w:rsidRDefault="00B236FF" w:rsidP="00BD6BA9">
            <w:proofErr w:type="spellStart"/>
            <w:r w:rsidRPr="005A27A4">
              <w:t>ƒitalicsƒ</w:t>
            </w:r>
            <w:proofErr w:type="spellEnd"/>
            <w:r w:rsidRPr="005A27A4">
              <w:t xml:space="preserve"> </w:t>
            </w:r>
            <w:r w:rsidRPr="005A27A4">
              <w:rPr>
                <w:i/>
              </w:rPr>
              <w:t>π.π</w:t>
            </w:r>
          </w:p>
          <w:p w14:paraId="29A6366D" w14:textId="77777777" w:rsidR="00B236FF" w:rsidRPr="005A27A4" w:rsidRDefault="00B236FF" w:rsidP="00BD6BA9">
            <w:pPr>
              <w:pStyle w:val="ListeParagraf"/>
              <w:numPr>
                <w:ilvl w:val="0"/>
                <w:numId w:val="4"/>
              </w:numPr>
            </w:pPr>
            <w:proofErr w:type="spellStart"/>
            <w:r w:rsidRPr="005A27A4">
              <w:t>ƒbulletƒ</w:t>
            </w:r>
            <w:proofErr w:type="spellEnd"/>
            <w:r w:rsidRPr="005A27A4">
              <w:t xml:space="preserve"> π.π</w:t>
            </w:r>
          </w:p>
          <w:p w14:paraId="6882B9A7" w14:textId="77777777" w:rsidR="00B236FF" w:rsidRPr="005A27A4" w:rsidRDefault="00B236FF" w:rsidP="00BD6BA9">
            <w:r w:rsidRPr="005A27A4">
              <w:t xml:space="preserve">ƒh4ƒ </w:t>
            </w:r>
            <w:r w:rsidRPr="005A27A4">
              <w:rPr>
                <w:b/>
                <w:sz w:val="28"/>
                <w:u w:val="single"/>
              </w:rPr>
              <w:t>π.π</w:t>
            </w:r>
          </w:p>
          <w:p w14:paraId="7A193580" w14:textId="77777777" w:rsidR="00B236FF" w:rsidRPr="005A27A4" w:rsidRDefault="00B236FF" w:rsidP="00BD6BA9">
            <w:r w:rsidRPr="005A27A4">
              <w:t>÷ π.π ≠</w:t>
            </w:r>
          </w:p>
        </w:tc>
      </w:tr>
      <w:tr w:rsidR="00B236FF" w:rsidRPr="005A27A4" w14:paraId="4BE6C113" w14:textId="77777777" w:rsidTr="00BD6BA9">
        <w:tc>
          <w:tcPr>
            <w:tcW w:w="9355" w:type="dxa"/>
            <w:gridSpan w:val="5"/>
          </w:tcPr>
          <w:p w14:paraId="3DD80955"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23EADD98" w14:textId="77777777" w:rsidR="00B236FF" w:rsidRPr="005A27A4" w:rsidRDefault="00B236FF"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443D049" w14:textId="77777777" w:rsidR="00B236FF" w:rsidRPr="005A27A4" w:rsidRDefault="00B236FF" w:rsidP="00BD6BA9">
            <w:pPr>
              <w:jc w:val="center"/>
            </w:pPr>
            <w:proofErr w:type="spellStart"/>
            <w:r w:rsidRPr="005A27A4">
              <w:t>ƒcodeƒ</w:t>
            </w:r>
            <w:proofErr w:type="spellEnd"/>
            <w:r w:rsidRPr="005A27A4">
              <w:t xml:space="preserve"> </w:t>
            </w:r>
            <w:r w:rsidRPr="005A27A4">
              <w:rPr>
                <w:rStyle w:val="CodeChar"/>
              </w:rPr>
              <w:t>π.π</w:t>
            </w:r>
          </w:p>
          <w:p w14:paraId="389A3F9C" w14:textId="77777777" w:rsidR="00B236FF" w:rsidRPr="005A27A4" w:rsidRDefault="00B236FF" w:rsidP="00BD6BA9">
            <w:proofErr w:type="spellStart"/>
            <w:r w:rsidRPr="005A27A4">
              <w:t>ƒitalicsƒ</w:t>
            </w:r>
            <w:proofErr w:type="spellEnd"/>
            <w:r w:rsidRPr="005A27A4">
              <w:t xml:space="preserve"> </w:t>
            </w:r>
            <w:r w:rsidRPr="005A27A4">
              <w:rPr>
                <w:i/>
              </w:rPr>
              <w:t>π.π</w:t>
            </w:r>
          </w:p>
          <w:p w14:paraId="10871B44" w14:textId="77777777" w:rsidR="00B236FF" w:rsidRPr="005A27A4" w:rsidRDefault="00B236FF" w:rsidP="00BD6BA9">
            <w:pPr>
              <w:pStyle w:val="ListeParagraf"/>
              <w:numPr>
                <w:ilvl w:val="0"/>
                <w:numId w:val="4"/>
              </w:numPr>
            </w:pPr>
            <w:proofErr w:type="spellStart"/>
            <w:r w:rsidRPr="005A27A4">
              <w:t>ƒbulletƒ</w:t>
            </w:r>
            <w:proofErr w:type="spellEnd"/>
            <w:r w:rsidRPr="005A27A4">
              <w:t xml:space="preserve"> π.π</w:t>
            </w:r>
          </w:p>
          <w:p w14:paraId="2A2DC025" w14:textId="77777777" w:rsidR="00B236FF" w:rsidRPr="005A27A4" w:rsidRDefault="00B236FF" w:rsidP="00BD6BA9">
            <w:r w:rsidRPr="005A27A4">
              <w:t xml:space="preserve">ƒh4ƒ </w:t>
            </w:r>
            <w:r w:rsidRPr="005A27A4">
              <w:rPr>
                <w:b/>
                <w:sz w:val="28"/>
                <w:u w:val="single"/>
              </w:rPr>
              <w:t>π.π</w:t>
            </w:r>
          </w:p>
          <w:p w14:paraId="38310703" w14:textId="77777777" w:rsidR="00B236FF" w:rsidRPr="005A27A4" w:rsidRDefault="00B236FF" w:rsidP="00BD6BA9">
            <w:r w:rsidRPr="005A27A4">
              <w:t>÷ π.π ≠</w:t>
            </w:r>
          </w:p>
        </w:tc>
      </w:tr>
    </w:tbl>
    <w:p w14:paraId="6E89DE93" w14:textId="77777777" w:rsidR="00B236FF" w:rsidRPr="005A27A4" w:rsidRDefault="00B236FF" w:rsidP="00B236FF">
      <w:r w:rsidRPr="005A27A4">
        <w:br w:type="page"/>
      </w:r>
      <w:r w:rsidRPr="005A27A4">
        <w:lastRenderedPageBreak/>
        <w:t>∆</w:t>
      </w:r>
    </w:p>
    <w:p w14:paraId="3A2CA417" w14:textId="43B6EC7D" w:rsidR="00B236FF" w:rsidRPr="005A27A4" w:rsidRDefault="00B0034C" w:rsidP="00B236FF">
      <w:r w:rsidRPr="00B0034C">
        <w:t>¬report/findings_list/findings:::risk=2:::translate(type,$up,$low)=translate('email',$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B236FF" w:rsidRPr="005A27A4" w14:paraId="1892EDE1" w14:textId="77777777" w:rsidTr="00BD6BA9">
        <w:tc>
          <w:tcPr>
            <w:tcW w:w="7195" w:type="dxa"/>
            <w:gridSpan w:val="4"/>
            <w:shd w:val="clear" w:color="auto" w:fill="D9D9D9"/>
          </w:tcPr>
          <w:p w14:paraId="5D9FD567" w14:textId="77777777" w:rsidR="00B236FF" w:rsidRPr="005A27A4" w:rsidRDefault="00B236FF" w:rsidP="00BD6BA9">
            <w:pPr>
              <w:pStyle w:val="Balk3"/>
            </w:pPr>
            <w:bookmarkStart w:id="50" w:name="_Toc146051556"/>
            <w:r w:rsidRPr="005A27A4">
              <w:t>π</w:t>
            </w:r>
            <w:proofErr w:type="spellStart"/>
            <w:r w:rsidRPr="005A27A4">
              <w:t>title</w:t>
            </w:r>
            <w:proofErr w:type="spellEnd"/>
            <w:r w:rsidRPr="005A27A4">
              <w:t>π</w:t>
            </w:r>
            <w:bookmarkEnd w:id="50"/>
            <w:r w:rsidRPr="005A27A4">
              <w:t xml:space="preserve"> </w:t>
            </w:r>
          </w:p>
        </w:tc>
        <w:tc>
          <w:tcPr>
            <w:tcW w:w="2160" w:type="dxa"/>
            <w:shd w:val="clear" w:color="auto" w:fill="D9D9D9"/>
          </w:tcPr>
          <w:p w14:paraId="57CAC275" w14:textId="1801A4B4" w:rsidR="00B236FF" w:rsidRPr="005A27A4" w:rsidRDefault="00B236FF"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03050D" w:rsidRPr="005A27A4">
              <w:rPr>
                <w:rFonts w:ascii="Calibri" w:eastAsia="Calibri" w:hAnsi="Calibri" w:cs="Arial"/>
                <w:b/>
                <w:bCs/>
                <w:color w:val="FFFFFF"/>
                <w:sz w:val="24"/>
              </w:rPr>
              <w:t>4</w:t>
            </w:r>
            <w:r w:rsidRPr="005A27A4">
              <w:rPr>
                <w:rFonts w:ascii="Calibri" w:eastAsia="Calibri" w:hAnsi="Calibri" w:cs="Arial"/>
                <w:b/>
                <w:bCs/>
                <w:color w:val="FFFFFF"/>
                <w:sz w:val="24"/>
              </w:rPr>
              <w:t>01</w:t>
            </w:r>
          </w:p>
        </w:tc>
      </w:tr>
      <w:tr w:rsidR="00B236FF" w:rsidRPr="005A27A4" w14:paraId="4D7998C4" w14:textId="77777777" w:rsidTr="00BD6BA9">
        <w:tc>
          <w:tcPr>
            <w:tcW w:w="1171" w:type="dxa"/>
            <w:tcBorders>
              <w:right w:val="nil"/>
            </w:tcBorders>
            <w:shd w:val="clear" w:color="auto" w:fill="FFC000"/>
          </w:tcPr>
          <w:p w14:paraId="57BC8F61"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C000"/>
          </w:tcPr>
          <w:p w14:paraId="77D55061" w14:textId="77777777" w:rsidR="00B236FF" w:rsidRPr="005A27A4" w:rsidRDefault="00B236FF" w:rsidP="00BD6BA9">
            <w:pPr>
              <w:jc w:val="both"/>
              <w:rPr>
                <w:rFonts w:ascii="Calibri" w:eastAsia="Calibri" w:hAnsi="Calibri" w:cs="Arial"/>
                <w:b/>
                <w:bCs/>
                <w:color w:val="FFFFFF"/>
                <w:sz w:val="24"/>
              </w:rPr>
            </w:pPr>
            <w:r w:rsidRPr="005A27A4">
              <w:rPr>
                <w:rFonts w:ascii="Calibri" w:eastAsia="Calibri" w:hAnsi="Calibri" w:cs="Arial"/>
                <w:b/>
                <w:bCs/>
                <w:color w:val="FFFFFF"/>
                <w:sz w:val="24"/>
              </w:rPr>
              <w:t>Orta</w:t>
            </w:r>
          </w:p>
        </w:tc>
      </w:tr>
      <w:tr w:rsidR="00141DC5" w:rsidRPr="005A27A4" w14:paraId="0A2598B5" w14:textId="77777777" w:rsidTr="00BD6BA9">
        <w:tc>
          <w:tcPr>
            <w:tcW w:w="1171" w:type="dxa"/>
            <w:vMerge w:val="restart"/>
            <w:tcBorders>
              <w:right w:val="nil"/>
            </w:tcBorders>
          </w:tcPr>
          <w:p w14:paraId="4CE67709"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40717A52"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C6E84C3"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16E8190A"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61155332" w14:textId="1742431B"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296CFE70" w14:textId="77777777" w:rsidTr="00BD6BA9">
        <w:tc>
          <w:tcPr>
            <w:tcW w:w="1171" w:type="dxa"/>
            <w:vMerge/>
            <w:tcBorders>
              <w:right w:val="nil"/>
            </w:tcBorders>
          </w:tcPr>
          <w:p w14:paraId="5F600EAD"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031FE229"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7933F42A"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18891140"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4750C7D" w14:textId="5D677075" w:rsidR="00141DC5" w:rsidRPr="005A27A4" w:rsidRDefault="00141DC5" w:rsidP="00141DC5">
            <w:pPr>
              <w:jc w:val="both"/>
              <w:rPr>
                <w:rFonts w:ascii="Calibri" w:eastAsia="Calibri" w:hAnsi="Calibri" w:cs="Arial"/>
                <w:sz w:val="24"/>
              </w:rPr>
            </w:pPr>
            <w:r w:rsidRPr="005A27A4">
              <w:t>÷ π.π ≠</w:t>
            </w:r>
          </w:p>
        </w:tc>
      </w:tr>
      <w:tr w:rsidR="00141DC5" w:rsidRPr="005A27A4" w14:paraId="38304CCA" w14:textId="77777777" w:rsidTr="00BD6BA9">
        <w:tc>
          <w:tcPr>
            <w:tcW w:w="1171" w:type="dxa"/>
            <w:vMerge/>
            <w:tcBorders>
              <w:right w:val="nil"/>
            </w:tcBorders>
          </w:tcPr>
          <w:p w14:paraId="5569DF29"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9A304E1"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5DFF1589"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1DEA14E5" w14:textId="3C8DC085"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B236FF" w:rsidRPr="005A27A4" w14:paraId="2FA94652" w14:textId="77777777" w:rsidTr="00BD6BA9">
        <w:tc>
          <w:tcPr>
            <w:tcW w:w="9355" w:type="dxa"/>
            <w:gridSpan w:val="5"/>
          </w:tcPr>
          <w:p w14:paraId="2FFEB2AE"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Açıklama:</w:t>
            </w:r>
          </w:p>
          <w:p w14:paraId="59199A1F" w14:textId="77777777" w:rsidR="00B236FF" w:rsidRPr="005A27A4" w:rsidRDefault="00B236FF"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63A7A18" w14:textId="77777777" w:rsidR="00B236FF" w:rsidRPr="005A27A4" w:rsidRDefault="00B236FF" w:rsidP="00BD6BA9">
            <w:pPr>
              <w:jc w:val="both"/>
            </w:pPr>
            <w:proofErr w:type="spellStart"/>
            <w:r w:rsidRPr="005A27A4">
              <w:t>ƒcodeƒ</w:t>
            </w:r>
            <w:proofErr w:type="spellEnd"/>
            <w:r w:rsidRPr="005A27A4">
              <w:t xml:space="preserve"> </w:t>
            </w:r>
            <w:r w:rsidRPr="005A27A4">
              <w:rPr>
                <w:rStyle w:val="CodeChar"/>
              </w:rPr>
              <w:t>π.π</w:t>
            </w:r>
          </w:p>
          <w:p w14:paraId="4C6AB499" w14:textId="77777777" w:rsidR="00B236FF" w:rsidRPr="005A27A4" w:rsidRDefault="00B236FF" w:rsidP="00BD6BA9">
            <w:pPr>
              <w:jc w:val="both"/>
            </w:pPr>
            <w:proofErr w:type="spellStart"/>
            <w:r w:rsidRPr="005A27A4">
              <w:t>ƒitalicsƒ</w:t>
            </w:r>
            <w:proofErr w:type="spellEnd"/>
            <w:r w:rsidRPr="005A27A4">
              <w:t xml:space="preserve"> </w:t>
            </w:r>
            <w:r w:rsidRPr="005A27A4">
              <w:rPr>
                <w:i/>
              </w:rPr>
              <w:t>π.π</w:t>
            </w:r>
          </w:p>
          <w:p w14:paraId="349F2F2B" w14:textId="77777777" w:rsidR="00B236FF" w:rsidRPr="005A27A4" w:rsidRDefault="00B236FF" w:rsidP="00BD6BA9">
            <w:pPr>
              <w:pStyle w:val="ListeParagraf"/>
              <w:numPr>
                <w:ilvl w:val="0"/>
                <w:numId w:val="4"/>
              </w:numPr>
              <w:jc w:val="both"/>
            </w:pPr>
            <w:proofErr w:type="spellStart"/>
            <w:r w:rsidRPr="005A27A4">
              <w:t>ƒbulletƒ</w:t>
            </w:r>
            <w:proofErr w:type="spellEnd"/>
            <w:r w:rsidRPr="005A27A4">
              <w:t xml:space="preserve"> π.π</w:t>
            </w:r>
          </w:p>
          <w:p w14:paraId="59E15970" w14:textId="77777777" w:rsidR="00B236FF" w:rsidRPr="005A27A4" w:rsidRDefault="00B236FF" w:rsidP="00BD6BA9">
            <w:pPr>
              <w:jc w:val="both"/>
            </w:pPr>
            <w:r w:rsidRPr="005A27A4">
              <w:t xml:space="preserve">ƒh4ƒ </w:t>
            </w:r>
            <w:r w:rsidRPr="005A27A4">
              <w:rPr>
                <w:b/>
                <w:sz w:val="28"/>
                <w:u w:val="single"/>
              </w:rPr>
              <w:t>π.π</w:t>
            </w:r>
          </w:p>
          <w:p w14:paraId="36211ED9" w14:textId="251F7E91" w:rsidR="00B236FF" w:rsidRPr="005A27A4" w:rsidRDefault="00B236FF" w:rsidP="00BD6BA9">
            <w:pPr>
              <w:jc w:val="both"/>
            </w:pPr>
            <w:r w:rsidRPr="005A27A4">
              <w:t>÷ π.π ≠</w:t>
            </w:r>
          </w:p>
        </w:tc>
      </w:tr>
      <w:tr w:rsidR="00B236FF" w:rsidRPr="005A27A4" w14:paraId="5073667D" w14:textId="77777777" w:rsidTr="00BD6BA9">
        <w:tc>
          <w:tcPr>
            <w:tcW w:w="9355" w:type="dxa"/>
            <w:gridSpan w:val="5"/>
          </w:tcPr>
          <w:p w14:paraId="0BFB8951"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4BCF8D84" w14:textId="77777777" w:rsidR="00B236FF" w:rsidRPr="005A27A4" w:rsidRDefault="00B236FF"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474D76B" w14:textId="77777777" w:rsidR="00B236FF" w:rsidRPr="005A27A4" w:rsidRDefault="00B236FF" w:rsidP="00BD6BA9">
            <w:pPr>
              <w:jc w:val="both"/>
            </w:pPr>
            <w:proofErr w:type="spellStart"/>
            <w:r w:rsidRPr="005A27A4">
              <w:t>ƒcodeƒ</w:t>
            </w:r>
            <w:proofErr w:type="spellEnd"/>
            <w:r w:rsidRPr="005A27A4">
              <w:t xml:space="preserve"> </w:t>
            </w:r>
            <w:r w:rsidRPr="005A27A4">
              <w:rPr>
                <w:rStyle w:val="CodeChar"/>
              </w:rPr>
              <w:t>π.π</w:t>
            </w:r>
          </w:p>
          <w:p w14:paraId="4179153D" w14:textId="77777777" w:rsidR="00B236FF" w:rsidRPr="005A27A4" w:rsidRDefault="00B236FF" w:rsidP="00BD6BA9">
            <w:pPr>
              <w:jc w:val="both"/>
            </w:pPr>
            <w:proofErr w:type="spellStart"/>
            <w:r w:rsidRPr="005A27A4">
              <w:t>ƒitalicsƒ</w:t>
            </w:r>
            <w:proofErr w:type="spellEnd"/>
            <w:r w:rsidRPr="005A27A4">
              <w:t xml:space="preserve"> </w:t>
            </w:r>
            <w:r w:rsidRPr="005A27A4">
              <w:rPr>
                <w:i/>
              </w:rPr>
              <w:t>π.π</w:t>
            </w:r>
          </w:p>
          <w:p w14:paraId="5D309841" w14:textId="77777777" w:rsidR="00B236FF" w:rsidRPr="005A27A4" w:rsidRDefault="00B236FF" w:rsidP="00BD6BA9">
            <w:pPr>
              <w:pStyle w:val="ListeParagraf"/>
              <w:numPr>
                <w:ilvl w:val="0"/>
                <w:numId w:val="4"/>
              </w:numPr>
              <w:jc w:val="both"/>
            </w:pPr>
            <w:proofErr w:type="spellStart"/>
            <w:r w:rsidRPr="005A27A4">
              <w:t>ƒbulletƒ</w:t>
            </w:r>
            <w:proofErr w:type="spellEnd"/>
            <w:r w:rsidRPr="005A27A4">
              <w:t xml:space="preserve"> π.π</w:t>
            </w:r>
          </w:p>
          <w:p w14:paraId="2C4DE050" w14:textId="77777777" w:rsidR="00B236FF" w:rsidRPr="005A27A4" w:rsidRDefault="00B236FF" w:rsidP="00BD6BA9">
            <w:pPr>
              <w:jc w:val="both"/>
            </w:pPr>
            <w:r w:rsidRPr="005A27A4">
              <w:t xml:space="preserve">ƒh4ƒ </w:t>
            </w:r>
            <w:r w:rsidRPr="005A27A4">
              <w:rPr>
                <w:b/>
                <w:sz w:val="28"/>
                <w:u w:val="single"/>
              </w:rPr>
              <w:t>π.π</w:t>
            </w:r>
          </w:p>
          <w:p w14:paraId="0884245B" w14:textId="444748C2" w:rsidR="00B236FF" w:rsidRPr="005A27A4" w:rsidRDefault="00B236FF" w:rsidP="00BD6BA9">
            <w:pPr>
              <w:jc w:val="both"/>
            </w:pPr>
            <w:r w:rsidRPr="005A27A4">
              <w:t>÷ π.π ≠</w:t>
            </w:r>
          </w:p>
        </w:tc>
      </w:tr>
      <w:tr w:rsidR="00B236FF" w:rsidRPr="005A27A4" w14:paraId="2DF32669" w14:textId="77777777" w:rsidTr="00BD6BA9">
        <w:tc>
          <w:tcPr>
            <w:tcW w:w="9355" w:type="dxa"/>
            <w:gridSpan w:val="5"/>
          </w:tcPr>
          <w:p w14:paraId="762FA26C"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Kaynak:</w:t>
            </w:r>
          </w:p>
          <w:p w14:paraId="1C770159" w14:textId="77777777" w:rsidR="00B236FF" w:rsidRPr="005A27A4" w:rsidRDefault="00B236FF"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C7B6D67" w14:textId="77777777" w:rsidR="00B236FF" w:rsidRPr="005A27A4" w:rsidRDefault="00B236FF" w:rsidP="00BD6BA9">
            <w:pPr>
              <w:jc w:val="center"/>
            </w:pPr>
            <w:proofErr w:type="spellStart"/>
            <w:r w:rsidRPr="005A27A4">
              <w:t>ƒcodeƒ</w:t>
            </w:r>
            <w:proofErr w:type="spellEnd"/>
            <w:r w:rsidRPr="005A27A4">
              <w:t xml:space="preserve"> </w:t>
            </w:r>
            <w:r w:rsidRPr="005A27A4">
              <w:rPr>
                <w:rStyle w:val="CodeChar"/>
              </w:rPr>
              <w:t>π.π</w:t>
            </w:r>
          </w:p>
          <w:p w14:paraId="4620D97E" w14:textId="77777777" w:rsidR="00B236FF" w:rsidRPr="005A27A4" w:rsidRDefault="00B236FF" w:rsidP="00BD6BA9">
            <w:proofErr w:type="spellStart"/>
            <w:r w:rsidRPr="005A27A4">
              <w:t>ƒitalicsƒ</w:t>
            </w:r>
            <w:proofErr w:type="spellEnd"/>
            <w:r w:rsidRPr="005A27A4">
              <w:t xml:space="preserve"> </w:t>
            </w:r>
            <w:r w:rsidRPr="005A27A4">
              <w:rPr>
                <w:i/>
              </w:rPr>
              <w:t>π.π</w:t>
            </w:r>
          </w:p>
          <w:p w14:paraId="75447EC7" w14:textId="77777777" w:rsidR="00B236FF" w:rsidRPr="005A27A4" w:rsidRDefault="00B236FF" w:rsidP="00BD6BA9">
            <w:pPr>
              <w:pStyle w:val="ListeParagraf"/>
              <w:numPr>
                <w:ilvl w:val="0"/>
                <w:numId w:val="4"/>
              </w:numPr>
            </w:pPr>
            <w:proofErr w:type="spellStart"/>
            <w:r w:rsidRPr="005A27A4">
              <w:t>ƒbulletƒ</w:t>
            </w:r>
            <w:proofErr w:type="spellEnd"/>
            <w:r w:rsidRPr="005A27A4">
              <w:t xml:space="preserve"> π.π</w:t>
            </w:r>
          </w:p>
          <w:p w14:paraId="5FC0877C" w14:textId="77777777" w:rsidR="00B236FF" w:rsidRPr="005A27A4" w:rsidRDefault="00B236FF" w:rsidP="00BD6BA9">
            <w:r w:rsidRPr="005A27A4">
              <w:t xml:space="preserve">ƒh4ƒ </w:t>
            </w:r>
            <w:r w:rsidRPr="005A27A4">
              <w:rPr>
                <w:b/>
                <w:sz w:val="28"/>
                <w:u w:val="single"/>
              </w:rPr>
              <w:t>π.π</w:t>
            </w:r>
          </w:p>
          <w:p w14:paraId="781A8F2A" w14:textId="77777777" w:rsidR="00B236FF" w:rsidRPr="005A27A4" w:rsidRDefault="00B236FF" w:rsidP="00BD6BA9">
            <w:r w:rsidRPr="005A27A4">
              <w:t>÷ π.π ≠</w:t>
            </w:r>
          </w:p>
        </w:tc>
      </w:tr>
      <w:tr w:rsidR="00B236FF" w:rsidRPr="005A27A4" w14:paraId="59D2CDD0" w14:textId="77777777" w:rsidTr="00BD6BA9">
        <w:tc>
          <w:tcPr>
            <w:tcW w:w="9355" w:type="dxa"/>
            <w:gridSpan w:val="5"/>
          </w:tcPr>
          <w:p w14:paraId="64155033"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20B2AE5D" w14:textId="77777777" w:rsidR="00B236FF" w:rsidRPr="005A27A4" w:rsidRDefault="00B236FF"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1D7E69A" w14:textId="77777777" w:rsidR="00B236FF" w:rsidRPr="005A27A4" w:rsidRDefault="00B236FF" w:rsidP="00BD6BA9">
            <w:pPr>
              <w:jc w:val="center"/>
            </w:pPr>
            <w:proofErr w:type="spellStart"/>
            <w:r w:rsidRPr="005A27A4">
              <w:t>ƒcodeƒ</w:t>
            </w:r>
            <w:proofErr w:type="spellEnd"/>
            <w:r w:rsidRPr="005A27A4">
              <w:t xml:space="preserve"> </w:t>
            </w:r>
            <w:r w:rsidRPr="005A27A4">
              <w:rPr>
                <w:rStyle w:val="CodeChar"/>
              </w:rPr>
              <w:t>π.π</w:t>
            </w:r>
          </w:p>
          <w:p w14:paraId="52B659FE" w14:textId="77777777" w:rsidR="00B236FF" w:rsidRPr="005A27A4" w:rsidRDefault="00B236FF" w:rsidP="00BD6BA9">
            <w:proofErr w:type="spellStart"/>
            <w:r w:rsidRPr="005A27A4">
              <w:t>ƒitalicsƒ</w:t>
            </w:r>
            <w:proofErr w:type="spellEnd"/>
            <w:r w:rsidRPr="005A27A4">
              <w:t xml:space="preserve"> </w:t>
            </w:r>
            <w:r w:rsidRPr="005A27A4">
              <w:rPr>
                <w:i/>
              </w:rPr>
              <w:t>π.π</w:t>
            </w:r>
          </w:p>
          <w:p w14:paraId="38A73A05" w14:textId="77777777" w:rsidR="00B236FF" w:rsidRPr="005A27A4" w:rsidRDefault="00B236FF" w:rsidP="00BD6BA9">
            <w:pPr>
              <w:pStyle w:val="ListeParagraf"/>
              <w:numPr>
                <w:ilvl w:val="0"/>
                <w:numId w:val="4"/>
              </w:numPr>
            </w:pPr>
            <w:proofErr w:type="spellStart"/>
            <w:r w:rsidRPr="005A27A4">
              <w:t>ƒbulletƒ</w:t>
            </w:r>
            <w:proofErr w:type="spellEnd"/>
            <w:r w:rsidRPr="005A27A4">
              <w:t xml:space="preserve"> π.π</w:t>
            </w:r>
          </w:p>
          <w:p w14:paraId="0269AD02" w14:textId="77777777" w:rsidR="00B236FF" w:rsidRPr="005A27A4" w:rsidRDefault="00B236FF" w:rsidP="00BD6BA9">
            <w:r w:rsidRPr="005A27A4">
              <w:t xml:space="preserve">ƒh4ƒ </w:t>
            </w:r>
            <w:r w:rsidRPr="005A27A4">
              <w:rPr>
                <w:b/>
                <w:sz w:val="28"/>
                <w:u w:val="single"/>
              </w:rPr>
              <w:t>π.π</w:t>
            </w:r>
          </w:p>
          <w:p w14:paraId="2B1EDB60" w14:textId="77777777" w:rsidR="00B236FF" w:rsidRPr="005A27A4" w:rsidRDefault="00B236FF" w:rsidP="00BD6BA9">
            <w:r w:rsidRPr="005A27A4">
              <w:t>÷ π.π ≠</w:t>
            </w:r>
          </w:p>
        </w:tc>
      </w:tr>
    </w:tbl>
    <w:p w14:paraId="072E908A" w14:textId="77777777" w:rsidR="00B236FF" w:rsidRPr="005A27A4" w:rsidRDefault="00B236FF" w:rsidP="00B236FF">
      <w:r w:rsidRPr="005A27A4">
        <w:br w:type="page"/>
      </w:r>
      <w:r w:rsidRPr="005A27A4">
        <w:lastRenderedPageBreak/>
        <w:t>∆</w:t>
      </w:r>
    </w:p>
    <w:p w14:paraId="206BA7CC" w14:textId="235416BD" w:rsidR="00B236FF" w:rsidRPr="005A27A4" w:rsidRDefault="00B0034C" w:rsidP="00B236FF">
      <w:r w:rsidRPr="00B0034C">
        <w:t>¬report/findings_list/findings:::risk=1:::translate(type,$up,$low)=translate('email',$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B236FF" w:rsidRPr="005A27A4" w14:paraId="1E908916" w14:textId="77777777" w:rsidTr="00BD6BA9">
        <w:tc>
          <w:tcPr>
            <w:tcW w:w="7195" w:type="dxa"/>
            <w:gridSpan w:val="4"/>
            <w:shd w:val="clear" w:color="auto" w:fill="D9D9D9"/>
          </w:tcPr>
          <w:p w14:paraId="5D10F049" w14:textId="77777777" w:rsidR="00B236FF" w:rsidRPr="005A27A4" w:rsidRDefault="00B236FF" w:rsidP="00BD6BA9">
            <w:pPr>
              <w:pStyle w:val="Balk3"/>
            </w:pPr>
            <w:bookmarkStart w:id="51" w:name="_Toc146051557"/>
            <w:r w:rsidRPr="005A27A4">
              <w:t>π</w:t>
            </w:r>
            <w:proofErr w:type="spellStart"/>
            <w:r w:rsidRPr="005A27A4">
              <w:t>title</w:t>
            </w:r>
            <w:proofErr w:type="spellEnd"/>
            <w:r w:rsidRPr="005A27A4">
              <w:t>π</w:t>
            </w:r>
            <w:bookmarkEnd w:id="51"/>
          </w:p>
        </w:tc>
        <w:tc>
          <w:tcPr>
            <w:tcW w:w="2160" w:type="dxa"/>
            <w:shd w:val="clear" w:color="auto" w:fill="D9D9D9"/>
          </w:tcPr>
          <w:p w14:paraId="6DDEFCAE" w14:textId="7DF26D85" w:rsidR="00B236FF" w:rsidRPr="005A27A4" w:rsidRDefault="00B236FF"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03050D" w:rsidRPr="005A27A4">
              <w:rPr>
                <w:rFonts w:ascii="Calibri" w:eastAsia="Calibri" w:hAnsi="Calibri" w:cs="Arial"/>
                <w:b/>
                <w:bCs/>
                <w:color w:val="FFFFFF"/>
                <w:sz w:val="24"/>
              </w:rPr>
              <w:t>4</w:t>
            </w:r>
            <w:r w:rsidRPr="005A27A4">
              <w:rPr>
                <w:rFonts w:ascii="Calibri" w:eastAsia="Calibri" w:hAnsi="Calibri" w:cs="Arial"/>
                <w:b/>
                <w:bCs/>
                <w:color w:val="FFFFFF"/>
                <w:sz w:val="24"/>
              </w:rPr>
              <w:t>01</w:t>
            </w:r>
          </w:p>
        </w:tc>
      </w:tr>
      <w:tr w:rsidR="00B236FF" w:rsidRPr="005A27A4" w14:paraId="5F5A3623" w14:textId="77777777" w:rsidTr="00BD6BA9">
        <w:tc>
          <w:tcPr>
            <w:tcW w:w="1171" w:type="dxa"/>
            <w:tcBorders>
              <w:right w:val="nil"/>
            </w:tcBorders>
            <w:shd w:val="clear" w:color="auto" w:fill="5B9BD5"/>
          </w:tcPr>
          <w:p w14:paraId="29E7DDCC"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5B9BD5"/>
          </w:tcPr>
          <w:p w14:paraId="3F34958E" w14:textId="77777777" w:rsidR="00B236FF" w:rsidRPr="005A27A4" w:rsidRDefault="00B236FF" w:rsidP="00BD6BA9">
            <w:pPr>
              <w:jc w:val="both"/>
              <w:rPr>
                <w:rFonts w:ascii="Calibri" w:eastAsia="Calibri" w:hAnsi="Calibri" w:cs="Arial"/>
                <w:b/>
                <w:bCs/>
                <w:color w:val="FFFFFF"/>
                <w:sz w:val="24"/>
              </w:rPr>
            </w:pPr>
            <w:r w:rsidRPr="005A27A4">
              <w:rPr>
                <w:rFonts w:ascii="Calibri" w:eastAsia="Calibri" w:hAnsi="Calibri" w:cs="Arial"/>
                <w:b/>
                <w:bCs/>
                <w:color w:val="FFFFFF"/>
                <w:sz w:val="24"/>
              </w:rPr>
              <w:t>Düşük</w:t>
            </w:r>
          </w:p>
        </w:tc>
      </w:tr>
      <w:tr w:rsidR="00141DC5" w:rsidRPr="005A27A4" w14:paraId="56F4DB6E" w14:textId="77777777" w:rsidTr="00BD6BA9">
        <w:tc>
          <w:tcPr>
            <w:tcW w:w="1171" w:type="dxa"/>
            <w:vMerge w:val="restart"/>
            <w:tcBorders>
              <w:right w:val="nil"/>
            </w:tcBorders>
          </w:tcPr>
          <w:p w14:paraId="22DBB67B"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61F45763"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5C94E79"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46D46C2C"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5E46A355" w14:textId="61363F75"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03B5726E" w14:textId="77777777" w:rsidTr="00BD6BA9">
        <w:tc>
          <w:tcPr>
            <w:tcW w:w="1171" w:type="dxa"/>
            <w:vMerge/>
            <w:tcBorders>
              <w:right w:val="nil"/>
            </w:tcBorders>
          </w:tcPr>
          <w:p w14:paraId="0A92E5DA"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40889C56"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53E2554D"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5AE39A75"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D4DFB7C" w14:textId="68A95098" w:rsidR="00141DC5" w:rsidRPr="005A27A4" w:rsidRDefault="00141DC5" w:rsidP="00141DC5">
            <w:pPr>
              <w:jc w:val="both"/>
              <w:rPr>
                <w:rFonts w:ascii="Calibri" w:eastAsia="Calibri" w:hAnsi="Calibri" w:cs="Arial"/>
                <w:sz w:val="24"/>
              </w:rPr>
            </w:pPr>
            <w:r w:rsidRPr="005A27A4">
              <w:t>÷ π.π ≠</w:t>
            </w:r>
          </w:p>
        </w:tc>
      </w:tr>
      <w:tr w:rsidR="00141DC5" w:rsidRPr="005A27A4" w14:paraId="180C3E6D" w14:textId="77777777" w:rsidTr="00BD6BA9">
        <w:tc>
          <w:tcPr>
            <w:tcW w:w="1171" w:type="dxa"/>
            <w:vMerge/>
            <w:tcBorders>
              <w:right w:val="nil"/>
            </w:tcBorders>
          </w:tcPr>
          <w:p w14:paraId="62F3AA25"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38D33285"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1945F36F"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2B989802" w14:textId="21F40F70"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B236FF" w:rsidRPr="005A27A4" w14:paraId="29A37E32" w14:textId="77777777" w:rsidTr="00BD6BA9">
        <w:tc>
          <w:tcPr>
            <w:tcW w:w="9355" w:type="dxa"/>
            <w:gridSpan w:val="5"/>
          </w:tcPr>
          <w:p w14:paraId="28C389D5"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Açıklama:</w:t>
            </w:r>
          </w:p>
          <w:p w14:paraId="708B66A0" w14:textId="77777777" w:rsidR="00B236FF" w:rsidRPr="005A27A4" w:rsidRDefault="00B236FF"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EECF572" w14:textId="77777777" w:rsidR="00B236FF" w:rsidRPr="005A27A4" w:rsidRDefault="00B236FF" w:rsidP="00BD6BA9">
            <w:pPr>
              <w:jc w:val="both"/>
            </w:pPr>
            <w:proofErr w:type="spellStart"/>
            <w:r w:rsidRPr="005A27A4">
              <w:t>ƒcodeƒ</w:t>
            </w:r>
            <w:proofErr w:type="spellEnd"/>
            <w:r w:rsidRPr="005A27A4">
              <w:t xml:space="preserve"> </w:t>
            </w:r>
            <w:r w:rsidRPr="005A27A4">
              <w:rPr>
                <w:rStyle w:val="CodeChar"/>
              </w:rPr>
              <w:t>π.π</w:t>
            </w:r>
          </w:p>
          <w:p w14:paraId="5390F0DA" w14:textId="77777777" w:rsidR="00B236FF" w:rsidRPr="005A27A4" w:rsidRDefault="00B236FF" w:rsidP="00BD6BA9">
            <w:pPr>
              <w:jc w:val="both"/>
            </w:pPr>
            <w:proofErr w:type="spellStart"/>
            <w:r w:rsidRPr="005A27A4">
              <w:t>ƒitalicsƒ</w:t>
            </w:r>
            <w:proofErr w:type="spellEnd"/>
            <w:r w:rsidRPr="005A27A4">
              <w:t xml:space="preserve"> </w:t>
            </w:r>
            <w:r w:rsidRPr="005A27A4">
              <w:rPr>
                <w:i/>
              </w:rPr>
              <w:t>π.π</w:t>
            </w:r>
          </w:p>
          <w:p w14:paraId="7A74BE3F" w14:textId="77777777" w:rsidR="00B236FF" w:rsidRPr="005A27A4" w:rsidRDefault="00B236FF" w:rsidP="00BD6BA9">
            <w:pPr>
              <w:pStyle w:val="ListeParagraf"/>
              <w:numPr>
                <w:ilvl w:val="0"/>
                <w:numId w:val="4"/>
              </w:numPr>
              <w:jc w:val="both"/>
            </w:pPr>
            <w:proofErr w:type="spellStart"/>
            <w:r w:rsidRPr="005A27A4">
              <w:t>ƒbulletƒ</w:t>
            </w:r>
            <w:proofErr w:type="spellEnd"/>
            <w:r w:rsidRPr="005A27A4">
              <w:t xml:space="preserve"> π.π</w:t>
            </w:r>
          </w:p>
          <w:p w14:paraId="6BB37C08" w14:textId="77777777" w:rsidR="00B236FF" w:rsidRPr="005A27A4" w:rsidRDefault="00B236FF" w:rsidP="00BD6BA9">
            <w:pPr>
              <w:jc w:val="both"/>
            </w:pPr>
            <w:r w:rsidRPr="005A27A4">
              <w:t xml:space="preserve">ƒh4ƒ </w:t>
            </w:r>
            <w:r w:rsidRPr="005A27A4">
              <w:rPr>
                <w:b/>
                <w:sz w:val="28"/>
                <w:u w:val="single"/>
              </w:rPr>
              <w:t>π.π</w:t>
            </w:r>
          </w:p>
          <w:p w14:paraId="1FFC35AA" w14:textId="7DBF0A46" w:rsidR="00B236FF" w:rsidRPr="005A27A4" w:rsidRDefault="00B236FF" w:rsidP="00BD6BA9">
            <w:pPr>
              <w:jc w:val="both"/>
            </w:pPr>
            <w:r w:rsidRPr="005A27A4">
              <w:t>÷ π.π ≠</w:t>
            </w:r>
          </w:p>
        </w:tc>
      </w:tr>
      <w:tr w:rsidR="00B236FF" w:rsidRPr="005A27A4" w14:paraId="74861745" w14:textId="77777777" w:rsidTr="00BD6BA9">
        <w:tc>
          <w:tcPr>
            <w:tcW w:w="9355" w:type="dxa"/>
            <w:gridSpan w:val="5"/>
          </w:tcPr>
          <w:p w14:paraId="002D09ED"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5AE280B1" w14:textId="77777777" w:rsidR="00B236FF" w:rsidRPr="005A27A4" w:rsidRDefault="00B236FF"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E6FFDF7" w14:textId="77777777" w:rsidR="00B236FF" w:rsidRPr="005A27A4" w:rsidRDefault="00B236FF" w:rsidP="00BD6BA9">
            <w:pPr>
              <w:jc w:val="both"/>
            </w:pPr>
            <w:proofErr w:type="spellStart"/>
            <w:r w:rsidRPr="005A27A4">
              <w:t>ƒcodeƒ</w:t>
            </w:r>
            <w:proofErr w:type="spellEnd"/>
            <w:r w:rsidRPr="005A27A4">
              <w:t xml:space="preserve"> </w:t>
            </w:r>
            <w:r w:rsidRPr="005A27A4">
              <w:rPr>
                <w:rStyle w:val="CodeChar"/>
              </w:rPr>
              <w:t>π.π</w:t>
            </w:r>
          </w:p>
          <w:p w14:paraId="696EB1AA" w14:textId="77777777" w:rsidR="00B236FF" w:rsidRPr="005A27A4" w:rsidRDefault="00B236FF" w:rsidP="00BD6BA9">
            <w:pPr>
              <w:jc w:val="both"/>
            </w:pPr>
            <w:proofErr w:type="spellStart"/>
            <w:r w:rsidRPr="005A27A4">
              <w:t>ƒitalicsƒ</w:t>
            </w:r>
            <w:proofErr w:type="spellEnd"/>
            <w:r w:rsidRPr="005A27A4">
              <w:t xml:space="preserve"> </w:t>
            </w:r>
            <w:r w:rsidRPr="005A27A4">
              <w:rPr>
                <w:i/>
              </w:rPr>
              <w:t>π.π</w:t>
            </w:r>
          </w:p>
          <w:p w14:paraId="56A2A4CB" w14:textId="77777777" w:rsidR="00B236FF" w:rsidRPr="005A27A4" w:rsidRDefault="00B236FF" w:rsidP="00BD6BA9">
            <w:pPr>
              <w:pStyle w:val="ListeParagraf"/>
              <w:numPr>
                <w:ilvl w:val="0"/>
                <w:numId w:val="4"/>
              </w:numPr>
              <w:jc w:val="both"/>
            </w:pPr>
            <w:proofErr w:type="spellStart"/>
            <w:r w:rsidRPr="005A27A4">
              <w:t>ƒbulletƒ</w:t>
            </w:r>
            <w:proofErr w:type="spellEnd"/>
            <w:r w:rsidRPr="005A27A4">
              <w:t xml:space="preserve"> π.π</w:t>
            </w:r>
          </w:p>
          <w:p w14:paraId="3898D803" w14:textId="77777777" w:rsidR="00B236FF" w:rsidRPr="005A27A4" w:rsidRDefault="00B236FF" w:rsidP="00BD6BA9">
            <w:pPr>
              <w:jc w:val="both"/>
            </w:pPr>
            <w:r w:rsidRPr="005A27A4">
              <w:t xml:space="preserve">ƒh4ƒ </w:t>
            </w:r>
            <w:r w:rsidRPr="005A27A4">
              <w:rPr>
                <w:b/>
                <w:sz w:val="28"/>
                <w:u w:val="single"/>
              </w:rPr>
              <w:t>π.π</w:t>
            </w:r>
          </w:p>
          <w:p w14:paraId="579E71F1" w14:textId="2B00F72F" w:rsidR="00B236FF" w:rsidRPr="005A27A4" w:rsidRDefault="00B236FF" w:rsidP="00BD6BA9">
            <w:pPr>
              <w:jc w:val="both"/>
            </w:pPr>
            <w:r w:rsidRPr="005A27A4">
              <w:t>÷ π.π ≠</w:t>
            </w:r>
          </w:p>
        </w:tc>
      </w:tr>
      <w:tr w:rsidR="00B236FF" w:rsidRPr="005A27A4" w14:paraId="5E679CAD" w14:textId="77777777" w:rsidTr="00BD6BA9">
        <w:tc>
          <w:tcPr>
            <w:tcW w:w="9355" w:type="dxa"/>
            <w:gridSpan w:val="5"/>
          </w:tcPr>
          <w:p w14:paraId="5737A169"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Kaynak:</w:t>
            </w:r>
          </w:p>
          <w:p w14:paraId="0C380FFD" w14:textId="77777777" w:rsidR="00B236FF" w:rsidRPr="005A27A4" w:rsidRDefault="00B236FF"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DCA2464" w14:textId="77777777" w:rsidR="00B236FF" w:rsidRPr="005A27A4" w:rsidRDefault="00B236FF" w:rsidP="00BD6BA9">
            <w:pPr>
              <w:jc w:val="center"/>
            </w:pPr>
            <w:proofErr w:type="spellStart"/>
            <w:r w:rsidRPr="005A27A4">
              <w:t>ƒcodeƒ</w:t>
            </w:r>
            <w:proofErr w:type="spellEnd"/>
            <w:r w:rsidRPr="005A27A4">
              <w:t xml:space="preserve"> </w:t>
            </w:r>
            <w:r w:rsidRPr="005A27A4">
              <w:rPr>
                <w:rStyle w:val="CodeChar"/>
              </w:rPr>
              <w:t>π.π</w:t>
            </w:r>
          </w:p>
          <w:p w14:paraId="2EE2F51C" w14:textId="77777777" w:rsidR="00B236FF" w:rsidRPr="005A27A4" w:rsidRDefault="00B236FF" w:rsidP="00BD6BA9">
            <w:proofErr w:type="spellStart"/>
            <w:r w:rsidRPr="005A27A4">
              <w:t>ƒitalicsƒ</w:t>
            </w:r>
            <w:proofErr w:type="spellEnd"/>
            <w:r w:rsidRPr="005A27A4">
              <w:t xml:space="preserve"> </w:t>
            </w:r>
            <w:r w:rsidRPr="005A27A4">
              <w:rPr>
                <w:i/>
              </w:rPr>
              <w:t>π.π</w:t>
            </w:r>
          </w:p>
          <w:p w14:paraId="53E1F269" w14:textId="77777777" w:rsidR="00B236FF" w:rsidRPr="005A27A4" w:rsidRDefault="00B236FF" w:rsidP="00BD6BA9">
            <w:pPr>
              <w:pStyle w:val="ListeParagraf"/>
              <w:numPr>
                <w:ilvl w:val="0"/>
                <w:numId w:val="4"/>
              </w:numPr>
            </w:pPr>
            <w:proofErr w:type="spellStart"/>
            <w:r w:rsidRPr="005A27A4">
              <w:t>ƒbulletƒ</w:t>
            </w:r>
            <w:proofErr w:type="spellEnd"/>
            <w:r w:rsidRPr="005A27A4">
              <w:t xml:space="preserve"> π.π</w:t>
            </w:r>
          </w:p>
          <w:p w14:paraId="1E1D8BAD" w14:textId="77777777" w:rsidR="00B236FF" w:rsidRPr="005A27A4" w:rsidRDefault="00B236FF" w:rsidP="00BD6BA9">
            <w:r w:rsidRPr="005A27A4">
              <w:t xml:space="preserve">ƒh4ƒ </w:t>
            </w:r>
            <w:r w:rsidRPr="005A27A4">
              <w:rPr>
                <w:b/>
                <w:sz w:val="28"/>
                <w:u w:val="single"/>
              </w:rPr>
              <w:t>π.π</w:t>
            </w:r>
          </w:p>
          <w:p w14:paraId="6E84240B" w14:textId="77777777" w:rsidR="00B236FF" w:rsidRPr="005A27A4" w:rsidRDefault="00B236FF" w:rsidP="00BD6BA9">
            <w:r w:rsidRPr="005A27A4">
              <w:t>÷ π.π ≠</w:t>
            </w:r>
          </w:p>
        </w:tc>
      </w:tr>
      <w:tr w:rsidR="00B236FF" w:rsidRPr="005A27A4" w14:paraId="0DCB877C" w14:textId="77777777" w:rsidTr="00BD6BA9">
        <w:tc>
          <w:tcPr>
            <w:tcW w:w="9355" w:type="dxa"/>
            <w:gridSpan w:val="5"/>
          </w:tcPr>
          <w:p w14:paraId="47F27B3A" w14:textId="77777777" w:rsidR="00B236FF" w:rsidRPr="005A27A4" w:rsidRDefault="00B236FF"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3C6E4CDE" w14:textId="77777777" w:rsidR="00B236FF" w:rsidRPr="005A27A4" w:rsidRDefault="00B236FF"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E87B098" w14:textId="77777777" w:rsidR="00B236FF" w:rsidRPr="005A27A4" w:rsidRDefault="00B236FF" w:rsidP="00BD6BA9">
            <w:pPr>
              <w:jc w:val="center"/>
            </w:pPr>
            <w:proofErr w:type="spellStart"/>
            <w:r w:rsidRPr="005A27A4">
              <w:t>ƒcodeƒ</w:t>
            </w:r>
            <w:proofErr w:type="spellEnd"/>
            <w:r w:rsidRPr="005A27A4">
              <w:t xml:space="preserve"> </w:t>
            </w:r>
            <w:r w:rsidRPr="005A27A4">
              <w:rPr>
                <w:rStyle w:val="CodeChar"/>
              </w:rPr>
              <w:t>π.π</w:t>
            </w:r>
          </w:p>
          <w:p w14:paraId="668EB027" w14:textId="77777777" w:rsidR="00B236FF" w:rsidRPr="005A27A4" w:rsidRDefault="00B236FF" w:rsidP="00BD6BA9">
            <w:proofErr w:type="spellStart"/>
            <w:r w:rsidRPr="005A27A4">
              <w:t>ƒitalicsƒ</w:t>
            </w:r>
            <w:proofErr w:type="spellEnd"/>
            <w:r w:rsidRPr="005A27A4">
              <w:t xml:space="preserve"> </w:t>
            </w:r>
            <w:r w:rsidRPr="005A27A4">
              <w:rPr>
                <w:i/>
              </w:rPr>
              <w:t>π.π</w:t>
            </w:r>
          </w:p>
          <w:p w14:paraId="0B08A89B" w14:textId="77777777" w:rsidR="00B236FF" w:rsidRPr="005A27A4" w:rsidRDefault="00B236FF" w:rsidP="00BD6BA9">
            <w:pPr>
              <w:pStyle w:val="ListeParagraf"/>
              <w:numPr>
                <w:ilvl w:val="0"/>
                <w:numId w:val="4"/>
              </w:numPr>
            </w:pPr>
            <w:proofErr w:type="spellStart"/>
            <w:r w:rsidRPr="005A27A4">
              <w:t>ƒbulletƒ</w:t>
            </w:r>
            <w:proofErr w:type="spellEnd"/>
            <w:r w:rsidRPr="005A27A4">
              <w:t xml:space="preserve"> π.π</w:t>
            </w:r>
          </w:p>
          <w:p w14:paraId="6638ED04" w14:textId="77777777" w:rsidR="00B236FF" w:rsidRPr="005A27A4" w:rsidRDefault="00B236FF" w:rsidP="00BD6BA9">
            <w:r w:rsidRPr="005A27A4">
              <w:t xml:space="preserve">ƒh4ƒ </w:t>
            </w:r>
            <w:r w:rsidRPr="005A27A4">
              <w:rPr>
                <w:b/>
                <w:sz w:val="28"/>
                <w:u w:val="single"/>
              </w:rPr>
              <w:t>π.π</w:t>
            </w:r>
          </w:p>
          <w:p w14:paraId="30E9A0D3" w14:textId="77777777" w:rsidR="00B236FF" w:rsidRPr="005A27A4" w:rsidRDefault="00B236FF" w:rsidP="00BD6BA9">
            <w:r w:rsidRPr="005A27A4">
              <w:t>÷ π.π ≠</w:t>
            </w:r>
          </w:p>
        </w:tc>
      </w:tr>
    </w:tbl>
    <w:p w14:paraId="747B78D4" w14:textId="6DD6689F" w:rsidR="00B236FF" w:rsidRPr="005A27A4" w:rsidRDefault="00B236FF" w:rsidP="00B236FF">
      <w:r w:rsidRPr="005A27A4">
        <w:br w:type="page"/>
      </w:r>
      <w:r w:rsidRPr="005A27A4">
        <w:lastRenderedPageBreak/>
        <w:t>∆</w:t>
      </w:r>
    </w:p>
    <w:p w14:paraId="2FFA8833" w14:textId="3B4CCEA2" w:rsidR="00EF6E42" w:rsidRPr="005A27A4" w:rsidRDefault="00EF6E42" w:rsidP="00EF6E42">
      <w:pPr>
        <w:pStyle w:val="Balk2"/>
      </w:pPr>
      <w:bookmarkStart w:id="52" w:name="_Toc146051558"/>
      <w:proofErr w:type="spellStart"/>
      <w:r w:rsidRPr="005A27A4">
        <w:t>Veritabanı</w:t>
      </w:r>
      <w:proofErr w:type="spellEnd"/>
      <w:r w:rsidRPr="005A27A4">
        <w:t xml:space="preserve"> Sistemleri</w:t>
      </w:r>
      <w:bookmarkEnd w:id="52"/>
    </w:p>
    <w:p w14:paraId="6ED08118" w14:textId="5E7E430C" w:rsidR="0003050D" w:rsidRPr="005A27A4" w:rsidRDefault="00B0034C" w:rsidP="0003050D">
      <w:r w:rsidRPr="00B0034C">
        <w:t>¬report/findings_list/findings:::risk=5:::translate(type,$up,$low)=translate('database',$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03050D" w:rsidRPr="005A27A4" w14:paraId="57C87256" w14:textId="77777777" w:rsidTr="00BD6BA9">
        <w:tc>
          <w:tcPr>
            <w:tcW w:w="7195" w:type="dxa"/>
            <w:gridSpan w:val="4"/>
            <w:shd w:val="clear" w:color="auto" w:fill="D9D9D9"/>
          </w:tcPr>
          <w:p w14:paraId="4FF55840" w14:textId="77777777" w:rsidR="0003050D" w:rsidRPr="005A27A4" w:rsidRDefault="0003050D" w:rsidP="00BD6BA9">
            <w:pPr>
              <w:pStyle w:val="Balk3"/>
            </w:pPr>
            <w:bookmarkStart w:id="53" w:name="_Toc146051559"/>
            <w:r w:rsidRPr="005A27A4">
              <w:t>π</w:t>
            </w:r>
            <w:proofErr w:type="spellStart"/>
            <w:r w:rsidRPr="005A27A4">
              <w:t>title</w:t>
            </w:r>
            <w:proofErr w:type="spellEnd"/>
            <w:r w:rsidRPr="005A27A4">
              <w:t>π</w:t>
            </w:r>
            <w:bookmarkEnd w:id="53"/>
            <w:r w:rsidRPr="005A27A4">
              <w:t xml:space="preserve"> </w:t>
            </w:r>
          </w:p>
        </w:tc>
        <w:tc>
          <w:tcPr>
            <w:tcW w:w="2160" w:type="dxa"/>
            <w:shd w:val="clear" w:color="auto" w:fill="D9D9D9"/>
          </w:tcPr>
          <w:p w14:paraId="124763B3" w14:textId="11887B6F" w:rsidR="0003050D" w:rsidRPr="005A27A4" w:rsidRDefault="0003050D"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D071C0" w:rsidRPr="005A27A4">
              <w:rPr>
                <w:rFonts w:ascii="Calibri" w:eastAsia="Calibri" w:hAnsi="Calibri" w:cs="Arial"/>
                <w:b/>
                <w:bCs/>
                <w:color w:val="FFFFFF"/>
                <w:sz w:val="24"/>
              </w:rPr>
              <w:t>5</w:t>
            </w:r>
            <w:r w:rsidRPr="005A27A4">
              <w:rPr>
                <w:rFonts w:ascii="Calibri" w:eastAsia="Calibri" w:hAnsi="Calibri" w:cs="Arial"/>
                <w:b/>
                <w:bCs/>
                <w:color w:val="FFFFFF"/>
                <w:sz w:val="24"/>
              </w:rPr>
              <w:t>01</w:t>
            </w:r>
          </w:p>
        </w:tc>
      </w:tr>
      <w:tr w:rsidR="0003050D" w:rsidRPr="005A27A4" w14:paraId="410CC8E8" w14:textId="77777777" w:rsidTr="00BD6BA9">
        <w:tc>
          <w:tcPr>
            <w:tcW w:w="1171" w:type="dxa"/>
            <w:tcBorders>
              <w:right w:val="nil"/>
            </w:tcBorders>
            <w:shd w:val="clear" w:color="auto" w:fill="C00000"/>
          </w:tcPr>
          <w:p w14:paraId="3FD742CE"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C00000"/>
          </w:tcPr>
          <w:p w14:paraId="402AB273" w14:textId="77777777" w:rsidR="0003050D" w:rsidRPr="005A27A4" w:rsidRDefault="0003050D" w:rsidP="00BD6BA9">
            <w:pPr>
              <w:jc w:val="both"/>
              <w:rPr>
                <w:rFonts w:ascii="Calibri" w:eastAsia="Calibri" w:hAnsi="Calibri" w:cs="Arial"/>
                <w:b/>
                <w:bCs/>
                <w:color w:val="FFFFFF"/>
                <w:sz w:val="24"/>
              </w:rPr>
            </w:pPr>
            <w:r w:rsidRPr="005A27A4">
              <w:rPr>
                <w:rFonts w:ascii="Calibri" w:eastAsia="Calibri" w:hAnsi="Calibri" w:cs="Arial"/>
                <w:b/>
                <w:bCs/>
                <w:color w:val="FFFFFF"/>
                <w:sz w:val="24"/>
              </w:rPr>
              <w:t>Acil</w:t>
            </w:r>
          </w:p>
        </w:tc>
      </w:tr>
      <w:tr w:rsidR="00141DC5" w:rsidRPr="005A27A4" w14:paraId="74E53D54" w14:textId="77777777" w:rsidTr="00BD6BA9">
        <w:tc>
          <w:tcPr>
            <w:tcW w:w="1171" w:type="dxa"/>
            <w:vMerge w:val="restart"/>
            <w:tcBorders>
              <w:right w:val="nil"/>
            </w:tcBorders>
          </w:tcPr>
          <w:p w14:paraId="22845209"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494BF05F"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15142D5" w14:textId="77777777" w:rsidR="00141DC5" w:rsidRPr="005A27A4" w:rsidRDefault="00141DC5" w:rsidP="00141DC5">
            <w:r w:rsidRPr="005A27A4">
              <w:t>÷ π.π ≠</w:t>
            </w:r>
          </w:p>
        </w:tc>
        <w:tc>
          <w:tcPr>
            <w:tcW w:w="1620" w:type="dxa"/>
            <w:tcBorders>
              <w:right w:val="nil"/>
            </w:tcBorders>
          </w:tcPr>
          <w:p w14:paraId="257DA273"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5FCDCAAD" w14:textId="4BBAD3E0"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637A3620" w14:textId="77777777" w:rsidTr="00BD6BA9">
        <w:tc>
          <w:tcPr>
            <w:tcW w:w="1171" w:type="dxa"/>
            <w:vMerge/>
            <w:tcBorders>
              <w:right w:val="nil"/>
            </w:tcBorders>
          </w:tcPr>
          <w:p w14:paraId="196EA605"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44E3D3E0"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73440BD8"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2DDAAA35"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3BDCD4F" w14:textId="38C0830E" w:rsidR="00141DC5" w:rsidRPr="005A27A4" w:rsidRDefault="00141DC5" w:rsidP="00141DC5">
            <w:pPr>
              <w:jc w:val="both"/>
              <w:rPr>
                <w:rFonts w:ascii="Calibri" w:eastAsia="Calibri" w:hAnsi="Calibri" w:cs="Arial"/>
                <w:sz w:val="24"/>
              </w:rPr>
            </w:pPr>
            <w:r w:rsidRPr="005A27A4">
              <w:t>÷ π.π ≠</w:t>
            </w:r>
          </w:p>
        </w:tc>
      </w:tr>
      <w:tr w:rsidR="00141DC5" w:rsidRPr="005A27A4" w14:paraId="74DDAA0B" w14:textId="77777777" w:rsidTr="00BD6BA9">
        <w:tc>
          <w:tcPr>
            <w:tcW w:w="1171" w:type="dxa"/>
            <w:vMerge/>
            <w:tcBorders>
              <w:right w:val="nil"/>
            </w:tcBorders>
          </w:tcPr>
          <w:p w14:paraId="627B4F13"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2F9589DC"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16D67D5D"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3D94145B" w14:textId="113A9F5F"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03050D" w:rsidRPr="005A27A4" w14:paraId="2295E50F" w14:textId="77777777" w:rsidTr="00BD6BA9">
        <w:tc>
          <w:tcPr>
            <w:tcW w:w="9355" w:type="dxa"/>
            <w:gridSpan w:val="5"/>
          </w:tcPr>
          <w:p w14:paraId="76D150AB"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Açıklama:</w:t>
            </w:r>
          </w:p>
          <w:p w14:paraId="5710A6E2" w14:textId="77777777" w:rsidR="0003050D" w:rsidRPr="005A27A4" w:rsidRDefault="0003050D"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4DF0232" w14:textId="77777777" w:rsidR="0003050D" w:rsidRPr="005A27A4" w:rsidRDefault="0003050D" w:rsidP="00BD6BA9">
            <w:pPr>
              <w:jc w:val="both"/>
            </w:pPr>
            <w:proofErr w:type="spellStart"/>
            <w:r w:rsidRPr="005A27A4">
              <w:t>ƒcodeƒ</w:t>
            </w:r>
            <w:proofErr w:type="spellEnd"/>
            <w:r w:rsidRPr="005A27A4">
              <w:t xml:space="preserve"> </w:t>
            </w:r>
            <w:r w:rsidRPr="005A27A4">
              <w:rPr>
                <w:rStyle w:val="CodeChar"/>
              </w:rPr>
              <w:t>π.π</w:t>
            </w:r>
          </w:p>
          <w:p w14:paraId="6A6406B0" w14:textId="77777777" w:rsidR="0003050D" w:rsidRPr="005A27A4" w:rsidRDefault="0003050D" w:rsidP="00BD6BA9">
            <w:pPr>
              <w:jc w:val="both"/>
            </w:pPr>
            <w:proofErr w:type="spellStart"/>
            <w:r w:rsidRPr="005A27A4">
              <w:t>ƒitalicsƒ</w:t>
            </w:r>
            <w:proofErr w:type="spellEnd"/>
            <w:r w:rsidRPr="005A27A4">
              <w:t xml:space="preserve"> </w:t>
            </w:r>
            <w:r w:rsidRPr="005A27A4">
              <w:rPr>
                <w:i/>
              </w:rPr>
              <w:t>π.π</w:t>
            </w:r>
          </w:p>
          <w:p w14:paraId="1A617591" w14:textId="77777777" w:rsidR="0003050D" w:rsidRPr="005A27A4" w:rsidRDefault="0003050D" w:rsidP="00BD6BA9">
            <w:pPr>
              <w:pStyle w:val="ListeParagraf"/>
              <w:numPr>
                <w:ilvl w:val="0"/>
                <w:numId w:val="4"/>
              </w:numPr>
              <w:jc w:val="both"/>
            </w:pPr>
            <w:proofErr w:type="spellStart"/>
            <w:r w:rsidRPr="005A27A4">
              <w:t>ƒbulletƒ</w:t>
            </w:r>
            <w:proofErr w:type="spellEnd"/>
            <w:r w:rsidRPr="005A27A4">
              <w:t xml:space="preserve"> π.π</w:t>
            </w:r>
          </w:p>
          <w:p w14:paraId="27E7F72C" w14:textId="77777777" w:rsidR="0003050D" w:rsidRPr="005A27A4" w:rsidRDefault="0003050D" w:rsidP="00BD6BA9">
            <w:pPr>
              <w:jc w:val="both"/>
            </w:pPr>
            <w:r w:rsidRPr="005A27A4">
              <w:t xml:space="preserve">ƒh4ƒ </w:t>
            </w:r>
            <w:r w:rsidRPr="005A27A4">
              <w:rPr>
                <w:b/>
                <w:sz w:val="28"/>
                <w:u w:val="single"/>
              </w:rPr>
              <w:t>π.π</w:t>
            </w:r>
          </w:p>
          <w:p w14:paraId="2F065FCC" w14:textId="1100C1E7" w:rsidR="0003050D" w:rsidRPr="005A27A4" w:rsidRDefault="0003050D" w:rsidP="00BD6BA9">
            <w:pPr>
              <w:jc w:val="both"/>
            </w:pPr>
            <w:r w:rsidRPr="005A27A4">
              <w:t>÷ π.π ≠</w:t>
            </w:r>
          </w:p>
        </w:tc>
      </w:tr>
      <w:tr w:rsidR="0003050D" w:rsidRPr="005A27A4" w14:paraId="2AA49ABB" w14:textId="77777777" w:rsidTr="00BD6BA9">
        <w:tc>
          <w:tcPr>
            <w:tcW w:w="9355" w:type="dxa"/>
            <w:gridSpan w:val="5"/>
          </w:tcPr>
          <w:p w14:paraId="6B814305"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58F4F719" w14:textId="77777777" w:rsidR="0003050D" w:rsidRPr="005A27A4" w:rsidRDefault="0003050D"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8B863A8" w14:textId="77777777" w:rsidR="0003050D" w:rsidRPr="005A27A4" w:rsidRDefault="0003050D" w:rsidP="00BD6BA9">
            <w:pPr>
              <w:jc w:val="both"/>
            </w:pPr>
            <w:proofErr w:type="spellStart"/>
            <w:r w:rsidRPr="005A27A4">
              <w:t>ƒcodeƒ</w:t>
            </w:r>
            <w:proofErr w:type="spellEnd"/>
            <w:r w:rsidRPr="005A27A4">
              <w:t xml:space="preserve"> </w:t>
            </w:r>
            <w:r w:rsidRPr="005A27A4">
              <w:rPr>
                <w:rStyle w:val="CodeChar"/>
              </w:rPr>
              <w:t>π.π</w:t>
            </w:r>
          </w:p>
          <w:p w14:paraId="64D3FB3F" w14:textId="77777777" w:rsidR="0003050D" w:rsidRPr="005A27A4" w:rsidRDefault="0003050D" w:rsidP="00BD6BA9">
            <w:pPr>
              <w:jc w:val="both"/>
            </w:pPr>
            <w:proofErr w:type="spellStart"/>
            <w:r w:rsidRPr="005A27A4">
              <w:t>ƒitalicsƒ</w:t>
            </w:r>
            <w:proofErr w:type="spellEnd"/>
            <w:r w:rsidRPr="005A27A4">
              <w:t xml:space="preserve"> </w:t>
            </w:r>
            <w:r w:rsidRPr="005A27A4">
              <w:rPr>
                <w:i/>
              </w:rPr>
              <w:t>π.π</w:t>
            </w:r>
          </w:p>
          <w:p w14:paraId="335A8A36" w14:textId="77777777" w:rsidR="0003050D" w:rsidRPr="005A27A4" w:rsidRDefault="0003050D" w:rsidP="00BD6BA9">
            <w:pPr>
              <w:pStyle w:val="ListeParagraf"/>
              <w:numPr>
                <w:ilvl w:val="0"/>
                <w:numId w:val="4"/>
              </w:numPr>
              <w:jc w:val="both"/>
            </w:pPr>
            <w:proofErr w:type="spellStart"/>
            <w:r w:rsidRPr="005A27A4">
              <w:t>ƒbulletƒ</w:t>
            </w:r>
            <w:proofErr w:type="spellEnd"/>
            <w:r w:rsidRPr="005A27A4">
              <w:t xml:space="preserve"> π.π</w:t>
            </w:r>
          </w:p>
          <w:p w14:paraId="337509CB" w14:textId="77777777" w:rsidR="0003050D" w:rsidRPr="005A27A4" w:rsidRDefault="0003050D" w:rsidP="00BD6BA9">
            <w:pPr>
              <w:jc w:val="both"/>
            </w:pPr>
            <w:r w:rsidRPr="005A27A4">
              <w:t xml:space="preserve">ƒh4ƒ </w:t>
            </w:r>
            <w:r w:rsidRPr="005A27A4">
              <w:rPr>
                <w:b/>
                <w:sz w:val="28"/>
                <w:u w:val="single"/>
              </w:rPr>
              <w:t>π.π</w:t>
            </w:r>
          </w:p>
          <w:p w14:paraId="67EDD8D7" w14:textId="651B6BD8" w:rsidR="0003050D" w:rsidRPr="005A27A4" w:rsidRDefault="0003050D" w:rsidP="00BD6BA9">
            <w:pPr>
              <w:jc w:val="both"/>
            </w:pPr>
            <w:r w:rsidRPr="005A27A4">
              <w:t>÷ π.π ≠</w:t>
            </w:r>
          </w:p>
        </w:tc>
      </w:tr>
      <w:tr w:rsidR="0003050D" w:rsidRPr="005A27A4" w14:paraId="2854C856" w14:textId="77777777" w:rsidTr="00BD6BA9">
        <w:tc>
          <w:tcPr>
            <w:tcW w:w="9355" w:type="dxa"/>
            <w:gridSpan w:val="5"/>
          </w:tcPr>
          <w:p w14:paraId="07D0BD9F"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Kaynak:</w:t>
            </w:r>
          </w:p>
          <w:p w14:paraId="6E072D63" w14:textId="77777777" w:rsidR="0003050D" w:rsidRPr="005A27A4" w:rsidRDefault="0003050D"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4652AC0" w14:textId="77777777" w:rsidR="0003050D" w:rsidRPr="005A27A4" w:rsidRDefault="0003050D" w:rsidP="00BD6BA9">
            <w:pPr>
              <w:jc w:val="center"/>
            </w:pPr>
            <w:proofErr w:type="spellStart"/>
            <w:r w:rsidRPr="005A27A4">
              <w:t>ƒcodeƒ</w:t>
            </w:r>
            <w:proofErr w:type="spellEnd"/>
            <w:r w:rsidRPr="005A27A4">
              <w:t xml:space="preserve"> </w:t>
            </w:r>
            <w:r w:rsidRPr="005A27A4">
              <w:rPr>
                <w:rStyle w:val="CodeChar"/>
              </w:rPr>
              <w:t>π.π</w:t>
            </w:r>
          </w:p>
          <w:p w14:paraId="5825BDEC" w14:textId="77777777" w:rsidR="0003050D" w:rsidRPr="005A27A4" w:rsidRDefault="0003050D" w:rsidP="00BD6BA9">
            <w:proofErr w:type="spellStart"/>
            <w:r w:rsidRPr="005A27A4">
              <w:t>ƒitalicsƒ</w:t>
            </w:r>
            <w:proofErr w:type="spellEnd"/>
            <w:r w:rsidRPr="005A27A4">
              <w:t xml:space="preserve"> </w:t>
            </w:r>
            <w:r w:rsidRPr="005A27A4">
              <w:rPr>
                <w:i/>
              </w:rPr>
              <w:t>π.π</w:t>
            </w:r>
          </w:p>
          <w:p w14:paraId="3AF3ED16" w14:textId="77777777" w:rsidR="0003050D" w:rsidRPr="005A27A4" w:rsidRDefault="0003050D" w:rsidP="00BD6BA9">
            <w:pPr>
              <w:pStyle w:val="ListeParagraf"/>
              <w:numPr>
                <w:ilvl w:val="0"/>
                <w:numId w:val="4"/>
              </w:numPr>
            </w:pPr>
            <w:proofErr w:type="spellStart"/>
            <w:r w:rsidRPr="005A27A4">
              <w:t>ƒbulletƒ</w:t>
            </w:r>
            <w:proofErr w:type="spellEnd"/>
            <w:r w:rsidRPr="005A27A4">
              <w:t xml:space="preserve"> π.π</w:t>
            </w:r>
          </w:p>
          <w:p w14:paraId="3ADB437A" w14:textId="77777777" w:rsidR="0003050D" w:rsidRPr="005A27A4" w:rsidRDefault="0003050D" w:rsidP="00BD6BA9">
            <w:r w:rsidRPr="005A27A4">
              <w:t xml:space="preserve">ƒh4ƒ </w:t>
            </w:r>
            <w:r w:rsidRPr="005A27A4">
              <w:rPr>
                <w:b/>
                <w:sz w:val="28"/>
                <w:u w:val="single"/>
              </w:rPr>
              <w:t>π.π</w:t>
            </w:r>
          </w:p>
          <w:p w14:paraId="08B87B09" w14:textId="77777777" w:rsidR="0003050D" w:rsidRPr="005A27A4" w:rsidRDefault="0003050D" w:rsidP="00BD6BA9">
            <w:r w:rsidRPr="005A27A4">
              <w:t>÷ π.π ≠</w:t>
            </w:r>
          </w:p>
        </w:tc>
      </w:tr>
      <w:tr w:rsidR="0003050D" w:rsidRPr="005A27A4" w14:paraId="2D1BCD95" w14:textId="77777777" w:rsidTr="00BD6BA9">
        <w:tc>
          <w:tcPr>
            <w:tcW w:w="9355" w:type="dxa"/>
            <w:gridSpan w:val="5"/>
          </w:tcPr>
          <w:p w14:paraId="57964A55"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3BAE7678" w14:textId="77777777" w:rsidR="0003050D" w:rsidRPr="005A27A4" w:rsidRDefault="0003050D"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F03C066" w14:textId="77777777" w:rsidR="0003050D" w:rsidRPr="005A27A4" w:rsidRDefault="0003050D" w:rsidP="00BD6BA9">
            <w:pPr>
              <w:jc w:val="center"/>
            </w:pPr>
            <w:proofErr w:type="spellStart"/>
            <w:r w:rsidRPr="005A27A4">
              <w:t>ƒcodeƒ</w:t>
            </w:r>
            <w:proofErr w:type="spellEnd"/>
            <w:r w:rsidRPr="005A27A4">
              <w:t xml:space="preserve"> </w:t>
            </w:r>
            <w:r w:rsidRPr="005A27A4">
              <w:rPr>
                <w:rStyle w:val="CodeChar"/>
              </w:rPr>
              <w:t>π.π</w:t>
            </w:r>
          </w:p>
          <w:p w14:paraId="3DF8C4A0" w14:textId="77777777" w:rsidR="0003050D" w:rsidRPr="005A27A4" w:rsidRDefault="0003050D" w:rsidP="00BD6BA9">
            <w:proofErr w:type="spellStart"/>
            <w:r w:rsidRPr="005A27A4">
              <w:t>ƒitalicsƒ</w:t>
            </w:r>
            <w:proofErr w:type="spellEnd"/>
            <w:r w:rsidRPr="005A27A4">
              <w:t xml:space="preserve"> </w:t>
            </w:r>
            <w:r w:rsidRPr="005A27A4">
              <w:rPr>
                <w:i/>
              </w:rPr>
              <w:t>π.π</w:t>
            </w:r>
          </w:p>
          <w:p w14:paraId="0B9BF11D" w14:textId="77777777" w:rsidR="0003050D" w:rsidRPr="005A27A4" w:rsidRDefault="0003050D" w:rsidP="00BD6BA9">
            <w:pPr>
              <w:pStyle w:val="ListeParagraf"/>
              <w:numPr>
                <w:ilvl w:val="0"/>
                <w:numId w:val="4"/>
              </w:numPr>
            </w:pPr>
            <w:proofErr w:type="spellStart"/>
            <w:r w:rsidRPr="005A27A4">
              <w:t>ƒbulletƒ</w:t>
            </w:r>
            <w:proofErr w:type="spellEnd"/>
            <w:r w:rsidRPr="005A27A4">
              <w:t xml:space="preserve"> π.π</w:t>
            </w:r>
          </w:p>
          <w:p w14:paraId="787DA7D8" w14:textId="77777777" w:rsidR="0003050D" w:rsidRPr="005A27A4" w:rsidRDefault="0003050D" w:rsidP="00BD6BA9">
            <w:r w:rsidRPr="005A27A4">
              <w:t xml:space="preserve">ƒh4ƒ </w:t>
            </w:r>
            <w:r w:rsidRPr="005A27A4">
              <w:rPr>
                <w:b/>
                <w:sz w:val="28"/>
                <w:u w:val="single"/>
              </w:rPr>
              <w:t>π.π</w:t>
            </w:r>
          </w:p>
          <w:p w14:paraId="079D0029" w14:textId="77777777" w:rsidR="0003050D" w:rsidRPr="005A27A4" w:rsidRDefault="0003050D" w:rsidP="00BD6BA9">
            <w:r w:rsidRPr="005A27A4">
              <w:t>÷ π.π ≠</w:t>
            </w:r>
          </w:p>
        </w:tc>
      </w:tr>
    </w:tbl>
    <w:p w14:paraId="1EAA98CF" w14:textId="77777777" w:rsidR="0003050D" w:rsidRPr="005A27A4" w:rsidRDefault="0003050D" w:rsidP="0003050D">
      <w:r w:rsidRPr="005A27A4">
        <w:br w:type="page"/>
      </w:r>
      <w:r w:rsidRPr="005A27A4">
        <w:lastRenderedPageBreak/>
        <w:t>∆</w:t>
      </w:r>
    </w:p>
    <w:p w14:paraId="11B50236" w14:textId="2E29939F" w:rsidR="0003050D" w:rsidRPr="005A27A4" w:rsidRDefault="00B0034C" w:rsidP="0003050D">
      <w:r w:rsidRPr="00B0034C">
        <w:t>¬report/findings_list/findings:::risk=4:::translate(type,$up,$low)=translate('database',$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03050D" w:rsidRPr="005A27A4" w14:paraId="0915666E" w14:textId="77777777" w:rsidTr="00BD6BA9">
        <w:tc>
          <w:tcPr>
            <w:tcW w:w="7195" w:type="dxa"/>
            <w:gridSpan w:val="4"/>
            <w:shd w:val="clear" w:color="auto" w:fill="D9D9D9"/>
          </w:tcPr>
          <w:p w14:paraId="68229041" w14:textId="77777777" w:rsidR="0003050D" w:rsidRPr="005A27A4" w:rsidRDefault="0003050D" w:rsidP="00BD6BA9">
            <w:pPr>
              <w:pStyle w:val="Balk3"/>
            </w:pPr>
            <w:bookmarkStart w:id="54" w:name="_Toc146051560"/>
            <w:r w:rsidRPr="005A27A4">
              <w:t>π</w:t>
            </w:r>
            <w:proofErr w:type="spellStart"/>
            <w:r w:rsidRPr="005A27A4">
              <w:t>title</w:t>
            </w:r>
            <w:proofErr w:type="spellEnd"/>
            <w:r w:rsidRPr="005A27A4">
              <w:t>π</w:t>
            </w:r>
            <w:bookmarkEnd w:id="54"/>
            <w:r w:rsidRPr="005A27A4">
              <w:t xml:space="preserve"> </w:t>
            </w:r>
          </w:p>
        </w:tc>
        <w:tc>
          <w:tcPr>
            <w:tcW w:w="2160" w:type="dxa"/>
            <w:shd w:val="clear" w:color="auto" w:fill="D9D9D9"/>
          </w:tcPr>
          <w:p w14:paraId="11050820" w14:textId="565C3AB1" w:rsidR="0003050D" w:rsidRPr="005A27A4" w:rsidRDefault="0003050D"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D071C0" w:rsidRPr="005A27A4">
              <w:rPr>
                <w:rFonts w:ascii="Calibri" w:eastAsia="Calibri" w:hAnsi="Calibri" w:cs="Arial"/>
                <w:b/>
                <w:bCs/>
                <w:color w:val="FFFFFF"/>
                <w:sz w:val="24"/>
              </w:rPr>
              <w:t>5</w:t>
            </w:r>
            <w:r w:rsidRPr="005A27A4">
              <w:rPr>
                <w:rFonts w:ascii="Calibri" w:eastAsia="Calibri" w:hAnsi="Calibri" w:cs="Arial"/>
                <w:b/>
                <w:bCs/>
                <w:color w:val="FFFFFF"/>
                <w:sz w:val="24"/>
              </w:rPr>
              <w:t>01</w:t>
            </w:r>
          </w:p>
        </w:tc>
      </w:tr>
      <w:tr w:rsidR="0003050D" w:rsidRPr="005A27A4" w14:paraId="50E3BD48" w14:textId="77777777" w:rsidTr="00BD6BA9">
        <w:tc>
          <w:tcPr>
            <w:tcW w:w="1171" w:type="dxa"/>
            <w:tcBorders>
              <w:right w:val="nil"/>
            </w:tcBorders>
            <w:shd w:val="clear" w:color="auto" w:fill="FF0000"/>
          </w:tcPr>
          <w:p w14:paraId="15074349"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0000"/>
          </w:tcPr>
          <w:p w14:paraId="52ACF945" w14:textId="77777777" w:rsidR="0003050D" w:rsidRPr="005A27A4" w:rsidRDefault="0003050D" w:rsidP="00BD6BA9">
            <w:pPr>
              <w:jc w:val="both"/>
              <w:rPr>
                <w:rFonts w:ascii="Calibri" w:eastAsia="Calibri" w:hAnsi="Calibri" w:cs="Arial"/>
                <w:b/>
                <w:bCs/>
                <w:color w:val="FFFFFF"/>
                <w:sz w:val="24"/>
              </w:rPr>
            </w:pPr>
            <w:r w:rsidRPr="005A27A4">
              <w:rPr>
                <w:rFonts w:ascii="Calibri" w:eastAsia="Calibri" w:hAnsi="Calibri" w:cs="Arial"/>
                <w:b/>
                <w:bCs/>
                <w:color w:val="FFFFFF"/>
                <w:sz w:val="24"/>
              </w:rPr>
              <w:t>Kritik</w:t>
            </w:r>
          </w:p>
        </w:tc>
      </w:tr>
      <w:tr w:rsidR="00141DC5" w:rsidRPr="005A27A4" w14:paraId="1BACEC18" w14:textId="77777777" w:rsidTr="00BD6BA9">
        <w:tc>
          <w:tcPr>
            <w:tcW w:w="1171" w:type="dxa"/>
            <w:vMerge w:val="restart"/>
            <w:tcBorders>
              <w:right w:val="nil"/>
            </w:tcBorders>
          </w:tcPr>
          <w:p w14:paraId="4BE15E9A"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1FF725EB"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7767864"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46F5943B"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56447798" w14:textId="52EA5ADB"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24A1692F" w14:textId="77777777" w:rsidTr="00BD6BA9">
        <w:tc>
          <w:tcPr>
            <w:tcW w:w="1171" w:type="dxa"/>
            <w:vMerge/>
            <w:tcBorders>
              <w:right w:val="nil"/>
            </w:tcBorders>
          </w:tcPr>
          <w:p w14:paraId="53EA2172"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811EC40"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42A14B49"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0936E4D2"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DA456C3" w14:textId="19F50BD5" w:rsidR="00141DC5" w:rsidRPr="005A27A4" w:rsidRDefault="00141DC5" w:rsidP="00141DC5">
            <w:pPr>
              <w:jc w:val="both"/>
              <w:rPr>
                <w:rFonts w:ascii="Calibri" w:eastAsia="Calibri" w:hAnsi="Calibri" w:cs="Arial"/>
                <w:sz w:val="24"/>
              </w:rPr>
            </w:pPr>
            <w:r w:rsidRPr="005A27A4">
              <w:t>÷ π.π ≠</w:t>
            </w:r>
          </w:p>
        </w:tc>
      </w:tr>
      <w:tr w:rsidR="00141DC5" w:rsidRPr="005A27A4" w14:paraId="4A18933C" w14:textId="77777777" w:rsidTr="00BD6BA9">
        <w:tc>
          <w:tcPr>
            <w:tcW w:w="1171" w:type="dxa"/>
            <w:vMerge/>
            <w:tcBorders>
              <w:right w:val="nil"/>
            </w:tcBorders>
          </w:tcPr>
          <w:p w14:paraId="5F4CEABE"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24D65D7B"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4ECD0515"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2A48E8D2" w14:textId="1989AA2A"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03050D" w:rsidRPr="005A27A4" w14:paraId="25D2B30E" w14:textId="77777777" w:rsidTr="00BD6BA9">
        <w:tc>
          <w:tcPr>
            <w:tcW w:w="9355" w:type="dxa"/>
            <w:gridSpan w:val="5"/>
          </w:tcPr>
          <w:p w14:paraId="2BD5418F"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Açıklama:</w:t>
            </w:r>
          </w:p>
          <w:p w14:paraId="2F40DFD8" w14:textId="77777777" w:rsidR="0003050D" w:rsidRPr="005A27A4" w:rsidRDefault="0003050D"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6D83397" w14:textId="77777777" w:rsidR="0003050D" w:rsidRPr="005A27A4" w:rsidRDefault="0003050D" w:rsidP="00BD6BA9">
            <w:pPr>
              <w:jc w:val="both"/>
            </w:pPr>
            <w:proofErr w:type="spellStart"/>
            <w:r w:rsidRPr="005A27A4">
              <w:t>ƒcodeƒ</w:t>
            </w:r>
            <w:proofErr w:type="spellEnd"/>
            <w:r w:rsidRPr="005A27A4">
              <w:t xml:space="preserve"> </w:t>
            </w:r>
            <w:r w:rsidRPr="005A27A4">
              <w:rPr>
                <w:rStyle w:val="CodeChar"/>
              </w:rPr>
              <w:t>π.π</w:t>
            </w:r>
          </w:p>
          <w:p w14:paraId="0F4004B2" w14:textId="77777777" w:rsidR="0003050D" w:rsidRPr="005A27A4" w:rsidRDefault="0003050D" w:rsidP="00BD6BA9">
            <w:pPr>
              <w:jc w:val="both"/>
            </w:pPr>
            <w:proofErr w:type="spellStart"/>
            <w:r w:rsidRPr="005A27A4">
              <w:t>ƒitalicsƒ</w:t>
            </w:r>
            <w:proofErr w:type="spellEnd"/>
            <w:r w:rsidRPr="005A27A4">
              <w:t xml:space="preserve"> </w:t>
            </w:r>
            <w:r w:rsidRPr="005A27A4">
              <w:rPr>
                <w:i/>
              </w:rPr>
              <w:t>π.π</w:t>
            </w:r>
          </w:p>
          <w:p w14:paraId="2600D62A" w14:textId="77777777" w:rsidR="0003050D" w:rsidRPr="005A27A4" w:rsidRDefault="0003050D" w:rsidP="00BD6BA9">
            <w:pPr>
              <w:pStyle w:val="ListeParagraf"/>
              <w:numPr>
                <w:ilvl w:val="0"/>
                <w:numId w:val="4"/>
              </w:numPr>
              <w:jc w:val="both"/>
            </w:pPr>
            <w:proofErr w:type="spellStart"/>
            <w:r w:rsidRPr="005A27A4">
              <w:t>ƒbulletƒ</w:t>
            </w:r>
            <w:proofErr w:type="spellEnd"/>
            <w:r w:rsidRPr="005A27A4">
              <w:t xml:space="preserve"> π.π</w:t>
            </w:r>
          </w:p>
          <w:p w14:paraId="0924D743" w14:textId="77777777" w:rsidR="0003050D" w:rsidRPr="005A27A4" w:rsidRDefault="0003050D" w:rsidP="00BD6BA9">
            <w:pPr>
              <w:jc w:val="both"/>
            </w:pPr>
            <w:r w:rsidRPr="005A27A4">
              <w:t xml:space="preserve">ƒh4ƒ </w:t>
            </w:r>
            <w:r w:rsidRPr="005A27A4">
              <w:rPr>
                <w:b/>
                <w:sz w:val="28"/>
                <w:u w:val="single"/>
              </w:rPr>
              <w:t>π.π</w:t>
            </w:r>
          </w:p>
          <w:p w14:paraId="1CA5F5C8" w14:textId="5151CB13" w:rsidR="0003050D" w:rsidRPr="005A27A4" w:rsidRDefault="0003050D" w:rsidP="00BD6BA9">
            <w:pPr>
              <w:jc w:val="both"/>
            </w:pPr>
            <w:r w:rsidRPr="005A27A4">
              <w:t>÷ π.π ≠</w:t>
            </w:r>
          </w:p>
        </w:tc>
      </w:tr>
      <w:tr w:rsidR="0003050D" w:rsidRPr="005A27A4" w14:paraId="789D21FA" w14:textId="77777777" w:rsidTr="00BD6BA9">
        <w:tc>
          <w:tcPr>
            <w:tcW w:w="9355" w:type="dxa"/>
            <w:gridSpan w:val="5"/>
          </w:tcPr>
          <w:p w14:paraId="1F2BD8CF"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702943EE" w14:textId="77777777" w:rsidR="0003050D" w:rsidRPr="005A27A4" w:rsidRDefault="0003050D"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A1FED48" w14:textId="77777777" w:rsidR="0003050D" w:rsidRPr="005A27A4" w:rsidRDefault="0003050D" w:rsidP="00BD6BA9">
            <w:pPr>
              <w:jc w:val="both"/>
            </w:pPr>
            <w:proofErr w:type="spellStart"/>
            <w:r w:rsidRPr="005A27A4">
              <w:t>ƒcodeƒ</w:t>
            </w:r>
            <w:proofErr w:type="spellEnd"/>
            <w:r w:rsidRPr="005A27A4">
              <w:t xml:space="preserve"> </w:t>
            </w:r>
            <w:r w:rsidRPr="005A27A4">
              <w:rPr>
                <w:rStyle w:val="CodeChar"/>
              </w:rPr>
              <w:t>π.π</w:t>
            </w:r>
          </w:p>
          <w:p w14:paraId="35DECBAF" w14:textId="77777777" w:rsidR="0003050D" w:rsidRPr="005A27A4" w:rsidRDefault="0003050D" w:rsidP="00BD6BA9">
            <w:pPr>
              <w:jc w:val="both"/>
            </w:pPr>
            <w:proofErr w:type="spellStart"/>
            <w:r w:rsidRPr="005A27A4">
              <w:t>ƒitalicsƒ</w:t>
            </w:r>
            <w:proofErr w:type="spellEnd"/>
            <w:r w:rsidRPr="005A27A4">
              <w:t xml:space="preserve"> </w:t>
            </w:r>
            <w:r w:rsidRPr="005A27A4">
              <w:rPr>
                <w:i/>
              </w:rPr>
              <w:t>π.π</w:t>
            </w:r>
          </w:p>
          <w:p w14:paraId="3F38BB09" w14:textId="77777777" w:rsidR="0003050D" w:rsidRPr="005A27A4" w:rsidRDefault="0003050D" w:rsidP="00BD6BA9">
            <w:pPr>
              <w:pStyle w:val="ListeParagraf"/>
              <w:numPr>
                <w:ilvl w:val="0"/>
                <w:numId w:val="4"/>
              </w:numPr>
              <w:jc w:val="both"/>
            </w:pPr>
            <w:proofErr w:type="spellStart"/>
            <w:r w:rsidRPr="005A27A4">
              <w:t>ƒbulletƒ</w:t>
            </w:r>
            <w:proofErr w:type="spellEnd"/>
            <w:r w:rsidRPr="005A27A4">
              <w:t xml:space="preserve"> π.π</w:t>
            </w:r>
          </w:p>
          <w:p w14:paraId="7E6C2687" w14:textId="77777777" w:rsidR="0003050D" w:rsidRPr="005A27A4" w:rsidRDefault="0003050D" w:rsidP="00BD6BA9">
            <w:pPr>
              <w:jc w:val="both"/>
            </w:pPr>
            <w:r w:rsidRPr="005A27A4">
              <w:t xml:space="preserve">ƒh4ƒ </w:t>
            </w:r>
            <w:r w:rsidRPr="005A27A4">
              <w:rPr>
                <w:b/>
                <w:sz w:val="28"/>
                <w:u w:val="single"/>
              </w:rPr>
              <w:t>π.π</w:t>
            </w:r>
          </w:p>
          <w:p w14:paraId="5708687B" w14:textId="49E86C1F" w:rsidR="0003050D" w:rsidRPr="005A27A4" w:rsidRDefault="0003050D" w:rsidP="00BD6BA9">
            <w:pPr>
              <w:jc w:val="both"/>
            </w:pPr>
            <w:r w:rsidRPr="005A27A4">
              <w:t>÷ π.π ≠</w:t>
            </w:r>
          </w:p>
        </w:tc>
      </w:tr>
      <w:tr w:rsidR="0003050D" w:rsidRPr="005A27A4" w14:paraId="6EFB1FE5" w14:textId="77777777" w:rsidTr="00BD6BA9">
        <w:tc>
          <w:tcPr>
            <w:tcW w:w="9355" w:type="dxa"/>
            <w:gridSpan w:val="5"/>
          </w:tcPr>
          <w:p w14:paraId="3F2D7838"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Kaynak:</w:t>
            </w:r>
          </w:p>
          <w:p w14:paraId="4E69D4AF" w14:textId="77777777" w:rsidR="0003050D" w:rsidRPr="005A27A4" w:rsidRDefault="0003050D"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D111D55" w14:textId="77777777" w:rsidR="0003050D" w:rsidRPr="005A27A4" w:rsidRDefault="0003050D" w:rsidP="00BD6BA9">
            <w:pPr>
              <w:jc w:val="center"/>
            </w:pPr>
            <w:proofErr w:type="spellStart"/>
            <w:r w:rsidRPr="005A27A4">
              <w:t>ƒcodeƒ</w:t>
            </w:r>
            <w:proofErr w:type="spellEnd"/>
            <w:r w:rsidRPr="005A27A4">
              <w:t xml:space="preserve"> </w:t>
            </w:r>
            <w:r w:rsidRPr="005A27A4">
              <w:rPr>
                <w:rStyle w:val="CodeChar"/>
              </w:rPr>
              <w:t>π.π</w:t>
            </w:r>
          </w:p>
          <w:p w14:paraId="249F24F7" w14:textId="77777777" w:rsidR="0003050D" w:rsidRPr="005A27A4" w:rsidRDefault="0003050D" w:rsidP="00BD6BA9">
            <w:proofErr w:type="spellStart"/>
            <w:r w:rsidRPr="005A27A4">
              <w:t>ƒitalicsƒ</w:t>
            </w:r>
            <w:proofErr w:type="spellEnd"/>
            <w:r w:rsidRPr="005A27A4">
              <w:t xml:space="preserve"> </w:t>
            </w:r>
            <w:r w:rsidRPr="005A27A4">
              <w:rPr>
                <w:i/>
              </w:rPr>
              <w:t>π.π</w:t>
            </w:r>
          </w:p>
          <w:p w14:paraId="0859DE77" w14:textId="77777777" w:rsidR="0003050D" w:rsidRPr="005A27A4" w:rsidRDefault="0003050D" w:rsidP="00BD6BA9">
            <w:pPr>
              <w:pStyle w:val="ListeParagraf"/>
              <w:numPr>
                <w:ilvl w:val="0"/>
                <w:numId w:val="4"/>
              </w:numPr>
            </w:pPr>
            <w:proofErr w:type="spellStart"/>
            <w:r w:rsidRPr="005A27A4">
              <w:t>ƒbulletƒ</w:t>
            </w:r>
            <w:proofErr w:type="spellEnd"/>
            <w:r w:rsidRPr="005A27A4">
              <w:t xml:space="preserve"> π.π</w:t>
            </w:r>
          </w:p>
          <w:p w14:paraId="7AB840B0" w14:textId="77777777" w:rsidR="0003050D" w:rsidRPr="005A27A4" w:rsidRDefault="0003050D" w:rsidP="00BD6BA9">
            <w:r w:rsidRPr="005A27A4">
              <w:t xml:space="preserve">ƒh4ƒ </w:t>
            </w:r>
            <w:r w:rsidRPr="005A27A4">
              <w:rPr>
                <w:b/>
                <w:sz w:val="28"/>
                <w:u w:val="single"/>
              </w:rPr>
              <w:t>π.π</w:t>
            </w:r>
          </w:p>
          <w:p w14:paraId="09968864" w14:textId="77777777" w:rsidR="0003050D" w:rsidRPr="005A27A4" w:rsidRDefault="0003050D" w:rsidP="00BD6BA9">
            <w:r w:rsidRPr="005A27A4">
              <w:t>÷ π.π ≠</w:t>
            </w:r>
          </w:p>
        </w:tc>
      </w:tr>
      <w:tr w:rsidR="0003050D" w:rsidRPr="005A27A4" w14:paraId="0C02FF75" w14:textId="77777777" w:rsidTr="00BD6BA9">
        <w:tc>
          <w:tcPr>
            <w:tcW w:w="9355" w:type="dxa"/>
            <w:gridSpan w:val="5"/>
          </w:tcPr>
          <w:p w14:paraId="33037D8B"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27F3FFF6" w14:textId="77777777" w:rsidR="0003050D" w:rsidRPr="005A27A4" w:rsidRDefault="0003050D"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6AF3843" w14:textId="77777777" w:rsidR="0003050D" w:rsidRPr="005A27A4" w:rsidRDefault="0003050D" w:rsidP="00BD6BA9">
            <w:pPr>
              <w:jc w:val="center"/>
            </w:pPr>
            <w:proofErr w:type="spellStart"/>
            <w:r w:rsidRPr="005A27A4">
              <w:t>ƒcodeƒ</w:t>
            </w:r>
            <w:proofErr w:type="spellEnd"/>
            <w:r w:rsidRPr="005A27A4">
              <w:t xml:space="preserve"> </w:t>
            </w:r>
            <w:r w:rsidRPr="005A27A4">
              <w:rPr>
                <w:rStyle w:val="CodeChar"/>
              </w:rPr>
              <w:t>π.π</w:t>
            </w:r>
          </w:p>
          <w:p w14:paraId="1B0E4F83" w14:textId="77777777" w:rsidR="0003050D" w:rsidRPr="005A27A4" w:rsidRDefault="0003050D" w:rsidP="00BD6BA9">
            <w:proofErr w:type="spellStart"/>
            <w:r w:rsidRPr="005A27A4">
              <w:t>ƒitalicsƒ</w:t>
            </w:r>
            <w:proofErr w:type="spellEnd"/>
            <w:r w:rsidRPr="005A27A4">
              <w:t xml:space="preserve"> </w:t>
            </w:r>
            <w:r w:rsidRPr="005A27A4">
              <w:rPr>
                <w:i/>
              </w:rPr>
              <w:t>π.π</w:t>
            </w:r>
          </w:p>
          <w:p w14:paraId="0F0D2105" w14:textId="77777777" w:rsidR="0003050D" w:rsidRPr="005A27A4" w:rsidRDefault="0003050D" w:rsidP="00BD6BA9">
            <w:pPr>
              <w:pStyle w:val="ListeParagraf"/>
              <w:numPr>
                <w:ilvl w:val="0"/>
                <w:numId w:val="4"/>
              </w:numPr>
            </w:pPr>
            <w:proofErr w:type="spellStart"/>
            <w:r w:rsidRPr="005A27A4">
              <w:t>ƒbulletƒ</w:t>
            </w:r>
            <w:proofErr w:type="spellEnd"/>
            <w:r w:rsidRPr="005A27A4">
              <w:t xml:space="preserve"> π.π</w:t>
            </w:r>
          </w:p>
          <w:p w14:paraId="05B87AC9" w14:textId="77777777" w:rsidR="0003050D" w:rsidRPr="005A27A4" w:rsidRDefault="0003050D" w:rsidP="00BD6BA9">
            <w:r w:rsidRPr="005A27A4">
              <w:t xml:space="preserve">ƒh4ƒ </w:t>
            </w:r>
            <w:r w:rsidRPr="005A27A4">
              <w:rPr>
                <w:b/>
                <w:sz w:val="28"/>
                <w:u w:val="single"/>
              </w:rPr>
              <w:t>π.π</w:t>
            </w:r>
          </w:p>
          <w:p w14:paraId="114B2CD1" w14:textId="77777777" w:rsidR="0003050D" w:rsidRPr="005A27A4" w:rsidRDefault="0003050D" w:rsidP="00BD6BA9">
            <w:r w:rsidRPr="005A27A4">
              <w:t>÷ π.π ≠</w:t>
            </w:r>
          </w:p>
        </w:tc>
      </w:tr>
    </w:tbl>
    <w:p w14:paraId="6A0EE173" w14:textId="77777777" w:rsidR="0003050D" w:rsidRPr="005A27A4" w:rsidRDefault="0003050D" w:rsidP="0003050D">
      <w:r w:rsidRPr="005A27A4">
        <w:br w:type="page"/>
      </w:r>
      <w:r w:rsidRPr="005A27A4">
        <w:lastRenderedPageBreak/>
        <w:t>∆</w:t>
      </w:r>
    </w:p>
    <w:p w14:paraId="57EBF096" w14:textId="3501C12D" w:rsidR="0003050D" w:rsidRPr="005A27A4" w:rsidRDefault="00B0034C" w:rsidP="0003050D">
      <w:r w:rsidRPr="00B0034C">
        <w:t>¬report/findings_list/findings:::risk=3:::translate(type,$up,$low)=translate('database',$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03050D" w:rsidRPr="005A27A4" w14:paraId="71CB19CA" w14:textId="77777777" w:rsidTr="00BD6BA9">
        <w:tc>
          <w:tcPr>
            <w:tcW w:w="7195" w:type="dxa"/>
            <w:gridSpan w:val="4"/>
            <w:shd w:val="clear" w:color="auto" w:fill="D9D9D9"/>
          </w:tcPr>
          <w:p w14:paraId="11799558" w14:textId="77777777" w:rsidR="0003050D" w:rsidRPr="005A27A4" w:rsidRDefault="0003050D" w:rsidP="00BD6BA9">
            <w:pPr>
              <w:pStyle w:val="Balk3"/>
            </w:pPr>
            <w:bookmarkStart w:id="55" w:name="_Toc146051561"/>
            <w:r w:rsidRPr="005A27A4">
              <w:t>π</w:t>
            </w:r>
            <w:proofErr w:type="spellStart"/>
            <w:r w:rsidRPr="005A27A4">
              <w:t>title</w:t>
            </w:r>
            <w:proofErr w:type="spellEnd"/>
            <w:r w:rsidRPr="005A27A4">
              <w:t>π</w:t>
            </w:r>
            <w:bookmarkEnd w:id="55"/>
            <w:r w:rsidRPr="005A27A4">
              <w:t xml:space="preserve"> </w:t>
            </w:r>
          </w:p>
        </w:tc>
        <w:tc>
          <w:tcPr>
            <w:tcW w:w="2160" w:type="dxa"/>
            <w:shd w:val="clear" w:color="auto" w:fill="D9D9D9"/>
          </w:tcPr>
          <w:p w14:paraId="00630533" w14:textId="3810496F" w:rsidR="0003050D" w:rsidRPr="005A27A4" w:rsidRDefault="0003050D"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D071C0" w:rsidRPr="005A27A4">
              <w:rPr>
                <w:rFonts w:ascii="Calibri" w:eastAsia="Calibri" w:hAnsi="Calibri" w:cs="Arial"/>
                <w:b/>
                <w:bCs/>
                <w:color w:val="FFFFFF"/>
                <w:sz w:val="24"/>
              </w:rPr>
              <w:t>5</w:t>
            </w:r>
            <w:r w:rsidRPr="005A27A4">
              <w:rPr>
                <w:rFonts w:ascii="Calibri" w:eastAsia="Calibri" w:hAnsi="Calibri" w:cs="Arial"/>
                <w:b/>
                <w:bCs/>
                <w:color w:val="FFFFFF"/>
                <w:sz w:val="24"/>
              </w:rPr>
              <w:t>01</w:t>
            </w:r>
          </w:p>
        </w:tc>
      </w:tr>
      <w:tr w:rsidR="0003050D" w:rsidRPr="005A27A4" w14:paraId="03A7FE81" w14:textId="77777777" w:rsidTr="00BD6BA9">
        <w:tc>
          <w:tcPr>
            <w:tcW w:w="1171" w:type="dxa"/>
            <w:tcBorders>
              <w:right w:val="nil"/>
            </w:tcBorders>
            <w:shd w:val="clear" w:color="auto" w:fill="ED7D31"/>
          </w:tcPr>
          <w:p w14:paraId="17A9574B"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ED7D31"/>
          </w:tcPr>
          <w:p w14:paraId="56869251" w14:textId="77777777" w:rsidR="0003050D" w:rsidRPr="005A27A4" w:rsidRDefault="0003050D" w:rsidP="00BD6BA9">
            <w:pPr>
              <w:jc w:val="both"/>
              <w:rPr>
                <w:rFonts w:ascii="Calibri" w:eastAsia="Calibri" w:hAnsi="Calibri" w:cs="Arial"/>
                <w:b/>
                <w:bCs/>
                <w:color w:val="FFFFFF"/>
                <w:sz w:val="24"/>
              </w:rPr>
            </w:pPr>
            <w:r w:rsidRPr="005A27A4">
              <w:rPr>
                <w:rFonts w:ascii="Calibri" w:eastAsia="Calibri" w:hAnsi="Calibri" w:cs="Arial"/>
                <w:b/>
                <w:bCs/>
                <w:color w:val="FFFFFF"/>
                <w:sz w:val="24"/>
              </w:rPr>
              <w:t>Yüksek</w:t>
            </w:r>
          </w:p>
        </w:tc>
      </w:tr>
      <w:tr w:rsidR="00141DC5" w:rsidRPr="005A27A4" w14:paraId="42FB2BD1" w14:textId="77777777" w:rsidTr="00BD6BA9">
        <w:tc>
          <w:tcPr>
            <w:tcW w:w="1171" w:type="dxa"/>
            <w:vMerge w:val="restart"/>
            <w:tcBorders>
              <w:right w:val="nil"/>
            </w:tcBorders>
          </w:tcPr>
          <w:p w14:paraId="5EDB3C81"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1BAD100F"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94DD834"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1A6C2B0B"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42BC0AE8" w14:textId="721C39C8"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723DF2C9" w14:textId="77777777" w:rsidTr="00BD6BA9">
        <w:tc>
          <w:tcPr>
            <w:tcW w:w="1171" w:type="dxa"/>
            <w:vMerge/>
            <w:tcBorders>
              <w:right w:val="nil"/>
            </w:tcBorders>
          </w:tcPr>
          <w:p w14:paraId="38CCB9FB"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2107AFD9"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3EF1CD42"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4C768099"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399116B" w14:textId="793051AF" w:rsidR="00141DC5" w:rsidRPr="005A27A4" w:rsidRDefault="00141DC5" w:rsidP="00141DC5">
            <w:pPr>
              <w:jc w:val="both"/>
              <w:rPr>
                <w:rFonts w:ascii="Calibri" w:eastAsia="Calibri" w:hAnsi="Calibri" w:cs="Arial"/>
                <w:sz w:val="24"/>
              </w:rPr>
            </w:pPr>
            <w:r w:rsidRPr="005A27A4">
              <w:t>÷ π.π ≠</w:t>
            </w:r>
          </w:p>
        </w:tc>
      </w:tr>
      <w:tr w:rsidR="00141DC5" w:rsidRPr="005A27A4" w14:paraId="6DDD469C" w14:textId="77777777" w:rsidTr="00BD6BA9">
        <w:tc>
          <w:tcPr>
            <w:tcW w:w="1171" w:type="dxa"/>
            <w:vMerge/>
            <w:tcBorders>
              <w:right w:val="nil"/>
            </w:tcBorders>
          </w:tcPr>
          <w:p w14:paraId="4D97FCB5"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AC696FA"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0F9ACBE4"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408C9FDA" w14:textId="0ABA07C5"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03050D" w:rsidRPr="005A27A4" w14:paraId="6618C2D9" w14:textId="77777777" w:rsidTr="00BD6BA9">
        <w:tc>
          <w:tcPr>
            <w:tcW w:w="9355" w:type="dxa"/>
            <w:gridSpan w:val="5"/>
          </w:tcPr>
          <w:p w14:paraId="5CEAB566"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Açıklama:</w:t>
            </w:r>
          </w:p>
          <w:p w14:paraId="333DE518" w14:textId="77777777" w:rsidR="0003050D" w:rsidRPr="005A27A4" w:rsidRDefault="0003050D"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88A97CB" w14:textId="77777777" w:rsidR="0003050D" w:rsidRPr="005A27A4" w:rsidRDefault="0003050D" w:rsidP="00BD6BA9">
            <w:pPr>
              <w:jc w:val="both"/>
            </w:pPr>
            <w:proofErr w:type="spellStart"/>
            <w:r w:rsidRPr="005A27A4">
              <w:t>ƒcodeƒ</w:t>
            </w:r>
            <w:proofErr w:type="spellEnd"/>
            <w:r w:rsidRPr="005A27A4">
              <w:t xml:space="preserve"> </w:t>
            </w:r>
            <w:r w:rsidRPr="005A27A4">
              <w:rPr>
                <w:rStyle w:val="CodeChar"/>
              </w:rPr>
              <w:t>π.π</w:t>
            </w:r>
          </w:p>
          <w:p w14:paraId="27EE2AED" w14:textId="77777777" w:rsidR="0003050D" w:rsidRPr="005A27A4" w:rsidRDefault="0003050D" w:rsidP="00BD6BA9">
            <w:pPr>
              <w:jc w:val="both"/>
            </w:pPr>
            <w:proofErr w:type="spellStart"/>
            <w:r w:rsidRPr="005A27A4">
              <w:t>ƒitalicsƒ</w:t>
            </w:r>
            <w:proofErr w:type="spellEnd"/>
            <w:r w:rsidRPr="005A27A4">
              <w:t xml:space="preserve"> </w:t>
            </w:r>
            <w:r w:rsidRPr="005A27A4">
              <w:rPr>
                <w:i/>
              </w:rPr>
              <w:t>π.π</w:t>
            </w:r>
          </w:p>
          <w:p w14:paraId="76F19A50" w14:textId="77777777" w:rsidR="0003050D" w:rsidRPr="005A27A4" w:rsidRDefault="0003050D" w:rsidP="00BD6BA9">
            <w:pPr>
              <w:pStyle w:val="ListeParagraf"/>
              <w:numPr>
                <w:ilvl w:val="0"/>
                <w:numId w:val="4"/>
              </w:numPr>
              <w:jc w:val="both"/>
            </w:pPr>
            <w:proofErr w:type="spellStart"/>
            <w:r w:rsidRPr="005A27A4">
              <w:t>ƒbulletƒ</w:t>
            </w:r>
            <w:proofErr w:type="spellEnd"/>
            <w:r w:rsidRPr="005A27A4">
              <w:t xml:space="preserve"> π.π</w:t>
            </w:r>
          </w:p>
          <w:p w14:paraId="2DB9F58F" w14:textId="77777777" w:rsidR="0003050D" w:rsidRPr="005A27A4" w:rsidRDefault="0003050D" w:rsidP="00BD6BA9">
            <w:pPr>
              <w:jc w:val="both"/>
            </w:pPr>
            <w:r w:rsidRPr="005A27A4">
              <w:t xml:space="preserve">ƒh4ƒ </w:t>
            </w:r>
            <w:r w:rsidRPr="005A27A4">
              <w:rPr>
                <w:b/>
                <w:sz w:val="28"/>
                <w:u w:val="single"/>
              </w:rPr>
              <w:t>π.π</w:t>
            </w:r>
          </w:p>
          <w:p w14:paraId="09503BF4" w14:textId="7488C164" w:rsidR="0003050D" w:rsidRPr="005A27A4" w:rsidRDefault="0003050D" w:rsidP="00BD6BA9">
            <w:pPr>
              <w:jc w:val="both"/>
            </w:pPr>
            <w:r w:rsidRPr="005A27A4">
              <w:t>÷ π.π ≠</w:t>
            </w:r>
          </w:p>
        </w:tc>
      </w:tr>
      <w:tr w:rsidR="0003050D" w:rsidRPr="005A27A4" w14:paraId="539F5629" w14:textId="77777777" w:rsidTr="00BD6BA9">
        <w:tc>
          <w:tcPr>
            <w:tcW w:w="9355" w:type="dxa"/>
            <w:gridSpan w:val="5"/>
          </w:tcPr>
          <w:p w14:paraId="5EF7FC69"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6A9B3277" w14:textId="77777777" w:rsidR="0003050D" w:rsidRPr="005A27A4" w:rsidRDefault="0003050D"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EEBF5C4" w14:textId="77777777" w:rsidR="0003050D" w:rsidRPr="005A27A4" w:rsidRDefault="0003050D" w:rsidP="00BD6BA9">
            <w:pPr>
              <w:jc w:val="both"/>
            </w:pPr>
            <w:proofErr w:type="spellStart"/>
            <w:r w:rsidRPr="005A27A4">
              <w:t>ƒcodeƒ</w:t>
            </w:r>
            <w:proofErr w:type="spellEnd"/>
            <w:r w:rsidRPr="005A27A4">
              <w:t xml:space="preserve"> </w:t>
            </w:r>
            <w:r w:rsidRPr="005A27A4">
              <w:rPr>
                <w:rStyle w:val="CodeChar"/>
              </w:rPr>
              <w:t>π.π</w:t>
            </w:r>
          </w:p>
          <w:p w14:paraId="1D4047AE" w14:textId="77777777" w:rsidR="0003050D" w:rsidRPr="005A27A4" w:rsidRDefault="0003050D" w:rsidP="00BD6BA9">
            <w:pPr>
              <w:jc w:val="both"/>
            </w:pPr>
            <w:proofErr w:type="spellStart"/>
            <w:r w:rsidRPr="005A27A4">
              <w:t>ƒitalicsƒ</w:t>
            </w:r>
            <w:proofErr w:type="spellEnd"/>
            <w:r w:rsidRPr="005A27A4">
              <w:t xml:space="preserve"> </w:t>
            </w:r>
            <w:r w:rsidRPr="005A27A4">
              <w:rPr>
                <w:i/>
              </w:rPr>
              <w:t>π.π</w:t>
            </w:r>
          </w:p>
          <w:p w14:paraId="460AB221" w14:textId="77777777" w:rsidR="0003050D" w:rsidRPr="005A27A4" w:rsidRDefault="0003050D" w:rsidP="00BD6BA9">
            <w:pPr>
              <w:pStyle w:val="ListeParagraf"/>
              <w:numPr>
                <w:ilvl w:val="0"/>
                <w:numId w:val="4"/>
              </w:numPr>
              <w:jc w:val="both"/>
            </w:pPr>
            <w:proofErr w:type="spellStart"/>
            <w:r w:rsidRPr="005A27A4">
              <w:t>ƒbulletƒ</w:t>
            </w:r>
            <w:proofErr w:type="spellEnd"/>
            <w:r w:rsidRPr="005A27A4">
              <w:t xml:space="preserve"> π.π</w:t>
            </w:r>
          </w:p>
          <w:p w14:paraId="2360869D" w14:textId="77777777" w:rsidR="0003050D" w:rsidRPr="005A27A4" w:rsidRDefault="0003050D" w:rsidP="00BD6BA9">
            <w:pPr>
              <w:jc w:val="both"/>
            </w:pPr>
            <w:r w:rsidRPr="005A27A4">
              <w:t xml:space="preserve">ƒh4ƒ </w:t>
            </w:r>
            <w:r w:rsidRPr="005A27A4">
              <w:rPr>
                <w:b/>
                <w:sz w:val="28"/>
                <w:u w:val="single"/>
              </w:rPr>
              <w:t>π.π</w:t>
            </w:r>
          </w:p>
          <w:p w14:paraId="5E573BD5" w14:textId="3D701B41" w:rsidR="0003050D" w:rsidRPr="005A27A4" w:rsidRDefault="0003050D" w:rsidP="00BD6BA9">
            <w:pPr>
              <w:jc w:val="both"/>
            </w:pPr>
            <w:r w:rsidRPr="005A27A4">
              <w:t>÷ π.π ≠</w:t>
            </w:r>
          </w:p>
        </w:tc>
      </w:tr>
      <w:tr w:rsidR="0003050D" w:rsidRPr="005A27A4" w14:paraId="65147E0F" w14:textId="77777777" w:rsidTr="00BD6BA9">
        <w:tc>
          <w:tcPr>
            <w:tcW w:w="9355" w:type="dxa"/>
            <w:gridSpan w:val="5"/>
          </w:tcPr>
          <w:p w14:paraId="22B93F6F"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Kaynak:</w:t>
            </w:r>
          </w:p>
          <w:p w14:paraId="37C34550" w14:textId="77777777" w:rsidR="0003050D" w:rsidRPr="005A27A4" w:rsidRDefault="0003050D"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946EC8C" w14:textId="77777777" w:rsidR="0003050D" w:rsidRPr="005A27A4" w:rsidRDefault="0003050D" w:rsidP="00BD6BA9">
            <w:pPr>
              <w:jc w:val="center"/>
            </w:pPr>
            <w:proofErr w:type="spellStart"/>
            <w:r w:rsidRPr="005A27A4">
              <w:t>ƒcodeƒ</w:t>
            </w:r>
            <w:proofErr w:type="spellEnd"/>
            <w:r w:rsidRPr="005A27A4">
              <w:t xml:space="preserve"> </w:t>
            </w:r>
            <w:r w:rsidRPr="005A27A4">
              <w:rPr>
                <w:rStyle w:val="CodeChar"/>
              </w:rPr>
              <w:t>π.π</w:t>
            </w:r>
          </w:p>
          <w:p w14:paraId="10ED9293" w14:textId="77777777" w:rsidR="0003050D" w:rsidRPr="005A27A4" w:rsidRDefault="0003050D" w:rsidP="00BD6BA9">
            <w:proofErr w:type="spellStart"/>
            <w:r w:rsidRPr="005A27A4">
              <w:t>ƒitalicsƒ</w:t>
            </w:r>
            <w:proofErr w:type="spellEnd"/>
            <w:r w:rsidRPr="005A27A4">
              <w:t xml:space="preserve"> </w:t>
            </w:r>
            <w:r w:rsidRPr="005A27A4">
              <w:rPr>
                <w:i/>
              </w:rPr>
              <w:t>π.π</w:t>
            </w:r>
          </w:p>
          <w:p w14:paraId="051CD178" w14:textId="77777777" w:rsidR="0003050D" w:rsidRPr="005A27A4" w:rsidRDefault="0003050D" w:rsidP="00BD6BA9">
            <w:pPr>
              <w:pStyle w:val="ListeParagraf"/>
              <w:numPr>
                <w:ilvl w:val="0"/>
                <w:numId w:val="4"/>
              </w:numPr>
            </w:pPr>
            <w:proofErr w:type="spellStart"/>
            <w:r w:rsidRPr="005A27A4">
              <w:t>ƒbulletƒ</w:t>
            </w:r>
            <w:proofErr w:type="spellEnd"/>
            <w:r w:rsidRPr="005A27A4">
              <w:t xml:space="preserve"> π.π</w:t>
            </w:r>
          </w:p>
          <w:p w14:paraId="3D9CA7AF" w14:textId="77777777" w:rsidR="0003050D" w:rsidRPr="005A27A4" w:rsidRDefault="0003050D" w:rsidP="00BD6BA9">
            <w:r w:rsidRPr="005A27A4">
              <w:t xml:space="preserve">ƒh4ƒ </w:t>
            </w:r>
            <w:r w:rsidRPr="005A27A4">
              <w:rPr>
                <w:b/>
                <w:sz w:val="28"/>
                <w:u w:val="single"/>
              </w:rPr>
              <w:t>π.π</w:t>
            </w:r>
          </w:p>
          <w:p w14:paraId="3DD9BC2A" w14:textId="77777777" w:rsidR="0003050D" w:rsidRPr="005A27A4" w:rsidRDefault="0003050D" w:rsidP="00BD6BA9">
            <w:r w:rsidRPr="005A27A4">
              <w:t>÷ π.π ≠</w:t>
            </w:r>
          </w:p>
        </w:tc>
      </w:tr>
      <w:tr w:rsidR="0003050D" w:rsidRPr="005A27A4" w14:paraId="0ECB482D" w14:textId="77777777" w:rsidTr="00BD6BA9">
        <w:tc>
          <w:tcPr>
            <w:tcW w:w="9355" w:type="dxa"/>
            <w:gridSpan w:val="5"/>
          </w:tcPr>
          <w:p w14:paraId="5E34E761"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2E9D5D97" w14:textId="77777777" w:rsidR="0003050D" w:rsidRPr="005A27A4" w:rsidRDefault="0003050D"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61C2C2A" w14:textId="77777777" w:rsidR="0003050D" w:rsidRPr="005A27A4" w:rsidRDefault="0003050D" w:rsidP="00BD6BA9">
            <w:pPr>
              <w:jc w:val="center"/>
            </w:pPr>
            <w:proofErr w:type="spellStart"/>
            <w:r w:rsidRPr="005A27A4">
              <w:t>ƒcodeƒ</w:t>
            </w:r>
            <w:proofErr w:type="spellEnd"/>
            <w:r w:rsidRPr="005A27A4">
              <w:t xml:space="preserve"> </w:t>
            </w:r>
            <w:r w:rsidRPr="005A27A4">
              <w:rPr>
                <w:rStyle w:val="CodeChar"/>
              </w:rPr>
              <w:t>π.π</w:t>
            </w:r>
          </w:p>
          <w:p w14:paraId="61D73DF1" w14:textId="77777777" w:rsidR="0003050D" w:rsidRPr="005A27A4" w:rsidRDefault="0003050D" w:rsidP="00BD6BA9">
            <w:proofErr w:type="spellStart"/>
            <w:r w:rsidRPr="005A27A4">
              <w:t>ƒitalicsƒ</w:t>
            </w:r>
            <w:proofErr w:type="spellEnd"/>
            <w:r w:rsidRPr="005A27A4">
              <w:t xml:space="preserve"> </w:t>
            </w:r>
            <w:r w:rsidRPr="005A27A4">
              <w:rPr>
                <w:i/>
              </w:rPr>
              <w:t>π.π</w:t>
            </w:r>
          </w:p>
          <w:p w14:paraId="19703BF7" w14:textId="77777777" w:rsidR="0003050D" w:rsidRPr="005A27A4" w:rsidRDefault="0003050D" w:rsidP="00BD6BA9">
            <w:pPr>
              <w:pStyle w:val="ListeParagraf"/>
              <w:numPr>
                <w:ilvl w:val="0"/>
                <w:numId w:val="4"/>
              </w:numPr>
            </w:pPr>
            <w:proofErr w:type="spellStart"/>
            <w:r w:rsidRPr="005A27A4">
              <w:t>ƒbulletƒ</w:t>
            </w:r>
            <w:proofErr w:type="spellEnd"/>
            <w:r w:rsidRPr="005A27A4">
              <w:t xml:space="preserve"> π.π</w:t>
            </w:r>
          </w:p>
          <w:p w14:paraId="01B93E6A" w14:textId="77777777" w:rsidR="0003050D" w:rsidRPr="005A27A4" w:rsidRDefault="0003050D" w:rsidP="00BD6BA9">
            <w:r w:rsidRPr="005A27A4">
              <w:t xml:space="preserve">ƒh4ƒ </w:t>
            </w:r>
            <w:r w:rsidRPr="005A27A4">
              <w:rPr>
                <w:b/>
                <w:sz w:val="28"/>
                <w:u w:val="single"/>
              </w:rPr>
              <w:t>π.π</w:t>
            </w:r>
          </w:p>
          <w:p w14:paraId="3A9C0727" w14:textId="77777777" w:rsidR="0003050D" w:rsidRPr="005A27A4" w:rsidRDefault="0003050D" w:rsidP="00BD6BA9">
            <w:r w:rsidRPr="005A27A4">
              <w:t>÷ π.π ≠</w:t>
            </w:r>
          </w:p>
        </w:tc>
      </w:tr>
    </w:tbl>
    <w:p w14:paraId="279CAB22" w14:textId="77777777" w:rsidR="0003050D" w:rsidRPr="005A27A4" w:rsidRDefault="0003050D" w:rsidP="0003050D">
      <w:r w:rsidRPr="005A27A4">
        <w:br w:type="page"/>
      </w:r>
      <w:r w:rsidRPr="005A27A4">
        <w:lastRenderedPageBreak/>
        <w:t>∆</w:t>
      </w:r>
    </w:p>
    <w:p w14:paraId="405E0773" w14:textId="47D699DB" w:rsidR="0003050D" w:rsidRPr="005A27A4" w:rsidRDefault="00B0034C" w:rsidP="0003050D">
      <w:r w:rsidRPr="00B0034C">
        <w:t>¬report/findings_list/findings:::risk=2:::translate(type,$up,$low)=translate('database',$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03050D" w:rsidRPr="005A27A4" w14:paraId="60141F45" w14:textId="77777777" w:rsidTr="00BD6BA9">
        <w:tc>
          <w:tcPr>
            <w:tcW w:w="7195" w:type="dxa"/>
            <w:gridSpan w:val="4"/>
            <w:shd w:val="clear" w:color="auto" w:fill="D9D9D9"/>
          </w:tcPr>
          <w:p w14:paraId="7250A748" w14:textId="77777777" w:rsidR="0003050D" w:rsidRPr="005A27A4" w:rsidRDefault="0003050D" w:rsidP="00BD6BA9">
            <w:pPr>
              <w:pStyle w:val="Balk3"/>
            </w:pPr>
            <w:bookmarkStart w:id="56" w:name="_Toc146051562"/>
            <w:r w:rsidRPr="005A27A4">
              <w:t>π</w:t>
            </w:r>
            <w:proofErr w:type="spellStart"/>
            <w:r w:rsidRPr="005A27A4">
              <w:t>title</w:t>
            </w:r>
            <w:proofErr w:type="spellEnd"/>
            <w:r w:rsidRPr="005A27A4">
              <w:t>π</w:t>
            </w:r>
            <w:bookmarkEnd w:id="56"/>
            <w:r w:rsidRPr="005A27A4">
              <w:t xml:space="preserve"> </w:t>
            </w:r>
          </w:p>
        </w:tc>
        <w:tc>
          <w:tcPr>
            <w:tcW w:w="2160" w:type="dxa"/>
            <w:shd w:val="clear" w:color="auto" w:fill="D9D9D9"/>
          </w:tcPr>
          <w:p w14:paraId="1B2E7390" w14:textId="5D35287B" w:rsidR="0003050D" w:rsidRPr="005A27A4" w:rsidRDefault="0003050D"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BF3702" w:rsidRPr="005A27A4">
              <w:rPr>
                <w:rFonts w:ascii="Calibri" w:eastAsia="Calibri" w:hAnsi="Calibri" w:cs="Arial"/>
                <w:b/>
                <w:bCs/>
                <w:color w:val="FFFFFF"/>
                <w:sz w:val="24"/>
              </w:rPr>
              <w:t>5</w:t>
            </w:r>
            <w:r w:rsidRPr="005A27A4">
              <w:rPr>
                <w:rFonts w:ascii="Calibri" w:eastAsia="Calibri" w:hAnsi="Calibri" w:cs="Arial"/>
                <w:b/>
                <w:bCs/>
                <w:color w:val="FFFFFF"/>
                <w:sz w:val="24"/>
              </w:rPr>
              <w:t>01</w:t>
            </w:r>
          </w:p>
        </w:tc>
      </w:tr>
      <w:tr w:rsidR="0003050D" w:rsidRPr="005A27A4" w14:paraId="6032423A" w14:textId="77777777" w:rsidTr="00BD6BA9">
        <w:tc>
          <w:tcPr>
            <w:tcW w:w="1171" w:type="dxa"/>
            <w:tcBorders>
              <w:right w:val="nil"/>
            </w:tcBorders>
            <w:shd w:val="clear" w:color="auto" w:fill="FFC000"/>
          </w:tcPr>
          <w:p w14:paraId="7F009099"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C000"/>
          </w:tcPr>
          <w:p w14:paraId="53B84B6C" w14:textId="77777777" w:rsidR="0003050D" w:rsidRPr="005A27A4" w:rsidRDefault="0003050D" w:rsidP="00BD6BA9">
            <w:pPr>
              <w:jc w:val="both"/>
              <w:rPr>
                <w:rFonts w:ascii="Calibri" w:eastAsia="Calibri" w:hAnsi="Calibri" w:cs="Arial"/>
                <w:b/>
                <w:bCs/>
                <w:color w:val="FFFFFF"/>
                <w:sz w:val="24"/>
              </w:rPr>
            </w:pPr>
            <w:r w:rsidRPr="005A27A4">
              <w:rPr>
                <w:rFonts w:ascii="Calibri" w:eastAsia="Calibri" w:hAnsi="Calibri" w:cs="Arial"/>
                <w:b/>
                <w:bCs/>
                <w:color w:val="FFFFFF"/>
                <w:sz w:val="24"/>
              </w:rPr>
              <w:t>Orta</w:t>
            </w:r>
          </w:p>
        </w:tc>
      </w:tr>
      <w:tr w:rsidR="00141DC5" w:rsidRPr="005A27A4" w14:paraId="317F114D" w14:textId="77777777" w:rsidTr="00BD6BA9">
        <w:tc>
          <w:tcPr>
            <w:tcW w:w="1171" w:type="dxa"/>
            <w:vMerge w:val="restart"/>
            <w:tcBorders>
              <w:right w:val="nil"/>
            </w:tcBorders>
          </w:tcPr>
          <w:p w14:paraId="03239CAA"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083DE753"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9E00C28"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333F436C"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1D0A5C2E" w14:textId="1433A1C7"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0FEA5ED2" w14:textId="77777777" w:rsidTr="00BD6BA9">
        <w:tc>
          <w:tcPr>
            <w:tcW w:w="1171" w:type="dxa"/>
            <w:vMerge/>
            <w:tcBorders>
              <w:right w:val="nil"/>
            </w:tcBorders>
          </w:tcPr>
          <w:p w14:paraId="72C78079"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6A98A96D"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7DA8A405"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61933ED1"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4C68BB4" w14:textId="68DDBC07" w:rsidR="00141DC5" w:rsidRPr="005A27A4" w:rsidRDefault="00141DC5" w:rsidP="00141DC5">
            <w:pPr>
              <w:jc w:val="both"/>
              <w:rPr>
                <w:rFonts w:ascii="Calibri" w:eastAsia="Calibri" w:hAnsi="Calibri" w:cs="Arial"/>
                <w:sz w:val="24"/>
              </w:rPr>
            </w:pPr>
            <w:r w:rsidRPr="005A27A4">
              <w:t>÷ π.π ≠</w:t>
            </w:r>
          </w:p>
        </w:tc>
      </w:tr>
      <w:tr w:rsidR="00141DC5" w:rsidRPr="005A27A4" w14:paraId="0FE351E9" w14:textId="77777777" w:rsidTr="00BD6BA9">
        <w:tc>
          <w:tcPr>
            <w:tcW w:w="1171" w:type="dxa"/>
            <w:vMerge/>
            <w:tcBorders>
              <w:right w:val="nil"/>
            </w:tcBorders>
          </w:tcPr>
          <w:p w14:paraId="2D445D61"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32BF29D5"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6AB490D1"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2C2483DC" w14:textId="510D7EC9"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03050D" w:rsidRPr="005A27A4" w14:paraId="3E6AF718" w14:textId="77777777" w:rsidTr="00BD6BA9">
        <w:tc>
          <w:tcPr>
            <w:tcW w:w="9355" w:type="dxa"/>
            <w:gridSpan w:val="5"/>
          </w:tcPr>
          <w:p w14:paraId="1ECA19F5"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Açıklama:</w:t>
            </w:r>
          </w:p>
          <w:p w14:paraId="4A529C54" w14:textId="77777777" w:rsidR="0003050D" w:rsidRPr="005A27A4" w:rsidRDefault="0003050D"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E441190" w14:textId="77777777" w:rsidR="0003050D" w:rsidRPr="005A27A4" w:rsidRDefault="0003050D" w:rsidP="00BD6BA9">
            <w:pPr>
              <w:jc w:val="both"/>
            </w:pPr>
            <w:proofErr w:type="spellStart"/>
            <w:r w:rsidRPr="005A27A4">
              <w:t>ƒcodeƒ</w:t>
            </w:r>
            <w:proofErr w:type="spellEnd"/>
            <w:r w:rsidRPr="005A27A4">
              <w:t xml:space="preserve"> </w:t>
            </w:r>
            <w:r w:rsidRPr="005A27A4">
              <w:rPr>
                <w:rStyle w:val="CodeChar"/>
              </w:rPr>
              <w:t>π.π</w:t>
            </w:r>
          </w:p>
          <w:p w14:paraId="7462B35A" w14:textId="77777777" w:rsidR="0003050D" w:rsidRPr="005A27A4" w:rsidRDefault="0003050D" w:rsidP="00BD6BA9">
            <w:pPr>
              <w:jc w:val="both"/>
            </w:pPr>
            <w:proofErr w:type="spellStart"/>
            <w:r w:rsidRPr="005A27A4">
              <w:t>ƒitalicsƒ</w:t>
            </w:r>
            <w:proofErr w:type="spellEnd"/>
            <w:r w:rsidRPr="005A27A4">
              <w:t xml:space="preserve"> </w:t>
            </w:r>
            <w:r w:rsidRPr="005A27A4">
              <w:rPr>
                <w:i/>
              </w:rPr>
              <w:t>π.π</w:t>
            </w:r>
          </w:p>
          <w:p w14:paraId="09876F12" w14:textId="77777777" w:rsidR="0003050D" w:rsidRPr="005A27A4" w:rsidRDefault="0003050D" w:rsidP="00BD6BA9">
            <w:pPr>
              <w:pStyle w:val="ListeParagraf"/>
              <w:numPr>
                <w:ilvl w:val="0"/>
                <w:numId w:val="4"/>
              </w:numPr>
              <w:jc w:val="both"/>
            </w:pPr>
            <w:proofErr w:type="spellStart"/>
            <w:r w:rsidRPr="005A27A4">
              <w:t>ƒbulletƒ</w:t>
            </w:r>
            <w:proofErr w:type="spellEnd"/>
            <w:r w:rsidRPr="005A27A4">
              <w:t xml:space="preserve"> π.π</w:t>
            </w:r>
          </w:p>
          <w:p w14:paraId="2BBCC441" w14:textId="77777777" w:rsidR="0003050D" w:rsidRPr="005A27A4" w:rsidRDefault="0003050D" w:rsidP="00BD6BA9">
            <w:pPr>
              <w:jc w:val="both"/>
            </w:pPr>
            <w:r w:rsidRPr="005A27A4">
              <w:t xml:space="preserve">ƒh4ƒ </w:t>
            </w:r>
            <w:r w:rsidRPr="005A27A4">
              <w:rPr>
                <w:b/>
                <w:sz w:val="28"/>
                <w:u w:val="single"/>
              </w:rPr>
              <w:t>π.π</w:t>
            </w:r>
          </w:p>
          <w:p w14:paraId="3CD7D09D" w14:textId="1DC8CC5D" w:rsidR="0003050D" w:rsidRPr="005A27A4" w:rsidRDefault="0003050D" w:rsidP="00BD6BA9">
            <w:pPr>
              <w:jc w:val="both"/>
            </w:pPr>
            <w:r w:rsidRPr="005A27A4">
              <w:t>÷ π.π ≠</w:t>
            </w:r>
          </w:p>
        </w:tc>
      </w:tr>
      <w:tr w:rsidR="0003050D" w:rsidRPr="005A27A4" w14:paraId="293E3D83" w14:textId="77777777" w:rsidTr="00BD6BA9">
        <w:tc>
          <w:tcPr>
            <w:tcW w:w="9355" w:type="dxa"/>
            <w:gridSpan w:val="5"/>
          </w:tcPr>
          <w:p w14:paraId="28962851"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239561AD" w14:textId="77777777" w:rsidR="0003050D" w:rsidRPr="005A27A4" w:rsidRDefault="0003050D"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4D0F0CE" w14:textId="77777777" w:rsidR="0003050D" w:rsidRPr="005A27A4" w:rsidRDefault="0003050D" w:rsidP="00BD6BA9">
            <w:pPr>
              <w:jc w:val="both"/>
            </w:pPr>
            <w:proofErr w:type="spellStart"/>
            <w:r w:rsidRPr="005A27A4">
              <w:t>ƒcodeƒ</w:t>
            </w:r>
            <w:proofErr w:type="spellEnd"/>
            <w:r w:rsidRPr="005A27A4">
              <w:t xml:space="preserve"> </w:t>
            </w:r>
            <w:r w:rsidRPr="005A27A4">
              <w:rPr>
                <w:rStyle w:val="CodeChar"/>
              </w:rPr>
              <w:t>π.π</w:t>
            </w:r>
          </w:p>
          <w:p w14:paraId="4EB2E933" w14:textId="77777777" w:rsidR="0003050D" w:rsidRPr="005A27A4" w:rsidRDefault="0003050D" w:rsidP="00BD6BA9">
            <w:pPr>
              <w:jc w:val="both"/>
            </w:pPr>
            <w:proofErr w:type="spellStart"/>
            <w:r w:rsidRPr="005A27A4">
              <w:t>ƒitalicsƒ</w:t>
            </w:r>
            <w:proofErr w:type="spellEnd"/>
            <w:r w:rsidRPr="005A27A4">
              <w:t xml:space="preserve"> </w:t>
            </w:r>
            <w:r w:rsidRPr="005A27A4">
              <w:rPr>
                <w:i/>
              </w:rPr>
              <w:t>π.π</w:t>
            </w:r>
          </w:p>
          <w:p w14:paraId="40A9259D" w14:textId="77777777" w:rsidR="0003050D" w:rsidRPr="005A27A4" w:rsidRDefault="0003050D" w:rsidP="00BD6BA9">
            <w:pPr>
              <w:pStyle w:val="ListeParagraf"/>
              <w:numPr>
                <w:ilvl w:val="0"/>
                <w:numId w:val="4"/>
              </w:numPr>
              <w:jc w:val="both"/>
            </w:pPr>
            <w:proofErr w:type="spellStart"/>
            <w:r w:rsidRPr="005A27A4">
              <w:t>ƒbulletƒ</w:t>
            </w:r>
            <w:proofErr w:type="spellEnd"/>
            <w:r w:rsidRPr="005A27A4">
              <w:t xml:space="preserve"> π.π</w:t>
            </w:r>
          </w:p>
          <w:p w14:paraId="3414DAF1" w14:textId="77777777" w:rsidR="0003050D" w:rsidRPr="005A27A4" w:rsidRDefault="0003050D" w:rsidP="00BD6BA9">
            <w:pPr>
              <w:jc w:val="both"/>
            </w:pPr>
            <w:r w:rsidRPr="005A27A4">
              <w:t xml:space="preserve">ƒh4ƒ </w:t>
            </w:r>
            <w:r w:rsidRPr="005A27A4">
              <w:rPr>
                <w:b/>
                <w:sz w:val="28"/>
                <w:u w:val="single"/>
              </w:rPr>
              <w:t>π.π</w:t>
            </w:r>
          </w:p>
          <w:p w14:paraId="2E87C285" w14:textId="3B54BD50" w:rsidR="0003050D" w:rsidRPr="005A27A4" w:rsidRDefault="0003050D" w:rsidP="00BD6BA9">
            <w:pPr>
              <w:jc w:val="both"/>
            </w:pPr>
            <w:r w:rsidRPr="005A27A4">
              <w:t>÷ π.π ≠</w:t>
            </w:r>
          </w:p>
        </w:tc>
      </w:tr>
      <w:tr w:rsidR="0003050D" w:rsidRPr="005A27A4" w14:paraId="576C781D" w14:textId="77777777" w:rsidTr="00BD6BA9">
        <w:tc>
          <w:tcPr>
            <w:tcW w:w="9355" w:type="dxa"/>
            <w:gridSpan w:val="5"/>
          </w:tcPr>
          <w:p w14:paraId="53CA9238"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Kaynak:</w:t>
            </w:r>
          </w:p>
          <w:p w14:paraId="1D586110" w14:textId="77777777" w:rsidR="0003050D" w:rsidRPr="005A27A4" w:rsidRDefault="0003050D"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29059CF" w14:textId="77777777" w:rsidR="0003050D" w:rsidRPr="005A27A4" w:rsidRDefault="0003050D" w:rsidP="00BD6BA9">
            <w:pPr>
              <w:jc w:val="center"/>
            </w:pPr>
            <w:proofErr w:type="spellStart"/>
            <w:r w:rsidRPr="005A27A4">
              <w:t>ƒcodeƒ</w:t>
            </w:r>
            <w:proofErr w:type="spellEnd"/>
            <w:r w:rsidRPr="005A27A4">
              <w:t xml:space="preserve"> </w:t>
            </w:r>
            <w:r w:rsidRPr="005A27A4">
              <w:rPr>
                <w:rStyle w:val="CodeChar"/>
              </w:rPr>
              <w:t>π.π</w:t>
            </w:r>
          </w:p>
          <w:p w14:paraId="56D2407A" w14:textId="77777777" w:rsidR="0003050D" w:rsidRPr="005A27A4" w:rsidRDefault="0003050D" w:rsidP="00BD6BA9">
            <w:proofErr w:type="spellStart"/>
            <w:r w:rsidRPr="005A27A4">
              <w:t>ƒitalicsƒ</w:t>
            </w:r>
            <w:proofErr w:type="spellEnd"/>
            <w:r w:rsidRPr="005A27A4">
              <w:t xml:space="preserve"> </w:t>
            </w:r>
            <w:r w:rsidRPr="005A27A4">
              <w:rPr>
                <w:i/>
              </w:rPr>
              <w:t>π.π</w:t>
            </w:r>
          </w:p>
          <w:p w14:paraId="5B005FD6" w14:textId="77777777" w:rsidR="0003050D" w:rsidRPr="005A27A4" w:rsidRDefault="0003050D" w:rsidP="00BD6BA9">
            <w:pPr>
              <w:pStyle w:val="ListeParagraf"/>
              <w:numPr>
                <w:ilvl w:val="0"/>
                <w:numId w:val="4"/>
              </w:numPr>
            </w:pPr>
            <w:proofErr w:type="spellStart"/>
            <w:r w:rsidRPr="005A27A4">
              <w:t>ƒbulletƒ</w:t>
            </w:r>
            <w:proofErr w:type="spellEnd"/>
            <w:r w:rsidRPr="005A27A4">
              <w:t xml:space="preserve"> π.π</w:t>
            </w:r>
          </w:p>
          <w:p w14:paraId="38697494" w14:textId="77777777" w:rsidR="0003050D" w:rsidRPr="005A27A4" w:rsidRDefault="0003050D" w:rsidP="00BD6BA9">
            <w:r w:rsidRPr="005A27A4">
              <w:t xml:space="preserve">ƒh4ƒ </w:t>
            </w:r>
            <w:r w:rsidRPr="005A27A4">
              <w:rPr>
                <w:b/>
                <w:sz w:val="28"/>
                <w:u w:val="single"/>
              </w:rPr>
              <w:t>π.π</w:t>
            </w:r>
          </w:p>
          <w:p w14:paraId="40AA1174" w14:textId="77777777" w:rsidR="0003050D" w:rsidRPr="005A27A4" w:rsidRDefault="0003050D" w:rsidP="00BD6BA9">
            <w:r w:rsidRPr="005A27A4">
              <w:t>÷ π.π ≠</w:t>
            </w:r>
          </w:p>
        </w:tc>
      </w:tr>
      <w:tr w:rsidR="0003050D" w:rsidRPr="005A27A4" w14:paraId="3609923D" w14:textId="77777777" w:rsidTr="00BD6BA9">
        <w:tc>
          <w:tcPr>
            <w:tcW w:w="9355" w:type="dxa"/>
            <w:gridSpan w:val="5"/>
          </w:tcPr>
          <w:p w14:paraId="7748DCBB"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4148D6DD" w14:textId="77777777" w:rsidR="0003050D" w:rsidRPr="005A27A4" w:rsidRDefault="0003050D"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267A98A" w14:textId="77777777" w:rsidR="0003050D" w:rsidRPr="005A27A4" w:rsidRDefault="0003050D" w:rsidP="00BD6BA9">
            <w:pPr>
              <w:jc w:val="center"/>
            </w:pPr>
            <w:proofErr w:type="spellStart"/>
            <w:r w:rsidRPr="005A27A4">
              <w:t>ƒcodeƒ</w:t>
            </w:r>
            <w:proofErr w:type="spellEnd"/>
            <w:r w:rsidRPr="005A27A4">
              <w:t xml:space="preserve"> </w:t>
            </w:r>
            <w:r w:rsidRPr="005A27A4">
              <w:rPr>
                <w:rStyle w:val="CodeChar"/>
              </w:rPr>
              <w:t>π.π</w:t>
            </w:r>
          </w:p>
          <w:p w14:paraId="7DDFD105" w14:textId="77777777" w:rsidR="0003050D" w:rsidRPr="005A27A4" w:rsidRDefault="0003050D" w:rsidP="00BD6BA9">
            <w:proofErr w:type="spellStart"/>
            <w:r w:rsidRPr="005A27A4">
              <w:t>ƒitalicsƒ</w:t>
            </w:r>
            <w:proofErr w:type="spellEnd"/>
            <w:r w:rsidRPr="005A27A4">
              <w:t xml:space="preserve"> </w:t>
            </w:r>
            <w:r w:rsidRPr="005A27A4">
              <w:rPr>
                <w:i/>
              </w:rPr>
              <w:t>π.π</w:t>
            </w:r>
          </w:p>
          <w:p w14:paraId="0E62AE5F" w14:textId="77777777" w:rsidR="0003050D" w:rsidRPr="005A27A4" w:rsidRDefault="0003050D" w:rsidP="00BD6BA9">
            <w:pPr>
              <w:pStyle w:val="ListeParagraf"/>
              <w:numPr>
                <w:ilvl w:val="0"/>
                <w:numId w:val="4"/>
              </w:numPr>
            </w:pPr>
            <w:proofErr w:type="spellStart"/>
            <w:r w:rsidRPr="005A27A4">
              <w:t>ƒbulletƒ</w:t>
            </w:r>
            <w:proofErr w:type="spellEnd"/>
            <w:r w:rsidRPr="005A27A4">
              <w:t xml:space="preserve"> π.π</w:t>
            </w:r>
          </w:p>
          <w:p w14:paraId="7AC8283B" w14:textId="77777777" w:rsidR="0003050D" w:rsidRPr="005A27A4" w:rsidRDefault="0003050D" w:rsidP="00BD6BA9">
            <w:r w:rsidRPr="005A27A4">
              <w:t xml:space="preserve">ƒh4ƒ </w:t>
            </w:r>
            <w:r w:rsidRPr="005A27A4">
              <w:rPr>
                <w:b/>
                <w:sz w:val="28"/>
                <w:u w:val="single"/>
              </w:rPr>
              <w:t>π.π</w:t>
            </w:r>
          </w:p>
          <w:p w14:paraId="6BBC68B3" w14:textId="77777777" w:rsidR="0003050D" w:rsidRPr="005A27A4" w:rsidRDefault="0003050D" w:rsidP="00BD6BA9">
            <w:r w:rsidRPr="005A27A4">
              <w:t>÷ π.π ≠</w:t>
            </w:r>
          </w:p>
        </w:tc>
      </w:tr>
    </w:tbl>
    <w:p w14:paraId="283C07B4" w14:textId="77777777" w:rsidR="0003050D" w:rsidRPr="005A27A4" w:rsidRDefault="0003050D" w:rsidP="0003050D">
      <w:r w:rsidRPr="005A27A4">
        <w:br w:type="page"/>
      </w:r>
      <w:r w:rsidRPr="005A27A4">
        <w:lastRenderedPageBreak/>
        <w:t>∆</w:t>
      </w:r>
    </w:p>
    <w:p w14:paraId="22003A31" w14:textId="7ADB9CD2" w:rsidR="0003050D" w:rsidRPr="005A27A4" w:rsidRDefault="00C36B06" w:rsidP="0003050D">
      <w:r w:rsidRPr="00C36B06">
        <w:t>¬report/findings_list/findings:::risk=1:::translate(type,$up,$low)=translate('database',$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03050D" w:rsidRPr="005A27A4" w14:paraId="060B793A" w14:textId="77777777" w:rsidTr="00BD6BA9">
        <w:tc>
          <w:tcPr>
            <w:tcW w:w="7195" w:type="dxa"/>
            <w:gridSpan w:val="4"/>
            <w:shd w:val="clear" w:color="auto" w:fill="D9D9D9"/>
          </w:tcPr>
          <w:p w14:paraId="7DC52D4F" w14:textId="77777777" w:rsidR="0003050D" w:rsidRPr="005A27A4" w:rsidRDefault="0003050D" w:rsidP="00BD6BA9">
            <w:pPr>
              <w:pStyle w:val="Balk3"/>
            </w:pPr>
            <w:bookmarkStart w:id="57" w:name="_Toc146051563"/>
            <w:r w:rsidRPr="005A27A4">
              <w:t>π</w:t>
            </w:r>
            <w:proofErr w:type="spellStart"/>
            <w:r w:rsidRPr="005A27A4">
              <w:t>title</w:t>
            </w:r>
            <w:proofErr w:type="spellEnd"/>
            <w:r w:rsidRPr="005A27A4">
              <w:t>π</w:t>
            </w:r>
            <w:bookmarkEnd w:id="57"/>
          </w:p>
        </w:tc>
        <w:tc>
          <w:tcPr>
            <w:tcW w:w="2160" w:type="dxa"/>
            <w:shd w:val="clear" w:color="auto" w:fill="D9D9D9"/>
          </w:tcPr>
          <w:p w14:paraId="106822CB" w14:textId="6097A929" w:rsidR="0003050D" w:rsidRPr="005A27A4" w:rsidRDefault="0003050D"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BF3702" w:rsidRPr="005A27A4">
              <w:rPr>
                <w:rFonts w:ascii="Calibri" w:eastAsia="Calibri" w:hAnsi="Calibri" w:cs="Arial"/>
                <w:b/>
                <w:bCs/>
                <w:color w:val="FFFFFF"/>
                <w:sz w:val="24"/>
              </w:rPr>
              <w:t>5</w:t>
            </w:r>
            <w:r w:rsidRPr="005A27A4">
              <w:rPr>
                <w:rFonts w:ascii="Calibri" w:eastAsia="Calibri" w:hAnsi="Calibri" w:cs="Arial"/>
                <w:b/>
                <w:bCs/>
                <w:color w:val="FFFFFF"/>
                <w:sz w:val="24"/>
              </w:rPr>
              <w:t>01</w:t>
            </w:r>
          </w:p>
        </w:tc>
      </w:tr>
      <w:tr w:rsidR="0003050D" w:rsidRPr="005A27A4" w14:paraId="011621B8" w14:textId="77777777" w:rsidTr="00BD6BA9">
        <w:tc>
          <w:tcPr>
            <w:tcW w:w="1171" w:type="dxa"/>
            <w:tcBorders>
              <w:right w:val="nil"/>
            </w:tcBorders>
            <w:shd w:val="clear" w:color="auto" w:fill="5B9BD5"/>
          </w:tcPr>
          <w:p w14:paraId="01365162"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5B9BD5"/>
          </w:tcPr>
          <w:p w14:paraId="1BDCCFA1" w14:textId="77777777" w:rsidR="0003050D" w:rsidRPr="005A27A4" w:rsidRDefault="0003050D" w:rsidP="00BD6BA9">
            <w:pPr>
              <w:jc w:val="both"/>
              <w:rPr>
                <w:rFonts w:ascii="Calibri" w:eastAsia="Calibri" w:hAnsi="Calibri" w:cs="Arial"/>
                <w:b/>
                <w:bCs/>
                <w:color w:val="FFFFFF"/>
                <w:sz w:val="24"/>
              </w:rPr>
            </w:pPr>
            <w:r w:rsidRPr="005A27A4">
              <w:rPr>
                <w:rFonts w:ascii="Calibri" w:eastAsia="Calibri" w:hAnsi="Calibri" w:cs="Arial"/>
                <w:b/>
                <w:bCs/>
                <w:color w:val="FFFFFF"/>
                <w:sz w:val="24"/>
              </w:rPr>
              <w:t>Düşük</w:t>
            </w:r>
          </w:p>
        </w:tc>
      </w:tr>
      <w:tr w:rsidR="00141DC5" w:rsidRPr="005A27A4" w14:paraId="667892C5" w14:textId="77777777" w:rsidTr="00BD6BA9">
        <w:tc>
          <w:tcPr>
            <w:tcW w:w="1171" w:type="dxa"/>
            <w:vMerge w:val="restart"/>
            <w:tcBorders>
              <w:right w:val="nil"/>
            </w:tcBorders>
          </w:tcPr>
          <w:p w14:paraId="491840BC"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427846ED"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B45B888"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5CC5095A"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0E04BAA2" w14:textId="55568D5E"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4A65B3AF" w14:textId="77777777" w:rsidTr="00BD6BA9">
        <w:tc>
          <w:tcPr>
            <w:tcW w:w="1171" w:type="dxa"/>
            <w:vMerge/>
            <w:tcBorders>
              <w:right w:val="nil"/>
            </w:tcBorders>
          </w:tcPr>
          <w:p w14:paraId="3AA37911"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2C68516D"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39088AAE"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0FCAC955"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03989BB" w14:textId="719A7C65" w:rsidR="00141DC5" w:rsidRPr="005A27A4" w:rsidRDefault="00141DC5" w:rsidP="00141DC5">
            <w:pPr>
              <w:jc w:val="both"/>
              <w:rPr>
                <w:rFonts w:ascii="Calibri" w:eastAsia="Calibri" w:hAnsi="Calibri" w:cs="Arial"/>
                <w:sz w:val="24"/>
              </w:rPr>
            </w:pPr>
            <w:r w:rsidRPr="005A27A4">
              <w:t>÷ π.π ≠</w:t>
            </w:r>
          </w:p>
        </w:tc>
      </w:tr>
      <w:tr w:rsidR="00141DC5" w:rsidRPr="005A27A4" w14:paraId="6E88EAB0" w14:textId="77777777" w:rsidTr="00BD6BA9">
        <w:tc>
          <w:tcPr>
            <w:tcW w:w="1171" w:type="dxa"/>
            <w:vMerge/>
            <w:tcBorders>
              <w:right w:val="nil"/>
            </w:tcBorders>
          </w:tcPr>
          <w:p w14:paraId="3AAB17DE"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0BF6A93"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5A687BD1"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7562E8C6" w14:textId="647EC20B"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03050D" w:rsidRPr="005A27A4" w14:paraId="64BE4881" w14:textId="77777777" w:rsidTr="00BD6BA9">
        <w:tc>
          <w:tcPr>
            <w:tcW w:w="9355" w:type="dxa"/>
            <w:gridSpan w:val="5"/>
          </w:tcPr>
          <w:p w14:paraId="15A05E65"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Açıklama:</w:t>
            </w:r>
          </w:p>
          <w:p w14:paraId="4452174B" w14:textId="77777777" w:rsidR="0003050D" w:rsidRPr="005A27A4" w:rsidRDefault="0003050D"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C54607B" w14:textId="77777777" w:rsidR="0003050D" w:rsidRPr="005A27A4" w:rsidRDefault="0003050D" w:rsidP="00BD6BA9">
            <w:pPr>
              <w:jc w:val="both"/>
            </w:pPr>
            <w:proofErr w:type="spellStart"/>
            <w:r w:rsidRPr="005A27A4">
              <w:t>ƒcodeƒ</w:t>
            </w:r>
            <w:proofErr w:type="spellEnd"/>
            <w:r w:rsidRPr="005A27A4">
              <w:t xml:space="preserve"> </w:t>
            </w:r>
            <w:r w:rsidRPr="005A27A4">
              <w:rPr>
                <w:rStyle w:val="CodeChar"/>
              </w:rPr>
              <w:t>π.π</w:t>
            </w:r>
          </w:p>
          <w:p w14:paraId="6C06060E" w14:textId="77777777" w:rsidR="0003050D" w:rsidRPr="005A27A4" w:rsidRDefault="0003050D" w:rsidP="00BD6BA9">
            <w:pPr>
              <w:jc w:val="both"/>
            </w:pPr>
            <w:proofErr w:type="spellStart"/>
            <w:r w:rsidRPr="005A27A4">
              <w:t>ƒitalicsƒ</w:t>
            </w:r>
            <w:proofErr w:type="spellEnd"/>
            <w:r w:rsidRPr="005A27A4">
              <w:t xml:space="preserve"> </w:t>
            </w:r>
            <w:r w:rsidRPr="005A27A4">
              <w:rPr>
                <w:i/>
              </w:rPr>
              <w:t>π.π</w:t>
            </w:r>
          </w:p>
          <w:p w14:paraId="3E2329D8" w14:textId="77777777" w:rsidR="0003050D" w:rsidRPr="005A27A4" w:rsidRDefault="0003050D" w:rsidP="00BD6BA9">
            <w:pPr>
              <w:pStyle w:val="ListeParagraf"/>
              <w:numPr>
                <w:ilvl w:val="0"/>
                <w:numId w:val="4"/>
              </w:numPr>
              <w:jc w:val="both"/>
            </w:pPr>
            <w:proofErr w:type="spellStart"/>
            <w:r w:rsidRPr="005A27A4">
              <w:t>ƒbulletƒ</w:t>
            </w:r>
            <w:proofErr w:type="spellEnd"/>
            <w:r w:rsidRPr="005A27A4">
              <w:t xml:space="preserve"> π.π</w:t>
            </w:r>
          </w:p>
          <w:p w14:paraId="66090687" w14:textId="77777777" w:rsidR="0003050D" w:rsidRPr="005A27A4" w:rsidRDefault="0003050D" w:rsidP="00BD6BA9">
            <w:pPr>
              <w:jc w:val="both"/>
            </w:pPr>
            <w:r w:rsidRPr="005A27A4">
              <w:t xml:space="preserve">ƒh4ƒ </w:t>
            </w:r>
            <w:r w:rsidRPr="005A27A4">
              <w:rPr>
                <w:b/>
                <w:sz w:val="28"/>
                <w:u w:val="single"/>
              </w:rPr>
              <w:t>π.π</w:t>
            </w:r>
          </w:p>
          <w:p w14:paraId="22F32424" w14:textId="0DC5C036" w:rsidR="0003050D" w:rsidRPr="005A27A4" w:rsidRDefault="0003050D" w:rsidP="00BD6BA9">
            <w:pPr>
              <w:jc w:val="both"/>
            </w:pPr>
            <w:r w:rsidRPr="005A27A4">
              <w:t>÷ π.π ≠</w:t>
            </w:r>
          </w:p>
        </w:tc>
      </w:tr>
      <w:tr w:rsidR="0003050D" w:rsidRPr="005A27A4" w14:paraId="0A555B15" w14:textId="77777777" w:rsidTr="00BD6BA9">
        <w:tc>
          <w:tcPr>
            <w:tcW w:w="9355" w:type="dxa"/>
            <w:gridSpan w:val="5"/>
          </w:tcPr>
          <w:p w14:paraId="72F05C05"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0A071FE2" w14:textId="77777777" w:rsidR="0003050D" w:rsidRPr="005A27A4" w:rsidRDefault="0003050D"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E5EE283" w14:textId="77777777" w:rsidR="0003050D" w:rsidRPr="005A27A4" w:rsidRDefault="0003050D" w:rsidP="00BD6BA9">
            <w:pPr>
              <w:jc w:val="both"/>
            </w:pPr>
            <w:proofErr w:type="spellStart"/>
            <w:r w:rsidRPr="005A27A4">
              <w:t>ƒcodeƒ</w:t>
            </w:r>
            <w:proofErr w:type="spellEnd"/>
            <w:r w:rsidRPr="005A27A4">
              <w:t xml:space="preserve"> </w:t>
            </w:r>
            <w:r w:rsidRPr="005A27A4">
              <w:rPr>
                <w:rStyle w:val="CodeChar"/>
              </w:rPr>
              <w:t>π.π</w:t>
            </w:r>
          </w:p>
          <w:p w14:paraId="2924AB62" w14:textId="77777777" w:rsidR="0003050D" w:rsidRPr="005A27A4" w:rsidRDefault="0003050D" w:rsidP="00BD6BA9">
            <w:pPr>
              <w:jc w:val="both"/>
            </w:pPr>
            <w:proofErr w:type="spellStart"/>
            <w:r w:rsidRPr="005A27A4">
              <w:t>ƒitalicsƒ</w:t>
            </w:r>
            <w:proofErr w:type="spellEnd"/>
            <w:r w:rsidRPr="005A27A4">
              <w:t xml:space="preserve"> </w:t>
            </w:r>
            <w:r w:rsidRPr="005A27A4">
              <w:rPr>
                <w:i/>
              </w:rPr>
              <w:t>π.π</w:t>
            </w:r>
          </w:p>
          <w:p w14:paraId="7ECFA8BD" w14:textId="77777777" w:rsidR="0003050D" w:rsidRPr="005A27A4" w:rsidRDefault="0003050D" w:rsidP="00BD6BA9">
            <w:pPr>
              <w:pStyle w:val="ListeParagraf"/>
              <w:numPr>
                <w:ilvl w:val="0"/>
                <w:numId w:val="4"/>
              </w:numPr>
              <w:jc w:val="both"/>
            </w:pPr>
            <w:proofErr w:type="spellStart"/>
            <w:r w:rsidRPr="005A27A4">
              <w:t>ƒbulletƒ</w:t>
            </w:r>
            <w:proofErr w:type="spellEnd"/>
            <w:r w:rsidRPr="005A27A4">
              <w:t xml:space="preserve"> π.π</w:t>
            </w:r>
          </w:p>
          <w:p w14:paraId="7F894834" w14:textId="77777777" w:rsidR="0003050D" w:rsidRPr="005A27A4" w:rsidRDefault="0003050D" w:rsidP="00BD6BA9">
            <w:pPr>
              <w:jc w:val="both"/>
            </w:pPr>
            <w:r w:rsidRPr="005A27A4">
              <w:t xml:space="preserve">ƒh4ƒ </w:t>
            </w:r>
            <w:r w:rsidRPr="005A27A4">
              <w:rPr>
                <w:b/>
                <w:sz w:val="28"/>
                <w:u w:val="single"/>
              </w:rPr>
              <w:t>π.π</w:t>
            </w:r>
          </w:p>
          <w:p w14:paraId="3A2DCE6F" w14:textId="766B8D43" w:rsidR="0003050D" w:rsidRPr="005A27A4" w:rsidRDefault="0003050D" w:rsidP="00BD6BA9">
            <w:pPr>
              <w:jc w:val="both"/>
            </w:pPr>
            <w:r w:rsidRPr="005A27A4">
              <w:t>÷ π.π ≠</w:t>
            </w:r>
          </w:p>
        </w:tc>
      </w:tr>
      <w:tr w:rsidR="0003050D" w:rsidRPr="005A27A4" w14:paraId="6B68532F" w14:textId="77777777" w:rsidTr="00BD6BA9">
        <w:tc>
          <w:tcPr>
            <w:tcW w:w="9355" w:type="dxa"/>
            <w:gridSpan w:val="5"/>
          </w:tcPr>
          <w:p w14:paraId="0793F78B"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Kaynak:</w:t>
            </w:r>
          </w:p>
          <w:p w14:paraId="528C4AD7" w14:textId="77777777" w:rsidR="0003050D" w:rsidRPr="005A27A4" w:rsidRDefault="0003050D"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B1FEE8C" w14:textId="77777777" w:rsidR="0003050D" w:rsidRPr="005A27A4" w:rsidRDefault="0003050D" w:rsidP="00BD6BA9">
            <w:pPr>
              <w:jc w:val="center"/>
            </w:pPr>
            <w:proofErr w:type="spellStart"/>
            <w:r w:rsidRPr="005A27A4">
              <w:t>ƒcodeƒ</w:t>
            </w:r>
            <w:proofErr w:type="spellEnd"/>
            <w:r w:rsidRPr="005A27A4">
              <w:t xml:space="preserve"> </w:t>
            </w:r>
            <w:r w:rsidRPr="005A27A4">
              <w:rPr>
                <w:rStyle w:val="CodeChar"/>
              </w:rPr>
              <w:t>π.π</w:t>
            </w:r>
          </w:p>
          <w:p w14:paraId="430F65E6" w14:textId="77777777" w:rsidR="0003050D" w:rsidRPr="005A27A4" w:rsidRDefault="0003050D" w:rsidP="00BD6BA9">
            <w:proofErr w:type="spellStart"/>
            <w:r w:rsidRPr="005A27A4">
              <w:t>ƒitalicsƒ</w:t>
            </w:r>
            <w:proofErr w:type="spellEnd"/>
            <w:r w:rsidRPr="005A27A4">
              <w:t xml:space="preserve"> </w:t>
            </w:r>
            <w:r w:rsidRPr="005A27A4">
              <w:rPr>
                <w:i/>
              </w:rPr>
              <w:t>π.π</w:t>
            </w:r>
          </w:p>
          <w:p w14:paraId="40C4F7E7" w14:textId="77777777" w:rsidR="0003050D" w:rsidRPr="005A27A4" w:rsidRDefault="0003050D" w:rsidP="00BD6BA9">
            <w:pPr>
              <w:pStyle w:val="ListeParagraf"/>
              <w:numPr>
                <w:ilvl w:val="0"/>
                <w:numId w:val="4"/>
              </w:numPr>
            </w:pPr>
            <w:proofErr w:type="spellStart"/>
            <w:r w:rsidRPr="005A27A4">
              <w:t>ƒbulletƒ</w:t>
            </w:r>
            <w:proofErr w:type="spellEnd"/>
            <w:r w:rsidRPr="005A27A4">
              <w:t xml:space="preserve"> π.π</w:t>
            </w:r>
          </w:p>
          <w:p w14:paraId="5F674078" w14:textId="77777777" w:rsidR="0003050D" w:rsidRPr="005A27A4" w:rsidRDefault="0003050D" w:rsidP="00BD6BA9">
            <w:r w:rsidRPr="005A27A4">
              <w:t xml:space="preserve">ƒh4ƒ </w:t>
            </w:r>
            <w:r w:rsidRPr="005A27A4">
              <w:rPr>
                <w:b/>
                <w:sz w:val="28"/>
                <w:u w:val="single"/>
              </w:rPr>
              <w:t>π.π</w:t>
            </w:r>
          </w:p>
          <w:p w14:paraId="1721167C" w14:textId="77777777" w:rsidR="0003050D" w:rsidRPr="005A27A4" w:rsidRDefault="0003050D" w:rsidP="00BD6BA9">
            <w:r w:rsidRPr="005A27A4">
              <w:t>÷ π.π ≠</w:t>
            </w:r>
          </w:p>
        </w:tc>
      </w:tr>
      <w:tr w:rsidR="0003050D" w:rsidRPr="005A27A4" w14:paraId="486AF2E3" w14:textId="77777777" w:rsidTr="00BD6BA9">
        <w:tc>
          <w:tcPr>
            <w:tcW w:w="9355" w:type="dxa"/>
            <w:gridSpan w:val="5"/>
          </w:tcPr>
          <w:p w14:paraId="1C4C1E7F" w14:textId="77777777" w:rsidR="0003050D" w:rsidRPr="005A27A4" w:rsidRDefault="0003050D"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2F3AC1AF" w14:textId="77777777" w:rsidR="0003050D" w:rsidRPr="005A27A4" w:rsidRDefault="0003050D"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C251E5A" w14:textId="77777777" w:rsidR="0003050D" w:rsidRPr="005A27A4" w:rsidRDefault="0003050D" w:rsidP="00BD6BA9">
            <w:pPr>
              <w:jc w:val="center"/>
            </w:pPr>
            <w:proofErr w:type="spellStart"/>
            <w:r w:rsidRPr="005A27A4">
              <w:t>ƒcodeƒ</w:t>
            </w:r>
            <w:proofErr w:type="spellEnd"/>
            <w:r w:rsidRPr="005A27A4">
              <w:t xml:space="preserve"> </w:t>
            </w:r>
            <w:r w:rsidRPr="005A27A4">
              <w:rPr>
                <w:rStyle w:val="CodeChar"/>
              </w:rPr>
              <w:t>π.π</w:t>
            </w:r>
          </w:p>
          <w:p w14:paraId="370A6359" w14:textId="77777777" w:rsidR="0003050D" w:rsidRPr="005A27A4" w:rsidRDefault="0003050D" w:rsidP="00BD6BA9">
            <w:proofErr w:type="spellStart"/>
            <w:r w:rsidRPr="005A27A4">
              <w:t>ƒitalicsƒ</w:t>
            </w:r>
            <w:proofErr w:type="spellEnd"/>
            <w:r w:rsidRPr="005A27A4">
              <w:t xml:space="preserve"> </w:t>
            </w:r>
            <w:r w:rsidRPr="005A27A4">
              <w:rPr>
                <w:i/>
              </w:rPr>
              <w:t>π.π</w:t>
            </w:r>
          </w:p>
          <w:p w14:paraId="24922287" w14:textId="77777777" w:rsidR="0003050D" w:rsidRPr="005A27A4" w:rsidRDefault="0003050D" w:rsidP="00BD6BA9">
            <w:pPr>
              <w:pStyle w:val="ListeParagraf"/>
              <w:numPr>
                <w:ilvl w:val="0"/>
                <w:numId w:val="4"/>
              </w:numPr>
            </w:pPr>
            <w:proofErr w:type="spellStart"/>
            <w:r w:rsidRPr="005A27A4">
              <w:t>ƒbulletƒ</w:t>
            </w:r>
            <w:proofErr w:type="spellEnd"/>
            <w:r w:rsidRPr="005A27A4">
              <w:t xml:space="preserve"> π.π</w:t>
            </w:r>
          </w:p>
          <w:p w14:paraId="15435CAD" w14:textId="77777777" w:rsidR="0003050D" w:rsidRPr="005A27A4" w:rsidRDefault="0003050D" w:rsidP="00BD6BA9">
            <w:r w:rsidRPr="005A27A4">
              <w:t xml:space="preserve">ƒh4ƒ </w:t>
            </w:r>
            <w:r w:rsidRPr="005A27A4">
              <w:rPr>
                <w:b/>
                <w:sz w:val="28"/>
                <w:u w:val="single"/>
              </w:rPr>
              <w:t>π.π</w:t>
            </w:r>
          </w:p>
          <w:p w14:paraId="54472533" w14:textId="77777777" w:rsidR="0003050D" w:rsidRPr="005A27A4" w:rsidRDefault="0003050D" w:rsidP="00BD6BA9">
            <w:r w:rsidRPr="005A27A4">
              <w:t>÷ π.π ≠</w:t>
            </w:r>
          </w:p>
        </w:tc>
      </w:tr>
    </w:tbl>
    <w:p w14:paraId="0C9FF040" w14:textId="1F234662" w:rsidR="0003050D" w:rsidRPr="005A27A4" w:rsidRDefault="0003050D" w:rsidP="0003050D">
      <w:r w:rsidRPr="005A27A4">
        <w:br w:type="page"/>
      </w:r>
      <w:r w:rsidRPr="005A27A4">
        <w:lastRenderedPageBreak/>
        <w:t>∆</w:t>
      </w:r>
    </w:p>
    <w:p w14:paraId="3947DE93" w14:textId="1321330F" w:rsidR="00EF6E42" w:rsidRPr="005A27A4" w:rsidRDefault="00EF6E42" w:rsidP="00EF6E42">
      <w:pPr>
        <w:pStyle w:val="Balk2"/>
      </w:pPr>
      <w:bookmarkStart w:id="58" w:name="_Toc146051564"/>
      <w:r w:rsidRPr="005A27A4">
        <w:t>Web Uygulamaları</w:t>
      </w:r>
      <w:bookmarkEnd w:id="58"/>
    </w:p>
    <w:p w14:paraId="3CE90345" w14:textId="4CE8621E" w:rsidR="00BF3702" w:rsidRPr="005A27A4" w:rsidRDefault="009F4260" w:rsidP="00BF3702">
      <w:r w:rsidRPr="009F4260">
        <w:t>¬report/findings_list/findings:::risk=5:::translate(type,$up,$low)=translate('web',$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BF3702" w:rsidRPr="005A27A4" w14:paraId="0906FF97" w14:textId="77777777" w:rsidTr="00BD6BA9">
        <w:tc>
          <w:tcPr>
            <w:tcW w:w="7195" w:type="dxa"/>
            <w:gridSpan w:val="4"/>
            <w:shd w:val="clear" w:color="auto" w:fill="D9D9D9"/>
          </w:tcPr>
          <w:p w14:paraId="522F3E9D" w14:textId="77777777" w:rsidR="00BF3702" w:rsidRPr="005A27A4" w:rsidRDefault="00BF3702" w:rsidP="00BD6BA9">
            <w:pPr>
              <w:pStyle w:val="Balk3"/>
            </w:pPr>
            <w:bookmarkStart w:id="59" w:name="_Toc146051565"/>
            <w:r w:rsidRPr="005A27A4">
              <w:t>π</w:t>
            </w:r>
            <w:proofErr w:type="spellStart"/>
            <w:r w:rsidRPr="005A27A4">
              <w:t>title</w:t>
            </w:r>
            <w:proofErr w:type="spellEnd"/>
            <w:r w:rsidRPr="005A27A4">
              <w:t>π</w:t>
            </w:r>
            <w:bookmarkEnd w:id="59"/>
            <w:r w:rsidRPr="005A27A4">
              <w:t xml:space="preserve"> </w:t>
            </w:r>
          </w:p>
        </w:tc>
        <w:tc>
          <w:tcPr>
            <w:tcW w:w="2160" w:type="dxa"/>
            <w:shd w:val="clear" w:color="auto" w:fill="D9D9D9"/>
          </w:tcPr>
          <w:p w14:paraId="7981F0FC" w14:textId="27E6903D" w:rsidR="00BF3702" w:rsidRPr="005A27A4" w:rsidRDefault="00BF3702"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3A3D8F" w:rsidRPr="005A27A4">
              <w:rPr>
                <w:rFonts w:ascii="Calibri" w:eastAsia="Calibri" w:hAnsi="Calibri" w:cs="Arial"/>
                <w:b/>
                <w:bCs/>
                <w:color w:val="FFFFFF"/>
                <w:sz w:val="24"/>
              </w:rPr>
              <w:t>6</w:t>
            </w:r>
            <w:r w:rsidRPr="005A27A4">
              <w:rPr>
                <w:rFonts w:ascii="Calibri" w:eastAsia="Calibri" w:hAnsi="Calibri" w:cs="Arial"/>
                <w:b/>
                <w:bCs/>
                <w:color w:val="FFFFFF"/>
                <w:sz w:val="24"/>
              </w:rPr>
              <w:t>01</w:t>
            </w:r>
          </w:p>
        </w:tc>
      </w:tr>
      <w:tr w:rsidR="00BF3702" w:rsidRPr="005A27A4" w14:paraId="505DE847" w14:textId="77777777" w:rsidTr="00BD6BA9">
        <w:tc>
          <w:tcPr>
            <w:tcW w:w="1171" w:type="dxa"/>
            <w:tcBorders>
              <w:right w:val="nil"/>
            </w:tcBorders>
            <w:shd w:val="clear" w:color="auto" w:fill="C00000"/>
          </w:tcPr>
          <w:p w14:paraId="6C880A10"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C00000"/>
          </w:tcPr>
          <w:p w14:paraId="39F6E938" w14:textId="77777777" w:rsidR="00BF3702" w:rsidRPr="005A27A4" w:rsidRDefault="00BF3702" w:rsidP="00BD6BA9">
            <w:pPr>
              <w:jc w:val="both"/>
              <w:rPr>
                <w:rFonts w:ascii="Calibri" w:eastAsia="Calibri" w:hAnsi="Calibri" w:cs="Arial"/>
                <w:b/>
                <w:bCs/>
                <w:color w:val="FFFFFF"/>
                <w:sz w:val="24"/>
              </w:rPr>
            </w:pPr>
            <w:r w:rsidRPr="005A27A4">
              <w:rPr>
                <w:rFonts w:ascii="Calibri" w:eastAsia="Calibri" w:hAnsi="Calibri" w:cs="Arial"/>
                <w:b/>
                <w:bCs/>
                <w:color w:val="FFFFFF"/>
                <w:sz w:val="24"/>
              </w:rPr>
              <w:t>Acil</w:t>
            </w:r>
          </w:p>
        </w:tc>
      </w:tr>
      <w:tr w:rsidR="00141DC5" w:rsidRPr="005A27A4" w14:paraId="7A827256" w14:textId="77777777" w:rsidTr="00BD6BA9">
        <w:tc>
          <w:tcPr>
            <w:tcW w:w="1171" w:type="dxa"/>
            <w:vMerge w:val="restart"/>
            <w:tcBorders>
              <w:right w:val="nil"/>
            </w:tcBorders>
          </w:tcPr>
          <w:p w14:paraId="3DA4CAF4"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760AC057"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581B14F" w14:textId="77777777" w:rsidR="00141DC5" w:rsidRPr="005A27A4" w:rsidRDefault="00141DC5" w:rsidP="00141DC5">
            <w:r w:rsidRPr="005A27A4">
              <w:t>÷ π.π ≠</w:t>
            </w:r>
          </w:p>
        </w:tc>
        <w:tc>
          <w:tcPr>
            <w:tcW w:w="1620" w:type="dxa"/>
            <w:tcBorders>
              <w:right w:val="nil"/>
            </w:tcBorders>
          </w:tcPr>
          <w:p w14:paraId="2B7BE62A"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4B399127" w14:textId="68F229AF"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2160B41A" w14:textId="77777777" w:rsidTr="00BD6BA9">
        <w:tc>
          <w:tcPr>
            <w:tcW w:w="1171" w:type="dxa"/>
            <w:vMerge/>
            <w:tcBorders>
              <w:right w:val="nil"/>
            </w:tcBorders>
          </w:tcPr>
          <w:p w14:paraId="79694007"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5CA573C"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4E817B07"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0CA15400"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1FFE77F" w14:textId="242033A8" w:rsidR="00141DC5" w:rsidRPr="005A27A4" w:rsidRDefault="00141DC5" w:rsidP="00141DC5">
            <w:pPr>
              <w:jc w:val="both"/>
              <w:rPr>
                <w:rFonts w:ascii="Calibri" w:eastAsia="Calibri" w:hAnsi="Calibri" w:cs="Arial"/>
                <w:sz w:val="24"/>
              </w:rPr>
            </w:pPr>
            <w:r w:rsidRPr="005A27A4">
              <w:t>÷ π.π ≠</w:t>
            </w:r>
          </w:p>
        </w:tc>
      </w:tr>
      <w:tr w:rsidR="00141DC5" w:rsidRPr="005A27A4" w14:paraId="3B3E3EB8" w14:textId="77777777" w:rsidTr="00BD6BA9">
        <w:tc>
          <w:tcPr>
            <w:tcW w:w="1171" w:type="dxa"/>
            <w:vMerge/>
            <w:tcBorders>
              <w:right w:val="nil"/>
            </w:tcBorders>
          </w:tcPr>
          <w:p w14:paraId="15EA1AEF"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117F79C"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1F830762"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00BF0562" w14:textId="4A14153D"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BF3702" w:rsidRPr="005A27A4" w14:paraId="0A8F6730" w14:textId="77777777" w:rsidTr="00BD6BA9">
        <w:tc>
          <w:tcPr>
            <w:tcW w:w="9355" w:type="dxa"/>
            <w:gridSpan w:val="5"/>
          </w:tcPr>
          <w:p w14:paraId="5DF8E293"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Açıklama:</w:t>
            </w:r>
          </w:p>
          <w:p w14:paraId="3018FC84" w14:textId="77777777" w:rsidR="00BF3702" w:rsidRPr="005A27A4" w:rsidRDefault="00BF3702"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99C28FF" w14:textId="77777777" w:rsidR="00BF3702" w:rsidRPr="005A27A4" w:rsidRDefault="00BF3702" w:rsidP="00BD6BA9">
            <w:pPr>
              <w:jc w:val="both"/>
            </w:pPr>
            <w:proofErr w:type="spellStart"/>
            <w:r w:rsidRPr="005A27A4">
              <w:t>ƒcodeƒ</w:t>
            </w:r>
            <w:proofErr w:type="spellEnd"/>
            <w:r w:rsidRPr="005A27A4">
              <w:t xml:space="preserve"> </w:t>
            </w:r>
            <w:r w:rsidRPr="005A27A4">
              <w:rPr>
                <w:rStyle w:val="CodeChar"/>
              </w:rPr>
              <w:t>π.π</w:t>
            </w:r>
          </w:p>
          <w:p w14:paraId="06DD9EB3" w14:textId="77777777" w:rsidR="00BF3702" w:rsidRPr="005A27A4" w:rsidRDefault="00BF3702" w:rsidP="00BD6BA9">
            <w:pPr>
              <w:jc w:val="both"/>
            </w:pPr>
            <w:proofErr w:type="spellStart"/>
            <w:r w:rsidRPr="005A27A4">
              <w:t>ƒitalicsƒ</w:t>
            </w:r>
            <w:proofErr w:type="spellEnd"/>
            <w:r w:rsidRPr="005A27A4">
              <w:t xml:space="preserve"> </w:t>
            </w:r>
            <w:r w:rsidRPr="005A27A4">
              <w:rPr>
                <w:i/>
              </w:rPr>
              <w:t>π.π</w:t>
            </w:r>
          </w:p>
          <w:p w14:paraId="7F1DE741" w14:textId="77777777" w:rsidR="00BF3702" w:rsidRPr="005A27A4" w:rsidRDefault="00BF3702" w:rsidP="00BD6BA9">
            <w:pPr>
              <w:pStyle w:val="ListeParagraf"/>
              <w:numPr>
                <w:ilvl w:val="0"/>
                <w:numId w:val="4"/>
              </w:numPr>
              <w:jc w:val="both"/>
            </w:pPr>
            <w:proofErr w:type="spellStart"/>
            <w:r w:rsidRPr="005A27A4">
              <w:t>ƒbulletƒ</w:t>
            </w:r>
            <w:proofErr w:type="spellEnd"/>
            <w:r w:rsidRPr="005A27A4">
              <w:t xml:space="preserve"> π.π</w:t>
            </w:r>
          </w:p>
          <w:p w14:paraId="393DAB97" w14:textId="77777777" w:rsidR="00BF3702" w:rsidRPr="005A27A4" w:rsidRDefault="00BF3702" w:rsidP="00BD6BA9">
            <w:pPr>
              <w:jc w:val="both"/>
            </w:pPr>
            <w:r w:rsidRPr="005A27A4">
              <w:t xml:space="preserve">ƒh4ƒ </w:t>
            </w:r>
            <w:r w:rsidRPr="005A27A4">
              <w:rPr>
                <w:b/>
                <w:sz w:val="28"/>
                <w:u w:val="single"/>
              </w:rPr>
              <w:t>π.π</w:t>
            </w:r>
          </w:p>
          <w:p w14:paraId="45FCB3ED" w14:textId="6DE7116F" w:rsidR="00BF3702" w:rsidRPr="005A27A4" w:rsidRDefault="00BF3702" w:rsidP="00BD6BA9">
            <w:pPr>
              <w:jc w:val="both"/>
            </w:pPr>
            <w:r w:rsidRPr="005A27A4">
              <w:t>÷ π.π ≠</w:t>
            </w:r>
          </w:p>
        </w:tc>
      </w:tr>
      <w:tr w:rsidR="00BF3702" w:rsidRPr="005A27A4" w14:paraId="16697E05" w14:textId="77777777" w:rsidTr="00BD6BA9">
        <w:tc>
          <w:tcPr>
            <w:tcW w:w="9355" w:type="dxa"/>
            <w:gridSpan w:val="5"/>
          </w:tcPr>
          <w:p w14:paraId="3A7658FB"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69406607" w14:textId="77777777" w:rsidR="00BF3702" w:rsidRPr="005A27A4" w:rsidRDefault="00BF3702"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6971A5E" w14:textId="77777777" w:rsidR="00BF3702" w:rsidRPr="005A27A4" w:rsidRDefault="00BF3702" w:rsidP="00BD6BA9">
            <w:pPr>
              <w:jc w:val="both"/>
            </w:pPr>
            <w:proofErr w:type="spellStart"/>
            <w:r w:rsidRPr="005A27A4">
              <w:t>ƒcodeƒ</w:t>
            </w:r>
            <w:proofErr w:type="spellEnd"/>
            <w:r w:rsidRPr="005A27A4">
              <w:t xml:space="preserve"> </w:t>
            </w:r>
            <w:r w:rsidRPr="005A27A4">
              <w:rPr>
                <w:rStyle w:val="CodeChar"/>
              </w:rPr>
              <w:t>π.π</w:t>
            </w:r>
          </w:p>
          <w:p w14:paraId="4DDB83B4" w14:textId="77777777" w:rsidR="00BF3702" w:rsidRPr="005A27A4" w:rsidRDefault="00BF3702" w:rsidP="00BD6BA9">
            <w:pPr>
              <w:jc w:val="both"/>
            </w:pPr>
            <w:proofErr w:type="spellStart"/>
            <w:r w:rsidRPr="005A27A4">
              <w:t>ƒitalicsƒ</w:t>
            </w:r>
            <w:proofErr w:type="spellEnd"/>
            <w:r w:rsidRPr="005A27A4">
              <w:t xml:space="preserve"> </w:t>
            </w:r>
            <w:r w:rsidRPr="005A27A4">
              <w:rPr>
                <w:i/>
              </w:rPr>
              <w:t>π.π</w:t>
            </w:r>
          </w:p>
          <w:p w14:paraId="79587E62" w14:textId="77777777" w:rsidR="00BF3702" w:rsidRPr="005A27A4" w:rsidRDefault="00BF3702" w:rsidP="00BD6BA9">
            <w:pPr>
              <w:pStyle w:val="ListeParagraf"/>
              <w:numPr>
                <w:ilvl w:val="0"/>
                <w:numId w:val="4"/>
              </w:numPr>
              <w:jc w:val="both"/>
            </w:pPr>
            <w:proofErr w:type="spellStart"/>
            <w:r w:rsidRPr="005A27A4">
              <w:t>ƒbulletƒ</w:t>
            </w:r>
            <w:proofErr w:type="spellEnd"/>
            <w:r w:rsidRPr="005A27A4">
              <w:t xml:space="preserve"> π.π</w:t>
            </w:r>
          </w:p>
          <w:p w14:paraId="52F56851" w14:textId="77777777" w:rsidR="00BF3702" w:rsidRPr="005A27A4" w:rsidRDefault="00BF3702" w:rsidP="00BD6BA9">
            <w:pPr>
              <w:jc w:val="both"/>
            </w:pPr>
            <w:r w:rsidRPr="005A27A4">
              <w:t xml:space="preserve">ƒh4ƒ </w:t>
            </w:r>
            <w:r w:rsidRPr="005A27A4">
              <w:rPr>
                <w:b/>
                <w:sz w:val="28"/>
                <w:u w:val="single"/>
              </w:rPr>
              <w:t>π.π</w:t>
            </w:r>
          </w:p>
          <w:p w14:paraId="11B98D2C" w14:textId="5494CFAD" w:rsidR="00BF3702" w:rsidRPr="005A27A4" w:rsidRDefault="00BF3702" w:rsidP="00BD6BA9">
            <w:pPr>
              <w:jc w:val="both"/>
            </w:pPr>
            <w:r w:rsidRPr="005A27A4">
              <w:t>÷ π.π ≠</w:t>
            </w:r>
          </w:p>
        </w:tc>
      </w:tr>
      <w:tr w:rsidR="00BF3702" w:rsidRPr="005A27A4" w14:paraId="44F4EB0C" w14:textId="77777777" w:rsidTr="00BD6BA9">
        <w:tc>
          <w:tcPr>
            <w:tcW w:w="9355" w:type="dxa"/>
            <w:gridSpan w:val="5"/>
          </w:tcPr>
          <w:p w14:paraId="68143FA9"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Kaynak:</w:t>
            </w:r>
          </w:p>
          <w:p w14:paraId="6BDB18EC" w14:textId="77777777" w:rsidR="00BF3702" w:rsidRPr="005A27A4" w:rsidRDefault="00BF3702"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F581077" w14:textId="77777777" w:rsidR="00BF3702" w:rsidRPr="005A27A4" w:rsidRDefault="00BF3702" w:rsidP="00BD6BA9">
            <w:pPr>
              <w:jc w:val="center"/>
            </w:pPr>
            <w:proofErr w:type="spellStart"/>
            <w:r w:rsidRPr="005A27A4">
              <w:t>ƒcodeƒ</w:t>
            </w:r>
            <w:proofErr w:type="spellEnd"/>
            <w:r w:rsidRPr="005A27A4">
              <w:t xml:space="preserve"> </w:t>
            </w:r>
            <w:r w:rsidRPr="005A27A4">
              <w:rPr>
                <w:rStyle w:val="CodeChar"/>
              </w:rPr>
              <w:t>π.π</w:t>
            </w:r>
          </w:p>
          <w:p w14:paraId="007C9374" w14:textId="77777777" w:rsidR="00BF3702" w:rsidRPr="005A27A4" w:rsidRDefault="00BF3702" w:rsidP="00BD6BA9">
            <w:proofErr w:type="spellStart"/>
            <w:r w:rsidRPr="005A27A4">
              <w:t>ƒitalicsƒ</w:t>
            </w:r>
            <w:proofErr w:type="spellEnd"/>
            <w:r w:rsidRPr="005A27A4">
              <w:t xml:space="preserve"> </w:t>
            </w:r>
            <w:r w:rsidRPr="005A27A4">
              <w:rPr>
                <w:i/>
              </w:rPr>
              <w:t>π.π</w:t>
            </w:r>
          </w:p>
          <w:p w14:paraId="46318409" w14:textId="77777777" w:rsidR="00BF3702" w:rsidRPr="005A27A4" w:rsidRDefault="00BF3702" w:rsidP="00BD6BA9">
            <w:pPr>
              <w:pStyle w:val="ListeParagraf"/>
              <w:numPr>
                <w:ilvl w:val="0"/>
                <w:numId w:val="4"/>
              </w:numPr>
            </w:pPr>
            <w:proofErr w:type="spellStart"/>
            <w:r w:rsidRPr="005A27A4">
              <w:t>ƒbulletƒ</w:t>
            </w:r>
            <w:proofErr w:type="spellEnd"/>
            <w:r w:rsidRPr="005A27A4">
              <w:t xml:space="preserve"> π.π</w:t>
            </w:r>
          </w:p>
          <w:p w14:paraId="74A31E44" w14:textId="77777777" w:rsidR="00BF3702" w:rsidRPr="005A27A4" w:rsidRDefault="00BF3702" w:rsidP="00BD6BA9">
            <w:r w:rsidRPr="005A27A4">
              <w:t xml:space="preserve">ƒh4ƒ </w:t>
            </w:r>
            <w:r w:rsidRPr="005A27A4">
              <w:rPr>
                <w:b/>
                <w:sz w:val="28"/>
                <w:u w:val="single"/>
              </w:rPr>
              <w:t>π.π</w:t>
            </w:r>
          </w:p>
          <w:p w14:paraId="30CD0992" w14:textId="77777777" w:rsidR="00BF3702" w:rsidRPr="005A27A4" w:rsidRDefault="00BF3702" w:rsidP="00BD6BA9">
            <w:r w:rsidRPr="005A27A4">
              <w:t>÷ π.π ≠</w:t>
            </w:r>
          </w:p>
        </w:tc>
      </w:tr>
      <w:tr w:rsidR="00BF3702" w:rsidRPr="005A27A4" w14:paraId="363F436A" w14:textId="77777777" w:rsidTr="00BD6BA9">
        <w:tc>
          <w:tcPr>
            <w:tcW w:w="9355" w:type="dxa"/>
            <w:gridSpan w:val="5"/>
          </w:tcPr>
          <w:p w14:paraId="02EA105E"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688293ED" w14:textId="77777777" w:rsidR="00BF3702" w:rsidRPr="005A27A4" w:rsidRDefault="00BF3702"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471EAA0" w14:textId="77777777" w:rsidR="00BF3702" w:rsidRPr="005A27A4" w:rsidRDefault="00BF3702" w:rsidP="00BD6BA9">
            <w:pPr>
              <w:jc w:val="center"/>
            </w:pPr>
            <w:proofErr w:type="spellStart"/>
            <w:r w:rsidRPr="005A27A4">
              <w:t>ƒcodeƒ</w:t>
            </w:r>
            <w:proofErr w:type="spellEnd"/>
            <w:r w:rsidRPr="005A27A4">
              <w:t xml:space="preserve"> </w:t>
            </w:r>
            <w:r w:rsidRPr="005A27A4">
              <w:rPr>
                <w:rStyle w:val="CodeChar"/>
              </w:rPr>
              <w:t>π.π</w:t>
            </w:r>
          </w:p>
          <w:p w14:paraId="5142F2D0" w14:textId="77777777" w:rsidR="00BF3702" w:rsidRPr="005A27A4" w:rsidRDefault="00BF3702" w:rsidP="00BD6BA9">
            <w:proofErr w:type="spellStart"/>
            <w:r w:rsidRPr="005A27A4">
              <w:t>ƒitalicsƒ</w:t>
            </w:r>
            <w:proofErr w:type="spellEnd"/>
            <w:r w:rsidRPr="005A27A4">
              <w:t xml:space="preserve"> </w:t>
            </w:r>
            <w:r w:rsidRPr="005A27A4">
              <w:rPr>
                <w:i/>
              </w:rPr>
              <w:t>π.π</w:t>
            </w:r>
          </w:p>
          <w:p w14:paraId="1069E49D" w14:textId="77777777" w:rsidR="00BF3702" w:rsidRPr="005A27A4" w:rsidRDefault="00BF3702" w:rsidP="00BD6BA9">
            <w:pPr>
              <w:pStyle w:val="ListeParagraf"/>
              <w:numPr>
                <w:ilvl w:val="0"/>
                <w:numId w:val="4"/>
              </w:numPr>
            </w:pPr>
            <w:proofErr w:type="spellStart"/>
            <w:r w:rsidRPr="005A27A4">
              <w:t>ƒbulletƒ</w:t>
            </w:r>
            <w:proofErr w:type="spellEnd"/>
            <w:r w:rsidRPr="005A27A4">
              <w:t xml:space="preserve"> π.π</w:t>
            </w:r>
          </w:p>
          <w:p w14:paraId="497426B6" w14:textId="77777777" w:rsidR="00BF3702" w:rsidRPr="005A27A4" w:rsidRDefault="00BF3702" w:rsidP="00BD6BA9">
            <w:r w:rsidRPr="005A27A4">
              <w:t xml:space="preserve">ƒh4ƒ </w:t>
            </w:r>
            <w:r w:rsidRPr="005A27A4">
              <w:rPr>
                <w:b/>
                <w:sz w:val="28"/>
                <w:u w:val="single"/>
              </w:rPr>
              <w:t>π.π</w:t>
            </w:r>
          </w:p>
          <w:p w14:paraId="07FDFF7E" w14:textId="77777777" w:rsidR="00BF3702" w:rsidRPr="005A27A4" w:rsidRDefault="00BF3702" w:rsidP="00BD6BA9">
            <w:r w:rsidRPr="005A27A4">
              <w:t>÷ π.π ≠</w:t>
            </w:r>
          </w:p>
        </w:tc>
      </w:tr>
    </w:tbl>
    <w:p w14:paraId="340A0DA7" w14:textId="77777777" w:rsidR="00BF3702" w:rsidRPr="005A27A4" w:rsidRDefault="00BF3702" w:rsidP="00BF3702">
      <w:r w:rsidRPr="005A27A4">
        <w:br w:type="page"/>
      </w:r>
      <w:r w:rsidRPr="005A27A4">
        <w:lastRenderedPageBreak/>
        <w:t>∆</w:t>
      </w:r>
    </w:p>
    <w:p w14:paraId="00BA98D6" w14:textId="06800761" w:rsidR="00BF3702" w:rsidRPr="005A27A4" w:rsidRDefault="009F4260" w:rsidP="00BF3702">
      <w:r w:rsidRPr="009F4260">
        <w:t>¬report/findings_list/findings:::risk=4:::translate(type,$up,$low)=translate('web',$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BF3702" w:rsidRPr="005A27A4" w14:paraId="223704D1" w14:textId="77777777" w:rsidTr="00BD6BA9">
        <w:tc>
          <w:tcPr>
            <w:tcW w:w="7195" w:type="dxa"/>
            <w:gridSpan w:val="4"/>
            <w:shd w:val="clear" w:color="auto" w:fill="D9D9D9"/>
          </w:tcPr>
          <w:p w14:paraId="11860311" w14:textId="77777777" w:rsidR="00BF3702" w:rsidRPr="005A27A4" w:rsidRDefault="00BF3702" w:rsidP="00BD6BA9">
            <w:pPr>
              <w:pStyle w:val="Balk3"/>
            </w:pPr>
            <w:bookmarkStart w:id="60" w:name="_Toc146051566"/>
            <w:r w:rsidRPr="005A27A4">
              <w:t>π</w:t>
            </w:r>
            <w:proofErr w:type="spellStart"/>
            <w:r w:rsidRPr="005A27A4">
              <w:t>title</w:t>
            </w:r>
            <w:proofErr w:type="spellEnd"/>
            <w:r w:rsidRPr="005A27A4">
              <w:t>π</w:t>
            </w:r>
            <w:bookmarkEnd w:id="60"/>
            <w:r w:rsidRPr="005A27A4">
              <w:t xml:space="preserve"> </w:t>
            </w:r>
          </w:p>
        </w:tc>
        <w:tc>
          <w:tcPr>
            <w:tcW w:w="2160" w:type="dxa"/>
            <w:shd w:val="clear" w:color="auto" w:fill="D9D9D9"/>
          </w:tcPr>
          <w:p w14:paraId="5D3054EE" w14:textId="2E6C11D5" w:rsidR="00BF3702" w:rsidRPr="005A27A4" w:rsidRDefault="00BF3702"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3A3D8F" w:rsidRPr="005A27A4">
              <w:rPr>
                <w:rFonts w:ascii="Calibri" w:eastAsia="Calibri" w:hAnsi="Calibri" w:cs="Arial"/>
                <w:b/>
                <w:bCs/>
                <w:color w:val="FFFFFF"/>
                <w:sz w:val="24"/>
              </w:rPr>
              <w:t>6</w:t>
            </w:r>
            <w:r w:rsidRPr="005A27A4">
              <w:rPr>
                <w:rFonts w:ascii="Calibri" w:eastAsia="Calibri" w:hAnsi="Calibri" w:cs="Arial"/>
                <w:b/>
                <w:bCs/>
                <w:color w:val="FFFFFF"/>
                <w:sz w:val="24"/>
              </w:rPr>
              <w:t>01</w:t>
            </w:r>
          </w:p>
        </w:tc>
      </w:tr>
      <w:tr w:rsidR="00BF3702" w:rsidRPr="005A27A4" w14:paraId="50FA309F" w14:textId="77777777" w:rsidTr="00BD6BA9">
        <w:tc>
          <w:tcPr>
            <w:tcW w:w="1171" w:type="dxa"/>
            <w:tcBorders>
              <w:right w:val="nil"/>
            </w:tcBorders>
            <w:shd w:val="clear" w:color="auto" w:fill="FF0000"/>
          </w:tcPr>
          <w:p w14:paraId="33C099B2"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0000"/>
          </w:tcPr>
          <w:p w14:paraId="7ED51E59" w14:textId="77777777" w:rsidR="00BF3702" w:rsidRPr="005A27A4" w:rsidRDefault="00BF3702" w:rsidP="00BD6BA9">
            <w:pPr>
              <w:jc w:val="both"/>
              <w:rPr>
                <w:rFonts w:ascii="Calibri" w:eastAsia="Calibri" w:hAnsi="Calibri" w:cs="Arial"/>
                <w:b/>
                <w:bCs/>
                <w:color w:val="FFFFFF"/>
                <w:sz w:val="24"/>
              </w:rPr>
            </w:pPr>
            <w:r w:rsidRPr="005A27A4">
              <w:rPr>
                <w:rFonts w:ascii="Calibri" w:eastAsia="Calibri" w:hAnsi="Calibri" w:cs="Arial"/>
                <w:b/>
                <w:bCs/>
                <w:color w:val="FFFFFF"/>
                <w:sz w:val="24"/>
              </w:rPr>
              <w:t>Kritik</w:t>
            </w:r>
          </w:p>
        </w:tc>
      </w:tr>
      <w:tr w:rsidR="00141DC5" w:rsidRPr="005A27A4" w14:paraId="162E6184" w14:textId="77777777" w:rsidTr="00BD6BA9">
        <w:tc>
          <w:tcPr>
            <w:tcW w:w="1171" w:type="dxa"/>
            <w:vMerge w:val="restart"/>
            <w:tcBorders>
              <w:right w:val="nil"/>
            </w:tcBorders>
          </w:tcPr>
          <w:p w14:paraId="29281A02"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027A74D4"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EE0A20A"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7AB515E0"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101524B8" w14:textId="7C00D0E3"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6DF0070A" w14:textId="77777777" w:rsidTr="00BD6BA9">
        <w:tc>
          <w:tcPr>
            <w:tcW w:w="1171" w:type="dxa"/>
            <w:vMerge/>
            <w:tcBorders>
              <w:right w:val="nil"/>
            </w:tcBorders>
          </w:tcPr>
          <w:p w14:paraId="0C5FC10D"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07DB6C2"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01D922AC"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19099845"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C1EA014" w14:textId="20235F18" w:rsidR="00141DC5" w:rsidRPr="005A27A4" w:rsidRDefault="00141DC5" w:rsidP="00141DC5">
            <w:pPr>
              <w:jc w:val="both"/>
              <w:rPr>
                <w:rFonts w:ascii="Calibri" w:eastAsia="Calibri" w:hAnsi="Calibri" w:cs="Arial"/>
                <w:sz w:val="24"/>
              </w:rPr>
            </w:pPr>
            <w:r w:rsidRPr="005A27A4">
              <w:t>÷ π.π ≠</w:t>
            </w:r>
          </w:p>
        </w:tc>
      </w:tr>
      <w:tr w:rsidR="00141DC5" w:rsidRPr="005A27A4" w14:paraId="2F092B2C" w14:textId="77777777" w:rsidTr="00BD6BA9">
        <w:tc>
          <w:tcPr>
            <w:tcW w:w="1171" w:type="dxa"/>
            <w:vMerge/>
            <w:tcBorders>
              <w:right w:val="nil"/>
            </w:tcBorders>
          </w:tcPr>
          <w:p w14:paraId="2C4AFA81"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378E1AE"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5F76C09A"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69C7BF77" w14:textId="1525035B"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BF3702" w:rsidRPr="005A27A4" w14:paraId="4B304A99" w14:textId="77777777" w:rsidTr="00BD6BA9">
        <w:tc>
          <w:tcPr>
            <w:tcW w:w="9355" w:type="dxa"/>
            <w:gridSpan w:val="5"/>
          </w:tcPr>
          <w:p w14:paraId="0DCA02E4"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Açıklama:</w:t>
            </w:r>
          </w:p>
          <w:p w14:paraId="19DD9862" w14:textId="77777777" w:rsidR="00BF3702" w:rsidRPr="005A27A4" w:rsidRDefault="00BF3702"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52B99E0" w14:textId="77777777" w:rsidR="00BF3702" w:rsidRPr="005A27A4" w:rsidRDefault="00BF3702" w:rsidP="00BD6BA9">
            <w:pPr>
              <w:jc w:val="both"/>
            </w:pPr>
            <w:proofErr w:type="spellStart"/>
            <w:r w:rsidRPr="005A27A4">
              <w:t>ƒcodeƒ</w:t>
            </w:r>
            <w:proofErr w:type="spellEnd"/>
            <w:r w:rsidRPr="005A27A4">
              <w:t xml:space="preserve"> </w:t>
            </w:r>
            <w:r w:rsidRPr="005A27A4">
              <w:rPr>
                <w:rStyle w:val="CodeChar"/>
              </w:rPr>
              <w:t>π.π</w:t>
            </w:r>
          </w:p>
          <w:p w14:paraId="54BB2201" w14:textId="77777777" w:rsidR="00BF3702" w:rsidRPr="005A27A4" w:rsidRDefault="00BF3702" w:rsidP="00BD6BA9">
            <w:pPr>
              <w:jc w:val="both"/>
            </w:pPr>
            <w:proofErr w:type="spellStart"/>
            <w:r w:rsidRPr="005A27A4">
              <w:t>ƒitalicsƒ</w:t>
            </w:r>
            <w:proofErr w:type="spellEnd"/>
            <w:r w:rsidRPr="005A27A4">
              <w:t xml:space="preserve"> </w:t>
            </w:r>
            <w:r w:rsidRPr="005A27A4">
              <w:rPr>
                <w:i/>
              </w:rPr>
              <w:t>π.π</w:t>
            </w:r>
          </w:p>
          <w:p w14:paraId="2A147554" w14:textId="77777777" w:rsidR="00BF3702" w:rsidRPr="005A27A4" w:rsidRDefault="00BF3702" w:rsidP="00BD6BA9">
            <w:pPr>
              <w:pStyle w:val="ListeParagraf"/>
              <w:numPr>
                <w:ilvl w:val="0"/>
                <w:numId w:val="4"/>
              </w:numPr>
              <w:jc w:val="both"/>
            </w:pPr>
            <w:proofErr w:type="spellStart"/>
            <w:r w:rsidRPr="005A27A4">
              <w:t>ƒbulletƒ</w:t>
            </w:r>
            <w:proofErr w:type="spellEnd"/>
            <w:r w:rsidRPr="005A27A4">
              <w:t xml:space="preserve"> π.π</w:t>
            </w:r>
          </w:p>
          <w:p w14:paraId="6DE5DFBE" w14:textId="77777777" w:rsidR="00BF3702" w:rsidRPr="005A27A4" w:rsidRDefault="00BF3702" w:rsidP="00BD6BA9">
            <w:pPr>
              <w:jc w:val="both"/>
            </w:pPr>
            <w:r w:rsidRPr="005A27A4">
              <w:t xml:space="preserve">ƒh4ƒ </w:t>
            </w:r>
            <w:r w:rsidRPr="005A27A4">
              <w:rPr>
                <w:b/>
                <w:sz w:val="28"/>
                <w:u w:val="single"/>
              </w:rPr>
              <w:t>π.π</w:t>
            </w:r>
          </w:p>
          <w:p w14:paraId="01D10819" w14:textId="7F7FA6A4" w:rsidR="00BF3702" w:rsidRPr="005A27A4" w:rsidRDefault="00BF3702" w:rsidP="00BD6BA9">
            <w:pPr>
              <w:jc w:val="both"/>
            </w:pPr>
            <w:r w:rsidRPr="005A27A4">
              <w:t>÷ π.π ≠</w:t>
            </w:r>
          </w:p>
        </w:tc>
      </w:tr>
      <w:tr w:rsidR="00BF3702" w:rsidRPr="005A27A4" w14:paraId="6ECFB2B4" w14:textId="77777777" w:rsidTr="00BD6BA9">
        <w:tc>
          <w:tcPr>
            <w:tcW w:w="9355" w:type="dxa"/>
            <w:gridSpan w:val="5"/>
          </w:tcPr>
          <w:p w14:paraId="16AAAD2C"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2CC23672" w14:textId="77777777" w:rsidR="00BF3702" w:rsidRPr="005A27A4" w:rsidRDefault="00BF3702"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1AF7581" w14:textId="77777777" w:rsidR="00BF3702" w:rsidRPr="005A27A4" w:rsidRDefault="00BF3702" w:rsidP="00BD6BA9">
            <w:pPr>
              <w:jc w:val="both"/>
            </w:pPr>
            <w:proofErr w:type="spellStart"/>
            <w:r w:rsidRPr="005A27A4">
              <w:t>ƒcodeƒ</w:t>
            </w:r>
            <w:proofErr w:type="spellEnd"/>
            <w:r w:rsidRPr="005A27A4">
              <w:t xml:space="preserve"> </w:t>
            </w:r>
            <w:r w:rsidRPr="005A27A4">
              <w:rPr>
                <w:rStyle w:val="CodeChar"/>
              </w:rPr>
              <w:t>π.π</w:t>
            </w:r>
          </w:p>
          <w:p w14:paraId="333B9148" w14:textId="77777777" w:rsidR="00BF3702" w:rsidRPr="005A27A4" w:rsidRDefault="00BF3702" w:rsidP="00BD6BA9">
            <w:pPr>
              <w:jc w:val="both"/>
            </w:pPr>
            <w:proofErr w:type="spellStart"/>
            <w:r w:rsidRPr="005A27A4">
              <w:t>ƒitalicsƒ</w:t>
            </w:r>
            <w:proofErr w:type="spellEnd"/>
            <w:r w:rsidRPr="005A27A4">
              <w:t xml:space="preserve"> </w:t>
            </w:r>
            <w:r w:rsidRPr="005A27A4">
              <w:rPr>
                <w:i/>
              </w:rPr>
              <w:t>π.π</w:t>
            </w:r>
          </w:p>
          <w:p w14:paraId="0F415292" w14:textId="77777777" w:rsidR="00BF3702" w:rsidRPr="005A27A4" w:rsidRDefault="00BF3702" w:rsidP="00BD6BA9">
            <w:pPr>
              <w:pStyle w:val="ListeParagraf"/>
              <w:numPr>
                <w:ilvl w:val="0"/>
                <w:numId w:val="4"/>
              </w:numPr>
              <w:jc w:val="both"/>
            </w:pPr>
            <w:proofErr w:type="spellStart"/>
            <w:r w:rsidRPr="005A27A4">
              <w:t>ƒbulletƒ</w:t>
            </w:r>
            <w:proofErr w:type="spellEnd"/>
            <w:r w:rsidRPr="005A27A4">
              <w:t xml:space="preserve"> π.π</w:t>
            </w:r>
          </w:p>
          <w:p w14:paraId="58097597" w14:textId="77777777" w:rsidR="00BF3702" w:rsidRPr="005A27A4" w:rsidRDefault="00BF3702" w:rsidP="00BD6BA9">
            <w:pPr>
              <w:jc w:val="both"/>
            </w:pPr>
            <w:r w:rsidRPr="005A27A4">
              <w:t xml:space="preserve">ƒh4ƒ </w:t>
            </w:r>
            <w:r w:rsidRPr="005A27A4">
              <w:rPr>
                <w:b/>
                <w:sz w:val="28"/>
                <w:u w:val="single"/>
              </w:rPr>
              <w:t>π.π</w:t>
            </w:r>
          </w:p>
          <w:p w14:paraId="252A9CD7" w14:textId="5F28DE7B" w:rsidR="00BF3702" w:rsidRPr="005A27A4" w:rsidRDefault="00BF3702" w:rsidP="00BD6BA9">
            <w:pPr>
              <w:jc w:val="both"/>
            </w:pPr>
            <w:r w:rsidRPr="005A27A4">
              <w:t>÷ π.π ≠</w:t>
            </w:r>
          </w:p>
        </w:tc>
      </w:tr>
      <w:tr w:rsidR="00BF3702" w:rsidRPr="005A27A4" w14:paraId="77A8C3F1" w14:textId="77777777" w:rsidTr="00BD6BA9">
        <w:tc>
          <w:tcPr>
            <w:tcW w:w="9355" w:type="dxa"/>
            <w:gridSpan w:val="5"/>
          </w:tcPr>
          <w:p w14:paraId="310791FC"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Kaynak:</w:t>
            </w:r>
          </w:p>
          <w:p w14:paraId="0A784E49" w14:textId="77777777" w:rsidR="00BF3702" w:rsidRPr="005A27A4" w:rsidRDefault="00BF3702"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46002E9" w14:textId="77777777" w:rsidR="00BF3702" w:rsidRPr="005A27A4" w:rsidRDefault="00BF3702" w:rsidP="00BD6BA9">
            <w:pPr>
              <w:jc w:val="center"/>
            </w:pPr>
            <w:proofErr w:type="spellStart"/>
            <w:r w:rsidRPr="005A27A4">
              <w:t>ƒcodeƒ</w:t>
            </w:r>
            <w:proofErr w:type="spellEnd"/>
            <w:r w:rsidRPr="005A27A4">
              <w:t xml:space="preserve"> </w:t>
            </w:r>
            <w:r w:rsidRPr="005A27A4">
              <w:rPr>
                <w:rStyle w:val="CodeChar"/>
              </w:rPr>
              <w:t>π.π</w:t>
            </w:r>
          </w:p>
          <w:p w14:paraId="325C8DEC" w14:textId="77777777" w:rsidR="00BF3702" w:rsidRPr="005A27A4" w:rsidRDefault="00BF3702" w:rsidP="00BD6BA9">
            <w:proofErr w:type="spellStart"/>
            <w:r w:rsidRPr="005A27A4">
              <w:t>ƒitalicsƒ</w:t>
            </w:r>
            <w:proofErr w:type="spellEnd"/>
            <w:r w:rsidRPr="005A27A4">
              <w:t xml:space="preserve"> </w:t>
            </w:r>
            <w:r w:rsidRPr="005A27A4">
              <w:rPr>
                <w:i/>
              </w:rPr>
              <w:t>π.π</w:t>
            </w:r>
          </w:p>
          <w:p w14:paraId="23BD5214" w14:textId="77777777" w:rsidR="00BF3702" w:rsidRPr="005A27A4" w:rsidRDefault="00BF3702" w:rsidP="00BD6BA9">
            <w:pPr>
              <w:pStyle w:val="ListeParagraf"/>
              <w:numPr>
                <w:ilvl w:val="0"/>
                <w:numId w:val="4"/>
              </w:numPr>
            </w:pPr>
            <w:proofErr w:type="spellStart"/>
            <w:r w:rsidRPr="005A27A4">
              <w:t>ƒbulletƒ</w:t>
            </w:r>
            <w:proofErr w:type="spellEnd"/>
            <w:r w:rsidRPr="005A27A4">
              <w:t xml:space="preserve"> π.π</w:t>
            </w:r>
          </w:p>
          <w:p w14:paraId="31029DB6" w14:textId="77777777" w:rsidR="00BF3702" w:rsidRPr="005A27A4" w:rsidRDefault="00BF3702" w:rsidP="00BD6BA9">
            <w:r w:rsidRPr="005A27A4">
              <w:t xml:space="preserve">ƒh4ƒ </w:t>
            </w:r>
            <w:r w:rsidRPr="005A27A4">
              <w:rPr>
                <w:b/>
                <w:sz w:val="28"/>
                <w:u w:val="single"/>
              </w:rPr>
              <w:t>π.π</w:t>
            </w:r>
          </w:p>
          <w:p w14:paraId="4C691DCB" w14:textId="77777777" w:rsidR="00BF3702" w:rsidRPr="005A27A4" w:rsidRDefault="00BF3702" w:rsidP="00BD6BA9">
            <w:r w:rsidRPr="005A27A4">
              <w:t>÷ π.π ≠</w:t>
            </w:r>
          </w:p>
        </w:tc>
      </w:tr>
      <w:tr w:rsidR="00BF3702" w:rsidRPr="005A27A4" w14:paraId="1624A958" w14:textId="77777777" w:rsidTr="00BD6BA9">
        <w:tc>
          <w:tcPr>
            <w:tcW w:w="9355" w:type="dxa"/>
            <w:gridSpan w:val="5"/>
          </w:tcPr>
          <w:p w14:paraId="2071F488"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4EBEC22C" w14:textId="77777777" w:rsidR="00BF3702" w:rsidRPr="005A27A4" w:rsidRDefault="00BF3702"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72BF7BE" w14:textId="77777777" w:rsidR="00BF3702" w:rsidRPr="005A27A4" w:rsidRDefault="00BF3702" w:rsidP="00BD6BA9">
            <w:pPr>
              <w:jc w:val="center"/>
            </w:pPr>
            <w:proofErr w:type="spellStart"/>
            <w:r w:rsidRPr="005A27A4">
              <w:t>ƒcodeƒ</w:t>
            </w:r>
            <w:proofErr w:type="spellEnd"/>
            <w:r w:rsidRPr="005A27A4">
              <w:t xml:space="preserve"> </w:t>
            </w:r>
            <w:r w:rsidRPr="005A27A4">
              <w:rPr>
                <w:rStyle w:val="CodeChar"/>
              </w:rPr>
              <w:t>π.π</w:t>
            </w:r>
          </w:p>
          <w:p w14:paraId="3CCBDAC3" w14:textId="77777777" w:rsidR="00BF3702" w:rsidRPr="005A27A4" w:rsidRDefault="00BF3702" w:rsidP="00BD6BA9">
            <w:proofErr w:type="spellStart"/>
            <w:r w:rsidRPr="005A27A4">
              <w:t>ƒitalicsƒ</w:t>
            </w:r>
            <w:proofErr w:type="spellEnd"/>
            <w:r w:rsidRPr="005A27A4">
              <w:t xml:space="preserve"> </w:t>
            </w:r>
            <w:r w:rsidRPr="005A27A4">
              <w:rPr>
                <w:i/>
              </w:rPr>
              <w:t>π.π</w:t>
            </w:r>
          </w:p>
          <w:p w14:paraId="73944128" w14:textId="77777777" w:rsidR="00BF3702" w:rsidRPr="005A27A4" w:rsidRDefault="00BF3702" w:rsidP="00BD6BA9">
            <w:pPr>
              <w:pStyle w:val="ListeParagraf"/>
              <w:numPr>
                <w:ilvl w:val="0"/>
                <w:numId w:val="4"/>
              </w:numPr>
            </w:pPr>
            <w:proofErr w:type="spellStart"/>
            <w:r w:rsidRPr="005A27A4">
              <w:t>ƒbulletƒ</w:t>
            </w:r>
            <w:proofErr w:type="spellEnd"/>
            <w:r w:rsidRPr="005A27A4">
              <w:t xml:space="preserve"> π.π</w:t>
            </w:r>
          </w:p>
          <w:p w14:paraId="19947EF7" w14:textId="77777777" w:rsidR="00BF3702" w:rsidRPr="005A27A4" w:rsidRDefault="00BF3702" w:rsidP="00BD6BA9">
            <w:r w:rsidRPr="005A27A4">
              <w:t xml:space="preserve">ƒh4ƒ </w:t>
            </w:r>
            <w:r w:rsidRPr="005A27A4">
              <w:rPr>
                <w:b/>
                <w:sz w:val="28"/>
                <w:u w:val="single"/>
              </w:rPr>
              <w:t>π.π</w:t>
            </w:r>
          </w:p>
          <w:p w14:paraId="70D77EB4" w14:textId="77777777" w:rsidR="00BF3702" w:rsidRPr="005A27A4" w:rsidRDefault="00BF3702" w:rsidP="00BD6BA9">
            <w:r w:rsidRPr="005A27A4">
              <w:t>÷ π.π ≠</w:t>
            </w:r>
          </w:p>
        </w:tc>
      </w:tr>
    </w:tbl>
    <w:p w14:paraId="17814274" w14:textId="77777777" w:rsidR="00BF3702" w:rsidRPr="005A27A4" w:rsidRDefault="00BF3702" w:rsidP="00BF3702">
      <w:r w:rsidRPr="005A27A4">
        <w:br w:type="page"/>
      </w:r>
      <w:r w:rsidRPr="005A27A4">
        <w:lastRenderedPageBreak/>
        <w:t>∆</w:t>
      </w:r>
    </w:p>
    <w:p w14:paraId="54DF196E" w14:textId="6DA68359" w:rsidR="00BF3702" w:rsidRPr="005A27A4" w:rsidRDefault="009F4260" w:rsidP="00BF3702">
      <w:r w:rsidRPr="009F4260">
        <w:t>¬report/findings_list/findings:::risk=3:::translate(type,$up,$low)=translate('web',$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BF3702" w:rsidRPr="005A27A4" w14:paraId="3A030440" w14:textId="77777777" w:rsidTr="00BD6BA9">
        <w:tc>
          <w:tcPr>
            <w:tcW w:w="7195" w:type="dxa"/>
            <w:gridSpan w:val="4"/>
            <w:shd w:val="clear" w:color="auto" w:fill="D9D9D9"/>
          </w:tcPr>
          <w:p w14:paraId="0DDF8122" w14:textId="77777777" w:rsidR="00BF3702" w:rsidRPr="005A27A4" w:rsidRDefault="00BF3702" w:rsidP="00BD6BA9">
            <w:pPr>
              <w:pStyle w:val="Balk3"/>
            </w:pPr>
            <w:bookmarkStart w:id="61" w:name="_Toc146051567"/>
            <w:r w:rsidRPr="005A27A4">
              <w:t>π</w:t>
            </w:r>
            <w:proofErr w:type="spellStart"/>
            <w:r w:rsidRPr="005A27A4">
              <w:t>title</w:t>
            </w:r>
            <w:proofErr w:type="spellEnd"/>
            <w:r w:rsidRPr="005A27A4">
              <w:t>π</w:t>
            </w:r>
            <w:bookmarkEnd w:id="61"/>
            <w:r w:rsidRPr="005A27A4">
              <w:t xml:space="preserve"> </w:t>
            </w:r>
          </w:p>
        </w:tc>
        <w:tc>
          <w:tcPr>
            <w:tcW w:w="2160" w:type="dxa"/>
            <w:shd w:val="clear" w:color="auto" w:fill="D9D9D9"/>
          </w:tcPr>
          <w:p w14:paraId="5269A59B" w14:textId="0A089F80" w:rsidR="00BF3702" w:rsidRPr="005A27A4" w:rsidRDefault="00BF3702"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3A3D8F" w:rsidRPr="005A27A4">
              <w:rPr>
                <w:rFonts w:ascii="Calibri" w:eastAsia="Calibri" w:hAnsi="Calibri" w:cs="Arial"/>
                <w:b/>
                <w:bCs/>
                <w:color w:val="FFFFFF"/>
                <w:sz w:val="24"/>
              </w:rPr>
              <w:t>6</w:t>
            </w:r>
            <w:r w:rsidRPr="005A27A4">
              <w:rPr>
                <w:rFonts w:ascii="Calibri" w:eastAsia="Calibri" w:hAnsi="Calibri" w:cs="Arial"/>
                <w:b/>
                <w:bCs/>
                <w:color w:val="FFFFFF"/>
                <w:sz w:val="24"/>
              </w:rPr>
              <w:t>01</w:t>
            </w:r>
          </w:p>
        </w:tc>
      </w:tr>
      <w:tr w:rsidR="00BF3702" w:rsidRPr="005A27A4" w14:paraId="330042E9" w14:textId="77777777" w:rsidTr="00BD6BA9">
        <w:tc>
          <w:tcPr>
            <w:tcW w:w="1171" w:type="dxa"/>
            <w:tcBorders>
              <w:right w:val="nil"/>
            </w:tcBorders>
            <w:shd w:val="clear" w:color="auto" w:fill="ED7D31"/>
          </w:tcPr>
          <w:p w14:paraId="20C6D608"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ED7D31"/>
          </w:tcPr>
          <w:p w14:paraId="070DAF07" w14:textId="77777777" w:rsidR="00BF3702" w:rsidRPr="005A27A4" w:rsidRDefault="00BF3702" w:rsidP="00BD6BA9">
            <w:pPr>
              <w:jc w:val="both"/>
              <w:rPr>
                <w:rFonts w:ascii="Calibri" w:eastAsia="Calibri" w:hAnsi="Calibri" w:cs="Arial"/>
                <w:b/>
                <w:bCs/>
                <w:color w:val="FFFFFF"/>
                <w:sz w:val="24"/>
              </w:rPr>
            </w:pPr>
            <w:r w:rsidRPr="005A27A4">
              <w:rPr>
                <w:rFonts w:ascii="Calibri" w:eastAsia="Calibri" w:hAnsi="Calibri" w:cs="Arial"/>
                <w:b/>
                <w:bCs/>
                <w:color w:val="FFFFFF"/>
                <w:sz w:val="24"/>
              </w:rPr>
              <w:t>Yüksek</w:t>
            </w:r>
          </w:p>
        </w:tc>
      </w:tr>
      <w:tr w:rsidR="00141DC5" w:rsidRPr="005A27A4" w14:paraId="297AD287" w14:textId="77777777" w:rsidTr="00BD6BA9">
        <w:tc>
          <w:tcPr>
            <w:tcW w:w="1171" w:type="dxa"/>
            <w:vMerge w:val="restart"/>
            <w:tcBorders>
              <w:right w:val="nil"/>
            </w:tcBorders>
          </w:tcPr>
          <w:p w14:paraId="2C13B44B"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0AF87E50"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A12671A"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2F0A3872"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36244BC0" w14:textId="287D6815"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7159482C" w14:textId="77777777" w:rsidTr="00BD6BA9">
        <w:tc>
          <w:tcPr>
            <w:tcW w:w="1171" w:type="dxa"/>
            <w:vMerge/>
            <w:tcBorders>
              <w:right w:val="nil"/>
            </w:tcBorders>
          </w:tcPr>
          <w:p w14:paraId="67EB4D59"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49033409"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1AF01BE8"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4363EDAD"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E139C20" w14:textId="6BA1ED52" w:rsidR="00141DC5" w:rsidRPr="005A27A4" w:rsidRDefault="00141DC5" w:rsidP="00141DC5">
            <w:pPr>
              <w:jc w:val="both"/>
              <w:rPr>
                <w:rFonts w:ascii="Calibri" w:eastAsia="Calibri" w:hAnsi="Calibri" w:cs="Arial"/>
                <w:sz w:val="24"/>
              </w:rPr>
            </w:pPr>
            <w:r w:rsidRPr="005A27A4">
              <w:t>÷ π.π ≠</w:t>
            </w:r>
          </w:p>
        </w:tc>
      </w:tr>
      <w:tr w:rsidR="00141DC5" w:rsidRPr="005A27A4" w14:paraId="6FD7BBFE" w14:textId="77777777" w:rsidTr="00BD6BA9">
        <w:tc>
          <w:tcPr>
            <w:tcW w:w="1171" w:type="dxa"/>
            <w:vMerge/>
            <w:tcBorders>
              <w:right w:val="nil"/>
            </w:tcBorders>
          </w:tcPr>
          <w:p w14:paraId="0932A3F1"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76C81403"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74B4B185"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530B3406" w14:textId="1471662A"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BF3702" w:rsidRPr="005A27A4" w14:paraId="69A25518" w14:textId="77777777" w:rsidTr="00BD6BA9">
        <w:tc>
          <w:tcPr>
            <w:tcW w:w="9355" w:type="dxa"/>
            <w:gridSpan w:val="5"/>
          </w:tcPr>
          <w:p w14:paraId="4253FC1B"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Açıklama:</w:t>
            </w:r>
          </w:p>
          <w:p w14:paraId="2AFB62F7" w14:textId="77777777" w:rsidR="00BF3702" w:rsidRPr="005A27A4" w:rsidRDefault="00BF3702"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9105854" w14:textId="77777777" w:rsidR="00BF3702" w:rsidRPr="005A27A4" w:rsidRDefault="00BF3702" w:rsidP="00BD6BA9">
            <w:pPr>
              <w:jc w:val="both"/>
            </w:pPr>
            <w:proofErr w:type="spellStart"/>
            <w:r w:rsidRPr="005A27A4">
              <w:t>ƒcodeƒ</w:t>
            </w:r>
            <w:proofErr w:type="spellEnd"/>
            <w:r w:rsidRPr="005A27A4">
              <w:t xml:space="preserve"> </w:t>
            </w:r>
            <w:r w:rsidRPr="005A27A4">
              <w:rPr>
                <w:rStyle w:val="CodeChar"/>
              </w:rPr>
              <w:t>π.π</w:t>
            </w:r>
          </w:p>
          <w:p w14:paraId="531943A4" w14:textId="77777777" w:rsidR="00BF3702" w:rsidRPr="005A27A4" w:rsidRDefault="00BF3702" w:rsidP="00BD6BA9">
            <w:pPr>
              <w:jc w:val="both"/>
            </w:pPr>
            <w:proofErr w:type="spellStart"/>
            <w:r w:rsidRPr="005A27A4">
              <w:t>ƒitalicsƒ</w:t>
            </w:r>
            <w:proofErr w:type="spellEnd"/>
            <w:r w:rsidRPr="005A27A4">
              <w:t xml:space="preserve"> </w:t>
            </w:r>
            <w:r w:rsidRPr="005A27A4">
              <w:rPr>
                <w:i/>
              </w:rPr>
              <w:t>π.π</w:t>
            </w:r>
          </w:p>
          <w:p w14:paraId="0B44BC1B" w14:textId="77777777" w:rsidR="00BF3702" w:rsidRPr="005A27A4" w:rsidRDefault="00BF3702" w:rsidP="00BD6BA9">
            <w:pPr>
              <w:pStyle w:val="ListeParagraf"/>
              <w:numPr>
                <w:ilvl w:val="0"/>
                <w:numId w:val="4"/>
              </w:numPr>
              <w:jc w:val="both"/>
            </w:pPr>
            <w:proofErr w:type="spellStart"/>
            <w:r w:rsidRPr="005A27A4">
              <w:t>ƒbulletƒ</w:t>
            </w:r>
            <w:proofErr w:type="spellEnd"/>
            <w:r w:rsidRPr="005A27A4">
              <w:t xml:space="preserve"> π.π</w:t>
            </w:r>
          </w:p>
          <w:p w14:paraId="66F0FCE5" w14:textId="77777777" w:rsidR="00BF3702" w:rsidRPr="005A27A4" w:rsidRDefault="00BF3702" w:rsidP="00BD6BA9">
            <w:pPr>
              <w:jc w:val="both"/>
            </w:pPr>
            <w:r w:rsidRPr="005A27A4">
              <w:t xml:space="preserve">ƒh4ƒ </w:t>
            </w:r>
            <w:r w:rsidRPr="005A27A4">
              <w:rPr>
                <w:b/>
                <w:sz w:val="28"/>
                <w:u w:val="single"/>
              </w:rPr>
              <w:t>π.π</w:t>
            </w:r>
          </w:p>
          <w:p w14:paraId="4212E32F" w14:textId="47FE7D92" w:rsidR="00BF3702" w:rsidRPr="005A27A4" w:rsidRDefault="00BF3702" w:rsidP="00BD6BA9">
            <w:pPr>
              <w:jc w:val="both"/>
            </w:pPr>
            <w:r w:rsidRPr="005A27A4">
              <w:t>÷ π.π ≠</w:t>
            </w:r>
          </w:p>
        </w:tc>
      </w:tr>
      <w:tr w:rsidR="00BF3702" w:rsidRPr="005A27A4" w14:paraId="666476AB" w14:textId="77777777" w:rsidTr="00BD6BA9">
        <w:tc>
          <w:tcPr>
            <w:tcW w:w="9355" w:type="dxa"/>
            <w:gridSpan w:val="5"/>
          </w:tcPr>
          <w:p w14:paraId="13A75D74"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16B8D58E" w14:textId="77777777" w:rsidR="00BF3702" w:rsidRPr="005A27A4" w:rsidRDefault="00BF3702"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BE554B8" w14:textId="77777777" w:rsidR="00BF3702" w:rsidRPr="005A27A4" w:rsidRDefault="00BF3702" w:rsidP="00BD6BA9">
            <w:pPr>
              <w:jc w:val="both"/>
            </w:pPr>
            <w:proofErr w:type="spellStart"/>
            <w:r w:rsidRPr="005A27A4">
              <w:t>ƒcodeƒ</w:t>
            </w:r>
            <w:proofErr w:type="spellEnd"/>
            <w:r w:rsidRPr="005A27A4">
              <w:t xml:space="preserve"> </w:t>
            </w:r>
            <w:r w:rsidRPr="005A27A4">
              <w:rPr>
                <w:rStyle w:val="CodeChar"/>
              </w:rPr>
              <w:t>π.π</w:t>
            </w:r>
          </w:p>
          <w:p w14:paraId="37EFF029" w14:textId="77777777" w:rsidR="00BF3702" w:rsidRPr="005A27A4" w:rsidRDefault="00BF3702" w:rsidP="00BD6BA9">
            <w:pPr>
              <w:jc w:val="both"/>
            </w:pPr>
            <w:proofErr w:type="spellStart"/>
            <w:r w:rsidRPr="005A27A4">
              <w:t>ƒitalicsƒ</w:t>
            </w:r>
            <w:proofErr w:type="spellEnd"/>
            <w:r w:rsidRPr="005A27A4">
              <w:t xml:space="preserve"> </w:t>
            </w:r>
            <w:r w:rsidRPr="005A27A4">
              <w:rPr>
                <w:i/>
              </w:rPr>
              <w:t>π.π</w:t>
            </w:r>
          </w:p>
          <w:p w14:paraId="0ADD1C28" w14:textId="77777777" w:rsidR="00BF3702" w:rsidRPr="005A27A4" w:rsidRDefault="00BF3702" w:rsidP="00BD6BA9">
            <w:pPr>
              <w:pStyle w:val="ListeParagraf"/>
              <w:numPr>
                <w:ilvl w:val="0"/>
                <w:numId w:val="4"/>
              </w:numPr>
              <w:jc w:val="both"/>
            </w:pPr>
            <w:proofErr w:type="spellStart"/>
            <w:r w:rsidRPr="005A27A4">
              <w:t>ƒbulletƒ</w:t>
            </w:r>
            <w:proofErr w:type="spellEnd"/>
            <w:r w:rsidRPr="005A27A4">
              <w:t xml:space="preserve"> π.π</w:t>
            </w:r>
          </w:p>
          <w:p w14:paraId="5F8DD40A" w14:textId="77777777" w:rsidR="00BF3702" w:rsidRPr="005A27A4" w:rsidRDefault="00BF3702" w:rsidP="00BD6BA9">
            <w:pPr>
              <w:jc w:val="both"/>
            </w:pPr>
            <w:r w:rsidRPr="005A27A4">
              <w:t xml:space="preserve">ƒh4ƒ </w:t>
            </w:r>
            <w:r w:rsidRPr="005A27A4">
              <w:rPr>
                <w:b/>
                <w:sz w:val="28"/>
                <w:u w:val="single"/>
              </w:rPr>
              <w:t>π.π</w:t>
            </w:r>
          </w:p>
          <w:p w14:paraId="7C0852FC" w14:textId="092416C5" w:rsidR="00BF3702" w:rsidRPr="005A27A4" w:rsidRDefault="00BF3702" w:rsidP="00BD6BA9">
            <w:pPr>
              <w:jc w:val="both"/>
            </w:pPr>
            <w:r w:rsidRPr="005A27A4">
              <w:t>÷ π.π ≠</w:t>
            </w:r>
          </w:p>
        </w:tc>
      </w:tr>
      <w:tr w:rsidR="00BF3702" w:rsidRPr="005A27A4" w14:paraId="2DED1D5E" w14:textId="77777777" w:rsidTr="00BD6BA9">
        <w:tc>
          <w:tcPr>
            <w:tcW w:w="9355" w:type="dxa"/>
            <w:gridSpan w:val="5"/>
          </w:tcPr>
          <w:p w14:paraId="37297854"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Kaynak:</w:t>
            </w:r>
          </w:p>
          <w:p w14:paraId="4CFA122B" w14:textId="77777777" w:rsidR="00BF3702" w:rsidRPr="005A27A4" w:rsidRDefault="00BF3702"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097EBCA" w14:textId="77777777" w:rsidR="00BF3702" w:rsidRPr="005A27A4" w:rsidRDefault="00BF3702" w:rsidP="00BD6BA9">
            <w:pPr>
              <w:jc w:val="center"/>
            </w:pPr>
            <w:proofErr w:type="spellStart"/>
            <w:r w:rsidRPr="005A27A4">
              <w:t>ƒcodeƒ</w:t>
            </w:r>
            <w:proofErr w:type="spellEnd"/>
            <w:r w:rsidRPr="005A27A4">
              <w:t xml:space="preserve"> </w:t>
            </w:r>
            <w:r w:rsidRPr="005A27A4">
              <w:rPr>
                <w:rStyle w:val="CodeChar"/>
              </w:rPr>
              <w:t>π.π</w:t>
            </w:r>
          </w:p>
          <w:p w14:paraId="4F3D7B00" w14:textId="77777777" w:rsidR="00BF3702" w:rsidRPr="005A27A4" w:rsidRDefault="00BF3702" w:rsidP="00BD6BA9">
            <w:proofErr w:type="spellStart"/>
            <w:r w:rsidRPr="005A27A4">
              <w:t>ƒitalicsƒ</w:t>
            </w:r>
            <w:proofErr w:type="spellEnd"/>
            <w:r w:rsidRPr="005A27A4">
              <w:t xml:space="preserve"> </w:t>
            </w:r>
            <w:r w:rsidRPr="005A27A4">
              <w:rPr>
                <w:i/>
              </w:rPr>
              <w:t>π.π</w:t>
            </w:r>
          </w:p>
          <w:p w14:paraId="04A487F2" w14:textId="77777777" w:rsidR="00BF3702" w:rsidRPr="005A27A4" w:rsidRDefault="00BF3702" w:rsidP="00BD6BA9">
            <w:pPr>
              <w:pStyle w:val="ListeParagraf"/>
              <w:numPr>
                <w:ilvl w:val="0"/>
                <w:numId w:val="4"/>
              </w:numPr>
            </w:pPr>
            <w:proofErr w:type="spellStart"/>
            <w:r w:rsidRPr="005A27A4">
              <w:t>ƒbulletƒ</w:t>
            </w:r>
            <w:proofErr w:type="spellEnd"/>
            <w:r w:rsidRPr="005A27A4">
              <w:t xml:space="preserve"> π.π</w:t>
            </w:r>
          </w:p>
          <w:p w14:paraId="36FFF355" w14:textId="77777777" w:rsidR="00BF3702" w:rsidRPr="005A27A4" w:rsidRDefault="00BF3702" w:rsidP="00BD6BA9">
            <w:r w:rsidRPr="005A27A4">
              <w:t xml:space="preserve">ƒh4ƒ </w:t>
            </w:r>
            <w:r w:rsidRPr="005A27A4">
              <w:rPr>
                <w:b/>
                <w:sz w:val="28"/>
                <w:u w:val="single"/>
              </w:rPr>
              <w:t>π.π</w:t>
            </w:r>
          </w:p>
          <w:p w14:paraId="1426C1FF" w14:textId="77777777" w:rsidR="00BF3702" w:rsidRPr="005A27A4" w:rsidRDefault="00BF3702" w:rsidP="00BD6BA9">
            <w:r w:rsidRPr="005A27A4">
              <w:t>÷ π.π ≠</w:t>
            </w:r>
          </w:p>
        </w:tc>
      </w:tr>
      <w:tr w:rsidR="00BF3702" w:rsidRPr="005A27A4" w14:paraId="255D814D" w14:textId="77777777" w:rsidTr="00BD6BA9">
        <w:tc>
          <w:tcPr>
            <w:tcW w:w="9355" w:type="dxa"/>
            <w:gridSpan w:val="5"/>
          </w:tcPr>
          <w:p w14:paraId="7C8C6ECB"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3283652C" w14:textId="77777777" w:rsidR="00BF3702" w:rsidRPr="005A27A4" w:rsidRDefault="00BF3702"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5CD1389" w14:textId="77777777" w:rsidR="00BF3702" w:rsidRPr="005A27A4" w:rsidRDefault="00BF3702" w:rsidP="00BD6BA9">
            <w:pPr>
              <w:jc w:val="center"/>
            </w:pPr>
            <w:proofErr w:type="spellStart"/>
            <w:r w:rsidRPr="005A27A4">
              <w:t>ƒcodeƒ</w:t>
            </w:r>
            <w:proofErr w:type="spellEnd"/>
            <w:r w:rsidRPr="005A27A4">
              <w:t xml:space="preserve"> </w:t>
            </w:r>
            <w:r w:rsidRPr="005A27A4">
              <w:rPr>
                <w:rStyle w:val="CodeChar"/>
              </w:rPr>
              <w:t>π.π</w:t>
            </w:r>
          </w:p>
          <w:p w14:paraId="577364B5" w14:textId="77777777" w:rsidR="00BF3702" w:rsidRPr="005A27A4" w:rsidRDefault="00BF3702" w:rsidP="00BD6BA9">
            <w:proofErr w:type="spellStart"/>
            <w:r w:rsidRPr="005A27A4">
              <w:t>ƒitalicsƒ</w:t>
            </w:r>
            <w:proofErr w:type="spellEnd"/>
            <w:r w:rsidRPr="005A27A4">
              <w:t xml:space="preserve"> </w:t>
            </w:r>
            <w:r w:rsidRPr="005A27A4">
              <w:rPr>
                <w:i/>
              </w:rPr>
              <w:t>π.π</w:t>
            </w:r>
          </w:p>
          <w:p w14:paraId="00EB4A00" w14:textId="77777777" w:rsidR="00BF3702" w:rsidRPr="005A27A4" w:rsidRDefault="00BF3702" w:rsidP="00BD6BA9">
            <w:pPr>
              <w:pStyle w:val="ListeParagraf"/>
              <w:numPr>
                <w:ilvl w:val="0"/>
                <w:numId w:val="4"/>
              </w:numPr>
            </w:pPr>
            <w:proofErr w:type="spellStart"/>
            <w:r w:rsidRPr="005A27A4">
              <w:t>ƒbulletƒ</w:t>
            </w:r>
            <w:proofErr w:type="spellEnd"/>
            <w:r w:rsidRPr="005A27A4">
              <w:t xml:space="preserve"> π.π</w:t>
            </w:r>
          </w:p>
          <w:p w14:paraId="5D829819" w14:textId="77777777" w:rsidR="00BF3702" w:rsidRPr="005A27A4" w:rsidRDefault="00BF3702" w:rsidP="00BD6BA9">
            <w:r w:rsidRPr="005A27A4">
              <w:t xml:space="preserve">ƒh4ƒ </w:t>
            </w:r>
            <w:r w:rsidRPr="005A27A4">
              <w:rPr>
                <w:b/>
                <w:sz w:val="28"/>
                <w:u w:val="single"/>
              </w:rPr>
              <w:t>π.π</w:t>
            </w:r>
          </w:p>
          <w:p w14:paraId="7611D677" w14:textId="77777777" w:rsidR="00BF3702" w:rsidRPr="005A27A4" w:rsidRDefault="00BF3702" w:rsidP="00BD6BA9">
            <w:r w:rsidRPr="005A27A4">
              <w:t>÷ π.π ≠</w:t>
            </w:r>
          </w:p>
        </w:tc>
      </w:tr>
    </w:tbl>
    <w:p w14:paraId="0F363A5F" w14:textId="77777777" w:rsidR="00BF3702" w:rsidRPr="005A27A4" w:rsidRDefault="00BF3702" w:rsidP="00BF3702">
      <w:r w:rsidRPr="005A27A4">
        <w:br w:type="page"/>
      </w:r>
      <w:r w:rsidRPr="005A27A4">
        <w:lastRenderedPageBreak/>
        <w:t>∆</w:t>
      </w:r>
    </w:p>
    <w:p w14:paraId="2E6A085C" w14:textId="01893CA7" w:rsidR="00BF3702" w:rsidRPr="005A27A4" w:rsidRDefault="009F4260" w:rsidP="00BF3702">
      <w:r w:rsidRPr="009F4260">
        <w:t>¬report/findings_list/findings:::risk=2:::translate(type,$up,$low)=translate('web',$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BF3702" w:rsidRPr="005A27A4" w14:paraId="27AA8EC7" w14:textId="77777777" w:rsidTr="00BD6BA9">
        <w:tc>
          <w:tcPr>
            <w:tcW w:w="7195" w:type="dxa"/>
            <w:gridSpan w:val="4"/>
            <w:shd w:val="clear" w:color="auto" w:fill="D9D9D9"/>
          </w:tcPr>
          <w:p w14:paraId="34CF6D97" w14:textId="77777777" w:rsidR="00BF3702" w:rsidRPr="005A27A4" w:rsidRDefault="00BF3702" w:rsidP="00BD6BA9">
            <w:pPr>
              <w:pStyle w:val="Balk3"/>
            </w:pPr>
            <w:bookmarkStart w:id="62" w:name="_Toc146051568"/>
            <w:r w:rsidRPr="005A27A4">
              <w:t>π</w:t>
            </w:r>
            <w:proofErr w:type="spellStart"/>
            <w:r w:rsidRPr="005A27A4">
              <w:t>title</w:t>
            </w:r>
            <w:proofErr w:type="spellEnd"/>
            <w:r w:rsidRPr="005A27A4">
              <w:t>π</w:t>
            </w:r>
            <w:bookmarkEnd w:id="62"/>
            <w:r w:rsidRPr="005A27A4">
              <w:t xml:space="preserve"> </w:t>
            </w:r>
          </w:p>
        </w:tc>
        <w:tc>
          <w:tcPr>
            <w:tcW w:w="2160" w:type="dxa"/>
            <w:shd w:val="clear" w:color="auto" w:fill="D9D9D9"/>
          </w:tcPr>
          <w:p w14:paraId="14AC0E3A" w14:textId="1C4E4E61" w:rsidR="00BF3702" w:rsidRPr="005A27A4" w:rsidRDefault="00BF3702"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3A3D8F" w:rsidRPr="005A27A4">
              <w:rPr>
                <w:rFonts w:ascii="Calibri" w:eastAsia="Calibri" w:hAnsi="Calibri" w:cs="Arial"/>
                <w:b/>
                <w:bCs/>
                <w:color w:val="FFFFFF"/>
                <w:sz w:val="24"/>
              </w:rPr>
              <w:t>6</w:t>
            </w:r>
            <w:r w:rsidRPr="005A27A4">
              <w:rPr>
                <w:rFonts w:ascii="Calibri" w:eastAsia="Calibri" w:hAnsi="Calibri" w:cs="Arial"/>
                <w:b/>
                <w:bCs/>
                <w:color w:val="FFFFFF"/>
                <w:sz w:val="24"/>
              </w:rPr>
              <w:t>01</w:t>
            </w:r>
          </w:p>
        </w:tc>
      </w:tr>
      <w:tr w:rsidR="00BF3702" w:rsidRPr="005A27A4" w14:paraId="581F9715" w14:textId="77777777" w:rsidTr="00BD6BA9">
        <w:tc>
          <w:tcPr>
            <w:tcW w:w="1171" w:type="dxa"/>
            <w:tcBorders>
              <w:right w:val="nil"/>
            </w:tcBorders>
            <w:shd w:val="clear" w:color="auto" w:fill="FFC000"/>
          </w:tcPr>
          <w:p w14:paraId="55343B9D"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C000"/>
          </w:tcPr>
          <w:p w14:paraId="4FDFCF46" w14:textId="77777777" w:rsidR="00BF3702" w:rsidRPr="005A27A4" w:rsidRDefault="00BF3702" w:rsidP="00BD6BA9">
            <w:pPr>
              <w:jc w:val="both"/>
              <w:rPr>
                <w:rFonts w:ascii="Calibri" w:eastAsia="Calibri" w:hAnsi="Calibri" w:cs="Arial"/>
                <w:b/>
                <w:bCs/>
                <w:color w:val="FFFFFF"/>
                <w:sz w:val="24"/>
              </w:rPr>
            </w:pPr>
            <w:r w:rsidRPr="005A27A4">
              <w:rPr>
                <w:rFonts w:ascii="Calibri" w:eastAsia="Calibri" w:hAnsi="Calibri" w:cs="Arial"/>
                <w:b/>
                <w:bCs/>
                <w:color w:val="FFFFFF"/>
                <w:sz w:val="24"/>
              </w:rPr>
              <w:t>Orta</w:t>
            </w:r>
          </w:p>
        </w:tc>
      </w:tr>
      <w:tr w:rsidR="00141DC5" w:rsidRPr="005A27A4" w14:paraId="5E3B5D49" w14:textId="77777777" w:rsidTr="00BD6BA9">
        <w:tc>
          <w:tcPr>
            <w:tcW w:w="1171" w:type="dxa"/>
            <w:vMerge w:val="restart"/>
            <w:tcBorders>
              <w:right w:val="nil"/>
            </w:tcBorders>
          </w:tcPr>
          <w:p w14:paraId="4EF3D49F"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7B30C95A"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9A969A0"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1345D035"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785133C1" w14:textId="285D6125"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55FACAD0" w14:textId="77777777" w:rsidTr="00BD6BA9">
        <w:tc>
          <w:tcPr>
            <w:tcW w:w="1171" w:type="dxa"/>
            <w:vMerge/>
            <w:tcBorders>
              <w:right w:val="nil"/>
            </w:tcBorders>
          </w:tcPr>
          <w:p w14:paraId="2676A232"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3039287D"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1BD31276"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28B04400"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0F9B0A8" w14:textId="0D2D7471" w:rsidR="00141DC5" w:rsidRPr="005A27A4" w:rsidRDefault="00141DC5" w:rsidP="00141DC5">
            <w:pPr>
              <w:jc w:val="both"/>
              <w:rPr>
                <w:rFonts w:ascii="Calibri" w:eastAsia="Calibri" w:hAnsi="Calibri" w:cs="Arial"/>
                <w:sz w:val="24"/>
              </w:rPr>
            </w:pPr>
            <w:r w:rsidRPr="005A27A4">
              <w:t>÷ π.π ≠</w:t>
            </w:r>
          </w:p>
        </w:tc>
      </w:tr>
      <w:tr w:rsidR="00141DC5" w:rsidRPr="005A27A4" w14:paraId="63AE988A" w14:textId="77777777" w:rsidTr="00BD6BA9">
        <w:tc>
          <w:tcPr>
            <w:tcW w:w="1171" w:type="dxa"/>
            <w:vMerge/>
            <w:tcBorders>
              <w:right w:val="nil"/>
            </w:tcBorders>
          </w:tcPr>
          <w:p w14:paraId="114366BB"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61C8CD41"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6F770EBA"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457CE6C9" w14:textId="4F7B6CBF"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BF3702" w:rsidRPr="005A27A4" w14:paraId="757D4E4B" w14:textId="77777777" w:rsidTr="00BD6BA9">
        <w:tc>
          <w:tcPr>
            <w:tcW w:w="9355" w:type="dxa"/>
            <w:gridSpan w:val="5"/>
          </w:tcPr>
          <w:p w14:paraId="3C1ED913"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Açıklama:</w:t>
            </w:r>
          </w:p>
          <w:p w14:paraId="067A79CF" w14:textId="77777777" w:rsidR="00BF3702" w:rsidRPr="005A27A4" w:rsidRDefault="00BF3702"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39FADC0" w14:textId="77777777" w:rsidR="00BF3702" w:rsidRPr="005A27A4" w:rsidRDefault="00BF3702" w:rsidP="00BD6BA9">
            <w:pPr>
              <w:jc w:val="both"/>
            </w:pPr>
            <w:proofErr w:type="spellStart"/>
            <w:r w:rsidRPr="005A27A4">
              <w:t>ƒcodeƒ</w:t>
            </w:r>
            <w:proofErr w:type="spellEnd"/>
            <w:r w:rsidRPr="005A27A4">
              <w:t xml:space="preserve"> </w:t>
            </w:r>
            <w:r w:rsidRPr="005A27A4">
              <w:rPr>
                <w:rStyle w:val="CodeChar"/>
              </w:rPr>
              <w:t>π.π</w:t>
            </w:r>
          </w:p>
          <w:p w14:paraId="3FD97764" w14:textId="77777777" w:rsidR="00BF3702" w:rsidRPr="005A27A4" w:rsidRDefault="00BF3702" w:rsidP="00BD6BA9">
            <w:pPr>
              <w:jc w:val="both"/>
            </w:pPr>
            <w:proofErr w:type="spellStart"/>
            <w:r w:rsidRPr="005A27A4">
              <w:t>ƒitalicsƒ</w:t>
            </w:r>
            <w:proofErr w:type="spellEnd"/>
            <w:r w:rsidRPr="005A27A4">
              <w:t xml:space="preserve"> </w:t>
            </w:r>
            <w:r w:rsidRPr="005A27A4">
              <w:rPr>
                <w:i/>
              </w:rPr>
              <w:t>π.π</w:t>
            </w:r>
          </w:p>
          <w:p w14:paraId="14C60C99" w14:textId="77777777" w:rsidR="00BF3702" w:rsidRPr="005A27A4" w:rsidRDefault="00BF3702" w:rsidP="00BD6BA9">
            <w:pPr>
              <w:pStyle w:val="ListeParagraf"/>
              <w:numPr>
                <w:ilvl w:val="0"/>
                <w:numId w:val="4"/>
              </w:numPr>
              <w:jc w:val="both"/>
            </w:pPr>
            <w:proofErr w:type="spellStart"/>
            <w:r w:rsidRPr="005A27A4">
              <w:t>ƒbulletƒ</w:t>
            </w:r>
            <w:proofErr w:type="spellEnd"/>
            <w:r w:rsidRPr="005A27A4">
              <w:t xml:space="preserve"> π.π</w:t>
            </w:r>
          </w:p>
          <w:p w14:paraId="0CDE182F" w14:textId="77777777" w:rsidR="00BF3702" w:rsidRPr="005A27A4" w:rsidRDefault="00BF3702" w:rsidP="00BD6BA9">
            <w:pPr>
              <w:jc w:val="both"/>
            </w:pPr>
            <w:r w:rsidRPr="005A27A4">
              <w:t xml:space="preserve">ƒh4ƒ </w:t>
            </w:r>
            <w:r w:rsidRPr="005A27A4">
              <w:rPr>
                <w:b/>
                <w:sz w:val="28"/>
                <w:u w:val="single"/>
              </w:rPr>
              <w:t>π.π</w:t>
            </w:r>
          </w:p>
          <w:p w14:paraId="5CB70D12" w14:textId="5D691EF1" w:rsidR="00BF3702" w:rsidRPr="005A27A4" w:rsidRDefault="00BF3702" w:rsidP="00BD6BA9">
            <w:pPr>
              <w:jc w:val="both"/>
            </w:pPr>
            <w:r w:rsidRPr="005A27A4">
              <w:t>÷ π.π ≠</w:t>
            </w:r>
          </w:p>
        </w:tc>
      </w:tr>
      <w:tr w:rsidR="00BF3702" w:rsidRPr="005A27A4" w14:paraId="00A19D89" w14:textId="77777777" w:rsidTr="00BD6BA9">
        <w:tc>
          <w:tcPr>
            <w:tcW w:w="9355" w:type="dxa"/>
            <w:gridSpan w:val="5"/>
          </w:tcPr>
          <w:p w14:paraId="63317C85"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7C82DC18" w14:textId="77777777" w:rsidR="00BF3702" w:rsidRPr="005A27A4" w:rsidRDefault="00BF3702"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342867F" w14:textId="77777777" w:rsidR="00BF3702" w:rsidRPr="005A27A4" w:rsidRDefault="00BF3702" w:rsidP="00BD6BA9">
            <w:pPr>
              <w:jc w:val="both"/>
            </w:pPr>
            <w:proofErr w:type="spellStart"/>
            <w:r w:rsidRPr="005A27A4">
              <w:t>ƒcodeƒ</w:t>
            </w:r>
            <w:proofErr w:type="spellEnd"/>
            <w:r w:rsidRPr="005A27A4">
              <w:t xml:space="preserve"> </w:t>
            </w:r>
            <w:r w:rsidRPr="005A27A4">
              <w:rPr>
                <w:rStyle w:val="CodeChar"/>
              </w:rPr>
              <w:t>π.π</w:t>
            </w:r>
          </w:p>
          <w:p w14:paraId="6A2E80B0" w14:textId="77777777" w:rsidR="00BF3702" w:rsidRPr="005A27A4" w:rsidRDefault="00BF3702" w:rsidP="00BD6BA9">
            <w:pPr>
              <w:jc w:val="both"/>
            </w:pPr>
            <w:proofErr w:type="spellStart"/>
            <w:r w:rsidRPr="005A27A4">
              <w:t>ƒitalicsƒ</w:t>
            </w:r>
            <w:proofErr w:type="spellEnd"/>
            <w:r w:rsidRPr="005A27A4">
              <w:t xml:space="preserve"> </w:t>
            </w:r>
            <w:r w:rsidRPr="005A27A4">
              <w:rPr>
                <w:i/>
              </w:rPr>
              <w:t>π.π</w:t>
            </w:r>
          </w:p>
          <w:p w14:paraId="150BD5E1" w14:textId="77777777" w:rsidR="00BF3702" w:rsidRPr="005A27A4" w:rsidRDefault="00BF3702" w:rsidP="00BD6BA9">
            <w:pPr>
              <w:pStyle w:val="ListeParagraf"/>
              <w:numPr>
                <w:ilvl w:val="0"/>
                <w:numId w:val="4"/>
              </w:numPr>
              <w:jc w:val="both"/>
            </w:pPr>
            <w:proofErr w:type="spellStart"/>
            <w:r w:rsidRPr="005A27A4">
              <w:t>ƒbulletƒ</w:t>
            </w:r>
            <w:proofErr w:type="spellEnd"/>
            <w:r w:rsidRPr="005A27A4">
              <w:t xml:space="preserve"> π.π</w:t>
            </w:r>
          </w:p>
          <w:p w14:paraId="0218C879" w14:textId="77777777" w:rsidR="00BF3702" w:rsidRPr="005A27A4" w:rsidRDefault="00BF3702" w:rsidP="00BD6BA9">
            <w:pPr>
              <w:jc w:val="both"/>
            </w:pPr>
            <w:r w:rsidRPr="005A27A4">
              <w:t xml:space="preserve">ƒh4ƒ </w:t>
            </w:r>
            <w:r w:rsidRPr="005A27A4">
              <w:rPr>
                <w:b/>
                <w:sz w:val="28"/>
                <w:u w:val="single"/>
              </w:rPr>
              <w:t>π.π</w:t>
            </w:r>
          </w:p>
          <w:p w14:paraId="3059D087" w14:textId="24D4DA8B" w:rsidR="00BF3702" w:rsidRPr="005A27A4" w:rsidRDefault="00BF3702" w:rsidP="00BD6BA9">
            <w:pPr>
              <w:jc w:val="both"/>
            </w:pPr>
            <w:r w:rsidRPr="005A27A4">
              <w:t>÷ π.π ≠</w:t>
            </w:r>
          </w:p>
        </w:tc>
      </w:tr>
      <w:tr w:rsidR="00BF3702" w:rsidRPr="005A27A4" w14:paraId="537BA566" w14:textId="77777777" w:rsidTr="00BD6BA9">
        <w:tc>
          <w:tcPr>
            <w:tcW w:w="9355" w:type="dxa"/>
            <w:gridSpan w:val="5"/>
          </w:tcPr>
          <w:p w14:paraId="53253479"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Kaynak:</w:t>
            </w:r>
          </w:p>
          <w:p w14:paraId="555AE1C8" w14:textId="77777777" w:rsidR="00BF3702" w:rsidRPr="005A27A4" w:rsidRDefault="00BF3702"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A949EDC" w14:textId="77777777" w:rsidR="00BF3702" w:rsidRPr="005A27A4" w:rsidRDefault="00BF3702" w:rsidP="00BD6BA9">
            <w:pPr>
              <w:jc w:val="center"/>
            </w:pPr>
            <w:proofErr w:type="spellStart"/>
            <w:r w:rsidRPr="005A27A4">
              <w:t>ƒcodeƒ</w:t>
            </w:r>
            <w:proofErr w:type="spellEnd"/>
            <w:r w:rsidRPr="005A27A4">
              <w:t xml:space="preserve"> </w:t>
            </w:r>
            <w:r w:rsidRPr="005A27A4">
              <w:rPr>
                <w:rStyle w:val="CodeChar"/>
              </w:rPr>
              <w:t>π.π</w:t>
            </w:r>
          </w:p>
          <w:p w14:paraId="529F124C" w14:textId="77777777" w:rsidR="00BF3702" w:rsidRPr="005A27A4" w:rsidRDefault="00BF3702" w:rsidP="00BD6BA9">
            <w:proofErr w:type="spellStart"/>
            <w:r w:rsidRPr="005A27A4">
              <w:t>ƒitalicsƒ</w:t>
            </w:r>
            <w:proofErr w:type="spellEnd"/>
            <w:r w:rsidRPr="005A27A4">
              <w:t xml:space="preserve"> </w:t>
            </w:r>
            <w:r w:rsidRPr="005A27A4">
              <w:rPr>
                <w:i/>
              </w:rPr>
              <w:t>π.π</w:t>
            </w:r>
          </w:p>
          <w:p w14:paraId="3B8DC62D" w14:textId="77777777" w:rsidR="00BF3702" w:rsidRPr="005A27A4" w:rsidRDefault="00BF3702" w:rsidP="00BD6BA9">
            <w:pPr>
              <w:pStyle w:val="ListeParagraf"/>
              <w:numPr>
                <w:ilvl w:val="0"/>
                <w:numId w:val="4"/>
              </w:numPr>
            </w:pPr>
            <w:proofErr w:type="spellStart"/>
            <w:r w:rsidRPr="005A27A4">
              <w:t>ƒbulletƒ</w:t>
            </w:r>
            <w:proofErr w:type="spellEnd"/>
            <w:r w:rsidRPr="005A27A4">
              <w:t xml:space="preserve"> π.π</w:t>
            </w:r>
          </w:p>
          <w:p w14:paraId="48F87AA6" w14:textId="77777777" w:rsidR="00BF3702" w:rsidRPr="005A27A4" w:rsidRDefault="00BF3702" w:rsidP="00BD6BA9">
            <w:r w:rsidRPr="005A27A4">
              <w:t xml:space="preserve">ƒh4ƒ </w:t>
            </w:r>
            <w:r w:rsidRPr="005A27A4">
              <w:rPr>
                <w:b/>
                <w:sz w:val="28"/>
                <w:u w:val="single"/>
              </w:rPr>
              <w:t>π.π</w:t>
            </w:r>
          </w:p>
          <w:p w14:paraId="7F860506" w14:textId="77777777" w:rsidR="00BF3702" w:rsidRPr="005A27A4" w:rsidRDefault="00BF3702" w:rsidP="00BD6BA9">
            <w:r w:rsidRPr="005A27A4">
              <w:t>÷ π.π ≠</w:t>
            </w:r>
          </w:p>
        </w:tc>
      </w:tr>
      <w:tr w:rsidR="00BF3702" w:rsidRPr="005A27A4" w14:paraId="649E0680" w14:textId="77777777" w:rsidTr="00BD6BA9">
        <w:tc>
          <w:tcPr>
            <w:tcW w:w="9355" w:type="dxa"/>
            <w:gridSpan w:val="5"/>
          </w:tcPr>
          <w:p w14:paraId="49851B63"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12787CEF" w14:textId="77777777" w:rsidR="00BF3702" w:rsidRPr="005A27A4" w:rsidRDefault="00BF3702"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35D99BE" w14:textId="77777777" w:rsidR="00BF3702" w:rsidRPr="005A27A4" w:rsidRDefault="00BF3702" w:rsidP="00BD6BA9">
            <w:pPr>
              <w:jc w:val="center"/>
            </w:pPr>
            <w:proofErr w:type="spellStart"/>
            <w:r w:rsidRPr="005A27A4">
              <w:t>ƒcodeƒ</w:t>
            </w:r>
            <w:proofErr w:type="spellEnd"/>
            <w:r w:rsidRPr="005A27A4">
              <w:t xml:space="preserve"> </w:t>
            </w:r>
            <w:r w:rsidRPr="005A27A4">
              <w:rPr>
                <w:rStyle w:val="CodeChar"/>
              </w:rPr>
              <w:t>π.π</w:t>
            </w:r>
          </w:p>
          <w:p w14:paraId="28DFDB5A" w14:textId="77777777" w:rsidR="00BF3702" w:rsidRPr="005A27A4" w:rsidRDefault="00BF3702" w:rsidP="00BD6BA9">
            <w:proofErr w:type="spellStart"/>
            <w:r w:rsidRPr="005A27A4">
              <w:t>ƒitalicsƒ</w:t>
            </w:r>
            <w:proofErr w:type="spellEnd"/>
            <w:r w:rsidRPr="005A27A4">
              <w:t xml:space="preserve"> </w:t>
            </w:r>
            <w:r w:rsidRPr="005A27A4">
              <w:rPr>
                <w:i/>
              </w:rPr>
              <w:t>π.π</w:t>
            </w:r>
          </w:p>
          <w:p w14:paraId="2EEED08E" w14:textId="77777777" w:rsidR="00BF3702" w:rsidRPr="005A27A4" w:rsidRDefault="00BF3702" w:rsidP="00BD6BA9">
            <w:pPr>
              <w:pStyle w:val="ListeParagraf"/>
              <w:numPr>
                <w:ilvl w:val="0"/>
                <w:numId w:val="4"/>
              </w:numPr>
            </w:pPr>
            <w:proofErr w:type="spellStart"/>
            <w:r w:rsidRPr="005A27A4">
              <w:t>ƒbulletƒ</w:t>
            </w:r>
            <w:proofErr w:type="spellEnd"/>
            <w:r w:rsidRPr="005A27A4">
              <w:t xml:space="preserve"> π.π</w:t>
            </w:r>
          </w:p>
          <w:p w14:paraId="1AC3AEA8" w14:textId="77777777" w:rsidR="00BF3702" w:rsidRPr="005A27A4" w:rsidRDefault="00BF3702" w:rsidP="00BD6BA9">
            <w:r w:rsidRPr="005A27A4">
              <w:t xml:space="preserve">ƒh4ƒ </w:t>
            </w:r>
            <w:r w:rsidRPr="005A27A4">
              <w:rPr>
                <w:b/>
                <w:sz w:val="28"/>
                <w:u w:val="single"/>
              </w:rPr>
              <w:t>π.π</w:t>
            </w:r>
          </w:p>
          <w:p w14:paraId="6010190E" w14:textId="77777777" w:rsidR="00BF3702" w:rsidRPr="005A27A4" w:rsidRDefault="00BF3702" w:rsidP="00BD6BA9">
            <w:r w:rsidRPr="005A27A4">
              <w:t>÷ π.π ≠</w:t>
            </w:r>
          </w:p>
        </w:tc>
      </w:tr>
    </w:tbl>
    <w:p w14:paraId="1D6C433B" w14:textId="77777777" w:rsidR="00BF3702" w:rsidRPr="005A27A4" w:rsidRDefault="00BF3702" w:rsidP="00BF3702">
      <w:r w:rsidRPr="005A27A4">
        <w:br w:type="page"/>
      </w:r>
      <w:r w:rsidRPr="005A27A4">
        <w:lastRenderedPageBreak/>
        <w:t>∆</w:t>
      </w:r>
    </w:p>
    <w:p w14:paraId="5D5BE308" w14:textId="24544259" w:rsidR="00BF3702" w:rsidRPr="005A27A4" w:rsidRDefault="009F4260" w:rsidP="00BF3702">
      <w:r w:rsidRPr="009F4260">
        <w:t>¬report/findings_list/findings:::risk=1:::translate(type,$up,$low)=translate('web',$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BF3702" w:rsidRPr="005A27A4" w14:paraId="41FA6031" w14:textId="77777777" w:rsidTr="00BD6BA9">
        <w:tc>
          <w:tcPr>
            <w:tcW w:w="7195" w:type="dxa"/>
            <w:gridSpan w:val="4"/>
            <w:shd w:val="clear" w:color="auto" w:fill="D9D9D9"/>
          </w:tcPr>
          <w:p w14:paraId="29219761" w14:textId="77777777" w:rsidR="00BF3702" w:rsidRPr="005A27A4" w:rsidRDefault="00BF3702" w:rsidP="00BD6BA9">
            <w:pPr>
              <w:pStyle w:val="Balk3"/>
            </w:pPr>
            <w:bookmarkStart w:id="63" w:name="_Toc146051569"/>
            <w:r w:rsidRPr="005A27A4">
              <w:t>π</w:t>
            </w:r>
            <w:proofErr w:type="spellStart"/>
            <w:r w:rsidRPr="005A27A4">
              <w:t>title</w:t>
            </w:r>
            <w:proofErr w:type="spellEnd"/>
            <w:r w:rsidRPr="005A27A4">
              <w:t>π</w:t>
            </w:r>
            <w:bookmarkEnd w:id="63"/>
          </w:p>
        </w:tc>
        <w:tc>
          <w:tcPr>
            <w:tcW w:w="2160" w:type="dxa"/>
            <w:shd w:val="clear" w:color="auto" w:fill="D9D9D9"/>
          </w:tcPr>
          <w:p w14:paraId="08B9262E" w14:textId="649A8303" w:rsidR="00BF3702" w:rsidRPr="005A27A4" w:rsidRDefault="00BF3702"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3A3D8F" w:rsidRPr="005A27A4">
              <w:rPr>
                <w:rFonts w:ascii="Calibri" w:eastAsia="Calibri" w:hAnsi="Calibri" w:cs="Arial"/>
                <w:b/>
                <w:bCs/>
                <w:color w:val="FFFFFF"/>
                <w:sz w:val="24"/>
              </w:rPr>
              <w:t>6</w:t>
            </w:r>
            <w:r w:rsidRPr="005A27A4">
              <w:rPr>
                <w:rFonts w:ascii="Calibri" w:eastAsia="Calibri" w:hAnsi="Calibri" w:cs="Arial"/>
                <w:b/>
                <w:bCs/>
                <w:color w:val="FFFFFF"/>
                <w:sz w:val="24"/>
              </w:rPr>
              <w:t>01</w:t>
            </w:r>
          </w:p>
        </w:tc>
      </w:tr>
      <w:tr w:rsidR="00BF3702" w:rsidRPr="005A27A4" w14:paraId="319DAA51" w14:textId="77777777" w:rsidTr="00BD6BA9">
        <w:tc>
          <w:tcPr>
            <w:tcW w:w="1171" w:type="dxa"/>
            <w:tcBorders>
              <w:right w:val="nil"/>
            </w:tcBorders>
            <w:shd w:val="clear" w:color="auto" w:fill="5B9BD5"/>
          </w:tcPr>
          <w:p w14:paraId="3D491B75"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5B9BD5"/>
          </w:tcPr>
          <w:p w14:paraId="38AF214F" w14:textId="77777777" w:rsidR="00BF3702" w:rsidRPr="005A27A4" w:rsidRDefault="00BF3702" w:rsidP="00BD6BA9">
            <w:pPr>
              <w:jc w:val="both"/>
              <w:rPr>
                <w:rFonts w:ascii="Calibri" w:eastAsia="Calibri" w:hAnsi="Calibri" w:cs="Arial"/>
                <w:b/>
                <w:bCs/>
                <w:color w:val="FFFFFF"/>
                <w:sz w:val="24"/>
              </w:rPr>
            </w:pPr>
            <w:r w:rsidRPr="005A27A4">
              <w:rPr>
                <w:rFonts w:ascii="Calibri" w:eastAsia="Calibri" w:hAnsi="Calibri" w:cs="Arial"/>
                <w:b/>
                <w:bCs/>
                <w:color w:val="FFFFFF"/>
                <w:sz w:val="24"/>
              </w:rPr>
              <w:t>Düşük</w:t>
            </w:r>
          </w:p>
        </w:tc>
      </w:tr>
      <w:tr w:rsidR="00141DC5" w:rsidRPr="005A27A4" w14:paraId="156ED415" w14:textId="77777777" w:rsidTr="00BD6BA9">
        <w:tc>
          <w:tcPr>
            <w:tcW w:w="1171" w:type="dxa"/>
            <w:vMerge w:val="restart"/>
            <w:tcBorders>
              <w:right w:val="nil"/>
            </w:tcBorders>
          </w:tcPr>
          <w:p w14:paraId="089BBE5F"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59E2E6ED"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0C1F693"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5C1D557E"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6C65B8C8" w14:textId="03595C07"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0A46D676" w14:textId="77777777" w:rsidTr="00BD6BA9">
        <w:tc>
          <w:tcPr>
            <w:tcW w:w="1171" w:type="dxa"/>
            <w:vMerge/>
            <w:tcBorders>
              <w:right w:val="nil"/>
            </w:tcBorders>
          </w:tcPr>
          <w:p w14:paraId="57CAF42E"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20067EA6"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34357C66"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3562A75B"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CECFA2F" w14:textId="24BB13AB" w:rsidR="00141DC5" w:rsidRPr="005A27A4" w:rsidRDefault="00141DC5" w:rsidP="00141DC5">
            <w:pPr>
              <w:jc w:val="both"/>
              <w:rPr>
                <w:rFonts w:ascii="Calibri" w:eastAsia="Calibri" w:hAnsi="Calibri" w:cs="Arial"/>
                <w:sz w:val="24"/>
              </w:rPr>
            </w:pPr>
            <w:r w:rsidRPr="005A27A4">
              <w:t>÷ π.π ≠</w:t>
            </w:r>
          </w:p>
        </w:tc>
      </w:tr>
      <w:tr w:rsidR="00141DC5" w:rsidRPr="005A27A4" w14:paraId="1C5F36CA" w14:textId="77777777" w:rsidTr="00BD6BA9">
        <w:tc>
          <w:tcPr>
            <w:tcW w:w="1171" w:type="dxa"/>
            <w:vMerge/>
            <w:tcBorders>
              <w:right w:val="nil"/>
            </w:tcBorders>
          </w:tcPr>
          <w:p w14:paraId="5A9E2A3B"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00C71093"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6FD38388"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2069F816" w14:textId="4D91FFFB"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BF3702" w:rsidRPr="005A27A4" w14:paraId="5F8DA8BB" w14:textId="77777777" w:rsidTr="00BD6BA9">
        <w:tc>
          <w:tcPr>
            <w:tcW w:w="9355" w:type="dxa"/>
            <w:gridSpan w:val="5"/>
          </w:tcPr>
          <w:p w14:paraId="0BC5B236"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Açıklama:</w:t>
            </w:r>
          </w:p>
          <w:p w14:paraId="3A527864" w14:textId="77777777" w:rsidR="00BF3702" w:rsidRPr="005A27A4" w:rsidRDefault="00BF3702"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8E165B4" w14:textId="77777777" w:rsidR="00BF3702" w:rsidRPr="005A27A4" w:rsidRDefault="00BF3702" w:rsidP="00BD6BA9">
            <w:pPr>
              <w:jc w:val="both"/>
            </w:pPr>
            <w:proofErr w:type="spellStart"/>
            <w:r w:rsidRPr="005A27A4">
              <w:t>ƒcodeƒ</w:t>
            </w:r>
            <w:proofErr w:type="spellEnd"/>
            <w:r w:rsidRPr="005A27A4">
              <w:t xml:space="preserve"> </w:t>
            </w:r>
            <w:r w:rsidRPr="005A27A4">
              <w:rPr>
                <w:rStyle w:val="CodeChar"/>
              </w:rPr>
              <w:t>π.π</w:t>
            </w:r>
          </w:p>
          <w:p w14:paraId="4A0767E8" w14:textId="77777777" w:rsidR="00BF3702" w:rsidRPr="005A27A4" w:rsidRDefault="00BF3702" w:rsidP="00BD6BA9">
            <w:pPr>
              <w:jc w:val="both"/>
            </w:pPr>
            <w:proofErr w:type="spellStart"/>
            <w:r w:rsidRPr="005A27A4">
              <w:t>ƒitalicsƒ</w:t>
            </w:r>
            <w:proofErr w:type="spellEnd"/>
            <w:r w:rsidRPr="005A27A4">
              <w:t xml:space="preserve"> </w:t>
            </w:r>
            <w:r w:rsidRPr="005A27A4">
              <w:rPr>
                <w:i/>
              </w:rPr>
              <w:t>π.π</w:t>
            </w:r>
          </w:p>
          <w:p w14:paraId="192A0DFE" w14:textId="77777777" w:rsidR="00BF3702" w:rsidRPr="005A27A4" w:rsidRDefault="00BF3702" w:rsidP="00BD6BA9">
            <w:pPr>
              <w:pStyle w:val="ListeParagraf"/>
              <w:numPr>
                <w:ilvl w:val="0"/>
                <w:numId w:val="4"/>
              </w:numPr>
              <w:jc w:val="both"/>
            </w:pPr>
            <w:proofErr w:type="spellStart"/>
            <w:r w:rsidRPr="005A27A4">
              <w:t>ƒbulletƒ</w:t>
            </w:r>
            <w:proofErr w:type="spellEnd"/>
            <w:r w:rsidRPr="005A27A4">
              <w:t xml:space="preserve"> π.π</w:t>
            </w:r>
          </w:p>
          <w:p w14:paraId="7D679386" w14:textId="77777777" w:rsidR="00BF3702" w:rsidRPr="005A27A4" w:rsidRDefault="00BF3702" w:rsidP="00BD6BA9">
            <w:pPr>
              <w:jc w:val="both"/>
            </w:pPr>
            <w:r w:rsidRPr="005A27A4">
              <w:t xml:space="preserve">ƒh4ƒ </w:t>
            </w:r>
            <w:r w:rsidRPr="005A27A4">
              <w:rPr>
                <w:b/>
                <w:sz w:val="28"/>
                <w:u w:val="single"/>
              </w:rPr>
              <w:t>π.π</w:t>
            </w:r>
          </w:p>
          <w:p w14:paraId="7A0CFE88" w14:textId="4D07C410" w:rsidR="00BF3702" w:rsidRPr="005A27A4" w:rsidRDefault="00BF3702" w:rsidP="00BD6BA9">
            <w:pPr>
              <w:jc w:val="both"/>
            </w:pPr>
            <w:r w:rsidRPr="005A27A4">
              <w:t>÷ π.π ≠</w:t>
            </w:r>
          </w:p>
        </w:tc>
      </w:tr>
      <w:tr w:rsidR="00BF3702" w:rsidRPr="005A27A4" w14:paraId="5D0A699F" w14:textId="77777777" w:rsidTr="00BD6BA9">
        <w:tc>
          <w:tcPr>
            <w:tcW w:w="9355" w:type="dxa"/>
            <w:gridSpan w:val="5"/>
          </w:tcPr>
          <w:p w14:paraId="588EFB8D"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00554677" w14:textId="77777777" w:rsidR="00BF3702" w:rsidRPr="005A27A4" w:rsidRDefault="00BF3702"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27CE878" w14:textId="77777777" w:rsidR="00BF3702" w:rsidRPr="005A27A4" w:rsidRDefault="00BF3702" w:rsidP="00BD6BA9">
            <w:pPr>
              <w:jc w:val="both"/>
            </w:pPr>
            <w:proofErr w:type="spellStart"/>
            <w:r w:rsidRPr="005A27A4">
              <w:t>ƒcodeƒ</w:t>
            </w:r>
            <w:proofErr w:type="spellEnd"/>
            <w:r w:rsidRPr="005A27A4">
              <w:t xml:space="preserve"> </w:t>
            </w:r>
            <w:r w:rsidRPr="005A27A4">
              <w:rPr>
                <w:rStyle w:val="CodeChar"/>
              </w:rPr>
              <w:t>π.π</w:t>
            </w:r>
          </w:p>
          <w:p w14:paraId="6CEF27FF" w14:textId="77777777" w:rsidR="00BF3702" w:rsidRPr="005A27A4" w:rsidRDefault="00BF3702" w:rsidP="00BD6BA9">
            <w:pPr>
              <w:jc w:val="both"/>
            </w:pPr>
            <w:proofErr w:type="spellStart"/>
            <w:r w:rsidRPr="005A27A4">
              <w:t>ƒitalicsƒ</w:t>
            </w:r>
            <w:proofErr w:type="spellEnd"/>
            <w:r w:rsidRPr="005A27A4">
              <w:t xml:space="preserve"> </w:t>
            </w:r>
            <w:r w:rsidRPr="005A27A4">
              <w:rPr>
                <w:i/>
              </w:rPr>
              <w:t>π.π</w:t>
            </w:r>
          </w:p>
          <w:p w14:paraId="2DDE5926" w14:textId="77777777" w:rsidR="00BF3702" w:rsidRPr="005A27A4" w:rsidRDefault="00BF3702" w:rsidP="00BD6BA9">
            <w:pPr>
              <w:pStyle w:val="ListeParagraf"/>
              <w:numPr>
                <w:ilvl w:val="0"/>
                <w:numId w:val="4"/>
              </w:numPr>
              <w:jc w:val="both"/>
            </w:pPr>
            <w:proofErr w:type="spellStart"/>
            <w:r w:rsidRPr="005A27A4">
              <w:t>ƒbulletƒ</w:t>
            </w:r>
            <w:proofErr w:type="spellEnd"/>
            <w:r w:rsidRPr="005A27A4">
              <w:t xml:space="preserve"> π.π</w:t>
            </w:r>
          </w:p>
          <w:p w14:paraId="460ED5DB" w14:textId="77777777" w:rsidR="00BF3702" w:rsidRPr="005A27A4" w:rsidRDefault="00BF3702" w:rsidP="00BD6BA9">
            <w:pPr>
              <w:jc w:val="both"/>
            </w:pPr>
            <w:r w:rsidRPr="005A27A4">
              <w:t xml:space="preserve">ƒh4ƒ </w:t>
            </w:r>
            <w:r w:rsidRPr="005A27A4">
              <w:rPr>
                <w:b/>
                <w:sz w:val="28"/>
                <w:u w:val="single"/>
              </w:rPr>
              <w:t>π.π</w:t>
            </w:r>
          </w:p>
          <w:p w14:paraId="1FDC2F2C" w14:textId="3DF96A23" w:rsidR="00BF3702" w:rsidRPr="005A27A4" w:rsidRDefault="00BF3702" w:rsidP="00BD6BA9">
            <w:pPr>
              <w:jc w:val="both"/>
            </w:pPr>
            <w:r w:rsidRPr="005A27A4">
              <w:t>÷ π.π ≠</w:t>
            </w:r>
          </w:p>
        </w:tc>
      </w:tr>
      <w:tr w:rsidR="00BF3702" w:rsidRPr="005A27A4" w14:paraId="05AC30BA" w14:textId="77777777" w:rsidTr="00BD6BA9">
        <w:tc>
          <w:tcPr>
            <w:tcW w:w="9355" w:type="dxa"/>
            <w:gridSpan w:val="5"/>
          </w:tcPr>
          <w:p w14:paraId="7382F344"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Kaynak:</w:t>
            </w:r>
          </w:p>
          <w:p w14:paraId="01BB773C" w14:textId="77777777" w:rsidR="00BF3702" w:rsidRPr="005A27A4" w:rsidRDefault="00BF3702"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FD9F245" w14:textId="77777777" w:rsidR="00BF3702" w:rsidRPr="005A27A4" w:rsidRDefault="00BF3702" w:rsidP="00BD6BA9">
            <w:pPr>
              <w:jc w:val="center"/>
            </w:pPr>
            <w:proofErr w:type="spellStart"/>
            <w:r w:rsidRPr="005A27A4">
              <w:t>ƒcodeƒ</w:t>
            </w:r>
            <w:proofErr w:type="spellEnd"/>
            <w:r w:rsidRPr="005A27A4">
              <w:t xml:space="preserve"> </w:t>
            </w:r>
            <w:r w:rsidRPr="005A27A4">
              <w:rPr>
                <w:rStyle w:val="CodeChar"/>
              </w:rPr>
              <w:t>π.π</w:t>
            </w:r>
          </w:p>
          <w:p w14:paraId="373000C2" w14:textId="77777777" w:rsidR="00BF3702" w:rsidRPr="005A27A4" w:rsidRDefault="00BF3702" w:rsidP="00BD6BA9">
            <w:proofErr w:type="spellStart"/>
            <w:r w:rsidRPr="005A27A4">
              <w:t>ƒitalicsƒ</w:t>
            </w:r>
            <w:proofErr w:type="spellEnd"/>
            <w:r w:rsidRPr="005A27A4">
              <w:t xml:space="preserve"> </w:t>
            </w:r>
            <w:r w:rsidRPr="005A27A4">
              <w:rPr>
                <w:i/>
              </w:rPr>
              <w:t>π.π</w:t>
            </w:r>
          </w:p>
          <w:p w14:paraId="4799EC17" w14:textId="77777777" w:rsidR="00BF3702" w:rsidRPr="005A27A4" w:rsidRDefault="00BF3702" w:rsidP="00BD6BA9">
            <w:pPr>
              <w:pStyle w:val="ListeParagraf"/>
              <w:numPr>
                <w:ilvl w:val="0"/>
                <w:numId w:val="4"/>
              </w:numPr>
            </w:pPr>
            <w:proofErr w:type="spellStart"/>
            <w:r w:rsidRPr="005A27A4">
              <w:t>ƒbulletƒ</w:t>
            </w:r>
            <w:proofErr w:type="spellEnd"/>
            <w:r w:rsidRPr="005A27A4">
              <w:t xml:space="preserve"> π.π</w:t>
            </w:r>
          </w:p>
          <w:p w14:paraId="7703117C" w14:textId="77777777" w:rsidR="00BF3702" w:rsidRPr="005A27A4" w:rsidRDefault="00BF3702" w:rsidP="00BD6BA9">
            <w:r w:rsidRPr="005A27A4">
              <w:t xml:space="preserve">ƒh4ƒ </w:t>
            </w:r>
            <w:r w:rsidRPr="005A27A4">
              <w:rPr>
                <w:b/>
                <w:sz w:val="28"/>
                <w:u w:val="single"/>
              </w:rPr>
              <w:t>π.π</w:t>
            </w:r>
          </w:p>
          <w:p w14:paraId="4BC2A7CD" w14:textId="77777777" w:rsidR="00BF3702" w:rsidRPr="005A27A4" w:rsidRDefault="00BF3702" w:rsidP="00BD6BA9">
            <w:r w:rsidRPr="005A27A4">
              <w:t>÷ π.π ≠</w:t>
            </w:r>
          </w:p>
        </w:tc>
      </w:tr>
      <w:tr w:rsidR="00BF3702" w:rsidRPr="005A27A4" w14:paraId="56F205B4" w14:textId="77777777" w:rsidTr="00BD6BA9">
        <w:tc>
          <w:tcPr>
            <w:tcW w:w="9355" w:type="dxa"/>
            <w:gridSpan w:val="5"/>
          </w:tcPr>
          <w:p w14:paraId="39D60D76" w14:textId="77777777" w:rsidR="00BF3702" w:rsidRPr="005A27A4" w:rsidRDefault="00BF3702"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63CF430E" w14:textId="77777777" w:rsidR="00BF3702" w:rsidRPr="005A27A4" w:rsidRDefault="00BF3702"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14C4C1A" w14:textId="77777777" w:rsidR="00BF3702" w:rsidRPr="005A27A4" w:rsidRDefault="00BF3702" w:rsidP="00BD6BA9">
            <w:pPr>
              <w:jc w:val="center"/>
            </w:pPr>
            <w:proofErr w:type="spellStart"/>
            <w:r w:rsidRPr="005A27A4">
              <w:t>ƒcodeƒ</w:t>
            </w:r>
            <w:proofErr w:type="spellEnd"/>
            <w:r w:rsidRPr="005A27A4">
              <w:t xml:space="preserve"> </w:t>
            </w:r>
            <w:r w:rsidRPr="005A27A4">
              <w:rPr>
                <w:rStyle w:val="CodeChar"/>
              </w:rPr>
              <w:t>π.π</w:t>
            </w:r>
          </w:p>
          <w:p w14:paraId="07103706" w14:textId="77777777" w:rsidR="00BF3702" w:rsidRPr="005A27A4" w:rsidRDefault="00BF3702" w:rsidP="00BD6BA9">
            <w:proofErr w:type="spellStart"/>
            <w:r w:rsidRPr="005A27A4">
              <w:t>ƒitalicsƒ</w:t>
            </w:r>
            <w:proofErr w:type="spellEnd"/>
            <w:r w:rsidRPr="005A27A4">
              <w:t xml:space="preserve"> </w:t>
            </w:r>
            <w:r w:rsidRPr="005A27A4">
              <w:rPr>
                <w:i/>
              </w:rPr>
              <w:t>π.π</w:t>
            </w:r>
          </w:p>
          <w:p w14:paraId="141B8FCA" w14:textId="77777777" w:rsidR="00BF3702" w:rsidRPr="005A27A4" w:rsidRDefault="00BF3702" w:rsidP="00BD6BA9">
            <w:pPr>
              <w:pStyle w:val="ListeParagraf"/>
              <w:numPr>
                <w:ilvl w:val="0"/>
                <w:numId w:val="4"/>
              </w:numPr>
            </w:pPr>
            <w:proofErr w:type="spellStart"/>
            <w:r w:rsidRPr="005A27A4">
              <w:t>ƒbulletƒ</w:t>
            </w:r>
            <w:proofErr w:type="spellEnd"/>
            <w:r w:rsidRPr="005A27A4">
              <w:t xml:space="preserve"> π.π</w:t>
            </w:r>
          </w:p>
          <w:p w14:paraId="0067EB1D" w14:textId="77777777" w:rsidR="00BF3702" w:rsidRPr="005A27A4" w:rsidRDefault="00BF3702" w:rsidP="00BD6BA9">
            <w:r w:rsidRPr="005A27A4">
              <w:t xml:space="preserve">ƒh4ƒ </w:t>
            </w:r>
            <w:r w:rsidRPr="005A27A4">
              <w:rPr>
                <w:b/>
                <w:sz w:val="28"/>
                <w:u w:val="single"/>
              </w:rPr>
              <w:t>π.π</w:t>
            </w:r>
          </w:p>
          <w:p w14:paraId="2DB369E3" w14:textId="77777777" w:rsidR="00BF3702" w:rsidRPr="005A27A4" w:rsidRDefault="00BF3702" w:rsidP="00BD6BA9">
            <w:r w:rsidRPr="005A27A4">
              <w:t>÷ π.π ≠</w:t>
            </w:r>
          </w:p>
        </w:tc>
      </w:tr>
    </w:tbl>
    <w:p w14:paraId="1DD1A342" w14:textId="77777777" w:rsidR="00BF3702" w:rsidRPr="005A27A4" w:rsidRDefault="00BF3702" w:rsidP="00BF3702">
      <w:r w:rsidRPr="005A27A4">
        <w:br w:type="page"/>
      </w:r>
      <w:r w:rsidRPr="005A27A4">
        <w:lastRenderedPageBreak/>
        <w:t>∆</w:t>
      </w:r>
    </w:p>
    <w:p w14:paraId="15328346" w14:textId="514F2A31" w:rsidR="00EF6E42" w:rsidRPr="005A27A4" w:rsidRDefault="00EF6E42" w:rsidP="00EF6E42">
      <w:pPr>
        <w:pStyle w:val="Balk2"/>
      </w:pPr>
      <w:bookmarkStart w:id="64" w:name="_Toc146051570"/>
      <w:r w:rsidRPr="005A27A4">
        <w:t>Mobil Uygulamalar</w:t>
      </w:r>
      <w:bookmarkEnd w:id="64"/>
    </w:p>
    <w:p w14:paraId="0EFC96FD" w14:textId="79DF05B1" w:rsidR="003A3D8F" w:rsidRPr="005A27A4" w:rsidRDefault="009F4260" w:rsidP="003A3D8F">
      <w:r w:rsidRPr="009F4260">
        <w:t>¬report/findings_list/findings:::risk=5:::translate(type,$up,$low)=translate('mobile',$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3A3D8F" w:rsidRPr="005A27A4" w14:paraId="1145DFF7" w14:textId="77777777" w:rsidTr="00BD6BA9">
        <w:tc>
          <w:tcPr>
            <w:tcW w:w="7195" w:type="dxa"/>
            <w:gridSpan w:val="4"/>
            <w:shd w:val="clear" w:color="auto" w:fill="D9D9D9"/>
          </w:tcPr>
          <w:p w14:paraId="0B3917B8" w14:textId="77777777" w:rsidR="003A3D8F" w:rsidRPr="005A27A4" w:rsidRDefault="003A3D8F" w:rsidP="00BD6BA9">
            <w:pPr>
              <w:pStyle w:val="Balk3"/>
            </w:pPr>
            <w:bookmarkStart w:id="65" w:name="_Toc146051571"/>
            <w:r w:rsidRPr="005A27A4">
              <w:t>π</w:t>
            </w:r>
            <w:proofErr w:type="spellStart"/>
            <w:r w:rsidRPr="005A27A4">
              <w:t>title</w:t>
            </w:r>
            <w:proofErr w:type="spellEnd"/>
            <w:r w:rsidRPr="005A27A4">
              <w:t>π</w:t>
            </w:r>
            <w:bookmarkEnd w:id="65"/>
            <w:r w:rsidRPr="005A27A4">
              <w:t xml:space="preserve"> </w:t>
            </w:r>
          </w:p>
        </w:tc>
        <w:tc>
          <w:tcPr>
            <w:tcW w:w="2160" w:type="dxa"/>
            <w:shd w:val="clear" w:color="auto" w:fill="D9D9D9"/>
          </w:tcPr>
          <w:p w14:paraId="284F9CFA" w14:textId="17F9B976" w:rsidR="003A3D8F" w:rsidRPr="005A27A4" w:rsidRDefault="003A3D8F"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701</w:t>
            </w:r>
          </w:p>
        </w:tc>
      </w:tr>
      <w:tr w:rsidR="003A3D8F" w:rsidRPr="005A27A4" w14:paraId="160E353F" w14:textId="77777777" w:rsidTr="00BD6BA9">
        <w:tc>
          <w:tcPr>
            <w:tcW w:w="1171" w:type="dxa"/>
            <w:tcBorders>
              <w:right w:val="nil"/>
            </w:tcBorders>
            <w:shd w:val="clear" w:color="auto" w:fill="C00000"/>
          </w:tcPr>
          <w:p w14:paraId="40ADC299"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C00000"/>
          </w:tcPr>
          <w:p w14:paraId="650F4670" w14:textId="77777777" w:rsidR="003A3D8F" w:rsidRPr="005A27A4" w:rsidRDefault="003A3D8F" w:rsidP="00BD6BA9">
            <w:pPr>
              <w:jc w:val="both"/>
              <w:rPr>
                <w:rFonts w:ascii="Calibri" w:eastAsia="Calibri" w:hAnsi="Calibri" w:cs="Arial"/>
                <w:b/>
                <w:bCs/>
                <w:color w:val="FFFFFF"/>
                <w:sz w:val="24"/>
              </w:rPr>
            </w:pPr>
            <w:r w:rsidRPr="005A27A4">
              <w:rPr>
                <w:rFonts w:ascii="Calibri" w:eastAsia="Calibri" w:hAnsi="Calibri" w:cs="Arial"/>
                <w:b/>
                <w:bCs/>
                <w:color w:val="FFFFFF"/>
                <w:sz w:val="24"/>
              </w:rPr>
              <w:t>Acil</w:t>
            </w:r>
          </w:p>
        </w:tc>
      </w:tr>
      <w:tr w:rsidR="00141DC5" w:rsidRPr="005A27A4" w14:paraId="007B211E" w14:textId="77777777" w:rsidTr="00BD6BA9">
        <w:tc>
          <w:tcPr>
            <w:tcW w:w="1171" w:type="dxa"/>
            <w:vMerge w:val="restart"/>
            <w:tcBorders>
              <w:right w:val="nil"/>
            </w:tcBorders>
          </w:tcPr>
          <w:p w14:paraId="3A1D5D59"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1392E04C"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4B38999" w14:textId="77777777" w:rsidR="00141DC5" w:rsidRPr="005A27A4" w:rsidRDefault="00141DC5" w:rsidP="00141DC5">
            <w:r w:rsidRPr="005A27A4">
              <w:t>÷ π.π ≠</w:t>
            </w:r>
          </w:p>
        </w:tc>
        <w:tc>
          <w:tcPr>
            <w:tcW w:w="1620" w:type="dxa"/>
            <w:tcBorders>
              <w:right w:val="nil"/>
            </w:tcBorders>
          </w:tcPr>
          <w:p w14:paraId="76B258B8"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33027624" w14:textId="290184FF"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1DAEE06C" w14:textId="77777777" w:rsidTr="00BD6BA9">
        <w:tc>
          <w:tcPr>
            <w:tcW w:w="1171" w:type="dxa"/>
            <w:vMerge/>
            <w:tcBorders>
              <w:right w:val="nil"/>
            </w:tcBorders>
          </w:tcPr>
          <w:p w14:paraId="0EB22DCE"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6493EA43"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198EFB0D"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58470C53"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917B605" w14:textId="38B0C35D" w:rsidR="00141DC5" w:rsidRPr="005A27A4" w:rsidRDefault="00141DC5" w:rsidP="00141DC5">
            <w:pPr>
              <w:jc w:val="both"/>
              <w:rPr>
                <w:rFonts w:ascii="Calibri" w:eastAsia="Calibri" w:hAnsi="Calibri" w:cs="Arial"/>
                <w:sz w:val="24"/>
              </w:rPr>
            </w:pPr>
            <w:r w:rsidRPr="005A27A4">
              <w:t>÷ π.π ≠</w:t>
            </w:r>
          </w:p>
        </w:tc>
      </w:tr>
      <w:tr w:rsidR="00141DC5" w:rsidRPr="005A27A4" w14:paraId="7FDBEEFB" w14:textId="77777777" w:rsidTr="00BD6BA9">
        <w:tc>
          <w:tcPr>
            <w:tcW w:w="1171" w:type="dxa"/>
            <w:vMerge/>
            <w:tcBorders>
              <w:right w:val="nil"/>
            </w:tcBorders>
          </w:tcPr>
          <w:p w14:paraId="58E43EF6"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47505841"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70569D3D"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45DB0F04" w14:textId="6D678C71"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3A3D8F" w:rsidRPr="005A27A4" w14:paraId="5A0C27A9" w14:textId="77777777" w:rsidTr="00BD6BA9">
        <w:tc>
          <w:tcPr>
            <w:tcW w:w="9355" w:type="dxa"/>
            <w:gridSpan w:val="5"/>
          </w:tcPr>
          <w:p w14:paraId="336C0DEB"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Açıklama:</w:t>
            </w:r>
          </w:p>
          <w:p w14:paraId="535EB83A" w14:textId="77777777" w:rsidR="003A3D8F" w:rsidRPr="005A27A4" w:rsidRDefault="003A3D8F"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3CE6A53" w14:textId="77777777" w:rsidR="003A3D8F" w:rsidRPr="005A27A4" w:rsidRDefault="003A3D8F" w:rsidP="00BD6BA9">
            <w:pPr>
              <w:jc w:val="both"/>
            </w:pPr>
            <w:proofErr w:type="spellStart"/>
            <w:r w:rsidRPr="005A27A4">
              <w:t>ƒcodeƒ</w:t>
            </w:r>
            <w:proofErr w:type="spellEnd"/>
            <w:r w:rsidRPr="005A27A4">
              <w:t xml:space="preserve"> </w:t>
            </w:r>
            <w:r w:rsidRPr="005A27A4">
              <w:rPr>
                <w:rStyle w:val="CodeChar"/>
              </w:rPr>
              <w:t>π.π</w:t>
            </w:r>
          </w:p>
          <w:p w14:paraId="50D1E983" w14:textId="77777777" w:rsidR="003A3D8F" w:rsidRPr="005A27A4" w:rsidRDefault="003A3D8F" w:rsidP="00BD6BA9">
            <w:pPr>
              <w:jc w:val="both"/>
            </w:pPr>
            <w:proofErr w:type="spellStart"/>
            <w:r w:rsidRPr="005A27A4">
              <w:t>ƒitalicsƒ</w:t>
            </w:r>
            <w:proofErr w:type="spellEnd"/>
            <w:r w:rsidRPr="005A27A4">
              <w:t xml:space="preserve"> </w:t>
            </w:r>
            <w:r w:rsidRPr="005A27A4">
              <w:rPr>
                <w:i/>
              </w:rPr>
              <w:t>π.π</w:t>
            </w:r>
          </w:p>
          <w:p w14:paraId="1FF82E11" w14:textId="77777777" w:rsidR="003A3D8F" w:rsidRPr="005A27A4" w:rsidRDefault="003A3D8F" w:rsidP="00BD6BA9">
            <w:pPr>
              <w:pStyle w:val="ListeParagraf"/>
              <w:numPr>
                <w:ilvl w:val="0"/>
                <w:numId w:val="4"/>
              </w:numPr>
              <w:jc w:val="both"/>
            </w:pPr>
            <w:proofErr w:type="spellStart"/>
            <w:r w:rsidRPr="005A27A4">
              <w:t>ƒbulletƒ</w:t>
            </w:r>
            <w:proofErr w:type="spellEnd"/>
            <w:r w:rsidRPr="005A27A4">
              <w:t xml:space="preserve"> π.π</w:t>
            </w:r>
          </w:p>
          <w:p w14:paraId="0F0C1619" w14:textId="77777777" w:rsidR="003A3D8F" w:rsidRPr="005A27A4" w:rsidRDefault="003A3D8F" w:rsidP="00BD6BA9">
            <w:pPr>
              <w:jc w:val="both"/>
            </w:pPr>
            <w:r w:rsidRPr="005A27A4">
              <w:t xml:space="preserve">ƒh4ƒ </w:t>
            </w:r>
            <w:r w:rsidRPr="005A27A4">
              <w:rPr>
                <w:b/>
                <w:sz w:val="28"/>
                <w:u w:val="single"/>
              </w:rPr>
              <w:t>π.π</w:t>
            </w:r>
          </w:p>
          <w:p w14:paraId="0A46D2A8" w14:textId="75161C58" w:rsidR="003A3D8F" w:rsidRPr="005A27A4" w:rsidRDefault="003A3D8F" w:rsidP="00BD6BA9">
            <w:pPr>
              <w:jc w:val="both"/>
            </w:pPr>
            <w:r w:rsidRPr="005A27A4">
              <w:t>÷ π.π ≠</w:t>
            </w:r>
          </w:p>
        </w:tc>
      </w:tr>
      <w:tr w:rsidR="003A3D8F" w:rsidRPr="005A27A4" w14:paraId="33C1EC2A" w14:textId="77777777" w:rsidTr="00BD6BA9">
        <w:tc>
          <w:tcPr>
            <w:tcW w:w="9355" w:type="dxa"/>
            <w:gridSpan w:val="5"/>
          </w:tcPr>
          <w:p w14:paraId="1F5A53D1"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674E2F19" w14:textId="77777777" w:rsidR="003A3D8F" w:rsidRPr="005A27A4" w:rsidRDefault="003A3D8F"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D71B86F" w14:textId="77777777" w:rsidR="003A3D8F" w:rsidRPr="005A27A4" w:rsidRDefault="003A3D8F" w:rsidP="00BD6BA9">
            <w:pPr>
              <w:jc w:val="both"/>
            </w:pPr>
            <w:proofErr w:type="spellStart"/>
            <w:r w:rsidRPr="005A27A4">
              <w:t>ƒcodeƒ</w:t>
            </w:r>
            <w:proofErr w:type="spellEnd"/>
            <w:r w:rsidRPr="005A27A4">
              <w:t xml:space="preserve"> </w:t>
            </w:r>
            <w:r w:rsidRPr="005A27A4">
              <w:rPr>
                <w:rStyle w:val="CodeChar"/>
              </w:rPr>
              <w:t>π.π</w:t>
            </w:r>
          </w:p>
          <w:p w14:paraId="4EBD58CF" w14:textId="77777777" w:rsidR="003A3D8F" w:rsidRPr="005A27A4" w:rsidRDefault="003A3D8F" w:rsidP="00BD6BA9">
            <w:pPr>
              <w:jc w:val="both"/>
            </w:pPr>
            <w:proofErr w:type="spellStart"/>
            <w:r w:rsidRPr="005A27A4">
              <w:t>ƒitalicsƒ</w:t>
            </w:r>
            <w:proofErr w:type="spellEnd"/>
            <w:r w:rsidRPr="005A27A4">
              <w:t xml:space="preserve"> </w:t>
            </w:r>
            <w:r w:rsidRPr="005A27A4">
              <w:rPr>
                <w:i/>
              </w:rPr>
              <w:t>π.π</w:t>
            </w:r>
          </w:p>
          <w:p w14:paraId="5104D8E9" w14:textId="77777777" w:rsidR="003A3D8F" w:rsidRPr="005A27A4" w:rsidRDefault="003A3D8F" w:rsidP="00BD6BA9">
            <w:pPr>
              <w:pStyle w:val="ListeParagraf"/>
              <w:numPr>
                <w:ilvl w:val="0"/>
                <w:numId w:val="4"/>
              </w:numPr>
              <w:jc w:val="both"/>
            </w:pPr>
            <w:proofErr w:type="spellStart"/>
            <w:r w:rsidRPr="005A27A4">
              <w:t>ƒbulletƒ</w:t>
            </w:r>
            <w:proofErr w:type="spellEnd"/>
            <w:r w:rsidRPr="005A27A4">
              <w:t xml:space="preserve"> π.π</w:t>
            </w:r>
          </w:p>
          <w:p w14:paraId="42024912" w14:textId="77777777" w:rsidR="003A3D8F" w:rsidRPr="005A27A4" w:rsidRDefault="003A3D8F" w:rsidP="00BD6BA9">
            <w:pPr>
              <w:jc w:val="both"/>
            </w:pPr>
            <w:r w:rsidRPr="005A27A4">
              <w:t xml:space="preserve">ƒh4ƒ </w:t>
            </w:r>
            <w:r w:rsidRPr="005A27A4">
              <w:rPr>
                <w:b/>
                <w:sz w:val="28"/>
                <w:u w:val="single"/>
              </w:rPr>
              <w:t>π.π</w:t>
            </w:r>
          </w:p>
          <w:p w14:paraId="3AF713DE" w14:textId="6C4A45D7" w:rsidR="003A3D8F" w:rsidRPr="005A27A4" w:rsidRDefault="003A3D8F" w:rsidP="00BD6BA9">
            <w:pPr>
              <w:jc w:val="both"/>
            </w:pPr>
            <w:r w:rsidRPr="005A27A4">
              <w:t>÷ π.π ≠</w:t>
            </w:r>
          </w:p>
        </w:tc>
      </w:tr>
      <w:tr w:rsidR="003A3D8F" w:rsidRPr="005A27A4" w14:paraId="13CB9894" w14:textId="77777777" w:rsidTr="00BD6BA9">
        <w:tc>
          <w:tcPr>
            <w:tcW w:w="9355" w:type="dxa"/>
            <w:gridSpan w:val="5"/>
          </w:tcPr>
          <w:p w14:paraId="318DC9CC"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Kaynak:</w:t>
            </w:r>
          </w:p>
          <w:p w14:paraId="278355FA" w14:textId="77777777" w:rsidR="003A3D8F" w:rsidRPr="005A27A4" w:rsidRDefault="003A3D8F"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4861A81" w14:textId="77777777" w:rsidR="003A3D8F" w:rsidRPr="005A27A4" w:rsidRDefault="003A3D8F" w:rsidP="00BD6BA9">
            <w:pPr>
              <w:jc w:val="center"/>
            </w:pPr>
            <w:proofErr w:type="spellStart"/>
            <w:r w:rsidRPr="005A27A4">
              <w:t>ƒcodeƒ</w:t>
            </w:r>
            <w:proofErr w:type="spellEnd"/>
            <w:r w:rsidRPr="005A27A4">
              <w:t xml:space="preserve"> </w:t>
            </w:r>
            <w:r w:rsidRPr="005A27A4">
              <w:rPr>
                <w:rStyle w:val="CodeChar"/>
              </w:rPr>
              <w:t>π.π</w:t>
            </w:r>
          </w:p>
          <w:p w14:paraId="57B3BA07" w14:textId="77777777" w:rsidR="003A3D8F" w:rsidRPr="005A27A4" w:rsidRDefault="003A3D8F" w:rsidP="00BD6BA9">
            <w:proofErr w:type="spellStart"/>
            <w:r w:rsidRPr="005A27A4">
              <w:t>ƒitalicsƒ</w:t>
            </w:r>
            <w:proofErr w:type="spellEnd"/>
            <w:r w:rsidRPr="005A27A4">
              <w:t xml:space="preserve"> </w:t>
            </w:r>
            <w:r w:rsidRPr="005A27A4">
              <w:rPr>
                <w:i/>
              </w:rPr>
              <w:t>π.π</w:t>
            </w:r>
          </w:p>
          <w:p w14:paraId="24F47F6D" w14:textId="77777777" w:rsidR="003A3D8F" w:rsidRPr="005A27A4" w:rsidRDefault="003A3D8F" w:rsidP="00BD6BA9">
            <w:pPr>
              <w:pStyle w:val="ListeParagraf"/>
              <w:numPr>
                <w:ilvl w:val="0"/>
                <w:numId w:val="4"/>
              </w:numPr>
            </w:pPr>
            <w:proofErr w:type="spellStart"/>
            <w:r w:rsidRPr="005A27A4">
              <w:t>ƒbulletƒ</w:t>
            </w:r>
            <w:proofErr w:type="spellEnd"/>
            <w:r w:rsidRPr="005A27A4">
              <w:t xml:space="preserve"> π.π</w:t>
            </w:r>
          </w:p>
          <w:p w14:paraId="52C94D1E" w14:textId="77777777" w:rsidR="003A3D8F" w:rsidRPr="005A27A4" w:rsidRDefault="003A3D8F" w:rsidP="00BD6BA9">
            <w:r w:rsidRPr="005A27A4">
              <w:t xml:space="preserve">ƒh4ƒ </w:t>
            </w:r>
            <w:r w:rsidRPr="005A27A4">
              <w:rPr>
                <w:b/>
                <w:sz w:val="28"/>
                <w:u w:val="single"/>
              </w:rPr>
              <w:t>π.π</w:t>
            </w:r>
          </w:p>
          <w:p w14:paraId="0FA04D8B" w14:textId="77777777" w:rsidR="003A3D8F" w:rsidRPr="005A27A4" w:rsidRDefault="003A3D8F" w:rsidP="00BD6BA9">
            <w:r w:rsidRPr="005A27A4">
              <w:t>÷ π.π ≠</w:t>
            </w:r>
          </w:p>
        </w:tc>
      </w:tr>
      <w:tr w:rsidR="003A3D8F" w:rsidRPr="005A27A4" w14:paraId="0DB8BB57" w14:textId="77777777" w:rsidTr="00BD6BA9">
        <w:tc>
          <w:tcPr>
            <w:tcW w:w="9355" w:type="dxa"/>
            <w:gridSpan w:val="5"/>
          </w:tcPr>
          <w:p w14:paraId="04A91965"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663FF0EF" w14:textId="77777777" w:rsidR="003A3D8F" w:rsidRPr="005A27A4" w:rsidRDefault="003A3D8F"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E0AF856" w14:textId="77777777" w:rsidR="003A3D8F" w:rsidRPr="005A27A4" w:rsidRDefault="003A3D8F" w:rsidP="00BD6BA9">
            <w:pPr>
              <w:jc w:val="center"/>
            </w:pPr>
            <w:proofErr w:type="spellStart"/>
            <w:r w:rsidRPr="005A27A4">
              <w:t>ƒcodeƒ</w:t>
            </w:r>
            <w:proofErr w:type="spellEnd"/>
            <w:r w:rsidRPr="005A27A4">
              <w:t xml:space="preserve"> </w:t>
            </w:r>
            <w:r w:rsidRPr="005A27A4">
              <w:rPr>
                <w:rStyle w:val="CodeChar"/>
              </w:rPr>
              <w:t>π.π</w:t>
            </w:r>
          </w:p>
          <w:p w14:paraId="45E5CA37" w14:textId="77777777" w:rsidR="003A3D8F" w:rsidRPr="005A27A4" w:rsidRDefault="003A3D8F" w:rsidP="00BD6BA9">
            <w:proofErr w:type="spellStart"/>
            <w:r w:rsidRPr="005A27A4">
              <w:t>ƒitalicsƒ</w:t>
            </w:r>
            <w:proofErr w:type="spellEnd"/>
            <w:r w:rsidRPr="005A27A4">
              <w:t xml:space="preserve"> </w:t>
            </w:r>
            <w:r w:rsidRPr="005A27A4">
              <w:rPr>
                <w:i/>
              </w:rPr>
              <w:t>π.π</w:t>
            </w:r>
          </w:p>
          <w:p w14:paraId="1B8B8B0E" w14:textId="77777777" w:rsidR="003A3D8F" w:rsidRPr="005A27A4" w:rsidRDefault="003A3D8F" w:rsidP="00BD6BA9">
            <w:pPr>
              <w:pStyle w:val="ListeParagraf"/>
              <w:numPr>
                <w:ilvl w:val="0"/>
                <w:numId w:val="4"/>
              </w:numPr>
            </w:pPr>
            <w:proofErr w:type="spellStart"/>
            <w:r w:rsidRPr="005A27A4">
              <w:t>ƒbulletƒ</w:t>
            </w:r>
            <w:proofErr w:type="spellEnd"/>
            <w:r w:rsidRPr="005A27A4">
              <w:t xml:space="preserve"> π.π</w:t>
            </w:r>
          </w:p>
          <w:p w14:paraId="53626137" w14:textId="77777777" w:rsidR="003A3D8F" w:rsidRPr="005A27A4" w:rsidRDefault="003A3D8F" w:rsidP="00BD6BA9">
            <w:r w:rsidRPr="005A27A4">
              <w:t xml:space="preserve">ƒh4ƒ </w:t>
            </w:r>
            <w:r w:rsidRPr="005A27A4">
              <w:rPr>
                <w:b/>
                <w:sz w:val="28"/>
                <w:u w:val="single"/>
              </w:rPr>
              <w:t>π.π</w:t>
            </w:r>
          </w:p>
          <w:p w14:paraId="00385F9D" w14:textId="77777777" w:rsidR="003A3D8F" w:rsidRPr="005A27A4" w:rsidRDefault="003A3D8F" w:rsidP="00BD6BA9">
            <w:r w:rsidRPr="005A27A4">
              <w:t>÷ π.π ≠</w:t>
            </w:r>
          </w:p>
        </w:tc>
      </w:tr>
    </w:tbl>
    <w:p w14:paraId="02F7C005" w14:textId="77777777" w:rsidR="003A3D8F" w:rsidRPr="005A27A4" w:rsidRDefault="003A3D8F" w:rsidP="003A3D8F">
      <w:r w:rsidRPr="005A27A4">
        <w:br w:type="page"/>
      </w:r>
      <w:r w:rsidRPr="005A27A4">
        <w:lastRenderedPageBreak/>
        <w:t>∆</w:t>
      </w:r>
    </w:p>
    <w:p w14:paraId="758E1F44" w14:textId="72232FBE" w:rsidR="003A3D8F" w:rsidRPr="005A27A4" w:rsidRDefault="009F4260" w:rsidP="003A3D8F">
      <w:r w:rsidRPr="009F4260">
        <w:t>¬report/findings_list/findings:::risk=4:::translate(type,$up,$low)=translate('mobile',$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3A3D8F" w:rsidRPr="005A27A4" w14:paraId="76E04A23" w14:textId="77777777" w:rsidTr="00BD6BA9">
        <w:tc>
          <w:tcPr>
            <w:tcW w:w="7195" w:type="dxa"/>
            <w:gridSpan w:val="4"/>
            <w:shd w:val="clear" w:color="auto" w:fill="D9D9D9"/>
          </w:tcPr>
          <w:p w14:paraId="6852607B" w14:textId="77777777" w:rsidR="003A3D8F" w:rsidRPr="005A27A4" w:rsidRDefault="003A3D8F" w:rsidP="00BD6BA9">
            <w:pPr>
              <w:pStyle w:val="Balk3"/>
            </w:pPr>
            <w:bookmarkStart w:id="66" w:name="_Toc146051572"/>
            <w:r w:rsidRPr="005A27A4">
              <w:t>π</w:t>
            </w:r>
            <w:proofErr w:type="spellStart"/>
            <w:r w:rsidRPr="005A27A4">
              <w:t>title</w:t>
            </w:r>
            <w:proofErr w:type="spellEnd"/>
            <w:r w:rsidRPr="005A27A4">
              <w:t>π</w:t>
            </w:r>
            <w:bookmarkEnd w:id="66"/>
            <w:r w:rsidRPr="005A27A4">
              <w:t xml:space="preserve"> </w:t>
            </w:r>
          </w:p>
        </w:tc>
        <w:tc>
          <w:tcPr>
            <w:tcW w:w="2160" w:type="dxa"/>
            <w:shd w:val="clear" w:color="auto" w:fill="D9D9D9"/>
          </w:tcPr>
          <w:p w14:paraId="3B4C3D81" w14:textId="41EBF2DC" w:rsidR="003A3D8F" w:rsidRPr="005A27A4" w:rsidRDefault="003A3D8F"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9F6463" w:rsidRPr="005A27A4">
              <w:rPr>
                <w:rFonts w:ascii="Calibri" w:eastAsia="Calibri" w:hAnsi="Calibri" w:cs="Arial"/>
                <w:b/>
                <w:bCs/>
                <w:color w:val="FFFFFF"/>
                <w:sz w:val="24"/>
              </w:rPr>
              <w:t>7</w:t>
            </w:r>
            <w:r w:rsidRPr="005A27A4">
              <w:rPr>
                <w:rFonts w:ascii="Calibri" w:eastAsia="Calibri" w:hAnsi="Calibri" w:cs="Arial"/>
                <w:b/>
                <w:bCs/>
                <w:color w:val="FFFFFF"/>
                <w:sz w:val="24"/>
              </w:rPr>
              <w:t>01</w:t>
            </w:r>
          </w:p>
        </w:tc>
      </w:tr>
      <w:tr w:rsidR="003A3D8F" w:rsidRPr="005A27A4" w14:paraId="517DBD49" w14:textId="77777777" w:rsidTr="00BD6BA9">
        <w:tc>
          <w:tcPr>
            <w:tcW w:w="1171" w:type="dxa"/>
            <w:tcBorders>
              <w:right w:val="nil"/>
            </w:tcBorders>
            <w:shd w:val="clear" w:color="auto" w:fill="FF0000"/>
          </w:tcPr>
          <w:p w14:paraId="15891D79"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0000"/>
          </w:tcPr>
          <w:p w14:paraId="483C6F11" w14:textId="77777777" w:rsidR="003A3D8F" w:rsidRPr="005A27A4" w:rsidRDefault="003A3D8F" w:rsidP="00BD6BA9">
            <w:pPr>
              <w:jc w:val="both"/>
              <w:rPr>
                <w:rFonts w:ascii="Calibri" w:eastAsia="Calibri" w:hAnsi="Calibri" w:cs="Arial"/>
                <w:b/>
                <w:bCs/>
                <w:color w:val="FFFFFF"/>
                <w:sz w:val="24"/>
              </w:rPr>
            </w:pPr>
            <w:r w:rsidRPr="005A27A4">
              <w:rPr>
                <w:rFonts w:ascii="Calibri" w:eastAsia="Calibri" w:hAnsi="Calibri" w:cs="Arial"/>
                <w:b/>
                <w:bCs/>
                <w:color w:val="FFFFFF"/>
                <w:sz w:val="24"/>
              </w:rPr>
              <w:t>Kritik</w:t>
            </w:r>
          </w:p>
        </w:tc>
      </w:tr>
      <w:tr w:rsidR="00141DC5" w:rsidRPr="005A27A4" w14:paraId="7E202270" w14:textId="77777777" w:rsidTr="00BD6BA9">
        <w:tc>
          <w:tcPr>
            <w:tcW w:w="1171" w:type="dxa"/>
            <w:vMerge w:val="restart"/>
            <w:tcBorders>
              <w:right w:val="nil"/>
            </w:tcBorders>
          </w:tcPr>
          <w:p w14:paraId="5FD378C0"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4ECC58C8" w14:textId="77777777" w:rsidR="00141DC5" w:rsidRPr="005A27A4" w:rsidRDefault="00141DC5" w:rsidP="00141DC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076D43D" w14:textId="77777777" w:rsidR="00141DC5" w:rsidRPr="005A27A4" w:rsidRDefault="00141DC5" w:rsidP="00141DC5">
            <w:pPr>
              <w:jc w:val="both"/>
              <w:rPr>
                <w:rFonts w:ascii="Calibri" w:eastAsia="Calibri" w:hAnsi="Calibri" w:cs="Arial"/>
                <w:sz w:val="24"/>
              </w:rPr>
            </w:pPr>
            <w:r w:rsidRPr="005A27A4">
              <w:t>÷ π.π ≠</w:t>
            </w:r>
          </w:p>
        </w:tc>
        <w:tc>
          <w:tcPr>
            <w:tcW w:w="1620" w:type="dxa"/>
            <w:tcBorders>
              <w:right w:val="nil"/>
            </w:tcBorders>
          </w:tcPr>
          <w:p w14:paraId="39B8EAFF"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061C1361" w14:textId="383C3181"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141DC5" w:rsidRPr="005A27A4" w14:paraId="147A1B60" w14:textId="77777777" w:rsidTr="00BD6BA9">
        <w:tc>
          <w:tcPr>
            <w:tcW w:w="1171" w:type="dxa"/>
            <w:vMerge/>
            <w:tcBorders>
              <w:right w:val="nil"/>
            </w:tcBorders>
          </w:tcPr>
          <w:p w14:paraId="31D6175A"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7D4AAA7D"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347B7299"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5F47C629" w14:textId="77777777" w:rsidR="00141DC5" w:rsidRPr="005A27A4" w:rsidRDefault="00141DC5" w:rsidP="00141DC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64E4A02" w14:textId="5F8A048F" w:rsidR="00141DC5" w:rsidRPr="005A27A4" w:rsidRDefault="00141DC5" w:rsidP="00141DC5">
            <w:pPr>
              <w:jc w:val="both"/>
              <w:rPr>
                <w:rFonts w:ascii="Calibri" w:eastAsia="Calibri" w:hAnsi="Calibri" w:cs="Arial"/>
                <w:sz w:val="24"/>
              </w:rPr>
            </w:pPr>
            <w:r w:rsidRPr="005A27A4">
              <w:t>÷ π.π ≠</w:t>
            </w:r>
          </w:p>
        </w:tc>
      </w:tr>
      <w:tr w:rsidR="00141DC5" w:rsidRPr="005A27A4" w14:paraId="1071F8C3" w14:textId="77777777" w:rsidTr="00BD6BA9">
        <w:tc>
          <w:tcPr>
            <w:tcW w:w="1171" w:type="dxa"/>
            <w:vMerge/>
            <w:tcBorders>
              <w:right w:val="nil"/>
            </w:tcBorders>
          </w:tcPr>
          <w:p w14:paraId="2B78F3E3" w14:textId="77777777" w:rsidR="00141DC5" w:rsidRPr="005A27A4" w:rsidRDefault="00141DC5" w:rsidP="00141DC5">
            <w:pPr>
              <w:jc w:val="both"/>
              <w:rPr>
                <w:rFonts w:ascii="Calibri" w:eastAsia="Calibri" w:hAnsi="Calibri" w:cs="Arial"/>
                <w:sz w:val="24"/>
              </w:rPr>
            </w:pPr>
          </w:p>
        </w:tc>
        <w:tc>
          <w:tcPr>
            <w:tcW w:w="3504" w:type="dxa"/>
            <w:vMerge/>
            <w:tcBorders>
              <w:left w:val="nil"/>
            </w:tcBorders>
          </w:tcPr>
          <w:p w14:paraId="5A312647" w14:textId="77777777" w:rsidR="00141DC5" w:rsidRPr="005A27A4" w:rsidRDefault="00141DC5" w:rsidP="00141DC5">
            <w:pPr>
              <w:jc w:val="both"/>
              <w:rPr>
                <w:rFonts w:ascii="Calibri" w:eastAsia="Calibri" w:hAnsi="Calibri" w:cs="Arial"/>
                <w:sz w:val="24"/>
              </w:rPr>
            </w:pPr>
          </w:p>
        </w:tc>
        <w:tc>
          <w:tcPr>
            <w:tcW w:w="1620" w:type="dxa"/>
            <w:tcBorders>
              <w:right w:val="nil"/>
            </w:tcBorders>
          </w:tcPr>
          <w:p w14:paraId="2A965154" w14:textId="77777777" w:rsidR="00141DC5" w:rsidRPr="005A27A4" w:rsidRDefault="00141DC5" w:rsidP="00141DC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63BACDB1" w14:textId="74A1C1B6" w:rsidR="00141DC5" w:rsidRPr="005A27A4" w:rsidRDefault="00141DC5" w:rsidP="00141DC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3A3D8F" w:rsidRPr="005A27A4" w14:paraId="19968C2F" w14:textId="77777777" w:rsidTr="00BD6BA9">
        <w:tc>
          <w:tcPr>
            <w:tcW w:w="9355" w:type="dxa"/>
            <w:gridSpan w:val="5"/>
          </w:tcPr>
          <w:p w14:paraId="7F61152C"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Açıklama:</w:t>
            </w:r>
          </w:p>
          <w:p w14:paraId="4A762C00" w14:textId="77777777" w:rsidR="003A3D8F" w:rsidRPr="005A27A4" w:rsidRDefault="003A3D8F"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282CEF2" w14:textId="77777777" w:rsidR="003A3D8F" w:rsidRPr="005A27A4" w:rsidRDefault="003A3D8F" w:rsidP="00BD6BA9">
            <w:pPr>
              <w:jc w:val="both"/>
            </w:pPr>
            <w:proofErr w:type="spellStart"/>
            <w:r w:rsidRPr="005A27A4">
              <w:t>ƒcodeƒ</w:t>
            </w:r>
            <w:proofErr w:type="spellEnd"/>
            <w:r w:rsidRPr="005A27A4">
              <w:t xml:space="preserve"> </w:t>
            </w:r>
            <w:r w:rsidRPr="005A27A4">
              <w:rPr>
                <w:rStyle w:val="CodeChar"/>
              </w:rPr>
              <w:t>π.π</w:t>
            </w:r>
          </w:p>
          <w:p w14:paraId="5F49F6AC" w14:textId="77777777" w:rsidR="003A3D8F" w:rsidRPr="005A27A4" w:rsidRDefault="003A3D8F" w:rsidP="00BD6BA9">
            <w:pPr>
              <w:jc w:val="both"/>
            </w:pPr>
            <w:proofErr w:type="spellStart"/>
            <w:r w:rsidRPr="005A27A4">
              <w:t>ƒitalicsƒ</w:t>
            </w:r>
            <w:proofErr w:type="spellEnd"/>
            <w:r w:rsidRPr="005A27A4">
              <w:t xml:space="preserve"> </w:t>
            </w:r>
            <w:r w:rsidRPr="005A27A4">
              <w:rPr>
                <w:i/>
              </w:rPr>
              <w:t>π.π</w:t>
            </w:r>
          </w:p>
          <w:p w14:paraId="33891FBE" w14:textId="77777777" w:rsidR="003A3D8F" w:rsidRPr="005A27A4" w:rsidRDefault="003A3D8F" w:rsidP="00BD6BA9">
            <w:pPr>
              <w:pStyle w:val="ListeParagraf"/>
              <w:numPr>
                <w:ilvl w:val="0"/>
                <w:numId w:val="4"/>
              </w:numPr>
              <w:jc w:val="both"/>
            </w:pPr>
            <w:proofErr w:type="spellStart"/>
            <w:r w:rsidRPr="005A27A4">
              <w:t>ƒbulletƒ</w:t>
            </w:r>
            <w:proofErr w:type="spellEnd"/>
            <w:r w:rsidRPr="005A27A4">
              <w:t xml:space="preserve"> π.π</w:t>
            </w:r>
          </w:p>
          <w:p w14:paraId="2E938E25" w14:textId="77777777" w:rsidR="003A3D8F" w:rsidRPr="005A27A4" w:rsidRDefault="003A3D8F" w:rsidP="00BD6BA9">
            <w:pPr>
              <w:jc w:val="both"/>
            </w:pPr>
            <w:r w:rsidRPr="005A27A4">
              <w:t xml:space="preserve">ƒh4ƒ </w:t>
            </w:r>
            <w:r w:rsidRPr="005A27A4">
              <w:rPr>
                <w:b/>
                <w:sz w:val="28"/>
                <w:u w:val="single"/>
              </w:rPr>
              <w:t>π.π</w:t>
            </w:r>
          </w:p>
          <w:p w14:paraId="1FE7C5A8" w14:textId="3883B91F" w:rsidR="003A3D8F" w:rsidRPr="005A27A4" w:rsidRDefault="003A3D8F" w:rsidP="00BD6BA9">
            <w:pPr>
              <w:jc w:val="both"/>
            </w:pPr>
            <w:r w:rsidRPr="005A27A4">
              <w:t>÷ π.π ≠</w:t>
            </w:r>
          </w:p>
        </w:tc>
      </w:tr>
      <w:tr w:rsidR="003A3D8F" w:rsidRPr="005A27A4" w14:paraId="51B74A66" w14:textId="77777777" w:rsidTr="00BD6BA9">
        <w:tc>
          <w:tcPr>
            <w:tcW w:w="9355" w:type="dxa"/>
            <w:gridSpan w:val="5"/>
          </w:tcPr>
          <w:p w14:paraId="3F8CABDC"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12A9E706" w14:textId="77777777" w:rsidR="003A3D8F" w:rsidRPr="005A27A4" w:rsidRDefault="003A3D8F"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B108B54" w14:textId="77777777" w:rsidR="003A3D8F" w:rsidRPr="005A27A4" w:rsidRDefault="003A3D8F" w:rsidP="00BD6BA9">
            <w:pPr>
              <w:jc w:val="both"/>
            </w:pPr>
            <w:proofErr w:type="spellStart"/>
            <w:r w:rsidRPr="005A27A4">
              <w:t>ƒcodeƒ</w:t>
            </w:r>
            <w:proofErr w:type="spellEnd"/>
            <w:r w:rsidRPr="005A27A4">
              <w:t xml:space="preserve"> </w:t>
            </w:r>
            <w:r w:rsidRPr="005A27A4">
              <w:rPr>
                <w:rStyle w:val="CodeChar"/>
              </w:rPr>
              <w:t>π.π</w:t>
            </w:r>
          </w:p>
          <w:p w14:paraId="64BDC731" w14:textId="77777777" w:rsidR="003A3D8F" w:rsidRPr="005A27A4" w:rsidRDefault="003A3D8F" w:rsidP="00BD6BA9">
            <w:pPr>
              <w:jc w:val="both"/>
            </w:pPr>
            <w:proofErr w:type="spellStart"/>
            <w:r w:rsidRPr="005A27A4">
              <w:t>ƒitalicsƒ</w:t>
            </w:r>
            <w:proofErr w:type="spellEnd"/>
            <w:r w:rsidRPr="005A27A4">
              <w:t xml:space="preserve"> </w:t>
            </w:r>
            <w:r w:rsidRPr="005A27A4">
              <w:rPr>
                <w:i/>
              </w:rPr>
              <w:t>π.π</w:t>
            </w:r>
          </w:p>
          <w:p w14:paraId="5F8F8D0C" w14:textId="77777777" w:rsidR="003A3D8F" w:rsidRPr="005A27A4" w:rsidRDefault="003A3D8F" w:rsidP="00BD6BA9">
            <w:pPr>
              <w:pStyle w:val="ListeParagraf"/>
              <w:numPr>
                <w:ilvl w:val="0"/>
                <w:numId w:val="4"/>
              </w:numPr>
              <w:jc w:val="both"/>
            </w:pPr>
            <w:proofErr w:type="spellStart"/>
            <w:r w:rsidRPr="005A27A4">
              <w:t>ƒbulletƒ</w:t>
            </w:r>
            <w:proofErr w:type="spellEnd"/>
            <w:r w:rsidRPr="005A27A4">
              <w:t xml:space="preserve"> π.π</w:t>
            </w:r>
          </w:p>
          <w:p w14:paraId="2122F4EE" w14:textId="77777777" w:rsidR="003A3D8F" w:rsidRPr="005A27A4" w:rsidRDefault="003A3D8F" w:rsidP="00BD6BA9">
            <w:pPr>
              <w:jc w:val="both"/>
            </w:pPr>
            <w:r w:rsidRPr="005A27A4">
              <w:t xml:space="preserve">ƒh4ƒ </w:t>
            </w:r>
            <w:r w:rsidRPr="005A27A4">
              <w:rPr>
                <w:b/>
                <w:sz w:val="28"/>
                <w:u w:val="single"/>
              </w:rPr>
              <w:t>π.π</w:t>
            </w:r>
          </w:p>
          <w:p w14:paraId="0ACF6736" w14:textId="3061ADA8" w:rsidR="003A3D8F" w:rsidRPr="005A27A4" w:rsidRDefault="003A3D8F" w:rsidP="00BD6BA9">
            <w:pPr>
              <w:jc w:val="both"/>
            </w:pPr>
            <w:r w:rsidRPr="005A27A4">
              <w:t>÷ π.π ≠</w:t>
            </w:r>
          </w:p>
        </w:tc>
      </w:tr>
      <w:tr w:rsidR="003A3D8F" w:rsidRPr="005A27A4" w14:paraId="68974CBA" w14:textId="77777777" w:rsidTr="00BD6BA9">
        <w:tc>
          <w:tcPr>
            <w:tcW w:w="9355" w:type="dxa"/>
            <w:gridSpan w:val="5"/>
          </w:tcPr>
          <w:p w14:paraId="7FAE0557"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Kaynak:</w:t>
            </w:r>
          </w:p>
          <w:p w14:paraId="520FD616" w14:textId="77777777" w:rsidR="003A3D8F" w:rsidRPr="005A27A4" w:rsidRDefault="003A3D8F"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494F105" w14:textId="77777777" w:rsidR="003A3D8F" w:rsidRPr="005A27A4" w:rsidRDefault="003A3D8F" w:rsidP="00BD6BA9">
            <w:pPr>
              <w:jc w:val="center"/>
            </w:pPr>
            <w:proofErr w:type="spellStart"/>
            <w:r w:rsidRPr="005A27A4">
              <w:t>ƒcodeƒ</w:t>
            </w:r>
            <w:proofErr w:type="spellEnd"/>
            <w:r w:rsidRPr="005A27A4">
              <w:t xml:space="preserve"> </w:t>
            </w:r>
            <w:r w:rsidRPr="005A27A4">
              <w:rPr>
                <w:rStyle w:val="CodeChar"/>
              </w:rPr>
              <w:t>π.π</w:t>
            </w:r>
          </w:p>
          <w:p w14:paraId="20EF1D4B" w14:textId="77777777" w:rsidR="003A3D8F" w:rsidRPr="005A27A4" w:rsidRDefault="003A3D8F" w:rsidP="00BD6BA9">
            <w:proofErr w:type="spellStart"/>
            <w:r w:rsidRPr="005A27A4">
              <w:t>ƒitalicsƒ</w:t>
            </w:r>
            <w:proofErr w:type="spellEnd"/>
            <w:r w:rsidRPr="005A27A4">
              <w:t xml:space="preserve"> </w:t>
            </w:r>
            <w:r w:rsidRPr="005A27A4">
              <w:rPr>
                <w:i/>
              </w:rPr>
              <w:t>π.π</w:t>
            </w:r>
          </w:p>
          <w:p w14:paraId="10437CDF" w14:textId="77777777" w:rsidR="003A3D8F" w:rsidRPr="005A27A4" w:rsidRDefault="003A3D8F" w:rsidP="00BD6BA9">
            <w:pPr>
              <w:pStyle w:val="ListeParagraf"/>
              <w:numPr>
                <w:ilvl w:val="0"/>
                <w:numId w:val="4"/>
              </w:numPr>
            </w:pPr>
            <w:proofErr w:type="spellStart"/>
            <w:r w:rsidRPr="005A27A4">
              <w:t>ƒbulletƒ</w:t>
            </w:r>
            <w:proofErr w:type="spellEnd"/>
            <w:r w:rsidRPr="005A27A4">
              <w:t xml:space="preserve"> π.π</w:t>
            </w:r>
          </w:p>
          <w:p w14:paraId="081A3A73" w14:textId="77777777" w:rsidR="003A3D8F" w:rsidRPr="005A27A4" w:rsidRDefault="003A3D8F" w:rsidP="00BD6BA9">
            <w:r w:rsidRPr="005A27A4">
              <w:t xml:space="preserve">ƒh4ƒ </w:t>
            </w:r>
            <w:r w:rsidRPr="005A27A4">
              <w:rPr>
                <w:b/>
                <w:sz w:val="28"/>
                <w:u w:val="single"/>
              </w:rPr>
              <w:t>π.π</w:t>
            </w:r>
          </w:p>
          <w:p w14:paraId="71411388" w14:textId="77777777" w:rsidR="003A3D8F" w:rsidRPr="005A27A4" w:rsidRDefault="003A3D8F" w:rsidP="00BD6BA9">
            <w:r w:rsidRPr="005A27A4">
              <w:t>÷ π.π ≠</w:t>
            </w:r>
          </w:p>
        </w:tc>
      </w:tr>
      <w:tr w:rsidR="003A3D8F" w:rsidRPr="005A27A4" w14:paraId="4EC3C743" w14:textId="77777777" w:rsidTr="00BD6BA9">
        <w:tc>
          <w:tcPr>
            <w:tcW w:w="9355" w:type="dxa"/>
            <w:gridSpan w:val="5"/>
          </w:tcPr>
          <w:p w14:paraId="0F677362"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0EC23B17" w14:textId="77777777" w:rsidR="003A3D8F" w:rsidRPr="005A27A4" w:rsidRDefault="003A3D8F"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C619594" w14:textId="77777777" w:rsidR="003A3D8F" w:rsidRPr="005A27A4" w:rsidRDefault="003A3D8F" w:rsidP="00BD6BA9">
            <w:pPr>
              <w:jc w:val="center"/>
            </w:pPr>
            <w:proofErr w:type="spellStart"/>
            <w:r w:rsidRPr="005A27A4">
              <w:t>ƒcodeƒ</w:t>
            </w:r>
            <w:proofErr w:type="spellEnd"/>
            <w:r w:rsidRPr="005A27A4">
              <w:t xml:space="preserve"> </w:t>
            </w:r>
            <w:r w:rsidRPr="005A27A4">
              <w:rPr>
                <w:rStyle w:val="CodeChar"/>
              </w:rPr>
              <w:t>π.π</w:t>
            </w:r>
          </w:p>
          <w:p w14:paraId="56B43FC2" w14:textId="77777777" w:rsidR="003A3D8F" w:rsidRPr="005A27A4" w:rsidRDefault="003A3D8F" w:rsidP="00BD6BA9">
            <w:proofErr w:type="spellStart"/>
            <w:r w:rsidRPr="005A27A4">
              <w:t>ƒitalicsƒ</w:t>
            </w:r>
            <w:proofErr w:type="spellEnd"/>
            <w:r w:rsidRPr="005A27A4">
              <w:t xml:space="preserve"> </w:t>
            </w:r>
            <w:r w:rsidRPr="005A27A4">
              <w:rPr>
                <w:i/>
              </w:rPr>
              <w:t>π.π</w:t>
            </w:r>
          </w:p>
          <w:p w14:paraId="5BFECC04" w14:textId="77777777" w:rsidR="003A3D8F" w:rsidRPr="005A27A4" w:rsidRDefault="003A3D8F" w:rsidP="00BD6BA9">
            <w:pPr>
              <w:pStyle w:val="ListeParagraf"/>
              <w:numPr>
                <w:ilvl w:val="0"/>
                <w:numId w:val="4"/>
              </w:numPr>
            </w:pPr>
            <w:proofErr w:type="spellStart"/>
            <w:r w:rsidRPr="005A27A4">
              <w:t>ƒbulletƒ</w:t>
            </w:r>
            <w:proofErr w:type="spellEnd"/>
            <w:r w:rsidRPr="005A27A4">
              <w:t xml:space="preserve"> π.π</w:t>
            </w:r>
          </w:p>
          <w:p w14:paraId="58E5ADC9" w14:textId="77777777" w:rsidR="003A3D8F" w:rsidRPr="005A27A4" w:rsidRDefault="003A3D8F" w:rsidP="00BD6BA9">
            <w:r w:rsidRPr="005A27A4">
              <w:t xml:space="preserve">ƒh4ƒ </w:t>
            </w:r>
            <w:r w:rsidRPr="005A27A4">
              <w:rPr>
                <w:b/>
                <w:sz w:val="28"/>
                <w:u w:val="single"/>
              </w:rPr>
              <w:t>π.π</w:t>
            </w:r>
          </w:p>
          <w:p w14:paraId="7E48ED47" w14:textId="77777777" w:rsidR="003A3D8F" w:rsidRPr="005A27A4" w:rsidRDefault="003A3D8F" w:rsidP="00BD6BA9">
            <w:r w:rsidRPr="005A27A4">
              <w:t>÷ π.π ≠</w:t>
            </w:r>
          </w:p>
        </w:tc>
      </w:tr>
    </w:tbl>
    <w:p w14:paraId="47C02297" w14:textId="77777777" w:rsidR="003A3D8F" w:rsidRPr="005A27A4" w:rsidRDefault="003A3D8F" w:rsidP="003A3D8F">
      <w:r w:rsidRPr="005A27A4">
        <w:br w:type="page"/>
      </w:r>
      <w:r w:rsidRPr="005A27A4">
        <w:lastRenderedPageBreak/>
        <w:t>∆</w:t>
      </w:r>
    </w:p>
    <w:p w14:paraId="30FBDF1C" w14:textId="23635249" w:rsidR="003A3D8F" w:rsidRPr="005A27A4" w:rsidRDefault="009F4260" w:rsidP="003A3D8F">
      <w:r w:rsidRPr="009F4260">
        <w:t>¬report/findings_list/findings:::risk=3:::translate(type,$up,$low)=translate('mobile',$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3A3D8F" w:rsidRPr="005A27A4" w14:paraId="7A68FF42" w14:textId="77777777" w:rsidTr="00BD6BA9">
        <w:tc>
          <w:tcPr>
            <w:tcW w:w="7195" w:type="dxa"/>
            <w:gridSpan w:val="4"/>
            <w:shd w:val="clear" w:color="auto" w:fill="D9D9D9"/>
          </w:tcPr>
          <w:p w14:paraId="49AB105C" w14:textId="77777777" w:rsidR="003A3D8F" w:rsidRPr="005A27A4" w:rsidRDefault="003A3D8F" w:rsidP="00BD6BA9">
            <w:pPr>
              <w:pStyle w:val="Balk3"/>
            </w:pPr>
            <w:bookmarkStart w:id="67" w:name="_Toc146051573"/>
            <w:r w:rsidRPr="005A27A4">
              <w:t>π</w:t>
            </w:r>
            <w:proofErr w:type="spellStart"/>
            <w:r w:rsidRPr="005A27A4">
              <w:t>title</w:t>
            </w:r>
            <w:proofErr w:type="spellEnd"/>
            <w:r w:rsidRPr="005A27A4">
              <w:t>π</w:t>
            </w:r>
            <w:bookmarkEnd w:id="67"/>
            <w:r w:rsidRPr="005A27A4">
              <w:t xml:space="preserve"> </w:t>
            </w:r>
          </w:p>
        </w:tc>
        <w:tc>
          <w:tcPr>
            <w:tcW w:w="2160" w:type="dxa"/>
            <w:shd w:val="clear" w:color="auto" w:fill="D9D9D9"/>
          </w:tcPr>
          <w:p w14:paraId="429F756F" w14:textId="47BD70A9" w:rsidR="003A3D8F" w:rsidRPr="005A27A4" w:rsidRDefault="003A3D8F"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9F6463" w:rsidRPr="005A27A4">
              <w:rPr>
                <w:rFonts w:ascii="Calibri" w:eastAsia="Calibri" w:hAnsi="Calibri" w:cs="Arial"/>
                <w:b/>
                <w:bCs/>
                <w:color w:val="FFFFFF"/>
                <w:sz w:val="24"/>
              </w:rPr>
              <w:t>7</w:t>
            </w:r>
            <w:r w:rsidRPr="005A27A4">
              <w:rPr>
                <w:rFonts w:ascii="Calibri" w:eastAsia="Calibri" w:hAnsi="Calibri" w:cs="Arial"/>
                <w:b/>
                <w:bCs/>
                <w:color w:val="FFFFFF"/>
                <w:sz w:val="24"/>
              </w:rPr>
              <w:t>01</w:t>
            </w:r>
          </w:p>
        </w:tc>
      </w:tr>
      <w:tr w:rsidR="003A3D8F" w:rsidRPr="005A27A4" w14:paraId="3DFF82D7" w14:textId="77777777" w:rsidTr="00BD6BA9">
        <w:tc>
          <w:tcPr>
            <w:tcW w:w="1171" w:type="dxa"/>
            <w:tcBorders>
              <w:right w:val="nil"/>
            </w:tcBorders>
            <w:shd w:val="clear" w:color="auto" w:fill="ED7D31"/>
          </w:tcPr>
          <w:p w14:paraId="2915824F"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ED7D31"/>
          </w:tcPr>
          <w:p w14:paraId="3934E9F1" w14:textId="77777777" w:rsidR="003A3D8F" w:rsidRPr="005A27A4" w:rsidRDefault="003A3D8F" w:rsidP="00BD6BA9">
            <w:pPr>
              <w:jc w:val="both"/>
              <w:rPr>
                <w:rFonts w:ascii="Calibri" w:eastAsia="Calibri" w:hAnsi="Calibri" w:cs="Arial"/>
                <w:b/>
                <w:bCs/>
                <w:color w:val="FFFFFF"/>
                <w:sz w:val="24"/>
              </w:rPr>
            </w:pPr>
            <w:r w:rsidRPr="005A27A4">
              <w:rPr>
                <w:rFonts w:ascii="Calibri" w:eastAsia="Calibri" w:hAnsi="Calibri" w:cs="Arial"/>
                <w:b/>
                <w:bCs/>
                <w:color w:val="FFFFFF"/>
                <w:sz w:val="24"/>
              </w:rPr>
              <w:t>Yüksek</w:t>
            </w:r>
          </w:p>
        </w:tc>
      </w:tr>
      <w:tr w:rsidR="009615D5" w:rsidRPr="005A27A4" w14:paraId="5473E31A" w14:textId="77777777" w:rsidTr="00BD6BA9">
        <w:tc>
          <w:tcPr>
            <w:tcW w:w="1171" w:type="dxa"/>
            <w:vMerge w:val="restart"/>
            <w:tcBorders>
              <w:right w:val="nil"/>
            </w:tcBorders>
          </w:tcPr>
          <w:p w14:paraId="0E4B461A"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78CD1EAC" w14:textId="77777777" w:rsidR="009615D5" w:rsidRPr="005A27A4" w:rsidRDefault="009615D5" w:rsidP="009615D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01E9468" w14:textId="77777777" w:rsidR="009615D5" w:rsidRPr="005A27A4" w:rsidRDefault="009615D5" w:rsidP="009615D5">
            <w:pPr>
              <w:jc w:val="both"/>
              <w:rPr>
                <w:rFonts w:ascii="Calibri" w:eastAsia="Calibri" w:hAnsi="Calibri" w:cs="Arial"/>
                <w:sz w:val="24"/>
              </w:rPr>
            </w:pPr>
            <w:r w:rsidRPr="005A27A4">
              <w:t>÷ π.π ≠</w:t>
            </w:r>
          </w:p>
        </w:tc>
        <w:tc>
          <w:tcPr>
            <w:tcW w:w="1620" w:type="dxa"/>
            <w:tcBorders>
              <w:right w:val="nil"/>
            </w:tcBorders>
          </w:tcPr>
          <w:p w14:paraId="60305796"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399CEE6F" w14:textId="2EE6E9A0"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9615D5" w:rsidRPr="005A27A4" w14:paraId="6EDF3B4E" w14:textId="77777777" w:rsidTr="00BD6BA9">
        <w:tc>
          <w:tcPr>
            <w:tcW w:w="1171" w:type="dxa"/>
            <w:vMerge/>
            <w:tcBorders>
              <w:right w:val="nil"/>
            </w:tcBorders>
          </w:tcPr>
          <w:p w14:paraId="7CDC40EC"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28B38DD4"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0B54CDAB"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10033243" w14:textId="77777777" w:rsidR="009615D5" w:rsidRPr="005A27A4" w:rsidRDefault="009615D5" w:rsidP="009615D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46EEF4D" w14:textId="65ABFF0B" w:rsidR="009615D5" w:rsidRPr="005A27A4" w:rsidRDefault="009615D5" w:rsidP="009615D5">
            <w:pPr>
              <w:jc w:val="both"/>
              <w:rPr>
                <w:rFonts w:ascii="Calibri" w:eastAsia="Calibri" w:hAnsi="Calibri" w:cs="Arial"/>
                <w:sz w:val="24"/>
              </w:rPr>
            </w:pPr>
            <w:r w:rsidRPr="005A27A4">
              <w:t>÷ π.π ≠</w:t>
            </w:r>
          </w:p>
        </w:tc>
      </w:tr>
      <w:tr w:rsidR="009615D5" w:rsidRPr="005A27A4" w14:paraId="7E388219" w14:textId="77777777" w:rsidTr="00BD6BA9">
        <w:tc>
          <w:tcPr>
            <w:tcW w:w="1171" w:type="dxa"/>
            <w:vMerge/>
            <w:tcBorders>
              <w:right w:val="nil"/>
            </w:tcBorders>
          </w:tcPr>
          <w:p w14:paraId="04F3137B"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7C3EF7C6"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16B45993"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1FDD0C95" w14:textId="27261714"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3A3D8F" w:rsidRPr="005A27A4" w14:paraId="1DD69925" w14:textId="77777777" w:rsidTr="00BD6BA9">
        <w:tc>
          <w:tcPr>
            <w:tcW w:w="9355" w:type="dxa"/>
            <w:gridSpan w:val="5"/>
          </w:tcPr>
          <w:p w14:paraId="58E3EE58"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Açıklama:</w:t>
            </w:r>
          </w:p>
          <w:p w14:paraId="3B3B8A26" w14:textId="77777777" w:rsidR="003A3D8F" w:rsidRPr="005A27A4" w:rsidRDefault="003A3D8F"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62FA805" w14:textId="77777777" w:rsidR="003A3D8F" w:rsidRPr="005A27A4" w:rsidRDefault="003A3D8F" w:rsidP="00BD6BA9">
            <w:pPr>
              <w:jc w:val="both"/>
            </w:pPr>
            <w:proofErr w:type="spellStart"/>
            <w:r w:rsidRPr="005A27A4">
              <w:t>ƒcodeƒ</w:t>
            </w:r>
            <w:proofErr w:type="spellEnd"/>
            <w:r w:rsidRPr="005A27A4">
              <w:t xml:space="preserve"> </w:t>
            </w:r>
            <w:r w:rsidRPr="005A27A4">
              <w:rPr>
                <w:rStyle w:val="CodeChar"/>
              </w:rPr>
              <w:t>π.π</w:t>
            </w:r>
          </w:p>
          <w:p w14:paraId="1D4DCE51" w14:textId="77777777" w:rsidR="003A3D8F" w:rsidRPr="005A27A4" w:rsidRDefault="003A3D8F" w:rsidP="00BD6BA9">
            <w:pPr>
              <w:jc w:val="both"/>
            </w:pPr>
            <w:proofErr w:type="spellStart"/>
            <w:r w:rsidRPr="005A27A4">
              <w:t>ƒitalicsƒ</w:t>
            </w:r>
            <w:proofErr w:type="spellEnd"/>
            <w:r w:rsidRPr="005A27A4">
              <w:t xml:space="preserve"> </w:t>
            </w:r>
            <w:r w:rsidRPr="005A27A4">
              <w:rPr>
                <w:i/>
              </w:rPr>
              <w:t>π.π</w:t>
            </w:r>
          </w:p>
          <w:p w14:paraId="4CF0AEB3" w14:textId="77777777" w:rsidR="003A3D8F" w:rsidRPr="005A27A4" w:rsidRDefault="003A3D8F" w:rsidP="00BD6BA9">
            <w:pPr>
              <w:pStyle w:val="ListeParagraf"/>
              <w:numPr>
                <w:ilvl w:val="0"/>
                <w:numId w:val="4"/>
              </w:numPr>
              <w:jc w:val="both"/>
            </w:pPr>
            <w:proofErr w:type="spellStart"/>
            <w:r w:rsidRPr="005A27A4">
              <w:t>ƒbulletƒ</w:t>
            </w:r>
            <w:proofErr w:type="spellEnd"/>
            <w:r w:rsidRPr="005A27A4">
              <w:t xml:space="preserve"> π.π</w:t>
            </w:r>
          </w:p>
          <w:p w14:paraId="486AE87C" w14:textId="77777777" w:rsidR="003A3D8F" w:rsidRPr="005A27A4" w:rsidRDefault="003A3D8F" w:rsidP="00BD6BA9">
            <w:pPr>
              <w:jc w:val="both"/>
            </w:pPr>
            <w:r w:rsidRPr="005A27A4">
              <w:t xml:space="preserve">ƒh4ƒ </w:t>
            </w:r>
            <w:r w:rsidRPr="005A27A4">
              <w:rPr>
                <w:b/>
                <w:sz w:val="28"/>
                <w:u w:val="single"/>
              </w:rPr>
              <w:t>π.π</w:t>
            </w:r>
          </w:p>
          <w:p w14:paraId="038198FB" w14:textId="441B5769" w:rsidR="003A3D8F" w:rsidRPr="005A27A4" w:rsidRDefault="003A3D8F" w:rsidP="00BD6BA9">
            <w:pPr>
              <w:jc w:val="both"/>
            </w:pPr>
            <w:r w:rsidRPr="005A27A4">
              <w:t>÷ π.π ≠</w:t>
            </w:r>
          </w:p>
        </w:tc>
      </w:tr>
      <w:tr w:rsidR="003A3D8F" w:rsidRPr="005A27A4" w14:paraId="778AF727" w14:textId="77777777" w:rsidTr="00BD6BA9">
        <w:tc>
          <w:tcPr>
            <w:tcW w:w="9355" w:type="dxa"/>
            <w:gridSpan w:val="5"/>
          </w:tcPr>
          <w:p w14:paraId="4CBDF09D"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2DC49E83" w14:textId="77777777" w:rsidR="003A3D8F" w:rsidRPr="005A27A4" w:rsidRDefault="003A3D8F"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B01DB82" w14:textId="77777777" w:rsidR="003A3D8F" w:rsidRPr="005A27A4" w:rsidRDefault="003A3D8F" w:rsidP="00BD6BA9">
            <w:pPr>
              <w:jc w:val="both"/>
            </w:pPr>
            <w:proofErr w:type="spellStart"/>
            <w:r w:rsidRPr="005A27A4">
              <w:t>ƒcodeƒ</w:t>
            </w:r>
            <w:proofErr w:type="spellEnd"/>
            <w:r w:rsidRPr="005A27A4">
              <w:t xml:space="preserve"> </w:t>
            </w:r>
            <w:r w:rsidRPr="005A27A4">
              <w:rPr>
                <w:rStyle w:val="CodeChar"/>
              </w:rPr>
              <w:t>π.π</w:t>
            </w:r>
          </w:p>
          <w:p w14:paraId="414EF4DA" w14:textId="77777777" w:rsidR="003A3D8F" w:rsidRPr="005A27A4" w:rsidRDefault="003A3D8F" w:rsidP="00BD6BA9">
            <w:pPr>
              <w:jc w:val="both"/>
            </w:pPr>
            <w:proofErr w:type="spellStart"/>
            <w:r w:rsidRPr="005A27A4">
              <w:t>ƒitalicsƒ</w:t>
            </w:r>
            <w:proofErr w:type="spellEnd"/>
            <w:r w:rsidRPr="005A27A4">
              <w:t xml:space="preserve"> </w:t>
            </w:r>
            <w:r w:rsidRPr="005A27A4">
              <w:rPr>
                <w:i/>
              </w:rPr>
              <w:t>π.π</w:t>
            </w:r>
          </w:p>
          <w:p w14:paraId="0D1414F5" w14:textId="77777777" w:rsidR="003A3D8F" w:rsidRPr="005A27A4" w:rsidRDefault="003A3D8F" w:rsidP="00BD6BA9">
            <w:pPr>
              <w:pStyle w:val="ListeParagraf"/>
              <w:numPr>
                <w:ilvl w:val="0"/>
                <w:numId w:val="4"/>
              </w:numPr>
              <w:jc w:val="both"/>
            </w:pPr>
            <w:proofErr w:type="spellStart"/>
            <w:r w:rsidRPr="005A27A4">
              <w:t>ƒbulletƒ</w:t>
            </w:r>
            <w:proofErr w:type="spellEnd"/>
            <w:r w:rsidRPr="005A27A4">
              <w:t xml:space="preserve"> π.π</w:t>
            </w:r>
          </w:p>
          <w:p w14:paraId="5674B29A" w14:textId="77777777" w:rsidR="003A3D8F" w:rsidRPr="005A27A4" w:rsidRDefault="003A3D8F" w:rsidP="00BD6BA9">
            <w:pPr>
              <w:jc w:val="both"/>
            </w:pPr>
            <w:r w:rsidRPr="005A27A4">
              <w:t xml:space="preserve">ƒh4ƒ </w:t>
            </w:r>
            <w:r w:rsidRPr="005A27A4">
              <w:rPr>
                <w:b/>
                <w:sz w:val="28"/>
                <w:u w:val="single"/>
              </w:rPr>
              <w:t>π.π</w:t>
            </w:r>
          </w:p>
          <w:p w14:paraId="22281A70" w14:textId="67F51DF3" w:rsidR="003A3D8F" w:rsidRPr="005A27A4" w:rsidRDefault="003A3D8F" w:rsidP="00BD6BA9">
            <w:pPr>
              <w:jc w:val="both"/>
            </w:pPr>
            <w:r w:rsidRPr="005A27A4">
              <w:t>÷ π.π ≠</w:t>
            </w:r>
          </w:p>
        </w:tc>
      </w:tr>
      <w:tr w:rsidR="003A3D8F" w:rsidRPr="005A27A4" w14:paraId="26EEE3A0" w14:textId="77777777" w:rsidTr="00BD6BA9">
        <w:tc>
          <w:tcPr>
            <w:tcW w:w="9355" w:type="dxa"/>
            <w:gridSpan w:val="5"/>
          </w:tcPr>
          <w:p w14:paraId="2938836A"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Kaynak:</w:t>
            </w:r>
          </w:p>
          <w:p w14:paraId="781630E0" w14:textId="77777777" w:rsidR="003A3D8F" w:rsidRPr="005A27A4" w:rsidRDefault="003A3D8F"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65E0A7F" w14:textId="77777777" w:rsidR="003A3D8F" w:rsidRPr="005A27A4" w:rsidRDefault="003A3D8F" w:rsidP="00BD6BA9">
            <w:pPr>
              <w:jc w:val="center"/>
            </w:pPr>
            <w:proofErr w:type="spellStart"/>
            <w:r w:rsidRPr="005A27A4">
              <w:t>ƒcodeƒ</w:t>
            </w:r>
            <w:proofErr w:type="spellEnd"/>
            <w:r w:rsidRPr="005A27A4">
              <w:t xml:space="preserve"> </w:t>
            </w:r>
            <w:r w:rsidRPr="005A27A4">
              <w:rPr>
                <w:rStyle w:val="CodeChar"/>
              </w:rPr>
              <w:t>π.π</w:t>
            </w:r>
          </w:p>
          <w:p w14:paraId="60C56D32" w14:textId="77777777" w:rsidR="003A3D8F" w:rsidRPr="005A27A4" w:rsidRDefault="003A3D8F" w:rsidP="00BD6BA9">
            <w:proofErr w:type="spellStart"/>
            <w:r w:rsidRPr="005A27A4">
              <w:t>ƒitalicsƒ</w:t>
            </w:r>
            <w:proofErr w:type="spellEnd"/>
            <w:r w:rsidRPr="005A27A4">
              <w:t xml:space="preserve"> </w:t>
            </w:r>
            <w:r w:rsidRPr="005A27A4">
              <w:rPr>
                <w:i/>
              </w:rPr>
              <w:t>π.π</w:t>
            </w:r>
          </w:p>
          <w:p w14:paraId="10FB06CF" w14:textId="77777777" w:rsidR="003A3D8F" w:rsidRPr="005A27A4" w:rsidRDefault="003A3D8F" w:rsidP="00BD6BA9">
            <w:pPr>
              <w:pStyle w:val="ListeParagraf"/>
              <w:numPr>
                <w:ilvl w:val="0"/>
                <w:numId w:val="4"/>
              </w:numPr>
            </w:pPr>
            <w:proofErr w:type="spellStart"/>
            <w:r w:rsidRPr="005A27A4">
              <w:t>ƒbulletƒ</w:t>
            </w:r>
            <w:proofErr w:type="spellEnd"/>
            <w:r w:rsidRPr="005A27A4">
              <w:t xml:space="preserve"> π.π</w:t>
            </w:r>
          </w:p>
          <w:p w14:paraId="0940FF68" w14:textId="77777777" w:rsidR="003A3D8F" w:rsidRPr="005A27A4" w:rsidRDefault="003A3D8F" w:rsidP="00BD6BA9">
            <w:r w:rsidRPr="005A27A4">
              <w:t xml:space="preserve">ƒh4ƒ </w:t>
            </w:r>
            <w:r w:rsidRPr="005A27A4">
              <w:rPr>
                <w:b/>
                <w:sz w:val="28"/>
                <w:u w:val="single"/>
              </w:rPr>
              <w:t>π.π</w:t>
            </w:r>
          </w:p>
          <w:p w14:paraId="1D92E1D8" w14:textId="77777777" w:rsidR="003A3D8F" w:rsidRPr="005A27A4" w:rsidRDefault="003A3D8F" w:rsidP="00BD6BA9">
            <w:r w:rsidRPr="005A27A4">
              <w:t>÷ π.π ≠</w:t>
            </w:r>
          </w:p>
        </w:tc>
      </w:tr>
      <w:tr w:rsidR="003A3D8F" w:rsidRPr="005A27A4" w14:paraId="6D23BAB0" w14:textId="77777777" w:rsidTr="00BD6BA9">
        <w:tc>
          <w:tcPr>
            <w:tcW w:w="9355" w:type="dxa"/>
            <w:gridSpan w:val="5"/>
          </w:tcPr>
          <w:p w14:paraId="359F47E5"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3A95DCB5" w14:textId="77777777" w:rsidR="003A3D8F" w:rsidRPr="005A27A4" w:rsidRDefault="003A3D8F"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240CE4B" w14:textId="77777777" w:rsidR="003A3D8F" w:rsidRPr="005A27A4" w:rsidRDefault="003A3D8F" w:rsidP="00BD6BA9">
            <w:pPr>
              <w:jc w:val="center"/>
            </w:pPr>
            <w:proofErr w:type="spellStart"/>
            <w:r w:rsidRPr="005A27A4">
              <w:t>ƒcodeƒ</w:t>
            </w:r>
            <w:proofErr w:type="spellEnd"/>
            <w:r w:rsidRPr="005A27A4">
              <w:t xml:space="preserve"> </w:t>
            </w:r>
            <w:r w:rsidRPr="005A27A4">
              <w:rPr>
                <w:rStyle w:val="CodeChar"/>
              </w:rPr>
              <w:t>π.π</w:t>
            </w:r>
          </w:p>
          <w:p w14:paraId="2B36D21D" w14:textId="77777777" w:rsidR="003A3D8F" w:rsidRPr="005A27A4" w:rsidRDefault="003A3D8F" w:rsidP="00BD6BA9">
            <w:proofErr w:type="spellStart"/>
            <w:r w:rsidRPr="005A27A4">
              <w:t>ƒitalicsƒ</w:t>
            </w:r>
            <w:proofErr w:type="spellEnd"/>
            <w:r w:rsidRPr="005A27A4">
              <w:t xml:space="preserve"> </w:t>
            </w:r>
            <w:r w:rsidRPr="005A27A4">
              <w:rPr>
                <w:i/>
              </w:rPr>
              <w:t>π.π</w:t>
            </w:r>
          </w:p>
          <w:p w14:paraId="71276538" w14:textId="77777777" w:rsidR="003A3D8F" w:rsidRPr="005A27A4" w:rsidRDefault="003A3D8F" w:rsidP="00BD6BA9">
            <w:pPr>
              <w:pStyle w:val="ListeParagraf"/>
              <w:numPr>
                <w:ilvl w:val="0"/>
                <w:numId w:val="4"/>
              </w:numPr>
            </w:pPr>
            <w:proofErr w:type="spellStart"/>
            <w:r w:rsidRPr="005A27A4">
              <w:t>ƒbulletƒ</w:t>
            </w:r>
            <w:proofErr w:type="spellEnd"/>
            <w:r w:rsidRPr="005A27A4">
              <w:t xml:space="preserve"> π.π</w:t>
            </w:r>
          </w:p>
          <w:p w14:paraId="0F630883" w14:textId="77777777" w:rsidR="003A3D8F" w:rsidRPr="005A27A4" w:rsidRDefault="003A3D8F" w:rsidP="00BD6BA9">
            <w:r w:rsidRPr="005A27A4">
              <w:t xml:space="preserve">ƒh4ƒ </w:t>
            </w:r>
            <w:r w:rsidRPr="005A27A4">
              <w:rPr>
                <w:b/>
                <w:sz w:val="28"/>
                <w:u w:val="single"/>
              </w:rPr>
              <w:t>π.π</w:t>
            </w:r>
          </w:p>
          <w:p w14:paraId="654A441B" w14:textId="77777777" w:rsidR="003A3D8F" w:rsidRPr="005A27A4" w:rsidRDefault="003A3D8F" w:rsidP="00BD6BA9">
            <w:r w:rsidRPr="005A27A4">
              <w:t>÷ π.π ≠</w:t>
            </w:r>
          </w:p>
        </w:tc>
      </w:tr>
    </w:tbl>
    <w:p w14:paraId="0EBDEDF2" w14:textId="77777777" w:rsidR="003A3D8F" w:rsidRPr="005A27A4" w:rsidRDefault="003A3D8F" w:rsidP="003A3D8F">
      <w:r w:rsidRPr="005A27A4">
        <w:br w:type="page"/>
      </w:r>
      <w:r w:rsidRPr="005A27A4">
        <w:lastRenderedPageBreak/>
        <w:t>∆</w:t>
      </w:r>
    </w:p>
    <w:p w14:paraId="275E2812" w14:textId="07A794F9" w:rsidR="003A3D8F" w:rsidRPr="005A27A4" w:rsidRDefault="009F4260" w:rsidP="003A3D8F">
      <w:r w:rsidRPr="009F4260">
        <w:t>¬report/findings_list/findings:::risk=2:::translate(type,$up,$low)=translate('mobile',$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3A3D8F" w:rsidRPr="005A27A4" w14:paraId="5C70ADA0" w14:textId="77777777" w:rsidTr="00BD6BA9">
        <w:tc>
          <w:tcPr>
            <w:tcW w:w="7195" w:type="dxa"/>
            <w:gridSpan w:val="4"/>
            <w:shd w:val="clear" w:color="auto" w:fill="D9D9D9"/>
          </w:tcPr>
          <w:p w14:paraId="6233F522" w14:textId="77777777" w:rsidR="003A3D8F" w:rsidRPr="005A27A4" w:rsidRDefault="003A3D8F" w:rsidP="00BD6BA9">
            <w:pPr>
              <w:pStyle w:val="Balk3"/>
            </w:pPr>
            <w:bookmarkStart w:id="68" w:name="_Toc146051574"/>
            <w:r w:rsidRPr="005A27A4">
              <w:t>π</w:t>
            </w:r>
            <w:proofErr w:type="spellStart"/>
            <w:r w:rsidRPr="005A27A4">
              <w:t>title</w:t>
            </w:r>
            <w:proofErr w:type="spellEnd"/>
            <w:r w:rsidRPr="005A27A4">
              <w:t>π</w:t>
            </w:r>
            <w:bookmarkEnd w:id="68"/>
            <w:r w:rsidRPr="005A27A4">
              <w:t xml:space="preserve"> </w:t>
            </w:r>
          </w:p>
        </w:tc>
        <w:tc>
          <w:tcPr>
            <w:tcW w:w="2160" w:type="dxa"/>
            <w:shd w:val="clear" w:color="auto" w:fill="D9D9D9"/>
          </w:tcPr>
          <w:p w14:paraId="7E4FF4D6" w14:textId="048AD82C" w:rsidR="003A3D8F" w:rsidRPr="005A27A4" w:rsidRDefault="003A3D8F"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9F6463" w:rsidRPr="005A27A4">
              <w:rPr>
                <w:rFonts w:ascii="Calibri" w:eastAsia="Calibri" w:hAnsi="Calibri" w:cs="Arial"/>
                <w:b/>
                <w:bCs/>
                <w:color w:val="FFFFFF"/>
                <w:sz w:val="24"/>
              </w:rPr>
              <w:t>7</w:t>
            </w:r>
            <w:r w:rsidRPr="005A27A4">
              <w:rPr>
                <w:rFonts w:ascii="Calibri" w:eastAsia="Calibri" w:hAnsi="Calibri" w:cs="Arial"/>
                <w:b/>
                <w:bCs/>
                <w:color w:val="FFFFFF"/>
                <w:sz w:val="24"/>
              </w:rPr>
              <w:t>01</w:t>
            </w:r>
          </w:p>
        </w:tc>
      </w:tr>
      <w:tr w:rsidR="003A3D8F" w:rsidRPr="005A27A4" w14:paraId="12E512D3" w14:textId="77777777" w:rsidTr="00BD6BA9">
        <w:tc>
          <w:tcPr>
            <w:tcW w:w="1171" w:type="dxa"/>
            <w:tcBorders>
              <w:right w:val="nil"/>
            </w:tcBorders>
            <w:shd w:val="clear" w:color="auto" w:fill="FFC000"/>
          </w:tcPr>
          <w:p w14:paraId="69C1C4F0"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C000"/>
          </w:tcPr>
          <w:p w14:paraId="49AD2805" w14:textId="77777777" w:rsidR="003A3D8F" w:rsidRPr="005A27A4" w:rsidRDefault="003A3D8F" w:rsidP="00BD6BA9">
            <w:pPr>
              <w:jc w:val="both"/>
              <w:rPr>
                <w:rFonts w:ascii="Calibri" w:eastAsia="Calibri" w:hAnsi="Calibri" w:cs="Arial"/>
                <w:b/>
                <w:bCs/>
                <w:color w:val="FFFFFF"/>
                <w:sz w:val="24"/>
              </w:rPr>
            </w:pPr>
            <w:r w:rsidRPr="005A27A4">
              <w:rPr>
                <w:rFonts w:ascii="Calibri" w:eastAsia="Calibri" w:hAnsi="Calibri" w:cs="Arial"/>
                <w:b/>
                <w:bCs/>
                <w:color w:val="FFFFFF"/>
                <w:sz w:val="24"/>
              </w:rPr>
              <w:t>Orta</w:t>
            </w:r>
          </w:p>
        </w:tc>
      </w:tr>
      <w:tr w:rsidR="009615D5" w:rsidRPr="005A27A4" w14:paraId="4B59ED2A" w14:textId="77777777" w:rsidTr="00BD6BA9">
        <w:tc>
          <w:tcPr>
            <w:tcW w:w="1171" w:type="dxa"/>
            <w:vMerge w:val="restart"/>
            <w:tcBorders>
              <w:right w:val="nil"/>
            </w:tcBorders>
          </w:tcPr>
          <w:p w14:paraId="790FD54E"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6F771B6D" w14:textId="77777777" w:rsidR="009615D5" w:rsidRPr="005A27A4" w:rsidRDefault="009615D5" w:rsidP="009615D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7641BCF" w14:textId="77777777" w:rsidR="009615D5" w:rsidRPr="005A27A4" w:rsidRDefault="009615D5" w:rsidP="009615D5">
            <w:pPr>
              <w:jc w:val="both"/>
              <w:rPr>
                <w:rFonts w:ascii="Calibri" w:eastAsia="Calibri" w:hAnsi="Calibri" w:cs="Arial"/>
                <w:sz w:val="24"/>
              </w:rPr>
            </w:pPr>
            <w:r w:rsidRPr="005A27A4">
              <w:t>÷ π.π ≠</w:t>
            </w:r>
          </w:p>
        </w:tc>
        <w:tc>
          <w:tcPr>
            <w:tcW w:w="1620" w:type="dxa"/>
            <w:tcBorders>
              <w:right w:val="nil"/>
            </w:tcBorders>
          </w:tcPr>
          <w:p w14:paraId="668BADBD"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179507D3" w14:textId="08E28D1D"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9615D5" w:rsidRPr="005A27A4" w14:paraId="5C270DA8" w14:textId="77777777" w:rsidTr="00BD6BA9">
        <w:tc>
          <w:tcPr>
            <w:tcW w:w="1171" w:type="dxa"/>
            <w:vMerge/>
            <w:tcBorders>
              <w:right w:val="nil"/>
            </w:tcBorders>
          </w:tcPr>
          <w:p w14:paraId="53EC30FC"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27200D63"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13AE60A4"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69397C27" w14:textId="77777777" w:rsidR="009615D5" w:rsidRPr="005A27A4" w:rsidRDefault="009615D5" w:rsidP="009615D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CC21186" w14:textId="5D5CD994" w:rsidR="009615D5" w:rsidRPr="005A27A4" w:rsidRDefault="009615D5" w:rsidP="009615D5">
            <w:pPr>
              <w:jc w:val="both"/>
              <w:rPr>
                <w:rFonts w:ascii="Calibri" w:eastAsia="Calibri" w:hAnsi="Calibri" w:cs="Arial"/>
                <w:sz w:val="24"/>
              </w:rPr>
            </w:pPr>
            <w:r w:rsidRPr="005A27A4">
              <w:t>÷ π.π ≠</w:t>
            </w:r>
          </w:p>
        </w:tc>
      </w:tr>
      <w:tr w:rsidR="009615D5" w:rsidRPr="005A27A4" w14:paraId="0D45CFD5" w14:textId="77777777" w:rsidTr="00BD6BA9">
        <w:tc>
          <w:tcPr>
            <w:tcW w:w="1171" w:type="dxa"/>
            <w:vMerge/>
            <w:tcBorders>
              <w:right w:val="nil"/>
            </w:tcBorders>
          </w:tcPr>
          <w:p w14:paraId="6143C6E9"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0032D388"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38E9B7B0"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7938A604" w14:textId="6EA36E35"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3A3D8F" w:rsidRPr="005A27A4" w14:paraId="4879CFC8" w14:textId="77777777" w:rsidTr="00BD6BA9">
        <w:tc>
          <w:tcPr>
            <w:tcW w:w="9355" w:type="dxa"/>
            <w:gridSpan w:val="5"/>
          </w:tcPr>
          <w:p w14:paraId="4A42D2E7"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Açıklama:</w:t>
            </w:r>
          </w:p>
          <w:p w14:paraId="00A1CE6D" w14:textId="77777777" w:rsidR="003A3D8F" w:rsidRPr="005A27A4" w:rsidRDefault="003A3D8F"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A78CB4B" w14:textId="77777777" w:rsidR="003A3D8F" w:rsidRPr="005A27A4" w:rsidRDefault="003A3D8F" w:rsidP="00BD6BA9">
            <w:pPr>
              <w:jc w:val="both"/>
            </w:pPr>
            <w:proofErr w:type="spellStart"/>
            <w:r w:rsidRPr="005A27A4">
              <w:t>ƒcodeƒ</w:t>
            </w:r>
            <w:proofErr w:type="spellEnd"/>
            <w:r w:rsidRPr="005A27A4">
              <w:t xml:space="preserve"> </w:t>
            </w:r>
            <w:r w:rsidRPr="005A27A4">
              <w:rPr>
                <w:rStyle w:val="CodeChar"/>
              </w:rPr>
              <w:t>π.π</w:t>
            </w:r>
          </w:p>
          <w:p w14:paraId="671BCFB7" w14:textId="77777777" w:rsidR="003A3D8F" w:rsidRPr="005A27A4" w:rsidRDefault="003A3D8F" w:rsidP="00BD6BA9">
            <w:pPr>
              <w:jc w:val="both"/>
            </w:pPr>
            <w:proofErr w:type="spellStart"/>
            <w:r w:rsidRPr="005A27A4">
              <w:t>ƒitalicsƒ</w:t>
            </w:r>
            <w:proofErr w:type="spellEnd"/>
            <w:r w:rsidRPr="005A27A4">
              <w:t xml:space="preserve"> </w:t>
            </w:r>
            <w:r w:rsidRPr="005A27A4">
              <w:rPr>
                <w:i/>
              </w:rPr>
              <w:t>π.π</w:t>
            </w:r>
          </w:p>
          <w:p w14:paraId="30FC921F" w14:textId="77777777" w:rsidR="003A3D8F" w:rsidRPr="005A27A4" w:rsidRDefault="003A3D8F" w:rsidP="00BD6BA9">
            <w:pPr>
              <w:pStyle w:val="ListeParagraf"/>
              <w:numPr>
                <w:ilvl w:val="0"/>
                <w:numId w:val="4"/>
              </w:numPr>
              <w:jc w:val="both"/>
            </w:pPr>
            <w:proofErr w:type="spellStart"/>
            <w:r w:rsidRPr="005A27A4">
              <w:t>ƒbulletƒ</w:t>
            </w:r>
            <w:proofErr w:type="spellEnd"/>
            <w:r w:rsidRPr="005A27A4">
              <w:t xml:space="preserve"> π.π</w:t>
            </w:r>
          </w:p>
          <w:p w14:paraId="647E85A7" w14:textId="77777777" w:rsidR="003A3D8F" w:rsidRPr="005A27A4" w:rsidRDefault="003A3D8F" w:rsidP="00BD6BA9">
            <w:pPr>
              <w:jc w:val="both"/>
            </w:pPr>
            <w:r w:rsidRPr="005A27A4">
              <w:t xml:space="preserve">ƒh4ƒ </w:t>
            </w:r>
            <w:r w:rsidRPr="005A27A4">
              <w:rPr>
                <w:b/>
                <w:sz w:val="28"/>
                <w:u w:val="single"/>
              </w:rPr>
              <w:t>π.π</w:t>
            </w:r>
          </w:p>
          <w:p w14:paraId="24255D52" w14:textId="7B502989" w:rsidR="003A3D8F" w:rsidRPr="005A27A4" w:rsidRDefault="003A3D8F" w:rsidP="00BD6BA9">
            <w:pPr>
              <w:jc w:val="both"/>
            </w:pPr>
            <w:r w:rsidRPr="005A27A4">
              <w:t>÷ π.π ≠</w:t>
            </w:r>
          </w:p>
        </w:tc>
      </w:tr>
      <w:tr w:rsidR="003A3D8F" w:rsidRPr="005A27A4" w14:paraId="0545D421" w14:textId="77777777" w:rsidTr="00BD6BA9">
        <w:tc>
          <w:tcPr>
            <w:tcW w:w="9355" w:type="dxa"/>
            <w:gridSpan w:val="5"/>
          </w:tcPr>
          <w:p w14:paraId="0424FFF4"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1A7BF462" w14:textId="77777777" w:rsidR="003A3D8F" w:rsidRPr="005A27A4" w:rsidRDefault="003A3D8F"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05B04AF" w14:textId="77777777" w:rsidR="003A3D8F" w:rsidRPr="005A27A4" w:rsidRDefault="003A3D8F" w:rsidP="00BD6BA9">
            <w:pPr>
              <w:jc w:val="both"/>
            </w:pPr>
            <w:proofErr w:type="spellStart"/>
            <w:r w:rsidRPr="005A27A4">
              <w:t>ƒcodeƒ</w:t>
            </w:r>
            <w:proofErr w:type="spellEnd"/>
            <w:r w:rsidRPr="005A27A4">
              <w:t xml:space="preserve"> </w:t>
            </w:r>
            <w:r w:rsidRPr="005A27A4">
              <w:rPr>
                <w:rStyle w:val="CodeChar"/>
              </w:rPr>
              <w:t>π.π</w:t>
            </w:r>
          </w:p>
          <w:p w14:paraId="5ECF6013" w14:textId="77777777" w:rsidR="003A3D8F" w:rsidRPr="005A27A4" w:rsidRDefault="003A3D8F" w:rsidP="00BD6BA9">
            <w:pPr>
              <w:jc w:val="both"/>
            </w:pPr>
            <w:proofErr w:type="spellStart"/>
            <w:r w:rsidRPr="005A27A4">
              <w:t>ƒitalicsƒ</w:t>
            </w:r>
            <w:proofErr w:type="spellEnd"/>
            <w:r w:rsidRPr="005A27A4">
              <w:t xml:space="preserve"> </w:t>
            </w:r>
            <w:r w:rsidRPr="005A27A4">
              <w:rPr>
                <w:i/>
              </w:rPr>
              <w:t>π.π</w:t>
            </w:r>
          </w:p>
          <w:p w14:paraId="54A5A313" w14:textId="77777777" w:rsidR="003A3D8F" w:rsidRPr="005A27A4" w:rsidRDefault="003A3D8F" w:rsidP="00BD6BA9">
            <w:pPr>
              <w:pStyle w:val="ListeParagraf"/>
              <w:numPr>
                <w:ilvl w:val="0"/>
                <w:numId w:val="4"/>
              </w:numPr>
              <w:jc w:val="both"/>
            </w:pPr>
            <w:proofErr w:type="spellStart"/>
            <w:r w:rsidRPr="005A27A4">
              <w:t>ƒbulletƒ</w:t>
            </w:r>
            <w:proofErr w:type="spellEnd"/>
            <w:r w:rsidRPr="005A27A4">
              <w:t xml:space="preserve"> π.π</w:t>
            </w:r>
          </w:p>
          <w:p w14:paraId="716DF880" w14:textId="77777777" w:rsidR="003A3D8F" w:rsidRPr="005A27A4" w:rsidRDefault="003A3D8F" w:rsidP="00BD6BA9">
            <w:pPr>
              <w:jc w:val="both"/>
            </w:pPr>
            <w:r w:rsidRPr="005A27A4">
              <w:t xml:space="preserve">ƒh4ƒ </w:t>
            </w:r>
            <w:r w:rsidRPr="005A27A4">
              <w:rPr>
                <w:b/>
                <w:sz w:val="28"/>
                <w:u w:val="single"/>
              </w:rPr>
              <w:t>π.π</w:t>
            </w:r>
          </w:p>
          <w:p w14:paraId="01A3D598" w14:textId="4D5673B7" w:rsidR="003A3D8F" w:rsidRPr="005A27A4" w:rsidRDefault="003A3D8F" w:rsidP="00BD6BA9">
            <w:pPr>
              <w:jc w:val="both"/>
            </w:pPr>
            <w:r w:rsidRPr="005A27A4">
              <w:t>÷ π.π ≠</w:t>
            </w:r>
          </w:p>
        </w:tc>
      </w:tr>
      <w:tr w:rsidR="003A3D8F" w:rsidRPr="005A27A4" w14:paraId="55170DA3" w14:textId="77777777" w:rsidTr="00BD6BA9">
        <w:tc>
          <w:tcPr>
            <w:tcW w:w="9355" w:type="dxa"/>
            <w:gridSpan w:val="5"/>
          </w:tcPr>
          <w:p w14:paraId="62E7BA66"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Kaynak:</w:t>
            </w:r>
          </w:p>
          <w:p w14:paraId="6EE6BA2B" w14:textId="77777777" w:rsidR="003A3D8F" w:rsidRPr="005A27A4" w:rsidRDefault="003A3D8F"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480FFC7" w14:textId="77777777" w:rsidR="003A3D8F" w:rsidRPr="005A27A4" w:rsidRDefault="003A3D8F" w:rsidP="00BD6BA9">
            <w:pPr>
              <w:jc w:val="center"/>
            </w:pPr>
            <w:proofErr w:type="spellStart"/>
            <w:r w:rsidRPr="005A27A4">
              <w:t>ƒcodeƒ</w:t>
            </w:r>
            <w:proofErr w:type="spellEnd"/>
            <w:r w:rsidRPr="005A27A4">
              <w:t xml:space="preserve"> </w:t>
            </w:r>
            <w:r w:rsidRPr="005A27A4">
              <w:rPr>
                <w:rStyle w:val="CodeChar"/>
              </w:rPr>
              <w:t>π.π</w:t>
            </w:r>
          </w:p>
          <w:p w14:paraId="03E14E63" w14:textId="77777777" w:rsidR="003A3D8F" w:rsidRPr="005A27A4" w:rsidRDefault="003A3D8F" w:rsidP="00BD6BA9">
            <w:proofErr w:type="spellStart"/>
            <w:r w:rsidRPr="005A27A4">
              <w:t>ƒitalicsƒ</w:t>
            </w:r>
            <w:proofErr w:type="spellEnd"/>
            <w:r w:rsidRPr="005A27A4">
              <w:t xml:space="preserve"> </w:t>
            </w:r>
            <w:r w:rsidRPr="005A27A4">
              <w:rPr>
                <w:i/>
              </w:rPr>
              <w:t>π.π</w:t>
            </w:r>
          </w:p>
          <w:p w14:paraId="7588DE50" w14:textId="77777777" w:rsidR="003A3D8F" w:rsidRPr="005A27A4" w:rsidRDefault="003A3D8F" w:rsidP="00BD6BA9">
            <w:pPr>
              <w:pStyle w:val="ListeParagraf"/>
              <w:numPr>
                <w:ilvl w:val="0"/>
                <w:numId w:val="4"/>
              </w:numPr>
            </w:pPr>
            <w:proofErr w:type="spellStart"/>
            <w:r w:rsidRPr="005A27A4">
              <w:t>ƒbulletƒ</w:t>
            </w:r>
            <w:proofErr w:type="spellEnd"/>
            <w:r w:rsidRPr="005A27A4">
              <w:t xml:space="preserve"> π.π</w:t>
            </w:r>
          </w:p>
          <w:p w14:paraId="1EC5A5AA" w14:textId="77777777" w:rsidR="003A3D8F" w:rsidRPr="005A27A4" w:rsidRDefault="003A3D8F" w:rsidP="00BD6BA9">
            <w:r w:rsidRPr="005A27A4">
              <w:t xml:space="preserve">ƒh4ƒ </w:t>
            </w:r>
            <w:r w:rsidRPr="005A27A4">
              <w:rPr>
                <w:b/>
                <w:sz w:val="28"/>
                <w:u w:val="single"/>
              </w:rPr>
              <w:t>π.π</w:t>
            </w:r>
          </w:p>
          <w:p w14:paraId="1F713550" w14:textId="77777777" w:rsidR="003A3D8F" w:rsidRPr="005A27A4" w:rsidRDefault="003A3D8F" w:rsidP="00BD6BA9">
            <w:r w:rsidRPr="005A27A4">
              <w:t>÷ π.π ≠</w:t>
            </w:r>
          </w:p>
        </w:tc>
      </w:tr>
      <w:tr w:rsidR="003A3D8F" w:rsidRPr="005A27A4" w14:paraId="1A9A244B" w14:textId="77777777" w:rsidTr="00BD6BA9">
        <w:tc>
          <w:tcPr>
            <w:tcW w:w="9355" w:type="dxa"/>
            <w:gridSpan w:val="5"/>
          </w:tcPr>
          <w:p w14:paraId="7072FC4E"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0646313A" w14:textId="77777777" w:rsidR="003A3D8F" w:rsidRPr="005A27A4" w:rsidRDefault="003A3D8F"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DDB3F55" w14:textId="77777777" w:rsidR="003A3D8F" w:rsidRPr="005A27A4" w:rsidRDefault="003A3D8F" w:rsidP="00BD6BA9">
            <w:pPr>
              <w:jc w:val="center"/>
            </w:pPr>
            <w:proofErr w:type="spellStart"/>
            <w:r w:rsidRPr="005A27A4">
              <w:t>ƒcodeƒ</w:t>
            </w:r>
            <w:proofErr w:type="spellEnd"/>
            <w:r w:rsidRPr="005A27A4">
              <w:t xml:space="preserve"> </w:t>
            </w:r>
            <w:r w:rsidRPr="005A27A4">
              <w:rPr>
                <w:rStyle w:val="CodeChar"/>
              </w:rPr>
              <w:t>π.π</w:t>
            </w:r>
          </w:p>
          <w:p w14:paraId="6F1981BC" w14:textId="77777777" w:rsidR="003A3D8F" w:rsidRPr="005A27A4" w:rsidRDefault="003A3D8F" w:rsidP="00BD6BA9">
            <w:proofErr w:type="spellStart"/>
            <w:r w:rsidRPr="005A27A4">
              <w:t>ƒitalicsƒ</w:t>
            </w:r>
            <w:proofErr w:type="spellEnd"/>
            <w:r w:rsidRPr="005A27A4">
              <w:t xml:space="preserve"> </w:t>
            </w:r>
            <w:r w:rsidRPr="005A27A4">
              <w:rPr>
                <w:i/>
              </w:rPr>
              <w:t>π.π</w:t>
            </w:r>
          </w:p>
          <w:p w14:paraId="4092EBAE" w14:textId="77777777" w:rsidR="003A3D8F" w:rsidRPr="005A27A4" w:rsidRDefault="003A3D8F" w:rsidP="00BD6BA9">
            <w:pPr>
              <w:pStyle w:val="ListeParagraf"/>
              <w:numPr>
                <w:ilvl w:val="0"/>
                <w:numId w:val="4"/>
              </w:numPr>
            </w:pPr>
            <w:proofErr w:type="spellStart"/>
            <w:r w:rsidRPr="005A27A4">
              <w:t>ƒbulletƒ</w:t>
            </w:r>
            <w:proofErr w:type="spellEnd"/>
            <w:r w:rsidRPr="005A27A4">
              <w:t xml:space="preserve"> π.π</w:t>
            </w:r>
          </w:p>
          <w:p w14:paraId="5F6838B8" w14:textId="77777777" w:rsidR="003A3D8F" w:rsidRPr="005A27A4" w:rsidRDefault="003A3D8F" w:rsidP="00BD6BA9">
            <w:r w:rsidRPr="005A27A4">
              <w:t xml:space="preserve">ƒh4ƒ </w:t>
            </w:r>
            <w:r w:rsidRPr="005A27A4">
              <w:rPr>
                <w:b/>
                <w:sz w:val="28"/>
                <w:u w:val="single"/>
              </w:rPr>
              <w:t>π.π</w:t>
            </w:r>
          </w:p>
          <w:p w14:paraId="3C54C1C3" w14:textId="77777777" w:rsidR="003A3D8F" w:rsidRPr="005A27A4" w:rsidRDefault="003A3D8F" w:rsidP="00BD6BA9">
            <w:r w:rsidRPr="005A27A4">
              <w:t>÷ π.π ≠</w:t>
            </w:r>
          </w:p>
        </w:tc>
      </w:tr>
    </w:tbl>
    <w:p w14:paraId="266F0B8B" w14:textId="77777777" w:rsidR="003A3D8F" w:rsidRPr="005A27A4" w:rsidRDefault="003A3D8F" w:rsidP="003A3D8F">
      <w:r w:rsidRPr="005A27A4">
        <w:br w:type="page"/>
      </w:r>
      <w:r w:rsidRPr="005A27A4">
        <w:lastRenderedPageBreak/>
        <w:t>∆</w:t>
      </w:r>
    </w:p>
    <w:p w14:paraId="0D1A931D" w14:textId="0951DA74" w:rsidR="003A3D8F" w:rsidRPr="005A27A4" w:rsidRDefault="009F4260" w:rsidP="003A3D8F">
      <w:r w:rsidRPr="009F4260">
        <w:t>¬report/findings_list/findings:::risk=1:::translate(type,$up,$low)=translate('mobile',$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3A3D8F" w:rsidRPr="005A27A4" w14:paraId="52AA2750" w14:textId="77777777" w:rsidTr="00BD6BA9">
        <w:tc>
          <w:tcPr>
            <w:tcW w:w="7195" w:type="dxa"/>
            <w:gridSpan w:val="4"/>
            <w:shd w:val="clear" w:color="auto" w:fill="D9D9D9"/>
          </w:tcPr>
          <w:p w14:paraId="4F8A7B2D" w14:textId="77777777" w:rsidR="003A3D8F" w:rsidRPr="005A27A4" w:rsidRDefault="003A3D8F" w:rsidP="00BD6BA9">
            <w:pPr>
              <w:pStyle w:val="Balk3"/>
            </w:pPr>
            <w:bookmarkStart w:id="69" w:name="_Toc146051575"/>
            <w:r w:rsidRPr="005A27A4">
              <w:t>π</w:t>
            </w:r>
            <w:proofErr w:type="spellStart"/>
            <w:r w:rsidRPr="005A27A4">
              <w:t>title</w:t>
            </w:r>
            <w:proofErr w:type="spellEnd"/>
            <w:r w:rsidRPr="005A27A4">
              <w:t>π</w:t>
            </w:r>
            <w:bookmarkEnd w:id="69"/>
          </w:p>
        </w:tc>
        <w:tc>
          <w:tcPr>
            <w:tcW w:w="2160" w:type="dxa"/>
            <w:shd w:val="clear" w:color="auto" w:fill="D9D9D9"/>
          </w:tcPr>
          <w:p w14:paraId="0EA45DAB" w14:textId="7C6184CC" w:rsidR="003A3D8F" w:rsidRPr="005A27A4" w:rsidRDefault="003A3D8F"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B43FF8" w:rsidRPr="005A27A4">
              <w:rPr>
                <w:rFonts w:ascii="Calibri" w:eastAsia="Calibri" w:hAnsi="Calibri" w:cs="Arial"/>
                <w:b/>
                <w:bCs/>
                <w:color w:val="FFFFFF"/>
                <w:sz w:val="24"/>
              </w:rPr>
              <w:t>7</w:t>
            </w:r>
            <w:r w:rsidRPr="005A27A4">
              <w:rPr>
                <w:rFonts w:ascii="Calibri" w:eastAsia="Calibri" w:hAnsi="Calibri" w:cs="Arial"/>
                <w:b/>
                <w:bCs/>
                <w:color w:val="FFFFFF"/>
                <w:sz w:val="24"/>
              </w:rPr>
              <w:t>01</w:t>
            </w:r>
          </w:p>
        </w:tc>
      </w:tr>
      <w:tr w:rsidR="003A3D8F" w:rsidRPr="005A27A4" w14:paraId="6F931F95" w14:textId="77777777" w:rsidTr="00BD6BA9">
        <w:tc>
          <w:tcPr>
            <w:tcW w:w="1171" w:type="dxa"/>
            <w:tcBorders>
              <w:right w:val="nil"/>
            </w:tcBorders>
            <w:shd w:val="clear" w:color="auto" w:fill="5B9BD5"/>
          </w:tcPr>
          <w:p w14:paraId="64B2F8C2"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5B9BD5"/>
          </w:tcPr>
          <w:p w14:paraId="40FE1C5E" w14:textId="77777777" w:rsidR="003A3D8F" w:rsidRPr="005A27A4" w:rsidRDefault="003A3D8F" w:rsidP="00BD6BA9">
            <w:pPr>
              <w:jc w:val="both"/>
              <w:rPr>
                <w:rFonts w:ascii="Calibri" w:eastAsia="Calibri" w:hAnsi="Calibri" w:cs="Arial"/>
                <w:b/>
                <w:bCs/>
                <w:color w:val="FFFFFF"/>
                <w:sz w:val="24"/>
              </w:rPr>
            </w:pPr>
            <w:r w:rsidRPr="005A27A4">
              <w:rPr>
                <w:rFonts w:ascii="Calibri" w:eastAsia="Calibri" w:hAnsi="Calibri" w:cs="Arial"/>
                <w:b/>
                <w:bCs/>
                <w:color w:val="FFFFFF"/>
                <w:sz w:val="24"/>
              </w:rPr>
              <w:t>Düşük</w:t>
            </w:r>
          </w:p>
        </w:tc>
      </w:tr>
      <w:tr w:rsidR="009615D5" w:rsidRPr="005A27A4" w14:paraId="62D71A0C" w14:textId="77777777" w:rsidTr="00BD6BA9">
        <w:tc>
          <w:tcPr>
            <w:tcW w:w="1171" w:type="dxa"/>
            <w:vMerge w:val="restart"/>
            <w:tcBorders>
              <w:right w:val="nil"/>
            </w:tcBorders>
          </w:tcPr>
          <w:p w14:paraId="7A2F845F"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0BF62A6C" w14:textId="77777777" w:rsidR="009615D5" w:rsidRPr="005A27A4" w:rsidRDefault="009615D5" w:rsidP="009615D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DC63916" w14:textId="77777777" w:rsidR="009615D5" w:rsidRPr="005A27A4" w:rsidRDefault="009615D5" w:rsidP="009615D5">
            <w:pPr>
              <w:jc w:val="both"/>
              <w:rPr>
                <w:rFonts w:ascii="Calibri" w:eastAsia="Calibri" w:hAnsi="Calibri" w:cs="Arial"/>
                <w:sz w:val="24"/>
              </w:rPr>
            </w:pPr>
            <w:r w:rsidRPr="005A27A4">
              <w:t>÷ π.π ≠</w:t>
            </w:r>
          </w:p>
        </w:tc>
        <w:tc>
          <w:tcPr>
            <w:tcW w:w="1620" w:type="dxa"/>
            <w:tcBorders>
              <w:right w:val="nil"/>
            </w:tcBorders>
          </w:tcPr>
          <w:p w14:paraId="3889089D"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7C1C402E" w14:textId="490911EB"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9615D5" w:rsidRPr="005A27A4" w14:paraId="4BD0F800" w14:textId="77777777" w:rsidTr="00BD6BA9">
        <w:tc>
          <w:tcPr>
            <w:tcW w:w="1171" w:type="dxa"/>
            <w:vMerge/>
            <w:tcBorders>
              <w:right w:val="nil"/>
            </w:tcBorders>
          </w:tcPr>
          <w:p w14:paraId="710F2994"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6DBB1031"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3C692AB3"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5546C01A" w14:textId="77777777" w:rsidR="009615D5" w:rsidRPr="005A27A4" w:rsidRDefault="009615D5" w:rsidP="009615D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5507CD0" w14:textId="16447D7D" w:rsidR="009615D5" w:rsidRPr="005A27A4" w:rsidRDefault="009615D5" w:rsidP="009615D5">
            <w:pPr>
              <w:jc w:val="both"/>
              <w:rPr>
                <w:rFonts w:ascii="Calibri" w:eastAsia="Calibri" w:hAnsi="Calibri" w:cs="Arial"/>
                <w:sz w:val="24"/>
              </w:rPr>
            </w:pPr>
            <w:r w:rsidRPr="005A27A4">
              <w:t>÷ π.π ≠</w:t>
            </w:r>
          </w:p>
        </w:tc>
      </w:tr>
      <w:tr w:rsidR="009615D5" w:rsidRPr="005A27A4" w14:paraId="32481C14" w14:textId="77777777" w:rsidTr="00BD6BA9">
        <w:tc>
          <w:tcPr>
            <w:tcW w:w="1171" w:type="dxa"/>
            <w:vMerge/>
            <w:tcBorders>
              <w:right w:val="nil"/>
            </w:tcBorders>
          </w:tcPr>
          <w:p w14:paraId="2AC6F9EF"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2E6F08D0"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74B1D5DF"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6566C2B2" w14:textId="717274D0"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3A3D8F" w:rsidRPr="005A27A4" w14:paraId="151A8483" w14:textId="77777777" w:rsidTr="00BD6BA9">
        <w:tc>
          <w:tcPr>
            <w:tcW w:w="9355" w:type="dxa"/>
            <w:gridSpan w:val="5"/>
          </w:tcPr>
          <w:p w14:paraId="1369F6F2"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Açıklama:</w:t>
            </w:r>
          </w:p>
          <w:p w14:paraId="633366EC" w14:textId="77777777" w:rsidR="003A3D8F" w:rsidRPr="005A27A4" w:rsidRDefault="003A3D8F"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60050BD" w14:textId="77777777" w:rsidR="003A3D8F" w:rsidRPr="005A27A4" w:rsidRDefault="003A3D8F" w:rsidP="00BD6BA9">
            <w:pPr>
              <w:jc w:val="both"/>
            </w:pPr>
            <w:proofErr w:type="spellStart"/>
            <w:r w:rsidRPr="005A27A4">
              <w:t>ƒcodeƒ</w:t>
            </w:r>
            <w:proofErr w:type="spellEnd"/>
            <w:r w:rsidRPr="005A27A4">
              <w:t xml:space="preserve"> </w:t>
            </w:r>
            <w:r w:rsidRPr="005A27A4">
              <w:rPr>
                <w:rStyle w:val="CodeChar"/>
              </w:rPr>
              <w:t>π.π</w:t>
            </w:r>
          </w:p>
          <w:p w14:paraId="152636CF" w14:textId="77777777" w:rsidR="003A3D8F" w:rsidRPr="005A27A4" w:rsidRDefault="003A3D8F" w:rsidP="00BD6BA9">
            <w:pPr>
              <w:jc w:val="both"/>
            </w:pPr>
            <w:proofErr w:type="spellStart"/>
            <w:r w:rsidRPr="005A27A4">
              <w:t>ƒitalicsƒ</w:t>
            </w:r>
            <w:proofErr w:type="spellEnd"/>
            <w:r w:rsidRPr="005A27A4">
              <w:t xml:space="preserve"> </w:t>
            </w:r>
            <w:r w:rsidRPr="005A27A4">
              <w:rPr>
                <w:i/>
              </w:rPr>
              <w:t>π.π</w:t>
            </w:r>
          </w:p>
          <w:p w14:paraId="761155FF" w14:textId="77777777" w:rsidR="003A3D8F" w:rsidRPr="005A27A4" w:rsidRDefault="003A3D8F" w:rsidP="00BD6BA9">
            <w:pPr>
              <w:pStyle w:val="ListeParagraf"/>
              <w:numPr>
                <w:ilvl w:val="0"/>
                <w:numId w:val="4"/>
              </w:numPr>
              <w:jc w:val="both"/>
            </w:pPr>
            <w:proofErr w:type="spellStart"/>
            <w:r w:rsidRPr="005A27A4">
              <w:t>ƒbulletƒ</w:t>
            </w:r>
            <w:proofErr w:type="spellEnd"/>
            <w:r w:rsidRPr="005A27A4">
              <w:t xml:space="preserve"> π.π</w:t>
            </w:r>
          </w:p>
          <w:p w14:paraId="121D1DB0" w14:textId="77777777" w:rsidR="003A3D8F" w:rsidRPr="005A27A4" w:rsidRDefault="003A3D8F" w:rsidP="00BD6BA9">
            <w:pPr>
              <w:jc w:val="both"/>
            </w:pPr>
            <w:r w:rsidRPr="005A27A4">
              <w:t xml:space="preserve">ƒh4ƒ </w:t>
            </w:r>
            <w:r w:rsidRPr="005A27A4">
              <w:rPr>
                <w:b/>
                <w:sz w:val="28"/>
                <w:u w:val="single"/>
              </w:rPr>
              <w:t>π.π</w:t>
            </w:r>
          </w:p>
          <w:p w14:paraId="1F262307" w14:textId="0EC7CC43" w:rsidR="003A3D8F" w:rsidRPr="005A27A4" w:rsidRDefault="003A3D8F" w:rsidP="00BD6BA9">
            <w:pPr>
              <w:jc w:val="both"/>
            </w:pPr>
            <w:r w:rsidRPr="005A27A4">
              <w:t>÷ π.π ≠</w:t>
            </w:r>
          </w:p>
        </w:tc>
      </w:tr>
      <w:tr w:rsidR="003A3D8F" w:rsidRPr="005A27A4" w14:paraId="21EC13E8" w14:textId="77777777" w:rsidTr="00BD6BA9">
        <w:tc>
          <w:tcPr>
            <w:tcW w:w="9355" w:type="dxa"/>
            <w:gridSpan w:val="5"/>
          </w:tcPr>
          <w:p w14:paraId="355A4C37"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642A9D6A" w14:textId="77777777" w:rsidR="003A3D8F" w:rsidRPr="005A27A4" w:rsidRDefault="003A3D8F"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1E5D7A1" w14:textId="77777777" w:rsidR="003A3D8F" w:rsidRPr="005A27A4" w:rsidRDefault="003A3D8F" w:rsidP="00BD6BA9">
            <w:pPr>
              <w:jc w:val="both"/>
            </w:pPr>
            <w:proofErr w:type="spellStart"/>
            <w:r w:rsidRPr="005A27A4">
              <w:t>ƒcodeƒ</w:t>
            </w:r>
            <w:proofErr w:type="spellEnd"/>
            <w:r w:rsidRPr="005A27A4">
              <w:t xml:space="preserve"> </w:t>
            </w:r>
            <w:r w:rsidRPr="005A27A4">
              <w:rPr>
                <w:rStyle w:val="CodeChar"/>
              </w:rPr>
              <w:t>π.π</w:t>
            </w:r>
          </w:p>
          <w:p w14:paraId="798E1972" w14:textId="77777777" w:rsidR="003A3D8F" w:rsidRPr="005A27A4" w:rsidRDefault="003A3D8F" w:rsidP="00BD6BA9">
            <w:pPr>
              <w:jc w:val="both"/>
            </w:pPr>
            <w:proofErr w:type="spellStart"/>
            <w:r w:rsidRPr="005A27A4">
              <w:t>ƒitalicsƒ</w:t>
            </w:r>
            <w:proofErr w:type="spellEnd"/>
            <w:r w:rsidRPr="005A27A4">
              <w:t xml:space="preserve"> </w:t>
            </w:r>
            <w:r w:rsidRPr="005A27A4">
              <w:rPr>
                <w:i/>
              </w:rPr>
              <w:t>π.π</w:t>
            </w:r>
          </w:p>
          <w:p w14:paraId="5B732213" w14:textId="77777777" w:rsidR="003A3D8F" w:rsidRPr="005A27A4" w:rsidRDefault="003A3D8F" w:rsidP="00BD6BA9">
            <w:pPr>
              <w:pStyle w:val="ListeParagraf"/>
              <w:numPr>
                <w:ilvl w:val="0"/>
                <w:numId w:val="4"/>
              </w:numPr>
              <w:jc w:val="both"/>
            </w:pPr>
            <w:proofErr w:type="spellStart"/>
            <w:r w:rsidRPr="005A27A4">
              <w:t>ƒbulletƒ</w:t>
            </w:r>
            <w:proofErr w:type="spellEnd"/>
            <w:r w:rsidRPr="005A27A4">
              <w:t xml:space="preserve"> π.π</w:t>
            </w:r>
          </w:p>
          <w:p w14:paraId="6AEF0FE3" w14:textId="77777777" w:rsidR="003A3D8F" w:rsidRPr="005A27A4" w:rsidRDefault="003A3D8F" w:rsidP="00BD6BA9">
            <w:pPr>
              <w:jc w:val="both"/>
            </w:pPr>
            <w:r w:rsidRPr="005A27A4">
              <w:t xml:space="preserve">ƒh4ƒ </w:t>
            </w:r>
            <w:r w:rsidRPr="005A27A4">
              <w:rPr>
                <w:b/>
                <w:sz w:val="28"/>
                <w:u w:val="single"/>
              </w:rPr>
              <w:t>π.π</w:t>
            </w:r>
          </w:p>
          <w:p w14:paraId="173D3377" w14:textId="21F3D420" w:rsidR="003A3D8F" w:rsidRPr="005A27A4" w:rsidRDefault="003A3D8F" w:rsidP="00BD6BA9">
            <w:pPr>
              <w:jc w:val="both"/>
            </w:pPr>
            <w:r w:rsidRPr="005A27A4">
              <w:t>÷ π.π ≠</w:t>
            </w:r>
          </w:p>
        </w:tc>
      </w:tr>
      <w:tr w:rsidR="003A3D8F" w:rsidRPr="005A27A4" w14:paraId="6E66E4D7" w14:textId="77777777" w:rsidTr="00BD6BA9">
        <w:tc>
          <w:tcPr>
            <w:tcW w:w="9355" w:type="dxa"/>
            <w:gridSpan w:val="5"/>
          </w:tcPr>
          <w:p w14:paraId="78C45D2E"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Kaynak:</w:t>
            </w:r>
          </w:p>
          <w:p w14:paraId="2037ACDE" w14:textId="77777777" w:rsidR="003A3D8F" w:rsidRPr="005A27A4" w:rsidRDefault="003A3D8F"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2EF7D91" w14:textId="77777777" w:rsidR="003A3D8F" w:rsidRPr="005A27A4" w:rsidRDefault="003A3D8F" w:rsidP="00BD6BA9">
            <w:pPr>
              <w:jc w:val="center"/>
            </w:pPr>
            <w:proofErr w:type="spellStart"/>
            <w:r w:rsidRPr="005A27A4">
              <w:t>ƒcodeƒ</w:t>
            </w:r>
            <w:proofErr w:type="spellEnd"/>
            <w:r w:rsidRPr="005A27A4">
              <w:t xml:space="preserve"> </w:t>
            </w:r>
            <w:r w:rsidRPr="005A27A4">
              <w:rPr>
                <w:rStyle w:val="CodeChar"/>
              </w:rPr>
              <w:t>π.π</w:t>
            </w:r>
          </w:p>
          <w:p w14:paraId="08B0F101" w14:textId="77777777" w:rsidR="003A3D8F" w:rsidRPr="005A27A4" w:rsidRDefault="003A3D8F" w:rsidP="00BD6BA9">
            <w:proofErr w:type="spellStart"/>
            <w:r w:rsidRPr="005A27A4">
              <w:t>ƒitalicsƒ</w:t>
            </w:r>
            <w:proofErr w:type="spellEnd"/>
            <w:r w:rsidRPr="005A27A4">
              <w:t xml:space="preserve"> </w:t>
            </w:r>
            <w:r w:rsidRPr="005A27A4">
              <w:rPr>
                <w:i/>
              </w:rPr>
              <w:t>π.π</w:t>
            </w:r>
          </w:p>
          <w:p w14:paraId="071A783A" w14:textId="77777777" w:rsidR="003A3D8F" w:rsidRPr="005A27A4" w:rsidRDefault="003A3D8F" w:rsidP="00BD6BA9">
            <w:pPr>
              <w:pStyle w:val="ListeParagraf"/>
              <w:numPr>
                <w:ilvl w:val="0"/>
                <w:numId w:val="4"/>
              </w:numPr>
            </w:pPr>
            <w:proofErr w:type="spellStart"/>
            <w:r w:rsidRPr="005A27A4">
              <w:t>ƒbulletƒ</w:t>
            </w:r>
            <w:proofErr w:type="spellEnd"/>
            <w:r w:rsidRPr="005A27A4">
              <w:t xml:space="preserve"> π.π</w:t>
            </w:r>
          </w:p>
          <w:p w14:paraId="1D82F9C7" w14:textId="77777777" w:rsidR="003A3D8F" w:rsidRPr="005A27A4" w:rsidRDefault="003A3D8F" w:rsidP="00BD6BA9">
            <w:r w:rsidRPr="005A27A4">
              <w:t xml:space="preserve">ƒh4ƒ </w:t>
            </w:r>
            <w:r w:rsidRPr="005A27A4">
              <w:rPr>
                <w:b/>
                <w:sz w:val="28"/>
                <w:u w:val="single"/>
              </w:rPr>
              <w:t>π.π</w:t>
            </w:r>
          </w:p>
          <w:p w14:paraId="44B4FD51" w14:textId="77777777" w:rsidR="003A3D8F" w:rsidRPr="005A27A4" w:rsidRDefault="003A3D8F" w:rsidP="00BD6BA9">
            <w:r w:rsidRPr="005A27A4">
              <w:t>÷ π.π ≠</w:t>
            </w:r>
          </w:p>
        </w:tc>
      </w:tr>
      <w:tr w:rsidR="003A3D8F" w:rsidRPr="005A27A4" w14:paraId="73E8A154" w14:textId="77777777" w:rsidTr="00BD6BA9">
        <w:tc>
          <w:tcPr>
            <w:tcW w:w="9355" w:type="dxa"/>
            <w:gridSpan w:val="5"/>
          </w:tcPr>
          <w:p w14:paraId="7C65F2D4" w14:textId="77777777" w:rsidR="003A3D8F" w:rsidRPr="005A27A4" w:rsidRDefault="003A3D8F"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6E21B06A" w14:textId="77777777" w:rsidR="003A3D8F" w:rsidRPr="005A27A4" w:rsidRDefault="003A3D8F"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D79C706" w14:textId="77777777" w:rsidR="003A3D8F" w:rsidRPr="005A27A4" w:rsidRDefault="003A3D8F" w:rsidP="00BD6BA9">
            <w:pPr>
              <w:jc w:val="center"/>
            </w:pPr>
            <w:proofErr w:type="spellStart"/>
            <w:r w:rsidRPr="005A27A4">
              <w:t>ƒcodeƒ</w:t>
            </w:r>
            <w:proofErr w:type="spellEnd"/>
            <w:r w:rsidRPr="005A27A4">
              <w:t xml:space="preserve"> </w:t>
            </w:r>
            <w:r w:rsidRPr="005A27A4">
              <w:rPr>
                <w:rStyle w:val="CodeChar"/>
              </w:rPr>
              <w:t>π.π</w:t>
            </w:r>
          </w:p>
          <w:p w14:paraId="63D4F609" w14:textId="77777777" w:rsidR="003A3D8F" w:rsidRPr="005A27A4" w:rsidRDefault="003A3D8F" w:rsidP="00BD6BA9">
            <w:proofErr w:type="spellStart"/>
            <w:r w:rsidRPr="005A27A4">
              <w:t>ƒitalicsƒ</w:t>
            </w:r>
            <w:proofErr w:type="spellEnd"/>
            <w:r w:rsidRPr="005A27A4">
              <w:t xml:space="preserve"> </w:t>
            </w:r>
            <w:r w:rsidRPr="005A27A4">
              <w:rPr>
                <w:i/>
              </w:rPr>
              <w:t>π.π</w:t>
            </w:r>
          </w:p>
          <w:p w14:paraId="7BEFB4B2" w14:textId="77777777" w:rsidR="003A3D8F" w:rsidRPr="005A27A4" w:rsidRDefault="003A3D8F" w:rsidP="00BD6BA9">
            <w:pPr>
              <w:pStyle w:val="ListeParagraf"/>
              <w:numPr>
                <w:ilvl w:val="0"/>
                <w:numId w:val="4"/>
              </w:numPr>
            </w:pPr>
            <w:proofErr w:type="spellStart"/>
            <w:r w:rsidRPr="005A27A4">
              <w:t>ƒbulletƒ</w:t>
            </w:r>
            <w:proofErr w:type="spellEnd"/>
            <w:r w:rsidRPr="005A27A4">
              <w:t xml:space="preserve"> π.π</w:t>
            </w:r>
          </w:p>
          <w:p w14:paraId="35F4136A" w14:textId="77777777" w:rsidR="003A3D8F" w:rsidRPr="005A27A4" w:rsidRDefault="003A3D8F" w:rsidP="00BD6BA9">
            <w:r w:rsidRPr="005A27A4">
              <w:t xml:space="preserve">ƒh4ƒ </w:t>
            </w:r>
            <w:r w:rsidRPr="005A27A4">
              <w:rPr>
                <w:b/>
                <w:sz w:val="28"/>
                <w:u w:val="single"/>
              </w:rPr>
              <w:t>π.π</w:t>
            </w:r>
          </w:p>
          <w:p w14:paraId="6F99A1FF" w14:textId="77777777" w:rsidR="003A3D8F" w:rsidRPr="005A27A4" w:rsidRDefault="003A3D8F" w:rsidP="00BD6BA9">
            <w:r w:rsidRPr="005A27A4">
              <w:t>÷ π.π ≠</w:t>
            </w:r>
          </w:p>
        </w:tc>
      </w:tr>
    </w:tbl>
    <w:p w14:paraId="3E8210B9" w14:textId="77777777" w:rsidR="003A3D8F" w:rsidRPr="005A27A4" w:rsidRDefault="003A3D8F" w:rsidP="003A3D8F">
      <w:r w:rsidRPr="005A27A4">
        <w:br w:type="page"/>
      </w:r>
      <w:r w:rsidRPr="005A27A4">
        <w:lastRenderedPageBreak/>
        <w:t>∆</w:t>
      </w:r>
    </w:p>
    <w:p w14:paraId="4DE2CE0D" w14:textId="469AC4F2" w:rsidR="00EF6E42" w:rsidRPr="005A27A4" w:rsidRDefault="00EF6E42" w:rsidP="00EF6E42">
      <w:pPr>
        <w:pStyle w:val="Balk2"/>
      </w:pPr>
      <w:bookmarkStart w:id="70" w:name="_Toc146051576"/>
      <w:r w:rsidRPr="005A27A4">
        <w:t>Kablosuz Ağ Sistemleri</w:t>
      </w:r>
      <w:bookmarkEnd w:id="70"/>
    </w:p>
    <w:p w14:paraId="327C0253" w14:textId="638168A8" w:rsidR="00E57AE2" w:rsidRPr="005A27A4" w:rsidRDefault="00123720" w:rsidP="00E57AE2">
      <w:r w:rsidRPr="00123720">
        <w:t>¬report/findings_list/findings:::risk=5:::translate(type,$up,$low)=translate('wifi',$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E57AE2" w:rsidRPr="005A27A4" w14:paraId="4DE4971B" w14:textId="77777777" w:rsidTr="00BD6BA9">
        <w:tc>
          <w:tcPr>
            <w:tcW w:w="7195" w:type="dxa"/>
            <w:gridSpan w:val="4"/>
            <w:shd w:val="clear" w:color="auto" w:fill="D9D9D9"/>
          </w:tcPr>
          <w:p w14:paraId="5A71F24F" w14:textId="77777777" w:rsidR="00E57AE2" w:rsidRPr="005A27A4" w:rsidRDefault="00E57AE2" w:rsidP="00BD6BA9">
            <w:pPr>
              <w:pStyle w:val="Balk3"/>
            </w:pPr>
            <w:bookmarkStart w:id="71" w:name="_Toc146051577"/>
            <w:r w:rsidRPr="005A27A4">
              <w:t>π</w:t>
            </w:r>
            <w:proofErr w:type="spellStart"/>
            <w:r w:rsidRPr="005A27A4">
              <w:t>title</w:t>
            </w:r>
            <w:proofErr w:type="spellEnd"/>
            <w:r w:rsidRPr="005A27A4">
              <w:t>π</w:t>
            </w:r>
            <w:bookmarkEnd w:id="71"/>
            <w:r w:rsidRPr="005A27A4">
              <w:t xml:space="preserve"> </w:t>
            </w:r>
          </w:p>
        </w:tc>
        <w:tc>
          <w:tcPr>
            <w:tcW w:w="2160" w:type="dxa"/>
            <w:shd w:val="clear" w:color="auto" w:fill="D9D9D9"/>
          </w:tcPr>
          <w:p w14:paraId="60699777" w14:textId="1810E31A" w:rsidR="00E57AE2" w:rsidRPr="005A27A4" w:rsidRDefault="00E57AE2"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801</w:t>
            </w:r>
          </w:p>
        </w:tc>
      </w:tr>
      <w:tr w:rsidR="00E57AE2" w:rsidRPr="005A27A4" w14:paraId="4A36813C" w14:textId="77777777" w:rsidTr="00BD6BA9">
        <w:tc>
          <w:tcPr>
            <w:tcW w:w="1171" w:type="dxa"/>
            <w:tcBorders>
              <w:right w:val="nil"/>
            </w:tcBorders>
            <w:shd w:val="clear" w:color="auto" w:fill="C00000"/>
          </w:tcPr>
          <w:p w14:paraId="5585CFB5"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C00000"/>
          </w:tcPr>
          <w:p w14:paraId="097E37FC" w14:textId="77777777" w:rsidR="00E57AE2" w:rsidRPr="005A27A4" w:rsidRDefault="00E57AE2" w:rsidP="00BD6BA9">
            <w:pPr>
              <w:jc w:val="both"/>
              <w:rPr>
                <w:rFonts w:ascii="Calibri" w:eastAsia="Calibri" w:hAnsi="Calibri" w:cs="Arial"/>
                <w:b/>
                <w:bCs/>
                <w:color w:val="FFFFFF"/>
                <w:sz w:val="24"/>
              </w:rPr>
            </w:pPr>
            <w:r w:rsidRPr="005A27A4">
              <w:rPr>
                <w:rFonts w:ascii="Calibri" w:eastAsia="Calibri" w:hAnsi="Calibri" w:cs="Arial"/>
                <w:b/>
                <w:bCs/>
                <w:color w:val="FFFFFF"/>
                <w:sz w:val="24"/>
              </w:rPr>
              <w:t>Acil</w:t>
            </w:r>
          </w:p>
        </w:tc>
      </w:tr>
      <w:tr w:rsidR="009615D5" w:rsidRPr="005A27A4" w14:paraId="34A1D414" w14:textId="77777777" w:rsidTr="00BD6BA9">
        <w:tc>
          <w:tcPr>
            <w:tcW w:w="1171" w:type="dxa"/>
            <w:vMerge w:val="restart"/>
            <w:tcBorders>
              <w:right w:val="nil"/>
            </w:tcBorders>
          </w:tcPr>
          <w:p w14:paraId="2808A79A"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6F127963" w14:textId="77777777" w:rsidR="009615D5" w:rsidRPr="005A27A4" w:rsidRDefault="009615D5" w:rsidP="009615D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2C7BEE1" w14:textId="77777777" w:rsidR="009615D5" w:rsidRPr="005A27A4" w:rsidRDefault="009615D5" w:rsidP="009615D5">
            <w:r w:rsidRPr="005A27A4">
              <w:t>÷ π.π ≠</w:t>
            </w:r>
          </w:p>
        </w:tc>
        <w:tc>
          <w:tcPr>
            <w:tcW w:w="1620" w:type="dxa"/>
            <w:tcBorders>
              <w:right w:val="nil"/>
            </w:tcBorders>
          </w:tcPr>
          <w:p w14:paraId="33F29794"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7CADDA6F" w14:textId="092FDE31"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9615D5" w:rsidRPr="005A27A4" w14:paraId="3702F819" w14:textId="77777777" w:rsidTr="00BD6BA9">
        <w:tc>
          <w:tcPr>
            <w:tcW w:w="1171" w:type="dxa"/>
            <w:vMerge/>
            <w:tcBorders>
              <w:right w:val="nil"/>
            </w:tcBorders>
          </w:tcPr>
          <w:p w14:paraId="3F51D191"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40E17A66"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252162EA"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191572A2" w14:textId="77777777" w:rsidR="009615D5" w:rsidRPr="005A27A4" w:rsidRDefault="009615D5" w:rsidP="009615D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05B3B69" w14:textId="66DB7449" w:rsidR="009615D5" w:rsidRPr="005A27A4" w:rsidRDefault="009615D5" w:rsidP="009615D5">
            <w:pPr>
              <w:jc w:val="both"/>
              <w:rPr>
                <w:rFonts w:ascii="Calibri" w:eastAsia="Calibri" w:hAnsi="Calibri" w:cs="Arial"/>
                <w:sz w:val="24"/>
              </w:rPr>
            </w:pPr>
            <w:r w:rsidRPr="005A27A4">
              <w:t>÷ π.π ≠</w:t>
            </w:r>
          </w:p>
        </w:tc>
      </w:tr>
      <w:tr w:rsidR="009615D5" w:rsidRPr="005A27A4" w14:paraId="3D63AE78" w14:textId="77777777" w:rsidTr="00BD6BA9">
        <w:tc>
          <w:tcPr>
            <w:tcW w:w="1171" w:type="dxa"/>
            <w:vMerge/>
            <w:tcBorders>
              <w:right w:val="nil"/>
            </w:tcBorders>
          </w:tcPr>
          <w:p w14:paraId="07F49F77"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4E965D8A"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798F51A5"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0A3C10F8" w14:textId="506A718A"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E57AE2" w:rsidRPr="005A27A4" w14:paraId="309011E9" w14:textId="77777777" w:rsidTr="00BD6BA9">
        <w:tc>
          <w:tcPr>
            <w:tcW w:w="9355" w:type="dxa"/>
            <w:gridSpan w:val="5"/>
          </w:tcPr>
          <w:p w14:paraId="34290A29"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Açıklama:</w:t>
            </w:r>
          </w:p>
          <w:p w14:paraId="25779532" w14:textId="77777777" w:rsidR="00E57AE2" w:rsidRPr="005A27A4" w:rsidRDefault="00E57AE2"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7A371E2" w14:textId="77777777" w:rsidR="00E57AE2" w:rsidRPr="005A27A4" w:rsidRDefault="00E57AE2" w:rsidP="00BD6BA9">
            <w:pPr>
              <w:jc w:val="both"/>
            </w:pPr>
            <w:proofErr w:type="spellStart"/>
            <w:r w:rsidRPr="005A27A4">
              <w:t>ƒcodeƒ</w:t>
            </w:r>
            <w:proofErr w:type="spellEnd"/>
            <w:r w:rsidRPr="005A27A4">
              <w:t xml:space="preserve"> </w:t>
            </w:r>
            <w:r w:rsidRPr="005A27A4">
              <w:rPr>
                <w:rStyle w:val="CodeChar"/>
              </w:rPr>
              <w:t>π.π</w:t>
            </w:r>
          </w:p>
          <w:p w14:paraId="5454D952" w14:textId="77777777" w:rsidR="00E57AE2" w:rsidRPr="005A27A4" w:rsidRDefault="00E57AE2" w:rsidP="00BD6BA9">
            <w:pPr>
              <w:jc w:val="both"/>
            </w:pPr>
            <w:proofErr w:type="spellStart"/>
            <w:r w:rsidRPr="005A27A4">
              <w:t>ƒitalicsƒ</w:t>
            </w:r>
            <w:proofErr w:type="spellEnd"/>
            <w:r w:rsidRPr="005A27A4">
              <w:t xml:space="preserve"> </w:t>
            </w:r>
            <w:r w:rsidRPr="005A27A4">
              <w:rPr>
                <w:i/>
              </w:rPr>
              <w:t>π.π</w:t>
            </w:r>
          </w:p>
          <w:p w14:paraId="5622001F" w14:textId="77777777" w:rsidR="00E57AE2" w:rsidRPr="005A27A4" w:rsidRDefault="00E57AE2" w:rsidP="00BD6BA9">
            <w:pPr>
              <w:pStyle w:val="ListeParagraf"/>
              <w:numPr>
                <w:ilvl w:val="0"/>
                <w:numId w:val="4"/>
              </w:numPr>
              <w:jc w:val="both"/>
            </w:pPr>
            <w:proofErr w:type="spellStart"/>
            <w:r w:rsidRPr="005A27A4">
              <w:t>ƒbulletƒ</w:t>
            </w:r>
            <w:proofErr w:type="spellEnd"/>
            <w:r w:rsidRPr="005A27A4">
              <w:t xml:space="preserve"> π.π</w:t>
            </w:r>
          </w:p>
          <w:p w14:paraId="716B7D3A" w14:textId="77777777" w:rsidR="00E57AE2" w:rsidRPr="005A27A4" w:rsidRDefault="00E57AE2" w:rsidP="00BD6BA9">
            <w:pPr>
              <w:jc w:val="both"/>
            </w:pPr>
            <w:r w:rsidRPr="005A27A4">
              <w:t xml:space="preserve">ƒh4ƒ </w:t>
            </w:r>
            <w:r w:rsidRPr="005A27A4">
              <w:rPr>
                <w:b/>
                <w:sz w:val="28"/>
                <w:u w:val="single"/>
              </w:rPr>
              <w:t>π.π</w:t>
            </w:r>
          </w:p>
          <w:p w14:paraId="51973318" w14:textId="1E928C6F" w:rsidR="00E57AE2" w:rsidRPr="005A27A4" w:rsidRDefault="00E57AE2" w:rsidP="00BD6BA9">
            <w:pPr>
              <w:jc w:val="both"/>
            </w:pPr>
            <w:r w:rsidRPr="005A27A4">
              <w:t>÷ π.π ≠</w:t>
            </w:r>
          </w:p>
        </w:tc>
      </w:tr>
      <w:tr w:rsidR="00E57AE2" w:rsidRPr="005A27A4" w14:paraId="2553FE37" w14:textId="77777777" w:rsidTr="00BD6BA9">
        <w:tc>
          <w:tcPr>
            <w:tcW w:w="9355" w:type="dxa"/>
            <w:gridSpan w:val="5"/>
          </w:tcPr>
          <w:p w14:paraId="220BEA98"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3E337F9E" w14:textId="77777777" w:rsidR="00E57AE2" w:rsidRPr="005A27A4" w:rsidRDefault="00E57AE2"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8B3A54A" w14:textId="77777777" w:rsidR="00E57AE2" w:rsidRPr="005A27A4" w:rsidRDefault="00E57AE2" w:rsidP="00BD6BA9">
            <w:pPr>
              <w:jc w:val="both"/>
            </w:pPr>
            <w:proofErr w:type="spellStart"/>
            <w:r w:rsidRPr="005A27A4">
              <w:t>ƒcodeƒ</w:t>
            </w:r>
            <w:proofErr w:type="spellEnd"/>
            <w:r w:rsidRPr="005A27A4">
              <w:t xml:space="preserve"> </w:t>
            </w:r>
            <w:r w:rsidRPr="005A27A4">
              <w:rPr>
                <w:rStyle w:val="CodeChar"/>
              </w:rPr>
              <w:t>π.π</w:t>
            </w:r>
          </w:p>
          <w:p w14:paraId="7ED9005D" w14:textId="77777777" w:rsidR="00E57AE2" w:rsidRPr="005A27A4" w:rsidRDefault="00E57AE2" w:rsidP="00BD6BA9">
            <w:pPr>
              <w:jc w:val="both"/>
            </w:pPr>
            <w:proofErr w:type="spellStart"/>
            <w:r w:rsidRPr="005A27A4">
              <w:t>ƒitalicsƒ</w:t>
            </w:r>
            <w:proofErr w:type="spellEnd"/>
            <w:r w:rsidRPr="005A27A4">
              <w:t xml:space="preserve"> </w:t>
            </w:r>
            <w:r w:rsidRPr="005A27A4">
              <w:rPr>
                <w:i/>
              </w:rPr>
              <w:t>π.π</w:t>
            </w:r>
          </w:p>
          <w:p w14:paraId="65EFF2FC" w14:textId="77777777" w:rsidR="00E57AE2" w:rsidRPr="005A27A4" w:rsidRDefault="00E57AE2" w:rsidP="00BD6BA9">
            <w:pPr>
              <w:pStyle w:val="ListeParagraf"/>
              <w:numPr>
                <w:ilvl w:val="0"/>
                <w:numId w:val="4"/>
              </w:numPr>
              <w:jc w:val="both"/>
            </w:pPr>
            <w:proofErr w:type="spellStart"/>
            <w:r w:rsidRPr="005A27A4">
              <w:t>ƒbulletƒ</w:t>
            </w:r>
            <w:proofErr w:type="spellEnd"/>
            <w:r w:rsidRPr="005A27A4">
              <w:t xml:space="preserve"> π.π</w:t>
            </w:r>
          </w:p>
          <w:p w14:paraId="4149897C" w14:textId="77777777" w:rsidR="00E57AE2" w:rsidRPr="005A27A4" w:rsidRDefault="00E57AE2" w:rsidP="00BD6BA9">
            <w:pPr>
              <w:jc w:val="both"/>
            </w:pPr>
            <w:r w:rsidRPr="005A27A4">
              <w:t xml:space="preserve">ƒh4ƒ </w:t>
            </w:r>
            <w:r w:rsidRPr="005A27A4">
              <w:rPr>
                <w:b/>
                <w:sz w:val="28"/>
                <w:u w:val="single"/>
              </w:rPr>
              <w:t>π.π</w:t>
            </w:r>
          </w:p>
          <w:p w14:paraId="6314858B" w14:textId="772234DE" w:rsidR="00E57AE2" w:rsidRPr="005A27A4" w:rsidRDefault="00E57AE2" w:rsidP="00BD6BA9">
            <w:pPr>
              <w:jc w:val="both"/>
            </w:pPr>
            <w:r w:rsidRPr="005A27A4">
              <w:t>÷ π.π ≠</w:t>
            </w:r>
          </w:p>
        </w:tc>
      </w:tr>
      <w:tr w:rsidR="00E57AE2" w:rsidRPr="005A27A4" w14:paraId="08C3728C" w14:textId="77777777" w:rsidTr="00BD6BA9">
        <w:tc>
          <w:tcPr>
            <w:tcW w:w="9355" w:type="dxa"/>
            <w:gridSpan w:val="5"/>
          </w:tcPr>
          <w:p w14:paraId="224C39DB"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Kaynak:</w:t>
            </w:r>
          </w:p>
          <w:p w14:paraId="61545109" w14:textId="77777777" w:rsidR="00E57AE2" w:rsidRPr="005A27A4" w:rsidRDefault="00E57AE2"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AB5B53C" w14:textId="77777777" w:rsidR="00E57AE2" w:rsidRPr="005A27A4" w:rsidRDefault="00E57AE2" w:rsidP="00BD6BA9">
            <w:pPr>
              <w:jc w:val="center"/>
            </w:pPr>
            <w:proofErr w:type="spellStart"/>
            <w:r w:rsidRPr="005A27A4">
              <w:t>ƒcodeƒ</w:t>
            </w:r>
            <w:proofErr w:type="spellEnd"/>
            <w:r w:rsidRPr="005A27A4">
              <w:t xml:space="preserve"> </w:t>
            </w:r>
            <w:r w:rsidRPr="005A27A4">
              <w:rPr>
                <w:rStyle w:val="CodeChar"/>
              </w:rPr>
              <w:t>π.π</w:t>
            </w:r>
          </w:p>
          <w:p w14:paraId="27F6BF60" w14:textId="77777777" w:rsidR="00E57AE2" w:rsidRPr="005A27A4" w:rsidRDefault="00E57AE2" w:rsidP="00BD6BA9">
            <w:proofErr w:type="spellStart"/>
            <w:r w:rsidRPr="005A27A4">
              <w:t>ƒitalicsƒ</w:t>
            </w:r>
            <w:proofErr w:type="spellEnd"/>
            <w:r w:rsidRPr="005A27A4">
              <w:t xml:space="preserve"> </w:t>
            </w:r>
            <w:r w:rsidRPr="005A27A4">
              <w:rPr>
                <w:i/>
              </w:rPr>
              <w:t>π.π</w:t>
            </w:r>
          </w:p>
          <w:p w14:paraId="40189407" w14:textId="77777777" w:rsidR="00E57AE2" w:rsidRPr="005A27A4" w:rsidRDefault="00E57AE2" w:rsidP="00BD6BA9">
            <w:pPr>
              <w:pStyle w:val="ListeParagraf"/>
              <w:numPr>
                <w:ilvl w:val="0"/>
                <w:numId w:val="4"/>
              </w:numPr>
            </w:pPr>
            <w:proofErr w:type="spellStart"/>
            <w:r w:rsidRPr="005A27A4">
              <w:t>ƒbulletƒ</w:t>
            </w:r>
            <w:proofErr w:type="spellEnd"/>
            <w:r w:rsidRPr="005A27A4">
              <w:t xml:space="preserve"> π.π</w:t>
            </w:r>
          </w:p>
          <w:p w14:paraId="09F39555" w14:textId="77777777" w:rsidR="00E57AE2" w:rsidRPr="005A27A4" w:rsidRDefault="00E57AE2" w:rsidP="00BD6BA9">
            <w:r w:rsidRPr="005A27A4">
              <w:t xml:space="preserve">ƒh4ƒ </w:t>
            </w:r>
            <w:r w:rsidRPr="005A27A4">
              <w:rPr>
                <w:b/>
                <w:sz w:val="28"/>
                <w:u w:val="single"/>
              </w:rPr>
              <w:t>π.π</w:t>
            </w:r>
          </w:p>
          <w:p w14:paraId="60B4879D" w14:textId="77777777" w:rsidR="00E57AE2" w:rsidRPr="005A27A4" w:rsidRDefault="00E57AE2" w:rsidP="00BD6BA9">
            <w:r w:rsidRPr="005A27A4">
              <w:t>÷ π.π ≠</w:t>
            </w:r>
          </w:p>
        </w:tc>
      </w:tr>
      <w:tr w:rsidR="00E57AE2" w:rsidRPr="005A27A4" w14:paraId="6D22804E" w14:textId="77777777" w:rsidTr="00BD6BA9">
        <w:tc>
          <w:tcPr>
            <w:tcW w:w="9355" w:type="dxa"/>
            <w:gridSpan w:val="5"/>
          </w:tcPr>
          <w:p w14:paraId="4D0E1689"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30837005" w14:textId="77777777" w:rsidR="00E57AE2" w:rsidRPr="005A27A4" w:rsidRDefault="00E57AE2"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D6D3906" w14:textId="77777777" w:rsidR="00E57AE2" w:rsidRPr="005A27A4" w:rsidRDefault="00E57AE2" w:rsidP="00BD6BA9">
            <w:pPr>
              <w:jc w:val="center"/>
            </w:pPr>
            <w:proofErr w:type="spellStart"/>
            <w:r w:rsidRPr="005A27A4">
              <w:t>ƒcodeƒ</w:t>
            </w:r>
            <w:proofErr w:type="spellEnd"/>
            <w:r w:rsidRPr="005A27A4">
              <w:t xml:space="preserve"> </w:t>
            </w:r>
            <w:r w:rsidRPr="005A27A4">
              <w:rPr>
                <w:rStyle w:val="CodeChar"/>
              </w:rPr>
              <w:t>π.π</w:t>
            </w:r>
          </w:p>
          <w:p w14:paraId="2231606A" w14:textId="77777777" w:rsidR="00E57AE2" w:rsidRPr="005A27A4" w:rsidRDefault="00E57AE2" w:rsidP="00BD6BA9">
            <w:proofErr w:type="spellStart"/>
            <w:r w:rsidRPr="005A27A4">
              <w:t>ƒitalicsƒ</w:t>
            </w:r>
            <w:proofErr w:type="spellEnd"/>
            <w:r w:rsidRPr="005A27A4">
              <w:t xml:space="preserve"> </w:t>
            </w:r>
            <w:r w:rsidRPr="005A27A4">
              <w:rPr>
                <w:i/>
              </w:rPr>
              <w:t>π.π</w:t>
            </w:r>
          </w:p>
          <w:p w14:paraId="5B4C960D" w14:textId="77777777" w:rsidR="00E57AE2" w:rsidRPr="005A27A4" w:rsidRDefault="00E57AE2" w:rsidP="00BD6BA9">
            <w:pPr>
              <w:pStyle w:val="ListeParagraf"/>
              <w:numPr>
                <w:ilvl w:val="0"/>
                <w:numId w:val="4"/>
              </w:numPr>
            </w:pPr>
            <w:proofErr w:type="spellStart"/>
            <w:r w:rsidRPr="005A27A4">
              <w:t>ƒbulletƒ</w:t>
            </w:r>
            <w:proofErr w:type="spellEnd"/>
            <w:r w:rsidRPr="005A27A4">
              <w:t xml:space="preserve"> π.π</w:t>
            </w:r>
          </w:p>
          <w:p w14:paraId="24255EDF" w14:textId="77777777" w:rsidR="00E57AE2" w:rsidRPr="005A27A4" w:rsidRDefault="00E57AE2" w:rsidP="00BD6BA9">
            <w:r w:rsidRPr="005A27A4">
              <w:t xml:space="preserve">ƒh4ƒ </w:t>
            </w:r>
            <w:r w:rsidRPr="005A27A4">
              <w:rPr>
                <w:b/>
                <w:sz w:val="28"/>
                <w:u w:val="single"/>
              </w:rPr>
              <w:t>π.π</w:t>
            </w:r>
          </w:p>
          <w:p w14:paraId="48B544F0" w14:textId="77777777" w:rsidR="00E57AE2" w:rsidRPr="005A27A4" w:rsidRDefault="00E57AE2" w:rsidP="00BD6BA9">
            <w:r w:rsidRPr="005A27A4">
              <w:t>÷ π.π ≠</w:t>
            </w:r>
          </w:p>
        </w:tc>
      </w:tr>
    </w:tbl>
    <w:p w14:paraId="5FA1175C" w14:textId="77777777" w:rsidR="00E57AE2" w:rsidRPr="005A27A4" w:rsidRDefault="00E57AE2" w:rsidP="00E57AE2">
      <w:r w:rsidRPr="005A27A4">
        <w:br w:type="page"/>
      </w:r>
      <w:r w:rsidRPr="005A27A4">
        <w:lastRenderedPageBreak/>
        <w:t>∆</w:t>
      </w:r>
    </w:p>
    <w:p w14:paraId="420A1B55" w14:textId="286AAF23" w:rsidR="00E57AE2" w:rsidRPr="005A27A4" w:rsidRDefault="00123720" w:rsidP="00E57AE2">
      <w:r w:rsidRPr="00123720">
        <w:t>¬report/findings_list/findings:::risk=4:::translate(type,$up,$low)=translate('wifi',$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E57AE2" w:rsidRPr="005A27A4" w14:paraId="23E61996" w14:textId="77777777" w:rsidTr="00BD6BA9">
        <w:tc>
          <w:tcPr>
            <w:tcW w:w="7195" w:type="dxa"/>
            <w:gridSpan w:val="4"/>
            <w:shd w:val="clear" w:color="auto" w:fill="D9D9D9"/>
          </w:tcPr>
          <w:p w14:paraId="18C76FD6" w14:textId="77777777" w:rsidR="00E57AE2" w:rsidRPr="005A27A4" w:rsidRDefault="00E57AE2" w:rsidP="00BD6BA9">
            <w:pPr>
              <w:pStyle w:val="Balk3"/>
            </w:pPr>
            <w:bookmarkStart w:id="72" w:name="_Toc146051578"/>
            <w:r w:rsidRPr="005A27A4">
              <w:t>π</w:t>
            </w:r>
            <w:proofErr w:type="spellStart"/>
            <w:r w:rsidRPr="005A27A4">
              <w:t>title</w:t>
            </w:r>
            <w:proofErr w:type="spellEnd"/>
            <w:r w:rsidRPr="005A27A4">
              <w:t>π</w:t>
            </w:r>
            <w:bookmarkEnd w:id="72"/>
            <w:r w:rsidRPr="005A27A4">
              <w:t xml:space="preserve"> </w:t>
            </w:r>
          </w:p>
        </w:tc>
        <w:tc>
          <w:tcPr>
            <w:tcW w:w="2160" w:type="dxa"/>
            <w:shd w:val="clear" w:color="auto" w:fill="D9D9D9"/>
          </w:tcPr>
          <w:p w14:paraId="361A240F" w14:textId="42A727FB" w:rsidR="00E57AE2" w:rsidRPr="005A27A4" w:rsidRDefault="00E57AE2"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801</w:t>
            </w:r>
          </w:p>
        </w:tc>
      </w:tr>
      <w:tr w:rsidR="00E57AE2" w:rsidRPr="005A27A4" w14:paraId="45A588B8" w14:textId="77777777" w:rsidTr="00BD6BA9">
        <w:tc>
          <w:tcPr>
            <w:tcW w:w="1171" w:type="dxa"/>
            <w:tcBorders>
              <w:right w:val="nil"/>
            </w:tcBorders>
            <w:shd w:val="clear" w:color="auto" w:fill="FF0000"/>
          </w:tcPr>
          <w:p w14:paraId="4D704391"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0000"/>
          </w:tcPr>
          <w:p w14:paraId="66DCF4BB" w14:textId="77777777" w:rsidR="00E57AE2" w:rsidRPr="005A27A4" w:rsidRDefault="00E57AE2" w:rsidP="00BD6BA9">
            <w:pPr>
              <w:jc w:val="both"/>
              <w:rPr>
                <w:rFonts w:ascii="Calibri" w:eastAsia="Calibri" w:hAnsi="Calibri" w:cs="Arial"/>
                <w:b/>
                <w:bCs/>
                <w:color w:val="FFFFFF"/>
                <w:sz w:val="24"/>
              </w:rPr>
            </w:pPr>
            <w:r w:rsidRPr="005A27A4">
              <w:rPr>
                <w:rFonts w:ascii="Calibri" w:eastAsia="Calibri" w:hAnsi="Calibri" w:cs="Arial"/>
                <w:b/>
                <w:bCs/>
                <w:color w:val="FFFFFF"/>
                <w:sz w:val="24"/>
              </w:rPr>
              <w:t>Kritik</w:t>
            </w:r>
          </w:p>
        </w:tc>
      </w:tr>
      <w:tr w:rsidR="009615D5" w:rsidRPr="005A27A4" w14:paraId="7091A0FA" w14:textId="77777777" w:rsidTr="00BD6BA9">
        <w:tc>
          <w:tcPr>
            <w:tcW w:w="1171" w:type="dxa"/>
            <w:vMerge w:val="restart"/>
            <w:tcBorders>
              <w:right w:val="nil"/>
            </w:tcBorders>
          </w:tcPr>
          <w:p w14:paraId="7A7ACC10"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53F37E1E" w14:textId="77777777" w:rsidR="009615D5" w:rsidRPr="005A27A4" w:rsidRDefault="009615D5" w:rsidP="009615D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F3A2BED" w14:textId="77777777" w:rsidR="009615D5" w:rsidRPr="005A27A4" w:rsidRDefault="009615D5" w:rsidP="009615D5">
            <w:pPr>
              <w:jc w:val="both"/>
              <w:rPr>
                <w:rFonts w:ascii="Calibri" w:eastAsia="Calibri" w:hAnsi="Calibri" w:cs="Arial"/>
                <w:sz w:val="24"/>
              </w:rPr>
            </w:pPr>
            <w:r w:rsidRPr="005A27A4">
              <w:t>÷ π.π ≠</w:t>
            </w:r>
          </w:p>
        </w:tc>
        <w:tc>
          <w:tcPr>
            <w:tcW w:w="1620" w:type="dxa"/>
            <w:tcBorders>
              <w:right w:val="nil"/>
            </w:tcBorders>
          </w:tcPr>
          <w:p w14:paraId="35B3F392"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53940506" w14:textId="655F8A45"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9615D5" w:rsidRPr="005A27A4" w14:paraId="0D92C159" w14:textId="77777777" w:rsidTr="00BD6BA9">
        <w:tc>
          <w:tcPr>
            <w:tcW w:w="1171" w:type="dxa"/>
            <w:vMerge/>
            <w:tcBorders>
              <w:right w:val="nil"/>
            </w:tcBorders>
          </w:tcPr>
          <w:p w14:paraId="1DD982F2"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3C813596"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43F193C2"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005B5E00" w14:textId="77777777" w:rsidR="009615D5" w:rsidRPr="005A27A4" w:rsidRDefault="009615D5" w:rsidP="009615D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25BFA01" w14:textId="4C31E145" w:rsidR="009615D5" w:rsidRPr="005A27A4" w:rsidRDefault="009615D5" w:rsidP="009615D5">
            <w:pPr>
              <w:jc w:val="both"/>
              <w:rPr>
                <w:rFonts w:ascii="Calibri" w:eastAsia="Calibri" w:hAnsi="Calibri" w:cs="Arial"/>
                <w:sz w:val="24"/>
              </w:rPr>
            </w:pPr>
            <w:r w:rsidRPr="005A27A4">
              <w:t>÷ π.π ≠</w:t>
            </w:r>
          </w:p>
        </w:tc>
      </w:tr>
      <w:tr w:rsidR="009615D5" w:rsidRPr="005A27A4" w14:paraId="321DF133" w14:textId="77777777" w:rsidTr="00BD6BA9">
        <w:tc>
          <w:tcPr>
            <w:tcW w:w="1171" w:type="dxa"/>
            <w:vMerge/>
            <w:tcBorders>
              <w:right w:val="nil"/>
            </w:tcBorders>
          </w:tcPr>
          <w:p w14:paraId="521023A9"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5034EA4D"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190D78FF"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34E78D21" w14:textId="672872AD"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E57AE2" w:rsidRPr="005A27A4" w14:paraId="4ED30B60" w14:textId="77777777" w:rsidTr="00BD6BA9">
        <w:tc>
          <w:tcPr>
            <w:tcW w:w="9355" w:type="dxa"/>
            <w:gridSpan w:val="5"/>
          </w:tcPr>
          <w:p w14:paraId="41BAEC92"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Açıklama:</w:t>
            </w:r>
          </w:p>
          <w:p w14:paraId="3B127BF9" w14:textId="77777777" w:rsidR="00E57AE2" w:rsidRPr="005A27A4" w:rsidRDefault="00E57AE2"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F2ADE9E" w14:textId="77777777" w:rsidR="00E57AE2" w:rsidRPr="005A27A4" w:rsidRDefault="00E57AE2" w:rsidP="00BD6BA9">
            <w:pPr>
              <w:jc w:val="both"/>
            </w:pPr>
            <w:proofErr w:type="spellStart"/>
            <w:r w:rsidRPr="005A27A4">
              <w:t>ƒcodeƒ</w:t>
            </w:r>
            <w:proofErr w:type="spellEnd"/>
            <w:r w:rsidRPr="005A27A4">
              <w:t xml:space="preserve"> </w:t>
            </w:r>
            <w:r w:rsidRPr="005A27A4">
              <w:rPr>
                <w:rStyle w:val="CodeChar"/>
              </w:rPr>
              <w:t>π.π</w:t>
            </w:r>
          </w:p>
          <w:p w14:paraId="3AAB211A" w14:textId="77777777" w:rsidR="00E57AE2" w:rsidRPr="005A27A4" w:rsidRDefault="00E57AE2" w:rsidP="00BD6BA9">
            <w:pPr>
              <w:jc w:val="both"/>
            </w:pPr>
            <w:proofErr w:type="spellStart"/>
            <w:r w:rsidRPr="005A27A4">
              <w:t>ƒitalicsƒ</w:t>
            </w:r>
            <w:proofErr w:type="spellEnd"/>
            <w:r w:rsidRPr="005A27A4">
              <w:t xml:space="preserve"> </w:t>
            </w:r>
            <w:r w:rsidRPr="005A27A4">
              <w:rPr>
                <w:i/>
              </w:rPr>
              <w:t>π.π</w:t>
            </w:r>
          </w:p>
          <w:p w14:paraId="5221A3C8" w14:textId="77777777" w:rsidR="00E57AE2" w:rsidRPr="005A27A4" w:rsidRDefault="00E57AE2" w:rsidP="00BD6BA9">
            <w:pPr>
              <w:pStyle w:val="ListeParagraf"/>
              <w:numPr>
                <w:ilvl w:val="0"/>
                <w:numId w:val="4"/>
              </w:numPr>
              <w:jc w:val="both"/>
            </w:pPr>
            <w:proofErr w:type="spellStart"/>
            <w:r w:rsidRPr="005A27A4">
              <w:t>ƒbulletƒ</w:t>
            </w:r>
            <w:proofErr w:type="spellEnd"/>
            <w:r w:rsidRPr="005A27A4">
              <w:t xml:space="preserve"> π.π</w:t>
            </w:r>
          </w:p>
          <w:p w14:paraId="6F95187A" w14:textId="77777777" w:rsidR="00E57AE2" w:rsidRPr="005A27A4" w:rsidRDefault="00E57AE2" w:rsidP="00BD6BA9">
            <w:pPr>
              <w:jc w:val="both"/>
            </w:pPr>
            <w:r w:rsidRPr="005A27A4">
              <w:t xml:space="preserve">ƒh4ƒ </w:t>
            </w:r>
            <w:r w:rsidRPr="005A27A4">
              <w:rPr>
                <w:b/>
                <w:sz w:val="28"/>
                <w:u w:val="single"/>
              </w:rPr>
              <w:t>π.π</w:t>
            </w:r>
          </w:p>
          <w:p w14:paraId="319F7EDF" w14:textId="765331D7" w:rsidR="00E57AE2" w:rsidRPr="005A27A4" w:rsidRDefault="00E57AE2" w:rsidP="00BD6BA9">
            <w:pPr>
              <w:jc w:val="both"/>
            </w:pPr>
            <w:r w:rsidRPr="005A27A4">
              <w:t>÷ π.π ≠</w:t>
            </w:r>
          </w:p>
        </w:tc>
      </w:tr>
      <w:tr w:rsidR="00E57AE2" w:rsidRPr="005A27A4" w14:paraId="1218977A" w14:textId="77777777" w:rsidTr="00BD6BA9">
        <w:tc>
          <w:tcPr>
            <w:tcW w:w="9355" w:type="dxa"/>
            <w:gridSpan w:val="5"/>
          </w:tcPr>
          <w:p w14:paraId="11683DF7"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671DE945" w14:textId="77777777" w:rsidR="00E57AE2" w:rsidRPr="005A27A4" w:rsidRDefault="00E57AE2"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18AF348" w14:textId="77777777" w:rsidR="00E57AE2" w:rsidRPr="005A27A4" w:rsidRDefault="00E57AE2" w:rsidP="00BD6BA9">
            <w:pPr>
              <w:jc w:val="both"/>
            </w:pPr>
            <w:proofErr w:type="spellStart"/>
            <w:r w:rsidRPr="005A27A4">
              <w:t>ƒcodeƒ</w:t>
            </w:r>
            <w:proofErr w:type="spellEnd"/>
            <w:r w:rsidRPr="005A27A4">
              <w:t xml:space="preserve"> </w:t>
            </w:r>
            <w:r w:rsidRPr="005A27A4">
              <w:rPr>
                <w:rStyle w:val="CodeChar"/>
              </w:rPr>
              <w:t>π.π</w:t>
            </w:r>
          </w:p>
          <w:p w14:paraId="4AA3C442" w14:textId="77777777" w:rsidR="00E57AE2" w:rsidRPr="005A27A4" w:rsidRDefault="00E57AE2" w:rsidP="00BD6BA9">
            <w:pPr>
              <w:jc w:val="both"/>
            </w:pPr>
            <w:proofErr w:type="spellStart"/>
            <w:r w:rsidRPr="005A27A4">
              <w:t>ƒitalicsƒ</w:t>
            </w:r>
            <w:proofErr w:type="spellEnd"/>
            <w:r w:rsidRPr="005A27A4">
              <w:t xml:space="preserve"> </w:t>
            </w:r>
            <w:r w:rsidRPr="005A27A4">
              <w:rPr>
                <w:i/>
              </w:rPr>
              <w:t>π.π</w:t>
            </w:r>
          </w:p>
          <w:p w14:paraId="07ACED2D" w14:textId="77777777" w:rsidR="00E57AE2" w:rsidRPr="005A27A4" w:rsidRDefault="00E57AE2" w:rsidP="00BD6BA9">
            <w:pPr>
              <w:pStyle w:val="ListeParagraf"/>
              <w:numPr>
                <w:ilvl w:val="0"/>
                <w:numId w:val="4"/>
              </w:numPr>
              <w:jc w:val="both"/>
            </w:pPr>
            <w:proofErr w:type="spellStart"/>
            <w:r w:rsidRPr="005A27A4">
              <w:t>ƒbulletƒ</w:t>
            </w:r>
            <w:proofErr w:type="spellEnd"/>
            <w:r w:rsidRPr="005A27A4">
              <w:t xml:space="preserve"> π.π</w:t>
            </w:r>
          </w:p>
          <w:p w14:paraId="10138415" w14:textId="77777777" w:rsidR="00E57AE2" w:rsidRPr="005A27A4" w:rsidRDefault="00E57AE2" w:rsidP="00BD6BA9">
            <w:pPr>
              <w:jc w:val="both"/>
            </w:pPr>
            <w:r w:rsidRPr="005A27A4">
              <w:t xml:space="preserve">ƒh4ƒ </w:t>
            </w:r>
            <w:r w:rsidRPr="005A27A4">
              <w:rPr>
                <w:b/>
                <w:sz w:val="28"/>
                <w:u w:val="single"/>
              </w:rPr>
              <w:t>π.π</w:t>
            </w:r>
          </w:p>
          <w:p w14:paraId="50561962" w14:textId="70ABF56C" w:rsidR="00E57AE2" w:rsidRPr="005A27A4" w:rsidRDefault="00E57AE2" w:rsidP="00BD6BA9">
            <w:pPr>
              <w:jc w:val="both"/>
            </w:pPr>
            <w:r w:rsidRPr="005A27A4">
              <w:t>÷ π.π ≠</w:t>
            </w:r>
          </w:p>
        </w:tc>
      </w:tr>
      <w:tr w:rsidR="00E57AE2" w:rsidRPr="005A27A4" w14:paraId="7FBF464A" w14:textId="77777777" w:rsidTr="00BD6BA9">
        <w:tc>
          <w:tcPr>
            <w:tcW w:w="9355" w:type="dxa"/>
            <w:gridSpan w:val="5"/>
          </w:tcPr>
          <w:p w14:paraId="5477D2C0"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Kaynak:</w:t>
            </w:r>
          </w:p>
          <w:p w14:paraId="13DCE8C5" w14:textId="77777777" w:rsidR="00E57AE2" w:rsidRPr="005A27A4" w:rsidRDefault="00E57AE2"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CDA78F4" w14:textId="77777777" w:rsidR="00E57AE2" w:rsidRPr="005A27A4" w:rsidRDefault="00E57AE2" w:rsidP="00BD6BA9">
            <w:pPr>
              <w:jc w:val="center"/>
            </w:pPr>
            <w:proofErr w:type="spellStart"/>
            <w:r w:rsidRPr="005A27A4">
              <w:t>ƒcodeƒ</w:t>
            </w:r>
            <w:proofErr w:type="spellEnd"/>
            <w:r w:rsidRPr="005A27A4">
              <w:t xml:space="preserve"> </w:t>
            </w:r>
            <w:r w:rsidRPr="005A27A4">
              <w:rPr>
                <w:rStyle w:val="CodeChar"/>
              </w:rPr>
              <w:t>π.π</w:t>
            </w:r>
          </w:p>
          <w:p w14:paraId="045EE2A4" w14:textId="77777777" w:rsidR="00E57AE2" w:rsidRPr="005A27A4" w:rsidRDefault="00E57AE2" w:rsidP="00BD6BA9">
            <w:proofErr w:type="spellStart"/>
            <w:r w:rsidRPr="005A27A4">
              <w:t>ƒitalicsƒ</w:t>
            </w:r>
            <w:proofErr w:type="spellEnd"/>
            <w:r w:rsidRPr="005A27A4">
              <w:t xml:space="preserve"> </w:t>
            </w:r>
            <w:r w:rsidRPr="005A27A4">
              <w:rPr>
                <w:i/>
              </w:rPr>
              <w:t>π.π</w:t>
            </w:r>
          </w:p>
          <w:p w14:paraId="47295152" w14:textId="77777777" w:rsidR="00E57AE2" w:rsidRPr="005A27A4" w:rsidRDefault="00E57AE2" w:rsidP="00BD6BA9">
            <w:pPr>
              <w:pStyle w:val="ListeParagraf"/>
              <w:numPr>
                <w:ilvl w:val="0"/>
                <w:numId w:val="4"/>
              </w:numPr>
            </w:pPr>
            <w:proofErr w:type="spellStart"/>
            <w:r w:rsidRPr="005A27A4">
              <w:t>ƒbulletƒ</w:t>
            </w:r>
            <w:proofErr w:type="spellEnd"/>
            <w:r w:rsidRPr="005A27A4">
              <w:t xml:space="preserve"> π.π</w:t>
            </w:r>
          </w:p>
          <w:p w14:paraId="172182EB" w14:textId="77777777" w:rsidR="00E57AE2" w:rsidRPr="005A27A4" w:rsidRDefault="00E57AE2" w:rsidP="00BD6BA9">
            <w:r w:rsidRPr="005A27A4">
              <w:t xml:space="preserve">ƒh4ƒ </w:t>
            </w:r>
            <w:r w:rsidRPr="005A27A4">
              <w:rPr>
                <w:b/>
                <w:sz w:val="28"/>
                <w:u w:val="single"/>
              </w:rPr>
              <w:t>π.π</w:t>
            </w:r>
          </w:p>
          <w:p w14:paraId="7BA839D3" w14:textId="77777777" w:rsidR="00E57AE2" w:rsidRPr="005A27A4" w:rsidRDefault="00E57AE2" w:rsidP="00BD6BA9">
            <w:r w:rsidRPr="005A27A4">
              <w:t>÷ π.π ≠</w:t>
            </w:r>
          </w:p>
        </w:tc>
      </w:tr>
      <w:tr w:rsidR="00E57AE2" w:rsidRPr="005A27A4" w14:paraId="37C7E9C0" w14:textId="77777777" w:rsidTr="00BD6BA9">
        <w:tc>
          <w:tcPr>
            <w:tcW w:w="9355" w:type="dxa"/>
            <w:gridSpan w:val="5"/>
          </w:tcPr>
          <w:p w14:paraId="67F881C9"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4397F46E" w14:textId="77777777" w:rsidR="00E57AE2" w:rsidRPr="005A27A4" w:rsidRDefault="00E57AE2"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788F5D4" w14:textId="77777777" w:rsidR="00E57AE2" w:rsidRPr="005A27A4" w:rsidRDefault="00E57AE2" w:rsidP="00BD6BA9">
            <w:pPr>
              <w:jc w:val="center"/>
            </w:pPr>
            <w:proofErr w:type="spellStart"/>
            <w:r w:rsidRPr="005A27A4">
              <w:t>ƒcodeƒ</w:t>
            </w:r>
            <w:proofErr w:type="spellEnd"/>
            <w:r w:rsidRPr="005A27A4">
              <w:t xml:space="preserve"> </w:t>
            </w:r>
            <w:r w:rsidRPr="005A27A4">
              <w:rPr>
                <w:rStyle w:val="CodeChar"/>
              </w:rPr>
              <w:t>π.π</w:t>
            </w:r>
          </w:p>
          <w:p w14:paraId="1C4BA600" w14:textId="77777777" w:rsidR="00E57AE2" w:rsidRPr="005A27A4" w:rsidRDefault="00E57AE2" w:rsidP="00BD6BA9">
            <w:proofErr w:type="spellStart"/>
            <w:r w:rsidRPr="005A27A4">
              <w:t>ƒitalicsƒ</w:t>
            </w:r>
            <w:proofErr w:type="spellEnd"/>
            <w:r w:rsidRPr="005A27A4">
              <w:t xml:space="preserve"> </w:t>
            </w:r>
            <w:r w:rsidRPr="005A27A4">
              <w:rPr>
                <w:i/>
              </w:rPr>
              <w:t>π.π</w:t>
            </w:r>
          </w:p>
          <w:p w14:paraId="1D2C1BA1" w14:textId="77777777" w:rsidR="00E57AE2" w:rsidRPr="005A27A4" w:rsidRDefault="00E57AE2" w:rsidP="00BD6BA9">
            <w:pPr>
              <w:pStyle w:val="ListeParagraf"/>
              <w:numPr>
                <w:ilvl w:val="0"/>
                <w:numId w:val="4"/>
              </w:numPr>
            </w:pPr>
            <w:proofErr w:type="spellStart"/>
            <w:r w:rsidRPr="005A27A4">
              <w:t>ƒbulletƒ</w:t>
            </w:r>
            <w:proofErr w:type="spellEnd"/>
            <w:r w:rsidRPr="005A27A4">
              <w:t xml:space="preserve"> π.π</w:t>
            </w:r>
          </w:p>
          <w:p w14:paraId="402CA9DC" w14:textId="77777777" w:rsidR="00E57AE2" w:rsidRPr="005A27A4" w:rsidRDefault="00E57AE2" w:rsidP="00BD6BA9">
            <w:r w:rsidRPr="005A27A4">
              <w:t xml:space="preserve">ƒh4ƒ </w:t>
            </w:r>
            <w:r w:rsidRPr="005A27A4">
              <w:rPr>
                <w:b/>
                <w:sz w:val="28"/>
                <w:u w:val="single"/>
              </w:rPr>
              <w:t>π.π</w:t>
            </w:r>
          </w:p>
          <w:p w14:paraId="0C7D2382" w14:textId="77777777" w:rsidR="00E57AE2" w:rsidRPr="005A27A4" w:rsidRDefault="00E57AE2" w:rsidP="00BD6BA9">
            <w:r w:rsidRPr="005A27A4">
              <w:t>÷ π.π ≠</w:t>
            </w:r>
          </w:p>
        </w:tc>
      </w:tr>
    </w:tbl>
    <w:p w14:paraId="0B5F3515" w14:textId="77777777" w:rsidR="00E57AE2" w:rsidRPr="005A27A4" w:rsidRDefault="00E57AE2" w:rsidP="00E57AE2">
      <w:r w:rsidRPr="005A27A4">
        <w:br w:type="page"/>
      </w:r>
      <w:r w:rsidRPr="005A27A4">
        <w:lastRenderedPageBreak/>
        <w:t>∆</w:t>
      </w:r>
    </w:p>
    <w:p w14:paraId="5E84214C" w14:textId="0733CB6D" w:rsidR="00E57AE2" w:rsidRPr="005A27A4" w:rsidRDefault="00123720" w:rsidP="00E57AE2">
      <w:r w:rsidRPr="00123720">
        <w:t>¬report/findings_list/findings:::risk=3:::translate(type,$up,$low)=translate('wifi',$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E57AE2" w:rsidRPr="005A27A4" w14:paraId="6805E997" w14:textId="77777777" w:rsidTr="00BD6BA9">
        <w:tc>
          <w:tcPr>
            <w:tcW w:w="7195" w:type="dxa"/>
            <w:gridSpan w:val="4"/>
            <w:shd w:val="clear" w:color="auto" w:fill="D9D9D9"/>
          </w:tcPr>
          <w:p w14:paraId="0DFE4312" w14:textId="77777777" w:rsidR="00E57AE2" w:rsidRPr="005A27A4" w:rsidRDefault="00E57AE2" w:rsidP="00BD6BA9">
            <w:pPr>
              <w:pStyle w:val="Balk3"/>
            </w:pPr>
            <w:bookmarkStart w:id="73" w:name="_Toc146051579"/>
            <w:r w:rsidRPr="005A27A4">
              <w:t>π</w:t>
            </w:r>
            <w:proofErr w:type="spellStart"/>
            <w:r w:rsidRPr="005A27A4">
              <w:t>title</w:t>
            </w:r>
            <w:proofErr w:type="spellEnd"/>
            <w:r w:rsidRPr="005A27A4">
              <w:t>π</w:t>
            </w:r>
            <w:bookmarkEnd w:id="73"/>
            <w:r w:rsidRPr="005A27A4">
              <w:t xml:space="preserve"> </w:t>
            </w:r>
          </w:p>
        </w:tc>
        <w:tc>
          <w:tcPr>
            <w:tcW w:w="2160" w:type="dxa"/>
            <w:shd w:val="clear" w:color="auto" w:fill="D9D9D9"/>
          </w:tcPr>
          <w:p w14:paraId="6E5FB093" w14:textId="081159EF" w:rsidR="00E57AE2" w:rsidRPr="005A27A4" w:rsidRDefault="00E57AE2"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8224BD" w:rsidRPr="005A27A4">
              <w:rPr>
                <w:rFonts w:ascii="Calibri" w:eastAsia="Calibri" w:hAnsi="Calibri" w:cs="Arial"/>
                <w:b/>
                <w:bCs/>
                <w:color w:val="FFFFFF"/>
                <w:sz w:val="24"/>
              </w:rPr>
              <w:t>8</w:t>
            </w:r>
            <w:r w:rsidRPr="005A27A4">
              <w:rPr>
                <w:rFonts w:ascii="Calibri" w:eastAsia="Calibri" w:hAnsi="Calibri" w:cs="Arial"/>
                <w:b/>
                <w:bCs/>
                <w:color w:val="FFFFFF"/>
                <w:sz w:val="24"/>
              </w:rPr>
              <w:t>01</w:t>
            </w:r>
          </w:p>
        </w:tc>
      </w:tr>
      <w:tr w:rsidR="00E57AE2" w:rsidRPr="005A27A4" w14:paraId="77BE93B5" w14:textId="77777777" w:rsidTr="00BD6BA9">
        <w:tc>
          <w:tcPr>
            <w:tcW w:w="1171" w:type="dxa"/>
            <w:tcBorders>
              <w:right w:val="nil"/>
            </w:tcBorders>
            <w:shd w:val="clear" w:color="auto" w:fill="ED7D31"/>
          </w:tcPr>
          <w:p w14:paraId="45DF3F2A"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ED7D31"/>
          </w:tcPr>
          <w:p w14:paraId="20870B05" w14:textId="77777777" w:rsidR="00E57AE2" w:rsidRPr="005A27A4" w:rsidRDefault="00E57AE2" w:rsidP="00BD6BA9">
            <w:pPr>
              <w:jc w:val="both"/>
              <w:rPr>
                <w:rFonts w:ascii="Calibri" w:eastAsia="Calibri" w:hAnsi="Calibri" w:cs="Arial"/>
                <w:b/>
                <w:bCs/>
                <w:color w:val="FFFFFF"/>
                <w:sz w:val="24"/>
              </w:rPr>
            </w:pPr>
            <w:r w:rsidRPr="005A27A4">
              <w:rPr>
                <w:rFonts w:ascii="Calibri" w:eastAsia="Calibri" w:hAnsi="Calibri" w:cs="Arial"/>
                <w:b/>
                <w:bCs/>
                <w:color w:val="FFFFFF"/>
                <w:sz w:val="24"/>
              </w:rPr>
              <w:t>Yüksek</w:t>
            </w:r>
          </w:p>
        </w:tc>
      </w:tr>
      <w:tr w:rsidR="009615D5" w:rsidRPr="005A27A4" w14:paraId="2D69C654" w14:textId="77777777" w:rsidTr="00BD6BA9">
        <w:tc>
          <w:tcPr>
            <w:tcW w:w="1171" w:type="dxa"/>
            <w:vMerge w:val="restart"/>
            <w:tcBorders>
              <w:right w:val="nil"/>
            </w:tcBorders>
          </w:tcPr>
          <w:p w14:paraId="65357F3D"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505F23FF" w14:textId="77777777" w:rsidR="009615D5" w:rsidRPr="005A27A4" w:rsidRDefault="009615D5" w:rsidP="009615D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CF4C97F" w14:textId="77777777" w:rsidR="009615D5" w:rsidRPr="005A27A4" w:rsidRDefault="009615D5" w:rsidP="009615D5">
            <w:pPr>
              <w:jc w:val="both"/>
              <w:rPr>
                <w:rFonts w:ascii="Calibri" w:eastAsia="Calibri" w:hAnsi="Calibri" w:cs="Arial"/>
                <w:sz w:val="24"/>
              </w:rPr>
            </w:pPr>
            <w:r w:rsidRPr="005A27A4">
              <w:t>÷ π.π ≠</w:t>
            </w:r>
          </w:p>
        </w:tc>
        <w:tc>
          <w:tcPr>
            <w:tcW w:w="1620" w:type="dxa"/>
            <w:tcBorders>
              <w:right w:val="nil"/>
            </w:tcBorders>
          </w:tcPr>
          <w:p w14:paraId="05E30181"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70BD68C8" w14:textId="7F9AF2C7"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9615D5" w:rsidRPr="005A27A4" w14:paraId="479932D7" w14:textId="77777777" w:rsidTr="00BD6BA9">
        <w:tc>
          <w:tcPr>
            <w:tcW w:w="1171" w:type="dxa"/>
            <w:vMerge/>
            <w:tcBorders>
              <w:right w:val="nil"/>
            </w:tcBorders>
          </w:tcPr>
          <w:p w14:paraId="4DEA6027"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337797A1"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0E00BEB4"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777CCDD8" w14:textId="77777777" w:rsidR="009615D5" w:rsidRPr="005A27A4" w:rsidRDefault="009615D5" w:rsidP="009615D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3106902" w14:textId="09F1D414" w:rsidR="009615D5" w:rsidRPr="005A27A4" w:rsidRDefault="009615D5" w:rsidP="009615D5">
            <w:pPr>
              <w:jc w:val="both"/>
              <w:rPr>
                <w:rFonts w:ascii="Calibri" w:eastAsia="Calibri" w:hAnsi="Calibri" w:cs="Arial"/>
                <w:sz w:val="24"/>
              </w:rPr>
            </w:pPr>
            <w:r w:rsidRPr="005A27A4">
              <w:t>÷ π.π ≠</w:t>
            </w:r>
          </w:p>
        </w:tc>
      </w:tr>
      <w:tr w:rsidR="009615D5" w:rsidRPr="005A27A4" w14:paraId="1381271F" w14:textId="77777777" w:rsidTr="00BD6BA9">
        <w:tc>
          <w:tcPr>
            <w:tcW w:w="1171" w:type="dxa"/>
            <w:vMerge/>
            <w:tcBorders>
              <w:right w:val="nil"/>
            </w:tcBorders>
          </w:tcPr>
          <w:p w14:paraId="5B403606"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49656ECD"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53589A85"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092CB750" w14:textId="4913E40A"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E57AE2" w:rsidRPr="005A27A4" w14:paraId="62D06702" w14:textId="77777777" w:rsidTr="00BD6BA9">
        <w:tc>
          <w:tcPr>
            <w:tcW w:w="9355" w:type="dxa"/>
            <w:gridSpan w:val="5"/>
          </w:tcPr>
          <w:p w14:paraId="5CC6866F"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Açıklama:</w:t>
            </w:r>
          </w:p>
          <w:p w14:paraId="472036AD" w14:textId="77777777" w:rsidR="00E57AE2" w:rsidRPr="005A27A4" w:rsidRDefault="00E57AE2"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9DE6955" w14:textId="77777777" w:rsidR="00E57AE2" w:rsidRPr="005A27A4" w:rsidRDefault="00E57AE2" w:rsidP="00BD6BA9">
            <w:pPr>
              <w:jc w:val="both"/>
            </w:pPr>
            <w:proofErr w:type="spellStart"/>
            <w:r w:rsidRPr="005A27A4">
              <w:t>ƒcodeƒ</w:t>
            </w:r>
            <w:proofErr w:type="spellEnd"/>
            <w:r w:rsidRPr="005A27A4">
              <w:t xml:space="preserve"> </w:t>
            </w:r>
            <w:r w:rsidRPr="005A27A4">
              <w:rPr>
                <w:rStyle w:val="CodeChar"/>
              </w:rPr>
              <w:t>π.π</w:t>
            </w:r>
          </w:p>
          <w:p w14:paraId="247BBD98" w14:textId="77777777" w:rsidR="00E57AE2" w:rsidRPr="005A27A4" w:rsidRDefault="00E57AE2" w:rsidP="00BD6BA9">
            <w:pPr>
              <w:jc w:val="both"/>
            </w:pPr>
            <w:proofErr w:type="spellStart"/>
            <w:r w:rsidRPr="005A27A4">
              <w:t>ƒitalicsƒ</w:t>
            </w:r>
            <w:proofErr w:type="spellEnd"/>
            <w:r w:rsidRPr="005A27A4">
              <w:t xml:space="preserve"> </w:t>
            </w:r>
            <w:r w:rsidRPr="005A27A4">
              <w:rPr>
                <w:i/>
              </w:rPr>
              <w:t>π.π</w:t>
            </w:r>
          </w:p>
          <w:p w14:paraId="3A253048" w14:textId="77777777" w:rsidR="00E57AE2" w:rsidRPr="005A27A4" w:rsidRDefault="00E57AE2" w:rsidP="00BD6BA9">
            <w:pPr>
              <w:pStyle w:val="ListeParagraf"/>
              <w:numPr>
                <w:ilvl w:val="0"/>
                <w:numId w:val="4"/>
              </w:numPr>
              <w:jc w:val="both"/>
            </w:pPr>
            <w:proofErr w:type="spellStart"/>
            <w:r w:rsidRPr="005A27A4">
              <w:t>ƒbulletƒ</w:t>
            </w:r>
            <w:proofErr w:type="spellEnd"/>
            <w:r w:rsidRPr="005A27A4">
              <w:t xml:space="preserve"> π.π</w:t>
            </w:r>
          </w:p>
          <w:p w14:paraId="3FBA1F9C" w14:textId="77777777" w:rsidR="00E57AE2" w:rsidRPr="005A27A4" w:rsidRDefault="00E57AE2" w:rsidP="00BD6BA9">
            <w:pPr>
              <w:jc w:val="both"/>
            </w:pPr>
            <w:r w:rsidRPr="005A27A4">
              <w:t xml:space="preserve">ƒh4ƒ </w:t>
            </w:r>
            <w:r w:rsidRPr="005A27A4">
              <w:rPr>
                <w:b/>
                <w:sz w:val="28"/>
                <w:u w:val="single"/>
              </w:rPr>
              <w:t>π.π</w:t>
            </w:r>
          </w:p>
          <w:p w14:paraId="6A94A024" w14:textId="1B20321F" w:rsidR="00E57AE2" w:rsidRPr="005A27A4" w:rsidRDefault="00E57AE2" w:rsidP="00BD6BA9">
            <w:pPr>
              <w:jc w:val="both"/>
            </w:pPr>
            <w:r w:rsidRPr="005A27A4">
              <w:t>÷ π.π ≠</w:t>
            </w:r>
          </w:p>
        </w:tc>
      </w:tr>
      <w:tr w:rsidR="00E57AE2" w:rsidRPr="005A27A4" w14:paraId="596038EB" w14:textId="77777777" w:rsidTr="00BD6BA9">
        <w:tc>
          <w:tcPr>
            <w:tcW w:w="9355" w:type="dxa"/>
            <w:gridSpan w:val="5"/>
          </w:tcPr>
          <w:p w14:paraId="700CA113"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2F8C3E94" w14:textId="77777777" w:rsidR="00E57AE2" w:rsidRPr="005A27A4" w:rsidRDefault="00E57AE2"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249842A" w14:textId="77777777" w:rsidR="00E57AE2" w:rsidRPr="005A27A4" w:rsidRDefault="00E57AE2" w:rsidP="00BD6BA9">
            <w:pPr>
              <w:jc w:val="both"/>
            </w:pPr>
            <w:proofErr w:type="spellStart"/>
            <w:r w:rsidRPr="005A27A4">
              <w:t>ƒcodeƒ</w:t>
            </w:r>
            <w:proofErr w:type="spellEnd"/>
            <w:r w:rsidRPr="005A27A4">
              <w:t xml:space="preserve"> </w:t>
            </w:r>
            <w:r w:rsidRPr="005A27A4">
              <w:rPr>
                <w:rStyle w:val="CodeChar"/>
              </w:rPr>
              <w:t>π.π</w:t>
            </w:r>
          </w:p>
          <w:p w14:paraId="49601546" w14:textId="77777777" w:rsidR="00E57AE2" w:rsidRPr="005A27A4" w:rsidRDefault="00E57AE2" w:rsidP="00BD6BA9">
            <w:pPr>
              <w:jc w:val="both"/>
            </w:pPr>
            <w:proofErr w:type="spellStart"/>
            <w:r w:rsidRPr="005A27A4">
              <w:t>ƒitalicsƒ</w:t>
            </w:r>
            <w:proofErr w:type="spellEnd"/>
            <w:r w:rsidRPr="005A27A4">
              <w:t xml:space="preserve"> </w:t>
            </w:r>
            <w:r w:rsidRPr="005A27A4">
              <w:rPr>
                <w:i/>
              </w:rPr>
              <w:t>π.π</w:t>
            </w:r>
          </w:p>
          <w:p w14:paraId="061D0C5A" w14:textId="77777777" w:rsidR="00E57AE2" w:rsidRPr="005A27A4" w:rsidRDefault="00E57AE2" w:rsidP="00BD6BA9">
            <w:pPr>
              <w:pStyle w:val="ListeParagraf"/>
              <w:numPr>
                <w:ilvl w:val="0"/>
                <w:numId w:val="4"/>
              </w:numPr>
              <w:jc w:val="both"/>
            </w:pPr>
            <w:proofErr w:type="spellStart"/>
            <w:r w:rsidRPr="005A27A4">
              <w:t>ƒbulletƒ</w:t>
            </w:r>
            <w:proofErr w:type="spellEnd"/>
            <w:r w:rsidRPr="005A27A4">
              <w:t xml:space="preserve"> π.π</w:t>
            </w:r>
          </w:p>
          <w:p w14:paraId="236F9E15" w14:textId="77777777" w:rsidR="00E57AE2" w:rsidRPr="005A27A4" w:rsidRDefault="00E57AE2" w:rsidP="00BD6BA9">
            <w:pPr>
              <w:jc w:val="both"/>
            </w:pPr>
            <w:r w:rsidRPr="005A27A4">
              <w:t xml:space="preserve">ƒh4ƒ </w:t>
            </w:r>
            <w:r w:rsidRPr="005A27A4">
              <w:rPr>
                <w:b/>
                <w:sz w:val="28"/>
                <w:u w:val="single"/>
              </w:rPr>
              <w:t>π.π</w:t>
            </w:r>
          </w:p>
          <w:p w14:paraId="6776F34A" w14:textId="3D2F849C" w:rsidR="00E57AE2" w:rsidRPr="005A27A4" w:rsidRDefault="00E57AE2" w:rsidP="00BD6BA9">
            <w:pPr>
              <w:jc w:val="both"/>
            </w:pPr>
            <w:r w:rsidRPr="005A27A4">
              <w:t>÷ π.π ≠</w:t>
            </w:r>
          </w:p>
        </w:tc>
      </w:tr>
      <w:tr w:rsidR="00E57AE2" w:rsidRPr="005A27A4" w14:paraId="1EB1448A" w14:textId="77777777" w:rsidTr="00BD6BA9">
        <w:tc>
          <w:tcPr>
            <w:tcW w:w="9355" w:type="dxa"/>
            <w:gridSpan w:val="5"/>
          </w:tcPr>
          <w:p w14:paraId="5B7483CF"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Kaynak:</w:t>
            </w:r>
          </w:p>
          <w:p w14:paraId="1FF18061" w14:textId="77777777" w:rsidR="00E57AE2" w:rsidRPr="005A27A4" w:rsidRDefault="00E57AE2"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ED6DD76" w14:textId="77777777" w:rsidR="00E57AE2" w:rsidRPr="005A27A4" w:rsidRDefault="00E57AE2" w:rsidP="00BD6BA9">
            <w:pPr>
              <w:jc w:val="center"/>
            </w:pPr>
            <w:proofErr w:type="spellStart"/>
            <w:r w:rsidRPr="005A27A4">
              <w:t>ƒcodeƒ</w:t>
            </w:r>
            <w:proofErr w:type="spellEnd"/>
            <w:r w:rsidRPr="005A27A4">
              <w:t xml:space="preserve"> </w:t>
            </w:r>
            <w:r w:rsidRPr="005A27A4">
              <w:rPr>
                <w:rStyle w:val="CodeChar"/>
              </w:rPr>
              <w:t>π.π</w:t>
            </w:r>
          </w:p>
          <w:p w14:paraId="63FAB1A3" w14:textId="77777777" w:rsidR="00E57AE2" w:rsidRPr="005A27A4" w:rsidRDefault="00E57AE2" w:rsidP="00BD6BA9">
            <w:proofErr w:type="spellStart"/>
            <w:r w:rsidRPr="005A27A4">
              <w:t>ƒitalicsƒ</w:t>
            </w:r>
            <w:proofErr w:type="spellEnd"/>
            <w:r w:rsidRPr="005A27A4">
              <w:t xml:space="preserve"> </w:t>
            </w:r>
            <w:r w:rsidRPr="005A27A4">
              <w:rPr>
                <w:i/>
              </w:rPr>
              <w:t>π.π</w:t>
            </w:r>
          </w:p>
          <w:p w14:paraId="237D95C7" w14:textId="77777777" w:rsidR="00E57AE2" w:rsidRPr="005A27A4" w:rsidRDefault="00E57AE2" w:rsidP="00BD6BA9">
            <w:pPr>
              <w:pStyle w:val="ListeParagraf"/>
              <w:numPr>
                <w:ilvl w:val="0"/>
                <w:numId w:val="4"/>
              </w:numPr>
            </w:pPr>
            <w:proofErr w:type="spellStart"/>
            <w:r w:rsidRPr="005A27A4">
              <w:t>ƒbulletƒ</w:t>
            </w:r>
            <w:proofErr w:type="spellEnd"/>
            <w:r w:rsidRPr="005A27A4">
              <w:t xml:space="preserve"> π.π</w:t>
            </w:r>
          </w:p>
          <w:p w14:paraId="23E7CBC9" w14:textId="77777777" w:rsidR="00E57AE2" w:rsidRPr="005A27A4" w:rsidRDefault="00E57AE2" w:rsidP="00BD6BA9">
            <w:r w:rsidRPr="005A27A4">
              <w:t xml:space="preserve">ƒh4ƒ </w:t>
            </w:r>
            <w:r w:rsidRPr="005A27A4">
              <w:rPr>
                <w:b/>
                <w:sz w:val="28"/>
                <w:u w:val="single"/>
              </w:rPr>
              <w:t>π.π</w:t>
            </w:r>
          </w:p>
          <w:p w14:paraId="0E81A55B" w14:textId="77777777" w:rsidR="00E57AE2" w:rsidRPr="005A27A4" w:rsidRDefault="00E57AE2" w:rsidP="00BD6BA9">
            <w:r w:rsidRPr="005A27A4">
              <w:t>÷ π.π ≠</w:t>
            </w:r>
          </w:p>
        </w:tc>
      </w:tr>
      <w:tr w:rsidR="00E57AE2" w:rsidRPr="005A27A4" w14:paraId="770171AB" w14:textId="77777777" w:rsidTr="00BD6BA9">
        <w:tc>
          <w:tcPr>
            <w:tcW w:w="9355" w:type="dxa"/>
            <w:gridSpan w:val="5"/>
          </w:tcPr>
          <w:p w14:paraId="119F299E"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220C50D1" w14:textId="77777777" w:rsidR="00E57AE2" w:rsidRPr="005A27A4" w:rsidRDefault="00E57AE2"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D85212A" w14:textId="77777777" w:rsidR="00E57AE2" w:rsidRPr="005A27A4" w:rsidRDefault="00E57AE2" w:rsidP="00BD6BA9">
            <w:pPr>
              <w:jc w:val="center"/>
            </w:pPr>
            <w:proofErr w:type="spellStart"/>
            <w:r w:rsidRPr="005A27A4">
              <w:t>ƒcodeƒ</w:t>
            </w:r>
            <w:proofErr w:type="spellEnd"/>
            <w:r w:rsidRPr="005A27A4">
              <w:t xml:space="preserve"> </w:t>
            </w:r>
            <w:r w:rsidRPr="005A27A4">
              <w:rPr>
                <w:rStyle w:val="CodeChar"/>
              </w:rPr>
              <w:t>π.π</w:t>
            </w:r>
          </w:p>
          <w:p w14:paraId="07562DCA" w14:textId="77777777" w:rsidR="00E57AE2" w:rsidRPr="005A27A4" w:rsidRDefault="00E57AE2" w:rsidP="00BD6BA9">
            <w:proofErr w:type="spellStart"/>
            <w:r w:rsidRPr="005A27A4">
              <w:t>ƒitalicsƒ</w:t>
            </w:r>
            <w:proofErr w:type="spellEnd"/>
            <w:r w:rsidRPr="005A27A4">
              <w:t xml:space="preserve"> </w:t>
            </w:r>
            <w:r w:rsidRPr="005A27A4">
              <w:rPr>
                <w:i/>
              </w:rPr>
              <w:t>π.π</w:t>
            </w:r>
          </w:p>
          <w:p w14:paraId="10275695" w14:textId="77777777" w:rsidR="00E57AE2" w:rsidRPr="005A27A4" w:rsidRDefault="00E57AE2" w:rsidP="00BD6BA9">
            <w:pPr>
              <w:pStyle w:val="ListeParagraf"/>
              <w:numPr>
                <w:ilvl w:val="0"/>
                <w:numId w:val="4"/>
              </w:numPr>
            </w:pPr>
            <w:proofErr w:type="spellStart"/>
            <w:r w:rsidRPr="005A27A4">
              <w:t>ƒbulletƒ</w:t>
            </w:r>
            <w:proofErr w:type="spellEnd"/>
            <w:r w:rsidRPr="005A27A4">
              <w:t xml:space="preserve"> π.π</w:t>
            </w:r>
          </w:p>
          <w:p w14:paraId="50314E72" w14:textId="77777777" w:rsidR="00E57AE2" w:rsidRPr="005A27A4" w:rsidRDefault="00E57AE2" w:rsidP="00BD6BA9">
            <w:r w:rsidRPr="005A27A4">
              <w:t xml:space="preserve">ƒh4ƒ </w:t>
            </w:r>
            <w:r w:rsidRPr="005A27A4">
              <w:rPr>
                <w:b/>
                <w:sz w:val="28"/>
                <w:u w:val="single"/>
              </w:rPr>
              <w:t>π.π</w:t>
            </w:r>
          </w:p>
          <w:p w14:paraId="0E9B4DB9" w14:textId="77777777" w:rsidR="00E57AE2" w:rsidRPr="005A27A4" w:rsidRDefault="00E57AE2" w:rsidP="00BD6BA9">
            <w:r w:rsidRPr="005A27A4">
              <w:t>÷ π.π ≠</w:t>
            </w:r>
          </w:p>
        </w:tc>
      </w:tr>
    </w:tbl>
    <w:p w14:paraId="0D72A78F" w14:textId="77777777" w:rsidR="00E57AE2" w:rsidRPr="005A27A4" w:rsidRDefault="00E57AE2" w:rsidP="00E57AE2">
      <w:r w:rsidRPr="005A27A4">
        <w:br w:type="page"/>
      </w:r>
      <w:r w:rsidRPr="005A27A4">
        <w:lastRenderedPageBreak/>
        <w:t>∆</w:t>
      </w:r>
    </w:p>
    <w:p w14:paraId="0292C4F0" w14:textId="6A0E1163" w:rsidR="00E57AE2" w:rsidRPr="005A27A4" w:rsidRDefault="00123720" w:rsidP="00E57AE2">
      <w:r w:rsidRPr="00123720">
        <w:t>¬report/findings_list/findings:::risk=2:::translate(type,$up,$low)=translate('wifi',$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E57AE2" w:rsidRPr="005A27A4" w14:paraId="62C82474" w14:textId="77777777" w:rsidTr="00BD6BA9">
        <w:tc>
          <w:tcPr>
            <w:tcW w:w="7195" w:type="dxa"/>
            <w:gridSpan w:val="4"/>
            <w:shd w:val="clear" w:color="auto" w:fill="D9D9D9"/>
          </w:tcPr>
          <w:p w14:paraId="5399D034" w14:textId="77777777" w:rsidR="00E57AE2" w:rsidRPr="005A27A4" w:rsidRDefault="00E57AE2" w:rsidP="00BD6BA9">
            <w:pPr>
              <w:pStyle w:val="Balk3"/>
            </w:pPr>
            <w:bookmarkStart w:id="74" w:name="_Toc146051580"/>
            <w:r w:rsidRPr="005A27A4">
              <w:t>π</w:t>
            </w:r>
            <w:proofErr w:type="spellStart"/>
            <w:r w:rsidRPr="005A27A4">
              <w:t>title</w:t>
            </w:r>
            <w:proofErr w:type="spellEnd"/>
            <w:r w:rsidRPr="005A27A4">
              <w:t>π</w:t>
            </w:r>
            <w:bookmarkEnd w:id="74"/>
            <w:r w:rsidRPr="005A27A4">
              <w:t xml:space="preserve"> </w:t>
            </w:r>
          </w:p>
        </w:tc>
        <w:tc>
          <w:tcPr>
            <w:tcW w:w="2160" w:type="dxa"/>
            <w:shd w:val="clear" w:color="auto" w:fill="D9D9D9"/>
          </w:tcPr>
          <w:p w14:paraId="4ED52A64" w14:textId="3995FCCD" w:rsidR="00E57AE2" w:rsidRPr="005A27A4" w:rsidRDefault="00E57AE2"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8224BD" w:rsidRPr="005A27A4">
              <w:rPr>
                <w:rFonts w:ascii="Calibri" w:eastAsia="Calibri" w:hAnsi="Calibri" w:cs="Arial"/>
                <w:b/>
                <w:bCs/>
                <w:color w:val="FFFFFF"/>
                <w:sz w:val="24"/>
              </w:rPr>
              <w:t>8</w:t>
            </w:r>
            <w:r w:rsidRPr="005A27A4">
              <w:rPr>
                <w:rFonts w:ascii="Calibri" w:eastAsia="Calibri" w:hAnsi="Calibri" w:cs="Arial"/>
                <w:b/>
                <w:bCs/>
                <w:color w:val="FFFFFF"/>
                <w:sz w:val="24"/>
              </w:rPr>
              <w:t>01</w:t>
            </w:r>
          </w:p>
        </w:tc>
      </w:tr>
      <w:tr w:rsidR="00E57AE2" w:rsidRPr="005A27A4" w14:paraId="234BADB2" w14:textId="77777777" w:rsidTr="00BD6BA9">
        <w:tc>
          <w:tcPr>
            <w:tcW w:w="1171" w:type="dxa"/>
            <w:tcBorders>
              <w:right w:val="nil"/>
            </w:tcBorders>
            <w:shd w:val="clear" w:color="auto" w:fill="FFC000"/>
          </w:tcPr>
          <w:p w14:paraId="332B6616"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C000"/>
          </w:tcPr>
          <w:p w14:paraId="22F81BB5" w14:textId="77777777" w:rsidR="00E57AE2" w:rsidRPr="005A27A4" w:rsidRDefault="00E57AE2" w:rsidP="00BD6BA9">
            <w:pPr>
              <w:jc w:val="both"/>
              <w:rPr>
                <w:rFonts w:ascii="Calibri" w:eastAsia="Calibri" w:hAnsi="Calibri" w:cs="Arial"/>
                <w:b/>
                <w:bCs/>
                <w:color w:val="FFFFFF"/>
                <w:sz w:val="24"/>
              </w:rPr>
            </w:pPr>
            <w:r w:rsidRPr="005A27A4">
              <w:rPr>
                <w:rFonts w:ascii="Calibri" w:eastAsia="Calibri" w:hAnsi="Calibri" w:cs="Arial"/>
                <w:b/>
                <w:bCs/>
                <w:color w:val="FFFFFF"/>
                <w:sz w:val="24"/>
              </w:rPr>
              <w:t>Orta</w:t>
            </w:r>
          </w:p>
        </w:tc>
      </w:tr>
      <w:tr w:rsidR="009615D5" w:rsidRPr="005A27A4" w14:paraId="5C5A1187" w14:textId="77777777" w:rsidTr="00BD6BA9">
        <w:tc>
          <w:tcPr>
            <w:tcW w:w="1171" w:type="dxa"/>
            <w:vMerge w:val="restart"/>
            <w:tcBorders>
              <w:right w:val="nil"/>
            </w:tcBorders>
          </w:tcPr>
          <w:p w14:paraId="29534F52"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7C16C577" w14:textId="77777777" w:rsidR="009615D5" w:rsidRPr="005A27A4" w:rsidRDefault="009615D5" w:rsidP="009615D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0A26DC7" w14:textId="77777777" w:rsidR="009615D5" w:rsidRPr="005A27A4" w:rsidRDefault="009615D5" w:rsidP="009615D5">
            <w:pPr>
              <w:jc w:val="both"/>
              <w:rPr>
                <w:rFonts w:ascii="Calibri" w:eastAsia="Calibri" w:hAnsi="Calibri" w:cs="Arial"/>
                <w:sz w:val="24"/>
              </w:rPr>
            </w:pPr>
            <w:r w:rsidRPr="005A27A4">
              <w:t>÷ π.π ≠</w:t>
            </w:r>
          </w:p>
        </w:tc>
        <w:tc>
          <w:tcPr>
            <w:tcW w:w="1620" w:type="dxa"/>
            <w:tcBorders>
              <w:right w:val="nil"/>
            </w:tcBorders>
          </w:tcPr>
          <w:p w14:paraId="425A3566"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19BF562F" w14:textId="3DA3BD9A"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9615D5" w:rsidRPr="005A27A4" w14:paraId="26E68A71" w14:textId="77777777" w:rsidTr="00BD6BA9">
        <w:tc>
          <w:tcPr>
            <w:tcW w:w="1171" w:type="dxa"/>
            <w:vMerge/>
            <w:tcBorders>
              <w:right w:val="nil"/>
            </w:tcBorders>
          </w:tcPr>
          <w:p w14:paraId="065F5AB0"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1326C1F8"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50EC0B21"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1889C2AB" w14:textId="77777777" w:rsidR="009615D5" w:rsidRPr="005A27A4" w:rsidRDefault="009615D5" w:rsidP="009615D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DC26D42" w14:textId="77FDCD85" w:rsidR="009615D5" w:rsidRPr="005A27A4" w:rsidRDefault="009615D5" w:rsidP="009615D5">
            <w:pPr>
              <w:jc w:val="both"/>
              <w:rPr>
                <w:rFonts w:ascii="Calibri" w:eastAsia="Calibri" w:hAnsi="Calibri" w:cs="Arial"/>
                <w:sz w:val="24"/>
              </w:rPr>
            </w:pPr>
            <w:r w:rsidRPr="005A27A4">
              <w:t>÷ π.π ≠</w:t>
            </w:r>
          </w:p>
        </w:tc>
      </w:tr>
      <w:tr w:rsidR="009615D5" w:rsidRPr="005A27A4" w14:paraId="5330B6D0" w14:textId="77777777" w:rsidTr="00BD6BA9">
        <w:tc>
          <w:tcPr>
            <w:tcW w:w="1171" w:type="dxa"/>
            <w:vMerge/>
            <w:tcBorders>
              <w:right w:val="nil"/>
            </w:tcBorders>
          </w:tcPr>
          <w:p w14:paraId="7559E87D"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153902A4"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4727118A"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40D8AB4E" w14:textId="60C5852F"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E57AE2" w:rsidRPr="005A27A4" w14:paraId="498C7010" w14:textId="77777777" w:rsidTr="00BD6BA9">
        <w:tc>
          <w:tcPr>
            <w:tcW w:w="9355" w:type="dxa"/>
            <w:gridSpan w:val="5"/>
          </w:tcPr>
          <w:p w14:paraId="0EE21D7C"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Açıklama:</w:t>
            </w:r>
          </w:p>
          <w:p w14:paraId="1391E24F" w14:textId="77777777" w:rsidR="00E57AE2" w:rsidRPr="005A27A4" w:rsidRDefault="00E57AE2"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EA3B662" w14:textId="77777777" w:rsidR="00E57AE2" w:rsidRPr="005A27A4" w:rsidRDefault="00E57AE2" w:rsidP="00BD6BA9">
            <w:pPr>
              <w:jc w:val="both"/>
            </w:pPr>
            <w:proofErr w:type="spellStart"/>
            <w:r w:rsidRPr="005A27A4">
              <w:t>ƒcodeƒ</w:t>
            </w:r>
            <w:proofErr w:type="spellEnd"/>
            <w:r w:rsidRPr="005A27A4">
              <w:t xml:space="preserve"> </w:t>
            </w:r>
            <w:r w:rsidRPr="005A27A4">
              <w:rPr>
                <w:rStyle w:val="CodeChar"/>
              </w:rPr>
              <w:t>π.π</w:t>
            </w:r>
          </w:p>
          <w:p w14:paraId="4998A498" w14:textId="77777777" w:rsidR="00E57AE2" w:rsidRPr="005A27A4" w:rsidRDefault="00E57AE2" w:rsidP="00BD6BA9">
            <w:pPr>
              <w:jc w:val="both"/>
            </w:pPr>
            <w:proofErr w:type="spellStart"/>
            <w:r w:rsidRPr="005A27A4">
              <w:t>ƒitalicsƒ</w:t>
            </w:r>
            <w:proofErr w:type="spellEnd"/>
            <w:r w:rsidRPr="005A27A4">
              <w:t xml:space="preserve"> </w:t>
            </w:r>
            <w:r w:rsidRPr="005A27A4">
              <w:rPr>
                <w:i/>
              </w:rPr>
              <w:t>π.π</w:t>
            </w:r>
          </w:p>
          <w:p w14:paraId="7FEF30A2" w14:textId="77777777" w:rsidR="00E57AE2" w:rsidRPr="005A27A4" w:rsidRDefault="00E57AE2" w:rsidP="00BD6BA9">
            <w:pPr>
              <w:pStyle w:val="ListeParagraf"/>
              <w:numPr>
                <w:ilvl w:val="0"/>
                <w:numId w:val="4"/>
              </w:numPr>
              <w:jc w:val="both"/>
            </w:pPr>
            <w:proofErr w:type="spellStart"/>
            <w:r w:rsidRPr="005A27A4">
              <w:t>ƒbulletƒ</w:t>
            </w:r>
            <w:proofErr w:type="spellEnd"/>
            <w:r w:rsidRPr="005A27A4">
              <w:t xml:space="preserve"> π.π</w:t>
            </w:r>
          </w:p>
          <w:p w14:paraId="1629B9C1" w14:textId="77777777" w:rsidR="00E57AE2" w:rsidRPr="005A27A4" w:rsidRDefault="00E57AE2" w:rsidP="00BD6BA9">
            <w:pPr>
              <w:jc w:val="both"/>
            </w:pPr>
            <w:r w:rsidRPr="005A27A4">
              <w:t xml:space="preserve">ƒh4ƒ </w:t>
            </w:r>
            <w:r w:rsidRPr="005A27A4">
              <w:rPr>
                <w:b/>
                <w:sz w:val="28"/>
                <w:u w:val="single"/>
              </w:rPr>
              <w:t>π.π</w:t>
            </w:r>
          </w:p>
          <w:p w14:paraId="641660CC" w14:textId="62FF3B19" w:rsidR="00E57AE2" w:rsidRPr="005A27A4" w:rsidRDefault="00E57AE2" w:rsidP="00BD6BA9">
            <w:pPr>
              <w:jc w:val="both"/>
            </w:pPr>
            <w:r w:rsidRPr="005A27A4">
              <w:t>÷ π.π ≠</w:t>
            </w:r>
          </w:p>
        </w:tc>
      </w:tr>
      <w:tr w:rsidR="00E57AE2" w:rsidRPr="005A27A4" w14:paraId="3D3FAF7A" w14:textId="77777777" w:rsidTr="00BD6BA9">
        <w:tc>
          <w:tcPr>
            <w:tcW w:w="9355" w:type="dxa"/>
            <w:gridSpan w:val="5"/>
          </w:tcPr>
          <w:p w14:paraId="2BB3FC9E"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32EEF4F8" w14:textId="77777777" w:rsidR="00E57AE2" w:rsidRPr="005A27A4" w:rsidRDefault="00E57AE2"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4389115" w14:textId="77777777" w:rsidR="00E57AE2" w:rsidRPr="005A27A4" w:rsidRDefault="00E57AE2" w:rsidP="00BD6BA9">
            <w:pPr>
              <w:jc w:val="both"/>
            </w:pPr>
            <w:proofErr w:type="spellStart"/>
            <w:r w:rsidRPr="005A27A4">
              <w:t>ƒcodeƒ</w:t>
            </w:r>
            <w:proofErr w:type="spellEnd"/>
            <w:r w:rsidRPr="005A27A4">
              <w:t xml:space="preserve"> </w:t>
            </w:r>
            <w:r w:rsidRPr="005A27A4">
              <w:rPr>
                <w:rStyle w:val="CodeChar"/>
              </w:rPr>
              <w:t>π.π</w:t>
            </w:r>
          </w:p>
          <w:p w14:paraId="592294F0" w14:textId="77777777" w:rsidR="00E57AE2" w:rsidRPr="005A27A4" w:rsidRDefault="00E57AE2" w:rsidP="00BD6BA9">
            <w:pPr>
              <w:jc w:val="both"/>
            </w:pPr>
            <w:proofErr w:type="spellStart"/>
            <w:r w:rsidRPr="005A27A4">
              <w:t>ƒitalicsƒ</w:t>
            </w:r>
            <w:proofErr w:type="spellEnd"/>
            <w:r w:rsidRPr="005A27A4">
              <w:t xml:space="preserve"> </w:t>
            </w:r>
            <w:r w:rsidRPr="005A27A4">
              <w:rPr>
                <w:i/>
              </w:rPr>
              <w:t>π.π</w:t>
            </w:r>
          </w:p>
          <w:p w14:paraId="1EB8B1E0" w14:textId="77777777" w:rsidR="00E57AE2" w:rsidRPr="005A27A4" w:rsidRDefault="00E57AE2" w:rsidP="00BD6BA9">
            <w:pPr>
              <w:pStyle w:val="ListeParagraf"/>
              <w:numPr>
                <w:ilvl w:val="0"/>
                <w:numId w:val="4"/>
              </w:numPr>
              <w:jc w:val="both"/>
            </w:pPr>
            <w:proofErr w:type="spellStart"/>
            <w:r w:rsidRPr="005A27A4">
              <w:t>ƒbulletƒ</w:t>
            </w:r>
            <w:proofErr w:type="spellEnd"/>
            <w:r w:rsidRPr="005A27A4">
              <w:t xml:space="preserve"> π.π</w:t>
            </w:r>
          </w:p>
          <w:p w14:paraId="2E8CAD6D" w14:textId="77777777" w:rsidR="00E57AE2" w:rsidRPr="005A27A4" w:rsidRDefault="00E57AE2" w:rsidP="00BD6BA9">
            <w:pPr>
              <w:jc w:val="both"/>
            </w:pPr>
            <w:r w:rsidRPr="005A27A4">
              <w:t xml:space="preserve">ƒh4ƒ </w:t>
            </w:r>
            <w:r w:rsidRPr="005A27A4">
              <w:rPr>
                <w:b/>
                <w:sz w:val="28"/>
                <w:u w:val="single"/>
              </w:rPr>
              <w:t>π.π</w:t>
            </w:r>
          </w:p>
          <w:p w14:paraId="42BF3ACD" w14:textId="748B1388" w:rsidR="00E57AE2" w:rsidRPr="005A27A4" w:rsidRDefault="00E57AE2" w:rsidP="00BD6BA9">
            <w:pPr>
              <w:jc w:val="both"/>
            </w:pPr>
            <w:r w:rsidRPr="005A27A4">
              <w:t>÷ π.π ≠</w:t>
            </w:r>
          </w:p>
        </w:tc>
      </w:tr>
      <w:tr w:rsidR="00E57AE2" w:rsidRPr="005A27A4" w14:paraId="239C1A5B" w14:textId="77777777" w:rsidTr="00BD6BA9">
        <w:tc>
          <w:tcPr>
            <w:tcW w:w="9355" w:type="dxa"/>
            <w:gridSpan w:val="5"/>
          </w:tcPr>
          <w:p w14:paraId="4F3BAF77"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Kaynak:</w:t>
            </w:r>
          </w:p>
          <w:p w14:paraId="3FC74165" w14:textId="77777777" w:rsidR="00E57AE2" w:rsidRPr="005A27A4" w:rsidRDefault="00E57AE2"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A249F60" w14:textId="77777777" w:rsidR="00E57AE2" w:rsidRPr="005A27A4" w:rsidRDefault="00E57AE2" w:rsidP="00BD6BA9">
            <w:pPr>
              <w:jc w:val="center"/>
            </w:pPr>
            <w:proofErr w:type="spellStart"/>
            <w:r w:rsidRPr="005A27A4">
              <w:t>ƒcodeƒ</w:t>
            </w:r>
            <w:proofErr w:type="spellEnd"/>
            <w:r w:rsidRPr="005A27A4">
              <w:t xml:space="preserve"> </w:t>
            </w:r>
            <w:r w:rsidRPr="005A27A4">
              <w:rPr>
                <w:rStyle w:val="CodeChar"/>
              </w:rPr>
              <w:t>π.π</w:t>
            </w:r>
          </w:p>
          <w:p w14:paraId="4A02FDFE" w14:textId="77777777" w:rsidR="00E57AE2" w:rsidRPr="005A27A4" w:rsidRDefault="00E57AE2" w:rsidP="00BD6BA9">
            <w:proofErr w:type="spellStart"/>
            <w:r w:rsidRPr="005A27A4">
              <w:t>ƒitalicsƒ</w:t>
            </w:r>
            <w:proofErr w:type="spellEnd"/>
            <w:r w:rsidRPr="005A27A4">
              <w:t xml:space="preserve"> </w:t>
            </w:r>
            <w:r w:rsidRPr="005A27A4">
              <w:rPr>
                <w:i/>
              </w:rPr>
              <w:t>π.π</w:t>
            </w:r>
          </w:p>
          <w:p w14:paraId="6FD6C420" w14:textId="77777777" w:rsidR="00E57AE2" w:rsidRPr="005A27A4" w:rsidRDefault="00E57AE2" w:rsidP="00BD6BA9">
            <w:pPr>
              <w:pStyle w:val="ListeParagraf"/>
              <w:numPr>
                <w:ilvl w:val="0"/>
                <w:numId w:val="4"/>
              </w:numPr>
            </w:pPr>
            <w:proofErr w:type="spellStart"/>
            <w:r w:rsidRPr="005A27A4">
              <w:t>ƒbulletƒ</w:t>
            </w:r>
            <w:proofErr w:type="spellEnd"/>
            <w:r w:rsidRPr="005A27A4">
              <w:t xml:space="preserve"> π.π</w:t>
            </w:r>
          </w:p>
          <w:p w14:paraId="1D2EEB13" w14:textId="77777777" w:rsidR="00E57AE2" w:rsidRPr="005A27A4" w:rsidRDefault="00E57AE2" w:rsidP="00BD6BA9">
            <w:r w:rsidRPr="005A27A4">
              <w:t xml:space="preserve">ƒh4ƒ </w:t>
            </w:r>
            <w:r w:rsidRPr="005A27A4">
              <w:rPr>
                <w:b/>
                <w:sz w:val="28"/>
                <w:u w:val="single"/>
              </w:rPr>
              <w:t>π.π</w:t>
            </w:r>
          </w:p>
          <w:p w14:paraId="2BFCFDAA" w14:textId="77777777" w:rsidR="00E57AE2" w:rsidRPr="005A27A4" w:rsidRDefault="00E57AE2" w:rsidP="00BD6BA9">
            <w:r w:rsidRPr="005A27A4">
              <w:t>÷ π.π ≠</w:t>
            </w:r>
          </w:p>
        </w:tc>
      </w:tr>
      <w:tr w:rsidR="00E57AE2" w:rsidRPr="005A27A4" w14:paraId="23F66A31" w14:textId="77777777" w:rsidTr="00BD6BA9">
        <w:tc>
          <w:tcPr>
            <w:tcW w:w="9355" w:type="dxa"/>
            <w:gridSpan w:val="5"/>
          </w:tcPr>
          <w:p w14:paraId="36ABE65B"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7BB10DF7" w14:textId="77777777" w:rsidR="00E57AE2" w:rsidRPr="005A27A4" w:rsidRDefault="00E57AE2"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271C5EC" w14:textId="77777777" w:rsidR="00E57AE2" w:rsidRPr="005A27A4" w:rsidRDefault="00E57AE2" w:rsidP="00BD6BA9">
            <w:pPr>
              <w:jc w:val="center"/>
            </w:pPr>
            <w:proofErr w:type="spellStart"/>
            <w:r w:rsidRPr="005A27A4">
              <w:t>ƒcodeƒ</w:t>
            </w:r>
            <w:proofErr w:type="spellEnd"/>
            <w:r w:rsidRPr="005A27A4">
              <w:t xml:space="preserve"> </w:t>
            </w:r>
            <w:r w:rsidRPr="005A27A4">
              <w:rPr>
                <w:rStyle w:val="CodeChar"/>
              </w:rPr>
              <w:t>π.π</w:t>
            </w:r>
          </w:p>
          <w:p w14:paraId="71C2DF0D" w14:textId="77777777" w:rsidR="00E57AE2" w:rsidRPr="005A27A4" w:rsidRDefault="00E57AE2" w:rsidP="00BD6BA9">
            <w:proofErr w:type="spellStart"/>
            <w:r w:rsidRPr="005A27A4">
              <w:t>ƒitalicsƒ</w:t>
            </w:r>
            <w:proofErr w:type="spellEnd"/>
            <w:r w:rsidRPr="005A27A4">
              <w:t xml:space="preserve"> </w:t>
            </w:r>
            <w:r w:rsidRPr="005A27A4">
              <w:rPr>
                <w:i/>
              </w:rPr>
              <w:t>π.π</w:t>
            </w:r>
          </w:p>
          <w:p w14:paraId="5BF3DA46" w14:textId="77777777" w:rsidR="00E57AE2" w:rsidRPr="005A27A4" w:rsidRDefault="00E57AE2" w:rsidP="00BD6BA9">
            <w:pPr>
              <w:pStyle w:val="ListeParagraf"/>
              <w:numPr>
                <w:ilvl w:val="0"/>
                <w:numId w:val="4"/>
              </w:numPr>
            </w:pPr>
            <w:proofErr w:type="spellStart"/>
            <w:r w:rsidRPr="005A27A4">
              <w:t>ƒbulletƒ</w:t>
            </w:r>
            <w:proofErr w:type="spellEnd"/>
            <w:r w:rsidRPr="005A27A4">
              <w:t xml:space="preserve"> π.π</w:t>
            </w:r>
          </w:p>
          <w:p w14:paraId="3509A6A4" w14:textId="77777777" w:rsidR="00E57AE2" w:rsidRPr="005A27A4" w:rsidRDefault="00E57AE2" w:rsidP="00BD6BA9">
            <w:r w:rsidRPr="005A27A4">
              <w:t xml:space="preserve">ƒh4ƒ </w:t>
            </w:r>
            <w:r w:rsidRPr="005A27A4">
              <w:rPr>
                <w:b/>
                <w:sz w:val="28"/>
                <w:u w:val="single"/>
              </w:rPr>
              <w:t>π.π</w:t>
            </w:r>
          </w:p>
          <w:p w14:paraId="4E4ABB0B" w14:textId="77777777" w:rsidR="00E57AE2" w:rsidRPr="005A27A4" w:rsidRDefault="00E57AE2" w:rsidP="00BD6BA9">
            <w:r w:rsidRPr="005A27A4">
              <w:t>÷ π.π ≠</w:t>
            </w:r>
          </w:p>
        </w:tc>
      </w:tr>
    </w:tbl>
    <w:p w14:paraId="3F54A16F" w14:textId="77777777" w:rsidR="00E57AE2" w:rsidRPr="005A27A4" w:rsidRDefault="00E57AE2" w:rsidP="00E57AE2">
      <w:r w:rsidRPr="005A27A4">
        <w:br w:type="page"/>
      </w:r>
      <w:r w:rsidRPr="005A27A4">
        <w:lastRenderedPageBreak/>
        <w:t>∆</w:t>
      </w:r>
    </w:p>
    <w:p w14:paraId="2CC1EBAD" w14:textId="6BF80C2C" w:rsidR="00E57AE2" w:rsidRPr="005A27A4" w:rsidRDefault="00123720" w:rsidP="00E57AE2">
      <w:r w:rsidRPr="00123720">
        <w:t>¬report/findings_list/findings:::risk=1:::translate(type,$up,$low)=translate('wifi',$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E57AE2" w:rsidRPr="005A27A4" w14:paraId="449584EC" w14:textId="77777777" w:rsidTr="00BD6BA9">
        <w:tc>
          <w:tcPr>
            <w:tcW w:w="7195" w:type="dxa"/>
            <w:gridSpan w:val="4"/>
            <w:shd w:val="clear" w:color="auto" w:fill="D9D9D9"/>
          </w:tcPr>
          <w:p w14:paraId="267B2936" w14:textId="77777777" w:rsidR="00E57AE2" w:rsidRPr="005A27A4" w:rsidRDefault="00E57AE2" w:rsidP="00BD6BA9">
            <w:pPr>
              <w:pStyle w:val="Balk3"/>
            </w:pPr>
            <w:bookmarkStart w:id="75" w:name="_Toc146051581"/>
            <w:r w:rsidRPr="005A27A4">
              <w:t>π</w:t>
            </w:r>
            <w:proofErr w:type="spellStart"/>
            <w:r w:rsidRPr="005A27A4">
              <w:t>title</w:t>
            </w:r>
            <w:proofErr w:type="spellEnd"/>
            <w:r w:rsidRPr="005A27A4">
              <w:t>π</w:t>
            </w:r>
            <w:bookmarkEnd w:id="75"/>
          </w:p>
        </w:tc>
        <w:tc>
          <w:tcPr>
            <w:tcW w:w="2160" w:type="dxa"/>
            <w:shd w:val="clear" w:color="auto" w:fill="D9D9D9"/>
          </w:tcPr>
          <w:p w14:paraId="5DE8BC88" w14:textId="57131686" w:rsidR="00E57AE2" w:rsidRPr="005A27A4" w:rsidRDefault="00E57AE2"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4A4CAA" w:rsidRPr="005A27A4">
              <w:rPr>
                <w:rFonts w:ascii="Calibri" w:eastAsia="Calibri" w:hAnsi="Calibri" w:cs="Arial"/>
                <w:b/>
                <w:bCs/>
                <w:color w:val="FFFFFF"/>
                <w:sz w:val="24"/>
              </w:rPr>
              <w:t>8</w:t>
            </w:r>
            <w:r w:rsidRPr="005A27A4">
              <w:rPr>
                <w:rFonts w:ascii="Calibri" w:eastAsia="Calibri" w:hAnsi="Calibri" w:cs="Arial"/>
                <w:b/>
                <w:bCs/>
                <w:color w:val="FFFFFF"/>
                <w:sz w:val="24"/>
              </w:rPr>
              <w:t>01</w:t>
            </w:r>
          </w:p>
        </w:tc>
      </w:tr>
      <w:tr w:rsidR="00E57AE2" w:rsidRPr="005A27A4" w14:paraId="0571618C" w14:textId="77777777" w:rsidTr="00BD6BA9">
        <w:tc>
          <w:tcPr>
            <w:tcW w:w="1171" w:type="dxa"/>
            <w:tcBorders>
              <w:right w:val="nil"/>
            </w:tcBorders>
            <w:shd w:val="clear" w:color="auto" w:fill="5B9BD5"/>
          </w:tcPr>
          <w:p w14:paraId="37193192"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5B9BD5"/>
          </w:tcPr>
          <w:p w14:paraId="5C8F6DBA" w14:textId="77777777" w:rsidR="00E57AE2" w:rsidRPr="005A27A4" w:rsidRDefault="00E57AE2" w:rsidP="00BD6BA9">
            <w:pPr>
              <w:jc w:val="both"/>
              <w:rPr>
                <w:rFonts w:ascii="Calibri" w:eastAsia="Calibri" w:hAnsi="Calibri" w:cs="Arial"/>
                <w:b/>
                <w:bCs/>
                <w:color w:val="FFFFFF"/>
                <w:sz w:val="24"/>
              </w:rPr>
            </w:pPr>
            <w:r w:rsidRPr="005A27A4">
              <w:rPr>
                <w:rFonts w:ascii="Calibri" w:eastAsia="Calibri" w:hAnsi="Calibri" w:cs="Arial"/>
                <w:b/>
                <w:bCs/>
                <w:color w:val="FFFFFF"/>
                <w:sz w:val="24"/>
              </w:rPr>
              <w:t>Düşük</w:t>
            </w:r>
          </w:p>
        </w:tc>
      </w:tr>
      <w:tr w:rsidR="009615D5" w:rsidRPr="005A27A4" w14:paraId="61C8E392" w14:textId="77777777" w:rsidTr="00BD6BA9">
        <w:tc>
          <w:tcPr>
            <w:tcW w:w="1171" w:type="dxa"/>
            <w:vMerge w:val="restart"/>
            <w:tcBorders>
              <w:right w:val="nil"/>
            </w:tcBorders>
          </w:tcPr>
          <w:p w14:paraId="69B7FDB1"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528C543A" w14:textId="77777777" w:rsidR="009615D5" w:rsidRPr="005A27A4" w:rsidRDefault="009615D5" w:rsidP="009615D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C88289B" w14:textId="77777777" w:rsidR="009615D5" w:rsidRPr="005A27A4" w:rsidRDefault="009615D5" w:rsidP="009615D5">
            <w:pPr>
              <w:jc w:val="both"/>
              <w:rPr>
                <w:rFonts w:ascii="Calibri" w:eastAsia="Calibri" w:hAnsi="Calibri" w:cs="Arial"/>
                <w:sz w:val="24"/>
              </w:rPr>
            </w:pPr>
            <w:r w:rsidRPr="005A27A4">
              <w:t>÷ π.π ≠</w:t>
            </w:r>
          </w:p>
        </w:tc>
        <w:tc>
          <w:tcPr>
            <w:tcW w:w="1620" w:type="dxa"/>
            <w:tcBorders>
              <w:right w:val="nil"/>
            </w:tcBorders>
          </w:tcPr>
          <w:p w14:paraId="3E8AC5F5"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6CD92763" w14:textId="4A97D7C9"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9615D5" w:rsidRPr="005A27A4" w14:paraId="1B5B690C" w14:textId="77777777" w:rsidTr="00BD6BA9">
        <w:tc>
          <w:tcPr>
            <w:tcW w:w="1171" w:type="dxa"/>
            <w:vMerge/>
            <w:tcBorders>
              <w:right w:val="nil"/>
            </w:tcBorders>
          </w:tcPr>
          <w:p w14:paraId="72CF3360"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11F2D3D4"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2BB51980"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6E28151E" w14:textId="77777777" w:rsidR="009615D5" w:rsidRPr="005A27A4" w:rsidRDefault="009615D5" w:rsidP="009615D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65238D8" w14:textId="12BF1670" w:rsidR="009615D5" w:rsidRPr="005A27A4" w:rsidRDefault="009615D5" w:rsidP="009615D5">
            <w:pPr>
              <w:jc w:val="both"/>
              <w:rPr>
                <w:rFonts w:ascii="Calibri" w:eastAsia="Calibri" w:hAnsi="Calibri" w:cs="Arial"/>
                <w:sz w:val="24"/>
              </w:rPr>
            </w:pPr>
            <w:r w:rsidRPr="005A27A4">
              <w:t>÷ π.π ≠</w:t>
            </w:r>
          </w:p>
        </w:tc>
      </w:tr>
      <w:tr w:rsidR="009615D5" w:rsidRPr="005A27A4" w14:paraId="627B9F2A" w14:textId="77777777" w:rsidTr="00BD6BA9">
        <w:tc>
          <w:tcPr>
            <w:tcW w:w="1171" w:type="dxa"/>
            <w:vMerge/>
            <w:tcBorders>
              <w:right w:val="nil"/>
            </w:tcBorders>
          </w:tcPr>
          <w:p w14:paraId="1CD9BC24"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68136F31"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4C9D9AE5"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554C12D7" w14:textId="0C885723"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E57AE2" w:rsidRPr="005A27A4" w14:paraId="39E28249" w14:textId="77777777" w:rsidTr="00BD6BA9">
        <w:tc>
          <w:tcPr>
            <w:tcW w:w="9355" w:type="dxa"/>
            <w:gridSpan w:val="5"/>
          </w:tcPr>
          <w:p w14:paraId="3B95FF07"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Açıklama:</w:t>
            </w:r>
          </w:p>
          <w:p w14:paraId="0465712F" w14:textId="77777777" w:rsidR="00E57AE2" w:rsidRPr="005A27A4" w:rsidRDefault="00E57AE2"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2B3D00C" w14:textId="77777777" w:rsidR="00E57AE2" w:rsidRPr="005A27A4" w:rsidRDefault="00E57AE2" w:rsidP="00BD6BA9">
            <w:pPr>
              <w:jc w:val="both"/>
            </w:pPr>
            <w:proofErr w:type="spellStart"/>
            <w:r w:rsidRPr="005A27A4">
              <w:t>ƒcodeƒ</w:t>
            </w:r>
            <w:proofErr w:type="spellEnd"/>
            <w:r w:rsidRPr="005A27A4">
              <w:t xml:space="preserve"> </w:t>
            </w:r>
            <w:r w:rsidRPr="005A27A4">
              <w:rPr>
                <w:rStyle w:val="CodeChar"/>
              </w:rPr>
              <w:t>π.π</w:t>
            </w:r>
          </w:p>
          <w:p w14:paraId="07412A24" w14:textId="77777777" w:rsidR="00E57AE2" w:rsidRPr="005A27A4" w:rsidRDefault="00E57AE2" w:rsidP="00BD6BA9">
            <w:pPr>
              <w:jc w:val="both"/>
            </w:pPr>
            <w:proofErr w:type="spellStart"/>
            <w:r w:rsidRPr="005A27A4">
              <w:t>ƒitalicsƒ</w:t>
            </w:r>
            <w:proofErr w:type="spellEnd"/>
            <w:r w:rsidRPr="005A27A4">
              <w:t xml:space="preserve"> </w:t>
            </w:r>
            <w:r w:rsidRPr="005A27A4">
              <w:rPr>
                <w:i/>
              </w:rPr>
              <w:t>π.π</w:t>
            </w:r>
          </w:p>
          <w:p w14:paraId="69FA4905" w14:textId="77777777" w:rsidR="00E57AE2" w:rsidRPr="005A27A4" w:rsidRDefault="00E57AE2" w:rsidP="00BD6BA9">
            <w:pPr>
              <w:pStyle w:val="ListeParagraf"/>
              <w:numPr>
                <w:ilvl w:val="0"/>
                <w:numId w:val="4"/>
              </w:numPr>
              <w:jc w:val="both"/>
            </w:pPr>
            <w:proofErr w:type="spellStart"/>
            <w:r w:rsidRPr="005A27A4">
              <w:t>ƒbulletƒ</w:t>
            </w:r>
            <w:proofErr w:type="spellEnd"/>
            <w:r w:rsidRPr="005A27A4">
              <w:t xml:space="preserve"> π.π</w:t>
            </w:r>
          </w:p>
          <w:p w14:paraId="41D02985" w14:textId="77777777" w:rsidR="00E57AE2" w:rsidRPr="005A27A4" w:rsidRDefault="00E57AE2" w:rsidP="00BD6BA9">
            <w:pPr>
              <w:jc w:val="both"/>
            </w:pPr>
            <w:r w:rsidRPr="005A27A4">
              <w:t xml:space="preserve">ƒh4ƒ </w:t>
            </w:r>
            <w:r w:rsidRPr="005A27A4">
              <w:rPr>
                <w:b/>
                <w:sz w:val="28"/>
                <w:u w:val="single"/>
              </w:rPr>
              <w:t>π.π</w:t>
            </w:r>
          </w:p>
          <w:p w14:paraId="4618A0ED" w14:textId="658395BB" w:rsidR="00E57AE2" w:rsidRPr="005A27A4" w:rsidRDefault="00E57AE2" w:rsidP="00BD6BA9">
            <w:pPr>
              <w:jc w:val="both"/>
            </w:pPr>
            <w:r w:rsidRPr="005A27A4">
              <w:t>÷ π.π ≠</w:t>
            </w:r>
          </w:p>
        </w:tc>
      </w:tr>
      <w:tr w:rsidR="00E57AE2" w:rsidRPr="005A27A4" w14:paraId="5998A670" w14:textId="77777777" w:rsidTr="00BD6BA9">
        <w:tc>
          <w:tcPr>
            <w:tcW w:w="9355" w:type="dxa"/>
            <w:gridSpan w:val="5"/>
          </w:tcPr>
          <w:p w14:paraId="41ACEA5C"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21A79BF9" w14:textId="77777777" w:rsidR="00E57AE2" w:rsidRPr="005A27A4" w:rsidRDefault="00E57AE2"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6175D0D" w14:textId="77777777" w:rsidR="00E57AE2" w:rsidRPr="005A27A4" w:rsidRDefault="00E57AE2" w:rsidP="00BD6BA9">
            <w:pPr>
              <w:jc w:val="both"/>
            </w:pPr>
            <w:proofErr w:type="spellStart"/>
            <w:r w:rsidRPr="005A27A4">
              <w:t>ƒcodeƒ</w:t>
            </w:r>
            <w:proofErr w:type="spellEnd"/>
            <w:r w:rsidRPr="005A27A4">
              <w:t xml:space="preserve"> </w:t>
            </w:r>
            <w:r w:rsidRPr="005A27A4">
              <w:rPr>
                <w:rStyle w:val="CodeChar"/>
              </w:rPr>
              <w:t>π.π</w:t>
            </w:r>
          </w:p>
          <w:p w14:paraId="39597B0A" w14:textId="77777777" w:rsidR="00E57AE2" w:rsidRPr="005A27A4" w:rsidRDefault="00E57AE2" w:rsidP="00BD6BA9">
            <w:pPr>
              <w:jc w:val="both"/>
            </w:pPr>
            <w:proofErr w:type="spellStart"/>
            <w:r w:rsidRPr="005A27A4">
              <w:t>ƒitalicsƒ</w:t>
            </w:r>
            <w:proofErr w:type="spellEnd"/>
            <w:r w:rsidRPr="005A27A4">
              <w:t xml:space="preserve"> </w:t>
            </w:r>
            <w:r w:rsidRPr="005A27A4">
              <w:rPr>
                <w:i/>
              </w:rPr>
              <w:t>π.π</w:t>
            </w:r>
          </w:p>
          <w:p w14:paraId="38D1F4C4" w14:textId="77777777" w:rsidR="00E57AE2" w:rsidRPr="005A27A4" w:rsidRDefault="00E57AE2" w:rsidP="00BD6BA9">
            <w:pPr>
              <w:pStyle w:val="ListeParagraf"/>
              <w:numPr>
                <w:ilvl w:val="0"/>
                <w:numId w:val="4"/>
              </w:numPr>
              <w:jc w:val="both"/>
            </w:pPr>
            <w:proofErr w:type="spellStart"/>
            <w:r w:rsidRPr="005A27A4">
              <w:t>ƒbulletƒ</w:t>
            </w:r>
            <w:proofErr w:type="spellEnd"/>
            <w:r w:rsidRPr="005A27A4">
              <w:t xml:space="preserve"> π.π</w:t>
            </w:r>
          </w:p>
          <w:p w14:paraId="69A7DDA4" w14:textId="77777777" w:rsidR="00E57AE2" w:rsidRPr="005A27A4" w:rsidRDefault="00E57AE2" w:rsidP="00BD6BA9">
            <w:pPr>
              <w:jc w:val="both"/>
            </w:pPr>
            <w:r w:rsidRPr="005A27A4">
              <w:t xml:space="preserve">ƒh4ƒ </w:t>
            </w:r>
            <w:r w:rsidRPr="005A27A4">
              <w:rPr>
                <w:b/>
                <w:sz w:val="28"/>
                <w:u w:val="single"/>
              </w:rPr>
              <w:t>π.π</w:t>
            </w:r>
          </w:p>
          <w:p w14:paraId="4D3A88A3" w14:textId="041413BC" w:rsidR="00E57AE2" w:rsidRPr="005A27A4" w:rsidRDefault="00E57AE2" w:rsidP="00BD6BA9">
            <w:pPr>
              <w:jc w:val="both"/>
            </w:pPr>
            <w:r w:rsidRPr="005A27A4">
              <w:t>÷ π.π ≠</w:t>
            </w:r>
          </w:p>
        </w:tc>
      </w:tr>
      <w:tr w:rsidR="00E57AE2" w:rsidRPr="005A27A4" w14:paraId="2530BB3E" w14:textId="77777777" w:rsidTr="00BD6BA9">
        <w:tc>
          <w:tcPr>
            <w:tcW w:w="9355" w:type="dxa"/>
            <w:gridSpan w:val="5"/>
          </w:tcPr>
          <w:p w14:paraId="5035ECA1"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Kaynak:</w:t>
            </w:r>
          </w:p>
          <w:p w14:paraId="3FC3C371" w14:textId="77777777" w:rsidR="00E57AE2" w:rsidRPr="005A27A4" w:rsidRDefault="00E57AE2"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42D8F8E" w14:textId="77777777" w:rsidR="00E57AE2" w:rsidRPr="005A27A4" w:rsidRDefault="00E57AE2" w:rsidP="00BD6BA9">
            <w:pPr>
              <w:jc w:val="center"/>
            </w:pPr>
            <w:proofErr w:type="spellStart"/>
            <w:r w:rsidRPr="005A27A4">
              <w:t>ƒcodeƒ</w:t>
            </w:r>
            <w:proofErr w:type="spellEnd"/>
            <w:r w:rsidRPr="005A27A4">
              <w:t xml:space="preserve"> </w:t>
            </w:r>
            <w:r w:rsidRPr="005A27A4">
              <w:rPr>
                <w:rStyle w:val="CodeChar"/>
              </w:rPr>
              <w:t>π.π</w:t>
            </w:r>
          </w:p>
          <w:p w14:paraId="72E91BB1" w14:textId="77777777" w:rsidR="00E57AE2" w:rsidRPr="005A27A4" w:rsidRDefault="00E57AE2" w:rsidP="00BD6BA9">
            <w:proofErr w:type="spellStart"/>
            <w:r w:rsidRPr="005A27A4">
              <w:t>ƒitalicsƒ</w:t>
            </w:r>
            <w:proofErr w:type="spellEnd"/>
            <w:r w:rsidRPr="005A27A4">
              <w:t xml:space="preserve"> </w:t>
            </w:r>
            <w:r w:rsidRPr="005A27A4">
              <w:rPr>
                <w:i/>
              </w:rPr>
              <w:t>π.π</w:t>
            </w:r>
          </w:p>
          <w:p w14:paraId="73D83EB9" w14:textId="77777777" w:rsidR="00E57AE2" w:rsidRPr="005A27A4" w:rsidRDefault="00E57AE2" w:rsidP="00BD6BA9">
            <w:pPr>
              <w:pStyle w:val="ListeParagraf"/>
              <w:numPr>
                <w:ilvl w:val="0"/>
                <w:numId w:val="4"/>
              </w:numPr>
            </w:pPr>
            <w:proofErr w:type="spellStart"/>
            <w:r w:rsidRPr="005A27A4">
              <w:t>ƒbulletƒ</w:t>
            </w:r>
            <w:proofErr w:type="spellEnd"/>
            <w:r w:rsidRPr="005A27A4">
              <w:t xml:space="preserve"> π.π</w:t>
            </w:r>
          </w:p>
          <w:p w14:paraId="49EB2EED" w14:textId="77777777" w:rsidR="00E57AE2" w:rsidRPr="005A27A4" w:rsidRDefault="00E57AE2" w:rsidP="00BD6BA9">
            <w:r w:rsidRPr="005A27A4">
              <w:t xml:space="preserve">ƒh4ƒ </w:t>
            </w:r>
            <w:r w:rsidRPr="005A27A4">
              <w:rPr>
                <w:b/>
                <w:sz w:val="28"/>
                <w:u w:val="single"/>
              </w:rPr>
              <w:t>π.π</w:t>
            </w:r>
          </w:p>
          <w:p w14:paraId="5E740D57" w14:textId="77777777" w:rsidR="00E57AE2" w:rsidRPr="005A27A4" w:rsidRDefault="00E57AE2" w:rsidP="00BD6BA9">
            <w:r w:rsidRPr="005A27A4">
              <w:t>÷ π.π ≠</w:t>
            </w:r>
          </w:p>
        </w:tc>
      </w:tr>
      <w:tr w:rsidR="00E57AE2" w:rsidRPr="005A27A4" w14:paraId="24645E06" w14:textId="77777777" w:rsidTr="00BD6BA9">
        <w:tc>
          <w:tcPr>
            <w:tcW w:w="9355" w:type="dxa"/>
            <w:gridSpan w:val="5"/>
          </w:tcPr>
          <w:p w14:paraId="598BFDEF" w14:textId="77777777" w:rsidR="00E57AE2" w:rsidRPr="005A27A4" w:rsidRDefault="00E57AE2"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6A998D71" w14:textId="77777777" w:rsidR="00E57AE2" w:rsidRPr="005A27A4" w:rsidRDefault="00E57AE2"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FD41D2A" w14:textId="77777777" w:rsidR="00E57AE2" w:rsidRPr="005A27A4" w:rsidRDefault="00E57AE2" w:rsidP="00BD6BA9">
            <w:pPr>
              <w:jc w:val="center"/>
            </w:pPr>
            <w:proofErr w:type="spellStart"/>
            <w:r w:rsidRPr="005A27A4">
              <w:t>ƒcodeƒ</w:t>
            </w:r>
            <w:proofErr w:type="spellEnd"/>
            <w:r w:rsidRPr="005A27A4">
              <w:t xml:space="preserve"> </w:t>
            </w:r>
            <w:r w:rsidRPr="005A27A4">
              <w:rPr>
                <w:rStyle w:val="CodeChar"/>
              </w:rPr>
              <w:t>π.π</w:t>
            </w:r>
          </w:p>
          <w:p w14:paraId="276FAA6D" w14:textId="77777777" w:rsidR="00E57AE2" w:rsidRPr="005A27A4" w:rsidRDefault="00E57AE2" w:rsidP="00BD6BA9">
            <w:proofErr w:type="spellStart"/>
            <w:r w:rsidRPr="005A27A4">
              <w:t>ƒitalicsƒ</w:t>
            </w:r>
            <w:proofErr w:type="spellEnd"/>
            <w:r w:rsidRPr="005A27A4">
              <w:t xml:space="preserve"> </w:t>
            </w:r>
            <w:r w:rsidRPr="005A27A4">
              <w:rPr>
                <w:i/>
              </w:rPr>
              <w:t>π.π</w:t>
            </w:r>
          </w:p>
          <w:p w14:paraId="01E9ED18" w14:textId="77777777" w:rsidR="00E57AE2" w:rsidRPr="005A27A4" w:rsidRDefault="00E57AE2" w:rsidP="00BD6BA9">
            <w:pPr>
              <w:pStyle w:val="ListeParagraf"/>
              <w:numPr>
                <w:ilvl w:val="0"/>
                <w:numId w:val="4"/>
              </w:numPr>
            </w:pPr>
            <w:proofErr w:type="spellStart"/>
            <w:r w:rsidRPr="005A27A4">
              <w:t>ƒbulletƒ</w:t>
            </w:r>
            <w:proofErr w:type="spellEnd"/>
            <w:r w:rsidRPr="005A27A4">
              <w:t xml:space="preserve"> π.π</w:t>
            </w:r>
          </w:p>
          <w:p w14:paraId="06396EDD" w14:textId="77777777" w:rsidR="00E57AE2" w:rsidRPr="005A27A4" w:rsidRDefault="00E57AE2" w:rsidP="00BD6BA9">
            <w:r w:rsidRPr="005A27A4">
              <w:t xml:space="preserve">ƒh4ƒ </w:t>
            </w:r>
            <w:r w:rsidRPr="005A27A4">
              <w:rPr>
                <w:b/>
                <w:sz w:val="28"/>
                <w:u w:val="single"/>
              </w:rPr>
              <w:t>π.π</w:t>
            </w:r>
          </w:p>
          <w:p w14:paraId="645ED027" w14:textId="77777777" w:rsidR="00E57AE2" w:rsidRPr="005A27A4" w:rsidRDefault="00E57AE2" w:rsidP="00BD6BA9">
            <w:r w:rsidRPr="005A27A4">
              <w:t>÷ π.π ≠</w:t>
            </w:r>
          </w:p>
        </w:tc>
      </w:tr>
    </w:tbl>
    <w:p w14:paraId="3977CC05" w14:textId="77777777" w:rsidR="00E57AE2" w:rsidRPr="005A27A4" w:rsidRDefault="00E57AE2" w:rsidP="00E57AE2">
      <w:r w:rsidRPr="005A27A4">
        <w:br w:type="page"/>
      </w:r>
      <w:r w:rsidRPr="005A27A4">
        <w:lastRenderedPageBreak/>
        <w:t>∆</w:t>
      </w:r>
    </w:p>
    <w:p w14:paraId="5946DF0A" w14:textId="1107965A" w:rsidR="0049076D" w:rsidRPr="005A27A4" w:rsidRDefault="00EF6E42" w:rsidP="00EF6E42">
      <w:pPr>
        <w:pStyle w:val="Balk2"/>
      </w:pPr>
      <w:bookmarkStart w:id="76" w:name="_Toc146051582"/>
      <w:r w:rsidRPr="005A27A4">
        <w:t>ATM Sistemleri</w:t>
      </w:r>
      <w:bookmarkEnd w:id="76"/>
    </w:p>
    <w:p w14:paraId="54E583B2" w14:textId="790EC062" w:rsidR="00F51C0D" w:rsidRPr="005A27A4" w:rsidRDefault="00123720" w:rsidP="005B09A4">
      <w:r w:rsidRPr="00123720">
        <w:t>¬report/findings_list/findings:::risk=5:::translate(type,$up,$low)=translate('atm',$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462E70" w:rsidRPr="005A27A4" w14:paraId="548C2FB3" w14:textId="77777777" w:rsidTr="00462E70">
        <w:tc>
          <w:tcPr>
            <w:tcW w:w="7195" w:type="dxa"/>
            <w:gridSpan w:val="4"/>
            <w:shd w:val="clear" w:color="auto" w:fill="D9D9D9"/>
          </w:tcPr>
          <w:p w14:paraId="2745620F" w14:textId="34DD98F6" w:rsidR="00462E70" w:rsidRPr="005A27A4" w:rsidRDefault="00462E70" w:rsidP="006D3378">
            <w:pPr>
              <w:pStyle w:val="Balk3"/>
            </w:pPr>
            <w:bookmarkStart w:id="77" w:name="_Toc146051583"/>
            <w:r w:rsidRPr="005A27A4">
              <w:t>π</w:t>
            </w:r>
            <w:proofErr w:type="spellStart"/>
            <w:r w:rsidRPr="005A27A4">
              <w:t>title</w:t>
            </w:r>
            <w:proofErr w:type="spellEnd"/>
            <w:r w:rsidRPr="005A27A4">
              <w:t>π</w:t>
            </w:r>
            <w:bookmarkEnd w:id="77"/>
            <w:r w:rsidRPr="005A27A4">
              <w:t xml:space="preserve"> </w:t>
            </w:r>
          </w:p>
        </w:tc>
        <w:tc>
          <w:tcPr>
            <w:tcW w:w="2160" w:type="dxa"/>
            <w:shd w:val="clear" w:color="auto" w:fill="D9D9D9"/>
          </w:tcPr>
          <w:p w14:paraId="2BCF8E20" w14:textId="1B0B4D2A" w:rsidR="00462E70" w:rsidRPr="005A27A4" w:rsidRDefault="00FB6AA0" w:rsidP="00462E70">
            <w:pPr>
              <w:jc w:val="right"/>
              <w:rPr>
                <w:rFonts w:ascii="Calibri" w:eastAsia="Calibri" w:hAnsi="Calibri" w:cs="Arial"/>
                <w:b/>
                <w:bCs/>
                <w:color w:val="FFFFFF"/>
                <w:sz w:val="24"/>
              </w:rPr>
            </w:pPr>
            <w:bookmarkStart w:id="78" w:name="_Hlk72114888"/>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C019F6" w:rsidRPr="005A27A4">
              <w:rPr>
                <w:rFonts w:ascii="Calibri" w:eastAsia="Calibri" w:hAnsi="Calibri" w:cs="Arial"/>
                <w:b/>
                <w:bCs/>
                <w:color w:val="FFFFFF"/>
                <w:sz w:val="24"/>
              </w:rPr>
              <w:t>9</w:t>
            </w:r>
            <w:r w:rsidR="00462E70" w:rsidRPr="005A27A4">
              <w:rPr>
                <w:rFonts w:ascii="Calibri" w:eastAsia="Calibri" w:hAnsi="Calibri" w:cs="Arial"/>
                <w:b/>
                <w:bCs/>
                <w:color w:val="FFFFFF"/>
                <w:sz w:val="24"/>
              </w:rPr>
              <w:t>01</w:t>
            </w:r>
          </w:p>
        </w:tc>
      </w:tr>
      <w:tr w:rsidR="00462E70" w:rsidRPr="005A27A4" w14:paraId="1CA72D18" w14:textId="77777777" w:rsidTr="00462E70">
        <w:tc>
          <w:tcPr>
            <w:tcW w:w="1171" w:type="dxa"/>
            <w:tcBorders>
              <w:right w:val="nil"/>
            </w:tcBorders>
            <w:shd w:val="clear" w:color="auto" w:fill="C00000"/>
          </w:tcPr>
          <w:p w14:paraId="210ECA35"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C00000"/>
          </w:tcPr>
          <w:p w14:paraId="4F702779" w14:textId="77777777" w:rsidR="00462E70" w:rsidRPr="005A27A4" w:rsidRDefault="00462E70" w:rsidP="00462E70">
            <w:pPr>
              <w:jc w:val="both"/>
              <w:rPr>
                <w:rFonts w:ascii="Calibri" w:eastAsia="Calibri" w:hAnsi="Calibri" w:cs="Arial"/>
                <w:b/>
                <w:bCs/>
                <w:color w:val="FFFFFF"/>
                <w:sz w:val="24"/>
              </w:rPr>
            </w:pPr>
            <w:r w:rsidRPr="005A27A4">
              <w:rPr>
                <w:rFonts w:ascii="Calibri" w:eastAsia="Calibri" w:hAnsi="Calibri" w:cs="Arial"/>
                <w:b/>
                <w:bCs/>
                <w:color w:val="FFFFFF"/>
                <w:sz w:val="24"/>
              </w:rPr>
              <w:t>Acil</w:t>
            </w:r>
          </w:p>
        </w:tc>
      </w:tr>
      <w:tr w:rsidR="009615D5" w:rsidRPr="005A27A4" w14:paraId="62769F24" w14:textId="77777777" w:rsidTr="00462E70">
        <w:tc>
          <w:tcPr>
            <w:tcW w:w="1171" w:type="dxa"/>
            <w:vMerge w:val="restart"/>
            <w:tcBorders>
              <w:right w:val="nil"/>
            </w:tcBorders>
          </w:tcPr>
          <w:p w14:paraId="5479A6EB"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21D0EECB" w14:textId="77777777" w:rsidR="009615D5" w:rsidRPr="005A27A4" w:rsidRDefault="009615D5" w:rsidP="009615D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AEEAE9F" w14:textId="676593F2" w:rsidR="009615D5" w:rsidRPr="005A27A4" w:rsidRDefault="009615D5" w:rsidP="009615D5">
            <w:r w:rsidRPr="005A27A4">
              <w:t>÷ π.π ≠</w:t>
            </w:r>
          </w:p>
        </w:tc>
        <w:tc>
          <w:tcPr>
            <w:tcW w:w="1620" w:type="dxa"/>
            <w:tcBorders>
              <w:right w:val="nil"/>
            </w:tcBorders>
          </w:tcPr>
          <w:p w14:paraId="51ADBA3D"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10CEA402" w14:textId="24C7E2A9"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9615D5" w:rsidRPr="005A27A4" w14:paraId="48F7E347" w14:textId="77777777" w:rsidTr="00462E70">
        <w:tc>
          <w:tcPr>
            <w:tcW w:w="1171" w:type="dxa"/>
            <w:vMerge/>
            <w:tcBorders>
              <w:right w:val="nil"/>
            </w:tcBorders>
          </w:tcPr>
          <w:p w14:paraId="7BC40DAD"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2B4DB1BE"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5EA87E4B"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31EB6BCD" w14:textId="77777777" w:rsidR="009615D5" w:rsidRPr="005A27A4" w:rsidRDefault="009615D5" w:rsidP="009615D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5F7A814" w14:textId="2F9359A3" w:rsidR="009615D5" w:rsidRPr="005A27A4" w:rsidRDefault="009615D5" w:rsidP="009615D5">
            <w:pPr>
              <w:jc w:val="both"/>
              <w:rPr>
                <w:rFonts w:ascii="Calibri" w:eastAsia="Calibri" w:hAnsi="Calibri" w:cs="Arial"/>
                <w:sz w:val="24"/>
              </w:rPr>
            </w:pPr>
            <w:r w:rsidRPr="005A27A4">
              <w:t>÷ π.π ≠</w:t>
            </w:r>
          </w:p>
        </w:tc>
      </w:tr>
      <w:tr w:rsidR="009615D5" w:rsidRPr="005A27A4" w14:paraId="0316C34B" w14:textId="77777777" w:rsidTr="00462E70">
        <w:tc>
          <w:tcPr>
            <w:tcW w:w="1171" w:type="dxa"/>
            <w:vMerge/>
            <w:tcBorders>
              <w:right w:val="nil"/>
            </w:tcBorders>
          </w:tcPr>
          <w:p w14:paraId="68D6F6BA"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19C438E8"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17C7CF03"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675D5871" w14:textId="0705DF3E"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462E70" w:rsidRPr="005A27A4" w14:paraId="00E9E2CA" w14:textId="77777777" w:rsidTr="00462E70">
        <w:tc>
          <w:tcPr>
            <w:tcW w:w="9355" w:type="dxa"/>
            <w:gridSpan w:val="5"/>
          </w:tcPr>
          <w:p w14:paraId="1B4EB85D"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Açıklama:</w:t>
            </w:r>
          </w:p>
          <w:p w14:paraId="36039065" w14:textId="77777777" w:rsidR="00462E70" w:rsidRPr="005A27A4" w:rsidRDefault="00462E70" w:rsidP="004F57ED">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1C73D8C" w14:textId="77777777" w:rsidR="00462E70" w:rsidRPr="005A27A4" w:rsidRDefault="00462E70" w:rsidP="004F57ED">
            <w:pPr>
              <w:jc w:val="both"/>
            </w:pPr>
            <w:proofErr w:type="spellStart"/>
            <w:r w:rsidRPr="005A27A4">
              <w:t>ƒcodeƒ</w:t>
            </w:r>
            <w:proofErr w:type="spellEnd"/>
            <w:r w:rsidRPr="005A27A4">
              <w:t xml:space="preserve"> </w:t>
            </w:r>
            <w:r w:rsidRPr="005A27A4">
              <w:rPr>
                <w:rStyle w:val="CodeChar"/>
              </w:rPr>
              <w:t>π.π</w:t>
            </w:r>
          </w:p>
          <w:p w14:paraId="1390E8F2" w14:textId="77777777" w:rsidR="00462E70" w:rsidRPr="005A27A4" w:rsidRDefault="00462E70" w:rsidP="004F57ED">
            <w:pPr>
              <w:jc w:val="both"/>
            </w:pPr>
            <w:proofErr w:type="spellStart"/>
            <w:r w:rsidRPr="005A27A4">
              <w:t>ƒitalicsƒ</w:t>
            </w:r>
            <w:proofErr w:type="spellEnd"/>
            <w:r w:rsidRPr="005A27A4">
              <w:t xml:space="preserve"> </w:t>
            </w:r>
            <w:r w:rsidRPr="005A27A4">
              <w:rPr>
                <w:i/>
              </w:rPr>
              <w:t>π.π</w:t>
            </w:r>
          </w:p>
          <w:p w14:paraId="39455186" w14:textId="2BD4E013" w:rsidR="00462E70" w:rsidRPr="005A27A4" w:rsidRDefault="00462E70" w:rsidP="000B34D0">
            <w:pPr>
              <w:pStyle w:val="ListeParagraf"/>
              <w:numPr>
                <w:ilvl w:val="0"/>
                <w:numId w:val="4"/>
              </w:numPr>
              <w:jc w:val="both"/>
            </w:pPr>
            <w:proofErr w:type="spellStart"/>
            <w:r w:rsidRPr="005A27A4">
              <w:t>ƒbulletƒ</w:t>
            </w:r>
            <w:proofErr w:type="spellEnd"/>
            <w:r w:rsidR="00EB0E42" w:rsidRPr="005A27A4">
              <w:t xml:space="preserve"> </w:t>
            </w:r>
            <w:r w:rsidRPr="005A27A4">
              <w:t>π.π</w:t>
            </w:r>
          </w:p>
          <w:p w14:paraId="335551B4" w14:textId="77777777" w:rsidR="00462E70" w:rsidRPr="005A27A4" w:rsidRDefault="00462E70" w:rsidP="004F57ED">
            <w:pPr>
              <w:jc w:val="both"/>
            </w:pPr>
            <w:r w:rsidRPr="005A27A4">
              <w:t xml:space="preserve">ƒh4ƒ </w:t>
            </w:r>
            <w:r w:rsidRPr="005A27A4">
              <w:rPr>
                <w:b/>
                <w:sz w:val="28"/>
                <w:u w:val="single"/>
              </w:rPr>
              <w:t>π.π</w:t>
            </w:r>
          </w:p>
          <w:p w14:paraId="1B9D69A0" w14:textId="0751F218" w:rsidR="00462E70" w:rsidRPr="005A27A4" w:rsidRDefault="00462E70" w:rsidP="00462E70">
            <w:pPr>
              <w:jc w:val="both"/>
            </w:pPr>
            <w:r w:rsidRPr="005A27A4">
              <w:t>÷ π.π ≠</w:t>
            </w:r>
          </w:p>
        </w:tc>
      </w:tr>
      <w:tr w:rsidR="00462E70" w:rsidRPr="005A27A4" w14:paraId="29A636D1" w14:textId="77777777" w:rsidTr="00462E70">
        <w:tc>
          <w:tcPr>
            <w:tcW w:w="9355" w:type="dxa"/>
            <w:gridSpan w:val="5"/>
          </w:tcPr>
          <w:p w14:paraId="27AE13AF"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Çözüm Önerisi:</w:t>
            </w:r>
          </w:p>
          <w:p w14:paraId="5C35F22C" w14:textId="77777777" w:rsidR="00462E70" w:rsidRPr="005A27A4" w:rsidRDefault="00462E70" w:rsidP="004F57ED">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C985FE9" w14:textId="77777777" w:rsidR="00462E70" w:rsidRPr="005A27A4" w:rsidRDefault="00462E70" w:rsidP="004F57ED">
            <w:pPr>
              <w:jc w:val="both"/>
            </w:pPr>
            <w:proofErr w:type="spellStart"/>
            <w:r w:rsidRPr="005A27A4">
              <w:t>ƒcodeƒ</w:t>
            </w:r>
            <w:proofErr w:type="spellEnd"/>
            <w:r w:rsidRPr="005A27A4">
              <w:t xml:space="preserve"> </w:t>
            </w:r>
            <w:r w:rsidRPr="005A27A4">
              <w:rPr>
                <w:rStyle w:val="CodeChar"/>
              </w:rPr>
              <w:t>π.π</w:t>
            </w:r>
          </w:p>
          <w:p w14:paraId="1CA4283E" w14:textId="77777777" w:rsidR="00462E70" w:rsidRPr="005A27A4" w:rsidRDefault="00462E70" w:rsidP="004F57ED">
            <w:pPr>
              <w:jc w:val="both"/>
            </w:pPr>
            <w:proofErr w:type="spellStart"/>
            <w:r w:rsidRPr="005A27A4">
              <w:t>ƒitalicsƒ</w:t>
            </w:r>
            <w:proofErr w:type="spellEnd"/>
            <w:r w:rsidRPr="005A27A4">
              <w:t xml:space="preserve"> </w:t>
            </w:r>
            <w:r w:rsidRPr="005A27A4">
              <w:rPr>
                <w:i/>
              </w:rPr>
              <w:t>π.π</w:t>
            </w:r>
          </w:p>
          <w:p w14:paraId="60A887A5" w14:textId="77777777" w:rsidR="00462E70" w:rsidRPr="005A27A4" w:rsidRDefault="00462E70" w:rsidP="000B34D0">
            <w:pPr>
              <w:pStyle w:val="ListeParagraf"/>
              <w:numPr>
                <w:ilvl w:val="0"/>
                <w:numId w:val="4"/>
              </w:numPr>
              <w:jc w:val="both"/>
            </w:pPr>
            <w:proofErr w:type="spellStart"/>
            <w:r w:rsidRPr="005A27A4">
              <w:t>ƒbulletƒ</w:t>
            </w:r>
            <w:proofErr w:type="spellEnd"/>
            <w:r w:rsidRPr="005A27A4">
              <w:t xml:space="preserve"> π.π</w:t>
            </w:r>
          </w:p>
          <w:p w14:paraId="3C68BCD4" w14:textId="77777777" w:rsidR="00462E70" w:rsidRPr="005A27A4" w:rsidRDefault="00462E70" w:rsidP="004F57ED">
            <w:pPr>
              <w:jc w:val="both"/>
            </w:pPr>
            <w:r w:rsidRPr="005A27A4">
              <w:t xml:space="preserve">ƒh4ƒ </w:t>
            </w:r>
            <w:r w:rsidRPr="005A27A4">
              <w:rPr>
                <w:b/>
                <w:sz w:val="28"/>
                <w:u w:val="single"/>
              </w:rPr>
              <w:t>π.π</w:t>
            </w:r>
          </w:p>
          <w:p w14:paraId="1CB6BE10" w14:textId="6DC12868" w:rsidR="00462E70" w:rsidRPr="005A27A4" w:rsidRDefault="00462E70" w:rsidP="00462E70">
            <w:pPr>
              <w:jc w:val="both"/>
            </w:pPr>
            <w:r w:rsidRPr="005A27A4">
              <w:t>÷ π.π ≠</w:t>
            </w:r>
          </w:p>
        </w:tc>
      </w:tr>
      <w:tr w:rsidR="00462E70" w:rsidRPr="005A27A4" w14:paraId="6C165916" w14:textId="77777777" w:rsidTr="00462E70">
        <w:tc>
          <w:tcPr>
            <w:tcW w:w="9355" w:type="dxa"/>
            <w:gridSpan w:val="5"/>
          </w:tcPr>
          <w:p w14:paraId="6891C2F2"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Kaynak:</w:t>
            </w:r>
          </w:p>
          <w:p w14:paraId="3AF0A1A5" w14:textId="77777777" w:rsidR="00462E70" w:rsidRPr="005A27A4" w:rsidRDefault="00462E70" w:rsidP="00462E70">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C7607B7" w14:textId="77777777" w:rsidR="00462E70" w:rsidRPr="005A27A4" w:rsidRDefault="00462E70" w:rsidP="00462E70">
            <w:pPr>
              <w:jc w:val="center"/>
            </w:pPr>
            <w:proofErr w:type="spellStart"/>
            <w:r w:rsidRPr="005A27A4">
              <w:t>ƒcodeƒ</w:t>
            </w:r>
            <w:proofErr w:type="spellEnd"/>
            <w:r w:rsidRPr="005A27A4">
              <w:t xml:space="preserve"> </w:t>
            </w:r>
            <w:r w:rsidRPr="005A27A4">
              <w:rPr>
                <w:rStyle w:val="CodeChar"/>
              </w:rPr>
              <w:t>π.π</w:t>
            </w:r>
          </w:p>
          <w:p w14:paraId="1712C9FB" w14:textId="77777777" w:rsidR="00462E70" w:rsidRPr="005A27A4" w:rsidRDefault="00462E70" w:rsidP="00462E70">
            <w:proofErr w:type="spellStart"/>
            <w:r w:rsidRPr="005A27A4">
              <w:t>ƒitalicsƒ</w:t>
            </w:r>
            <w:proofErr w:type="spellEnd"/>
            <w:r w:rsidRPr="005A27A4">
              <w:t xml:space="preserve"> </w:t>
            </w:r>
            <w:r w:rsidRPr="005A27A4">
              <w:rPr>
                <w:i/>
              </w:rPr>
              <w:t>π.π</w:t>
            </w:r>
          </w:p>
          <w:p w14:paraId="46DB5522" w14:textId="77777777" w:rsidR="00462E70" w:rsidRPr="005A27A4" w:rsidRDefault="00462E70" w:rsidP="000B34D0">
            <w:pPr>
              <w:pStyle w:val="ListeParagraf"/>
              <w:numPr>
                <w:ilvl w:val="0"/>
                <w:numId w:val="4"/>
              </w:numPr>
            </w:pPr>
            <w:proofErr w:type="spellStart"/>
            <w:r w:rsidRPr="005A27A4">
              <w:t>ƒbulletƒ</w:t>
            </w:r>
            <w:proofErr w:type="spellEnd"/>
            <w:r w:rsidRPr="005A27A4">
              <w:t xml:space="preserve"> π.π</w:t>
            </w:r>
          </w:p>
          <w:p w14:paraId="675DE6F8" w14:textId="77777777" w:rsidR="00462E70" w:rsidRPr="005A27A4" w:rsidRDefault="00462E70" w:rsidP="00462E70">
            <w:r w:rsidRPr="005A27A4">
              <w:t xml:space="preserve">ƒh4ƒ </w:t>
            </w:r>
            <w:r w:rsidRPr="005A27A4">
              <w:rPr>
                <w:b/>
                <w:sz w:val="28"/>
                <w:u w:val="single"/>
              </w:rPr>
              <w:t>π.π</w:t>
            </w:r>
          </w:p>
          <w:p w14:paraId="0296BE7C" w14:textId="4E3CE866" w:rsidR="00462E70" w:rsidRPr="005A27A4" w:rsidRDefault="00462E70" w:rsidP="009615D5">
            <w:r w:rsidRPr="005A27A4">
              <w:t>÷ π.π ≠</w:t>
            </w:r>
          </w:p>
        </w:tc>
      </w:tr>
      <w:tr w:rsidR="00462E70" w:rsidRPr="005A27A4" w14:paraId="16952B78" w14:textId="77777777" w:rsidTr="00462E70">
        <w:tc>
          <w:tcPr>
            <w:tcW w:w="9355" w:type="dxa"/>
            <w:gridSpan w:val="5"/>
          </w:tcPr>
          <w:p w14:paraId="30648A1F"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Ekran Görüntüsü:</w:t>
            </w:r>
          </w:p>
          <w:p w14:paraId="1C138BAC" w14:textId="77777777" w:rsidR="00462E70" w:rsidRPr="005A27A4" w:rsidRDefault="00462E70" w:rsidP="00462E70">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4E2191B" w14:textId="77777777" w:rsidR="00462E70" w:rsidRPr="005A27A4" w:rsidRDefault="00462E70" w:rsidP="00462E70">
            <w:pPr>
              <w:jc w:val="center"/>
            </w:pPr>
            <w:proofErr w:type="spellStart"/>
            <w:r w:rsidRPr="005A27A4">
              <w:t>ƒcodeƒ</w:t>
            </w:r>
            <w:proofErr w:type="spellEnd"/>
            <w:r w:rsidRPr="005A27A4">
              <w:t xml:space="preserve"> </w:t>
            </w:r>
            <w:r w:rsidRPr="005A27A4">
              <w:rPr>
                <w:rStyle w:val="CodeChar"/>
              </w:rPr>
              <w:t>π.π</w:t>
            </w:r>
          </w:p>
          <w:p w14:paraId="60E9EF8E" w14:textId="77777777" w:rsidR="00462E70" w:rsidRPr="005A27A4" w:rsidRDefault="00462E70" w:rsidP="00462E70">
            <w:proofErr w:type="spellStart"/>
            <w:r w:rsidRPr="005A27A4">
              <w:t>ƒitalicsƒ</w:t>
            </w:r>
            <w:proofErr w:type="spellEnd"/>
            <w:r w:rsidRPr="005A27A4">
              <w:t xml:space="preserve"> </w:t>
            </w:r>
            <w:r w:rsidRPr="005A27A4">
              <w:rPr>
                <w:i/>
              </w:rPr>
              <w:t>π.π</w:t>
            </w:r>
          </w:p>
          <w:p w14:paraId="0998171F" w14:textId="77777777" w:rsidR="00462E70" w:rsidRPr="005A27A4" w:rsidRDefault="00462E70" w:rsidP="000B34D0">
            <w:pPr>
              <w:pStyle w:val="ListeParagraf"/>
              <w:numPr>
                <w:ilvl w:val="0"/>
                <w:numId w:val="4"/>
              </w:numPr>
            </w:pPr>
            <w:proofErr w:type="spellStart"/>
            <w:r w:rsidRPr="005A27A4">
              <w:t>ƒbulletƒ</w:t>
            </w:r>
            <w:proofErr w:type="spellEnd"/>
            <w:r w:rsidRPr="005A27A4">
              <w:t xml:space="preserve"> π.π</w:t>
            </w:r>
          </w:p>
          <w:p w14:paraId="2ABBAF65" w14:textId="77777777" w:rsidR="00462E70" w:rsidRPr="005A27A4" w:rsidRDefault="00462E70" w:rsidP="00462E70">
            <w:r w:rsidRPr="005A27A4">
              <w:t xml:space="preserve">ƒh4ƒ </w:t>
            </w:r>
            <w:r w:rsidRPr="005A27A4">
              <w:rPr>
                <w:b/>
                <w:sz w:val="28"/>
                <w:u w:val="single"/>
              </w:rPr>
              <w:t>π.π</w:t>
            </w:r>
          </w:p>
          <w:p w14:paraId="11C03A9C" w14:textId="3577ADE3" w:rsidR="00462E70" w:rsidRPr="005A27A4" w:rsidRDefault="00462E70" w:rsidP="00462E70">
            <w:r w:rsidRPr="005A27A4">
              <w:t>÷ π.π ≠</w:t>
            </w:r>
          </w:p>
        </w:tc>
      </w:tr>
      <w:bookmarkEnd w:id="78"/>
    </w:tbl>
    <w:p w14:paraId="02945C95" w14:textId="77777777" w:rsidR="00B8700C" w:rsidRPr="005A27A4" w:rsidRDefault="00D92361" w:rsidP="00B8700C">
      <w:r w:rsidRPr="005A27A4">
        <w:br w:type="page"/>
      </w:r>
      <w:r w:rsidR="00B8700C" w:rsidRPr="005A27A4">
        <w:lastRenderedPageBreak/>
        <w:t>∆</w:t>
      </w:r>
    </w:p>
    <w:p w14:paraId="06E84CE7" w14:textId="08628BE7" w:rsidR="00462E70" w:rsidRPr="005A27A4" w:rsidRDefault="00123720" w:rsidP="00462E70">
      <w:r w:rsidRPr="00123720">
        <w:t>¬report/findings_list/findings:::risk=4:::translate(type,$up,$low)=translate('atm',$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462E70" w:rsidRPr="005A27A4" w14:paraId="60D96ADE" w14:textId="77777777" w:rsidTr="00462E70">
        <w:tc>
          <w:tcPr>
            <w:tcW w:w="7195" w:type="dxa"/>
            <w:gridSpan w:val="4"/>
            <w:shd w:val="clear" w:color="auto" w:fill="D9D9D9"/>
          </w:tcPr>
          <w:p w14:paraId="18DAF7E3" w14:textId="001B6D58" w:rsidR="00462E70" w:rsidRPr="005A27A4" w:rsidRDefault="00462E70" w:rsidP="006D3378">
            <w:pPr>
              <w:pStyle w:val="Balk3"/>
            </w:pPr>
            <w:bookmarkStart w:id="79" w:name="_Toc146051584"/>
            <w:r w:rsidRPr="005A27A4">
              <w:t>π</w:t>
            </w:r>
            <w:proofErr w:type="spellStart"/>
            <w:r w:rsidRPr="005A27A4">
              <w:t>title</w:t>
            </w:r>
            <w:proofErr w:type="spellEnd"/>
            <w:r w:rsidRPr="005A27A4">
              <w:t>π</w:t>
            </w:r>
            <w:bookmarkEnd w:id="79"/>
            <w:r w:rsidRPr="005A27A4">
              <w:t xml:space="preserve"> </w:t>
            </w:r>
          </w:p>
        </w:tc>
        <w:tc>
          <w:tcPr>
            <w:tcW w:w="2160" w:type="dxa"/>
            <w:shd w:val="clear" w:color="auto" w:fill="D9D9D9"/>
          </w:tcPr>
          <w:p w14:paraId="23647B42" w14:textId="5C3C22C1" w:rsidR="00462E70" w:rsidRPr="005A27A4" w:rsidRDefault="00FB6AA0" w:rsidP="00462E70">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C019F6" w:rsidRPr="005A27A4">
              <w:rPr>
                <w:rFonts w:ascii="Calibri" w:eastAsia="Calibri" w:hAnsi="Calibri" w:cs="Arial"/>
                <w:b/>
                <w:bCs/>
                <w:color w:val="FFFFFF"/>
                <w:sz w:val="24"/>
              </w:rPr>
              <w:t>9</w:t>
            </w:r>
            <w:r w:rsidR="00462E70" w:rsidRPr="005A27A4">
              <w:rPr>
                <w:rFonts w:ascii="Calibri" w:eastAsia="Calibri" w:hAnsi="Calibri" w:cs="Arial"/>
                <w:b/>
                <w:bCs/>
                <w:color w:val="FFFFFF"/>
                <w:sz w:val="24"/>
              </w:rPr>
              <w:t>01</w:t>
            </w:r>
          </w:p>
        </w:tc>
      </w:tr>
      <w:tr w:rsidR="00462E70" w:rsidRPr="005A27A4" w14:paraId="3DF27E69" w14:textId="77777777" w:rsidTr="00462E70">
        <w:tc>
          <w:tcPr>
            <w:tcW w:w="1171" w:type="dxa"/>
            <w:tcBorders>
              <w:right w:val="nil"/>
            </w:tcBorders>
            <w:shd w:val="clear" w:color="auto" w:fill="FF0000"/>
          </w:tcPr>
          <w:p w14:paraId="0FE5A2F7" w14:textId="23673718"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0000"/>
          </w:tcPr>
          <w:p w14:paraId="77A988D0" w14:textId="6620817C" w:rsidR="00462E70" w:rsidRPr="005A27A4" w:rsidRDefault="00462E70" w:rsidP="00462E70">
            <w:pPr>
              <w:jc w:val="both"/>
              <w:rPr>
                <w:rFonts w:ascii="Calibri" w:eastAsia="Calibri" w:hAnsi="Calibri" w:cs="Arial"/>
                <w:b/>
                <w:bCs/>
                <w:color w:val="FFFFFF"/>
                <w:sz w:val="24"/>
              </w:rPr>
            </w:pPr>
            <w:r w:rsidRPr="005A27A4">
              <w:rPr>
                <w:rFonts w:ascii="Calibri" w:eastAsia="Calibri" w:hAnsi="Calibri" w:cs="Arial"/>
                <w:b/>
                <w:bCs/>
                <w:color w:val="FFFFFF"/>
                <w:sz w:val="24"/>
              </w:rPr>
              <w:t>Kritik</w:t>
            </w:r>
          </w:p>
        </w:tc>
      </w:tr>
      <w:tr w:rsidR="009615D5" w:rsidRPr="005A27A4" w14:paraId="5019502E" w14:textId="77777777" w:rsidTr="00462E70">
        <w:tc>
          <w:tcPr>
            <w:tcW w:w="1171" w:type="dxa"/>
            <w:vMerge w:val="restart"/>
            <w:tcBorders>
              <w:right w:val="nil"/>
            </w:tcBorders>
          </w:tcPr>
          <w:p w14:paraId="1AE85CE3"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1834CFDF" w14:textId="77777777" w:rsidR="009615D5" w:rsidRPr="005A27A4" w:rsidRDefault="009615D5" w:rsidP="009615D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A7EC86C" w14:textId="3D175250" w:rsidR="009615D5" w:rsidRPr="005A27A4" w:rsidRDefault="009615D5" w:rsidP="009615D5">
            <w:pPr>
              <w:jc w:val="both"/>
              <w:rPr>
                <w:rFonts w:ascii="Calibri" w:eastAsia="Calibri" w:hAnsi="Calibri" w:cs="Arial"/>
                <w:sz w:val="24"/>
              </w:rPr>
            </w:pPr>
            <w:r w:rsidRPr="005A27A4">
              <w:t>÷ π.π ≠</w:t>
            </w:r>
          </w:p>
        </w:tc>
        <w:tc>
          <w:tcPr>
            <w:tcW w:w="1620" w:type="dxa"/>
            <w:tcBorders>
              <w:right w:val="nil"/>
            </w:tcBorders>
          </w:tcPr>
          <w:p w14:paraId="2CDBA9F5"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0213E3DD" w14:textId="1362A198"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9615D5" w:rsidRPr="005A27A4" w14:paraId="364A4570" w14:textId="77777777" w:rsidTr="00462E70">
        <w:tc>
          <w:tcPr>
            <w:tcW w:w="1171" w:type="dxa"/>
            <w:vMerge/>
            <w:tcBorders>
              <w:right w:val="nil"/>
            </w:tcBorders>
          </w:tcPr>
          <w:p w14:paraId="7625C5B5"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221EAF29"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0E327BDC"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65880169" w14:textId="77777777" w:rsidR="009615D5" w:rsidRPr="005A27A4" w:rsidRDefault="009615D5" w:rsidP="009615D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49ED7910" w14:textId="2DAAF768" w:rsidR="009615D5" w:rsidRPr="005A27A4" w:rsidRDefault="009615D5" w:rsidP="009615D5">
            <w:pPr>
              <w:jc w:val="both"/>
              <w:rPr>
                <w:rFonts w:ascii="Calibri" w:eastAsia="Calibri" w:hAnsi="Calibri" w:cs="Arial"/>
                <w:sz w:val="24"/>
              </w:rPr>
            </w:pPr>
            <w:r w:rsidRPr="005A27A4">
              <w:t>÷ π.π ≠</w:t>
            </w:r>
          </w:p>
        </w:tc>
      </w:tr>
      <w:tr w:rsidR="009615D5" w:rsidRPr="005A27A4" w14:paraId="28B5E2BB" w14:textId="77777777" w:rsidTr="00462E70">
        <w:tc>
          <w:tcPr>
            <w:tcW w:w="1171" w:type="dxa"/>
            <w:vMerge/>
            <w:tcBorders>
              <w:right w:val="nil"/>
            </w:tcBorders>
          </w:tcPr>
          <w:p w14:paraId="5A569F5F"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482CD681"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7B2DE847"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2B34EEB2" w14:textId="06AFC849"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462E70" w:rsidRPr="005A27A4" w14:paraId="60D7741F" w14:textId="77777777" w:rsidTr="00462E70">
        <w:tc>
          <w:tcPr>
            <w:tcW w:w="9355" w:type="dxa"/>
            <w:gridSpan w:val="5"/>
          </w:tcPr>
          <w:p w14:paraId="64C7DF05"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Açıklama:</w:t>
            </w:r>
          </w:p>
          <w:p w14:paraId="62C3C0C5" w14:textId="77777777" w:rsidR="00462E70" w:rsidRPr="005A27A4" w:rsidRDefault="00462E70" w:rsidP="00590163">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AC72C5F" w14:textId="77777777" w:rsidR="00462E70" w:rsidRPr="005A27A4" w:rsidRDefault="00462E70" w:rsidP="00590163">
            <w:pPr>
              <w:jc w:val="both"/>
            </w:pPr>
            <w:proofErr w:type="spellStart"/>
            <w:r w:rsidRPr="005A27A4">
              <w:t>ƒcodeƒ</w:t>
            </w:r>
            <w:proofErr w:type="spellEnd"/>
            <w:r w:rsidRPr="005A27A4">
              <w:t xml:space="preserve"> </w:t>
            </w:r>
            <w:r w:rsidRPr="005A27A4">
              <w:rPr>
                <w:rStyle w:val="CodeChar"/>
              </w:rPr>
              <w:t>π.π</w:t>
            </w:r>
          </w:p>
          <w:p w14:paraId="15FDF415" w14:textId="77777777" w:rsidR="00462E70" w:rsidRPr="005A27A4" w:rsidRDefault="00462E70" w:rsidP="00590163">
            <w:pPr>
              <w:jc w:val="both"/>
            </w:pPr>
            <w:proofErr w:type="spellStart"/>
            <w:r w:rsidRPr="005A27A4">
              <w:t>ƒitalicsƒ</w:t>
            </w:r>
            <w:proofErr w:type="spellEnd"/>
            <w:r w:rsidRPr="005A27A4">
              <w:t xml:space="preserve"> </w:t>
            </w:r>
            <w:r w:rsidRPr="005A27A4">
              <w:rPr>
                <w:i/>
              </w:rPr>
              <w:t>π.π</w:t>
            </w:r>
          </w:p>
          <w:p w14:paraId="4A898C9D" w14:textId="77777777" w:rsidR="00462E70" w:rsidRPr="005A27A4" w:rsidRDefault="00462E70" w:rsidP="000B34D0">
            <w:pPr>
              <w:pStyle w:val="ListeParagraf"/>
              <w:numPr>
                <w:ilvl w:val="0"/>
                <w:numId w:val="4"/>
              </w:numPr>
              <w:jc w:val="both"/>
            </w:pPr>
            <w:proofErr w:type="spellStart"/>
            <w:r w:rsidRPr="005A27A4">
              <w:t>ƒbulletƒ</w:t>
            </w:r>
            <w:proofErr w:type="spellEnd"/>
            <w:r w:rsidRPr="005A27A4">
              <w:t xml:space="preserve"> π.π</w:t>
            </w:r>
          </w:p>
          <w:p w14:paraId="19E44BB6" w14:textId="77777777" w:rsidR="00462E70" w:rsidRPr="005A27A4" w:rsidRDefault="00462E70" w:rsidP="00590163">
            <w:pPr>
              <w:jc w:val="both"/>
            </w:pPr>
            <w:r w:rsidRPr="005A27A4">
              <w:t xml:space="preserve">ƒh4ƒ </w:t>
            </w:r>
            <w:r w:rsidRPr="005A27A4">
              <w:rPr>
                <w:b/>
                <w:sz w:val="28"/>
                <w:u w:val="single"/>
              </w:rPr>
              <w:t>π.π</w:t>
            </w:r>
          </w:p>
          <w:p w14:paraId="408F9F1A" w14:textId="11AC7503" w:rsidR="00462E70" w:rsidRPr="005A27A4" w:rsidRDefault="00462E70" w:rsidP="00462E70">
            <w:pPr>
              <w:jc w:val="both"/>
            </w:pPr>
            <w:r w:rsidRPr="005A27A4">
              <w:t>÷ π.π ≠</w:t>
            </w:r>
          </w:p>
        </w:tc>
      </w:tr>
      <w:tr w:rsidR="00462E70" w:rsidRPr="005A27A4" w14:paraId="6E1FD6FC" w14:textId="77777777" w:rsidTr="00462E70">
        <w:tc>
          <w:tcPr>
            <w:tcW w:w="9355" w:type="dxa"/>
            <w:gridSpan w:val="5"/>
          </w:tcPr>
          <w:p w14:paraId="448EB4A2"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Çözüm Önerisi:</w:t>
            </w:r>
          </w:p>
          <w:p w14:paraId="31B48FDB" w14:textId="77777777" w:rsidR="00462E70" w:rsidRPr="005A27A4" w:rsidRDefault="00462E70" w:rsidP="00590163">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6FF98B3" w14:textId="77777777" w:rsidR="00462E70" w:rsidRPr="005A27A4" w:rsidRDefault="00462E70" w:rsidP="00590163">
            <w:pPr>
              <w:jc w:val="both"/>
            </w:pPr>
            <w:proofErr w:type="spellStart"/>
            <w:r w:rsidRPr="005A27A4">
              <w:t>ƒcodeƒ</w:t>
            </w:r>
            <w:proofErr w:type="spellEnd"/>
            <w:r w:rsidRPr="005A27A4">
              <w:t xml:space="preserve"> </w:t>
            </w:r>
            <w:r w:rsidRPr="005A27A4">
              <w:rPr>
                <w:rStyle w:val="CodeChar"/>
              </w:rPr>
              <w:t>π.π</w:t>
            </w:r>
          </w:p>
          <w:p w14:paraId="46920A8E" w14:textId="77777777" w:rsidR="00462E70" w:rsidRPr="005A27A4" w:rsidRDefault="00462E70" w:rsidP="00590163">
            <w:pPr>
              <w:jc w:val="both"/>
            </w:pPr>
            <w:proofErr w:type="spellStart"/>
            <w:r w:rsidRPr="005A27A4">
              <w:t>ƒitalicsƒ</w:t>
            </w:r>
            <w:proofErr w:type="spellEnd"/>
            <w:r w:rsidRPr="005A27A4">
              <w:t xml:space="preserve"> </w:t>
            </w:r>
            <w:r w:rsidRPr="005A27A4">
              <w:rPr>
                <w:i/>
              </w:rPr>
              <w:t>π.π</w:t>
            </w:r>
          </w:p>
          <w:p w14:paraId="6BABC96B" w14:textId="77777777" w:rsidR="00462E70" w:rsidRPr="005A27A4" w:rsidRDefault="00462E70" w:rsidP="000B34D0">
            <w:pPr>
              <w:pStyle w:val="ListeParagraf"/>
              <w:numPr>
                <w:ilvl w:val="0"/>
                <w:numId w:val="4"/>
              </w:numPr>
              <w:jc w:val="both"/>
            </w:pPr>
            <w:proofErr w:type="spellStart"/>
            <w:r w:rsidRPr="005A27A4">
              <w:t>ƒbulletƒ</w:t>
            </w:r>
            <w:proofErr w:type="spellEnd"/>
            <w:r w:rsidRPr="005A27A4">
              <w:t xml:space="preserve"> π.π</w:t>
            </w:r>
          </w:p>
          <w:p w14:paraId="385AF3ED" w14:textId="77777777" w:rsidR="00462E70" w:rsidRPr="005A27A4" w:rsidRDefault="00462E70" w:rsidP="00590163">
            <w:pPr>
              <w:jc w:val="both"/>
            </w:pPr>
            <w:r w:rsidRPr="005A27A4">
              <w:t xml:space="preserve">ƒh4ƒ </w:t>
            </w:r>
            <w:r w:rsidRPr="005A27A4">
              <w:rPr>
                <w:b/>
                <w:sz w:val="28"/>
                <w:u w:val="single"/>
              </w:rPr>
              <w:t>π.π</w:t>
            </w:r>
          </w:p>
          <w:p w14:paraId="57EB04B1" w14:textId="2011B368" w:rsidR="00462E70" w:rsidRPr="005A27A4" w:rsidRDefault="00462E70" w:rsidP="00462E70">
            <w:pPr>
              <w:jc w:val="both"/>
            </w:pPr>
            <w:r w:rsidRPr="005A27A4">
              <w:t>÷ π.π ≠</w:t>
            </w:r>
          </w:p>
        </w:tc>
      </w:tr>
      <w:tr w:rsidR="00462E70" w:rsidRPr="005A27A4" w14:paraId="68D0640F" w14:textId="77777777" w:rsidTr="00462E70">
        <w:tc>
          <w:tcPr>
            <w:tcW w:w="9355" w:type="dxa"/>
            <w:gridSpan w:val="5"/>
          </w:tcPr>
          <w:p w14:paraId="568775D6"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Kaynak:</w:t>
            </w:r>
          </w:p>
          <w:p w14:paraId="25C068FD" w14:textId="77777777" w:rsidR="00462E70" w:rsidRPr="005A27A4" w:rsidRDefault="00462E70" w:rsidP="00462E70">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1886802" w14:textId="77777777" w:rsidR="00462E70" w:rsidRPr="005A27A4" w:rsidRDefault="00462E70" w:rsidP="00462E70">
            <w:pPr>
              <w:jc w:val="center"/>
            </w:pPr>
            <w:proofErr w:type="spellStart"/>
            <w:r w:rsidRPr="005A27A4">
              <w:t>ƒcodeƒ</w:t>
            </w:r>
            <w:proofErr w:type="spellEnd"/>
            <w:r w:rsidRPr="005A27A4">
              <w:t xml:space="preserve"> </w:t>
            </w:r>
            <w:r w:rsidRPr="005A27A4">
              <w:rPr>
                <w:rStyle w:val="CodeChar"/>
              </w:rPr>
              <w:t>π.π</w:t>
            </w:r>
          </w:p>
          <w:p w14:paraId="490AF41C" w14:textId="77777777" w:rsidR="00462E70" w:rsidRPr="005A27A4" w:rsidRDefault="00462E70" w:rsidP="00462E70">
            <w:proofErr w:type="spellStart"/>
            <w:r w:rsidRPr="005A27A4">
              <w:t>ƒitalicsƒ</w:t>
            </w:r>
            <w:proofErr w:type="spellEnd"/>
            <w:r w:rsidRPr="005A27A4">
              <w:t xml:space="preserve"> </w:t>
            </w:r>
            <w:r w:rsidRPr="005A27A4">
              <w:rPr>
                <w:i/>
              </w:rPr>
              <w:t>π.π</w:t>
            </w:r>
          </w:p>
          <w:p w14:paraId="4443B8C7" w14:textId="77777777" w:rsidR="00462E70" w:rsidRPr="005A27A4" w:rsidRDefault="00462E70" w:rsidP="000B34D0">
            <w:pPr>
              <w:pStyle w:val="ListeParagraf"/>
              <w:numPr>
                <w:ilvl w:val="0"/>
                <w:numId w:val="4"/>
              </w:numPr>
            </w:pPr>
            <w:proofErr w:type="spellStart"/>
            <w:r w:rsidRPr="005A27A4">
              <w:t>ƒbulletƒ</w:t>
            </w:r>
            <w:proofErr w:type="spellEnd"/>
            <w:r w:rsidRPr="005A27A4">
              <w:t xml:space="preserve"> π.π</w:t>
            </w:r>
          </w:p>
          <w:p w14:paraId="751485A1" w14:textId="77777777" w:rsidR="00462E70" w:rsidRPr="005A27A4" w:rsidRDefault="00462E70" w:rsidP="00462E70">
            <w:r w:rsidRPr="005A27A4">
              <w:t xml:space="preserve">ƒh4ƒ </w:t>
            </w:r>
            <w:r w:rsidRPr="005A27A4">
              <w:rPr>
                <w:b/>
                <w:sz w:val="28"/>
                <w:u w:val="single"/>
              </w:rPr>
              <w:t>π.π</w:t>
            </w:r>
          </w:p>
          <w:p w14:paraId="455BAB88" w14:textId="20A3567D" w:rsidR="00462E70" w:rsidRPr="005A27A4" w:rsidRDefault="00462E70" w:rsidP="009615D5">
            <w:r w:rsidRPr="005A27A4">
              <w:t>÷ π.π ≠</w:t>
            </w:r>
          </w:p>
        </w:tc>
      </w:tr>
      <w:tr w:rsidR="00462E70" w:rsidRPr="005A27A4" w14:paraId="488567A3" w14:textId="77777777" w:rsidTr="00462E70">
        <w:tc>
          <w:tcPr>
            <w:tcW w:w="9355" w:type="dxa"/>
            <w:gridSpan w:val="5"/>
          </w:tcPr>
          <w:p w14:paraId="1D9B839F"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Ekran Görüntüsü:</w:t>
            </w:r>
          </w:p>
          <w:p w14:paraId="72151B03" w14:textId="77777777" w:rsidR="00462E70" w:rsidRPr="005A27A4" w:rsidRDefault="00462E70" w:rsidP="00462E70">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EBA4165" w14:textId="77777777" w:rsidR="00462E70" w:rsidRPr="005A27A4" w:rsidRDefault="00462E70" w:rsidP="00462E70">
            <w:pPr>
              <w:jc w:val="center"/>
            </w:pPr>
            <w:proofErr w:type="spellStart"/>
            <w:r w:rsidRPr="005A27A4">
              <w:t>ƒcodeƒ</w:t>
            </w:r>
            <w:proofErr w:type="spellEnd"/>
            <w:r w:rsidRPr="005A27A4">
              <w:t xml:space="preserve"> </w:t>
            </w:r>
            <w:r w:rsidRPr="005A27A4">
              <w:rPr>
                <w:rStyle w:val="CodeChar"/>
              </w:rPr>
              <w:t>π.π</w:t>
            </w:r>
          </w:p>
          <w:p w14:paraId="3A6B8A8C" w14:textId="77777777" w:rsidR="00462E70" w:rsidRPr="005A27A4" w:rsidRDefault="00462E70" w:rsidP="00462E70">
            <w:proofErr w:type="spellStart"/>
            <w:r w:rsidRPr="005A27A4">
              <w:t>ƒitalicsƒ</w:t>
            </w:r>
            <w:proofErr w:type="spellEnd"/>
            <w:r w:rsidRPr="005A27A4">
              <w:t xml:space="preserve"> </w:t>
            </w:r>
            <w:r w:rsidRPr="005A27A4">
              <w:rPr>
                <w:i/>
              </w:rPr>
              <w:t>π.π</w:t>
            </w:r>
          </w:p>
          <w:p w14:paraId="4AAEE1F1" w14:textId="77777777" w:rsidR="00462E70" w:rsidRPr="005A27A4" w:rsidRDefault="00462E70" w:rsidP="000B34D0">
            <w:pPr>
              <w:pStyle w:val="ListeParagraf"/>
              <w:numPr>
                <w:ilvl w:val="0"/>
                <w:numId w:val="4"/>
              </w:numPr>
            </w:pPr>
            <w:proofErr w:type="spellStart"/>
            <w:r w:rsidRPr="005A27A4">
              <w:t>ƒbulletƒ</w:t>
            </w:r>
            <w:proofErr w:type="spellEnd"/>
            <w:r w:rsidRPr="005A27A4">
              <w:t xml:space="preserve"> π.π</w:t>
            </w:r>
          </w:p>
          <w:p w14:paraId="321EC686" w14:textId="77777777" w:rsidR="00462E70" w:rsidRPr="005A27A4" w:rsidRDefault="00462E70" w:rsidP="00462E70">
            <w:r w:rsidRPr="005A27A4">
              <w:t xml:space="preserve">ƒh4ƒ </w:t>
            </w:r>
            <w:r w:rsidRPr="005A27A4">
              <w:rPr>
                <w:b/>
                <w:sz w:val="28"/>
                <w:u w:val="single"/>
              </w:rPr>
              <w:t>π.π</w:t>
            </w:r>
          </w:p>
          <w:p w14:paraId="4A44B29F" w14:textId="4B56A3AC" w:rsidR="00462E70" w:rsidRPr="005A27A4" w:rsidRDefault="00462E70" w:rsidP="00462E70">
            <w:r w:rsidRPr="005A27A4">
              <w:t>÷ π.π ≠</w:t>
            </w:r>
          </w:p>
        </w:tc>
      </w:tr>
    </w:tbl>
    <w:p w14:paraId="7764CBC5" w14:textId="062AB126" w:rsidR="001F4472" w:rsidRPr="005A27A4" w:rsidRDefault="001F4472">
      <w:r w:rsidRPr="005A27A4">
        <w:br w:type="page"/>
      </w:r>
      <w:r w:rsidR="00B8700C" w:rsidRPr="005A27A4">
        <w:lastRenderedPageBreak/>
        <w:t>∆</w:t>
      </w:r>
    </w:p>
    <w:p w14:paraId="7307BE71" w14:textId="42819E01" w:rsidR="00462E70" w:rsidRPr="005A27A4" w:rsidRDefault="00123720" w:rsidP="00462E70">
      <w:r w:rsidRPr="00123720">
        <w:t>¬report/findings_list/findings:::risk=3:::translate(type,$up,$low)=translate('atm',$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462E70" w:rsidRPr="005A27A4" w14:paraId="73EBD4D8" w14:textId="77777777" w:rsidTr="00462E70">
        <w:tc>
          <w:tcPr>
            <w:tcW w:w="7195" w:type="dxa"/>
            <w:gridSpan w:val="4"/>
            <w:shd w:val="clear" w:color="auto" w:fill="D9D9D9"/>
          </w:tcPr>
          <w:p w14:paraId="2D15FB0A" w14:textId="77777777" w:rsidR="00462E70" w:rsidRPr="005A27A4" w:rsidRDefault="00462E70" w:rsidP="006D3378">
            <w:pPr>
              <w:pStyle w:val="Balk3"/>
            </w:pPr>
            <w:bookmarkStart w:id="80" w:name="_Toc146051585"/>
            <w:r w:rsidRPr="005A27A4">
              <w:t>π</w:t>
            </w:r>
            <w:proofErr w:type="spellStart"/>
            <w:r w:rsidRPr="005A27A4">
              <w:t>title</w:t>
            </w:r>
            <w:proofErr w:type="spellEnd"/>
            <w:r w:rsidRPr="005A27A4">
              <w:t>π</w:t>
            </w:r>
            <w:bookmarkEnd w:id="80"/>
            <w:r w:rsidRPr="005A27A4">
              <w:t xml:space="preserve"> </w:t>
            </w:r>
          </w:p>
        </w:tc>
        <w:tc>
          <w:tcPr>
            <w:tcW w:w="2160" w:type="dxa"/>
            <w:shd w:val="clear" w:color="auto" w:fill="D9D9D9"/>
          </w:tcPr>
          <w:p w14:paraId="3F4C79DC" w14:textId="55273EC6" w:rsidR="00462E70" w:rsidRPr="005A27A4" w:rsidRDefault="00FB6AA0" w:rsidP="00462E70">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C019F6" w:rsidRPr="005A27A4">
              <w:rPr>
                <w:rFonts w:ascii="Calibri" w:eastAsia="Calibri" w:hAnsi="Calibri" w:cs="Arial"/>
                <w:b/>
                <w:bCs/>
                <w:color w:val="FFFFFF"/>
                <w:sz w:val="24"/>
              </w:rPr>
              <w:t>9</w:t>
            </w:r>
            <w:r w:rsidR="00462E70" w:rsidRPr="005A27A4">
              <w:rPr>
                <w:rFonts w:ascii="Calibri" w:eastAsia="Calibri" w:hAnsi="Calibri" w:cs="Arial"/>
                <w:b/>
                <w:bCs/>
                <w:color w:val="FFFFFF"/>
                <w:sz w:val="24"/>
              </w:rPr>
              <w:t>01</w:t>
            </w:r>
          </w:p>
        </w:tc>
      </w:tr>
      <w:tr w:rsidR="00462E70" w:rsidRPr="005A27A4" w14:paraId="2FDA1B45" w14:textId="77777777" w:rsidTr="00462E70">
        <w:tc>
          <w:tcPr>
            <w:tcW w:w="1171" w:type="dxa"/>
            <w:tcBorders>
              <w:right w:val="nil"/>
            </w:tcBorders>
            <w:shd w:val="clear" w:color="auto" w:fill="ED7D31"/>
          </w:tcPr>
          <w:p w14:paraId="39516033" w14:textId="5DABEC2D"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ED7D31"/>
          </w:tcPr>
          <w:p w14:paraId="01E45694" w14:textId="66D248EB" w:rsidR="00462E70" w:rsidRPr="005A27A4" w:rsidRDefault="00462E70" w:rsidP="00462E70">
            <w:pPr>
              <w:jc w:val="both"/>
              <w:rPr>
                <w:rFonts w:ascii="Calibri" w:eastAsia="Calibri" w:hAnsi="Calibri" w:cs="Arial"/>
                <w:b/>
                <w:bCs/>
                <w:color w:val="FFFFFF"/>
                <w:sz w:val="24"/>
              </w:rPr>
            </w:pPr>
            <w:r w:rsidRPr="005A27A4">
              <w:rPr>
                <w:rFonts w:ascii="Calibri" w:eastAsia="Calibri" w:hAnsi="Calibri" w:cs="Arial"/>
                <w:b/>
                <w:bCs/>
                <w:color w:val="FFFFFF"/>
                <w:sz w:val="24"/>
              </w:rPr>
              <w:t>Yüksek</w:t>
            </w:r>
          </w:p>
        </w:tc>
      </w:tr>
      <w:tr w:rsidR="009615D5" w:rsidRPr="005A27A4" w14:paraId="2C4EF366" w14:textId="77777777" w:rsidTr="00462E70">
        <w:tc>
          <w:tcPr>
            <w:tcW w:w="1171" w:type="dxa"/>
            <w:vMerge w:val="restart"/>
            <w:tcBorders>
              <w:right w:val="nil"/>
            </w:tcBorders>
          </w:tcPr>
          <w:p w14:paraId="5D55060D"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2DF25551" w14:textId="77777777" w:rsidR="009615D5" w:rsidRPr="005A27A4" w:rsidRDefault="009615D5" w:rsidP="009615D5">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A98255D" w14:textId="44BFE130" w:rsidR="009615D5" w:rsidRPr="005A27A4" w:rsidRDefault="009615D5" w:rsidP="009615D5">
            <w:pPr>
              <w:jc w:val="both"/>
              <w:rPr>
                <w:rFonts w:ascii="Calibri" w:eastAsia="Calibri" w:hAnsi="Calibri" w:cs="Arial"/>
                <w:sz w:val="24"/>
              </w:rPr>
            </w:pPr>
            <w:r w:rsidRPr="005A27A4">
              <w:t>÷ π.π ≠</w:t>
            </w:r>
          </w:p>
        </w:tc>
        <w:tc>
          <w:tcPr>
            <w:tcW w:w="1620" w:type="dxa"/>
            <w:tcBorders>
              <w:right w:val="nil"/>
            </w:tcBorders>
          </w:tcPr>
          <w:p w14:paraId="29DE2832"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4AB8BD9C" w14:textId="67C7ABCA"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9615D5" w:rsidRPr="005A27A4" w14:paraId="4406AAEC" w14:textId="77777777" w:rsidTr="00462E70">
        <w:tc>
          <w:tcPr>
            <w:tcW w:w="1171" w:type="dxa"/>
            <w:vMerge/>
            <w:tcBorders>
              <w:right w:val="nil"/>
            </w:tcBorders>
          </w:tcPr>
          <w:p w14:paraId="6BDC4ED8"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7DC9968C"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39A17039"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5B10315D" w14:textId="77777777" w:rsidR="009615D5" w:rsidRPr="005A27A4" w:rsidRDefault="009615D5" w:rsidP="009615D5">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E328AE2" w14:textId="17429A39" w:rsidR="009615D5" w:rsidRPr="005A27A4" w:rsidRDefault="009615D5" w:rsidP="009615D5">
            <w:pPr>
              <w:jc w:val="both"/>
              <w:rPr>
                <w:rFonts w:ascii="Calibri" w:eastAsia="Calibri" w:hAnsi="Calibri" w:cs="Arial"/>
                <w:sz w:val="24"/>
              </w:rPr>
            </w:pPr>
            <w:r w:rsidRPr="005A27A4">
              <w:t>÷ π.π ≠</w:t>
            </w:r>
          </w:p>
        </w:tc>
      </w:tr>
      <w:tr w:rsidR="009615D5" w:rsidRPr="005A27A4" w14:paraId="7D8BDD6D" w14:textId="77777777" w:rsidTr="00462E70">
        <w:tc>
          <w:tcPr>
            <w:tcW w:w="1171" w:type="dxa"/>
            <w:vMerge/>
            <w:tcBorders>
              <w:right w:val="nil"/>
            </w:tcBorders>
          </w:tcPr>
          <w:p w14:paraId="4ED80560" w14:textId="77777777" w:rsidR="009615D5" w:rsidRPr="005A27A4" w:rsidRDefault="009615D5" w:rsidP="009615D5">
            <w:pPr>
              <w:jc w:val="both"/>
              <w:rPr>
                <w:rFonts w:ascii="Calibri" w:eastAsia="Calibri" w:hAnsi="Calibri" w:cs="Arial"/>
                <w:sz w:val="24"/>
              </w:rPr>
            </w:pPr>
          </w:p>
        </w:tc>
        <w:tc>
          <w:tcPr>
            <w:tcW w:w="3504" w:type="dxa"/>
            <w:vMerge/>
            <w:tcBorders>
              <w:left w:val="nil"/>
            </w:tcBorders>
          </w:tcPr>
          <w:p w14:paraId="505309BE" w14:textId="77777777" w:rsidR="009615D5" w:rsidRPr="005A27A4" w:rsidRDefault="009615D5" w:rsidP="009615D5">
            <w:pPr>
              <w:jc w:val="both"/>
              <w:rPr>
                <w:rFonts w:ascii="Calibri" w:eastAsia="Calibri" w:hAnsi="Calibri" w:cs="Arial"/>
                <w:sz w:val="24"/>
              </w:rPr>
            </w:pPr>
          </w:p>
        </w:tc>
        <w:tc>
          <w:tcPr>
            <w:tcW w:w="1620" w:type="dxa"/>
            <w:tcBorders>
              <w:right w:val="nil"/>
            </w:tcBorders>
          </w:tcPr>
          <w:p w14:paraId="1CA99E02" w14:textId="77777777" w:rsidR="009615D5" w:rsidRPr="005A27A4" w:rsidRDefault="009615D5" w:rsidP="009615D5">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321F805A" w14:textId="70E4CB3F" w:rsidR="009615D5" w:rsidRPr="005A27A4" w:rsidRDefault="009615D5" w:rsidP="009615D5">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462E70" w:rsidRPr="005A27A4" w14:paraId="23E091FF" w14:textId="77777777" w:rsidTr="00462E70">
        <w:tc>
          <w:tcPr>
            <w:tcW w:w="9355" w:type="dxa"/>
            <w:gridSpan w:val="5"/>
          </w:tcPr>
          <w:p w14:paraId="79BA8B8A"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Açıklama:</w:t>
            </w:r>
          </w:p>
          <w:p w14:paraId="04883189" w14:textId="77777777" w:rsidR="00462E70" w:rsidRPr="005A27A4" w:rsidRDefault="00462E70" w:rsidP="004F57ED">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7E106BE" w14:textId="77777777" w:rsidR="00462E70" w:rsidRPr="005A27A4" w:rsidRDefault="00462E70" w:rsidP="004F57ED">
            <w:pPr>
              <w:jc w:val="both"/>
            </w:pPr>
            <w:proofErr w:type="spellStart"/>
            <w:r w:rsidRPr="005A27A4">
              <w:t>ƒcodeƒ</w:t>
            </w:r>
            <w:proofErr w:type="spellEnd"/>
            <w:r w:rsidRPr="005A27A4">
              <w:t xml:space="preserve"> </w:t>
            </w:r>
            <w:r w:rsidRPr="005A27A4">
              <w:rPr>
                <w:rStyle w:val="CodeChar"/>
              </w:rPr>
              <w:t>π.π</w:t>
            </w:r>
          </w:p>
          <w:p w14:paraId="0ECCAD26" w14:textId="77777777" w:rsidR="00462E70" w:rsidRPr="005A27A4" w:rsidRDefault="00462E70" w:rsidP="004F57ED">
            <w:pPr>
              <w:jc w:val="both"/>
            </w:pPr>
            <w:proofErr w:type="spellStart"/>
            <w:r w:rsidRPr="005A27A4">
              <w:t>ƒitalicsƒ</w:t>
            </w:r>
            <w:proofErr w:type="spellEnd"/>
            <w:r w:rsidRPr="005A27A4">
              <w:t xml:space="preserve"> </w:t>
            </w:r>
            <w:r w:rsidRPr="005A27A4">
              <w:rPr>
                <w:i/>
              </w:rPr>
              <w:t>π.π</w:t>
            </w:r>
          </w:p>
          <w:p w14:paraId="5D1B43AC" w14:textId="77777777" w:rsidR="00462E70" w:rsidRPr="005A27A4" w:rsidRDefault="00462E70" w:rsidP="000B34D0">
            <w:pPr>
              <w:pStyle w:val="ListeParagraf"/>
              <w:numPr>
                <w:ilvl w:val="0"/>
                <w:numId w:val="4"/>
              </w:numPr>
              <w:jc w:val="both"/>
            </w:pPr>
            <w:proofErr w:type="spellStart"/>
            <w:r w:rsidRPr="005A27A4">
              <w:t>ƒbulletƒ</w:t>
            </w:r>
            <w:proofErr w:type="spellEnd"/>
            <w:r w:rsidRPr="005A27A4">
              <w:t xml:space="preserve"> π.π</w:t>
            </w:r>
          </w:p>
          <w:p w14:paraId="7A001883" w14:textId="77777777" w:rsidR="00462E70" w:rsidRPr="005A27A4" w:rsidRDefault="00462E70" w:rsidP="004F57ED">
            <w:pPr>
              <w:jc w:val="both"/>
            </w:pPr>
            <w:r w:rsidRPr="005A27A4">
              <w:t xml:space="preserve">ƒh4ƒ </w:t>
            </w:r>
            <w:r w:rsidRPr="005A27A4">
              <w:rPr>
                <w:b/>
                <w:sz w:val="28"/>
                <w:u w:val="single"/>
              </w:rPr>
              <w:t>π.π</w:t>
            </w:r>
          </w:p>
          <w:p w14:paraId="132C41AF" w14:textId="3539B534" w:rsidR="00462E70" w:rsidRPr="005A27A4" w:rsidRDefault="00462E70" w:rsidP="00462E70">
            <w:pPr>
              <w:jc w:val="both"/>
            </w:pPr>
            <w:r w:rsidRPr="005A27A4">
              <w:t>÷ π.π ≠</w:t>
            </w:r>
          </w:p>
        </w:tc>
      </w:tr>
      <w:tr w:rsidR="00462E70" w:rsidRPr="005A27A4" w14:paraId="4E736D28" w14:textId="77777777" w:rsidTr="00462E70">
        <w:tc>
          <w:tcPr>
            <w:tcW w:w="9355" w:type="dxa"/>
            <w:gridSpan w:val="5"/>
          </w:tcPr>
          <w:p w14:paraId="794D98AF"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Çözüm Önerisi:</w:t>
            </w:r>
          </w:p>
          <w:p w14:paraId="30E7627E" w14:textId="77777777" w:rsidR="00462E70" w:rsidRPr="005A27A4" w:rsidRDefault="00462E70" w:rsidP="004F57ED">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7BA4B6C" w14:textId="77777777" w:rsidR="00462E70" w:rsidRPr="005A27A4" w:rsidRDefault="00462E70" w:rsidP="004F57ED">
            <w:pPr>
              <w:jc w:val="both"/>
            </w:pPr>
            <w:proofErr w:type="spellStart"/>
            <w:r w:rsidRPr="005A27A4">
              <w:t>ƒcodeƒ</w:t>
            </w:r>
            <w:proofErr w:type="spellEnd"/>
            <w:r w:rsidRPr="005A27A4">
              <w:t xml:space="preserve"> </w:t>
            </w:r>
            <w:r w:rsidRPr="005A27A4">
              <w:rPr>
                <w:rStyle w:val="CodeChar"/>
              </w:rPr>
              <w:t>π.π</w:t>
            </w:r>
          </w:p>
          <w:p w14:paraId="00EC4B4D" w14:textId="77777777" w:rsidR="00462E70" w:rsidRPr="005A27A4" w:rsidRDefault="00462E70" w:rsidP="004F57ED">
            <w:pPr>
              <w:jc w:val="both"/>
            </w:pPr>
            <w:proofErr w:type="spellStart"/>
            <w:r w:rsidRPr="005A27A4">
              <w:t>ƒitalicsƒ</w:t>
            </w:r>
            <w:proofErr w:type="spellEnd"/>
            <w:r w:rsidRPr="005A27A4">
              <w:t xml:space="preserve"> </w:t>
            </w:r>
            <w:r w:rsidRPr="005A27A4">
              <w:rPr>
                <w:i/>
              </w:rPr>
              <w:t>π.π</w:t>
            </w:r>
          </w:p>
          <w:p w14:paraId="04116D04" w14:textId="77777777" w:rsidR="00462E70" w:rsidRPr="005A27A4" w:rsidRDefault="00462E70" w:rsidP="000B34D0">
            <w:pPr>
              <w:pStyle w:val="ListeParagraf"/>
              <w:numPr>
                <w:ilvl w:val="0"/>
                <w:numId w:val="4"/>
              </w:numPr>
              <w:jc w:val="both"/>
            </w:pPr>
            <w:proofErr w:type="spellStart"/>
            <w:r w:rsidRPr="005A27A4">
              <w:t>ƒbulletƒ</w:t>
            </w:r>
            <w:proofErr w:type="spellEnd"/>
            <w:r w:rsidRPr="005A27A4">
              <w:t xml:space="preserve"> π.π</w:t>
            </w:r>
          </w:p>
          <w:p w14:paraId="2B8FF418" w14:textId="77777777" w:rsidR="00462E70" w:rsidRPr="005A27A4" w:rsidRDefault="00462E70" w:rsidP="004F57ED">
            <w:pPr>
              <w:jc w:val="both"/>
            </w:pPr>
            <w:r w:rsidRPr="005A27A4">
              <w:t xml:space="preserve">ƒh4ƒ </w:t>
            </w:r>
            <w:r w:rsidRPr="005A27A4">
              <w:rPr>
                <w:b/>
                <w:sz w:val="28"/>
                <w:u w:val="single"/>
              </w:rPr>
              <w:t>π.π</w:t>
            </w:r>
          </w:p>
          <w:p w14:paraId="64D80638" w14:textId="01E963C9" w:rsidR="00462E70" w:rsidRPr="005A27A4" w:rsidRDefault="00462E70" w:rsidP="00462E70">
            <w:pPr>
              <w:jc w:val="both"/>
            </w:pPr>
            <w:r w:rsidRPr="005A27A4">
              <w:t>÷ π.π ≠</w:t>
            </w:r>
          </w:p>
        </w:tc>
      </w:tr>
      <w:tr w:rsidR="00462E70" w:rsidRPr="005A27A4" w14:paraId="1A70C203" w14:textId="77777777" w:rsidTr="00462E70">
        <w:tc>
          <w:tcPr>
            <w:tcW w:w="9355" w:type="dxa"/>
            <w:gridSpan w:val="5"/>
          </w:tcPr>
          <w:p w14:paraId="3D2F7711"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Kaynak:</w:t>
            </w:r>
          </w:p>
          <w:p w14:paraId="60F7915A" w14:textId="77777777" w:rsidR="00462E70" w:rsidRPr="005A27A4" w:rsidRDefault="00462E70" w:rsidP="00462E70">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4902328" w14:textId="77777777" w:rsidR="00462E70" w:rsidRPr="005A27A4" w:rsidRDefault="00462E70" w:rsidP="00462E70">
            <w:pPr>
              <w:jc w:val="center"/>
            </w:pPr>
            <w:proofErr w:type="spellStart"/>
            <w:r w:rsidRPr="005A27A4">
              <w:t>ƒcodeƒ</w:t>
            </w:r>
            <w:proofErr w:type="spellEnd"/>
            <w:r w:rsidRPr="005A27A4">
              <w:t xml:space="preserve"> </w:t>
            </w:r>
            <w:r w:rsidRPr="005A27A4">
              <w:rPr>
                <w:rStyle w:val="CodeChar"/>
              </w:rPr>
              <w:t>π.π</w:t>
            </w:r>
          </w:p>
          <w:p w14:paraId="78A179DD" w14:textId="77777777" w:rsidR="00462E70" w:rsidRPr="005A27A4" w:rsidRDefault="00462E70" w:rsidP="00462E70">
            <w:proofErr w:type="spellStart"/>
            <w:r w:rsidRPr="005A27A4">
              <w:t>ƒitalicsƒ</w:t>
            </w:r>
            <w:proofErr w:type="spellEnd"/>
            <w:r w:rsidRPr="005A27A4">
              <w:t xml:space="preserve"> </w:t>
            </w:r>
            <w:r w:rsidRPr="005A27A4">
              <w:rPr>
                <w:i/>
              </w:rPr>
              <w:t>π.π</w:t>
            </w:r>
          </w:p>
          <w:p w14:paraId="65CD064C" w14:textId="77777777" w:rsidR="00462E70" w:rsidRPr="005A27A4" w:rsidRDefault="00462E70" w:rsidP="000B34D0">
            <w:pPr>
              <w:pStyle w:val="ListeParagraf"/>
              <w:numPr>
                <w:ilvl w:val="0"/>
                <w:numId w:val="4"/>
              </w:numPr>
            </w:pPr>
            <w:proofErr w:type="spellStart"/>
            <w:r w:rsidRPr="005A27A4">
              <w:t>ƒbulletƒ</w:t>
            </w:r>
            <w:proofErr w:type="spellEnd"/>
            <w:r w:rsidRPr="005A27A4">
              <w:t xml:space="preserve"> π.π</w:t>
            </w:r>
          </w:p>
          <w:p w14:paraId="05778AEC" w14:textId="77777777" w:rsidR="00462E70" w:rsidRPr="005A27A4" w:rsidRDefault="00462E70" w:rsidP="00462E70">
            <w:r w:rsidRPr="005A27A4">
              <w:t xml:space="preserve">ƒh4ƒ </w:t>
            </w:r>
            <w:r w:rsidRPr="005A27A4">
              <w:rPr>
                <w:b/>
                <w:sz w:val="28"/>
                <w:u w:val="single"/>
              </w:rPr>
              <w:t>π.π</w:t>
            </w:r>
          </w:p>
          <w:p w14:paraId="203E8B3F" w14:textId="008EBA8C" w:rsidR="00462E70" w:rsidRPr="005A27A4" w:rsidRDefault="00462E70" w:rsidP="009615D5">
            <w:r w:rsidRPr="005A27A4">
              <w:t>÷ π.π ≠</w:t>
            </w:r>
          </w:p>
        </w:tc>
      </w:tr>
      <w:tr w:rsidR="00462E70" w:rsidRPr="005A27A4" w14:paraId="57E8F7B5" w14:textId="77777777" w:rsidTr="00462E70">
        <w:tc>
          <w:tcPr>
            <w:tcW w:w="9355" w:type="dxa"/>
            <w:gridSpan w:val="5"/>
          </w:tcPr>
          <w:p w14:paraId="72CFA38F"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Ekran Görüntüsü:</w:t>
            </w:r>
          </w:p>
          <w:p w14:paraId="22C2A72D" w14:textId="77777777" w:rsidR="00462E70" w:rsidRPr="005A27A4" w:rsidRDefault="00462E70" w:rsidP="00462E70">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0943780" w14:textId="77777777" w:rsidR="00462E70" w:rsidRPr="005A27A4" w:rsidRDefault="00462E70" w:rsidP="00462E70">
            <w:pPr>
              <w:jc w:val="center"/>
            </w:pPr>
            <w:proofErr w:type="spellStart"/>
            <w:r w:rsidRPr="005A27A4">
              <w:t>ƒcodeƒ</w:t>
            </w:r>
            <w:proofErr w:type="spellEnd"/>
            <w:r w:rsidRPr="005A27A4">
              <w:t xml:space="preserve"> </w:t>
            </w:r>
            <w:r w:rsidRPr="005A27A4">
              <w:rPr>
                <w:rStyle w:val="CodeChar"/>
              </w:rPr>
              <w:t>π.π</w:t>
            </w:r>
          </w:p>
          <w:p w14:paraId="7121EE48" w14:textId="77777777" w:rsidR="00462E70" w:rsidRPr="005A27A4" w:rsidRDefault="00462E70" w:rsidP="00462E70">
            <w:proofErr w:type="spellStart"/>
            <w:r w:rsidRPr="005A27A4">
              <w:t>ƒitalicsƒ</w:t>
            </w:r>
            <w:proofErr w:type="spellEnd"/>
            <w:r w:rsidRPr="005A27A4">
              <w:t xml:space="preserve"> </w:t>
            </w:r>
            <w:r w:rsidRPr="005A27A4">
              <w:rPr>
                <w:i/>
              </w:rPr>
              <w:t>π.π</w:t>
            </w:r>
          </w:p>
          <w:p w14:paraId="3DBF369E" w14:textId="77777777" w:rsidR="00462E70" w:rsidRPr="005A27A4" w:rsidRDefault="00462E70" w:rsidP="000B34D0">
            <w:pPr>
              <w:pStyle w:val="ListeParagraf"/>
              <w:numPr>
                <w:ilvl w:val="0"/>
                <w:numId w:val="4"/>
              </w:numPr>
            </w:pPr>
            <w:proofErr w:type="spellStart"/>
            <w:r w:rsidRPr="005A27A4">
              <w:t>ƒbulletƒ</w:t>
            </w:r>
            <w:proofErr w:type="spellEnd"/>
            <w:r w:rsidRPr="005A27A4">
              <w:t xml:space="preserve"> π.π</w:t>
            </w:r>
          </w:p>
          <w:p w14:paraId="6B9F2BFB" w14:textId="77777777" w:rsidR="00462E70" w:rsidRPr="005A27A4" w:rsidRDefault="00462E70" w:rsidP="00462E70">
            <w:r w:rsidRPr="005A27A4">
              <w:t xml:space="preserve">ƒh4ƒ </w:t>
            </w:r>
            <w:r w:rsidRPr="005A27A4">
              <w:rPr>
                <w:b/>
                <w:sz w:val="28"/>
                <w:u w:val="single"/>
              </w:rPr>
              <w:t>π.π</w:t>
            </w:r>
          </w:p>
          <w:p w14:paraId="7B7BD00A" w14:textId="55D1DEE4" w:rsidR="00462E70" w:rsidRPr="005A27A4" w:rsidRDefault="00462E70" w:rsidP="00462E70">
            <w:r w:rsidRPr="005A27A4">
              <w:t>÷ π.π ≠</w:t>
            </w:r>
          </w:p>
        </w:tc>
      </w:tr>
    </w:tbl>
    <w:p w14:paraId="1F73C022" w14:textId="67F3DF2C" w:rsidR="00462E70" w:rsidRPr="005A27A4" w:rsidRDefault="007A5BE9" w:rsidP="00462E70">
      <w:r w:rsidRPr="005A27A4">
        <w:br w:type="page"/>
      </w:r>
      <w:r w:rsidR="00B8700C" w:rsidRPr="005A27A4">
        <w:lastRenderedPageBreak/>
        <w:t>∆</w:t>
      </w:r>
    </w:p>
    <w:p w14:paraId="006174D4" w14:textId="39F1D039" w:rsidR="00462E70" w:rsidRPr="005A27A4" w:rsidRDefault="00123720" w:rsidP="00462E70">
      <w:r w:rsidRPr="00123720">
        <w:t>¬report/findings_list/findings:::risk=2:::translate(type,$up,$low)=translate('atm',$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462E70" w:rsidRPr="005A27A4" w14:paraId="490D687E" w14:textId="77777777" w:rsidTr="00462E70">
        <w:tc>
          <w:tcPr>
            <w:tcW w:w="7195" w:type="dxa"/>
            <w:gridSpan w:val="4"/>
            <w:shd w:val="clear" w:color="auto" w:fill="D9D9D9"/>
          </w:tcPr>
          <w:p w14:paraId="5DE0AF39" w14:textId="77777777" w:rsidR="00462E70" w:rsidRPr="005A27A4" w:rsidRDefault="00462E70" w:rsidP="006D3378">
            <w:pPr>
              <w:pStyle w:val="Balk3"/>
            </w:pPr>
            <w:bookmarkStart w:id="81" w:name="_Toc146051586"/>
            <w:r w:rsidRPr="005A27A4">
              <w:t>π</w:t>
            </w:r>
            <w:proofErr w:type="spellStart"/>
            <w:r w:rsidRPr="005A27A4">
              <w:t>title</w:t>
            </w:r>
            <w:proofErr w:type="spellEnd"/>
            <w:r w:rsidRPr="005A27A4">
              <w:t>π</w:t>
            </w:r>
            <w:bookmarkEnd w:id="81"/>
            <w:r w:rsidRPr="005A27A4">
              <w:t xml:space="preserve"> </w:t>
            </w:r>
          </w:p>
        </w:tc>
        <w:tc>
          <w:tcPr>
            <w:tcW w:w="2160" w:type="dxa"/>
            <w:shd w:val="clear" w:color="auto" w:fill="D9D9D9"/>
          </w:tcPr>
          <w:p w14:paraId="0FAF0988" w14:textId="41480C86" w:rsidR="00462E70" w:rsidRPr="005A27A4" w:rsidRDefault="00FB6AA0" w:rsidP="00462E70">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124D07" w:rsidRPr="005A27A4">
              <w:rPr>
                <w:rFonts w:ascii="Calibri" w:eastAsia="Calibri" w:hAnsi="Calibri" w:cs="Arial"/>
                <w:b/>
                <w:bCs/>
                <w:color w:val="FFFFFF"/>
                <w:sz w:val="24"/>
              </w:rPr>
              <w:t>9</w:t>
            </w:r>
            <w:r w:rsidR="00462E70" w:rsidRPr="005A27A4">
              <w:rPr>
                <w:rFonts w:ascii="Calibri" w:eastAsia="Calibri" w:hAnsi="Calibri" w:cs="Arial"/>
                <w:b/>
                <w:bCs/>
                <w:color w:val="FFFFFF"/>
                <w:sz w:val="24"/>
              </w:rPr>
              <w:t>01</w:t>
            </w:r>
          </w:p>
        </w:tc>
      </w:tr>
      <w:tr w:rsidR="00462E70" w:rsidRPr="005A27A4" w14:paraId="620FA48D" w14:textId="77777777" w:rsidTr="00462E70">
        <w:tc>
          <w:tcPr>
            <w:tcW w:w="1171" w:type="dxa"/>
            <w:tcBorders>
              <w:right w:val="nil"/>
            </w:tcBorders>
            <w:shd w:val="clear" w:color="auto" w:fill="FFC000"/>
          </w:tcPr>
          <w:p w14:paraId="226E8B8F"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FFC000"/>
          </w:tcPr>
          <w:p w14:paraId="05ECA201" w14:textId="6F58BED7" w:rsidR="00462E70" w:rsidRPr="005A27A4" w:rsidRDefault="00462E70" w:rsidP="00462E70">
            <w:pPr>
              <w:jc w:val="both"/>
              <w:rPr>
                <w:rFonts w:ascii="Calibri" w:eastAsia="Calibri" w:hAnsi="Calibri" w:cs="Arial"/>
                <w:b/>
                <w:bCs/>
                <w:color w:val="FFFFFF"/>
                <w:sz w:val="24"/>
              </w:rPr>
            </w:pPr>
            <w:r w:rsidRPr="005A27A4">
              <w:rPr>
                <w:rFonts w:ascii="Calibri" w:eastAsia="Calibri" w:hAnsi="Calibri" w:cs="Arial"/>
                <w:b/>
                <w:bCs/>
                <w:color w:val="FFFFFF"/>
                <w:sz w:val="24"/>
              </w:rPr>
              <w:t>Orta</w:t>
            </w:r>
          </w:p>
        </w:tc>
      </w:tr>
      <w:tr w:rsidR="008E36E3" w:rsidRPr="005A27A4" w14:paraId="2FA428BC" w14:textId="77777777" w:rsidTr="00462E70">
        <w:tc>
          <w:tcPr>
            <w:tcW w:w="1171" w:type="dxa"/>
            <w:vMerge w:val="restart"/>
            <w:tcBorders>
              <w:right w:val="nil"/>
            </w:tcBorders>
          </w:tcPr>
          <w:p w14:paraId="0D28AB2A" w14:textId="77777777" w:rsidR="008E36E3" w:rsidRPr="005A27A4" w:rsidRDefault="008E36E3" w:rsidP="008E36E3">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102EC356" w14:textId="77777777" w:rsidR="008E36E3" w:rsidRPr="005A27A4" w:rsidRDefault="008E36E3" w:rsidP="008E36E3">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260CD70" w14:textId="6D0865FF" w:rsidR="008E36E3" w:rsidRPr="005A27A4" w:rsidRDefault="008E36E3" w:rsidP="008E36E3">
            <w:pPr>
              <w:jc w:val="both"/>
              <w:rPr>
                <w:rFonts w:ascii="Calibri" w:eastAsia="Calibri" w:hAnsi="Calibri" w:cs="Arial"/>
                <w:sz w:val="24"/>
              </w:rPr>
            </w:pPr>
            <w:r w:rsidRPr="005A27A4">
              <w:t>÷ π.π ≠</w:t>
            </w:r>
          </w:p>
        </w:tc>
        <w:tc>
          <w:tcPr>
            <w:tcW w:w="1620" w:type="dxa"/>
            <w:tcBorders>
              <w:right w:val="nil"/>
            </w:tcBorders>
          </w:tcPr>
          <w:p w14:paraId="46B602F3" w14:textId="77777777" w:rsidR="008E36E3" w:rsidRPr="005A27A4" w:rsidRDefault="008E36E3" w:rsidP="008E36E3">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4F9C0622" w14:textId="1484EFF8" w:rsidR="008E36E3" w:rsidRPr="005A27A4" w:rsidRDefault="008E36E3" w:rsidP="008E36E3">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8E36E3" w:rsidRPr="005A27A4" w14:paraId="4D699210" w14:textId="77777777" w:rsidTr="00462E70">
        <w:tc>
          <w:tcPr>
            <w:tcW w:w="1171" w:type="dxa"/>
            <w:vMerge/>
            <w:tcBorders>
              <w:right w:val="nil"/>
            </w:tcBorders>
          </w:tcPr>
          <w:p w14:paraId="47BB7ABB" w14:textId="77777777" w:rsidR="008E36E3" w:rsidRPr="005A27A4" w:rsidRDefault="008E36E3" w:rsidP="008E36E3">
            <w:pPr>
              <w:jc w:val="both"/>
              <w:rPr>
                <w:rFonts w:ascii="Calibri" w:eastAsia="Calibri" w:hAnsi="Calibri" w:cs="Arial"/>
                <w:sz w:val="24"/>
              </w:rPr>
            </w:pPr>
          </w:p>
        </w:tc>
        <w:tc>
          <w:tcPr>
            <w:tcW w:w="3504" w:type="dxa"/>
            <w:vMerge/>
            <w:tcBorders>
              <w:left w:val="nil"/>
            </w:tcBorders>
          </w:tcPr>
          <w:p w14:paraId="7E6027E1" w14:textId="77777777" w:rsidR="008E36E3" w:rsidRPr="005A27A4" w:rsidRDefault="008E36E3" w:rsidP="008E36E3">
            <w:pPr>
              <w:jc w:val="both"/>
              <w:rPr>
                <w:rFonts w:ascii="Calibri" w:eastAsia="Calibri" w:hAnsi="Calibri" w:cs="Arial"/>
                <w:sz w:val="24"/>
              </w:rPr>
            </w:pPr>
          </w:p>
        </w:tc>
        <w:tc>
          <w:tcPr>
            <w:tcW w:w="1620" w:type="dxa"/>
            <w:tcBorders>
              <w:right w:val="nil"/>
            </w:tcBorders>
          </w:tcPr>
          <w:p w14:paraId="49E6DBAC" w14:textId="77777777" w:rsidR="008E36E3" w:rsidRPr="005A27A4" w:rsidRDefault="008E36E3" w:rsidP="008E36E3">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77BAC1DC" w14:textId="77777777" w:rsidR="008E36E3" w:rsidRPr="005A27A4" w:rsidRDefault="008E36E3" w:rsidP="008E36E3">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E41626C" w14:textId="52AC09BC" w:rsidR="008E36E3" w:rsidRPr="005A27A4" w:rsidRDefault="008E36E3" w:rsidP="008E36E3">
            <w:pPr>
              <w:jc w:val="both"/>
              <w:rPr>
                <w:rFonts w:ascii="Calibri" w:eastAsia="Calibri" w:hAnsi="Calibri" w:cs="Arial"/>
                <w:sz w:val="24"/>
              </w:rPr>
            </w:pPr>
            <w:r w:rsidRPr="005A27A4">
              <w:t>÷ π.π ≠</w:t>
            </w:r>
          </w:p>
        </w:tc>
      </w:tr>
      <w:tr w:rsidR="008E36E3" w:rsidRPr="005A27A4" w14:paraId="13268DD6" w14:textId="77777777" w:rsidTr="00462E70">
        <w:tc>
          <w:tcPr>
            <w:tcW w:w="1171" w:type="dxa"/>
            <w:vMerge/>
            <w:tcBorders>
              <w:right w:val="nil"/>
            </w:tcBorders>
          </w:tcPr>
          <w:p w14:paraId="66155EEE" w14:textId="77777777" w:rsidR="008E36E3" w:rsidRPr="005A27A4" w:rsidRDefault="008E36E3" w:rsidP="008E36E3">
            <w:pPr>
              <w:jc w:val="both"/>
              <w:rPr>
                <w:rFonts w:ascii="Calibri" w:eastAsia="Calibri" w:hAnsi="Calibri" w:cs="Arial"/>
                <w:sz w:val="24"/>
              </w:rPr>
            </w:pPr>
          </w:p>
        </w:tc>
        <w:tc>
          <w:tcPr>
            <w:tcW w:w="3504" w:type="dxa"/>
            <w:vMerge/>
            <w:tcBorders>
              <w:left w:val="nil"/>
            </w:tcBorders>
          </w:tcPr>
          <w:p w14:paraId="5CE7B89C" w14:textId="77777777" w:rsidR="008E36E3" w:rsidRPr="005A27A4" w:rsidRDefault="008E36E3" w:rsidP="008E36E3">
            <w:pPr>
              <w:jc w:val="both"/>
              <w:rPr>
                <w:rFonts w:ascii="Calibri" w:eastAsia="Calibri" w:hAnsi="Calibri" w:cs="Arial"/>
                <w:sz w:val="24"/>
              </w:rPr>
            </w:pPr>
          </w:p>
        </w:tc>
        <w:tc>
          <w:tcPr>
            <w:tcW w:w="1620" w:type="dxa"/>
            <w:tcBorders>
              <w:right w:val="nil"/>
            </w:tcBorders>
          </w:tcPr>
          <w:p w14:paraId="40A224F2" w14:textId="77777777" w:rsidR="008E36E3" w:rsidRPr="005A27A4" w:rsidRDefault="008E36E3" w:rsidP="008E36E3">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27701D73" w14:textId="339DC37D" w:rsidR="008E36E3" w:rsidRPr="005A27A4" w:rsidRDefault="008E36E3" w:rsidP="008E36E3">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462E70" w:rsidRPr="005A27A4" w14:paraId="11B74DBE" w14:textId="77777777" w:rsidTr="00462E70">
        <w:tc>
          <w:tcPr>
            <w:tcW w:w="9355" w:type="dxa"/>
            <w:gridSpan w:val="5"/>
          </w:tcPr>
          <w:p w14:paraId="491C020A"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Açıklama:</w:t>
            </w:r>
          </w:p>
          <w:p w14:paraId="5287156B" w14:textId="77777777" w:rsidR="00462E70" w:rsidRPr="005A27A4" w:rsidRDefault="00462E70" w:rsidP="004F57ED">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34D9745" w14:textId="77777777" w:rsidR="00462E70" w:rsidRPr="005A27A4" w:rsidRDefault="00462E70" w:rsidP="004F57ED">
            <w:pPr>
              <w:jc w:val="both"/>
            </w:pPr>
            <w:proofErr w:type="spellStart"/>
            <w:r w:rsidRPr="005A27A4">
              <w:t>ƒcodeƒ</w:t>
            </w:r>
            <w:proofErr w:type="spellEnd"/>
            <w:r w:rsidRPr="005A27A4">
              <w:t xml:space="preserve"> </w:t>
            </w:r>
            <w:r w:rsidRPr="005A27A4">
              <w:rPr>
                <w:rStyle w:val="CodeChar"/>
              </w:rPr>
              <w:t>π.π</w:t>
            </w:r>
          </w:p>
          <w:p w14:paraId="72B0ED08" w14:textId="77777777" w:rsidR="00462E70" w:rsidRPr="005A27A4" w:rsidRDefault="00462E70" w:rsidP="004F57ED">
            <w:pPr>
              <w:jc w:val="both"/>
            </w:pPr>
            <w:proofErr w:type="spellStart"/>
            <w:r w:rsidRPr="005A27A4">
              <w:t>ƒitalicsƒ</w:t>
            </w:r>
            <w:proofErr w:type="spellEnd"/>
            <w:r w:rsidRPr="005A27A4">
              <w:t xml:space="preserve"> </w:t>
            </w:r>
            <w:r w:rsidRPr="005A27A4">
              <w:rPr>
                <w:i/>
              </w:rPr>
              <w:t>π.π</w:t>
            </w:r>
          </w:p>
          <w:p w14:paraId="08824A3D" w14:textId="77777777" w:rsidR="00462E70" w:rsidRPr="005A27A4" w:rsidRDefault="00462E70" w:rsidP="000B34D0">
            <w:pPr>
              <w:pStyle w:val="ListeParagraf"/>
              <w:numPr>
                <w:ilvl w:val="0"/>
                <w:numId w:val="4"/>
              </w:numPr>
              <w:jc w:val="both"/>
            </w:pPr>
            <w:proofErr w:type="spellStart"/>
            <w:r w:rsidRPr="005A27A4">
              <w:t>ƒbulletƒ</w:t>
            </w:r>
            <w:proofErr w:type="spellEnd"/>
            <w:r w:rsidRPr="005A27A4">
              <w:t xml:space="preserve"> π.π</w:t>
            </w:r>
          </w:p>
          <w:p w14:paraId="0966C33B" w14:textId="77777777" w:rsidR="00462E70" w:rsidRPr="005A27A4" w:rsidRDefault="00462E70" w:rsidP="004F57ED">
            <w:pPr>
              <w:jc w:val="both"/>
            </w:pPr>
            <w:r w:rsidRPr="005A27A4">
              <w:t xml:space="preserve">ƒh4ƒ </w:t>
            </w:r>
            <w:r w:rsidRPr="005A27A4">
              <w:rPr>
                <w:b/>
                <w:sz w:val="28"/>
                <w:u w:val="single"/>
              </w:rPr>
              <w:t>π.π</w:t>
            </w:r>
          </w:p>
          <w:p w14:paraId="615B96DC" w14:textId="5B014BBA" w:rsidR="00462E70" w:rsidRPr="005A27A4" w:rsidRDefault="00462E70" w:rsidP="00462E70">
            <w:pPr>
              <w:jc w:val="both"/>
            </w:pPr>
            <w:r w:rsidRPr="005A27A4">
              <w:t>÷ π.π ≠</w:t>
            </w:r>
          </w:p>
        </w:tc>
      </w:tr>
      <w:tr w:rsidR="00462E70" w:rsidRPr="005A27A4" w14:paraId="6AFB51D5" w14:textId="77777777" w:rsidTr="00462E70">
        <w:tc>
          <w:tcPr>
            <w:tcW w:w="9355" w:type="dxa"/>
            <w:gridSpan w:val="5"/>
          </w:tcPr>
          <w:p w14:paraId="402E2101"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Çözüm Önerisi:</w:t>
            </w:r>
          </w:p>
          <w:p w14:paraId="44B4F8EE" w14:textId="77777777" w:rsidR="00462E70" w:rsidRPr="005A27A4" w:rsidRDefault="00462E70" w:rsidP="004F57ED">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6DBEACEE" w14:textId="77777777" w:rsidR="00462E70" w:rsidRPr="005A27A4" w:rsidRDefault="00462E70" w:rsidP="004F57ED">
            <w:pPr>
              <w:jc w:val="both"/>
            </w:pPr>
            <w:proofErr w:type="spellStart"/>
            <w:r w:rsidRPr="005A27A4">
              <w:t>ƒcodeƒ</w:t>
            </w:r>
            <w:proofErr w:type="spellEnd"/>
            <w:r w:rsidRPr="005A27A4">
              <w:t xml:space="preserve"> </w:t>
            </w:r>
            <w:r w:rsidRPr="005A27A4">
              <w:rPr>
                <w:rStyle w:val="CodeChar"/>
              </w:rPr>
              <w:t>π.π</w:t>
            </w:r>
          </w:p>
          <w:p w14:paraId="46FD2AEF" w14:textId="77777777" w:rsidR="00462E70" w:rsidRPr="005A27A4" w:rsidRDefault="00462E70" w:rsidP="004F57ED">
            <w:pPr>
              <w:jc w:val="both"/>
            </w:pPr>
            <w:proofErr w:type="spellStart"/>
            <w:r w:rsidRPr="005A27A4">
              <w:t>ƒitalicsƒ</w:t>
            </w:r>
            <w:proofErr w:type="spellEnd"/>
            <w:r w:rsidRPr="005A27A4">
              <w:t xml:space="preserve"> </w:t>
            </w:r>
            <w:r w:rsidRPr="005A27A4">
              <w:rPr>
                <w:i/>
              </w:rPr>
              <w:t>π.π</w:t>
            </w:r>
          </w:p>
          <w:p w14:paraId="7964F20E" w14:textId="77777777" w:rsidR="00462E70" w:rsidRPr="005A27A4" w:rsidRDefault="00462E70" w:rsidP="000B34D0">
            <w:pPr>
              <w:pStyle w:val="ListeParagraf"/>
              <w:numPr>
                <w:ilvl w:val="0"/>
                <w:numId w:val="4"/>
              </w:numPr>
              <w:jc w:val="both"/>
            </w:pPr>
            <w:proofErr w:type="spellStart"/>
            <w:r w:rsidRPr="005A27A4">
              <w:t>ƒbulletƒ</w:t>
            </w:r>
            <w:proofErr w:type="spellEnd"/>
            <w:r w:rsidRPr="005A27A4">
              <w:t xml:space="preserve"> π.π</w:t>
            </w:r>
          </w:p>
          <w:p w14:paraId="30A6FE1F" w14:textId="77777777" w:rsidR="00462E70" w:rsidRPr="005A27A4" w:rsidRDefault="00462E70" w:rsidP="004F57ED">
            <w:pPr>
              <w:jc w:val="both"/>
            </w:pPr>
            <w:r w:rsidRPr="005A27A4">
              <w:t xml:space="preserve">ƒh4ƒ </w:t>
            </w:r>
            <w:r w:rsidRPr="005A27A4">
              <w:rPr>
                <w:b/>
                <w:sz w:val="28"/>
                <w:u w:val="single"/>
              </w:rPr>
              <w:t>π.π</w:t>
            </w:r>
          </w:p>
          <w:p w14:paraId="03A4F944" w14:textId="5BC3104F" w:rsidR="00462E70" w:rsidRPr="005A27A4" w:rsidRDefault="00462E70" w:rsidP="00462E70">
            <w:pPr>
              <w:jc w:val="both"/>
            </w:pPr>
            <w:r w:rsidRPr="005A27A4">
              <w:t>÷ π.π ≠</w:t>
            </w:r>
          </w:p>
        </w:tc>
      </w:tr>
      <w:tr w:rsidR="00462E70" w:rsidRPr="005A27A4" w14:paraId="6321E98B" w14:textId="77777777" w:rsidTr="00462E70">
        <w:tc>
          <w:tcPr>
            <w:tcW w:w="9355" w:type="dxa"/>
            <w:gridSpan w:val="5"/>
          </w:tcPr>
          <w:p w14:paraId="467F580F"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Kaynak:</w:t>
            </w:r>
          </w:p>
          <w:p w14:paraId="1E61FEB5" w14:textId="77777777" w:rsidR="00462E70" w:rsidRPr="005A27A4" w:rsidRDefault="00462E70" w:rsidP="00462E70">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07535A1" w14:textId="77777777" w:rsidR="00462E70" w:rsidRPr="005A27A4" w:rsidRDefault="00462E70" w:rsidP="00462E70">
            <w:pPr>
              <w:jc w:val="center"/>
            </w:pPr>
            <w:proofErr w:type="spellStart"/>
            <w:r w:rsidRPr="005A27A4">
              <w:t>ƒcodeƒ</w:t>
            </w:r>
            <w:proofErr w:type="spellEnd"/>
            <w:r w:rsidRPr="005A27A4">
              <w:t xml:space="preserve"> </w:t>
            </w:r>
            <w:r w:rsidRPr="005A27A4">
              <w:rPr>
                <w:rStyle w:val="CodeChar"/>
              </w:rPr>
              <w:t>π.π</w:t>
            </w:r>
          </w:p>
          <w:p w14:paraId="1B972D18" w14:textId="77777777" w:rsidR="00462E70" w:rsidRPr="005A27A4" w:rsidRDefault="00462E70" w:rsidP="00462E70">
            <w:proofErr w:type="spellStart"/>
            <w:r w:rsidRPr="005A27A4">
              <w:t>ƒitalicsƒ</w:t>
            </w:r>
            <w:proofErr w:type="spellEnd"/>
            <w:r w:rsidRPr="005A27A4">
              <w:t xml:space="preserve"> </w:t>
            </w:r>
            <w:r w:rsidRPr="005A27A4">
              <w:rPr>
                <w:i/>
              </w:rPr>
              <w:t>π.π</w:t>
            </w:r>
          </w:p>
          <w:p w14:paraId="11A9AFC3" w14:textId="77777777" w:rsidR="00462E70" w:rsidRPr="005A27A4" w:rsidRDefault="00462E70" w:rsidP="000B34D0">
            <w:pPr>
              <w:pStyle w:val="ListeParagraf"/>
              <w:numPr>
                <w:ilvl w:val="0"/>
                <w:numId w:val="4"/>
              </w:numPr>
            </w:pPr>
            <w:proofErr w:type="spellStart"/>
            <w:r w:rsidRPr="005A27A4">
              <w:t>ƒbulletƒ</w:t>
            </w:r>
            <w:proofErr w:type="spellEnd"/>
            <w:r w:rsidRPr="005A27A4">
              <w:t xml:space="preserve"> π.π</w:t>
            </w:r>
          </w:p>
          <w:p w14:paraId="35C88E9A" w14:textId="77777777" w:rsidR="00462E70" w:rsidRPr="005A27A4" w:rsidRDefault="00462E70" w:rsidP="00462E70">
            <w:r w:rsidRPr="005A27A4">
              <w:t xml:space="preserve">ƒh4ƒ </w:t>
            </w:r>
            <w:r w:rsidRPr="005A27A4">
              <w:rPr>
                <w:b/>
                <w:sz w:val="28"/>
                <w:u w:val="single"/>
              </w:rPr>
              <w:t>π.π</w:t>
            </w:r>
          </w:p>
          <w:p w14:paraId="08CAB22C" w14:textId="20640F70" w:rsidR="00462E70" w:rsidRPr="005A27A4" w:rsidRDefault="00462E70" w:rsidP="008E36E3">
            <w:r w:rsidRPr="005A27A4">
              <w:t>÷ π.π ≠</w:t>
            </w:r>
          </w:p>
        </w:tc>
      </w:tr>
      <w:tr w:rsidR="00462E70" w:rsidRPr="005A27A4" w14:paraId="00BBB256" w14:textId="77777777" w:rsidTr="00462E70">
        <w:tc>
          <w:tcPr>
            <w:tcW w:w="9355" w:type="dxa"/>
            <w:gridSpan w:val="5"/>
          </w:tcPr>
          <w:p w14:paraId="2709761B"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Ekran Görüntüsü:</w:t>
            </w:r>
          </w:p>
          <w:p w14:paraId="31049FE8" w14:textId="77777777" w:rsidR="00462E70" w:rsidRPr="005A27A4" w:rsidRDefault="00462E70" w:rsidP="00462E70">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97766AB" w14:textId="77777777" w:rsidR="00462E70" w:rsidRPr="005A27A4" w:rsidRDefault="00462E70" w:rsidP="00462E70">
            <w:pPr>
              <w:jc w:val="center"/>
            </w:pPr>
            <w:proofErr w:type="spellStart"/>
            <w:r w:rsidRPr="005A27A4">
              <w:t>ƒcodeƒ</w:t>
            </w:r>
            <w:proofErr w:type="spellEnd"/>
            <w:r w:rsidRPr="005A27A4">
              <w:t xml:space="preserve"> </w:t>
            </w:r>
            <w:r w:rsidRPr="005A27A4">
              <w:rPr>
                <w:rStyle w:val="CodeChar"/>
              </w:rPr>
              <w:t>π.π</w:t>
            </w:r>
          </w:p>
          <w:p w14:paraId="14AA6A5E" w14:textId="77777777" w:rsidR="00462E70" w:rsidRPr="005A27A4" w:rsidRDefault="00462E70" w:rsidP="00462E70">
            <w:proofErr w:type="spellStart"/>
            <w:r w:rsidRPr="005A27A4">
              <w:t>ƒitalicsƒ</w:t>
            </w:r>
            <w:proofErr w:type="spellEnd"/>
            <w:r w:rsidRPr="005A27A4">
              <w:t xml:space="preserve"> </w:t>
            </w:r>
            <w:r w:rsidRPr="005A27A4">
              <w:rPr>
                <w:i/>
              </w:rPr>
              <w:t>π.π</w:t>
            </w:r>
          </w:p>
          <w:p w14:paraId="68BF4D1F" w14:textId="77777777" w:rsidR="00462E70" w:rsidRPr="005A27A4" w:rsidRDefault="00462E70" w:rsidP="000B34D0">
            <w:pPr>
              <w:pStyle w:val="ListeParagraf"/>
              <w:numPr>
                <w:ilvl w:val="0"/>
                <w:numId w:val="4"/>
              </w:numPr>
            </w:pPr>
            <w:proofErr w:type="spellStart"/>
            <w:r w:rsidRPr="005A27A4">
              <w:t>ƒbulletƒ</w:t>
            </w:r>
            <w:proofErr w:type="spellEnd"/>
            <w:r w:rsidRPr="005A27A4">
              <w:t xml:space="preserve"> π.π</w:t>
            </w:r>
          </w:p>
          <w:p w14:paraId="0DFE8837" w14:textId="77777777" w:rsidR="00462E70" w:rsidRPr="005A27A4" w:rsidRDefault="00462E70" w:rsidP="00462E70">
            <w:r w:rsidRPr="005A27A4">
              <w:t xml:space="preserve">ƒh4ƒ </w:t>
            </w:r>
            <w:r w:rsidRPr="005A27A4">
              <w:rPr>
                <w:b/>
                <w:sz w:val="28"/>
                <w:u w:val="single"/>
              </w:rPr>
              <w:t>π.π</w:t>
            </w:r>
          </w:p>
          <w:p w14:paraId="647F3FB3" w14:textId="6F60AFC2" w:rsidR="00462E70" w:rsidRPr="005A27A4" w:rsidRDefault="00462E70" w:rsidP="00462E70">
            <w:r w:rsidRPr="005A27A4">
              <w:t>÷ π.π ≠</w:t>
            </w:r>
          </w:p>
        </w:tc>
      </w:tr>
    </w:tbl>
    <w:p w14:paraId="228B389D" w14:textId="7CE2A3D7" w:rsidR="00637243" w:rsidRPr="005A27A4" w:rsidRDefault="00637243">
      <w:r w:rsidRPr="005A27A4">
        <w:br w:type="page"/>
      </w:r>
      <w:r w:rsidR="00B8700C" w:rsidRPr="005A27A4">
        <w:lastRenderedPageBreak/>
        <w:t>∆</w:t>
      </w:r>
    </w:p>
    <w:p w14:paraId="54440CD8" w14:textId="44D6ADF5" w:rsidR="00462E70" w:rsidRPr="005A27A4" w:rsidRDefault="00123720" w:rsidP="00462E70">
      <w:r w:rsidRPr="00123720">
        <w:t>¬report/findings_list/findings:::risk=1:::translate(type,$up,$low)=translate('atm',$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462E70" w:rsidRPr="005A27A4" w14:paraId="63AA3727" w14:textId="77777777" w:rsidTr="00462E70">
        <w:tc>
          <w:tcPr>
            <w:tcW w:w="7195" w:type="dxa"/>
            <w:gridSpan w:val="4"/>
            <w:shd w:val="clear" w:color="auto" w:fill="D9D9D9"/>
          </w:tcPr>
          <w:p w14:paraId="0CC8D93C" w14:textId="43984D43" w:rsidR="00462E70" w:rsidRPr="005A27A4" w:rsidRDefault="00462E70" w:rsidP="006D3378">
            <w:pPr>
              <w:pStyle w:val="Balk3"/>
            </w:pPr>
            <w:bookmarkStart w:id="82" w:name="_Toc146051587"/>
            <w:r w:rsidRPr="005A27A4">
              <w:t>π</w:t>
            </w:r>
            <w:proofErr w:type="spellStart"/>
            <w:r w:rsidRPr="005A27A4">
              <w:t>title</w:t>
            </w:r>
            <w:proofErr w:type="spellEnd"/>
            <w:r w:rsidRPr="005A27A4">
              <w:t>π</w:t>
            </w:r>
            <w:bookmarkEnd w:id="82"/>
          </w:p>
        </w:tc>
        <w:tc>
          <w:tcPr>
            <w:tcW w:w="2160" w:type="dxa"/>
            <w:shd w:val="clear" w:color="auto" w:fill="D9D9D9"/>
          </w:tcPr>
          <w:p w14:paraId="104289B9" w14:textId="63BC6281" w:rsidR="00462E70" w:rsidRPr="005A27A4" w:rsidRDefault="00FB6AA0" w:rsidP="00462E70">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w:t>
            </w:r>
            <w:r w:rsidR="00124D07" w:rsidRPr="005A27A4">
              <w:rPr>
                <w:rFonts w:ascii="Calibri" w:eastAsia="Calibri" w:hAnsi="Calibri" w:cs="Arial"/>
                <w:b/>
                <w:bCs/>
                <w:color w:val="FFFFFF"/>
                <w:sz w:val="24"/>
              </w:rPr>
              <w:t>9</w:t>
            </w:r>
            <w:r w:rsidR="00462E70" w:rsidRPr="005A27A4">
              <w:rPr>
                <w:rFonts w:ascii="Calibri" w:eastAsia="Calibri" w:hAnsi="Calibri" w:cs="Arial"/>
                <w:b/>
                <w:bCs/>
                <w:color w:val="FFFFFF"/>
                <w:sz w:val="24"/>
              </w:rPr>
              <w:t>01</w:t>
            </w:r>
          </w:p>
        </w:tc>
      </w:tr>
      <w:tr w:rsidR="00462E70" w:rsidRPr="005A27A4" w14:paraId="5750CAD2" w14:textId="77777777" w:rsidTr="00462E70">
        <w:tc>
          <w:tcPr>
            <w:tcW w:w="1171" w:type="dxa"/>
            <w:tcBorders>
              <w:right w:val="nil"/>
            </w:tcBorders>
            <w:shd w:val="clear" w:color="auto" w:fill="5B9BD5"/>
          </w:tcPr>
          <w:p w14:paraId="1412AECF"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5B9BD5"/>
          </w:tcPr>
          <w:p w14:paraId="2BC8F44C" w14:textId="007998CD" w:rsidR="00462E70" w:rsidRPr="005A27A4" w:rsidRDefault="00DC18DA" w:rsidP="00462E70">
            <w:pPr>
              <w:jc w:val="both"/>
              <w:rPr>
                <w:rFonts w:ascii="Calibri" w:eastAsia="Calibri" w:hAnsi="Calibri" w:cs="Arial"/>
                <w:b/>
                <w:bCs/>
                <w:color w:val="FFFFFF"/>
                <w:sz w:val="24"/>
              </w:rPr>
            </w:pPr>
            <w:r w:rsidRPr="005A27A4">
              <w:rPr>
                <w:rFonts w:ascii="Calibri" w:eastAsia="Calibri" w:hAnsi="Calibri" w:cs="Arial"/>
                <w:b/>
                <w:bCs/>
                <w:color w:val="FFFFFF"/>
                <w:sz w:val="24"/>
              </w:rPr>
              <w:t>Düşük</w:t>
            </w:r>
          </w:p>
        </w:tc>
      </w:tr>
      <w:tr w:rsidR="008E36E3" w:rsidRPr="005A27A4" w14:paraId="58B7A19C" w14:textId="77777777" w:rsidTr="00462E70">
        <w:tc>
          <w:tcPr>
            <w:tcW w:w="1171" w:type="dxa"/>
            <w:vMerge w:val="restart"/>
            <w:tcBorders>
              <w:right w:val="nil"/>
            </w:tcBorders>
          </w:tcPr>
          <w:p w14:paraId="5181B181" w14:textId="77777777" w:rsidR="008E36E3" w:rsidRPr="005A27A4" w:rsidRDefault="008E36E3" w:rsidP="008E36E3">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3B1C8A3F" w14:textId="77777777" w:rsidR="008E36E3" w:rsidRPr="005A27A4" w:rsidRDefault="008E36E3" w:rsidP="008E36E3">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CA5DD9D" w14:textId="50F064A2" w:rsidR="008E36E3" w:rsidRPr="005A27A4" w:rsidRDefault="008E36E3" w:rsidP="008E36E3">
            <w:pPr>
              <w:jc w:val="both"/>
              <w:rPr>
                <w:rFonts w:ascii="Calibri" w:eastAsia="Calibri" w:hAnsi="Calibri" w:cs="Arial"/>
                <w:sz w:val="24"/>
              </w:rPr>
            </w:pPr>
            <w:r w:rsidRPr="005A27A4">
              <w:t>÷ π.π ≠</w:t>
            </w:r>
          </w:p>
        </w:tc>
        <w:tc>
          <w:tcPr>
            <w:tcW w:w="1620" w:type="dxa"/>
            <w:tcBorders>
              <w:right w:val="nil"/>
            </w:tcBorders>
          </w:tcPr>
          <w:p w14:paraId="5233914C" w14:textId="77777777" w:rsidR="008E36E3" w:rsidRPr="005A27A4" w:rsidRDefault="008E36E3" w:rsidP="008E36E3">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1F59F278" w14:textId="2A1E4934" w:rsidR="008E36E3" w:rsidRPr="005A27A4" w:rsidRDefault="008E36E3" w:rsidP="008E36E3">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8E36E3" w:rsidRPr="005A27A4" w14:paraId="0F7DB503" w14:textId="77777777" w:rsidTr="00462E70">
        <w:tc>
          <w:tcPr>
            <w:tcW w:w="1171" w:type="dxa"/>
            <w:vMerge/>
            <w:tcBorders>
              <w:right w:val="nil"/>
            </w:tcBorders>
          </w:tcPr>
          <w:p w14:paraId="17BFCA78" w14:textId="77777777" w:rsidR="008E36E3" w:rsidRPr="005A27A4" w:rsidRDefault="008E36E3" w:rsidP="008E36E3">
            <w:pPr>
              <w:jc w:val="both"/>
              <w:rPr>
                <w:rFonts w:ascii="Calibri" w:eastAsia="Calibri" w:hAnsi="Calibri" w:cs="Arial"/>
                <w:sz w:val="24"/>
              </w:rPr>
            </w:pPr>
          </w:p>
        </w:tc>
        <w:tc>
          <w:tcPr>
            <w:tcW w:w="3504" w:type="dxa"/>
            <w:vMerge/>
            <w:tcBorders>
              <w:left w:val="nil"/>
            </w:tcBorders>
          </w:tcPr>
          <w:p w14:paraId="33C72D8B" w14:textId="77777777" w:rsidR="008E36E3" w:rsidRPr="005A27A4" w:rsidRDefault="008E36E3" w:rsidP="008E36E3">
            <w:pPr>
              <w:jc w:val="both"/>
              <w:rPr>
                <w:rFonts w:ascii="Calibri" w:eastAsia="Calibri" w:hAnsi="Calibri" w:cs="Arial"/>
                <w:sz w:val="24"/>
              </w:rPr>
            </w:pPr>
          </w:p>
        </w:tc>
        <w:tc>
          <w:tcPr>
            <w:tcW w:w="1620" w:type="dxa"/>
            <w:tcBorders>
              <w:right w:val="nil"/>
            </w:tcBorders>
          </w:tcPr>
          <w:p w14:paraId="7B2B0010" w14:textId="77777777" w:rsidR="008E36E3" w:rsidRPr="005A27A4" w:rsidRDefault="008E36E3" w:rsidP="008E36E3">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65A44880" w14:textId="77777777" w:rsidR="008E36E3" w:rsidRPr="005A27A4" w:rsidRDefault="008E36E3" w:rsidP="008E36E3">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FBA0C7C" w14:textId="6A7E51C1" w:rsidR="008E36E3" w:rsidRPr="005A27A4" w:rsidRDefault="008E36E3" w:rsidP="008E36E3">
            <w:pPr>
              <w:jc w:val="both"/>
              <w:rPr>
                <w:rFonts w:ascii="Calibri" w:eastAsia="Calibri" w:hAnsi="Calibri" w:cs="Arial"/>
                <w:sz w:val="24"/>
              </w:rPr>
            </w:pPr>
            <w:r w:rsidRPr="005A27A4">
              <w:t>÷ π.π ≠</w:t>
            </w:r>
          </w:p>
        </w:tc>
      </w:tr>
      <w:tr w:rsidR="008E36E3" w:rsidRPr="005A27A4" w14:paraId="0A752C7B" w14:textId="77777777" w:rsidTr="00462E70">
        <w:tc>
          <w:tcPr>
            <w:tcW w:w="1171" w:type="dxa"/>
            <w:vMerge/>
            <w:tcBorders>
              <w:right w:val="nil"/>
            </w:tcBorders>
          </w:tcPr>
          <w:p w14:paraId="6495DDE6" w14:textId="77777777" w:rsidR="008E36E3" w:rsidRPr="005A27A4" w:rsidRDefault="008E36E3" w:rsidP="008E36E3">
            <w:pPr>
              <w:jc w:val="both"/>
              <w:rPr>
                <w:rFonts w:ascii="Calibri" w:eastAsia="Calibri" w:hAnsi="Calibri" w:cs="Arial"/>
                <w:sz w:val="24"/>
              </w:rPr>
            </w:pPr>
          </w:p>
        </w:tc>
        <w:tc>
          <w:tcPr>
            <w:tcW w:w="3504" w:type="dxa"/>
            <w:vMerge/>
            <w:tcBorders>
              <w:left w:val="nil"/>
            </w:tcBorders>
          </w:tcPr>
          <w:p w14:paraId="646EA807" w14:textId="77777777" w:rsidR="008E36E3" w:rsidRPr="005A27A4" w:rsidRDefault="008E36E3" w:rsidP="008E36E3">
            <w:pPr>
              <w:jc w:val="both"/>
              <w:rPr>
                <w:rFonts w:ascii="Calibri" w:eastAsia="Calibri" w:hAnsi="Calibri" w:cs="Arial"/>
                <w:sz w:val="24"/>
              </w:rPr>
            </w:pPr>
          </w:p>
        </w:tc>
        <w:tc>
          <w:tcPr>
            <w:tcW w:w="1620" w:type="dxa"/>
            <w:tcBorders>
              <w:right w:val="nil"/>
            </w:tcBorders>
          </w:tcPr>
          <w:p w14:paraId="04310ED4" w14:textId="77777777" w:rsidR="008E36E3" w:rsidRPr="005A27A4" w:rsidRDefault="008E36E3" w:rsidP="008E36E3">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69129F46" w14:textId="7F2E376A" w:rsidR="008E36E3" w:rsidRPr="005A27A4" w:rsidRDefault="008E36E3" w:rsidP="008E36E3">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462E70" w:rsidRPr="005A27A4" w14:paraId="0F8B8819" w14:textId="77777777" w:rsidTr="00462E70">
        <w:tc>
          <w:tcPr>
            <w:tcW w:w="9355" w:type="dxa"/>
            <w:gridSpan w:val="5"/>
          </w:tcPr>
          <w:p w14:paraId="4C381B50"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Açıklama:</w:t>
            </w:r>
          </w:p>
          <w:p w14:paraId="1F7CA17C" w14:textId="77777777" w:rsidR="00462E70" w:rsidRPr="005A27A4" w:rsidRDefault="00462E70" w:rsidP="004F57ED">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0B4BC839" w14:textId="77777777" w:rsidR="00462E70" w:rsidRPr="005A27A4" w:rsidRDefault="00462E70" w:rsidP="004F57ED">
            <w:pPr>
              <w:jc w:val="both"/>
            </w:pPr>
            <w:proofErr w:type="spellStart"/>
            <w:r w:rsidRPr="005A27A4">
              <w:t>ƒcodeƒ</w:t>
            </w:r>
            <w:proofErr w:type="spellEnd"/>
            <w:r w:rsidRPr="005A27A4">
              <w:t xml:space="preserve"> </w:t>
            </w:r>
            <w:r w:rsidRPr="005A27A4">
              <w:rPr>
                <w:rStyle w:val="CodeChar"/>
              </w:rPr>
              <w:t>π.π</w:t>
            </w:r>
          </w:p>
          <w:p w14:paraId="754CF2B1" w14:textId="77777777" w:rsidR="00462E70" w:rsidRPr="005A27A4" w:rsidRDefault="00462E70" w:rsidP="004F57ED">
            <w:pPr>
              <w:jc w:val="both"/>
            </w:pPr>
            <w:proofErr w:type="spellStart"/>
            <w:r w:rsidRPr="005A27A4">
              <w:t>ƒitalicsƒ</w:t>
            </w:r>
            <w:proofErr w:type="spellEnd"/>
            <w:r w:rsidRPr="005A27A4">
              <w:t xml:space="preserve"> </w:t>
            </w:r>
            <w:r w:rsidRPr="005A27A4">
              <w:rPr>
                <w:i/>
              </w:rPr>
              <w:t>π.π</w:t>
            </w:r>
          </w:p>
          <w:p w14:paraId="24077527" w14:textId="77777777" w:rsidR="00462E70" w:rsidRPr="005A27A4" w:rsidRDefault="00462E70" w:rsidP="000B34D0">
            <w:pPr>
              <w:pStyle w:val="ListeParagraf"/>
              <w:numPr>
                <w:ilvl w:val="0"/>
                <w:numId w:val="4"/>
              </w:numPr>
              <w:jc w:val="both"/>
            </w:pPr>
            <w:proofErr w:type="spellStart"/>
            <w:r w:rsidRPr="005A27A4">
              <w:t>ƒbulletƒ</w:t>
            </w:r>
            <w:proofErr w:type="spellEnd"/>
            <w:r w:rsidRPr="005A27A4">
              <w:t xml:space="preserve"> π.π</w:t>
            </w:r>
          </w:p>
          <w:p w14:paraId="4D260E97" w14:textId="77777777" w:rsidR="00462E70" w:rsidRPr="005A27A4" w:rsidRDefault="00462E70" w:rsidP="004F57ED">
            <w:pPr>
              <w:jc w:val="both"/>
            </w:pPr>
            <w:r w:rsidRPr="005A27A4">
              <w:t xml:space="preserve">ƒh4ƒ </w:t>
            </w:r>
            <w:r w:rsidRPr="005A27A4">
              <w:rPr>
                <w:b/>
                <w:sz w:val="28"/>
                <w:u w:val="single"/>
              </w:rPr>
              <w:t>π.π</w:t>
            </w:r>
          </w:p>
          <w:p w14:paraId="5B4C0C95" w14:textId="2B10DFBC" w:rsidR="00462E70" w:rsidRPr="005A27A4" w:rsidRDefault="00462E70" w:rsidP="00462E70">
            <w:pPr>
              <w:jc w:val="both"/>
            </w:pPr>
            <w:r w:rsidRPr="005A27A4">
              <w:t>÷ π.π ≠</w:t>
            </w:r>
          </w:p>
        </w:tc>
      </w:tr>
      <w:tr w:rsidR="00462E70" w:rsidRPr="005A27A4" w14:paraId="3E5CFAE2" w14:textId="77777777" w:rsidTr="00462E70">
        <w:tc>
          <w:tcPr>
            <w:tcW w:w="9355" w:type="dxa"/>
            <w:gridSpan w:val="5"/>
          </w:tcPr>
          <w:p w14:paraId="76F0E3FF"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Çözüm Önerisi:</w:t>
            </w:r>
          </w:p>
          <w:p w14:paraId="1267A154" w14:textId="77777777" w:rsidR="00462E70" w:rsidRPr="005A27A4" w:rsidRDefault="00462E70" w:rsidP="004F57ED">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CA4D860" w14:textId="77777777" w:rsidR="00462E70" w:rsidRPr="005A27A4" w:rsidRDefault="00462E70" w:rsidP="004F57ED">
            <w:pPr>
              <w:jc w:val="both"/>
            </w:pPr>
            <w:proofErr w:type="spellStart"/>
            <w:r w:rsidRPr="005A27A4">
              <w:t>ƒcodeƒ</w:t>
            </w:r>
            <w:proofErr w:type="spellEnd"/>
            <w:r w:rsidRPr="005A27A4">
              <w:t xml:space="preserve"> </w:t>
            </w:r>
            <w:r w:rsidRPr="005A27A4">
              <w:rPr>
                <w:rStyle w:val="CodeChar"/>
              </w:rPr>
              <w:t>π.π</w:t>
            </w:r>
          </w:p>
          <w:p w14:paraId="4B0DB1F1" w14:textId="77777777" w:rsidR="00462E70" w:rsidRPr="005A27A4" w:rsidRDefault="00462E70" w:rsidP="004F57ED">
            <w:pPr>
              <w:jc w:val="both"/>
            </w:pPr>
            <w:proofErr w:type="spellStart"/>
            <w:r w:rsidRPr="005A27A4">
              <w:t>ƒitalicsƒ</w:t>
            </w:r>
            <w:proofErr w:type="spellEnd"/>
            <w:r w:rsidRPr="005A27A4">
              <w:t xml:space="preserve"> </w:t>
            </w:r>
            <w:r w:rsidRPr="005A27A4">
              <w:rPr>
                <w:i/>
              </w:rPr>
              <w:t>π.π</w:t>
            </w:r>
          </w:p>
          <w:p w14:paraId="677046EF" w14:textId="77777777" w:rsidR="00462E70" w:rsidRPr="005A27A4" w:rsidRDefault="00462E70" w:rsidP="000B34D0">
            <w:pPr>
              <w:pStyle w:val="ListeParagraf"/>
              <w:numPr>
                <w:ilvl w:val="0"/>
                <w:numId w:val="4"/>
              </w:numPr>
              <w:jc w:val="both"/>
            </w:pPr>
            <w:proofErr w:type="spellStart"/>
            <w:r w:rsidRPr="005A27A4">
              <w:t>ƒbulletƒ</w:t>
            </w:r>
            <w:proofErr w:type="spellEnd"/>
            <w:r w:rsidRPr="005A27A4">
              <w:t xml:space="preserve"> π.π</w:t>
            </w:r>
          </w:p>
          <w:p w14:paraId="595E3D9A" w14:textId="77777777" w:rsidR="00462E70" w:rsidRPr="005A27A4" w:rsidRDefault="00462E70" w:rsidP="004F57ED">
            <w:pPr>
              <w:jc w:val="both"/>
            </w:pPr>
            <w:r w:rsidRPr="005A27A4">
              <w:t xml:space="preserve">ƒh4ƒ </w:t>
            </w:r>
            <w:r w:rsidRPr="005A27A4">
              <w:rPr>
                <w:b/>
                <w:sz w:val="28"/>
                <w:u w:val="single"/>
              </w:rPr>
              <w:t>π.π</w:t>
            </w:r>
          </w:p>
          <w:p w14:paraId="0F5B5873" w14:textId="4163FD73" w:rsidR="00462E70" w:rsidRPr="005A27A4" w:rsidRDefault="00462E70" w:rsidP="00462E70">
            <w:pPr>
              <w:jc w:val="both"/>
            </w:pPr>
            <w:r w:rsidRPr="005A27A4">
              <w:t>÷ π.π ≠</w:t>
            </w:r>
          </w:p>
        </w:tc>
      </w:tr>
      <w:tr w:rsidR="00462E70" w:rsidRPr="005A27A4" w14:paraId="57481C0C" w14:textId="77777777" w:rsidTr="00462E70">
        <w:tc>
          <w:tcPr>
            <w:tcW w:w="9355" w:type="dxa"/>
            <w:gridSpan w:val="5"/>
          </w:tcPr>
          <w:p w14:paraId="10119868"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Kaynak:</w:t>
            </w:r>
          </w:p>
          <w:p w14:paraId="0E107B44" w14:textId="77777777" w:rsidR="00462E70" w:rsidRPr="005A27A4" w:rsidRDefault="00462E70" w:rsidP="00462E70">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29559CFF" w14:textId="77777777" w:rsidR="00462E70" w:rsidRPr="005A27A4" w:rsidRDefault="00462E70" w:rsidP="00462E70">
            <w:pPr>
              <w:jc w:val="center"/>
            </w:pPr>
            <w:proofErr w:type="spellStart"/>
            <w:r w:rsidRPr="005A27A4">
              <w:t>ƒcodeƒ</w:t>
            </w:r>
            <w:proofErr w:type="spellEnd"/>
            <w:r w:rsidRPr="005A27A4">
              <w:t xml:space="preserve"> </w:t>
            </w:r>
            <w:r w:rsidRPr="005A27A4">
              <w:rPr>
                <w:rStyle w:val="CodeChar"/>
              </w:rPr>
              <w:t>π.π</w:t>
            </w:r>
          </w:p>
          <w:p w14:paraId="5474AC71" w14:textId="77777777" w:rsidR="00462E70" w:rsidRPr="005A27A4" w:rsidRDefault="00462E70" w:rsidP="00462E70">
            <w:proofErr w:type="spellStart"/>
            <w:r w:rsidRPr="005A27A4">
              <w:t>ƒitalicsƒ</w:t>
            </w:r>
            <w:proofErr w:type="spellEnd"/>
            <w:r w:rsidRPr="005A27A4">
              <w:t xml:space="preserve"> </w:t>
            </w:r>
            <w:r w:rsidRPr="005A27A4">
              <w:rPr>
                <w:i/>
              </w:rPr>
              <w:t>π.π</w:t>
            </w:r>
          </w:p>
          <w:p w14:paraId="1B0841AC" w14:textId="77777777" w:rsidR="00462E70" w:rsidRPr="005A27A4" w:rsidRDefault="00462E70" w:rsidP="000B34D0">
            <w:pPr>
              <w:pStyle w:val="ListeParagraf"/>
              <w:numPr>
                <w:ilvl w:val="0"/>
                <w:numId w:val="4"/>
              </w:numPr>
            </w:pPr>
            <w:proofErr w:type="spellStart"/>
            <w:r w:rsidRPr="005A27A4">
              <w:t>ƒbulletƒ</w:t>
            </w:r>
            <w:proofErr w:type="spellEnd"/>
            <w:r w:rsidRPr="005A27A4">
              <w:t xml:space="preserve"> π.π</w:t>
            </w:r>
          </w:p>
          <w:p w14:paraId="26CC1610" w14:textId="77777777" w:rsidR="00462E70" w:rsidRPr="005A27A4" w:rsidRDefault="00462E70" w:rsidP="00462E70">
            <w:r w:rsidRPr="005A27A4">
              <w:t xml:space="preserve">ƒh4ƒ </w:t>
            </w:r>
            <w:r w:rsidRPr="005A27A4">
              <w:rPr>
                <w:b/>
                <w:sz w:val="28"/>
                <w:u w:val="single"/>
              </w:rPr>
              <w:t>π.π</w:t>
            </w:r>
          </w:p>
          <w:p w14:paraId="3D433B56" w14:textId="55530969" w:rsidR="00462E70" w:rsidRPr="005A27A4" w:rsidRDefault="00462E70" w:rsidP="008E36E3">
            <w:r w:rsidRPr="005A27A4">
              <w:t>÷ π.π ≠</w:t>
            </w:r>
          </w:p>
        </w:tc>
      </w:tr>
      <w:tr w:rsidR="00462E70" w:rsidRPr="005A27A4" w14:paraId="3B916D19" w14:textId="77777777" w:rsidTr="00462E70">
        <w:tc>
          <w:tcPr>
            <w:tcW w:w="9355" w:type="dxa"/>
            <w:gridSpan w:val="5"/>
          </w:tcPr>
          <w:p w14:paraId="0468CEFB" w14:textId="77777777" w:rsidR="00462E70" w:rsidRPr="005A27A4" w:rsidRDefault="00462E70" w:rsidP="00462E70">
            <w:pPr>
              <w:jc w:val="both"/>
              <w:rPr>
                <w:rFonts w:ascii="Calibri" w:eastAsia="Calibri" w:hAnsi="Calibri" w:cs="Arial"/>
                <w:b/>
                <w:bCs/>
                <w:sz w:val="24"/>
              </w:rPr>
            </w:pPr>
            <w:r w:rsidRPr="005A27A4">
              <w:rPr>
                <w:rFonts w:ascii="Calibri" w:eastAsia="Calibri" w:hAnsi="Calibri" w:cs="Arial"/>
                <w:b/>
                <w:bCs/>
                <w:sz w:val="24"/>
              </w:rPr>
              <w:t>Ekran Görüntüsü:</w:t>
            </w:r>
          </w:p>
          <w:p w14:paraId="43D925C3" w14:textId="77777777" w:rsidR="00462E70" w:rsidRPr="005A27A4" w:rsidRDefault="00462E70" w:rsidP="00462E70">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C8A749D" w14:textId="77777777" w:rsidR="00462E70" w:rsidRPr="005A27A4" w:rsidRDefault="00462E70" w:rsidP="00462E70">
            <w:pPr>
              <w:jc w:val="center"/>
            </w:pPr>
            <w:proofErr w:type="spellStart"/>
            <w:r w:rsidRPr="005A27A4">
              <w:t>ƒcodeƒ</w:t>
            </w:r>
            <w:proofErr w:type="spellEnd"/>
            <w:r w:rsidRPr="005A27A4">
              <w:t xml:space="preserve"> </w:t>
            </w:r>
            <w:r w:rsidRPr="005A27A4">
              <w:rPr>
                <w:rStyle w:val="CodeChar"/>
              </w:rPr>
              <w:t>π.π</w:t>
            </w:r>
          </w:p>
          <w:p w14:paraId="66A8B5E0" w14:textId="77777777" w:rsidR="00462E70" w:rsidRPr="005A27A4" w:rsidRDefault="00462E70" w:rsidP="00462E70">
            <w:proofErr w:type="spellStart"/>
            <w:r w:rsidRPr="005A27A4">
              <w:t>ƒitalicsƒ</w:t>
            </w:r>
            <w:proofErr w:type="spellEnd"/>
            <w:r w:rsidRPr="005A27A4">
              <w:t xml:space="preserve"> </w:t>
            </w:r>
            <w:r w:rsidRPr="005A27A4">
              <w:rPr>
                <w:i/>
              </w:rPr>
              <w:t>π.π</w:t>
            </w:r>
          </w:p>
          <w:p w14:paraId="7156428A" w14:textId="77777777" w:rsidR="00462E70" w:rsidRPr="005A27A4" w:rsidRDefault="00462E70" w:rsidP="000B34D0">
            <w:pPr>
              <w:pStyle w:val="ListeParagraf"/>
              <w:numPr>
                <w:ilvl w:val="0"/>
                <w:numId w:val="4"/>
              </w:numPr>
            </w:pPr>
            <w:proofErr w:type="spellStart"/>
            <w:r w:rsidRPr="005A27A4">
              <w:t>ƒbulletƒ</w:t>
            </w:r>
            <w:proofErr w:type="spellEnd"/>
            <w:r w:rsidRPr="005A27A4">
              <w:t xml:space="preserve"> π.π</w:t>
            </w:r>
          </w:p>
          <w:p w14:paraId="1543A51E" w14:textId="77777777" w:rsidR="00462E70" w:rsidRPr="005A27A4" w:rsidRDefault="00462E70" w:rsidP="00462E70">
            <w:r w:rsidRPr="005A27A4">
              <w:t xml:space="preserve">ƒh4ƒ </w:t>
            </w:r>
            <w:r w:rsidRPr="005A27A4">
              <w:rPr>
                <w:b/>
                <w:sz w:val="28"/>
                <w:u w:val="single"/>
              </w:rPr>
              <w:t>π.π</w:t>
            </w:r>
          </w:p>
          <w:p w14:paraId="5F222279" w14:textId="77777777" w:rsidR="00462E70" w:rsidRPr="005A27A4" w:rsidRDefault="00462E70" w:rsidP="00462E70">
            <w:r w:rsidRPr="005A27A4">
              <w:t>÷ π.π ≠</w:t>
            </w:r>
          </w:p>
        </w:tc>
      </w:tr>
    </w:tbl>
    <w:p w14:paraId="55133C8F" w14:textId="2D68BDEA" w:rsidR="00462E70" w:rsidRPr="005A27A4" w:rsidRDefault="00767F1C" w:rsidP="00462E70">
      <w:r w:rsidRPr="005A27A4">
        <w:br w:type="page"/>
      </w:r>
      <w:r w:rsidR="00B8700C" w:rsidRPr="005A27A4">
        <w:lastRenderedPageBreak/>
        <w:t>∆</w:t>
      </w:r>
    </w:p>
    <w:p w14:paraId="0B4B37F5" w14:textId="77777777" w:rsidR="00E06A7E" w:rsidRPr="005A27A4" w:rsidRDefault="00E06A7E" w:rsidP="00E06A7E">
      <w:pPr>
        <w:pStyle w:val="Balk2"/>
      </w:pPr>
      <w:bookmarkStart w:id="83" w:name="_Toc146051588"/>
      <w:r w:rsidRPr="005A27A4">
        <w:t>Dağıtık Servis Dışı Bırakma Testleri</w:t>
      </w:r>
      <w:bookmarkEnd w:id="83"/>
    </w:p>
    <w:p w14:paraId="36899BB6" w14:textId="77777777" w:rsidR="008E36E3" w:rsidRPr="005A27A4" w:rsidRDefault="008E36E3" w:rsidP="008E36E3">
      <w:pPr>
        <w:jc w:val="both"/>
      </w:pPr>
      <w:r w:rsidRPr="005A27A4">
        <w:t>Kurum için servis dışı bırakma testleri 09 Mart 2022 23:00 -10 Mart 2022 04:00 saatleri arasında 50 adet sunucu ile gerçekleştirilmiştir.</w:t>
      </w:r>
    </w:p>
    <w:p w14:paraId="3ECE847F" w14:textId="77777777" w:rsidR="00E06A7E" w:rsidRPr="005A27A4" w:rsidRDefault="00E06A7E" w:rsidP="00E06A7E">
      <w:r w:rsidRPr="005A27A4">
        <w:t>Servis dışı bırakma testi kapsam bilgisi aşağıdaki gibidir:</w:t>
      </w:r>
    </w:p>
    <w:tbl>
      <w:tblPr>
        <w:tblStyle w:val="TabloKlavuzu"/>
        <w:tblW w:w="0" w:type="auto"/>
        <w:tblLook w:val="04A0" w:firstRow="1" w:lastRow="0" w:firstColumn="1" w:lastColumn="0" w:noHBand="0" w:noVBand="1"/>
      </w:tblPr>
      <w:tblGrid>
        <w:gridCol w:w="4675"/>
        <w:gridCol w:w="4675"/>
      </w:tblGrid>
      <w:tr w:rsidR="00E06A7E" w:rsidRPr="005A27A4" w14:paraId="086D2282" w14:textId="77777777" w:rsidTr="00BD6BA9">
        <w:tc>
          <w:tcPr>
            <w:tcW w:w="4675" w:type="dxa"/>
            <w:shd w:val="clear" w:color="auto" w:fill="D9D9D9" w:themeFill="background1" w:themeFillShade="D9"/>
          </w:tcPr>
          <w:p w14:paraId="13BDD1A2" w14:textId="350E632D" w:rsidR="00E06A7E" w:rsidRPr="005A27A4" w:rsidRDefault="008E36E3" w:rsidP="00BD6BA9">
            <w:pPr>
              <w:rPr>
                <w:b/>
                <w:bCs/>
              </w:rPr>
            </w:pPr>
            <w:r w:rsidRPr="005A27A4">
              <w:rPr>
                <w:b/>
                <w:bCs/>
              </w:rPr>
              <w:t>DNS</w:t>
            </w:r>
            <w:r w:rsidR="00E06A7E" w:rsidRPr="005A27A4">
              <w:rPr>
                <w:b/>
                <w:bCs/>
              </w:rPr>
              <w:t xml:space="preserve"> Bilgisi</w:t>
            </w:r>
          </w:p>
        </w:tc>
        <w:tc>
          <w:tcPr>
            <w:tcW w:w="4675" w:type="dxa"/>
            <w:shd w:val="clear" w:color="auto" w:fill="D9D9D9" w:themeFill="background1" w:themeFillShade="D9"/>
          </w:tcPr>
          <w:p w14:paraId="741FF0FD" w14:textId="77777777" w:rsidR="00E06A7E" w:rsidRPr="005A27A4" w:rsidRDefault="00E06A7E" w:rsidP="00BD6BA9">
            <w:pPr>
              <w:rPr>
                <w:b/>
                <w:bCs/>
              </w:rPr>
            </w:pPr>
            <w:r w:rsidRPr="005A27A4">
              <w:rPr>
                <w:b/>
                <w:bCs/>
              </w:rPr>
              <w:t>IP Adresi</w:t>
            </w:r>
          </w:p>
        </w:tc>
      </w:tr>
      <w:tr w:rsidR="00E06A7E" w:rsidRPr="005A27A4" w14:paraId="7E45E6C3" w14:textId="77777777" w:rsidTr="00BD6BA9">
        <w:tc>
          <w:tcPr>
            <w:tcW w:w="4675" w:type="dxa"/>
          </w:tcPr>
          <w:p w14:paraId="5DD18DCC" w14:textId="77777777" w:rsidR="00E06A7E" w:rsidRPr="005A27A4" w:rsidRDefault="00E06A7E" w:rsidP="00BD6BA9">
            <w:r w:rsidRPr="005A27A4">
              <w:t>Aaa.com</w:t>
            </w:r>
          </w:p>
        </w:tc>
        <w:tc>
          <w:tcPr>
            <w:tcW w:w="4675" w:type="dxa"/>
          </w:tcPr>
          <w:p w14:paraId="4B39AA45" w14:textId="77777777" w:rsidR="00E06A7E" w:rsidRPr="005A27A4" w:rsidRDefault="00E06A7E" w:rsidP="00BD6BA9">
            <w:r w:rsidRPr="005A27A4">
              <w:t>185.12.76.18</w:t>
            </w:r>
          </w:p>
        </w:tc>
      </w:tr>
      <w:tr w:rsidR="00E06A7E" w:rsidRPr="005A27A4" w14:paraId="723D7948" w14:textId="77777777" w:rsidTr="00BD6BA9">
        <w:tc>
          <w:tcPr>
            <w:tcW w:w="4675" w:type="dxa"/>
          </w:tcPr>
          <w:p w14:paraId="5AB2D4E7" w14:textId="77777777" w:rsidR="00E06A7E" w:rsidRPr="005A27A4" w:rsidRDefault="00E06A7E" w:rsidP="00BD6BA9">
            <w:r w:rsidRPr="005A27A4">
              <w:t>Bbb.com</w:t>
            </w:r>
          </w:p>
        </w:tc>
        <w:tc>
          <w:tcPr>
            <w:tcW w:w="4675" w:type="dxa"/>
          </w:tcPr>
          <w:p w14:paraId="199E8ABF" w14:textId="77777777" w:rsidR="00E06A7E" w:rsidRPr="005A27A4" w:rsidRDefault="00E06A7E" w:rsidP="00BD6BA9">
            <w:r w:rsidRPr="005A27A4">
              <w:t>112.56.78.96</w:t>
            </w:r>
          </w:p>
        </w:tc>
      </w:tr>
    </w:tbl>
    <w:p w14:paraId="3B62AC54" w14:textId="77777777" w:rsidR="00E06A7E" w:rsidRPr="005A27A4" w:rsidRDefault="00E06A7E" w:rsidP="00E06A7E"/>
    <w:p w14:paraId="5379DF04" w14:textId="77777777" w:rsidR="00E06A7E" w:rsidRPr="005A27A4" w:rsidRDefault="00E06A7E" w:rsidP="00E06A7E">
      <w:r w:rsidRPr="005A27A4">
        <w:t>Çalışma esnasında saldırı için kullanılan IP adresleri bilgisi aşağıdaki gibidir:</w:t>
      </w:r>
    </w:p>
    <w:tbl>
      <w:tblPr>
        <w:tblStyle w:val="TabloKlavuzu"/>
        <w:tblW w:w="0" w:type="auto"/>
        <w:tblLook w:val="04A0" w:firstRow="1" w:lastRow="0" w:firstColumn="1" w:lastColumn="0" w:noHBand="0" w:noVBand="1"/>
      </w:tblPr>
      <w:tblGrid>
        <w:gridCol w:w="3116"/>
        <w:gridCol w:w="3117"/>
        <w:gridCol w:w="3117"/>
      </w:tblGrid>
      <w:tr w:rsidR="00E06A7E" w:rsidRPr="005A27A4" w14:paraId="7A01224E" w14:textId="77777777" w:rsidTr="00BD6BA9">
        <w:tc>
          <w:tcPr>
            <w:tcW w:w="3116" w:type="dxa"/>
          </w:tcPr>
          <w:p w14:paraId="056D87C1" w14:textId="77777777" w:rsidR="00E06A7E" w:rsidRPr="005A27A4" w:rsidRDefault="00E06A7E" w:rsidP="00BD6BA9">
            <w:r w:rsidRPr="005A27A4">
              <w:t>81.218.83.103</w:t>
            </w:r>
          </w:p>
        </w:tc>
        <w:tc>
          <w:tcPr>
            <w:tcW w:w="3117" w:type="dxa"/>
          </w:tcPr>
          <w:p w14:paraId="55FDAEC9" w14:textId="77777777" w:rsidR="00E06A7E" w:rsidRPr="005A27A4" w:rsidRDefault="00E06A7E" w:rsidP="00BD6BA9">
            <w:r w:rsidRPr="005A27A4">
              <w:t>160.5.171.92</w:t>
            </w:r>
          </w:p>
        </w:tc>
        <w:tc>
          <w:tcPr>
            <w:tcW w:w="3117" w:type="dxa"/>
          </w:tcPr>
          <w:p w14:paraId="00272D4A" w14:textId="77777777" w:rsidR="00E06A7E" w:rsidRPr="005A27A4" w:rsidRDefault="00E06A7E" w:rsidP="00BD6BA9">
            <w:r w:rsidRPr="005A27A4">
              <w:t>166.220.32.141</w:t>
            </w:r>
          </w:p>
        </w:tc>
      </w:tr>
      <w:tr w:rsidR="00E06A7E" w:rsidRPr="005A27A4" w14:paraId="41FFD4A6" w14:textId="77777777" w:rsidTr="00BD6BA9">
        <w:tc>
          <w:tcPr>
            <w:tcW w:w="3116" w:type="dxa"/>
          </w:tcPr>
          <w:p w14:paraId="188E13E9" w14:textId="77777777" w:rsidR="00E06A7E" w:rsidRPr="005A27A4" w:rsidRDefault="00E06A7E" w:rsidP="00BD6BA9">
            <w:r w:rsidRPr="005A27A4">
              <w:t>244.17.162.177</w:t>
            </w:r>
          </w:p>
        </w:tc>
        <w:tc>
          <w:tcPr>
            <w:tcW w:w="3117" w:type="dxa"/>
          </w:tcPr>
          <w:p w14:paraId="1D9E8007" w14:textId="77777777" w:rsidR="00E06A7E" w:rsidRPr="005A27A4" w:rsidRDefault="00E06A7E" w:rsidP="00BD6BA9">
            <w:r w:rsidRPr="005A27A4">
              <w:t>234.21.239.96</w:t>
            </w:r>
          </w:p>
        </w:tc>
        <w:tc>
          <w:tcPr>
            <w:tcW w:w="3117" w:type="dxa"/>
          </w:tcPr>
          <w:p w14:paraId="64A250BA" w14:textId="77777777" w:rsidR="00E06A7E" w:rsidRPr="005A27A4" w:rsidRDefault="00E06A7E" w:rsidP="00BD6BA9">
            <w:r w:rsidRPr="005A27A4">
              <w:t>144.225.74.120</w:t>
            </w:r>
          </w:p>
        </w:tc>
      </w:tr>
      <w:tr w:rsidR="00E06A7E" w:rsidRPr="005A27A4" w14:paraId="080F2DEC" w14:textId="77777777" w:rsidTr="00BD6BA9">
        <w:tc>
          <w:tcPr>
            <w:tcW w:w="3116" w:type="dxa"/>
          </w:tcPr>
          <w:p w14:paraId="0E8DBF6C" w14:textId="77777777" w:rsidR="00E06A7E" w:rsidRPr="005A27A4" w:rsidRDefault="00E06A7E" w:rsidP="00BD6BA9">
            <w:r w:rsidRPr="005A27A4">
              <w:t>250.42.70.191</w:t>
            </w:r>
          </w:p>
        </w:tc>
        <w:tc>
          <w:tcPr>
            <w:tcW w:w="3117" w:type="dxa"/>
          </w:tcPr>
          <w:p w14:paraId="6EF540EA" w14:textId="77777777" w:rsidR="00E06A7E" w:rsidRPr="005A27A4" w:rsidRDefault="00E06A7E" w:rsidP="00BD6BA9">
            <w:r w:rsidRPr="005A27A4">
              <w:t>202.153.253.151</w:t>
            </w:r>
          </w:p>
        </w:tc>
        <w:tc>
          <w:tcPr>
            <w:tcW w:w="3117" w:type="dxa"/>
          </w:tcPr>
          <w:p w14:paraId="51C83111" w14:textId="77777777" w:rsidR="00E06A7E" w:rsidRPr="005A27A4" w:rsidRDefault="00E06A7E" w:rsidP="00BD6BA9">
            <w:r w:rsidRPr="005A27A4">
              <w:t>48.188.168.13</w:t>
            </w:r>
          </w:p>
        </w:tc>
      </w:tr>
    </w:tbl>
    <w:p w14:paraId="49617AEB" w14:textId="77777777" w:rsidR="00E06A7E" w:rsidRPr="005A27A4" w:rsidRDefault="00E06A7E" w:rsidP="00E06A7E"/>
    <w:p w14:paraId="6D0DF1D1" w14:textId="77777777" w:rsidR="008E36E3" w:rsidRPr="005A27A4" w:rsidRDefault="008E36E3" w:rsidP="008E36E3">
      <w:pPr>
        <w:jc w:val="both"/>
      </w:pPr>
      <w:r w:rsidRPr="005A27A4">
        <w:t>Çalışmayı gerçekleştiren RSU uzmanları ile çalışma esnasında destek veren Kurum yetkilileri aşağıdaki gibidir:</w:t>
      </w:r>
    </w:p>
    <w:tbl>
      <w:tblPr>
        <w:tblStyle w:val="TabloKlavuzu"/>
        <w:tblW w:w="0" w:type="auto"/>
        <w:tblLook w:val="04A0" w:firstRow="1" w:lastRow="0" w:firstColumn="1" w:lastColumn="0" w:noHBand="0" w:noVBand="1"/>
      </w:tblPr>
      <w:tblGrid>
        <w:gridCol w:w="4675"/>
        <w:gridCol w:w="4675"/>
      </w:tblGrid>
      <w:tr w:rsidR="00E06A7E" w:rsidRPr="005A27A4" w14:paraId="72735A11" w14:textId="77777777" w:rsidTr="00BD6BA9">
        <w:tc>
          <w:tcPr>
            <w:tcW w:w="4675" w:type="dxa"/>
            <w:shd w:val="clear" w:color="auto" w:fill="D9D9D9" w:themeFill="background1" w:themeFillShade="D9"/>
          </w:tcPr>
          <w:p w14:paraId="3A5B0CE4" w14:textId="77777777" w:rsidR="00E06A7E" w:rsidRPr="005A27A4" w:rsidRDefault="00E06A7E" w:rsidP="00BD6BA9">
            <w:pPr>
              <w:rPr>
                <w:b/>
                <w:bCs/>
              </w:rPr>
            </w:pPr>
            <w:r w:rsidRPr="005A27A4">
              <w:rPr>
                <w:b/>
                <w:bCs/>
              </w:rPr>
              <w:t>Testi Gerçekleştiren</w:t>
            </w:r>
          </w:p>
        </w:tc>
        <w:tc>
          <w:tcPr>
            <w:tcW w:w="4675" w:type="dxa"/>
            <w:shd w:val="clear" w:color="auto" w:fill="D9D9D9" w:themeFill="background1" w:themeFillShade="D9"/>
          </w:tcPr>
          <w:p w14:paraId="520A5BDF" w14:textId="0D3DFC61" w:rsidR="00E06A7E" w:rsidRPr="005A27A4" w:rsidRDefault="00E06A7E" w:rsidP="00BD6BA9">
            <w:pPr>
              <w:rPr>
                <w:b/>
                <w:bCs/>
              </w:rPr>
            </w:pPr>
            <w:r w:rsidRPr="005A27A4">
              <w:rPr>
                <w:b/>
                <w:bCs/>
              </w:rPr>
              <w:t>Veri Sa</w:t>
            </w:r>
            <w:r w:rsidR="00FB5101" w:rsidRPr="005A27A4">
              <w:rPr>
                <w:b/>
                <w:bCs/>
              </w:rPr>
              <w:t>b</w:t>
            </w:r>
            <w:r w:rsidRPr="005A27A4">
              <w:rPr>
                <w:b/>
                <w:bCs/>
              </w:rPr>
              <w:t>ini Firma</w:t>
            </w:r>
          </w:p>
        </w:tc>
      </w:tr>
      <w:tr w:rsidR="00FB5101" w:rsidRPr="005A27A4" w14:paraId="125F0F90" w14:textId="77777777" w:rsidTr="00BD6BA9">
        <w:tc>
          <w:tcPr>
            <w:tcW w:w="4675" w:type="dxa"/>
          </w:tcPr>
          <w:p w14:paraId="4E533922" w14:textId="079FAE84" w:rsidR="00FB5101" w:rsidRPr="005A27A4" w:rsidRDefault="00FB5101" w:rsidP="00FB5101">
            <w:proofErr w:type="spellStart"/>
            <w:r w:rsidRPr="005A27A4">
              <w:t>Ωconsultant_nameΩ</w:t>
            </w:r>
            <w:proofErr w:type="spellEnd"/>
          </w:p>
        </w:tc>
        <w:tc>
          <w:tcPr>
            <w:tcW w:w="4675" w:type="dxa"/>
          </w:tcPr>
          <w:p w14:paraId="69C3AA09" w14:textId="7AA57342" w:rsidR="00FB5101" w:rsidRPr="005A27A4" w:rsidRDefault="00FB5101" w:rsidP="00FB5101">
            <w:proofErr w:type="spellStart"/>
            <w:r w:rsidRPr="005A27A4">
              <w:t>Ωcontact_nameΩ</w:t>
            </w:r>
            <w:proofErr w:type="spellEnd"/>
          </w:p>
        </w:tc>
      </w:tr>
      <w:tr w:rsidR="00E06A7E" w:rsidRPr="005A27A4" w14:paraId="43D47CB9" w14:textId="77777777" w:rsidTr="00BD6BA9">
        <w:tc>
          <w:tcPr>
            <w:tcW w:w="4675" w:type="dxa"/>
          </w:tcPr>
          <w:p w14:paraId="63E4B731" w14:textId="78E4FD1C" w:rsidR="00E06A7E" w:rsidRPr="005A27A4" w:rsidRDefault="00E06A7E" w:rsidP="00BD6BA9"/>
        </w:tc>
        <w:tc>
          <w:tcPr>
            <w:tcW w:w="4675" w:type="dxa"/>
          </w:tcPr>
          <w:p w14:paraId="5854AF43" w14:textId="77777777" w:rsidR="00E06A7E" w:rsidRPr="005A27A4" w:rsidRDefault="00E06A7E" w:rsidP="00BD6BA9"/>
        </w:tc>
      </w:tr>
    </w:tbl>
    <w:p w14:paraId="49C1A7D0" w14:textId="77777777" w:rsidR="00E06A7E" w:rsidRPr="005A27A4" w:rsidRDefault="00E06A7E" w:rsidP="00E06A7E"/>
    <w:p w14:paraId="254FB1E7" w14:textId="77777777" w:rsidR="00E06A7E" w:rsidRPr="005A27A4" w:rsidRDefault="00E06A7E" w:rsidP="00E06A7E">
      <w:r w:rsidRPr="005A27A4">
        <w:t>Gerçekleştirilen testler sonucunda, senaryoların son durumu aşağıdaki gibidir:</w:t>
      </w:r>
    </w:p>
    <w:tbl>
      <w:tblPr>
        <w:tblStyle w:val="TabloKlavuzu"/>
        <w:tblW w:w="0" w:type="auto"/>
        <w:tblLook w:val="04A0" w:firstRow="1" w:lastRow="0" w:firstColumn="1" w:lastColumn="0" w:noHBand="0" w:noVBand="1"/>
      </w:tblPr>
      <w:tblGrid>
        <w:gridCol w:w="686"/>
        <w:gridCol w:w="2067"/>
        <w:gridCol w:w="1826"/>
        <w:gridCol w:w="3467"/>
        <w:gridCol w:w="1304"/>
      </w:tblGrid>
      <w:tr w:rsidR="00E06A7E" w:rsidRPr="005A27A4" w14:paraId="6A5D4598" w14:textId="77777777" w:rsidTr="00BD6BA9">
        <w:tc>
          <w:tcPr>
            <w:tcW w:w="704" w:type="dxa"/>
            <w:shd w:val="clear" w:color="auto" w:fill="D9D9D9" w:themeFill="background1" w:themeFillShade="D9"/>
          </w:tcPr>
          <w:p w14:paraId="7D68AE80" w14:textId="77777777" w:rsidR="00E06A7E" w:rsidRPr="005A27A4" w:rsidRDefault="00E06A7E" w:rsidP="00BD6BA9">
            <w:pPr>
              <w:rPr>
                <w:b/>
                <w:bCs/>
              </w:rPr>
            </w:pPr>
            <w:r w:rsidRPr="005A27A4">
              <w:rPr>
                <w:b/>
                <w:bCs/>
              </w:rPr>
              <w:t>No</w:t>
            </w:r>
          </w:p>
        </w:tc>
        <w:tc>
          <w:tcPr>
            <w:tcW w:w="2126" w:type="dxa"/>
            <w:shd w:val="clear" w:color="auto" w:fill="D9D9D9" w:themeFill="background1" w:themeFillShade="D9"/>
          </w:tcPr>
          <w:p w14:paraId="33FB5E8F" w14:textId="77777777" w:rsidR="00E06A7E" w:rsidRPr="005A27A4" w:rsidRDefault="00E06A7E" w:rsidP="00BD6BA9">
            <w:pPr>
              <w:rPr>
                <w:b/>
                <w:bCs/>
              </w:rPr>
            </w:pPr>
            <w:r w:rsidRPr="005A27A4">
              <w:rPr>
                <w:b/>
                <w:bCs/>
              </w:rPr>
              <w:t>Hedef</w:t>
            </w:r>
          </w:p>
        </w:tc>
        <w:tc>
          <w:tcPr>
            <w:tcW w:w="1843" w:type="dxa"/>
            <w:shd w:val="clear" w:color="auto" w:fill="D9D9D9" w:themeFill="background1" w:themeFillShade="D9"/>
          </w:tcPr>
          <w:p w14:paraId="4D6769BE" w14:textId="77777777" w:rsidR="00E06A7E" w:rsidRPr="005A27A4" w:rsidRDefault="00E06A7E" w:rsidP="00BD6BA9">
            <w:pPr>
              <w:rPr>
                <w:b/>
                <w:bCs/>
              </w:rPr>
            </w:pPr>
            <w:r w:rsidRPr="005A27A4">
              <w:rPr>
                <w:b/>
                <w:bCs/>
              </w:rPr>
              <w:t>Servis/Protokol</w:t>
            </w:r>
          </w:p>
        </w:tc>
        <w:tc>
          <w:tcPr>
            <w:tcW w:w="3686" w:type="dxa"/>
            <w:shd w:val="clear" w:color="auto" w:fill="D9D9D9" w:themeFill="background1" w:themeFillShade="D9"/>
          </w:tcPr>
          <w:p w14:paraId="1350770B" w14:textId="77777777" w:rsidR="00E06A7E" w:rsidRPr="005A27A4" w:rsidRDefault="00E06A7E" w:rsidP="00BD6BA9">
            <w:pPr>
              <w:rPr>
                <w:b/>
                <w:bCs/>
              </w:rPr>
            </w:pPr>
            <w:r w:rsidRPr="005A27A4">
              <w:rPr>
                <w:b/>
                <w:bCs/>
              </w:rPr>
              <w:t>Senaryo</w:t>
            </w:r>
          </w:p>
        </w:tc>
        <w:tc>
          <w:tcPr>
            <w:tcW w:w="991" w:type="dxa"/>
            <w:shd w:val="clear" w:color="auto" w:fill="D9D9D9" w:themeFill="background1" w:themeFillShade="D9"/>
          </w:tcPr>
          <w:p w14:paraId="10F38C62" w14:textId="77777777" w:rsidR="00E06A7E" w:rsidRPr="005A27A4" w:rsidRDefault="00E06A7E" w:rsidP="00BD6BA9">
            <w:pPr>
              <w:rPr>
                <w:b/>
                <w:bCs/>
              </w:rPr>
            </w:pPr>
            <w:r w:rsidRPr="005A27A4">
              <w:rPr>
                <w:b/>
                <w:bCs/>
              </w:rPr>
              <w:t>Durum</w:t>
            </w:r>
          </w:p>
        </w:tc>
      </w:tr>
      <w:tr w:rsidR="00E06A7E" w:rsidRPr="005A27A4" w14:paraId="5B9FBEA3" w14:textId="77777777" w:rsidTr="00BD6BA9">
        <w:tc>
          <w:tcPr>
            <w:tcW w:w="704" w:type="dxa"/>
            <w:shd w:val="clear" w:color="auto" w:fill="D9D9D9" w:themeFill="background1" w:themeFillShade="D9"/>
          </w:tcPr>
          <w:p w14:paraId="1743C8B0" w14:textId="77777777" w:rsidR="00E06A7E" w:rsidRPr="005A27A4" w:rsidRDefault="00E06A7E" w:rsidP="00BD6BA9">
            <w:pPr>
              <w:rPr>
                <w:b/>
                <w:bCs/>
              </w:rPr>
            </w:pPr>
            <w:r w:rsidRPr="005A27A4">
              <w:rPr>
                <w:b/>
                <w:bCs/>
              </w:rPr>
              <w:t>1</w:t>
            </w:r>
          </w:p>
        </w:tc>
        <w:tc>
          <w:tcPr>
            <w:tcW w:w="2126" w:type="dxa"/>
            <w:vMerge w:val="restart"/>
            <w:vAlign w:val="center"/>
          </w:tcPr>
          <w:p w14:paraId="1E76D411" w14:textId="77777777" w:rsidR="00E06A7E" w:rsidRPr="005A27A4" w:rsidRDefault="00E06A7E" w:rsidP="00BD6BA9">
            <w:r w:rsidRPr="005A27A4">
              <w:t>Aaa.com</w:t>
            </w:r>
          </w:p>
        </w:tc>
        <w:tc>
          <w:tcPr>
            <w:tcW w:w="1843" w:type="dxa"/>
          </w:tcPr>
          <w:p w14:paraId="4FB258A1" w14:textId="77777777" w:rsidR="00E06A7E" w:rsidRPr="005A27A4" w:rsidRDefault="00E06A7E" w:rsidP="00BD6BA9">
            <w:r w:rsidRPr="005A27A4">
              <w:t>80 (HTTP)</w:t>
            </w:r>
          </w:p>
        </w:tc>
        <w:tc>
          <w:tcPr>
            <w:tcW w:w="3686" w:type="dxa"/>
          </w:tcPr>
          <w:p w14:paraId="07FF0B22" w14:textId="77777777" w:rsidR="00E06A7E" w:rsidRPr="005A27A4" w:rsidRDefault="00E06A7E" w:rsidP="00BD6BA9">
            <w:r w:rsidRPr="005A27A4">
              <w:t xml:space="preserve">GET </w:t>
            </w:r>
            <w:proofErr w:type="spellStart"/>
            <w:r w:rsidRPr="005A27A4">
              <w:t>Flood</w:t>
            </w:r>
            <w:proofErr w:type="spellEnd"/>
          </w:p>
        </w:tc>
        <w:tc>
          <w:tcPr>
            <w:tcW w:w="991" w:type="dxa"/>
            <w:shd w:val="clear" w:color="auto" w:fill="33CC33"/>
          </w:tcPr>
          <w:p w14:paraId="5E5AC761" w14:textId="77777777" w:rsidR="00E06A7E" w:rsidRPr="005A27A4" w:rsidRDefault="00E06A7E" w:rsidP="00BD6BA9">
            <w:pPr>
              <w:jc w:val="center"/>
              <w:rPr>
                <w:rFonts w:cstheme="minorHAnsi"/>
                <w:b/>
                <w:bCs/>
                <w:color w:val="FFFFFF" w:themeColor="background1"/>
              </w:rPr>
            </w:pPr>
            <w:r w:rsidRPr="005A27A4">
              <w:rPr>
                <w:rFonts w:cstheme="minorHAnsi"/>
                <w:b/>
                <w:bCs/>
                <w:color w:val="FFFFFF" w:themeColor="background1"/>
              </w:rPr>
              <w:t>Etkilenmedi</w:t>
            </w:r>
          </w:p>
        </w:tc>
      </w:tr>
      <w:tr w:rsidR="00E06A7E" w:rsidRPr="005A27A4" w14:paraId="7D292A55" w14:textId="77777777" w:rsidTr="00BD6BA9">
        <w:tc>
          <w:tcPr>
            <w:tcW w:w="704" w:type="dxa"/>
            <w:shd w:val="clear" w:color="auto" w:fill="D9D9D9" w:themeFill="background1" w:themeFillShade="D9"/>
          </w:tcPr>
          <w:p w14:paraId="1A614A5C" w14:textId="77777777" w:rsidR="00E06A7E" w:rsidRPr="005A27A4" w:rsidRDefault="00E06A7E" w:rsidP="00BD6BA9">
            <w:pPr>
              <w:rPr>
                <w:b/>
                <w:bCs/>
              </w:rPr>
            </w:pPr>
            <w:r w:rsidRPr="005A27A4">
              <w:rPr>
                <w:b/>
                <w:bCs/>
              </w:rPr>
              <w:t>2</w:t>
            </w:r>
          </w:p>
        </w:tc>
        <w:tc>
          <w:tcPr>
            <w:tcW w:w="2126" w:type="dxa"/>
            <w:vMerge/>
          </w:tcPr>
          <w:p w14:paraId="216E686A" w14:textId="77777777" w:rsidR="00E06A7E" w:rsidRPr="005A27A4" w:rsidRDefault="00E06A7E" w:rsidP="00BD6BA9"/>
        </w:tc>
        <w:tc>
          <w:tcPr>
            <w:tcW w:w="1843" w:type="dxa"/>
          </w:tcPr>
          <w:p w14:paraId="23A87ECE" w14:textId="77777777" w:rsidR="00E06A7E" w:rsidRPr="005A27A4" w:rsidRDefault="00E06A7E" w:rsidP="00BD6BA9">
            <w:r w:rsidRPr="005A27A4">
              <w:t>443 (HTTPS)</w:t>
            </w:r>
          </w:p>
        </w:tc>
        <w:tc>
          <w:tcPr>
            <w:tcW w:w="3686" w:type="dxa"/>
          </w:tcPr>
          <w:p w14:paraId="12156594" w14:textId="77777777" w:rsidR="00E06A7E" w:rsidRPr="005A27A4" w:rsidRDefault="00E06A7E" w:rsidP="00BD6BA9">
            <w:r w:rsidRPr="005A27A4">
              <w:t xml:space="preserve">POST </w:t>
            </w:r>
            <w:proofErr w:type="spellStart"/>
            <w:r w:rsidRPr="005A27A4">
              <w:t>Flood</w:t>
            </w:r>
            <w:proofErr w:type="spellEnd"/>
          </w:p>
        </w:tc>
        <w:tc>
          <w:tcPr>
            <w:tcW w:w="991" w:type="dxa"/>
            <w:shd w:val="clear" w:color="auto" w:fill="33CC33"/>
          </w:tcPr>
          <w:p w14:paraId="59E68FD8" w14:textId="77777777" w:rsidR="00E06A7E" w:rsidRPr="005A27A4" w:rsidRDefault="00E06A7E" w:rsidP="00BD6BA9">
            <w:pPr>
              <w:jc w:val="center"/>
              <w:rPr>
                <w:rFonts w:cstheme="minorHAnsi"/>
                <w:b/>
                <w:bCs/>
                <w:color w:val="FFFFFF" w:themeColor="background1"/>
              </w:rPr>
            </w:pPr>
            <w:r w:rsidRPr="005A27A4">
              <w:rPr>
                <w:rFonts w:cstheme="minorHAnsi"/>
                <w:b/>
                <w:bCs/>
                <w:color w:val="FFFFFF" w:themeColor="background1"/>
              </w:rPr>
              <w:t>Etkilenmedi</w:t>
            </w:r>
          </w:p>
        </w:tc>
      </w:tr>
      <w:tr w:rsidR="00E06A7E" w:rsidRPr="005A27A4" w14:paraId="12A68879" w14:textId="77777777" w:rsidTr="00BD6BA9">
        <w:tc>
          <w:tcPr>
            <w:tcW w:w="704" w:type="dxa"/>
            <w:shd w:val="clear" w:color="auto" w:fill="D9D9D9" w:themeFill="background1" w:themeFillShade="D9"/>
          </w:tcPr>
          <w:p w14:paraId="2F49E90E" w14:textId="77777777" w:rsidR="00E06A7E" w:rsidRPr="005A27A4" w:rsidRDefault="00E06A7E" w:rsidP="00BD6BA9">
            <w:pPr>
              <w:rPr>
                <w:b/>
                <w:bCs/>
              </w:rPr>
            </w:pPr>
            <w:r w:rsidRPr="005A27A4">
              <w:rPr>
                <w:b/>
                <w:bCs/>
              </w:rPr>
              <w:t>3</w:t>
            </w:r>
          </w:p>
        </w:tc>
        <w:tc>
          <w:tcPr>
            <w:tcW w:w="2126" w:type="dxa"/>
          </w:tcPr>
          <w:p w14:paraId="417E8066" w14:textId="77777777" w:rsidR="00E06A7E" w:rsidRPr="005A27A4" w:rsidRDefault="00E06A7E" w:rsidP="00BD6BA9">
            <w:r w:rsidRPr="005A27A4">
              <w:t>Bbb.com</w:t>
            </w:r>
          </w:p>
        </w:tc>
        <w:tc>
          <w:tcPr>
            <w:tcW w:w="1843" w:type="dxa"/>
          </w:tcPr>
          <w:p w14:paraId="2D109961" w14:textId="77777777" w:rsidR="00E06A7E" w:rsidRPr="005A27A4" w:rsidRDefault="00E06A7E" w:rsidP="00BD6BA9">
            <w:r w:rsidRPr="005A27A4">
              <w:t>53 (UDP)</w:t>
            </w:r>
          </w:p>
        </w:tc>
        <w:tc>
          <w:tcPr>
            <w:tcW w:w="3686" w:type="dxa"/>
          </w:tcPr>
          <w:p w14:paraId="70D8ED49" w14:textId="77777777" w:rsidR="00E06A7E" w:rsidRPr="005A27A4" w:rsidRDefault="00E06A7E" w:rsidP="00BD6BA9">
            <w:r w:rsidRPr="005A27A4">
              <w:t xml:space="preserve">DNS </w:t>
            </w:r>
            <w:proofErr w:type="spellStart"/>
            <w:r w:rsidRPr="005A27A4">
              <w:t>Flood</w:t>
            </w:r>
            <w:proofErr w:type="spellEnd"/>
          </w:p>
        </w:tc>
        <w:tc>
          <w:tcPr>
            <w:tcW w:w="991" w:type="dxa"/>
            <w:shd w:val="clear" w:color="auto" w:fill="33CC33"/>
          </w:tcPr>
          <w:p w14:paraId="4D13FB8F" w14:textId="77777777" w:rsidR="00E06A7E" w:rsidRPr="005A27A4" w:rsidRDefault="00E06A7E" w:rsidP="00BD6BA9">
            <w:pPr>
              <w:jc w:val="center"/>
              <w:rPr>
                <w:rFonts w:cstheme="minorHAnsi"/>
                <w:b/>
                <w:bCs/>
                <w:color w:val="FFFFFF" w:themeColor="background1"/>
              </w:rPr>
            </w:pPr>
            <w:r w:rsidRPr="005A27A4">
              <w:rPr>
                <w:rFonts w:cstheme="minorHAnsi"/>
                <w:b/>
                <w:bCs/>
                <w:color w:val="FFFFFF" w:themeColor="background1"/>
              </w:rPr>
              <w:t>Etkilenmedi</w:t>
            </w:r>
          </w:p>
        </w:tc>
      </w:tr>
      <w:tr w:rsidR="00E06A7E" w:rsidRPr="005A27A4" w14:paraId="64ABE66C" w14:textId="77777777" w:rsidTr="00BD6BA9">
        <w:tc>
          <w:tcPr>
            <w:tcW w:w="704" w:type="dxa"/>
            <w:shd w:val="clear" w:color="auto" w:fill="D9D9D9" w:themeFill="background1" w:themeFillShade="D9"/>
          </w:tcPr>
          <w:p w14:paraId="19CE5689" w14:textId="77777777" w:rsidR="00E06A7E" w:rsidRPr="005A27A4" w:rsidRDefault="00E06A7E" w:rsidP="00BD6BA9">
            <w:pPr>
              <w:rPr>
                <w:b/>
                <w:bCs/>
              </w:rPr>
            </w:pPr>
            <w:r w:rsidRPr="005A27A4">
              <w:rPr>
                <w:b/>
                <w:bCs/>
              </w:rPr>
              <w:t>4</w:t>
            </w:r>
          </w:p>
        </w:tc>
        <w:tc>
          <w:tcPr>
            <w:tcW w:w="2126" w:type="dxa"/>
          </w:tcPr>
          <w:p w14:paraId="1BDA91AD" w14:textId="77777777" w:rsidR="00E06A7E" w:rsidRPr="005A27A4" w:rsidRDefault="00E06A7E" w:rsidP="00BD6BA9">
            <w:r w:rsidRPr="005A27A4">
              <w:t>185.12.76.18</w:t>
            </w:r>
          </w:p>
        </w:tc>
        <w:tc>
          <w:tcPr>
            <w:tcW w:w="1843" w:type="dxa"/>
          </w:tcPr>
          <w:p w14:paraId="2B134D66" w14:textId="77777777" w:rsidR="00E06A7E" w:rsidRPr="005A27A4" w:rsidRDefault="00E06A7E" w:rsidP="00BD6BA9">
            <w:r w:rsidRPr="005A27A4">
              <w:t>443 (TCP)</w:t>
            </w:r>
          </w:p>
        </w:tc>
        <w:tc>
          <w:tcPr>
            <w:tcW w:w="3686" w:type="dxa"/>
          </w:tcPr>
          <w:p w14:paraId="1E8D1AB2" w14:textId="77777777" w:rsidR="00E06A7E" w:rsidRPr="005A27A4" w:rsidRDefault="00E06A7E" w:rsidP="00BD6BA9">
            <w:r w:rsidRPr="005A27A4">
              <w:t xml:space="preserve">SYN </w:t>
            </w:r>
            <w:proofErr w:type="spellStart"/>
            <w:r w:rsidRPr="005A27A4">
              <w:t>Flood</w:t>
            </w:r>
            <w:proofErr w:type="spellEnd"/>
          </w:p>
        </w:tc>
        <w:tc>
          <w:tcPr>
            <w:tcW w:w="991" w:type="dxa"/>
            <w:shd w:val="clear" w:color="auto" w:fill="FF0000"/>
          </w:tcPr>
          <w:p w14:paraId="2645F3EF" w14:textId="77777777" w:rsidR="00E06A7E" w:rsidRPr="005A27A4" w:rsidRDefault="00E06A7E" w:rsidP="00BD6BA9">
            <w:pPr>
              <w:jc w:val="center"/>
              <w:rPr>
                <w:rFonts w:cstheme="minorHAnsi"/>
                <w:b/>
                <w:bCs/>
                <w:color w:val="FFFFFF" w:themeColor="background1"/>
              </w:rPr>
            </w:pPr>
            <w:r w:rsidRPr="005A27A4">
              <w:rPr>
                <w:rFonts w:cstheme="minorHAnsi"/>
                <w:b/>
                <w:bCs/>
                <w:color w:val="FFFFFF" w:themeColor="background1"/>
              </w:rPr>
              <w:t>Etkilendi</w:t>
            </w:r>
          </w:p>
        </w:tc>
      </w:tr>
    </w:tbl>
    <w:p w14:paraId="31B3ABD4" w14:textId="77777777" w:rsidR="00E06A7E" w:rsidRPr="005A27A4" w:rsidRDefault="00E06A7E" w:rsidP="00E06A7E"/>
    <w:p w14:paraId="54D3C1C0" w14:textId="77777777" w:rsidR="00E06A7E" w:rsidRPr="005A27A4" w:rsidRDefault="00E06A7E" w:rsidP="00E06A7E">
      <w:r w:rsidRPr="005A27A4">
        <w:br w:type="page"/>
      </w:r>
    </w:p>
    <w:p w14:paraId="5ABCC581" w14:textId="77777777" w:rsidR="00E06A7E" w:rsidRPr="005A27A4" w:rsidRDefault="00E06A7E" w:rsidP="00E06A7E">
      <w:pPr>
        <w:pStyle w:val="Balk3"/>
        <w:numPr>
          <w:ilvl w:val="0"/>
          <w:numId w:val="0"/>
        </w:numPr>
      </w:pPr>
      <w:bookmarkStart w:id="84" w:name="_Toc146051589"/>
      <w:r w:rsidRPr="005A27A4">
        <w:lastRenderedPageBreak/>
        <w:t>Dağıtık Servis Dışı Bırakma Testi Bulguları</w:t>
      </w:r>
      <w:bookmarkEnd w:id="84"/>
    </w:p>
    <w:p w14:paraId="16F1CF24" w14:textId="3C382802" w:rsidR="00E06A7E" w:rsidRPr="005A27A4" w:rsidRDefault="003D544D" w:rsidP="00E06A7E">
      <w:r w:rsidRPr="003D544D">
        <w:t>¬report/findings_list/findings:::risk=3:::translate(type,$up,$low)=translate('ddos',$up,$low)¬</w:t>
      </w:r>
    </w:p>
    <w:tbl>
      <w:tblPr>
        <w:tblStyle w:val="TabloKlavuzu"/>
        <w:tblW w:w="9355" w:type="dxa"/>
        <w:tblLayout w:type="fixed"/>
        <w:tblLook w:val="04A0" w:firstRow="1" w:lastRow="0" w:firstColumn="1" w:lastColumn="0" w:noHBand="0" w:noVBand="1"/>
      </w:tblPr>
      <w:tblGrid>
        <w:gridCol w:w="1171"/>
        <w:gridCol w:w="3504"/>
        <w:gridCol w:w="1620"/>
        <w:gridCol w:w="900"/>
        <w:gridCol w:w="2160"/>
      </w:tblGrid>
      <w:tr w:rsidR="00E06A7E" w:rsidRPr="005A27A4" w14:paraId="3F6F23E3" w14:textId="77777777" w:rsidTr="00BD6BA9">
        <w:tc>
          <w:tcPr>
            <w:tcW w:w="7195" w:type="dxa"/>
            <w:gridSpan w:val="4"/>
            <w:shd w:val="clear" w:color="auto" w:fill="D9D9D9"/>
          </w:tcPr>
          <w:p w14:paraId="55A4536C" w14:textId="77777777" w:rsidR="00E06A7E" w:rsidRPr="005A27A4" w:rsidRDefault="00E06A7E" w:rsidP="00BD6BA9">
            <w:pPr>
              <w:pStyle w:val="Balk3"/>
            </w:pPr>
            <w:bookmarkStart w:id="85" w:name="_Toc146051590"/>
            <w:r w:rsidRPr="005A27A4">
              <w:t>π</w:t>
            </w:r>
            <w:proofErr w:type="spellStart"/>
            <w:r w:rsidRPr="005A27A4">
              <w:t>title</w:t>
            </w:r>
            <w:proofErr w:type="spellEnd"/>
            <w:r w:rsidRPr="005A27A4">
              <w:t>π</w:t>
            </w:r>
            <w:bookmarkEnd w:id="85"/>
            <w:r w:rsidRPr="005A27A4">
              <w:t xml:space="preserve"> </w:t>
            </w:r>
          </w:p>
        </w:tc>
        <w:tc>
          <w:tcPr>
            <w:tcW w:w="2160" w:type="dxa"/>
            <w:shd w:val="clear" w:color="auto" w:fill="D9D9D9"/>
          </w:tcPr>
          <w:p w14:paraId="1C212AAE" w14:textId="7B86E218" w:rsidR="00E06A7E" w:rsidRPr="005A27A4" w:rsidRDefault="00E06A7E" w:rsidP="00BD6BA9">
            <w:pPr>
              <w:jc w:val="right"/>
              <w:rPr>
                <w:rFonts w:ascii="Calibri" w:eastAsia="Calibri" w:hAnsi="Calibri" w:cs="Arial"/>
                <w:b/>
                <w:bCs/>
                <w:color w:val="FFFFFF"/>
                <w:sz w:val="24"/>
              </w:rPr>
            </w:pPr>
            <w:r w:rsidRPr="005A27A4">
              <w:rPr>
                <w:rFonts w:ascii="Calibri" w:eastAsia="Calibri" w:hAnsi="Calibri" w:cs="Arial"/>
                <w:b/>
                <w:bCs/>
                <w:color w:val="FFFFFF"/>
                <w:sz w:val="24"/>
              </w:rPr>
              <w:t>RS.</w:t>
            </w:r>
            <w:r w:rsidRPr="005A27A4">
              <w:rPr>
                <w:b/>
                <w:bCs/>
                <w:color w:val="FFFFFF" w:themeColor="background1"/>
                <w:sz w:val="24"/>
                <w:szCs w:val="24"/>
              </w:rPr>
              <w:t>210315</w:t>
            </w:r>
            <w:r w:rsidRPr="005A27A4">
              <w:rPr>
                <w:rFonts w:ascii="Calibri" w:eastAsia="Calibri" w:hAnsi="Calibri" w:cs="Arial"/>
                <w:b/>
                <w:bCs/>
                <w:color w:val="FFFFFF"/>
                <w:sz w:val="24"/>
              </w:rPr>
              <w:t>.XX.1</w:t>
            </w:r>
            <w:r w:rsidR="00AE1840" w:rsidRPr="005A27A4">
              <w:rPr>
                <w:rFonts w:ascii="Calibri" w:eastAsia="Calibri" w:hAnsi="Calibri" w:cs="Arial"/>
                <w:b/>
                <w:bCs/>
                <w:color w:val="FFFFFF"/>
                <w:sz w:val="24"/>
              </w:rPr>
              <w:t>0</w:t>
            </w:r>
            <w:r w:rsidRPr="005A27A4">
              <w:rPr>
                <w:rFonts w:ascii="Calibri" w:eastAsia="Calibri" w:hAnsi="Calibri" w:cs="Arial"/>
                <w:b/>
                <w:bCs/>
                <w:color w:val="FFFFFF"/>
                <w:sz w:val="24"/>
              </w:rPr>
              <w:t>01</w:t>
            </w:r>
          </w:p>
        </w:tc>
      </w:tr>
      <w:tr w:rsidR="00E06A7E" w:rsidRPr="005A27A4" w14:paraId="6867A0A4" w14:textId="77777777" w:rsidTr="00BD6BA9">
        <w:tc>
          <w:tcPr>
            <w:tcW w:w="1171" w:type="dxa"/>
            <w:tcBorders>
              <w:right w:val="nil"/>
            </w:tcBorders>
            <w:shd w:val="clear" w:color="auto" w:fill="ED7D31"/>
          </w:tcPr>
          <w:p w14:paraId="25C08AAA" w14:textId="77777777" w:rsidR="00E06A7E" w:rsidRPr="005A27A4" w:rsidRDefault="00E06A7E" w:rsidP="00BD6BA9">
            <w:pPr>
              <w:jc w:val="both"/>
              <w:rPr>
                <w:rFonts w:ascii="Calibri" w:eastAsia="Calibri" w:hAnsi="Calibri" w:cs="Arial"/>
                <w:b/>
                <w:bCs/>
                <w:sz w:val="24"/>
              </w:rPr>
            </w:pPr>
            <w:r w:rsidRPr="005A27A4">
              <w:rPr>
                <w:rFonts w:ascii="Calibri" w:eastAsia="Calibri" w:hAnsi="Calibri" w:cs="Arial"/>
                <w:b/>
                <w:bCs/>
                <w:color w:val="FFFFFF"/>
                <w:sz w:val="24"/>
              </w:rPr>
              <w:t>Seviye:</w:t>
            </w:r>
          </w:p>
        </w:tc>
        <w:tc>
          <w:tcPr>
            <w:tcW w:w="8184" w:type="dxa"/>
            <w:gridSpan w:val="4"/>
            <w:tcBorders>
              <w:left w:val="nil"/>
            </w:tcBorders>
            <w:shd w:val="clear" w:color="auto" w:fill="ED7D31"/>
          </w:tcPr>
          <w:p w14:paraId="6694755F" w14:textId="77777777" w:rsidR="00E06A7E" w:rsidRPr="005A27A4" w:rsidRDefault="00E06A7E" w:rsidP="00BD6BA9">
            <w:pPr>
              <w:jc w:val="both"/>
              <w:rPr>
                <w:rFonts w:ascii="Calibri" w:eastAsia="Calibri" w:hAnsi="Calibri" w:cs="Arial"/>
                <w:b/>
                <w:bCs/>
                <w:color w:val="FFFFFF"/>
                <w:sz w:val="24"/>
              </w:rPr>
            </w:pPr>
            <w:r w:rsidRPr="005A27A4">
              <w:rPr>
                <w:rFonts w:ascii="Calibri" w:eastAsia="Calibri" w:hAnsi="Calibri" w:cs="Arial"/>
                <w:b/>
                <w:bCs/>
                <w:color w:val="FFFFFF"/>
                <w:sz w:val="24"/>
              </w:rPr>
              <w:t>Yüksek</w:t>
            </w:r>
          </w:p>
        </w:tc>
      </w:tr>
      <w:tr w:rsidR="00FB5101" w:rsidRPr="005A27A4" w14:paraId="00B90331" w14:textId="77777777" w:rsidTr="00BD6BA9">
        <w:tc>
          <w:tcPr>
            <w:tcW w:w="1171" w:type="dxa"/>
            <w:vMerge w:val="restart"/>
            <w:tcBorders>
              <w:right w:val="nil"/>
            </w:tcBorders>
          </w:tcPr>
          <w:p w14:paraId="6A8A9954" w14:textId="77777777" w:rsidR="00FB5101" w:rsidRPr="005A27A4" w:rsidRDefault="00FB5101" w:rsidP="00FB5101">
            <w:pPr>
              <w:jc w:val="both"/>
              <w:rPr>
                <w:rFonts w:ascii="Calibri" w:eastAsia="Calibri" w:hAnsi="Calibri" w:cs="Arial"/>
                <w:b/>
                <w:bCs/>
                <w:sz w:val="24"/>
              </w:rPr>
            </w:pPr>
            <w:r w:rsidRPr="005A27A4">
              <w:rPr>
                <w:rFonts w:ascii="Calibri" w:eastAsia="Calibri" w:hAnsi="Calibri" w:cs="Arial"/>
                <w:b/>
                <w:bCs/>
                <w:sz w:val="24"/>
              </w:rPr>
              <w:t>Etkilenen Sistem:</w:t>
            </w:r>
          </w:p>
        </w:tc>
        <w:tc>
          <w:tcPr>
            <w:tcW w:w="3504" w:type="dxa"/>
            <w:vMerge w:val="restart"/>
            <w:tcBorders>
              <w:left w:val="nil"/>
            </w:tcBorders>
          </w:tcPr>
          <w:p w14:paraId="62291EFA" w14:textId="77777777" w:rsidR="00FB5101" w:rsidRPr="005A27A4" w:rsidRDefault="00FB5101" w:rsidP="00FB5101">
            <w:r w:rsidRPr="005A27A4">
              <w:t>¬</w:t>
            </w:r>
            <w:proofErr w:type="spellStart"/>
            <w:r w:rsidRPr="005A27A4">
              <w:t>affected_host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5E965980" w14:textId="77777777" w:rsidR="00FB5101" w:rsidRPr="005A27A4" w:rsidRDefault="00FB5101" w:rsidP="00FB5101">
            <w:pPr>
              <w:jc w:val="both"/>
              <w:rPr>
                <w:rFonts w:ascii="Calibri" w:eastAsia="Calibri" w:hAnsi="Calibri" w:cs="Arial"/>
                <w:sz w:val="24"/>
              </w:rPr>
            </w:pPr>
            <w:r w:rsidRPr="005A27A4">
              <w:t>÷ π.π ≠</w:t>
            </w:r>
          </w:p>
        </w:tc>
        <w:tc>
          <w:tcPr>
            <w:tcW w:w="1620" w:type="dxa"/>
            <w:tcBorders>
              <w:right w:val="nil"/>
            </w:tcBorders>
          </w:tcPr>
          <w:p w14:paraId="48F466EE" w14:textId="77777777" w:rsidR="00FB5101" w:rsidRPr="005A27A4" w:rsidRDefault="00FB5101" w:rsidP="00FB5101">
            <w:pPr>
              <w:jc w:val="both"/>
              <w:rPr>
                <w:rFonts w:ascii="Calibri" w:eastAsia="Calibri" w:hAnsi="Calibri" w:cs="Arial"/>
                <w:b/>
                <w:bCs/>
                <w:sz w:val="24"/>
              </w:rPr>
            </w:pPr>
            <w:r w:rsidRPr="005A27A4">
              <w:rPr>
                <w:rFonts w:ascii="Calibri" w:eastAsia="Calibri" w:hAnsi="Calibri" w:cs="Arial"/>
                <w:b/>
                <w:bCs/>
                <w:sz w:val="24"/>
              </w:rPr>
              <w:t>Erişim/Profil:</w:t>
            </w:r>
          </w:p>
        </w:tc>
        <w:tc>
          <w:tcPr>
            <w:tcW w:w="3060" w:type="dxa"/>
            <w:gridSpan w:val="2"/>
            <w:tcBorders>
              <w:left w:val="nil"/>
            </w:tcBorders>
          </w:tcPr>
          <w:p w14:paraId="631D93B9" w14:textId="48724A45" w:rsidR="00FB5101" w:rsidRPr="005A27A4" w:rsidRDefault="00FB5101" w:rsidP="00FB5101">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access_point</w:t>
            </w:r>
            <w:proofErr w:type="spellEnd"/>
            <w:r w:rsidRPr="005A27A4">
              <w:rPr>
                <w:rFonts w:ascii="Calibri" w:eastAsia="Calibri" w:hAnsi="Calibri" w:cs="Arial"/>
              </w:rPr>
              <w:t>π/πuser_profileπ</w:t>
            </w:r>
          </w:p>
        </w:tc>
      </w:tr>
      <w:tr w:rsidR="00FB5101" w:rsidRPr="005A27A4" w14:paraId="49356DF9" w14:textId="77777777" w:rsidTr="00BD6BA9">
        <w:tc>
          <w:tcPr>
            <w:tcW w:w="1171" w:type="dxa"/>
            <w:vMerge/>
            <w:tcBorders>
              <w:right w:val="nil"/>
            </w:tcBorders>
          </w:tcPr>
          <w:p w14:paraId="54BC2041" w14:textId="77777777" w:rsidR="00FB5101" w:rsidRPr="005A27A4" w:rsidRDefault="00FB5101" w:rsidP="00FB5101">
            <w:pPr>
              <w:jc w:val="both"/>
              <w:rPr>
                <w:rFonts w:ascii="Calibri" w:eastAsia="Calibri" w:hAnsi="Calibri" w:cs="Arial"/>
                <w:sz w:val="24"/>
              </w:rPr>
            </w:pPr>
          </w:p>
        </w:tc>
        <w:tc>
          <w:tcPr>
            <w:tcW w:w="3504" w:type="dxa"/>
            <w:vMerge/>
            <w:tcBorders>
              <w:left w:val="nil"/>
            </w:tcBorders>
          </w:tcPr>
          <w:p w14:paraId="502E32F5" w14:textId="77777777" w:rsidR="00FB5101" w:rsidRPr="005A27A4" w:rsidRDefault="00FB5101" w:rsidP="00FB5101">
            <w:pPr>
              <w:jc w:val="both"/>
              <w:rPr>
                <w:rFonts w:ascii="Calibri" w:eastAsia="Calibri" w:hAnsi="Calibri" w:cs="Arial"/>
                <w:sz w:val="24"/>
              </w:rPr>
            </w:pPr>
          </w:p>
        </w:tc>
        <w:tc>
          <w:tcPr>
            <w:tcW w:w="1620" w:type="dxa"/>
            <w:tcBorders>
              <w:right w:val="nil"/>
            </w:tcBorders>
          </w:tcPr>
          <w:p w14:paraId="1765C20A" w14:textId="77777777" w:rsidR="00FB5101" w:rsidRPr="005A27A4" w:rsidRDefault="00FB5101" w:rsidP="00FB5101">
            <w:pPr>
              <w:jc w:val="both"/>
              <w:rPr>
                <w:rFonts w:ascii="Calibri" w:eastAsia="Calibri" w:hAnsi="Calibri" w:cs="Arial"/>
                <w:b/>
                <w:bCs/>
                <w:sz w:val="24"/>
              </w:rPr>
            </w:pPr>
            <w:r w:rsidRPr="005A27A4">
              <w:rPr>
                <w:rFonts w:ascii="Calibri" w:eastAsia="Calibri" w:hAnsi="Calibri" w:cs="Arial"/>
                <w:b/>
                <w:bCs/>
                <w:sz w:val="24"/>
              </w:rPr>
              <w:t>Etki Biçimi:</w:t>
            </w:r>
          </w:p>
        </w:tc>
        <w:tc>
          <w:tcPr>
            <w:tcW w:w="3060" w:type="dxa"/>
            <w:gridSpan w:val="2"/>
            <w:tcBorders>
              <w:left w:val="nil"/>
            </w:tcBorders>
          </w:tcPr>
          <w:p w14:paraId="5A65339C" w14:textId="77777777" w:rsidR="00FB5101" w:rsidRPr="005A27A4" w:rsidRDefault="00FB5101" w:rsidP="00FB5101">
            <w:pPr>
              <w:jc w:val="both"/>
            </w:pPr>
            <w:r w:rsidRPr="005A27A4">
              <w:t>¬</w:t>
            </w:r>
            <w:proofErr w:type="spellStart"/>
            <w:r w:rsidRPr="005A27A4">
              <w:t>cia</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5D1B5BA" w14:textId="7779CDA5" w:rsidR="00FB5101" w:rsidRPr="005A27A4" w:rsidRDefault="00FB5101" w:rsidP="00FB5101">
            <w:pPr>
              <w:jc w:val="both"/>
              <w:rPr>
                <w:rFonts w:ascii="Calibri" w:eastAsia="Calibri" w:hAnsi="Calibri" w:cs="Arial"/>
                <w:sz w:val="24"/>
              </w:rPr>
            </w:pPr>
            <w:r w:rsidRPr="005A27A4">
              <w:t>÷ π.π ≠</w:t>
            </w:r>
          </w:p>
        </w:tc>
      </w:tr>
      <w:tr w:rsidR="00FB5101" w:rsidRPr="005A27A4" w14:paraId="53D201BE" w14:textId="77777777" w:rsidTr="00BD6BA9">
        <w:tc>
          <w:tcPr>
            <w:tcW w:w="1171" w:type="dxa"/>
            <w:vMerge/>
            <w:tcBorders>
              <w:right w:val="nil"/>
            </w:tcBorders>
          </w:tcPr>
          <w:p w14:paraId="21C8B549" w14:textId="77777777" w:rsidR="00FB5101" w:rsidRPr="005A27A4" w:rsidRDefault="00FB5101" w:rsidP="00FB5101">
            <w:pPr>
              <w:jc w:val="both"/>
              <w:rPr>
                <w:rFonts w:ascii="Calibri" w:eastAsia="Calibri" w:hAnsi="Calibri" w:cs="Arial"/>
                <w:sz w:val="24"/>
              </w:rPr>
            </w:pPr>
          </w:p>
        </w:tc>
        <w:tc>
          <w:tcPr>
            <w:tcW w:w="3504" w:type="dxa"/>
            <w:vMerge/>
            <w:tcBorders>
              <w:left w:val="nil"/>
            </w:tcBorders>
          </w:tcPr>
          <w:p w14:paraId="2BDF8477" w14:textId="77777777" w:rsidR="00FB5101" w:rsidRPr="005A27A4" w:rsidRDefault="00FB5101" w:rsidP="00FB5101">
            <w:pPr>
              <w:jc w:val="both"/>
              <w:rPr>
                <w:rFonts w:ascii="Calibri" w:eastAsia="Calibri" w:hAnsi="Calibri" w:cs="Arial"/>
                <w:sz w:val="24"/>
              </w:rPr>
            </w:pPr>
          </w:p>
        </w:tc>
        <w:tc>
          <w:tcPr>
            <w:tcW w:w="1620" w:type="dxa"/>
            <w:tcBorders>
              <w:right w:val="nil"/>
            </w:tcBorders>
          </w:tcPr>
          <w:p w14:paraId="38E9A5FE" w14:textId="77777777" w:rsidR="00FB5101" w:rsidRPr="005A27A4" w:rsidRDefault="00FB5101" w:rsidP="00FB5101">
            <w:pPr>
              <w:jc w:val="both"/>
              <w:rPr>
                <w:rFonts w:ascii="Calibri" w:eastAsia="Calibri" w:hAnsi="Calibri" w:cs="Arial"/>
                <w:b/>
                <w:bCs/>
                <w:sz w:val="24"/>
              </w:rPr>
            </w:pPr>
            <w:r w:rsidRPr="005A27A4">
              <w:rPr>
                <w:rFonts w:ascii="Calibri" w:eastAsia="Calibri" w:hAnsi="Calibri" w:cs="Arial"/>
                <w:b/>
                <w:bCs/>
                <w:sz w:val="24"/>
              </w:rPr>
              <w:t>Kök Neden:</w:t>
            </w:r>
          </w:p>
        </w:tc>
        <w:tc>
          <w:tcPr>
            <w:tcW w:w="3060" w:type="dxa"/>
            <w:gridSpan w:val="2"/>
            <w:tcBorders>
              <w:left w:val="nil"/>
            </w:tcBorders>
          </w:tcPr>
          <w:p w14:paraId="7691D62A" w14:textId="40973604" w:rsidR="00FB5101" w:rsidRPr="005A27A4" w:rsidRDefault="00FB5101" w:rsidP="00FB5101">
            <w:pPr>
              <w:jc w:val="both"/>
              <w:rPr>
                <w:rFonts w:ascii="Calibri" w:eastAsia="Calibri" w:hAnsi="Calibri" w:cs="Arial"/>
                <w:sz w:val="24"/>
              </w:rPr>
            </w:pPr>
            <w:r w:rsidRPr="005A27A4">
              <w:rPr>
                <w:rFonts w:ascii="Calibri" w:eastAsia="Calibri" w:hAnsi="Calibri" w:cs="Arial"/>
              </w:rPr>
              <w:t>π</w:t>
            </w:r>
            <w:proofErr w:type="spellStart"/>
            <w:r w:rsidRPr="005A27A4">
              <w:rPr>
                <w:rFonts w:ascii="Calibri" w:eastAsia="Calibri" w:hAnsi="Calibri" w:cs="Arial"/>
              </w:rPr>
              <w:t>effort_params</w:t>
            </w:r>
            <w:proofErr w:type="spellEnd"/>
            <w:r w:rsidRPr="005A27A4">
              <w:rPr>
                <w:rFonts w:ascii="Calibri" w:eastAsia="Calibri" w:hAnsi="Calibri" w:cs="Arial"/>
              </w:rPr>
              <w:t>π</w:t>
            </w:r>
          </w:p>
        </w:tc>
      </w:tr>
      <w:tr w:rsidR="00E06A7E" w:rsidRPr="005A27A4" w14:paraId="06FD720E" w14:textId="77777777" w:rsidTr="00BD6BA9">
        <w:tc>
          <w:tcPr>
            <w:tcW w:w="9355" w:type="dxa"/>
            <w:gridSpan w:val="5"/>
          </w:tcPr>
          <w:p w14:paraId="3A99B2DC" w14:textId="77777777" w:rsidR="00E06A7E" w:rsidRPr="005A27A4" w:rsidRDefault="00E06A7E" w:rsidP="00BD6BA9">
            <w:pPr>
              <w:jc w:val="both"/>
              <w:rPr>
                <w:rFonts w:ascii="Calibri" w:eastAsia="Calibri" w:hAnsi="Calibri" w:cs="Arial"/>
                <w:b/>
                <w:bCs/>
                <w:sz w:val="24"/>
              </w:rPr>
            </w:pPr>
            <w:r w:rsidRPr="005A27A4">
              <w:rPr>
                <w:rFonts w:ascii="Calibri" w:eastAsia="Calibri" w:hAnsi="Calibri" w:cs="Arial"/>
                <w:b/>
                <w:bCs/>
                <w:sz w:val="24"/>
              </w:rPr>
              <w:t>Açıklama:</w:t>
            </w:r>
          </w:p>
          <w:p w14:paraId="356F7DC9" w14:textId="77777777" w:rsidR="00E06A7E" w:rsidRPr="005A27A4" w:rsidRDefault="00E06A7E" w:rsidP="00BD6BA9">
            <w:pPr>
              <w:jc w:val="both"/>
            </w:pPr>
            <w:r w:rsidRPr="005A27A4">
              <w:t>¬</w:t>
            </w:r>
            <w:proofErr w:type="spellStart"/>
            <w:r w:rsidRPr="005A27A4">
              <w:t>overview</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1395606" w14:textId="77777777" w:rsidR="00E06A7E" w:rsidRPr="005A27A4" w:rsidRDefault="00E06A7E" w:rsidP="00BD6BA9">
            <w:pPr>
              <w:jc w:val="both"/>
            </w:pPr>
            <w:proofErr w:type="spellStart"/>
            <w:r w:rsidRPr="005A27A4">
              <w:t>ƒcodeƒ</w:t>
            </w:r>
            <w:proofErr w:type="spellEnd"/>
            <w:r w:rsidRPr="005A27A4">
              <w:t xml:space="preserve"> </w:t>
            </w:r>
            <w:r w:rsidRPr="005A27A4">
              <w:rPr>
                <w:rStyle w:val="CodeChar"/>
              </w:rPr>
              <w:t>π.π</w:t>
            </w:r>
          </w:p>
          <w:p w14:paraId="5FA5DB07" w14:textId="77777777" w:rsidR="00E06A7E" w:rsidRPr="005A27A4" w:rsidRDefault="00E06A7E" w:rsidP="00BD6BA9">
            <w:pPr>
              <w:jc w:val="both"/>
            </w:pPr>
            <w:proofErr w:type="spellStart"/>
            <w:r w:rsidRPr="005A27A4">
              <w:t>ƒitalicsƒ</w:t>
            </w:r>
            <w:proofErr w:type="spellEnd"/>
            <w:r w:rsidRPr="005A27A4">
              <w:t xml:space="preserve"> </w:t>
            </w:r>
            <w:r w:rsidRPr="005A27A4">
              <w:rPr>
                <w:i/>
              </w:rPr>
              <w:t>π.π</w:t>
            </w:r>
          </w:p>
          <w:p w14:paraId="78D073E1" w14:textId="77777777" w:rsidR="00E06A7E" w:rsidRPr="005A27A4" w:rsidRDefault="00E06A7E" w:rsidP="00BD6BA9">
            <w:pPr>
              <w:pStyle w:val="ListeParagraf"/>
              <w:numPr>
                <w:ilvl w:val="0"/>
                <w:numId w:val="4"/>
              </w:numPr>
              <w:jc w:val="both"/>
            </w:pPr>
            <w:proofErr w:type="spellStart"/>
            <w:r w:rsidRPr="005A27A4">
              <w:t>ƒbulletƒ</w:t>
            </w:r>
            <w:proofErr w:type="spellEnd"/>
            <w:r w:rsidRPr="005A27A4">
              <w:t xml:space="preserve"> π.π</w:t>
            </w:r>
          </w:p>
          <w:p w14:paraId="6FFA84DB" w14:textId="77777777" w:rsidR="00E06A7E" w:rsidRPr="005A27A4" w:rsidRDefault="00E06A7E" w:rsidP="00BD6BA9">
            <w:pPr>
              <w:jc w:val="both"/>
            </w:pPr>
            <w:r w:rsidRPr="005A27A4">
              <w:t xml:space="preserve">ƒh4ƒ </w:t>
            </w:r>
            <w:r w:rsidRPr="005A27A4">
              <w:rPr>
                <w:b/>
                <w:sz w:val="28"/>
                <w:u w:val="single"/>
              </w:rPr>
              <w:t>π.π</w:t>
            </w:r>
          </w:p>
          <w:p w14:paraId="23C99247" w14:textId="04001C03" w:rsidR="00E06A7E" w:rsidRPr="005A27A4" w:rsidRDefault="00E06A7E" w:rsidP="00BD6BA9">
            <w:pPr>
              <w:jc w:val="both"/>
            </w:pPr>
            <w:r w:rsidRPr="005A27A4">
              <w:t>÷ π.π ≠</w:t>
            </w:r>
          </w:p>
        </w:tc>
      </w:tr>
      <w:tr w:rsidR="00E06A7E" w:rsidRPr="005A27A4" w14:paraId="68A1B5EF" w14:textId="77777777" w:rsidTr="00BD6BA9">
        <w:tc>
          <w:tcPr>
            <w:tcW w:w="9355" w:type="dxa"/>
            <w:gridSpan w:val="5"/>
          </w:tcPr>
          <w:p w14:paraId="440D48C5" w14:textId="77777777" w:rsidR="00E06A7E" w:rsidRPr="005A27A4" w:rsidRDefault="00E06A7E" w:rsidP="00BD6BA9">
            <w:pPr>
              <w:jc w:val="both"/>
              <w:rPr>
                <w:rFonts w:ascii="Calibri" w:eastAsia="Calibri" w:hAnsi="Calibri" w:cs="Arial"/>
                <w:b/>
                <w:bCs/>
                <w:sz w:val="24"/>
              </w:rPr>
            </w:pPr>
            <w:r w:rsidRPr="005A27A4">
              <w:rPr>
                <w:rFonts w:ascii="Calibri" w:eastAsia="Calibri" w:hAnsi="Calibri" w:cs="Arial"/>
                <w:b/>
                <w:bCs/>
                <w:sz w:val="24"/>
              </w:rPr>
              <w:t>Çözüm Önerisi:</w:t>
            </w:r>
          </w:p>
          <w:p w14:paraId="4CAD848F" w14:textId="77777777" w:rsidR="00E06A7E" w:rsidRPr="005A27A4" w:rsidRDefault="00E06A7E" w:rsidP="00BD6BA9">
            <w:pPr>
              <w:jc w:val="both"/>
            </w:pPr>
            <w:r w:rsidRPr="005A27A4">
              <w:t>¬</w:t>
            </w:r>
            <w:proofErr w:type="spellStart"/>
            <w:r w:rsidRPr="005A27A4">
              <w:t>remediation</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37C3375E" w14:textId="77777777" w:rsidR="00E06A7E" w:rsidRPr="005A27A4" w:rsidRDefault="00E06A7E" w:rsidP="00BD6BA9">
            <w:pPr>
              <w:jc w:val="both"/>
            </w:pPr>
            <w:proofErr w:type="spellStart"/>
            <w:r w:rsidRPr="005A27A4">
              <w:t>ƒcodeƒ</w:t>
            </w:r>
            <w:proofErr w:type="spellEnd"/>
            <w:r w:rsidRPr="005A27A4">
              <w:t xml:space="preserve"> </w:t>
            </w:r>
            <w:r w:rsidRPr="005A27A4">
              <w:rPr>
                <w:rStyle w:val="CodeChar"/>
              </w:rPr>
              <w:t>π.π</w:t>
            </w:r>
          </w:p>
          <w:p w14:paraId="572FEDAF" w14:textId="77777777" w:rsidR="00E06A7E" w:rsidRPr="005A27A4" w:rsidRDefault="00E06A7E" w:rsidP="00BD6BA9">
            <w:pPr>
              <w:jc w:val="both"/>
            </w:pPr>
            <w:proofErr w:type="spellStart"/>
            <w:r w:rsidRPr="005A27A4">
              <w:t>ƒitalicsƒ</w:t>
            </w:r>
            <w:proofErr w:type="spellEnd"/>
            <w:r w:rsidRPr="005A27A4">
              <w:t xml:space="preserve"> </w:t>
            </w:r>
            <w:r w:rsidRPr="005A27A4">
              <w:rPr>
                <w:i/>
              </w:rPr>
              <w:t>π.π</w:t>
            </w:r>
          </w:p>
          <w:p w14:paraId="64BE38ED" w14:textId="77777777" w:rsidR="00E06A7E" w:rsidRPr="005A27A4" w:rsidRDefault="00E06A7E" w:rsidP="00BD6BA9">
            <w:pPr>
              <w:pStyle w:val="ListeParagraf"/>
              <w:numPr>
                <w:ilvl w:val="0"/>
                <w:numId w:val="4"/>
              </w:numPr>
              <w:jc w:val="both"/>
            </w:pPr>
            <w:proofErr w:type="spellStart"/>
            <w:r w:rsidRPr="005A27A4">
              <w:t>ƒbulletƒ</w:t>
            </w:r>
            <w:proofErr w:type="spellEnd"/>
            <w:r w:rsidRPr="005A27A4">
              <w:t xml:space="preserve"> π.π</w:t>
            </w:r>
          </w:p>
          <w:p w14:paraId="709ABA94" w14:textId="77777777" w:rsidR="00E06A7E" w:rsidRPr="005A27A4" w:rsidRDefault="00E06A7E" w:rsidP="00BD6BA9">
            <w:pPr>
              <w:jc w:val="both"/>
            </w:pPr>
            <w:r w:rsidRPr="005A27A4">
              <w:t xml:space="preserve">ƒh4ƒ </w:t>
            </w:r>
            <w:r w:rsidRPr="005A27A4">
              <w:rPr>
                <w:b/>
                <w:sz w:val="28"/>
                <w:u w:val="single"/>
              </w:rPr>
              <w:t>π.π</w:t>
            </w:r>
          </w:p>
          <w:p w14:paraId="1ABD3B89" w14:textId="133F496D" w:rsidR="00E06A7E" w:rsidRPr="005A27A4" w:rsidRDefault="00E06A7E" w:rsidP="00BD6BA9">
            <w:pPr>
              <w:jc w:val="both"/>
            </w:pPr>
            <w:r w:rsidRPr="005A27A4">
              <w:t>÷ π.π ≠</w:t>
            </w:r>
          </w:p>
        </w:tc>
      </w:tr>
      <w:tr w:rsidR="00E06A7E" w:rsidRPr="005A27A4" w14:paraId="2CF69F2D" w14:textId="77777777" w:rsidTr="00BD6BA9">
        <w:tc>
          <w:tcPr>
            <w:tcW w:w="9355" w:type="dxa"/>
            <w:gridSpan w:val="5"/>
          </w:tcPr>
          <w:p w14:paraId="1ECD7063" w14:textId="77777777" w:rsidR="00E06A7E" w:rsidRPr="005A27A4" w:rsidRDefault="00E06A7E" w:rsidP="00BD6BA9">
            <w:pPr>
              <w:jc w:val="both"/>
              <w:rPr>
                <w:rFonts w:ascii="Calibri" w:eastAsia="Calibri" w:hAnsi="Calibri" w:cs="Arial"/>
                <w:b/>
                <w:bCs/>
                <w:sz w:val="24"/>
              </w:rPr>
            </w:pPr>
            <w:r w:rsidRPr="005A27A4">
              <w:rPr>
                <w:rFonts w:ascii="Calibri" w:eastAsia="Calibri" w:hAnsi="Calibri" w:cs="Arial"/>
                <w:b/>
                <w:bCs/>
                <w:sz w:val="24"/>
              </w:rPr>
              <w:t>Kaynak:</w:t>
            </w:r>
          </w:p>
          <w:p w14:paraId="4A5D4248" w14:textId="77777777" w:rsidR="00E06A7E" w:rsidRPr="005A27A4" w:rsidRDefault="00E06A7E" w:rsidP="00BD6BA9">
            <w:r w:rsidRPr="005A27A4">
              <w:t>¬</w:t>
            </w:r>
            <w:proofErr w:type="spellStart"/>
            <w:r w:rsidRPr="005A27A4">
              <w:t>references</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76C4A676" w14:textId="77777777" w:rsidR="00E06A7E" w:rsidRPr="005A27A4" w:rsidRDefault="00E06A7E" w:rsidP="00BD6BA9">
            <w:pPr>
              <w:jc w:val="center"/>
            </w:pPr>
            <w:proofErr w:type="spellStart"/>
            <w:r w:rsidRPr="005A27A4">
              <w:t>ƒcodeƒ</w:t>
            </w:r>
            <w:proofErr w:type="spellEnd"/>
            <w:r w:rsidRPr="005A27A4">
              <w:t xml:space="preserve"> </w:t>
            </w:r>
            <w:r w:rsidRPr="005A27A4">
              <w:rPr>
                <w:rStyle w:val="CodeChar"/>
              </w:rPr>
              <w:t>π.π</w:t>
            </w:r>
          </w:p>
          <w:p w14:paraId="7132E2B1" w14:textId="77777777" w:rsidR="00E06A7E" w:rsidRPr="005A27A4" w:rsidRDefault="00E06A7E" w:rsidP="00BD6BA9">
            <w:proofErr w:type="spellStart"/>
            <w:r w:rsidRPr="005A27A4">
              <w:t>ƒitalicsƒ</w:t>
            </w:r>
            <w:proofErr w:type="spellEnd"/>
            <w:r w:rsidRPr="005A27A4">
              <w:t xml:space="preserve"> </w:t>
            </w:r>
            <w:r w:rsidRPr="005A27A4">
              <w:rPr>
                <w:i/>
              </w:rPr>
              <w:t>π.π</w:t>
            </w:r>
          </w:p>
          <w:p w14:paraId="482F9ACF" w14:textId="77777777" w:rsidR="00E06A7E" w:rsidRPr="005A27A4" w:rsidRDefault="00E06A7E" w:rsidP="00BD6BA9">
            <w:pPr>
              <w:pStyle w:val="ListeParagraf"/>
              <w:numPr>
                <w:ilvl w:val="0"/>
                <w:numId w:val="4"/>
              </w:numPr>
            </w:pPr>
            <w:proofErr w:type="spellStart"/>
            <w:r w:rsidRPr="005A27A4">
              <w:t>ƒbulletƒ</w:t>
            </w:r>
            <w:proofErr w:type="spellEnd"/>
            <w:r w:rsidRPr="005A27A4">
              <w:t xml:space="preserve"> π.π</w:t>
            </w:r>
          </w:p>
          <w:p w14:paraId="6552D070" w14:textId="77777777" w:rsidR="00E06A7E" w:rsidRPr="005A27A4" w:rsidRDefault="00E06A7E" w:rsidP="00BD6BA9">
            <w:r w:rsidRPr="005A27A4">
              <w:t xml:space="preserve">ƒh4ƒ </w:t>
            </w:r>
            <w:r w:rsidRPr="005A27A4">
              <w:rPr>
                <w:b/>
                <w:sz w:val="28"/>
                <w:u w:val="single"/>
              </w:rPr>
              <w:t>π.π</w:t>
            </w:r>
          </w:p>
          <w:p w14:paraId="3E71C09A" w14:textId="757FBBD3" w:rsidR="00E06A7E" w:rsidRPr="005A27A4" w:rsidRDefault="00E06A7E" w:rsidP="005D4835">
            <w:r w:rsidRPr="005A27A4">
              <w:t>÷ π.π ≠</w:t>
            </w:r>
          </w:p>
        </w:tc>
      </w:tr>
      <w:tr w:rsidR="00E06A7E" w:rsidRPr="005A27A4" w14:paraId="79340725" w14:textId="77777777" w:rsidTr="00BD6BA9">
        <w:tc>
          <w:tcPr>
            <w:tcW w:w="9355" w:type="dxa"/>
            <w:gridSpan w:val="5"/>
          </w:tcPr>
          <w:p w14:paraId="0C4542EA" w14:textId="77777777" w:rsidR="00E06A7E" w:rsidRPr="005A27A4" w:rsidRDefault="00E06A7E" w:rsidP="00BD6BA9">
            <w:pPr>
              <w:jc w:val="both"/>
              <w:rPr>
                <w:rFonts w:ascii="Calibri" w:eastAsia="Calibri" w:hAnsi="Calibri" w:cs="Arial"/>
                <w:b/>
                <w:bCs/>
                <w:sz w:val="24"/>
              </w:rPr>
            </w:pPr>
            <w:r w:rsidRPr="005A27A4">
              <w:rPr>
                <w:rFonts w:ascii="Calibri" w:eastAsia="Calibri" w:hAnsi="Calibri" w:cs="Arial"/>
                <w:b/>
                <w:bCs/>
                <w:sz w:val="24"/>
              </w:rPr>
              <w:t>Ekran Görüntüsü:</w:t>
            </w:r>
          </w:p>
          <w:p w14:paraId="5824BC03" w14:textId="77777777" w:rsidR="00E06A7E" w:rsidRPr="005A27A4" w:rsidRDefault="00E06A7E" w:rsidP="00BD6BA9">
            <w:r w:rsidRPr="005A27A4">
              <w:t>¬</w:t>
            </w:r>
            <w:proofErr w:type="spellStart"/>
            <w:r w:rsidRPr="005A27A4">
              <w:t>poc</w:t>
            </w:r>
            <w:proofErr w:type="spellEnd"/>
            <w:r w:rsidRPr="005A27A4">
              <w:t>/</w:t>
            </w:r>
            <w:proofErr w:type="spellStart"/>
            <w:r w:rsidRPr="005A27A4">
              <w:t>paragraph</w:t>
            </w:r>
            <w:proofErr w:type="spellEnd"/>
            <w:r w:rsidRPr="005A27A4">
              <w:t>¬ µ</w:t>
            </w:r>
            <w:proofErr w:type="spellStart"/>
            <w:r w:rsidRPr="005A27A4">
              <w:t>zzzz</w:t>
            </w:r>
            <w:proofErr w:type="spellEnd"/>
            <w:r w:rsidRPr="005A27A4">
              <w:t>µ π.π</w:t>
            </w:r>
          </w:p>
          <w:p w14:paraId="144D90FD" w14:textId="77777777" w:rsidR="00E06A7E" w:rsidRPr="005A27A4" w:rsidRDefault="00E06A7E" w:rsidP="00BD6BA9">
            <w:pPr>
              <w:jc w:val="center"/>
            </w:pPr>
            <w:proofErr w:type="spellStart"/>
            <w:r w:rsidRPr="005A27A4">
              <w:t>ƒcodeƒ</w:t>
            </w:r>
            <w:proofErr w:type="spellEnd"/>
            <w:r w:rsidRPr="005A27A4">
              <w:t xml:space="preserve"> </w:t>
            </w:r>
            <w:r w:rsidRPr="005A27A4">
              <w:rPr>
                <w:rStyle w:val="CodeChar"/>
              </w:rPr>
              <w:t>π.π</w:t>
            </w:r>
          </w:p>
          <w:p w14:paraId="7EC001D6" w14:textId="77777777" w:rsidR="00E06A7E" w:rsidRPr="005A27A4" w:rsidRDefault="00E06A7E" w:rsidP="00BD6BA9">
            <w:proofErr w:type="spellStart"/>
            <w:r w:rsidRPr="005A27A4">
              <w:t>ƒitalicsƒ</w:t>
            </w:r>
            <w:proofErr w:type="spellEnd"/>
            <w:r w:rsidRPr="005A27A4">
              <w:t xml:space="preserve"> </w:t>
            </w:r>
            <w:r w:rsidRPr="005A27A4">
              <w:rPr>
                <w:i/>
              </w:rPr>
              <w:t>π.π</w:t>
            </w:r>
          </w:p>
          <w:p w14:paraId="27137D55" w14:textId="77777777" w:rsidR="00E06A7E" w:rsidRPr="005A27A4" w:rsidRDefault="00E06A7E" w:rsidP="00BD6BA9">
            <w:pPr>
              <w:pStyle w:val="ListeParagraf"/>
              <w:numPr>
                <w:ilvl w:val="0"/>
                <w:numId w:val="4"/>
              </w:numPr>
            </w:pPr>
            <w:proofErr w:type="spellStart"/>
            <w:r w:rsidRPr="005A27A4">
              <w:t>ƒbulletƒ</w:t>
            </w:r>
            <w:proofErr w:type="spellEnd"/>
            <w:r w:rsidRPr="005A27A4">
              <w:t xml:space="preserve"> π.π</w:t>
            </w:r>
          </w:p>
          <w:p w14:paraId="31BBF2D5" w14:textId="77777777" w:rsidR="00E06A7E" w:rsidRPr="005A27A4" w:rsidRDefault="00E06A7E" w:rsidP="00BD6BA9">
            <w:r w:rsidRPr="005A27A4">
              <w:t xml:space="preserve">ƒh4ƒ </w:t>
            </w:r>
            <w:r w:rsidRPr="005A27A4">
              <w:rPr>
                <w:b/>
                <w:sz w:val="28"/>
                <w:u w:val="single"/>
              </w:rPr>
              <w:t>π.π</w:t>
            </w:r>
          </w:p>
          <w:p w14:paraId="125F9DC3" w14:textId="77777777" w:rsidR="00E06A7E" w:rsidRPr="005A27A4" w:rsidRDefault="00E06A7E" w:rsidP="00BD6BA9">
            <w:r w:rsidRPr="005A27A4">
              <w:t>÷ π.π ≠</w:t>
            </w:r>
          </w:p>
        </w:tc>
      </w:tr>
    </w:tbl>
    <w:p w14:paraId="264A76A0" w14:textId="7DA26872" w:rsidR="00E06A7E" w:rsidRPr="005A27A4" w:rsidRDefault="00E06A7E" w:rsidP="00462E70">
      <w:r w:rsidRPr="005A27A4">
        <w:br w:type="page"/>
      </w:r>
      <w:r w:rsidRPr="005A27A4">
        <w:lastRenderedPageBreak/>
        <w:t>∆</w:t>
      </w:r>
    </w:p>
    <w:p w14:paraId="6519586D" w14:textId="77777777" w:rsidR="009036E1" w:rsidRPr="005A27A4" w:rsidRDefault="009036E1" w:rsidP="009036E1">
      <w:pPr>
        <w:pStyle w:val="Balk2"/>
      </w:pPr>
      <w:bookmarkStart w:id="86" w:name="_Toc146051591"/>
      <w:r w:rsidRPr="005A27A4">
        <w:t>Sosyal Mühendislik Testleri</w:t>
      </w:r>
      <w:bookmarkEnd w:id="86"/>
    </w:p>
    <w:p w14:paraId="34AE57A6" w14:textId="77777777" w:rsidR="00117DC2" w:rsidRPr="005A27A4" w:rsidRDefault="00117DC2" w:rsidP="00117DC2">
      <w:pPr>
        <w:jc w:val="both"/>
      </w:pPr>
      <w:r w:rsidRPr="005A27A4">
        <w:t xml:space="preserve">Kurum çalışanlarının bilgi güvenliği farkındalığını ölçmek ve gerekirse </w:t>
      </w:r>
      <w:r>
        <w:t xml:space="preserve">kurum tarafından </w:t>
      </w:r>
      <w:r w:rsidRPr="005A27A4">
        <w:t xml:space="preserve">iyileştirmeler </w:t>
      </w:r>
      <w:r>
        <w:t>yapılabilmesi</w:t>
      </w:r>
      <w:r w:rsidRPr="005A27A4">
        <w:t xml:space="preserve"> amacı ile sosyal mühendislik testi gerçekleştirilmiştir.</w:t>
      </w:r>
    </w:p>
    <w:p w14:paraId="1F6546E9" w14:textId="77777777" w:rsidR="00117DC2" w:rsidRPr="005A27A4" w:rsidRDefault="00117DC2" w:rsidP="00117DC2">
      <w:pPr>
        <w:jc w:val="both"/>
      </w:pPr>
      <w:r w:rsidRPr="005A27A4">
        <w:t>Sosyal mühendislik testlerinde amaç kurum veya kişilerin hakkında bilgi toplama, kurum ağ yapısı ve bilgi teknolojileri hakkında bilgi toplama ve üst kademedeki personellerin kullanıcı, kimlik, banka bilgileri gibi her türlü materyal ve bilgiye sahip olmaktır.</w:t>
      </w:r>
    </w:p>
    <w:p w14:paraId="3EFB6035" w14:textId="77777777" w:rsidR="00DA45FB" w:rsidRPr="005A27A4" w:rsidRDefault="00DA45FB" w:rsidP="00DA45FB">
      <w:pPr>
        <w:jc w:val="both"/>
      </w:pPr>
      <w:r w:rsidRPr="005A27A4">
        <w:t>Sosyal mühendislik metotları ve yöntemleri:</w:t>
      </w:r>
    </w:p>
    <w:p w14:paraId="4CA6A207" w14:textId="77777777" w:rsidR="00DA45FB" w:rsidRPr="005A27A4" w:rsidRDefault="00DA45FB" w:rsidP="000B34D0">
      <w:pPr>
        <w:pStyle w:val="ListeParagraf"/>
        <w:numPr>
          <w:ilvl w:val="0"/>
          <w:numId w:val="2"/>
        </w:numPr>
        <w:jc w:val="both"/>
      </w:pPr>
      <w:r w:rsidRPr="005A27A4">
        <w:t>Kurum veya kişilerin özel çöplerini karıştırmak, eski donanımlarını incelemek.</w:t>
      </w:r>
    </w:p>
    <w:p w14:paraId="2FA2B90A" w14:textId="77777777" w:rsidR="00DA45FB" w:rsidRPr="005A27A4" w:rsidRDefault="00DA45FB" w:rsidP="000B34D0">
      <w:pPr>
        <w:pStyle w:val="ListeParagraf"/>
        <w:numPr>
          <w:ilvl w:val="0"/>
          <w:numId w:val="2"/>
        </w:numPr>
        <w:jc w:val="both"/>
      </w:pPr>
      <w:r w:rsidRPr="005A27A4">
        <w:t>Gerçek hayatta kişiyle etkileşime geçerek güven kazanmak ve bilgi almak.</w:t>
      </w:r>
    </w:p>
    <w:p w14:paraId="10A18DF3" w14:textId="77777777" w:rsidR="00DA45FB" w:rsidRPr="005A27A4" w:rsidRDefault="00DA45FB" w:rsidP="000B34D0">
      <w:pPr>
        <w:pStyle w:val="ListeParagraf"/>
        <w:numPr>
          <w:ilvl w:val="0"/>
          <w:numId w:val="2"/>
        </w:numPr>
        <w:jc w:val="both"/>
      </w:pPr>
      <w:r w:rsidRPr="005A27A4">
        <w:t>Birçok yoldan sistemlerine virüs bulaştırmak.</w:t>
      </w:r>
    </w:p>
    <w:p w14:paraId="20CF6A89" w14:textId="77777777" w:rsidR="00DA45FB" w:rsidRPr="005A27A4" w:rsidRDefault="00DA45FB" w:rsidP="000B34D0">
      <w:pPr>
        <w:pStyle w:val="ListeParagraf"/>
        <w:numPr>
          <w:ilvl w:val="0"/>
          <w:numId w:val="2"/>
        </w:numPr>
        <w:jc w:val="both"/>
      </w:pPr>
      <w:r w:rsidRPr="005A27A4">
        <w:t>Hazırlanan bir siteyi güvenilir bir kaynak olarak göstererek kişinin dikkatini çekmeden bilgilerine erişebilmek.</w:t>
      </w:r>
    </w:p>
    <w:p w14:paraId="5036D9A4" w14:textId="77777777" w:rsidR="00DA45FB" w:rsidRPr="005A27A4" w:rsidRDefault="00DA45FB" w:rsidP="000B34D0">
      <w:pPr>
        <w:pStyle w:val="ListeParagraf"/>
        <w:numPr>
          <w:ilvl w:val="0"/>
          <w:numId w:val="2"/>
        </w:numPr>
        <w:jc w:val="both"/>
      </w:pPr>
      <w:r w:rsidRPr="005A27A4">
        <w:t>Gerçeğe yakın kuruma ve kişiye özel ilgi alanlarına veya yaşadığı standartlar ele alınarak sahte senaryolar uydurmak.</w:t>
      </w:r>
    </w:p>
    <w:p w14:paraId="63485A8B" w14:textId="77777777" w:rsidR="00DA45FB" w:rsidRPr="005A27A4" w:rsidRDefault="00DA45FB" w:rsidP="000B34D0">
      <w:pPr>
        <w:pStyle w:val="ListeParagraf"/>
        <w:numPr>
          <w:ilvl w:val="0"/>
          <w:numId w:val="2"/>
        </w:numPr>
        <w:jc w:val="both"/>
      </w:pPr>
      <w:r w:rsidRPr="005A27A4">
        <w:t>Sosyal mühendisliğin temellerinde kişi veya kurumların doğasında var olan güvenlik açıklarını tespit etmek.</w:t>
      </w:r>
    </w:p>
    <w:p w14:paraId="69C66AE6" w14:textId="77777777" w:rsidR="00DA45FB" w:rsidRPr="005A27A4" w:rsidRDefault="00DA45FB" w:rsidP="000B34D0">
      <w:pPr>
        <w:pStyle w:val="ListeParagraf"/>
        <w:numPr>
          <w:ilvl w:val="0"/>
          <w:numId w:val="2"/>
        </w:numPr>
        <w:jc w:val="both"/>
      </w:pPr>
      <w:r w:rsidRPr="005A27A4">
        <w:t>Kurum çalışanlarına güvenilir gözüküp kurum hakkında bilgilere erişmek.</w:t>
      </w:r>
    </w:p>
    <w:p w14:paraId="7BFFE2AD" w14:textId="55AA0297" w:rsidR="00DA45FB" w:rsidRPr="005A27A4" w:rsidRDefault="002E24B4" w:rsidP="00DA45FB">
      <w:pPr>
        <w:jc w:val="both"/>
      </w:pPr>
      <w:r w:rsidRPr="005A27A4">
        <w:t xml:space="preserve">Sosyal Mühendislik testi, kurum sistemleri ve çalışanları hakkında kurumdan alınan bilgi doğrultusunda, hazırlanan e-postanın personel adreslerine gönderimi ile gerçekleştirilmiştir. Toplam </w:t>
      </w:r>
      <w:r w:rsidRPr="00117DC2">
        <w:rPr>
          <w:highlight w:val="red"/>
        </w:rPr>
        <w:t>396</w:t>
      </w:r>
      <w:r w:rsidRPr="005A27A4">
        <w:t xml:space="preserve"> çalışana hazırlanmış olan e-posta gönderilerek test gerçekleştirilmiştir</w:t>
      </w:r>
      <w:r w:rsidR="00DA45FB" w:rsidRPr="005A27A4">
        <w:t>.</w:t>
      </w:r>
    </w:p>
    <w:p w14:paraId="223A7A06" w14:textId="77777777" w:rsidR="00DA45FB" w:rsidRPr="005A27A4" w:rsidRDefault="00DA45FB" w:rsidP="009036E1">
      <w:pPr>
        <w:pStyle w:val="Balk3"/>
      </w:pPr>
      <w:bookmarkStart w:id="87" w:name="_Toc66076855"/>
      <w:bookmarkStart w:id="88" w:name="_Toc85452478"/>
      <w:bookmarkStart w:id="89" w:name="_Toc146051592"/>
      <w:r w:rsidRPr="005A27A4">
        <w:t>Sosyal Mühendislik Test</w:t>
      </w:r>
      <w:bookmarkEnd w:id="87"/>
      <w:r w:rsidRPr="005A27A4">
        <w:t xml:space="preserve"> Kapsamı ve Senaryo</w:t>
      </w:r>
      <w:bookmarkEnd w:id="88"/>
      <w:r w:rsidRPr="005A27A4">
        <w:t>ları</w:t>
      </w:r>
      <w:bookmarkEnd w:id="89"/>
    </w:p>
    <w:p w14:paraId="3867EDAE" w14:textId="0391F346" w:rsidR="00DA45FB" w:rsidRPr="005A27A4" w:rsidRDefault="002E24B4" w:rsidP="00AD7F64">
      <w:pPr>
        <w:jc w:val="both"/>
      </w:pPr>
      <w:r w:rsidRPr="005A27A4">
        <w:t>Aşağıda kurum çalışanlarına yönelik gerçekleştirilen sosyal mühendislik senaryo bilgileri ve bu senaryoların sonuçlarına ilişkin detaylı bilgiler anlatılmıştır</w:t>
      </w:r>
      <w:r w:rsidR="00DA45FB" w:rsidRPr="005A27A4">
        <w:t>.</w:t>
      </w:r>
    </w:p>
    <w:p w14:paraId="0615FA37" w14:textId="77777777" w:rsidR="00DA45FB" w:rsidRPr="005A27A4" w:rsidRDefault="00DA45FB" w:rsidP="00DA45FB">
      <w:r w:rsidRPr="005A27A4">
        <w:t>Senaryo bilgisi:</w:t>
      </w:r>
    </w:p>
    <w:p w14:paraId="38F301D1" w14:textId="7BE995AF" w:rsidR="00DA45FB" w:rsidRPr="00117DC2" w:rsidRDefault="00117DC2" w:rsidP="00117DC2">
      <w:pPr>
        <w:pStyle w:val="ListeParagraf"/>
        <w:numPr>
          <w:ilvl w:val="0"/>
          <w:numId w:val="16"/>
        </w:numPr>
        <w:jc w:val="both"/>
        <w:rPr>
          <w:highlight w:val="red"/>
        </w:rPr>
      </w:pPr>
      <w:r w:rsidRPr="00117DC2">
        <w:rPr>
          <w:highlight w:val="red"/>
        </w:rPr>
        <w:t>Ücretsiz Antikor Testi</w:t>
      </w:r>
    </w:p>
    <w:p w14:paraId="5D998E02" w14:textId="77777777" w:rsidR="00DA45FB" w:rsidRPr="005A27A4" w:rsidRDefault="00DA45FB" w:rsidP="00DA45FB">
      <w:r w:rsidRPr="005A27A4">
        <w:br w:type="page"/>
      </w:r>
    </w:p>
    <w:p w14:paraId="66E9CFD2" w14:textId="77777777" w:rsidR="00DA45FB" w:rsidRPr="005A27A4" w:rsidRDefault="00DA45FB" w:rsidP="00CD5B55">
      <w:pPr>
        <w:pStyle w:val="Balk3"/>
        <w:rPr>
          <w:highlight w:val="red"/>
        </w:rPr>
      </w:pPr>
      <w:bookmarkStart w:id="90" w:name="_Toc79674454"/>
      <w:bookmarkStart w:id="91" w:name="_Toc85159285"/>
      <w:bookmarkStart w:id="92" w:name="_Toc146051593"/>
      <w:r w:rsidRPr="005A27A4">
        <w:rPr>
          <w:highlight w:val="red"/>
        </w:rPr>
        <w:lastRenderedPageBreak/>
        <w:t>Senaryo: Ücretsiz Antikor Testi</w:t>
      </w:r>
      <w:bookmarkEnd w:id="90"/>
      <w:bookmarkEnd w:id="91"/>
      <w:bookmarkEnd w:id="92"/>
    </w:p>
    <w:p w14:paraId="41E507FD" w14:textId="77777777" w:rsidR="00117DC2" w:rsidRPr="005A27A4" w:rsidRDefault="00117DC2" w:rsidP="00117DC2">
      <w:pPr>
        <w:jc w:val="both"/>
      </w:pPr>
      <w:r w:rsidRPr="005A27A4">
        <w:t>Kurumlar arası yapılan anlaşmaya istinaden, tarafımızdan kurum yetkilisi ile görüşmeler gerçekleştirilip, istenilen senaryo hazırlanmıştır. Senaryo gereğince hazırlanan e-posta ve sahte web sitesi aşağıda gösterilmektedir.</w:t>
      </w:r>
    </w:p>
    <w:p w14:paraId="6D6FF59F" w14:textId="3E43B1E5" w:rsidR="00DA45FB" w:rsidRPr="00117DC2" w:rsidRDefault="00DA45FB" w:rsidP="00DA45FB">
      <w:pPr>
        <w:jc w:val="both"/>
        <w:rPr>
          <w:highlight w:val="red"/>
        </w:rPr>
      </w:pPr>
      <w:r w:rsidRPr="00117DC2">
        <w:rPr>
          <w:highlight w:val="red"/>
        </w:rPr>
        <w:t xml:space="preserve">Kurum çalışanları için yapılan özel sağlık sigortasında aracılık hizmeti veren bir kurum, çalışanlar için ücretsiz antikor hakkı tanıyarak, çalışanlara ait Kurum Adı, Ad, </w:t>
      </w:r>
      <w:r w:rsidR="00147D36" w:rsidRPr="00117DC2">
        <w:rPr>
          <w:highlight w:val="red"/>
        </w:rPr>
        <w:t>Soyadı</w:t>
      </w:r>
      <w:r w:rsidRPr="00117DC2">
        <w:rPr>
          <w:highlight w:val="red"/>
        </w:rPr>
        <w:t xml:space="preserve"> ve Telefon numaralarını elde etmeyi amaçlamaktadır.</w:t>
      </w:r>
    </w:p>
    <w:p w14:paraId="7B2EB68A" w14:textId="61FD5CCC" w:rsidR="00DA45FB" w:rsidRPr="005A27A4" w:rsidRDefault="00DA45FB" w:rsidP="00DA45FB">
      <w:pPr>
        <w:jc w:val="both"/>
      </w:pPr>
      <w:r w:rsidRPr="00117DC2">
        <w:rPr>
          <w:highlight w:val="red"/>
        </w:rPr>
        <w:t xml:space="preserve">Senaryonun özeti; senaryo, sınırlı sayıda ücretsiz antikor testinin kurum çalışanlarına tanımlandığı ve testi isteyenlerin form doldurmaları gerektiğini söyleyen bir </w:t>
      </w:r>
      <w:proofErr w:type="spellStart"/>
      <w:r w:rsidRPr="00117DC2">
        <w:rPr>
          <w:highlight w:val="red"/>
        </w:rPr>
        <w:t>oltalama</w:t>
      </w:r>
      <w:proofErr w:type="spellEnd"/>
      <w:r w:rsidRPr="00117DC2">
        <w:rPr>
          <w:highlight w:val="red"/>
        </w:rPr>
        <w:t xml:space="preserve"> e-postası ile başlamaktadır. Kurum Adı, Ad, </w:t>
      </w:r>
      <w:proofErr w:type="spellStart"/>
      <w:r w:rsidRPr="00117DC2">
        <w:rPr>
          <w:highlight w:val="red"/>
        </w:rPr>
        <w:t>Soyad</w:t>
      </w:r>
      <w:proofErr w:type="spellEnd"/>
      <w:r w:rsidRPr="00117DC2">
        <w:rPr>
          <w:highlight w:val="red"/>
        </w:rPr>
        <w:t xml:space="preserve"> ve Telefon numarası isteyen bir form ile devam eden senaryomuzda, formu dolduran personellere “e-posta ile bilgilendirileceksiniz” sayfası gösterilerek senaryomuz sonlandırılmaktadır.</w:t>
      </w:r>
    </w:p>
    <w:p w14:paraId="4A1DCDFC" w14:textId="77777777" w:rsidR="00DA45FB" w:rsidRPr="005A27A4" w:rsidRDefault="00DA45FB" w:rsidP="00DA45FB">
      <w:pPr>
        <w:pStyle w:val="Balk4"/>
        <w:numPr>
          <w:ilvl w:val="0"/>
          <w:numId w:val="0"/>
        </w:numPr>
      </w:pPr>
      <w:bookmarkStart w:id="93" w:name="_Toc79674455"/>
      <w:bookmarkStart w:id="94" w:name="_Toc85159286"/>
      <w:r w:rsidRPr="005A27A4">
        <w:t>E-posta İçeriği</w:t>
      </w:r>
      <w:bookmarkEnd w:id="93"/>
      <w:bookmarkEnd w:id="94"/>
    </w:p>
    <w:p w14:paraId="74740E24" w14:textId="3009AB7C" w:rsidR="00DA45FB" w:rsidRPr="005A27A4" w:rsidRDefault="00DA45FB" w:rsidP="00DA45FB"/>
    <w:p w14:paraId="234F73DD" w14:textId="77777777" w:rsidR="00DA45FB" w:rsidRPr="005A27A4" w:rsidRDefault="00DA45FB" w:rsidP="00DA45FB"/>
    <w:p w14:paraId="3A1CB7A2" w14:textId="77777777" w:rsidR="00DA45FB" w:rsidRPr="005A27A4" w:rsidRDefault="00DA45FB" w:rsidP="00DA45FB">
      <w:pPr>
        <w:pStyle w:val="Balk4"/>
        <w:numPr>
          <w:ilvl w:val="0"/>
          <w:numId w:val="0"/>
        </w:numPr>
      </w:pPr>
      <w:bookmarkStart w:id="95" w:name="_Toc79674456"/>
      <w:bookmarkStart w:id="96" w:name="_Toc85159287"/>
      <w:r w:rsidRPr="005A27A4">
        <w:t>Web Sitesi İçeriği</w:t>
      </w:r>
      <w:bookmarkEnd w:id="95"/>
      <w:bookmarkEnd w:id="96"/>
    </w:p>
    <w:p w14:paraId="7ABD8D3A" w14:textId="77777777" w:rsidR="00DA45FB" w:rsidRPr="005A27A4" w:rsidRDefault="00DA45FB" w:rsidP="00DA45FB">
      <w:r w:rsidRPr="005A27A4">
        <w:t>Açılış sayfası</w:t>
      </w:r>
    </w:p>
    <w:p w14:paraId="54DFDFEE" w14:textId="7DAA399C" w:rsidR="00DA45FB" w:rsidRPr="005A27A4" w:rsidRDefault="00117DC2" w:rsidP="00DA45FB">
      <w:r w:rsidRPr="00117DC2">
        <w:rPr>
          <w:highlight w:val="red"/>
        </w:rPr>
        <w:t>.</w:t>
      </w:r>
    </w:p>
    <w:p w14:paraId="2B9EA306" w14:textId="77777777" w:rsidR="00DA45FB" w:rsidRPr="005A27A4" w:rsidRDefault="00DA45FB" w:rsidP="00DA45FB">
      <w:r w:rsidRPr="005A27A4">
        <w:t>Form sonrası statik sayfa</w:t>
      </w:r>
    </w:p>
    <w:p w14:paraId="7FE0F6CA" w14:textId="06710193" w:rsidR="00DA45FB" w:rsidRPr="005A27A4" w:rsidRDefault="00117DC2" w:rsidP="00DA45FB">
      <w:r w:rsidRPr="00117DC2">
        <w:rPr>
          <w:highlight w:val="red"/>
        </w:rPr>
        <w:t>.</w:t>
      </w:r>
    </w:p>
    <w:p w14:paraId="7468ACE0" w14:textId="77777777" w:rsidR="00DA45FB" w:rsidRPr="005A27A4" w:rsidRDefault="00DA45FB" w:rsidP="00DA45FB">
      <w:r w:rsidRPr="005A27A4">
        <w:br w:type="page"/>
      </w:r>
    </w:p>
    <w:p w14:paraId="6EBCF333" w14:textId="77777777" w:rsidR="00DA45FB" w:rsidRPr="005A27A4" w:rsidRDefault="00DA45FB" w:rsidP="00CD5B55">
      <w:pPr>
        <w:pStyle w:val="Balk3"/>
      </w:pPr>
      <w:bookmarkStart w:id="97" w:name="_Toc74302863"/>
      <w:bookmarkStart w:id="98" w:name="_Toc79660182"/>
      <w:bookmarkStart w:id="99" w:name="_Toc146051594"/>
      <w:r w:rsidRPr="005A27A4">
        <w:lastRenderedPageBreak/>
        <w:t>Sosyal Mühendislik Testi Sonucu</w:t>
      </w:r>
      <w:bookmarkEnd w:id="97"/>
      <w:bookmarkEnd w:id="98"/>
      <w:bookmarkEnd w:id="99"/>
    </w:p>
    <w:p w14:paraId="5EFC1556" w14:textId="77777777" w:rsidR="00C62821" w:rsidRPr="005A27A4" w:rsidRDefault="00C62821" w:rsidP="00C62821">
      <w:pPr>
        <w:jc w:val="both"/>
      </w:pPr>
      <w:r w:rsidRPr="005A27A4">
        <w:t>RSU uzmanları tarafından gerçekleştirilen sosyal mühendislik testi sonucunda, Kurum çalışanlarının bilgi güvenliği konusundaki farkındalık seviyeleri incelenmiş olup raporlanmıştır.</w:t>
      </w:r>
    </w:p>
    <w:p w14:paraId="3FE7C082" w14:textId="77777777" w:rsidR="00DA45FB" w:rsidRPr="005A27A4" w:rsidRDefault="00DA45FB" w:rsidP="00DA45FB">
      <w:pPr>
        <w:jc w:val="both"/>
      </w:pPr>
      <w:r w:rsidRPr="005A27A4">
        <w:t xml:space="preserve">Sosyal mühendislik testi, </w:t>
      </w:r>
      <w:r w:rsidRPr="00117DC2">
        <w:rPr>
          <w:highlight w:val="red"/>
        </w:rPr>
        <w:t>14.10.2021, 13:00 - 17.10.2021, 13:00</w:t>
      </w:r>
      <w:r w:rsidRPr="005A27A4">
        <w:t xml:space="preserve"> tarihleri arasında başarılı bir şekilde gerçekleştirilmiştir.</w:t>
      </w:r>
    </w:p>
    <w:p w14:paraId="38D121E1" w14:textId="4930BB42" w:rsidR="00DA45FB" w:rsidRPr="005A27A4" w:rsidRDefault="00DA45FB" w:rsidP="00DA45FB">
      <w:pPr>
        <w:jc w:val="both"/>
      </w:pPr>
      <w:r w:rsidRPr="005A27A4">
        <w:t xml:space="preserve">Yapılan çalışma sırasında belirtilen tarihte </w:t>
      </w:r>
      <w:r w:rsidRPr="00117DC2">
        <w:rPr>
          <w:highlight w:val="red"/>
        </w:rPr>
        <w:t>396</w:t>
      </w:r>
      <w:r w:rsidRPr="005A27A4">
        <w:t xml:space="preserve"> kurum çalışanına </w:t>
      </w:r>
      <w:proofErr w:type="spellStart"/>
      <w:r w:rsidRPr="005A27A4">
        <w:t>oltalama</w:t>
      </w:r>
      <w:proofErr w:type="spellEnd"/>
      <w:r w:rsidRPr="005A27A4">
        <w:t xml:space="preserve"> e-posta gönderilmiş olup, </w:t>
      </w:r>
      <w:r w:rsidRPr="00117DC2">
        <w:rPr>
          <w:highlight w:val="red"/>
        </w:rPr>
        <w:t>180</w:t>
      </w:r>
      <w:r w:rsidRPr="005A27A4">
        <w:t xml:space="preserve"> kullanıcının bu e-postaları açtığı tespit edilmiştir. E-postayı açan kurum çalışanlarından </w:t>
      </w:r>
      <w:r w:rsidRPr="00117DC2">
        <w:rPr>
          <w:highlight w:val="red"/>
        </w:rPr>
        <w:t>86</w:t>
      </w:r>
      <w:r w:rsidRPr="005A27A4">
        <w:t xml:space="preserve"> tanesi e-posta içerisindeki bağlantıya tıklayarak web sitesini ziyaret etmiş ve </w:t>
      </w:r>
      <w:r w:rsidRPr="00117DC2">
        <w:rPr>
          <w:highlight w:val="red"/>
        </w:rPr>
        <w:t>46</w:t>
      </w:r>
      <w:r w:rsidRPr="005A27A4">
        <w:t xml:space="preserve"> kullanıcının</w:t>
      </w:r>
      <w:r w:rsidR="000032CB" w:rsidRPr="005A27A4">
        <w:t xml:space="preserve"> </w:t>
      </w:r>
      <w:r w:rsidRPr="005A27A4">
        <w:t>da istenilen bilgileri girdiği görülmüştür.</w:t>
      </w:r>
    </w:p>
    <w:p w14:paraId="4A0D88BC" w14:textId="2680CED7" w:rsidR="00DA45FB" w:rsidRPr="005A27A4" w:rsidRDefault="00DA45FB" w:rsidP="00DA45FB">
      <w:pPr>
        <w:jc w:val="both"/>
      </w:pPr>
      <w:r w:rsidRPr="005A27A4">
        <w:rPr>
          <w:noProof/>
        </w:rPr>
        <w:drawing>
          <wp:inline distT="0" distB="0" distL="0" distR="0" wp14:anchorId="09302A59" wp14:editId="57D7404B">
            <wp:extent cx="1438275" cy="1800225"/>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A27A4">
        <w:rPr>
          <w:noProof/>
        </w:rPr>
        <w:drawing>
          <wp:inline distT="0" distB="0" distL="0" distR="0" wp14:anchorId="17D556D3" wp14:editId="0F2D753F">
            <wp:extent cx="1438275" cy="1800225"/>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A27A4">
        <w:rPr>
          <w:noProof/>
        </w:rPr>
        <w:drawing>
          <wp:inline distT="0" distB="0" distL="0" distR="0" wp14:anchorId="6E70A2DC" wp14:editId="27D5002B">
            <wp:extent cx="1438275" cy="1800225"/>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A27A4">
        <w:rPr>
          <w:noProof/>
        </w:rPr>
        <w:drawing>
          <wp:inline distT="0" distB="0" distL="0" distR="0" wp14:anchorId="7224B353" wp14:editId="5101F345">
            <wp:extent cx="1438275" cy="180022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C55E47" w14:textId="77777777" w:rsidR="00C62821" w:rsidRPr="005A27A4" w:rsidRDefault="00C62821" w:rsidP="00C62821">
      <w:pPr>
        <w:jc w:val="both"/>
      </w:pPr>
      <w:r w:rsidRPr="005A27A4">
        <w:t xml:space="preserve">Sosyal mühendislik çalışması sonucunda çalışanların bilgi güvenliği farkındalık seviyesinin </w:t>
      </w:r>
      <w:r w:rsidRPr="00117DC2">
        <w:rPr>
          <w:highlight w:val="red"/>
        </w:rPr>
        <w:t>orta</w:t>
      </w:r>
      <w:r w:rsidRPr="005A27A4">
        <w:t xml:space="preserve"> düzeyde olduğunu tespit edilmiştir. Çalışanların bilgi güvenliğini tehlikeye atacak davranışları tanımaları ve bu düşünceyle hareket etmeleri sistemlerinizi korumak konusunda sizleri güvenlik açısından bir üst seviyeye taşımaktadır.</w:t>
      </w:r>
    </w:p>
    <w:p w14:paraId="27B47F9B" w14:textId="64B915C5" w:rsidR="00DA45FB" w:rsidRDefault="00DA45FB" w:rsidP="00DA45FB">
      <w:pPr>
        <w:jc w:val="both"/>
      </w:pPr>
      <w:r w:rsidRPr="005A27A4">
        <w:t xml:space="preserve">Bu çalışma </w:t>
      </w:r>
      <w:r w:rsidRPr="00117DC2">
        <w:rPr>
          <w:highlight w:val="red"/>
        </w:rPr>
        <w:t>14.10.2021, 13:00 - 17.10.2021, 13:00</w:t>
      </w:r>
      <w:r w:rsidRPr="005A27A4">
        <w:t xml:space="preserve"> tarihlerinde kurum tarafından paylaşılan kapsam dahilinde gerçekleştirilmiş olup o anki durumunu göstermektedir. Güvenliği kalıcılaştırmak için çalışmayı periyodik düzenlerde tekrar ederek sistemlerinizin güvenliği ve güncelliği devam ettirilmesi tarafımızca tavsiye edilmektedir.</w:t>
      </w:r>
    </w:p>
    <w:p w14:paraId="2B851A2F" w14:textId="3C5B4362" w:rsidR="00117DC2" w:rsidRDefault="00117DC2">
      <w:r>
        <w:br w:type="page"/>
      </w:r>
    </w:p>
    <w:p w14:paraId="20262E59" w14:textId="40F727A7" w:rsidR="00CE566F" w:rsidRPr="005A27A4" w:rsidRDefault="00F5622C" w:rsidP="00AE1840">
      <w:pPr>
        <w:pStyle w:val="Balk1"/>
      </w:pPr>
      <w:bookmarkStart w:id="100" w:name="_Toc146051595"/>
      <w:r w:rsidRPr="005A27A4">
        <w:lastRenderedPageBreak/>
        <w:t>EK</w:t>
      </w:r>
      <w:bookmarkEnd w:id="100"/>
    </w:p>
    <w:p w14:paraId="415C27EA" w14:textId="0D2CD8E9" w:rsidR="00F5622C" w:rsidRPr="005A27A4" w:rsidRDefault="00F5622C" w:rsidP="007B6C40">
      <w:pPr>
        <w:pStyle w:val="Balk2"/>
        <w:numPr>
          <w:ilvl w:val="0"/>
          <w:numId w:val="0"/>
        </w:numPr>
      </w:pPr>
      <w:bookmarkStart w:id="101" w:name="_Toc146051596"/>
      <w:r w:rsidRPr="005A27A4">
        <w:t>EK-A - Tespit Edilen Sunucu ve Servis Bilgileri</w:t>
      </w:r>
      <w:bookmarkEnd w:id="101"/>
    </w:p>
    <w:p w14:paraId="744080FD" w14:textId="77777777" w:rsidR="00C62821" w:rsidRPr="005A27A4" w:rsidRDefault="00C62821" w:rsidP="00C62821">
      <w:r w:rsidRPr="005A27A4">
        <w:t>EK-A - Tespit Edilen Sunucu ve Servis Bilgileri.pdf</w:t>
      </w:r>
    </w:p>
    <w:p w14:paraId="5554AD82" w14:textId="26944DEA" w:rsidR="00F87517" w:rsidRPr="005A27A4" w:rsidRDefault="00F87517" w:rsidP="00813DA3">
      <w:pPr>
        <w:rPr>
          <w:rFonts w:eastAsiaTheme="minorEastAsia"/>
        </w:rPr>
      </w:pPr>
    </w:p>
    <w:sectPr w:rsidR="00F87517" w:rsidRPr="005A27A4" w:rsidSect="00813DA3">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BF336" w14:textId="77777777" w:rsidR="00A54E26" w:rsidRDefault="00A54E26" w:rsidP="002F3A4B">
      <w:pPr>
        <w:spacing w:after="0" w:line="240" w:lineRule="auto"/>
      </w:pPr>
      <w:r>
        <w:separator/>
      </w:r>
    </w:p>
  </w:endnote>
  <w:endnote w:type="continuationSeparator" w:id="0">
    <w:p w14:paraId="4D6A782E" w14:textId="77777777" w:rsidR="00A54E26" w:rsidRDefault="00A54E26" w:rsidP="002F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EE46C" w14:textId="77777777" w:rsidR="00AE2B3B" w:rsidRDefault="00AE2B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723E6" w14:textId="193FADFC" w:rsidR="00462E70" w:rsidRDefault="00462E70" w:rsidP="00F30A49">
    <w:pPr>
      <w:pStyle w:val="AltBilgi"/>
      <w:jc w:val="right"/>
    </w:pPr>
    <w:r w:rsidRPr="00D86B65">
      <w:rPr>
        <w:noProof/>
        <w:sz w:val="2"/>
        <w:szCs w:val="2"/>
      </w:rPr>
      <mc:AlternateContent>
        <mc:Choice Requires="wps">
          <w:drawing>
            <wp:anchor distT="0" distB="0" distL="114300" distR="114300" simplePos="0" relativeHeight="251659264" behindDoc="0" locked="0" layoutInCell="1" allowOverlap="1" wp14:anchorId="1EA37662" wp14:editId="77BA144F">
              <wp:simplePos x="0" y="0"/>
              <wp:positionH relativeFrom="column">
                <wp:posOffset>0</wp:posOffset>
              </wp:positionH>
              <wp:positionV relativeFrom="paragraph">
                <wp:posOffset>340327</wp:posOffset>
              </wp:positionV>
              <wp:extent cx="5937209" cy="0"/>
              <wp:effectExtent l="0" t="0" r="0" b="0"/>
              <wp:wrapNone/>
              <wp:docPr id="40" name="Düz Bağlayıcı 40"/>
              <wp:cNvGraphicFramePr/>
              <a:graphic xmlns:a="http://schemas.openxmlformats.org/drawingml/2006/main">
                <a:graphicData uri="http://schemas.microsoft.com/office/word/2010/wordprocessingShape">
                  <wps:wsp>
                    <wps:cNvCnPr/>
                    <wps:spPr>
                      <a:xfrm flipV="1">
                        <a:off x="0" y="0"/>
                        <a:ext cx="59372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93345" id="Düz Bağlayıcı 4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8pt" to="46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" strokecolor="#3494ba [3204]" strokeweight=".5pt">
              <v:stroke joinstyle="miter"/>
            </v:line>
          </w:pict>
        </mc:Fallback>
      </mc:AlternateContent>
    </w:r>
    <w:r>
      <w:rPr>
        <w:noProof/>
      </w:rPr>
      <w:drawing>
        <wp:inline distT="0" distB="0" distL="0" distR="0" wp14:anchorId="05E12343" wp14:editId="29128082">
          <wp:extent cx="1045029" cy="339696"/>
          <wp:effectExtent l="0" t="0" r="3175" b="3810"/>
          <wp:docPr id="13"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6268" t="31739" r="9529" b="40215"/>
                  <a:stretch/>
                </pic:blipFill>
                <pic:spPr bwMode="auto">
                  <a:xfrm>
                    <a:off x="0" y="0"/>
                    <a:ext cx="1207499" cy="392508"/>
                  </a:xfrm>
                  <a:prstGeom prst="rect">
                    <a:avLst/>
                  </a:prstGeom>
                  <a:noFill/>
                  <a:ln>
                    <a:noFill/>
                  </a:ln>
                  <a:extLst>
                    <a:ext uri="{53640926-AAD7-44D8-BBD7-CCE9431645EC}">
                      <a14:shadowObscured xmlns:a14="http://schemas.microsoft.com/office/drawing/2010/main"/>
                    </a:ext>
                  </a:extLst>
                </pic:spPr>
              </pic:pic>
            </a:graphicData>
          </a:graphic>
        </wp:inline>
      </w:drawing>
    </w:r>
  </w:p>
  <w:p w14:paraId="5E345A30" w14:textId="4584F88A" w:rsidR="00462E70" w:rsidRPr="00D86B65" w:rsidRDefault="00462E70">
    <w:pPr>
      <w:pStyle w:val="AltBilg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AA544" w14:textId="77777777" w:rsidR="00AE2B3B" w:rsidRDefault="00AE2B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07049" w14:textId="77777777" w:rsidR="00A54E26" w:rsidRDefault="00A54E26" w:rsidP="002F3A4B">
      <w:pPr>
        <w:spacing w:after="0" w:line="240" w:lineRule="auto"/>
      </w:pPr>
      <w:r>
        <w:separator/>
      </w:r>
    </w:p>
  </w:footnote>
  <w:footnote w:type="continuationSeparator" w:id="0">
    <w:p w14:paraId="0E935F13" w14:textId="77777777" w:rsidR="00A54E26" w:rsidRDefault="00A54E26" w:rsidP="002F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6DA2C" w14:textId="77777777" w:rsidR="00AE2B3B" w:rsidRDefault="00AE2B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380990"/>
      <w:docPartObj>
        <w:docPartGallery w:val="Page Numbers (Top of Page)"/>
        <w:docPartUnique/>
      </w:docPartObj>
    </w:sdtPr>
    <w:sdtEndPr>
      <w:rPr>
        <w:b/>
        <w:bCs/>
        <w:color w:val="C00000"/>
      </w:rPr>
    </w:sdtEndPr>
    <w:sdtContent>
      <w:p w14:paraId="1E72B886" w14:textId="034761E3" w:rsidR="00462E70" w:rsidRPr="002E2632" w:rsidRDefault="00462E70" w:rsidP="002E2632">
        <w:pPr>
          <w:pStyle w:val="stBilgi"/>
          <w:jc w:val="center"/>
          <w:rPr>
            <w:b/>
            <w:bCs/>
            <w:color w:val="C00000"/>
          </w:rPr>
        </w:pPr>
        <w:r w:rsidRPr="002E2632">
          <w:rPr>
            <w:b/>
            <w:bCs/>
            <w:caps/>
            <w:noProof/>
            <w:color w:val="C00000"/>
            <w:sz w:val="24"/>
            <w:szCs w:val="24"/>
          </w:rPr>
          <mc:AlternateContent>
            <mc:Choice Requires="wpg">
              <w:drawing>
                <wp:anchor distT="0" distB="0" distL="114300" distR="114300" simplePos="0" relativeHeight="251661312" behindDoc="0" locked="0" layoutInCell="1" allowOverlap="1" wp14:anchorId="424E25C4" wp14:editId="04C30009">
                  <wp:simplePos x="0" y="0"/>
                  <wp:positionH relativeFrom="page">
                    <wp:posOffset>-219075</wp:posOffset>
                  </wp:positionH>
                  <wp:positionV relativeFrom="page">
                    <wp:posOffset>-635</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17439" w14:textId="77777777" w:rsidR="00462E70" w:rsidRDefault="00462E70" w:rsidP="008A4973">
                                <w:pPr>
                                  <w:pStyle w:val="stBilgi"/>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E25C4" id="Group 158" o:spid="_x0000_s1031" style="position:absolute;left:0;text-align:left;margin-left:-17.25pt;margin-top:-.0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5F17439" w14:textId="77777777" w:rsidR="00462E70" w:rsidRDefault="00462E70" w:rsidP="008A4973">
                          <w:pPr>
                            <w:pStyle w:val="stBilgi"/>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2E2632">
          <w:rPr>
            <w:b/>
            <w:bCs/>
            <w:color w:val="C00000"/>
            <w:sz w:val="24"/>
            <w:szCs w:val="24"/>
          </w:rPr>
          <w:t>GİZLİ</w:t>
        </w:r>
      </w:p>
    </w:sdtContent>
  </w:sdt>
  <w:p w14:paraId="600E1B4D" w14:textId="11F1A062" w:rsidR="00462E70" w:rsidRDefault="00462E7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FC919" w14:textId="77777777" w:rsidR="00AE2B3B" w:rsidRDefault="00AE2B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16359"/>
    <w:multiLevelType w:val="multilevel"/>
    <w:tmpl w:val="F47E40A2"/>
    <w:numStyleLink w:val="Style1"/>
  </w:abstractNum>
  <w:abstractNum w:abstractNumId="2" w15:restartNumberingAfterBreak="0">
    <w:nsid w:val="0844538D"/>
    <w:multiLevelType w:val="hybridMultilevel"/>
    <w:tmpl w:val="4A367D78"/>
    <w:lvl w:ilvl="0" w:tplc="20FE2232">
      <w:start w:val="4"/>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356C30"/>
    <w:multiLevelType w:val="hybridMultilevel"/>
    <w:tmpl w:val="74CC493E"/>
    <w:lvl w:ilvl="0" w:tplc="20FE2232">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540E1D"/>
    <w:multiLevelType w:val="hybridMultilevel"/>
    <w:tmpl w:val="2FA09D62"/>
    <w:lvl w:ilvl="0" w:tplc="FFFFFFFF">
      <w:start w:val="1"/>
      <w:numFmt w:val="decimal"/>
      <w:lvlText w:val="%1."/>
      <w:lvlJc w:val="left"/>
      <w:pPr>
        <w:ind w:left="720" w:hanging="360"/>
      </w:pPr>
    </w:lvl>
    <w:lvl w:ilvl="1" w:tplc="DA521F28">
      <w:start w:val="4"/>
      <w:numFmt w:val="bullet"/>
      <w:lvlText w:val="-"/>
      <w:lvlJc w:val="left"/>
      <w:pPr>
        <w:ind w:left="72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EB1EE0"/>
    <w:multiLevelType w:val="hybridMultilevel"/>
    <w:tmpl w:val="2C704B7E"/>
    <w:lvl w:ilvl="0" w:tplc="0809000F">
      <w:start w:val="1"/>
      <w:numFmt w:val="decimal"/>
      <w:lvlText w:val="%1."/>
      <w:lvlJc w:val="left"/>
      <w:pPr>
        <w:ind w:left="720" w:hanging="360"/>
      </w:pPr>
    </w:lvl>
    <w:lvl w:ilvl="1" w:tplc="20FE2232">
      <w:start w:val="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E6835"/>
    <w:multiLevelType w:val="hybridMultilevel"/>
    <w:tmpl w:val="2A36E748"/>
    <w:lvl w:ilvl="0" w:tplc="FFFFFFFF">
      <w:start w:val="1"/>
      <w:numFmt w:val="decimal"/>
      <w:lvlText w:val="%1."/>
      <w:lvlJc w:val="left"/>
      <w:pPr>
        <w:ind w:left="720" w:hanging="360"/>
      </w:pPr>
    </w:lvl>
    <w:lvl w:ilvl="1" w:tplc="20FE2232">
      <w:start w:val="4"/>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E6D86"/>
    <w:multiLevelType w:val="multilevel"/>
    <w:tmpl w:val="F47E40A2"/>
    <w:styleLink w:val="Style1"/>
    <w:lvl w:ilvl="0">
      <w:start w:val="1"/>
      <w:numFmt w:val="none"/>
      <w:pStyle w:val="Balk1"/>
      <w:lvlText w:val="%1"/>
      <w:lvlJc w:val="left"/>
      <w:pPr>
        <w:ind w:left="0" w:firstLine="0"/>
      </w:pPr>
      <w:rPr>
        <w:rFonts w:asciiTheme="majorHAnsi" w:hAnsiTheme="majorHAnsi" w:hint="default"/>
        <w:b/>
        <w:color w:val="276E8B" w:themeColor="accent1" w:themeShade="BF"/>
      </w:rPr>
    </w:lvl>
    <w:lvl w:ilvl="1">
      <w:start w:val="1"/>
      <w:numFmt w:val="decimal"/>
      <w:lvlRestart w:val="0"/>
      <w:pStyle w:val="Balk2"/>
      <w:lvlText w:val="%2."/>
      <w:lvlJc w:val="left"/>
      <w:pPr>
        <w:ind w:left="0" w:firstLine="0"/>
      </w:pPr>
      <w:rPr>
        <w:rFonts w:asciiTheme="majorHAnsi" w:hAnsiTheme="majorHAnsi" w:hint="default"/>
        <w:b/>
        <w:caps w:val="0"/>
        <w:smallCaps w:val="0"/>
        <w:strike w:val="0"/>
        <w:dstrike w:val="0"/>
        <w:vanish w:val="0"/>
        <w:color w:val="276E8B" w:themeColor="accent1" w:themeShade="BF"/>
        <w:sz w:val="28"/>
        <w:vertAlign w:val="baseline"/>
      </w:rPr>
    </w:lvl>
    <w:lvl w:ilvl="2">
      <w:start w:val="1"/>
      <w:numFmt w:val="decimal"/>
      <w:pStyle w:val="Balk3"/>
      <w:lvlText w:val="%2.%3."/>
      <w:lvlJc w:val="left"/>
      <w:pPr>
        <w:ind w:left="0" w:firstLine="0"/>
      </w:pPr>
      <w:rPr>
        <w:rFonts w:asciiTheme="majorHAnsi" w:hAnsiTheme="majorHAnsi" w:hint="default"/>
        <w:b/>
        <w:caps w:val="0"/>
        <w:smallCaps w:val="0"/>
        <w:strike w:val="0"/>
        <w:dstrike w:val="0"/>
        <w:vanish w:val="0"/>
        <w:color w:val="276E8B" w:themeColor="accent1" w:themeShade="BF"/>
        <w:sz w:val="24"/>
        <w:vertAlign w:val="baseline"/>
      </w:rPr>
    </w:lvl>
    <w:lvl w:ilvl="3">
      <w:start w:val="1"/>
      <w:numFmt w:val="decimal"/>
      <w:pStyle w:val="Balk4"/>
      <w:isLgl/>
      <w:lvlText w:val="%2.%3.%4."/>
      <w:lvlJc w:val="left"/>
      <w:pPr>
        <w:ind w:left="0" w:firstLine="0"/>
      </w:pPr>
      <w:rPr>
        <w:rFonts w:asciiTheme="majorHAnsi" w:hAnsiTheme="majorHAnsi" w:hint="default"/>
        <w:b/>
        <w:color w:val="276E8B" w:themeColor="accent1" w:themeShade="BF"/>
        <w:sz w:val="22"/>
      </w:rPr>
    </w:lvl>
    <w:lvl w:ilvl="4">
      <w:start w:val="1"/>
      <w:numFmt w:val="decimal"/>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3C41A5"/>
    <w:multiLevelType w:val="hybridMultilevel"/>
    <w:tmpl w:val="50CAE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FB5A64"/>
    <w:multiLevelType w:val="hybridMultilevel"/>
    <w:tmpl w:val="C46AD16C"/>
    <w:lvl w:ilvl="0" w:tplc="DA521F28">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23319F"/>
    <w:multiLevelType w:val="hybridMultilevel"/>
    <w:tmpl w:val="47668BE4"/>
    <w:lvl w:ilvl="0" w:tplc="0809000F">
      <w:start w:val="1"/>
      <w:numFmt w:val="decimal"/>
      <w:lvlText w:val="%1."/>
      <w:lvlJc w:val="left"/>
      <w:pPr>
        <w:ind w:left="720" w:hanging="360"/>
      </w:pPr>
    </w:lvl>
    <w:lvl w:ilvl="1" w:tplc="20FE2232">
      <w:start w:val="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070AB"/>
    <w:multiLevelType w:val="hybridMultilevel"/>
    <w:tmpl w:val="1C0A1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0F1114"/>
    <w:multiLevelType w:val="hybridMultilevel"/>
    <w:tmpl w:val="CDA826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0F790F"/>
    <w:multiLevelType w:val="hybridMultilevel"/>
    <w:tmpl w:val="2E0E3B02"/>
    <w:lvl w:ilvl="0" w:tplc="20FE2232">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131AB1"/>
    <w:multiLevelType w:val="hybridMultilevel"/>
    <w:tmpl w:val="50CAE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6B40FC"/>
    <w:multiLevelType w:val="hybridMultilevel"/>
    <w:tmpl w:val="8FFC27E6"/>
    <w:lvl w:ilvl="0" w:tplc="20FE2232">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AA4357"/>
    <w:multiLevelType w:val="hybridMultilevel"/>
    <w:tmpl w:val="266413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3C69D9"/>
    <w:multiLevelType w:val="hybridMultilevel"/>
    <w:tmpl w:val="D6DE9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2534DC"/>
    <w:multiLevelType w:val="hybridMultilevel"/>
    <w:tmpl w:val="4C92E74A"/>
    <w:lvl w:ilvl="0" w:tplc="DA521F28">
      <w:start w:val="4"/>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021D98"/>
    <w:multiLevelType w:val="hybridMultilevel"/>
    <w:tmpl w:val="00D06502"/>
    <w:lvl w:ilvl="0" w:tplc="20FE2232">
      <w:start w:val="4"/>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43F3D48"/>
    <w:multiLevelType w:val="hybridMultilevel"/>
    <w:tmpl w:val="DA02FE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6AF87604"/>
    <w:multiLevelType w:val="hybridMultilevel"/>
    <w:tmpl w:val="A3D00F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020F83"/>
    <w:multiLevelType w:val="hybridMultilevel"/>
    <w:tmpl w:val="BE7640B6"/>
    <w:lvl w:ilvl="0" w:tplc="0809000F">
      <w:start w:val="1"/>
      <w:numFmt w:val="decimal"/>
      <w:lvlText w:val="%1."/>
      <w:lvlJc w:val="left"/>
      <w:pPr>
        <w:ind w:left="786" w:hanging="360"/>
      </w:pPr>
    </w:lvl>
    <w:lvl w:ilvl="1" w:tplc="20FE2232">
      <w:start w:val="4"/>
      <w:numFmt w:val="bullet"/>
      <w:lvlText w:val="-"/>
      <w:lvlJc w:val="left"/>
      <w:pPr>
        <w:ind w:left="1506" w:hanging="360"/>
      </w:pPr>
      <w:rPr>
        <w:rFonts w:ascii="Calibri" w:eastAsiaTheme="minorHAnsi" w:hAnsi="Calibri" w:cs="Calibri"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9AD33F9"/>
    <w:multiLevelType w:val="hybridMultilevel"/>
    <w:tmpl w:val="489850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2C2A2E"/>
    <w:multiLevelType w:val="hybridMultilevel"/>
    <w:tmpl w:val="DA3CD2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D3490E"/>
    <w:multiLevelType w:val="hybridMultilevel"/>
    <w:tmpl w:val="B5E47678"/>
    <w:lvl w:ilvl="0" w:tplc="20FE2232">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9430906">
    <w:abstractNumId w:val="18"/>
  </w:num>
  <w:num w:numId="2" w16cid:durableId="1608467856">
    <w:abstractNumId w:val="17"/>
  </w:num>
  <w:num w:numId="3" w16cid:durableId="996346328">
    <w:abstractNumId w:val="13"/>
  </w:num>
  <w:num w:numId="4" w16cid:durableId="2098405050">
    <w:abstractNumId w:val="0"/>
  </w:num>
  <w:num w:numId="5" w16cid:durableId="331417202">
    <w:abstractNumId w:val="7"/>
  </w:num>
  <w:num w:numId="6" w16cid:durableId="1666320423">
    <w:abstractNumId w:val="3"/>
  </w:num>
  <w:num w:numId="7" w16cid:durableId="808592839">
    <w:abstractNumId w:val="5"/>
  </w:num>
  <w:num w:numId="8" w16cid:durableId="1039626699">
    <w:abstractNumId w:val="10"/>
  </w:num>
  <w:num w:numId="9" w16cid:durableId="1775395976">
    <w:abstractNumId w:val="6"/>
  </w:num>
  <w:num w:numId="10" w16cid:durableId="1003170092">
    <w:abstractNumId w:val="22"/>
  </w:num>
  <w:num w:numId="11" w16cid:durableId="1849636792">
    <w:abstractNumId w:val="20"/>
  </w:num>
  <w:num w:numId="12" w16cid:durableId="1912495904">
    <w:abstractNumId w:val="25"/>
  </w:num>
  <w:num w:numId="13" w16cid:durableId="706759307">
    <w:abstractNumId w:val="1"/>
  </w:num>
  <w:num w:numId="14" w16cid:durableId="981887140">
    <w:abstractNumId w:val="11"/>
  </w:num>
  <w:num w:numId="15" w16cid:durableId="467016494">
    <w:abstractNumId w:val="4"/>
  </w:num>
  <w:num w:numId="16" w16cid:durableId="1249268420">
    <w:abstractNumId w:val="23"/>
  </w:num>
  <w:num w:numId="17" w16cid:durableId="1207375904">
    <w:abstractNumId w:val="15"/>
  </w:num>
  <w:num w:numId="18" w16cid:durableId="464011481">
    <w:abstractNumId w:val="2"/>
  </w:num>
  <w:num w:numId="19" w16cid:durableId="370114321">
    <w:abstractNumId w:val="9"/>
  </w:num>
  <w:num w:numId="20" w16cid:durableId="2052463366">
    <w:abstractNumId w:val="12"/>
  </w:num>
  <w:num w:numId="21" w16cid:durableId="1848253088">
    <w:abstractNumId w:val="21"/>
  </w:num>
  <w:num w:numId="22" w16cid:durableId="768432755">
    <w:abstractNumId w:val="8"/>
  </w:num>
  <w:num w:numId="23" w16cid:durableId="730426856">
    <w:abstractNumId w:val="24"/>
  </w:num>
  <w:num w:numId="24" w16cid:durableId="457574251">
    <w:abstractNumId w:val="19"/>
  </w:num>
  <w:num w:numId="25" w16cid:durableId="664863653">
    <w:abstractNumId w:val="14"/>
  </w:num>
  <w:num w:numId="26" w16cid:durableId="140656284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4B"/>
    <w:rsid w:val="00001E99"/>
    <w:rsid w:val="000029B2"/>
    <w:rsid w:val="00002FFD"/>
    <w:rsid w:val="000032CB"/>
    <w:rsid w:val="000115C8"/>
    <w:rsid w:val="00011F86"/>
    <w:rsid w:val="0001256B"/>
    <w:rsid w:val="00013C6E"/>
    <w:rsid w:val="000171E7"/>
    <w:rsid w:val="00021AD9"/>
    <w:rsid w:val="00030349"/>
    <w:rsid w:val="0003050D"/>
    <w:rsid w:val="00032E81"/>
    <w:rsid w:val="00034531"/>
    <w:rsid w:val="00034AE1"/>
    <w:rsid w:val="00034D3F"/>
    <w:rsid w:val="000363A7"/>
    <w:rsid w:val="00036818"/>
    <w:rsid w:val="000407FF"/>
    <w:rsid w:val="000453B0"/>
    <w:rsid w:val="0004569A"/>
    <w:rsid w:val="00047CDE"/>
    <w:rsid w:val="00055420"/>
    <w:rsid w:val="00055EEC"/>
    <w:rsid w:val="00056C4F"/>
    <w:rsid w:val="000656DB"/>
    <w:rsid w:val="00066DF6"/>
    <w:rsid w:val="00071319"/>
    <w:rsid w:val="00071B9D"/>
    <w:rsid w:val="0007431B"/>
    <w:rsid w:val="00074E56"/>
    <w:rsid w:val="00076D4B"/>
    <w:rsid w:val="00076DF3"/>
    <w:rsid w:val="0008199B"/>
    <w:rsid w:val="00083E20"/>
    <w:rsid w:val="00086AAD"/>
    <w:rsid w:val="000943E4"/>
    <w:rsid w:val="00094A85"/>
    <w:rsid w:val="0009655B"/>
    <w:rsid w:val="00096770"/>
    <w:rsid w:val="000A67B8"/>
    <w:rsid w:val="000B19EB"/>
    <w:rsid w:val="000B34D0"/>
    <w:rsid w:val="000B36A4"/>
    <w:rsid w:val="000B4B1B"/>
    <w:rsid w:val="000C3A45"/>
    <w:rsid w:val="000C5485"/>
    <w:rsid w:val="000C7C25"/>
    <w:rsid w:val="000D1F19"/>
    <w:rsid w:val="000D4AE0"/>
    <w:rsid w:val="000D65B1"/>
    <w:rsid w:val="000F1810"/>
    <w:rsid w:val="000F4A58"/>
    <w:rsid w:val="000F6507"/>
    <w:rsid w:val="00101853"/>
    <w:rsid w:val="00102372"/>
    <w:rsid w:val="001114E5"/>
    <w:rsid w:val="0011168D"/>
    <w:rsid w:val="0011206A"/>
    <w:rsid w:val="00112D6B"/>
    <w:rsid w:val="00113E30"/>
    <w:rsid w:val="00117DC2"/>
    <w:rsid w:val="00120AA3"/>
    <w:rsid w:val="00120B17"/>
    <w:rsid w:val="00122D94"/>
    <w:rsid w:val="00123720"/>
    <w:rsid w:val="00124D07"/>
    <w:rsid w:val="0012548C"/>
    <w:rsid w:val="00132DE3"/>
    <w:rsid w:val="00133500"/>
    <w:rsid w:val="001375A7"/>
    <w:rsid w:val="00141713"/>
    <w:rsid w:val="00141CEB"/>
    <w:rsid w:val="00141DC5"/>
    <w:rsid w:val="00141F6B"/>
    <w:rsid w:val="00142875"/>
    <w:rsid w:val="00142FBE"/>
    <w:rsid w:val="00147D36"/>
    <w:rsid w:val="00150821"/>
    <w:rsid w:val="0015285D"/>
    <w:rsid w:val="00153125"/>
    <w:rsid w:val="0015431B"/>
    <w:rsid w:val="001545BD"/>
    <w:rsid w:val="00155B7A"/>
    <w:rsid w:val="00161FFA"/>
    <w:rsid w:val="00163AEF"/>
    <w:rsid w:val="001673CB"/>
    <w:rsid w:val="001707AC"/>
    <w:rsid w:val="00171646"/>
    <w:rsid w:val="00173603"/>
    <w:rsid w:val="0017397F"/>
    <w:rsid w:val="00176877"/>
    <w:rsid w:val="001821CE"/>
    <w:rsid w:val="00184B48"/>
    <w:rsid w:val="00184CDC"/>
    <w:rsid w:val="001915AC"/>
    <w:rsid w:val="00193C2C"/>
    <w:rsid w:val="0019681A"/>
    <w:rsid w:val="00196A6A"/>
    <w:rsid w:val="001978B9"/>
    <w:rsid w:val="001A1413"/>
    <w:rsid w:val="001A354E"/>
    <w:rsid w:val="001A39E2"/>
    <w:rsid w:val="001A7955"/>
    <w:rsid w:val="001B3DE1"/>
    <w:rsid w:val="001B4EFA"/>
    <w:rsid w:val="001B5019"/>
    <w:rsid w:val="001B785B"/>
    <w:rsid w:val="001C32ED"/>
    <w:rsid w:val="001C495C"/>
    <w:rsid w:val="001D56EC"/>
    <w:rsid w:val="001D61E1"/>
    <w:rsid w:val="001E0D6C"/>
    <w:rsid w:val="001E23E1"/>
    <w:rsid w:val="001E3E04"/>
    <w:rsid w:val="001E5CC1"/>
    <w:rsid w:val="001F2C9C"/>
    <w:rsid w:val="001F4472"/>
    <w:rsid w:val="001F5EF9"/>
    <w:rsid w:val="001F61AF"/>
    <w:rsid w:val="001F6249"/>
    <w:rsid w:val="001F6B07"/>
    <w:rsid w:val="00200084"/>
    <w:rsid w:val="00200C53"/>
    <w:rsid w:val="00204CE6"/>
    <w:rsid w:val="00210197"/>
    <w:rsid w:val="00211380"/>
    <w:rsid w:val="0022281E"/>
    <w:rsid w:val="00223A0C"/>
    <w:rsid w:val="0022415A"/>
    <w:rsid w:val="00224571"/>
    <w:rsid w:val="00225C00"/>
    <w:rsid w:val="0022766D"/>
    <w:rsid w:val="0023182F"/>
    <w:rsid w:val="0023210C"/>
    <w:rsid w:val="00232CEC"/>
    <w:rsid w:val="00234E8C"/>
    <w:rsid w:val="00235D62"/>
    <w:rsid w:val="00237548"/>
    <w:rsid w:val="0024426C"/>
    <w:rsid w:val="0024661A"/>
    <w:rsid w:val="00250EE6"/>
    <w:rsid w:val="00261A11"/>
    <w:rsid w:val="00266544"/>
    <w:rsid w:val="00266AB5"/>
    <w:rsid w:val="00280D13"/>
    <w:rsid w:val="00281E69"/>
    <w:rsid w:val="00282C02"/>
    <w:rsid w:val="0028709A"/>
    <w:rsid w:val="00287DF9"/>
    <w:rsid w:val="0029106D"/>
    <w:rsid w:val="00291E03"/>
    <w:rsid w:val="002952CC"/>
    <w:rsid w:val="002955DD"/>
    <w:rsid w:val="002A028F"/>
    <w:rsid w:val="002A29C3"/>
    <w:rsid w:val="002A51BE"/>
    <w:rsid w:val="002B03C4"/>
    <w:rsid w:val="002B21CD"/>
    <w:rsid w:val="002B27E5"/>
    <w:rsid w:val="002B3FED"/>
    <w:rsid w:val="002B41C3"/>
    <w:rsid w:val="002B6216"/>
    <w:rsid w:val="002B7A2E"/>
    <w:rsid w:val="002C22AF"/>
    <w:rsid w:val="002C4053"/>
    <w:rsid w:val="002C70AE"/>
    <w:rsid w:val="002C7EF5"/>
    <w:rsid w:val="002D082B"/>
    <w:rsid w:val="002D6DBE"/>
    <w:rsid w:val="002E00C3"/>
    <w:rsid w:val="002E043A"/>
    <w:rsid w:val="002E24B3"/>
    <w:rsid w:val="002E24B4"/>
    <w:rsid w:val="002E2632"/>
    <w:rsid w:val="002E704E"/>
    <w:rsid w:val="002F3A4B"/>
    <w:rsid w:val="0030239E"/>
    <w:rsid w:val="00303583"/>
    <w:rsid w:val="0030710A"/>
    <w:rsid w:val="003103F5"/>
    <w:rsid w:val="00310F16"/>
    <w:rsid w:val="00316DE4"/>
    <w:rsid w:val="003201D5"/>
    <w:rsid w:val="00320326"/>
    <w:rsid w:val="0032115A"/>
    <w:rsid w:val="003226E4"/>
    <w:rsid w:val="00323B15"/>
    <w:rsid w:val="00324581"/>
    <w:rsid w:val="00343E69"/>
    <w:rsid w:val="00344251"/>
    <w:rsid w:val="0034544B"/>
    <w:rsid w:val="00346120"/>
    <w:rsid w:val="003461E7"/>
    <w:rsid w:val="00354E93"/>
    <w:rsid w:val="00355E42"/>
    <w:rsid w:val="003562F1"/>
    <w:rsid w:val="003568F5"/>
    <w:rsid w:val="00356B40"/>
    <w:rsid w:val="003613BE"/>
    <w:rsid w:val="00361465"/>
    <w:rsid w:val="003639CC"/>
    <w:rsid w:val="0036410F"/>
    <w:rsid w:val="00370B9D"/>
    <w:rsid w:val="003731FE"/>
    <w:rsid w:val="003757CD"/>
    <w:rsid w:val="00380A73"/>
    <w:rsid w:val="00382482"/>
    <w:rsid w:val="00383861"/>
    <w:rsid w:val="00384E29"/>
    <w:rsid w:val="0038679E"/>
    <w:rsid w:val="00390F95"/>
    <w:rsid w:val="00392EB7"/>
    <w:rsid w:val="00393D80"/>
    <w:rsid w:val="0039571A"/>
    <w:rsid w:val="003A39E7"/>
    <w:rsid w:val="003A3D8F"/>
    <w:rsid w:val="003A4899"/>
    <w:rsid w:val="003A69F8"/>
    <w:rsid w:val="003B2D98"/>
    <w:rsid w:val="003B6759"/>
    <w:rsid w:val="003C021C"/>
    <w:rsid w:val="003C1077"/>
    <w:rsid w:val="003C1FC4"/>
    <w:rsid w:val="003C2B83"/>
    <w:rsid w:val="003D2450"/>
    <w:rsid w:val="003D3BDF"/>
    <w:rsid w:val="003D544D"/>
    <w:rsid w:val="003D58B7"/>
    <w:rsid w:val="003D5F94"/>
    <w:rsid w:val="003D679C"/>
    <w:rsid w:val="003D74C6"/>
    <w:rsid w:val="003D77FD"/>
    <w:rsid w:val="003E1DCB"/>
    <w:rsid w:val="003E32BC"/>
    <w:rsid w:val="003F6D20"/>
    <w:rsid w:val="003F7D46"/>
    <w:rsid w:val="004009DA"/>
    <w:rsid w:val="004105E9"/>
    <w:rsid w:val="0041569B"/>
    <w:rsid w:val="0041680F"/>
    <w:rsid w:val="00416F03"/>
    <w:rsid w:val="00426503"/>
    <w:rsid w:val="00430795"/>
    <w:rsid w:val="0043190B"/>
    <w:rsid w:val="0043652C"/>
    <w:rsid w:val="0043735C"/>
    <w:rsid w:val="004419D2"/>
    <w:rsid w:val="004428EA"/>
    <w:rsid w:val="00442ADE"/>
    <w:rsid w:val="00445D87"/>
    <w:rsid w:val="00446721"/>
    <w:rsid w:val="00447530"/>
    <w:rsid w:val="00450102"/>
    <w:rsid w:val="0045170E"/>
    <w:rsid w:val="00452167"/>
    <w:rsid w:val="004523C5"/>
    <w:rsid w:val="004563CD"/>
    <w:rsid w:val="00456BD1"/>
    <w:rsid w:val="00462E70"/>
    <w:rsid w:val="004632DF"/>
    <w:rsid w:val="00463852"/>
    <w:rsid w:val="00464B45"/>
    <w:rsid w:val="00466976"/>
    <w:rsid w:val="00470D75"/>
    <w:rsid w:val="004728E1"/>
    <w:rsid w:val="00474778"/>
    <w:rsid w:val="004845CC"/>
    <w:rsid w:val="00484C17"/>
    <w:rsid w:val="004878AD"/>
    <w:rsid w:val="0049076D"/>
    <w:rsid w:val="00494363"/>
    <w:rsid w:val="00496402"/>
    <w:rsid w:val="00496763"/>
    <w:rsid w:val="0049700B"/>
    <w:rsid w:val="0049707E"/>
    <w:rsid w:val="004A1191"/>
    <w:rsid w:val="004A1360"/>
    <w:rsid w:val="004A2647"/>
    <w:rsid w:val="004A4CAA"/>
    <w:rsid w:val="004A6B07"/>
    <w:rsid w:val="004B1A6B"/>
    <w:rsid w:val="004B36FD"/>
    <w:rsid w:val="004B4B21"/>
    <w:rsid w:val="004C48BD"/>
    <w:rsid w:val="004D52E0"/>
    <w:rsid w:val="004E43ED"/>
    <w:rsid w:val="004E447C"/>
    <w:rsid w:val="004F225E"/>
    <w:rsid w:val="004F30E2"/>
    <w:rsid w:val="004F374D"/>
    <w:rsid w:val="004F3921"/>
    <w:rsid w:val="004F57ED"/>
    <w:rsid w:val="004F72D4"/>
    <w:rsid w:val="00500FC3"/>
    <w:rsid w:val="005011FE"/>
    <w:rsid w:val="005016F5"/>
    <w:rsid w:val="00501ABB"/>
    <w:rsid w:val="00510EEA"/>
    <w:rsid w:val="00512A4E"/>
    <w:rsid w:val="00512B0D"/>
    <w:rsid w:val="005135C5"/>
    <w:rsid w:val="00520277"/>
    <w:rsid w:val="00520834"/>
    <w:rsid w:val="00521DE1"/>
    <w:rsid w:val="00523325"/>
    <w:rsid w:val="0052356C"/>
    <w:rsid w:val="0052523D"/>
    <w:rsid w:val="0052552A"/>
    <w:rsid w:val="005270B4"/>
    <w:rsid w:val="00527412"/>
    <w:rsid w:val="005315C3"/>
    <w:rsid w:val="00537117"/>
    <w:rsid w:val="005437E0"/>
    <w:rsid w:val="005534C7"/>
    <w:rsid w:val="00554141"/>
    <w:rsid w:val="00557F9C"/>
    <w:rsid w:val="005607FD"/>
    <w:rsid w:val="00561B58"/>
    <w:rsid w:val="00562647"/>
    <w:rsid w:val="005657FB"/>
    <w:rsid w:val="00567D4E"/>
    <w:rsid w:val="00572270"/>
    <w:rsid w:val="00573442"/>
    <w:rsid w:val="005749E2"/>
    <w:rsid w:val="00575983"/>
    <w:rsid w:val="00576FED"/>
    <w:rsid w:val="00577244"/>
    <w:rsid w:val="00577654"/>
    <w:rsid w:val="0058532E"/>
    <w:rsid w:val="0058685D"/>
    <w:rsid w:val="00586B45"/>
    <w:rsid w:val="00590163"/>
    <w:rsid w:val="005A18EE"/>
    <w:rsid w:val="005A27A4"/>
    <w:rsid w:val="005A4BD4"/>
    <w:rsid w:val="005A5CB3"/>
    <w:rsid w:val="005B09A4"/>
    <w:rsid w:val="005B4820"/>
    <w:rsid w:val="005B747A"/>
    <w:rsid w:val="005B77F6"/>
    <w:rsid w:val="005B7D6E"/>
    <w:rsid w:val="005D0DF2"/>
    <w:rsid w:val="005D1CD4"/>
    <w:rsid w:val="005D1E04"/>
    <w:rsid w:val="005D2395"/>
    <w:rsid w:val="005D4835"/>
    <w:rsid w:val="005D48EF"/>
    <w:rsid w:val="005D73C2"/>
    <w:rsid w:val="005E1B78"/>
    <w:rsid w:val="005E256E"/>
    <w:rsid w:val="005E7962"/>
    <w:rsid w:val="005F2AE0"/>
    <w:rsid w:val="005F401A"/>
    <w:rsid w:val="00601675"/>
    <w:rsid w:val="00611458"/>
    <w:rsid w:val="006125FC"/>
    <w:rsid w:val="0061653F"/>
    <w:rsid w:val="00616758"/>
    <w:rsid w:val="00625012"/>
    <w:rsid w:val="0063009D"/>
    <w:rsid w:val="006306B5"/>
    <w:rsid w:val="006312BA"/>
    <w:rsid w:val="006328D2"/>
    <w:rsid w:val="00632DB6"/>
    <w:rsid w:val="006355C7"/>
    <w:rsid w:val="00637243"/>
    <w:rsid w:val="00642384"/>
    <w:rsid w:val="00643DA2"/>
    <w:rsid w:val="0064460B"/>
    <w:rsid w:val="006450FD"/>
    <w:rsid w:val="00651609"/>
    <w:rsid w:val="00652199"/>
    <w:rsid w:val="006554D5"/>
    <w:rsid w:val="006614BD"/>
    <w:rsid w:val="006672A3"/>
    <w:rsid w:val="00670257"/>
    <w:rsid w:val="0067129A"/>
    <w:rsid w:val="0067137A"/>
    <w:rsid w:val="0067213D"/>
    <w:rsid w:val="00674A13"/>
    <w:rsid w:val="006815AE"/>
    <w:rsid w:val="006815F8"/>
    <w:rsid w:val="006821D0"/>
    <w:rsid w:val="00683DB4"/>
    <w:rsid w:val="00686A20"/>
    <w:rsid w:val="00686C4C"/>
    <w:rsid w:val="00692802"/>
    <w:rsid w:val="00695CF2"/>
    <w:rsid w:val="00696A04"/>
    <w:rsid w:val="00696AC9"/>
    <w:rsid w:val="00697405"/>
    <w:rsid w:val="006A0F80"/>
    <w:rsid w:val="006A1F48"/>
    <w:rsid w:val="006A35A3"/>
    <w:rsid w:val="006A4B28"/>
    <w:rsid w:val="006A66BF"/>
    <w:rsid w:val="006B110A"/>
    <w:rsid w:val="006B2CE2"/>
    <w:rsid w:val="006B4DC2"/>
    <w:rsid w:val="006C2494"/>
    <w:rsid w:val="006C3F22"/>
    <w:rsid w:val="006D2615"/>
    <w:rsid w:val="006D3378"/>
    <w:rsid w:val="006D4FFB"/>
    <w:rsid w:val="006D62ED"/>
    <w:rsid w:val="006D7A98"/>
    <w:rsid w:val="006D7E5A"/>
    <w:rsid w:val="006E3148"/>
    <w:rsid w:val="006E4050"/>
    <w:rsid w:val="006E4418"/>
    <w:rsid w:val="006E55E4"/>
    <w:rsid w:val="006E73D3"/>
    <w:rsid w:val="006F166A"/>
    <w:rsid w:val="006F3DA8"/>
    <w:rsid w:val="006F52CF"/>
    <w:rsid w:val="00700266"/>
    <w:rsid w:val="00700D63"/>
    <w:rsid w:val="00701ED9"/>
    <w:rsid w:val="0070324C"/>
    <w:rsid w:val="007076EC"/>
    <w:rsid w:val="00712246"/>
    <w:rsid w:val="00713BE6"/>
    <w:rsid w:val="00714233"/>
    <w:rsid w:val="007158CA"/>
    <w:rsid w:val="007173BF"/>
    <w:rsid w:val="00721ABA"/>
    <w:rsid w:val="00722D75"/>
    <w:rsid w:val="00726AEE"/>
    <w:rsid w:val="00726EC4"/>
    <w:rsid w:val="0072709C"/>
    <w:rsid w:val="0073325A"/>
    <w:rsid w:val="00736835"/>
    <w:rsid w:val="007436EF"/>
    <w:rsid w:val="00746BB7"/>
    <w:rsid w:val="007472CE"/>
    <w:rsid w:val="00755309"/>
    <w:rsid w:val="00757AF0"/>
    <w:rsid w:val="0076021F"/>
    <w:rsid w:val="007629C4"/>
    <w:rsid w:val="00764821"/>
    <w:rsid w:val="00767F1C"/>
    <w:rsid w:val="007711D4"/>
    <w:rsid w:val="0078028B"/>
    <w:rsid w:val="0078318A"/>
    <w:rsid w:val="00786A09"/>
    <w:rsid w:val="007927A4"/>
    <w:rsid w:val="00796DF3"/>
    <w:rsid w:val="007A474C"/>
    <w:rsid w:val="007A5BE9"/>
    <w:rsid w:val="007B0CFD"/>
    <w:rsid w:val="007B410E"/>
    <w:rsid w:val="007B6C40"/>
    <w:rsid w:val="007C3CD7"/>
    <w:rsid w:val="007C447F"/>
    <w:rsid w:val="007C725A"/>
    <w:rsid w:val="007D528B"/>
    <w:rsid w:val="007D669D"/>
    <w:rsid w:val="007D75E4"/>
    <w:rsid w:val="007E0561"/>
    <w:rsid w:val="007E1F4E"/>
    <w:rsid w:val="007E3054"/>
    <w:rsid w:val="007E398E"/>
    <w:rsid w:val="007E4B6B"/>
    <w:rsid w:val="007E7562"/>
    <w:rsid w:val="007F2616"/>
    <w:rsid w:val="007F4E30"/>
    <w:rsid w:val="007F54D9"/>
    <w:rsid w:val="008007B5"/>
    <w:rsid w:val="00800DAC"/>
    <w:rsid w:val="0080393D"/>
    <w:rsid w:val="008041E4"/>
    <w:rsid w:val="00804813"/>
    <w:rsid w:val="00806B24"/>
    <w:rsid w:val="00813DA3"/>
    <w:rsid w:val="00814019"/>
    <w:rsid w:val="00814023"/>
    <w:rsid w:val="00814911"/>
    <w:rsid w:val="00817BA5"/>
    <w:rsid w:val="00817E5F"/>
    <w:rsid w:val="008221CE"/>
    <w:rsid w:val="008224BD"/>
    <w:rsid w:val="0082269B"/>
    <w:rsid w:val="008233DA"/>
    <w:rsid w:val="008247E2"/>
    <w:rsid w:val="00827718"/>
    <w:rsid w:val="008339FB"/>
    <w:rsid w:val="00833A22"/>
    <w:rsid w:val="008348D8"/>
    <w:rsid w:val="008352A2"/>
    <w:rsid w:val="008422AA"/>
    <w:rsid w:val="008442F8"/>
    <w:rsid w:val="00850217"/>
    <w:rsid w:val="00852380"/>
    <w:rsid w:val="00857BA4"/>
    <w:rsid w:val="00857F69"/>
    <w:rsid w:val="008620DF"/>
    <w:rsid w:val="0087154D"/>
    <w:rsid w:val="008726B0"/>
    <w:rsid w:val="00873C8E"/>
    <w:rsid w:val="00876769"/>
    <w:rsid w:val="00884590"/>
    <w:rsid w:val="00886AA8"/>
    <w:rsid w:val="008A02DA"/>
    <w:rsid w:val="008A182B"/>
    <w:rsid w:val="008A4973"/>
    <w:rsid w:val="008B3FEF"/>
    <w:rsid w:val="008B5F5D"/>
    <w:rsid w:val="008B64F4"/>
    <w:rsid w:val="008B747D"/>
    <w:rsid w:val="008B780A"/>
    <w:rsid w:val="008C0BE1"/>
    <w:rsid w:val="008C1335"/>
    <w:rsid w:val="008C53AE"/>
    <w:rsid w:val="008C74A3"/>
    <w:rsid w:val="008E20C4"/>
    <w:rsid w:val="008E36E3"/>
    <w:rsid w:val="008E51AD"/>
    <w:rsid w:val="009007A5"/>
    <w:rsid w:val="009036E1"/>
    <w:rsid w:val="009070A6"/>
    <w:rsid w:val="0091050A"/>
    <w:rsid w:val="009134EA"/>
    <w:rsid w:val="00917EA1"/>
    <w:rsid w:val="009212CC"/>
    <w:rsid w:val="00923977"/>
    <w:rsid w:val="0092788C"/>
    <w:rsid w:val="009302C4"/>
    <w:rsid w:val="00930AB3"/>
    <w:rsid w:val="00945EB9"/>
    <w:rsid w:val="00950B21"/>
    <w:rsid w:val="00951353"/>
    <w:rsid w:val="00951F1B"/>
    <w:rsid w:val="00956913"/>
    <w:rsid w:val="009615D5"/>
    <w:rsid w:val="00966638"/>
    <w:rsid w:val="009667C7"/>
    <w:rsid w:val="00967083"/>
    <w:rsid w:val="00967D56"/>
    <w:rsid w:val="00973671"/>
    <w:rsid w:val="0097590C"/>
    <w:rsid w:val="00976289"/>
    <w:rsid w:val="0097723A"/>
    <w:rsid w:val="00982164"/>
    <w:rsid w:val="0098235F"/>
    <w:rsid w:val="00984248"/>
    <w:rsid w:val="0098757B"/>
    <w:rsid w:val="0099090B"/>
    <w:rsid w:val="0099322D"/>
    <w:rsid w:val="00994469"/>
    <w:rsid w:val="009A11D7"/>
    <w:rsid w:val="009A340D"/>
    <w:rsid w:val="009A4860"/>
    <w:rsid w:val="009A70BF"/>
    <w:rsid w:val="009B2E1E"/>
    <w:rsid w:val="009B32E1"/>
    <w:rsid w:val="009B527C"/>
    <w:rsid w:val="009C2573"/>
    <w:rsid w:val="009C36EF"/>
    <w:rsid w:val="009D033A"/>
    <w:rsid w:val="009D13B0"/>
    <w:rsid w:val="009D1CA9"/>
    <w:rsid w:val="009D2141"/>
    <w:rsid w:val="009D36F0"/>
    <w:rsid w:val="009D59B8"/>
    <w:rsid w:val="009D6C7E"/>
    <w:rsid w:val="009E1FBF"/>
    <w:rsid w:val="009E2763"/>
    <w:rsid w:val="009E68A8"/>
    <w:rsid w:val="009F4260"/>
    <w:rsid w:val="009F49C1"/>
    <w:rsid w:val="009F6463"/>
    <w:rsid w:val="00A002F1"/>
    <w:rsid w:val="00A013A3"/>
    <w:rsid w:val="00A113A1"/>
    <w:rsid w:val="00A214E1"/>
    <w:rsid w:val="00A27C09"/>
    <w:rsid w:val="00A3184C"/>
    <w:rsid w:val="00A35061"/>
    <w:rsid w:val="00A3627F"/>
    <w:rsid w:val="00A40EA3"/>
    <w:rsid w:val="00A45AA6"/>
    <w:rsid w:val="00A54E26"/>
    <w:rsid w:val="00A55177"/>
    <w:rsid w:val="00A55617"/>
    <w:rsid w:val="00A625D6"/>
    <w:rsid w:val="00A64653"/>
    <w:rsid w:val="00A830D0"/>
    <w:rsid w:val="00A83A94"/>
    <w:rsid w:val="00A83F9D"/>
    <w:rsid w:val="00A8627B"/>
    <w:rsid w:val="00A86711"/>
    <w:rsid w:val="00A86A32"/>
    <w:rsid w:val="00A87F9D"/>
    <w:rsid w:val="00A90EF1"/>
    <w:rsid w:val="00A95829"/>
    <w:rsid w:val="00AA0ADE"/>
    <w:rsid w:val="00AA37AD"/>
    <w:rsid w:val="00AA67FD"/>
    <w:rsid w:val="00AB2428"/>
    <w:rsid w:val="00AB3B2D"/>
    <w:rsid w:val="00AB5E1D"/>
    <w:rsid w:val="00AB64D7"/>
    <w:rsid w:val="00AC641E"/>
    <w:rsid w:val="00AD46C6"/>
    <w:rsid w:val="00AD4C3D"/>
    <w:rsid w:val="00AD6B30"/>
    <w:rsid w:val="00AD7F64"/>
    <w:rsid w:val="00AE0C4E"/>
    <w:rsid w:val="00AE1840"/>
    <w:rsid w:val="00AE2B3B"/>
    <w:rsid w:val="00AE2CEF"/>
    <w:rsid w:val="00AE4BAE"/>
    <w:rsid w:val="00AF06C5"/>
    <w:rsid w:val="00AF18EA"/>
    <w:rsid w:val="00AF2A21"/>
    <w:rsid w:val="00AF518C"/>
    <w:rsid w:val="00AF6885"/>
    <w:rsid w:val="00AF6ACA"/>
    <w:rsid w:val="00AF706C"/>
    <w:rsid w:val="00B00263"/>
    <w:rsid w:val="00B0034C"/>
    <w:rsid w:val="00B01EDA"/>
    <w:rsid w:val="00B01F0C"/>
    <w:rsid w:val="00B058EA"/>
    <w:rsid w:val="00B06A66"/>
    <w:rsid w:val="00B075C1"/>
    <w:rsid w:val="00B0798C"/>
    <w:rsid w:val="00B07DFA"/>
    <w:rsid w:val="00B14292"/>
    <w:rsid w:val="00B167C0"/>
    <w:rsid w:val="00B212B9"/>
    <w:rsid w:val="00B21B73"/>
    <w:rsid w:val="00B22CFC"/>
    <w:rsid w:val="00B236FF"/>
    <w:rsid w:val="00B24D31"/>
    <w:rsid w:val="00B25AE8"/>
    <w:rsid w:val="00B32844"/>
    <w:rsid w:val="00B32CF0"/>
    <w:rsid w:val="00B34E91"/>
    <w:rsid w:val="00B360C6"/>
    <w:rsid w:val="00B42C15"/>
    <w:rsid w:val="00B4355B"/>
    <w:rsid w:val="00B43FF8"/>
    <w:rsid w:val="00B44DFA"/>
    <w:rsid w:val="00B45EF5"/>
    <w:rsid w:val="00B473E6"/>
    <w:rsid w:val="00B5174C"/>
    <w:rsid w:val="00B532E5"/>
    <w:rsid w:val="00B64922"/>
    <w:rsid w:val="00B6707F"/>
    <w:rsid w:val="00B67257"/>
    <w:rsid w:val="00B67B37"/>
    <w:rsid w:val="00B705C6"/>
    <w:rsid w:val="00B72146"/>
    <w:rsid w:val="00B738D2"/>
    <w:rsid w:val="00B73A9B"/>
    <w:rsid w:val="00B7647D"/>
    <w:rsid w:val="00B80372"/>
    <w:rsid w:val="00B823D3"/>
    <w:rsid w:val="00B842A0"/>
    <w:rsid w:val="00B85C1A"/>
    <w:rsid w:val="00B8700C"/>
    <w:rsid w:val="00B91CDA"/>
    <w:rsid w:val="00B9410F"/>
    <w:rsid w:val="00B95353"/>
    <w:rsid w:val="00B958D9"/>
    <w:rsid w:val="00BB2154"/>
    <w:rsid w:val="00BB329B"/>
    <w:rsid w:val="00BB688C"/>
    <w:rsid w:val="00BC5A37"/>
    <w:rsid w:val="00BD01AA"/>
    <w:rsid w:val="00BD023B"/>
    <w:rsid w:val="00BD19F9"/>
    <w:rsid w:val="00BD40E0"/>
    <w:rsid w:val="00BD437F"/>
    <w:rsid w:val="00BD4791"/>
    <w:rsid w:val="00BD659A"/>
    <w:rsid w:val="00BE2661"/>
    <w:rsid w:val="00BE36FB"/>
    <w:rsid w:val="00BE3A52"/>
    <w:rsid w:val="00BF1A01"/>
    <w:rsid w:val="00BF3702"/>
    <w:rsid w:val="00C019F6"/>
    <w:rsid w:val="00C06722"/>
    <w:rsid w:val="00C10480"/>
    <w:rsid w:val="00C11C24"/>
    <w:rsid w:val="00C1548C"/>
    <w:rsid w:val="00C17970"/>
    <w:rsid w:val="00C20292"/>
    <w:rsid w:val="00C234AD"/>
    <w:rsid w:val="00C23562"/>
    <w:rsid w:val="00C2735D"/>
    <w:rsid w:val="00C27883"/>
    <w:rsid w:val="00C369A4"/>
    <w:rsid w:val="00C36B06"/>
    <w:rsid w:val="00C40846"/>
    <w:rsid w:val="00C449F6"/>
    <w:rsid w:val="00C45D0E"/>
    <w:rsid w:val="00C512E3"/>
    <w:rsid w:val="00C54F03"/>
    <w:rsid w:val="00C56121"/>
    <w:rsid w:val="00C62821"/>
    <w:rsid w:val="00C666F8"/>
    <w:rsid w:val="00C67F30"/>
    <w:rsid w:val="00C75456"/>
    <w:rsid w:val="00C76885"/>
    <w:rsid w:val="00C779B6"/>
    <w:rsid w:val="00C97760"/>
    <w:rsid w:val="00CA5E49"/>
    <w:rsid w:val="00CB0094"/>
    <w:rsid w:val="00CC034D"/>
    <w:rsid w:val="00CC1222"/>
    <w:rsid w:val="00CC13F7"/>
    <w:rsid w:val="00CC4647"/>
    <w:rsid w:val="00CC532D"/>
    <w:rsid w:val="00CC7B17"/>
    <w:rsid w:val="00CD01DD"/>
    <w:rsid w:val="00CD0BE8"/>
    <w:rsid w:val="00CD261C"/>
    <w:rsid w:val="00CD5B55"/>
    <w:rsid w:val="00CD607B"/>
    <w:rsid w:val="00CD6BE7"/>
    <w:rsid w:val="00CE0107"/>
    <w:rsid w:val="00CE1C4A"/>
    <w:rsid w:val="00CE4516"/>
    <w:rsid w:val="00CE566F"/>
    <w:rsid w:val="00CE68DF"/>
    <w:rsid w:val="00CE774F"/>
    <w:rsid w:val="00CF2C51"/>
    <w:rsid w:val="00CF53FB"/>
    <w:rsid w:val="00CF582A"/>
    <w:rsid w:val="00CF63F2"/>
    <w:rsid w:val="00D0052B"/>
    <w:rsid w:val="00D018FA"/>
    <w:rsid w:val="00D0280E"/>
    <w:rsid w:val="00D03895"/>
    <w:rsid w:val="00D04566"/>
    <w:rsid w:val="00D052D7"/>
    <w:rsid w:val="00D071C0"/>
    <w:rsid w:val="00D0722E"/>
    <w:rsid w:val="00D11E05"/>
    <w:rsid w:val="00D15603"/>
    <w:rsid w:val="00D244F5"/>
    <w:rsid w:val="00D309C0"/>
    <w:rsid w:val="00D31B3C"/>
    <w:rsid w:val="00D35C0C"/>
    <w:rsid w:val="00D365D2"/>
    <w:rsid w:val="00D4653E"/>
    <w:rsid w:val="00D46F8D"/>
    <w:rsid w:val="00D47E79"/>
    <w:rsid w:val="00D54083"/>
    <w:rsid w:val="00D54E47"/>
    <w:rsid w:val="00D56405"/>
    <w:rsid w:val="00D6198B"/>
    <w:rsid w:val="00D660C8"/>
    <w:rsid w:val="00D739FC"/>
    <w:rsid w:val="00D73E9F"/>
    <w:rsid w:val="00D74A61"/>
    <w:rsid w:val="00D77F15"/>
    <w:rsid w:val="00D81C36"/>
    <w:rsid w:val="00D82AB2"/>
    <w:rsid w:val="00D83CAD"/>
    <w:rsid w:val="00D86990"/>
    <w:rsid w:val="00D86B65"/>
    <w:rsid w:val="00D92361"/>
    <w:rsid w:val="00D926B4"/>
    <w:rsid w:val="00D9647B"/>
    <w:rsid w:val="00D96A40"/>
    <w:rsid w:val="00DA0E5D"/>
    <w:rsid w:val="00DA119B"/>
    <w:rsid w:val="00DA2498"/>
    <w:rsid w:val="00DA45FB"/>
    <w:rsid w:val="00DA46A9"/>
    <w:rsid w:val="00DB1288"/>
    <w:rsid w:val="00DB3C78"/>
    <w:rsid w:val="00DB6133"/>
    <w:rsid w:val="00DB786F"/>
    <w:rsid w:val="00DC0584"/>
    <w:rsid w:val="00DC18DA"/>
    <w:rsid w:val="00DC2037"/>
    <w:rsid w:val="00DC3571"/>
    <w:rsid w:val="00DC3950"/>
    <w:rsid w:val="00DD1DE7"/>
    <w:rsid w:val="00DE0660"/>
    <w:rsid w:val="00DE23DC"/>
    <w:rsid w:val="00DE2EE8"/>
    <w:rsid w:val="00DE658E"/>
    <w:rsid w:val="00DE7806"/>
    <w:rsid w:val="00DF23F5"/>
    <w:rsid w:val="00DF3185"/>
    <w:rsid w:val="00DF6792"/>
    <w:rsid w:val="00DF79A8"/>
    <w:rsid w:val="00DF7D79"/>
    <w:rsid w:val="00E02F61"/>
    <w:rsid w:val="00E04047"/>
    <w:rsid w:val="00E06A7E"/>
    <w:rsid w:val="00E131CD"/>
    <w:rsid w:val="00E13D3F"/>
    <w:rsid w:val="00E2306F"/>
    <w:rsid w:val="00E2500C"/>
    <w:rsid w:val="00E25A81"/>
    <w:rsid w:val="00E2727F"/>
    <w:rsid w:val="00E310AE"/>
    <w:rsid w:val="00E32E21"/>
    <w:rsid w:val="00E33C13"/>
    <w:rsid w:val="00E36BFC"/>
    <w:rsid w:val="00E401C1"/>
    <w:rsid w:val="00E407D6"/>
    <w:rsid w:val="00E40D63"/>
    <w:rsid w:val="00E456F9"/>
    <w:rsid w:val="00E45B82"/>
    <w:rsid w:val="00E4667E"/>
    <w:rsid w:val="00E52AFA"/>
    <w:rsid w:val="00E55A48"/>
    <w:rsid w:val="00E57AE2"/>
    <w:rsid w:val="00E57E23"/>
    <w:rsid w:val="00E62C03"/>
    <w:rsid w:val="00E66512"/>
    <w:rsid w:val="00E67D02"/>
    <w:rsid w:val="00E82761"/>
    <w:rsid w:val="00E8473D"/>
    <w:rsid w:val="00E86315"/>
    <w:rsid w:val="00E90644"/>
    <w:rsid w:val="00E936F4"/>
    <w:rsid w:val="00EA0D5D"/>
    <w:rsid w:val="00EA1432"/>
    <w:rsid w:val="00EA171F"/>
    <w:rsid w:val="00EA4051"/>
    <w:rsid w:val="00EA6846"/>
    <w:rsid w:val="00EA7BD8"/>
    <w:rsid w:val="00EB0E42"/>
    <w:rsid w:val="00EB20C7"/>
    <w:rsid w:val="00EB52A0"/>
    <w:rsid w:val="00EC2891"/>
    <w:rsid w:val="00EC28DB"/>
    <w:rsid w:val="00EC3400"/>
    <w:rsid w:val="00EC722C"/>
    <w:rsid w:val="00EE258F"/>
    <w:rsid w:val="00EE4C0B"/>
    <w:rsid w:val="00EE4E2F"/>
    <w:rsid w:val="00EE554C"/>
    <w:rsid w:val="00EE5AE8"/>
    <w:rsid w:val="00EF068C"/>
    <w:rsid w:val="00EF1438"/>
    <w:rsid w:val="00EF1894"/>
    <w:rsid w:val="00EF3D35"/>
    <w:rsid w:val="00EF3F7F"/>
    <w:rsid w:val="00EF58EE"/>
    <w:rsid w:val="00EF5CF5"/>
    <w:rsid w:val="00EF6213"/>
    <w:rsid w:val="00EF6E42"/>
    <w:rsid w:val="00EF7F58"/>
    <w:rsid w:val="00F011CE"/>
    <w:rsid w:val="00F01E0D"/>
    <w:rsid w:val="00F032DA"/>
    <w:rsid w:val="00F03954"/>
    <w:rsid w:val="00F04D09"/>
    <w:rsid w:val="00F0576F"/>
    <w:rsid w:val="00F05E5B"/>
    <w:rsid w:val="00F05F2D"/>
    <w:rsid w:val="00F07410"/>
    <w:rsid w:val="00F10C58"/>
    <w:rsid w:val="00F11D30"/>
    <w:rsid w:val="00F15710"/>
    <w:rsid w:val="00F224A9"/>
    <w:rsid w:val="00F23D9A"/>
    <w:rsid w:val="00F2757C"/>
    <w:rsid w:val="00F30A49"/>
    <w:rsid w:val="00F31744"/>
    <w:rsid w:val="00F31896"/>
    <w:rsid w:val="00F319C5"/>
    <w:rsid w:val="00F3216C"/>
    <w:rsid w:val="00F331D8"/>
    <w:rsid w:val="00F33FC9"/>
    <w:rsid w:val="00F35582"/>
    <w:rsid w:val="00F4223C"/>
    <w:rsid w:val="00F43FE1"/>
    <w:rsid w:val="00F45E0D"/>
    <w:rsid w:val="00F51474"/>
    <w:rsid w:val="00F51C0D"/>
    <w:rsid w:val="00F521BB"/>
    <w:rsid w:val="00F5537D"/>
    <w:rsid w:val="00F55C64"/>
    <w:rsid w:val="00F55E31"/>
    <w:rsid w:val="00F5622C"/>
    <w:rsid w:val="00F63038"/>
    <w:rsid w:val="00F641D1"/>
    <w:rsid w:val="00F664BD"/>
    <w:rsid w:val="00F67991"/>
    <w:rsid w:val="00F72565"/>
    <w:rsid w:val="00F73E90"/>
    <w:rsid w:val="00F75502"/>
    <w:rsid w:val="00F8042A"/>
    <w:rsid w:val="00F825D6"/>
    <w:rsid w:val="00F86EAD"/>
    <w:rsid w:val="00F87517"/>
    <w:rsid w:val="00F97096"/>
    <w:rsid w:val="00F97C6A"/>
    <w:rsid w:val="00FA2DD0"/>
    <w:rsid w:val="00FA6242"/>
    <w:rsid w:val="00FA7B2B"/>
    <w:rsid w:val="00FB4BFA"/>
    <w:rsid w:val="00FB5101"/>
    <w:rsid w:val="00FB5B9C"/>
    <w:rsid w:val="00FB6AA0"/>
    <w:rsid w:val="00FC5700"/>
    <w:rsid w:val="00FD25EA"/>
    <w:rsid w:val="00FD288F"/>
    <w:rsid w:val="00FD56E4"/>
    <w:rsid w:val="00FE0BB0"/>
    <w:rsid w:val="00FE30F7"/>
    <w:rsid w:val="00FF2836"/>
    <w:rsid w:val="00FF29DB"/>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21945"/>
  <w15:docId w15:val="{B211D3EC-A9E5-47D7-8D8A-4303EEE6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71"/>
    <w:rPr>
      <w:lang w:val="tr-TR"/>
    </w:rPr>
  </w:style>
  <w:style w:type="paragraph" w:styleId="Balk1">
    <w:name w:val="heading 1"/>
    <w:basedOn w:val="Normal"/>
    <w:next w:val="Normal"/>
    <w:link w:val="Balk1Char"/>
    <w:uiPriority w:val="9"/>
    <w:qFormat/>
    <w:rsid w:val="006D3378"/>
    <w:pPr>
      <w:keepNext/>
      <w:keepLines/>
      <w:numPr>
        <w:numId w:val="13"/>
      </w:numPr>
      <w:spacing w:before="240" w:after="0"/>
      <w:outlineLvl w:val="0"/>
    </w:pPr>
    <w:rPr>
      <w:rFonts w:asciiTheme="majorHAnsi" w:eastAsiaTheme="majorEastAsia" w:hAnsiTheme="majorHAnsi" w:cstheme="majorBidi"/>
      <w:b/>
      <w:color w:val="276E8B" w:themeColor="accent1" w:themeShade="BF"/>
      <w:sz w:val="32"/>
      <w:szCs w:val="32"/>
    </w:rPr>
  </w:style>
  <w:style w:type="paragraph" w:styleId="Balk2">
    <w:name w:val="heading 2"/>
    <w:basedOn w:val="Normal"/>
    <w:next w:val="Normal"/>
    <w:link w:val="Balk2Char"/>
    <w:uiPriority w:val="9"/>
    <w:unhideWhenUsed/>
    <w:qFormat/>
    <w:rsid w:val="006D3378"/>
    <w:pPr>
      <w:keepNext/>
      <w:keepLines/>
      <w:numPr>
        <w:ilvl w:val="1"/>
        <w:numId w:val="13"/>
      </w:numPr>
      <w:spacing w:before="40" w:after="0"/>
      <w:outlineLvl w:val="1"/>
    </w:pPr>
    <w:rPr>
      <w:rFonts w:asciiTheme="majorHAnsi" w:eastAsiaTheme="majorEastAsia" w:hAnsiTheme="majorHAnsi" w:cstheme="majorBidi"/>
      <w:b/>
      <w:color w:val="276E8B" w:themeColor="accent1" w:themeShade="BF"/>
      <w:sz w:val="26"/>
      <w:szCs w:val="26"/>
    </w:rPr>
  </w:style>
  <w:style w:type="paragraph" w:styleId="Balk3">
    <w:name w:val="heading 3"/>
    <w:basedOn w:val="Normal"/>
    <w:next w:val="Normal"/>
    <w:link w:val="Balk3Char"/>
    <w:autoRedefine/>
    <w:uiPriority w:val="9"/>
    <w:unhideWhenUsed/>
    <w:qFormat/>
    <w:rsid w:val="006D3378"/>
    <w:pPr>
      <w:keepNext/>
      <w:keepLines/>
      <w:numPr>
        <w:ilvl w:val="2"/>
        <w:numId w:val="13"/>
      </w:numPr>
      <w:spacing w:before="40" w:after="0" w:line="240" w:lineRule="auto"/>
      <w:outlineLvl w:val="2"/>
    </w:pPr>
    <w:rPr>
      <w:rFonts w:eastAsiaTheme="majorEastAsia" w:cstheme="minorHAnsi"/>
      <w:b/>
      <w:bCs/>
      <w:color w:val="276E8B" w:themeColor="accent1" w:themeShade="BF"/>
      <w:sz w:val="24"/>
      <w:szCs w:val="24"/>
    </w:rPr>
  </w:style>
  <w:style w:type="paragraph" w:styleId="Balk4">
    <w:name w:val="heading 4"/>
    <w:basedOn w:val="Normal"/>
    <w:next w:val="Normal"/>
    <w:link w:val="Balk4Char"/>
    <w:uiPriority w:val="9"/>
    <w:unhideWhenUsed/>
    <w:qFormat/>
    <w:rsid w:val="006D3378"/>
    <w:pPr>
      <w:keepNext/>
      <w:keepLines/>
      <w:numPr>
        <w:ilvl w:val="3"/>
        <w:numId w:val="13"/>
      </w:numPr>
      <w:spacing w:before="40" w:after="0"/>
      <w:outlineLvl w:val="3"/>
    </w:pPr>
    <w:rPr>
      <w:rFonts w:asciiTheme="majorHAnsi" w:eastAsiaTheme="majorEastAsia" w:hAnsiTheme="majorHAnsi" w:cstheme="majorBidi"/>
      <w:i/>
      <w:iCs/>
      <w:color w:val="276E8B"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4653E"/>
    <w:pPr>
      <w:spacing w:after="0" w:line="240" w:lineRule="auto"/>
      <w:jc w:val="both"/>
    </w:pPr>
    <w:rPr>
      <w:rFonts w:eastAsiaTheme="minorEastAsia"/>
    </w:rPr>
  </w:style>
  <w:style w:type="character" w:customStyle="1" w:styleId="AralkYokChar">
    <w:name w:val="Aralık Yok Char"/>
    <w:basedOn w:val="VarsaylanParagrafYazTipi"/>
    <w:link w:val="AralkYok"/>
    <w:uiPriority w:val="1"/>
    <w:qFormat/>
    <w:rsid w:val="00D4653E"/>
    <w:rPr>
      <w:rFonts w:eastAsiaTheme="minorEastAsia"/>
    </w:rPr>
  </w:style>
  <w:style w:type="paragraph" w:styleId="stBilgi">
    <w:name w:val="header"/>
    <w:basedOn w:val="Normal"/>
    <w:link w:val="stBilgiChar"/>
    <w:uiPriority w:val="99"/>
    <w:unhideWhenUsed/>
    <w:rsid w:val="002F3A4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F3A4B"/>
  </w:style>
  <w:style w:type="paragraph" w:styleId="AltBilgi">
    <w:name w:val="footer"/>
    <w:basedOn w:val="Normal"/>
    <w:link w:val="AltBilgiChar"/>
    <w:uiPriority w:val="99"/>
    <w:unhideWhenUsed/>
    <w:rsid w:val="002F3A4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F3A4B"/>
  </w:style>
  <w:style w:type="character" w:customStyle="1" w:styleId="Balk1Char">
    <w:name w:val="Başlık 1 Char"/>
    <w:basedOn w:val="VarsaylanParagrafYazTipi"/>
    <w:link w:val="Balk1"/>
    <w:uiPriority w:val="9"/>
    <w:rsid w:val="001C495C"/>
    <w:rPr>
      <w:rFonts w:asciiTheme="majorHAnsi" w:eastAsiaTheme="majorEastAsia" w:hAnsiTheme="majorHAnsi" w:cstheme="majorBidi"/>
      <w:b/>
      <w:color w:val="276E8B" w:themeColor="accent1" w:themeShade="BF"/>
      <w:sz w:val="32"/>
      <w:szCs w:val="32"/>
    </w:rPr>
  </w:style>
  <w:style w:type="paragraph" w:styleId="TBal">
    <w:name w:val="TOC Heading"/>
    <w:basedOn w:val="Balk1"/>
    <w:next w:val="Normal"/>
    <w:uiPriority w:val="39"/>
    <w:unhideWhenUsed/>
    <w:qFormat/>
    <w:rsid w:val="002F3A4B"/>
    <w:pPr>
      <w:outlineLvl w:val="9"/>
    </w:pPr>
  </w:style>
  <w:style w:type="table" w:customStyle="1" w:styleId="TabloKlavuzu1">
    <w:name w:val="Tablo Kılavuzu1"/>
    <w:basedOn w:val="NormalTablo"/>
    <w:next w:val="TabloKlavuzu"/>
    <w:uiPriority w:val="59"/>
    <w:rsid w:val="002F3A4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F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B72146"/>
    <w:rPr>
      <w:rFonts w:asciiTheme="majorHAnsi" w:eastAsiaTheme="majorEastAsia" w:hAnsiTheme="majorHAnsi" w:cstheme="majorBidi"/>
      <w:b/>
      <w:color w:val="276E8B" w:themeColor="accent1" w:themeShade="BF"/>
      <w:sz w:val="26"/>
      <w:szCs w:val="26"/>
    </w:rPr>
  </w:style>
  <w:style w:type="paragraph" w:styleId="T1">
    <w:name w:val="toc 1"/>
    <w:basedOn w:val="Normal"/>
    <w:next w:val="Normal"/>
    <w:autoRedefine/>
    <w:uiPriority w:val="39"/>
    <w:unhideWhenUsed/>
    <w:rsid w:val="00827718"/>
    <w:pPr>
      <w:spacing w:after="100"/>
    </w:pPr>
  </w:style>
  <w:style w:type="paragraph" w:styleId="T2">
    <w:name w:val="toc 2"/>
    <w:basedOn w:val="Normal"/>
    <w:next w:val="Normal"/>
    <w:autoRedefine/>
    <w:uiPriority w:val="39"/>
    <w:unhideWhenUsed/>
    <w:rsid w:val="00800DAC"/>
    <w:pPr>
      <w:tabs>
        <w:tab w:val="right" w:leader="dot" w:pos="9350"/>
      </w:tabs>
      <w:spacing w:after="100"/>
      <w:ind w:left="220"/>
    </w:pPr>
  </w:style>
  <w:style w:type="character" w:styleId="Kpr">
    <w:name w:val="Hyperlink"/>
    <w:basedOn w:val="VarsaylanParagrafYazTipi"/>
    <w:uiPriority w:val="99"/>
    <w:unhideWhenUsed/>
    <w:rsid w:val="00C75456"/>
    <w:rPr>
      <w:color w:val="2683C6" w:themeColor="accent6"/>
      <w:u w:val="single"/>
    </w:rPr>
  </w:style>
  <w:style w:type="character" w:customStyle="1" w:styleId="Balk3Char">
    <w:name w:val="Başlık 3 Char"/>
    <w:basedOn w:val="VarsaylanParagrafYazTipi"/>
    <w:link w:val="Balk3"/>
    <w:uiPriority w:val="9"/>
    <w:rsid w:val="006D3378"/>
    <w:rPr>
      <w:rFonts w:eastAsiaTheme="majorEastAsia" w:cstheme="minorHAnsi"/>
      <w:b/>
      <w:bCs/>
      <w:color w:val="276E8B" w:themeColor="accent1" w:themeShade="BF"/>
      <w:sz w:val="24"/>
      <w:szCs w:val="24"/>
      <w:lang w:val="tr-TR"/>
    </w:rPr>
  </w:style>
  <w:style w:type="table" w:customStyle="1" w:styleId="AkListe1">
    <w:name w:val="Açık Liste1"/>
    <w:basedOn w:val="NormalTablo"/>
    <w:next w:val="AkListe"/>
    <w:uiPriority w:val="61"/>
    <w:unhideWhenUsed/>
    <w:rsid w:val="00586B45"/>
    <w:pPr>
      <w:spacing w:after="0" w:line="240" w:lineRule="auto"/>
    </w:pPr>
    <w:rPr>
      <w:lang w:val="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semiHidden/>
    <w:unhideWhenUsed/>
    <w:rsid w:val="0058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4Char">
    <w:name w:val="Başlık 4 Char"/>
    <w:basedOn w:val="VarsaylanParagrafYazTipi"/>
    <w:link w:val="Balk4"/>
    <w:uiPriority w:val="9"/>
    <w:rsid w:val="00586B45"/>
    <w:rPr>
      <w:rFonts w:asciiTheme="majorHAnsi" w:eastAsiaTheme="majorEastAsia" w:hAnsiTheme="majorHAnsi" w:cstheme="majorBidi"/>
      <w:i/>
      <w:iCs/>
      <w:color w:val="276E8B" w:themeColor="accent1" w:themeShade="BF"/>
    </w:rPr>
  </w:style>
  <w:style w:type="paragraph" w:styleId="T3">
    <w:name w:val="toc 3"/>
    <w:basedOn w:val="Normal"/>
    <w:next w:val="Normal"/>
    <w:autoRedefine/>
    <w:uiPriority w:val="39"/>
    <w:unhideWhenUsed/>
    <w:rsid w:val="007C3CD7"/>
    <w:pPr>
      <w:spacing w:after="100"/>
      <w:ind w:left="440"/>
    </w:pPr>
  </w:style>
  <w:style w:type="paragraph" w:styleId="Dzeltme">
    <w:name w:val="Revision"/>
    <w:hidden/>
    <w:uiPriority w:val="99"/>
    <w:semiHidden/>
    <w:rsid w:val="00BE36FB"/>
    <w:pPr>
      <w:spacing w:after="0" w:line="240" w:lineRule="auto"/>
    </w:pPr>
  </w:style>
  <w:style w:type="character" w:styleId="AklamaBavurusu">
    <w:name w:val="annotation reference"/>
    <w:basedOn w:val="VarsaylanParagrafYazTipi"/>
    <w:uiPriority w:val="99"/>
    <w:semiHidden/>
    <w:unhideWhenUsed/>
    <w:rsid w:val="00FB5B9C"/>
    <w:rPr>
      <w:sz w:val="16"/>
      <w:szCs w:val="16"/>
    </w:rPr>
  </w:style>
  <w:style w:type="paragraph" w:styleId="AklamaMetni">
    <w:name w:val="annotation text"/>
    <w:basedOn w:val="Normal"/>
    <w:link w:val="AklamaMetniChar"/>
    <w:uiPriority w:val="99"/>
    <w:unhideWhenUsed/>
    <w:rsid w:val="00FB5B9C"/>
    <w:pPr>
      <w:spacing w:line="240" w:lineRule="auto"/>
    </w:pPr>
    <w:rPr>
      <w:sz w:val="20"/>
      <w:szCs w:val="20"/>
    </w:rPr>
  </w:style>
  <w:style w:type="character" w:customStyle="1" w:styleId="AklamaMetniChar">
    <w:name w:val="Açıklama Metni Char"/>
    <w:basedOn w:val="VarsaylanParagrafYazTipi"/>
    <w:link w:val="AklamaMetni"/>
    <w:uiPriority w:val="99"/>
    <w:rsid w:val="00FB5B9C"/>
    <w:rPr>
      <w:sz w:val="20"/>
      <w:szCs w:val="20"/>
    </w:rPr>
  </w:style>
  <w:style w:type="paragraph" w:styleId="AklamaKonusu">
    <w:name w:val="annotation subject"/>
    <w:basedOn w:val="AklamaMetni"/>
    <w:next w:val="AklamaMetni"/>
    <w:link w:val="AklamaKonusuChar"/>
    <w:uiPriority w:val="99"/>
    <w:semiHidden/>
    <w:unhideWhenUsed/>
    <w:rsid w:val="00FB5B9C"/>
    <w:rPr>
      <w:b/>
      <w:bCs/>
    </w:rPr>
  </w:style>
  <w:style w:type="character" w:customStyle="1" w:styleId="AklamaKonusuChar">
    <w:name w:val="Açıklama Konusu Char"/>
    <w:basedOn w:val="AklamaMetniChar"/>
    <w:link w:val="AklamaKonusu"/>
    <w:uiPriority w:val="99"/>
    <w:semiHidden/>
    <w:rsid w:val="00FB5B9C"/>
    <w:rPr>
      <w:b/>
      <w:bCs/>
      <w:sz w:val="20"/>
      <w:szCs w:val="20"/>
    </w:rPr>
  </w:style>
  <w:style w:type="paragraph" w:styleId="BalonMetni">
    <w:name w:val="Balloon Text"/>
    <w:basedOn w:val="Normal"/>
    <w:link w:val="BalonMetniChar"/>
    <w:uiPriority w:val="99"/>
    <w:semiHidden/>
    <w:unhideWhenUsed/>
    <w:rsid w:val="00FB5B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5B9C"/>
    <w:rPr>
      <w:rFonts w:ascii="Segoe UI" w:hAnsi="Segoe UI" w:cs="Segoe UI"/>
      <w:sz w:val="18"/>
      <w:szCs w:val="18"/>
    </w:rPr>
  </w:style>
  <w:style w:type="character" w:styleId="zmlenmeyenBahsetme">
    <w:name w:val="Unresolved Mention"/>
    <w:basedOn w:val="VarsaylanParagrafYazTipi"/>
    <w:uiPriority w:val="99"/>
    <w:semiHidden/>
    <w:unhideWhenUsed/>
    <w:rsid w:val="005315C3"/>
    <w:rPr>
      <w:color w:val="605E5C"/>
      <w:shd w:val="clear" w:color="auto" w:fill="E1DFDD"/>
    </w:rPr>
  </w:style>
  <w:style w:type="paragraph" w:styleId="ListeParagraf">
    <w:name w:val="List Paragraph"/>
    <w:basedOn w:val="Normal"/>
    <w:uiPriority w:val="34"/>
    <w:qFormat/>
    <w:rsid w:val="00BD4791"/>
    <w:pPr>
      <w:ind w:left="720"/>
      <w:contextualSpacing/>
    </w:pPr>
  </w:style>
  <w:style w:type="character" w:customStyle="1" w:styleId="CodeChar">
    <w:name w:val="Code Char"/>
    <w:basedOn w:val="VarsaylanParagrafYazTipi"/>
    <w:link w:val="Code"/>
    <w:locked/>
    <w:rsid w:val="00462E70"/>
    <w:rPr>
      <w:bdr w:val="single" w:sz="4" w:space="0" w:color="auto" w:frame="1"/>
      <w:shd w:val="pct25" w:color="auto" w:fill="BFBFBF" w:themeFill="background1" w:themeFillShade="BF"/>
    </w:rPr>
  </w:style>
  <w:style w:type="paragraph" w:customStyle="1" w:styleId="Code">
    <w:name w:val="Code"/>
    <w:basedOn w:val="Normal"/>
    <w:link w:val="CodeChar"/>
    <w:rsid w:val="00462E70"/>
    <w:pPr>
      <w:pBdr>
        <w:top w:val="single" w:sz="4" w:space="1" w:color="auto"/>
        <w:left w:val="single" w:sz="4" w:space="4" w:color="auto"/>
        <w:bottom w:val="single" w:sz="4" w:space="1" w:color="auto"/>
        <w:right w:val="single" w:sz="4" w:space="4" w:color="auto"/>
      </w:pBdr>
      <w:shd w:val="pct25" w:color="auto" w:fill="BFBFBF" w:themeFill="background1" w:themeFillShade="BF"/>
      <w:spacing w:after="0" w:line="240" w:lineRule="auto"/>
      <w:ind w:firstLine="360"/>
      <w:jc w:val="center"/>
    </w:pPr>
    <w:rPr>
      <w:bdr w:val="single" w:sz="4" w:space="0" w:color="auto" w:frame="1"/>
    </w:rPr>
  </w:style>
  <w:style w:type="paragraph" w:styleId="HTMLncedenBiimlendirilmi">
    <w:name w:val="HTML Preformatted"/>
    <w:basedOn w:val="Normal"/>
    <w:link w:val="HTMLncedenBiimlendirilmiChar"/>
    <w:uiPriority w:val="99"/>
    <w:unhideWhenUsed/>
    <w:rsid w:val="0046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62E70"/>
    <w:rPr>
      <w:rFonts w:ascii="Courier New" w:eastAsia="Times New Roman" w:hAnsi="Courier New" w:cs="Courier New"/>
      <w:sz w:val="20"/>
      <w:szCs w:val="20"/>
      <w:lang w:val="tr-TR" w:eastAsia="tr-TR"/>
    </w:rPr>
  </w:style>
  <w:style w:type="paragraph" w:customStyle="1" w:styleId="Heading31">
    <w:name w:val="Heading 31"/>
    <w:basedOn w:val="Normal"/>
    <w:next w:val="Normal"/>
    <w:autoRedefine/>
    <w:uiPriority w:val="9"/>
    <w:unhideWhenUsed/>
    <w:qFormat/>
    <w:rsid w:val="00101853"/>
    <w:pPr>
      <w:keepNext/>
      <w:keepLines/>
      <w:spacing w:before="40" w:after="0" w:line="240" w:lineRule="auto"/>
      <w:outlineLvl w:val="2"/>
    </w:pPr>
    <w:rPr>
      <w:rFonts w:asciiTheme="majorHAnsi" w:eastAsiaTheme="majorEastAsia" w:hAnsiTheme="majorHAnsi" w:cstheme="majorBidi"/>
      <w:b/>
      <w:color w:val="1A495C" w:themeColor="accent1" w:themeShade="7F"/>
      <w:sz w:val="24"/>
      <w:szCs w:val="24"/>
    </w:rPr>
  </w:style>
  <w:style w:type="numbering" w:customStyle="1" w:styleId="Style1">
    <w:name w:val="Style1"/>
    <w:uiPriority w:val="99"/>
    <w:rsid w:val="006D3378"/>
    <w:pPr>
      <w:numPr>
        <w:numId w:val="5"/>
      </w:numPr>
    </w:pPr>
  </w:style>
  <w:style w:type="character" w:styleId="HTMLKodu">
    <w:name w:val="HTML Code"/>
    <w:basedOn w:val="VarsaylanParagrafYazTipi"/>
    <w:uiPriority w:val="99"/>
    <w:semiHidden/>
    <w:unhideWhenUsed/>
    <w:rsid w:val="00AF70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0974">
      <w:bodyDiv w:val="1"/>
      <w:marLeft w:val="0"/>
      <w:marRight w:val="0"/>
      <w:marTop w:val="0"/>
      <w:marBottom w:val="0"/>
      <w:divBdr>
        <w:top w:val="none" w:sz="0" w:space="0" w:color="auto"/>
        <w:left w:val="none" w:sz="0" w:space="0" w:color="auto"/>
        <w:bottom w:val="none" w:sz="0" w:space="0" w:color="auto"/>
        <w:right w:val="none" w:sz="0" w:space="0" w:color="auto"/>
      </w:divBdr>
    </w:div>
    <w:div w:id="288240461">
      <w:bodyDiv w:val="1"/>
      <w:marLeft w:val="0"/>
      <w:marRight w:val="0"/>
      <w:marTop w:val="0"/>
      <w:marBottom w:val="0"/>
      <w:divBdr>
        <w:top w:val="none" w:sz="0" w:space="0" w:color="auto"/>
        <w:left w:val="none" w:sz="0" w:space="0" w:color="auto"/>
        <w:bottom w:val="none" w:sz="0" w:space="0" w:color="auto"/>
        <w:right w:val="none" w:sz="0" w:space="0" w:color="auto"/>
      </w:divBdr>
    </w:div>
    <w:div w:id="571738112">
      <w:bodyDiv w:val="1"/>
      <w:marLeft w:val="0"/>
      <w:marRight w:val="0"/>
      <w:marTop w:val="0"/>
      <w:marBottom w:val="0"/>
      <w:divBdr>
        <w:top w:val="none" w:sz="0" w:space="0" w:color="auto"/>
        <w:left w:val="none" w:sz="0" w:space="0" w:color="auto"/>
        <w:bottom w:val="none" w:sz="0" w:space="0" w:color="auto"/>
        <w:right w:val="none" w:sz="0" w:space="0" w:color="auto"/>
      </w:divBdr>
      <w:divsChild>
        <w:div w:id="192304625">
          <w:marLeft w:val="0"/>
          <w:marRight w:val="0"/>
          <w:marTop w:val="0"/>
          <w:marBottom w:val="0"/>
          <w:divBdr>
            <w:top w:val="none" w:sz="0" w:space="0" w:color="auto"/>
            <w:left w:val="none" w:sz="0" w:space="0" w:color="auto"/>
            <w:bottom w:val="none" w:sz="0" w:space="0" w:color="auto"/>
            <w:right w:val="none" w:sz="0" w:space="0" w:color="auto"/>
          </w:divBdr>
        </w:div>
      </w:divsChild>
    </w:div>
    <w:div w:id="674772538">
      <w:bodyDiv w:val="1"/>
      <w:marLeft w:val="0"/>
      <w:marRight w:val="0"/>
      <w:marTop w:val="0"/>
      <w:marBottom w:val="0"/>
      <w:divBdr>
        <w:top w:val="none" w:sz="0" w:space="0" w:color="auto"/>
        <w:left w:val="none" w:sz="0" w:space="0" w:color="auto"/>
        <w:bottom w:val="none" w:sz="0" w:space="0" w:color="auto"/>
        <w:right w:val="none" w:sz="0" w:space="0" w:color="auto"/>
      </w:divBdr>
    </w:div>
    <w:div w:id="675498968">
      <w:bodyDiv w:val="1"/>
      <w:marLeft w:val="0"/>
      <w:marRight w:val="0"/>
      <w:marTop w:val="0"/>
      <w:marBottom w:val="0"/>
      <w:divBdr>
        <w:top w:val="none" w:sz="0" w:space="0" w:color="auto"/>
        <w:left w:val="none" w:sz="0" w:space="0" w:color="auto"/>
        <w:bottom w:val="none" w:sz="0" w:space="0" w:color="auto"/>
        <w:right w:val="none" w:sz="0" w:space="0" w:color="auto"/>
      </w:divBdr>
    </w:div>
    <w:div w:id="749041352">
      <w:bodyDiv w:val="1"/>
      <w:marLeft w:val="0"/>
      <w:marRight w:val="0"/>
      <w:marTop w:val="0"/>
      <w:marBottom w:val="0"/>
      <w:divBdr>
        <w:top w:val="none" w:sz="0" w:space="0" w:color="auto"/>
        <w:left w:val="none" w:sz="0" w:space="0" w:color="auto"/>
        <w:bottom w:val="none" w:sz="0" w:space="0" w:color="auto"/>
        <w:right w:val="none" w:sz="0" w:space="0" w:color="auto"/>
      </w:divBdr>
    </w:div>
    <w:div w:id="769205904">
      <w:bodyDiv w:val="1"/>
      <w:marLeft w:val="0"/>
      <w:marRight w:val="0"/>
      <w:marTop w:val="0"/>
      <w:marBottom w:val="0"/>
      <w:divBdr>
        <w:top w:val="none" w:sz="0" w:space="0" w:color="auto"/>
        <w:left w:val="none" w:sz="0" w:space="0" w:color="auto"/>
        <w:bottom w:val="none" w:sz="0" w:space="0" w:color="auto"/>
        <w:right w:val="none" w:sz="0" w:space="0" w:color="auto"/>
      </w:divBdr>
      <w:divsChild>
        <w:div w:id="1243951489">
          <w:marLeft w:val="0"/>
          <w:marRight w:val="0"/>
          <w:marTop w:val="0"/>
          <w:marBottom w:val="0"/>
          <w:divBdr>
            <w:top w:val="none" w:sz="0" w:space="0" w:color="auto"/>
            <w:left w:val="none" w:sz="0" w:space="0" w:color="auto"/>
            <w:bottom w:val="none" w:sz="0" w:space="0" w:color="auto"/>
            <w:right w:val="none" w:sz="0" w:space="0" w:color="auto"/>
          </w:divBdr>
        </w:div>
      </w:divsChild>
    </w:div>
    <w:div w:id="821122278">
      <w:bodyDiv w:val="1"/>
      <w:marLeft w:val="0"/>
      <w:marRight w:val="0"/>
      <w:marTop w:val="0"/>
      <w:marBottom w:val="0"/>
      <w:divBdr>
        <w:top w:val="none" w:sz="0" w:space="0" w:color="auto"/>
        <w:left w:val="none" w:sz="0" w:space="0" w:color="auto"/>
        <w:bottom w:val="none" w:sz="0" w:space="0" w:color="auto"/>
        <w:right w:val="none" w:sz="0" w:space="0" w:color="auto"/>
      </w:divBdr>
    </w:div>
    <w:div w:id="1153715555">
      <w:bodyDiv w:val="1"/>
      <w:marLeft w:val="0"/>
      <w:marRight w:val="0"/>
      <w:marTop w:val="0"/>
      <w:marBottom w:val="0"/>
      <w:divBdr>
        <w:top w:val="none" w:sz="0" w:space="0" w:color="auto"/>
        <w:left w:val="none" w:sz="0" w:space="0" w:color="auto"/>
        <w:bottom w:val="none" w:sz="0" w:space="0" w:color="auto"/>
        <w:right w:val="none" w:sz="0" w:space="0" w:color="auto"/>
      </w:divBdr>
    </w:div>
    <w:div w:id="1213076986">
      <w:bodyDiv w:val="1"/>
      <w:marLeft w:val="0"/>
      <w:marRight w:val="0"/>
      <w:marTop w:val="0"/>
      <w:marBottom w:val="0"/>
      <w:divBdr>
        <w:top w:val="none" w:sz="0" w:space="0" w:color="auto"/>
        <w:left w:val="none" w:sz="0" w:space="0" w:color="auto"/>
        <w:bottom w:val="none" w:sz="0" w:space="0" w:color="auto"/>
        <w:right w:val="none" w:sz="0" w:space="0" w:color="auto"/>
      </w:divBdr>
    </w:div>
    <w:div w:id="1276061421">
      <w:bodyDiv w:val="1"/>
      <w:marLeft w:val="0"/>
      <w:marRight w:val="0"/>
      <w:marTop w:val="0"/>
      <w:marBottom w:val="0"/>
      <w:divBdr>
        <w:top w:val="none" w:sz="0" w:space="0" w:color="auto"/>
        <w:left w:val="none" w:sz="0" w:space="0" w:color="auto"/>
        <w:bottom w:val="none" w:sz="0" w:space="0" w:color="auto"/>
        <w:right w:val="none" w:sz="0" w:space="0" w:color="auto"/>
      </w:divBdr>
    </w:div>
    <w:div w:id="13993276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576">
          <w:marLeft w:val="0"/>
          <w:marRight w:val="0"/>
          <w:marTop w:val="0"/>
          <w:marBottom w:val="0"/>
          <w:divBdr>
            <w:top w:val="none" w:sz="0" w:space="0" w:color="auto"/>
            <w:left w:val="none" w:sz="0" w:space="0" w:color="auto"/>
            <w:bottom w:val="none" w:sz="0" w:space="0" w:color="auto"/>
            <w:right w:val="none" w:sz="0" w:space="0" w:color="auto"/>
          </w:divBdr>
        </w:div>
      </w:divsChild>
    </w:div>
    <w:div w:id="1711875626">
      <w:bodyDiv w:val="1"/>
      <w:marLeft w:val="0"/>
      <w:marRight w:val="0"/>
      <w:marTop w:val="0"/>
      <w:marBottom w:val="0"/>
      <w:divBdr>
        <w:top w:val="none" w:sz="0" w:space="0" w:color="auto"/>
        <w:left w:val="none" w:sz="0" w:space="0" w:color="auto"/>
        <w:bottom w:val="none" w:sz="0" w:space="0" w:color="auto"/>
        <w:right w:val="none" w:sz="0" w:space="0" w:color="auto"/>
      </w:divBdr>
    </w:div>
    <w:div w:id="1790736043">
      <w:bodyDiv w:val="1"/>
      <w:marLeft w:val="0"/>
      <w:marRight w:val="0"/>
      <w:marTop w:val="0"/>
      <w:marBottom w:val="0"/>
      <w:divBdr>
        <w:top w:val="none" w:sz="0" w:space="0" w:color="auto"/>
        <w:left w:val="none" w:sz="0" w:space="0" w:color="auto"/>
        <w:bottom w:val="none" w:sz="0" w:space="0" w:color="auto"/>
        <w:right w:val="none" w:sz="0" w:space="0" w:color="auto"/>
      </w:divBdr>
      <w:divsChild>
        <w:div w:id="2001493598">
          <w:marLeft w:val="0"/>
          <w:marRight w:val="0"/>
          <w:marTop w:val="0"/>
          <w:marBottom w:val="0"/>
          <w:divBdr>
            <w:top w:val="none" w:sz="0" w:space="0" w:color="auto"/>
            <w:left w:val="none" w:sz="0" w:space="0" w:color="auto"/>
            <w:bottom w:val="none" w:sz="0" w:space="0" w:color="auto"/>
            <w:right w:val="none" w:sz="0" w:space="0" w:color="auto"/>
          </w:divBdr>
        </w:div>
      </w:divsChild>
    </w:div>
    <w:div w:id="2071150794">
      <w:bodyDiv w:val="1"/>
      <w:marLeft w:val="0"/>
      <w:marRight w:val="0"/>
      <w:marTop w:val="0"/>
      <w:marBottom w:val="0"/>
      <w:divBdr>
        <w:top w:val="none" w:sz="0" w:space="0" w:color="auto"/>
        <w:left w:val="none" w:sz="0" w:space="0" w:color="auto"/>
        <w:bottom w:val="none" w:sz="0" w:space="0" w:color="auto"/>
        <w:right w:val="none" w:sz="0" w:space="0" w:color="auto"/>
      </w:divBdr>
      <w:divsChild>
        <w:div w:id="2525175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viyelere</a:t>
            </a:r>
            <a:r>
              <a:rPr lang="en-US" baseline="0"/>
              <a:t> ve Erişimlere Göre Bulguların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Sheet1!$B$1</c:f>
              <c:strCache>
                <c:ptCount val="1"/>
                <c:pt idx="0">
                  <c:v>Acil</c:v>
                </c:pt>
              </c:strCache>
            </c:strRef>
          </c:tx>
          <c:spPr>
            <a:solidFill>
              <a:srgbClr val="C00000"/>
            </a:solidFill>
            <a:ln>
              <a:noFill/>
            </a:ln>
            <a:effectLst/>
          </c:spPr>
          <c:invertIfNegative val="0"/>
          <c:dLbls>
            <c:dLbl>
              <c:idx val="0"/>
              <c:layout>
                <c:manualLayout>
                  <c:x val="-2.4449877750611249E-2"/>
                  <c:y val="8.1400081400081394E-3"/>
                </c:manualLayout>
              </c:layout>
              <c:tx>
                <c:rich>
                  <a:bodyPr/>
                  <a:lstStyle/>
                  <a:p>
                    <a:fld id="{9A51373B-A878-4448-9264-5FF965CED0B3}"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7B04-4EDB-A96B-1CBF8A6F3E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letişim Altyapısı ve Aktif Cihazlar</c:v>
                </c:pt>
                <c:pt idx="1">
                  <c:v>DNS Servisleri</c:v>
                </c:pt>
                <c:pt idx="2">
                  <c:v>Etki Alanı ve Kullanıcı Bilgisayarları</c:v>
                </c:pt>
                <c:pt idx="3">
                  <c:v>E-posta Servisleri</c:v>
                </c:pt>
                <c:pt idx="4">
                  <c:v>Veritabanı Sistemleri</c:v>
                </c:pt>
                <c:pt idx="5">
                  <c:v>Web Uygulamaları</c:v>
                </c:pt>
                <c:pt idx="6">
                  <c:v>Mobil Uygulamalar</c:v>
                </c:pt>
                <c:pt idx="7">
                  <c:v>Kablosuz Ağ Sistemleri</c:v>
                </c:pt>
                <c:pt idx="8">
                  <c:v>ATM Sistemleri</c:v>
                </c:pt>
                <c:pt idx="9">
                  <c:v>Dağıtık Servis Dışı Bırakma Testleri</c:v>
                </c:pt>
              </c:strCache>
            </c:strRef>
          </c:cat>
          <c:val>
            <c:numRef>
              <c:f>Sheet1!$B$2:$B$11</c:f>
              <c:numCache>
                <c:formatCode>General</c:formatCode>
                <c:ptCount val="10"/>
              </c:numCache>
            </c:numRef>
          </c:val>
          <c:extLst>
            <c:ext xmlns:c16="http://schemas.microsoft.com/office/drawing/2014/chart" uri="{C3380CC4-5D6E-409C-BE32-E72D297353CC}">
              <c16:uniqueId val="{00000000-7B04-4EDB-A96B-1CBF8A6F3E89}"/>
            </c:ext>
          </c:extLst>
        </c:ser>
        <c:ser>
          <c:idx val="1"/>
          <c:order val="1"/>
          <c:tx>
            <c:strRef>
              <c:f>Sheet1!$C$1</c:f>
              <c:strCache>
                <c:ptCount val="1"/>
                <c:pt idx="0">
                  <c:v>Kritik</c:v>
                </c:pt>
              </c:strCache>
            </c:strRef>
          </c:tx>
          <c:spPr>
            <a:solidFill>
              <a:srgbClr val="FF0000"/>
            </a:solidFill>
            <a:ln>
              <a:noFill/>
            </a:ln>
            <a:effectLst/>
          </c:spPr>
          <c:invertIfNegative val="0"/>
          <c:dLbls>
            <c:dLbl>
              <c:idx val="0"/>
              <c:layout>
                <c:manualLayout>
                  <c:x val="4.0749796251018369E-3"/>
                  <c:y val="-1.4923175862880579E-16"/>
                </c:manualLayout>
              </c:layout>
              <c:tx>
                <c:rich>
                  <a:bodyPr/>
                  <a:lstStyle/>
                  <a:p>
                    <a:fld id="{4A38C5AB-517E-44C2-B47D-DE5C187CB076}"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B04-4EDB-A96B-1CBF8A6F3E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letişim Altyapısı ve Aktif Cihazlar</c:v>
                </c:pt>
                <c:pt idx="1">
                  <c:v>DNS Servisleri</c:v>
                </c:pt>
                <c:pt idx="2">
                  <c:v>Etki Alanı ve Kullanıcı Bilgisayarları</c:v>
                </c:pt>
                <c:pt idx="3">
                  <c:v>E-posta Servisleri</c:v>
                </c:pt>
                <c:pt idx="4">
                  <c:v>Veritabanı Sistemleri</c:v>
                </c:pt>
                <c:pt idx="5">
                  <c:v>Web Uygulamaları</c:v>
                </c:pt>
                <c:pt idx="6">
                  <c:v>Mobil Uygulamalar</c:v>
                </c:pt>
                <c:pt idx="7">
                  <c:v>Kablosuz Ağ Sistemleri</c:v>
                </c:pt>
                <c:pt idx="8">
                  <c:v>ATM Sistemleri</c:v>
                </c:pt>
                <c:pt idx="9">
                  <c:v>Dağıtık Servis Dışı Bırakma Testleri</c:v>
                </c:pt>
              </c:strCache>
            </c:strRef>
          </c:cat>
          <c:val>
            <c:numRef>
              <c:f>Sheet1!$C$2:$C$11</c:f>
              <c:numCache>
                <c:formatCode>General</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1-7B04-4EDB-A96B-1CBF8A6F3E89}"/>
            </c:ext>
          </c:extLst>
        </c:ser>
        <c:ser>
          <c:idx val="2"/>
          <c:order val="2"/>
          <c:tx>
            <c:strRef>
              <c:f>Sheet1!$D$1</c:f>
              <c:strCache>
                <c:ptCount val="1"/>
                <c:pt idx="0">
                  <c:v>Yüksek</c:v>
                </c:pt>
              </c:strCache>
            </c:strRef>
          </c:tx>
          <c:spPr>
            <a:solidFill>
              <a:srgbClr val="FF9900"/>
            </a:solidFill>
            <a:ln>
              <a:noFill/>
            </a:ln>
            <a:effectLst/>
          </c:spPr>
          <c:invertIfNegative val="0"/>
          <c:dLbls>
            <c:dLbl>
              <c:idx val="0"/>
              <c:tx>
                <c:rich>
                  <a:bodyPr/>
                  <a:lstStyle/>
                  <a:p>
                    <a:fld id="{63277866-8A7F-4A17-B46D-4D2DEBC009DD}"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B04-4EDB-A96B-1CBF8A6F3E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letişim Altyapısı ve Aktif Cihazlar</c:v>
                </c:pt>
                <c:pt idx="1">
                  <c:v>DNS Servisleri</c:v>
                </c:pt>
                <c:pt idx="2">
                  <c:v>Etki Alanı ve Kullanıcı Bilgisayarları</c:v>
                </c:pt>
                <c:pt idx="3">
                  <c:v>E-posta Servisleri</c:v>
                </c:pt>
                <c:pt idx="4">
                  <c:v>Veritabanı Sistemleri</c:v>
                </c:pt>
                <c:pt idx="5">
                  <c:v>Web Uygulamaları</c:v>
                </c:pt>
                <c:pt idx="6">
                  <c:v>Mobil Uygulamalar</c:v>
                </c:pt>
                <c:pt idx="7">
                  <c:v>Kablosuz Ağ Sistemleri</c:v>
                </c:pt>
                <c:pt idx="8">
                  <c:v>ATM Sistemleri</c:v>
                </c:pt>
                <c:pt idx="9">
                  <c:v>Dağıtık Servis Dışı Bırakma Testleri</c:v>
                </c:pt>
              </c:strCache>
            </c:strRef>
          </c:cat>
          <c:val>
            <c:numRef>
              <c:f>Sheet1!$D$2:$D$11</c:f>
              <c:numCache>
                <c:formatCode>General</c:formatCode>
                <c:ptCount val="10"/>
                <c:pt idx="0">
                  <c:v>2</c:v>
                </c:pt>
                <c:pt idx="1">
                  <c:v>2</c:v>
                </c:pt>
                <c:pt idx="2">
                  <c:v>2</c:v>
                </c:pt>
                <c:pt idx="3">
                  <c:v>2</c:v>
                </c:pt>
                <c:pt idx="4">
                  <c:v>2</c:v>
                </c:pt>
                <c:pt idx="5">
                  <c:v>2</c:v>
                </c:pt>
                <c:pt idx="6">
                  <c:v>2</c:v>
                </c:pt>
                <c:pt idx="7">
                  <c:v>2</c:v>
                </c:pt>
                <c:pt idx="8">
                  <c:v>2</c:v>
                </c:pt>
                <c:pt idx="9">
                  <c:v>2</c:v>
                </c:pt>
              </c:numCache>
            </c:numRef>
          </c:val>
          <c:extLst>
            <c:ext xmlns:c16="http://schemas.microsoft.com/office/drawing/2014/chart" uri="{C3380CC4-5D6E-409C-BE32-E72D297353CC}">
              <c16:uniqueId val="{00000002-7B04-4EDB-A96B-1CBF8A6F3E89}"/>
            </c:ext>
          </c:extLst>
        </c:ser>
        <c:ser>
          <c:idx val="3"/>
          <c:order val="3"/>
          <c:tx>
            <c:strRef>
              <c:f>Sheet1!$E$1</c:f>
              <c:strCache>
                <c:ptCount val="1"/>
                <c:pt idx="0">
                  <c:v>Orta</c:v>
                </c:pt>
              </c:strCache>
            </c:strRef>
          </c:tx>
          <c:spPr>
            <a:solidFill>
              <a:srgbClr val="FFC000"/>
            </a:solidFill>
            <a:ln>
              <a:noFill/>
            </a:ln>
            <a:effectLst/>
          </c:spPr>
          <c:invertIfNegative val="0"/>
          <c:dLbls>
            <c:dLbl>
              <c:idx val="0"/>
              <c:tx>
                <c:rich>
                  <a:bodyPr/>
                  <a:lstStyle/>
                  <a:p>
                    <a:fld id="{40EA526E-0C34-4ECC-879F-7F2A9995EB2B}"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B04-4EDB-A96B-1CBF8A6F3E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letişim Altyapısı ve Aktif Cihazlar</c:v>
                </c:pt>
                <c:pt idx="1">
                  <c:v>DNS Servisleri</c:v>
                </c:pt>
                <c:pt idx="2">
                  <c:v>Etki Alanı ve Kullanıcı Bilgisayarları</c:v>
                </c:pt>
                <c:pt idx="3">
                  <c:v>E-posta Servisleri</c:v>
                </c:pt>
                <c:pt idx="4">
                  <c:v>Veritabanı Sistemleri</c:v>
                </c:pt>
                <c:pt idx="5">
                  <c:v>Web Uygulamaları</c:v>
                </c:pt>
                <c:pt idx="6">
                  <c:v>Mobil Uygulamalar</c:v>
                </c:pt>
                <c:pt idx="7">
                  <c:v>Kablosuz Ağ Sistemleri</c:v>
                </c:pt>
                <c:pt idx="8">
                  <c:v>ATM Sistemleri</c:v>
                </c:pt>
                <c:pt idx="9">
                  <c:v>Dağıtık Servis Dışı Bırakma Testleri</c:v>
                </c:pt>
              </c:strCache>
            </c:strRef>
          </c:cat>
          <c:val>
            <c:numRef>
              <c:f>Sheet1!$E$2:$E$11</c:f>
              <c:numCache>
                <c:formatCode>General</c:formatCode>
                <c:ptCount val="10"/>
                <c:pt idx="0">
                  <c:v>3</c:v>
                </c:pt>
                <c:pt idx="1">
                  <c:v>3</c:v>
                </c:pt>
                <c:pt idx="2">
                  <c:v>3</c:v>
                </c:pt>
                <c:pt idx="3">
                  <c:v>3</c:v>
                </c:pt>
                <c:pt idx="4">
                  <c:v>3</c:v>
                </c:pt>
                <c:pt idx="5">
                  <c:v>3</c:v>
                </c:pt>
                <c:pt idx="6">
                  <c:v>3</c:v>
                </c:pt>
                <c:pt idx="7">
                  <c:v>3</c:v>
                </c:pt>
                <c:pt idx="8">
                  <c:v>3</c:v>
                </c:pt>
                <c:pt idx="9">
                  <c:v>3</c:v>
                </c:pt>
              </c:numCache>
            </c:numRef>
          </c:val>
          <c:extLst>
            <c:ext xmlns:c16="http://schemas.microsoft.com/office/drawing/2014/chart" uri="{C3380CC4-5D6E-409C-BE32-E72D297353CC}">
              <c16:uniqueId val="{00000003-7B04-4EDB-A96B-1CBF8A6F3E89}"/>
            </c:ext>
          </c:extLst>
        </c:ser>
        <c:ser>
          <c:idx val="4"/>
          <c:order val="4"/>
          <c:tx>
            <c:strRef>
              <c:f>Sheet1!$F$1</c:f>
              <c:strCache>
                <c:ptCount val="1"/>
                <c:pt idx="0">
                  <c:v>Düşük</c:v>
                </c:pt>
              </c:strCache>
            </c:strRef>
          </c:tx>
          <c:spPr>
            <a:solidFill>
              <a:schemeClr val="accent6"/>
            </a:solidFill>
            <a:ln>
              <a:noFill/>
            </a:ln>
            <a:effectLst/>
          </c:spPr>
          <c:invertIfNegative val="0"/>
          <c:dLbls>
            <c:dLbl>
              <c:idx val="0"/>
              <c:tx>
                <c:rich>
                  <a:bodyPr/>
                  <a:lstStyle/>
                  <a:p>
                    <a:fld id="{542FE4F2-64F9-4C42-B85B-5F8E0C487C85}"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B04-4EDB-A96B-1CBF8A6F3E8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letişim Altyapısı ve Aktif Cihazlar</c:v>
                </c:pt>
                <c:pt idx="1">
                  <c:v>DNS Servisleri</c:v>
                </c:pt>
                <c:pt idx="2">
                  <c:v>Etki Alanı ve Kullanıcı Bilgisayarları</c:v>
                </c:pt>
                <c:pt idx="3">
                  <c:v>E-posta Servisleri</c:v>
                </c:pt>
                <c:pt idx="4">
                  <c:v>Veritabanı Sistemleri</c:v>
                </c:pt>
                <c:pt idx="5">
                  <c:v>Web Uygulamaları</c:v>
                </c:pt>
                <c:pt idx="6">
                  <c:v>Mobil Uygulamalar</c:v>
                </c:pt>
                <c:pt idx="7">
                  <c:v>Kablosuz Ağ Sistemleri</c:v>
                </c:pt>
                <c:pt idx="8">
                  <c:v>ATM Sistemleri</c:v>
                </c:pt>
                <c:pt idx="9">
                  <c:v>Dağıtık Servis Dışı Bırakma Testleri</c:v>
                </c:pt>
              </c:strCache>
            </c:strRef>
          </c:cat>
          <c:val>
            <c:numRef>
              <c:f>Sheet1!$F$2:$F$11</c:f>
              <c:numCache>
                <c:formatCode>General</c:formatCode>
                <c:ptCount val="10"/>
                <c:pt idx="0">
                  <c:v>4</c:v>
                </c:pt>
                <c:pt idx="1">
                  <c:v>4</c:v>
                </c:pt>
                <c:pt idx="2">
                  <c:v>4</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4-7B04-4EDB-A96B-1CBF8A6F3E89}"/>
            </c:ext>
          </c:extLst>
        </c:ser>
        <c:dLbls>
          <c:showLegendKey val="0"/>
          <c:showVal val="0"/>
          <c:showCatName val="0"/>
          <c:showSerName val="0"/>
          <c:showPercent val="0"/>
          <c:showBubbleSize val="0"/>
        </c:dLbls>
        <c:gapWidth val="150"/>
        <c:overlap val="100"/>
        <c:axId val="1774388639"/>
        <c:axId val="1774389471"/>
      </c:barChart>
      <c:catAx>
        <c:axId val="177438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74389471"/>
        <c:crosses val="autoZero"/>
        <c:auto val="1"/>
        <c:lblAlgn val="ctr"/>
        <c:lblOffset val="100"/>
        <c:noMultiLvlLbl val="0"/>
      </c:catAx>
      <c:valAx>
        <c:axId val="177438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7438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b="0" i="0" baseline="0">
                <a:effectLst/>
              </a:rPr>
              <a:t>Etki Biçimlerine Göre Bilgi Sistemleri Seviye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2513480946727501"/>
          <c:y val="0.278856916782461"/>
          <c:w val="0.52434911153347208"/>
          <c:h val="0.5201260228500848"/>
        </c:manualLayout>
      </c:layout>
      <c:radarChart>
        <c:radarStyle val="marker"/>
        <c:varyColors val="0"/>
        <c:ser>
          <c:idx val="0"/>
          <c:order val="0"/>
          <c:tx>
            <c:strRef>
              <c:f>Sheet1!$B$1</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Sheet1!$A$2:$A$4</c:f>
              <c:strCache>
                <c:ptCount val="3"/>
                <c:pt idx="0">
                  <c:v>Gizlilik</c:v>
                </c:pt>
                <c:pt idx="1">
                  <c:v>Bütünlük</c:v>
                </c:pt>
                <c:pt idx="2">
                  <c:v>Erişilebilirlik</c:v>
                </c:pt>
              </c:strCache>
            </c:strRef>
          </c:cat>
          <c:val>
            <c:numRef>
              <c:f>Sheet1!$B$2:$B$4</c:f>
              <c:numCache>
                <c:formatCode>General</c:formatCode>
                <c:ptCount val="3"/>
                <c:pt idx="0">
                  <c:v>37</c:v>
                </c:pt>
                <c:pt idx="1">
                  <c:v>37</c:v>
                </c:pt>
                <c:pt idx="2">
                  <c:v>37</c:v>
                </c:pt>
              </c:numCache>
            </c:numRef>
          </c:val>
          <c:extLst>
            <c:ext xmlns:c16="http://schemas.microsoft.com/office/drawing/2014/chart" uri="{C3380CC4-5D6E-409C-BE32-E72D297353CC}">
              <c16:uniqueId val="{00000000-0A12-4046-BC23-C5FB027437A0}"/>
            </c:ext>
          </c:extLst>
        </c:ser>
        <c:ser>
          <c:idx val="1"/>
          <c:order val="1"/>
          <c:tx>
            <c:strRef>
              <c:f>Sheet1!$C$1</c:f>
              <c:strCache>
                <c:ptCount val="1"/>
                <c:pt idx="0">
                  <c:v>Durum</c:v>
                </c:pt>
              </c:strCache>
            </c:strRef>
          </c:tx>
          <c:spPr>
            <a:ln w="34925" cap="rnd">
              <a:solidFill>
                <a:srgbClr val="FFC000"/>
              </a:solidFill>
              <a:round/>
            </a:ln>
            <a:effectLst>
              <a:outerShdw blurRad="57150" dist="19050" dir="5400000" algn="ctr" rotWithShape="0">
                <a:srgbClr val="000000">
                  <a:alpha val="63000"/>
                </a:srgbClr>
              </a:outerShdw>
            </a:effectLst>
          </c:spPr>
          <c:marker>
            <c:symbol val="circle"/>
            <c:size val="6"/>
            <c:spPr>
              <a:solidFill>
                <a:srgbClr val="FFC000"/>
              </a:solidFill>
              <a:ln w="9525">
                <a:solidFill>
                  <a:srgbClr val="FFC000"/>
                </a:solidFill>
                <a:round/>
              </a:ln>
              <a:effectLst>
                <a:outerShdw blurRad="57150" dist="19050" dir="5400000" algn="ctr" rotWithShape="0">
                  <a:srgbClr val="000000">
                    <a:alpha val="63000"/>
                  </a:srgbClr>
                </a:outerShdw>
              </a:effectLst>
            </c:spPr>
          </c:marker>
          <c:cat>
            <c:strRef>
              <c:f>Sheet1!$A$2:$A$4</c:f>
              <c:strCache>
                <c:ptCount val="3"/>
                <c:pt idx="0">
                  <c:v>Gizlilik</c:v>
                </c:pt>
                <c:pt idx="1">
                  <c:v>Bütünlük</c:v>
                </c:pt>
                <c:pt idx="2">
                  <c:v>Erişilebilirlik</c:v>
                </c:pt>
              </c:strCache>
            </c:strRef>
          </c:cat>
          <c:val>
            <c:numRef>
              <c:f>Sheet1!$C$2:$C$4</c:f>
              <c:numCache>
                <c:formatCode>General</c:formatCode>
                <c:ptCount val="3"/>
                <c:pt idx="0">
                  <c:v>34</c:v>
                </c:pt>
                <c:pt idx="1">
                  <c:v>24</c:v>
                </c:pt>
                <c:pt idx="2">
                  <c:v>34</c:v>
                </c:pt>
              </c:numCache>
            </c:numRef>
          </c:val>
          <c:extLst>
            <c:ext xmlns:c16="http://schemas.microsoft.com/office/drawing/2014/chart" uri="{C3380CC4-5D6E-409C-BE32-E72D297353CC}">
              <c16:uniqueId val="{00000001-0A12-4046-BC23-C5FB027437A0}"/>
            </c:ext>
          </c:extLst>
        </c:ser>
        <c:dLbls>
          <c:showLegendKey val="0"/>
          <c:showVal val="0"/>
          <c:showCatName val="0"/>
          <c:showSerName val="0"/>
          <c:showPercent val="0"/>
          <c:showBubbleSize val="0"/>
        </c:dLbls>
        <c:axId val="1810872063"/>
        <c:axId val="1810873727"/>
      </c:radarChart>
      <c:catAx>
        <c:axId val="18108720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10873727"/>
        <c:crosses val="autoZero"/>
        <c:auto val="1"/>
        <c:lblAlgn val="ctr"/>
        <c:lblOffset val="100"/>
        <c:noMultiLvlLbl val="0"/>
      </c:catAx>
      <c:valAx>
        <c:axId val="181087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10872063"/>
        <c:crosses val="autoZero"/>
        <c:crossBetween val="between"/>
      </c:valAx>
      <c:spPr>
        <a:noFill/>
        <a:ln>
          <a:noFill/>
        </a:ln>
        <a:effectLst/>
      </c:spPr>
    </c:plotArea>
    <c:legend>
      <c:legendPos val="t"/>
      <c:layout>
        <c:manualLayout>
          <c:xMode val="edge"/>
          <c:yMode val="edge"/>
          <c:x val="0.25160186619674568"/>
          <c:y val="0.89125816993464069"/>
          <c:w val="0.49679591268130024"/>
          <c:h val="6.89343060058669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heet1!$B$1</c:f>
              <c:strCache>
                <c:ptCount val="1"/>
                <c:pt idx="0">
                  <c:v>Sosyal Mühendislik</c:v>
                </c:pt>
              </c:strCache>
            </c:strRef>
          </c:tx>
          <c:dPt>
            <c:idx val="0"/>
            <c:bubble3D val="0"/>
            <c:spPr>
              <a:solidFill>
                <a:srgbClr val="0070C0"/>
              </a:solidFill>
              <a:ln w="19026">
                <a:solidFill>
                  <a:schemeClr val="lt1"/>
                </a:solidFill>
              </a:ln>
              <a:effectLst/>
            </c:spPr>
            <c:extLst>
              <c:ext xmlns:c16="http://schemas.microsoft.com/office/drawing/2014/chart" uri="{C3380CC4-5D6E-409C-BE32-E72D297353CC}">
                <c16:uniqueId val="{00000000-3E80-4920-A9DC-22B3ECDA1941}"/>
              </c:ext>
            </c:extLst>
          </c:dPt>
          <c:dPt>
            <c:idx val="1"/>
            <c:bubble3D val="0"/>
            <c:spPr>
              <a:solidFill>
                <a:srgbClr val="FFC000"/>
              </a:solidFill>
              <a:ln w="19026">
                <a:solidFill>
                  <a:schemeClr val="lt1"/>
                </a:solidFill>
              </a:ln>
              <a:effectLst/>
            </c:spPr>
            <c:extLst>
              <c:ext xmlns:c16="http://schemas.microsoft.com/office/drawing/2014/chart" uri="{C3380CC4-5D6E-409C-BE32-E72D297353CC}">
                <c16:uniqueId val="{00000001-3E80-4920-A9DC-22B3ECDA1941}"/>
              </c:ext>
            </c:extLst>
          </c:dPt>
          <c:dPt>
            <c:idx val="2"/>
            <c:bubble3D val="0"/>
            <c:spPr>
              <a:solidFill>
                <a:srgbClr val="FF6600"/>
              </a:solidFill>
              <a:ln w="19026">
                <a:solidFill>
                  <a:schemeClr val="lt1"/>
                </a:solidFill>
              </a:ln>
              <a:effectLst/>
            </c:spPr>
            <c:extLst>
              <c:ext xmlns:c16="http://schemas.microsoft.com/office/drawing/2014/chart" uri="{C3380CC4-5D6E-409C-BE32-E72D297353CC}">
                <c16:uniqueId val="{00000002-3E80-4920-A9DC-22B3ECDA1941}"/>
              </c:ext>
            </c:extLst>
          </c:dPt>
          <c:dPt>
            <c:idx val="3"/>
            <c:bubble3D val="0"/>
            <c:spPr>
              <a:solidFill>
                <a:srgbClr val="C00000"/>
              </a:solidFill>
              <a:ln w="19026">
                <a:solidFill>
                  <a:schemeClr val="lt1"/>
                </a:solidFill>
              </a:ln>
              <a:effectLst/>
            </c:spPr>
            <c:extLst>
              <c:ext xmlns:c16="http://schemas.microsoft.com/office/drawing/2014/chart" uri="{C3380CC4-5D6E-409C-BE32-E72D297353CC}">
                <c16:uniqueId val="{00000003-3E80-4920-A9DC-22B3ECDA1941}"/>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Okunmayan E-Posta Sayısı</c:v>
                </c:pt>
                <c:pt idx="1">
                  <c:v>Okunan E-Posta Sayısı</c:v>
                </c:pt>
                <c:pt idx="2">
                  <c:v>Açılan Bağlantı Sayısı</c:v>
                </c:pt>
                <c:pt idx="3">
                  <c:v>Veri Girişi Yapan Kullanıcı Sayısı</c:v>
                </c:pt>
              </c:strCache>
            </c:strRef>
          </c:cat>
          <c:val>
            <c:numRef>
              <c:f>Sheet1!$B$2:$B$5</c:f>
              <c:numCache>
                <c:formatCode>General</c:formatCode>
                <c:ptCount val="4"/>
                <c:pt idx="0">
                  <c:v>216</c:v>
                </c:pt>
                <c:pt idx="1">
                  <c:v>180</c:v>
                </c:pt>
                <c:pt idx="2">
                  <c:v>86</c:v>
                </c:pt>
                <c:pt idx="3">
                  <c:v>46</c:v>
                </c:pt>
              </c:numCache>
            </c:numRef>
          </c:val>
          <c:extLst>
            <c:ext xmlns:c16="http://schemas.microsoft.com/office/drawing/2014/chart" uri="{C3380CC4-5D6E-409C-BE32-E72D297353CC}">
              <c16:uniqueId val="{00000004-3E80-4920-A9DC-22B3ECDA1941}"/>
            </c:ext>
          </c:extLst>
        </c:ser>
        <c:dLbls>
          <c:showLegendKey val="0"/>
          <c:showVal val="0"/>
          <c:showCatName val="0"/>
          <c:showSerName val="0"/>
          <c:showPercent val="0"/>
          <c:showBubbleSize val="0"/>
          <c:showLeaderLines val="0"/>
        </c:dLbls>
        <c:firstSliceAng val="0"/>
        <c:holeSize val="50"/>
      </c:doughnutChart>
      <c:spPr>
        <a:noFill/>
        <a:ln w="25368">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a:t>Dağıtık Servis Dışı Bırakma</a:t>
            </a:r>
          </a:p>
        </c:rich>
      </c:tx>
      <c:overlay val="0"/>
      <c:spPr>
        <a:noFill/>
        <a:ln>
          <a:noFill/>
        </a:ln>
        <a:effectLst/>
      </c:spPr>
    </c:title>
    <c:autoTitleDeleted val="0"/>
    <c:plotArea>
      <c:layout/>
      <c:doughnutChart>
        <c:varyColors val="1"/>
        <c:ser>
          <c:idx val="0"/>
          <c:order val="0"/>
          <c:tx>
            <c:strRef>
              <c:f>Sheet1!$B$1</c:f>
              <c:strCache>
                <c:ptCount val="1"/>
                <c:pt idx="0">
                  <c:v>Sosyal Mühendislik</c:v>
                </c:pt>
              </c:strCache>
            </c:strRef>
          </c:tx>
          <c:dPt>
            <c:idx val="0"/>
            <c:bubble3D val="0"/>
            <c:spPr>
              <a:solidFill>
                <a:srgbClr val="0070C0"/>
              </a:solidFill>
              <a:ln w="19026">
                <a:solidFill>
                  <a:schemeClr val="lt1"/>
                </a:solidFill>
              </a:ln>
              <a:effectLst/>
            </c:spPr>
            <c:extLst>
              <c:ext xmlns:c16="http://schemas.microsoft.com/office/drawing/2014/chart" uri="{C3380CC4-5D6E-409C-BE32-E72D297353CC}">
                <c16:uniqueId val="{00000000-01A9-4ADE-B9DA-D9B72474FAF4}"/>
              </c:ext>
            </c:extLst>
          </c:dPt>
          <c:dPt>
            <c:idx val="1"/>
            <c:bubble3D val="0"/>
            <c:spPr>
              <a:solidFill>
                <a:srgbClr val="FF6600"/>
              </a:solidFill>
              <a:ln w="19026">
                <a:solidFill>
                  <a:schemeClr val="lt1"/>
                </a:solidFill>
              </a:ln>
              <a:effectLst/>
            </c:spPr>
            <c:extLst>
              <c:ext xmlns:c16="http://schemas.microsoft.com/office/drawing/2014/chart" uri="{C3380CC4-5D6E-409C-BE32-E72D297353CC}">
                <c16:uniqueId val="{00000001-01A9-4ADE-B9DA-D9B72474FAF4}"/>
              </c:ext>
            </c:extLst>
          </c:dPt>
          <c:dPt>
            <c:idx val="2"/>
            <c:bubble3D val="0"/>
            <c:spPr>
              <a:solidFill>
                <a:srgbClr val="C00000"/>
              </a:solidFill>
              <a:ln w="19026">
                <a:solidFill>
                  <a:schemeClr val="lt1"/>
                </a:solidFill>
              </a:ln>
              <a:effectLst/>
            </c:spPr>
            <c:extLst>
              <c:ext xmlns:c16="http://schemas.microsoft.com/office/drawing/2014/chart" uri="{C3380CC4-5D6E-409C-BE32-E72D297353CC}">
                <c16:uniqueId val="{00000002-01A9-4ADE-B9DA-D9B72474FAF4}"/>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Başarılı Senaryo Sayısı</c:v>
                </c:pt>
                <c:pt idx="1">
                  <c:v>Gelişime Açık Senaryo Sayısı</c:v>
                </c:pt>
                <c:pt idx="2">
                  <c:v>Başarısız Senaryo Sayısı</c:v>
                </c:pt>
              </c:strCache>
            </c:strRef>
          </c:cat>
          <c:val>
            <c:numRef>
              <c:f>Sheet1!$B$2:$B$4</c:f>
              <c:numCache>
                <c:formatCode>General</c:formatCode>
                <c:ptCount val="3"/>
                <c:pt idx="0">
                  <c:v>3</c:v>
                </c:pt>
                <c:pt idx="1">
                  <c:v>1</c:v>
                </c:pt>
                <c:pt idx="2">
                  <c:v>1</c:v>
                </c:pt>
              </c:numCache>
            </c:numRef>
          </c:val>
          <c:extLst>
            <c:ext xmlns:c16="http://schemas.microsoft.com/office/drawing/2014/chart" uri="{C3380CC4-5D6E-409C-BE32-E72D297353CC}">
              <c16:uniqueId val="{00000003-01A9-4ADE-B9DA-D9B72474FAF4}"/>
            </c:ext>
          </c:extLst>
        </c:ser>
        <c:dLbls>
          <c:showLegendKey val="0"/>
          <c:showVal val="0"/>
          <c:showCatName val="0"/>
          <c:showSerName val="0"/>
          <c:showPercent val="0"/>
          <c:showBubbleSize val="0"/>
          <c:showLeaderLines val="0"/>
        </c:dLbls>
        <c:firstSliceAng val="0"/>
        <c:holeSize val="50"/>
      </c:doughnutChart>
      <c:spPr>
        <a:noFill/>
        <a:ln w="25368">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ök Nedenlerine </a:t>
            </a:r>
            <a:r>
              <a:rPr lang="en-US" baseline="0"/>
              <a:t>Göre Bulguların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stacked"/>
        <c:varyColors val="0"/>
        <c:ser>
          <c:idx val="0"/>
          <c:order val="0"/>
          <c:tx>
            <c:strRef>
              <c:f>Sheet1!$B$1</c:f>
              <c:strCache>
                <c:ptCount val="1"/>
                <c:pt idx="0">
                  <c:v>Acil</c:v>
                </c:pt>
              </c:strCache>
            </c:strRef>
          </c:tx>
          <c:spPr>
            <a:solidFill>
              <a:srgbClr val="C00000"/>
            </a:solidFill>
            <a:ln>
              <a:noFill/>
            </a:ln>
            <a:effectLst/>
          </c:spPr>
          <c:invertIfNegative val="0"/>
          <c:dLbls>
            <c:dLbl>
              <c:idx val="0"/>
              <c:layout>
                <c:manualLayout>
                  <c:x val="-2.4449877750611249E-2"/>
                  <c:y val="8.1400081400081394E-3"/>
                </c:manualLayout>
              </c:layout>
              <c:tx>
                <c:rich>
                  <a:bodyPr/>
                  <a:lstStyle/>
                  <a:p>
                    <a:fld id="{9A51373B-A878-4448-9264-5FF965CED0B3}"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30D-487F-98BF-DD9973CD46FF}"/>
                </c:ext>
              </c:extLst>
            </c:dLbl>
            <c:dLbl>
              <c:idx val="1"/>
              <c:tx>
                <c:rich>
                  <a:bodyPr/>
                  <a:lstStyle/>
                  <a:p>
                    <a:fld id="{8BBDEF9A-747C-4CA9-9790-363FDD7191E9}"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30D-487F-98BF-DD9973CD46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Uygulama Sıkılaştırması</c:v>
                </c:pt>
                <c:pt idx="1">
                  <c:v>OS/Servis Sıkılaştırması</c:v>
                </c:pt>
                <c:pt idx="2">
                  <c:v>Kullanıcı Yönetimi</c:v>
                </c:pt>
                <c:pt idx="3">
                  <c:v>Girdi Kontrolü</c:v>
                </c:pt>
                <c:pt idx="4">
                  <c:v>Yama Yönetimi</c:v>
                </c:pt>
                <c:pt idx="5">
                  <c:v>Erişim Kısıtlaması</c:v>
                </c:pt>
                <c:pt idx="6">
                  <c:v>DNS Yapılandırması</c:v>
                </c:pt>
                <c:pt idx="7">
                  <c:v>E-Posta Yapılandırması</c:v>
                </c:pt>
                <c:pt idx="8">
                  <c:v>Ağ ve Sistem Mimarisi</c:v>
                </c:pt>
              </c:strCache>
            </c:strRef>
          </c:cat>
          <c:val>
            <c:numRef>
              <c:f>Sheet1!$B$2:$B$10</c:f>
              <c:numCache>
                <c:formatCode>General</c:formatCode>
                <c:ptCount val="9"/>
              </c:numCache>
            </c:numRef>
          </c:val>
          <c:extLst>
            <c:ext xmlns:c16="http://schemas.microsoft.com/office/drawing/2014/chart" uri="{C3380CC4-5D6E-409C-BE32-E72D297353CC}">
              <c16:uniqueId val="{00000002-F30D-487F-98BF-DD9973CD46FF}"/>
            </c:ext>
          </c:extLst>
        </c:ser>
        <c:ser>
          <c:idx val="1"/>
          <c:order val="1"/>
          <c:tx>
            <c:strRef>
              <c:f>Sheet1!$C$1</c:f>
              <c:strCache>
                <c:ptCount val="1"/>
                <c:pt idx="0">
                  <c:v>Kritik</c:v>
                </c:pt>
              </c:strCache>
            </c:strRef>
          </c:tx>
          <c:spPr>
            <a:solidFill>
              <a:srgbClr val="FF0000"/>
            </a:solidFill>
            <a:ln>
              <a:noFill/>
            </a:ln>
            <a:effectLst/>
          </c:spPr>
          <c:invertIfNegative val="0"/>
          <c:dLbls>
            <c:dLbl>
              <c:idx val="0"/>
              <c:layout>
                <c:manualLayout>
                  <c:x val="4.0749796251018369E-3"/>
                  <c:y val="-1.4923175862880579E-16"/>
                </c:manualLayout>
              </c:layout>
              <c:tx>
                <c:rich>
                  <a:bodyPr/>
                  <a:lstStyle/>
                  <a:p>
                    <a:fld id="{4A38C5AB-517E-44C2-B47D-DE5C187CB076}"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30D-487F-98BF-DD9973CD46FF}"/>
                </c:ext>
              </c:extLst>
            </c:dLbl>
            <c:dLbl>
              <c:idx val="1"/>
              <c:tx>
                <c:rich>
                  <a:bodyPr/>
                  <a:lstStyle/>
                  <a:p>
                    <a:fld id="{90C15D00-3D81-4611-8210-F05734845C78}"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30D-487F-98BF-DD9973CD46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Uygulama Sıkılaştırması</c:v>
                </c:pt>
                <c:pt idx="1">
                  <c:v>OS/Servis Sıkılaştırması</c:v>
                </c:pt>
                <c:pt idx="2">
                  <c:v>Kullanıcı Yönetimi</c:v>
                </c:pt>
                <c:pt idx="3">
                  <c:v>Girdi Kontrolü</c:v>
                </c:pt>
                <c:pt idx="4">
                  <c:v>Yama Yönetimi</c:v>
                </c:pt>
                <c:pt idx="5">
                  <c:v>Erişim Kısıtlaması</c:v>
                </c:pt>
                <c:pt idx="6">
                  <c:v>DNS Yapılandırması</c:v>
                </c:pt>
                <c:pt idx="7">
                  <c:v>E-Posta Yapılandırması</c:v>
                </c:pt>
                <c:pt idx="8">
                  <c:v>Ağ ve Sistem Mimarisi</c:v>
                </c:pt>
              </c:strCache>
            </c:strRef>
          </c:cat>
          <c:val>
            <c:numRef>
              <c:f>Sheet1!$C$2:$C$10</c:f>
              <c:numCache>
                <c:formatCode>General</c:formatCode>
                <c:ptCount val="9"/>
                <c:pt idx="0">
                  <c:v>1</c:v>
                </c:pt>
                <c:pt idx="2">
                  <c:v>1</c:v>
                </c:pt>
              </c:numCache>
            </c:numRef>
          </c:val>
          <c:extLst>
            <c:ext xmlns:c16="http://schemas.microsoft.com/office/drawing/2014/chart" uri="{C3380CC4-5D6E-409C-BE32-E72D297353CC}">
              <c16:uniqueId val="{00000005-F30D-487F-98BF-DD9973CD46FF}"/>
            </c:ext>
          </c:extLst>
        </c:ser>
        <c:ser>
          <c:idx val="2"/>
          <c:order val="2"/>
          <c:tx>
            <c:strRef>
              <c:f>Sheet1!$D$1</c:f>
              <c:strCache>
                <c:ptCount val="1"/>
                <c:pt idx="0">
                  <c:v>Yüksek</c:v>
                </c:pt>
              </c:strCache>
            </c:strRef>
          </c:tx>
          <c:spPr>
            <a:solidFill>
              <a:srgbClr val="FF9900"/>
            </a:solidFill>
            <a:ln>
              <a:noFill/>
            </a:ln>
            <a:effectLst/>
          </c:spPr>
          <c:invertIfNegative val="0"/>
          <c:dLbls>
            <c:dLbl>
              <c:idx val="0"/>
              <c:tx>
                <c:rich>
                  <a:bodyPr/>
                  <a:lstStyle/>
                  <a:p>
                    <a:fld id="{63277866-8A7F-4A17-B46D-4D2DEBC009DD}"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30D-487F-98BF-DD9973CD46FF}"/>
                </c:ext>
              </c:extLst>
            </c:dLbl>
            <c:dLbl>
              <c:idx val="1"/>
              <c:tx>
                <c:rich>
                  <a:bodyPr/>
                  <a:lstStyle/>
                  <a:p>
                    <a:fld id="{67EE9608-29B2-41B6-9E46-127B8CF66E80}"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30D-487F-98BF-DD9973CD46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Uygulama Sıkılaştırması</c:v>
                </c:pt>
                <c:pt idx="1">
                  <c:v>OS/Servis Sıkılaştırması</c:v>
                </c:pt>
                <c:pt idx="2">
                  <c:v>Kullanıcı Yönetimi</c:v>
                </c:pt>
                <c:pt idx="3">
                  <c:v>Girdi Kontrolü</c:v>
                </c:pt>
                <c:pt idx="4">
                  <c:v>Yama Yönetimi</c:v>
                </c:pt>
                <c:pt idx="5">
                  <c:v>Erişim Kısıtlaması</c:v>
                </c:pt>
                <c:pt idx="6">
                  <c:v>DNS Yapılandırması</c:v>
                </c:pt>
                <c:pt idx="7">
                  <c:v>E-Posta Yapılandırması</c:v>
                </c:pt>
                <c:pt idx="8">
                  <c:v>Ağ ve Sistem Mimarisi</c:v>
                </c:pt>
              </c:strCache>
            </c:strRef>
          </c:cat>
          <c:val>
            <c:numRef>
              <c:f>Sheet1!$D$2:$D$10</c:f>
              <c:numCache>
                <c:formatCode>General</c:formatCode>
                <c:ptCount val="9"/>
                <c:pt idx="0">
                  <c:v>5</c:v>
                </c:pt>
                <c:pt idx="2">
                  <c:v>1</c:v>
                </c:pt>
                <c:pt idx="3">
                  <c:v>2</c:v>
                </c:pt>
                <c:pt idx="4">
                  <c:v>1</c:v>
                </c:pt>
                <c:pt idx="5">
                  <c:v>2</c:v>
                </c:pt>
                <c:pt idx="7">
                  <c:v>2</c:v>
                </c:pt>
              </c:numCache>
            </c:numRef>
          </c:val>
          <c:extLst>
            <c:ext xmlns:c16="http://schemas.microsoft.com/office/drawing/2014/chart" uri="{C3380CC4-5D6E-409C-BE32-E72D297353CC}">
              <c16:uniqueId val="{00000008-F30D-487F-98BF-DD9973CD46FF}"/>
            </c:ext>
          </c:extLst>
        </c:ser>
        <c:ser>
          <c:idx val="3"/>
          <c:order val="3"/>
          <c:tx>
            <c:strRef>
              <c:f>Sheet1!$E$1</c:f>
              <c:strCache>
                <c:ptCount val="1"/>
                <c:pt idx="0">
                  <c:v>Orta</c:v>
                </c:pt>
              </c:strCache>
            </c:strRef>
          </c:tx>
          <c:spPr>
            <a:solidFill>
              <a:srgbClr val="FFC000"/>
            </a:solidFill>
            <a:ln>
              <a:noFill/>
            </a:ln>
            <a:effectLst/>
          </c:spPr>
          <c:invertIfNegative val="0"/>
          <c:dLbls>
            <c:dLbl>
              <c:idx val="0"/>
              <c:tx>
                <c:rich>
                  <a:bodyPr/>
                  <a:lstStyle/>
                  <a:p>
                    <a:fld id="{40EA526E-0C34-4ECC-879F-7F2A9995EB2B}"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30D-487F-98BF-DD9973CD46FF}"/>
                </c:ext>
              </c:extLst>
            </c:dLbl>
            <c:dLbl>
              <c:idx val="1"/>
              <c:tx>
                <c:rich>
                  <a:bodyPr/>
                  <a:lstStyle/>
                  <a:p>
                    <a:fld id="{732AF1D8-140E-497C-9C69-E3828218513D}"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F30D-487F-98BF-DD9973CD46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Uygulama Sıkılaştırması</c:v>
                </c:pt>
                <c:pt idx="1">
                  <c:v>OS/Servis Sıkılaştırması</c:v>
                </c:pt>
                <c:pt idx="2">
                  <c:v>Kullanıcı Yönetimi</c:v>
                </c:pt>
                <c:pt idx="3">
                  <c:v>Girdi Kontrolü</c:v>
                </c:pt>
                <c:pt idx="4">
                  <c:v>Yama Yönetimi</c:v>
                </c:pt>
                <c:pt idx="5">
                  <c:v>Erişim Kısıtlaması</c:v>
                </c:pt>
                <c:pt idx="6">
                  <c:v>DNS Yapılandırması</c:v>
                </c:pt>
                <c:pt idx="7">
                  <c:v>E-Posta Yapılandırması</c:v>
                </c:pt>
                <c:pt idx="8">
                  <c:v>Ağ ve Sistem Mimarisi</c:v>
                </c:pt>
              </c:strCache>
            </c:strRef>
          </c:cat>
          <c:val>
            <c:numRef>
              <c:f>Sheet1!$E$2:$E$10</c:f>
              <c:numCache>
                <c:formatCode>General</c:formatCode>
                <c:ptCount val="9"/>
                <c:pt idx="0">
                  <c:v>6</c:v>
                </c:pt>
                <c:pt idx="1">
                  <c:v>3</c:v>
                </c:pt>
                <c:pt idx="2">
                  <c:v>1</c:v>
                </c:pt>
                <c:pt idx="3">
                  <c:v>1</c:v>
                </c:pt>
                <c:pt idx="4">
                  <c:v>1</c:v>
                </c:pt>
                <c:pt idx="6">
                  <c:v>1</c:v>
                </c:pt>
                <c:pt idx="8">
                  <c:v>1</c:v>
                </c:pt>
              </c:numCache>
            </c:numRef>
          </c:val>
          <c:extLst>
            <c:ext xmlns:c16="http://schemas.microsoft.com/office/drawing/2014/chart" uri="{C3380CC4-5D6E-409C-BE32-E72D297353CC}">
              <c16:uniqueId val="{0000000B-F30D-487F-98BF-DD9973CD46FF}"/>
            </c:ext>
          </c:extLst>
        </c:ser>
        <c:ser>
          <c:idx val="4"/>
          <c:order val="4"/>
          <c:tx>
            <c:strRef>
              <c:f>Sheet1!$F$1</c:f>
              <c:strCache>
                <c:ptCount val="1"/>
                <c:pt idx="0">
                  <c:v>Düşük</c:v>
                </c:pt>
              </c:strCache>
            </c:strRef>
          </c:tx>
          <c:spPr>
            <a:solidFill>
              <a:schemeClr val="accent6"/>
            </a:solidFill>
            <a:ln>
              <a:noFill/>
            </a:ln>
            <a:effectLst/>
          </c:spPr>
          <c:invertIfNegative val="0"/>
          <c:dLbls>
            <c:dLbl>
              <c:idx val="0"/>
              <c:tx>
                <c:rich>
                  <a:bodyPr/>
                  <a:lstStyle/>
                  <a:p>
                    <a:fld id="{542FE4F2-64F9-4C42-B85B-5F8E0C487C85}"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30D-487F-98BF-DD9973CD46FF}"/>
                </c:ext>
              </c:extLst>
            </c:dLbl>
            <c:dLbl>
              <c:idx val="1"/>
              <c:tx>
                <c:rich>
                  <a:bodyPr/>
                  <a:lstStyle/>
                  <a:p>
                    <a:fld id="{AFA83802-F674-49D2-AB09-7A3B3FAC8821}" type="VALUE">
                      <a:rPr lang="en-US">
                        <a:solidFill>
                          <a:schemeClr val="bg1"/>
                        </a:solidFill>
                      </a:rPr>
                      <a:pPr/>
                      <a:t>[DEĞER]</a:t>
                    </a:fld>
                    <a:endParaRPr lang="tr-T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30D-487F-98BF-DD9973CD46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Uygulama Sıkılaştırması</c:v>
                </c:pt>
                <c:pt idx="1">
                  <c:v>OS/Servis Sıkılaştırması</c:v>
                </c:pt>
                <c:pt idx="2">
                  <c:v>Kullanıcı Yönetimi</c:v>
                </c:pt>
                <c:pt idx="3">
                  <c:v>Girdi Kontrolü</c:v>
                </c:pt>
                <c:pt idx="4">
                  <c:v>Yama Yönetimi</c:v>
                </c:pt>
                <c:pt idx="5">
                  <c:v>Erişim Kısıtlaması</c:v>
                </c:pt>
                <c:pt idx="6">
                  <c:v>DNS Yapılandırması</c:v>
                </c:pt>
                <c:pt idx="7">
                  <c:v>E-Posta Yapılandırması</c:v>
                </c:pt>
                <c:pt idx="8">
                  <c:v>Ağ ve Sistem Mimarisi</c:v>
                </c:pt>
              </c:strCache>
            </c:strRef>
          </c:cat>
          <c:val>
            <c:numRef>
              <c:f>Sheet1!$F$2:$F$10</c:f>
              <c:numCache>
                <c:formatCode>General</c:formatCode>
                <c:ptCount val="9"/>
                <c:pt idx="0">
                  <c:v>4</c:v>
                </c:pt>
                <c:pt idx="1">
                  <c:v>3</c:v>
                </c:pt>
                <c:pt idx="6">
                  <c:v>1</c:v>
                </c:pt>
              </c:numCache>
            </c:numRef>
          </c:val>
          <c:extLst>
            <c:ext xmlns:c16="http://schemas.microsoft.com/office/drawing/2014/chart" uri="{C3380CC4-5D6E-409C-BE32-E72D297353CC}">
              <c16:uniqueId val="{0000000E-F30D-487F-98BF-DD9973CD46FF}"/>
            </c:ext>
          </c:extLst>
        </c:ser>
        <c:ser>
          <c:idx val="5"/>
          <c:order val="5"/>
          <c:tx>
            <c:strRef>
              <c:f>Sheet1!$G$1</c:f>
              <c:strCache>
                <c:ptCount val="1"/>
                <c:pt idx="0">
                  <c:v>Toplam</c:v>
                </c:pt>
              </c:strCache>
            </c:strRef>
          </c:tx>
          <c:spPr>
            <a:solidFill>
              <a:schemeClr val="accent6"/>
            </a:solidFill>
            <a:ln>
              <a:noFill/>
            </a:ln>
            <a:effectLst/>
          </c:spPr>
          <c:invertIfNegative val="0"/>
          <c:cat>
            <c:strRef>
              <c:f>Sheet1!$A$2:$A$10</c:f>
              <c:strCache>
                <c:ptCount val="9"/>
                <c:pt idx="0">
                  <c:v>Uygulama Sıkılaştırması</c:v>
                </c:pt>
                <c:pt idx="1">
                  <c:v>OS/Servis Sıkılaştırması</c:v>
                </c:pt>
                <c:pt idx="2">
                  <c:v>Kullanıcı Yönetimi</c:v>
                </c:pt>
                <c:pt idx="3">
                  <c:v>Girdi Kontrolü</c:v>
                </c:pt>
                <c:pt idx="4">
                  <c:v>Yama Yönetimi</c:v>
                </c:pt>
                <c:pt idx="5">
                  <c:v>Erişim Kısıtlaması</c:v>
                </c:pt>
                <c:pt idx="6">
                  <c:v>DNS Yapılandırması</c:v>
                </c:pt>
                <c:pt idx="7">
                  <c:v>E-Posta Yapılandırması</c:v>
                </c:pt>
                <c:pt idx="8">
                  <c:v>Ağ ve Sistem Mimarisi</c:v>
                </c:pt>
              </c:strCache>
            </c:strRef>
          </c:cat>
          <c:val>
            <c:numRef>
              <c:f>Sheet1!$G$2:$G$10</c:f>
              <c:numCache>
                <c:formatCode>General</c:formatCode>
                <c:ptCount val="9"/>
                <c:pt idx="0">
                  <c:v>16</c:v>
                </c:pt>
                <c:pt idx="1">
                  <c:v>6</c:v>
                </c:pt>
                <c:pt idx="2">
                  <c:v>3</c:v>
                </c:pt>
                <c:pt idx="3">
                  <c:v>3</c:v>
                </c:pt>
                <c:pt idx="4">
                  <c:v>2</c:v>
                </c:pt>
                <c:pt idx="5">
                  <c:v>2</c:v>
                </c:pt>
                <c:pt idx="6">
                  <c:v>2</c:v>
                </c:pt>
                <c:pt idx="7">
                  <c:v>2</c:v>
                </c:pt>
                <c:pt idx="8">
                  <c:v>1</c:v>
                </c:pt>
              </c:numCache>
            </c:numRef>
          </c:val>
          <c:extLst>
            <c:ext xmlns:c16="http://schemas.microsoft.com/office/drawing/2014/chart" uri="{C3380CC4-5D6E-409C-BE32-E72D297353CC}">
              <c16:uniqueId val="{00000000-AA17-4C76-8417-F4617C2D875B}"/>
            </c:ext>
          </c:extLst>
        </c:ser>
        <c:dLbls>
          <c:showLegendKey val="0"/>
          <c:showVal val="0"/>
          <c:showCatName val="0"/>
          <c:showSerName val="0"/>
          <c:showPercent val="0"/>
          <c:showBubbleSize val="0"/>
        </c:dLbls>
        <c:gapWidth val="150"/>
        <c:overlap val="100"/>
        <c:axId val="1774388639"/>
        <c:axId val="1774389471"/>
      </c:barChart>
      <c:catAx>
        <c:axId val="177438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74389471"/>
        <c:crosses val="autoZero"/>
        <c:auto val="1"/>
        <c:lblAlgn val="ctr"/>
        <c:lblOffset val="100"/>
        <c:noMultiLvlLbl val="0"/>
      </c:catAx>
      <c:valAx>
        <c:axId val="1774389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7438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tr-TR" sz="1399" b="0" i="0" u="none" strike="noStrike" baseline="0"/>
              <a:t>Gönderilen E-Posta Sayısı</a:t>
            </a:r>
            <a:endParaRPr lang="en-US"/>
          </a:p>
        </c:rich>
      </c:tx>
      <c:overlay val="0"/>
      <c:spPr>
        <a:noFill/>
        <a:ln>
          <a:noFill/>
        </a:ln>
        <a:effectLst/>
      </c:sp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35">
                <a:solidFill>
                  <a:schemeClr val="lt1"/>
                </a:solidFill>
              </a:ln>
              <a:effectLst/>
            </c:spPr>
            <c:extLst>
              <c:ext xmlns:c16="http://schemas.microsoft.com/office/drawing/2014/chart" uri="{C3380CC4-5D6E-409C-BE32-E72D297353CC}">
                <c16:uniqueId val="{00000000-3D02-4FC5-91D1-8131591B1108}"/>
              </c:ext>
            </c:extLst>
          </c:dPt>
          <c:dPt>
            <c:idx val="1"/>
            <c:bubble3D val="0"/>
            <c:spPr>
              <a:solidFill>
                <a:schemeClr val="accent2"/>
              </a:solidFill>
              <a:ln w="19035">
                <a:solidFill>
                  <a:schemeClr val="lt1"/>
                </a:solidFill>
              </a:ln>
              <a:effectLst/>
            </c:spPr>
            <c:extLst>
              <c:ext xmlns:c16="http://schemas.microsoft.com/office/drawing/2014/chart" uri="{C3380CC4-5D6E-409C-BE32-E72D297353CC}">
                <c16:uniqueId val="{00000001-3D02-4FC5-91D1-8131591B1108}"/>
              </c:ext>
            </c:extLst>
          </c:dPt>
          <c:dPt>
            <c:idx val="2"/>
            <c:bubble3D val="0"/>
            <c:spPr>
              <a:solidFill>
                <a:schemeClr val="accent3"/>
              </a:solidFill>
              <a:ln w="19035">
                <a:solidFill>
                  <a:schemeClr val="lt1"/>
                </a:solidFill>
              </a:ln>
              <a:effectLst/>
            </c:spPr>
            <c:extLst>
              <c:ext xmlns:c16="http://schemas.microsoft.com/office/drawing/2014/chart" uri="{C3380CC4-5D6E-409C-BE32-E72D297353CC}">
                <c16:uniqueId val="{00000002-3D02-4FC5-91D1-8131591B1108}"/>
              </c:ext>
            </c:extLst>
          </c:dPt>
          <c:dPt>
            <c:idx val="3"/>
            <c:bubble3D val="0"/>
            <c:spPr>
              <a:solidFill>
                <a:schemeClr val="accent4"/>
              </a:solidFill>
              <a:ln w="19035">
                <a:solidFill>
                  <a:schemeClr val="lt1"/>
                </a:solidFill>
              </a:ln>
              <a:effectLst/>
            </c:spPr>
            <c:extLst>
              <c:ext xmlns:c16="http://schemas.microsoft.com/office/drawing/2014/chart" uri="{C3380CC4-5D6E-409C-BE32-E72D297353CC}">
                <c16:uniqueId val="{00000003-3D02-4FC5-91D1-8131591B1108}"/>
              </c:ext>
            </c:extLst>
          </c:dPt>
          <c:dLbls>
            <c:dLbl>
              <c:idx val="0"/>
              <c:layout>
                <c:manualLayout>
                  <c:x val="0"/>
                  <c:y val="-0.216133247352701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2-4FC5-91D1-8131591B1108}"/>
                </c:ext>
              </c:extLst>
            </c:dLbl>
            <c:spPr>
              <a:noFill/>
              <a:ln>
                <a:noFill/>
              </a:ln>
              <a:effectLst/>
            </c:spPr>
            <c:txPr>
              <a:bodyPr rot="0" spcFirstLastPara="1" vertOverflow="ellipsis" vert="horz" wrap="square" lIns="38100" tIns="19050" rIns="38100" bIns="19050" anchor="ctr" anchorCtr="1">
                <a:spAutoFit/>
              </a:bodyPr>
              <a:lstStyle/>
              <a:p>
                <a:pPr>
                  <a:defRPr sz="1049"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1"/>
                <c:pt idx="0">
                  <c:v>Gönderilen E-Posta Sayısı</c:v>
                </c:pt>
              </c:strCache>
            </c:strRef>
          </c:cat>
          <c:val>
            <c:numRef>
              <c:f>Sheet1!$B$2:$B$5</c:f>
              <c:numCache>
                <c:formatCode>General</c:formatCode>
                <c:ptCount val="4"/>
                <c:pt idx="0">
                  <c:v>396</c:v>
                </c:pt>
              </c:numCache>
            </c:numRef>
          </c:val>
          <c:extLst>
            <c:ext xmlns:c16="http://schemas.microsoft.com/office/drawing/2014/chart" uri="{C3380CC4-5D6E-409C-BE32-E72D297353CC}">
              <c16:uniqueId val="{00000004-3D02-4FC5-91D1-8131591B1108}"/>
            </c:ext>
          </c:extLst>
        </c:ser>
        <c:dLbls>
          <c:showLegendKey val="0"/>
          <c:showVal val="0"/>
          <c:showCatName val="0"/>
          <c:showSerName val="0"/>
          <c:showPercent val="0"/>
          <c:showBubbleSize val="0"/>
          <c:showLeaderLines val="1"/>
        </c:dLbls>
        <c:firstSliceAng val="0"/>
        <c:holeSize val="75"/>
      </c:doughnutChart>
      <c:spPr>
        <a:noFill/>
        <a:ln w="25380">
          <a:noFill/>
        </a:ln>
      </c:spPr>
    </c:plotArea>
    <c:plotVisOnly val="1"/>
    <c:dispBlanksAs val="gap"/>
    <c:showDLblsOverMax val="0"/>
  </c:chart>
  <c:spPr>
    <a:solidFill>
      <a:schemeClr val="bg1"/>
    </a:solidFill>
    <a:ln>
      <a:noFill/>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heet1!$B$1</c:f>
              <c:strCache>
                <c:ptCount val="1"/>
                <c:pt idx="0">
                  <c:v>Okunan E-Posta Sayısı</c:v>
                </c:pt>
              </c:strCache>
            </c:strRef>
          </c:tx>
          <c:dPt>
            <c:idx val="0"/>
            <c:bubble3D val="0"/>
            <c:spPr>
              <a:solidFill>
                <a:srgbClr val="FFC000"/>
              </a:solidFill>
              <a:ln w="19035">
                <a:solidFill>
                  <a:schemeClr val="lt1"/>
                </a:solidFill>
              </a:ln>
              <a:effectLst/>
            </c:spPr>
            <c:extLst>
              <c:ext xmlns:c16="http://schemas.microsoft.com/office/drawing/2014/chart" uri="{C3380CC4-5D6E-409C-BE32-E72D297353CC}">
                <c16:uniqueId val="{00000000-6A4E-4533-913C-A33D514D29FA}"/>
              </c:ext>
            </c:extLst>
          </c:dPt>
          <c:dPt>
            <c:idx val="1"/>
            <c:bubble3D val="0"/>
            <c:spPr>
              <a:solidFill>
                <a:schemeClr val="bg1">
                  <a:lumMod val="85000"/>
                </a:schemeClr>
              </a:solidFill>
              <a:ln w="19035">
                <a:solidFill>
                  <a:schemeClr val="lt1"/>
                </a:solidFill>
              </a:ln>
              <a:effectLst/>
            </c:spPr>
            <c:extLst>
              <c:ext xmlns:c16="http://schemas.microsoft.com/office/drawing/2014/chart" uri="{C3380CC4-5D6E-409C-BE32-E72D297353CC}">
                <c16:uniqueId val="{00000001-6A4E-4533-913C-A33D514D29FA}"/>
              </c:ext>
            </c:extLst>
          </c:dPt>
          <c:dLbls>
            <c:dLbl>
              <c:idx val="0"/>
              <c:layout>
                <c:manualLayout>
                  <c:x val="-0.23841059602649015"/>
                  <c:y val="1.4109347442680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E-4533-913C-A33D514D29FA}"/>
                </c:ext>
              </c:extLst>
            </c:dLbl>
            <c:dLbl>
              <c:idx val="1"/>
              <c:delete val="1"/>
              <c:extLst>
                <c:ext xmlns:c15="http://schemas.microsoft.com/office/drawing/2012/chart" uri="{CE6537A1-D6FC-4f65-9D91-7224C49458BB}"/>
                <c:ext xmlns:c16="http://schemas.microsoft.com/office/drawing/2014/chart" uri="{C3380CC4-5D6E-409C-BE32-E72D297353CC}">
                  <c16:uniqueId val="{00000001-6A4E-4533-913C-A33D514D29FA}"/>
                </c:ext>
              </c:extLst>
            </c:dLbl>
            <c:spPr>
              <a:noFill/>
              <a:ln>
                <a:noFill/>
              </a:ln>
              <a:effectLst/>
            </c:spPr>
            <c:txPr>
              <a:bodyPr wrap="square" lIns="38100" tIns="19050" rIns="38100" bIns="19050" anchor="ctr">
                <a:spAutoFit/>
              </a:bodyPr>
              <a:lstStyle/>
              <a:p>
                <a:pPr>
                  <a:defRPr sz="1050" b="1"/>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Okunan E-Posta Sayısı</c:v>
                </c:pt>
                <c:pt idx="1">
                  <c:v>Okunmayan E-Posta Sayısı</c:v>
                </c:pt>
              </c:strCache>
            </c:strRef>
          </c:cat>
          <c:val>
            <c:numRef>
              <c:f>Sheet1!$B$2:$B$3</c:f>
              <c:numCache>
                <c:formatCode>General</c:formatCode>
                <c:ptCount val="2"/>
                <c:pt idx="0">
                  <c:v>180</c:v>
                </c:pt>
                <c:pt idx="1">
                  <c:v>216</c:v>
                </c:pt>
              </c:numCache>
            </c:numRef>
          </c:val>
          <c:extLst>
            <c:ext xmlns:c16="http://schemas.microsoft.com/office/drawing/2014/chart" uri="{C3380CC4-5D6E-409C-BE32-E72D297353CC}">
              <c16:uniqueId val="{00000002-6A4E-4533-913C-A33D514D29FA}"/>
            </c:ext>
          </c:extLst>
        </c:ser>
        <c:dLbls>
          <c:showLegendKey val="0"/>
          <c:showVal val="1"/>
          <c:showCatName val="0"/>
          <c:showSerName val="0"/>
          <c:showPercent val="0"/>
          <c:showBubbleSize val="0"/>
          <c:showLeaderLines val="1"/>
        </c:dLbls>
        <c:firstSliceAng val="0"/>
        <c:holeSize val="75"/>
      </c:doughnutChart>
      <c:spPr>
        <a:noFill/>
        <a:ln w="25380">
          <a:noFill/>
        </a:ln>
      </c:spPr>
    </c:plotArea>
    <c:plotVisOnly val="1"/>
    <c:dispBlanksAs val="gap"/>
    <c:showDLblsOverMax val="0"/>
  </c:chart>
  <c:spPr>
    <a:solidFill>
      <a:schemeClr val="bg1"/>
    </a:solidFill>
    <a:ln>
      <a:noFill/>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Açılan Bağlantı Sayısı</a:t>
            </a:r>
          </a:p>
        </c:rich>
      </c:tx>
      <c:overlay val="0"/>
      <c:spPr>
        <a:noFill/>
        <a:ln>
          <a:noFill/>
        </a:ln>
        <a:effectLst/>
      </c:spPr>
    </c:title>
    <c:autoTitleDeleted val="0"/>
    <c:plotArea>
      <c:layout/>
      <c:doughnutChart>
        <c:varyColors val="1"/>
        <c:ser>
          <c:idx val="0"/>
          <c:order val="0"/>
          <c:tx>
            <c:strRef>
              <c:f>Sheet1!$B$1</c:f>
              <c:strCache>
                <c:ptCount val="1"/>
                <c:pt idx="0">
                  <c:v>Okunan E-Posta Sayısı</c:v>
                </c:pt>
              </c:strCache>
            </c:strRef>
          </c:tx>
          <c:dPt>
            <c:idx val="0"/>
            <c:bubble3D val="0"/>
            <c:spPr>
              <a:solidFill>
                <a:srgbClr val="FF6600"/>
              </a:solidFill>
              <a:ln w="19035">
                <a:solidFill>
                  <a:schemeClr val="lt1"/>
                </a:solidFill>
              </a:ln>
              <a:effectLst/>
            </c:spPr>
            <c:extLst>
              <c:ext xmlns:c16="http://schemas.microsoft.com/office/drawing/2014/chart" uri="{C3380CC4-5D6E-409C-BE32-E72D297353CC}">
                <c16:uniqueId val="{00000000-F2C9-4AC6-8049-A07F5FD86742}"/>
              </c:ext>
            </c:extLst>
          </c:dPt>
          <c:dPt>
            <c:idx val="1"/>
            <c:bubble3D val="0"/>
            <c:spPr>
              <a:solidFill>
                <a:schemeClr val="bg1">
                  <a:lumMod val="85000"/>
                </a:schemeClr>
              </a:solidFill>
              <a:ln w="19035">
                <a:solidFill>
                  <a:schemeClr val="lt1"/>
                </a:solidFill>
              </a:ln>
              <a:effectLst/>
            </c:spPr>
            <c:extLst>
              <c:ext xmlns:c16="http://schemas.microsoft.com/office/drawing/2014/chart" uri="{C3380CC4-5D6E-409C-BE32-E72D297353CC}">
                <c16:uniqueId val="{00000001-F2C9-4AC6-8049-A07F5FD86742}"/>
              </c:ext>
            </c:extLst>
          </c:dPt>
          <c:dLbls>
            <c:dLbl>
              <c:idx val="0"/>
              <c:layout>
                <c:manualLayout>
                  <c:x val="-0.14128035320088309"/>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C9-4AC6-8049-A07F5FD86742}"/>
                </c:ext>
              </c:extLst>
            </c:dLbl>
            <c:dLbl>
              <c:idx val="1"/>
              <c:delete val="1"/>
              <c:extLst>
                <c:ext xmlns:c15="http://schemas.microsoft.com/office/drawing/2012/chart" uri="{CE6537A1-D6FC-4f65-9D91-7224C49458BB}"/>
                <c:ext xmlns:c16="http://schemas.microsoft.com/office/drawing/2014/chart" uri="{C3380CC4-5D6E-409C-BE32-E72D297353CC}">
                  <c16:uniqueId val="{00000001-F2C9-4AC6-8049-A07F5FD86742}"/>
                </c:ext>
              </c:extLst>
            </c:dLbl>
            <c:spPr>
              <a:noFill/>
              <a:ln>
                <a:noFill/>
              </a:ln>
              <a:effectLst/>
            </c:spPr>
            <c:txPr>
              <a:bodyPr wrap="square" lIns="38100" tIns="19050" rIns="38100" bIns="19050" anchor="ctr">
                <a:spAutoFit/>
              </a:bodyPr>
              <a:lstStyle/>
              <a:p>
                <a:pPr>
                  <a:defRPr sz="1050" b="1"/>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Okunan E-Posta Sayısı</c:v>
                </c:pt>
                <c:pt idx="1">
                  <c:v>Okunmayan E-Posta Sayısı</c:v>
                </c:pt>
              </c:strCache>
            </c:strRef>
          </c:cat>
          <c:val>
            <c:numRef>
              <c:f>Sheet1!$B$2:$B$3</c:f>
              <c:numCache>
                <c:formatCode>General</c:formatCode>
                <c:ptCount val="2"/>
                <c:pt idx="0">
                  <c:v>86</c:v>
                </c:pt>
                <c:pt idx="1">
                  <c:v>310</c:v>
                </c:pt>
              </c:numCache>
            </c:numRef>
          </c:val>
          <c:extLst>
            <c:ext xmlns:c16="http://schemas.microsoft.com/office/drawing/2014/chart" uri="{C3380CC4-5D6E-409C-BE32-E72D297353CC}">
              <c16:uniqueId val="{00000002-F2C9-4AC6-8049-A07F5FD86742}"/>
            </c:ext>
          </c:extLst>
        </c:ser>
        <c:dLbls>
          <c:showLegendKey val="0"/>
          <c:showVal val="1"/>
          <c:showCatName val="0"/>
          <c:showSerName val="0"/>
          <c:showPercent val="0"/>
          <c:showBubbleSize val="0"/>
          <c:showLeaderLines val="1"/>
        </c:dLbls>
        <c:firstSliceAng val="0"/>
        <c:holeSize val="75"/>
      </c:doughnutChart>
      <c:spPr>
        <a:noFill/>
        <a:ln w="25380">
          <a:noFill/>
        </a:ln>
      </c:spPr>
    </c:plotArea>
    <c:plotVisOnly val="1"/>
    <c:dispBlanksAs val="gap"/>
    <c:showDLblsOverMax val="0"/>
  </c:chart>
  <c:spPr>
    <a:solidFill>
      <a:schemeClr val="bg1"/>
    </a:solidFill>
    <a:ln>
      <a:noFill/>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Veri Girişi Yapan Sayısı</a:t>
            </a:r>
          </a:p>
        </c:rich>
      </c:tx>
      <c:overlay val="0"/>
      <c:spPr>
        <a:noFill/>
        <a:ln>
          <a:noFill/>
        </a:ln>
        <a:effectLst/>
      </c:spPr>
    </c:title>
    <c:autoTitleDeleted val="0"/>
    <c:plotArea>
      <c:layout/>
      <c:doughnutChart>
        <c:varyColors val="1"/>
        <c:ser>
          <c:idx val="0"/>
          <c:order val="0"/>
          <c:tx>
            <c:strRef>
              <c:f>Sheet1!$B$1</c:f>
              <c:strCache>
                <c:ptCount val="1"/>
                <c:pt idx="0">
                  <c:v>Okunan E-Posta Sayısı</c:v>
                </c:pt>
              </c:strCache>
            </c:strRef>
          </c:tx>
          <c:dPt>
            <c:idx val="0"/>
            <c:bubble3D val="0"/>
            <c:spPr>
              <a:solidFill>
                <a:srgbClr val="C00000"/>
              </a:solidFill>
              <a:ln w="19035">
                <a:solidFill>
                  <a:schemeClr val="lt1"/>
                </a:solidFill>
              </a:ln>
              <a:effectLst/>
            </c:spPr>
            <c:extLst>
              <c:ext xmlns:c16="http://schemas.microsoft.com/office/drawing/2014/chart" uri="{C3380CC4-5D6E-409C-BE32-E72D297353CC}">
                <c16:uniqueId val="{00000000-9704-4537-8372-3FCC4CBD89E9}"/>
              </c:ext>
            </c:extLst>
          </c:dPt>
          <c:dPt>
            <c:idx val="1"/>
            <c:bubble3D val="0"/>
            <c:spPr>
              <a:solidFill>
                <a:schemeClr val="bg1">
                  <a:lumMod val="85000"/>
                </a:schemeClr>
              </a:solidFill>
              <a:ln w="19035">
                <a:solidFill>
                  <a:schemeClr val="lt1"/>
                </a:solidFill>
              </a:ln>
              <a:effectLst/>
            </c:spPr>
            <c:extLst>
              <c:ext xmlns:c16="http://schemas.microsoft.com/office/drawing/2014/chart" uri="{C3380CC4-5D6E-409C-BE32-E72D297353CC}">
                <c16:uniqueId val="{00000001-9704-4537-8372-3FCC4CBD89E9}"/>
              </c:ext>
            </c:extLst>
          </c:dPt>
          <c:dLbls>
            <c:dLbl>
              <c:idx val="0"/>
              <c:layout>
                <c:manualLayout>
                  <c:x val="-7.0640176600441501E-2"/>
                  <c:y val="0.18342151675485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04-4537-8372-3FCC4CBD89E9}"/>
                </c:ext>
              </c:extLst>
            </c:dLbl>
            <c:dLbl>
              <c:idx val="1"/>
              <c:delete val="1"/>
              <c:extLst>
                <c:ext xmlns:c15="http://schemas.microsoft.com/office/drawing/2012/chart" uri="{CE6537A1-D6FC-4f65-9D91-7224C49458BB}"/>
                <c:ext xmlns:c16="http://schemas.microsoft.com/office/drawing/2014/chart" uri="{C3380CC4-5D6E-409C-BE32-E72D297353CC}">
                  <c16:uniqueId val="{00000001-9704-4537-8372-3FCC4CBD89E9}"/>
                </c:ext>
              </c:extLst>
            </c:dLbl>
            <c:spPr>
              <a:noFill/>
              <a:ln>
                <a:noFill/>
              </a:ln>
              <a:effectLst/>
            </c:spPr>
            <c:txPr>
              <a:bodyPr wrap="square" lIns="38100" tIns="19050" rIns="38100" bIns="19050" anchor="ctr">
                <a:spAutoFit/>
              </a:bodyPr>
              <a:lstStyle/>
              <a:p>
                <a:pPr>
                  <a:defRPr sz="1050" b="1"/>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Okunan E-Posta Sayısı</c:v>
                </c:pt>
                <c:pt idx="1">
                  <c:v>Okunmayan E-Posta Sayısı</c:v>
                </c:pt>
              </c:strCache>
            </c:strRef>
          </c:cat>
          <c:val>
            <c:numRef>
              <c:f>Sheet1!$B$2:$B$3</c:f>
              <c:numCache>
                <c:formatCode>General</c:formatCode>
                <c:ptCount val="2"/>
                <c:pt idx="0">
                  <c:v>46</c:v>
                </c:pt>
                <c:pt idx="1">
                  <c:v>350</c:v>
                </c:pt>
              </c:numCache>
            </c:numRef>
          </c:val>
          <c:extLst>
            <c:ext xmlns:c16="http://schemas.microsoft.com/office/drawing/2014/chart" uri="{C3380CC4-5D6E-409C-BE32-E72D297353CC}">
              <c16:uniqueId val="{00000002-9704-4537-8372-3FCC4CBD89E9}"/>
            </c:ext>
          </c:extLst>
        </c:ser>
        <c:dLbls>
          <c:showLegendKey val="0"/>
          <c:showVal val="1"/>
          <c:showCatName val="0"/>
          <c:showSerName val="0"/>
          <c:showPercent val="0"/>
          <c:showBubbleSize val="0"/>
          <c:showLeaderLines val="1"/>
        </c:dLbls>
        <c:firstSliceAng val="0"/>
        <c:holeSize val="75"/>
      </c:doughnutChart>
      <c:spPr>
        <a:noFill/>
        <a:ln w="25380">
          <a:noFill/>
        </a:ln>
      </c:spPr>
    </c:plotArea>
    <c:plotVisOnly val="1"/>
    <c:dispBlanksAs val="gap"/>
    <c:showDLblsOverMax val="0"/>
  </c:chart>
  <c:spPr>
    <a:solidFill>
      <a:schemeClr val="bg1"/>
    </a:solidFill>
    <a:ln>
      <a:noFill/>
    </a:ln>
    <a:effectLst/>
  </c:spPr>
  <c:txPr>
    <a:bodyPr/>
    <a:lstStyle/>
    <a:p>
      <a:pPr>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0BBBB76EC876E64A92C9B1569736FC56" ma:contentTypeVersion="0" ma:contentTypeDescription="Yeni belge oluşturun." ma:contentTypeScope="" ma:versionID="c64bc4274d3a9b0d03f3a1e642c1098f">
  <xsd:schema xmlns:xsd="http://www.w3.org/2001/XMLSchema" xmlns:xs="http://www.w3.org/2001/XMLSchema" xmlns:p="http://schemas.microsoft.com/office/2006/metadata/properties" targetNamespace="http://schemas.microsoft.com/office/2006/metadata/properties" ma:root="true" ma:fieldsID="004e93f5575733008e9cfd8e27c469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4B539-BC3D-403C-9B3A-812F677DFA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6F8DBC-BD41-4C2F-9BF3-2A51BB453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C20BA5-10F1-4F93-A09E-E71C397DE625}">
  <ds:schemaRefs>
    <ds:schemaRef ds:uri="http://schemas.openxmlformats.org/officeDocument/2006/bibliography"/>
  </ds:schemaRefs>
</ds:datastoreItem>
</file>

<file path=customXml/itemProps5.xml><?xml version="1.0" encoding="utf-8"?>
<ds:datastoreItem xmlns:ds="http://schemas.openxmlformats.org/officeDocument/2006/customXml" ds:itemID="{8B76AF63-8033-40A6-A9CD-9380749C7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2</Pages>
  <Words>10584</Words>
  <Characters>60329</Characters>
  <Application>Microsoft Office Word</Application>
  <DocSecurity>0</DocSecurity>
  <Lines>502</Lines>
  <Paragraphs>1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DDK Sızma Testi Raporu v1.0</dc:subject>
  <dc:creator/>
  <cp:keywords/>
  <dc:description/>
  <cp:lastModifiedBy>Sefa Dudu (RSU)</cp:lastModifiedBy>
  <cp:revision>16</cp:revision>
  <cp:lastPrinted>2021-04-19T14:35:00Z</cp:lastPrinted>
  <dcterms:created xsi:type="dcterms:W3CDTF">2022-09-25T17:33:00Z</dcterms:created>
  <dcterms:modified xsi:type="dcterms:W3CDTF">2024-09-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BB76EC876E64A92C9B1569736FC56</vt:lpwstr>
  </property>
  <property fmtid="{D5CDD505-2E9C-101B-9397-08002B2CF9AE}" pid="3" name="Order">
    <vt:r8>29986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